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1CEDA4" w14:textId="77777777" w:rsidR="00E60C26" w:rsidRPr="00C939D7" w:rsidRDefault="00EA6592" w:rsidP="00A85026">
      <w:pPr>
        <w:snapToGrid w:val="0"/>
        <w:spacing w:beforeLines="50" w:before="120" w:line="300" w:lineRule="auto"/>
        <w:ind w:right="24"/>
        <w:jc w:val="center"/>
        <w:rPr>
          <w:rFonts w:eastAsiaTheme="minorEastAsia"/>
          <w:bCs/>
          <w:spacing w:val="30"/>
          <w:sz w:val="32"/>
          <w:szCs w:val="32"/>
        </w:rPr>
      </w:pPr>
      <w:bookmarkStart w:id="0" w:name="_Hlk208325679"/>
      <w:bookmarkEnd w:id="0"/>
      <w:r w:rsidRPr="00C939D7">
        <w:rPr>
          <w:rFonts w:eastAsia="標楷體"/>
          <w:noProof/>
          <w:sz w:val="60"/>
          <w:szCs w:val="60"/>
        </w:rPr>
        <w:drawing>
          <wp:anchor distT="0" distB="0" distL="114300" distR="114300" simplePos="0" relativeHeight="251694080" behindDoc="0" locked="0" layoutInCell="1" allowOverlap="1" wp14:anchorId="3D48709F" wp14:editId="1F15676B">
            <wp:simplePos x="0" y="0"/>
            <wp:positionH relativeFrom="page">
              <wp:align>left</wp:align>
            </wp:positionH>
            <wp:positionV relativeFrom="paragraph">
              <wp:posOffset>-540385</wp:posOffset>
            </wp:positionV>
            <wp:extent cx="466725" cy="13144500"/>
            <wp:effectExtent l="0" t="0" r="9525"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131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58F" w:rsidRPr="00C939D7">
        <w:rPr>
          <w:rFonts w:eastAsiaTheme="minorEastAsia"/>
          <w:bCs/>
          <w:spacing w:val="30"/>
        </w:rPr>
        <w:t xml:space="preserve"> </w:t>
      </w:r>
      <w:r w:rsidR="00EF152B" w:rsidRPr="00C939D7">
        <w:rPr>
          <w:rFonts w:eastAsiaTheme="minorEastAsia"/>
          <w:bCs/>
          <w:spacing w:val="30"/>
        </w:rPr>
        <w:t xml:space="preserve"> </w:t>
      </w:r>
      <w:r w:rsidR="00E60C26" w:rsidRPr="00C939D7">
        <w:rPr>
          <w:rFonts w:eastAsiaTheme="minorEastAsia"/>
          <w:bCs/>
          <w:spacing w:val="30"/>
        </w:rPr>
        <w:t xml:space="preserve">               </w:t>
      </w:r>
      <w:r w:rsidR="00BE11C2" w:rsidRPr="00C939D7">
        <w:rPr>
          <w:rFonts w:eastAsiaTheme="minorEastAsia"/>
          <w:bCs/>
          <w:spacing w:val="30"/>
        </w:rPr>
        <w:t xml:space="preserve">                                 </w:t>
      </w:r>
      <w:r w:rsidR="00E60C26" w:rsidRPr="00C939D7">
        <w:rPr>
          <w:rFonts w:eastAsiaTheme="minorEastAsia"/>
          <w:bCs/>
          <w:spacing w:val="30"/>
          <w:sz w:val="32"/>
          <w:szCs w:val="32"/>
        </w:rPr>
        <w:t xml:space="preserve">                                  </w:t>
      </w:r>
    </w:p>
    <w:p w14:paraId="29D5636D" w14:textId="77777777" w:rsidR="00E60C26" w:rsidRPr="00C939D7" w:rsidRDefault="00B9541F" w:rsidP="00A85026">
      <w:pPr>
        <w:snapToGrid w:val="0"/>
        <w:spacing w:beforeLines="200" w:before="480" w:line="300" w:lineRule="auto"/>
        <w:ind w:right="24"/>
        <w:jc w:val="center"/>
        <w:rPr>
          <w:rFonts w:eastAsiaTheme="minorEastAsia"/>
          <w:bCs/>
          <w:spacing w:val="30"/>
          <w:sz w:val="72"/>
          <w:szCs w:val="72"/>
        </w:rPr>
      </w:pPr>
      <w:r w:rsidRPr="00C939D7">
        <w:rPr>
          <w:rFonts w:eastAsia="標楷體"/>
          <w:noProof/>
          <w:sz w:val="60"/>
          <w:szCs w:val="60"/>
        </w:rPr>
        <w:drawing>
          <wp:inline distT="0" distB="0" distL="0" distR="0" wp14:anchorId="132D3DAE" wp14:editId="137036BF">
            <wp:extent cx="4669546" cy="8016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09(標準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546" cy="801626"/>
                    </a:xfrm>
                    <a:prstGeom prst="rect">
                      <a:avLst/>
                    </a:prstGeom>
                  </pic:spPr>
                </pic:pic>
              </a:graphicData>
            </a:graphic>
          </wp:inline>
        </w:drawing>
      </w:r>
    </w:p>
    <w:p w14:paraId="7A5424EF" w14:textId="77777777" w:rsidR="00B9541F" w:rsidRPr="00C939D7" w:rsidRDefault="00B9541F" w:rsidP="00E03C75">
      <w:pPr>
        <w:snapToGrid w:val="0"/>
        <w:spacing w:line="300" w:lineRule="auto"/>
        <w:ind w:right="24"/>
        <w:jc w:val="center"/>
        <w:rPr>
          <w:rFonts w:eastAsia="標楷體"/>
          <w:bCs/>
          <w:sz w:val="60"/>
          <w:szCs w:val="60"/>
        </w:rPr>
      </w:pPr>
    </w:p>
    <w:p w14:paraId="0919EAF3" w14:textId="2E5DD534" w:rsidR="00E60C26" w:rsidRPr="00C939D7" w:rsidRDefault="00E22AFD" w:rsidP="00E03C75">
      <w:pPr>
        <w:snapToGrid w:val="0"/>
        <w:spacing w:line="300" w:lineRule="auto"/>
        <w:ind w:right="24"/>
        <w:jc w:val="center"/>
        <w:rPr>
          <w:rFonts w:eastAsia="標楷體"/>
          <w:bCs/>
          <w:sz w:val="60"/>
          <w:szCs w:val="60"/>
        </w:rPr>
      </w:pPr>
      <w:r w:rsidRPr="00C939D7">
        <w:rPr>
          <w:rFonts w:eastAsia="標楷體"/>
          <w:bCs/>
          <w:sz w:val="60"/>
          <w:szCs w:val="60"/>
        </w:rPr>
        <w:t>1</w:t>
      </w:r>
      <w:r w:rsidR="006F019F" w:rsidRPr="00C939D7">
        <w:rPr>
          <w:rFonts w:eastAsia="標楷體"/>
          <w:bCs/>
          <w:sz w:val="60"/>
          <w:szCs w:val="60"/>
        </w:rPr>
        <w:t>1</w:t>
      </w:r>
      <w:r w:rsidR="00574CC3">
        <w:rPr>
          <w:rFonts w:eastAsia="標楷體" w:hint="eastAsia"/>
          <w:bCs/>
          <w:sz w:val="60"/>
          <w:szCs w:val="60"/>
        </w:rPr>
        <w:t>5</w:t>
      </w:r>
      <w:r w:rsidR="00793047" w:rsidRPr="00C939D7">
        <w:rPr>
          <w:rFonts w:eastAsia="標楷體"/>
          <w:bCs/>
          <w:sz w:val="60"/>
          <w:szCs w:val="60"/>
        </w:rPr>
        <w:t>學年度</w:t>
      </w:r>
    </w:p>
    <w:p w14:paraId="42572526" w14:textId="77777777" w:rsidR="00E60C26" w:rsidRPr="00C939D7" w:rsidRDefault="00E60C26" w:rsidP="00E03C75">
      <w:pPr>
        <w:snapToGrid w:val="0"/>
        <w:spacing w:line="300" w:lineRule="auto"/>
        <w:ind w:right="24"/>
        <w:jc w:val="center"/>
        <w:rPr>
          <w:rFonts w:eastAsia="標楷體"/>
          <w:bCs/>
          <w:sz w:val="60"/>
          <w:szCs w:val="60"/>
        </w:rPr>
      </w:pPr>
      <w:r w:rsidRPr="00C939D7">
        <w:rPr>
          <w:rFonts w:eastAsia="標楷體"/>
          <w:bCs/>
          <w:sz w:val="60"/>
          <w:szCs w:val="60"/>
        </w:rPr>
        <w:t>碩士班</w:t>
      </w:r>
      <w:r w:rsidR="00DC2886" w:rsidRPr="00C939D7">
        <w:rPr>
          <w:rFonts w:eastAsia="標楷體" w:hint="eastAsia"/>
          <w:bCs/>
          <w:sz w:val="60"/>
          <w:szCs w:val="60"/>
        </w:rPr>
        <w:t>考試</w:t>
      </w:r>
      <w:r w:rsidRPr="00C939D7">
        <w:rPr>
          <w:rFonts w:eastAsia="標楷體"/>
          <w:bCs/>
          <w:sz w:val="60"/>
          <w:szCs w:val="60"/>
        </w:rPr>
        <w:t>招生簡章</w:t>
      </w:r>
    </w:p>
    <w:p w14:paraId="2438F77A" w14:textId="77777777" w:rsidR="004F7885" w:rsidRPr="00094AF3" w:rsidRDefault="004F7885" w:rsidP="00094AF3">
      <w:pPr>
        <w:snapToGrid w:val="0"/>
        <w:ind w:right="24"/>
        <w:jc w:val="right"/>
        <w:rPr>
          <w:rFonts w:eastAsia="標楷體"/>
          <w:b/>
          <w:bCs/>
          <w:sz w:val="44"/>
          <w:szCs w:val="44"/>
        </w:rPr>
      </w:pPr>
    </w:p>
    <w:p w14:paraId="387AC08A" w14:textId="706D27DA" w:rsidR="00E60C26" w:rsidRPr="00C939D7" w:rsidRDefault="00E60C26" w:rsidP="00E03C75">
      <w:pPr>
        <w:snapToGrid w:val="0"/>
        <w:ind w:right="24"/>
        <w:jc w:val="center"/>
        <w:rPr>
          <w:rFonts w:eastAsia="標楷體"/>
          <w:b/>
          <w:noProof/>
          <w:sz w:val="50"/>
          <w:szCs w:val="50"/>
        </w:rPr>
      </w:pPr>
    </w:p>
    <w:p w14:paraId="583930F8" w14:textId="54C35B93" w:rsidR="00B9541F" w:rsidRPr="00554198" w:rsidRDefault="00B9541F" w:rsidP="00E03C75">
      <w:pPr>
        <w:snapToGrid w:val="0"/>
        <w:ind w:right="24"/>
        <w:jc w:val="center"/>
        <w:rPr>
          <w:rFonts w:eastAsia="標楷體"/>
          <w:b/>
          <w:noProof/>
          <w:sz w:val="50"/>
          <w:szCs w:val="50"/>
        </w:rPr>
      </w:pPr>
    </w:p>
    <w:p w14:paraId="251874D5" w14:textId="77777777" w:rsidR="00B9541F" w:rsidRPr="00C939D7" w:rsidRDefault="00B9541F" w:rsidP="00E03C75">
      <w:pPr>
        <w:snapToGrid w:val="0"/>
        <w:ind w:right="24"/>
        <w:jc w:val="center"/>
        <w:rPr>
          <w:rFonts w:eastAsia="標楷體"/>
          <w:b/>
          <w:noProof/>
          <w:sz w:val="50"/>
          <w:szCs w:val="50"/>
        </w:rPr>
      </w:pPr>
    </w:p>
    <w:p w14:paraId="3646E7F2" w14:textId="77777777" w:rsidR="00B9541F" w:rsidRPr="00C939D7" w:rsidRDefault="00B9541F" w:rsidP="00E03C75">
      <w:pPr>
        <w:snapToGrid w:val="0"/>
        <w:ind w:right="24"/>
        <w:jc w:val="center"/>
        <w:rPr>
          <w:rFonts w:eastAsia="標楷體"/>
          <w:b/>
          <w:sz w:val="50"/>
          <w:szCs w:val="50"/>
        </w:rPr>
      </w:pPr>
    </w:p>
    <w:p w14:paraId="593CFD37" w14:textId="77777777" w:rsidR="00E60C26" w:rsidRPr="00C939D7" w:rsidRDefault="00E60C26" w:rsidP="00E03C75">
      <w:pPr>
        <w:snapToGrid w:val="0"/>
        <w:ind w:right="24"/>
        <w:jc w:val="center"/>
        <w:rPr>
          <w:rFonts w:eastAsia="標楷體"/>
          <w:b/>
          <w:sz w:val="50"/>
          <w:szCs w:val="50"/>
        </w:rPr>
      </w:pPr>
    </w:p>
    <w:p w14:paraId="13CAF9B4" w14:textId="08B463F0" w:rsidR="00E60C26" w:rsidRPr="00C939D7" w:rsidRDefault="00E60C26" w:rsidP="00E03C75">
      <w:pPr>
        <w:snapToGrid w:val="0"/>
        <w:ind w:right="24"/>
        <w:jc w:val="center"/>
        <w:rPr>
          <w:rFonts w:eastAsia="標楷體"/>
          <w:bCs/>
          <w:spacing w:val="20"/>
          <w:sz w:val="44"/>
          <w:szCs w:val="44"/>
        </w:rPr>
      </w:pPr>
      <w:r w:rsidRPr="00C939D7">
        <w:rPr>
          <w:rFonts w:eastAsia="標楷體"/>
          <w:bCs/>
          <w:spacing w:val="20"/>
          <w:sz w:val="44"/>
          <w:szCs w:val="44"/>
        </w:rPr>
        <w:t>【</w:t>
      </w:r>
      <w:r w:rsidR="00E22AFD" w:rsidRPr="00C939D7">
        <w:rPr>
          <w:rFonts w:eastAsia="標楷體"/>
          <w:bCs/>
          <w:spacing w:val="20"/>
          <w:sz w:val="44"/>
          <w:szCs w:val="44"/>
        </w:rPr>
        <w:t>1</w:t>
      </w:r>
      <w:r w:rsidR="00EE07F2" w:rsidRPr="00C939D7">
        <w:rPr>
          <w:rFonts w:eastAsia="標楷體" w:hint="eastAsia"/>
          <w:bCs/>
          <w:spacing w:val="20"/>
          <w:sz w:val="44"/>
          <w:szCs w:val="44"/>
        </w:rPr>
        <w:t>1</w:t>
      </w:r>
      <w:r w:rsidR="00574CC3">
        <w:rPr>
          <w:rFonts w:eastAsia="標楷體" w:hint="eastAsia"/>
          <w:bCs/>
          <w:spacing w:val="20"/>
          <w:sz w:val="44"/>
          <w:szCs w:val="44"/>
        </w:rPr>
        <w:t>4</w:t>
      </w:r>
      <w:r w:rsidR="00793047" w:rsidRPr="00C939D7">
        <w:rPr>
          <w:rFonts w:eastAsia="標楷體"/>
          <w:bCs/>
          <w:spacing w:val="20"/>
          <w:sz w:val="44"/>
          <w:szCs w:val="44"/>
        </w:rPr>
        <w:t>年</w:t>
      </w:r>
      <w:r w:rsidR="006A6999" w:rsidRPr="00C939D7">
        <w:rPr>
          <w:rFonts w:eastAsia="標楷體"/>
          <w:bCs/>
          <w:spacing w:val="20"/>
          <w:sz w:val="44"/>
          <w:szCs w:val="44"/>
        </w:rPr>
        <w:t>1</w:t>
      </w:r>
      <w:r w:rsidR="00EE07F2" w:rsidRPr="00C939D7">
        <w:rPr>
          <w:rFonts w:eastAsia="標楷體" w:hint="eastAsia"/>
          <w:bCs/>
          <w:spacing w:val="20"/>
          <w:sz w:val="44"/>
          <w:szCs w:val="44"/>
        </w:rPr>
        <w:t>1</w:t>
      </w:r>
      <w:r w:rsidRPr="00C939D7">
        <w:rPr>
          <w:rFonts w:eastAsia="標楷體"/>
          <w:bCs/>
          <w:spacing w:val="20"/>
          <w:sz w:val="44"/>
          <w:szCs w:val="44"/>
        </w:rPr>
        <w:t>月</w:t>
      </w:r>
      <w:r w:rsidR="00E42948">
        <w:rPr>
          <w:rFonts w:eastAsia="標楷體" w:hint="eastAsia"/>
          <w:bCs/>
          <w:spacing w:val="20"/>
          <w:sz w:val="44"/>
          <w:szCs w:val="44"/>
        </w:rPr>
        <w:t>2</w:t>
      </w:r>
      <w:r w:rsidR="00574CC3">
        <w:rPr>
          <w:rFonts w:eastAsia="標楷體" w:hint="eastAsia"/>
          <w:bCs/>
          <w:spacing w:val="20"/>
          <w:sz w:val="44"/>
          <w:szCs w:val="44"/>
        </w:rPr>
        <w:t>5</w:t>
      </w:r>
      <w:r w:rsidRPr="00C939D7">
        <w:rPr>
          <w:rFonts w:eastAsia="標楷體"/>
          <w:bCs/>
          <w:spacing w:val="20"/>
          <w:sz w:val="44"/>
          <w:szCs w:val="44"/>
        </w:rPr>
        <w:t>日至</w:t>
      </w:r>
      <w:r w:rsidR="006A6999" w:rsidRPr="00C939D7">
        <w:rPr>
          <w:rFonts w:eastAsia="標楷體"/>
          <w:bCs/>
          <w:spacing w:val="20"/>
          <w:sz w:val="44"/>
          <w:szCs w:val="44"/>
        </w:rPr>
        <w:t>12</w:t>
      </w:r>
      <w:r w:rsidRPr="00C939D7">
        <w:rPr>
          <w:rFonts w:eastAsia="標楷體"/>
          <w:bCs/>
          <w:spacing w:val="20"/>
          <w:sz w:val="44"/>
          <w:szCs w:val="44"/>
        </w:rPr>
        <w:t>月</w:t>
      </w:r>
      <w:r w:rsidR="00574CC3">
        <w:rPr>
          <w:rFonts w:eastAsia="標楷體" w:hint="eastAsia"/>
          <w:bCs/>
          <w:spacing w:val="20"/>
          <w:sz w:val="44"/>
          <w:szCs w:val="44"/>
        </w:rPr>
        <w:t>4</w:t>
      </w:r>
      <w:r w:rsidRPr="00C939D7">
        <w:rPr>
          <w:rFonts w:eastAsia="標楷體"/>
          <w:bCs/>
          <w:spacing w:val="20"/>
          <w:sz w:val="44"/>
          <w:szCs w:val="44"/>
        </w:rPr>
        <w:t>日報名】</w:t>
      </w:r>
    </w:p>
    <w:p w14:paraId="6CDA363F" w14:textId="2E6973AA" w:rsidR="006E7588" w:rsidRPr="00C939D7" w:rsidRDefault="00454A52" w:rsidP="00E03C75">
      <w:pPr>
        <w:snapToGrid w:val="0"/>
        <w:spacing w:line="800" w:lineRule="exact"/>
        <w:ind w:right="24"/>
        <w:jc w:val="center"/>
        <w:rPr>
          <w:rFonts w:eastAsia="標楷體"/>
          <w:bCs/>
          <w:spacing w:val="20"/>
          <w:sz w:val="44"/>
          <w:szCs w:val="44"/>
        </w:rPr>
      </w:pPr>
      <w:proofErr w:type="gramStart"/>
      <w:r w:rsidRPr="00C939D7">
        <w:rPr>
          <w:rFonts w:eastAsia="標楷體"/>
          <w:kern w:val="0"/>
          <w:sz w:val="44"/>
          <w:szCs w:val="44"/>
        </w:rPr>
        <w:t>【</w:t>
      </w:r>
      <w:proofErr w:type="gramEnd"/>
      <w:r w:rsidR="00E22AFD" w:rsidRPr="00C939D7">
        <w:rPr>
          <w:rFonts w:eastAsia="標楷體"/>
          <w:kern w:val="0"/>
          <w:sz w:val="44"/>
          <w:szCs w:val="44"/>
        </w:rPr>
        <w:t>1</w:t>
      </w:r>
      <w:r w:rsidR="006F019F" w:rsidRPr="00C939D7">
        <w:rPr>
          <w:rFonts w:eastAsia="標楷體"/>
          <w:kern w:val="0"/>
          <w:sz w:val="44"/>
          <w:szCs w:val="44"/>
        </w:rPr>
        <w:t>1</w:t>
      </w:r>
      <w:r w:rsidR="00574CC3">
        <w:rPr>
          <w:rFonts w:eastAsia="標楷體" w:hint="eastAsia"/>
          <w:kern w:val="0"/>
          <w:sz w:val="44"/>
          <w:szCs w:val="44"/>
        </w:rPr>
        <w:t>5</w:t>
      </w:r>
      <w:r w:rsidRPr="00C939D7">
        <w:rPr>
          <w:rFonts w:eastAsia="標楷體"/>
          <w:kern w:val="0"/>
          <w:sz w:val="44"/>
          <w:szCs w:val="44"/>
        </w:rPr>
        <w:t>年</w:t>
      </w:r>
      <w:r w:rsidR="00D512C4" w:rsidRPr="00C939D7">
        <w:rPr>
          <w:rFonts w:eastAsia="標楷體"/>
          <w:kern w:val="0"/>
          <w:sz w:val="44"/>
          <w:szCs w:val="44"/>
        </w:rPr>
        <w:t>2</w:t>
      </w:r>
      <w:r w:rsidRPr="00C939D7">
        <w:rPr>
          <w:rFonts w:eastAsia="標楷體"/>
          <w:kern w:val="0"/>
          <w:sz w:val="44"/>
          <w:szCs w:val="44"/>
        </w:rPr>
        <w:t>月</w:t>
      </w:r>
      <w:r w:rsidR="00574CC3">
        <w:rPr>
          <w:rFonts w:eastAsia="標楷體" w:hint="eastAsia"/>
          <w:kern w:val="0"/>
          <w:sz w:val="44"/>
          <w:szCs w:val="44"/>
        </w:rPr>
        <w:t>8</w:t>
      </w:r>
      <w:r w:rsidRPr="00C939D7">
        <w:rPr>
          <w:rFonts w:eastAsia="標楷體"/>
          <w:kern w:val="0"/>
          <w:sz w:val="44"/>
          <w:szCs w:val="44"/>
        </w:rPr>
        <w:t>日</w:t>
      </w:r>
      <w:r w:rsidR="00EE07F2" w:rsidRPr="00C939D7">
        <w:rPr>
          <w:rFonts w:eastAsia="標楷體" w:hint="eastAsia"/>
          <w:kern w:val="0"/>
          <w:sz w:val="44"/>
          <w:szCs w:val="44"/>
        </w:rPr>
        <w:t xml:space="preserve"> </w:t>
      </w:r>
      <w:r w:rsidRPr="00C939D7">
        <w:rPr>
          <w:rFonts w:eastAsia="標楷體"/>
          <w:kern w:val="0"/>
          <w:sz w:val="44"/>
          <w:szCs w:val="44"/>
        </w:rPr>
        <w:t>筆試地點：</w:t>
      </w:r>
      <w:proofErr w:type="gramStart"/>
      <w:r w:rsidRPr="00C939D7">
        <w:rPr>
          <w:rFonts w:eastAsia="標楷體"/>
          <w:kern w:val="0"/>
          <w:sz w:val="44"/>
          <w:szCs w:val="44"/>
        </w:rPr>
        <w:t>臺</w:t>
      </w:r>
      <w:proofErr w:type="gramEnd"/>
      <w:r w:rsidRPr="00C939D7">
        <w:rPr>
          <w:rFonts w:eastAsia="標楷體"/>
          <w:kern w:val="0"/>
          <w:sz w:val="44"/>
          <w:szCs w:val="44"/>
        </w:rPr>
        <w:t>北考區</w:t>
      </w:r>
      <w:proofErr w:type="gramStart"/>
      <w:r w:rsidRPr="00C939D7">
        <w:rPr>
          <w:rFonts w:eastAsia="標楷體"/>
          <w:kern w:val="0"/>
          <w:sz w:val="44"/>
          <w:szCs w:val="44"/>
        </w:rPr>
        <w:t>】</w:t>
      </w:r>
      <w:proofErr w:type="gramEnd"/>
    </w:p>
    <w:p w14:paraId="0A5FF026" w14:textId="77777777" w:rsidR="00E60C26" w:rsidRPr="00C939D7" w:rsidRDefault="00E60C26" w:rsidP="00E03C75">
      <w:pPr>
        <w:snapToGrid w:val="0"/>
        <w:ind w:right="24"/>
        <w:jc w:val="center"/>
        <w:rPr>
          <w:rFonts w:eastAsia="標楷體"/>
          <w:b/>
          <w:sz w:val="50"/>
          <w:szCs w:val="50"/>
        </w:rPr>
      </w:pPr>
    </w:p>
    <w:p w14:paraId="1D8C8C97" w14:textId="77777777" w:rsidR="00793047" w:rsidRPr="00C939D7" w:rsidRDefault="00793047" w:rsidP="00793047">
      <w:pPr>
        <w:snapToGrid w:val="0"/>
        <w:ind w:leftChars="354" w:left="850" w:right="24"/>
        <w:rPr>
          <w:rFonts w:eastAsia="標楷體"/>
          <w:bCs/>
          <w:spacing w:val="30"/>
          <w:sz w:val="36"/>
          <w:szCs w:val="36"/>
        </w:rPr>
      </w:pPr>
      <w:bookmarkStart w:id="1" w:name="OLE_LINK34"/>
      <w:r w:rsidRPr="00C939D7">
        <w:rPr>
          <w:rFonts w:eastAsia="標楷體"/>
          <w:bCs/>
          <w:spacing w:val="30"/>
          <w:sz w:val="36"/>
          <w:szCs w:val="36"/>
        </w:rPr>
        <w:t>國立臺灣師範大學招生委員會編訂</w:t>
      </w:r>
    </w:p>
    <w:p w14:paraId="33FA4BD5" w14:textId="77777777" w:rsidR="00793047" w:rsidRPr="00C939D7" w:rsidRDefault="00793047" w:rsidP="00793047">
      <w:pPr>
        <w:snapToGrid w:val="0"/>
        <w:ind w:leftChars="354" w:left="850" w:right="24"/>
        <w:rPr>
          <w:rFonts w:eastAsia="標楷體"/>
          <w:bCs/>
          <w:spacing w:val="30"/>
          <w:sz w:val="36"/>
          <w:szCs w:val="36"/>
        </w:rPr>
      </w:pPr>
      <w:r w:rsidRPr="00C939D7">
        <w:rPr>
          <w:rFonts w:eastAsia="標楷體"/>
          <w:bCs/>
          <w:spacing w:val="30"/>
          <w:sz w:val="36"/>
          <w:szCs w:val="36"/>
        </w:rPr>
        <w:t>地址：</w:t>
      </w:r>
      <w:r w:rsidR="005B0A9E" w:rsidRPr="00C939D7">
        <w:rPr>
          <w:rFonts w:eastAsia="標楷體"/>
          <w:bCs/>
          <w:spacing w:val="30"/>
          <w:sz w:val="36"/>
          <w:szCs w:val="36"/>
        </w:rPr>
        <w:t>10</w:t>
      </w:r>
      <w:r w:rsidR="004A24AB" w:rsidRPr="00C939D7">
        <w:rPr>
          <w:rFonts w:eastAsia="標楷體" w:hint="eastAsia"/>
          <w:bCs/>
          <w:spacing w:val="30"/>
          <w:sz w:val="36"/>
          <w:szCs w:val="36"/>
        </w:rPr>
        <w:t>6</w:t>
      </w:r>
      <w:r w:rsidR="00600401" w:rsidRPr="00C939D7">
        <w:rPr>
          <w:rFonts w:eastAsia="標楷體" w:hint="eastAsia"/>
          <w:bCs/>
          <w:spacing w:val="30"/>
          <w:sz w:val="36"/>
          <w:szCs w:val="36"/>
        </w:rPr>
        <w:t>308</w:t>
      </w:r>
      <w:r w:rsidRPr="00C939D7">
        <w:rPr>
          <w:rFonts w:eastAsia="標楷體"/>
          <w:bCs/>
          <w:spacing w:val="30"/>
          <w:sz w:val="36"/>
          <w:szCs w:val="36"/>
        </w:rPr>
        <w:t>臺北市大安區和平東路一段</w:t>
      </w:r>
      <w:r w:rsidRPr="00C939D7">
        <w:rPr>
          <w:rFonts w:eastAsia="標楷體"/>
          <w:bCs/>
          <w:spacing w:val="30"/>
          <w:sz w:val="36"/>
          <w:szCs w:val="36"/>
        </w:rPr>
        <w:t>162</w:t>
      </w:r>
      <w:r w:rsidRPr="00C939D7">
        <w:rPr>
          <w:rFonts w:eastAsia="標楷體"/>
          <w:bCs/>
          <w:spacing w:val="30"/>
          <w:sz w:val="36"/>
          <w:szCs w:val="36"/>
        </w:rPr>
        <w:t>號</w:t>
      </w:r>
    </w:p>
    <w:p w14:paraId="243BEF17" w14:textId="77777777" w:rsidR="00793047" w:rsidRPr="00C939D7" w:rsidRDefault="00793047" w:rsidP="00793047">
      <w:pPr>
        <w:snapToGrid w:val="0"/>
        <w:ind w:leftChars="354" w:left="850" w:right="24"/>
        <w:rPr>
          <w:rFonts w:eastAsia="標楷體"/>
          <w:bCs/>
          <w:spacing w:val="30"/>
          <w:sz w:val="36"/>
          <w:szCs w:val="36"/>
        </w:rPr>
      </w:pPr>
      <w:r w:rsidRPr="00C939D7">
        <w:rPr>
          <w:rFonts w:eastAsia="標楷體"/>
          <w:bCs/>
          <w:spacing w:val="30"/>
          <w:sz w:val="36"/>
          <w:szCs w:val="36"/>
        </w:rPr>
        <w:t>電話：</w:t>
      </w:r>
      <w:r w:rsidRPr="00C939D7">
        <w:rPr>
          <w:rFonts w:eastAsia="標楷體"/>
          <w:bCs/>
          <w:spacing w:val="30"/>
          <w:sz w:val="36"/>
          <w:szCs w:val="36"/>
        </w:rPr>
        <w:t>(02)</w:t>
      </w:r>
      <w:r w:rsidR="00394856" w:rsidRPr="00C939D7">
        <w:rPr>
          <w:rFonts w:eastAsia="標楷體"/>
          <w:bCs/>
          <w:spacing w:val="30"/>
          <w:sz w:val="36"/>
          <w:szCs w:val="36"/>
        </w:rPr>
        <w:t>7749</w:t>
      </w:r>
      <w:r w:rsidRPr="00C939D7">
        <w:rPr>
          <w:rFonts w:eastAsia="標楷體"/>
          <w:bCs/>
          <w:spacing w:val="30"/>
          <w:sz w:val="36"/>
          <w:szCs w:val="36"/>
        </w:rPr>
        <w:t>-1185</w:t>
      </w:r>
    </w:p>
    <w:p w14:paraId="5C488FAD" w14:textId="77777777" w:rsidR="00793047" w:rsidRPr="00C939D7" w:rsidRDefault="00793047" w:rsidP="00793047">
      <w:pPr>
        <w:snapToGrid w:val="0"/>
        <w:ind w:leftChars="354" w:left="850" w:right="24"/>
        <w:rPr>
          <w:rFonts w:eastAsia="標楷體"/>
          <w:bCs/>
          <w:spacing w:val="30"/>
          <w:w w:val="90"/>
          <w:sz w:val="36"/>
          <w:szCs w:val="36"/>
        </w:rPr>
      </w:pPr>
      <w:r w:rsidRPr="00C939D7">
        <w:rPr>
          <w:rFonts w:eastAsia="標楷體"/>
          <w:bCs/>
          <w:spacing w:val="30"/>
          <w:sz w:val="36"/>
          <w:szCs w:val="36"/>
        </w:rPr>
        <w:t>網址：</w:t>
      </w:r>
      <w:r w:rsidRPr="00C939D7">
        <w:rPr>
          <w:rFonts w:eastAsia="標楷體"/>
          <w:bCs/>
          <w:spacing w:val="30"/>
          <w:w w:val="90"/>
          <w:sz w:val="36"/>
          <w:szCs w:val="36"/>
        </w:rPr>
        <w:t>http</w:t>
      </w:r>
      <w:r w:rsidR="00C93E90">
        <w:rPr>
          <w:rFonts w:eastAsia="標楷體"/>
          <w:bCs/>
          <w:spacing w:val="30"/>
          <w:w w:val="90"/>
          <w:sz w:val="36"/>
          <w:szCs w:val="36"/>
        </w:rPr>
        <w:t>s</w:t>
      </w:r>
      <w:r w:rsidRPr="00C939D7">
        <w:rPr>
          <w:rFonts w:eastAsia="標楷體"/>
          <w:bCs/>
          <w:spacing w:val="30"/>
          <w:w w:val="90"/>
          <w:sz w:val="36"/>
          <w:szCs w:val="36"/>
        </w:rPr>
        <w:t>://enroll.itc.ntnu.edu.tw/Enroll/MsEntry</w:t>
      </w:r>
    </w:p>
    <w:p w14:paraId="66BCB783" w14:textId="43C4C9CD" w:rsidR="00E60C26" w:rsidRPr="00C939D7" w:rsidRDefault="00793047" w:rsidP="00793047">
      <w:pPr>
        <w:snapToGrid w:val="0"/>
        <w:ind w:leftChars="354" w:left="850" w:right="24"/>
        <w:rPr>
          <w:rFonts w:eastAsia="標楷體"/>
          <w:b/>
          <w:sz w:val="50"/>
          <w:szCs w:val="50"/>
        </w:rPr>
      </w:pPr>
      <w:r w:rsidRPr="00C939D7">
        <w:rPr>
          <w:rFonts w:eastAsia="標楷體"/>
          <w:bCs/>
          <w:spacing w:val="30"/>
          <w:w w:val="90"/>
          <w:sz w:val="28"/>
          <w:szCs w:val="28"/>
        </w:rPr>
        <w:t>(</w:t>
      </w:r>
      <w:r w:rsidR="00E22AFD" w:rsidRPr="00C939D7">
        <w:rPr>
          <w:rFonts w:eastAsia="標楷體"/>
          <w:bCs/>
          <w:spacing w:val="30"/>
          <w:w w:val="90"/>
          <w:sz w:val="28"/>
          <w:szCs w:val="28"/>
        </w:rPr>
        <w:t>1</w:t>
      </w:r>
      <w:r w:rsidR="00EE07F2" w:rsidRPr="00C939D7">
        <w:rPr>
          <w:rFonts w:eastAsia="標楷體" w:hint="eastAsia"/>
          <w:bCs/>
          <w:spacing w:val="30"/>
          <w:w w:val="90"/>
          <w:sz w:val="28"/>
          <w:szCs w:val="28"/>
        </w:rPr>
        <w:t>1</w:t>
      </w:r>
      <w:r w:rsidR="00574CC3">
        <w:rPr>
          <w:rFonts w:eastAsia="標楷體" w:hint="eastAsia"/>
          <w:bCs/>
          <w:spacing w:val="30"/>
          <w:w w:val="90"/>
          <w:sz w:val="28"/>
          <w:szCs w:val="28"/>
        </w:rPr>
        <w:t>4</w:t>
      </w:r>
      <w:r w:rsidRPr="00C939D7">
        <w:rPr>
          <w:rFonts w:eastAsia="標楷體"/>
          <w:bCs/>
          <w:spacing w:val="30"/>
          <w:w w:val="90"/>
          <w:sz w:val="28"/>
          <w:szCs w:val="28"/>
        </w:rPr>
        <w:t>年</w:t>
      </w:r>
      <w:r w:rsidR="00585DA7" w:rsidRPr="00C939D7">
        <w:rPr>
          <w:rFonts w:eastAsia="標楷體"/>
          <w:bCs/>
          <w:spacing w:val="30"/>
          <w:w w:val="90"/>
          <w:sz w:val="28"/>
          <w:szCs w:val="28"/>
        </w:rPr>
        <w:t>10</w:t>
      </w:r>
      <w:r w:rsidRPr="00C939D7">
        <w:rPr>
          <w:rFonts w:eastAsia="標楷體"/>
          <w:bCs/>
          <w:spacing w:val="30"/>
          <w:w w:val="90"/>
          <w:sz w:val="28"/>
          <w:szCs w:val="28"/>
        </w:rPr>
        <w:t>月</w:t>
      </w:r>
      <w:r w:rsidR="00574CC3">
        <w:rPr>
          <w:rFonts w:eastAsia="標楷體" w:hint="eastAsia"/>
          <w:bCs/>
          <w:spacing w:val="30"/>
          <w:w w:val="90"/>
          <w:sz w:val="28"/>
          <w:szCs w:val="28"/>
        </w:rPr>
        <w:t>1</w:t>
      </w:r>
      <w:r w:rsidRPr="00C939D7">
        <w:rPr>
          <w:rFonts w:eastAsia="標楷體"/>
          <w:bCs/>
          <w:spacing w:val="30"/>
          <w:w w:val="90"/>
          <w:sz w:val="28"/>
          <w:szCs w:val="28"/>
        </w:rPr>
        <w:t>日本校</w:t>
      </w:r>
      <w:r w:rsidR="006F019F" w:rsidRPr="00C939D7">
        <w:rPr>
          <w:rFonts w:eastAsia="標楷體"/>
          <w:bCs/>
          <w:spacing w:val="30"/>
          <w:w w:val="90"/>
          <w:sz w:val="28"/>
          <w:szCs w:val="28"/>
        </w:rPr>
        <w:t>1</w:t>
      </w:r>
      <w:r w:rsidR="00EE07F2" w:rsidRPr="00C939D7">
        <w:rPr>
          <w:rFonts w:eastAsia="標楷體" w:hint="eastAsia"/>
          <w:bCs/>
          <w:spacing w:val="30"/>
          <w:w w:val="90"/>
          <w:sz w:val="28"/>
          <w:szCs w:val="28"/>
        </w:rPr>
        <w:t>1</w:t>
      </w:r>
      <w:r w:rsidR="00574CC3">
        <w:rPr>
          <w:rFonts w:eastAsia="標楷體" w:hint="eastAsia"/>
          <w:bCs/>
          <w:spacing w:val="30"/>
          <w:w w:val="90"/>
          <w:sz w:val="28"/>
          <w:szCs w:val="28"/>
        </w:rPr>
        <w:t>5</w:t>
      </w:r>
      <w:r w:rsidR="00E864D9" w:rsidRPr="00C939D7">
        <w:rPr>
          <w:rFonts w:eastAsia="標楷體"/>
          <w:bCs/>
          <w:spacing w:val="30"/>
          <w:w w:val="90"/>
          <w:sz w:val="28"/>
          <w:szCs w:val="28"/>
        </w:rPr>
        <w:t>學年度招生委員會</w:t>
      </w:r>
      <w:r w:rsidR="0008676E" w:rsidRPr="00C939D7">
        <w:rPr>
          <w:rFonts w:eastAsia="標楷體" w:hint="eastAsia"/>
          <w:bCs/>
          <w:spacing w:val="30"/>
          <w:w w:val="90"/>
          <w:sz w:val="28"/>
          <w:szCs w:val="28"/>
        </w:rPr>
        <w:t>第</w:t>
      </w:r>
      <w:r w:rsidR="00A4400E">
        <w:rPr>
          <w:rFonts w:eastAsia="標楷體" w:hint="eastAsia"/>
          <w:bCs/>
          <w:spacing w:val="30"/>
          <w:w w:val="90"/>
          <w:sz w:val="28"/>
          <w:szCs w:val="28"/>
        </w:rPr>
        <w:t>1</w:t>
      </w:r>
      <w:r w:rsidR="0008676E" w:rsidRPr="00C939D7">
        <w:rPr>
          <w:rFonts w:eastAsia="標楷體" w:hint="eastAsia"/>
          <w:bCs/>
          <w:spacing w:val="30"/>
          <w:w w:val="90"/>
          <w:sz w:val="28"/>
          <w:szCs w:val="28"/>
        </w:rPr>
        <w:t>次</w:t>
      </w:r>
      <w:r w:rsidRPr="00C939D7">
        <w:rPr>
          <w:rFonts w:eastAsia="標楷體"/>
          <w:bCs/>
          <w:spacing w:val="30"/>
          <w:w w:val="90"/>
          <w:sz w:val="28"/>
          <w:szCs w:val="28"/>
        </w:rPr>
        <w:t>會議通過</w:t>
      </w:r>
      <w:r w:rsidRPr="00C939D7">
        <w:rPr>
          <w:rFonts w:eastAsia="標楷體"/>
          <w:bCs/>
          <w:spacing w:val="30"/>
          <w:w w:val="90"/>
          <w:sz w:val="28"/>
          <w:szCs w:val="28"/>
        </w:rPr>
        <w:t>)</w:t>
      </w:r>
      <w:bookmarkEnd w:id="1"/>
    </w:p>
    <w:p w14:paraId="35594629" w14:textId="201881D2" w:rsidR="00CC7DB5" w:rsidRPr="00707EC3" w:rsidRDefault="00CC7DB5" w:rsidP="00707EC3">
      <w:pPr>
        <w:rPr>
          <w:rFonts w:hint="eastAsia"/>
        </w:rPr>
        <w:sectPr w:rsidR="00CC7DB5" w:rsidRPr="00707EC3" w:rsidSect="0011560D">
          <w:footerReference w:type="even" r:id="rId10"/>
          <w:footerReference w:type="default" r:id="rId11"/>
          <w:footerReference w:type="first" r:id="rId12"/>
          <w:pgSz w:w="11906" w:h="16838" w:code="9"/>
          <w:pgMar w:top="851" w:right="707" w:bottom="851" w:left="426" w:header="454" w:footer="397" w:gutter="0"/>
          <w:pgNumType w:fmt="lowerRoman"/>
          <w:cols w:space="425"/>
          <w:titlePg/>
          <w:docGrid w:linePitch="360"/>
        </w:sectPr>
      </w:pPr>
    </w:p>
    <w:p w14:paraId="651C8347" w14:textId="06B9D4E7" w:rsidR="003628D2" w:rsidRPr="00C939D7" w:rsidRDefault="00AA45C8" w:rsidP="0061145E">
      <w:pPr>
        <w:spacing w:line="360" w:lineRule="exact"/>
        <w:jc w:val="center"/>
        <w:rPr>
          <w:b/>
          <w:bCs/>
          <w:kern w:val="0"/>
          <w:sz w:val="36"/>
          <w:szCs w:val="36"/>
        </w:rPr>
      </w:pPr>
      <w:r w:rsidRPr="00C939D7">
        <w:rPr>
          <w:rFonts w:eastAsiaTheme="minorEastAsia"/>
          <w:b/>
          <w:bCs/>
          <w:spacing w:val="30"/>
          <w:sz w:val="40"/>
          <w:szCs w:val="40"/>
        </w:rPr>
        <w:lastRenderedPageBreak/>
        <w:tab/>
      </w:r>
      <w:r w:rsidR="003628D2" w:rsidRPr="00C939D7">
        <w:rPr>
          <w:b/>
          <w:bCs/>
          <w:kern w:val="0"/>
          <w:sz w:val="36"/>
          <w:szCs w:val="36"/>
        </w:rPr>
        <w:t>入學大學同等學力認定標準</w:t>
      </w:r>
    </w:p>
    <w:p w14:paraId="11E51695" w14:textId="77777777" w:rsidR="00705C1F" w:rsidRPr="00C939D7" w:rsidRDefault="00705C1F" w:rsidP="0061145E">
      <w:pPr>
        <w:pStyle w:val="HTML"/>
        <w:spacing w:line="240" w:lineRule="exact"/>
        <w:ind w:leftChars="58" w:left="141" w:hangingChars="1" w:hanging="2"/>
        <w:outlineLvl w:val="5"/>
        <w:rPr>
          <w:rFonts w:ascii="Times New Roman" w:eastAsia="新細明體" w:hAnsi="Times New Roman" w:cs="Times New Roman"/>
          <w:snapToGrid w:val="0"/>
          <w:sz w:val="16"/>
          <w:szCs w:val="16"/>
        </w:rPr>
      </w:pPr>
    </w:p>
    <w:p w14:paraId="1CA0192A" w14:textId="77777777" w:rsidR="007826BA" w:rsidRPr="000B0549" w:rsidRDefault="007826BA" w:rsidP="00782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ind w:left="480" w:hangingChars="300" w:hanging="480"/>
        <w:jc w:val="both"/>
        <w:rPr>
          <w:rFonts w:eastAsiaTheme="minorEastAsia"/>
          <w:sz w:val="16"/>
          <w:szCs w:val="16"/>
        </w:rPr>
      </w:pPr>
      <w:r w:rsidRPr="000B0549">
        <w:rPr>
          <w:rFonts w:eastAsiaTheme="minorEastAsia"/>
          <w:sz w:val="16"/>
          <w:szCs w:val="16"/>
        </w:rPr>
        <w:t>中華民國</w:t>
      </w:r>
      <w:r w:rsidRPr="000B0549">
        <w:rPr>
          <w:rFonts w:eastAsiaTheme="minorEastAsia" w:hint="eastAsia"/>
          <w:sz w:val="16"/>
          <w:szCs w:val="16"/>
        </w:rPr>
        <w:t>111</w:t>
      </w:r>
      <w:r w:rsidRPr="000B0549">
        <w:rPr>
          <w:rFonts w:eastAsiaTheme="minorEastAsia"/>
          <w:sz w:val="16"/>
          <w:szCs w:val="16"/>
        </w:rPr>
        <w:t>年</w:t>
      </w:r>
      <w:r w:rsidRPr="000B0549">
        <w:rPr>
          <w:rFonts w:eastAsiaTheme="minorEastAsia" w:hint="eastAsia"/>
          <w:sz w:val="16"/>
          <w:szCs w:val="16"/>
        </w:rPr>
        <w:t>1</w:t>
      </w:r>
      <w:r w:rsidRPr="000B0549">
        <w:rPr>
          <w:rFonts w:eastAsiaTheme="minorEastAsia"/>
          <w:sz w:val="16"/>
          <w:szCs w:val="16"/>
        </w:rPr>
        <w:t>月</w:t>
      </w:r>
      <w:r w:rsidRPr="000B0549">
        <w:rPr>
          <w:rFonts w:eastAsiaTheme="minorEastAsia"/>
          <w:sz w:val="16"/>
          <w:szCs w:val="16"/>
        </w:rPr>
        <w:t>2</w:t>
      </w:r>
      <w:r w:rsidRPr="000B0549">
        <w:rPr>
          <w:rFonts w:eastAsiaTheme="minorEastAsia" w:hint="eastAsia"/>
          <w:sz w:val="16"/>
          <w:szCs w:val="16"/>
        </w:rPr>
        <w:t>5</w:t>
      </w:r>
      <w:r w:rsidRPr="000B0549">
        <w:rPr>
          <w:rFonts w:eastAsiaTheme="minorEastAsia"/>
          <w:sz w:val="16"/>
          <w:szCs w:val="16"/>
        </w:rPr>
        <w:t>日</w:t>
      </w:r>
      <w:proofErr w:type="gramStart"/>
      <w:r w:rsidRPr="000B0549">
        <w:rPr>
          <w:rFonts w:eastAsiaTheme="minorEastAsia"/>
          <w:sz w:val="16"/>
          <w:szCs w:val="16"/>
        </w:rPr>
        <w:t>臺</w:t>
      </w:r>
      <w:proofErr w:type="gramEnd"/>
      <w:r w:rsidRPr="000B0549">
        <w:rPr>
          <w:rFonts w:eastAsiaTheme="minorEastAsia"/>
          <w:sz w:val="16"/>
          <w:szCs w:val="16"/>
        </w:rPr>
        <w:t>教</w:t>
      </w:r>
      <w:proofErr w:type="gramStart"/>
      <w:r w:rsidRPr="000B0549">
        <w:rPr>
          <w:rFonts w:eastAsiaTheme="minorEastAsia"/>
          <w:sz w:val="16"/>
          <w:szCs w:val="16"/>
        </w:rPr>
        <w:t>高通字第</w:t>
      </w:r>
      <w:r w:rsidRPr="000B0549">
        <w:rPr>
          <w:rFonts w:eastAsiaTheme="minorEastAsia"/>
          <w:sz w:val="16"/>
          <w:szCs w:val="16"/>
        </w:rPr>
        <w:t>1112200196</w:t>
      </w:r>
      <w:proofErr w:type="gramEnd"/>
      <w:r w:rsidRPr="000B0549">
        <w:rPr>
          <w:rFonts w:eastAsiaTheme="minorEastAsia" w:hint="eastAsia"/>
          <w:sz w:val="16"/>
          <w:szCs w:val="16"/>
        </w:rPr>
        <w:t>A</w:t>
      </w:r>
      <w:r w:rsidRPr="000B0549">
        <w:rPr>
          <w:rFonts w:eastAsiaTheme="minorEastAsia"/>
          <w:sz w:val="16"/>
          <w:szCs w:val="16"/>
        </w:rPr>
        <w:t>號令修正發布第</w:t>
      </w:r>
      <w:r w:rsidRPr="000B0549">
        <w:rPr>
          <w:rFonts w:eastAsiaTheme="minorEastAsia"/>
          <w:sz w:val="16"/>
          <w:szCs w:val="16"/>
        </w:rPr>
        <w:t xml:space="preserve"> </w:t>
      </w:r>
      <w:r w:rsidRPr="000B0549">
        <w:rPr>
          <w:rFonts w:eastAsiaTheme="minorEastAsia" w:hint="eastAsia"/>
          <w:sz w:val="16"/>
          <w:szCs w:val="16"/>
        </w:rPr>
        <w:t xml:space="preserve">2 </w:t>
      </w:r>
      <w:proofErr w:type="gramStart"/>
      <w:r w:rsidRPr="000B0549">
        <w:rPr>
          <w:rFonts w:eastAsiaTheme="minorEastAsia"/>
          <w:sz w:val="16"/>
          <w:szCs w:val="16"/>
        </w:rPr>
        <w:t>條</w:t>
      </w:r>
      <w:proofErr w:type="gramEnd"/>
      <w:r w:rsidRPr="000B0549">
        <w:rPr>
          <w:rFonts w:eastAsiaTheme="minorEastAsia"/>
          <w:sz w:val="16"/>
          <w:szCs w:val="16"/>
        </w:rPr>
        <w:t>條文</w:t>
      </w:r>
    </w:p>
    <w:p w14:paraId="44F21B3A" w14:textId="77777777" w:rsidR="003628D2" w:rsidRPr="007826BA" w:rsidRDefault="003628D2" w:rsidP="0061145E">
      <w:pPr>
        <w:pStyle w:val="HTML"/>
        <w:spacing w:line="240" w:lineRule="exact"/>
        <w:outlineLvl w:val="5"/>
        <w:rPr>
          <w:rFonts w:ascii="Times New Roman" w:hAnsi="Times New Roman" w:cs="Times New Roman"/>
          <w:sz w:val="16"/>
          <w:szCs w:val="16"/>
        </w:rPr>
      </w:pPr>
    </w:p>
    <w:p w14:paraId="170B580A" w14:textId="77777777" w:rsidR="003628D2" w:rsidRPr="00C939D7" w:rsidRDefault="003628D2" w:rsidP="00705C1F">
      <w:pPr>
        <w:spacing w:line="260" w:lineRule="exact"/>
        <w:rPr>
          <w:kern w:val="0"/>
          <w:sz w:val="20"/>
          <w:szCs w:val="20"/>
        </w:rPr>
      </w:pPr>
      <w:r w:rsidRPr="00C939D7">
        <w:rPr>
          <w:kern w:val="0"/>
          <w:sz w:val="20"/>
          <w:szCs w:val="20"/>
        </w:rPr>
        <w:t>第一條　　本標準依大學法第二十三條第四項規定訂定之。</w:t>
      </w:r>
    </w:p>
    <w:p w14:paraId="293D348D" w14:textId="77777777" w:rsidR="00290DDF" w:rsidRPr="00C939D7" w:rsidRDefault="00290DDF"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第二條    具下列資格之</w:t>
      </w:r>
      <w:proofErr w:type="gramStart"/>
      <w:r w:rsidRPr="00C939D7">
        <w:rPr>
          <w:rFonts w:asciiTheme="minorEastAsia" w:eastAsiaTheme="minorEastAsia" w:hAnsiTheme="minorEastAsia" w:cs="Times New Roman"/>
          <w:sz w:val="20"/>
          <w:szCs w:val="20"/>
        </w:rPr>
        <w:t>一</w:t>
      </w:r>
      <w:proofErr w:type="gramEnd"/>
      <w:r w:rsidRPr="00C939D7">
        <w:rPr>
          <w:rFonts w:asciiTheme="minorEastAsia" w:eastAsiaTheme="minorEastAsia" w:hAnsiTheme="minorEastAsia" w:cs="Times New Roman"/>
          <w:sz w:val="20"/>
          <w:szCs w:val="20"/>
        </w:rPr>
        <w:t>者，得以同等學力報考大學學士班(不包括二年制學士班)一年級新</w:t>
      </w:r>
    </w:p>
    <w:p w14:paraId="2C15D28D" w14:textId="77777777" w:rsidR="00290DDF" w:rsidRPr="00C939D7" w:rsidRDefault="00290DDF"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rPr>
          <w:rFonts w:asciiTheme="minorEastAsia" w:eastAsiaTheme="minorEastAsia" w:hAnsiTheme="minorEastAsia" w:cs="Times New Roman"/>
          <w:sz w:val="20"/>
          <w:szCs w:val="20"/>
        </w:rPr>
      </w:pPr>
      <w:r w:rsidRPr="00C939D7">
        <w:rPr>
          <w:rFonts w:asciiTheme="minorEastAsia" w:eastAsiaTheme="minorEastAsia" w:hAnsiTheme="minorEastAsia" w:cs="Times New Roman" w:hint="eastAsia"/>
          <w:sz w:val="20"/>
          <w:szCs w:val="20"/>
        </w:rPr>
        <w:t xml:space="preserve">          </w:t>
      </w:r>
      <w:r w:rsidRPr="00C939D7">
        <w:rPr>
          <w:rFonts w:asciiTheme="minorEastAsia" w:eastAsiaTheme="minorEastAsia" w:hAnsiTheme="minorEastAsia" w:cs="Times New Roman"/>
          <w:sz w:val="20"/>
          <w:szCs w:val="20"/>
        </w:rPr>
        <w:t>生入學考試：</w:t>
      </w:r>
    </w:p>
    <w:p w14:paraId="5C3B3015" w14:textId="77777777" w:rsidR="00290DDF" w:rsidRPr="00C939D7" w:rsidRDefault="00290DDF">
      <w:pPr>
        <w:pStyle w:val="afb"/>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高級中等學校及進修學校肄業學生有下列情形之</w:t>
      </w:r>
      <w:proofErr w:type="gramStart"/>
      <w:r w:rsidRPr="00C939D7">
        <w:rPr>
          <w:rFonts w:asciiTheme="minorEastAsia" w:eastAsiaTheme="minorEastAsia" w:hAnsiTheme="minorEastAsia" w:cs="Courier New"/>
          <w:kern w:val="0"/>
          <w:sz w:val="20"/>
          <w:szCs w:val="20"/>
        </w:rPr>
        <w:t>一</w:t>
      </w:r>
      <w:proofErr w:type="gramEnd"/>
      <w:r w:rsidRPr="00C939D7">
        <w:rPr>
          <w:rFonts w:asciiTheme="minorEastAsia" w:eastAsiaTheme="minorEastAsia" w:hAnsiTheme="minorEastAsia" w:cs="Courier New"/>
          <w:kern w:val="0"/>
          <w:sz w:val="20"/>
          <w:szCs w:val="20"/>
        </w:rPr>
        <w:t>：</w:t>
      </w:r>
    </w:p>
    <w:p w14:paraId="65B06CB2" w14:textId="77777777" w:rsidR="00290DDF" w:rsidRPr="00C939D7" w:rsidRDefault="00290DDF">
      <w:pPr>
        <w:pStyle w:val="afb"/>
        <w:widowControl/>
        <w:numPr>
          <w:ilvl w:val="0"/>
          <w:numId w:val="2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僅未修習規定修業年限最後一年，因故休學、退學或重讀二年以上，持有學校核發之歷年成績單，或附歷年成績單之修業證明書、轉學證明書或休學證明書。</w:t>
      </w:r>
    </w:p>
    <w:p w14:paraId="3C46C50D" w14:textId="77777777" w:rsidR="00290DDF" w:rsidRPr="00C939D7" w:rsidRDefault="00290DDF">
      <w:pPr>
        <w:pStyle w:val="afb"/>
        <w:widowControl/>
        <w:numPr>
          <w:ilvl w:val="0"/>
          <w:numId w:val="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規定修業年限最後一年之上學期，因故休學或退學一年以上，持有學校核發之歷年成績單，或附歷年成績單之修業證明書、轉學證明書或休學證明書。</w:t>
      </w:r>
    </w:p>
    <w:p w14:paraId="02025C24" w14:textId="77777777" w:rsidR="00290DDF" w:rsidRPr="00C939D7" w:rsidRDefault="00290DDF">
      <w:pPr>
        <w:pStyle w:val="afb"/>
        <w:widowControl/>
        <w:numPr>
          <w:ilvl w:val="0"/>
          <w:numId w:val="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規定年限後，因故未能畢業，持有學校核發之歷年成績單，或附歷年成績單之修業證明書、轉學證明書或休學證明書。</w:t>
      </w:r>
    </w:p>
    <w:p w14:paraId="2F959171" w14:textId="77777777" w:rsidR="00290DDF" w:rsidRPr="00C939D7" w:rsidRDefault="00290DDF">
      <w:pPr>
        <w:pStyle w:val="afb"/>
        <w:widowControl/>
        <w:numPr>
          <w:ilvl w:val="0"/>
          <w:numId w:val="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五年制專科學校及進修學校肄業學生有下列情形之</w:t>
      </w:r>
      <w:proofErr w:type="gramStart"/>
      <w:r w:rsidRPr="00C939D7">
        <w:rPr>
          <w:rFonts w:asciiTheme="minorEastAsia" w:eastAsiaTheme="minorEastAsia" w:hAnsiTheme="minorEastAsia" w:cs="Courier New"/>
          <w:kern w:val="0"/>
          <w:sz w:val="20"/>
          <w:szCs w:val="20"/>
        </w:rPr>
        <w:t>一</w:t>
      </w:r>
      <w:proofErr w:type="gramEnd"/>
      <w:r w:rsidRPr="00C939D7">
        <w:rPr>
          <w:rFonts w:asciiTheme="minorEastAsia" w:eastAsiaTheme="minorEastAsia" w:hAnsiTheme="minorEastAsia" w:cs="Courier New"/>
          <w:kern w:val="0"/>
          <w:sz w:val="20"/>
          <w:szCs w:val="20"/>
        </w:rPr>
        <w:t>：</w:t>
      </w:r>
    </w:p>
    <w:p w14:paraId="17F97705" w14:textId="77777777" w:rsidR="00290DDF" w:rsidRPr="00C939D7" w:rsidRDefault="00290DDF">
      <w:pPr>
        <w:pStyle w:val="afb"/>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三年級下學期後，因故休學或退學一年以上，持有修業證明書、轉學證明書或休學證明書，並檢附歷年成績單。</w:t>
      </w:r>
    </w:p>
    <w:p w14:paraId="5857B290" w14:textId="77777777" w:rsidR="00290DDF" w:rsidRPr="00C939D7" w:rsidRDefault="00290DDF">
      <w:pPr>
        <w:pStyle w:val="afb"/>
        <w:widowControl/>
        <w:numPr>
          <w:ilvl w:val="0"/>
          <w:numId w:val="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讀四年級或五年級</w:t>
      </w:r>
      <w:proofErr w:type="gramStart"/>
      <w:r w:rsidRPr="00C939D7">
        <w:rPr>
          <w:rFonts w:asciiTheme="minorEastAsia" w:eastAsiaTheme="minorEastAsia" w:hAnsiTheme="minorEastAsia" w:cs="Courier New"/>
          <w:kern w:val="0"/>
          <w:sz w:val="20"/>
          <w:szCs w:val="20"/>
        </w:rPr>
        <w:t>期間，</w:t>
      </w:r>
      <w:proofErr w:type="gramEnd"/>
      <w:r w:rsidRPr="00C939D7">
        <w:rPr>
          <w:rFonts w:asciiTheme="minorEastAsia" w:eastAsiaTheme="minorEastAsia" w:hAnsiTheme="minorEastAsia" w:cs="Courier New"/>
          <w:kern w:val="0"/>
          <w:sz w:val="20"/>
          <w:szCs w:val="20"/>
        </w:rPr>
        <w:t>因故休學或退學，或修滿規定年限，因故未能畢業，持有修業證明書、轉學證明書或休學證明書，並檢附歷年成績單。</w:t>
      </w:r>
    </w:p>
    <w:p w14:paraId="376A1D8C" w14:textId="77777777" w:rsidR="00290DDF" w:rsidRPr="00C939D7" w:rsidRDefault="00290DDF">
      <w:pPr>
        <w:pStyle w:val="afb"/>
        <w:widowControl/>
        <w:numPr>
          <w:ilvl w:val="0"/>
          <w:numId w:val="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依藝術教育法實施一貫制學制肄業學生，持有修業證明者，依其修業情形屬高級中等學校或五年制專科學校，</w:t>
      </w:r>
      <w:proofErr w:type="gramStart"/>
      <w:r w:rsidRPr="00C939D7">
        <w:rPr>
          <w:rFonts w:asciiTheme="minorEastAsia" w:eastAsiaTheme="minorEastAsia" w:hAnsiTheme="minorEastAsia" w:cs="Courier New"/>
          <w:kern w:val="0"/>
          <w:sz w:val="20"/>
          <w:szCs w:val="20"/>
        </w:rPr>
        <w:t>準</w:t>
      </w:r>
      <w:proofErr w:type="gramEnd"/>
      <w:r w:rsidRPr="00C939D7">
        <w:rPr>
          <w:rFonts w:asciiTheme="minorEastAsia" w:eastAsiaTheme="minorEastAsia" w:hAnsiTheme="minorEastAsia" w:cs="Courier New"/>
          <w:kern w:val="0"/>
          <w:sz w:val="20"/>
          <w:szCs w:val="20"/>
        </w:rPr>
        <w:t>用前二款規定。</w:t>
      </w:r>
    </w:p>
    <w:p w14:paraId="7CFC5886" w14:textId="77777777" w:rsidR="00290DDF" w:rsidRPr="00C939D7" w:rsidRDefault="00290DDF">
      <w:pPr>
        <w:pStyle w:val="afb"/>
        <w:widowControl/>
        <w:numPr>
          <w:ilvl w:val="0"/>
          <w:numId w:val="4"/>
        </w:numPr>
        <w:tabs>
          <w:tab w:val="left" w:pos="40"/>
          <w:tab w:val="left" w:pos="761"/>
          <w:tab w:val="left" w:pos="94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高級中等學校及職業進修（補習）學校或實用技能學程（班）三年級（延教班）結業，持有修（結）業證明書。</w:t>
      </w:r>
    </w:p>
    <w:p w14:paraId="77DD169F" w14:textId="77777777" w:rsidR="00290DDF" w:rsidRPr="00C939D7" w:rsidRDefault="00290DDF">
      <w:pPr>
        <w:pStyle w:val="afb"/>
        <w:widowControl/>
        <w:numPr>
          <w:ilvl w:val="0"/>
          <w:numId w:val="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自學進修學力鑑定考試通過，持有普通型高級中等學校、技術型高級中等學校或專科學校畢業程度學力鑑定通過證書。</w:t>
      </w:r>
    </w:p>
    <w:p w14:paraId="77B9BB08" w14:textId="77777777" w:rsidR="00290DDF" w:rsidRPr="00C939D7" w:rsidRDefault="00290DDF">
      <w:pPr>
        <w:pStyle w:val="afb"/>
        <w:widowControl/>
        <w:numPr>
          <w:ilvl w:val="0"/>
          <w:numId w:val="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知識青年士兵學力鑑別考試及格，持有高中程度及格證明書。</w:t>
      </w:r>
    </w:p>
    <w:p w14:paraId="2B492A0D" w14:textId="77777777" w:rsidR="00290DDF" w:rsidRPr="00C939D7" w:rsidRDefault="00290DDF">
      <w:pPr>
        <w:pStyle w:val="afb"/>
        <w:widowControl/>
        <w:numPr>
          <w:ilvl w:val="0"/>
          <w:numId w:val="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國軍退除役官兵學力鑑別考試及格，持有高中程度及格證明書。</w:t>
      </w:r>
    </w:p>
    <w:p w14:paraId="30DF1036" w14:textId="77777777" w:rsidR="00290DDF" w:rsidRPr="00C939D7" w:rsidRDefault="00290DDF">
      <w:pPr>
        <w:pStyle w:val="afb"/>
        <w:widowControl/>
        <w:numPr>
          <w:ilvl w:val="0"/>
          <w:numId w:val="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軍</w:t>
      </w:r>
      <w:proofErr w:type="gramStart"/>
      <w:r w:rsidRPr="00C939D7">
        <w:rPr>
          <w:rFonts w:asciiTheme="minorEastAsia" w:eastAsiaTheme="minorEastAsia" w:hAnsiTheme="minorEastAsia" w:cs="Courier New"/>
          <w:kern w:val="0"/>
          <w:sz w:val="20"/>
          <w:szCs w:val="20"/>
        </w:rPr>
        <w:t>中隨營補習</w:t>
      </w:r>
      <w:proofErr w:type="gramEnd"/>
      <w:r w:rsidRPr="00C939D7">
        <w:rPr>
          <w:rFonts w:asciiTheme="minorEastAsia" w:eastAsiaTheme="minorEastAsia" w:hAnsiTheme="minorEastAsia" w:cs="Courier New"/>
          <w:kern w:val="0"/>
          <w:sz w:val="20"/>
          <w:szCs w:val="20"/>
        </w:rPr>
        <w:t>教育經考試及格，持有高中學力證明書。</w:t>
      </w:r>
    </w:p>
    <w:p w14:paraId="787DB923" w14:textId="77777777" w:rsidR="00290DDF" w:rsidRPr="00C939D7" w:rsidRDefault="00290DDF">
      <w:pPr>
        <w:pStyle w:val="afb"/>
        <w:widowControl/>
        <w:numPr>
          <w:ilvl w:val="0"/>
          <w:numId w:val="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下列國家考試及格，持有及格證書：</w:t>
      </w:r>
    </w:p>
    <w:p w14:paraId="0A346589" w14:textId="77777777" w:rsidR="00290DDF" w:rsidRPr="00C939D7" w:rsidRDefault="00290DDF">
      <w:pPr>
        <w:pStyle w:val="afb"/>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公務人員高等考試、普通考試或一等、二等、三等、四等特種考試及格。</w:t>
      </w:r>
    </w:p>
    <w:p w14:paraId="1727E8F4" w14:textId="77777777" w:rsidR="00290DDF" w:rsidRPr="00C939D7" w:rsidRDefault="00290DDF">
      <w:pPr>
        <w:pStyle w:val="afb"/>
        <w:widowControl/>
        <w:numPr>
          <w:ilvl w:val="0"/>
          <w:numId w:val="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門職業及技術人員高等考試、普通考試或相當等級之特種考試及格。</w:t>
      </w:r>
    </w:p>
    <w:p w14:paraId="7120843F" w14:textId="77777777" w:rsidR="00290DDF" w:rsidRPr="00C939D7" w:rsidRDefault="00290DDF">
      <w:pPr>
        <w:pStyle w:val="afb"/>
        <w:widowControl/>
        <w:numPr>
          <w:ilvl w:val="0"/>
          <w:numId w:val="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持大陸高級中等學校肄業文憑，符合大陸地區學歷</w:t>
      </w:r>
      <w:proofErr w:type="gramStart"/>
      <w:r w:rsidRPr="00C939D7">
        <w:rPr>
          <w:rFonts w:asciiTheme="minorEastAsia" w:eastAsiaTheme="minorEastAsia" w:hAnsiTheme="minorEastAsia" w:cs="Courier New"/>
          <w:kern w:val="0"/>
          <w:sz w:val="20"/>
          <w:szCs w:val="20"/>
        </w:rPr>
        <w:t>採</w:t>
      </w:r>
      <w:proofErr w:type="gramEnd"/>
      <w:r w:rsidRPr="00C939D7">
        <w:rPr>
          <w:rFonts w:asciiTheme="minorEastAsia" w:eastAsiaTheme="minorEastAsia" w:hAnsiTheme="minorEastAsia" w:cs="Courier New"/>
          <w:kern w:val="0"/>
          <w:sz w:val="20"/>
          <w:szCs w:val="20"/>
        </w:rPr>
        <w:t>認辦法規定，並有第一款所列情形之</w:t>
      </w:r>
      <w:proofErr w:type="gramStart"/>
      <w:r w:rsidRPr="00C939D7">
        <w:rPr>
          <w:rFonts w:asciiTheme="minorEastAsia" w:eastAsiaTheme="minorEastAsia" w:hAnsiTheme="minorEastAsia" w:cs="Courier New"/>
          <w:kern w:val="0"/>
          <w:sz w:val="20"/>
          <w:szCs w:val="20"/>
        </w:rPr>
        <w:t>一</w:t>
      </w:r>
      <w:proofErr w:type="gramEnd"/>
      <w:r w:rsidRPr="00C939D7">
        <w:rPr>
          <w:rFonts w:asciiTheme="minorEastAsia" w:eastAsiaTheme="minorEastAsia" w:hAnsiTheme="minorEastAsia" w:cs="Courier New"/>
          <w:kern w:val="0"/>
          <w:sz w:val="20"/>
          <w:szCs w:val="20"/>
        </w:rPr>
        <w:t>。</w:t>
      </w:r>
    </w:p>
    <w:p w14:paraId="077E5A27" w14:textId="77777777" w:rsidR="00290DDF" w:rsidRPr="00C939D7" w:rsidRDefault="00290DDF">
      <w:pPr>
        <w:pStyle w:val="afb"/>
        <w:widowControl/>
        <w:numPr>
          <w:ilvl w:val="0"/>
          <w:numId w:val="4"/>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left="1708" w:hanging="857"/>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技能檢定合格，有下列資格之一，持有證書及證明文件：</w:t>
      </w:r>
    </w:p>
    <w:p w14:paraId="155547FD" w14:textId="77777777" w:rsidR="00290DDF" w:rsidRPr="00C939D7" w:rsidRDefault="00290DDF">
      <w:pPr>
        <w:pStyle w:val="afb"/>
        <w:widowControl/>
        <w:numPr>
          <w:ilvl w:val="0"/>
          <w:numId w:val="29"/>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丙級技術士證或相當於丙級之單一級技術士證後，從事相關工作經驗五年以上。</w:t>
      </w:r>
    </w:p>
    <w:p w14:paraId="03B762C5" w14:textId="77777777" w:rsidR="00290DDF" w:rsidRPr="00C939D7" w:rsidRDefault="00290DDF">
      <w:pPr>
        <w:pStyle w:val="afb"/>
        <w:widowControl/>
        <w:numPr>
          <w:ilvl w:val="0"/>
          <w:numId w:val="8"/>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乙級技術士證或相當於乙級之單一級技術士證後，從事相關工作經驗二年以上。</w:t>
      </w:r>
    </w:p>
    <w:p w14:paraId="2D54D956" w14:textId="77777777" w:rsidR="00290DDF" w:rsidRPr="00C939D7" w:rsidRDefault="00290DDF">
      <w:pPr>
        <w:pStyle w:val="afb"/>
        <w:widowControl/>
        <w:numPr>
          <w:ilvl w:val="0"/>
          <w:numId w:val="8"/>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甲級技術士證或相當於甲級之單一級技術士證。</w:t>
      </w:r>
    </w:p>
    <w:p w14:paraId="2B2293CE" w14:textId="77777777" w:rsidR="00290DDF" w:rsidRPr="00C939D7" w:rsidRDefault="00290DDF">
      <w:pPr>
        <w:pStyle w:val="afb"/>
        <w:widowControl/>
        <w:numPr>
          <w:ilvl w:val="0"/>
          <w:numId w:val="4"/>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left="1708" w:hanging="857"/>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年滿二十二歲，且修習下列不同科目課程累計達四十學分以上，持有學分證明：</w:t>
      </w:r>
    </w:p>
    <w:p w14:paraId="688D1E53" w14:textId="77777777" w:rsidR="00290DDF" w:rsidRPr="00C939D7" w:rsidRDefault="00290DDF">
      <w:pPr>
        <w:pStyle w:val="afb"/>
        <w:widowControl/>
        <w:numPr>
          <w:ilvl w:val="0"/>
          <w:numId w:val="30"/>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以上學校推廣教育學分班課程。</w:t>
      </w:r>
    </w:p>
    <w:p w14:paraId="08D143DA" w14:textId="77777777" w:rsidR="00290DDF" w:rsidRPr="00C939D7" w:rsidRDefault="00290DDF">
      <w:pPr>
        <w:pStyle w:val="afb"/>
        <w:widowControl/>
        <w:numPr>
          <w:ilvl w:val="0"/>
          <w:numId w:val="9"/>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教育部認可之非正規教育課程。</w:t>
      </w:r>
    </w:p>
    <w:p w14:paraId="5F24B2AC" w14:textId="77777777" w:rsidR="00290DDF" w:rsidRPr="00C939D7" w:rsidRDefault="00290DDF">
      <w:pPr>
        <w:pStyle w:val="afb"/>
        <w:widowControl/>
        <w:numPr>
          <w:ilvl w:val="0"/>
          <w:numId w:val="9"/>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空中大學選修生選修課程（不包括推廣教育課程）。</w:t>
      </w:r>
    </w:p>
    <w:p w14:paraId="1DE75E55" w14:textId="77777777" w:rsidR="00290DDF" w:rsidRPr="00C939D7" w:rsidRDefault="00290DDF">
      <w:pPr>
        <w:pStyle w:val="afb"/>
        <w:widowControl/>
        <w:numPr>
          <w:ilvl w:val="0"/>
          <w:numId w:val="9"/>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職業訓練機構開設經教育部認可之專科以上教育階段職業繼續教育學分課程。</w:t>
      </w:r>
    </w:p>
    <w:p w14:paraId="501AA14B" w14:textId="77777777" w:rsidR="00290DDF" w:rsidRPr="00C939D7" w:rsidRDefault="00290DDF">
      <w:pPr>
        <w:pStyle w:val="afb"/>
        <w:widowControl/>
        <w:numPr>
          <w:ilvl w:val="0"/>
          <w:numId w:val="9"/>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以上學校職業繼續教育學分課程。</w:t>
      </w:r>
    </w:p>
    <w:p w14:paraId="28AA9FDA" w14:textId="77777777" w:rsidR="00290DDF" w:rsidRPr="00C939D7" w:rsidRDefault="00290DDF">
      <w:pPr>
        <w:pStyle w:val="afb"/>
        <w:widowControl/>
        <w:numPr>
          <w:ilvl w:val="0"/>
          <w:numId w:val="4"/>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left="1708" w:hanging="857"/>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年滿十八歲，且修習下列不同科目課程累計達一百五十學分以上，持有學分證明：</w:t>
      </w:r>
    </w:p>
    <w:p w14:paraId="34C32D5C" w14:textId="77777777" w:rsidR="00290DDF" w:rsidRPr="00C939D7" w:rsidRDefault="00290DDF">
      <w:pPr>
        <w:pStyle w:val="afb"/>
        <w:widowControl/>
        <w:numPr>
          <w:ilvl w:val="0"/>
          <w:numId w:val="31"/>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職業訓練機構開設經學校主管機關認可之高級中等教育階段職業繼續教育學分課程。</w:t>
      </w:r>
    </w:p>
    <w:p w14:paraId="3EB000FB" w14:textId="77777777" w:rsidR="00290DDF" w:rsidRPr="00C939D7" w:rsidRDefault="00290DDF">
      <w:pPr>
        <w:pStyle w:val="afb"/>
        <w:widowControl/>
        <w:numPr>
          <w:ilvl w:val="0"/>
          <w:numId w:val="10"/>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高級中等學校職業繼續教育學分課程。</w:t>
      </w:r>
    </w:p>
    <w:p w14:paraId="01227FDE" w14:textId="77777777" w:rsidR="00290DDF" w:rsidRPr="00C939D7" w:rsidRDefault="00290DDF">
      <w:pPr>
        <w:pStyle w:val="afb"/>
        <w:widowControl/>
        <w:numPr>
          <w:ilvl w:val="0"/>
          <w:numId w:val="4"/>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left="1708" w:hanging="857"/>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空中大學選修生，修畢四十學分以上（不包括推廣教育課程），成績及格，持有學分證明書。</w:t>
      </w:r>
    </w:p>
    <w:p w14:paraId="23902398" w14:textId="77777777" w:rsidR="007826BA" w:rsidRPr="007826BA" w:rsidRDefault="007826BA">
      <w:pPr>
        <w:pStyle w:val="afb"/>
        <w:widowControl/>
        <w:numPr>
          <w:ilvl w:val="0"/>
          <w:numId w:val="4"/>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7826BA">
        <w:rPr>
          <w:rFonts w:asciiTheme="minorEastAsia" w:eastAsiaTheme="minorEastAsia" w:hAnsiTheme="minorEastAsia" w:cs="Courier New" w:hint="eastAsia"/>
          <w:kern w:val="0"/>
          <w:sz w:val="20"/>
          <w:szCs w:val="20"/>
        </w:rPr>
        <w:t>具有下列非學校型態實驗教育資格之</w:t>
      </w:r>
      <w:proofErr w:type="gramStart"/>
      <w:r w:rsidRPr="007826BA">
        <w:rPr>
          <w:rFonts w:asciiTheme="minorEastAsia" w:eastAsiaTheme="minorEastAsia" w:hAnsiTheme="minorEastAsia" w:cs="Courier New" w:hint="eastAsia"/>
          <w:kern w:val="0"/>
          <w:sz w:val="20"/>
          <w:szCs w:val="20"/>
        </w:rPr>
        <w:t>一</w:t>
      </w:r>
      <w:proofErr w:type="gramEnd"/>
      <w:r w:rsidRPr="007826BA">
        <w:rPr>
          <w:rFonts w:asciiTheme="minorEastAsia" w:eastAsiaTheme="minorEastAsia" w:hAnsiTheme="minorEastAsia" w:cs="Courier New" w:hint="eastAsia"/>
          <w:kern w:val="0"/>
          <w:sz w:val="20"/>
          <w:szCs w:val="20"/>
        </w:rPr>
        <w:t>：</w:t>
      </w:r>
    </w:p>
    <w:p w14:paraId="6BB23DAF" w14:textId="77777777" w:rsidR="007826BA" w:rsidRPr="007826BA" w:rsidRDefault="007826BA">
      <w:pPr>
        <w:pStyle w:val="afb"/>
        <w:widowControl/>
        <w:numPr>
          <w:ilvl w:val="0"/>
          <w:numId w:val="95"/>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7826BA">
        <w:rPr>
          <w:rFonts w:asciiTheme="minorEastAsia" w:eastAsiaTheme="minorEastAsia" w:hAnsiTheme="minorEastAsia" w:cs="Courier New" w:hint="eastAsia"/>
          <w:kern w:val="0"/>
          <w:sz w:val="20"/>
          <w:szCs w:val="20"/>
        </w:rPr>
        <w:t>符合高級中等以下教育階段非學校型態實驗教育實施條例第三十條第二項規定。</w:t>
      </w:r>
    </w:p>
    <w:p w14:paraId="2FF54226" w14:textId="77777777" w:rsidR="00671C3A" w:rsidRDefault="007826BA">
      <w:pPr>
        <w:pStyle w:val="afb"/>
        <w:widowControl/>
        <w:numPr>
          <w:ilvl w:val="0"/>
          <w:numId w:val="95"/>
        </w:numPr>
        <w:tabs>
          <w:tab w:val="left" w:pos="2127"/>
          <w:tab w:val="left" w:pos="2410"/>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1571" w:hanging="11"/>
        <w:jc w:val="both"/>
        <w:textAlignment w:val="baseline"/>
        <w:rPr>
          <w:rFonts w:asciiTheme="minorEastAsia" w:eastAsiaTheme="minorEastAsia" w:hAnsiTheme="minorEastAsia" w:cs="Courier New"/>
          <w:kern w:val="0"/>
          <w:sz w:val="20"/>
          <w:szCs w:val="20"/>
        </w:rPr>
      </w:pPr>
      <w:r w:rsidRPr="00671C3A">
        <w:rPr>
          <w:rFonts w:asciiTheme="minorEastAsia" w:eastAsiaTheme="minorEastAsia" w:hAnsiTheme="minorEastAsia" w:cs="Courier New" w:hint="eastAsia"/>
          <w:kern w:val="0"/>
          <w:sz w:val="20"/>
          <w:szCs w:val="20"/>
        </w:rPr>
        <w:t>參與高級中等教育階段非學校型態實驗教育一年六個月以上，且與就讀五年制專科學校合</w:t>
      </w:r>
    </w:p>
    <w:p w14:paraId="6EF76652" w14:textId="77777777" w:rsidR="00290DDF" w:rsidRPr="00671C3A" w:rsidRDefault="00671C3A" w:rsidP="00671C3A">
      <w:pPr>
        <w:pStyle w:val="afb"/>
        <w:widowControl/>
        <w:tabs>
          <w:tab w:val="left" w:pos="2410"/>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1701"/>
        <w:jc w:val="both"/>
        <w:textAlignment w:val="baseline"/>
        <w:rPr>
          <w:rFonts w:asciiTheme="minorEastAsia" w:eastAsiaTheme="minorEastAsia" w:hAnsiTheme="minorEastAsia" w:cs="Courier New"/>
          <w:kern w:val="0"/>
          <w:sz w:val="20"/>
          <w:szCs w:val="20"/>
        </w:rPr>
      </w:pPr>
      <w:r>
        <w:rPr>
          <w:rFonts w:asciiTheme="minorEastAsia" w:eastAsiaTheme="minorEastAsia" w:hAnsiTheme="minorEastAsia" w:cs="Courier New" w:hint="eastAsia"/>
          <w:kern w:val="0"/>
          <w:sz w:val="20"/>
          <w:szCs w:val="20"/>
        </w:rPr>
        <w:t xml:space="preserve">    </w:t>
      </w:r>
      <w:r w:rsidR="00263924">
        <w:rPr>
          <w:rFonts w:asciiTheme="minorEastAsia" w:eastAsiaTheme="minorEastAsia" w:hAnsiTheme="minorEastAsia" w:cs="Courier New" w:hint="eastAsia"/>
          <w:kern w:val="0"/>
          <w:sz w:val="20"/>
          <w:szCs w:val="20"/>
        </w:rPr>
        <w:t xml:space="preserve"> </w:t>
      </w:r>
      <w:r w:rsidR="007826BA" w:rsidRPr="00671C3A">
        <w:rPr>
          <w:rFonts w:asciiTheme="minorEastAsia" w:eastAsiaTheme="minorEastAsia" w:hAnsiTheme="minorEastAsia" w:cs="Courier New" w:hint="eastAsia"/>
          <w:kern w:val="0"/>
          <w:sz w:val="20"/>
          <w:szCs w:val="20"/>
        </w:rPr>
        <w:t>計三年以上</w:t>
      </w:r>
      <w:r w:rsidR="00290DDF" w:rsidRPr="00671C3A">
        <w:rPr>
          <w:rFonts w:asciiTheme="minorEastAsia" w:eastAsiaTheme="minorEastAsia" w:hAnsiTheme="minorEastAsia" w:cs="Courier New"/>
          <w:kern w:val="0"/>
          <w:sz w:val="20"/>
          <w:szCs w:val="20"/>
        </w:rPr>
        <w:t>。</w:t>
      </w:r>
    </w:p>
    <w:p w14:paraId="241D52AC" w14:textId="77777777" w:rsidR="00290DDF" w:rsidRPr="00C939D7" w:rsidRDefault="00290DDF"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ind w:left="848" w:hanging="848"/>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第三條    具下列資格之</w:t>
      </w:r>
      <w:proofErr w:type="gramStart"/>
      <w:r w:rsidRPr="00C939D7">
        <w:rPr>
          <w:rFonts w:asciiTheme="minorEastAsia" w:eastAsiaTheme="minorEastAsia" w:hAnsiTheme="minorEastAsia" w:cs="Times New Roman"/>
          <w:sz w:val="20"/>
          <w:szCs w:val="20"/>
        </w:rPr>
        <w:t>一</w:t>
      </w:r>
      <w:proofErr w:type="gramEnd"/>
      <w:r w:rsidRPr="00C939D7">
        <w:rPr>
          <w:rFonts w:asciiTheme="minorEastAsia" w:eastAsiaTheme="minorEastAsia" w:hAnsiTheme="minorEastAsia" w:cs="Times New Roman"/>
          <w:sz w:val="20"/>
          <w:szCs w:val="20"/>
        </w:rPr>
        <w:t>者，得以同等學力報考大學二年制學士班一年級新生入學考試：</w:t>
      </w:r>
    </w:p>
    <w:p w14:paraId="13F96621" w14:textId="77777777" w:rsidR="00290DDF" w:rsidRPr="00C939D7" w:rsidRDefault="00290DDF">
      <w:pPr>
        <w:pStyle w:val="afb"/>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二年制專科學校及進修學校肄業學生有下列情形之</w:t>
      </w:r>
      <w:proofErr w:type="gramStart"/>
      <w:r w:rsidRPr="00C939D7">
        <w:rPr>
          <w:rFonts w:asciiTheme="minorEastAsia" w:eastAsiaTheme="minorEastAsia" w:hAnsiTheme="minorEastAsia" w:cs="Courier New"/>
          <w:kern w:val="0"/>
          <w:sz w:val="20"/>
          <w:szCs w:val="20"/>
        </w:rPr>
        <w:t>一</w:t>
      </w:r>
      <w:proofErr w:type="gramEnd"/>
      <w:r w:rsidRPr="00C939D7">
        <w:rPr>
          <w:rFonts w:asciiTheme="minorEastAsia" w:eastAsiaTheme="minorEastAsia" w:hAnsiTheme="minorEastAsia" w:cs="Courier New"/>
          <w:kern w:val="0"/>
          <w:sz w:val="20"/>
          <w:szCs w:val="20"/>
        </w:rPr>
        <w:t>：</w:t>
      </w:r>
    </w:p>
    <w:p w14:paraId="61CFCB11" w14:textId="77777777" w:rsidR="00290DDF" w:rsidRPr="00C939D7" w:rsidRDefault="00290DDF">
      <w:pPr>
        <w:pStyle w:val="afb"/>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規定修業年限最後一年之上學期，因故休學或退學二年以上，持有修業證明書、轉學證明書或休學證明書，並檢附歷年成績單。</w:t>
      </w:r>
    </w:p>
    <w:p w14:paraId="7BAE2529" w14:textId="77777777" w:rsidR="00290DDF" w:rsidRPr="00C939D7" w:rsidRDefault="00290DDF">
      <w:pPr>
        <w:pStyle w:val="afb"/>
        <w:widowControl/>
        <w:numPr>
          <w:ilvl w:val="0"/>
          <w:numId w:val="1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讀規定修業年限最後一年之下學期</w:t>
      </w:r>
      <w:proofErr w:type="gramStart"/>
      <w:r w:rsidRPr="00C939D7">
        <w:rPr>
          <w:rFonts w:asciiTheme="minorEastAsia" w:eastAsiaTheme="minorEastAsia" w:hAnsiTheme="minorEastAsia" w:cs="Courier New"/>
          <w:kern w:val="0"/>
          <w:sz w:val="20"/>
          <w:szCs w:val="20"/>
        </w:rPr>
        <w:t>期間，</w:t>
      </w:r>
      <w:proofErr w:type="gramEnd"/>
      <w:r w:rsidRPr="00C939D7">
        <w:rPr>
          <w:rFonts w:asciiTheme="minorEastAsia" w:eastAsiaTheme="minorEastAsia" w:hAnsiTheme="minorEastAsia" w:cs="Courier New"/>
          <w:kern w:val="0"/>
          <w:sz w:val="20"/>
          <w:szCs w:val="20"/>
        </w:rPr>
        <w:t>因故休學或退學一年以上，持有修業證明書、轉學證明書或休學證明書，並檢附歷年成績單。</w:t>
      </w:r>
    </w:p>
    <w:p w14:paraId="62D49BDD" w14:textId="77777777" w:rsidR="00290DDF" w:rsidRPr="00C939D7" w:rsidRDefault="00290DDF">
      <w:pPr>
        <w:pStyle w:val="afb"/>
        <w:widowControl/>
        <w:numPr>
          <w:ilvl w:val="0"/>
          <w:numId w:val="1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lastRenderedPageBreak/>
        <w:t>修滿規定修業年限，且已修畢畢業應修學分八十學分以上，因故未能畢業，持有修業證明書、轉學證明書或休學證明書，並檢附歷年成績單。</w:t>
      </w:r>
    </w:p>
    <w:p w14:paraId="116C64CD" w14:textId="77777777" w:rsidR="00290DDF" w:rsidRPr="00C939D7" w:rsidRDefault="00290DDF">
      <w:pPr>
        <w:pStyle w:val="afb"/>
        <w:widowControl/>
        <w:numPr>
          <w:ilvl w:val="0"/>
          <w:numId w:val="1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三年制專科學校及進修學校肄業學生有下列情形之</w:t>
      </w:r>
      <w:proofErr w:type="gramStart"/>
      <w:r w:rsidRPr="00C939D7">
        <w:rPr>
          <w:rFonts w:asciiTheme="minorEastAsia" w:eastAsiaTheme="minorEastAsia" w:hAnsiTheme="minorEastAsia" w:cs="Courier New"/>
          <w:kern w:val="0"/>
          <w:sz w:val="20"/>
          <w:szCs w:val="20"/>
        </w:rPr>
        <w:t>一</w:t>
      </w:r>
      <w:proofErr w:type="gramEnd"/>
      <w:r w:rsidRPr="00C939D7">
        <w:rPr>
          <w:rFonts w:asciiTheme="minorEastAsia" w:eastAsiaTheme="minorEastAsia" w:hAnsiTheme="minorEastAsia" w:cs="Courier New"/>
          <w:kern w:val="0"/>
          <w:sz w:val="20"/>
          <w:szCs w:val="20"/>
        </w:rPr>
        <w:t>：</w:t>
      </w:r>
    </w:p>
    <w:p w14:paraId="0663B516" w14:textId="77777777" w:rsidR="00290DDF" w:rsidRPr="00C939D7" w:rsidRDefault="00290DDF">
      <w:pPr>
        <w:pStyle w:val="afb"/>
        <w:widowControl/>
        <w:numPr>
          <w:ilvl w:val="0"/>
          <w:numId w:val="3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僅未修習規定修業年限最後一年，因故休學或退學三年以上，持有修業證明書、轉學證明書或休學證明書，並檢附歷年成績單。</w:t>
      </w:r>
    </w:p>
    <w:p w14:paraId="3A26D1B4" w14:textId="77777777" w:rsidR="00290DDF" w:rsidRPr="00C939D7" w:rsidRDefault="00290DDF">
      <w:pPr>
        <w:pStyle w:val="afb"/>
        <w:widowControl/>
        <w:numPr>
          <w:ilvl w:val="0"/>
          <w:numId w:val="1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規定修業年限最後一年之上學期，因故休學或退學二年以上，持有修業證明書、轉學證明書或休學證明書，並檢附歷年成績單。</w:t>
      </w:r>
    </w:p>
    <w:p w14:paraId="7E47AF84" w14:textId="77777777" w:rsidR="00290DDF" w:rsidRPr="00C939D7" w:rsidRDefault="00290DDF">
      <w:pPr>
        <w:pStyle w:val="afb"/>
        <w:widowControl/>
        <w:numPr>
          <w:ilvl w:val="0"/>
          <w:numId w:val="1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讀規定修業年限最後一年之下學期</w:t>
      </w:r>
      <w:proofErr w:type="gramStart"/>
      <w:r w:rsidRPr="00C939D7">
        <w:rPr>
          <w:rFonts w:asciiTheme="minorEastAsia" w:eastAsiaTheme="minorEastAsia" w:hAnsiTheme="minorEastAsia" w:cs="Courier New"/>
          <w:kern w:val="0"/>
          <w:sz w:val="20"/>
          <w:szCs w:val="20"/>
        </w:rPr>
        <w:t>期間，</w:t>
      </w:r>
      <w:proofErr w:type="gramEnd"/>
      <w:r w:rsidRPr="00C939D7">
        <w:rPr>
          <w:rFonts w:asciiTheme="minorEastAsia" w:eastAsiaTheme="minorEastAsia" w:hAnsiTheme="minorEastAsia" w:cs="Courier New"/>
          <w:kern w:val="0"/>
          <w:sz w:val="20"/>
          <w:szCs w:val="20"/>
        </w:rPr>
        <w:t>因故休學或退學一年以上，持有修業證明書、轉學證明書或休學證明書，並檢附歷年成績單。</w:t>
      </w:r>
    </w:p>
    <w:p w14:paraId="1F2565F3" w14:textId="77777777" w:rsidR="00290DDF" w:rsidRPr="00C939D7" w:rsidRDefault="00290DDF">
      <w:pPr>
        <w:pStyle w:val="afb"/>
        <w:widowControl/>
        <w:numPr>
          <w:ilvl w:val="0"/>
          <w:numId w:val="1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五年制專科學校及進修學校肄業學生有下列情形之</w:t>
      </w:r>
      <w:proofErr w:type="gramStart"/>
      <w:r w:rsidRPr="00C939D7">
        <w:rPr>
          <w:rFonts w:asciiTheme="minorEastAsia" w:eastAsiaTheme="minorEastAsia" w:hAnsiTheme="minorEastAsia" w:cs="Courier New"/>
          <w:kern w:val="0"/>
          <w:sz w:val="20"/>
          <w:szCs w:val="20"/>
        </w:rPr>
        <w:t>一</w:t>
      </w:r>
      <w:proofErr w:type="gramEnd"/>
      <w:r w:rsidRPr="00C939D7">
        <w:rPr>
          <w:rFonts w:asciiTheme="minorEastAsia" w:eastAsiaTheme="minorEastAsia" w:hAnsiTheme="minorEastAsia" w:cs="Courier New"/>
          <w:kern w:val="0"/>
          <w:sz w:val="20"/>
          <w:szCs w:val="20"/>
        </w:rPr>
        <w:t>：</w:t>
      </w:r>
    </w:p>
    <w:p w14:paraId="78C4CCA7" w14:textId="77777777" w:rsidR="00290DDF" w:rsidRPr="00C939D7" w:rsidRDefault="00290DDF">
      <w:pPr>
        <w:pStyle w:val="afb"/>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僅未修習規定修業年限最後一年，因故休學或退學三年以上，持有修業證明書、轉學證明書或休學證明書，並檢附歷年成績單。</w:t>
      </w:r>
    </w:p>
    <w:p w14:paraId="30EC1768" w14:textId="77777777" w:rsidR="00290DDF" w:rsidRPr="00C939D7" w:rsidRDefault="00290DDF">
      <w:pPr>
        <w:pStyle w:val="afb"/>
        <w:widowControl/>
        <w:numPr>
          <w:ilvl w:val="0"/>
          <w:numId w:val="1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規定修業年限最後一年之上學期，因故休學或退學二年以上，持有修業證明書、轉學證明書或休學證明書，並檢附歷年成績單。</w:t>
      </w:r>
    </w:p>
    <w:p w14:paraId="6C4ACA9E" w14:textId="77777777" w:rsidR="00290DDF" w:rsidRPr="00C939D7" w:rsidRDefault="00290DDF">
      <w:pPr>
        <w:pStyle w:val="afb"/>
        <w:widowControl/>
        <w:numPr>
          <w:ilvl w:val="0"/>
          <w:numId w:val="1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讀規定修業年限最後一年之下學期</w:t>
      </w:r>
      <w:proofErr w:type="gramStart"/>
      <w:r w:rsidRPr="00C939D7">
        <w:rPr>
          <w:rFonts w:asciiTheme="minorEastAsia" w:eastAsiaTheme="minorEastAsia" w:hAnsiTheme="minorEastAsia" w:cs="Courier New"/>
          <w:kern w:val="0"/>
          <w:sz w:val="20"/>
          <w:szCs w:val="20"/>
        </w:rPr>
        <w:t>期間，</w:t>
      </w:r>
      <w:proofErr w:type="gramEnd"/>
      <w:r w:rsidRPr="00C939D7">
        <w:rPr>
          <w:rFonts w:asciiTheme="minorEastAsia" w:eastAsiaTheme="minorEastAsia" w:hAnsiTheme="minorEastAsia" w:cs="Courier New"/>
          <w:kern w:val="0"/>
          <w:sz w:val="20"/>
          <w:szCs w:val="20"/>
        </w:rPr>
        <w:t>因故休學或退學一年以上，持有修業證明書、轉學證明書或休學證明書，並檢附歷年成績單。</w:t>
      </w:r>
    </w:p>
    <w:p w14:paraId="0C4C0770" w14:textId="77777777" w:rsidR="00290DDF" w:rsidRPr="00C939D7" w:rsidRDefault="00290DDF">
      <w:pPr>
        <w:pStyle w:val="afb"/>
        <w:widowControl/>
        <w:numPr>
          <w:ilvl w:val="0"/>
          <w:numId w:val="1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規定修業年限，且已修畢畢業應修學分二百二十學分以上，因故未能畢業，持有修業證明書、轉學證明書或休學證明書，並檢附歷年成績單。</w:t>
      </w:r>
    </w:p>
    <w:p w14:paraId="5BC606DD" w14:textId="77777777" w:rsidR="00290DDF" w:rsidRPr="00C939D7" w:rsidRDefault="00290DDF">
      <w:pPr>
        <w:pStyle w:val="afb"/>
        <w:widowControl/>
        <w:numPr>
          <w:ilvl w:val="0"/>
          <w:numId w:val="1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大學學士班（不包括空中大學）肄業，修滿二年級下學期，持有修業證明書、轉學證明書或休學證明書，並檢附歷年成績單。</w:t>
      </w:r>
    </w:p>
    <w:p w14:paraId="57022872" w14:textId="77777777" w:rsidR="00290DDF" w:rsidRPr="00C939D7" w:rsidRDefault="00290DDF">
      <w:pPr>
        <w:pStyle w:val="afb"/>
        <w:widowControl/>
        <w:numPr>
          <w:ilvl w:val="0"/>
          <w:numId w:val="1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自學進修學力鑑定考試通過，持有專科學校畢業程度學力鑑定通過證書。</w:t>
      </w:r>
    </w:p>
    <w:p w14:paraId="08D6874B" w14:textId="77777777" w:rsidR="00290DDF" w:rsidRPr="00C939D7" w:rsidRDefault="00290DDF">
      <w:pPr>
        <w:pStyle w:val="afb"/>
        <w:widowControl/>
        <w:numPr>
          <w:ilvl w:val="0"/>
          <w:numId w:val="1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下列國家考試及格，持有及格證書：</w:t>
      </w:r>
    </w:p>
    <w:p w14:paraId="2910EE9C" w14:textId="77777777" w:rsidR="00290DDF" w:rsidRPr="00C939D7" w:rsidRDefault="00290DDF">
      <w:pPr>
        <w:pStyle w:val="afb"/>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公務人員高等考試或一等、二等、三等特種考試及格。</w:t>
      </w:r>
    </w:p>
    <w:p w14:paraId="099EB084" w14:textId="77777777" w:rsidR="00290DDF" w:rsidRPr="00C939D7" w:rsidRDefault="00290DDF">
      <w:pPr>
        <w:pStyle w:val="afb"/>
        <w:widowControl/>
        <w:numPr>
          <w:ilvl w:val="0"/>
          <w:numId w:val="1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門職業及技術人員高等考試或相當等級之特種考試及格。</w:t>
      </w:r>
    </w:p>
    <w:p w14:paraId="27E66343" w14:textId="77777777" w:rsidR="00290DDF" w:rsidRPr="00C939D7" w:rsidRDefault="00290DDF">
      <w:pPr>
        <w:pStyle w:val="afb"/>
        <w:widowControl/>
        <w:numPr>
          <w:ilvl w:val="0"/>
          <w:numId w:val="1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技能檢定合格，有下列資格之一，持有證書及證明文件：</w:t>
      </w:r>
    </w:p>
    <w:p w14:paraId="4C7ADABB" w14:textId="77777777" w:rsidR="00290DDF" w:rsidRPr="00C939D7" w:rsidRDefault="00290DDF">
      <w:pPr>
        <w:pStyle w:val="afb"/>
        <w:widowControl/>
        <w:numPr>
          <w:ilvl w:val="0"/>
          <w:numId w:val="3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乙級技術士證或相當於乙級之單一級技術士證後，從事相關工作經驗四年以上。</w:t>
      </w:r>
    </w:p>
    <w:p w14:paraId="20260629" w14:textId="77777777" w:rsidR="00290DDF" w:rsidRPr="00C939D7" w:rsidRDefault="00290DDF">
      <w:pPr>
        <w:pStyle w:val="afb"/>
        <w:widowControl/>
        <w:numPr>
          <w:ilvl w:val="0"/>
          <w:numId w:val="1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甲級技術士證或相當於甲級之單一級技術士證後，從事相關工作經驗二年以上。</w:t>
      </w:r>
    </w:p>
    <w:p w14:paraId="6DC71EA5" w14:textId="77777777" w:rsidR="00290DDF" w:rsidRPr="00C939D7" w:rsidRDefault="00290DDF">
      <w:pPr>
        <w:pStyle w:val="afb"/>
        <w:widowControl/>
        <w:numPr>
          <w:ilvl w:val="0"/>
          <w:numId w:val="1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符合年滿二十二歲、高級中等學校畢（結）業或修滿高級中等學校規定修業年限資格之一，並修習下列不同科目課程累計達八十學分以上，持有學分證明：</w:t>
      </w:r>
    </w:p>
    <w:p w14:paraId="0AEF9249" w14:textId="77777777" w:rsidR="00290DDF" w:rsidRPr="00C939D7" w:rsidRDefault="00290DDF">
      <w:pPr>
        <w:pStyle w:val="afb"/>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大學或空中大學之大學程度學分課程。</w:t>
      </w:r>
    </w:p>
    <w:p w14:paraId="23CBB531" w14:textId="77777777" w:rsidR="00290DDF" w:rsidRPr="00C939D7" w:rsidRDefault="00290DDF">
      <w:pPr>
        <w:pStyle w:val="afb"/>
        <w:widowControl/>
        <w:numPr>
          <w:ilvl w:val="0"/>
          <w:numId w:val="1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以上學校推廣教育學分班課程。</w:t>
      </w:r>
    </w:p>
    <w:p w14:paraId="58F2D4E4" w14:textId="77777777" w:rsidR="00290DDF" w:rsidRPr="00C939D7" w:rsidRDefault="00290DDF">
      <w:pPr>
        <w:pStyle w:val="afb"/>
        <w:widowControl/>
        <w:numPr>
          <w:ilvl w:val="0"/>
          <w:numId w:val="1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教育部認可之非正規教育課程。</w:t>
      </w:r>
    </w:p>
    <w:p w14:paraId="76DE2297" w14:textId="77777777" w:rsidR="00290DDF" w:rsidRPr="00C939D7" w:rsidRDefault="00290DDF">
      <w:pPr>
        <w:pStyle w:val="afb"/>
        <w:widowControl/>
        <w:numPr>
          <w:ilvl w:val="0"/>
          <w:numId w:val="1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職業訓練機構開設經教育部認可之專科以上教育階段職業繼續教育學分課程。</w:t>
      </w:r>
    </w:p>
    <w:p w14:paraId="42E1ED0C" w14:textId="77777777" w:rsidR="00290DDF" w:rsidRPr="00C939D7" w:rsidRDefault="00290DDF">
      <w:pPr>
        <w:pStyle w:val="afb"/>
        <w:widowControl/>
        <w:numPr>
          <w:ilvl w:val="0"/>
          <w:numId w:val="1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以上學校職業繼續教育學分課程。</w:t>
      </w:r>
    </w:p>
    <w:p w14:paraId="704FB84D" w14:textId="77777777" w:rsidR="00290DDF" w:rsidRPr="00C939D7" w:rsidRDefault="00290DDF">
      <w:pPr>
        <w:pStyle w:val="afb"/>
        <w:widowControl/>
        <w:numPr>
          <w:ilvl w:val="0"/>
          <w:numId w:val="1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持有高級中等學校畢業證書後，從事相關工作經驗五年以上，並經大學校級或聯合招生委員會審議通過。</w:t>
      </w:r>
    </w:p>
    <w:p w14:paraId="3D5E6519" w14:textId="77777777" w:rsidR="00290DDF" w:rsidRPr="00C939D7"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依藝術教育法實施一貫制學制肄業學生，持有修業證明者，依其修業情形屬五年制專科學校或大學學士班，</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第三款及第四款規定。</w:t>
      </w:r>
    </w:p>
    <w:p w14:paraId="69594520" w14:textId="77777777" w:rsidR="00290DDF" w:rsidRPr="00C939D7"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sz w:val="20"/>
          <w:szCs w:val="20"/>
        </w:rPr>
      </w:pPr>
      <w:r w:rsidRPr="00C939D7">
        <w:rPr>
          <w:rFonts w:asciiTheme="minorEastAsia" w:eastAsiaTheme="minorEastAsia" w:hAnsiTheme="minorEastAsia" w:cs="Times New Roman"/>
          <w:sz w:val="20"/>
          <w:szCs w:val="20"/>
        </w:rPr>
        <w:t>專科以上學校推廣教育實施辦法中華民國一百年七月十三日修正施行後，本標準一百零二年一月二十四日修正施行前，已修習前項第八款第二目所定課程學分者，不受二十二歲年齡限制。</w:t>
      </w:r>
    </w:p>
    <w:p w14:paraId="20BDBCAF" w14:textId="77777777" w:rsidR="00290DDF" w:rsidRPr="00C939D7" w:rsidRDefault="00290DDF"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ind w:left="848" w:hanging="848"/>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第四條    具下列資格之</w:t>
      </w:r>
      <w:proofErr w:type="gramStart"/>
      <w:r w:rsidRPr="00C939D7">
        <w:rPr>
          <w:rFonts w:asciiTheme="minorEastAsia" w:eastAsiaTheme="minorEastAsia" w:hAnsiTheme="minorEastAsia" w:cs="Times New Roman"/>
          <w:sz w:val="20"/>
          <w:szCs w:val="20"/>
        </w:rPr>
        <w:t>一</w:t>
      </w:r>
      <w:proofErr w:type="gramEnd"/>
      <w:r w:rsidRPr="00C939D7">
        <w:rPr>
          <w:rFonts w:asciiTheme="minorEastAsia" w:eastAsiaTheme="minorEastAsia" w:hAnsiTheme="minorEastAsia" w:cs="Times New Roman"/>
          <w:sz w:val="20"/>
          <w:szCs w:val="20"/>
        </w:rPr>
        <w:t>者，得以同等學力報考大學學士班(不包括二年制學士班)轉學考試，轉入二年級或三年級：</w:t>
      </w:r>
    </w:p>
    <w:p w14:paraId="29FC5A2C" w14:textId="77777777" w:rsidR="00290DDF" w:rsidRPr="00C939D7" w:rsidRDefault="00290DDF">
      <w:pPr>
        <w:pStyle w:val="afb"/>
        <w:widowControl/>
        <w:numPr>
          <w:ilvl w:val="0"/>
          <w:numId w:val="3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學士班肄業學生有下列情形之一，持有修業證明書、轉學證明書或休學證明書，並檢附歷年成績單：</w:t>
      </w:r>
    </w:p>
    <w:p w14:paraId="511C003B" w14:textId="77777777" w:rsidR="00290DDF" w:rsidRPr="00C939D7" w:rsidRDefault="00290DDF">
      <w:pPr>
        <w:pStyle w:val="afb"/>
        <w:widowControl/>
        <w:numPr>
          <w:ilvl w:val="0"/>
          <w:numId w:val="4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業累計滿二個學期以上者，得轉入二年級上學期。</w:t>
      </w:r>
    </w:p>
    <w:p w14:paraId="3A41C4C1" w14:textId="77777777" w:rsidR="00290DDF" w:rsidRPr="00C939D7" w:rsidRDefault="00290DDF">
      <w:pPr>
        <w:pStyle w:val="afb"/>
        <w:widowControl/>
        <w:numPr>
          <w:ilvl w:val="0"/>
          <w:numId w:val="1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業累計滿三個學期以上者，得轉入二年級下學期。</w:t>
      </w:r>
    </w:p>
    <w:p w14:paraId="0825FA7B" w14:textId="77777777" w:rsidR="00290DDF" w:rsidRPr="00C939D7" w:rsidRDefault="00290DDF">
      <w:pPr>
        <w:pStyle w:val="afb"/>
        <w:widowControl/>
        <w:numPr>
          <w:ilvl w:val="0"/>
          <w:numId w:val="1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業累計滿四個學期以上者，得轉入</w:t>
      </w:r>
      <w:proofErr w:type="gramStart"/>
      <w:r w:rsidRPr="00C939D7">
        <w:rPr>
          <w:rFonts w:asciiTheme="minorEastAsia" w:eastAsiaTheme="minorEastAsia" w:hAnsiTheme="minorEastAsia" w:cs="Courier New"/>
          <w:kern w:val="0"/>
          <w:sz w:val="20"/>
          <w:szCs w:val="20"/>
        </w:rPr>
        <w:t>三</w:t>
      </w:r>
      <w:proofErr w:type="gramEnd"/>
      <w:r w:rsidRPr="00C939D7">
        <w:rPr>
          <w:rFonts w:asciiTheme="minorEastAsia" w:eastAsiaTheme="minorEastAsia" w:hAnsiTheme="minorEastAsia" w:cs="Courier New"/>
          <w:kern w:val="0"/>
          <w:sz w:val="20"/>
          <w:szCs w:val="20"/>
        </w:rPr>
        <w:t>年級上學期。</w:t>
      </w:r>
    </w:p>
    <w:p w14:paraId="3406F669" w14:textId="77777777" w:rsidR="00290DDF" w:rsidRPr="00C939D7" w:rsidRDefault="00290DDF">
      <w:pPr>
        <w:pStyle w:val="afb"/>
        <w:widowControl/>
        <w:numPr>
          <w:ilvl w:val="0"/>
          <w:numId w:val="1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業累計滿五個學期以上者，得轉入</w:t>
      </w:r>
      <w:proofErr w:type="gramStart"/>
      <w:r w:rsidRPr="00C939D7">
        <w:rPr>
          <w:rFonts w:asciiTheme="minorEastAsia" w:eastAsiaTheme="minorEastAsia" w:hAnsiTheme="minorEastAsia" w:cs="Courier New"/>
          <w:kern w:val="0"/>
          <w:sz w:val="20"/>
          <w:szCs w:val="20"/>
        </w:rPr>
        <w:t>三</w:t>
      </w:r>
      <w:proofErr w:type="gramEnd"/>
      <w:r w:rsidRPr="00C939D7">
        <w:rPr>
          <w:rFonts w:asciiTheme="minorEastAsia" w:eastAsiaTheme="minorEastAsia" w:hAnsiTheme="minorEastAsia" w:cs="Courier New"/>
          <w:kern w:val="0"/>
          <w:sz w:val="20"/>
          <w:szCs w:val="20"/>
        </w:rPr>
        <w:t>年級下學期。</w:t>
      </w:r>
    </w:p>
    <w:p w14:paraId="0A27D6B1" w14:textId="77777777" w:rsidR="00290DDF" w:rsidRPr="00C939D7" w:rsidRDefault="00290DDF">
      <w:pPr>
        <w:pStyle w:val="afb"/>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大學二年制學士班肄業學生，修滿一年級上學期，持有修業證明書、轉學證明書或休學證明書，並檢附歷年成績單。</w:t>
      </w:r>
    </w:p>
    <w:p w14:paraId="3563EEC9" w14:textId="77777777" w:rsidR="00290DDF" w:rsidRPr="00C939D7" w:rsidRDefault="00290DDF">
      <w:pPr>
        <w:pStyle w:val="afb"/>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學校學生有下列情形之</w:t>
      </w:r>
      <w:proofErr w:type="gramStart"/>
      <w:r w:rsidRPr="00C939D7">
        <w:rPr>
          <w:rFonts w:asciiTheme="minorEastAsia" w:eastAsiaTheme="minorEastAsia" w:hAnsiTheme="minorEastAsia" w:cs="Courier New"/>
          <w:kern w:val="0"/>
          <w:sz w:val="20"/>
          <w:szCs w:val="20"/>
        </w:rPr>
        <w:t>一</w:t>
      </w:r>
      <w:proofErr w:type="gramEnd"/>
      <w:r w:rsidRPr="00C939D7">
        <w:rPr>
          <w:rFonts w:asciiTheme="minorEastAsia" w:eastAsiaTheme="minorEastAsia" w:hAnsiTheme="minorEastAsia" w:cs="Courier New"/>
          <w:kern w:val="0"/>
          <w:sz w:val="20"/>
          <w:szCs w:val="20"/>
        </w:rPr>
        <w:t>：</w:t>
      </w:r>
    </w:p>
    <w:p w14:paraId="55CC6E7C" w14:textId="77777777" w:rsidR="00290DDF" w:rsidRPr="00C939D7" w:rsidRDefault="00290DDF">
      <w:pPr>
        <w:pStyle w:val="afb"/>
        <w:widowControl/>
        <w:numPr>
          <w:ilvl w:val="0"/>
          <w:numId w:val="4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專科學校畢業證書或專修科畢業。</w:t>
      </w:r>
    </w:p>
    <w:p w14:paraId="1EB7603E" w14:textId="77777777" w:rsidR="00290DDF" w:rsidRPr="00C939D7" w:rsidRDefault="00290DDF">
      <w:pPr>
        <w:pStyle w:val="afb"/>
        <w:widowControl/>
        <w:numPr>
          <w:ilvl w:val="0"/>
          <w:numId w:val="2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規定修業年限之肄業學生，持有修業證明書、轉學證明書或休學證明書，並檢附歷年成績單。</w:t>
      </w:r>
    </w:p>
    <w:p w14:paraId="7BF3F227" w14:textId="77777777" w:rsidR="00290DDF" w:rsidRPr="00C939D7" w:rsidRDefault="00290DDF">
      <w:pPr>
        <w:pStyle w:val="afb"/>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自學進修學力鑑定考試通過，持有專科學校畢業程度學力鑑定通過證書。</w:t>
      </w:r>
    </w:p>
    <w:p w14:paraId="589DB4E2" w14:textId="77777777" w:rsidR="00290DDF" w:rsidRPr="00C939D7" w:rsidRDefault="00290DDF">
      <w:pPr>
        <w:pStyle w:val="afb"/>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符合年滿二十二歲、高級中等學校畢(結)業或修滿高級中等學校規定修業年限資格之一，並修習下列不同科目課程累計達八十學分以上，持有學分證明：</w:t>
      </w:r>
    </w:p>
    <w:p w14:paraId="35311F8A" w14:textId="77777777" w:rsidR="00290DDF" w:rsidRPr="00C939D7" w:rsidRDefault="00290DDF">
      <w:pPr>
        <w:pStyle w:val="afb"/>
        <w:widowControl/>
        <w:numPr>
          <w:ilvl w:val="0"/>
          <w:numId w:val="4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大學或空中大學之大學程度學分課程。</w:t>
      </w:r>
    </w:p>
    <w:p w14:paraId="3893B804" w14:textId="77777777" w:rsidR="00290DDF" w:rsidRPr="00C939D7" w:rsidRDefault="00290DDF">
      <w:pPr>
        <w:pStyle w:val="afb"/>
        <w:widowControl/>
        <w:numPr>
          <w:ilvl w:val="0"/>
          <w:numId w:val="2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lastRenderedPageBreak/>
        <w:t>專科以上學校推廣教育學分班課程。</w:t>
      </w:r>
    </w:p>
    <w:p w14:paraId="160744DA" w14:textId="77777777" w:rsidR="00290DDF" w:rsidRPr="00C939D7" w:rsidRDefault="00290DDF">
      <w:pPr>
        <w:pStyle w:val="afb"/>
        <w:widowControl/>
        <w:numPr>
          <w:ilvl w:val="0"/>
          <w:numId w:val="2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教育部認可之非正規教育課程。</w:t>
      </w:r>
    </w:p>
    <w:p w14:paraId="2FE9190B" w14:textId="77777777" w:rsidR="00290DDF" w:rsidRPr="00C939D7" w:rsidRDefault="00290DDF">
      <w:pPr>
        <w:pStyle w:val="afb"/>
        <w:widowControl/>
        <w:numPr>
          <w:ilvl w:val="0"/>
          <w:numId w:val="2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職業訓練機構開設經教育部認可之專科以上教育階段職業繼續教育學分課程。</w:t>
      </w:r>
    </w:p>
    <w:p w14:paraId="1C72772A" w14:textId="77777777" w:rsidR="00290DDF" w:rsidRPr="00C939D7" w:rsidRDefault="00290DDF">
      <w:pPr>
        <w:pStyle w:val="afb"/>
        <w:widowControl/>
        <w:numPr>
          <w:ilvl w:val="0"/>
          <w:numId w:val="2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以上學校職業繼續教育學分課程。</w:t>
      </w:r>
    </w:p>
    <w:p w14:paraId="6E525AA0" w14:textId="77777777" w:rsidR="00290DDF" w:rsidRPr="00C939D7" w:rsidRDefault="00290DDF">
      <w:pPr>
        <w:pStyle w:val="afb"/>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空中大學肄業全修生，修得三十六學分者，得報考性質相近學系二年級，修得七十二學分者，得報考性質相近學系三年級。</w:t>
      </w:r>
    </w:p>
    <w:p w14:paraId="686B9A31" w14:textId="77777777" w:rsidR="00290DDF" w:rsidRPr="00C939D7"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具下列資格之</w:t>
      </w:r>
      <w:proofErr w:type="gramStart"/>
      <w:r w:rsidRPr="00C939D7">
        <w:rPr>
          <w:rFonts w:asciiTheme="minorEastAsia" w:eastAsiaTheme="minorEastAsia" w:hAnsiTheme="minorEastAsia" w:cs="Times New Roman"/>
          <w:sz w:val="20"/>
          <w:szCs w:val="20"/>
        </w:rPr>
        <w:t>一</w:t>
      </w:r>
      <w:proofErr w:type="gramEnd"/>
      <w:r w:rsidRPr="00C939D7">
        <w:rPr>
          <w:rFonts w:asciiTheme="minorEastAsia" w:eastAsiaTheme="minorEastAsia" w:hAnsiTheme="minorEastAsia" w:cs="Times New Roman"/>
          <w:sz w:val="20"/>
          <w:szCs w:val="20"/>
        </w:rPr>
        <w:t>者，得報考大學二年制學士班轉學考試，轉入一年級下學期：</w:t>
      </w:r>
    </w:p>
    <w:p w14:paraId="03074390" w14:textId="77777777" w:rsidR="00290DDF" w:rsidRPr="00C939D7" w:rsidRDefault="00290DDF">
      <w:pPr>
        <w:pStyle w:val="afb"/>
        <w:widowControl/>
        <w:numPr>
          <w:ilvl w:val="0"/>
          <w:numId w:val="4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大學學士班（不包括空中大學）肄業學生，修滿三年級上學期，持有修業證明書、轉學證明書或休學證明書，並檢附歷年成績單。</w:t>
      </w:r>
    </w:p>
    <w:p w14:paraId="48B7A528" w14:textId="77777777" w:rsidR="00290DDF" w:rsidRPr="00C939D7" w:rsidRDefault="00290DDF">
      <w:pPr>
        <w:pStyle w:val="afb"/>
        <w:widowControl/>
        <w:numPr>
          <w:ilvl w:val="0"/>
          <w:numId w:val="2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大學二年制學士班肄業學生，修業累計滿一個學期者，持有修業證明書、轉學證明書或休學證明書，並檢附歷年成績單。</w:t>
      </w:r>
    </w:p>
    <w:p w14:paraId="4847D210" w14:textId="77777777" w:rsidR="00290DDF" w:rsidRPr="00C939D7"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具下列資格之</w:t>
      </w:r>
      <w:proofErr w:type="gramStart"/>
      <w:r w:rsidRPr="00C939D7">
        <w:rPr>
          <w:rFonts w:asciiTheme="minorEastAsia" w:eastAsiaTheme="minorEastAsia" w:hAnsiTheme="minorEastAsia" w:cs="Times New Roman"/>
          <w:sz w:val="20"/>
          <w:szCs w:val="20"/>
        </w:rPr>
        <w:t>一</w:t>
      </w:r>
      <w:proofErr w:type="gramEnd"/>
      <w:r w:rsidRPr="00C939D7">
        <w:rPr>
          <w:rFonts w:asciiTheme="minorEastAsia" w:eastAsiaTheme="minorEastAsia" w:hAnsiTheme="minorEastAsia" w:cs="Times New Roman"/>
          <w:sz w:val="20"/>
          <w:szCs w:val="20"/>
        </w:rPr>
        <w:t>者，得報考學士後學士班轉學考試，轉入二年級：</w:t>
      </w:r>
    </w:p>
    <w:p w14:paraId="06529B30" w14:textId="77777777" w:rsidR="00290DDF" w:rsidRPr="00C939D7" w:rsidRDefault="00290DDF">
      <w:pPr>
        <w:pStyle w:val="afb"/>
        <w:widowControl/>
        <w:numPr>
          <w:ilvl w:val="0"/>
          <w:numId w:val="4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碩士以上學位。</w:t>
      </w:r>
    </w:p>
    <w:p w14:paraId="2A183F14" w14:textId="77777777" w:rsidR="00290DDF" w:rsidRPr="00C939D7" w:rsidRDefault="00290DDF">
      <w:pPr>
        <w:pStyle w:val="afb"/>
        <w:widowControl/>
        <w:numPr>
          <w:ilvl w:val="0"/>
          <w:numId w:val="2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學士學位後，並修習下列不同科目課程達二十學分以上，持有學分證明：</w:t>
      </w:r>
    </w:p>
    <w:p w14:paraId="7F38B668" w14:textId="77777777" w:rsidR="00290DDF" w:rsidRPr="00C939D7" w:rsidRDefault="00290DDF">
      <w:pPr>
        <w:pStyle w:val="afb"/>
        <w:widowControl/>
        <w:numPr>
          <w:ilvl w:val="0"/>
          <w:numId w:val="4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大學或空中大學之大學程度學分課程。</w:t>
      </w:r>
    </w:p>
    <w:p w14:paraId="3DBAB34F" w14:textId="77777777" w:rsidR="00290DDF" w:rsidRPr="00C939D7" w:rsidRDefault="00290DDF">
      <w:pPr>
        <w:pStyle w:val="afb"/>
        <w:widowControl/>
        <w:numPr>
          <w:ilvl w:val="0"/>
          <w:numId w:val="2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以上學校推廣教育學分班課程。</w:t>
      </w:r>
    </w:p>
    <w:p w14:paraId="3E7DBD88" w14:textId="77777777" w:rsidR="00290DDF" w:rsidRPr="00C939D7" w:rsidRDefault="00290DDF">
      <w:pPr>
        <w:pStyle w:val="afb"/>
        <w:widowControl/>
        <w:numPr>
          <w:ilvl w:val="0"/>
          <w:numId w:val="2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教育部認可之非正規教育課程。</w:t>
      </w:r>
    </w:p>
    <w:p w14:paraId="78DCF075" w14:textId="77777777" w:rsidR="00290DDF" w:rsidRPr="00C939D7" w:rsidRDefault="00290DDF">
      <w:pPr>
        <w:pStyle w:val="afb"/>
        <w:widowControl/>
        <w:numPr>
          <w:ilvl w:val="0"/>
          <w:numId w:val="2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職業訓練機構開設經教育部認可之專科以上教育階段職業繼續教育學分課程。</w:t>
      </w:r>
    </w:p>
    <w:p w14:paraId="4F01A17A" w14:textId="77777777" w:rsidR="00290DDF" w:rsidRPr="00C939D7" w:rsidRDefault="00290DDF">
      <w:pPr>
        <w:pStyle w:val="afb"/>
        <w:widowControl/>
        <w:numPr>
          <w:ilvl w:val="0"/>
          <w:numId w:val="2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以上學校職業繼續教育學分課程。</w:t>
      </w:r>
    </w:p>
    <w:p w14:paraId="0C9CB198" w14:textId="77777777" w:rsidR="00290DDF" w:rsidRPr="00C939D7"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依藝術教育法實施一貫制學制肄業學生，持有修業證明者，依其修業情形屬大學學士班或五年制專科學校，</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第一項第一款、第三款及第二項第一款規定。</w:t>
      </w:r>
    </w:p>
    <w:p w14:paraId="7255D9C0" w14:textId="77777777" w:rsidR="00290DDF" w:rsidRPr="00C939D7"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sz w:val="20"/>
          <w:szCs w:val="20"/>
        </w:rPr>
      </w:pPr>
      <w:r w:rsidRPr="00C939D7">
        <w:rPr>
          <w:rFonts w:asciiTheme="minorEastAsia" w:eastAsiaTheme="minorEastAsia" w:hAnsiTheme="minorEastAsia" w:cs="Times New Roman"/>
          <w:sz w:val="20"/>
          <w:szCs w:val="20"/>
        </w:rPr>
        <w:t>專科以上學校推廣教育實施辦法中華民國一百年七月十三日修正施行後，至一百零二年六月十三日前，已修習第一項第五款第二目所定課程學分者，不受二十二歲年齡限制。</w:t>
      </w:r>
    </w:p>
    <w:p w14:paraId="628F8A2B" w14:textId="77777777" w:rsidR="00290DDF" w:rsidRPr="00C939D7"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轉學考生報考第一項及第二項轉學考試，依原就讀學校及擬報考學校之雙重學籍規定，擬於轉學錄取時選擇同時就讀者，得僅檢附歷年成績單。</w:t>
      </w:r>
    </w:p>
    <w:p w14:paraId="37B4715B" w14:textId="77777777" w:rsidR="00290DDF" w:rsidRPr="00C939D7" w:rsidRDefault="00290DDF" w:rsidP="00705C1F">
      <w:pPr>
        <w:spacing w:line="260" w:lineRule="exact"/>
        <w:ind w:left="1062" w:hangingChars="531" w:hanging="1062"/>
        <w:rPr>
          <w:kern w:val="0"/>
          <w:sz w:val="20"/>
          <w:szCs w:val="20"/>
        </w:rPr>
      </w:pPr>
    </w:p>
    <w:p w14:paraId="206D92D1" w14:textId="77777777" w:rsidR="003628D2" w:rsidRPr="00C939D7" w:rsidRDefault="003628D2" w:rsidP="00705C1F">
      <w:pPr>
        <w:spacing w:line="260" w:lineRule="exact"/>
        <w:rPr>
          <w:kern w:val="0"/>
          <w:sz w:val="20"/>
          <w:szCs w:val="20"/>
        </w:rPr>
      </w:pPr>
      <w:r w:rsidRPr="00C939D7">
        <w:rPr>
          <w:kern w:val="0"/>
          <w:sz w:val="20"/>
          <w:szCs w:val="20"/>
        </w:rPr>
        <w:t>第五條　　具下列資格之</w:t>
      </w:r>
      <w:proofErr w:type="gramStart"/>
      <w:r w:rsidRPr="00C939D7">
        <w:rPr>
          <w:kern w:val="0"/>
          <w:sz w:val="20"/>
          <w:szCs w:val="20"/>
        </w:rPr>
        <w:t>一</w:t>
      </w:r>
      <w:proofErr w:type="gramEnd"/>
      <w:r w:rsidRPr="00C939D7">
        <w:rPr>
          <w:kern w:val="0"/>
          <w:sz w:val="20"/>
          <w:szCs w:val="20"/>
        </w:rPr>
        <w:t>者，得以同等學力報考大學碩士班一年級新生入學考試：</w:t>
      </w:r>
    </w:p>
    <w:p w14:paraId="26A61ED7" w14:textId="77777777"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一、</w:t>
      </w:r>
      <w:r w:rsidRPr="00C939D7">
        <w:rPr>
          <w:kern w:val="0"/>
          <w:sz w:val="20"/>
          <w:szCs w:val="20"/>
        </w:rPr>
        <w:tab/>
      </w:r>
      <w:r w:rsidRPr="00C939D7">
        <w:rPr>
          <w:kern w:val="0"/>
          <w:sz w:val="20"/>
          <w:szCs w:val="20"/>
        </w:rPr>
        <w:t>在學士班肄業，僅未修滿規定修業年限最後一年，因故退學或休學，自規定修業年限最後一年之始日起算已滿二年，持有修業證明書或休學證明書，並檢附歷年成績單。</w:t>
      </w:r>
    </w:p>
    <w:p w14:paraId="4DF9D973" w14:textId="77777777"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二、</w:t>
      </w:r>
      <w:r w:rsidRPr="00C939D7">
        <w:rPr>
          <w:kern w:val="0"/>
          <w:sz w:val="20"/>
          <w:szCs w:val="20"/>
        </w:rPr>
        <w:tab/>
      </w:r>
      <w:r w:rsidRPr="00C939D7">
        <w:rPr>
          <w:kern w:val="0"/>
          <w:sz w:val="20"/>
          <w:szCs w:val="20"/>
        </w:rPr>
        <w:t>修滿學士班規定修業年限，因故未能畢業，自規定修業年限最後一年之末日起算已滿一年，持有修業證明書或休學證明書，並檢附歷年成績單。</w:t>
      </w:r>
    </w:p>
    <w:p w14:paraId="0517E53A" w14:textId="77777777"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三、</w:t>
      </w:r>
      <w:r w:rsidRPr="00C939D7">
        <w:rPr>
          <w:kern w:val="0"/>
          <w:sz w:val="20"/>
          <w:szCs w:val="20"/>
        </w:rPr>
        <w:tab/>
      </w:r>
      <w:r w:rsidRPr="00C939D7">
        <w:rPr>
          <w:kern w:val="0"/>
          <w:sz w:val="20"/>
          <w:szCs w:val="20"/>
        </w:rPr>
        <w:t>在大學規定修業年限六年（包括實習）以上之學士班修滿四年課程，且已修畢畢業應修學分一百二十八學分以上。</w:t>
      </w:r>
    </w:p>
    <w:p w14:paraId="00C18A63" w14:textId="77777777"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四、</w:t>
      </w:r>
      <w:r w:rsidRPr="00C939D7">
        <w:rPr>
          <w:kern w:val="0"/>
          <w:sz w:val="20"/>
          <w:szCs w:val="20"/>
        </w:rPr>
        <w:tab/>
      </w:r>
      <w:r w:rsidRPr="00C939D7">
        <w:rPr>
          <w:kern w:val="0"/>
          <w:sz w:val="20"/>
          <w:szCs w:val="20"/>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1BE6A0CE" w14:textId="77777777" w:rsidR="003628D2" w:rsidRPr="00C939D7" w:rsidRDefault="003628D2" w:rsidP="00705C1F">
      <w:pPr>
        <w:spacing w:line="260" w:lineRule="exact"/>
        <w:ind w:leftChars="531" w:left="1274"/>
        <w:rPr>
          <w:kern w:val="0"/>
          <w:sz w:val="20"/>
          <w:szCs w:val="20"/>
        </w:rPr>
      </w:pPr>
      <w:r w:rsidRPr="00C939D7">
        <w:rPr>
          <w:kern w:val="0"/>
          <w:sz w:val="20"/>
          <w:szCs w:val="20"/>
        </w:rPr>
        <w:t>五、</w:t>
      </w:r>
      <w:r w:rsidRPr="00C939D7">
        <w:rPr>
          <w:kern w:val="0"/>
          <w:sz w:val="20"/>
          <w:szCs w:val="20"/>
        </w:rPr>
        <w:tab/>
      </w:r>
      <w:r w:rsidRPr="00C939D7">
        <w:rPr>
          <w:kern w:val="0"/>
          <w:sz w:val="20"/>
          <w:szCs w:val="20"/>
        </w:rPr>
        <w:t>下列國家考試及格，持有及格證書：</w:t>
      </w:r>
    </w:p>
    <w:p w14:paraId="79B3B216" w14:textId="77777777" w:rsidR="003628D2" w:rsidRPr="00C939D7" w:rsidRDefault="003628D2" w:rsidP="00705C1F">
      <w:pPr>
        <w:spacing w:line="260" w:lineRule="exact"/>
        <w:ind w:leftChars="827" w:left="2339" w:hangingChars="177" w:hanging="354"/>
        <w:rPr>
          <w:kern w:val="0"/>
          <w:sz w:val="20"/>
          <w:szCs w:val="20"/>
        </w:rPr>
      </w:pPr>
      <w:r w:rsidRPr="00C939D7">
        <w:rPr>
          <w:kern w:val="0"/>
          <w:sz w:val="20"/>
          <w:szCs w:val="20"/>
        </w:rPr>
        <w:t>(</w:t>
      </w:r>
      <w:proofErr w:type="gramStart"/>
      <w:r w:rsidRPr="00C939D7">
        <w:rPr>
          <w:kern w:val="0"/>
          <w:sz w:val="20"/>
          <w:szCs w:val="20"/>
        </w:rPr>
        <w:t>一</w:t>
      </w:r>
      <w:proofErr w:type="gramEnd"/>
      <w:r w:rsidRPr="00C939D7">
        <w:rPr>
          <w:kern w:val="0"/>
          <w:sz w:val="20"/>
          <w:szCs w:val="20"/>
        </w:rPr>
        <w:t>)</w:t>
      </w:r>
      <w:r w:rsidRPr="00C939D7">
        <w:rPr>
          <w:kern w:val="0"/>
          <w:sz w:val="20"/>
          <w:szCs w:val="20"/>
        </w:rPr>
        <w:tab/>
      </w:r>
      <w:r w:rsidRPr="00C939D7">
        <w:rPr>
          <w:kern w:val="0"/>
          <w:sz w:val="20"/>
          <w:szCs w:val="20"/>
        </w:rPr>
        <w:t>公務人員高等考試或一等、二等、三等特種考試及格。</w:t>
      </w:r>
    </w:p>
    <w:p w14:paraId="7DC3E49F" w14:textId="77777777" w:rsidR="003628D2" w:rsidRPr="00C939D7" w:rsidRDefault="003628D2" w:rsidP="00705C1F">
      <w:pPr>
        <w:spacing w:line="260" w:lineRule="exact"/>
        <w:ind w:leftChars="827" w:left="2339" w:hangingChars="177" w:hanging="354"/>
        <w:rPr>
          <w:kern w:val="0"/>
          <w:sz w:val="20"/>
          <w:szCs w:val="20"/>
        </w:rPr>
      </w:pPr>
      <w:r w:rsidRPr="00C939D7">
        <w:rPr>
          <w:kern w:val="0"/>
          <w:sz w:val="20"/>
          <w:szCs w:val="20"/>
        </w:rPr>
        <w:t>(</w:t>
      </w:r>
      <w:r w:rsidRPr="00C939D7">
        <w:rPr>
          <w:kern w:val="0"/>
          <w:sz w:val="20"/>
          <w:szCs w:val="20"/>
        </w:rPr>
        <w:t>二</w:t>
      </w:r>
      <w:r w:rsidRPr="00C939D7">
        <w:rPr>
          <w:kern w:val="0"/>
          <w:sz w:val="20"/>
          <w:szCs w:val="20"/>
        </w:rPr>
        <w:t>)</w:t>
      </w:r>
      <w:r w:rsidRPr="00C939D7">
        <w:rPr>
          <w:kern w:val="0"/>
          <w:sz w:val="20"/>
          <w:szCs w:val="20"/>
        </w:rPr>
        <w:tab/>
      </w:r>
      <w:r w:rsidRPr="00C939D7">
        <w:rPr>
          <w:kern w:val="0"/>
          <w:sz w:val="20"/>
          <w:szCs w:val="20"/>
        </w:rPr>
        <w:t>專門職業及技術人員高等考試或相當等級之特種考試及格。</w:t>
      </w:r>
    </w:p>
    <w:p w14:paraId="5F269C46" w14:textId="77777777" w:rsidR="003628D2" w:rsidRPr="00C939D7" w:rsidRDefault="003628D2" w:rsidP="00705C1F">
      <w:pPr>
        <w:spacing w:line="260" w:lineRule="exact"/>
        <w:ind w:leftChars="531" w:left="1274"/>
        <w:rPr>
          <w:kern w:val="0"/>
          <w:sz w:val="20"/>
          <w:szCs w:val="20"/>
        </w:rPr>
      </w:pPr>
      <w:r w:rsidRPr="00C939D7">
        <w:rPr>
          <w:kern w:val="0"/>
          <w:sz w:val="20"/>
          <w:szCs w:val="20"/>
        </w:rPr>
        <w:t>六、</w:t>
      </w:r>
      <w:r w:rsidRPr="00C939D7">
        <w:rPr>
          <w:kern w:val="0"/>
          <w:sz w:val="20"/>
          <w:szCs w:val="20"/>
        </w:rPr>
        <w:tab/>
      </w:r>
      <w:r w:rsidRPr="00C939D7">
        <w:rPr>
          <w:kern w:val="0"/>
          <w:sz w:val="20"/>
          <w:szCs w:val="20"/>
        </w:rPr>
        <w:t>技能檢定合格，有下列資格之一，持有證書及證明文件：</w:t>
      </w:r>
    </w:p>
    <w:p w14:paraId="674614A6" w14:textId="77777777" w:rsidR="003628D2" w:rsidRPr="00C939D7" w:rsidRDefault="003628D2" w:rsidP="00705C1F">
      <w:pPr>
        <w:spacing w:line="260" w:lineRule="exact"/>
        <w:ind w:leftChars="827" w:left="2339" w:hangingChars="177" w:hanging="354"/>
        <w:rPr>
          <w:kern w:val="0"/>
          <w:sz w:val="20"/>
          <w:szCs w:val="20"/>
        </w:rPr>
      </w:pPr>
      <w:r w:rsidRPr="00C939D7">
        <w:rPr>
          <w:kern w:val="0"/>
          <w:sz w:val="20"/>
          <w:szCs w:val="20"/>
        </w:rPr>
        <w:t>(</w:t>
      </w:r>
      <w:proofErr w:type="gramStart"/>
      <w:r w:rsidRPr="00C939D7">
        <w:rPr>
          <w:kern w:val="0"/>
          <w:sz w:val="20"/>
          <w:szCs w:val="20"/>
        </w:rPr>
        <w:t>一</w:t>
      </w:r>
      <w:proofErr w:type="gramEnd"/>
      <w:r w:rsidRPr="00C939D7">
        <w:rPr>
          <w:kern w:val="0"/>
          <w:sz w:val="20"/>
          <w:szCs w:val="20"/>
        </w:rPr>
        <w:t>)</w:t>
      </w:r>
      <w:r w:rsidRPr="00C939D7">
        <w:rPr>
          <w:kern w:val="0"/>
          <w:sz w:val="20"/>
          <w:szCs w:val="20"/>
        </w:rPr>
        <w:tab/>
      </w:r>
      <w:r w:rsidRPr="00C939D7">
        <w:rPr>
          <w:kern w:val="0"/>
          <w:sz w:val="20"/>
          <w:szCs w:val="20"/>
        </w:rPr>
        <w:t>取得甲級技術士證或相當於甲級之單一級技術士證後，從事相關工作經驗三年以上。</w:t>
      </w:r>
    </w:p>
    <w:p w14:paraId="069321BD" w14:textId="77777777" w:rsidR="003628D2" w:rsidRPr="00C939D7" w:rsidRDefault="003628D2" w:rsidP="00705C1F">
      <w:pPr>
        <w:spacing w:line="260" w:lineRule="exact"/>
        <w:ind w:leftChars="827" w:left="2339" w:hangingChars="177" w:hanging="354"/>
        <w:rPr>
          <w:kern w:val="0"/>
          <w:sz w:val="20"/>
          <w:szCs w:val="20"/>
        </w:rPr>
      </w:pPr>
      <w:r w:rsidRPr="00C939D7">
        <w:rPr>
          <w:kern w:val="0"/>
          <w:sz w:val="20"/>
          <w:szCs w:val="20"/>
        </w:rPr>
        <w:t>(</w:t>
      </w:r>
      <w:r w:rsidRPr="00C939D7">
        <w:rPr>
          <w:kern w:val="0"/>
          <w:sz w:val="20"/>
          <w:szCs w:val="20"/>
        </w:rPr>
        <w:t>二</w:t>
      </w:r>
      <w:r w:rsidRPr="00C939D7">
        <w:rPr>
          <w:kern w:val="0"/>
          <w:sz w:val="20"/>
          <w:szCs w:val="20"/>
        </w:rPr>
        <w:t>)</w:t>
      </w:r>
      <w:r w:rsidRPr="00C939D7">
        <w:rPr>
          <w:kern w:val="0"/>
          <w:sz w:val="20"/>
          <w:szCs w:val="20"/>
        </w:rPr>
        <w:tab/>
      </w:r>
      <w:r w:rsidRPr="00C939D7">
        <w:rPr>
          <w:kern w:val="0"/>
          <w:sz w:val="20"/>
          <w:szCs w:val="20"/>
        </w:rPr>
        <w:t>技能檢定職類以乙級為最高級別者，取得乙級技術士證或相當於乙級之單一級技術士證後，從事相關工作經驗五年以上。</w:t>
      </w:r>
    </w:p>
    <w:p w14:paraId="558205AF" w14:textId="77777777" w:rsidR="003628D2" w:rsidRPr="00C939D7" w:rsidRDefault="003628D2" w:rsidP="00705C1F">
      <w:pPr>
        <w:spacing w:line="260" w:lineRule="exact"/>
        <w:ind w:left="1062" w:hangingChars="531" w:hanging="1062"/>
        <w:rPr>
          <w:kern w:val="0"/>
          <w:sz w:val="20"/>
          <w:szCs w:val="20"/>
        </w:rPr>
      </w:pPr>
      <w:r w:rsidRPr="00C939D7">
        <w:rPr>
          <w:kern w:val="0"/>
          <w:sz w:val="20"/>
          <w:szCs w:val="20"/>
        </w:rPr>
        <w:t>第六條</w:t>
      </w:r>
      <w:r w:rsidRPr="00C939D7">
        <w:rPr>
          <w:kern w:val="0"/>
          <w:sz w:val="20"/>
          <w:szCs w:val="20"/>
        </w:rPr>
        <w:t xml:space="preserve">    </w:t>
      </w:r>
      <w:r w:rsidRPr="00C939D7">
        <w:rPr>
          <w:kern w:val="0"/>
          <w:sz w:val="20"/>
          <w:szCs w:val="20"/>
        </w:rPr>
        <w:t>曾於大學校院擔任專業技術人員、於專科學校或高級中等學校擔任專業及技術教師，經大學校級或聯合招生委員會審議通過，得以同等學力報考第二條、第三條及前條所定新生入學考試。</w:t>
      </w:r>
    </w:p>
    <w:p w14:paraId="7820E2FD" w14:textId="77777777" w:rsidR="003628D2" w:rsidRPr="00C939D7" w:rsidRDefault="003628D2" w:rsidP="00705C1F">
      <w:pPr>
        <w:spacing w:line="260" w:lineRule="exact"/>
        <w:ind w:left="1062" w:hangingChars="531" w:hanging="1062"/>
        <w:rPr>
          <w:kern w:val="0"/>
          <w:sz w:val="20"/>
          <w:szCs w:val="20"/>
        </w:rPr>
      </w:pPr>
      <w:r w:rsidRPr="00C939D7">
        <w:rPr>
          <w:kern w:val="0"/>
          <w:sz w:val="20"/>
          <w:szCs w:val="20"/>
        </w:rPr>
        <w:t>第七條　　大學經教育部核可後，就專業領域具卓越成就表現者，經校級或聯合招生委員會審議通過，得准其以同等學力報考第二條、第三條及第五條所定新生入學考試。</w:t>
      </w:r>
    </w:p>
    <w:p w14:paraId="20B0EAA4" w14:textId="77777777" w:rsidR="003628D2" w:rsidRPr="00C939D7" w:rsidRDefault="003628D2" w:rsidP="00705C1F">
      <w:pPr>
        <w:spacing w:line="260" w:lineRule="exact"/>
        <w:rPr>
          <w:kern w:val="0"/>
          <w:sz w:val="20"/>
          <w:szCs w:val="20"/>
        </w:rPr>
      </w:pPr>
      <w:r w:rsidRPr="00C939D7">
        <w:rPr>
          <w:kern w:val="0"/>
          <w:sz w:val="20"/>
          <w:szCs w:val="20"/>
        </w:rPr>
        <w:t>第八條　　具下列資格之</w:t>
      </w:r>
      <w:proofErr w:type="gramStart"/>
      <w:r w:rsidRPr="00C939D7">
        <w:rPr>
          <w:kern w:val="0"/>
          <w:sz w:val="20"/>
          <w:szCs w:val="20"/>
        </w:rPr>
        <w:t>一</w:t>
      </w:r>
      <w:proofErr w:type="gramEnd"/>
      <w:r w:rsidRPr="00C939D7">
        <w:rPr>
          <w:kern w:val="0"/>
          <w:sz w:val="20"/>
          <w:szCs w:val="20"/>
        </w:rPr>
        <w:t>者，得以同等學力報考大學博士班一年級新生入學考試：</w:t>
      </w:r>
    </w:p>
    <w:p w14:paraId="3E264A41" w14:textId="77777777"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一、</w:t>
      </w:r>
      <w:r w:rsidRPr="00C939D7">
        <w:rPr>
          <w:kern w:val="0"/>
          <w:sz w:val="20"/>
          <w:szCs w:val="20"/>
        </w:rPr>
        <w:tab/>
      </w:r>
      <w:r w:rsidRPr="00C939D7">
        <w:rPr>
          <w:kern w:val="0"/>
          <w:sz w:val="20"/>
          <w:szCs w:val="20"/>
        </w:rPr>
        <w:t>碩士班學生修業滿二年且修畢畢業應修科目與學分（不包括論文），因故未能畢業，經退學或休學一年以上，持有修業證明書或休學證明書，及檢附歷年成績單，並提出相當於碩士論文水準之著作。</w:t>
      </w:r>
    </w:p>
    <w:p w14:paraId="5DFB6DB0" w14:textId="77777777"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二、</w:t>
      </w:r>
      <w:r w:rsidRPr="00C939D7">
        <w:rPr>
          <w:kern w:val="0"/>
          <w:sz w:val="20"/>
          <w:szCs w:val="20"/>
        </w:rPr>
        <w:tab/>
      </w:r>
      <w:proofErr w:type="gramStart"/>
      <w:r w:rsidRPr="00C939D7">
        <w:rPr>
          <w:kern w:val="0"/>
          <w:sz w:val="20"/>
          <w:szCs w:val="20"/>
        </w:rPr>
        <w:t>逕</w:t>
      </w:r>
      <w:proofErr w:type="gramEnd"/>
      <w:r w:rsidRPr="00C939D7">
        <w:rPr>
          <w:kern w:val="0"/>
          <w:sz w:val="20"/>
          <w:szCs w:val="20"/>
        </w:rPr>
        <w:t>修讀博士學位學生修業期滿，未通過博士學位候選人資格考核或博士學位考試，持有修業證明書或休學證明書，及檢附歷年成績單，並提出相當於碩士論文水準之著作。</w:t>
      </w:r>
    </w:p>
    <w:p w14:paraId="11ABDD1F" w14:textId="77777777"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三、</w:t>
      </w:r>
      <w:r w:rsidRPr="00C939D7">
        <w:rPr>
          <w:kern w:val="0"/>
          <w:sz w:val="20"/>
          <w:szCs w:val="20"/>
        </w:rPr>
        <w:tab/>
      </w:r>
      <w:r w:rsidRPr="00C939D7">
        <w:rPr>
          <w:kern w:val="0"/>
          <w:sz w:val="20"/>
          <w:szCs w:val="20"/>
        </w:rPr>
        <w:t>修業年限六年以上之學系畢業獲有學士學位，經有關專業訓練二年以上，並提出相當於碩士論文水準之著作。</w:t>
      </w:r>
    </w:p>
    <w:p w14:paraId="094E9C1F" w14:textId="77777777"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四、</w:t>
      </w:r>
      <w:r w:rsidRPr="00C939D7">
        <w:rPr>
          <w:kern w:val="0"/>
          <w:sz w:val="20"/>
          <w:szCs w:val="20"/>
        </w:rPr>
        <w:tab/>
      </w:r>
      <w:r w:rsidRPr="00C939D7">
        <w:rPr>
          <w:kern w:val="0"/>
          <w:sz w:val="20"/>
          <w:szCs w:val="20"/>
        </w:rPr>
        <w:t>大學畢業獲有學士學位，從事與所報考系所相關工作五年以上，並提出相當於碩士論文水準之</w:t>
      </w:r>
      <w:r w:rsidRPr="00C939D7">
        <w:rPr>
          <w:kern w:val="0"/>
          <w:sz w:val="20"/>
          <w:szCs w:val="20"/>
        </w:rPr>
        <w:lastRenderedPageBreak/>
        <w:t>著作。</w:t>
      </w:r>
    </w:p>
    <w:p w14:paraId="27C80B09" w14:textId="77777777"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五、</w:t>
      </w:r>
      <w:r w:rsidRPr="00C939D7">
        <w:rPr>
          <w:kern w:val="0"/>
          <w:sz w:val="20"/>
          <w:szCs w:val="20"/>
        </w:rPr>
        <w:tab/>
      </w:r>
      <w:r w:rsidRPr="00C939D7">
        <w:rPr>
          <w:kern w:val="0"/>
          <w:sz w:val="20"/>
          <w:szCs w:val="20"/>
        </w:rPr>
        <w:t>下列國家考試及格，持有及格證書，且從事與所報考系所相關工作六年以上，並提出相當於碩士論文水準之著作：</w:t>
      </w:r>
    </w:p>
    <w:p w14:paraId="405C0D78" w14:textId="77777777" w:rsidR="003628D2" w:rsidRPr="00C939D7" w:rsidRDefault="003628D2" w:rsidP="00134615">
      <w:pPr>
        <w:spacing w:line="260" w:lineRule="exact"/>
        <w:ind w:leftChars="827" w:left="2339" w:hangingChars="177" w:hanging="354"/>
        <w:rPr>
          <w:kern w:val="0"/>
          <w:sz w:val="20"/>
          <w:szCs w:val="20"/>
        </w:rPr>
      </w:pPr>
      <w:r w:rsidRPr="00C939D7">
        <w:rPr>
          <w:kern w:val="0"/>
          <w:sz w:val="20"/>
          <w:szCs w:val="20"/>
        </w:rPr>
        <w:t>(</w:t>
      </w:r>
      <w:proofErr w:type="gramStart"/>
      <w:r w:rsidRPr="00C939D7">
        <w:rPr>
          <w:kern w:val="0"/>
          <w:sz w:val="20"/>
          <w:szCs w:val="20"/>
        </w:rPr>
        <w:t>一</w:t>
      </w:r>
      <w:proofErr w:type="gramEnd"/>
      <w:r w:rsidRPr="00C939D7">
        <w:rPr>
          <w:kern w:val="0"/>
          <w:sz w:val="20"/>
          <w:szCs w:val="20"/>
        </w:rPr>
        <w:t>)</w:t>
      </w:r>
      <w:r w:rsidRPr="00C939D7">
        <w:rPr>
          <w:kern w:val="0"/>
          <w:sz w:val="20"/>
          <w:szCs w:val="20"/>
        </w:rPr>
        <w:tab/>
      </w:r>
      <w:r w:rsidRPr="00C939D7">
        <w:rPr>
          <w:kern w:val="0"/>
          <w:sz w:val="20"/>
          <w:szCs w:val="20"/>
        </w:rPr>
        <w:t>公務人員高等考試或一等、二等、三等特種考試及格。</w:t>
      </w:r>
    </w:p>
    <w:p w14:paraId="267D8D16" w14:textId="77777777" w:rsidR="003628D2" w:rsidRPr="00C939D7" w:rsidRDefault="003628D2" w:rsidP="00134615">
      <w:pPr>
        <w:spacing w:line="260" w:lineRule="exact"/>
        <w:ind w:leftChars="827" w:left="2339" w:hangingChars="177" w:hanging="354"/>
        <w:rPr>
          <w:kern w:val="0"/>
          <w:sz w:val="20"/>
          <w:szCs w:val="20"/>
        </w:rPr>
      </w:pPr>
      <w:r w:rsidRPr="00C939D7">
        <w:rPr>
          <w:kern w:val="0"/>
          <w:sz w:val="20"/>
          <w:szCs w:val="20"/>
        </w:rPr>
        <w:t>(</w:t>
      </w:r>
      <w:r w:rsidRPr="00C939D7">
        <w:rPr>
          <w:kern w:val="0"/>
          <w:sz w:val="20"/>
          <w:szCs w:val="20"/>
        </w:rPr>
        <w:t>二</w:t>
      </w:r>
      <w:r w:rsidRPr="00C939D7">
        <w:rPr>
          <w:kern w:val="0"/>
          <w:sz w:val="20"/>
          <w:szCs w:val="20"/>
        </w:rPr>
        <w:t>)</w:t>
      </w:r>
      <w:r w:rsidRPr="00C939D7">
        <w:rPr>
          <w:kern w:val="0"/>
          <w:sz w:val="20"/>
          <w:szCs w:val="20"/>
        </w:rPr>
        <w:tab/>
      </w:r>
      <w:r w:rsidRPr="00C939D7">
        <w:rPr>
          <w:kern w:val="0"/>
          <w:sz w:val="20"/>
          <w:szCs w:val="20"/>
        </w:rPr>
        <w:t>專門職業及技術人員高等考試或相當等級之特種考試及格。</w:t>
      </w:r>
    </w:p>
    <w:p w14:paraId="399A4C53" w14:textId="77777777" w:rsidR="003628D2" w:rsidRPr="00C939D7" w:rsidRDefault="003628D2" w:rsidP="00690978">
      <w:pPr>
        <w:pStyle w:val="Standard"/>
        <w:tabs>
          <w:tab w:val="left" w:pos="1843"/>
        </w:tabs>
        <w:overflowPunct w:val="0"/>
        <w:spacing w:line="260" w:lineRule="exact"/>
        <w:ind w:leftChars="500" w:left="1200" w:firstLine="565"/>
        <w:jc w:val="both"/>
        <w:rPr>
          <w:kern w:val="0"/>
          <w:sz w:val="20"/>
          <w:szCs w:val="20"/>
        </w:rPr>
      </w:pPr>
      <w:r w:rsidRPr="00C939D7">
        <w:rPr>
          <w:kern w:val="0"/>
          <w:sz w:val="20"/>
          <w:szCs w:val="20"/>
        </w:rPr>
        <w:t>前項各款相當於碩士論文水準之著作，由各大學自行認定；其藝術類或應用科技類相當於碩士論文水準之著作，得以創作、展演連同書面報告或以技術報告代替。</w:t>
      </w:r>
    </w:p>
    <w:p w14:paraId="6F6EE2FE" w14:textId="77777777" w:rsidR="003628D2" w:rsidRPr="00C939D7" w:rsidRDefault="003628D2" w:rsidP="00690978">
      <w:pPr>
        <w:pStyle w:val="Standard"/>
        <w:tabs>
          <w:tab w:val="left" w:pos="1843"/>
        </w:tabs>
        <w:overflowPunct w:val="0"/>
        <w:spacing w:line="260" w:lineRule="exact"/>
        <w:ind w:leftChars="500" w:left="1200" w:firstLine="565"/>
        <w:jc w:val="both"/>
        <w:rPr>
          <w:kern w:val="0"/>
          <w:sz w:val="20"/>
          <w:szCs w:val="20"/>
        </w:rPr>
      </w:pPr>
      <w:r w:rsidRPr="00C939D7">
        <w:rPr>
          <w:kern w:val="0"/>
          <w:sz w:val="20"/>
          <w:szCs w:val="20"/>
        </w:rPr>
        <w:t>第一項第三款所定有關專業訓練及第四款、第五款所定與所報考系所相關工作，由學校自行認定。</w:t>
      </w:r>
    </w:p>
    <w:p w14:paraId="0C07181F" w14:textId="77777777" w:rsidR="00403A50" w:rsidRPr="00C939D7" w:rsidRDefault="00403A50"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ind w:left="1088" w:hanging="848"/>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第九條    持國外或香港、澳門高級中等學校學歷，符合大學辦理國外學歷</w:t>
      </w:r>
      <w:proofErr w:type="gramStart"/>
      <w:r w:rsidRPr="00C939D7">
        <w:rPr>
          <w:rFonts w:asciiTheme="minorEastAsia" w:eastAsiaTheme="minorEastAsia" w:hAnsiTheme="minorEastAsia" w:cs="Times New Roman"/>
          <w:sz w:val="20"/>
          <w:szCs w:val="20"/>
        </w:rPr>
        <w:t>採</w:t>
      </w:r>
      <w:proofErr w:type="gramEnd"/>
      <w:r w:rsidRPr="00C939D7">
        <w:rPr>
          <w:rFonts w:asciiTheme="minorEastAsia" w:eastAsiaTheme="minorEastAsia" w:hAnsiTheme="minorEastAsia" w:cs="Times New Roman"/>
          <w:sz w:val="20"/>
          <w:szCs w:val="20"/>
        </w:rPr>
        <w:t>認辦法或香港澳門學歷檢</w:t>
      </w:r>
      <w:proofErr w:type="gramStart"/>
      <w:r w:rsidRPr="00C939D7">
        <w:rPr>
          <w:rFonts w:asciiTheme="minorEastAsia" w:eastAsiaTheme="minorEastAsia" w:hAnsiTheme="minorEastAsia" w:cs="Times New Roman"/>
          <w:sz w:val="20"/>
          <w:szCs w:val="20"/>
        </w:rPr>
        <w:t>覈</w:t>
      </w:r>
      <w:proofErr w:type="gramEnd"/>
      <w:r w:rsidRPr="00C939D7">
        <w:rPr>
          <w:rFonts w:asciiTheme="minorEastAsia" w:eastAsiaTheme="minorEastAsia" w:hAnsiTheme="minorEastAsia" w:cs="Times New Roman"/>
          <w:sz w:val="20"/>
          <w:szCs w:val="20"/>
        </w:rPr>
        <w:t>及</w:t>
      </w:r>
      <w:proofErr w:type="gramStart"/>
      <w:r w:rsidRPr="00C939D7">
        <w:rPr>
          <w:rFonts w:asciiTheme="minorEastAsia" w:eastAsiaTheme="minorEastAsia" w:hAnsiTheme="minorEastAsia" w:cs="Times New Roman"/>
          <w:sz w:val="20"/>
          <w:szCs w:val="20"/>
        </w:rPr>
        <w:t>採</w:t>
      </w:r>
      <w:proofErr w:type="gramEnd"/>
      <w:r w:rsidRPr="00C939D7">
        <w:rPr>
          <w:rFonts w:asciiTheme="minorEastAsia" w:eastAsiaTheme="minorEastAsia" w:hAnsiTheme="minorEastAsia" w:cs="Times New Roman"/>
          <w:sz w:val="20"/>
          <w:szCs w:val="20"/>
        </w:rPr>
        <w:t>認辦法規定者，得</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第二條第一款規定辦理。</w:t>
      </w:r>
    </w:p>
    <w:p w14:paraId="07351BD5" w14:textId="77777777"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畢業年級相當於國內高級中等學校二年級之國外或香港、澳門同級同類學校畢業生，得以同等學力報考大學學士班一年級新生入學考試。但大學應增加其畢業應修學分，或延長其修業年限。</w:t>
      </w:r>
    </w:p>
    <w:p w14:paraId="1B796132" w14:textId="77777777"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畢業年級高於相當國內高級中等學校之國外或香港、澳門同級同類學校肄業生，修滿相當於國內高級中等學校修業年限以下年級者，得</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第二條第一款規定辦理。</w:t>
      </w:r>
    </w:p>
    <w:p w14:paraId="1A927217" w14:textId="77777777"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持國外或香港、澳門學士學位，符合大學辦理國外學歷</w:t>
      </w:r>
      <w:proofErr w:type="gramStart"/>
      <w:r w:rsidRPr="00C939D7">
        <w:rPr>
          <w:rFonts w:asciiTheme="minorEastAsia" w:eastAsiaTheme="minorEastAsia" w:hAnsiTheme="minorEastAsia" w:cs="Times New Roman"/>
          <w:sz w:val="20"/>
          <w:szCs w:val="20"/>
        </w:rPr>
        <w:t>採</w:t>
      </w:r>
      <w:proofErr w:type="gramEnd"/>
      <w:r w:rsidRPr="00C939D7">
        <w:rPr>
          <w:rFonts w:asciiTheme="minorEastAsia" w:eastAsiaTheme="minorEastAsia" w:hAnsiTheme="minorEastAsia" w:cs="Times New Roman"/>
          <w:sz w:val="20"/>
          <w:szCs w:val="20"/>
        </w:rPr>
        <w:t>認辦法或香港澳門學歷檢</w:t>
      </w:r>
      <w:proofErr w:type="gramStart"/>
      <w:r w:rsidRPr="00C939D7">
        <w:rPr>
          <w:rFonts w:asciiTheme="minorEastAsia" w:eastAsiaTheme="minorEastAsia" w:hAnsiTheme="minorEastAsia" w:cs="Times New Roman"/>
          <w:sz w:val="20"/>
          <w:szCs w:val="20"/>
        </w:rPr>
        <w:t>覈</w:t>
      </w:r>
      <w:proofErr w:type="gramEnd"/>
      <w:r w:rsidRPr="00C939D7">
        <w:rPr>
          <w:rFonts w:asciiTheme="minorEastAsia" w:eastAsiaTheme="minorEastAsia" w:hAnsiTheme="minorEastAsia" w:cs="Times New Roman"/>
          <w:sz w:val="20"/>
          <w:szCs w:val="20"/>
        </w:rPr>
        <w:t>及</w:t>
      </w:r>
      <w:proofErr w:type="gramStart"/>
      <w:r w:rsidRPr="00C939D7">
        <w:rPr>
          <w:rFonts w:asciiTheme="minorEastAsia" w:eastAsiaTheme="minorEastAsia" w:hAnsiTheme="minorEastAsia" w:cs="Times New Roman"/>
          <w:sz w:val="20"/>
          <w:szCs w:val="20"/>
        </w:rPr>
        <w:t>採</w:t>
      </w:r>
      <w:proofErr w:type="gramEnd"/>
      <w:r w:rsidRPr="00C939D7">
        <w:rPr>
          <w:rFonts w:asciiTheme="minorEastAsia" w:eastAsiaTheme="minorEastAsia" w:hAnsiTheme="minorEastAsia" w:cs="Times New Roman"/>
          <w:sz w:val="20"/>
          <w:szCs w:val="20"/>
        </w:rPr>
        <w:t>認辦法規定者，得</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前條第一項第三款及第四款規定辦理。</w:t>
      </w:r>
    </w:p>
    <w:p w14:paraId="7F2F954C" w14:textId="77777777"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sz w:val="20"/>
          <w:szCs w:val="20"/>
        </w:rPr>
      </w:pPr>
      <w:r w:rsidRPr="00C939D7">
        <w:rPr>
          <w:rFonts w:asciiTheme="minorEastAsia" w:eastAsiaTheme="minorEastAsia" w:hAnsiTheme="minorEastAsia" w:cs="Times New Roman"/>
          <w:sz w:val="20"/>
          <w:szCs w:val="20"/>
        </w:rPr>
        <w:t>持國外或香港、澳門專科以上學校畢(</w:t>
      </w:r>
      <w:proofErr w:type="gramStart"/>
      <w:r w:rsidRPr="00C939D7">
        <w:rPr>
          <w:rFonts w:asciiTheme="minorEastAsia" w:eastAsiaTheme="minorEastAsia" w:hAnsiTheme="minorEastAsia" w:cs="Times New Roman"/>
          <w:sz w:val="20"/>
          <w:szCs w:val="20"/>
        </w:rPr>
        <w:t>肄</w:t>
      </w:r>
      <w:proofErr w:type="gramEnd"/>
      <w:r w:rsidRPr="00C939D7">
        <w:rPr>
          <w:rFonts w:asciiTheme="minorEastAsia" w:eastAsiaTheme="minorEastAsia" w:hAnsiTheme="minorEastAsia" w:cs="Times New Roman"/>
          <w:sz w:val="20"/>
          <w:szCs w:val="20"/>
        </w:rPr>
        <w:t>)業學歷，</w:t>
      </w:r>
      <w:proofErr w:type="gramStart"/>
      <w:r w:rsidRPr="00C939D7">
        <w:rPr>
          <w:rFonts w:asciiTheme="minorEastAsia" w:eastAsiaTheme="minorEastAsia" w:hAnsiTheme="minorEastAsia" w:cs="Times New Roman"/>
          <w:sz w:val="20"/>
          <w:szCs w:val="20"/>
        </w:rPr>
        <w:t>其畢(肄</w:t>
      </w:r>
      <w:proofErr w:type="gramEnd"/>
      <w:r w:rsidRPr="00C939D7">
        <w:rPr>
          <w:rFonts w:asciiTheme="minorEastAsia" w:eastAsiaTheme="minorEastAsia" w:hAnsiTheme="minorEastAsia" w:cs="Times New Roman"/>
          <w:sz w:val="20"/>
          <w:szCs w:val="20"/>
        </w:rPr>
        <w:t>)業學校經教育部列入參考名冊或為當地國政府權責機關或專業評鑑團體所認可，且入學資格、修業年限及修習</w:t>
      </w:r>
      <w:proofErr w:type="gramStart"/>
      <w:r w:rsidRPr="00C939D7">
        <w:rPr>
          <w:rFonts w:asciiTheme="minorEastAsia" w:eastAsiaTheme="minorEastAsia" w:hAnsiTheme="minorEastAsia" w:cs="Times New Roman"/>
          <w:sz w:val="20"/>
          <w:szCs w:val="20"/>
        </w:rPr>
        <w:t>課程均與我國</w:t>
      </w:r>
      <w:proofErr w:type="gramEnd"/>
      <w:r w:rsidRPr="00C939D7">
        <w:rPr>
          <w:rFonts w:asciiTheme="minorEastAsia" w:eastAsiaTheme="minorEastAsia" w:hAnsiTheme="minorEastAsia" w:cs="Times New Roman"/>
          <w:sz w:val="20"/>
          <w:szCs w:val="20"/>
        </w:rPr>
        <w:t>同級同類學校規定相當，並經大學校級或聯合招生委員會審議後認定為相當國內同級同類學校修業年級者，得</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第二條第二款、第三條第一項第一款至第四款、第四條第一項第一款至第三款、第二項與第三項第一款、第五條第一款至第四款及前條第一項第一款與第二款規定辦理。</w:t>
      </w:r>
    </w:p>
    <w:p w14:paraId="5F7F869C" w14:textId="77777777"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持前項香港、澳門學校副學士學位證書及歷年成績單，或高級文憑及歷年成績單，得以同等學力報考科技大學、技術學院二年制學士班一年級新生入學考試。</w:t>
      </w:r>
    </w:p>
    <w:p w14:paraId="3A5BEE35" w14:textId="77777777"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第五項、前項、第十項及第十二項所定國外或香港、澳門學歷(力)證件、成績單或相關證明文件，應經我國駐外機構，或行政院在香港、澳門設立或指定機構驗證。</w:t>
      </w:r>
    </w:p>
    <w:p w14:paraId="73CE316E" w14:textId="77777777"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C939D7">
        <w:rPr>
          <w:rFonts w:asciiTheme="minorEastAsia" w:eastAsiaTheme="minorEastAsia" w:hAnsiTheme="minorEastAsia" w:cs="Times New Roman"/>
          <w:sz w:val="20"/>
          <w:szCs w:val="20"/>
        </w:rPr>
        <w:t>肄</w:t>
      </w:r>
      <w:proofErr w:type="gramEnd"/>
      <w:r w:rsidRPr="00C939D7">
        <w:rPr>
          <w:rFonts w:asciiTheme="minorEastAsia" w:eastAsiaTheme="minorEastAsia" w:hAnsiTheme="minorEastAsia" w:cs="Times New Roman"/>
          <w:sz w:val="20"/>
          <w:szCs w:val="20"/>
        </w:rPr>
        <w:t>)業學歷，且符合下列各款資格者，得</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第二條第二款、第三條第一項第一款至第四款、第五條第一款至第四款及前條第一項第一款與第二款規定辦理：</w:t>
      </w:r>
    </w:p>
    <w:p w14:paraId="484B426B" w14:textId="77777777" w:rsidR="00403A50" w:rsidRPr="00C939D7" w:rsidRDefault="004A18D3" w:rsidP="00705C1F">
      <w:pPr>
        <w:pStyle w:val="afb"/>
        <w:widowControl/>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left="118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hint="eastAsia"/>
          <w:kern w:val="0"/>
          <w:sz w:val="20"/>
          <w:szCs w:val="20"/>
        </w:rPr>
        <w:t>一、</w:t>
      </w:r>
      <w:proofErr w:type="gramStart"/>
      <w:r w:rsidR="00403A50" w:rsidRPr="00C939D7">
        <w:rPr>
          <w:rFonts w:asciiTheme="minorEastAsia" w:eastAsiaTheme="minorEastAsia" w:hAnsiTheme="minorEastAsia" w:cs="Courier New"/>
          <w:kern w:val="0"/>
          <w:sz w:val="20"/>
          <w:szCs w:val="20"/>
        </w:rPr>
        <w:t>其畢(肄</w:t>
      </w:r>
      <w:proofErr w:type="gramEnd"/>
      <w:r w:rsidR="00403A50" w:rsidRPr="00C939D7">
        <w:rPr>
          <w:rFonts w:asciiTheme="minorEastAsia" w:eastAsiaTheme="minorEastAsia" w:hAnsiTheme="minorEastAsia" w:cs="Courier New"/>
          <w:kern w:val="0"/>
          <w:sz w:val="20"/>
          <w:szCs w:val="20"/>
        </w:rPr>
        <w:t>)業學校經教育部列入認可名冊，且無大陸地區學歷</w:t>
      </w:r>
      <w:proofErr w:type="gramStart"/>
      <w:r w:rsidR="00403A50" w:rsidRPr="00C939D7">
        <w:rPr>
          <w:rFonts w:asciiTheme="minorEastAsia" w:eastAsiaTheme="minorEastAsia" w:hAnsiTheme="minorEastAsia" w:cs="Courier New"/>
          <w:kern w:val="0"/>
          <w:sz w:val="20"/>
          <w:szCs w:val="20"/>
        </w:rPr>
        <w:t>採</w:t>
      </w:r>
      <w:proofErr w:type="gramEnd"/>
      <w:r w:rsidR="00403A50" w:rsidRPr="00C939D7">
        <w:rPr>
          <w:rFonts w:asciiTheme="minorEastAsia" w:eastAsiaTheme="minorEastAsia" w:hAnsiTheme="minorEastAsia" w:cs="Courier New"/>
          <w:kern w:val="0"/>
          <w:sz w:val="20"/>
          <w:szCs w:val="20"/>
        </w:rPr>
        <w:t>認辦法第八條不予</w:t>
      </w:r>
      <w:proofErr w:type="gramStart"/>
      <w:r w:rsidR="00403A50" w:rsidRPr="00C939D7">
        <w:rPr>
          <w:rFonts w:asciiTheme="minorEastAsia" w:eastAsiaTheme="minorEastAsia" w:hAnsiTheme="minorEastAsia" w:cs="Courier New"/>
          <w:kern w:val="0"/>
          <w:sz w:val="20"/>
          <w:szCs w:val="20"/>
        </w:rPr>
        <w:t>採</w:t>
      </w:r>
      <w:proofErr w:type="gramEnd"/>
      <w:r w:rsidR="00403A50" w:rsidRPr="00C939D7">
        <w:rPr>
          <w:rFonts w:asciiTheme="minorEastAsia" w:eastAsiaTheme="minorEastAsia" w:hAnsiTheme="minorEastAsia" w:cs="Courier New"/>
          <w:kern w:val="0"/>
          <w:sz w:val="20"/>
          <w:szCs w:val="20"/>
        </w:rPr>
        <w:t>認之情形。</w:t>
      </w:r>
    </w:p>
    <w:p w14:paraId="0A3FEDA6" w14:textId="77777777" w:rsidR="00403A50" w:rsidRPr="00C939D7" w:rsidRDefault="00CA02F7" w:rsidP="00705C1F">
      <w:pPr>
        <w:pStyle w:val="afb"/>
        <w:widowControl/>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left="118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hint="eastAsia"/>
          <w:kern w:val="0"/>
          <w:sz w:val="20"/>
          <w:szCs w:val="20"/>
        </w:rPr>
        <w:t>二、</w:t>
      </w:r>
      <w:r w:rsidR="00403A50" w:rsidRPr="00C939D7">
        <w:rPr>
          <w:rFonts w:asciiTheme="minorEastAsia" w:eastAsiaTheme="minorEastAsia" w:hAnsiTheme="minorEastAsia" w:cs="Courier New"/>
          <w:kern w:val="0"/>
          <w:sz w:val="20"/>
          <w:szCs w:val="20"/>
        </w:rPr>
        <w:t>其入學資格、修業年限及修習課程，</w:t>
      </w:r>
      <w:proofErr w:type="gramStart"/>
      <w:r w:rsidR="00403A50" w:rsidRPr="00C939D7">
        <w:rPr>
          <w:rFonts w:asciiTheme="minorEastAsia" w:eastAsiaTheme="minorEastAsia" w:hAnsiTheme="minorEastAsia" w:cs="Courier New"/>
          <w:kern w:val="0"/>
          <w:sz w:val="20"/>
          <w:szCs w:val="20"/>
        </w:rPr>
        <w:t>均與臺灣</w:t>
      </w:r>
      <w:proofErr w:type="gramEnd"/>
      <w:r w:rsidR="00403A50" w:rsidRPr="00C939D7">
        <w:rPr>
          <w:rFonts w:asciiTheme="minorEastAsia" w:eastAsiaTheme="minorEastAsia" w:hAnsiTheme="minorEastAsia" w:cs="Courier New"/>
          <w:kern w:val="0"/>
          <w:sz w:val="20"/>
          <w:szCs w:val="20"/>
        </w:rPr>
        <w:t>地區同級同類學校規定相當，並經各大學招生委員會審議後認定為相當臺灣地區同級同類學校修業年級。</w:t>
      </w:r>
    </w:p>
    <w:p w14:paraId="518CA690" w14:textId="77777777"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持大陸地區專科以上學校畢(</w:t>
      </w:r>
      <w:proofErr w:type="gramStart"/>
      <w:r w:rsidRPr="00C939D7">
        <w:rPr>
          <w:rFonts w:asciiTheme="minorEastAsia" w:eastAsiaTheme="minorEastAsia" w:hAnsiTheme="minorEastAsia" w:cs="Times New Roman"/>
          <w:sz w:val="20"/>
          <w:szCs w:val="20"/>
        </w:rPr>
        <w:t>肄</w:t>
      </w:r>
      <w:proofErr w:type="gramEnd"/>
      <w:r w:rsidRPr="00C939D7">
        <w:rPr>
          <w:rFonts w:asciiTheme="minorEastAsia" w:eastAsiaTheme="minorEastAsia" w:hAnsiTheme="minorEastAsia" w:cs="Times New Roman"/>
          <w:sz w:val="20"/>
          <w:szCs w:val="20"/>
        </w:rPr>
        <w:t>)業學歷，符合大陸地區學歷</w:t>
      </w:r>
      <w:proofErr w:type="gramStart"/>
      <w:r w:rsidRPr="00C939D7">
        <w:rPr>
          <w:rFonts w:asciiTheme="minorEastAsia" w:eastAsiaTheme="minorEastAsia" w:hAnsiTheme="minorEastAsia" w:cs="Times New Roman"/>
          <w:sz w:val="20"/>
          <w:szCs w:val="20"/>
        </w:rPr>
        <w:t>採</w:t>
      </w:r>
      <w:proofErr w:type="gramEnd"/>
      <w:r w:rsidRPr="00C939D7">
        <w:rPr>
          <w:rFonts w:asciiTheme="minorEastAsia" w:eastAsiaTheme="minorEastAsia" w:hAnsiTheme="minorEastAsia" w:cs="Times New Roman"/>
          <w:sz w:val="20"/>
          <w:szCs w:val="20"/>
        </w:rPr>
        <w:t>認辦法規定者，得</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第四條第一項第一款至第三款、第二項及第三項第一款規定辦理。</w:t>
      </w:r>
    </w:p>
    <w:p w14:paraId="1BDEB111" w14:textId="77777777"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持國外或香港、澳門學士學位，其畢業學校經教育部列入參考名冊或為當地國政府權責機關或專業評鑑團體所認可，且入學資格、修業年限及修習</w:t>
      </w:r>
      <w:proofErr w:type="gramStart"/>
      <w:r w:rsidRPr="00C939D7">
        <w:rPr>
          <w:rFonts w:asciiTheme="minorEastAsia" w:eastAsiaTheme="minorEastAsia" w:hAnsiTheme="minorEastAsia" w:cs="Times New Roman"/>
          <w:sz w:val="20"/>
          <w:szCs w:val="20"/>
        </w:rPr>
        <w:t>課程均與我國</w:t>
      </w:r>
      <w:proofErr w:type="gramEnd"/>
      <w:r w:rsidRPr="00C939D7">
        <w:rPr>
          <w:rFonts w:asciiTheme="minorEastAsia" w:eastAsiaTheme="minorEastAsia" w:hAnsiTheme="minorEastAsia" w:cs="Times New Roman"/>
          <w:sz w:val="20"/>
          <w:szCs w:val="20"/>
        </w:rPr>
        <w:t>同級同類學校規定相當，並經大學校級或聯合招生委員會審議後認定為相當國內同級同類學校修業年級者，或持大陸地區學士學位，符合大陸地區學歷</w:t>
      </w:r>
      <w:proofErr w:type="gramStart"/>
      <w:r w:rsidRPr="00C939D7">
        <w:rPr>
          <w:rFonts w:asciiTheme="minorEastAsia" w:eastAsiaTheme="minorEastAsia" w:hAnsiTheme="minorEastAsia" w:cs="Times New Roman"/>
          <w:sz w:val="20"/>
          <w:szCs w:val="20"/>
        </w:rPr>
        <w:t>採</w:t>
      </w:r>
      <w:proofErr w:type="gramEnd"/>
      <w:r w:rsidRPr="00C939D7">
        <w:rPr>
          <w:rFonts w:asciiTheme="minorEastAsia" w:eastAsiaTheme="minorEastAsia" w:hAnsiTheme="minorEastAsia" w:cs="Times New Roman"/>
          <w:sz w:val="20"/>
          <w:szCs w:val="20"/>
        </w:rPr>
        <w:t>認辦法規定者，修習第四條第三項第二款之不同科目課程達二十學分以上，持有學分證明，得報考學士後學士班轉學考試，轉入二年級。</w:t>
      </w:r>
    </w:p>
    <w:p w14:paraId="493B88FB" w14:textId="77777777"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持前三項大陸地區專科以上學校畢(</w:t>
      </w:r>
      <w:proofErr w:type="gramStart"/>
      <w:r w:rsidRPr="00C939D7">
        <w:rPr>
          <w:rFonts w:asciiTheme="minorEastAsia" w:eastAsiaTheme="minorEastAsia" w:hAnsiTheme="minorEastAsia" w:cs="Times New Roman"/>
          <w:sz w:val="20"/>
          <w:szCs w:val="20"/>
        </w:rPr>
        <w:t>肄</w:t>
      </w:r>
      <w:proofErr w:type="gramEnd"/>
      <w:r w:rsidRPr="00C939D7">
        <w:rPr>
          <w:rFonts w:asciiTheme="minorEastAsia" w:eastAsiaTheme="minorEastAsia" w:hAnsiTheme="minorEastAsia" w:cs="Times New Roman"/>
          <w:sz w:val="20"/>
          <w:szCs w:val="20"/>
        </w:rPr>
        <w:t>)業學歷報考者，其相關學歷證件及成績證明，應</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大陸地區學歷</w:t>
      </w:r>
      <w:proofErr w:type="gramStart"/>
      <w:r w:rsidRPr="00C939D7">
        <w:rPr>
          <w:rFonts w:asciiTheme="minorEastAsia" w:eastAsiaTheme="minorEastAsia" w:hAnsiTheme="minorEastAsia" w:cs="Times New Roman"/>
          <w:sz w:val="20"/>
          <w:szCs w:val="20"/>
        </w:rPr>
        <w:t>採</w:t>
      </w:r>
      <w:proofErr w:type="gramEnd"/>
      <w:r w:rsidRPr="00C939D7">
        <w:rPr>
          <w:rFonts w:asciiTheme="minorEastAsia" w:eastAsiaTheme="minorEastAsia" w:hAnsiTheme="minorEastAsia" w:cs="Times New Roman"/>
          <w:sz w:val="20"/>
          <w:szCs w:val="20"/>
        </w:rPr>
        <w:t>認辦法第四條規定辦理。</w:t>
      </w:r>
    </w:p>
    <w:p w14:paraId="0C02DAAE" w14:textId="77777777" w:rsidR="00403A50" w:rsidRPr="00C939D7" w:rsidRDefault="00503253" w:rsidP="00705C1F">
      <w:pPr>
        <w:spacing w:line="260" w:lineRule="exact"/>
        <w:ind w:leftChars="400" w:left="2022" w:hangingChars="531" w:hanging="1062"/>
        <w:rPr>
          <w:rFonts w:eastAsia="細明體"/>
          <w:sz w:val="20"/>
          <w:szCs w:val="20"/>
        </w:rPr>
      </w:pPr>
      <w:r w:rsidRPr="00C939D7">
        <w:rPr>
          <w:rFonts w:asciiTheme="minorEastAsia" w:eastAsiaTheme="minorEastAsia" w:hAnsiTheme="minorEastAsia" w:hint="eastAsia"/>
          <w:sz w:val="20"/>
          <w:szCs w:val="20"/>
        </w:rPr>
        <w:t xml:space="preserve">  </w:t>
      </w:r>
      <w:r w:rsidR="00403A50" w:rsidRPr="00C939D7">
        <w:rPr>
          <w:rFonts w:asciiTheme="minorEastAsia" w:eastAsiaTheme="minorEastAsia" w:hAnsiTheme="minorEastAsia"/>
          <w:sz w:val="20"/>
          <w:szCs w:val="20"/>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648C025A" w14:textId="77777777" w:rsidR="003628D2" w:rsidRPr="00C939D7" w:rsidRDefault="003628D2" w:rsidP="00705C1F">
      <w:pPr>
        <w:spacing w:line="260" w:lineRule="exact"/>
        <w:rPr>
          <w:kern w:val="0"/>
          <w:sz w:val="20"/>
          <w:szCs w:val="20"/>
        </w:rPr>
      </w:pPr>
      <w:r w:rsidRPr="00C939D7">
        <w:rPr>
          <w:kern w:val="0"/>
          <w:sz w:val="20"/>
          <w:szCs w:val="20"/>
        </w:rPr>
        <w:t xml:space="preserve">第十條　</w:t>
      </w:r>
      <w:r w:rsidRPr="00C939D7">
        <w:rPr>
          <w:kern w:val="0"/>
          <w:sz w:val="20"/>
          <w:szCs w:val="20"/>
        </w:rPr>
        <w:t xml:space="preserve">  </w:t>
      </w:r>
      <w:r w:rsidRPr="00C939D7">
        <w:rPr>
          <w:kern w:val="0"/>
          <w:sz w:val="20"/>
          <w:szCs w:val="20"/>
        </w:rPr>
        <w:t>軍警校院學歷，依教育部核准比敘之規定辦理。</w:t>
      </w:r>
    </w:p>
    <w:p w14:paraId="6A4318ED" w14:textId="77777777" w:rsidR="003628D2" w:rsidRPr="00C939D7" w:rsidRDefault="003628D2" w:rsidP="00705C1F">
      <w:pPr>
        <w:spacing w:line="260" w:lineRule="exact"/>
        <w:ind w:left="1062" w:hangingChars="531" w:hanging="1062"/>
        <w:rPr>
          <w:kern w:val="0"/>
          <w:sz w:val="20"/>
          <w:szCs w:val="20"/>
        </w:rPr>
      </w:pPr>
      <w:r w:rsidRPr="00C939D7">
        <w:rPr>
          <w:kern w:val="0"/>
          <w:sz w:val="20"/>
          <w:szCs w:val="20"/>
        </w:rPr>
        <w:t>第十一條　本標準所定年數</w:t>
      </w:r>
      <w:proofErr w:type="gramStart"/>
      <w:r w:rsidRPr="00C939D7">
        <w:rPr>
          <w:kern w:val="0"/>
          <w:sz w:val="20"/>
          <w:szCs w:val="20"/>
        </w:rPr>
        <w:t>起迄</w:t>
      </w:r>
      <w:proofErr w:type="gramEnd"/>
      <w:r w:rsidRPr="00C939D7">
        <w:rPr>
          <w:kern w:val="0"/>
          <w:sz w:val="20"/>
          <w:szCs w:val="20"/>
        </w:rPr>
        <w:t>計算方式，除下列情形者外，自規定起算日，計算至報考當學年度註冊截止日為止：</w:t>
      </w:r>
    </w:p>
    <w:p w14:paraId="2B201AF5" w14:textId="77777777" w:rsidR="003628D2" w:rsidRPr="00C939D7" w:rsidRDefault="003628D2" w:rsidP="00705C1F">
      <w:pPr>
        <w:spacing w:line="260" w:lineRule="exact"/>
        <w:ind w:leftChars="431" w:left="1506" w:hangingChars="236" w:hanging="472"/>
        <w:rPr>
          <w:kern w:val="0"/>
          <w:sz w:val="20"/>
          <w:szCs w:val="20"/>
        </w:rPr>
      </w:pPr>
      <w:r w:rsidRPr="00C939D7">
        <w:rPr>
          <w:kern w:val="0"/>
          <w:sz w:val="20"/>
          <w:szCs w:val="20"/>
        </w:rPr>
        <w:t>一、離校或休學年數之計算：自歷年成績單、修業證明書、轉學證明書或休學證明書所載最後修滿學期之末日，</w:t>
      </w:r>
      <w:proofErr w:type="gramStart"/>
      <w:r w:rsidRPr="00C939D7">
        <w:rPr>
          <w:kern w:val="0"/>
          <w:sz w:val="20"/>
          <w:szCs w:val="20"/>
        </w:rPr>
        <w:t>起算至報考</w:t>
      </w:r>
      <w:proofErr w:type="gramEnd"/>
      <w:r w:rsidRPr="00C939D7">
        <w:rPr>
          <w:kern w:val="0"/>
          <w:sz w:val="20"/>
          <w:szCs w:val="20"/>
        </w:rPr>
        <w:t>當學年度註冊截止日為止。</w:t>
      </w:r>
    </w:p>
    <w:p w14:paraId="09B70133" w14:textId="77777777" w:rsidR="003628D2" w:rsidRPr="00C939D7" w:rsidRDefault="003628D2" w:rsidP="00705C1F">
      <w:pPr>
        <w:spacing w:line="260" w:lineRule="exact"/>
        <w:ind w:leftChars="431" w:left="1506" w:hangingChars="236" w:hanging="472"/>
        <w:rPr>
          <w:kern w:val="0"/>
          <w:sz w:val="20"/>
          <w:szCs w:val="20"/>
        </w:rPr>
      </w:pPr>
      <w:r w:rsidRPr="00C939D7">
        <w:rPr>
          <w:kern w:val="0"/>
          <w:sz w:val="20"/>
          <w:szCs w:val="20"/>
        </w:rPr>
        <w:t>二、專業訓練及從事相關工作年數之計算：以專業訓練或相關工作之證明上所載開始日期，</w:t>
      </w:r>
      <w:proofErr w:type="gramStart"/>
      <w:r w:rsidRPr="00C939D7">
        <w:rPr>
          <w:kern w:val="0"/>
          <w:sz w:val="20"/>
          <w:szCs w:val="20"/>
        </w:rPr>
        <w:t>起算至報考</w:t>
      </w:r>
      <w:proofErr w:type="gramEnd"/>
      <w:r w:rsidRPr="00C939D7">
        <w:rPr>
          <w:kern w:val="0"/>
          <w:sz w:val="20"/>
          <w:szCs w:val="20"/>
        </w:rPr>
        <w:t>當學年度註冊截止日為止。</w:t>
      </w:r>
    </w:p>
    <w:p w14:paraId="4CB5ACFC" w14:textId="77777777" w:rsidR="00686C95" w:rsidRPr="00C939D7" w:rsidRDefault="007C0CB6" w:rsidP="00705C1F">
      <w:pPr>
        <w:spacing w:line="260" w:lineRule="exact"/>
        <w:outlineLvl w:val="2"/>
        <w:rPr>
          <w:rFonts w:eastAsiaTheme="minorEastAsia"/>
          <w:sz w:val="20"/>
          <w:szCs w:val="20"/>
        </w:rPr>
      </w:pPr>
      <w:r w:rsidRPr="00C939D7">
        <w:rPr>
          <w:sz w:val="20"/>
          <w:szCs w:val="20"/>
        </w:rPr>
        <w:t xml:space="preserve">第十二條　</w:t>
      </w:r>
      <w:r w:rsidR="003628D2" w:rsidRPr="00C939D7">
        <w:rPr>
          <w:sz w:val="20"/>
          <w:szCs w:val="20"/>
        </w:rPr>
        <w:t>本標準自發布日施行</w:t>
      </w:r>
      <w:r w:rsidR="003628D2" w:rsidRPr="00C939D7">
        <w:rPr>
          <w:rFonts w:hint="eastAsia"/>
          <w:sz w:val="20"/>
          <w:szCs w:val="20"/>
        </w:rPr>
        <w:t>。</w:t>
      </w:r>
    </w:p>
    <w:p w14:paraId="70BA26DF" w14:textId="77777777" w:rsidR="00D926E1" w:rsidRPr="00C939D7" w:rsidRDefault="00D926E1" w:rsidP="00705C1F">
      <w:pPr>
        <w:spacing w:line="260" w:lineRule="exact"/>
        <w:jc w:val="center"/>
        <w:rPr>
          <w:rFonts w:eastAsiaTheme="minorEastAsia"/>
          <w:b/>
          <w:bCs/>
          <w:sz w:val="20"/>
          <w:szCs w:val="20"/>
        </w:rPr>
        <w:sectPr w:rsidR="00D926E1" w:rsidRPr="00C939D7" w:rsidSect="004821EB">
          <w:headerReference w:type="default" r:id="rId13"/>
          <w:footerReference w:type="default" r:id="rId14"/>
          <w:pgSz w:w="11906" w:h="16838" w:code="9"/>
          <w:pgMar w:top="1021" w:right="707" w:bottom="907" w:left="1021" w:header="454" w:footer="397" w:gutter="0"/>
          <w:pgNumType w:start="74"/>
          <w:cols w:space="425"/>
          <w:docGrid w:linePitch="360"/>
        </w:sectPr>
      </w:pPr>
    </w:p>
    <w:p w14:paraId="3072255C" w14:textId="77777777" w:rsidR="00CD523D" w:rsidRPr="00C939D7" w:rsidRDefault="00CD523D" w:rsidP="00897819">
      <w:pPr>
        <w:jc w:val="center"/>
        <w:rPr>
          <w:rFonts w:eastAsiaTheme="minorEastAsia"/>
          <w:b/>
          <w:bCs/>
          <w:sz w:val="36"/>
          <w:szCs w:val="36"/>
        </w:rPr>
      </w:pPr>
      <w:r w:rsidRPr="00C939D7">
        <w:rPr>
          <w:rFonts w:eastAsiaTheme="minorEastAsia"/>
          <w:b/>
          <w:bCs/>
          <w:sz w:val="36"/>
          <w:szCs w:val="36"/>
        </w:rPr>
        <w:lastRenderedPageBreak/>
        <w:t>國立臺灣師範大學招生考試試場規則及違規處理辦法</w:t>
      </w:r>
    </w:p>
    <w:p w14:paraId="26100713" w14:textId="77777777" w:rsidR="00896179" w:rsidRPr="00C939D7" w:rsidRDefault="00896179" w:rsidP="00D46999">
      <w:pPr>
        <w:spacing w:line="240" w:lineRule="exact"/>
        <w:ind w:leftChars="1" w:left="3121" w:right="360" w:hangingChars="1733" w:hanging="3119"/>
        <w:jc w:val="right"/>
        <w:rPr>
          <w:rFonts w:asciiTheme="minorEastAsia" w:eastAsiaTheme="minorEastAsia" w:hAnsiTheme="minorEastAsia"/>
          <w:sz w:val="18"/>
          <w:szCs w:val="18"/>
        </w:rPr>
      </w:pPr>
      <w:r w:rsidRPr="00C939D7">
        <w:rPr>
          <w:rFonts w:asciiTheme="minorEastAsia" w:eastAsiaTheme="minorEastAsia" w:hAnsiTheme="minorEastAsia"/>
          <w:sz w:val="18"/>
          <w:szCs w:val="18"/>
        </w:rPr>
        <w:t>中華民國101年3月27日本校101學年度招生委員會修正第3</w:t>
      </w:r>
      <w:proofErr w:type="gramStart"/>
      <w:r w:rsidRPr="00C939D7">
        <w:rPr>
          <w:rFonts w:asciiTheme="minorEastAsia" w:eastAsiaTheme="minorEastAsia" w:hAnsiTheme="minorEastAsia"/>
          <w:sz w:val="18"/>
          <w:szCs w:val="18"/>
        </w:rPr>
        <w:t>條</w:t>
      </w:r>
      <w:proofErr w:type="gramEnd"/>
      <w:r w:rsidRPr="00C939D7">
        <w:rPr>
          <w:rFonts w:asciiTheme="minorEastAsia" w:eastAsiaTheme="minorEastAsia" w:hAnsiTheme="minorEastAsia"/>
          <w:sz w:val="18"/>
          <w:szCs w:val="18"/>
        </w:rPr>
        <w:t>條文</w:t>
      </w:r>
    </w:p>
    <w:p w14:paraId="4FEC36C6" w14:textId="77777777" w:rsidR="00896179" w:rsidRPr="00C939D7" w:rsidRDefault="00896179" w:rsidP="00D46999">
      <w:pPr>
        <w:spacing w:line="240" w:lineRule="exact"/>
        <w:ind w:leftChars="1" w:left="3121" w:right="360" w:hangingChars="1733" w:hanging="3119"/>
        <w:jc w:val="right"/>
        <w:rPr>
          <w:rFonts w:asciiTheme="minorEastAsia" w:eastAsiaTheme="minorEastAsia" w:hAnsiTheme="minorEastAsia"/>
          <w:sz w:val="18"/>
          <w:szCs w:val="18"/>
        </w:rPr>
      </w:pPr>
      <w:r w:rsidRPr="00C939D7">
        <w:rPr>
          <w:rFonts w:asciiTheme="minorEastAsia" w:eastAsiaTheme="minorEastAsia" w:hAnsiTheme="minorEastAsia"/>
          <w:sz w:val="18"/>
          <w:szCs w:val="18"/>
        </w:rPr>
        <w:t>中華民國103年9月10日本校104學年度招生委員會修正第6</w:t>
      </w:r>
      <w:proofErr w:type="gramStart"/>
      <w:r w:rsidRPr="00C939D7">
        <w:rPr>
          <w:rFonts w:asciiTheme="minorEastAsia" w:eastAsiaTheme="minorEastAsia" w:hAnsiTheme="minorEastAsia"/>
          <w:sz w:val="18"/>
          <w:szCs w:val="18"/>
        </w:rPr>
        <w:t>條</w:t>
      </w:r>
      <w:proofErr w:type="gramEnd"/>
      <w:r w:rsidRPr="00C939D7">
        <w:rPr>
          <w:rFonts w:asciiTheme="minorEastAsia" w:eastAsiaTheme="minorEastAsia" w:hAnsiTheme="minorEastAsia"/>
          <w:sz w:val="18"/>
          <w:szCs w:val="18"/>
        </w:rPr>
        <w:t>條文</w:t>
      </w:r>
    </w:p>
    <w:p w14:paraId="33FE1FB9" w14:textId="77777777" w:rsidR="00896179" w:rsidRPr="00C939D7" w:rsidRDefault="00896179" w:rsidP="00D46999">
      <w:pPr>
        <w:spacing w:line="240" w:lineRule="exact"/>
        <w:ind w:leftChars="1" w:left="3121" w:right="360" w:hangingChars="1733" w:hanging="3119"/>
        <w:jc w:val="right"/>
        <w:rPr>
          <w:rFonts w:asciiTheme="minorEastAsia" w:eastAsiaTheme="minorEastAsia" w:hAnsiTheme="minorEastAsia"/>
          <w:sz w:val="18"/>
          <w:szCs w:val="18"/>
        </w:rPr>
      </w:pPr>
      <w:r w:rsidRPr="00C939D7">
        <w:rPr>
          <w:rFonts w:asciiTheme="minorEastAsia" w:eastAsiaTheme="minorEastAsia" w:hAnsiTheme="minorEastAsia"/>
          <w:sz w:val="18"/>
          <w:szCs w:val="18"/>
        </w:rPr>
        <w:t>中華民國</w:t>
      </w:r>
      <w:r w:rsidR="00DC58AA" w:rsidRPr="00C939D7">
        <w:rPr>
          <w:rFonts w:asciiTheme="minorEastAsia" w:eastAsiaTheme="minorEastAsia" w:hAnsiTheme="minorEastAsia"/>
          <w:sz w:val="18"/>
          <w:szCs w:val="18"/>
        </w:rPr>
        <w:t>10</w:t>
      </w:r>
      <w:r w:rsidR="00DC58AA" w:rsidRPr="00C939D7">
        <w:rPr>
          <w:rFonts w:asciiTheme="minorEastAsia" w:eastAsiaTheme="minorEastAsia" w:hAnsiTheme="minorEastAsia" w:hint="eastAsia"/>
          <w:sz w:val="18"/>
          <w:szCs w:val="18"/>
        </w:rPr>
        <w:t>7</w:t>
      </w:r>
      <w:r w:rsidRPr="00C939D7">
        <w:rPr>
          <w:rFonts w:asciiTheme="minorEastAsia" w:eastAsiaTheme="minorEastAsia" w:hAnsiTheme="minorEastAsia"/>
          <w:sz w:val="18"/>
          <w:szCs w:val="18"/>
        </w:rPr>
        <w:t>年6月27日本校</w:t>
      </w:r>
      <w:r w:rsidR="00DC58AA" w:rsidRPr="00C939D7">
        <w:rPr>
          <w:rFonts w:asciiTheme="minorEastAsia" w:eastAsiaTheme="minorEastAsia" w:hAnsiTheme="minorEastAsia"/>
          <w:sz w:val="18"/>
          <w:szCs w:val="18"/>
        </w:rPr>
        <w:t>10</w:t>
      </w:r>
      <w:r w:rsidR="00DC58AA" w:rsidRPr="00C939D7">
        <w:rPr>
          <w:rFonts w:asciiTheme="minorEastAsia" w:eastAsiaTheme="minorEastAsia" w:hAnsiTheme="minorEastAsia" w:hint="eastAsia"/>
          <w:sz w:val="18"/>
          <w:szCs w:val="18"/>
        </w:rPr>
        <w:t>7</w:t>
      </w:r>
      <w:r w:rsidRPr="00C939D7">
        <w:rPr>
          <w:rFonts w:asciiTheme="minorEastAsia" w:eastAsiaTheme="minorEastAsia" w:hAnsiTheme="minorEastAsia"/>
          <w:sz w:val="18"/>
          <w:szCs w:val="18"/>
        </w:rPr>
        <w:t>學年度招生委員會修正第2、3、5、6、9、11</w:t>
      </w:r>
      <w:proofErr w:type="gramStart"/>
      <w:r w:rsidRPr="00C939D7">
        <w:rPr>
          <w:rFonts w:asciiTheme="minorEastAsia" w:eastAsiaTheme="minorEastAsia" w:hAnsiTheme="minorEastAsia"/>
          <w:sz w:val="18"/>
          <w:szCs w:val="18"/>
        </w:rPr>
        <w:t>條</w:t>
      </w:r>
      <w:proofErr w:type="gramEnd"/>
      <w:r w:rsidRPr="00C939D7">
        <w:rPr>
          <w:rFonts w:asciiTheme="minorEastAsia" w:eastAsiaTheme="minorEastAsia" w:hAnsiTheme="minorEastAsia"/>
          <w:sz w:val="18"/>
          <w:szCs w:val="18"/>
        </w:rPr>
        <w:t>條文</w:t>
      </w:r>
    </w:p>
    <w:p w14:paraId="3713D539" w14:textId="77777777" w:rsidR="009E0760" w:rsidRPr="00C939D7" w:rsidRDefault="009E0760" w:rsidP="009E0760">
      <w:pPr>
        <w:spacing w:line="240" w:lineRule="exact"/>
        <w:ind w:leftChars="1" w:left="3121" w:right="360" w:hangingChars="1733" w:hanging="3119"/>
        <w:jc w:val="right"/>
        <w:rPr>
          <w:rFonts w:asciiTheme="minorEastAsia" w:eastAsiaTheme="minorEastAsia" w:hAnsiTheme="minorEastAsia"/>
          <w:sz w:val="18"/>
          <w:szCs w:val="18"/>
        </w:rPr>
      </w:pPr>
      <w:r w:rsidRPr="00C939D7">
        <w:rPr>
          <w:rFonts w:asciiTheme="minorEastAsia" w:eastAsiaTheme="minorEastAsia" w:hAnsiTheme="minorEastAsia"/>
          <w:sz w:val="18"/>
          <w:szCs w:val="18"/>
        </w:rPr>
        <w:t>中華民國10</w:t>
      </w:r>
      <w:r w:rsidRPr="00C939D7">
        <w:rPr>
          <w:rFonts w:asciiTheme="minorEastAsia" w:eastAsiaTheme="minorEastAsia" w:hAnsiTheme="minorEastAsia" w:hint="eastAsia"/>
          <w:sz w:val="18"/>
          <w:szCs w:val="18"/>
        </w:rPr>
        <w:t>9</w:t>
      </w:r>
      <w:r w:rsidRPr="00C939D7">
        <w:rPr>
          <w:rFonts w:asciiTheme="minorEastAsia" w:eastAsiaTheme="minorEastAsia" w:hAnsiTheme="minorEastAsia"/>
          <w:sz w:val="18"/>
          <w:szCs w:val="18"/>
        </w:rPr>
        <w:t>年</w:t>
      </w:r>
      <w:r w:rsidRPr="00C939D7">
        <w:rPr>
          <w:rFonts w:asciiTheme="minorEastAsia" w:eastAsiaTheme="minorEastAsia" w:hAnsiTheme="minorEastAsia" w:hint="eastAsia"/>
          <w:sz w:val="18"/>
          <w:szCs w:val="18"/>
        </w:rPr>
        <w:t>2</w:t>
      </w:r>
      <w:r w:rsidRPr="00C939D7">
        <w:rPr>
          <w:rFonts w:asciiTheme="minorEastAsia" w:eastAsiaTheme="minorEastAsia" w:hAnsiTheme="minorEastAsia"/>
          <w:sz w:val="18"/>
          <w:szCs w:val="18"/>
        </w:rPr>
        <w:t>月2</w:t>
      </w:r>
      <w:r w:rsidRPr="00C939D7">
        <w:rPr>
          <w:rFonts w:asciiTheme="minorEastAsia" w:eastAsiaTheme="minorEastAsia" w:hAnsiTheme="minorEastAsia" w:hint="eastAsia"/>
          <w:sz w:val="18"/>
          <w:szCs w:val="18"/>
        </w:rPr>
        <w:t>6</w:t>
      </w:r>
      <w:r w:rsidRPr="00C939D7">
        <w:rPr>
          <w:rFonts w:asciiTheme="minorEastAsia" w:eastAsiaTheme="minorEastAsia" w:hAnsiTheme="minorEastAsia"/>
          <w:sz w:val="18"/>
          <w:szCs w:val="18"/>
        </w:rPr>
        <w:t>日本校10</w:t>
      </w:r>
      <w:r w:rsidRPr="00C939D7">
        <w:rPr>
          <w:rFonts w:asciiTheme="minorEastAsia" w:eastAsiaTheme="minorEastAsia" w:hAnsiTheme="minorEastAsia" w:hint="eastAsia"/>
          <w:sz w:val="18"/>
          <w:szCs w:val="18"/>
        </w:rPr>
        <w:t>9</w:t>
      </w:r>
      <w:r w:rsidRPr="00C939D7">
        <w:rPr>
          <w:rFonts w:asciiTheme="minorEastAsia" w:eastAsiaTheme="minorEastAsia" w:hAnsiTheme="minorEastAsia"/>
          <w:sz w:val="18"/>
          <w:szCs w:val="18"/>
        </w:rPr>
        <w:t>學年度招生委員會修正第2</w:t>
      </w:r>
      <w:proofErr w:type="gramStart"/>
      <w:r w:rsidRPr="00C939D7">
        <w:rPr>
          <w:rFonts w:asciiTheme="minorEastAsia" w:eastAsiaTheme="minorEastAsia" w:hAnsiTheme="minorEastAsia"/>
          <w:sz w:val="18"/>
          <w:szCs w:val="18"/>
        </w:rPr>
        <w:t>條</w:t>
      </w:r>
      <w:proofErr w:type="gramEnd"/>
      <w:r w:rsidRPr="00C939D7">
        <w:rPr>
          <w:rFonts w:asciiTheme="minorEastAsia" w:eastAsiaTheme="minorEastAsia" w:hAnsiTheme="minorEastAsia"/>
          <w:sz w:val="18"/>
          <w:szCs w:val="18"/>
        </w:rPr>
        <w:t>條文</w:t>
      </w:r>
    </w:p>
    <w:p w14:paraId="0EE7BD75" w14:textId="77777777" w:rsidR="009E0760" w:rsidRPr="00C939D7" w:rsidRDefault="009E0760" w:rsidP="009E0760">
      <w:pPr>
        <w:spacing w:line="240" w:lineRule="exact"/>
        <w:ind w:leftChars="1" w:left="3121" w:right="360" w:hangingChars="1733" w:hanging="3119"/>
        <w:rPr>
          <w:rFonts w:asciiTheme="minorEastAsia" w:eastAsiaTheme="minorEastAsia" w:hAnsiTheme="minorEastAsia"/>
          <w:sz w:val="18"/>
          <w:szCs w:val="18"/>
        </w:rPr>
      </w:pPr>
    </w:p>
    <w:p w14:paraId="6B5BEB7F" w14:textId="77777777" w:rsidR="00896179" w:rsidRPr="00C939D7" w:rsidRDefault="00896179" w:rsidP="00896179">
      <w:pPr>
        <w:spacing w:line="240" w:lineRule="exact"/>
        <w:ind w:leftChars="1" w:left="3121" w:right="360" w:hangingChars="1733" w:hanging="3119"/>
        <w:rPr>
          <w:rFonts w:asciiTheme="minorEastAsia" w:eastAsiaTheme="minorEastAsia" w:hAnsiTheme="minorEastAsia"/>
          <w:sz w:val="18"/>
          <w:szCs w:val="18"/>
        </w:rPr>
      </w:pPr>
    </w:p>
    <w:p w14:paraId="4066579B" w14:textId="77777777" w:rsidR="00896179" w:rsidRPr="00C939D7" w:rsidRDefault="00896179" w:rsidP="00896179">
      <w:pPr>
        <w:kinsoku w:val="0"/>
        <w:overflowPunct w:val="0"/>
        <w:autoSpaceDE w:val="0"/>
        <w:autoSpaceDN w:val="0"/>
        <w:snapToGrid w:val="0"/>
        <w:spacing w:line="280" w:lineRule="exact"/>
        <w:ind w:left="960" w:hangingChars="400" w:hanging="960"/>
        <w:jc w:val="both"/>
        <w:rPr>
          <w:rFonts w:asciiTheme="minorEastAsia" w:eastAsiaTheme="minorEastAsia" w:hAnsiTheme="minorEastAsia"/>
        </w:rPr>
      </w:pPr>
      <w:r w:rsidRPr="00C939D7">
        <w:rPr>
          <w:rFonts w:asciiTheme="minorEastAsia" w:eastAsiaTheme="minorEastAsia" w:hAnsiTheme="minorEastAsia"/>
        </w:rPr>
        <w:t>第一條　本校辦理各項招生考試，為維護試場秩序及考試公平、公正之原則，特訂定本規則。</w:t>
      </w:r>
    </w:p>
    <w:p w14:paraId="313BA183" w14:textId="77777777" w:rsidR="00896179" w:rsidRPr="00C939D7" w:rsidRDefault="00896179" w:rsidP="00896179">
      <w:pPr>
        <w:kinsoku w:val="0"/>
        <w:overflowPunct w:val="0"/>
        <w:autoSpaceDE w:val="0"/>
        <w:autoSpaceDN w:val="0"/>
        <w:snapToGrid w:val="0"/>
        <w:spacing w:line="280" w:lineRule="exact"/>
        <w:ind w:left="960" w:hangingChars="400" w:hanging="960"/>
        <w:jc w:val="both"/>
        <w:rPr>
          <w:rFonts w:asciiTheme="minorEastAsia" w:eastAsiaTheme="minorEastAsia" w:hAnsiTheme="minorEastAsia"/>
        </w:rPr>
      </w:pPr>
      <w:r w:rsidRPr="00C939D7">
        <w:rPr>
          <w:rFonts w:asciiTheme="minorEastAsia" w:eastAsiaTheme="minorEastAsia" w:hAnsiTheme="minorEastAsia"/>
        </w:rPr>
        <w:t>第二條　考生於預備鈴響時，憑准考證及身分證件（身分證、護照</w:t>
      </w:r>
      <w:r w:rsidR="009E0760" w:rsidRPr="00C939D7">
        <w:rPr>
          <w:rFonts w:asciiTheme="minorEastAsia" w:eastAsiaTheme="minorEastAsia" w:hAnsiTheme="minorEastAsia" w:hint="eastAsia"/>
        </w:rPr>
        <w:t>、居留證</w:t>
      </w:r>
      <w:r w:rsidRPr="00C939D7">
        <w:rPr>
          <w:rFonts w:asciiTheme="minorEastAsia" w:eastAsiaTheme="minorEastAsia" w:hAnsiTheme="minorEastAsia"/>
        </w:rPr>
        <w:t>、附照片之健保卡或汽機車駕照）入場，於考試開始二十分鐘後不得入場；已入場應試者，四十分鐘內不得離場，強行入場或</w:t>
      </w:r>
      <w:proofErr w:type="gramStart"/>
      <w:r w:rsidRPr="00C939D7">
        <w:rPr>
          <w:rFonts w:asciiTheme="minorEastAsia" w:eastAsiaTheme="minorEastAsia" w:hAnsiTheme="minorEastAsia"/>
        </w:rPr>
        <w:t>離場者</w:t>
      </w:r>
      <w:proofErr w:type="gramEnd"/>
      <w:r w:rsidRPr="00C939D7">
        <w:rPr>
          <w:rFonts w:asciiTheme="minorEastAsia" w:eastAsiaTheme="minorEastAsia" w:hAnsiTheme="minorEastAsia"/>
        </w:rPr>
        <w:t>，取消其考試資格。</w:t>
      </w:r>
    </w:p>
    <w:p w14:paraId="57AFEE03" w14:textId="77777777" w:rsidR="00896179" w:rsidRPr="00C939D7" w:rsidRDefault="00896179" w:rsidP="00896179">
      <w:pPr>
        <w:kinsoku w:val="0"/>
        <w:overflowPunct w:val="0"/>
        <w:autoSpaceDE w:val="0"/>
        <w:autoSpaceDN w:val="0"/>
        <w:snapToGrid w:val="0"/>
        <w:spacing w:line="280" w:lineRule="exact"/>
        <w:ind w:left="960" w:hangingChars="400" w:hanging="960"/>
        <w:jc w:val="both"/>
        <w:rPr>
          <w:rFonts w:asciiTheme="minorEastAsia" w:eastAsiaTheme="minorEastAsia" w:hAnsiTheme="minorEastAsia"/>
        </w:rPr>
      </w:pPr>
      <w:r w:rsidRPr="00C939D7">
        <w:rPr>
          <w:rFonts w:asciiTheme="minorEastAsia" w:eastAsiaTheme="minorEastAsia" w:hAnsiTheme="minorEastAsia"/>
        </w:rPr>
        <w:t xml:space="preserve">        未攜帶上述列舉之身分證件者，經拍照存證後，先准予應試。惟</w:t>
      </w:r>
      <w:proofErr w:type="gramStart"/>
      <w:r w:rsidRPr="00C939D7">
        <w:rPr>
          <w:rFonts w:asciiTheme="minorEastAsia" w:eastAsiaTheme="minorEastAsia" w:hAnsiTheme="minorEastAsia"/>
        </w:rPr>
        <w:t>至當節考試</w:t>
      </w:r>
      <w:proofErr w:type="gramEnd"/>
      <w:r w:rsidRPr="00C939D7">
        <w:rPr>
          <w:rFonts w:asciiTheme="minorEastAsia" w:eastAsiaTheme="minorEastAsia" w:hAnsiTheme="minorEastAsia"/>
        </w:rPr>
        <w:t>結束</w:t>
      </w:r>
      <w:proofErr w:type="gramStart"/>
      <w:r w:rsidRPr="00C939D7">
        <w:rPr>
          <w:rFonts w:asciiTheme="minorEastAsia" w:eastAsiaTheme="minorEastAsia" w:hAnsiTheme="minorEastAsia"/>
        </w:rPr>
        <w:t>鈴聲響畢前身</w:t>
      </w:r>
      <w:proofErr w:type="gramEnd"/>
      <w:r w:rsidRPr="00C939D7">
        <w:rPr>
          <w:rFonts w:asciiTheme="minorEastAsia" w:eastAsiaTheme="minorEastAsia" w:hAnsiTheme="minorEastAsia"/>
        </w:rPr>
        <w:t>分證件仍未送達試場者，扣減該科成績五分，考生並應於七日內至本校招生承辦單位完成驗證手續，未辦理驗證者該科成績不予計分。</w:t>
      </w:r>
    </w:p>
    <w:p w14:paraId="134AD79D" w14:textId="77777777" w:rsidR="00896179" w:rsidRPr="00C939D7" w:rsidRDefault="00896179" w:rsidP="00896179">
      <w:pPr>
        <w:kinsoku w:val="0"/>
        <w:overflowPunct w:val="0"/>
        <w:autoSpaceDE w:val="0"/>
        <w:autoSpaceDN w:val="0"/>
        <w:snapToGrid w:val="0"/>
        <w:spacing w:line="280" w:lineRule="exact"/>
        <w:ind w:left="965" w:hangingChars="402" w:hanging="965"/>
        <w:jc w:val="both"/>
        <w:rPr>
          <w:rFonts w:asciiTheme="minorEastAsia" w:eastAsiaTheme="minorEastAsia" w:hAnsiTheme="minorEastAsia"/>
        </w:rPr>
      </w:pPr>
      <w:r w:rsidRPr="00C939D7">
        <w:rPr>
          <w:rFonts w:asciiTheme="minorEastAsia" w:eastAsiaTheme="minorEastAsia" w:hAnsiTheme="minorEastAsia"/>
        </w:rPr>
        <w:t xml:space="preserve">第三條　</w:t>
      </w:r>
      <w:r w:rsidRPr="00C939D7">
        <w:rPr>
          <w:rFonts w:asciiTheme="minorEastAsia" w:eastAsiaTheme="minorEastAsia" w:hAnsiTheme="minorEastAsia" w:hint="eastAsia"/>
        </w:rPr>
        <w:t>考生</w:t>
      </w:r>
      <w:proofErr w:type="gramStart"/>
      <w:r w:rsidRPr="00C939D7">
        <w:rPr>
          <w:rFonts w:asciiTheme="minorEastAsia" w:eastAsiaTheme="minorEastAsia" w:hAnsiTheme="minorEastAsia" w:hint="eastAsia"/>
        </w:rPr>
        <w:t>應按編定</w:t>
      </w:r>
      <w:proofErr w:type="gramEnd"/>
      <w:r w:rsidRPr="00C939D7">
        <w:rPr>
          <w:rFonts w:asciiTheme="minorEastAsia" w:eastAsiaTheme="minorEastAsia" w:hAnsiTheme="minorEastAsia" w:hint="eastAsia"/>
        </w:rPr>
        <w:t>之試場及座位應試；</w:t>
      </w:r>
      <w:r w:rsidRPr="00C939D7">
        <w:rPr>
          <w:rFonts w:asciiTheme="minorEastAsia" w:eastAsiaTheme="minorEastAsia" w:hAnsiTheme="minorEastAsia"/>
        </w:rPr>
        <w:t>在開始作答前應先檢查答案卷（卡）、准考證及</w:t>
      </w:r>
      <w:r w:rsidRPr="00C939D7">
        <w:rPr>
          <w:rFonts w:asciiTheme="minorEastAsia" w:eastAsiaTheme="minorEastAsia" w:hAnsiTheme="minorEastAsia" w:hint="eastAsia"/>
        </w:rPr>
        <w:t>座位標示單</w:t>
      </w:r>
      <w:r w:rsidRPr="00C939D7">
        <w:rPr>
          <w:rFonts w:asciiTheme="minorEastAsia" w:eastAsiaTheme="minorEastAsia" w:hAnsiTheme="minorEastAsia"/>
        </w:rPr>
        <w:t>三者之號碼是否相同，如有錯誤，應即舉手請監試人員處理。考生於考試開始鈴響前，不得翻閱試題本或作答，違者扣減其該科成績</w:t>
      </w:r>
      <w:r w:rsidRPr="00C939D7">
        <w:rPr>
          <w:rFonts w:asciiTheme="minorEastAsia" w:eastAsiaTheme="minorEastAsia" w:hAnsiTheme="minorEastAsia" w:hint="eastAsia"/>
        </w:rPr>
        <w:t>五分</w:t>
      </w:r>
      <w:r w:rsidRPr="00C939D7">
        <w:rPr>
          <w:rFonts w:asciiTheme="minorEastAsia" w:eastAsiaTheme="minorEastAsia" w:hAnsiTheme="minorEastAsia"/>
        </w:rPr>
        <w:t>。</w:t>
      </w:r>
    </w:p>
    <w:p w14:paraId="393E5271" w14:textId="77777777" w:rsidR="00896179" w:rsidRPr="00C939D7" w:rsidRDefault="00896179" w:rsidP="00896179">
      <w:pPr>
        <w:kinsoku w:val="0"/>
        <w:overflowPunct w:val="0"/>
        <w:autoSpaceDE w:val="0"/>
        <w:autoSpaceDN w:val="0"/>
        <w:snapToGrid w:val="0"/>
        <w:spacing w:line="280" w:lineRule="exact"/>
        <w:ind w:left="965" w:hangingChars="402" w:hanging="965"/>
        <w:jc w:val="both"/>
        <w:rPr>
          <w:rFonts w:asciiTheme="minorEastAsia" w:eastAsiaTheme="minorEastAsia" w:hAnsiTheme="minorEastAsia"/>
        </w:rPr>
      </w:pPr>
      <w:r w:rsidRPr="00C939D7">
        <w:rPr>
          <w:rFonts w:asciiTheme="minorEastAsia" w:eastAsiaTheme="minorEastAsia" w:hAnsiTheme="minorEastAsia" w:hint="eastAsia"/>
        </w:rPr>
        <w:t xml:space="preserve">        考試開始鈴響後，始發現坐錯座位應試者，依下列方式分別論處：</w:t>
      </w:r>
    </w:p>
    <w:p w14:paraId="26ED7991" w14:textId="77777777" w:rsidR="00896179" w:rsidRPr="00C939D7" w:rsidRDefault="00896179" w:rsidP="00896179">
      <w:pPr>
        <w:kinsoku w:val="0"/>
        <w:overflowPunct w:val="0"/>
        <w:autoSpaceDE w:val="0"/>
        <w:autoSpaceDN w:val="0"/>
        <w:snapToGrid w:val="0"/>
        <w:spacing w:line="280" w:lineRule="exact"/>
        <w:ind w:leftChars="402" w:left="1414" w:hangingChars="187" w:hanging="449"/>
        <w:jc w:val="both"/>
        <w:rPr>
          <w:rFonts w:asciiTheme="minorEastAsia" w:eastAsiaTheme="minorEastAsia" w:hAnsiTheme="minorEastAsia"/>
        </w:rPr>
      </w:pPr>
      <w:r w:rsidRPr="00C939D7">
        <w:rPr>
          <w:rFonts w:asciiTheme="minorEastAsia" w:eastAsiaTheme="minorEastAsia" w:hAnsiTheme="minorEastAsia" w:hint="eastAsia"/>
        </w:rPr>
        <w:t>一、在考試開始二十分鐘內且於作答前，由考生本人或其他考生發現者，</w:t>
      </w:r>
      <w:proofErr w:type="gramStart"/>
      <w:r w:rsidRPr="00C939D7">
        <w:rPr>
          <w:rFonts w:asciiTheme="minorEastAsia" w:eastAsiaTheme="minorEastAsia" w:hAnsiTheme="minorEastAsia" w:hint="eastAsia"/>
        </w:rPr>
        <w:t>換至編定</w:t>
      </w:r>
      <w:proofErr w:type="gramEnd"/>
      <w:r w:rsidRPr="00C939D7">
        <w:rPr>
          <w:rFonts w:asciiTheme="minorEastAsia" w:eastAsiaTheme="minorEastAsia" w:hAnsiTheme="minorEastAsia" w:hint="eastAsia"/>
        </w:rPr>
        <w:t>之座位作答，不扣減其成績。</w:t>
      </w:r>
    </w:p>
    <w:p w14:paraId="7F5D7235" w14:textId="77777777" w:rsidR="00896179" w:rsidRPr="00C939D7" w:rsidRDefault="00896179" w:rsidP="00896179">
      <w:pPr>
        <w:kinsoku w:val="0"/>
        <w:overflowPunct w:val="0"/>
        <w:autoSpaceDE w:val="0"/>
        <w:autoSpaceDN w:val="0"/>
        <w:snapToGrid w:val="0"/>
        <w:spacing w:line="280" w:lineRule="exact"/>
        <w:ind w:leftChars="414" w:left="1426" w:hangingChars="180" w:hanging="432"/>
        <w:jc w:val="both"/>
        <w:rPr>
          <w:rFonts w:asciiTheme="minorEastAsia" w:eastAsiaTheme="minorEastAsia" w:hAnsiTheme="minorEastAsia"/>
        </w:rPr>
      </w:pPr>
      <w:r w:rsidRPr="00C939D7">
        <w:rPr>
          <w:rFonts w:asciiTheme="minorEastAsia" w:eastAsiaTheme="minorEastAsia" w:hAnsiTheme="minorEastAsia" w:hint="eastAsia"/>
        </w:rPr>
        <w:t>二、在考試開始二十分鐘後或於</w:t>
      </w:r>
      <w:proofErr w:type="gramStart"/>
      <w:r w:rsidRPr="00C939D7">
        <w:rPr>
          <w:rFonts w:asciiTheme="minorEastAsia" w:eastAsiaTheme="minorEastAsia" w:hAnsiTheme="minorEastAsia" w:hint="eastAsia"/>
        </w:rPr>
        <w:t>作答後</w:t>
      </w:r>
      <w:proofErr w:type="gramEnd"/>
      <w:r w:rsidRPr="00C939D7">
        <w:rPr>
          <w:rFonts w:asciiTheme="minorEastAsia" w:eastAsiaTheme="minorEastAsia" w:hAnsiTheme="minorEastAsia" w:hint="eastAsia"/>
        </w:rPr>
        <w:t>，由考生本人或其他考生發現者，扣減其該科成績五分。</w:t>
      </w:r>
    </w:p>
    <w:p w14:paraId="3EF366D9" w14:textId="77777777" w:rsidR="00896179" w:rsidRPr="00C939D7" w:rsidRDefault="00896179" w:rsidP="00896179">
      <w:pPr>
        <w:kinsoku w:val="0"/>
        <w:overflowPunct w:val="0"/>
        <w:autoSpaceDE w:val="0"/>
        <w:autoSpaceDN w:val="0"/>
        <w:snapToGrid w:val="0"/>
        <w:spacing w:line="280" w:lineRule="exact"/>
        <w:ind w:leftChars="414" w:left="1438" w:hangingChars="185" w:hanging="444"/>
        <w:jc w:val="both"/>
        <w:rPr>
          <w:rFonts w:asciiTheme="minorEastAsia" w:eastAsiaTheme="minorEastAsia" w:hAnsiTheme="minorEastAsia"/>
        </w:rPr>
      </w:pPr>
      <w:r w:rsidRPr="00C939D7">
        <w:rPr>
          <w:rFonts w:asciiTheme="minorEastAsia" w:eastAsiaTheme="minorEastAsia" w:hAnsiTheme="minorEastAsia" w:hint="eastAsia"/>
        </w:rPr>
        <w:t>三、經監試人員發現者，不論考生作答與否，</w:t>
      </w:r>
      <w:proofErr w:type="gramStart"/>
      <w:r w:rsidRPr="00C939D7">
        <w:rPr>
          <w:rFonts w:asciiTheme="minorEastAsia" w:eastAsiaTheme="minorEastAsia" w:hAnsiTheme="minorEastAsia" w:hint="eastAsia"/>
        </w:rPr>
        <w:t>均扣減</w:t>
      </w:r>
      <w:proofErr w:type="gramEnd"/>
      <w:r w:rsidRPr="00C939D7">
        <w:rPr>
          <w:rFonts w:asciiTheme="minorEastAsia" w:eastAsiaTheme="minorEastAsia" w:hAnsiTheme="minorEastAsia" w:hint="eastAsia"/>
        </w:rPr>
        <w:t>其該科成績十分，並得視其情節加重扣分或該科成績以零分計算。</w:t>
      </w:r>
    </w:p>
    <w:p w14:paraId="1ABD5599" w14:textId="77777777" w:rsidR="00896179" w:rsidRPr="00C939D7" w:rsidRDefault="00896179" w:rsidP="00896179">
      <w:pPr>
        <w:kinsoku w:val="0"/>
        <w:overflowPunct w:val="0"/>
        <w:autoSpaceDE w:val="0"/>
        <w:autoSpaceDN w:val="0"/>
        <w:snapToGrid w:val="0"/>
        <w:spacing w:line="280" w:lineRule="exact"/>
        <w:ind w:left="960" w:hangingChars="400" w:hanging="960"/>
        <w:jc w:val="both"/>
        <w:rPr>
          <w:rFonts w:asciiTheme="minorEastAsia" w:eastAsiaTheme="minorEastAsia" w:hAnsiTheme="minorEastAsia"/>
          <w:spacing w:val="-2"/>
        </w:rPr>
      </w:pPr>
      <w:r w:rsidRPr="00C939D7">
        <w:rPr>
          <w:rFonts w:asciiTheme="minorEastAsia" w:eastAsiaTheme="minorEastAsia" w:hAnsiTheme="minorEastAsia"/>
        </w:rPr>
        <w:t>第四條　考生應將准考證及身分證件</w:t>
      </w:r>
      <w:proofErr w:type="gramStart"/>
      <w:r w:rsidRPr="00C939D7">
        <w:rPr>
          <w:rFonts w:asciiTheme="minorEastAsia" w:eastAsiaTheme="minorEastAsia" w:hAnsiTheme="minorEastAsia"/>
        </w:rPr>
        <w:t>放在考桌左上角</w:t>
      </w:r>
      <w:proofErr w:type="gramEnd"/>
      <w:r w:rsidRPr="00C939D7">
        <w:rPr>
          <w:rFonts w:asciiTheme="minorEastAsia" w:eastAsiaTheme="minorEastAsia" w:hAnsiTheme="minorEastAsia"/>
        </w:rPr>
        <w:t>，靠左邊窗戶者</w:t>
      </w:r>
      <w:proofErr w:type="gramStart"/>
      <w:r w:rsidRPr="00C939D7">
        <w:rPr>
          <w:rFonts w:asciiTheme="minorEastAsia" w:eastAsiaTheme="minorEastAsia" w:hAnsiTheme="minorEastAsia"/>
        </w:rPr>
        <w:t>放在考桌右上</w:t>
      </w:r>
      <w:proofErr w:type="gramEnd"/>
      <w:r w:rsidRPr="00C939D7">
        <w:rPr>
          <w:rFonts w:asciiTheme="minorEastAsia" w:eastAsiaTheme="minorEastAsia" w:hAnsiTheme="minorEastAsia"/>
        </w:rPr>
        <w:t>角，以便查驗。</w:t>
      </w:r>
    </w:p>
    <w:p w14:paraId="6C897BFC" w14:textId="77777777" w:rsidR="00896179" w:rsidRPr="00C939D7" w:rsidRDefault="00896179" w:rsidP="00896179">
      <w:pPr>
        <w:snapToGrid w:val="0"/>
        <w:spacing w:line="280" w:lineRule="exact"/>
        <w:ind w:left="960" w:hangingChars="400" w:hanging="960"/>
        <w:jc w:val="both"/>
        <w:rPr>
          <w:rFonts w:asciiTheme="minorEastAsia" w:eastAsiaTheme="minorEastAsia" w:hAnsiTheme="minorEastAsia"/>
        </w:rPr>
      </w:pPr>
      <w:r w:rsidRPr="00C939D7">
        <w:rPr>
          <w:rFonts w:asciiTheme="minorEastAsia" w:eastAsiaTheme="minorEastAsia" w:hAnsiTheme="minorEastAsia"/>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五分。違規物品交由監試人員代管，</w:t>
      </w:r>
      <w:proofErr w:type="gramStart"/>
      <w:r w:rsidRPr="00C939D7">
        <w:rPr>
          <w:rFonts w:asciiTheme="minorEastAsia" w:eastAsiaTheme="minorEastAsia" w:hAnsiTheme="minorEastAsia"/>
        </w:rPr>
        <w:t>俟</w:t>
      </w:r>
      <w:proofErr w:type="gramEnd"/>
      <w:r w:rsidRPr="00C939D7">
        <w:rPr>
          <w:rFonts w:asciiTheme="minorEastAsia" w:eastAsiaTheme="minorEastAsia" w:hAnsiTheme="minorEastAsia"/>
        </w:rPr>
        <w:t>該節考試完畢後再予歸還。</w:t>
      </w:r>
    </w:p>
    <w:p w14:paraId="71667598" w14:textId="77777777" w:rsidR="00896179" w:rsidRPr="00C939D7" w:rsidRDefault="00896179" w:rsidP="00896179">
      <w:pPr>
        <w:snapToGrid w:val="0"/>
        <w:spacing w:line="280" w:lineRule="exact"/>
        <w:ind w:left="960" w:hangingChars="400" w:hanging="960"/>
        <w:jc w:val="both"/>
        <w:rPr>
          <w:rFonts w:asciiTheme="minorEastAsia" w:eastAsiaTheme="minorEastAsia" w:hAnsiTheme="minorEastAsia"/>
        </w:rPr>
      </w:pPr>
      <w:r w:rsidRPr="00C939D7">
        <w:rPr>
          <w:rFonts w:asciiTheme="minorEastAsia" w:eastAsiaTheme="minorEastAsia" w:hAnsiTheme="minorEastAsia"/>
        </w:rPr>
        <w:t>第六條　考生除繪圖或作曲外，限用藍色及黑色筆（含鉛筆）作答，違者扣減其該科成績五分；</w:t>
      </w:r>
      <w:proofErr w:type="gramStart"/>
      <w:r w:rsidRPr="00C939D7">
        <w:rPr>
          <w:rFonts w:asciiTheme="minorEastAsia" w:eastAsiaTheme="minorEastAsia" w:hAnsiTheme="minorEastAsia"/>
        </w:rPr>
        <w:t>電腦劃卡作</w:t>
      </w:r>
      <w:proofErr w:type="gramEnd"/>
      <w:r w:rsidRPr="00C939D7">
        <w:rPr>
          <w:rFonts w:asciiTheme="minorEastAsia" w:eastAsiaTheme="minorEastAsia" w:hAnsiTheme="minorEastAsia"/>
        </w:rPr>
        <w:t>答部分必須使用黑色2B軟心鉛筆畫記，否則致無法辨認答案者，其後果由考生自行負責。</w:t>
      </w:r>
    </w:p>
    <w:p w14:paraId="02BA3C96" w14:textId="77777777" w:rsidR="00896179" w:rsidRPr="00C939D7" w:rsidRDefault="00896179" w:rsidP="00896179">
      <w:pPr>
        <w:snapToGrid w:val="0"/>
        <w:spacing w:line="280" w:lineRule="exact"/>
        <w:ind w:left="960" w:hangingChars="400" w:hanging="960"/>
        <w:jc w:val="both"/>
        <w:rPr>
          <w:rFonts w:asciiTheme="minorEastAsia" w:eastAsiaTheme="minorEastAsia" w:hAnsiTheme="minorEastAsia"/>
        </w:rPr>
      </w:pPr>
      <w:r w:rsidRPr="00C939D7">
        <w:rPr>
          <w:rFonts w:asciiTheme="minorEastAsia" w:eastAsiaTheme="minorEastAsia" w:hAnsiTheme="minorEastAsia"/>
        </w:rPr>
        <w:t>第七條　考生除因考試題目印刷不清得舉手發問外，其他概不得發問，亦不得要求解釋題意。</w:t>
      </w:r>
    </w:p>
    <w:p w14:paraId="3DB2FD6A" w14:textId="77777777" w:rsidR="00896179" w:rsidRPr="00C939D7" w:rsidRDefault="00896179" w:rsidP="00896179">
      <w:pPr>
        <w:widowControl/>
        <w:snapToGrid w:val="0"/>
        <w:spacing w:line="280" w:lineRule="exact"/>
        <w:ind w:left="960" w:hangingChars="400" w:hanging="960"/>
        <w:jc w:val="both"/>
        <w:rPr>
          <w:rFonts w:asciiTheme="minorEastAsia" w:eastAsiaTheme="minorEastAsia" w:hAnsiTheme="minorEastAsia"/>
          <w:kern w:val="0"/>
        </w:rPr>
      </w:pPr>
      <w:r w:rsidRPr="00C939D7">
        <w:rPr>
          <w:rFonts w:asciiTheme="minorEastAsia" w:eastAsiaTheme="minorEastAsia" w:hAnsiTheme="minorEastAsia"/>
          <w:kern w:val="0"/>
        </w:rPr>
        <w:t>第八條　考生不得有交談、偷看、抄襲、傳遞、夾帶、頂替或其他舞弊情事，違者其該科成績以零分計算。</w:t>
      </w:r>
    </w:p>
    <w:p w14:paraId="16B0AAD2" w14:textId="77777777" w:rsidR="00896179" w:rsidRPr="00C939D7" w:rsidRDefault="00896179" w:rsidP="00896179">
      <w:pPr>
        <w:snapToGrid w:val="0"/>
        <w:spacing w:line="280" w:lineRule="exact"/>
        <w:ind w:left="960" w:hangingChars="400" w:hanging="960"/>
        <w:jc w:val="both"/>
        <w:rPr>
          <w:rFonts w:asciiTheme="minorEastAsia" w:eastAsiaTheme="minorEastAsia" w:hAnsiTheme="minorEastAsia"/>
        </w:rPr>
      </w:pPr>
      <w:r w:rsidRPr="00C939D7">
        <w:rPr>
          <w:rFonts w:asciiTheme="minorEastAsia" w:eastAsiaTheme="minorEastAsia" w:hAnsiTheme="minorEastAsia"/>
          <w:kern w:val="0"/>
        </w:rPr>
        <w:t>第九條　考生應在答案卷（卡）</w:t>
      </w:r>
      <w:proofErr w:type="gramStart"/>
      <w:r w:rsidRPr="00C939D7">
        <w:rPr>
          <w:rFonts w:asciiTheme="minorEastAsia" w:eastAsiaTheme="minorEastAsia" w:hAnsiTheme="minorEastAsia"/>
          <w:kern w:val="0"/>
        </w:rPr>
        <w:t>作答區內</w:t>
      </w:r>
      <w:proofErr w:type="gramEnd"/>
      <w:r w:rsidRPr="00C939D7">
        <w:rPr>
          <w:rFonts w:asciiTheme="minorEastAsia" w:eastAsiaTheme="minorEastAsia" w:hAnsiTheme="minorEastAsia"/>
          <w:kern w:val="0"/>
        </w:rPr>
        <w:t>作答，未在規定之</w:t>
      </w:r>
      <w:proofErr w:type="gramStart"/>
      <w:r w:rsidRPr="00C939D7">
        <w:rPr>
          <w:rFonts w:asciiTheme="minorEastAsia" w:eastAsiaTheme="minorEastAsia" w:hAnsiTheme="minorEastAsia"/>
          <w:kern w:val="0"/>
        </w:rPr>
        <w:t>作答區內</w:t>
      </w:r>
      <w:proofErr w:type="gramEnd"/>
      <w:r w:rsidRPr="00C939D7">
        <w:rPr>
          <w:rFonts w:asciiTheme="minorEastAsia" w:eastAsiaTheme="minorEastAsia" w:hAnsiTheme="minorEastAsia"/>
          <w:kern w:val="0"/>
        </w:rPr>
        <w:t>作答者，扣減其該科成績</w:t>
      </w:r>
      <w:r w:rsidRPr="00C939D7">
        <w:rPr>
          <w:rFonts w:asciiTheme="minorEastAsia" w:eastAsiaTheme="minorEastAsia" w:hAnsiTheme="minorEastAsia" w:hint="eastAsia"/>
          <w:kern w:val="0"/>
        </w:rPr>
        <w:t>五</w:t>
      </w:r>
      <w:r w:rsidRPr="00C939D7">
        <w:rPr>
          <w:rFonts w:asciiTheme="minorEastAsia" w:eastAsiaTheme="minorEastAsia" w:hAnsiTheme="minorEastAsia"/>
          <w:kern w:val="0"/>
        </w:rPr>
        <w:t>分；在</w:t>
      </w:r>
      <w:r w:rsidRPr="00C939D7">
        <w:rPr>
          <w:rFonts w:asciiTheme="minorEastAsia" w:eastAsiaTheme="minorEastAsia" w:hAnsiTheme="minorEastAsia" w:hint="eastAsia"/>
          <w:kern w:val="0"/>
        </w:rPr>
        <w:t>答案</w:t>
      </w:r>
      <w:r w:rsidRPr="00C939D7">
        <w:rPr>
          <w:rFonts w:asciiTheme="minorEastAsia" w:eastAsiaTheme="minorEastAsia" w:hAnsiTheme="minorEastAsia" w:hint="eastAsia"/>
        </w:rPr>
        <w:t>卷(卡)書寫任何與答案無關之文字、符號或註記者，扣減其該科成績五分；書寫姓名，扣減其該科成績十分，並得視其情節加重扣分或該科成績以零分計算。</w:t>
      </w:r>
    </w:p>
    <w:p w14:paraId="12960692" w14:textId="77777777" w:rsidR="00896179" w:rsidRPr="00C939D7" w:rsidRDefault="00896179" w:rsidP="00896179">
      <w:pPr>
        <w:widowControl/>
        <w:snapToGrid w:val="0"/>
        <w:spacing w:line="280" w:lineRule="exact"/>
        <w:ind w:left="960" w:hangingChars="400" w:hanging="960"/>
        <w:jc w:val="both"/>
        <w:rPr>
          <w:rFonts w:asciiTheme="minorEastAsia" w:eastAsiaTheme="minorEastAsia" w:hAnsiTheme="minorEastAsia"/>
          <w:kern w:val="0"/>
        </w:rPr>
      </w:pPr>
      <w:r w:rsidRPr="00C939D7">
        <w:rPr>
          <w:rFonts w:asciiTheme="minorEastAsia" w:eastAsiaTheme="minorEastAsia" w:hAnsiTheme="minorEastAsia"/>
          <w:kern w:val="0"/>
        </w:rPr>
        <w:t>第十條　考生不得毀損答案卷（卡）或擅自拆開答案卷之彌封標籤，違者其該科成績以零分計算。</w:t>
      </w:r>
    </w:p>
    <w:p w14:paraId="2086BF12" w14:textId="77777777" w:rsidR="00896179" w:rsidRPr="00C939D7"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C939D7">
        <w:rPr>
          <w:rFonts w:asciiTheme="minorEastAsia" w:eastAsiaTheme="minorEastAsia" w:hAnsiTheme="minorEastAsia"/>
          <w:kern w:val="0"/>
        </w:rPr>
        <w:t>第十一條 考試時間終了</w:t>
      </w:r>
      <w:proofErr w:type="gramStart"/>
      <w:r w:rsidRPr="00C939D7">
        <w:rPr>
          <w:rFonts w:asciiTheme="minorEastAsia" w:eastAsiaTheme="minorEastAsia" w:hAnsiTheme="minorEastAsia"/>
          <w:kern w:val="0"/>
        </w:rPr>
        <w:t>鈴聲響畢後</w:t>
      </w:r>
      <w:proofErr w:type="gramEnd"/>
      <w:r w:rsidRPr="00C939D7">
        <w:rPr>
          <w:rFonts w:asciiTheme="minorEastAsia" w:eastAsiaTheme="minorEastAsia" w:hAnsiTheme="minorEastAsia"/>
          <w:kern w:val="0"/>
        </w:rPr>
        <w:t>，考生應即停止作答，經警告後仍繼續作答者，扣減其該科成績十分，情節重大者其該科成績以零分計算。</w:t>
      </w:r>
    </w:p>
    <w:p w14:paraId="6C5CD992" w14:textId="77777777" w:rsidR="00896179" w:rsidRPr="00C939D7"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C939D7">
        <w:rPr>
          <w:rFonts w:asciiTheme="minorEastAsia" w:eastAsiaTheme="minorEastAsia" w:hAnsiTheme="minorEastAsia"/>
          <w:kern w:val="0"/>
        </w:rPr>
        <w:t>第十二條 答案卷（卡）及試題應一併繳回，不得攜出試場，違者其該科成績以零分計算。</w:t>
      </w:r>
    </w:p>
    <w:p w14:paraId="4113B38B" w14:textId="77777777" w:rsidR="00896179" w:rsidRPr="00C939D7"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C939D7">
        <w:rPr>
          <w:rFonts w:asciiTheme="minorEastAsia" w:eastAsiaTheme="minorEastAsia" w:hAnsiTheme="minorEastAsia"/>
          <w:kern w:val="0"/>
        </w:rPr>
        <w:t>第十三條 考生交卷（卡）後，應遵照監試人員指示離開試場，並不得在試場附近逗留或高聲喧譁、宣讀答案，或以其他方式指示場內考生作答，經勸止不聽者，其該科成績以零分計算。</w:t>
      </w:r>
    </w:p>
    <w:p w14:paraId="2BDBBEED" w14:textId="77777777" w:rsidR="00896179" w:rsidRPr="00C939D7"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C939D7">
        <w:rPr>
          <w:rFonts w:asciiTheme="minorEastAsia" w:eastAsiaTheme="minorEastAsia" w:hAnsiTheme="minorEastAsia"/>
          <w:kern w:val="0"/>
        </w:rPr>
        <w:t>第十四條 考生不得撕毀或塗抹試場座位標籤，違者送請本校招生委員會議處。</w:t>
      </w:r>
    </w:p>
    <w:p w14:paraId="2838655D" w14:textId="77777777" w:rsidR="00896179" w:rsidRPr="00C939D7"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C939D7">
        <w:rPr>
          <w:rFonts w:asciiTheme="minorEastAsia" w:eastAsiaTheme="minorEastAsia" w:hAnsiTheme="minorEastAsia"/>
          <w:kern w:val="0"/>
        </w:rPr>
        <w:t>第十五條 本規則</w:t>
      </w:r>
      <w:proofErr w:type="gramStart"/>
      <w:r w:rsidRPr="00C939D7">
        <w:rPr>
          <w:rFonts w:asciiTheme="minorEastAsia" w:eastAsiaTheme="minorEastAsia" w:hAnsiTheme="minorEastAsia"/>
          <w:kern w:val="0"/>
        </w:rPr>
        <w:t>所列扣減</w:t>
      </w:r>
      <w:proofErr w:type="gramEnd"/>
      <w:r w:rsidRPr="00C939D7">
        <w:rPr>
          <w:rFonts w:asciiTheme="minorEastAsia" w:eastAsiaTheme="minorEastAsia" w:hAnsiTheme="minorEastAsia"/>
          <w:kern w:val="0"/>
        </w:rPr>
        <w:t>違規考生成績之規定，</w:t>
      </w:r>
      <w:proofErr w:type="gramStart"/>
      <w:r w:rsidRPr="00C939D7">
        <w:rPr>
          <w:rFonts w:asciiTheme="minorEastAsia" w:eastAsiaTheme="minorEastAsia" w:hAnsiTheme="minorEastAsia"/>
          <w:kern w:val="0"/>
        </w:rPr>
        <w:t>均以扣減各</w:t>
      </w:r>
      <w:proofErr w:type="gramEnd"/>
      <w:r w:rsidRPr="00C939D7">
        <w:rPr>
          <w:rFonts w:asciiTheme="minorEastAsia" w:eastAsiaTheme="minorEastAsia" w:hAnsiTheme="minorEastAsia"/>
          <w:kern w:val="0"/>
        </w:rPr>
        <w:t>該科之成績至零分為限。</w:t>
      </w:r>
    </w:p>
    <w:p w14:paraId="16955D68" w14:textId="77777777" w:rsidR="00896179" w:rsidRPr="00C939D7"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C939D7">
        <w:rPr>
          <w:rFonts w:asciiTheme="minorEastAsia" w:eastAsiaTheme="minorEastAsia" w:hAnsiTheme="minorEastAsia"/>
          <w:kern w:val="0"/>
        </w:rPr>
        <w:t>第十六條 其他本規則未列而有影響考試公平、考生權益之事項，應由監試或試</w:t>
      </w:r>
      <w:proofErr w:type="gramStart"/>
      <w:r w:rsidRPr="00C939D7">
        <w:rPr>
          <w:rFonts w:asciiTheme="minorEastAsia" w:eastAsiaTheme="minorEastAsia" w:hAnsiTheme="minorEastAsia"/>
          <w:kern w:val="0"/>
        </w:rPr>
        <w:t>務</w:t>
      </w:r>
      <w:proofErr w:type="gramEnd"/>
      <w:r w:rsidRPr="00C939D7">
        <w:rPr>
          <w:rFonts w:asciiTheme="minorEastAsia" w:eastAsiaTheme="minorEastAsia" w:hAnsiTheme="minorEastAsia"/>
          <w:kern w:val="0"/>
        </w:rPr>
        <w:t>人員予以詳實記載，提請本校招生委員會議處。</w:t>
      </w:r>
    </w:p>
    <w:p w14:paraId="7B2D103B" w14:textId="77777777" w:rsidR="00896179" w:rsidRPr="00C939D7"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C939D7">
        <w:rPr>
          <w:rFonts w:asciiTheme="minorEastAsia" w:eastAsiaTheme="minorEastAsia" w:hAnsiTheme="minorEastAsia"/>
          <w:kern w:val="0"/>
        </w:rPr>
        <w:t>第十七條 凡違反本規則並涉及重大舞弊情事者，通知其相關學校或機關依規定究辦。</w:t>
      </w:r>
    </w:p>
    <w:p w14:paraId="0AD4A325" w14:textId="77777777" w:rsidR="00941AE6" w:rsidRPr="00C939D7" w:rsidRDefault="00896179" w:rsidP="00D06E65">
      <w:pPr>
        <w:adjustRightInd w:val="0"/>
        <w:snapToGrid w:val="0"/>
        <w:spacing w:line="280" w:lineRule="exact"/>
        <w:rPr>
          <w:rFonts w:eastAsiaTheme="minorEastAsia"/>
        </w:rPr>
        <w:sectPr w:rsidR="00941AE6" w:rsidRPr="00C939D7" w:rsidSect="002F00BE">
          <w:headerReference w:type="default" r:id="rId15"/>
          <w:pgSz w:w="11906" w:h="16838" w:code="9"/>
          <w:pgMar w:top="1021" w:right="1021" w:bottom="907" w:left="1021" w:header="454" w:footer="397" w:gutter="0"/>
          <w:cols w:space="425"/>
          <w:docGrid w:linePitch="360"/>
        </w:sectPr>
      </w:pPr>
      <w:r w:rsidRPr="00C939D7">
        <w:rPr>
          <w:rFonts w:asciiTheme="minorEastAsia" w:eastAsiaTheme="minorEastAsia" w:hAnsiTheme="minorEastAsia"/>
          <w:kern w:val="0"/>
        </w:rPr>
        <w:t>第十八條 本規則經本校招生委員會決議通過後施行，修正時亦同</w:t>
      </w:r>
      <w:r w:rsidR="00E67FAB" w:rsidRPr="00C939D7">
        <w:rPr>
          <w:rFonts w:asciiTheme="minorEastAsia" w:eastAsiaTheme="minorEastAsia" w:hAnsiTheme="minorEastAsia" w:hint="eastAsia"/>
          <w:kern w:val="0"/>
        </w:rPr>
        <w:t>。</w:t>
      </w:r>
    </w:p>
    <w:p w14:paraId="1A8371B9" w14:textId="77777777" w:rsidR="00941AE6" w:rsidRPr="00C939D7" w:rsidRDefault="00941AE6" w:rsidP="00941AE6">
      <w:pPr>
        <w:pStyle w:val="afb"/>
        <w:adjustRightInd w:val="0"/>
        <w:snapToGrid w:val="0"/>
        <w:spacing w:beforeLines="50" w:before="120" w:line="340" w:lineRule="exact"/>
        <w:ind w:leftChars="0" w:left="0"/>
        <w:jc w:val="center"/>
        <w:rPr>
          <w:rFonts w:eastAsiaTheme="minorEastAsia"/>
          <w:b/>
          <w:bCs/>
          <w:sz w:val="36"/>
          <w:szCs w:val="36"/>
        </w:rPr>
      </w:pPr>
      <w:r w:rsidRPr="00C939D7">
        <w:rPr>
          <w:rFonts w:eastAsiaTheme="minorEastAsia"/>
          <w:b/>
          <w:bCs/>
          <w:sz w:val="36"/>
          <w:szCs w:val="36"/>
        </w:rPr>
        <w:lastRenderedPageBreak/>
        <w:t>國立臺灣師範大學招生考試成績複查處理辦法</w:t>
      </w:r>
    </w:p>
    <w:p w14:paraId="3FAE9149" w14:textId="77777777" w:rsidR="00D46999" w:rsidRPr="00C939D7" w:rsidRDefault="00D46999" w:rsidP="00D46999">
      <w:pPr>
        <w:pStyle w:val="ac"/>
        <w:spacing w:line="260" w:lineRule="exact"/>
        <w:ind w:left="215" w:firstLine="5030"/>
        <w:jc w:val="right"/>
        <w:rPr>
          <w:rFonts w:ascii="Times New Roman" w:eastAsiaTheme="minorEastAsia" w:hAnsi="Times New Roman" w:cs="Times New Roman"/>
          <w:sz w:val="18"/>
          <w:szCs w:val="18"/>
        </w:rPr>
      </w:pPr>
    </w:p>
    <w:p w14:paraId="27087783" w14:textId="77777777" w:rsidR="00CD523D" w:rsidRPr="00C939D7" w:rsidRDefault="00CD523D" w:rsidP="00D46999">
      <w:pPr>
        <w:pStyle w:val="ac"/>
        <w:spacing w:line="260" w:lineRule="exact"/>
        <w:ind w:left="215" w:firstLine="5030"/>
        <w:jc w:val="right"/>
        <w:rPr>
          <w:rFonts w:ascii="Times New Roman" w:eastAsiaTheme="minorEastAsia" w:hAnsi="Times New Roman" w:cs="Times New Roman"/>
          <w:sz w:val="18"/>
          <w:szCs w:val="18"/>
        </w:rPr>
      </w:pPr>
      <w:r w:rsidRPr="00C939D7">
        <w:rPr>
          <w:rFonts w:ascii="Times New Roman" w:eastAsiaTheme="minorEastAsia" w:hAnsi="Times New Roman" w:cs="Times New Roman"/>
          <w:sz w:val="18"/>
          <w:szCs w:val="18"/>
        </w:rPr>
        <w:t>中華民國</w:t>
      </w:r>
      <w:r w:rsidRPr="00C939D7">
        <w:rPr>
          <w:rFonts w:ascii="Times New Roman" w:eastAsiaTheme="minorEastAsia" w:hAnsi="Times New Roman" w:cs="Times New Roman"/>
          <w:sz w:val="18"/>
          <w:szCs w:val="18"/>
        </w:rPr>
        <w:t>89</w:t>
      </w:r>
      <w:r w:rsidRPr="00C939D7">
        <w:rPr>
          <w:rFonts w:ascii="Times New Roman" w:eastAsiaTheme="minorEastAsia" w:hAnsi="Times New Roman" w:cs="Times New Roman"/>
          <w:sz w:val="18"/>
          <w:szCs w:val="18"/>
        </w:rPr>
        <w:t>年</w:t>
      </w:r>
      <w:r w:rsidRPr="00C939D7">
        <w:rPr>
          <w:rFonts w:ascii="Times New Roman" w:eastAsiaTheme="minorEastAsia" w:hAnsi="Times New Roman" w:cs="Times New Roman"/>
          <w:sz w:val="18"/>
          <w:szCs w:val="18"/>
        </w:rPr>
        <w:t>10</w:t>
      </w:r>
      <w:r w:rsidRPr="00C939D7">
        <w:rPr>
          <w:rFonts w:ascii="Times New Roman" w:eastAsiaTheme="minorEastAsia" w:hAnsi="Times New Roman" w:cs="Times New Roman"/>
          <w:sz w:val="18"/>
          <w:szCs w:val="18"/>
        </w:rPr>
        <w:t>月</w:t>
      </w:r>
      <w:r w:rsidRPr="00C939D7">
        <w:rPr>
          <w:rFonts w:ascii="Times New Roman" w:eastAsiaTheme="minorEastAsia" w:hAnsi="Times New Roman" w:cs="Times New Roman"/>
          <w:sz w:val="18"/>
          <w:szCs w:val="18"/>
        </w:rPr>
        <w:t>11</w:t>
      </w:r>
      <w:r w:rsidRPr="00C939D7">
        <w:rPr>
          <w:rFonts w:ascii="Times New Roman" w:eastAsiaTheme="minorEastAsia" w:hAnsi="Times New Roman" w:cs="Times New Roman"/>
          <w:sz w:val="18"/>
          <w:szCs w:val="18"/>
        </w:rPr>
        <w:t>日本校</w:t>
      </w:r>
      <w:r w:rsidRPr="00C939D7">
        <w:rPr>
          <w:rFonts w:ascii="Times New Roman" w:eastAsiaTheme="minorEastAsia" w:hAnsi="Times New Roman" w:cs="Times New Roman"/>
          <w:sz w:val="18"/>
          <w:szCs w:val="18"/>
        </w:rPr>
        <w:t>90</w:t>
      </w:r>
      <w:r w:rsidRPr="00C939D7">
        <w:rPr>
          <w:rFonts w:ascii="Times New Roman" w:eastAsiaTheme="minorEastAsia" w:hAnsi="Times New Roman" w:cs="Times New Roman"/>
          <w:sz w:val="18"/>
          <w:szCs w:val="18"/>
        </w:rPr>
        <w:t>學年度招生委員會訂定</w:t>
      </w:r>
    </w:p>
    <w:p w14:paraId="0ADD95D7" w14:textId="77777777" w:rsidR="00CD523D" w:rsidRPr="00C939D7" w:rsidRDefault="00CD523D" w:rsidP="00D46999">
      <w:pPr>
        <w:pStyle w:val="ac"/>
        <w:spacing w:line="260" w:lineRule="exact"/>
        <w:ind w:left="215" w:firstLine="5030"/>
        <w:jc w:val="right"/>
        <w:rPr>
          <w:rFonts w:ascii="Times New Roman" w:eastAsiaTheme="minorEastAsia" w:hAnsi="Times New Roman" w:cs="Times New Roman"/>
          <w:sz w:val="18"/>
          <w:szCs w:val="18"/>
        </w:rPr>
      </w:pPr>
      <w:r w:rsidRPr="00C939D7">
        <w:rPr>
          <w:rFonts w:ascii="Times New Roman" w:eastAsiaTheme="minorEastAsia" w:hAnsi="Times New Roman" w:cs="Times New Roman"/>
          <w:sz w:val="18"/>
          <w:szCs w:val="18"/>
        </w:rPr>
        <w:t>中華民國</w:t>
      </w:r>
      <w:r w:rsidRPr="00C939D7">
        <w:rPr>
          <w:rFonts w:ascii="Times New Roman" w:eastAsiaTheme="minorEastAsia" w:hAnsi="Times New Roman" w:cs="Times New Roman"/>
          <w:sz w:val="18"/>
          <w:szCs w:val="18"/>
        </w:rPr>
        <w:t>96</w:t>
      </w:r>
      <w:r w:rsidRPr="00C939D7">
        <w:rPr>
          <w:rFonts w:ascii="Times New Roman" w:eastAsiaTheme="minorEastAsia" w:hAnsi="Times New Roman" w:cs="Times New Roman"/>
          <w:sz w:val="18"/>
          <w:szCs w:val="18"/>
        </w:rPr>
        <w:t>年</w:t>
      </w:r>
      <w:r w:rsidRPr="00C939D7">
        <w:rPr>
          <w:rFonts w:ascii="Times New Roman" w:eastAsiaTheme="minorEastAsia" w:hAnsi="Times New Roman" w:cs="Times New Roman"/>
          <w:sz w:val="18"/>
          <w:szCs w:val="18"/>
        </w:rPr>
        <w:t>10</w:t>
      </w:r>
      <w:r w:rsidRPr="00C939D7">
        <w:rPr>
          <w:rFonts w:ascii="Times New Roman" w:eastAsiaTheme="minorEastAsia" w:hAnsi="Times New Roman" w:cs="Times New Roman"/>
          <w:sz w:val="18"/>
          <w:szCs w:val="18"/>
        </w:rPr>
        <w:t>月</w:t>
      </w:r>
      <w:r w:rsidRPr="00C939D7">
        <w:rPr>
          <w:rFonts w:ascii="Times New Roman" w:eastAsiaTheme="minorEastAsia" w:hAnsi="Times New Roman" w:cs="Times New Roman"/>
          <w:sz w:val="18"/>
          <w:szCs w:val="18"/>
        </w:rPr>
        <w:t>01</w:t>
      </w:r>
      <w:r w:rsidRPr="00C939D7">
        <w:rPr>
          <w:rFonts w:ascii="Times New Roman" w:eastAsiaTheme="minorEastAsia" w:hAnsi="Times New Roman" w:cs="Times New Roman"/>
          <w:sz w:val="18"/>
          <w:szCs w:val="18"/>
        </w:rPr>
        <w:t>日本校</w:t>
      </w:r>
      <w:r w:rsidRPr="00C939D7">
        <w:rPr>
          <w:rFonts w:ascii="Times New Roman" w:eastAsiaTheme="minorEastAsia" w:hAnsi="Times New Roman" w:cs="Times New Roman"/>
          <w:sz w:val="18"/>
          <w:szCs w:val="18"/>
        </w:rPr>
        <w:t>97</w:t>
      </w:r>
      <w:r w:rsidRPr="00C939D7">
        <w:rPr>
          <w:rFonts w:ascii="Times New Roman" w:eastAsiaTheme="minorEastAsia" w:hAnsi="Times New Roman" w:cs="Times New Roman"/>
          <w:sz w:val="18"/>
          <w:szCs w:val="18"/>
        </w:rPr>
        <w:t>學年度招生委員會修正</w:t>
      </w:r>
    </w:p>
    <w:p w14:paraId="71CA03E3" w14:textId="77777777" w:rsidR="007D6ABC" w:rsidRPr="00C939D7" w:rsidRDefault="007D6ABC" w:rsidP="00D46999">
      <w:pPr>
        <w:pStyle w:val="ac"/>
        <w:spacing w:line="260" w:lineRule="exact"/>
        <w:ind w:left="215" w:firstLine="5030"/>
        <w:jc w:val="right"/>
        <w:rPr>
          <w:rFonts w:ascii="Times New Roman" w:eastAsiaTheme="minorEastAsia" w:hAnsi="Times New Roman" w:cs="Times New Roman"/>
          <w:sz w:val="18"/>
          <w:szCs w:val="18"/>
        </w:rPr>
      </w:pPr>
      <w:r w:rsidRPr="00C939D7">
        <w:rPr>
          <w:rFonts w:ascii="Times New Roman" w:eastAsiaTheme="minorEastAsia" w:hAnsi="Times New Roman" w:cs="Times New Roman"/>
          <w:sz w:val="18"/>
          <w:szCs w:val="18"/>
        </w:rPr>
        <w:t>中華民國</w:t>
      </w:r>
      <w:r w:rsidR="00580200" w:rsidRPr="00C939D7">
        <w:rPr>
          <w:rFonts w:ascii="Times New Roman" w:eastAsiaTheme="minorEastAsia" w:hAnsi="Times New Roman" w:cs="Times New Roman"/>
          <w:sz w:val="18"/>
          <w:szCs w:val="18"/>
        </w:rPr>
        <w:t>10</w:t>
      </w:r>
      <w:r w:rsidR="0049724B" w:rsidRPr="00C939D7">
        <w:rPr>
          <w:rFonts w:ascii="Times New Roman" w:eastAsiaTheme="minorEastAsia" w:hAnsi="Times New Roman" w:cs="Times New Roman"/>
          <w:sz w:val="18"/>
          <w:szCs w:val="18"/>
        </w:rPr>
        <w:t>3</w:t>
      </w:r>
      <w:r w:rsidR="00580200" w:rsidRPr="00C939D7">
        <w:rPr>
          <w:rFonts w:ascii="Times New Roman" w:eastAsiaTheme="minorEastAsia" w:hAnsi="Times New Roman" w:cs="Times New Roman"/>
          <w:sz w:val="18"/>
          <w:szCs w:val="18"/>
        </w:rPr>
        <w:t>年</w:t>
      </w:r>
      <w:r w:rsidRPr="00C939D7">
        <w:rPr>
          <w:rFonts w:ascii="Times New Roman" w:eastAsiaTheme="minorEastAsia" w:hAnsi="Times New Roman" w:cs="Times New Roman"/>
          <w:sz w:val="18"/>
          <w:szCs w:val="18"/>
        </w:rPr>
        <w:t>9</w:t>
      </w:r>
      <w:r w:rsidRPr="00C939D7">
        <w:rPr>
          <w:rFonts w:ascii="Times New Roman" w:eastAsiaTheme="minorEastAsia" w:hAnsi="Times New Roman" w:cs="Times New Roman"/>
          <w:sz w:val="18"/>
          <w:szCs w:val="18"/>
        </w:rPr>
        <w:t>月</w:t>
      </w:r>
      <w:r w:rsidRPr="00C939D7">
        <w:rPr>
          <w:rFonts w:ascii="Times New Roman" w:eastAsiaTheme="minorEastAsia" w:hAnsi="Times New Roman" w:cs="Times New Roman"/>
          <w:sz w:val="18"/>
          <w:szCs w:val="18"/>
        </w:rPr>
        <w:t>10</w:t>
      </w:r>
      <w:r w:rsidRPr="00C939D7">
        <w:rPr>
          <w:rFonts w:ascii="Times New Roman" w:eastAsiaTheme="minorEastAsia" w:hAnsi="Times New Roman" w:cs="Times New Roman"/>
          <w:sz w:val="18"/>
          <w:szCs w:val="18"/>
        </w:rPr>
        <w:t>日本校</w:t>
      </w:r>
      <w:r w:rsidR="00793047" w:rsidRPr="00C939D7">
        <w:rPr>
          <w:rFonts w:ascii="Times New Roman" w:eastAsiaTheme="minorEastAsia" w:hAnsi="Times New Roman" w:cs="Times New Roman"/>
          <w:sz w:val="18"/>
          <w:szCs w:val="18"/>
        </w:rPr>
        <w:t>10</w:t>
      </w:r>
      <w:r w:rsidR="003628D2" w:rsidRPr="00C939D7">
        <w:rPr>
          <w:rFonts w:ascii="Times New Roman" w:eastAsiaTheme="minorEastAsia" w:hAnsi="Times New Roman" w:cs="Times New Roman" w:hint="eastAsia"/>
          <w:sz w:val="18"/>
          <w:szCs w:val="18"/>
        </w:rPr>
        <w:t>4</w:t>
      </w:r>
      <w:r w:rsidR="00793047" w:rsidRPr="00C939D7">
        <w:rPr>
          <w:rFonts w:ascii="Times New Roman" w:eastAsiaTheme="minorEastAsia" w:hAnsi="Times New Roman" w:cs="Times New Roman"/>
          <w:sz w:val="18"/>
          <w:szCs w:val="18"/>
        </w:rPr>
        <w:t>學年度</w:t>
      </w:r>
      <w:r w:rsidRPr="00C939D7">
        <w:rPr>
          <w:rFonts w:ascii="Times New Roman" w:eastAsiaTheme="minorEastAsia" w:hAnsi="Times New Roman" w:cs="Times New Roman"/>
          <w:sz w:val="18"/>
          <w:szCs w:val="18"/>
        </w:rPr>
        <w:t>招生委員會修正</w:t>
      </w:r>
    </w:p>
    <w:p w14:paraId="6E0410CD" w14:textId="77777777" w:rsidR="00CD523D" w:rsidRPr="00C939D7" w:rsidRDefault="00CD523D" w:rsidP="00CD523D">
      <w:pPr>
        <w:pStyle w:val="ac"/>
        <w:spacing w:line="400" w:lineRule="exact"/>
        <w:ind w:left="184" w:hanging="160"/>
        <w:jc w:val="right"/>
        <w:rPr>
          <w:rFonts w:ascii="Times New Roman" w:eastAsiaTheme="minorEastAsia" w:hAnsi="Times New Roman" w:cs="Times New Roman"/>
          <w:sz w:val="16"/>
        </w:rPr>
      </w:pPr>
    </w:p>
    <w:p w14:paraId="2D0573B2" w14:textId="77777777" w:rsidR="00CD523D" w:rsidRPr="00C939D7" w:rsidRDefault="00CD523D" w:rsidP="00456741">
      <w:pPr>
        <w:pStyle w:val="ac"/>
        <w:spacing w:line="400" w:lineRule="exact"/>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一</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為辦理本校各類招生考試成績複查事宜，特訂定本辦法。</w:t>
      </w:r>
    </w:p>
    <w:p w14:paraId="45344ACE" w14:textId="77777777"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二</w:t>
      </w:r>
      <w:r w:rsidR="00482A71" w:rsidRPr="00C939D7">
        <w:rPr>
          <w:rFonts w:ascii="Times New Roman" w:eastAsiaTheme="minorEastAsia" w:hAnsi="Times New Roman" w:cs="Times New Roman" w:hint="eastAsia"/>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002A5158" w:rsidRPr="00C939D7">
        <w:rPr>
          <w:rFonts w:ascii="Times New Roman" w:eastAsiaTheme="minorEastAsia" w:hAnsi="Times New Roman" w:cs="Times New Roman"/>
        </w:rPr>
        <w:t>申請複查考試成績，應依簡章之規定向本校招生委員會提出，逾期不予受理，並以一次為限。</w:t>
      </w:r>
    </w:p>
    <w:p w14:paraId="0226A432" w14:textId="77777777"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三</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複查考試成績之申請期限、申請方式、申請書表及複查費用等各項相關規定應明列於招生簡章中。</w:t>
      </w:r>
    </w:p>
    <w:p w14:paraId="1F75C019" w14:textId="77777777"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四</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招生委員會收到複查考試成績之申請後，應於申請期限截止後七日內查復之，遇有特殊原因不能如期查復時，得酌予延長。</w:t>
      </w:r>
    </w:p>
    <w:p w14:paraId="03573FD4" w14:textId="77777777"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五</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複查筆試成績時，應將申請考生之試卷調出，詳細核對</w:t>
      </w:r>
      <w:proofErr w:type="gramStart"/>
      <w:r w:rsidRPr="00C939D7">
        <w:rPr>
          <w:rFonts w:ascii="Times New Roman" w:eastAsiaTheme="minorEastAsia" w:hAnsi="Times New Roman" w:cs="Times New Roman"/>
        </w:rPr>
        <w:t>彌</w:t>
      </w:r>
      <w:proofErr w:type="gramEnd"/>
      <w:r w:rsidRPr="00C939D7">
        <w:rPr>
          <w:rFonts w:ascii="Times New Roman" w:eastAsiaTheme="minorEastAsia" w:hAnsi="Times New Roman" w:cs="Times New Roman"/>
        </w:rPr>
        <w:t>封號碼，再查對申請複查科目之試卷，發現有疑義時，應即查明處理之。</w:t>
      </w:r>
    </w:p>
    <w:p w14:paraId="453849BC" w14:textId="77777777" w:rsidR="00CD523D" w:rsidRPr="00C939D7" w:rsidRDefault="00CD523D" w:rsidP="00456741">
      <w:pPr>
        <w:pStyle w:val="ac"/>
        <w:spacing w:line="400" w:lineRule="exact"/>
        <w:ind w:leftChars="500" w:left="1200"/>
        <w:jc w:val="both"/>
        <w:rPr>
          <w:rFonts w:ascii="Times New Roman" w:eastAsiaTheme="minorEastAsia" w:hAnsi="Times New Roman" w:cs="Times New Roman"/>
        </w:rPr>
      </w:pPr>
      <w:r w:rsidRPr="00C939D7">
        <w:rPr>
          <w:rFonts w:ascii="Times New Roman" w:eastAsiaTheme="minorEastAsia" w:hAnsi="Times New Roman" w:cs="Times New Roman"/>
        </w:rPr>
        <w:t>複查審查、口試或術科成績時，</w:t>
      </w:r>
      <w:proofErr w:type="gramStart"/>
      <w:r w:rsidRPr="00C939D7">
        <w:rPr>
          <w:rFonts w:ascii="Times New Roman" w:eastAsiaTheme="minorEastAsia" w:hAnsi="Times New Roman" w:cs="Times New Roman"/>
        </w:rPr>
        <w:t>應將系所</w:t>
      </w:r>
      <w:proofErr w:type="gramEnd"/>
      <w:r w:rsidRPr="00C939D7">
        <w:rPr>
          <w:rFonts w:ascii="Times New Roman" w:eastAsiaTheme="minorEastAsia" w:hAnsi="Times New Roman" w:cs="Times New Roman"/>
        </w:rPr>
        <w:t>填送之審查成績登記表、口試成績登記表或術科成績</w:t>
      </w:r>
      <w:proofErr w:type="gramStart"/>
      <w:r w:rsidRPr="00C939D7">
        <w:rPr>
          <w:rFonts w:ascii="Times New Roman" w:eastAsiaTheme="minorEastAsia" w:hAnsi="Times New Roman" w:cs="Times New Roman"/>
        </w:rPr>
        <w:t>登記表調出</w:t>
      </w:r>
      <w:proofErr w:type="gramEnd"/>
      <w:r w:rsidRPr="00C939D7">
        <w:rPr>
          <w:rFonts w:ascii="Times New Roman" w:eastAsiaTheme="minorEastAsia" w:hAnsi="Times New Roman" w:cs="Times New Roman"/>
        </w:rPr>
        <w:t>，詳細核對准考證</w:t>
      </w:r>
      <w:proofErr w:type="gramStart"/>
      <w:r w:rsidRPr="00C939D7">
        <w:rPr>
          <w:rFonts w:ascii="Times New Roman" w:eastAsiaTheme="minorEastAsia" w:hAnsi="Times New Roman" w:cs="Times New Roman"/>
        </w:rPr>
        <w:t>號碼或彌封號</w:t>
      </w:r>
      <w:proofErr w:type="gramEnd"/>
      <w:r w:rsidRPr="00C939D7">
        <w:rPr>
          <w:rFonts w:ascii="Times New Roman" w:eastAsiaTheme="minorEastAsia" w:hAnsi="Times New Roman" w:cs="Times New Roman"/>
        </w:rPr>
        <w:t>碼，再查對成績，發現有疑義時，應即查明處理之。</w:t>
      </w:r>
    </w:p>
    <w:p w14:paraId="1B718119" w14:textId="77777777"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六</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複查結果發現成績登記或核算錯誤時，應重新核算申請考生之總成績，並按下列規定處理：</w:t>
      </w:r>
    </w:p>
    <w:p w14:paraId="6C7260B7" w14:textId="77777777" w:rsidR="00CD523D" w:rsidRPr="00C939D7" w:rsidRDefault="00CD523D" w:rsidP="00FB03D8">
      <w:pPr>
        <w:pStyle w:val="ac"/>
        <w:spacing w:line="400" w:lineRule="exact"/>
        <w:ind w:leftChars="500" w:left="1680" w:hangingChars="200" w:hanging="480"/>
        <w:jc w:val="both"/>
        <w:rPr>
          <w:rFonts w:ascii="Times New Roman" w:eastAsiaTheme="minorEastAsia" w:hAnsi="Times New Roman" w:cs="Times New Roman"/>
        </w:rPr>
      </w:pPr>
      <w:r w:rsidRPr="00C939D7">
        <w:rPr>
          <w:rFonts w:ascii="Times New Roman" w:eastAsiaTheme="minorEastAsia" w:hAnsi="Times New Roman" w:cs="Times New Roman"/>
        </w:rPr>
        <w:t>一、原計成績未達錄取標準，而</w:t>
      </w:r>
      <w:proofErr w:type="gramStart"/>
      <w:r w:rsidRPr="00C939D7">
        <w:rPr>
          <w:rFonts w:ascii="Times New Roman" w:eastAsiaTheme="minorEastAsia" w:hAnsi="Times New Roman" w:cs="Times New Roman"/>
        </w:rPr>
        <w:t>重計後</w:t>
      </w:r>
      <w:proofErr w:type="gramEnd"/>
      <w:r w:rsidRPr="00C939D7">
        <w:rPr>
          <w:rFonts w:ascii="Times New Roman" w:eastAsiaTheme="minorEastAsia" w:hAnsi="Times New Roman" w:cs="Times New Roman"/>
        </w:rPr>
        <w:t>成績達錄取標準者，應報請招生委員會主任委員核定後增額錄取，除復知該考生外，並提下次招生委員會議追認。</w:t>
      </w:r>
    </w:p>
    <w:p w14:paraId="7AF53501" w14:textId="77777777" w:rsidR="00CD523D" w:rsidRPr="00C939D7" w:rsidRDefault="00CD523D" w:rsidP="00FB03D8">
      <w:pPr>
        <w:pStyle w:val="ac"/>
        <w:spacing w:line="400" w:lineRule="exact"/>
        <w:ind w:leftChars="500" w:left="1680" w:hangingChars="200" w:hanging="480"/>
        <w:jc w:val="both"/>
        <w:rPr>
          <w:rFonts w:ascii="Times New Roman" w:eastAsiaTheme="minorEastAsia" w:hAnsi="Times New Roman" w:cs="Times New Roman"/>
        </w:rPr>
      </w:pPr>
      <w:r w:rsidRPr="00C939D7">
        <w:rPr>
          <w:rFonts w:ascii="Times New Roman" w:eastAsiaTheme="minorEastAsia" w:hAnsi="Times New Roman" w:cs="Times New Roman"/>
        </w:rPr>
        <w:t>二、原計成績與</w:t>
      </w:r>
      <w:proofErr w:type="gramStart"/>
      <w:r w:rsidRPr="00C939D7">
        <w:rPr>
          <w:rFonts w:ascii="Times New Roman" w:eastAsiaTheme="minorEastAsia" w:hAnsi="Times New Roman" w:cs="Times New Roman"/>
        </w:rPr>
        <w:t>重計成績均達</w:t>
      </w:r>
      <w:proofErr w:type="gramEnd"/>
      <w:r w:rsidRPr="00C939D7">
        <w:rPr>
          <w:rFonts w:ascii="Times New Roman" w:eastAsiaTheme="minorEastAsia" w:hAnsi="Times New Roman" w:cs="Times New Roman"/>
        </w:rPr>
        <w:t>錄取標準</w:t>
      </w:r>
      <w:proofErr w:type="gramStart"/>
      <w:r w:rsidRPr="00C939D7">
        <w:rPr>
          <w:rFonts w:ascii="Times New Roman" w:eastAsiaTheme="minorEastAsia" w:hAnsi="Times New Roman" w:cs="Times New Roman"/>
        </w:rPr>
        <w:t>或均未達</w:t>
      </w:r>
      <w:proofErr w:type="gramEnd"/>
      <w:r w:rsidRPr="00C939D7">
        <w:rPr>
          <w:rFonts w:ascii="Times New Roman" w:eastAsiaTheme="minorEastAsia" w:hAnsi="Times New Roman" w:cs="Times New Roman"/>
        </w:rPr>
        <w:t>錄取標準者，由招生委員會逕行復知該考生。</w:t>
      </w:r>
    </w:p>
    <w:p w14:paraId="2BFF5031" w14:textId="77777777" w:rsidR="00CD523D" w:rsidRPr="00C939D7" w:rsidRDefault="00CD523D" w:rsidP="00FB03D8">
      <w:pPr>
        <w:pStyle w:val="ac"/>
        <w:spacing w:line="400" w:lineRule="exact"/>
        <w:ind w:leftChars="500" w:left="1680" w:hangingChars="200" w:hanging="480"/>
        <w:jc w:val="both"/>
        <w:rPr>
          <w:rFonts w:ascii="Times New Roman" w:eastAsiaTheme="minorEastAsia" w:hAnsi="Times New Roman" w:cs="Times New Roman"/>
        </w:rPr>
      </w:pPr>
      <w:r w:rsidRPr="00C939D7">
        <w:rPr>
          <w:rFonts w:ascii="Times New Roman" w:eastAsiaTheme="minorEastAsia" w:hAnsi="Times New Roman" w:cs="Times New Roman"/>
        </w:rPr>
        <w:t>三、已錄取考生經申請複查成績，</w:t>
      </w:r>
      <w:proofErr w:type="gramStart"/>
      <w:r w:rsidRPr="00C939D7">
        <w:rPr>
          <w:rFonts w:ascii="Times New Roman" w:eastAsiaTheme="minorEastAsia" w:hAnsi="Times New Roman" w:cs="Times New Roman"/>
        </w:rPr>
        <w:t>重計後</w:t>
      </w:r>
      <w:proofErr w:type="gramEnd"/>
      <w:r w:rsidRPr="00C939D7">
        <w:rPr>
          <w:rFonts w:ascii="Times New Roman" w:eastAsiaTheme="minorEastAsia" w:hAnsi="Times New Roman" w:cs="Times New Roman"/>
        </w:rPr>
        <w:t>成績低於錄取標準時，應報請招生委員會主任委員核定取消其錄取資格，並復知該考生，該考生不得異議。</w:t>
      </w:r>
    </w:p>
    <w:p w14:paraId="7CB41FC5" w14:textId="77777777"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七</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複查考試成績，如發現試卷漏未評閱或試卷</w:t>
      </w:r>
      <w:proofErr w:type="gramStart"/>
      <w:r w:rsidRPr="00C939D7">
        <w:rPr>
          <w:rFonts w:ascii="Times New Roman" w:eastAsiaTheme="minorEastAsia" w:hAnsi="Times New Roman" w:cs="Times New Roman"/>
        </w:rPr>
        <w:t>卷</w:t>
      </w:r>
      <w:proofErr w:type="gramEnd"/>
      <w:r w:rsidRPr="00C939D7">
        <w:rPr>
          <w:rFonts w:ascii="Times New Roman" w:eastAsiaTheme="minorEastAsia" w:hAnsi="Times New Roman" w:cs="Times New Roman"/>
        </w:rPr>
        <w:t>面與卷內分數不相符時，由招生委員會聯繫原閱卷</w:t>
      </w:r>
      <w:proofErr w:type="gramStart"/>
      <w:r w:rsidRPr="00C939D7">
        <w:rPr>
          <w:rFonts w:ascii="Times New Roman" w:eastAsiaTheme="minorEastAsia" w:hAnsi="Times New Roman" w:cs="Times New Roman"/>
        </w:rPr>
        <w:t>委員補閱之</w:t>
      </w:r>
      <w:proofErr w:type="gramEnd"/>
      <w:r w:rsidRPr="00C939D7">
        <w:rPr>
          <w:rFonts w:ascii="Times New Roman" w:eastAsiaTheme="minorEastAsia" w:hAnsi="Times New Roman" w:cs="Times New Roman"/>
        </w:rPr>
        <w:t>，如總成績有變更時，依前條規定處理。</w:t>
      </w:r>
    </w:p>
    <w:p w14:paraId="2533BCB5" w14:textId="77777777"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八</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申請複查考試成績，不得要求重新評閱、提供參考答案、閱覽或複印試卷、亦不得要求告知閱卷委員之姓名或其他有關資料。</w:t>
      </w:r>
    </w:p>
    <w:p w14:paraId="4CDB3436" w14:textId="77777777"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複查考試成績，如發現因申請考生作答方法或使用工具不符規定，以致影響計分時，應將其原因復知。</w:t>
      </w:r>
    </w:p>
    <w:p w14:paraId="106EC7E6" w14:textId="77777777" w:rsidR="00CD523D" w:rsidRPr="00C939D7" w:rsidRDefault="00CD523D" w:rsidP="00A85026">
      <w:pPr>
        <w:spacing w:beforeLines="50" w:before="120" w:line="400" w:lineRule="exact"/>
        <w:rPr>
          <w:rFonts w:eastAsiaTheme="minorEastAsia"/>
        </w:rPr>
      </w:pPr>
      <w:r w:rsidRPr="00C939D7">
        <w:rPr>
          <w:rFonts w:eastAsiaTheme="minorEastAsia"/>
        </w:rPr>
        <w:t>第</w:t>
      </w:r>
      <w:r w:rsidRPr="00C939D7">
        <w:rPr>
          <w:rFonts w:eastAsiaTheme="minorEastAsia"/>
        </w:rPr>
        <w:t xml:space="preserve"> </w:t>
      </w:r>
      <w:r w:rsidR="00482A71" w:rsidRPr="00C939D7">
        <w:rPr>
          <w:rFonts w:eastAsiaTheme="minorEastAsia" w:hint="eastAsia"/>
        </w:rPr>
        <w:t>十</w:t>
      </w:r>
      <w:r w:rsidRPr="00C939D7">
        <w:rPr>
          <w:rFonts w:eastAsiaTheme="minorEastAsia"/>
        </w:rPr>
        <w:t xml:space="preserve"> </w:t>
      </w:r>
      <w:r w:rsidRPr="00C939D7">
        <w:rPr>
          <w:rFonts w:eastAsiaTheme="minorEastAsia"/>
        </w:rPr>
        <w:t>條</w:t>
      </w:r>
      <w:r w:rsidRPr="00C939D7">
        <w:rPr>
          <w:rFonts w:eastAsiaTheme="minorEastAsia"/>
        </w:rPr>
        <w:t xml:space="preserve">  </w:t>
      </w:r>
      <w:r w:rsidRPr="00C939D7">
        <w:rPr>
          <w:rFonts w:eastAsiaTheme="minorEastAsia"/>
        </w:rPr>
        <w:t>本辦法經招生委員會決議通過後施行，修正時亦同。</w:t>
      </w:r>
    </w:p>
    <w:p w14:paraId="191A5546" w14:textId="77777777" w:rsidR="00892343" w:rsidRDefault="00892343" w:rsidP="00A85026">
      <w:pPr>
        <w:spacing w:beforeLines="60" w:before="144" w:line="600" w:lineRule="exact"/>
        <w:jc w:val="center"/>
        <w:rPr>
          <w:rFonts w:eastAsiaTheme="minorEastAsia"/>
          <w:bCs/>
          <w:sz w:val="36"/>
        </w:rPr>
        <w:sectPr w:rsidR="00892343" w:rsidSect="002F00BE">
          <w:headerReference w:type="default" r:id="rId16"/>
          <w:pgSz w:w="11906" w:h="16838" w:code="9"/>
          <w:pgMar w:top="1021" w:right="1021" w:bottom="907" w:left="1021" w:header="454" w:footer="397" w:gutter="0"/>
          <w:cols w:space="425"/>
          <w:docGrid w:linePitch="360"/>
        </w:sectPr>
      </w:pPr>
    </w:p>
    <w:p w14:paraId="571FA55E" w14:textId="77777777" w:rsidR="00BE41B7" w:rsidRDefault="00BE41B7" w:rsidP="00BE41B7">
      <w:pPr>
        <w:widowControl/>
        <w:jc w:val="center"/>
        <w:rPr>
          <w:rFonts w:asciiTheme="majorEastAsia" w:eastAsiaTheme="majorEastAsia" w:hAnsiTheme="majorEastAsia"/>
          <w:b/>
          <w:bCs/>
          <w:spacing w:val="20"/>
          <w:kern w:val="0"/>
          <w:sz w:val="36"/>
          <w:szCs w:val="32"/>
        </w:rPr>
      </w:pPr>
      <w:bookmarkStart w:id="2" w:name="_Hlk207888859"/>
      <w:r w:rsidRPr="00800FD5">
        <w:rPr>
          <w:rFonts w:asciiTheme="majorEastAsia" w:eastAsiaTheme="majorEastAsia" w:hAnsiTheme="majorEastAsia" w:hint="eastAsia"/>
          <w:b/>
          <w:bCs/>
          <w:spacing w:val="20"/>
          <w:kern w:val="0"/>
          <w:sz w:val="36"/>
          <w:szCs w:val="32"/>
        </w:rPr>
        <w:lastRenderedPageBreak/>
        <w:t>身心障礙學生考試服務辦法</w:t>
      </w:r>
    </w:p>
    <w:p w14:paraId="46F445C7" w14:textId="77777777" w:rsidR="00BE41B7" w:rsidRDefault="00BE41B7" w:rsidP="00BE41B7">
      <w:pPr>
        <w:widowControl/>
        <w:jc w:val="center"/>
        <w:rPr>
          <w:rFonts w:asciiTheme="majorEastAsia" w:eastAsiaTheme="majorEastAsia" w:hAnsiTheme="majorEastAsia"/>
          <w:b/>
          <w:bCs/>
          <w:spacing w:val="20"/>
          <w:kern w:val="0"/>
          <w:sz w:val="36"/>
          <w:szCs w:val="32"/>
        </w:rPr>
      </w:pPr>
    </w:p>
    <w:p w14:paraId="7417F8A9" w14:textId="77777777" w:rsidR="00BE41B7" w:rsidRDefault="00BE41B7" w:rsidP="00BE41B7">
      <w:pPr>
        <w:spacing w:line="320" w:lineRule="exact"/>
        <w:rPr>
          <w:rFonts w:asciiTheme="minorEastAsia" w:eastAsiaTheme="minorEastAsia" w:hAnsiTheme="minorEastAsia"/>
          <w:sz w:val="20"/>
        </w:rPr>
      </w:pPr>
      <w:r w:rsidRPr="00CD395C">
        <w:rPr>
          <w:rFonts w:asciiTheme="minorEastAsia" w:eastAsiaTheme="minorEastAsia" w:hAnsiTheme="minorEastAsia" w:hint="eastAsia"/>
          <w:sz w:val="20"/>
        </w:rPr>
        <w:t>中華民國</w:t>
      </w:r>
      <w:r w:rsidRPr="00CD395C">
        <w:rPr>
          <w:rFonts w:asciiTheme="minorEastAsia" w:eastAsiaTheme="minorEastAsia" w:hAnsiTheme="minorEastAsia"/>
          <w:sz w:val="20"/>
        </w:rPr>
        <w:t xml:space="preserve"> 112 </w:t>
      </w:r>
      <w:r w:rsidRPr="00CD395C">
        <w:rPr>
          <w:rFonts w:asciiTheme="minorEastAsia" w:eastAsiaTheme="minorEastAsia" w:hAnsiTheme="minorEastAsia" w:hint="eastAsia"/>
          <w:sz w:val="20"/>
        </w:rPr>
        <w:t>年</w:t>
      </w:r>
      <w:r w:rsidRPr="00CD395C">
        <w:rPr>
          <w:rFonts w:asciiTheme="minorEastAsia" w:eastAsiaTheme="minorEastAsia" w:hAnsiTheme="minorEastAsia"/>
          <w:sz w:val="20"/>
        </w:rPr>
        <w:t xml:space="preserve"> 10 </w:t>
      </w:r>
      <w:r w:rsidRPr="00CD395C">
        <w:rPr>
          <w:rFonts w:asciiTheme="minorEastAsia" w:eastAsiaTheme="minorEastAsia" w:hAnsiTheme="minorEastAsia" w:hint="eastAsia"/>
          <w:sz w:val="20"/>
        </w:rPr>
        <w:t>月</w:t>
      </w:r>
      <w:r w:rsidRPr="00CD395C">
        <w:rPr>
          <w:rFonts w:asciiTheme="minorEastAsia" w:eastAsiaTheme="minorEastAsia" w:hAnsiTheme="minorEastAsia"/>
          <w:sz w:val="20"/>
        </w:rPr>
        <w:t xml:space="preserve"> 31 </w:t>
      </w:r>
      <w:r w:rsidRPr="00CD395C">
        <w:rPr>
          <w:rFonts w:asciiTheme="minorEastAsia" w:eastAsiaTheme="minorEastAsia" w:hAnsiTheme="minorEastAsia" w:hint="eastAsia"/>
          <w:sz w:val="20"/>
        </w:rPr>
        <w:t>日修正</w:t>
      </w:r>
    </w:p>
    <w:p w14:paraId="56AB72B7" w14:textId="77777777" w:rsidR="00BE41B7" w:rsidRPr="000A718E" w:rsidRDefault="00BE41B7" w:rsidP="00BE41B7">
      <w:pPr>
        <w:spacing w:line="320" w:lineRule="exact"/>
        <w:jc w:val="both"/>
        <w:rPr>
          <w:sz w:val="22"/>
          <w:szCs w:val="18"/>
        </w:rPr>
      </w:pPr>
      <w:r w:rsidRPr="000A718E">
        <w:rPr>
          <w:rFonts w:eastAsiaTheme="minorEastAsia" w:hint="eastAsia"/>
          <w:sz w:val="22"/>
          <w:szCs w:val="22"/>
        </w:rPr>
        <w:t>第</w:t>
      </w:r>
      <w:r w:rsidRPr="000A718E">
        <w:rPr>
          <w:rFonts w:eastAsiaTheme="minorEastAsia"/>
          <w:sz w:val="22"/>
          <w:szCs w:val="22"/>
        </w:rPr>
        <w:t xml:space="preserve"> 1 </w:t>
      </w:r>
      <w:r w:rsidRPr="000A718E">
        <w:rPr>
          <w:rFonts w:eastAsiaTheme="minorEastAsia" w:hint="eastAsia"/>
          <w:sz w:val="22"/>
          <w:szCs w:val="22"/>
        </w:rPr>
        <w:t>條</w:t>
      </w:r>
      <w:r w:rsidRPr="000A718E">
        <w:rPr>
          <w:rFonts w:eastAsiaTheme="minorEastAsia" w:hint="eastAsia"/>
          <w:sz w:val="22"/>
          <w:szCs w:val="22"/>
        </w:rPr>
        <w:t xml:space="preserve"> </w:t>
      </w:r>
      <w:r w:rsidRPr="000A718E">
        <w:rPr>
          <w:rFonts w:eastAsiaTheme="minorEastAsia"/>
          <w:sz w:val="22"/>
          <w:szCs w:val="22"/>
        </w:rPr>
        <w:t xml:space="preserve"> </w:t>
      </w:r>
      <w:r w:rsidRPr="000A718E">
        <w:rPr>
          <w:rFonts w:eastAsiaTheme="minorEastAsia" w:hint="eastAsia"/>
          <w:sz w:val="22"/>
          <w:szCs w:val="22"/>
        </w:rPr>
        <w:t>本辦法依特殊教育法第二十五條第二項規定訂定之。</w:t>
      </w:r>
    </w:p>
    <w:p w14:paraId="0A5CB21F" w14:textId="77777777" w:rsidR="00BE41B7" w:rsidRPr="000A718E" w:rsidRDefault="00BE41B7" w:rsidP="00BE41B7">
      <w:pPr>
        <w:kinsoku w:val="0"/>
        <w:overflowPunct w:val="0"/>
        <w:autoSpaceDE w:val="0"/>
        <w:autoSpaceDN w:val="0"/>
        <w:snapToGrid w:val="0"/>
        <w:spacing w:line="320" w:lineRule="exact"/>
        <w:ind w:left="990" w:hangingChars="450" w:hanging="990"/>
        <w:contextualSpacing/>
        <w:jc w:val="both"/>
        <w:rPr>
          <w:rFonts w:eastAsiaTheme="minorEastAsia"/>
          <w:sz w:val="22"/>
          <w:szCs w:val="22"/>
        </w:rPr>
      </w:pPr>
      <w:r w:rsidRPr="000A718E">
        <w:rPr>
          <w:rFonts w:eastAsiaTheme="minorEastAsia" w:hint="eastAsia"/>
          <w:sz w:val="22"/>
          <w:szCs w:val="22"/>
        </w:rPr>
        <w:t>第</w:t>
      </w:r>
      <w:r w:rsidRPr="000A718E">
        <w:rPr>
          <w:rFonts w:eastAsiaTheme="minorEastAsia"/>
          <w:sz w:val="22"/>
          <w:szCs w:val="22"/>
        </w:rPr>
        <w:t xml:space="preserve"> 2 </w:t>
      </w:r>
      <w:r w:rsidRPr="000A718E">
        <w:rPr>
          <w:rFonts w:eastAsiaTheme="minorEastAsia" w:hint="eastAsia"/>
          <w:sz w:val="22"/>
          <w:szCs w:val="22"/>
        </w:rPr>
        <w:t>條</w:t>
      </w:r>
      <w:r w:rsidRPr="000A718E">
        <w:rPr>
          <w:rFonts w:eastAsiaTheme="minorEastAsia" w:hint="eastAsia"/>
          <w:sz w:val="22"/>
          <w:szCs w:val="22"/>
        </w:rPr>
        <w:t xml:space="preserve"> </w:t>
      </w:r>
      <w:r w:rsidRPr="000A718E">
        <w:rPr>
          <w:rFonts w:eastAsiaTheme="minorEastAsia"/>
          <w:sz w:val="22"/>
          <w:szCs w:val="22"/>
        </w:rPr>
        <w:t xml:space="preserve"> </w:t>
      </w:r>
      <w:r w:rsidRPr="000A718E">
        <w:rPr>
          <w:rFonts w:eastAsiaTheme="minorEastAsia" w:hint="eastAsia"/>
          <w:sz w:val="22"/>
          <w:szCs w:val="22"/>
        </w:rPr>
        <w:t>各級學校及試</w:t>
      </w:r>
      <w:proofErr w:type="gramStart"/>
      <w:r w:rsidRPr="000A718E">
        <w:rPr>
          <w:rFonts w:eastAsiaTheme="minorEastAsia" w:hint="eastAsia"/>
          <w:sz w:val="22"/>
          <w:szCs w:val="22"/>
        </w:rPr>
        <w:t>務</w:t>
      </w:r>
      <w:proofErr w:type="gramEnd"/>
      <w:r w:rsidRPr="000A718E">
        <w:rPr>
          <w:rFonts w:eastAsiaTheme="minorEastAsia" w:hint="eastAsia"/>
          <w:sz w:val="22"/>
          <w:szCs w:val="22"/>
        </w:rPr>
        <w:t>單位公開辦理各教育階段入學相關之各種考試，應依本辦法之規定提供身心障礙學生考試服務（以下簡稱考試服務）。</w:t>
      </w:r>
    </w:p>
    <w:p w14:paraId="212A085C" w14:textId="77777777" w:rsidR="00BE41B7" w:rsidRPr="00FD4B79" w:rsidRDefault="00BE41B7" w:rsidP="00BE41B7">
      <w:pPr>
        <w:spacing w:line="320" w:lineRule="exact"/>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3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FD4B79">
        <w:rPr>
          <w:rFonts w:eastAsiaTheme="minorEastAsia" w:hint="eastAsia"/>
          <w:sz w:val="22"/>
          <w:szCs w:val="22"/>
        </w:rPr>
        <w:t>本辦法所稱身心障礙學生，指符合下列規定之</w:t>
      </w:r>
      <w:proofErr w:type="gramStart"/>
      <w:r w:rsidRPr="00FD4B79">
        <w:rPr>
          <w:rFonts w:eastAsiaTheme="minorEastAsia" w:hint="eastAsia"/>
          <w:sz w:val="22"/>
          <w:szCs w:val="22"/>
        </w:rPr>
        <w:t>一</w:t>
      </w:r>
      <w:proofErr w:type="gramEnd"/>
      <w:r w:rsidRPr="00FD4B79">
        <w:rPr>
          <w:rFonts w:eastAsiaTheme="minorEastAsia" w:hint="eastAsia"/>
          <w:sz w:val="22"/>
          <w:szCs w:val="22"/>
        </w:rPr>
        <w:t>者：</w:t>
      </w:r>
    </w:p>
    <w:p w14:paraId="648F74A1" w14:textId="77777777" w:rsidR="00BE41B7" w:rsidRPr="000A718E" w:rsidRDefault="00BE41B7" w:rsidP="00BE41B7">
      <w:pPr>
        <w:spacing w:line="320" w:lineRule="exact"/>
        <w:ind w:leftChars="400" w:left="1400" w:hangingChars="200" w:hanging="440"/>
        <w:jc w:val="both"/>
        <w:rPr>
          <w:sz w:val="22"/>
          <w:szCs w:val="18"/>
        </w:rPr>
      </w:pPr>
      <w:r w:rsidRPr="000A718E">
        <w:rPr>
          <w:rFonts w:hint="eastAsia"/>
          <w:sz w:val="22"/>
          <w:szCs w:val="18"/>
        </w:rPr>
        <w:t>一、經各級主管機關特殊教育學生鑑定及就學輔導會鑑定為身心障礙。</w:t>
      </w:r>
    </w:p>
    <w:p w14:paraId="6E7A4211" w14:textId="77777777" w:rsidR="00BE41B7" w:rsidRPr="000A718E" w:rsidRDefault="00BE41B7" w:rsidP="00BE41B7">
      <w:pPr>
        <w:spacing w:line="320" w:lineRule="exact"/>
        <w:ind w:leftChars="400" w:left="1400" w:hangingChars="200" w:hanging="440"/>
        <w:jc w:val="both"/>
        <w:rPr>
          <w:sz w:val="22"/>
          <w:szCs w:val="18"/>
        </w:rPr>
      </w:pPr>
      <w:r w:rsidRPr="000A718E">
        <w:rPr>
          <w:rFonts w:hint="eastAsia"/>
          <w:sz w:val="22"/>
          <w:szCs w:val="18"/>
        </w:rPr>
        <w:t>二、領有身心障礙證明。</w:t>
      </w:r>
    </w:p>
    <w:p w14:paraId="6345707F" w14:textId="77777777" w:rsidR="00BE41B7" w:rsidRDefault="00BE41B7" w:rsidP="00BE41B7">
      <w:pPr>
        <w:spacing w:line="320" w:lineRule="exact"/>
        <w:ind w:left="990" w:hangingChars="450" w:hanging="990"/>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4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0A718E">
        <w:rPr>
          <w:rFonts w:hint="eastAsia"/>
          <w:sz w:val="22"/>
          <w:szCs w:val="18"/>
        </w:rPr>
        <w:t>考試服務之提供，應以達成該項考試目的為原則。各級學校及試</w:t>
      </w:r>
      <w:proofErr w:type="gramStart"/>
      <w:r w:rsidRPr="000A718E">
        <w:rPr>
          <w:rFonts w:hint="eastAsia"/>
          <w:sz w:val="22"/>
          <w:szCs w:val="18"/>
        </w:rPr>
        <w:t>務</w:t>
      </w:r>
      <w:proofErr w:type="gramEnd"/>
      <w:r w:rsidRPr="000A718E">
        <w:rPr>
          <w:rFonts w:hint="eastAsia"/>
          <w:sz w:val="22"/>
          <w:szCs w:val="18"/>
        </w:rPr>
        <w:t>單位應依身心障礙考生（以下簡稱考生）障礙情形、程度及需求，提供考試服務。</w:t>
      </w:r>
    </w:p>
    <w:p w14:paraId="79F9AEBF" w14:textId="77777777" w:rsidR="00BE41B7" w:rsidRPr="0083609D" w:rsidRDefault="00BE41B7" w:rsidP="00BE41B7">
      <w:pPr>
        <w:adjustRightInd w:val="0"/>
        <w:spacing w:line="320" w:lineRule="exact"/>
        <w:ind w:leftChars="400" w:left="960"/>
        <w:jc w:val="both"/>
        <w:rPr>
          <w:sz w:val="22"/>
          <w:szCs w:val="18"/>
        </w:rPr>
      </w:pPr>
      <w:r w:rsidRPr="000A718E">
        <w:rPr>
          <w:rFonts w:hint="eastAsia"/>
          <w:sz w:val="22"/>
          <w:szCs w:val="18"/>
        </w:rPr>
        <w:t>前項考試服務，應由考生向各級學校及試</w:t>
      </w:r>
      <w:proofErr w:type="gramStart"/>
      <w:r w:rsidRPr="000A718E">
        <w:rPr>
          <w:rFonts w:hint="eastAsia"/>
          <w:sz w:val="22"/>
          <w:szCs w:val="18"/>
        </w:rPr>
        <w:t>務</w:t>
      </w:r>
      <w:proofErr w:type="gramEnd"/>
      <w:r w:rsidRPr="000A718E">
        <w:rPr>
          <w:rFonts w:hint="eastAsia"/>
          <w:sz w:val="22"/>
          <w:szCs w:val="18"/>
        </w:rPr>
        <w:t>單位提出申請，經審查後通知考生審查結果及其理由，考生對審查結果不服得提出申訴。</w:t>
      </w:r>
    </w:p>
    <w:p w14:paraId="7AB1C3D4" w14:textId="77777777" w:rsidR="00BE41B7" w:rsidRPr="0083609D" w:rsidRDefault="00BE41B7" w:rsidP="00BE41B7">
      <w:pPr>
        <w:adjustRightInd w:val="0"/>
        <w:spacing w:line="320" w:lineRule="exact"/>
        <w:ind w:leftChars="400" w:left="960"/>
        <w:jc w:val="both"/>
        <w:rPr>
          <w:sz w:val="22"/>
          <w:szCs w:val="18"/>
        </w:rPr>
      </w:pPr>
      <w:r w:rsidRPr="000A718E">
        <w:rPr>
          <w:rFonts w:hint="eastAsia"/>
          <w:sz w:val="22"/>
          <w:szCs w:val="18"/>
        </w:rPr>
        <w:t>各級學校及試</w:t>
      </w:r>
      <w:proofErr w:type="gramStart"/>
      <w:r w:rsidRPr="000A718E">
        <w:rPr>
          <w:rFonts w:hint="eastAsia"/>
          <w:sz w:val="22"/>
          <w:szCs w:val="18"/>
        </w:rPr>
        <w:t>務</w:t>
      </w:r>
      <w:proofErr w:type="gramEnd"/>
      <w:r w:rsidRPr="000A718E">
        <w:rPr>
          <w:rFonts w:hint="eastAsia"/>
          <w:sz w:val="22"/>
          <w:szCs w:val="18"/>
        </w:rPr>
        <w:t>單位，應邀集身心障礙相關領域之學者專家、特殊教育相關專業人員及其他相關人員審查（議）前項申請案及申訴案；審議申訴案時，得視學生障礙</w:t>
      </w:r>
      <w:proofErr w:type="gramStart"/>
      <w:r w:rsidRPr="000A718E">
        <w:rPr>
          <w:rFonts w:hint="eastAsia"/>
          <w:sz w:val="22"/>
          <w:szCs w:val="18"/>
        </w:rPr>
        <w:t>情形增邀特殊教育</w:t>
      </w:r>
      <w:proofErr w:type="gramEnd"/>
      <w:r w:rsidRPr="000A718E">
        <w:rPr>
          <w:rFonts w:hint="eastAsia"/>
          <w:sz w:val="22"/>
          <w:szCs w:val="18"/>
        </w:rPr>
        <w:t>相關家長團體參與，並</w:t>
      </w:r>
      <w:proofErr w:type="gramStart"/>
      <w:r w:rsidRPr="000A718E">
        <w:rPr>
          <w:rFonts w:hint="eastAsia"/>
          <w:sz w:val="22"/>
          <w:szCs w:val="18"/>
        </w:rPr>
        <w:t>得增邀考生</w:t>
      </w:r>
      <w:proofErr w:type="gramEnd"/>
      <w:r w:rsidRPr="000A718E">
        <w:rPr>
          <w:rFonts w:hint="eastAsia"/>
          <w:sz w:val="22"/>
          <w:szCs w:val="18"/>
        </w:rPr>
        <w:t>本人、考生之法定代理人、實際照顧者或學校代表列席。</w:t>
      </w:r>
    </w:p>
    <w:p w14:paraId="10B29255" w14:textId="77777777" w:rsidR="00BE41B7" w:rsidRPr="0083609D" w:rsidRDefault="00BE41B7" w:rsidP="00BE41B7">
      <w:pPr>
        <w:adjustRightInd w:val="0"/>
        <w:spacing w:line="320" w:lineRule="exact"/>
        <w:ind w:leftChars="400" w:left="960"/>
        <w:jc w:val="both"/>
        <w:rPr>
          <w:sz w:val="22"/>
          <w:szCs w:val="18"/>
        </w:rPr>
      </w:pPr>
      <w:r w:rsidRPr="000A718E">
        <w:rPr>
          <w:rFonts w:hint="eastAsia"/>
          <w:sz w:val="22"/>
          <w:szCs w:val="18"/>
        </w:rPr>
        <w:t>前三項考試服務內容、申請程序及應檢附之相關資料、審查方式及原則、審查結果通知及申訴程序等事項，應於簡章中載明。</w:t>
      </w:r>
    </w:p>
    <w:p w14:paraId="2DA4732A" w14:textId="77777777" w:rsidR="00BE41B7" w:rsidRPr="0083609D" w:rsidRDefault="00BE41B7" w:rsidP="00BE41B7">
      <w:pPr>
        <w:adjustRightInd w:val="0"/>
        <w:spacing w:line="320" w:lineRule="exact"/>
        <w:ind w:left="990" w:hangingChars="450" w:hanging="990"/>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5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83609D">
        <w:rPr>
          <w:rFonts w:eastAsiaTheme="minorEastAsia" w:hint="eastAsia"/>
          <w:sz w:val="22"/>
          <w:szCs w:val="22"/>
        </w:rPr>
        <w:t>考試</w:t>
      </w:r>
      <w:proofErr w:type="gramStart"/>
      <w:r w:rsidRPr="0083609D">
        <w:rPr>
          <w:rFonts w:eastAsiaTheme="minorEastAsia" w:hint="eastAsia"/>
          <w:sz w:val="22"/>
          <w:szCs w:val="22"/>
        </w:rPr>
        <w:t>服務應衡酌</w:t>
      </w:r>
      <w:proofErr w:type="gramEnd"/>
      <w:r w:rsidRPr="0083609D">
        <w:rPr>
          <w:rFonts w:eastAsiaTheme="minorEastAsia" w:hint="eastAsia"/>
          <w:sz w:val="22"/>
          <w:szCs w:val="22"/>
        </w:rPr>
        <w:t>考生之考試科目特性、學習優勢管道及個別需求，提供適當之試場服務、輔具服務、試題（卷）調整服務、作答方式調整服務及其他合理調整之服務。</w:t>
      </w:r>
    </w:p>
    <w:p w14:paraId="18E2D326" w14:textId="77777777" w:rsidR="00BE41B7" w:rsidRPr="0083609D" w:rsidRDefault="00BE41B7" w:rsidP="00BE41B7">
      <w:pPr>
        <w:spacing w:line="320" w:lineRule="exact"/>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6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0A718E">
        <w:rPr>
          <w:rFonts w:hint="eastAsia"/>
          <w:sz w:val="22"/>
          <w:szCs w:val="18"/>
        </w:rPr>
        <w:t>前條所定試場服務如下：</w:t>
      </w:r>
    </w:p>
    <w:p w14:paraId="50CB17D2" w14:textId="77777777" w:rsidR="00BE41B7" w:rsidRPr="000A718E" w:rsidRDefault="00BE41B7" w:rsidP="00BE41B7">
      <w:pPr>
        <w:spacing w:line="320" w:lineRule="exact"/>
        <w:ind w:leftChars="400" w:left="1400" w:hangingChars="200" w:hanging="440"/>
        <w:jc w:val="both"/>
        <w:rPr>
          <w:sz w:val="22"/>
          <w:szCs w:val="18"/>
        </w:rPr>
      </w:pPr>
      <w:r w:rsidRPr="000A718E">
        <w:rPr>
          <w:rFonts w:hint="eastAsia"/>
          <w:sz w:val="22"/>
          <w:szCs w:val="18"/>
        </w:rPr>
        <w:t>一、調整考試時間：包括提早入場或延長作答時間。</w:t>
      </w:r>
    </w:p>
    <w:p w14:paraId="1A5DA3EA" w14:textId="77777777" w:rsidR="00BE41B7" w:rsidRPr="000A718E" w:rsidRDefault="00BE41B7" w:rsidP="00BE41B7">
      <w:pPr>
        <w:spacing w:line="320" w:lineRule="exact"/>
        <w:ind w:leftChars="400" w:left="1400" w:hangingChars="200" w:hanging="440"/>
        <w:jc w:val="both"/>
        <w:rPr>
          <w:sz w:val="22"/>
          <w:szCs w:val="18"/>
        </w:rPr>
      </w:pPr>
      <w:r w:rsidRPr="000A718E">
        <w:rPr>
          <w:rFonts w:hint="eastAsia"/>
          <w:sz w:val="22"/>
          <w:szCs w:val="18"/>
        </w:rPr>
        <w:t>二、提供無障礙試場環境：包括無障礙環境、地面樓層或設有</w:t>
      </w:r>
      <w:proofErr w:type="gramStart"/>
      <w:r w:rsidRPr="000A718E">
        <w:rPr>
          <w:rFonts w:hint="eastAsia"/>
          <w:sz w:val="22"/>
          <w:szCs w:val="18"/>
        </w:rPr>
        <w:t>昇</w:t>
      </w:r>
      <w:proofErr w:type="gramEnd"/>
      <w:r w:rsidRPr="000A718E">
        <w:rPr>
          <w:rFonts w:hint="eastAsia"/>
          <w:sz w:val="22"/>
          <w:szCs w:val="18"/>
        </w:rPr>
        <w:t>降設備之試場。</w:t>
      </w:r>
    </w:p>
    <w:p w14:paraId="15660C92" w14:textId="77777777" w:rsidR="00BE41B7" w:rsidRPr="000A718E" w:rsidRDefault="00BE41B7" w:rsidP="00BE41B7">
      <w:pPr>
        <w:spacing w:line="320" w:lineRule="exact"/>
        <w:ind w:leftChars="400" w:left="1400" w:hangingChars="200" w:hanging="440"/>
        <w:jc w:val="both"/>
        <w:rPr>
          <w:sz w:val="22"/>
          <w:szCs w:val="18"/>
        </w:rPr>
      </w:pPr>
      <w:r w:rsidRPr="000A718E">
        <w:rPr>
          <w:rFonts w:hint="eastAsia"/>
          <w:sz w:val="22"/>
          <w:szCs w:val="18"/>
        </w:rPr>
        <w:t>三、提供提醒服務：包括視覺或聽覺提醒、手語翻譯或板書注意事項說明。</w:t>
      </w:r>
    </w:p>
    <w:p w14:paraId="06FCF83C" w14:textId="77777777" w:rsidR="00BE41B7" w:rsidRPr="000A718E" w:rsidRDefault="00BE41B7" w:rsidP="00BE41B7">
      <w:pPr>
        <w:spacing w:line="320" w:lineRule="exact"/>
        <w:ind w:leftChars="400" w:left="1400" w:hangingChars="200" w:hanging="440"/>
        <w:jc w:val="both"/>
        <w:rPr>
          <w:sz w:val="22"/>
          <w:szCs w:val="18"/>
        </w:rPr>
      </w:pPr>
      <w:r w:rsidRPr="000A718E">
        <w:rPr>
          <w:rFonts w:hint="eastAsia"/>
          <w:sz w:val="22"/>
          <w:szCs w:val="18"/>
        </w:rPr>
        <w:t>四、提供特殊試場：包括單人、少數人或設有空調設備等試場。</w:t>
      </w:r>
    </w:p>
    <w:p w14:paraId="31CBDC4E" w14:textId="77777777" w:rsidR="00BE41B7" w:rsidRPr="000A718E" w:rsidRDefault="00BE41B7" w:rsidP="00BE41B7">
      <w:pPr>
        <w:spacing w:line="320" w:lineRule="exact"/>
        <w:ind w:leftChars="400" w:left="960"/>
        <w:jc w:val="both"/>
        <w:rPr>
          <w:sz w:val="22"/>
          <w:szCs w:val="18"/>
        </w:rPr>
      </w:pPr>
      <w:r w:rsidRPr="000A718E">
        <w:rPr>
          <w:rFonts w:hint="eastAsia"/>
          <w:sz w:val="22"/>
          <w:szCs w:val="18"/>
        </w:rPr>
        <w:t>專為身心障礙學生辦理之考試，於安排試場考生人數時，應考量考生所需之適當空間，一般試場考生人數不得超過三十人。考生對試場空間有特殊需求者，應另依第四條規定提出申請。</w:t>
      </w:r>
    </w:p>
    <w:p w14:paraId="74CF7340" w14:textId="77777777" w:rsidR="00BE41B7" w:rsidRPr="0083609D" w:rsidRDefault="00BE41B7" w:rsidP="00BE41B7">
      <w:pPr>
        <w:spacing w:line="320" w:lineRule="exact"/>
        <w:ind w:left="990" w:hangingChars="450" w:hanging="990"/>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7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0A718E">
        <w:rPr>
          <w:rFonts w:hint="eastAsia"/>
          <w:sz w:val="22"/>
          <w:szCs w:val="18"/>
        </w:rPr>
        <w:t>第五條</w:t>
      </w:r>
      <w:proofErr w:type="gramStart"/>
      <w:r w:rsidRPr="000A718E">
        <w:rPr>
          <w:rFonts w:hint="eastAsia"/>
          <w:sz w:val="22"/>
          <w:szCs w:val="18"/>
        </w:rPr>
        <w:t>所定輔具</w:t>
      </w:r>
      <w:proofErr w:type="gramEnd"/>
      <w:r w:rsidRPr="000A718E">
        <w:rPr>
          <w:rFonts w:hint="eastAsia"/>
          <w:sz w:val="22"/>
          <w:szCs w:val="18"/>
        </w:rPr>
        <w:t>服務，包括</w:t>
      </w:r>
      <w:proofErr w:type="gramStart"/>
      <w:r w:rsidRPr="000A718E">
        <w:rPr>
          <w:rFonts w:hint="eastAsia"/>
          <w:sz w:val="22"/>
          <w:szCs w:val="18"/>
        </w:rPr>
        <w:t>提供擴視機</w:t>
      </w:r>
      <w:proofErr w:type="gramEnd"/>
      <w:r w:rsidRPr="000A718E">
        <w:rPr>
          <w:rFonts w:hint="eastAsia"/>
          <w:sz w:val="22"/>
          <w:szCs w:val="18"/>
        </w:rPr>
        <w:t>、放大鏡、</w:t>
      </w:r>
      <w:proofErr w:type="gramStart"/>
      <w:r w:rsidRPr="000A718E">
        <w:rPr>
          <w:rFonts w:hint="eastAsia"/>
          <w:sz w:val="22"/>
          <w:szCs w:val="18"/>
        </w:rPr>
        <w:t>點字機</w:t>
      </w:r>
      <w:proofErr w:type="gramEnd"/>
      <w:r w:rsidRPr="000A718E">
        <w:rPr>
          <w:rFonts w:hint="eastAsia"/>
          <w:sz w:val="22"/>
          <w:szCs w:val="18"/>
        </w:rPr>
        <w:t>、盲用算盤、盲用電腦及印表機、檯燈、特殊桌椅或其他相關輔具等服務。</w:t>
      </w:r>
    </w:p>
    <w:p w14:paraId="55855310" w14:textId="77777777" w:rsidR="00BE41B7" w:rsidRPr="000A718E" w:rsidRDefault="00BE41B7" w:rsidP="00BE41B7">
      <w:pPr>
        <w:spacing w:line="320" w:lineRule="exact"/>
        <w:ind w:leftChars="400" w:left="960"/>
        <w:jc w:val="both"/>
        <w:rPr>
          <w:sz w:val="22"/>
          <w:szCs w:val="18"/>
        </w:rPr>
      </w:pPr>
      <w:r w:rsidRPr="000A718E">
        <w:rPr>
          <w:rFonts w:hint="eastAsia"/>
          <w:sz w:val="22"/>
          <w:szCs w:val="18"/>
        </w:rPr>
        <w:t>前項</w:t>
      </w:r>
      <w:proofErr w:type="gramStart"/>
      <w:r w:rsidRPr="000A718E">
        <w:rPr>
          <w:rFonts w:hint="eastAsia"/>
          <w:sz w:val="22"/>
          <w:szCs w:val="18"/>
        </w:rPr>
        <w:t>輔具經各</w:t>
      </w:r>
      <w:proofErr w:type="gramEnd"/>
      <w:r w:rsidRPr="000A718E">
        <w:rPr>
          <w:rFonts w:hint="eastAsia"/>
          <w:sz w:val="22"/>
          <w:szCs w:val="18"/>
        </w:rPr>
        <w:t>級學校及試</w:t>
      </w:r>
      <w:proofErr w:type="gramStart"/>
      <w:r w:rsidRPr="000A718E">
        <w:rPr>
          <w:rFonts w:hint="eastAsia"/>
          <w:sz w:val="22"/>
          <w:szCs w:val="18"/>
        </w:rPr>
        <w:t>務</w:t>
      </w:r>
      <w:proofErr w:type="gramEnd"/>
      <w:r w:rsidRPr="000A718E">
        <w:rPr>
          <w:rFonts w:hint="eastAsia"/>
          <w:sz w:val="22"/>
          <w:szCs w:val="18"/>
        </w:rPr>
        <w:t>單位公布得由考生自備者，考生得申請使用自備輔具；自備</w:t>
      </w:r>
      <w:proofErr w:type="gramStart"/>
      <w:r w:rsidRPr="000A718E">
        <w:rPr>
          <w:rFonts w:hint="eastAsia"/>
          <w:sz w:val="22"/>
          <w:szCs w:val="18"/>
        </w:rPr>
        <w:t>輔具需託管</w:t>
      </w:r>
      <w:proofErr w:type="gramEnd"/>
      <w:r w:rsidRPr="000A718E">
        <w:rPr>
          <w:rFonts w:hint="eastAsia"/>
          <w:sz w:val="22"/>
          <w:szCs w:val="18"/>
        </w:rPr>
        <w:t>者，應送各級學校及試</w:t>
      </w:r>
      <w:proofErr w:type="gramStart"/>
      <w:r w:rsidRPr="000A718E">
        <w:rPr>
          <w:rFonts w:hint="eastAsia"/>
          <w:sz w:val="22"/>
          <w:szCs w:val="18"/>
        </w:rPr>
        <w:t>務</w:t>
      </w:r>
      <w:proofErr w:type="gramEnd"/>
      <w:r w:rsidRPr="000A718E">
        <w:rPr>
          <w:rFonts w:hint="eastAsia"/>
          <w:sz w:val="22"/>
          <w:szCs w:val="18"/>
        </w:rPr>
        <w:t>單位檢查及託管；自備輔具功能簡單無需託管者，於考試開始前經試</w:t>
      </w:r>
      <w:proofErr w:type="gramStart"/>
      <w:r w:rsidRPr="000A718E">
        <w:rPr>
          <w:rFonts w:hint="eastAsia"/>
          <w:sz w:val="22"/>
          <w:szCs w:val="18"/>
        </w:rPr>
        <w:t>務</w:t>
      </w:r>
      <w:proofErr w:type="gramEnd"/>
      <w:r w:rsidRPr="000A718E">
        <w:rPr>
          <w:rFonts w:hint="eastAsia"/>
          <w:sz w:val="22"/>
          <w:szCs w:val="18"/>
        </w:rPr>
        <w:t>人員檢查後，始得使用。</w:t>
      </w:r>
    </w:p>
    <w:p w14:paraId="76D06D8B" w14:textId="77777777" w:rsidR="00BE41B7" w:rsidRPr="00CD395C" w:rsidRDefault="00BE41B7" w:rsidP="00BE41B7">
      <w:pPr>
        <w:spacing w:line="320" w:lineRule="exact"/>
        <w:ind w:left="990" w:hangingChars="450" w:hanging="990"/>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8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0A718E">
        <w:rPr>
          <w:rFonts w:hint="eastAsia"/>
          <w:sz w:val="22"/>
          <w:szCs w:val="18"/>
        </w:rPr>
        <w:t>第五條所定試題（卷）調整服務，包括調整試題與考生之</w:t>
      </w:r>
      <w:proofErr w:type="gramStart"/>
      <w:r w:rsidRPr="000A718E">
        <w:rPr>
          <w:rFonts w:hint="eastAsia"/>
          <w:sz w:val="22"/>
          <w:szCs w:val="18"/>
        </w:rPr>
        <w:t>適配性</w:t>
      </w:r>
      <w:proofErr w:type="gramEnd"/>
      <w:r w:rsidRPr="000A718E">
        <w:rPr>
          <w:rFonts w:hint="eastAsia"/>
          <w:sz w:val="22"/>
          <w:szCs w:val="18"/>
        </w:rPr>
        <w:t>、題數或比例計分、提供放大試卷、點字試卷、電子試題、有聲試題、觸摸圖形試題、提供試卷並報讀等服務。</w:t>
      </w:r>
    </w:p>
    <w:p w14:paraId="35075A71" w14:textId="77777777" w:rsidR="00BE41B7" w:rsidRPr="000A718E" w:rsidRDefault="00BE41B7" w:rsidP="00BE41B7">
      <w:pPr>
        <w:spacing w:line="320" w:lineRule="exact"/>
        <w:ind w:leftChars="400" w:left="960"/>
        <w:jc w:val="both"/>
        <w:rPr>
          <w:sz w:val="22"/>
          <w:szCs w:val="18"/>
        </w:rPr>
      </w:pPr>
      <w:r w:rsidRPr="000A718E">
        <w:rPr>
          <w:rFonts w:hint="eastAsia"/>
          <w:sz w:val="22"/>
          <w:szCs w:val="18"/>
        </w:rPr>
        <w:t>前項調整試題與考生之</w:t>
      </w:r>
      <w:proofErr w:type="gramStart"/>
      <w:r w:rsidRPr="000A718E">
        <w:rPr>
          <w:rFonts w:hint="eastAsia"/>
          <w:sz w:val="22"/>
          <w:szCs w:val="18"/>
        </w:rPr>
        <w:t>適配性</w:t>
      </w:r>
      <w:proofErr w:type="gramEnd"/>
      <w:r w:rsidRPr="000A718E">
        <w:rPr>
          <w:rFonts w:hint="eastAsia"/>
          <w:sz w:val="22"/>
          <w:szCs w:val="18"/>
        </w:rPr>
        <w:t>，包括試題之信度、</w:t>
      </w:r>
      <w:proofErr w:type="gramStart"/>
      <w:r w:rsidRPr="000A718E">
        <w:rPr>
          <w:rFonts w:hint="eastAsia"/>
          <w:sz w:val="22"/>
          <w:szCs w:val="18"/>
        </w:rPr>
        <w:t>效度</w:t>
      </w:r>
      <w:proofErr w:type="gramEnd"/>
      <w:r w:rsidRPr="000A718E">
        <w:rPr>
          <w:rFonts w:hint="eastAsia"/>
          <w:sz w:val="22"/>
          <w:szCs w:val="18"/>
        </w:rPr>
        <w:t>、鑑別度，及命題後因應試題與身心障礙情形明顯衝突時所需之調整。</w:t>
      </w:r>
    </w:p>
    <w:p w14:paraId="76257F15" w14:textId="77777777" w:rsidR="00BE41B7" w:rsidRPr="00CD395C" w:rsidRDefault="00BE41B7" w:rsidP="00BE41B7">
      <w:pPr>
        <w:spacing w:line="320" w:lineRule="exact"/>
        <w:ind w:left="990" w:hangingChars="450" w:hanging="990"/>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9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0A718E">
        <w:rPr>
          <w:rFonts w:hint="eastAsia"/>
          <w:sz w:val="22"/>
          <w:szCs w:val="18"/>
        </w:rPr>
        <w:t>第五條所</w:t>
      </w:r>
      <w:proofErr w:type="gramStart"/>
      <w:r w:rsidRPr="000A718E">
        <w:rPr>
          <w:rFonts w:hint="eastAsia"/>
          <w:sz w:val="22"/>
          <w:szCs w:val="18"/>
        </w:rPr>
        <w:t>定作</w:t>
      </w:r>
      <w:proofErr w:type="gramEnd"/>
      <w:r w:rsidRPr="000A718E">
        <w:rPr>
          <w:rFonts w:hint="eastAsia"/>
          <w:sz w:val="22"/>
          <w:szCs w:val="18"/>
        </w:rPr>
        <w:t>答方式調整服務，包括提供電腦輸入法作答、盲用電腦作答、放大答案卡（卷）、電腦打字代</w:t>
      </w:r>
      <w:proofErr w:type="gramStart"/>
      <w:r w:rsidRPr="000A718E">
        <w:rPr>
          <w:rFonts w:hint="eastAsia"/>
          <w:sz w:val="22"/>
          <w:szCs w:val="18"/>
        </w:rPr>
        <w:t>謄</w:t>
      </w:r>
      <w:proofErr w:type="gramEnd"/>
      <w:r w:rsidRPr="000A718E">
        <w:rPr>
          <w:rFonts w:hint="eastAsia"/>
          <w:sz w:val="22"/>
          <w:szCs w:val="18"/>
        </w:rPr>
        <w:t>、口語（錄音）作答及代</w:t>
      </w:r>
      <w:proofErr w:type="gramStart"/>
      <w:r w:rsidRPr="000A718E">
        <w:rPr>
          <w:rFonts w:hint="eastAsia"/>
          <w:sz w:val="22"/>
          <w:szCs w:val="18"/>
        </w:rPr>
        <w:t>謄</w:t>
      </w:r>
      <w:proofErr w:type="gramEnd"/>
      <w:r w:rsidRPr="000A718E">
        <w:rPr>
          <w:rFonts w:hint="eastAsia"/>
          <w:sz w:val="22"/>
          <w:szCs w:val="18"/>
        </w:rPr>
        <w:t>答案卡等服務。</w:t>
      </w:r>
    </w:p>
    <w:p w14:paraId="17894743" w14:textId="77777777" w:rsidR="00BE41B7" w:rsidRPr="00CD395C" w:rsidRDefault="00BE41B7" w:rsidP="00BE41B7">
      <w:pPr>
        <w:spacing w:line="320" w:lineRule="exact"/>
        <w:ind w:left="990" w:hangingChars="450" w:hanging="990"/>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10 </w:t>
      </w:r>
      <w:r w:rsidRPr="00FD4B79">
        <w:rPr>
          <w:rFonts w:eastAsiaTheme="minorEastAsia" w:hint="eastAsia"/>
          <w:sz w:val="22"/>
          <w:szCs w:val="22"/>
        </w:rPr>
        <w:t>條</w:t>
      </w:r>
      <w:r>
        <w:rPr>
          <w:rFonts w:eastAsiaTheme="minorEastAsia" w:hint="eastAsia"/>
          <w:sz w:val="22"/>
          <w:szCs w:val="22"/>
        </w:rPr>
        <w:t xml:space="preserve"> </w:t>
      </w:r>
      <w:r w:rsidRPr="000A718E">
        <w:rPr>
          <w:rFonts w:hint="eastAsia"/>
          <w:sz w:val="22"/>
          <w:szCs w:val="18"/>
        </w:rPr>
        <w:t>身心障礙學生參加校內學習評量，學校得</w:t>
      </w:r>
      <w:proofErr w:type="gramStart"/>
      <w:r w:rsidRPr="000A718E">
        <w:rPr>
          <w:rFonts w:hint="eastAsia"/>
          <w:sz w:val="22"/>
          <w:szCs w:val="18"/>
        </w:rPr>
        <w:t>準</w:t>
      </w:r>
      <w:proofErr w:type="gramEnd"/>
      <w:r w:rsidRPr="000A718E">
        <w:rPr>
          <w:rFonts w:hint="eastAsia"/>
          <w:sz w:val="22"/>
          <w:szCs w:val="18"/>
        </w:rPr>
        <w:t>用本辦法提供各項考試服務，服務項目應載明於個別化教育計畫或個別化支持計畫，並得作為參與第二條所定入學考試申請考試服務之佐證資料。</w:t>
      </w:r>
    </w:p>
    <w:p w14:paraId="087F87EC" w14:textId="77777777" w:rsidR="00BE41B7" w:rsidRPr="00CD395C" w:rsidRDefault="00BE41B7" w:rsidP="00BE41B7">
      <w:pPr>
        <w:spacing w:line="320" w:lineRule="exact"/>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11 </w:t>
      </w:r>
      <w:r w:rsidRPr="00FD4B79">
        <w:rPr>
          <w:rFonts w:eastAsiaTheme="minorEastAsia" w:hint="eastAsia"/>
          <w:sz w:val="22"/>
          <w:szCs w:val="22"/>
        </w:rPr>
        <w:t>條</w:t>
      </w:r>
      <w:r>
        <w:rPr>
          <w:rFonts w:eastAsiaTheme="minorEastAsia" w:hint="eastAsia"/>
          <w:sz w:val="22"/>
          <w:szCs w:val="22"/>
        </w:rPr>
        <w:t xml:space="preserve"> </w:t>
      </w:r>
      <w:r w:rsidRPr="000A718E">
        <w:rPr>
          <w:rFonts w:hint="eastAsia"/>
          <w:sz w:val="22"/>
          <w:szCs w:val="18"/>
        </w:rPr>
        <w:t>本辦法發布施行前，各項考試服務已納入簡章並公告者，依簡章規定辦理。</w:t>
      </w:r>
    </w:p>
    <w:p w14:paraId="1F8E0D27" w14:textId="77777777" w:rsidR="00BE41B7" w:rsidRPr="00CD395C" w:rsidRDefault="00BE41B7" w:rsidP="00BE41B7">
      <w:pPr>
        <w:spacing w:line="320" w:lineRule="exact"/>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12 </w:t>
      </w:r>
      <w:r w:rsidRPr="00FD4B79">
        <w:rPr>
          <w:rFonts w:eastAsiaTheme="minorEastAsia" w:hint="eastAsia"/>
          <w:sz w:val="22"/>
          <w:szCs w:val="22"/>
        </w:rPr>
        <w:t>條</w:t>
      </w:r>
      <w:r>
        <w:rPr>
          <w:rFonts w:eastAsiaTheme="minorEastAsia" w:hint="eastAsia"/>
          <w:sz w:val="22"/>
          <w:szCs w:val="22"/>
        </w:rPr>
        <w:t xml:space="preserve"> </w:t>
      </w:r>
      <w:r w:rsidRPr="000A718E">
        <w:rPr>
          <w:rFonts w:hint="eastAsia"/>
          <w:sz w:val="22"/>
          <w:szCs w:val="18"/>
        </w:rPr>
        <w:t>本辦法自發布日施行。</w:t>
      </w:r>
    </w:p>
    <w:bookmarkEnd w:id="2"/>
    <w:p w14:paraId="04F77296" w14:textId="77777777" w:rsidR="005F6B96" w:rsidRPr="00BE41B7" w:rsidRDefault="005F6B96" w:rsidP="00BE41B7">
      <w:pPr>
        <w:spacing w:line="320" w:lineRule="exact"/>
        <w:rPr>
          <w:rFonts w:eastAsiaTheme="minorEastAsia"/>
          <w:bCs/>
          <w:sz w:val="36"/>
        </w:rPr>
      </w:pPr>
    </w:p>
    <w:p w14:paraId="23F3A887" w14:textId="77777777" w:rsidR="00D926E1" w:rsidRPr="00C939D7" w:rsidRDefault="00D926E1" w:rsidP="00A85026">
      <w:pPr>
        <w:spacing w:beforeLines="60" w:before="144" w:line="600" w:lineRule="exact"/>
        <w:jc w:val="center"/>
        <w:rPr>
          <w:rFonts w:eastAsiaTheme="minorEastAsia"/>
          <w:bCs/>
          <w:sz w:val="36"/>
        </w:rPr>
        <w:sectPr w:rsidR="00D926E1" w:rsidRPr="00C939D7" w:rsidSect="002F00BE">
          <w:headerReference w:type="default" r:id="rId17"/>
          <w:pgSz w:w="11906" w:h="16838" w:code="9"/>
          <w:pgMar w:top="1021" w:right="1021" w:bottom="907" w:left="1021" w:header="454" w:footer="397" w:gutter="0"/>
          <w:cols w:space="425"/>
          <w:docGrid w:linePitch="360"/>
        </w:sectPr>
      </w:pPr>
    </w:p>
    <w:p w14:paraId="55951A2F" w14:textId="77777777" w:rsidR="00174B3E" w:rsidRPr="00C939D7" w:rsidRDefault="00174B3E"/>
    <w:p w14:paraId="541A606E" w14:textId="77777777" w:rsidR="00174B3E" w:rsidRPr="00C939D7" w:rsidRDefault="00174B3E"/>
    <w:tbl>
      <w:tblPr>
        <w:tblW w:w="10712" w:type="dxa"/>
        <w:jc w:val="center"/>
        <w:tblCellMar>
          <w:left w:w="28" w:type="dxa"/>
          <w:right w:w="28" w:type="dxa"/>
        </w:tblCellMar>
        <w:tblLook w:val="0000" w:firstRow="0" w:lastRow="0" w:firstColumn="0" w:lastColumn="0" w:noHBand="0" w:noVBand="0"/>
      </w:tblPr>
      <w:tblGrid>
        <w:gridCol w:w="2678"/>
        <w:gridCol w:w="2678"/>
        <w:gridCol w:w="2678"/>
        <w:gridCol w:w="2678"/>
      </w:tblGrid>
      <w:tr w:rsidR="00AB2D19" w:rsidRPr="00C939D7" w14:paraId="703214B6" w14:textId="77777777" w:rsidTr="003D6C41">
        <w:trPr>
          <w:trHeight w:val="555"/>
          <w:jc w:val="center"/>
        </w:trPr>
        <w:tc>
          <w:tcPr>
            <w:tcW w:w="10712" w:type="dxa"/>
            <w:gridSpan w:val="4"/>
            <w:shd w:val="clear" w:color="auto" w:fill="FFFFE1"/>
            <w:vAlign w:val="center"/>
          </w:tcPr>
          <w:p w14:paraId="12F23042" w14:textId="77777777" w:rsidR="00174B3E" w:rsidRPr="00C939D7" w:rsidRDefault="00174B3E" w:rsidP="00174B3E">
            <w:pPr>
              <w:jc w:val="center"/>
              <w:rPr>
                <w:rFonts w:eastAsiaTheme="minorEastAsia"/>
                <w:b/>
                <w:bCs/>
                <w:kern w:val="0"/>
                <w:sz w:val="40"/>
                <w:szCs w:val="40"/>
              </w:rPr>
            </w:pPr>
            <w:r w:rsidRPr="00C939D7">
              <w:rPr>
                <w:rFonts w:eastAsiaTheme="minorEastAsia" w:hint="eastAsia"/>
                <w:b/>
                <w:bCs/>
                <w:kern w:val="0"/>
                <w:sz w:val="40"/>
                <w:szCs w:val="40"/>
              </w:rPr>
              <w:t xml:space="preserve"> </w:t>
            </w:r>
            <w:r w:rsidRPr="00C939D7">
              <w:rPr>
                <w:rFonts w:eastAsiaTheme="minorEastAsia" w:hint="eastAsia"/>
                <w:b/>
                <w:bCs/>
                <w:kern w:val="0"/>
                <w:sz w:val="40"/>
                <w:szCs w:val="40"/>
              </w:rPr>
              <w:t>考</w:t>
            </w:r>
            <w:r w:rsidRPr="00C939D7">
              <w:rPr>
                <w:rFonts w:eastAsiaTheme="minorEastAsia" w:hint="eastAsia"/>
                <w:b/>
                <w:bCs/>
                <w:kern w:val="0"/>
                <w:sz w:val="40"/>
                <w:szCs w:val="40"/>
              </w:rPr>
              <w:t xml:space="preserve"> </w:t>
            </w:r>
            <w:r w:rsidRPr="00C939D7">
              <w:rPr>
                <w:rFonts w:eastAsiaTheme="minorEastAsia" w:hint="eastAsia"/>
                <w:b/>
                <w:bCs/>
                <w:kern w:val="0"/>
                <w:sz w:val="40"/>
                <w:szCs w:val="40"/>
              </w:rPr>
              <w:t>試</w:t>
            </w:r>
            <w:r w:rsidRPr="00C939D7">
              <w:rPr>
                <w:rFonts w:eastAsiaTheme="minorEastAsia" w:hint="eastAsia"/>
                <w:b/>
                <w:bCs/>
                <w:kern w:val="0"/>
                <w:sz w:val="40"/>
                <w:szCs w:val="40"/>
              </w:rPr>
              <w:t xml:space="preserve"> </w:t>
            </w:r>
            <w:r w:rsidRPr="00C939D7">
              <w:rPr>
                <w:rFonts w:eastAsiaTheme="minorEastAsia" w:hint="eastAsia"/>
                <w:b/>
                <w:bCs/>
                <w:kern w:val="0"/>
                <w:sz w:val="40"/>
                <w:szCs w:val="40"/>
              </w:rPr>
              <w:t>時</w:t>
            </w:r>
            <w:r w:rsidRPr="00C939D7">
              <w:rPr>
                <w:rFonts w:eastAsiaTheme="minorEastAsia" w:hint="eastAsia"/>
                <w:b/>
                <w:bCs/>
                <w:kern w:val="0"/>
                <w:sz w:val="40"/>
                <w:szCs w:val="40"/>
              </w:rPr>
              <w:t xml:space="preserve"> </w:t>
            </w:r>
            <w:r w:rsidRPr="00C939D7">
              <w:rPr>
                <w:rFonts w:eastAsiaTheme="minorEastAsia" w:hint="eastAsia"/>
                <w:b/>
                <w:bCs/>
                <w:kern w:val="0"/>
                <w:sz w:val="40"/>
                <w:szCs w:val="40"/>
              </w:rPr>
              <w:t>間</w:t>
            </w:r>
            <w:r w:rsidRPr="00C939D7">
              <w:rPr>
                <w:rFonts w:eastAsiaTheme="minorEastAsia" w:hint="eastAsia"/>
                <w:b/>
                <w:bCs/>
                <w:kern w:val="0"/>
                <w:sz w:val="40"/>
                <w:szCs w:val="40"/>
              </w:rPr>
              <w:t xml:space="preserve"> </w:t>
            </w:r>
            <w:r w:rsidRPr="00C939D7">
              <w:rPr>
                <w:rFonts w:eastAsiaTheme="minorEastAsia" w:hint="eastAsia"/>
                <w:b/>
                <w:bCs/>
                <w:kern w:val="0"/>
                <w:sz w:val="40"/>
                <w:szCs w:val="40"/>
              </w:rPr>
              <w:t>表</w:t>
            </w:r>
          </w:p>
        </w:tc>
      </w:tr>
      <w:tr w:rsidR="00AB2D19" w:rsidRPr="00C939D7" w14:paraId="6ED841AC" w14:textId="77777777" w:rsidTr="003D6C41">
        <w:trPr>
          <w:trHeight w:val="555"/>
          <w:jc w:val="center"/>
        </w:trPr>
        <w:tc>
          <w:tcPr>
            <w:tcW w:w="10712" w:type="dxa"/>
            <w:gridSpan w:val="4"/>
            <w:tcBorders>
              <w:bottom w:val="single" w:sz="4" w:space="0" w:color="auto"/>
            </w:tcBorders>
            <w:shd w:val="clear" w:color="auto" w:fill="FFFFE1"/>
            <w:vAlign w:val="center"/>
          </w:tcPr>
          <w:p w14:paraId="4C5187EC" w14:textId="2C506A33" w:rsidR="00352C38" w:rsidRPr="00C939D7" w:rsidRDefault="004C3F94" w:rsidP="00040C66">
            <w:pPr>
              <w:rPr>
                <w:rFonts w:eastAsiaTheme="minorEastAsia"/>
                <w:b/>
                <w:bCs/>
                <w:kern w:val="0"/>
                <w:sz w:val="28"/>
                <w:szCs w:val="28"/>
              </w:rPr>
            </w:pPr>
            <w:r w:rsidRPr="00C939D7">
              <w:rPr>
                <w:rFonts w:eastAsiaTheme="minorEastAsia"/>
                <w:b/>
                <w:noProof/>
                <w:sz w:val="28"/>
                <w:szCs w:val="28"/>
              </w:rPr>
              <w:t>筆試</w:t>
            </w:r>
            <w:r w:rsidRPr="00C939D7">
              <w:rPr>
                <w:rFonts w:eastAsiaTheme="minorEastAsia"/>
                <w:noProof/>
                <w:sz w:val="28"/>
                <w:szCs w:val="28"/>
              </w:rPr>
              <w:t>：</w:t>
            </w:r>
            <w:r w:rsidR="00E22AFD" w:rsidRPr="00C939D7">
              <w:rPr>
                <w:rFonts w:eastAsiaTheme="minorEastAsia"/>
                <w:b/>
                <w:sz w:val="28"/>
                <w:szCs w:val="28"/>
              </w:rPr>
              <w:t>1</w:t>
            </w:r>
            <w:r w:rsidR="00103CD1" w:rsidRPr="00C939D7">
              <w:rPr>
                <w:rFonts w:eastAsiaTheme="minorEastAsia" w:hint="eastAsia"/>
                <w:b/>
                <w:sz w:val="28"/>
                <w:szCs w:val="28"/>
              </w:rPr>
              <w:t>1</w:t>
            </w:r>
            <w:r w:rsidR="00892343">
              <w:rPr>
                <w:rFonts w:eastAsiaTheme="minorEastAsia" w:hint="eastAsia"/>
                <w:b/>
                <w:sz w:val="28"/>
                <w:szCs w:val="28"/>
              </w:rPr>
              <w:t>5</w:t>
            </w:r>
            <w:r w:rsidR="00793047" w:rsidRPr="00C939D7">
              <w:rPr>
                <w:rFonts w:eastAsiaTheme="minorEastAsia"/>
                <w:b/>
                <w:sz w:val="28"/>
                <w:szCs w:val="28"/>
              </w:rPr>
              <w:t>年</w:t>
            </w:r>
            <w:r w:rsidR="006274BE" w:rsidRPr="00C939D7">
              <w:rPr>
                <w:rFonts w:eastAsiaTheme="minorEastAsia" w:hint="eastAsia"/>
                <w:b/>
                <w:sz w:val="28"/>
                <w:szCs w:val="28"/>
              </w:rPr>
              <w:t>2</w:t>
            </w:r>
            <w:r w:rsidRPr="00C939D7">
              <w:rPr>
                <w:rFonts w:eastAsiaTheme="minorEastAsia"/>
                <w:b/>
                <w:bCs/>
                <w:kern w:val="0"/>
                <w:sz w:val="28"/>
                <w:szCs w:val="28"/>
              </w:rPr>
              <w:t>月</w:t>
            </w:r>
            <w:r w:rsidR="00892343">
              <w:rPr>
                <w:rFonts w:eastAsiaTheme="minorEastAsia" w:hint="eastAsia"/>
                <w:b/>
                <w:bCs/>
                <w:kern w:val="0"/>
                <w:sz w:val="28"/>
                <w:szCs w:val="28"/>
              </w:rPr>
              <w:t>8</w:t>
            </w:r>
            <w:r w:rsidRPr="00C939D7">
              <w:rPr>
                <w:rFonts w:eastAsiaTheme="minorEastAsia"/>
                <w:b/>
                <w:bCs/>
                <w:kern w:val="0"/>
                <w:sz w:val="28"/>
                <w:szCs w:val="28"/>
              </w:rPr>
              <w:t>日</w:t>
            </w:r>
            <w:r w:rsidRPr="00C939D7">
              <w:rPr>
                <w:rFonts w:eastAsiaTheme="minorEastAsia"/>
                <w:b/>
                <w:bCs/>
                <w:kern w:val="0"/>
                <w:sz w:val="28"/>
                <w:szCs w:val="28"/>
              </w:rPr>
              <w:t xml:space="preserve"> </w:t>
            </w:r>
            <w:r w:rsidRPr="00C939D7">
              <w:rPr>
                <w:rFonts w:eastAsiaTheme="minorEastAsia"/>
                <w:b/>
                <w:bCs/>
                <w:kern w:val="0"/>
                <w:sz w:val="28"/>
                <w:szCs w:val="28"/>
              </w:rPr>
              <w:t>星期</w:t>
            </w:r>
            <w:r w:rsidR="00892343">
              <w:rPr>
                <w:rFonts w:eastAsiaTheme="minorEastAsia" w:hint="eastAsia"/>
                <w:b/>
                <w:bCs/>
                <w:kern w:val="0"/>
                <w:sz w:val="28"/>
                <w:szCs w:val="28"/>
              </w:rPr>
              <w:t>日</w:t>
            </w:r>
          </w:p>
        </w:tc>
      </w:tr>
      <w:tr w:rsidR="00AB2D19" w:rsidRPr="00C939D7" w14:paraId="6F737283" w14:textId="77777777"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795C549F" w14:textId="77777777" w:rsidR="004C3F94" w:rsidRPr="00C939D7" w:rsidRDefault="004C3F94" w:rsidP="004C3F94">
            <w:pPr>
              <w:jc w:val="center"/>
              <w:rPr>
                <w:rFonts w:eastAsiaTheme="minorEastAsia"/>
                <w:noProof/>
                <w:sz w:val="28"/>
                <w:szCs w:val="28"/>
              </w:rPr>
            </w:pPr>
            <w:r w:rsidRPr="00C939D7">
              <w:rPr>
                <w:rFonts w:eastAsiaTheme="minorEastAsia"/>
                <w:noProof/>
                <w:sz w:val="28"/>
                <w:szCs w:val="28"/>
              </w:rPr>
              <w:t>節次</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662762C0" w14:textId="77777777" w:rsidR="004C3F94" w:rsidRPr="00C939D7" w:rsidRDefault="004C3F94" w:rsidP="004C3F94">
            <w:pPr>
              <w:jc w:val="center"/>
              <w:rPr>
                <w:rFonts w:eastAsiaTheme="minorEastAsia"/>
                <w:noProof/>
                <w:sz w:val="28"/>
                <w:szCs w:val="28"/>
              </w:rPr>
            </w:pPr>
            <w:r w:rsidRPr="00C939D7">
              <w:rPr>
                <w:rFonts w:eastAsiaTheme="minorEastAsia"/>
                <w:noProof/>
                <w:sz w:val="28"/>
                <w:szCs w:val="28"/>
              </w:rPr>
              <w:t>預備鈴</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10045DDC" w14:textId="77777777" w:rsidR="004C3F94" w:rsidRPr="00C939D7" w:rsidRDefault="004C3F94" w:rsidP="004C3F94">
            <w:pPr>
              <w:jc w:val="center"/>
              <w:rPr>
                <w:rFonts w:eastAsiaTheme="minorEastAsia"/>
                <w:noProof/>
                <w:sz w:val="28"/>
                <w:szCs w:val="28"/>
              </w:rPr>
            </w:pPr>
            <w:r w:rsidRPr="00C939D7">
              <w:rPr>
                <w:rFonts w:eastAsiaTheme="minorEastAsia"/>
                <w:noProof/>
                <w:sz w:val="28"/>
                <w:szCs w:val="28"/>
              </w:rPr>
              <w:t>考試時間</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129168F0" w14:textId="77777777" w:rsidR="004C3F94" w:rsidRPr="00C939D7" w:rsidRDefault="004C3F94" w:rsidP="004C3F94">
            <w:pPr>
              <w:jc w:val="center"/>
              <w:rPr>
                <w:rFonts w:eastAsiaTheme="minorEastAsia"/>
                <w:noProof/>
                <w:sz w:val="28"/>
                <w:szCs w:val="28"/>
              </w:rPr>
            </w:pPr>
            <w:r w:rsidRPr="00C939D7">
              <w:rPr>
                <w:rFonts w:eastAsiaTheme="minorEastAsia"/>
                <w:noProof/>
                <w:sz w:val="28"/>
                <w:szCs w:val="28"/>
              </w:rPr>
              <w:t>考試科目</w:t>
            </w:r>
          </w:p>
        </w:tc>
      </w:tr>
      <w:tr w:rsidR="00AB2D19" w:rsidRPr="00C939D7" w14:paraId="5C316E93" w14:textId="77777777"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3AFCF5B0" w14:textId="77777777" w:rsidR="004C3F94" w:rsidRPr="00C939D7" w:rsidRDefault="004C3F94" w:rsidP="004C3F94">
            <w:pPr>
              <w:jc w:val="center"/>
              <w:rPr>
                <w:rFonts w:eastAsiaTheme="minorEastAsia"/>
                <w:noProof/>
                <w:sz w:val="28"/>
                <w:szCs w:val="28"/>
              </w:rPr>
            </w:pPr>
            <w:r w:rsidRPr="00C939D7">
              <w:rPr>
                <w:rFonts w:eastAsiaTheme="minorEastAsia"/>
                <w:noProof/>
                <w:sz w:val="28"/>
                <w:szCs w:val="28"/>
              </w:rPr>
              <w:t>第一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156A4292" w14:textId="77777777" w:rsidR="004C3F94" w:rsidRPr="00C939D7" w:rsidRDefault="00975130" w:rsidP="004C3F94">
            <w:pPr>
              <w:jc w:val="center"/>
              <w:rPr>
                <w:rFonts w:eastAsiaTheme="minorEastAsia"/>
                <w:noProof/>
                <w:sz w:val="28"/>
                <w:szCs w:val="28"/>
              </w:rPr>
            </w:pPr>
            <w:r w:rsidRPr="00C939D7">
              <w:rPr>
                <w:rFonts w:eastAsiaTheme="minorEastAsia"/>
                <w:noProof/>
                <w:sz w:val="28"/>
                <w:szCs w:val="28"/>
              </w:rPr>
              <w:t>08</w:t>
            </w:r>
            <w:r w:rsidRPr="00C939D7">
              <w:rPr>
                <w:rFonts w:eastAsiaTheme="minorEastAsia"/>
                <w:noProof/>
                <w:sz w:val="28"/>
                <w:szCs w:val="28"/>
              </w:rPr>
              <w:t>：</w:t>
            </w:r>
            <w:r w:rsidRPr="00C939D7">
              <w:rPr>
                <w:rFonts w:eastAsiaTheme="minorEastAsia"/>
                <w:noProof/>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2888A884" w14:textId="77777777" w:rsidR="004C3F94" w:rsidRPr="00C939D7" w:rsidRDefault="00975130" w:rsidP="004C3F94">
            <w:pPr>
              <w:jc w:val="center"/>
              <w:rPr>
                <w:rFonts w:eastAsiaTheme="minorEastAsia"/>
                <w:noProof/>
                <w:sz w:val="28"/>
                <w:szCs w:val="28"/>
              </w:rPr>
            </w:pPr>
            <w:r w:rsidRPr="00C939D7">
              <w:rPr>
                <w:rFonts w:eastAsiaTheme="minorEastAsia"/>
                <w:noProof/>
                <w:sz w:val="28"/>
                <w:szCs w:val="28"/>
              </w:rPr>
              <w:t>08</w:t>
            </w:r>
            <w:r w:rsidRPr="00C939D7">
              <w:rPr>
                <w:rFonts w:eastAsiaTheme="minorEastAsia"/>
                <w:noProof/>
                <w:sz w:val="28"/>
                <w:szCs w:val="28"/>
              </w:rPr>
              <w:t>：</w:t>
            </w:r>
            <w:r w:rsidRPr="00C939D7">
              <w:rPr>
                <w:rFonts w:eastAsiaTheme="minorEastAsia"/>
                <w:noProof/>
                <w:sz w:val="28"/>
                <w:szCs w:val="28"/>
              </w:rPr>
              <w:t>10~09</w:t>
            </w:r>
            <w:r w:rsidRPr="00C939D7">
              <w:rPr>
                <w:rFonts w:eastAsiaTheme="minorEastAsia"/>
                <w:noProof/>
                <w:sz w:val="28"/>
                <w:szCs w:val="28"/>
              </w:rPr>
              <w:t>：</w:t>
            </w:r>
            <w:r w:rsidRPr="00C939D7">
              <w:rPr>
                <w:rFonts w:eastAsiaTheme="minorEastAsia"/>
                <w:noProof/>
                <w:sz w:val="28"/>
                <w:szCs w:val="28"/>
              </w:rPr>
              <w:t>4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1DB5A2C0" w14:textId="77777777" w:rsidR="004C3F94" w:rsidRPr="00C939D7" w:rsidRDefault="00975130" w:rsidP="004C3F94">
            <w:pPr>
              <w:jc w:val="center"/>
              <w:rPr>
                <w:rFonts w:eastAsiaTheme="minorEastAsia"/>
                <w:noProof/>
                <w:sz w:val="28"/>
                <w:szCs w:val="28"/>
              </w:rPr>
            </w:pPr>
            <w:r w:rsidRPr="00C939D7">
              <w:rPr>
                <w:rFonts w:eastAsiaTheme="minorEastAsia"/>
                <w:noProof/>
                <w:sz w:val="28"/>
                <w:szCs w:val="28"/>
              </w:rPr>
              <w:t>專</w:t>
            </w:r>
            <w:r w:rsidR="00BD4269" w:rsidRPr="00C939D7">
              <w:rPr>
                <w:rFonts w:eastAsiaTheme="minorEastAsia"/>
                <w:noProof/>
                <w:sz w:val="28"/>
                <w:szCs w:val="28"/>
              </w:rPr>
              <w:t>門</w:t>
            </w:r>
            <w:r w:rsidRPr="00C939D7">
              <w:rPr>
                <w:rFonts w:eastAsiaTheme="minorEastAsia"/>
                <w:noProof/>
                <w:sz w:val="28"/>
                <w:szCs w:val="28"/>
              </w:rPr>
              <w:t>科目</w:t>
            </w:r>
          </w:p>
        </w:tc>
      </w:tr>
      <w:tr w:rsidR="00AB2D19" w:rsidRPr="00C939D7" w14:paraId="51EAD255" w14:textId="77777777"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6F6BDA89" w14:textId="77777777" w:rsidR="004C3F94" w:rsidRPr="00C939D7" w:rsidRDefault="004C3F94" w:rsidP="004C3F94">
            <w:pPr>
              <w:jc w:val="center"/>
              <w:rPr>
                <w:rFonts w:eastAsiaTheme="minorEastAsia"/>
                <w:noProof/>
                <w:sz w:val="28"/>
                <w:szCs w:val="28"/>
              </w:rPr>
            </w:pPr>
            <w:r w:rsidRPr="00C939D7">
              <w:rPr>
                <w:rFonts w:eastAsiaTheme="minorEastAsia"/>
                <w:noProof/>
                <w:sz w:val="28"/>
                <w:szCs w:val="28"/>
              </w:rPr>
              <w:t>第二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17ABB182" w14:textId="77777777" w:rsidR="004C3F94" w:rsidRPr="00C939D7" w:rsidRDefault="00975130" w:rsidP="004C3F94">
            <w:pPr>
              <w:jc w:val="center"/>
              <w:rPr>
                <w:rFonts w:eastAsiaTheme="minorEastAsia"/>
                <w:noProof/>
                <w:sz w:val="28"/>
                <w:szCs w:val="28"/>
              </w:rPr>
            </w:pPr>
            <w:r w:rsidRPr="00C939D7">
              <w:rPr>
                <w:rFonts w:eastAsiaTheme="minorEastAsia"/>
                <w:noProof/>
                <w:sz w:val="28"/>
                <w:szCs w:val="28"/>
              </w:rPr>
              <w:t>10</w:t>
            </w:r>
            <w:r w:rsidRPr="00C939D7">
              <w:rPr>
                <w:rFonts w:eastAsiaTheme="minorEastAsia"/>
                <w:noProof/>
                <w:sz w:val="28"/>
                <w:szCs w:val="28"/>
              </w:rPr>
              <w:t>：</w:t>
            </w:r>
            <w:r w:rsidRPr="00C939D7">
              <w:rPr>
                <w:rFonts w:eastAsiaTheme="minorEastAsia"/>
                <w:noProof/>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30C585E5" w14:textId="77777777" w:rsidR="004C3F94" w:rsidRPr="00C939D7" w:rsidRDefault="00975130" w:rsidP="004C3F94">
            <w:pPr>
              <w:jc w:val="center"/>
              <w:rPr>
                <w:rFonts w:eastAsiaTheme="minorEastAsia"/>
                <w:noProof/>
                <w:sz w:val="28"/>
                <w:szCs w:val="28"/>
              </w:rPr>
            </w:pPr>
            <w:r w:rsidRPr="00C939D7">
              <w:rPr>
                <w:rFonts w:eastAsiaTheme="minorEastAsia"/>
                <w:noProof/>
                <w:sz w:val="28"/>
                <w:szCs w:val="28"/>
              </w:rPr>
              <w:t>10</w:t>
            </w:r>
            <w:r w:rsidRPr="00C939D7">
              <w:rPr>
                <w:rFonts w:eastAsiaTheme="minorEastAsia"/>
                <w:noProof/>
                <w:sz w:val="28"/>
                <w:szCs w:val="28"/>
              </w:rPr>
              <w:t>：</w:t>
            </w:r>
            <w:r w:rsidRPr="00C939D7">
              <w:rPr>
                <w:rFonts w:eastAsiaTheme="minorEastAsia"/>
                <w:noProof/>
                <w:sz w:val="28"/>
                <w:szCs w:val="28"/>
              </w:rPr>
              <w:t>10~11</w:t>
            </w:r>
            <w:r w:rsidRPr="00C939D7">
              <w:rPr>
                <w:rFonts w:eastAsiaTheme="minorEastAsia"/>
                <w:noProof/>
                <w:sz w:val="28"/>
                <w:szCs w:val="28"/>
              </w:rPr>
              <w:t>：</w:t>
            </w:r>
            <w:r w:rsidRPr="00C939D7">
              <w:rPr>
                <w:rFonts w:eastAsiaTheme="minorEastAsia"/>
                <w:noProof/>
                <w:sz w:val="28"/>
                <w:szCs w:val="28"/>
              </w:rPr>
              <w:t>4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24AE687A" w14:textId="77777777" w:rsidR="004C3F94" w:rsidRPr="00C939D7" w:rsidRDefault="00BD4269" w:rsidP="004C3F94">
            <w:pPr>
              <w:jc w:val="center"/>
              <w:rPr>
                <w:rFonts w:eastAsiaTheme="minorEastAsia"/>
                <w:noProof/>
                <w:sz w:val="28"/>
                <w:szCs w:val="28"/>
              </w:rPr>
            </w:pPr>
            <w:r w:rsidRPr="00C939D7">
              <w:rPr>
                <w:rFonts w:eastAsiaTheme="minorEastAsia"/>
                <w:noProof/>
                <w:sz w:val="28"/>
                <w:szCs w:val="28"/>
              </w:rPr>
              <w:t>專門</w:t>
            </w:r>
            <w:r w:rsidR="00975130" w:rsidRPr="00C939D7">
              <w:rPr>
                <w:rFonts w:eastAsiaTheme="minorEastAsia"/>
                <w:noProof/>
                <w:sz w:val="28"/>
                <w:szCs w:val="28"/>
              </w:rPr>
              <w:t>科目</w:t>
            </w:r>
          </w:p>
        </w:tc>
      </w:tr>
      <w:tr w:rsidR="00AB2D19" w:rsidRPr="00C939D7" w14:paraId="59A3BCB6" w14:textId="77777777"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3893E1B1" w14:textId="77777777" w:rsidR="004C3F94" w:rsidRPr="00C939D7" w:rsidRDefault="004C3F94" w:rsidP="004C3F94">
            <w:pPr>
              <w:jc w:val="center"/>
              <w:rPr>
                <w:rFonts w:eastAsiaTheme="minorEastAsia"/>
                <w:noProof/>
                <w:sz w:val="28"/>
                <w:szCs w:val="28"/>
              </w:rPr>
            </w:pPr>
            <w:r w:rsidRPr="00C939D7">
              <w:rPr>
                <w:rFonts w:eastAsiaTheme="minorEastAsia"/>
                <w:noProof/>
                <w:sz w:val="28"/>
                <w:szCs w:val="28"/>
              </w:rPr>
              <w:t>第三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1C4622D6" w14:textId="77777777" w:rsidR="004C3F94" w:rsidRPr="00C939D7" w:rsidRDefault="00975130" w:rsidP="004C3F94">
            <w:pPr>
              <w:jc w:val="center"/>
              <w:rPr>
                <w:rFonts w:eastAsiaTheme="minorEastAsia"/>
                <w:noProof/>
                <w:sz w:val="28"/>
                <w:szCs w:val="28"/>
              </w:rPr>
            </w:pPr>
            <w:r w:rsidRPr="00C939D7">
              <w:rPr>
                <w:rFonts w:eastAsiaTheme="minorEastAsia"/>
                <w:noProof/>
                <w:sz w:val="28"/>
                <w:szCs w:val="28"/>
              </w:rPr>
              <w:t>13</w:t>
            </w:r>
            <w:r w:rsidRPr="00C939D7">
              <w:rPr>
                <w:rFonts w:eastAsiaTheme="minorEastAsia"/>
                <w:noProof/>
                <w:sz w:val="28"/>
                <w:szCs w:val="28"/>
              </w:rPr>
              <w:t>：</w:t>
            </w:r>
            <w:r w:rsidRPr="00C939D7">
              <w:rPr>
                <w:rFonts w:eastAsiaTheme="minorEastAsia"/>
                <w:noProof/>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49B335EC" w14:textId="77777777" w:rsidR="004C3F94" w:rsidRPr="00C939D7" w:rsidRDefault="00975130" w:rsidP="004C3F94">
            <w:pPr>
              <w:jc w:val="center"/>
              <w:rPr>
                <w:rFonts w:eastAsiaTheme="minorEastAsia"/>
                <w:noProof/>
                <w:sz w:val="28"/>
                <w:szCs w:val="28"/>
              </w:rPr>
            </w:pPr>
            <w:r w:rsidRPr="00C939D7">
              <w:rPr>
                <w:rFonts w:eastAsiaTheme="minorEastAsia"/>
                <w:noProof/>
                <w:sz w:val="28"/>
                <w:szCs w:val="28"/>
              </w:rPr>
              <w:t>13</w:t>
            </w:r>
            <w:r w:rsidRPr="00C939D7">
              <w:rPr>
                <w:rFonts w:eastAsiaTheme="minorEastAsia"/>
                <w:noProof/>
                <w:sz w:val="28"/>
                <w:szCs w:val="28"/>
              </w:rPr>
              <w:t>：</w:t>
            </w:r>
            <w:r w:rsidRPr="00C939D7">
              <w:rPr>
                <w:rFonts w:eastAsiaTheme="minorEastAsia"/>
                <w:noProof/>
                <w:sz w:val="28"/>
                <w:szCs w:val="28"/>
              </w:rPr>
              <w:t>10~14</w:t>
            </w:r>
            <w:r w:rsidRPr="00C939D7">
              <w:rPr>
                <w:rFonts w:eastAsiaTheme="minorEastAsia"/>
                <w:noProof/>
                <w:sz w:val="28"/>
                <w:szCs w:val="28"/>
              </w:rPr>
              <w:t>：</w:t>
            </w:r>
            <w:r w:rsidRPr="00C939D7">
              <w:rPr>
                <w:rFonts w:eastAsiaTheme="minorEastAsia"/>
                <w:noProof/>
                <w:sz w:val="28"/>
                <w:szCs w:val="28"/>
              </w:rPr>
              <w:t>4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7B2871D4" w14:textId="77777777" w:rsidR="004C3F94" w:rsidRPr="00C939D7" w:rsidRDefault="00BD4269" w:rsidP="004C3F94">
            <w:pPr>
              <w:jc w:val="center"/>
              <w:rPr>
                <w:rFonts w:eastAsiaTheme="minorEastAsia"/>
                <w:noProof/>
                <w:sz w:val="28"/>
                <w:szCs w:val="28"/>
              </w:rPr>
            </w:pPr>
            <w:r w:rsidRPr="00C939D7">
              <w:rPr>
                <w:rFonts w:eastAsiaTheme="minorEastAsia"/>
                <w:noProof/>
                <w:sz w:val="28"/>
                <w:szCs w:val="28"/>
              </w:rPr>
              <w:t>專門</w:t>
            </w:r>
            <w:r w:rsidR="00975130" w:rsidRPr="00C939D7">
              <w:rPr>
                <w:rFonts w:eastAsiaTheme="minorEastAsia"/>
                <w:noProof/>
                <w:sz w:val="28"/>
                <w:szCs w:val="28"/>
              </w:rPr>
              <w:t>科目</w:t>
            </w:r>
          </w:p>
        </w:tc>
      </w:tr>
      <w:tr w:rsidR="00AB2D19" w:rsidRPr="00C939D7" w14:paraId="74616459" w14:textId="77777777"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798B8521" w14:textId="77777777" w:rsidR="004C3F94" w:rsidRPr="00C939D7" w:rsidRDefault="004C3F94" w:rsidP="004C3F94">
            <w:pPr>
              <w:jc w:val="center"/>
              <w:rPr>
                <w:rFonts w:eastAsiaTheme="minorEastAsia"/>
                <w:noProof/>
                <w:sz w:val="28"/>
                <w:szCs w:val="28"/>
              </w:rPr>
            </w:pPr>
            <w:r w:rsidRPr="00C939D7">
              <w:rPr>
                <w:rFonts w:eastAsiaTheme="minorEastAsia"/>
                <w:noProof/>
                <w:sz w:val="28"/>
                <w:szCs w:val="28"/>
              </w:rPr>
              <w:t>第四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787F3C38" w14:textId="77777777" w:rsidR="004C3F94" w:rsidRPr="00C939D7" w:rsidRDefault="00975130" w:rsidP="004C3F94">
            <w:pPr>
              <w:jc w:val="center"/>
              <w:rPr>
                <w:rFonts w:eastAsiaTheme="minorEastAsia"/>
                <w:noProof/>
                <w:sz w:val="28"/>
                <w:szCs w:val="28"/>
              </w:rPr>
            </w:pPr>
            <w:r w:rsidRPr="00C939D7">
              <w:rPr>
                <w:rFonts w:eastAsiaTheme="minorEastAsia"/>
                <w:noProof/>
                <w:sz w:val="28"/>
                <w:szCs w:val="28"/>
              </w:rPr>
              <w:t>15</w:t>
            </w:r>
            <w:r w:rsidRPr="00C939D7">
              <w:rPr>
                <w:rFonts w:eastAsiaTheme="minorEastAsia"/>
                <w:noProof/>
                <w:sz w:val="28"/>
                <w:szCs w:val="28"/>
              </w:rPr>
              <w:t>：</w:t>
            </w:r>
            <w:r w:rsidRPr="00C939D7">
              <w:rPr>
                <w:rFonts w:eastAsiaTheme="minorEastAsia"/>
                <w:noProof/>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44362CA6" w14:textId="77777777" w:rsidR="004C3F94" w:rsidRPr="00C939D7" w:rsidRDefault="00975130" w:rsidP="004C3F94">
            <w:pPr>
              <w:jc w:val="center"/>
              <w:rPr>
                <w:rFonts w:eastAsiaTheme="minorEastAsia"/>
                <w:noProof/>
                <w:sz w:val="28"/>
                <w:szCs w:val="28"/>
              </w:rPr>
            </w:pPr>
            <w:r w:rsidRPr="00C939D7">
              <w:rPr>
                <w:rFonts w:eastAsiaTheme="minorEastAsia"/>
                <w:noProof/>
                <w:sz w:val="28"/>
                <w:szCs w:val="28"/>
              </w:rPr>
              <w:t>15</w:t>
            </w:r>
            <w:r w:rsidRPr="00C939D7">
              <w:rPr>
                <w:rFonts w:eastAsiaTheme="minorEastAsia"/>
                <w:noProof/>
                <w:sz w:val="28"/>
                <w:szCs w:val="28"/>
              </w:rPr>
              <w:t>：</w:t>
            </w:r>
            <w:r w:rsidRPr="00C939D7">
              <w:rPr>
                <w:rFonts w:eastAsiaTheme="minorEastAsia"/>
                <w:noProof/>
                <w:sz w:val="28"/>
                <w:szCs w:val="28"/>
              </w:rPr>
              <w:t>10~16</w:t>
            </w:r>
            <w:r w:rsidRPr="00C939D7">
              <w:rPr>
                <w:rFonts w:eastAsiaTheme="minorEastAsia"/>
                <w:noProof/>
                <w:sz w:val="28"/>
                <w:szCs w:val="28"/>
              </w:rPr>
              <w:t>：</w:t>
            </w:r>
            <w:r w:rsidRPr="00C939D7">
              <w:rPr>
                <w:rFonts w:eastAsiaTheme="minorEastAsia"/>
                <w:noProof/>
                <w:sz w:val="28"/>
                <w:szCs w:val="28"/>
              </w:rPr>
              <w:t>1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6D5BC354" w14:textId="77777777" w:rsidR="004C3F94" w:rsidRPr="00C939D7" w:rsidRDefault="004C3F94" w:rsidP="004C3F94">
            <w:pPr>
              <w:jc w:val="center"/>
              <w:rPr>
                <w:rFonts w:eastAsiaTheme="minorEastAsia"/>
                <w:noProof/>
                <w:sz w:val="28"/>
                <w:szCs w:val="28"/>
              </w:rPr>
            </w:pPr>
            <w:r w:rsidRPr="00C939D7">
              <w:rPr>
                <w:rFonts w:eastAsiaTheme="minorEastAsia"/>
                <w:noProof/>
                <w:sz w:val="28"/>
                <w:szCs w:val="28"/>
              </w:rPr>
              <w:t>英文</w:t>
            </w:r>
            <w:r w:rsidR="00653AAF" w:rsidRPr="00C939D7">
              <w:rPr>
                <w:rFonts w:eastAsiaTheme="minorEastAsia"/>
                <w:noProof/>
                <w:sz w:val="28"/>
                <w:szCs w:val="28"/>
              </w:rPr>
              <w:t>/</w:t>
            </w:r>
            <w:r w:rsidR="00653AAF" w:rsidRPr="00C939D7">
              <w:rPr>
                <w:rFonts w:eastAsiaTheme="minorEastAsia"/>
                <w:noProof/>
                <w:sz w:val="28"/>
                <w:szCs w:val="28"/>
              </w:rPr>
              <w:t>專門科目</w:t>
            </w:r>
          </w:p>
        </w:tc>
      </w:tr>
      <w:tr w:rsidR="00AB2D19" w:rsidRPr="00C939D7" w14:paraId="29D0FBFC" w14:textId="77777777"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5753ADD5" w14:textId="77777777" w:rsidR="004C3F94" w:rsidRPr="00C939D7" w:rsidRDefault="004C3F94" w:rsidP="004C3F94">
            <w:pPr>
              <w:jc w:val="center"/>
              <w:rPr>
                <w:rFonts w:eastAsiaTheme="minorEastAsia"/>
                <w:noProof/>
                <w:sz w:val="28"/>
                <w:szCs w:val="28"/>
              </w:rPr>
            </w:pPr>
            <w:r w:rsidRPr="00C939D7">
              <w:rPr>
                <w:rFonts w:eastAsiaTheme="minorEastAsia"/>
                <w:noProof/>
                <w:sz w:val="28"/>
                <w:szCs w:val="28"/>
              </w:rPr>
              <w:t>第五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404095D4" w14:textId="77777777" w:rsidR="004C3F94" w:rsidRPr="00C939D7" w:rsidRDefault="00975130" w:rsidP="004C3F94">
            <w:pPr>
              <w:jc w:val="center"/>
              <w:rPr>
                <w:rFonts w:eastAsiaTheme="minorEastAsia"/>
                <w:noProof/>
                <w:sz w:val="28"/>
                <w:szCs w:val="28"/>
              </w:rPr>
            </w:pPr>
            <w:r w:rsidRPr="00C939D7">
              <w:rPr>
                <w:rFonts w:eastAsiaTheme="minorEastAsia"/>
                <w:noProof/>
                <w:sz w:val="28"/>
                <w:szCs w:val="28"/>
              </w:rPr>
              <w:t>16</w:t>
            </w:r>
            <w:r w:rsidRPr="00C939D7">
              <w:rPr>
                <w:rFonts w:eastAsiaTheme="minorEastAsia"/>
                <w:noProof/>
                <w:sz w:val="28"/>
                <w:szCs w:val="28"/>
              </w:rPr>
              <w:t>：</w:t>
            </w:r>
            <w:r w:rsidRPr="00C939D7">
              <w:rPr>
                <w:rFonts w:eastAsiaTheme="minorEastAsia"/>
                <w:noProof/>
                <w:sz w:val="28"/>
                <w:szCs w:val="28"/>
              </w:rPr>
              <w:t>3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08C0AA81" w14:textId="77777777" w:rsidR="004C3F94" w:rsidRPr="00C939D7" w:rsidRDefault="00975130" w:rsidP="004C3F94">
            <w:pPr>
              <w:jc w:val="center"/>
              <w:rPr>
                <w:rFonts w:eastAsiaTheme="minorEastAsia"/>
                <w:noProof/>
                <w:sz w:val="28"/>
                <w:szCs w:val="28"/>
              </w:rPr>
            </w:pPr>
            <w:r w:rsidRPr="00C939D7">
              <w:rPr>
                <w:rFonts w:eastAsiaTheme="minorEastAsia"/>
                <w:noProof/>
                <w:sz w:val="28"/>
                <w:szCs w:val="28"/>
              </w:rPr>
              <w:t>16</w:t>
            </w:r>
            <w:r w:rsidRPr="00C939D7">
              <w:rPr>
                <w:rFonts w:eastAsiaTheme="minorEastAsia"/>
                <w:noProof/>
                <w:sz w:val="28"/>
                <w:szCs w:val="28"/>
              </w:rPr>
              <w:t>：</w:t>
            </w:r>
            <w:r w:rsidRPr="00C939D7">
              <w:rPr>
                <w:rFonts w:eastAsiaTheme="minorEastAsia"/>
                <w:noProof/>
                <w:sz w:val="28"/>
                <w:szCs w:val="28"/>
              </w:rPr>
              <w:t>40~18</w:t>
            </w:r>
            <w:r w:rsidRPr="00C939D7">
              <w:rPr>
                <w:rFonts w:eastAsiaTheme="minorEastAsia"/>
                <w:noProof/>
                <w:sz w:val="28"/>
                <w:szCs w:val="28"/>
              </w:rPr>
              <w:t>：</w:t>
            </w:r>
            <w:r w:rsidRPr="00C939D7">
              <w:rPr>
                <w:rFonts w:eastAsiaTheme="minorEastAsia"/>
                <w:noProof/>
                <w:sz w:val="28"/>
                <w:szCs w:val="28"/>
              </w:rPr>
              <w:t>0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6259CB16" w14:textId="77777777" w:rsidR="004C3F94" w:rsidRPr="00C939D7" w:rsidRDefault="004C3F94" w:rsidP="00BD4269">
            <w:pPr>
              <w:jc w:val="center"/>
              <w:rPr>
                <w:rFonts w:eastAsiaTheme="minorEastAsia"/>
                <w:noProof/>
                <w:sz w:val="28"/>
                <w:szCs w:val="28"/>
              </w:rPr>
            </w:pPr>
            <w:r w:rsidRPr="00C939D7">
              <w:rPr>
                <w:rFonts w:eastAsiaTheme="minorEastAsia"/>
                <w:noProof/>
                <w:sz w:val="28"/>
                <w:szCs w:val="28"/>
              </w:rPr>
              <w:t>國文</w:t>
            </w:r>
          </w:p>
        </w:tc>
      </w:tr>
      <w:tr w:rsidR="00AB2D19" w:rsidRPr="00C939D7" w14:paraId="6CB3EA6A" w14:textId="77777777" w:rsidTr="003D6C41">
        <w:trPr>
          <w:trHeight w:val="1299"/>
          <w:jc w:val="center"/>
        </w:trPr>
        <w:tc>
          <w:tcPr>
            <w:tcW w:w="10712" w:type="dxa"/>
            <w:gridSpan w:val="4"/>
            <w:tcBorders>
              <w:top w:val="single" w:sz="4" w:space="0" w:color="auto"/>
            </w:tcBorders>
            <w:shd w:val="clear" w:color="auto" w:fill="FFFFE1"/>
            <w:vAlign w:val="center"/>
          </w:tcPr>
          <w:p w14:paraId="62B24953" w14:textId="58B4B6DC" w:rsidR="00366EB0" w:rsidRPr="0025717A" w:rsidRDefault="00EC70C5" w:rsidP="00BB713B">
            <w:pPr>
              <w:jc w:val="both"/>
              <w:rPr>
                <w:rFonts w:eastAsiaTheme="minorEastAsia"/>
                <w:noProof/>
                <w:sz w:val="28"/>
                <w:szCs w:val="28"/>
              </w:rPr>
            </w:pPr>
            <w:r w:rsidRPr="0025717A">
              <w:rPr>
                <w:rFonts w:ascii="新細明體" w:hAnsi="新細明體" w:cs="新細明體" w:hint="eastAsia"/>
                <w:noProof/>
                <w:sz w:val="28"/>
                <w:szCs w:val="28"/>
              </w:rPr>
              <w:t>※</w:t>
            </w:r>
            <w:r w:rsidRPr="0025717A">
              <w:rPr>
                <w:rFonts w:eastAsiaTheme="minorEastAsia"/>
                <w:noProof/>
                <w:sz w:val="28"/>
                <w:szCs w:val="28"/>
              </w:rPr>
              <w:t>各系所</w:t>
            </w:r>
            <w:r w:rsidR="00366EB0" w:rsidRPr="0025717A">
              <w:rPr>
                <w:rFonts w:eastAsiaTheme="minorEastAsia"/>
                <w:noProof/>
                <w:sz w:val="28"/>
                <w:szCs w:val="28"/>
              </w:rPr>
              <w:t>筆試</w:t>
            </w:r>
            <w:r w:rsidRPr="0025717A">
              <w:rPr>
                <w:rFonts w:eastAsiaTheme="minorEastAsia"/>
                <w:noProof/>
                <w:sz w:val="28"/>
                <w:szCs w:val="28"/>
              </w:rPr>
              <w:t>科目請詳見系所規定事項（</w:t>
            </w:r>
            <w:r w:rsidRPr="0025717A">
              <w:rPr>
                <w:rFonts w:eastAsiaTheme="minorEastAsia"/>
                <w:noProof/>
                <w:sz w:val="28"/>
                <w:szCs w:val="28"/>
              </w:rPr>
              <w:t>p.1</w:t>
            </w:r>
            <w:r w:rsidR="0025717A" w:rsidRPr="0025717A">
              <w:rPr>
                <w:rFonts w:eastAsiaTheme="minorEastAsia" w:hint="eastAsia"/>
                <w:noProof/>
                <w:sz w:val="28"/>
                <w:szCs w:val="28"/>
              </w:rPr>
              <w:t>3</w:t>
            </w:r>
            <w:r w:rsidRPr="0025717A">
              <w:rPr>
                <w:rFonts w:eastAsiaTheme="minorEastAsia"/>
                <w:noProof/>
                <w:sz w:val="28"/>
                <w:szCs w:val="28"/>
              </w:rPr>
              <w:t>~</w:t>
            </w:r>
            <w:r w:rsidR="00F800E1" w:rsidRPr="0025717A">
              <w:rPr>
                <w:rFonts w:eastAsiaTheme="minorEastAsia" w:hint="eastAsia"/>
                <w:noProof/>
                <w:sz w:val="28"/>
                <w:szCs w:val="28"/>
              </w:rPr>
              <w:t>7</w:t>
            </w:r>
            <w:r w:rsidR="0025717A" w:rsidRPr="0025717A">
              <w:rPr>
                <w:rFonts w:eastAsiaTheme="minorEastAsia" w:hint="eastAsia"/>
                <w:noProof/>
                <w:sz w:val="28"/>
                <w:szCs w:val="28"/>
              </w:rPr>
              <w:t>3</w:t>
            </w:r>
            <w:r w:rsidRPr="0025717A">
              <w:rPr>
                <w:rFonts w:eastAsiaTheme="minorEastAsia"/>
                <w:noProof/>
                <w:sz w:val="28"/>
                <w:szCs w:val="28"/>
              </w:rPr>
              <w:t>）</w:t>
            </w:r>
          </w:p>
        </w:tc>
      </w:tr>
      <w:tr w:rsidR="00AB2D19" w:rsidRPr="00C939D7" w14:paraId="29DB60C6" w14:textId="77777777" w:rsidTr="003D6C41">
        <w:trPr>
          <w:trHeight w:val="1299"/>
          <w:jc w:val="center"/>
        </w:trPr>
        <w:tc>
          <w:tcPr>
            <w:tcW w:w="10712" w:type="dxa"/>
            <w:gridSpan w:val="4"/>
            <w:shd w:val="clear" w:color="auto" w:fill="FFFFE1"/>
            <w:vAlign w:val="center"/>
          </w:tcPr>
          <w:p w14:paraId="4D34C89D" w14:textId="1C27FA5B" w:rsidR="002D4DDC" w:rsidRPr="0025717A" w:rsidRDefault="00A77E81" w:rsidP="002D4DDC">
            <w:pPr>
              <w:rPr>
                <w:rFonts w:eastAsiaTheme="minorEastAsia"/>
                <w:noProof/>
                <w:sz w:val="28"/>
                <w:szCs w:val="28"/>
              </w:rPr>
            </w:pPr>
            <w:r w:rsidRPr="0025717A">
              <w:rPr>
                <w:rFonts w:eastAsiaTheme="minorEastAsia"/>
                <w:b/>
                <w:noProof/>
                <w:sz w:val="28"/>
                <w:szCs w:val="28"/>
              </w:rPr>
              <w:t>口試、術科及複試</w:t>
            </w:r>
            <w:r w:rsidR="00C739D8" w:rsidRPr="0025717A">
              <w:rPr>
                <w:rFonts w:eastAsiaTheme="minorEastAsia"/>
                <w:noProof/>
                <w:sz w:val="28"/>
                <w:szCs w:val="28"/>
              </w:rPr>
              <w:t>之</w:t>
            </w:r>
            <w:r w:rsidRPr="0025717A">
              <w:rPr>
                <w:rFonts w:eastAsiaTheme="minorEastAsia"/>
                <w:noProof/>
                <w:sz w:val="28"/>
                <w:szCs w:val="28"/>
              </w:rPr>
              <w:t>時間</w:t>
            </w:r>
            <w:r w:rsidR="00C739D8" w:rsidRPr="0025717A">
              <w:rPr>
                <w:rFonts w:eastAsiaTheme="minorEastAsia"/>
                <w:noProof/>
                <w:sz w:val="28"/>
                <w:szCs w:val="28"/>
              </w:rPr>
              <w:t>、</w:t>
            </w:r>
            <w:r w:rsidRPr="0025717A">
              <w:rPr>
                <w:rFonts w:eastAsiaTheme="minorEastAsia"/>
                <w:noProof/>
                <w:sz w:val="28"/>
                <w:szCs w:val="28"/>
              </w:rPr>
              <w:t>地點請詳見系所規定事項（</w:t>
            </w:r>
            <w:r w:rsidRPr="0025717A">
              <w:rPr>
                <w:rFonts w:eastAsiaTheme="minorEastAsia"/>
                <w:noProof/>
                <w:sz w:val="28"/>
                <w:szCs w:val="28"/>
              </w:rPr>
              <w:t>p.1</w:t>
            </w:r>
            <w:r w:rsidR="0025717A" w:rsidRPr="0025717A">
              <w:rPr>
                <w:rFonts w:eastAsiaTheme="minorEastAsia" w:hint="eastAsia"/>
                <w:noProof/>
                <w:sz w:val="28"/>
                <w:szCs w:val="28"/>
              </w:rPr>
              <w:t>3</w:t>
            </w:r>
            <w:r w:rsidR="008A6B1C" w:rsidRPr="0025717A">
              <w:rPr>
                <w:rFonts w:eastAsiaTheme="minorEastAsia" w:hint="eastAsia"/>
                <w:noProof/>
                <w:sz w:val="28"/>
                <w:szCs w:val="28"/>
              </w:rPr>
              <w:t xml:space="preserve"> </w:t>
            </w:r>
            <w:r w:rsidR="00D23329" w:rsidRPr="0025717A">
              <w:rPr>
                <w:rFonts w:eastAsiaTheme="minorEastAsia"/>
                <w:noProof/>
                <w:sz w:val="28"/>
                <w:szCs w:val="28"/>
              </w:rPr>
              <w:t>~</w:t>
            </w:r>
            <w:r w:rsidR="00F800E1" w:rsidRPr="0025717A">
              <w:rPr>
                <w:rFonts w:eastAsiaTheme="minorEastAsia" w:hint="eastAsia"/>
                <w:noProof/>
                <w:sz w:val="28"/>
                <w:szCs w:val="28"/>
              </w:rPr>
              <w:t>7</w:t>
            </w:r>
            <w:r w:rsidR="0025717A" w:rsidRPr="0025717A">
              <w:rPr>
                <w:rFonts w:eastAsiaTheme="minorEastAsia" w:hint="eastAsia"/>
                <w:noProof/>
                <w:sz w:val="28"/>
                <w:szCs w:val="28"/>
              </w:rPr>
              <w:t>3</w:t>
            </w:r>
            <w:r w:rsidRPr="0025717A">
              <w:rPr>
                <w:rFonts w:eastAsiaTheme="minorEastAsia"/>
                <w:noProof/>
                <w:sz w:val="28"/>
                <w:szCs w:val="28"/>
              </w:rPr>
              <w:t>）</w:t>
            </w:r>
          </w:p>
          <w:p w14:paraId="7D00FC48" w14:textId="77777777" w:rsidR="00A77E81" w:rsidRPr="0025717A" w:rsidRDefault="00A77E81" w:rsidP="002D4DDC">
            <w:pPr>
              <w:rPr>
                <w:rFonts w:eastAsiaTheme="minorEastAsia"/>
                <w:sz w:val="28"/>
                <w:szCs w:val="28"/>
              </w:rPr>
            </w:pPr>
          </w:p>
        </w:tc>
      </w:tr>
    </w:tbl>
    <w:p w14:paraId="601C6744" w14:textId="77777777" w:rsidR="00D42A46" w:rsidRPr="00C939D7" w:rsidRDefault="00D42A46" w:rsidP="00A85026">
      <w:pPr>
        <w:spacing w:afterLines="150" w:after="360" w:line="360" w:lineRule="auto"/>
        <w:jc w:val="center"/>
        <w:rPr>
          <w:rFonts w:eastAsiaTheme="minorEastAsia"/>
          <w:b/>
          <w:bCs/>
          <w:sz w:val="36"/>
          <w:szCs w:val="36"/>
        </w:rPr>
      </w:pPr>
    </w:p>
    <w:p w14:paraId="3CB285A7" w14:textId="77777777" w:rsidR="00941AE6" w:rsidRPr="00C939D7" w:rsidRDefault="00941AE6" w:rsidP="00A85026">
      <w:pPr>
        <w:spacing w:afterLines="150" w:after="360" w:line="360" w:lineRule="auto"/>
        <w:jc w:val="center"/>
        <w:rPr>
          <w:rFonts w:eastAsiaTheme="minorEastAsia"/>
          <w:b/>
          <w:bCs/>
          <w:sz w:val="36"/>
          <w:szCs w:val="36"/>
        </w:rPr>
        <w:sectPr w:rsidR="00941AE6" w:rsidRPr="00C939D7" w:rsidSect="003D6C41">
          <w:headerReference w:type="default" r:id="rId18"/>
          <w:pgSz w:w="11906" w:h="16838" w:code="9"/>
          <w:pgMar w:top="720" w:right="720" w:bottom="720" w:left="720" w:header="454" w:footer="397" w:gutter="0"/>
          <w:cols w:space="425"/>
          <w:docGrid w:linePitch="360"/>
        </w:sectPr>
      </w:pPr>
    </w:p>
    <w:p w14:paraId="27BE2B5D" w14:textId="77777777" w:rsidR="00BB74F8" w:rsidRDefault="00BB74F8" w:rsidP="00A85026">
      <w:pPr>
        <w:spacing w:afterLines="150" w:after="360" w:line="360" w:lineRule="auto"/>
        <w:jc w:val="center"/>
        <w:rPr>
          <w:rFonts w:eastAsiaTheme="minorEastAsia"/>
          <w:b/>
          <w:bCs/>
          <w:sz w:val="36"/>
          <w:szCs w:val="36"/>
        </w:rPr>
      </w:pPr>
      <w:r>
        <w:rPr>
          <w:rFonts w:eastAsiaTheme="minorEastAsia"/>
          <w:noProof/>
          <w:sz w:val="22"/>
          <w:szCs w:val="22"/>
        </w:rPr>
        <w:lastRenderedPageBreak/>
        <w:drawing>
          <wp:inline distT="0" distB="0" distL="0" distR="0" wp14:anchorId="19E0F152" wp14:editId="6596A097">
            <wp:extent cx="5976620" cy="4218898"/>
            <wp:effectExtent l="0" t="0" r="508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tnu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6620" cy="4218898"/>
                    </a:xfrm>
                    <a:prstGeom prst="rect">
                      <a:avLst/>
                    </a:prstGeom>
                  </pic:spPr>
                </pic:pic>
              </a:graphicData>
            </a:graphic>
          </wp:inline>
        </w:drawing>
      </w:r>
    </w:p>
    <w:p w14:paraId="45926481" w14:textId="77777777" w:rsidR="00FA3A68" w:rsidRPr="00C939D7" w:rsidRDefault="00BB74F8" w:rsidP="00A85026">
      <w:pPr>
        <w:spacing w:afterLines="150" w:after="360" w:line="360" w:lineRule="auto"/>
        <w:jc w:val="center"/>
        <w:rPr>
          <w:rFonts w:eastAsiaTheme="minorEastAsia"/>
          <w:b/>
          <w:bCs/>
          <w:sz w:val="36"/>
          <w:szCs w:val="36"/>
        </w:rPr>
        <w:sectPr w:rsidR="00FA3A68" w:rsidRPr="00C939D7" w:rsidSect="002F00BE">
          <w:headerReference w:type="default" r:id="rId20"/>
          <w:pgSz w:w="11906" w:h="16838" w:code="9"/>
          <w:pgMar w:top="1134" w:right="1247" w:bottom="680" w:left="1247" w:header="454" w:footer="397" w:gutter="0"/>
          <w:cols w:space="425"/>
          <w:docGrid w:linePitch="360"/>
        </w:sectPr>
      </w:pPr>
      <w:r>
        <w:rPr>
          <w:rFonts w:eastAsiaTheme="minorEastAsia"/>
          <w:noProof/>
          <w:sz w:val="22"/>
          <w:szCs w:val="22"/>
        </w:rPr>
        <w:drawing>
          <wp:inline distT="0" distB="0" distL="0" distR="0" wp14:anchorId="5E9BBDD6" wp14:editId="17CE93AF">
            <wp:extent cx="5976620" cy="4218292"/>
            <wp:effectExtent l="0" t="0" r="508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tnu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6620" cy="4218292"/>
                    </a:xfrm>
                    <a:prstGeom prst="rect">
                      <a:avLst/>
                    </a:prstGeom>
                  </pic:spPr>
                </pic:pic>
              </a:graphicData>
            </a:graphic>
          </wp:inline>
        </w:drawing>
      </w:r>
      <w:r>
        <w:rPr>
          <w:rFonts w:eastAsiaTheme="minorEastAsia"/>
          <w:noProof/>
          <w:sz w:val="22"/>
          <w:szCs w:val="22"/>
        </w:rPr>
        <w:lastRenderedPageBreak/>
        <w:drawing>
          <wp:inline distT="0" distB="0" distL="0" distR="0" wp14:anchorId="6B046B5A" wp14:editId="2397402D">
            <wp:extent cx="5976620" cy="4218898"/>
            <wp:effectExtent l="0" t="0" r="508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tnu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6620" cy="4218898"/>
                    </a:xfrm>
                    <a:prstGeom prst="rect">
                      <a:avLst/>
                    </a:prstGeom>
                  </pic:spPr>
                </pic:pic>
              </a:graphicData>
            </a:graphic>
          </wp:inline>
        </w:drawing>
      </w:r>
    </w:p>
    <w:p w14:paraId="1C267AEA" w14:textId="77777777" w:rsidR="009E594C" w:rsidRPr="00C939D7" w:rsidRDefault="00E70F11" w:rsidP="009E594C">
      <w:pPr>
        <w:spacing w:beforeLines="50" w:before="120" w:afterLines="100" w:after="240" w:line="400" w:lineRule="exact"/>
        <w:jc w:val="center"/>
        <w:rPr>
          <w:rFonts w:eastAsiaTheme="minorEastAsia"/>
          <w:b/>
          <w:bCs/>
          <w:snapToGrid w:val="0"/>
          <w:spacing w:val="30"/>
          <w:kern w:val="0"/>
          <w:sz w:val="36"/>
          <w:szCs w:val="36"/>
        </w:rPr>
      </w:pPr>
      <w:r w:rsidRPr="00C939D7">
        <w:rPr>
          <w:rFonts w:eastAsiaTheme="minorEastAsia"/>
          <w:b/>
          <w:bCs/>
          <w:noProof/>
          <w:spacing w:val="30"/>
          <w:kern w:val="0"/>
          <w:sz w:val="36"/>
          <w:szCs w:val="36"/>
        </w:rPr>
        <w:lastRenderedPageBreak/>
        <w:drawing>
          <wp:anchor distT="0" distB="0" distL="114300" distR="114300" simplePos="0" relativeHeight="251700224" behindDoc="0" locked="0" layoutInCell="1" allowOverlap="1" wp14:anchorId="7C85C826" wp14:editId="335C56C9">
            <wp:simplePos x="0" y="0"/>
            <wp:positionH relativeFrom="margin">
              <wp:posOffset>-106045</wp:posOffset>
            </wp:positionH>
            <wp:positionV relativeFrom="margin">
              <wp:align>bottom</wp:align>
            </wp:positionV>
            <wp:extent cx="6190615" cy="9201150"/>
            <wp:effectExtent l="0" t="0" r="635"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80909考選部核定之國家考試電子計算器_頁面_1.jpg"/>
                    <pic:cNvPicPr/>
                  </pic:nvPicPr>
                  <pic:blipFill rotWithShape="1">
                    <a:blip r:embed="rId23" cstate="print">
                      <a:extLst>
                        <a:ext uri="{28A0092B-C50C-407E-A947-70E740481C1C}">
                          <a14:useLocalDpi xmlns:a14="http://schemas.microsoft.com/office/drawing/2010/main" val="0"/>
                        </a:ext>
                      </a:extLst>
                    </a:blip>
                    <a:srcRect l="7013" t="3720" r="6927" b="8814"/>
                    <a:stretch/>
                  </pic:blipFill>
                  <pic:spPr bwMode="auto">
                    <a:xfrm>
                      <a:off x="0" y="0"/>
                      <a:ext cx="6190615" cy="920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D3D" w:rsidRPr="00C939D7">
        <w:rPr>
          <w:rFonts w:eastAsiaTheme="minorEastAsia"/>
          <w:b/>
          <w:bCs/>
          <w:snapToGrid w:val="0"/>
          <w:spacing w:val="30"/>
          <w:kern w:val="0"/>
          <w:sz w:val="36"/>
          <w:szCs w:val="36"/>
        </w:rPr>
        <w:t>國立臺灣師範大學招生考試限用電子計算機型號</w:t>
      </w:r>
    </w:p>
    <w:p w14:paraId="0B461284" w14:textId="77777777" w:rsidR="002D6337" w:rsidRPr="00C939D7" w:rsidRDefault="00E70F11" w:rsidP="00E70F11">
      <w:pPr>
        <w:spacing w:beforeLines="50" w:before="120" w:afterLines="100" w:after="240" w:line="400" w:lineRule="exact"/>
        <w:jc w:val="center"/>
        <w:rPr>
          <w:rFonts w:eastAsiaTheme="minorEastAsia"/>
          <w:b/>
          <w:bCs/>
          <w:noProof/>
          <w:spacing w:val="30"/>
          <w:kern w:val="0"/>
          <w:sz w:val="36"/>
          <w:szCs w:val="36"/>
        </w:rPr>
      </w:pPr>
      <w:r w:rsidRPr="00C939D7">
        <w:rPr>
          <w:rFonts w:eastAsiaTheme="minorEastAsia"/>
          <w:b/>
          <w:bCs/>
          <w:noProof/>
          <w:spacing w:val="30"/>
          <w:kern w:val="0"/>
          <w:sz w:val="36"/>
          <w:szCs w:val="36"/>
        </w:rPr>
        <w:lastRenderedPageBreak/>
        <w:drawing>
          <wp:anchor distT="0" distB="0" distL="114300" distR="114300" simplePos="0" relativeHeight="251701248" behindDoc="0" locked="0" layoutInCell="1" allowOverlap="1" wp14:anchorId="787A35F5" wp14:editId="0374E926">
            <wp:simplePos x="0" y="0"/>
            <wp:positionH relativeFrom="margin">
              <wp:posOffset>-163195</wp:posOffset>
            </wp:positionH>
            <wp:positionV relativeFrom="margin">
              <wp:posOffset>260985</wp:posOffset>
            </wp:positionV>
            <wp:extent cx="6251575" cy="8878570"/>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80909考選部核定之國家考試電子計算器_頁面_2.jpg"/>
                    <pic:cNvPicPr/>
                  </pic:nvPicPr>
                  <pic:blipFill rotWithShape="1">
                    <a:blip r:embed="rId24" cstate="print">
                      <a:extLst>
                        <a:ext uri="{28A0092B-C50C-407E-A947-70E740481C1C}">
                          <a14:useLocalDpi xmlns:a14="http://schemas.microsoft.com/office/drawing/2010/main" val="0"/>
                        </a:ext>
                      </a:extLst>
                    </a:blip>
                    <a:srcRect l="7013" t="3381" r="7087" b="8702"/>
                    <a:stretch/>
                  </pic:blipFill>
                  <pic:spPr bwMode="auto">
                    <a:xfrm>
                      <a:off x="0" y="0"/>
                      <a:ext cx="6251575" cy="8878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94C" w:rsidRPr="00C939D7">
        <w:rPr>
          <w:rFonts w:eastAsiaTheme="minorEastAsia" w:hint="eastAsia"/>
          <w:b/>
          <w:bCs/>
          <w:noProof/>
          <w:spacing w:val="30"/>
          <w:kern w:val="0"/>
          <w:sz w:val="36"/>
          <w:szCs w:val="36"/>
        </w:rPr>
        <w:drawing>
          <wp:inline distT="0" distB="0" distL="0" distR="0" wp14:anchorId="37211512" wp14:editId="1B0B16A3">
            <wp:extent cx="5976620" cy="8450580"/>
            <wp:effectExtent l="0" t="0" r="508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0804考選部核定之國家考試電子計算器一覽表_頁面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6620" cy="8450580"/>
                    </a:xfrm>
                    <a:prstGeom prst="rect">
                      <a:avLst/>
                    </a:prstGeom>
                  </pic:spPr>
                </pic:pic>
              </a:graphicData>
            </a:graphic>
          </wp:inline>
        </w:drawing>
      </w:r>
    </w:p>
    <w:p w14:paraId="424E6D3E" w14:textId="4102DFE4" w:rsidR="00BB1935" w:rsidRDefault="00BB1935" w:rsidP="00A85026">
      <w:pPr>
        <w:pageBreakBefore/>
        <w:spacing w:afterLines="50" w:after="120" w:line="360" w:lineRule="exact"/>
        <w:jc w:val="center"/>
        <w:rPr>
          <w:rFonts w:eastAsiaTheme="minorEastAsia"/>
          <w:bCs/>
          <w:sz w:val="36"/>
          <w:szCs w:val="36"/>
        </w:rPr>
      </w:pPr>
      <w:r w:rsidRPr="00C939D7">
        <w:rPr>
          <w:rFonts w:eastAsiaTheme="minorEastAsia"/>
          <w:bCs/>
          <w:noProof/>
          <w:sz w:val="36"/>
          <w:szCs w:val="36"/>
        </w:rPr>
        <w:lastRenderedPageBreak/>
        <w:drawing>
          <wp:anchor distT="0" distB="0" distL="114300" distR="114300" simplePos="0" relativeHeight="251702272" behindDoc="0" locked="0" layoutInCell="1" allowOverlap="1" wp14:anchorId="1EB057AA" wp14:editId="0E7F8E70">
            <wp:simplePos x="0" y="0"/>
            <wp:positionH relativeFrom="margin">
              <wp:posOffset>-196215</wp:posOffset>
            </wp:positionH>
            <wp:positionV relativeFrom="margin">
              <wp:posOffset>108585</wp:posOffset>
            </wp:positionV>
            <wp:extent cx="6238875" cy="9153525"/>
            <wp:effectExtent l="0" t="0" r="9525" b="952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80909考選部核定之國家考試電子計算器_頁面_3.jpg"/>
                    <pic:cNvPicPr/>
                  </pic:nvPicPr>
                  <pic:blipFill rotWithShape="1">
                    <a:blip r:embed="rId26" cstate="print">
                      <a:extLst>
                        <a:ext uri="{28A0092B-C50C-407E-A947-70E740481C1C}">
                          <a14:useLocalDpi xmlns:a14="http://schemas.microsoft.com/office/drawing/2010/main" val="0"/>
                        </a:ext>
                      </a:extLst>
                    </a:blip>
                    <a:srcRect l="7013" t="3381" r="6927" b="8147"/>
                    <a:stretch/>
                  </pic:blipFill>
                  <pic:spPr bwMode="auto">
                    <a:xfrm>
                      <a:off x="0" y="0"/>
                      <a:ext cx="6238875" cy="915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1D464" w14:textId="11525F71" w:rsidR="001320C5" w:rsidRDefault="00BB1935" w:rsidP="00A85026">
      <w:pPr>
        <w:pageBreakBefore/>
        <w:spacing w:afterLines="50" w:after="120" w:line="360" w:lineRule="exact"/>
        <w:jc w:val="center"/>
        <w:rPr>
          <w:rFonts w:eastAsiaTheme="minorEastAsia"/>
          <w:bCs/>
          <w:sz w:val="36"/>
          <w:szCs w:val="36"/>
        </w:rPr>
      </w:pPr>
      <w:r>
        <w:rPr>
          <w:rFonts w:eastAsiaTheme="minorEastAsia" w:hint="eastAsia"/>
          <w:bCs/>
          <w:noProof/>
          <w:sz w:val="36"/>
          <w:szCs w:val="36"/>
        </w:rPr>
        <w:lastRenderedPageBreak/>
        <w:drawing>
          <wp:anchor distT="0" distB="0" distL="114300" distR="114300" simplePos="0" relativeHeight="251712512" behindDoc="0" locked="0" layoutInCell="1" allowOverlap="1" wp14:anchorId="202436EA" wp14:editId="5BA2E2E3">
            <wp:simplePos x="0" y="0"/>
            <wp:positionH relativeFrom="margin">
              <wp:posOffset>-19685</wp:posOffset>
            </wp:positionH>
            <wp:positionV relativeFrom="margin">
              <wp:posOffset>133350</wp:posOffset>
            </wp:positionV>
            <wp:extent cx="5995035" cy="9255760"/>
            <wp:effectExtent l="0" t="0" r="5715" b="2540"/>
            <wp:wrapSquare wrapText="bothSides"/>
            <wp:docPr id="7" name="圖片 7" descr="一張含有 文字, 功能表, 數字, 字型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功能表, 數字, 字型 的圖片"/>
                    <pic:cNvPicPr/>
                  </pic:nvPicPr>
                  <pic:blipFill rotWithShape="1">
                    <a:blip r:embed="rId27">
                      <a:extLst>
                        <a:ext uri="{28A0092B-C50C-407E-A947-70E740481C1C}">
                          <a14:useLocalDpi xmlns:a14="http://schemas.microsoft.com/office/drawing/2010/main" val="0"/>
                        </a:ext>
                      </a:extLst>
                    </a:blip>
                    <a:srcRect l="7990" t="2524" r="6673" b="4313"/>
                    <a:stretch/>
                  </pic:blipFill>
                  <pic:spPr bwMode="auto">
                    <a:xfrm>
                      <a:off x="0" y="0"/>
                      <a:ext cx="5995035" cy="925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4A88D" w14:textId="28E01000" w:rsidR="00BB1935" w:rsidRDefault="00BB1935" w:rsidP="00A85026">
      <w:pPr>
        <w:pageBreakBefore/>
        <w:spacing w:afterLines="50" w:after="120" w:line="360" w:lineRule="exact"/>
        <w:jc w:val="center"/>
        <w:rPr>
          <w:rFonts w:eastAsiaTheme="minorEastAsia"/>
          <w:bCs/>
          <w:sz w:val="36"/>
          <w:szCs w:val="36"/>
        </w:rPr>
      </w:pPr>
      <w:r>
        <w:rPr>
          <w:rFonts w:eastAsiaTheme="minorEastAsia" w:hint="eastAsia"/>
          <w:bCs/>
          <w:noProof/>
          <w:sz w:val="36"/>
          <w:szCs w:val="36"/>
        </w:rPr>
        <w:lastRenderedPageBreak/>
        <w:drawing>
          <wp:anchor distT="0" distB="0" distL="114300" distR="114300" simplePos="0" relativeHeight="251713536" behindDoc="0" locked="0" layoutInCell="1" allowOverlap="1" wp14:anchorId="7C5DFB30" wp14:editId="5C4487A9">
            <wp:simplePos x="0" y="0"/>
            <wp:positionH relativeFrom="margin">
              <wp:posOffset>20320</wp:posOffset>
            </wp:positionH>
            <wp:positionV relativeFrom="margin">
              <wp:posOffset>133350</wp:posOffset>
            </wp:positionV>
            <wp:extent cx="5900420" cy="9093200"/>
            <wp:effectExtent l="0" t="0" r="5080" b="0"/>
            <wp:wrapSquare wrapText="bothSides"/>
            <wp:docPr id="13" name="圖片 13" descr="一張含有 文字, 字型, 數字, 功能表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字型, 數字, 功能表 的圖片"/>
                    <pic:cNvPicPr/>
                  </pic:nvPicPr>
                  <pic:blipFill rotWithShape="1">
                    <a:blip r:embed="rId28">
                      <a:extLst>
                        <a:ext uri="{28A0092B-C50C-407E-A947-70E740481C1C}">
                          <a14:useLocalDpi xmlns:a14="http://schemas.microsoft.com/office/drawing/2010/main" val="0"/>
                        </a:ext>
                      </a:extLst>
                    </a:blip>
                    <a:srcRect l="7309" t="3246" r="7862" b="4313"/>
                    <a:stretch/>
                  </pic:blipFill>
                  <pic:spPr bwMode="auto">
                    <a:xfrm>
                      <a:off x="0" y="0"/>
                      <a:ext cx="5900420" cy="909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10B93" w14:textId="3C6FD235" w:rsidR="00BB1935" w:rsidRPr="00C939D7" w:rsidRDefault="00BB1935" w:rsidP="00A85026">
      <w:pPr>
        <w:pageBreakBefore/>
        <w:spacing w:afterLines="50" w:after="120" w:line="360" w:lineRule="exact"/>
        <w:jc w:val="center"/>
        <w:rPr>
          <w:rFonts w:eastAsiaTheme="minorEastAsia"/>
          <w:bCs/>
          <w:sz w:val="36"/>
          <w:szCs w:val="36"/>
        </w:rPr>
        <w:sectPr w:rsidR="00BB1935" w:rsidRPr="00C939D7" w:rsidSect="002F00BE">
          <w:headerReference w:type="default" r:id="rId29"/>
          <w:pgSz w:w="11906" w:h="16838" w:code="9"/>
          <w:pgMar w:top="1134" w:right="1247" w:bottom="680" w:left="1247" w:header="454" w:footer="397" w:gutter="0"/>
          <w:cols w:space="425"/>
          <w:docGrid w:linePitch="360"/>
        </w:sectPr>
      </w:pPr>
    </w:p>
    <w:p w14:paraId="4C65D407" w14:textId="150EE0CD" w:rsidR="00CD523D" w:rsidRPr="00C939D7" w:rsidRDefault="00CD523D" w:rsidP="00A85026">
      <w:pPr>
        <w:pageBreakBefore/>
        <w:spacing w:afterLines="50" w:after="120" w:line="360" w:lineRule="exact"/>
        <w:jc w:val="center"/>
        <w:rPr>
          <w:rFonts w:eastAsiaTheme="minorEastAsia"/>
          <w:b/>
          <w:bCs/>
          <w:sz w:val="36"/>
          <w:szCs w:val="36"/>
        </w:rPr>
      </w:pPr>
      <w:r w:rsidRPr="00C939D7">
        <w:rPr>
          <w:rFonts w:eastAsiaTheme="minorEastAsia"/>
          <w:b/>
          <w:bCs/>
          <w:sz w:val="36"/>
          <w:szCs w:val="36"/>
        </w:rPr>
        <w:lastRenderedPageBreak/>
        <w:t>國立臺灣師範大學</w:t>
      </w:r>
      <w:r w:rsidR="00E22AFD" w:rsidRPr="00C939D7">
        <w:rPr>
          <w:rFonts w:eastAsiaTheme="minorEastAsia"/>
          <w:b/>
          <w:sz w:val="36"/>
          <w:szCs w:val="36"/>
        </w:rPr>
        <w:t>1</w:t>
      </w:r>
      <w:r w:rsidR="00103CD1" w:rsidRPr="00C939D7">
        <w:rPr>
          <w:rFonts w:eastAsiaTheme="minorEastAsia" w:hint="eastAsia"/>
          <w:b/>
          <w:sz w:val="36"/>
          <w:szCs w:val="36"/>
        </w:rPr>
        <w:t>1</w:t>
      </w:r>
      <w:r w:rsidR="003336EB">
        <w:rPr>
          <w:rFonts w:eastAsiaTheme="minorEastAsia" w:hint="eastAsia"/>
          <w:b/>
          <w:sz w:val="36"/>
          <w:szCs w:val="36"/>
        </w:rPr>
        <w:t>5</w:t>
      </w:r>
      <w:r w:rsidR="00793047" w:rsidRPr="00C939D7">
        <w:rPr>
          <w:rFonts w:eastAsiaTheme="minorEastAsia"/>
          <w:b/>
          <w:sz w:val="36"/>
          <w:szCs w:val="36"/>
        </w:rPr>
        <w:t>學年度</w:t>
      </w:r>
      <w:r w:rsidR="00D46999" w:rsidRPr="00C939D7">
        <w:rPr>
          <w:rFonts w:eastAsiaTheme="minorEastAsia"/>
          <w:b/>
          <w:bCs/>
          <w:sz w:val="36"/>
          <w:szCs w:val="36"/>
        </w:rPr>
        <w:t>碩士班</w:t>
      </w:r>
      <w:r w:rsidRPr="00C939D7">
        <w:rPr>
          <w:rFonts w:eastAsiaTheme="minorEastAsia"/>
          <w:b/>
          <w:bCs/>
          <w:sz w:val="36"/>
          <w:szCs w:val="36"/>
        </w:rPr>
        <w:t>考試</w:t>
      </w:r>
    </w:p>
    <w:p w14:paraId="7983F146" w14:textId="77777777" w:rsidR="00CD523D" w:rsidRPr="00C939D7" w:rsidRDefault="00CD523D" w:rsidP="00A85026">
      <w:pPr>
        <w:spacing w:beforeLines="50" w:before="120" w:afterLines="100" w:after="240" w:line="400" w:lineRule="exact"/>
        <w:jc w:val="center"/>
        <w:rPr>
          <w:rFonts w:eastAsiaTheme="minorEastAsia"/>
          <w:b/>
          <w:sz w:val="36"/>
          <w:szCs w:val="36"/>
        </w:rPr>
      </w:pPr>
      <w:r w:rsidRPr="00C939D7">
        <w:rPr>
          <w:rFonts w:eastAsiaTheme="minorEastAsia"/>
          <w:b/>
          <w:sz w:val="36"/>
          <w:szCs w:val="36"/>
        </w:rPr>
        <w:t>低收入戶免繳報名費優待申請書</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72"/>
        <w:gridCol w:w="1800"/>
        <w:gridCol w:w="3826"/>
      </w:tblGrid>
      <w:tr w:rsidR="00AB2D19" w:rsidRPr="00C939D7" w14:paraId="5DC548C3" w14:textId="77777777" w:rsidTr="00A25B07">
        <w:trPr>
          <w:trHeight w:val="1036"/>
        </w:trPr>
        <w:tc>
          <w:tcPr>
            <w:tcW w:w="1696" w:type="dxa"/>
            <w:tcBorders>
              <w:bottom w:val="single" w:sz="4" w:space="0" w:color="auto"/>
              <w:right w:val="single" w:sz="4" w:space="0" w:color="auto"/>
            </w:tcBorders>
            <w:shd w:val="clear" w:color="auto" w:fill="FFFF99"/>
            <w:vAlign w:val="center"/>
          </w:tcPr>
          <w:p w14:paraId="55CBF760" w14:textId="77777777" w:rsidR="00CD523D" w:rsidRPr="00C939D7" w:rsidRDefault="00CD523D" w:rsidP="00797160">
            <w:pPr>
              <w:spacing w:line="360" w:lineRule="exact"/>
              <w:jc w:val="center"/>
              <w:rPr>
                <w:rFonts w:eastAsiaTheme="minorEastAsia"/>
                <w:bCs/>
              </w:rPr>
            </w:pPr>
            <w:r w:rsidRPr="00C939D7">
              <w:rPr>
                <w:rFonts w:eastAsiaTheme="minorEastAsia"/>
                <w:bCs/>
              </w:rPr>
              <w:t>考生姓名</w:t>
            </w:r>
          </w:p>
        </w:tc>
        <w:tc>
          <w:tcPr>
            <w:tcW w:w="2372" w:type="dxa"/>
            <w:tcBorders>
              <w:left w:val="single" w:sz="4" w:space="0" w:color="auto"/>
              <w:bottom w:val="single" w:sz="4" w:space="0" w:color="auto"/>
              <w:right w:val="single" w:sz="4" w:space="0" w:color="auto"/>
            </w:tcBorders>
            <w:shd w:val="clear" w:color="auto" w:fill="auto"/>
            <w:vAlign w:val="center"/>
          </w:tcPr>
          <w:p w14:paraId="0CDDFBEA" w14:textId="77777777" w:rsidR="00CD523D" w:rsidRPr="00C939D7" w:rsidRDefault="00CD523D" w:rsidP="00797160">
            <w:pPr>
              <w:spacing w:line="360" w:lineRule="exact"/>
              <w:jc w:val="both"/>
              <w:rPr>
                <w:rFonts w:eastAsiaTheme="minorEastAsia"/>
                <w:bCs/>
              </w:rPr>
            </w:pPr>
          </w:p>
        </w:tc>
        <w:tc>
          <w:tcPr>
            <w:tcW w:w="1800" w:type="dxa"/>
            <w:tcBorders>
              <w:left w:val="single" w:sz="4" w:space="0" w:color="auto"/>
              <w:bottom w:val="single" w:sz="4" w:space="0" w:color="auto"/>
              <w:right w:val="single" w:sz="4" w:space="0" w:color="auto"/>
            </w:tcBorders>
            <w:shd w:val="clear" w:color="auto" w:fill="FFFF99"/>
            <w:vAlign w:val="center"/>
          </w:tcPr>
          <w:p w14:paraId="3B15F1E9" w14:textId="77777777" w:rsidR="00CD523D" w:rsidRPr="00C939D7" w:rsidRDefault="00CD523D" w:rsidP="00797160">
            <w:pPr>
              <w:spacing w:line="360" w:lineRule="exact"/>
              <w:jc w:val="center"/>
              <w:rPr>
                <w:rFonts w:eastAsiaTheme="minorEastAsia"/>
                <w:bCs/>
              </w:rPr>
            </w:pPr>
            <w:r w:rsidRPr="00C939D7">
              <w:rPr>
                <w:rFonts w:eastAsiaTheme="minorEastAsia"/>
                <w:bCs/>
              </w:rPr>
              <w:t>報考系所組別</w:t>
            </w:r>
          </w:p>
        </w:tc>
        <w:tc>
          <w:tcPr>
            <w:tcW w:w="3826" w:type="dxa"/>
            <w:tcBorders>
              <w:left w:val="single" w:sz="4" w:space="0" w:color="auto"/>
              <w:bottom w:val="single" w:sz="4" w:space="0" w:color="auto"/>
            </w:tcBorders>
            <w:shd w:val="clear" w:color="auto" w:fill="auto"/>
            <w:vAlign w:val="center"/>
          </w:tcPr>
          <w:p w14:paraId="53EE506F" w14:textId="77777777" w:rsidR="00CD523D" w:rsidRPr="00C939D7" w:rsidRDefault="00CD523D" w:rsidP="00797160">
            <w:pPr>
              <w:spacing w:line="360" w:lineRule="exact"/>
              <w:jc w:val="right"/>
              <w:rPr>
                <w:rFonts w:eastAsiaTheme="minorEastAsia"/>
                <w:bCs/>
              </w:rPr>
            </w:pPr>
            <w:r w:rsidRPr="00C939D7">
              <w:rPr>
                <w:rFonts w:eastAsiaTheme="minorEastAsia"/>
                <w:bCs/>
              </w:rPr>
              <w:t>系（所）</w:t>
            </w:r>
          </w:p>
          <w:p w14:paraId="78909587" w14:textId="77777777" w:rsidR="00CD523D" w:rsidRPr="00C939D7" w:rsidRDefault="00CD523D" w:rsidP="00193514">
            <w:pPr>
              <w:spacing w:line="360" w:lineRule="exact"/>
              <w:ind w:right="480" w:firstLineChars="1100" w:firstLine="2640"/>
              <w:rPr>
                <w:rFonts w:eastAsiaTheme="minorEastAsia"/>
                <w:bCs/>
              </w:rPr>
            </w:pPr>
            <w:r w:rsidRPr="00C939D7">
              <w:rPr>
                <w:rFonts w:eastAsiaTheme="minorEastAsia"/>
                <w:bCs/>
              </w:rPr>
              <w:t>組</w:t>
            </w:r>
          </w:p>
        </w:tc>
      </w:tr>
      <w:tr w:rsidR="00AB2D19" w:rsidRPr="00C939D7" w14:paraId="29F456F5" w14:textId="77777777" w:rsidTr="00A25B07">
        <w:trPr>
          <w:trHeight w:val="851"/>
        </w:trPr>
        <w:tc>
          <w:tcPr>
            <w:tcW w:w="1696" w:type="dxa"/>
            <w:tcBorders>
              <w:top w:val="single" w:sz="4" w:space="0" w:color="auto"/>
              <w:bottom w:val="single" w:sz="4" w:space="0" w:color="auto"/>
              <w:right w:val="single" w:sz="4" w:space="0" w:color="auto"/>
            </w:tcBorders>
            <w:shd w:val="clear" w:color="auto" w:fill="FFFF99"/>
            <w:vAlign w:val="center"/>
          </w:tcPr>
          <w:p w14:paraId="74855041" w14:textId="77777777" w:rsidR="00CD523D" w:rsidRPr="00C939D7" w:rsidRDefault="00CD523D" w:rsidP="00797160">
            <w:pPr>
              <w:spacing w:line="360" w:lineRule="exact"/>
              <w:jc w:val="center"/>
              <w:rPr>
                <w:rFonts w:eastAsiaTheme="minorEastAsia"/>
                <w:bCs/>
              </w:rPr>
            </w:pPr>
            <w:r w:rsidRPr="00C939D7">
              <w:rPr>
                <w:rFonts w:eastAsiaTheme="minorEastAsia"/>
                <w:bCs/>
              </w:rPr>
              <w:t>身分證字號</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964D1A3" w14:textId="77777777" w:rsidR="00CD523D" w:rsidRPr="00C939D7" w:rsidRDefault="00CD523D" w:rsidP="00797160">
            <w:pPr>
              <w:spacing w:line="360" w:lineRule="exact"/>
              <w:jc w:val="both"/>
              <w:rPr>
                <w:rFonts w:eastAsiaTheme="minorEastAsia"/>
                <w:bCs/>
              </w:rPr>
            </w:pPr>
          </w:p>
        </w:tc>
        <w:tc>
          <w:tcPr>
            <w:tcW w:w="1800" w:type="dxa"/>
            <w:tcBorders>
              <w:top w:val="single" w:sz="4" w:space="0" w:color="auto"/>
              <w:left w:val="single" w:sz="4" w:space="0" w:color="auto"/>
              <w:bottom w:val="single" w:sz="4" w:space="0" w:color="auto"/>
              <w:right w:val="single" w:sz="4" w:space="0" w:color="auto"/>
            </w:tcBorders>
            <w:shd w:val="clear" w:color="auto" w:fill="FFFF99"/>
            <w:vAlign w:val="center"/>
          </w:tcPr>
          <w:p w14:paraId="6BCB3626" w14:textId="77777777" w:rsidR="00CD523D" w:rsidRPr="00C939D7" w:rsidRDefault="00CD523D" w:rsidP="00797160">
            <w:pPr>
              <w:spacing w:line="360" w:lineRule="exact"/>
              <w:jc w:val="center"/>
              <w:rPr>
                <w:rFonts w:eastAsiaTheme="minorEastAsia"/>
                <w:bCs/>
              </w:rPr>
            </w:pPr>
            <w:r w:rsidRPr="00C939D7">
              <w:rPr>
                <w:rFonts w:eastAsiaTheme="minorEastAsia"/>
                <w:bCs/>
              </w:rPr>
              <w:t>出生日期</w:t>
            </w:r>
          </w:p>
        </w:tc>
        <w:tc>
          <w:tcPr>
            <w:tcW w:w="3826" w:type="dxa"/>
            <w:tcBorders>
              <w:top w:val="single" w:sz="4" w:space="0" w:color="auto"/>
              <w:left w:val="single" w:sz="4" w:space="0" w:color="auto"/>
              <w:bottom w:val="single" w:sz="4" w:space="0" w:color="auto"/>
            </w:tcBorders>
            <w:shd w:val="clear" w:color="auto" w:fill="auto"/>
            <w:vAlign w:val="center"/>
          </w:tcPr>
          <w:p w14:paraId="6DE94B22" w14:textId="77777777" w:rsidR="00CD523D" w:rsidRPr="00C939D7" w:rsidRDefault="00CD523D" w:rsidP="00797160">
            <w:pPr>
              <w:spacing w:line="360" w:lineRule="exact"/>
              <w:jc w:val="center"/>
              <w:rPr>
                <w:rFonts w:eastAsiaTheme="minorEastAsia"/>
                <w:bCs/>
              </w:rPr>
            </w:pPr>
            <w:r w:rsidRPr="00C939D7">
              <w:rPr>
                <w:rFonts w:eastAsiaTheme="minorEastAsia"/>
                <w:bCs/>
              </w:rPr>
              <w:t xml:space="preserve"> </w:t>
            </w:r>
            <w:r w:rsidR="00D814DC" w:rsidRPr="00C939D7">
              <w:rPr>
                <w:rFonts w:eastAsiaTheme="minorEastAsia"/>
                <w:bCs/>
              </w:rPr>
              <w:t xml:space="preserve">  </w:t>
            </w:r>
            <w:r w:rsidRPr="00C939D7">
              <w:rPr>
                <w:rFonts w:eastAsiaTheme="minorEastAsia"/>
                <w:bCs/>
              </w:rPr>
              <w:t>年</w:t>
            </w:r>
            <w:r w:rsidRPr="00C939D7">
              <w:rPr>
                <w:rFonts w:eastAsiaTheme="minorEastAsia"/>
                <w:bCs/>
              </w:rPr>
              <w:t xml:space="preserve">     </w:t>
            </w:r>
            <w:r w:rsidR="00D814DC" w:rsidRPr="00C939D7">
              <w:rPr>
                <w:rFonts w:eastAsiaTheme="minorEastAsia"/>
                <w:bCs/>
              </w:rPr>
              <w:t xml:space="preserve"> </w:t>
            </w:r>
            <w:r w:rsidRPr="00C939D7">
              <w:rPr>
                <w:rFonts w:eastAsiaTheme="minorEastAsia"/>
                <w:bCs/>
              </w:rPr>
              <w:t>月</w:t>
            </w:r>
            <w:r w:rsidRPr="00C939D7">
              <w:rPr>
                <w:rFonts w:eastAsiaTheme="minorEastAsia"/>
                <w:bCs/>
              </w:rPr>
              <w:t xml:space="preserve">     </w:t>
            </w:r>
            <w:r w:rsidR="00D814DC" w:rsidRPr="00C939D7">
              <w:rPr>
                <w:rFonts w:eastAsiaTheme="minorEastAsia"/>
                <w:bCs/>
              </w:rPr>
              <w:t xml:space="preserve"> </w:t>
            </w:r>
            <w:r w:rsidRPr="00C939D7">
              <w:rPr>
                <w:rFonts w:eastAsiaTheme="minorEastAsia"/>
                <w:bCs/>
              </w:rPr>
              <w:t>日</w:t>
            </w:r>
          </w:p>
        </w:tc>
      </w:tr>
      <w:tr w:rsidR="00AB2D19" w:rsidRPr="00C939D7" w14:paraId="3247C9A5" w14:textId="77777777" w:rsidTr="00A25B07">
        <w:trPr>
          <w:trHeight w:val="851"/>
        </w:trPr>
        <w:tc>
          <w:tcPr>
            <w:tcW w:w="1696" w:type="dxa"/>
            <w:tcBorders>
              <w:top w:val="single" w:sz="4" w:space="0" w:color="auto"/>
              <w:bottom w:val="single" w:sz="4" w:space="0" w:color="auto"/>
              <w:right w:val="single" w:sz="4" w:space="0" w:color="auto"/>
            </w:tcBorders>
            <w:shd w:val="clear" w:color="auto" w:fill="FFFF99"/>
            <w:vAlign w:val="center"/>
          </w:tcPr>
          <w:p w14:paraId="1DB8B55F" w14:textId="77777777" w:rsidR="00CD523D" w:rsidRPr="00C939D7" w:rsidRDefault="00CD523D" w:rsidP="00797160">
            <w:pPr>
              <w:spacing w:line="360" w:lineRule="exact"/>
              <w:jc w:val="center"/>
              <w:rPr>
                <w:rFonts w:eastAsiaTheme="minorEastAsia"/>
                <w:bCs/>
              </w:rPr>
            </w:pPr>
            <w:r w:rsidRPr="00C939D7">
              <w:rPr>
                <w:rFonts w:eastAsiaTheme="minorEastAsia"/>
                <w:bCs/>
              </w:rPr>
              <w:t>戶籍地址</w:t>
            </w:r>
          </w:p>
        </w:tc>
        <w:tc>
          <w:tcPr>
            <w:tcW w:w="7998" w:type="dxa"/>
            <w:gridSpan w:val="3"/>
            <w:tcBorders>
              <w:top w:val="single" w:sz="4" w:space="0" w:color="auto"/>
              <w:left w:val="single" w:sz="4" w:space="0" w:color="auto"/>
              <w:bottom w:val="single" w:sz="4" w:space="0" w:color="auto"/>
            </w:tcBorders>
            <w:shd w:val="clear" w:color="auto" w:fill="auto"/>
            <w:vAlign w:val="center"/>
          </w:tcPr>
          <w:p w14:paraId="5212B21C" w14:textId="77777777" w:rsidR="00CD523D" w:rsidRPr="00C939D7" w:rsidRDefault="00CD523D" w:rsidP="00797160">
            <w:pPr>
              <w:spacing w:line="360" w:lineRule="exact"/>
              <w:jc w:val="both"/>
              <w:rPr>
                <w:rFonts w:eastAsiaTheme="minorEastAsia"/>
                <w:bCs/>
              </w:rPr>
            </w:pPr>
          </w:p>
        </w:tc>
      </w:tr>
      <w:tr w:rsidR="00AB2D19" w:rsidRPr="00C939D7" w14:paraId="605936C8" w14:textId="77777777" w:rsidTr="00A25B07">
        <w:trPr>
          <w:trHeight w:val="851"/>
        </w:trPr>
        <w:tc>
          <w:tcPr>
            <w:tcW w:w="1696" w:type="dxa"/>
            <w:tcBorders>
              <w:top w:val="single" w:sz="4" w:space="0" w:color="auto"/>
              <w:bottom w:val="single" w:sz="4" w:space="0" w:color="auto"/>
              <w:right w:val="single" w:sz="4" w:space="0" w:color="auto"/>
            </w:tcBorders>
            <w:shd w:val="clear" w:color="auto" w:fill="FFFF99"/>
            <w:vAlign w:val="center"/>
          </w:tcPr>
          <w:p w14:paraId="070F80E2" w14:textId="77777777" w:rsidR="00CD523D" w:rsidRPr="00C939D7" w:rsidRDefault="00CD523D" w:rsidP="00797160">
            <w:pPr>
              <w:spacing w:line="360" w:lineRule="exact"/>
              <w:jc w:val="center"/>
              <w:rPr>
                <w:rFonts w:eastAsiaTheme="minorEastAsia"/>
                <w:bCs/>
              </w:rPr>
            </w:pPr>
            <w:r w:rsidRPr="00C939D7">
              <w:rPr>
                <w:rFonts w:eastAsiaTheme="minorEastAsia"/>
                <w:bCs/>
              </w:rPr>
              <w:t>通訊地址</w:t>
            </w:r>
          </w:p>
        </w:tc>
        <w:tc>
          <w:tcPr>
            <w:tcW w:w="7998" w:type="dxa"/>
            <w:gridSpan w:val="3"/>
            <w:tcBorders>
              <w:top w:val="single" w:sz="4" w:space="0" w:color="auto"/>
              <w:left w:val="single" w:sz="4" w:space="0" w:color="auto"/>
              <w:bottom w:val="single" w:sz="4" w:space="0" w:color="auto"/>
            </w:tcBorders>
            <w:shd w:val="clear" w:color="auto" w:fill="auto"/>
            <w:vAlign w:val="center"/>
          </w:tcPr>
          <w:p w14:paraId="78D00B94" w14:textId="77777777" w:rsidR="00CD523D" w:rsidRPr="00C939D7" w:rsidRDefault="00CD523D" w:rsidP="00797160">
            <w:pPr>
              <w:spacing w:line="360" w:lineRule="exact"/>
              <w:jc w:val="both"/>
              <w:rPr>
                <w:rFonts w:eastAsiaTheme="minorEastAsia"/>
                <w:bCs/>
              </w:rPr>
            </w:pPr>
          </w:p>
        </w:tc>
      </w:tr>
      <w:tr w:rsidR="00AB2D19" w:rsidRPr="00C939D7" w14:paraId="200EBACA" w14:textId="77777777" w:rsidTr="00A25B07">
        <w:trPr>
          <w:trHeight w:val="851"/>
        </w:trPr>
        <w:tc>
          <w:tcPr>
            <w:tcW w:w="1696" w:type="dxa"/>
            <w:tcBorders>
              <w:top w:val="dotted" w:sz="4" w:space="0" w:color="auto"/>
              <w:bottom w:val="single" w:sz="4" w:space="0" w:color="auto"/>
              <w:right w:val="single" w:sz="4" w:space="0" w:color="auto"/>
            </w:tcBorders>
            <w:shd w:val="clear" w:color="auto" w:fill="FFFF99"/>
            <w:vAlign w:val="center"/>
          </w:tcPr>
          <w:p w14:paraId="599786F9" w14:textId="77777777" w:rsidR="00CD523D" w:rsidRPr="00C939D7" w:rsidRDefault="00CD523D" w:rsidP="00797160">
            <w:pPr>
              <w:spacing w:line="360" w:lineRule="exact"/>
              <w:jc w:val="center"/>
              <w:rPr>
                <w:rFonts w:eastAsiaTheme="minorEastAsia"/>
                <w:bCs/>
              </w:rPr>
            </w:pPr>
            <w:r w:rsidRPr="00C939D7">
              <w:rPr>
                <w:rFonts w:eastAsiaTheme="minorEastAsia"/>
                <w:bCs/>
              </w:rPr>
              <w:t>聯絡電話</w:t>
            </w:r>
          </w:p>
        </w:tc>
        <w:tc>
          <w:tcPr>
            <w:tcW w:w="7998" w:type="dxa"/>
            <w:gridSpan w:val="3"/>
            <w:tcBorders>
              <w:top w:val="single" w:sz="4" w:space="0" w:color="auto"/>
              <w:left w:val="single" w:sz="4" w:space="0" w:color="auto"/>
              <w:bottom w:val="single" w:sz="4" w:space="0" w:color="auto"/>
            </w:tcBorders>
            <w:shd w:val="clear" w:color="auto" w:fill="auto"/>
            <w:vAlign w:val="center"/>
          </w:tcPr>
          <w:p w14:paraId="2521E303" w14:textId="77777777" w:rsidR="00CD523D" w:rsidRPr="00C939D7" w:rsidRDefault="00CD523D" w:rsidP="00797160">
            <w:pPr>
              <w:spacing w:line="360" w:lineRule="exact"/>
              <w:jc w:val="both"/>
              <w:rPr>
                <w:rFonts w:eastAsiaTheme="minorEastAsia"/>
                <w:bCs/>
              </w:rPr>
            </w:pPr>
            <w:r w:rsidRPr="00C939D7">
              <w:rPr>
                <w:rFonts w:eastAsiaTheme="minorEastAsia"/>
                <w:bCs/>
              </w:rPr>
              <w:t>（日）</w:t>
            </w:r>
            <w:r w:rsidRPr="00C939D7">
              <w:rPr>
                <w:rFonts w:eastAsiaTheme="minorEastAsia"/>
                <w:bCs/>
              </w:rPr>
              <w:t xml:space="preserve">          </w:t>
            </w:r>
            <w:r w:rsidR="001406FB" w:rsidRPr="00C939D7">
              <w:rPr>
                <w:rFonts w:eastAsiaTheme="minorEastAsia"/>
                <w:bCs/>
              </w:rPr>
              <w:t xml:space="preserve">  </w:t>
            </w:r>
            <w:r w:rsidRPr="00C939D7">
              <w:rPr>
                <w:rFonts w:eastAsiaTheme="minorEastAsia"/>
                <w:bCs/>
              </w:rPr>
              <w:t>（夜）</w:t>
            </w:r>
            <w:r w:rsidRPr="00C939D7">
              <w:rPr>
                <w:rFonts w:eastAsiaTheme="minorEastAsia"/>
                <w:bCs/>
              </w:rPr>
              <w:t xml:space="preserve">         </w:t>
            </w:r>
            <w:r w:rsidR="001406FB" w:rsidRPr="00C939D7">
              <w:rPr>
                <w:rFonts w:eastAsiaTheme="minorEastAsia"/>
                <w:bCs/>
              </w:rPr>
              <w:t xml:space="preserve">   </w:t>
            </w:r>
            <w:r w:rsidRPr="00C939D7">
              <w:rPr>
                <w:rFonts w:eastAsiaTheme="minorEastAsia"/>
                <w:bCs/>
              </w:rPr>
              <w:t xml:space="preserve"> </w:t>
            </w:r>
            <w:r w:rsidRPr="00C939D7">
              <w:rPr>
                <w:rFonts w:eastAsiaTheme="minorEastAsia"/>
                <w:bCs/>
              </w:rPr>
              <w:t>（行動）</w:t>
            </w:r>
            <w:r w:rsidRPr="00C939D7">
              <w:rPr>
                <w:rFonts w:eastAsiaTheme="minorEastAsia"/>
                <w:bCs/>
              </w:rPr>
              <w:t xml:space="preserve">     </w:t>
            </w:r>
          </w:p>
        </w:tc>
      </w:tr>
      <w:tr w:rsidR="00AB2D19" w:rsidRPr="00C939D7" w14:paraId="1254C697" w14:textId="77777777" w:rsidTr="00A25B07">
        <w:trPr>
          <w:trHeight w:val="1134"/>
        </w:trPr>
        <w:tc>
          <w:tcPr>
            <w:tcW w:w="1696" w:type="dxa"/>
            <w:tcBorders>
              <w:top w:val="single" w:sz="4" w:space="0" w:color="auto"/>
              <w:bottom w:val="single" w:sz="4" w:space="0" w:color="auto"/>
              <w:right w:val="single" w:sz="4" w:space="0" w:color="auto"/>
            </w:tcBorders>
            <w:shd w:val="clear" w:color="auto" w:fill="FFFF99"/>
            <w:vAlign w:val="center"/>
          </w:tcPr>
          <w:p w14:paraId="7020A2E8" w14:textId="77777777" w:rsidR="00CD523D" w:rsidRPr="00C939D7" w:rsidRDefault="00CD523D" w:rsidP="00797160">
            <w:pPr>
              <w:spacing w:line="360" w:lineRule="exact"/>
              <w:jc w:val="center"/>
              <w:rPr>
                <w:rFonts w:eastAsiaTheme="minorEastAsia"/>
                <w:bCs/>
              </w:rPr>
            </w:pPr>
            <w:r w:rsidRPr="00C939D7">
              <w:rPr>
                <w:rFonts w:eastAsiaTheme="minorEastAsia"/>
                <w:bCs/>
              </w:rPr>
              <w:t>應檢附證件</w:t>
            </w:r>
          </w:p>
        </w:tc>
        <w:tc>
          <w:tcPr>
            <w:tcW w:w="7998" w:type="dxa"/>
            <w:gridSpan w:val="3"/>
            <w:tcBorders>
              <w:top w:val="single" w:sz="4" w:space="0" w:color="auto"/>
              <w:left w:val="single" w:sz="4" w:space="0" w:color="auto"/>
              <w:bottom w:val="single" w:sz="4" w:space="0" w:color="auto"/>
            </w:tcBorders>
            <w:shd w:val="clear" w:color="auto" w:fill="auto"/>
            <w:vAlign w:val="center"/>
          </w:tcPr>
          <w:p w14:paraId="2F16A215" w14:textId="77777777" w:rsidR="00CD523D" w:rsidRPr="00C939D7" w:rsidRDefault="00CD523D" w:rsidP="00A85026">
            <w:pPr>
              <w:spacing w:beforeLines="50" w:before="120" w:afterLines="50" w:after="120" w:line="360" w:lineRule="exact"/>
              <w:rPr>
                <w:rFonts w:eastAsiaTheme="minorEastAsia"/>
                <w:bCs/>
              </w:rPr>
            </w:pPr>
            <w:r w:rsidRPr="00C939D7">
              <w:rPr>
                <w:rFonts w:eastAsiaTheme="minorEastAsia"/>
              </w:rPr>
              <w:t>低收入戶證明文件（非清寒證明）</w:t>
            </w:r>
          </w:p>
        </w:tc>
      </w:tr>
      <w:tr w:rsidR="00AB2D19" w:rsidRPr="00C939D7" w14:paraId="28838CAD" w14:textId="77777777" w:rsidTr="00A25B07">
        <w:trPr>
          <w:trHeight w:val="2696"/>
        </w:trPr>
        <w:tc>
          <w:tcPr>
            <w:tcW w:w="1696" w:type="dxa"/>
            <w:tcBorders>
              <w:top w:val="single" w:sz="4" w:space="0" w:color="auto"/>
              <w:bottom w:val="single" w:sz="4" w:space="0" w:color="auto"/>
              <w:right w:val="single" w:sz="4" w:space="0" w:color="auto"/>
            </w:tcBorders>
            <w:shd w:val="clear" w:color="auto" w:fill="FFFF99"/>
            <w:vAlign w:val="center"/>
          </w:tcPr>
          <w:p w14:paraId="595342DB" w14:textId="77777777" w:rsidR="00CD523D" w:rsidRPr="00C939D7" w:rsidRDefault="00CD523D" w:rsidP="00A85026">
            <w:pPr>
              <w:spacing w:beforeLines="100" w:before="240" w:line="360" w:lineRule="exact"/>
              <w:jc w:val="center"/>
              <w:rPr>
                <w:rFonts w:eastAsiaTheme="minorEastAsia"/>
                <w:bCs/>
              </w:rPr>
            </w:pPr>
            <w:r w:rsidRPr="00C939D7">
              <w:rPr>
                <w:rFonts w:eastAsiaTheme="minorEastAsia"/>
                <w:bCs/>
              </w:rPr>
              <w:t>注意事項</w:t>
            </w:r>
          </w:p>
        </w:tc>
        <w:tc>
          <w:tcPr>
            <w:tcW w:w="7998" w:type="dxa"/>
            <w:gridSpan w:val="3"/>
            <w:tcBorders>
              <w:top w:val="single" w:sz="4" w:space="0" w:color="auto"/>
              <w:left w:val="single" w:sz="4" w:space="0" w:color="auto"/>
              <w:bottom w:val="single" w:sz="4" w:space="0" w:color="auto"/>
            </w:tcBorders>
            <w:shd w:val="clear" w:color="auto" w:fill="auto"/>
            <w:vAlign w:val="center"/>
          </w:tcPr>
          <w:p w14:paraId="6A38A7A5" w14:textId="378E860A" w:rsidR="00CD523D" w:rsidRPr="00C939D7" w:rsidRDefault="00CD523D" w:rsidP="00A85026">
            <w:pPr>
              <w:spacing w:beforeLines="100" w:before="240" w:afterLines="20" w:after="48" w:line="360" w:lineRule="exact"/>
              <w:ind w:leftChars="50" w:left="320" w:hanging="200"/>
              <w:rPr>
                <w:rFonts w:eastAsiaTheme="minorEastAsia"/>
              </w:rPr>
            </w:pPr>
            <w:r w:rsidRPr="00C939D7">
              <w:rPr>
                <w:rFonts w:eastAsiaTheme="minorEastAsia"/>
              </w:rPr>
              <w:t>1.</w:t>
            </w:r>
            <w:proofErr w:type="gramStart"/>
            <w:r w:rsidRPr="00C939D7">
              <w:rPr>
                <w:rFonts w:eastAsiaTheme="minorEastAsia"/>
              </w:rPr>
              <w:t>凡低收入</w:t>
            </w:r>
            <w:proofErr w:type="gramEnd"/>
            <w:r w:rsidRPr="00C939D7">
              <w:rPr>
                <w:rFonts w:eastAsiaTheme="minorEastAsia"/>
              </w:rPr>
              <w:t>戶得</w:t>
            </w:r>
            <w:proofErr w:type="gramStart"/>
            <w:r w:rsidRPr="00C939D7">
              <w:rPr>
                <w:rFonts w:eastAsiaTheme="minorEastAsia"/>
              </w:rPr>
              <w:t>免繳本項</w:t>
            </w:r>
            <w:proofErr w:type="gramEnd"/>
            <w:r w:rsidRPr="00C939D7">
              <w:rPr>
                <w:rFonts w:eastAsiaTheme="minorEastAsia"/>
              </w:rPr>
              <w:t>報名費，請先進入報名系統</w:t>
            </w:r>
            <w:r w:rsidR="00211CB4" w:rsidRPr="00C939D7">
              <w:rPr>
                <w:rFonts w:eastAsiaTheme="minorEastAsia"/>
              </w:rPr>
              <w:t>完成報名</w:t>
            </w:r>
            <w:r w:rsidR="00075AD2" w:rsidRPr="00C939D7">
              <w:rPr>
                <w:rFonts w:eastAsiaTheme="minorEastAsia"/>
              </w:rPr>
              <w:t>資料填寫</w:t>
            </w:r>
            <w:r w:rsidR="00211CB4" w:rsidRPr="00C939D7">
              <w:rPr>
                <w:rFonts w:eastAsiaTheme="minorEastAsia"/>
              </w:rPr>
              <w:t>後</w:t>
            </w:r>
            <w:r w:rsidRPr="00C939D7">
              <w:rPr>
                <w:rFonts w:eastAsiaTheme="minorEastAsia"/>
              </w:rPr>
              <w:t>，</w:t>
            </w:r>
            <w:proofErr w:type="gramStart"/>
            <w:r w:rsidRPr="00C939D7">
              <w:rPr>
                <w:rFonts w:eastAsiaTheme="minorEastAsia"/>
              </w:rPr>
              <w:t>填妥本</w:t>
            </w:r>
            <w:r w:rsidRPr="002E1525">
              <w:rPr>
                <w:rFonts w:eastAsiaTheme="minorEastAsia"/>
                <w:b/>
              </w:rPr>
              <w:t>申請書</w:t>
            </w:r>
            <w:proofErr w:type="gramEnd"/>
            <w:r w:rsidRPr="00C939D7">
              <w:rPr>
                <w:rFonts w:eastAsiaTheme="minorEastAsia"/>
              </w:rPr>
              <w:t>，連同</w:t>
            </w:r>
            <w:r w:rsidRPr="002E1525">
              <w:rPr>
                <w:rFonts w:eastAsiaTheme="minorEastAsia"/>
                <w:b/>
              </w:rPr>
              <w:t>低收入戶證明文件</w:t>
            </w:r>
            <w:r w:rsidRPr="00C939D7">
              <w:rPr>
                <w:rFonts w:eastAsiaTheme="minorEastAsia"/>
              </w:rPr>
              <w:t>（非清寒證明），</w:t>
            </w:r>
            <w:r w:rsidR="002C7CD1" w:rsidRPr="00C939D7">
              <w:rPr>
                <w:rFonts w:eastAsiaTheme="minorEastAsia"/>
              </w:rPr>
              <w:t>於報名期間內</w:t>
            </w:r>
            <w:r w:rsidR="007C4040">
              <w:rPr>
                <w:rFonts w:eastAsiaTheme="minorEastAsia" w:hint="eastAsia"/>
              </w:rPr>
              <w:t>提出申請</w:t>
            </w:r>
            <w:proofErr w:type="gramStart"/>
            <w:r w:rsidR="007C4040" w:rsidRPr="00184820">
              <w:rPr>
                <w:rFonts w:eastAsiaTheme="minorEastAsia" w:hint="eastAsia"/>
              </w:rPr>
              <w:t>（</w:t>
            </w:r>
            <w:proofErr w:type="gramEnd"/>
            <w:r w:rsidR="007C4040" w:rsidRPr="00184820">
              <w:rPr>
                <w:rFonts w:eastAsiaTheme="minorEastAsia" w:hint="eastAsia"/>
              </w:rPr>
              <w:t>掃描寄至</w:t>
            </w:r>
            <w:r w:rsidR="00017C2E">
              <w:rPr>
                <w:rFonts w:eastAsiaTheme="minorEastAsia" w:hint="eastAsia"/>
              </w:rPr>
              <w:t>i</w:t>
            </w:r>
            <w:r w:rsidR="00017C2E">
              <w:rPr>
                <w:rFonts w:eastAsiaTheme="minorEastAsia"/>
              </w:rPr>
              <w:t>renechen</w:t>
            </w:r>
            <w:r w:rsidR="007C4040" w:rsidRPr="00184820">
              <w:rPr>
                <w:rFonts w:eastAsiaTheme="minorEastAsia" w:hint="eastAsia"/>
              </w:rPr>
              <w:t>@ntnu.edu.tw</w:t>
            </w:r>
            <w:proofErr w:type="gramStart"/>
            <w:r w:rsidR="007C4040" w:rsidRPr="00184820">
              <w:rPr>
                <w:rFonts w:eastAsiaTheme="minorEastAsia" w:hint="eastAsia"/>
              </w:rPr>
              <w:t>）</w:t>
            </w:r>
            <w:proofErr w:type="gramEnd"/>
            <w:r w:rsidRPr="00C939D7">
              <w:rPr>
                <w:rFonts w:eastAsiaTheme="minorEastAsia"/>
              </w:rPr>
              <w:t>，本校審核通過後，會以</w:t>
            </w:r>
            <w:r w:rsidR="00942F9C" w:rsidRPr="00C939D7">
              <w:rPr>
                <w:rFonts w:eastAsiaTheme="minorEastAsia"/>
              </w:rPr>
              <w:t>電子郵件</w:t>
            </w:r>
            <w:r w:rsidRPr="00C939D7">
              <w:rPr>
                <w:rFonts w:eastAsiaTheme="minorEastAsia"/>
              </w:rPr>
              <w:t>通知考生。</w:t>
            </w:r>
          </w:p>
          <w:p w14:paraId="1A8447D9" w14:textId="77777777" w:rsidR="00CD523D" w:rsidRPr="00C939D7" w:rsidRDefault="00CD523D" w:rsidP="00A85026">
            <w:pPr>
              <w:spacing w:beforeLines="20" w:before="48" w:afterLines="20" w:after="48" w:line="360" w:lineRule="exact"/>
              <w:ind w:leftChars="50" w:left="404" w:hanging="284"/>
              <w:rPr>
                <w:rFonts w:eastAsiaTheme="minorEastAsia"/>
              </w:rPr>
            </w:pPr>
            <w:r w:rsidRPr="00C939D7">
              <w:rPr>
                <w:rFonts w:eastAsiaTheme="minorEastAsia"/>
              </w:rPr>
              <w:t>2.</w:t>
            </w:r>
            <w:r w:rsidRPr="00C939D7">
              <w:rPr>
                <w:rFonts w:eastAsiaTheme="minorEastAsia"/>
              </w:rPr>
              <w:t>未檢附證明文件者，視同未完成報名手續，不予優待，亦不接受補件。</w:t>
            </w:r>
          </w:p>
          <w:p w14:paraId="5FC520AE" w14:textId="77777777" w:rsidR="00CD523D" w:rsidRPr="00C939D7" w:rsidRDefault="00CD523D" w:rsidP="007C4040">
            <w:pPr>
              <w:spacing w:beforeLines="20" w:before="48" w:afterLines="100" w:after="240" w:line="360" w:lineRule="exact"/>
              <w:ind w:leftChars="50" w:left="404" w:hanging="284"/>
              <w:rPr>
                <w:rFonts w:eastAsiaTheme="minorEastAsia"/>
                <w:bCs/>
                <w:snapToGrid w:val="0"/>
              </w:rPr>
            </w:pPr>
            <w:r w:rsidRPr="00C939D7">
              <w:rPr>
                <w:rFonts w:eastAsiaTheme="minorEastAsia"/>
              </w:rPr>
              <w:t>3.</w:t>
            </w:r>
            <w:r w:rsidRPr="00C939D7">
              <w:rPr>
                <w:rFonts w:eastAsiaTheme="minorEastAsia"/>
              </w:rPr>
              <w:t>服務電話：（</w:t>
            </w:r>
            <w:r w:rsidRPr="00C939D7">
              <w:rPr>
                <w:rFonts w:eastAsiaTheme="minorEastAsia"/>
              </w:rPr>
              <w:t>02</w:t>
            </w:r>
            <w:r w:rsidRPr="00C939D7">
              <w:rPr>
                <w:rFonts w:eastAsiaTheme="minorEastAsia"/>
              </w:rPr>
              <w:t>）</w:t>
            </w:r>
            <w:r w:rsidR="00394856" w:rsidRPr="00C939D7">
              <w:rPr>
                <w:rFonts w:eastAsiaTheme="minorEastAsia"/>
              </w:rPr>
              <w:t>7749</w:t>
            </w:r>
            <w:r w:rsidRPr="00C939D7">
              <w:rPr>
                <w:rFonts w:eastAsiaTheme="minorEastAsia"/>
              </w:rPr>
              <w:t>-11</w:t>
            </w:r>
            <w:r w:rsidR="00D2711A" w:rsidRPr="00C939D7">
              <w:rPr>
                <w:rFonts w:eastAsiaTheme="minorEastAsia"/>
              </w:rPr>
              <w:t>85</w:t>
            </w:r>
            <w:r w:rsidR="00184820">
              <w:rPr>
                <w:rFonts w:eastAsiaTheme="minorEastAsia" w:hint="eastAsia"/>
              </w:rPr>
              <w:t>。</w:t>
            </w:r>
          </w:p>
        </w:tc>
      </w:tr>
      <w:tr w:rsidR="00AB2D19" w:rsidRPr="00C939D7" w14:paraId="3C91C782" w14:textId="77777777" w:rsidTr="00A25B07">
        <w:trPr>
          <w:trHeight w:val="1418"/>
        </w:trPr>
        <w:tc>
          <w:tcPr>
            <w:tcW w:w="1696" w:type="dxa"/>
            <w:tcBorders>
              <w:top w:val="single" w:sz="4" w:space="0" w:color="auto"/>
              <w:right w:val="single" w:sz="4" w:space="0" w:color="auto"/>
            </w:tcBorders>
            <w:shd w:val="clear" w:color="auto" w:fill="FFFF99"/>
            <w:vAlign w:val="center"/>
          </w:tcPr>
          <w:p w14:paraId="59B89E0A" w14:textId="77777777" w:rsidR="00CD523D" w:rsidRPr="00C939D7" w:rsidRDefault="00CD523D" w:rsidP="00797160">
            <w:pPr>
              <w:spacing w:line="360" w:lineRule="exact"/>
              <w:jc w:val="center"/>
              <w:rPr>
                <w:rFonts w:eastAsiaTheme="minorEastAsia"/>
                <w:bCs/>
              </w:rPr>
            </w:pPr>
            <w:r w:rsidRPr="00C939D7">
              <w:rPr>
                <w:rFonts w:eastAsiaTheme="minorEastAsia"/>
                <w:bCs/>
              </w:rPr>
              <w:t>審查結果</w:t>
            </w:r>
          </w:p>
          <w:p w14:paraId="1A93D3A1" w14:textId="77777777" w:rsidR="00CD523D" w:rsidRPr="00C939D7" w:rsidRDefault="00CD523D" w:rsidP="00797160">
            <w:pPr>
              <w:spacing w:line="360" w:lineRule="exact"/>
              <w:jc w:val="center"/>
              <w:rPr>
                <w:rFonts w:eastAsiaTheme="minorEastAsia"/>
                <w:bCs/>
                <w:sz w:val="20"/>
              </w:rPr>
            </w:pPr>
            <w:r w:rsidRPr="00C939D7">
              <w:rPr>
                <w:rFonts w:eastAsiaTheme="minorEastAsia"/>
                <w:bCs/>
                <w:sz w:val="20"/>
              </w:rPr>
              <w:t>（考生勿填）</w:t>
            </w:r>
          </w:p>
        </w:tc>
        <w:tc>
          <w:tcPr>
            <w:tcW w:w="7998" w:type="dxa"/>
            <w:gridSpan w:val="3"/>
            <w:tcBorders>
              <w:top w:val="single" w:sz="4" w:space="0" w:color="auto"/>
              <w:left w:val="single" w:sz="4" w:space="0" w:color="auto"/>
            </w:tcBorders>
            <w:shd w:val="clear" w:color="auto" w:fill="auto"/>
            <w:vAlign w:val="center"/>
          </w:tcPr>
          <w:p w14:paraId="342A93D7" w14:textId="77777777" w:rsidR="00CD523D" w:rsidRPr="00C939D7" w:rsidRDefault="00CD523D" w:rsidP="00A85026">
            <w:pPr>
              <w:numPr>
                <w:ilvl w:val="0"/>
                <w:numId w:val="2"/>
              </w:numPr>
              <w:spacing w:beforeLines="100" w:before="240" w:line="360" w:lineRule="exact"/>
              <w:ind w:left="357" w:hanging="357"/>
              <w:jc w:val="both"/>
              <w:rPr>
                <w:rFonts w:eastAsiaTheme="minorEastAsia"/>
                <w:bCs/>
              </w:rPr>
            </w:pPr>
            <w:r w:rsidRPr="00C939D7">
              <w:rPr>
                <w:rFonts w:eastAsiaTheme="minorEastAsia"/>
                <w:bCs/>
              </w:rPr>
              <w:t>符合優待資格，免繳報名費。</w:t>
            </w:r>
          </w:p>
          <w:p w14:paraId="60767C77" w14:textId="77777777" w:rsidR="00CD523D" w:rsidRPr="00C939D7" w:rsidRDefault="00CD523D" w:rsidP="00A85026">
            <w:pPr>
              <w:numPr>
                <w:ilvl w:val="0"/>
                <w:numId w:val="2"/>
              </w:numPr>
              <w:spacing w:beforeLines="50" w:before="120" w:afterLines="100" w:after="240" w:line="360" w:lineRule="exact"/>
              <w:ind w:left="357" w:hanging="357"/>
              <w:jc w:val="both"/>
              <w:rPr>
                <w:rFonts w:eastAsiaTheme="minorEastAsia"/>
                <w:bCs/>
              </w:rPr>
            </w:pPr>
            <w:r w:rsidRPr="00C939D7">
              <w:rPr>
                <w:rFonts w:eastAsiaTheme="minorEastAsia"/>
                <w:bCs/>
              </w:rPr>
              <w:t>不符優待資格，須補繳報名費。</w:t>
            </w:r>
          </w:p>
        </w:tc>
      </w:tr>
    </w:tbl>
    <w:p w14:paraId="3F9F9DBE" w14:textId="77777777" w:rsidR="00CD523D" w:rsidRPr="00C939D7" w:rsidRDefault="00CD523D" w:rsidP="00A85026">
      <w:pPr>
        <w:spacing w:beforeLines="60" w:before="144" w:line="600" w:lineRule="exact"/>
        <w:jc w:val="center"/>
        <w:rPr>
          <w:rFonts w:eastAsiaTheme="minorEastAsia"/>
          <w:bCs/>
          <w:sz w:val="36"/>
        </w:rPr>
      </w:pPr>
    </w:p>
    <w:p w14:paraId="697361DB" w14:textId="77777777" w:rsidR="00CD523D" w:rsidRPr="00C939D7" w:rsidRDefault="00CD523D" w:rsidP="00A85026">
      <w:pPr>
        <w:spacing w:beforeLines="60" w:before="144" w:line="600" w:lineRule="exact"/>
        <w:jc w:val="center"/>
        <w:rPr>
          <w:rFonts w:eastAsiaTheme="minorEastAsia"/>
          <w:bCs/>
          <w:sz w:val="36"/>
        </w:rPr>
      </w:pPr>
    </w:p>
    <w:p w14:paraId="0A7DF49D" w14:textId="77777777" w:rsidR="00F41330" w:rsidRPr="00C939D7" w:rsidRDefault="00F41330" w:rsidP="00A85026">
      <w:pPr>
        <w:spacing w:beforeLines="60" w:before="144" w:line="600" w:lineRule="exact"/>
        <w:jc w:val="center"/>
        <w:rPr>
          <w:rFonts w:eastAsiaTheme="minorEastAsia"/>
          <w:bCs/>
          <w:sz w:val="36"/>
        </w:rPr>
      </w:pPr>
    </w:p>
    <w:p w14:paraId="00C02DE0" w14:textId="77777777" w:rsidR="004C61AD" w:rsidRDefault="004C61AD" w:rsidP="00D940F9">
      <w:pPr>
        <w:spacing w:line="600" w:lineRule="exact"/>
        <w:jc w:val="center"/>
        <w:rPr>
          <w:rFonts w:eastAsiaTheme="minorEastAsia"/>
          <w:bCs/>
          <w:sz w:val="36"/>
          <w:szCs w:val="36"/>
        </w:rPr>
        <w:sectPr w:rsidR="004C61AD" w:rsidSect="002F00BE">
          <w:headerReference w:type="default" r:id="rId30"/>
          <w:pgSz w:w="11906" w:h="16838" w:code="9"/>
          <w:pgMar w:top="1134" w:right="1247" w:bottom="680" w:left="1247" w:header="454" w:footer="397" w:gutter="0"/>
          <w:cols w:space="425"/>
          <w:docGrid w:linePitch="360"/>
        </w:sectPr>
      </w:pPr>
    </w:p>
    <w:p w14:paraId="1AA1212A" w14:textId="64C6CD2B" w:rsidR="00720A1D" w:rsidRPr="00281B9F" w:rsidRDefault="00720A1D" w:rsidP="00720A1D">
      <w:pPr>
        <w:spacing w:line="440" w:lineRule="exact"/>
        <w:jc w:val="center"/>
        <w:rPr>
          <w:rFonts w:eastAsia="標楷體"/>
          <w:b/>
          <w:bCs/>
          <w:sz w:val="36"/>
          <w:szCs w:val="36"/>
        </w:rPr>
      </w:pPr>
      <w:r w:rsidRPr="00720A1D">
        <w:rPr>
          <w:rFonts w:ascii="標楷體" w:eastAsia="標楷體" w:hAnsi="標楷體" w:hint="eastAsia"/>
          <w:b/>
          <w:bCs/>
          <w:sz w:val="36"/>
          <w:szCs w:val="36"/>
        </w:rPr>
        <w:lastRenderedPageBreak/>
        <w:t>國立臺灣師範大</w:t>
      </w:r>
      <w:r w:rsidRPr="00281B9F">
        <w:rPr>
          <w:rFonts w:eastAsia="標楷體"/>
          <w:b/>
          <w:bCs/>
          <w:sz w:val="36"/>
          <w:szCs w:val="36"/>
        </w:rPr>
        <w:t>學</w:t>
      </w:r>
      <w:r w:rsidRPr="00281B9F">
        <w:rPr>
          <w:rFonts w:eastAsia="標楷體"/>
          <w:b/>
          <w:bCs/>
          <w:sz w:val="36"/>
          <w:szCs w:val="36"/>
        </w:rPr>
        <w:t>115</w:t>
      </w:r>
      <w:r w:rsidRPr="00281B9F">
        <w:rPr>
          <w:rFonts w:eastAsia="標楷體"/>
          <w:b/>
          <w:bCs/>
          <w:sz w:val="36"/>
          <w:szCs w:val="36"/>
        </w:rPr>
        <w:t>學年度碩士班</w:t>
      </w:r>
      <w:r w:rsidR="003336EB" w:rsidRPr="00281B9F">
        <w:rPr>
          <w:rFonts w:eastAsia="標楷體"/>
          <w:b/>
          <w:bCs/>
          <w:sz w:val="36"/>
          <w:szCs w:val="36"/>
        </w:rPr>
        <w:t>考試</w:t>
      </w:r>
    </w:p>
    <w:p w14:paraId="3281FD02" w14:textId="77777777" w:rsidR="00720A1D" w:rsidRPr="00720A1D" w:rsidRDefault="00720A1D" w:rsidP="00720A1D">
      <w:pPr>
        <w:spacing w:line="440" w:lineRule="exact"/>
        <w:jc w:val="center"/>
        <w:rPr>
          <w:rFonts w:ascii="標楷體" w:eastAsia="標楷體" w:hAnsi="標楷體"/>
          <w:b/>
          <w:bCs/>
          <w:sz w:val="36"/>
          <w:szCs w:val="36"/>
        </w:rPr>
      </w:pPr>
      <w:r w:rsidRPr="00281B9F">
        <w:rPr>
          <w:rFonts w:eastAsia="標楷體"/>
          <w:b/>
          <w:bCs/>
          <w:sz w:val="36"/>
          <w:szCs w:val="36"/>
        </w:rPr>
        <w:t>身心障礙考生應考</w:t>
      </w:r>
      <w:r w:rsidRPr="00720A1D">
        <w:rPr>
          <w:rFonts w:ascii="標楷體" w:eastAsia="標楷體" w:hAnsi="標楷體" w:hint="eastAsia"/>
          <w:b/>
          <w:bCs/>
          <w:sz w:val="36"/>
          <w:szCs w:val="36"/>
        </w:rPr>
        <w:t>申請表</w:t>
      </w:r>
    </w:p>
    <w:p w14:paraId="3FD40AC5" w14:textId="77777777" w:rsidR="00720A1D" w:rsidRPr="000655A6" w:rsidRDefault="00720A1D" w:rsidP="00720A1D">
      <w:pPr>
        <w:snapToGrid w:val="0"/>
        <w:spacing w:beforeLines="50" w:before="120" w:line="240" w:lineRule="atLeast"/>
        <w:rPr>
          <w:rFonts w:eastAsia="標楷體"/>
          <w:b/>
          <w:color w:val="0000FF"/>
          <w:spacing w:val="-2"/>
        </w:rPr>
      </w:pPr>
      <w:r>
        <w:rPr>
          <w:rFonts w:eastAsia="標楷體" w:hint="eastAsia"/>
          <w:b/>
          <w:color w:val="0000FF"/>
          <w:spacing w:val="-2"/>
        </w:rPr>
        <w:t>本表有灰底標示者，無須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0"/>
        <w:gridCol w:w="3206"/>
        <w:gridCol w:w="1709"/>
        <w:gridCol w:w="2777"/>
      </w:tblGrid>
      <w:tr w:rsidR="00720A1D" w:rsidRPr="000655A6" w14:paraId="0EE9C475" w14:textId="77777777" w:rsidTr="00716761">
        <w:trPr>
          <w:cantSplit/>
          <w:trHeight w:val="501"/>
        </w:trPr>
        <w:tc>
          <w:tcPr>
            <w:tcW w:w="909" w:type="pct"/>
          </w:tcPr>
          <w:p w14:paraId="44AE07A0" w14:textId="77777777" w:rsidR="00720A1D" w:rsidRPr="009A4209" w:rsidRDefault="00720A1D" w:rsidP="00716761">
            <w:pPr>
              <w:snapToGrid w:val="0"/>
              <w:spacing w:before="60" w:after="60" w:line="240" w:lineRule="atLeast"/>
              <w:jc w:val="distribute"/>
              <w:rPr>
                <w:rFonts w:eastAsia="標楷體"/>
                <w:b/>
                <w:bCs/>
                <w:color w:val="0000FF"/>
              </w:rPr>
            </w:pPr>
            <w:r w:rsidRPr="009A4209">
              <w:rPr>
                <w:rFonts w:eastAsia="標楷體" w:hint="eastAsia"/>
                <w:b/>
                <w:bCs/>
              </w:rPr>
              <w:t>報考系所組</w:t>
            </w:r>
          </w:p>
        </w:tc>
        <w:tc>
          <w:tcPr>
            <w:tcW w:w="4091" w:type="pct"/>
            <w:gridSpan w:val="3"/>
            <w:vAlign w:val="center"/>
          </w:tcPr>
          <w:p w14:paraId="636759B8" w14:textId="77777777" w:rsidR="00720A1D" w:rsidRPr="000655A6" w:rsidRDefault="00720A1D" w:rsidP="00716761">
            <w:pPr>
              <w:snapToGrid w:val="0"/>
              <w:spacing w:line="100" w:lineRule="atLeast"/>
              <w:jc w:val="center"/>
              <w:rPr>
                <w:rFonts w:eastAsia="標楷體"/>
              </w:rPr>
            </w:pPr>
            <w:r w:rsidRPr="000655A6">
              <w:rPr>
                <w:rFonts w:eastAsia="標楷體" w:hint="eastAsia"/>
              </w:rPr>
              <w:t>學系（所）</w:t>
            </w:r>
            <w:r w:rsidRPr="000655A6">
              <w:rPr>
                <w:rFonts w:eastAsia="標楷體" w:hint="eastAsia"/>
              </w:rPr>
              <w:t xml:space="preserve">                    </w:t>
            </w:r>
            <w:r w:rsidRPr="000655A6">
              <w:rPr>
                <w:rFonts w:eastAsia="標楷體" w:hint="eastAsia"/>
              </w:rPr>
              <w:t>組</w:t>
            </w:r>
          </w:p>
        </w:tc>
      </w:tr>
      <w:tr w:rsidR="00720A1D" w:rsidRPr="000655A6" w14:paraId="60BD536C" w14:textId="77777777" w:rsidTr="00716761">
        <w:trPr>
          <w:cantSplit/>
          <w:trHeight w:val="501"/>
        </w:trPr>
        <w:tc>
          <w:tcPr>
            <w:tcW w:w="909" w:type="pct"/>
            <w:vAlign w:val="center"/>
          </w:tcPr>
          <w:p w14:paraId="39228376" w14:textId="77777777" w:rsidR="00720A1D" w:rsidRPr="000655A6" w:rsidRDefault="00720A1D" w:rsidP="00716761">
            <w:pPr>
              <w:snapToGrid w:val="0"/>
              <w:spacing w:before="60" w:after="60" w:line="240" w:lineRule="atLeast"/>
              <w:jc w:val="distribute"/>
              <w:rPr>
                <w:rFonts w:eastAsia="標楷體"/>
                <w:b/>
              </w:rPr>
            </w:pPr>
            <w:r w:rsidRPr="000655A6">
              <w:rPr>
                <w:rFonts w:eastAsia="標楷體" w:hint="eastAsia"/>
                <w:b/>
              </w:rPr>
              <w:t>考生姓名</w:t>
            </w:r>
          </w:p>
        </w:tc>
        <w:tc>
          <w:tcPr>
            <w:tcW w:w="1705" w:type="pct"/>
            <w:vAlign w:val="center"/>
          </w:tcPr>
          <w:p w14:paraId="7C1A203A" w14:textId="77777777" w:rsidR="00720A1D" w:rsidRPr="000655A6" w:rsidRDefault="00720A1D" w:rsidP="00716761">
            <w:pPr>
              <w:snapToGrid w:val="0"/>
              <w:spacing w:before="60" w:after="60" w:line="240" w:lineRule="atLeast"/>
              <w:jc w:val="distribute"/>
              <w:rPr>
                <w:rFonts w:eastAsia="標楷體"/>
              </w:rPr>
            </w:pPr>
          </w:p>
        </w:tc>
        <w:tc>
          <w:tcPr>
            <w:tcW w:w="909" w:type="pct"/>
            <w:shd w:val="clear" w:color="auto" w:fill="F2F2F2"/>
          </w:tcPr>
          <w:p w14:paraId="11535386" w14:textId="77777777" w:rsidR="00720A1D" w:rsidRPr="000655A6" w:rsidRDefault="00720A1D" w:rsidP="00716761">
            <w:pPr>
              <w:snapToGrid w:val="0"/>
              <w:spacing w:line="100" w:lineRule="atLeast"/>
              <w:jc w:val="distribute"/>
              <w:rPr>
                <w:rFonts w:eastAsia="標楷體"/>
              </w:rPr>
            </w:pPr>
            <w:r w:rsidRPr="00C51C86">
              <w:rPr>
                <w:rFonts w:eastAsia="標楷體" w:hint="eastAsia"/>
                <w:b/>
                <w:bCs/>
              </w:rPr>
              <w:t>准考證號碼</w:t>
            </w:r>
            <w:r w:rsidRPr="00C51C86">
              <w:rPr>
                <w:rFonts w:eastAsia="標楷體"/>
                <w:b/>
                <w:bCs/>
              </w:rPr>
              <w:br/>
            </w:r>
            <w:r w:rsidRPr="00C51C86">
              <w:rPr>
                <w:rFonts w:eastAsia="標楷體" w:hint="eastAsia"/>
                <w:b/>
                <w:bCs/>
              </w:rPr>
              <w:t>(</w:t>
            </w:r>
            <w:r w:rsidRPr="00C51C86">
              <w:rPr>
                <w:rFonts w:eastAsia="標楷體" w:hint="eastAsia"/>
                <w:b/>
                <w:bCs/>
              </w:rPr>
              <w:t>考生不須填</w:t>
            </w:r>
            <w:r w:rsidRPr="000655A6">
              <w:rPr>
                <w:rFonts w:eastAsia="標楷體" w:hint="eastAsia"/>
              </w:rPr>
              <w:t>)</w:t>
            </w:r>
          </w:p>
        </w:tc>
        <w:tc>
          <w:tcPr>
            <w:tcW w:w="1477" w:type="pct"/>
            <w:shd w:val="clear" w:color="auto" w:fill="F2F2F2"/>
          </w:tcPr>
          <w:p w14:paraId="44B7F84C" w14:textId="77777777" w:rsidR="00720A1D" w:rsidRPr="000655A6" w:rsidRDefault="00720A1D" w:rsidP="00716761">
            <w:pPr>
              <w:snapToGrid w:val="0"/>
              <w:spacing w:line="100" w:lineRule="atLeast"/>
              <w:jc w:val="distribute"/>
              <w:rPr>
                <w:rFonts w:eastAsia="標楷體"/>
              </w:rPr>
            </w:pPr>
          </w:p>
        </w:tc>
      </w:tr>
      <w:tr w:rsidR="00720A1D" w:rsidRPr="000655A6" w14:paraId="1D5E4960" w14:textId="77777777" w:rsidTr="00716761">
        <w:trPr>
          <w:cantSplit/>
          <w:trHeight w:val="438"/>
        </w:trPr>
        <w:tc>
          <w:tcPr>
            <w:tcW w:w="909" w:type="pct"/>
          </w:tcPr>
          <w:p w14:paraId="5A3651F1" w14:textId="77777777" w:rsidR="00720A1D" w:rsidRPr="000655A6" w:rsidRDefault="00720A1D" w:rsidP="00716761">
            <w:pPr>
              <w:snapToGrid w:val="0"/>
              <w:spacing w:before="60" w:after="60" w:line="240" w:lineRule="atLeast"/>
              <w:jc w:val="distribute"/>
              <w:rPr>
                <w:rFonts w:eastAsia="標楷體"/>
                <w:b/>
              </w:rPr>
            </w:pPr>
            <w:r>
              <w:rPr>
                <w:rFonts w:eastAsia="標楷體" w:hint="eastAsia"/>
                <w:b/>
              </w:rPr>
              <w:t>電子信箱</w:t>
            </w:r>
            <w:r>
              <w:rPr>
                <w:rFonts w:eastAsia="標楷體" w:hint="eastAsia"/>
                <w:b/>
              </w:rPr>
              <w:t>E</w:t>
            </w:r>
            <w:r>
              <w:rPr>
                <w:rFonts w:eastAsia="標楷體"/>
                <w:b/>
              </w:rPr>
              <w:t>-</w:t>
            </w:r>
            <w:r>
              <w:rPr>
                <w:rFonts w:eastAsia="標楷體" w:hint="eastAsia"/>
                <w:b/>
              </w:rPr>
              <w:t>m</w:t>
            </w:r>
            <w:r>
              <w:rPr>
                <w:rFonts w:eastAsia="標楷體"/>
                <w:b/>
              </w:rPr>
              <w:t>ail</w:t>
            </w:r>
          </w:p>
        </w:tc>
        <w:tc>
          <w:tcPr>
            <w:tcW w:w="4091" w:type="pct"/>
            <w:gridSpan w:val="3"/>
          </w:tcPr>
          <w:p w14:paraId="70F2601E" w14:textId="77777777" w:rsidR="00720A1D" w:rsidRPr="000655A6" w:rsidRDefault="00720A1D" w:rsidP="00716761">
            <w:pPr>
              <w:snapToGrid w:val="0"/>
              <w:spacing w:before="60" w:after="60" w:line="240" w:lineRule="atLeast"/>
              <w:jc w:val="distribute"/>
              <w:rPr>
                <w:rFonts w:eastAsia="標楷體"/>
                <w:b/>
              </w:rPr>
            </w:pPr>
          </w:p>
        </w:tc>
      </w:tr>
      <w:tr w:rsidR="00720A1D" w:rsidRPr="000655A6" w14:paraId="1C0624BA" w14:textId="77777777" w:rsidTr="00716761">
        <w:trPr>
          <w:trHeight w:val="438"/>
        </w:trPr>
        <w:tc>
          <w:tcPr>
            <w:tcW w:w="909" w:type="pct"/>
          </w:tcPr>
          <w:p w14:paraId="45319FB2" w14:textId="77777777" w:rsidR="00720A1D" w:rsidRPr="000655A6" w:rsidRDefault="00720A1D" w:rsidP="00716761">
            <w:pPr>
              <w:snapToGrid w:val="0"/>
              <w:spacing w:before="60" w:after="60" w:line="240" w:lineRule="atLeast"/>
              <w:jc w:val="distribute"/>
              <w:rPr>
                <w:rFonts w:eastAsia="標楷體"/>
                <w:b/>
              </w:rPr>
            </w:pPr>
            <w:r w:rsidRPr="000655A6">
              <w:rPr>
                <w:rFonts w:eastAsia="標楷體" w:hint="eastAsia"/>
                <w:b/>
              </w:rPr>
              <w:t>聯絡電話</w:t>
            </w:r>
          </w:p>
        </w:tc>
        <w:tc>
          <w:tcPr>
            <w:tcW w:w="1705" w:type="pct"/>
          </w:tcPr>
          <w:p w14:paraId="1BC855DE" w14:textId="77777777" w:rsidR="00720A1D" w:rsidRPr="000655A6" w:rsidRDefault="00720A1D" w:rsidP="00716761">
            <w:pPr>
              <w:snapToGrid w:val="0"/>
              <w:spacing w:before="60" w:after="60" w:line="240" w:lineRule="atLeast"/>
              <w:jc w:val="distribute"/>
              <w:rPr>
                <w:rFonts w:eastAsia="標楷體"/>
                <w:b/>
              </w:rPr>
            </w:pPr>
          </w:p>
        </w:tc>
        <w:tc>
          <w:tcPr>
            <w:tcW w:w="909" w:type="pct"/>
          </w:tcPr>
          <w:p w14:paraId="6F92F632" w14:textId="77777777" w:rsidR="00720A1D" w:rsidRPr="000655A6" w:rsidRDefault="00720A1D" w:rsidP="00716761">
            <w:pPr>
              <w:snapToGrid w:val="0"/>
              <w:spacing w:before="60" w:after="60" w:line="240" w:lineRule="atLeast"/>
              <w:jc w:val="distribute"/>
              <w:rPr>
                <w:rFonts w:eastAsia="標楷體"/>
                <w:b/>
              </w:rPr>
            </w:pPr>
            <w:r w:rsidRPr="000655A6">
              <w:rPr>
                <w:rFonts w:eastAsia="標楷體" w:hint="eastAsia"/>
                <w:b/>
              </w:rPr>
              <w:t>行動電話</w:t>
            </w:r>
          </w:p>
        </w:tc>
        <w:tc>
          <w:tcPr>
            <w:tcW w:w="1477" w:type="pct"/>
          </w:tcPr>
          <w:p w14:paraId="73FBC01E" w14:textId="77777777" w:rsidR="00720A1D" w:rsidRPr="000655A6" w:rsidRDefault="00720A1D" w:rsidP="00716761">
            <w:pPr>
              <w:snapToGrid w:val="0"/>
              <w:spacing w:before="60" w:after="60" w:line="240" w:lineRule="atLeast"/>
              <w:jc w:val="distribute"/>
              <w:rPr>
                <w:rFonts w:eastAsia="標楷體"/>
              </w:rPr>
            </w:pPr>
          </w:p>
        </w:tc>
      </w:tr>
      <w:tr w:rsidR="00720A1D" w:rsidRPr="000655A6" w14:paraId="5D2C5060" w14:textId="77777777" w:rsidTr="00716761">
        <w:trPr>
          <w:trHeight w:val="438"/>
        </w:trPr>
        <w:tc>
          <w:tcPr>
            <w:tcW w:w="909" w:type="pct"/>
          </w:tcPr>
          <w:p w14:paraId="32BBC7B7" w14:textId="77777777" w:rsidR="00720A1D" w:rsidRPr="000655A6" w:rsidRDefault="00720A1D" w:rsidP="00716761">
            <w:pPr>
              <w:snapToGrid w:val="0"/>
              <w:spacing w:before="60" w:after="60" w:line="240" w:lineRule="atLeast"/>
              <w:jc w:val="distribute"/>
              <w:rPr>
                <w:rFonts w:eastAsia="標楷體"/>
                <w:b/>
              </w:rPr>
            </w:pPr>
            <w:r w:rsidRPr="000655A6">
              <w:rPr>
                <w:rFonts w:eastAsia="標楷體" w:hint="eastAsia"/>
                <w:b/>
              </w:rPr>
              <w:t>緊急聯絡人</w:t>
            </w:r>
          </w:p>
        </w:tc>
        <w:tc>
          <w:tcPr>
            <w:tcW w:w="1705" w:type="pct"/>
          </w:tcPr>
          <w:p w14:paraId="68E990A5" w14:textId="77777777" w:rsidR="00720A1D" w:rsidRPr="000655A6" w:rsidRDefault="00720A1D" w:rsidP="00716761">
            <w:pPr>
              <w:snapToGrid w:val="0"/>
              <w:spacing w:before="60" w:after="60" w:line="240" w:lineRule="atLeast"/>
              <w:jc w:val="distribute"/>
              <w:rPr>
                <w:rFonts w:eastAsia="標楷體"/>
                <w:b/>
              </w:rPr>
            </w:pPr>
          </w:p>
        </w:tc>
        <w:tc>
          <w:tcPr>
            <w:tcW w:w="909" w:type="pct"/>
          </w:tcPr>
          <w:p w14:paraId="635EE99F" w14:textId="77777777" w:rsidR="00720A1D" w:rsidRPr="000655A6" w:rsidRDefault="00720A1D" w:rsidP="00716761">
            <w:pPr>
              <w:snapToGrid w:val="0"/>
              <w:spacing w:before="60" w:after="60" w:line="240" w:lineRule="atLeast"/>
              <w:jc w:val="distribute"/>
              <w:rPr>
                <w:rFonts w:eastAsia="標楷體"/>
                <w:b/>
              </w:rPr>
            </w:pPr>
            <w:r w:rsidRPr="000655A6">
              <w:rPr>
                <w:rFonts w:eastAsia="標楷體" w:hint="eastAsia"/>
                <w:b/>
              </w:rPr>
              <w:t>聯絡人電話</w:t>
            </w:r>
          </w:p>
        </w:tc>
        <w:tc>
          <w:tcPr>
            <w:tcW w:w="1477" w:type="pct"/>
          </w:tcPr>
          <w:p w14:paraId="4B35773E" w14:textId="77777777" w:rsidR="00720A1D" w:rsidRPr="000655A6" w:rsidRDefault="00720A1D" w:rsidP="00716761">
            <w:pPr>
              <w:snapToGrid w:val="0"/>
              <w:spacing w:before="60" w:after="60" w:line="240" w:lineRule="atLeast"/>
              <w:jc w:val="distribute"/>
              <w:rPr>
                <w:rFonts w:eastAsia="標楷體"/>
              </w:rPr>
            </w:pPr>
          </w:p>
        </w:tc>
      </w:tr>
    </w:tbl>
    <w:p w14:paraId="08145E53" w14:textId="77777777" w:rsidR="00720A1D" w:rsidRPr="009A4209" w:rsidRDefault="00720A1D" w:rsidP="00720A1D">
      <w:pPr>
        <w:snapToGrid w:val="0"/>
        <w:spacing w:before="120" w:line="240" w:lineRule="atLeast"/>
        <w:rPr>
          <w:rFonts w:eastAsia="標楷體"/>
          <w:b/>
          <w:bCs/>
          <w:sz w:val="28"/>
          <w:szCs w:val="28"/>
        </w:rPr>
      </w:pPr>
      <w:r w:rsidRPr="009A4209">
        <w:rPr>
          <w:rFonts w:eastAsia="標楷體" w:hint="eastAsia"/>
          <w:b/>
          <w:bCs/>
          <w:sz w:val="28"/>
          <w:szCs w:val="28"/>
        </w:rPr>
        <w:t>考生請勾選應考申請之服務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5"/>
        <w:gridCol w:w="4910"/>
        <w:gridCol w:w="2717"/>
      </w:tblGrid>
      <w:tr w:rsidR="00720A1D" w:rsidRPr="000655A6" w14:paraId="306452D3" w14:textId="77777777" w:rsidTr="00716761">
        <w:trPr>
          <w:trHeight w:val="308"/>
        </w:trPr>
        <w:tc>
          <w:tcPr>
            <w:tcW w:w="3555" w:type="pct"/>
            <w:gridSpan w:val="2"/>
            <w:tcBorders>
              <w:top w:val="single" w:sz="4" w:space="0" w:color="auto"/>
              <w:left w:val="single" w:sz="4" w:space="0" w:color="auto"/>
              <w:right w:val="single" w:sz="4" w:space="0" w:color="auto"/>
            </w:tcBorders>
            <w:shd w:val="clear" w:color="auto" w:fill="FFFFFF"/>
          </w:tcPr>
          <w:p w14:paraId="10735BC4" w14:textId="77777777" w:rsidR="00720A1D" w:rsidRPr="00EA3BF7" w:rsidRDefault="00720A1D" w:rsidP="00716761">
            <w:pPr>
              <w:snapToGrid w:val="0"/>
              <w:spacing w:line="240" w:lineRule="atLeast"/>
              <w:jc w:val="center"/>
              <w:rPr>
                <w:rFonts w:eastAsia="標楷體"/>
                <w:b/>
                <w:bCs/>
              </w:rPr>
            </w:pPr>
            <w:r w:rsidRPr="00EA3BF7">
              <w:rPr>
                <w:rFonts w:eastAsia="標楷體" w:hint="eastAsia"/>
                <w:b/>
                <w:bCs/>
              </w:rPr>
              <w:t>項</w:t>
            </w:r>
            <w:r w:rsidRPr="00EA3BF7">
              <w:rPr>
                <w:rFonts w:eastAsia="標楷體" w:hint="eastAsia"/>
                <w:b/>
                <w:bCs/>
              </w:rPr>
              <w:t xml:space="preserve">  </w:t>
            </w:r>
            <w:r w:rsidRPr="00EA3BF7">
              <w:rPr>
                <w:rFonts w:eastAsia="標楷體" w:hint="eastAsia"/>
                <w:b/>
                <w:bCs/>
              </w:rPr>
              <w:t>目</w:t>
            </w:r>
          </w:p>
        </w:tc>
        <w:tc>
          <w:tcPr>
            <w:tcW w:w="1445" w:type="pct"/>
            <w:tcBorders>
              <w:left w:val="single" w:sz="4" w:space="0" w:color="auto"/>
            </w:tcBorders>
            <w:shd w:val="clear" w:color="auto" w:fill="D9D9D9"/>
          </w:tcPr>
          <w:p w14:paraId="349417DD" w14:textId="77777777" w:rsidR="00720A1D" w:rsidRPr="00EA3BF7" w:rsidRDefault="00720A1D" w:rsidP="00716761">
            <w:pPr>
              <w:snapToGrid w:val="0"/>
              <w:spacing w:line="240" w:lineRule="atLeast"/>
              <w:jc w:val="center"/>
              <w:rPr>
                <w:rFonts w:eastAsia="標楷體"/>
                <w:b/>
                <w:bCs/>
              </w:rPr>
            </w:pPr>
            <w:r>
              <w:rPr>
                <w:rFonts w:eastAsia="標楷體" w:hint="eastAsia"/>
                <w:b/>
                <w:bCs/>
              </w:rPr>
              <w:t>本校</w:t>
            </w:r>
            <w:r w:rsidRPr="00EA3BF7">
              <w:rPr>
                <w:rFonts w:eastAsia="標楷體" w:hint="eastAsia"/>
                <w:b/>
                <w:bCs/>
              </w:rPr>
              <w:t>審查結果</w:t>
            </w:r>
          </w:p>
        </w:tc>
      </w:tr>
      <w:tr w:rsidR="00720A1D" w:rsidRPr="000655A6" w14:paraId="592AAE58" w14:textId="77777777" w:rsidTr="00716761">
        <w:trPr>
          <w:trHeight w:val="454"/>
        </w:trPr>
        <w:tc>
          <w:tcPr>
            <w:tcW w:w="3555" w:type="pct"/>
            <w:gridSpan w:val="2"/>
            <w:tcBorders>
              <w:left w:val="single" w:sz="4" w:space="0" w:color="auto"/>
              <w:right w:val="single" w:sz="4" w:space="0" w:color="auto"/>
            </w:tcBorders>
            <w:vAlign w:val="center"/>
          </w:tcPr>
          <w:p w14:paraId="13CA44D1" w14:textId="77777777" w:rsidR="00720A1D" w:rsidRPr="000655A6" w:rsidRDefault="00720A1D" w:rsidP="00716761">
            <w:pPr>
              <w:adjustRightInd w:val="0"/>
              <w:snapToGrid w:val="0"/>
              <w:spacing w:line="240" w:lineRule="atLeast"/>
              <w:rPr>
                <w:rFonts w:eastAsia="標楷體"/>
              </w:rPr>
            </w:pPr>
            <w:r w:rsidRPr="0037660C">
              <w:rPr>
                <w:rFonts w:ascii="標楷體" w:eastAsia="標楷體" w:hAnsi="標楷體" w:cs="Wingdings 2" w:hint="eastAsia"/>
                <w:kern w:val="0"/>
                <w:sz w:val="28"/>
                <w:szCs w:val="28"/>
              </w:rPr>
              <w:t>□</w:t>
            </w:r>
            <w:r w:rsidRPr="000655A6">
              <w:rPr>
                <w:rFonts w:eastAsia="標楷體" w:hint="eastAsia"/>
                <w:b/>
              </w:rPr>
              <w:t>提早入場</w:t>
            </w:r>
            <w:r w:rsidRPr="000655A6">
              <w:rPr>
                <w:rFonts w:eastAsia="標楷體" w:hint="eastAsia"/>
              </w:rPr>
              <w:t>（考試前五分鐘提早入座）</w:t>
            </w:r>
          </w:p>
        </w:tc>
        <w:tc>
          <w:tcPr>
            <w:tcW w:w="1445" w:type="pct"/>
            <w:vMerge w:val="restart"/>
            <w:tcBorders>
              <w:left w:val="single" w:sz="4" w:space="0" w:color="auto"/>
            </w:tcBorders>
            <w:shd w:val="clear" w:color="auto" w:fill="F2F2F2"/>
          </w:tcPr>
          <w:p w14:paraId="51BEC96F" w14:textId="77777777" w:rsidR="00720A1D" w:rsidRPr="00C51C86" w:rsidRDefault="00720A1D" w:rsidP="00716761">
            <w:pPr>
              <w:shd w:val="clear" w:color="auto" w:fill="F2F2F2"/>
              <w:adjustRightInd w:val="0"/>
              <w:snapToGrid w:val="0"/>
              <w:spacing w:line="240" w:lineRule="atLeast"/>
              <w:jc w:val="both"/>
              <w:rPr>
                <w:rFonts w:eastAsia="標楷體"/>
                <w:sz w:val="28"/>
                <w:szCs w:val="28"/>
              </w:rPr>
            </w:pPr>
            <w:r w:rsidRPr="00C51C86">
              <w:rPr>
                <w:rFonts w:eastAsia="標楷體" w:hint="eastAsia"/>
                <w:sz w:val="28"/>
                <w:szCs w:val="28"/>
              </w:rPr>
              <w:t>□同意</w:t>
            </w:r>
            <w:r w:rsidRPr="00C51C86">
              <w:rPr>
                <w:rFonts w:eastAsia="標楷體" w:hint="eastAsia"/>
                <w:sz w:val="28"/>
                <w:szCs w:val="28"/>
              </w:rPr>
              <w:t xml:space="preserve">   </w:t>
            </w:r>
            <w:r w:rsidRPr="00C51C86">
              <w:rPr>
                <w:rFonts w:eastAsia="標楷體"/>
                <w:sz w:val="28"/>
                <w:szCs w:val="28"/>
              </w:rPr>
              <w:br/>
            </w:r>
            <w:r w:rsidRPr="00C51C86">
              <w:rPr>
                <w:rFonts w:eastAsia="標楷體" w:hint="eastAsia"/>
                <w:sz w:val="28"/>
                <w:szCs w:val="28"/>
              </w:rPr>
              <w:t>□不同意</w:t>
            </w:r>
          </w:p>
          <w:p w14:paraId="1F429A6B" w14:textId="77777777" w:rsidR="00720A1D" w:rsidRPr="00C51C86" w:rsidRDefault="00720A1D" w:rsidP="00716761">
            <w:pPr>
              <w:shd w:val="clear" w:color="auto" w:fill="F2F2F2"/>
              <w:adjustRightInd w:val="0"/>
              <w:snapToGrid w:val="0"/>
              <w:spacing w:line="240" w:lineRule="atLeast"/>
              <w:jc w:val="both"/>
              <w:rPr>
                <w:rFonts w:eastAsia="標楷體"/>
                <w:sz w:val="32"/>
                <w:szCs w:val="32"/>
              </w:rPr>
            </w:pPr>
            <w:r w:rsidRPr="00C51C86">
              <w:rPr>
                <w:rFonts w:eastAsia="標楷體" w:hint="eastAsia"/>
                <w:sz w:val="28"/>
                <w:szCs w:val="28"/>
              </w:rPr>
              <w:t>補充說明</w:t>
            </w:r>
            <w:r w:rsidRPr="00C51C86">
              <w:rPr>
                <w:rFonts w:eastAsia="標楷體" w:hint="eastAsia"/>
                <w:sz w:val="28"/>
                <w:szCs w:val="28"/>
              </w:rPr>
              <w:t>:</w:t>
            </w:r>
          </w:p>
        </w:tc>
      </w:tr>
      <w:tr w:rsidR="00720A1D" w:rsidRPr="000655A6" w14:paraId="4B932B57" w14:textId="77777777" w:rsidTr="00716761">
        <w:trPr>
          <w:trHeight w:val="454"/>
        </w:trPr>
        <w:tc>
          <w:tcPr>
            <w:tcW w:w="3555" w:type="pct"/>
            <w:gridSpan w:val="2"/>
            <w:tcBorders>
              <w:left w:val="single" w:sz="4" w:space="0" w:color="auto"/>
              <w:right w:val="single" w:sz="4" w:space="0" w:color="auto"/>
            </w:tcBorders>
            <w:vAlign w:val="center"/>
          </w:tcPr>
          <w:p w14:paraId="556F5E01" w14:textId="77777777" w:rsidR="00720A1D" w:rsidRPr="000655A6" w:rsidRDefault="00720A1D" w:rsidP="00716761">
            <w:pPr>
              <w:adjustRightInd w:val="0"/>
              <w:snapToGrid w:val="0"/>
              <w:spacing w:line="240" w:lineRule="atLeast"/>
              <w:rPr>
                <w:rFonts w:eastAsia="標楷體"/>
              </w:rPr>
            </w:pPr>
            <w:r w:rsidRPr="0037660C">
              <w:rPr>
                <w:rFonts w:ascii="標楷體" w:eastAsia="標楷體" w:hAnsi="標楷體" w:cs="Wingdings 2" w:hint="eastAsia"/>
                <w:kern w:val="0"/>
                <w:sz w:val="28"/>
                <w:szCs w:val="28"/>
              </w:rPr>
              <w:t>□</w:t>
            </w:r>
            <w:r w:rsidRPr="000655A6">
              <w:rPr>
                <w:rFonts w:eastAsia="標楷體" w:hint="eastAsia"/>
                <w:b/>
              </w:rPr>
              <w:t>坐輪椅應試</w:t>
            </w:r>
          </w:p>
        </w:tc>
        <w:tc>
          <w:tcPr>
            <w:tcW w:w="1445" w:type="pct"/>
            <w:vMerge/>
            <w:tcBorders>
              <w:left w:val="single" w:sz="4" w:space="0" w:color="auto"/>
            </w:tcBorders>
            <w:shd w:val="clear" w:color="auto" w:fill="F2F2F2"/>
            <w:vAlign w:val="center"/>
          </w:tcPr>
          <w:p w14:paraId="2C7625C1" w14:textId="77777777" w:rsidR="00720A1D" w:rsidRPr="000655A6" w:rsidRDefault="00720A1D" w:rsidP="00716761">
            <w:pPr>
              <w:adjustRightInd w:val="0"/>
              <w:snapToGrid w:val="0"/>
              <w:spacing w:line="240" w:lineRule="atLeast"/>
              <w:rPr>
                <w:rFonts w:eastAsia="標楷體"/>
              </w:rPr>
            </w:pPr>
          </w:p>
        </w:tc>
      </w:tr>
      <w:tr w:rsidR="00720A1D" w:rsidRPr="000655A6" w14:paraId="0EE35EF1" w14:textId="77777777" w:rsidTr="00716761">
        <w:trPr>
          <w:trHeight w:val="454"/>
        </w:trPr>
        <w:tc>
          <w:tcPr>
            <w:tcW w:w="3555" w:type="pct"/>
            <w:gridSpan w:val="2"/>
            <w:tcBorders>
              <w:left w:val="single" w:sz="4" w:space="0" w:color="auto"/>
              <w:right w:val="single" w:sz="4" w:space="0" w:color="auto"/>
            </w:tcBorders>
            <w:vAlign w:val="center"/>
          </w:tcPr>
          <w:p w14:paraId="67F2745B" w14:textId="77777777" w:rsidR="00720A1D" w:rsidRPr="000655A6" w:rsidRDefault="00720A1D" w:rsidP="00716761">
            <w:pPr>
              <w:adjustRightInd w:val="0"/>
              <w:snapToGrid w:val="0"/>
              <w:spacing w:line="240" w:lineRule="atLeast"/>
              <w:rPr>
                <w:rFonts w:eastAsia="標楷體"/>
              </w:rPr>
            </w:pPr>
            <w:r w:rsidRPr="0037660C">
              <w:rPr>
                <w:rFonts w:ascii="標楷體" w:eastAsia="標楷體" w:hAnsi="標楷體" w:cs="Wingdings 2" w:hint="eastAsia"/>
                <w:kern w:val="0"/>
                <w:sz w:val="28"/>
                <w:szCs w:val="28"/>
              </w:rPr>
              <w:t>□</w:t>
            </w:r>
            <w:r w:rsidRPr="000655A6">
              <w:rPr>
                <w:rFonts w:eastAsia="標楷體" w:hint="eastAsia"/>
                <w:b/>
              </w:rPr>
              <w:t>延長筆試時間</w:t>
            </w:r>
            <w:r>
              <w:rPr>
                <w:rFonts w:eastAsia="標楷體" w:hint="eastAsia"/>
                <w:b/>
              </w:rPr>
              <w:t>20</w:t>
            </w:r>
            <w:r>
              <w:rPr>
                <w:rFonts w:eastAsia="標楷體" w:hint="eastAsia"/>
                <w:b/>
              </w:rPr>
              <w:t>分鐘</w:t>
            </w:r>
          </w:p>
        </w:tc>
        <w:tc>
          <w:tcPr>
            <w:tcW w:w="1445" w:type="pct"/>
            <w:vMerge/>
            <w:tcBorders>
              <w:left w:val="single" w:sz="4" w:space="0" w:color="auto"/>
            </w:tcBorders>
            <w:shd w:val="clear" w:color="auto" w:fill="F2F2F2"/>
            <w:vAlign w:val="center"/>
          </w:tcPr>
          <w:p w14:paraId="5B66B966" w14:textId="77777777" w:rsidR="00720A1D" w:rsidRPr="000655A6" w:rsidRDefault="00720A1D" w:rsidP="00716761">
            <w:pPr>
              <w:adjustRightInd w:val="0"/>
              <w:snapToGrid w:val="0"/>
              <w:spacing w:line="240" w:lineRule="atLeast"/>
              <w:rPr>
                <w:rFonts w:eastAsia="標楷體"/>
              </w:rPr>
            </w:pPr>
          </w:p>
        </w:tc>
      </w:tr>
      <w:tr w:rsidR="00720A1D" w:rsidRPr="000655A6" w14:paraId="210D4E23" w14:textId="77777777" w:rsidTr="00716761">
        <w:trPr>
          <w:trHeight w:val="454"/>
        </w:trPr>
        <w:tc>
          <w:tcPr>
            <w:tcW w:w="3555" w:type="pct"/>
            <w:gridSpan w:val="2"/>
            <w:tcBorders>
              <w:left w:val="single" w:sz="4" w:space="0" w:color="auto"/>
              <w:right w:val="single" w:sz="4" w:space="0" w:color="auto"/>
            </w:tcBorders>
            <w:vAlign w:val="center"/>
          </w:tcPr>
          <w:p w14:paraId="43BDF1B5" w14:textId="77777777" w:rsidR="00720A1D" w:rsidRPr="000655A6" w:rsidRDefault="00720A1D" w:rsidP="00716761">
            <w:pPr>
              <w:adjustRightInd w:val="0"/>
              <w:snapToGrid w:val="0"/>
              <w:spacing w:line="240" w:lineRule="atLeast"/>
              <w:rPr>
                <w:rFonts w:eastAsia="標楷體"/>
              </w:rPr>
            </w:pPr>
            <w:r w:rsidRPr="0037660C">
              <w:rPr>
                <w:rFonts w:ascii="標楷體" w:eastAsia="標楷體" w:hAnsi="標楷體" w:cs="Wingdings 2" w:hint="eastAsia"/>
                <w:kern w:val="0"/>
                <w:sz w:val="28"/>
                <w:szCs w:val="28"/>
              </w:rPr>
              <w:t>□</w:t>
            </w:r>
            <w:r w:rsidRPr="000655A6">
              <w:rPr>
                <w:rFonts w:eastAsia="標楷體" w:hint="eastAsia"/>
                <w:b/>
              </w:rPr>
              <w:t>放大答案卡</w:t>
            </w:r>
            <w:r>
              <w:rPr>
                <w:rFonts w:eastAsia="標楷體" w:hint="eastAsia"/>
                <w:b/>
              </w:rPr>
              <w:t>（</w:t>
            </w:r>
            <w:r w:rsidRPr="000655A6">
              <w:rPr>
                <w:rFonts w:eastAsia="標楷體" w:hint="eastAsia"/>
              </w:rPr>
              <w:t>放大為</w:t>
            </w:r>
            <w:r w:rsidRPr="000655A6">
              <w:rPr>
                <w:rFonts w:eastAsia="標楷體" w:hint="eastAsia"/>
              </w:rPr>
              <w:t>A4</w:t>
            </w:r>
            <w:r w:rsidRPr="000655A6">
              <w:rPr>
                <w:rFonts w:eastAsia="標楷體" w:hint="eastAsia"/>
              </w:rPr>
              <w:t>影本作答</w:t>
            </w:r>
            <w:r>
              <w:rPr>
                <w:rFonts w:eastAsia="標楷體" w:hint="eastAsia"/>
              </w:rPr>
              <w:t>）</w:t>
            </w:r>
          </w:p>
        </w:tc>
        <w:tc>
          <w:tcPr>
            <w:tcW w:w="1445" w:type="pct"/>
            <w:vMerge/>
            <w:tcBorders>
              <w:left w:val="single" w:sz="4" w:space="0" w:color="auto"/>
            </w:tcBorders>
            <w:shd w:val="clear" w:color="auto" w:fill="F2F2F2"/>
            <w:vAlign w:val="center"/>
          </w:tcPr>
          <w:p w14:paraId="68EE8265" w14:textId="77777777" w:rsidR="00720A1D" w:rsidRPr="000655A6" w:rsidRDefault="00720A1D" w:rsidP="00716761">
            <w:pPr>
              <w:adjustRightInd w:val="0"/>
              <w:snapToGrid w:val="0"/>
              <w:spacing w:line="240" w:lineRule="atLeast"/>
              <w:rPr>
                <w:rFonts w:eastAsia="標楷體"/>
              </w:rPr>
            </w:pPr>
          </w:p>
        </w:tc>
      </w:tr>
      <w:tr w:rsidR="00720A1D" w:rsidRPr="000655A6" w14:paraId="2F083C21" w14:textId="77777777" w:rsidTr="00716761">
        <w:trPr>
          <w:trHeight w:val="454"/>
        </w:trPr>
        <w:tc>
          <w:tcPr>
            <w:tcW w:w="3555" w:type="pct"/>
            <w:gridSpan w:val="2"/>
            <w:tcBorders>
              <w:left w:val="single" w:sz="4" w:space="0" w:color="auto"/>
              <w:right w:val="single" w:sz="4" w:space="0" w:color="auto"/>
            </w:tcBorders>
            <w:vAlign w:val="center"/>
          </w:tcPr>
          <w:p w14:paraId="167B4858" w14:textId="77777777" w:rsidR="00720A1D" w:rsidRPr="000655A6" w:rsidRDefault="00720A1D" w:rsidP="00716761">
            <w:pPr>
              <w:adjustRightInd w:val="0"/>
              <w:snapToGrid w:val="0"/>
              <w:spacing w:line="240" w:lineRule="atLeast"/>
              <w:rPr>
                <w:rFonts w:eastAsia="標楷體"/>
              </w:rPr>
            </w:pPr>
            <w:r w:rsidRPr="0037660C">
              <w:rPr>
                <w:rFonts w:ascii="標楷體" w:eastAsia="標楷體" w:hAnsi="標楷體" w:cs="Wingdings 2" w:hint="eastAsia"/>
                <w:kern w:val="0"/>
                <w:sz w:val="28"/>
                <w:szCs w:val="28"/>
              </w:rPr>
              <w:t>□</w:t>
            </w:r>
            <w:r w:rsidRPr="000655A6">
              <w:rPr>
                <w:rFonts w:eastAsia="標楷體" w:hint="eastAsia"/>
                <w:b/>
              </w:rPr>
              <w:t>放大試題</w:t>
            </w:r>
            <w:r>
              <w:rPr>
                <w:rFonts w:eastAsia="標楷體" w:hint="eastAsia"/>
                <w:b/>
              </w:rPr>
              <w:t>（</w:t>
            </w:r>
            <w:r w:rsidRPr="000655A6">
              <w:rPr>
                <w:rFonts w:eastAsia="標楷體" w:hint="eastAsia"/>
                <w:spacing w:val="-20"/>
              </w:rPr>
              <w:t>將原各頁試題放大為二頁</w:t>
            </w:r>
            <w:r w:rsidRPr="000655A6">
              <w:rPr>
                <w:rFonts w:eastAsia="標楷體" w:hint="eastAsia"/>
                <w:spacing w:val="-20"/>
              </w:rPr>
              <w:t>A3</w:t>
            </w:r>
            <w:r w:rsidRPr="000655A6">
              <w:rPr>
                <w:rFonts w:eastAsia="標楷體" w:hint="eastAsia"/>
                <w:spacing w:val="-20"/>
              </w:rPr>
              <w:t>之影本</w:t>
            </w:r>
            <w:r>
              <w:rPr>
                <w:rFonts w:eastAsia="標楷體" w:hint="eastAsia"/>
                <w:spacing w:val="-20"/>
              </w:rPr>
              <w:t>）</w:t>
            </w:r>
          </w:p>
        </w:tc>
        <w:tc>
          <w:tcPr>
            <w:tcW w:w="1445" w:type="pct"/>
            <w:vMerge/>
            <w:tcBorders>
              <w:left w:val="single" w:sz="4" w:space="0" w:color="auto"/>
            </w:tcBorders>
            <w:shd w:val="clear" w:color="auto" w:fill="F2F2F2"/>
            <w:vAlign w:val="center"/>
          </w:tcPr>
          <w:p w14:paraId="12931138" w14:textId="77777777" w:rsidR="00720A1D" w:rsidRPr="000655A6" w:rsidRDefault="00720A1D" w:rsidP="00716761">
            <w:pPr>
              <w:adjustRightInd w:val="0"/>
              <w:snapToGrid w:val="0"/>
              <w:spacing w:line="240" w:lineRule="atLeast"/>
              <w:rPr>
                <w:rFonts w:eastAsia="標楷體"/>
              </w:rPr>
            </w:pPr>
          </w:p>
        </w:tc>
      </w:tr>
      <w:tr w:rsidR="00720A1D" w:rsidRPr="000655A6" w14:paraId="0C236558" w14:textId="77777777" w:rsidTr="00716761">
        <w:trPr>
          <w:trHeight w:val="454"/>
        </w:trPr>
        <w:tc>
          <w:tcPr>
            <w:tcW w:w="3555" w:type="pct"/>
            <w:gridSpan w:val="2"/>
            <w:tcBorders>
              <w:left w:val="single" w:sz="4" w:space="0" w:color="auto"/>
              <w:bottom w:val="single" w:sz="4" w:space="0" w:color="auto"/>
              <w:right w:val="single" w:sz="4" w:space="0" w:color="auto"/>
            </w:tcBorders>
            <w:vAlign w:val="center"/>
          </w:tcPr>
          <w:p w14:paraId="69F78CF6" w14:textId="77777777" w:rsidR="00720A1D" w:rsidRDefault="00720A1D" w:rsidP="00716761">
            <w:pPr>
              <w:snapToGrid w:val="0"/>
              <w:spacing w:line="240" w:lineRule="atLeast"/>
              <w:ind w:left="397" w:hanging="397"/>
              <w:rPr>
                <w:rFonts w:eastAsia="標楷體"/>
                <w:b/>
              </w:rPr>
            </w:pPr>
            <w:r w:rsidRPr="0037660C">
              <w:rPr>
                <w:rFonts w:ascii="標楷體" w:eastAsia="標楷體" w:hAnsi="標楷體" w:cs="Wingdings 2" w:hint="eastAsia"/>
                <w:kern w:val="0"/>
                <w:sz w:val="28"/>
                <w:szCs w:val="28"/>
              </w:rPr>
              <w:t>□</w:t>
            </w:r>
            <w:r w:rsidRPr="000655A6">
              <w:rPr>
                <w:rFonts w:eastAsia="標楷體" w:hint="eastAsia"/>
                <w:b/>
              </w:rPr>
              <w:t>個人攜帶輔具</w:t>
            </w:r>
          </w:p>
          <w:p w14:paraId="58E7A470" w14:textId="77777777" w:rsidR="00720A1D" w:rsidRPr="000655A6" w:rsidRDefault="00720A1D" w:rsidP="00716761">
            <w:pPr>
              <w:adjustRightInd w:val="0"/>
              <w:snapToGrid w:val="0"/>
              <w:spacing w:line="240" w:lineRule="atLeast"/>
              <w:ind w:leftChars="200" w:left="480"/>
              <w:rPr>
                <w:rFonts w:eastAsia="標楷體"/>
              </w:rPr>
            </w:pPr>
            <w:r w:rsidRPr="000655A6">
              <w:rPr>
                <w:rFonts w:eastAsia="標楷體" w:hint="eastAsia"/>
              </w:rPr>
              <w:t>□檯燈</w:t>
            </w:r>
            <w:r w:rsidRPr="000655A6">
              <w:rPr>
                <w:rFonts w:eastAsia="標楷體" w:hint="eastAsia"/>
              </w:rPr>
              <w:t xml:space="preserve">  </w:t>
            </w:r>
            <w:r w:rsidRPr="000655A6">
              <w:rPr>
                <w:rFonts w:eastAsia="標楷體" w:hint="eastAsia"/>
              </w:rPr>
              <w:t>□放大鏡</w:t>
            </w:r>
            <w:r w:rsidRPr="000655A6">
              <w:rPr>
                <w:rFonts w:eastAsia="標楷體" w:hint="eastAsia"/>
              </w:rPr>
              <w:t xml:space="preserve">  </w:t>
            </w:r>
            <w:r w:rsidRPr="000655A6">
              <w:rPr>
                <w:rFonts w:eastAsia="標楷體" w:hint="eastAsia"/>
              </w:rPr>
              <w:t>□</w:t>
            </w:r>
            <w:proofErr w:type="gramStart"/>
            <w:r w:rsidRPr="000655A6">
              <w:rPr>
                <w:rFonts w:eastAsia="標楷體" w:hint="eastAsia"/>
              </w:rPr>
              <w:t>點字機</w:t>
            </w:r>
            <w:proofErr w:type="gramEnd"/>
            <w:r w:rsidRPr="000655A6">
              <w:rPr>
                <w:rFonts w:eastAsia="標楷體"/>
              </w:rPr>
              <w:t xml:space="preserve"> </w:t>
            </w:r>
            <w:r w:rsidRPr="000655A6">
              <w:rPr>
                <w:rFonts w:eastAsia="標楷體" w:hint="eastAsia"/>
              </w:rPr>
              <w:t xml:space="preserve"> </w:t>
            </w:r>
            <w:r w:rsidRPr="000655A6">
              <w:rPr>
                <w:rFonts w:eastAsia="標楷體" w:hint="eastAsia"/>
              </w:rPr>
              <w:t>□特製桌椅</w:t>
            </w:r>
            <w:r w:rsidRPr="000655A6">
              <w:rPr>
                <w:rFonts w:eastAsia="標楷體"/>
              </w:rPr>
              <w:t xml:space="preserve"> </w:t>
            </w:r>
            <w:r w:rsidRPr="000655A6">
              <w:rPr>
                <w:rFonts w:eastAsia="標楷體" w:hint="eastAsia"/>
              </w:rPr>
              <w:br/>
            </w:r>
            <w:r w:rsidRPr="000655A6">
              <w:rPr>
                <w:rFonts w:eastAsia="標楷體" w:hint="eastAsia"/>
              </w:rPr>
              <w:t>□其他：</w:t>
            </w:r>
          </w:p>
        </w:tc>
        <w:tc>
          <w:tcPr>
            <w:tcW w:w="1445" w:type="pct"/>
            <w:vMerge/>
            <w:tcBorders>
              <w:left w:val="single" w:sz="4" w:space="0" w:color="auto"/>
            </w:tcBorders>
            <w:shd w:val="clear" w:color="auto" w:fill="F2F2F2"/>
            <w:vAlign w:val="center"/>
          </w:tcPr>
          <w:p w14:paraId="499C4C2E" w14:textId="77777777" w:rsidR="00720A1D" w:rsidRPr="000655A6" w:rsidRDefault="00720A1D" w:rsidP="00716761">
            <w:pPr>
              <w:adjustRightInd w:val="0"/>
              <w:snapToGrid w:val="0"/>
              <w:spacing w:line="240" w:lineRule="atLeast"/>
              <w:rPr>
                <w:rFonts w:eastAsia="標楷體"/>
              </w:rPr>
            </w:pPr>
          </w:p>
        </w:tc>
      </w:tr>
      <w:tr w:rsidR="00720A1D" w:rsidRPr="000655A6" w14:paraId="4AC0458D" w14:textId="77777777" w:rsidTr="00716761">
        <w:trPr>
          <w:trHeight w:val="454"/>
        </w:trPr>
        <w:tc>
          <w:tcPr>
            <w:tcW w:w="3555" w:type="pct"/>
            <w:gridSpan w:val="2"/>
            <w:tcBorders>
              <w:left w:val="single" w:sz="4" w:space="0" w:color="auto"/>
              <w:bottom w:val="single" w:sz="4" w:space="0" w:color="auto"/>
              <w:right w:val="single" w:sz="4" w:space="0" w:color="auto"/>
            </w:tcBorders>
            <w:vAlign w:val="center"/>
          </w:tcPr>
          <w:p w14:paraId="44F39246" w14:textId="77777777" w:rsidR="00720A1D" w:rsidRPr="000655A6" w:rsidRDefault="00720A1D" w:rsidP="00716761">
            <w:pPr>
              <w:adjustRightInd w:val="0"/>
              <w:snapToGrid w:val="0"/>
              <w:spacing w:line="240" w:lineRule="atLeast"/>
              <w:rPr>
                <w:rFonts w:eastAsia="標楷體"/>
              </w:rPr>
            </w:pPr>
            <w:r w:rsidRPr="0037660C">
              <w:rPr>
                <w:rFonts w:ascii="標楷體" w:eastAsia="標楷體" w:hAnsi="標楷體" w:cs="Wingdings 2" w:hint="eastAsia"/>
                <w:kern w:val="0"/>
                <w:sz w:val="28"/>
                <w:szCs w:val="28"/>
              </w:rPr>
              <w:t>□</w:t>
            </w:r>
            <w:r w:rsidRPr="000655A6">
              <w:rPr>
                <w:rFonts w:eastAsia="標楷體" w:hint="eastAsia"/>
                <w:b/>
              </w:rPr>
              <w:t>電腦作答</w:t>
            </w:r>
          </w:p>
        </w:tc>
        <w:tc>
          <w:tcPr>
            <w:tcW w:w="1445" w:type="pct"/>
            <w:vMerge/>
            <w:tcBorders>
              <w:left w:val="single" w:sz="4" w:space="0" w:color="auto"/>
            </w:tcBorders>
            <w:shd w:val="clear" w:color="auto" w:fill="F2F2F2"/>
            <w:vAlign w:val="center"/>
          </w:tcPr>
          <w:p w14:paraId="4F3F4ED6" w14:textId="77777777" w:rsidR="00720A1D" w:rsidRPr="000655A6" w:rsidRDefault="00720A1D" w:rsidP="00716761">
            <w:pPr>
              <w:adjustRightInd w:val="0"/>
              <w:snapToGrid w:val="0"/>
              <w:spacing w:line="240" w:lineRule="atLeast"/>
              <w:rPr>
                <w:rFonts w:eastAsia="標楷體"/>
              </w:rPr>
            </w:pPr>
          </w:p>
        </w:tc>
      </w:tr>
      <w:tr w:rsidR="00720A1D" w:rsidRPr="000655A6" w14:paraId="37C68642" w14:textId="77777777" w:rsidTr="00716761">
        <w:trPr>
          <w:trHeight w:val="454"/>
        </w:trPr>
        <w:tc>
          <w:tcPr>
            <w:tcW w:w="3555" w:type="pct"/>
            <w:gridSpan w:val="2"/>
            <w:tcBorders>
              <w:top w:val="single" w:sz="4" w:space="0" w:color="auto"/>
              <w:left w:val="single" w:sz="4" w:space="0" w:color="auto"/>
              <w:bottom w:val="single" w:sz="4" w:space="0" w:color="auto"/>
              <w:right w:val="single" w:sz="4" w:space="0" w:color="auto"/>
            </w:tcBorders>
            <w:vAlign w:val="center"/>
          </w:tcPr>
          <w:p w14:paraId="4D391BF2" w14:textId="77777777" w:rsidR="00720A1D" w:rsidRPr="000655A6" w:rsidRDefault="00720A1D" w:rsidP="00716761">
            <w:pPr>
              <w:adjustRightInd w:val="0"/>
              <w:snapToGrid w:val="0"/>
              <w:spacing w:line="240" w:lineRule="atLeast"/>
              <w:rPr>
                <w:rFonts w:eastAsia="標楷體"/>
              </w:rPr>
            </w:pPr>
            <w:r w:rsidRPr="0037660C">
              <w:rPr>
                <w:rFonts w:ascii="標楷體" w:eastAsia="標楷體" w:hAnsi="標楷體" w:cs="Wingdings 2" w:hint="eastAsia"/>
                <w:kern w:val="0"/>
                <w:sz w:val="28"/>
                <w:szCs w:val="28"/>
              </w:rPr>
              <w:t>□</w:t>
            </w:r>
            <w:r w:rsidRPr="000655A6">
              <w:rPr>
                <w:rFonts w:eastAsia="標楷體" w:hint="eastAsia"/>
                <w:b/>
              </w:rPr>
              <w:t>錄音作答</w:t>
            </w:r>
          </w:p>
        </w:tc>
        <w:tc>
          <w:tcPr>
            <w:tcW w:w="1445" w:type="pct"/>
            <w:vMerge/>
            <w:tcBorders>
              <w:left w:val="single" w:sz="4" w:space="0" w:color="auto"/>
            </w:tcBorders>
            <w:shd w:val="clear" w:color="auto" w:fill="F2F2F2"/>
            <w:vAlign w:val="center"/>
          </w:tcPr>
          <w:p w14:paraId="22F1F812" w14:textId="77777777" w:rsidR="00720A1D" w:rsidRPr="000655A6" w:rsidRDefault="00720A1D" w:rsidP="00716761">
            <w:pPr>
              <w:adjustRightInd w:val="0"/>
              <w:snapToGrid w:val="0"/>
              <w:spacing w:line="240" w:lineRule="atLeast"/>
              <w:rPr>
                <w:rFonts w:eastAsia="標楷體"/>
              </w:rPr>
            </w:pPr>
          </w:p>
        </w:tc>
      </w:tr>
      <w:tr w:rsidR="00720A1D" w:rsidRPr="000655A6" w14:paraId="779747FB" w14:textId="77777777" w:rsidTr="00716761">
        <w:trPr>
          <w:trHeight w:val="454"/>
        </w:trPr>
        <w:tc>
          <w:tcPr>
            <w:tcW w:w="3555" w:type="pct"/>
            <w:gridSpan w:val="2"/>
            <w:tcBorders>
              <w:top w:val="single" w:sz="4" w:space="0" w:color="auto"/>
              <w:left w:val="single" w:sz="4" w:space="0" w:color="auto"/>
              <w:bottom w:val="single" w:sz="4" w:space="0" w:color="auto"/>
              <w:right w:val="single" w:sz="4" w:space="0" w:color="auto"/>
            </w:tcBorders>
            <w:vAlign w:val="center"/>
          </w:tcPr>
          <w:p w14:paraId="561962E6" w14:textId="77777777" w:rsidR="00720A1D" w:rsidRPr="000655A6" w:rsidRDefault="00720A1D" w:rsidP="00716761">
            <w:pPr>
              <w:adjustRightInd w:val="0"/>
              <w:snapToGrid w:val="0"/>
              <w:spacing w:line="240" w:lineRule="atLeast"/>
              <w:rPr>
                <w:rFonts w:eastAsia="標楷體"/>
              </w:rPr>
            </w:pPr>
            <w:r w:rsidRPr="0037660C">
              <w:rPr>
                <w:rFonts w:ascii="標楷體" w:eastAsia="標楷體" w:hAnsi="標楷體" w:cs="Wingdings 2" w:hint="eastAsia"/>
                <w:kern w:val="0"/>
                <w:sz w:val="28"/>
                <w:szCs w:val="28"/>
              </w:rPr>
              <w:t>□</w:t>
            </w:r>
            <w:r w:rsidRPr="000655A6">
              <w:rPr>
                <w:rFonts w:eastAsia="標楷體" w:hint="eastAsia"/>
                <w:b/>
                <w:spacing w:val="-20"/>
              </w:rPr>
              <w:t>另設</w:t>
            </w:r>
            <w:r w:rsidRPr="000655A6">
              <w:rPr>
                <w:rFonts w:eastAsia="標楷體" w:hint="eastAsia"/>
                <w:b/>
                <w:spacing w:val="-20"/>
              </w:rPr>
              <w:t>1</w:t>
            </w:r>
            <w:r w:rsidRPr="000655A6">
              <w:rPr>
                <w:rFonts w:eastAsia="標楷體" w:hint="eastAsia"/>
                <w:b/>
                <w:spacing w:val="-20"/>
              </w:rPr>
              <w:t>樓或有電梯之特殊試場</w:t>
            </w:r>
          </w:p>
        </w:tc>
        <w:tc>
          <w:tcPr>
            <w:tcW w:w="1445" w:type="pct"/>
            <w:vMerge/>
            <w:tcBorders>
              <w:left w:val="single" w:sz="4" w:space="0" w:color="auto"/>
            </w:tcBorders>
            <w:shd w:val="clear" w:color="auto" w:fill="F2F2F2"/>
            <w:vAlign w:val="center"/>
          </w:tcPr>
          <w:p w14:paraId="26F3F1FD" w14:textId="77777777" w:rsidR="00720A1D" w:rsidRPr="000655A6" w:rsidRDefault="00720A1D" w:rsidP="00716761">
            <w:pPr>
              <w:adjustRightInd w:val="0"/>
              <w:snapToGrid w:val="0"/>
              <w:spacing w:line="240" w:lineRule="atLeast"/>
              <w:rPr>
                <w:rFonts w:eastAsia="標楷體"/>
              </w:rPr>
            </w:pPr>
          </w:p>
        </w:tc>
      </w:tr>
      <w:tr w:rsidR="00720A1D" w:rsidRPr="000655A6" w14:paraId="031E8E2A" w14:textId="77777777" w:rsidTr="00716761">
        <w:trPr>
          <w:cantSplit/>
          <w:trHeight w:val="280"/>
        </w:trPr>
        <w:tc>
          <w:tcPr>
            <w:tcW w:w="944" w:type="pct"/>
            <w:vMerge w:val="restart"/>
            <w:tcBorders>
              <w:top w:val="single" w:sz="4" w:space="0" w:color="auto"/>
            </w:tcBorders>
            <w:vAlign w:val="center"/>
          </w:tcPr>
          <w:p w14:paraId="01B1568F" w14:textId="77777777" w:rsidR="00720A1D" w:rsidRPr="000655A6" w:rsidRDefault="00720A1D" w:rsidP="00716761">
            <w:pPr>
              <w:snapToGrid w:val="0"/>
              <w:spacing w:beforeLines="100" w:before="240" w:afterLines="100" w:after="240" w:line="240" w:lineRule="atLeast"/>
              <w:jc w:val="center"/>
              <w:rPr>
                <w:rFonts w:eastAsia="標楷體"/>
              </w:rPr>
            </w:pPr>
            <w:r>
              <w:rPr>
                <w:rFonts w:eastAsia="標楷體" w:hint="eastAsia"/>
              </w:rPr>
              <w:t>考生</w:t>
            </w:r>
            <w:r w:rsidRPr="000655A6">
              <w:rPr>
                <w:rFonts w:eastAsia="標楷體" w:hint="eastAsia"/>
              </w:rPr>
              <w:t>補充說明</w:t>
            </w:r>
          </w:p>
        </w:tc>
        <w:tc>
          <w:tcPr>
            <w:tcW w:w="2611" w:type="pct"/>
            <w:vMerge w:val="restart"/>
            <w:tcBorders>
              <w:top w:val="single" w:sz="4" w:space="0" w:color="auto"/>
            </w:tcBorders>
          </w:tcPr>
          <w:p w14:paraId="0B524E7F" w14:textId="77777777" w:rsidR="00720A1D" w:rsidRPr="000655A6" w:rsidRDefault="00720A1D" w:rsidP="00716761">
            <w:pPr>
              <w:snapToGrid w:val="0"/>
              <w:spacing w:beforeLines="100" w:before="240" w:afterLines="100" w:after="240" w:line="240" w:lineRule="atLeast"/>
              <w:rPr>
                <w:rFonts w:eastAsia="標楷體"/>
              </w:rPr>
            </w:pPr>
          </w:p>
        </w:tc>
        <w:tc>
          <w:tcPr>
            <w:tcW w:w="1445" w:type="pct"/>
            <w:shd w:val="clear" w:color="auto" w:fill="D9D9D9"/>
            <w:vAlign w:val="center"/>
          </w:tcPr>
          <w:p w14:paraId="6F9A077F" w14:textId="77777777" w:rsidR="00720A1D" w:rsidRPr="00EA3BF7" w:rsidRDefault="00720A1D" w:rsidP="00716761">
            <w:pPr>
              <w:snapToGrid w:val="0"/>
              <w:spacing w:line="240" w:lineRule="atLeast"/>
              <w:jc w:val="center"/>
              <w:rPr>
                <w:rFonts w:eastAsia="標楷體"/>
                <w:b/>
                <w:bCs/>
              </w:rPr>
            </w:pPr>
            <w:r>
              <w:rPr>
                <w:rFonts w:eastAsia="標楷體" w:hint="eastAsia"/>
                <w:b/>
                <w:bCs/>
              </w:rPr>
              <w:t>本校</w:t>
            </w:r>
            <w:r w:rsidRPr="00EA3BF7">
              <w:rPr>
                <w:rFonts w:eastAsia="標楷體" w:hint="eastAsia"/>
                <w:b/>
                <w:bCs/>
              </w:rPr>
              <w:t>審查單位用印</w:t>
            </w:r>
          </w:p>
        </w:tc>
      </w:tr>
      <w:tr w:rsidR="00720A1D" w:rsidRPr="000655A6" w14:paraId="2692ECF9" w14:textId="77777777" w:rsidTr="00716761">
        <w:trPr>
          <w:cantSplit/>
          <w:trHeight w:val="936"/>
        </w:trPr>
        <w:tc>
          <w:tcPr>
            <w:tcW w:w="944" w:type="pct"/>
            <w:vMerge/>
          </w:tcPr>
          <w:p w14:paraId="46408F57" w14:textId="77777777" w:rsidR="00720A1D" w:rsidRPr="000655A6" w:rsidRDefault="00720A1D" w:rsidP="00716761">
            <w:pPr>
              <w:snapToGrid w:val="0"/>
              <w:spacing w:beforeLines="100" w:before="240" w:afterLines="100" w:after="240" w:line="240" w:lineRule="atLeast"/>
              <w:jc w:val="distribute"/>
              <w:rPr>
                <w:rFonts w:eastAsia="標楷體"/>
              </w:rPr>
            </w:pPr>
          </w:p>
        </w:tc>
        <w:tc>
          <w:tcPr>
            <w:tcW w:w="2611" w:type="pct"/>
            <w:vMerge/>
          </w:tcPr>
          <w:p w14:paraId="35C7CB49" w14:textId="77777777" w:rsidR="00720A1D" w:rsidRPr="000655A6" w:rsidRDefault="00720A1D" w:rsidP="00716761">
            <w:pPr>
              <w:snapToGrid w:val="0"/>
              <w:spacing w:beforeLines="100" w:before="240" w:afterLines="100" w:after="240" w:line="240" w:lineRule="atLeast"/>
              <w:rPr>
                <w:rFonts w:eastAsia="標楷體"/>
              </w:rPr>
            </w:pPr>
          </w:p>
        </w:tc>
        <w:tc>
          <w:tcPr>
            <w:tcW w:w="1445" w:type="pct"/>
            <w:shd w:val="clear" w:color="auto" w:fill="F2F2F2"/>
          </w:tcPr>
          <w:p w14:paraId="4CCE6F5C" w14:textId="77777777" w:rsidR="00720A1D" w:rsidRPr="000655A6" w:rsidRDefault="00720A1D" w:rsidP="00716761">
            <w:pPr>
              <w:snapToGrid w:val="0"/>
              <w:spacing w:line="240" w:lineRule="atLeast"/>
              <w:rPr>
                <w:rFonts w:eastAsia="標楷體"/>
              </w:rPr>
            </w:pPr>
          </w:p>
        </w:tc>
      </w:tr>
    </w:tbl>
    <w:p w14:paraId="6D99CA0C" w14:textId="12B44B2A" w:rsidR="00720A1D" w:rsidRPr="00281B9F" w:rsidRDefault="00720A1D">
      <w:pPr>
        <w:numPr>
          <w:ilvl w:val="0"/>
          <w:numId w:val="131"/>
        </w:numPr>
        <w:snapToGrid w:val="0"/>
        <w:spacing w:after="100" w:afterAutospacing="1" w:line="240" w:lineRule="atLeast"/>
        <w:ind w:left="623" w:rightChars="45" w:right="108" w:hanging="510"/>
        <w:jc w:val="both"/>
        <w:rPr>
          <w:rFonts w:eastAsia="標楷體"/>
          <w:bCs/>
          <w:spacing w:val="-8"/>
        </w:rPr>
      </w:pPr>
      <w:r w:rsidRPr="00281B9F">
        <w:rPr>
          <w:rFonts w:eastAsia="標楷體"/>
          <w:bCs/>
          <w:spacing w:val="-8"/>
        </w:rPr>
        <w:t>填寫前請詳閱「身心障礙學生考試服務辦法」（請參閱附件</w:t>
      </w:r>
      <w:r w:rsidRPr="00281B9F">
        <w:rPr>
          <w:rFonts w:eastAsia="標楷體"/>
          <w:bCs/>
          <w:spacing w:val="-8"/>
        </w:rPr>
        <w:t>4</w:t>
      </w:r>
      <w:r w:rsidRPr="00281B9F">
        <w:rPr>
          <w:rFonts w:eastAsia="標楷體"/>
          <w:bCs/>
          <w:spacing w:val="-8"/>
        </w:rPr>
        <w:t>，第</w:t>
      </w:r>
      <w:r w:rsidRPr="00281B9F">
        <w:rPr>
          <w:rFonts w:eastAsia="標楷體"/>
          <w:bCs/>
          <w:spacing w:val="-8"/>
        </w:rPr>
        <w:t>8</w:t>
      </w:r>
      <w:r w:rsidR="00281B9F" w:rsidRPr="00281B9F">
        <w:rPr>
          <w:rFonts w:eastAsia="標楷體"/>
          <w:bCs/>
          <w:spacing w:val="-8"/>
        </w:rPr>
        <w:t>0</w:t>
      </w:r>
      <w:r w:rsidRPr="00281B9F">
        <w:rPr>
          <w:rFonts w:eastAsia="標楷體"/>
          <w:bCs/>
          <w:spacing w:val="-8"/>
        </w:rPr>
        <w:t>頁），本校</w:t>
      </w:r>
      <w:r w:rsidRPr="00281B9F">
        <w:rPr>
          <w:rFonts w:eastAsia="標楷體"/>
          <w:spacing w:val="-8"/>
        </w:rPr>
        <w:t>應考服務項目之提供以不影響整體考試公平性為原則</w:t>
      </w:r>
      <w:r w:rsidRPr="00281B9F">
        <w:rPr>
          <w:rFonts w:eastAsia="標楷體"/>
          <w:bCs/>
          <w:spacing w:val="-8"/>
        </w:rPr>
        <w:t>。</w:t>
      </w:r>
    </w:p>
    <w:p w14:paraId="3FE9140A" w14:textId="292DF99E" w:rsidR="00720A1D" w:rsidRPr="00281B9F" w:rsidRDefault="00720A1D">
      <w:pPr>
        <w:numPr>
          <w:ilvl w:val="0"/>
          <w:numId w:val="131"/>
        </w:numPr>
        <w:snapToGrid w:val="0"/>
        <w:spacing w:after="100" w:afterAutospacing="1" w:line="240" w:lineRule="atLeast"/>
        <w:ind w:left="623" w:rightChars="45" w:right="108" w:hanging="510"/>
        <w:jc w:val="both"/>
        <w:rPr>
          <w:rFonts w:eastAsia="標楷體"/>
          <w:bCs/>
          <w:spacing w:val="-8"/>
        </w:rPr>
      </w:pPr>
      <w:r w:rsidRPr="00281B9F">
        <w:rPr>
          <w:rFonts w:eastAsia="標楷體"/>
          <w:spacing w:val="-8"/>
        </w:rPr>
        <w:t>請於網路報名</w:t>
      </w:r>
      <w:proofErr w:type="gramStart"/>
      <w:r w:rsidRPr="00281B9F">
        <w:rPr>
          <w:rFonts w:eastAsia="標楷體"/>
          <w:spacing w:val="-8"/>
        </w:rPr>
        <w:t>期間，</w:t>
      </w:r>
      <w:proofErr w:type="gramEnd"/>
      <w:r w:rsidRPr="00281B9F">
        <w:rPr>
          <w:rFonts w:eastAsia="標楷體"/>
          <w:spacing w:val="-8"/>
        </w:rPr>
        <w:t>填寫本申請表件並簽章後，連同</w:t>
      </w:r>
      <w:r w:rsidRPr="00281B9F">
        <w:rPr>
          <w:rFonts w:eastAsia="標楷體"/>
          <w:b/>
          <w:bCs/>
          <w:spacing w:val="-8"/>
        </w:rPr>
        <w:t>身心障礙證明</w:t>
      </w:r>
      <w:r w:rsidRPr="00281B9F">
        <w:rPr>
          <w:rFonts w:eastAsia="標楷體"/>
          <w:spacing w:val="-8"/>
        </w:rPr>
        <w:t>或</w:t>
      </w:r>
      <w:r w:rsidRPr="00281B9F">
        <w:rPr>
          <w:rFonts w:eastAsia="標楷體"/>
          <w:b/>
          <w:bCs/>
          <w:spacing w:val="-8"/>
        </w:rPr>
        <w:t>醫療診斷證明</w:t>
      </w:r>
      <w:r w:rsidRPr="00281B9F">
        <w:rPr>
          <w:rFonts w:eastAsia="標楷體"/>
          <w:spacing w:val="-8"/>
        </w:rPr>
        <w:t>及</w:t>
      </w:r>
      <w:r w:rsidRPr="00281B9F">
        <w:rPr>
          <w:rFonts w:eastAsia="標楷體"/>
          <w:b/>
          <w:bCs/>
          <w:spacing w:val="-8"/>
        </w:rPr>
        <w:t>身心障礙考生在校學習紀錄表</w:t>
      </w:r>
      <w:r w:rsidRPr="00281B9F">
        <w:rPr>
          <w:rFonts w:eastAsia="標楷體"/>
          <w:bCs/>
          <w:spacing w:val="-8"/>
        </w:rPr>
        <w:t>（附件</w:t>
      </w:r>
      <w:r w:rsidR="00281B9F" w:rsidRPr="00281B9F">
        <w:rPr>
          <w:rFonts w:eastAsia="標楷體"/>
          <w:bCs/>
          <w:spacing w:val="-8"/>
        </w:rPr>
        <w:t>10</w:t>
      </w:r>
      <w:r w:rsidRPr="00281B9F">
        <w:rPr>
          <w:rFonts w:eastAsia="標楷體"/>
          <w:bCs/>
          <w:spacing w:val="-8"/>
        </w:rPr>
        <w:t>，第</w:t>
      </w:r>
      <w:r w:rsidRPr="00281B9F">
        <w:rPr>
          <w:rFonts w:eastAsia="標楷體"/>
          <w:bCs/>
          <w:spacing w:val="-8"/>
        </w:rPr>
        <w:t>9</w:t>
      </w:r>
      <w:r w:rsidR="00281B9F" w:rsidRPr="00281B9F">
        <w:rPr>
          <w:rFonts w:eastAsia="標楷體"/>
          <w:bCs/>
          <w:spacing w:val="-8"/>
        </w:rPr>
        <w:t>1</w:t>
      </w:r>
      <w:r w:rsidRPr="00281B9F">
        <w:rPr>
          <w:rFonts w:eastAsia="標楷體"/>
          <w:bCs/>
          <w:spacing w:val="-8"/>
        </w:rPr>
        <w:t>頁）</w:t>
      </w:r>
      <w:r w:rsidRPr="00281B9F">
        <w:rPr>
          <w:rFonts w:eastAsia="標楷體"/>
          <w:spacing w:val="-8"/>
        </w:rPr>
        <w:t>，上傳至本校指定之審查資料上傳系統，逾期恕不受理。</w:t>
      </w:r>
    </w:p>
    <w:p w14:paraId="6BB289D7" w14:textId="77777777" w:rsidR="00720A1D" w:rsidRPr="00281B9F" w:rsidRDefault="00720A1D">
      <w:pPr>
        <w:numPr>
          <w:ilvl w:val="0"/>
          <w:numId w:val="131"/>
        </w:numPr>
        <w:snapToGrid w:val="0"/>
        <w:spacing w:after="100" w:afterAutospacing="1" w:line="240" w:lineRule="atLeast"/>
        <w:ind w:left="623" w:rightChars="45" w:right="108" w:hanging="510"/>
        <w:jc w:val="both"/>
        <w:rPr>
          <w:rFonts w:eastAsia="標楷體"/>
          <w:bCs/>
          <w:spacing w:val="-8"/>
        </w:rPr>
      </w:pPr>
      <w:r w:rsidRPr="00281B9F">
        <w:rPr>
          <w:rFonts w:eastAsia="標楷體"/>
          <w:bCs/>
          <w:spacing w:val="-8"/>
        </w:rPr>
        <w:t>凡未依規定申請應考服務之身心障礙考生，一律依一般考生之規定應考，不得以任何理由要求補救措施。</w:t>
      </w:r>
    </w:p>
    <w:p w14:paraId="3B5EDE83" w14:textId="77777777" w:rsidR="00720A1D" w:rsidRPr="00281B9F" w:rsidRDefault="00720A1D">
      <w:pPr>
        <w:numPr>
          <w:ilvl w:val="0"/>
          <w:numId w:val="131"/>
        </w:numPr>
        <w:snapToGrid w:val="0"/>
        <w:spacing w:after="100" w:afterAutospacing="1" w:line="240" w:lineRule="atLeast"/>
        <w:ind w:left="623" w:rightChars="45" w:right="108" w:hanging="510"/>
        <w:jc w:val="both"/>
        <w:rPr>
          <w:rFonts w:eastAsia="標楷體"/>
          <w:bCs/>
          <w:spacing w:val="-8"/>
        </w:rPr>
      </w:pPr>
      <w:r w:rsidRPr="00281B9F">
        <w:rPr>
          <w:rFonts w:eastAsia="標楷體"/>
          <w:bCs/>
          <w:spacing w:val="-8"/>
        </w:rPr>
        <w:t>對於考生所申請填寫本表之服務項目，須經本校審核同意，始可辦理。</w:t>
      </w:r>
    </w:p>
    <w:p w14:paraId="418B2686" w14:textId="2BF3F804" w:rsidR="00720A1D" w:rsidRPr="00281B9F" w:rsidRDefault="00720A1D">
      <w:pPr>
        <w:numPr>
          <w:ilvl w:val="0"/>
          <w:numId w:val="131"/>
        </w:numPr>
        <w:snapToGrid w:val="0"/>
        <w:spacing w:after="100" w:afterAutospacing="1" w:line="240" w:lineRule="atLeast"/>
        <w:ind w:left="623" w:rightChars="45" w:right="108" w:hanging="510"/>
        <w:jc w:val="both"/>
        <w:rPr>
          <w:rFonts w:eastAsia="標楷體"/>
          <w:bCs/>
          <w:spacing w:val="-8"/>
        </w:rPr>
      </w:pPr>
      <w:r w:rsidRPr="00281B9F">
        <w:rPr>
          <w:rFonts w:eastAsia="標楷體"/>
          <w:spacing w:val="-8"/>
        </w:rPr>
        <w:t>若有問題</w:t>
      </w:r>
      <w:r w:rsidRPr="00281B9F">
        <w:rPr>
          <w:rFonts w:eastAsia="標楷體"/>
          <w:bCs/>
          <w:spacing w:val="-8"/>
        </w:rPr>
        <w:t>洽詢單位：教務處企劃組，聯絡電話：</w:t>
      </w:r>
      <w:r w:rsidRPr="00281B9F">
        <w:rPr>
          <w:rFonts w:eastAsia="標楷體"/>
          <w:bCs/>
          <w:spacing w:val="-8"/>
        </w:rPr>
        <w:t>(02)7749-118</w:t>
      </w:r>
      <w:r w:rsidR="003336EB" w:rsidRPr="00281B9F">
        <w:rPr>
          <w:rFonts w:eastAsia="標楷體"/>
          <w:bCs/>
          <w:spacing w:val="-8"/>
        </w:rPr>
        <w:t>5</w:t>
      </w:r>
      <w:r w:rsidRPr="00281B9F">
        <w:rPr>
          <w:rFonts w:eastAsia="標楷體"/>
          <w:bCs/>
          <w:spacing w:val="-8"/>
        </w:rPr>
        <w:t>。</w:t>
      </w:r>
    </w:p>
    <w:p w14:paraId="5E5E3477" w14:textId="77777777" w:rsidR="00720A1D" w:rsidRPr="00281B9F" w:rsidRDefault="00720A1D" w:rsidP="00720A1D">
      <w:pPr>
        <w:spacing w:line="600" w:lineRule="exact"/>
        <w:jc w:val="center"/>
        <w:rPr>
          <w:rFonts w:eastAsia="標楷體"/>
        </w:rPr>
        <w:sectPr w:rsidR="00720A1D" w:rsidRPr="00281B9F" w:rsidSect="002F00BE">
          <w:headerReference w:type="default" r:id="rId31"/>
          <w:pgSz w:w="11906" w:h="16838" w:code="9"/>
          <w:pgMar w:top="1134" w:right="1247" w:bottom="680" w:left="1247" w:header="454" w:footer="397" w:gutter="0"/>
          <w:cols w:space="425"/>
          <w:docGrid w:linePitch="360"/>
        </w:sectPr>
      </w:pPr>
      <w:r w:rsidRPr="00281B9F">
        <w:rPr>
          <w:rFonts w:eastAsia="標楷體"/>
        </w:rPr>
        <w:t>考生簽名：</w:t>
      </w:r>
      <w:r w:rsidRPr="00281B9F">
        <w:rPr>
          <w:rFonts w:eastAsia="標楷體"/>
          <w:u w:val="thick"/>
        </w:rPr>
        <w:t xml:space="preserve">               </w:t>
      </w:r>
      <w:r w:rsidRPr="00281B9F">
        <w:rPr>
          <w:rFonts w:eastAsia="標楷體"/>
        </w:rPr>
        <w:t xml:space="preserve">            </w:t>
      </w:r>
      <w:r w:rsidRPr="00281B9F">
        <w:rPr>
          <w:rFonts w:eastAsia="標楷體"/>
        </w:rPr>
        <w:t>本校招生委員會核章：</w:t>
      </w:r>
    </w:p>
    <w:p w14:paraId="726DDE89" w14:textId="6BFF4D59" w:rsidR="00720A1D" w:rsidRPr="00281B9F" w:rsidRDefault="00720A1D" w:rsidP="00720A1D">
      <w:pPr>
        <w:spacing w:line="440" w:lineRule="exact"/>
        <w:jc w:val="center"/>
        <w:rPr>
          <w:rFonts w:eastAsia="標楷體"/>
          <w:b/>
          <w:bCs/>
          <w:sz w:val="36"/>
          <w:szCs w:val="36"/>
        </w:rPr>
      </w:pPr>
      <w:r w:rsidRPr="00E9143A">
        <w:rPr>
          <w:rFonts w:ascii="標楷體" w:eastAsia="標楷體" w:hAnsi="標楷體"/>
          <w:b/>
          <w:bCs/>
          <w:sz w:val="36"/>
          <w:szCs w:val="36"/>
        </w:rPr>
        <w:lastRenderedPageBreak/>
        <w:t>國立臺灣師範大</w:t>
      </w:r>
      <w:r w:rsidRPr="00281B9F">
        <w:rPr>
          <w:rFonts w:eastAsia="標楷體"/>
          <w:b/>
          <w:bCs/>
          <w:sz w:val="36"/>
          <w:szCs w:val="36"/>
        </w:rPr>
        <w:t>學</w:t>
      </w:r>
      <w:r w:rsidRPr="00281B9F">
        <w:rPr>
          <w:rFonts w:eastAsia="標楷體"/>
          <w:b/>
          <w:bCs/>
          <w:sz w:val="36"/>
          <w:szCs w:val="36"/>
        </w:rPr>
        <w:t>115</w:t>
      </w:r>
      <w:r w:rsidRPr="00281B9F">
        <w:rPr>
          <w:rFonts w:eastAsia="標楷體"/>
          <w:b/>
          <w:bCs/>
          <w:sz w:val="36"/>
          <w:szCs w:val="36"/>
        </w:rPr>
        <w:t>學年度碩士班</w:t>
      </w:r>
      <w:r w:rsidR="003336EB" w:rsidRPr="00281B9F">
        <w:rPr>
          <w:rFonts w:eastAsia="標楷體"/>
          <w:b/>
          <w:bCs/>
          <w:sz w:val="36"/>
          <w:szCs w:val="36"/>
        </w:rPr>
        <w:t>考試</w:t>
      </w:r>
    </w:p>
    <w:p w14:paraId="7BFF1F48" w14:textId="77777777" w:rsidR="00720A1D" w:rsidRPr="00304C50" w:rsidRDefault="00720A1D" w:rsidP="00720A1D">
      <w:pPr>
        <w:spacing w:line="440" w:lineRule="exact"/>
        <w:jc w:val="center"/>
        <w:rPr>
          <w:rFonts w:ascii="標楷體" w:eastAsia="標楷體" w:hAnsi="標楷體"/>
          <w:b/>
          <w:bCs/>
          <w:sz w:val="36"/>
          <w:szCs w:val="36"/>
        </w:rPr>
      </w:pPr>
      <w:r w:rsidRPr="00281B9F">
        <w:rPr>
          <w:rFonts w:eastAsia="標楷體"/>
          <w:b/>
          <w:bCs/>
          <w:sz w:val="36"/>
          <w:szCs w:val="36"/>
        </w:rPr>
        <w:t>身心障礙考生在校學習</w:t>
      </w:r>
      <w:r w:rsidRPr="00304C50">
        <w:rPr>
          <w:rFonts w:ascii="標楷體" w:eastAsia="標楷體" w:hAnsi="標楷體"/>
          <w:b/>
          <w:bCs/>
          <w:sz w:val="36"/>
          <w:szCs w:val="36"/>
        </w:rPr>
        <w:t>紀錄表</w:t>
      </w:r>
    </w:p>
    <w:p w14:paraId="0560148E" w14:textId="77777777" w:rsidR="00720A1D" w:rsidRPr="007A312A" w:rsidRDefault="00720A1D" w:rsidP="00720A1D">
      <w:pPr>
        <w:snapToGrid w:val="0"/>
        <w:spacing w:beforeLines="50" w:before="120" w:line="240" w:lineRule="atLeast"/>
        <w:jc w:val="right"/>
        <w:rPr>
          <w:rFonts w:ascii="標楷體" w:eastAsia="標楷體" w:hAnsi="標楷體"/>
          <w:b/>
          <w:color w:val="0000FF"/>
          <w:spacing w:val="-2"/>
        </w:rPr>
      </w:pPr>
      <w:r w:rsidRPr="007A312A">
        <w:rPr>
          <w:rFonts w:ascii="標楷體" w:eastAsia="標楷體" w:hAnsi="標楷體"/>
          <w:b/>
          <w:color w:val="0000FF"/>
          <w:spacing w:val="-2"/>
        </w:rPr>
        <w:t>※</w:t>
      </w:r>
      <w:proofErr w:type="gramStart"/>
      <w:r w:rsidRPr="007A312A">
        <w:rPr>
          <w:rFonts w:ascii="標楷體" w:eastAsia="標楷體" w:hAnsi="標楷體"/>
          <w:b/>
          <w:color w:val="0000FF"/>
          <w:spacing w:val="-2"/>
        </w:rPr>
        <w:t>本表請由</w:t>
      </w:r>
      <w:proofErr w:type="gramEnd"/>
      <w:r w:rsidRPr="007A312A">
        <w:rPr>
          <w:rFonts w:ascii="標楷體" w:eastAsia="標楷體" w:hAnsi="標楷體"/>
          <w:b/>
          <w:color w:val="0000FF"/>
          <w:spacing w:val="-2"/>
        </w:rPr>
        <w:t>現階段（或前階段）之特殊教育專責單位填寫</w:t>
      </w:r>
    </w:p>
    <w:p w14:paraId="520147C1" w14:textId="77777777" w:rsidR="00720A1D" w:rsidRPr="00E9143A" w:rsidRDefault="00720A1D" w:rsidP="00720A1D">
      <w:pPr>
        <w:snapToGrid w:val="0"/>
        <w:spacing w:line="340" w:lineRule="atLeast"/>
        <w:ind w:firstLine="240"/>
        <w:jc w:val="both"/>
        <w:textAlignment w:val="baseline"/>
        <w:rPr>
          <w:rFonts w:ascii="標楷體" w:eastAsia="標楷體" w:hAnsi="標楷體"/>
          <w:b/>
          <w:bCs/>
        </w:rPr>
      </w:pPr>
      <w:r w:rsidRPr="00E9143A">
        <w:rPr>
          <w:rFonts w:ascii="標楷體" w:eastAsia="標楷體" w:hAnsi="標楷體"/>
          <w:b/>
          <w:bCs/>
        </w:rPr>
        <w:t>基本資料</w:t>
      </w:r>
      <w:r w:rsidRPr="00E9143A">
        <w:rPr>
          <w:rFonts w:ascii="標楷體" w:eastAsia="標楷體" w:hAnsi="標楷體" w:hint="eastAsia"/>
          <w:b/>
          <w:bCs/>
        </w:rPr>
        <w:t>：</w:t>
      </w:r>
    </w:p>
    <w:tbl>
      <w:tblPr>
        <w:tblW w:w="9525" w:type="dxa"/>
        <w:tblInd w:w="284" w:type="dxa"/>
        <w:tblCellMar>
          <w:left w:w="10" w:type="dxa"/>
          <w:right w:w="10" w:type="dxa"/>
        </w:tblCellMar>
        <w:tblLook w:val="04A0" w:firstRow="1" w:lastRow="0" w:firstColumn="1" w:lastColumn="0" w:noHBand="0" w:noVBand="1"/>
      </w:tblPr>
      <w:tblGrid>
        <w:gridCol w:w="1134"/>
        <w:gridCol w:w="4903"/>
        <w:gridCol w:w="3488"/>
      </w:tblGrid>
      <w:tr w:rsidR="00720A1D" w:rsidRPr="006F5333" w14:paraId="223C4E70" w14:textId="77777777" w:rsidTr="00716761">
        <w:trPr>
          <w:trHeight w:val="510"/>
        </w:trPr>
        <w:tc>
          <w:tcPr>
            <w:tcW w:w="113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2A8B7C" w14:textId="77777777" w:rsidR="00720A1D" w:rsidRPr="006F5333" w:rsidRDefault="00720A1D" w:rsidP="00716761">
            <w:pPr>
              <w:spacing w:before="24" w:after="24" w:line="240" w:lineRule="exact"/>
              <w:jc w:val="center"/>
              <w:rPr>
                <w:rFonts w:ascii="標楷體" w:eastAsia="標楷體" w:hAnsi="標楷體"/>
              </w:rPr>
            </w:pPr>
            <w:r w:rsidRPr="006F5333">
              <w:rPr>
                <w:rFonts w:ascii="標楷體" w:eastAsia="標楷體" w:hAnsi="標楷體"/>
              </w:rPr>
              <w:t>學生姓名</w:t>
            </w:r>
          </w:p>
        </w:tc>
        <w:tc>
          <w:tcPr>
            <w:tcW w:w="8391"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935DBC0" w14:textId="77777777" w:rsidR="00720A1D" w:rsidRPr="006F5333" w:rsidRDefault="00720A1D" w:rsidP="00716761">
            <w:pPr>
              <w:spacing w:before="24" w:after="24" w:line="240" w:lineRule="exact"/>
              <w:rPr>
                <w:rFonts w:ascii="標楷體" w:eastAsia="標楷體" w:hAnsi="標楷體"/>
              </w:rPr>
            </w:pPr>
          </w:p>
        </w:tc>
      </w:tr>
      <w:tr w:rsidR="00720A1D" w:rsidRPr="006F5333" w14:paraId="11A0649E" w14:textId="77777777" w:rsidTr="00716761">
        <w:trPr>
          <w:trHeight w:val="510"/>
        </w:trPr>
        <w:tc>
          <w:tcPr>
            <w:tcW w:w="1134"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E99D18F" w14:textId="77777777" w:rsidR="00720A1D" w:rsidRPr="006F5333" w:rsidRDefault="00720A1D" w:rsidP="00716761">
            <w:pPr>
              <w:spacing w:before="24" w:after="24" w:line="240" w:lineRule="exact"/>
              <w:jc w:val="center"/>
              <w:rPr>
                <w:rFonts w:ascii="標楷體" w:eastAsia="標楷體" w:hAnsi="標楷體"/>
              </w:rPr>
            </w:pPr>
            <w:r>
              <w:rPr>
                <w:rFonts w:ascii="標楷體" w:eastAsia="標楷體" w:hAnsi="標楷體" w:hint="eastAsia"/>
              </w:rPr>
              <w:t>就讀學校</w:t>
            </w:r>
          </w:p>
        </w:tc>
        <w:tc>
          <w:tcPr>
            <w:tcW w:w="4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E0967F6" w14:textId="77777777" w:rsidR="00720A1D" w:rsidRPr="006F5333" w:rsidRDefault="00720A1D" w:rsidP="00716761">
            <w:pPr>
              <w:spacing w:before="24" w:after="24" w:line="240" w:lineRule="exact"/>
              <w:jc w:val="center"/>
              <w:rPr>
                <w:rFonts w:ascii="標楷體" w:eastAsia="標楷體" w:hAnsi="標楷體"/>
              </w:rPr>
            </w:pPr>
          </w:p>
        </w:tc>
        <w:tc>
          <w:tcPr>
            <w:tcW w:w="348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9E642DF" w14:textId="77777777" w:rsidR="00720A1D" w:rsidRPr="006F5333" w:rsidRDefault="00720A1D" w:rsidP="00716761">
            <w:pPr>
              <w:spacing w:before="24" w:after="24" w:line="240" w:lineRule="exact"/>
              <w:jc w:val="center"/>
              <w:rPr>
                <w:rFonts w:ascii="標楷體" w:eastAsia="標楷體" w:hAnsi="標楷體"/>
              </w:rPr>
            </w:pPr>
            <w:r w:rsidRPr="006F5333">
              <w:rPr>
                <w:rFonts w:ascii="標楷體" w:eastAsia="標楷體" w:hAnsi="標楷體"/>
              </w:rPr>
              <w:t>□應屆   □非應屆</w:t>
            </w:r>
          </w:p>
        </w:tc>
      </w:tr>
    </w:tbl>
    <w:p w14:paraId="5140C1C3" w14:textId="77777777" w:rsidR="00720A1D" w:rsidRPr="00E9143A" w:rsidRDefault="00720A1D" w:rsidP="00720A1D">
      <w:pPr>
        <w:autoSpaceDE w:val="0"/>
        <w:snapToGrid w:val="0"/>
        <w:spacing w:line="240" w:lineRule="atLeast"/>
        <w:ind w:firstLine="240"/>
        <w:jc w:val="both"/>
        <w:textAlignment w:val="bottom"/>
        <w:rPr>
          <w:rFonts w:ascii="標楷體" w:eastAsia="標楷體" w:hAnsi="標楷體"/>
          <w:b/>
          <w:bCs/>
        </w:rPr>
      </w:pPr>
      <w:r w:rsidRPr="00E9143A">
        <w:rPr>
          <w:rFonts w:ascii="標楷體" w:eastAsia="標楷體" w:hAnsi="標楷體"/>
          <w:b/>
          <w:bCs/>
        </w:rPr>
        <w:t xml:space="preserve">障礙類別 </w:t>
      </w:r>
      <w:r w:rsidRPr="00E9143A">
        <w:rPr>
          <w:rFonts w:ascii="標楷體" w:eastAsia="標楷體" w:hAnsi="標楷體" w:hint="eastAsia"/>
          <w:b/>
          <w:bCs/>
        </w:rPr>
        <w:t>：</w:t>
      </w:r>
      <w:r w:rsidRPr="00E9143A">
        <w:rPr>
          <w:rFonts w:ascii="標楷體" w:eastAsia="標楷體" w:hAnsi="標楷體"/>
          <w:b/>
          <w:bCs/>
        </w:rPr>
        <w:t xml:space="preserve"> </w:t>
      </w:r>
    </w:p>
    <w:tbl>
      <w:tblPr>
        <w:tblW w:w="9525" w:type="dxa"/>
        <w:tblInd w:w="284" w:type="dxa"/>
        <w:tblCellMar>
          <w:left w:w="10" w:type="dxa"/>
          <w:right w:w="10" w:type="dxa"/>
        </w:tblCellMar>
        <w:tblLook w:val="04A0" w:firstRow="1" w:lastRow="0" w:firstColumn="1" w:lastColumn="0" w:noHBand="0" w:noVBand="1"/>
      </w:tblPr>
      <w:tblGrid>
        <w:gridCol w:w="9525"/>
      </w:tblGrid>
      <w:tr w:rsidR="00720A1D" w:rsidRPr="006F5333" w14:paraId="45A5A6DA" w14:textId="77777777" w:rsidTr="00716761">
        <w:tc>
          <w:tcPr>
            <w:tcW w:w="95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C5630CE" w14:textId="77777777" w:rsidR="00720A1D" w:rsidRPr="006F5333" w:rsidRDefault="00720A1D" w:rsidP="00716761">
            <w:pPr>
              <w:tabs>
                <w:tab w:val="left" w:pos="1100"/>
              </w:tabs>
              <w:autoSpaceDE w:val="0"/>
              <w:spacing w:line="400" w:lineRule="exact"/>
              <w:rPr>
                <w:rFonts w:ascii="標楷體" w:eastAsia="標楷體" w:hAnsi="標楷體"/>
              </w:rPr>
            </w:pPr>
            <w:r w:rsidRPr="006F5333">
              <w:rPr>
                <w:rFonts w:ascii="標楷體" w:eastAsia="標楷體" w:hAnsi="標楷體"/>
              </w:rPr>
              <w:t>□視覺障礙 □聽覺障礙 □肢體障礙</w:t>
            </w:r>
            <w:r w:rsidRPr="006F5333">
              <w:rPr>
                <w:rFonts w:ascii="標楷體" w:eastAsia="標楷體" w:hAnsi="標楷體"/>
                <w:sz w:val="22"/>
                <w:szCs w:val="22"/>
              </w:rPr>
              <w:t>（</w:t>
            </w:r>
            <w:r>
              <w:rPr>
                <w:rFonts w:ascii="標楷體" w:eastAsia="標楷體" w:hAnsi="標楷體" w:cs="Wingdings 2" w:hint="eastAsia"/>
                <w:kern w:val="0"/>
                <w:sz w:val="22"/>
                <w:szCs w:val="22"/>
              </w:rPr>
              <w:t>□</w:t>
            </w:r>
            <w:r w:rsidRPr="006F5333">
              <w:rPr>
                <w:rFonts w:ascii="標楷體" w:eastAsia="標楷體" w:hAnsi="標楷體"/>
                <w:spacing w:val="2"/>
                <w:w w:val="99"/>
                <w:sz w:val="22"/>
                <w:szCs w:val="22"/>
              </w:rPr>
              <w:t>坐輪</w:t>
            </w:r>
            <w:r w:rsidRPr="006F5333">
              <w:rPr>
                <w:rFonts w:ascii="標楷體" w:eastAsia="標楷體" w:hAnsi="標楷體"/>
                <w:w w:val="99"/>
                <w:sz w:val="22"/>
                <w:szCs w:val="22"/>
              </w:rPr>
              <w:t xml:space="preserve">椅  </w:t>
            </w:r>
            <w:r w:rsidRPr="006F5333">
              <w:rPr>
                <w:rFonts w:ascii="標楷體" w:eastAsia="標楷體" w:hAnsi="標楷體" w:cs="Wingdings 2"/>
                <w:kern w:val="0"/>
                <w:sz w:val="22"/>
                <w:szCs w:val="22"/>
              </w:rPr>
              <w:t></w:t>
            </w:r>
            <w:r>
              <w:rPr>
                <w:rFonts w:ascii="標楷體" w:eastAsia="標楷體" w:hAnsi="標楷體" w:cs="Wingdings 2" w:hint="eastAsia"/>
                <w:kern w:val="0"/>
                <w:sz w:val="22"/>
                <w:szCs w:val="22"/>
              </w:rPr>
              <w:t>□</w:t>
            </w:r>
            <w:r w:rsidRPr="006F5333">
              <w:rPr>
                <w:rFonts w:ascii="標楷體" w:eastAsia="標楷體" w:hAnsi="標楷體"/>
                <w:spacing w:val="2"/>
                <w:w w:val="99"/>
                <w:sz w:val="22"/>
                <w:szCs w:val="22"/>
              </w:rPr>
              <w:t>可自行上下</w:t>
            </w:r>
            <w:r w:rsidRPr="006F5333">
              <w:rPr>
                <w:rFonts w:ascii="標楷體" w:eastAsia="標楷體" w:hAnsi="標楷體"/>
                <w:w w:val="99"/>
                <w:sz w:val="22"/>
                <w:szCs w:val="22"/>
              </w:rPr>
              <w:t>樓</w:t>
            </w:r>
            <w:r>
              <w:rPr>
                <w:rFonts w:ascii="標楷體" w:eastAsia="標楷體" w:hAnsi="標楷體" w:hint="eastAsia"/>
                <w:w w:val="99"/>
                <w:sz w:val="22"/>
                <w:szCs w:val="22"/>
              </w:rPr>
              <w:t xml:space="preserve">    </w:t>
            </w:r>
            <w:r>
              <w:rPr>
                <w:rFonts w:ascii="標楷體" w:eastAsia="標楷體" w:hAnsi="標楷體" w:cs="Wingdings 2" w:hint="eastAsia"/>
                <w:kern w:val="0"/>
                <w:sz w:val="22"/>
                <w:szCs w:val="22"/>
              </w:rPr>
              <w:t>□</w:t>
            </w:r>
            <w:r w:rsidRPr="006F5333">
              <w:rPr>
                <w:rFonts w:ascii="標楷體" w:eastAsia="標楷體" w:hAnsi="標楷體"/>
                <w:spacing w:val="2"/>
                <w:w w:val="99"/>
                <w:sz w:val="22"/>
                <w:szCs w:val="22"/>
              </w:rPr>
              <w:t>無法自行上下樓）</w:t>
            </w:r>
          </w:p>
          <w:p w14:paraId="519B15F1" w14:textId="77777777" w:rsidR="00720A1D" w:rsidRPr="006F5333" w:rsidRDefault="00720A1D" w:rsidP="00716761">
            <w:pPr>
              <w:spacing w:before="24" w:after="24" w:line="280" w:lineRule="exact"/>
              <w:jc w:val="both"/>
              <w:rPr>
                <w:rFonts w:ascii="標楷體" w:eastAsia="標楷體" w:hAnsi="標楷體"/>
              </w:rPr>
            </w:pPr>
            <w:r w:rsidRPr="006F5333">
              <w:rPr>
                <w:rFonts w:ascii="標楷體" w:eastAsia="標楷體" w:hAnsi="標楷體"/>
              </w:rPr>
              <w:t>□腦性麻痺 □身體病弱 □情緒行為障礙 □學習障礙 □多重障礙 □自閉症 □其他</w:t>
            </w:r>
            <w:r w:rsidRPr="006F5333">
              <w:rPr>
                <w:rFonts w:ascii="標楷體" w:eastAsia="標楷體" w:hAnsi="標楷體"/>
                <w:u w:val="single"/>
              </w:rPr>
              <w:t xml:space="preserve">         </w:t>
            </w:r>
          </w:p>
        </w:tc>
      </w:tr>
    </w:tbl>
    <w:p w14:paraId="7EFECD09" w14:textId="77777777" w:rsidR="00720A1D" w:rsidRPr="00E9143A" w:rsidRDefault="00720A1D" w:rsidP="00720A1D">
      <w:pPr>
        <w:autoSpaceDE w:val="0"/>
        <w:snapToGrid w:val="0"/>
        <w:spacing w:line="240" w:lineRule="atLeast"/>
        <w:ind w:firstLine="240"/>
        <w:jc w:val="both"/>
        <w:textAlignment w:val="bottom"/>
        <w:rPr>
          <w:rFonts w:ascii="標楷體" w:eastAsia="標楷體" w:hAnsi="標楷體"/>
          <w:b/>
          <w:bCs/>
        </w:rPr>
      </w:pPr>
      <w:r w:rsidRPr="00E9143A">
        <w:rPr>
          <w:rFonts w:ascii="標楷體" w:eastAsia="標楷體" w:hAnsi="標楷體"/>
          <w:b/>
          <w:bCs/>
        </w:rPr>
        <w:t>教 育 史</w:t>
      </w:r>
      <w:r w:rsidRPr="00E9143A">
        <w:rPr>
          <w:rFonts w:ascii="標楷體" w:eastAsia="標楷體" w:hAnsi="標楷體" w:hint="eastAsia"/>
          <w:b/>
          <w:bCs/>
        </w:rPr>
        <w:t>：</w:t>
      </w:r>
    </w:p>
    <w:tbl>
      <w:tblPr>
        <w:tblW w:w="9525" w:type="dxa"/>
        <w:tblInd w:w="284" w:type="dxa"/>
        <w:tblCellMar>
          <w:left w:w="10" w:type="dxa"/>
          <w:right w:w="10" w:type="dxa"/>
        </w:tblCellMar>
        <w:tblLook w:val="04A0" w:firstRow="1" w:lastRow="0" w:firstColumn="1" w:lastColumn="0" w:noHBand="0" w:noVBand="1"/>
      </w:tblPr>
      <w:tblGrid>
        <w:gridCol w:w="9525"/>
      </w:tblGrid>
      <w:tr w:rsidR="00720A1D" w:rsidRPr="006F5333" w14:paraId="5D30BE4E" w14:textId="77777777" w:rsidTr="00716761">
        <w:tc>
          <w:tcPr>
            <w:tcW w:w="95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00CDC4A" w14:textId="77777777" w:rsidR="00720A1D" w:rsidRPr="006F5333" w:rsidRDefault="00720A1D" w:rsidP="00716761">
            <w:pPr>
              <w:spacing w:line="440" w:lineRule="exact"/>
              <w:rPr>
                <w:rFonts w:ascii="標楷體" w:eastAsia="標楷體" w:hAnsi="標楷體"/>
              </w:rPr>
            </w:pPr>
          </w:p>
          <w:p w14:paraId="586BCCD6" w14:textId="77777777" w:rsidR="00720A1D" w:rsidRPr="006F5333" w:rsidRDefault="00720A1D" w:rsidP="00716761">
            <w:pPr>
              <w:spacing w:line="440" w:lineRule="exact"/>
              <w:rPr>
                <w:rFonts w:ascii="標楷體" w:eastAsia="標楷體" w:hAnsi="標楷體"/>
              </w:rPr>
            </w:pPr>
          </w:p>
          <w:p w14:paraId="3A9E124C" w14:textId="77777777" w:rsidR="00720A1D" w:rsidRPr="006F5333" w:rsidRDefault="00720A1D" w:rsidP="00716761">
            <w:pPr>
              <w:spacing w:line="440" w:lineRule="exact"/>
              <w:rPr>
                <w:rFonts w:ascii="標楷體" w:eastAsia="標楷體" w:hAnsi="標楷體"/>
              </w:rPr>
            </w:pPr>
          </w:p>
        </w:tc>
      </w:tr>
    </w:tbl>
    <w:p w14:paraId="3201A83A" w14:textId="77777777" w:rsidR="00720A1D" w:rsidRPr="00E9143A" w:rsidRDefault="00720A1D" w:rsidP="00720A1D">
      <w:pPr>
        <w:autoSpaceDE w:val="0"/>
        <w:snapToGrid w:val="0"/>
        <w:spacing w:line="240" w:lineRule="atLeast"/>
        <w:ind w:firstLine="240"/>
        <w:jc w:val="both"/>
        <w:textAlignment w:val="bottom"/>
        <w:rPr>
          <w:rFonts w:ascii="標楷體" w:eastAsia="標楷體" w:hAnsi="標楷體"/>
          <w:b/>
          <w:bCs/>
        </w:rPr>
      </w:pPr>
      <w:proofErr w:type="gramStart"/>
      <w:r w:rsidRPr="00E9143A">
        <w:rPr>
          <w:rFonts w:ascii="標楷體" w:eastAsia="標楷體" w:hAnsi="標楷體"/>
          <w:b/>
          <w:bCs/>
        </w:rPr>
        <w:t>醫</w:t>
      </w:r>
      <w:proofErr w:type="gramEnd"/>
      <w:r w:rsidRPr="00E9143A">
        <w:rPr>
          <w:rFonts w:ascii="標楷體" w:eastAsia="標楷體" w:hAnsi="標楷體"/>
          <w:b/>
          <w:bCs/>
        </w:rPr>
        <w:t xml:space="preserve"> 療 史</w:t>
      </w:r>
      <w:r w:rsidRPr="00E9143A">
        <w:rPr>
          <w:rFonts w:ascii="標楷體" w:eastAsia="標楷體" w:hAnsi="標楷體" w:hint="eastAsia"/>
          <w:b/>
          <w:bCs/>
        </w:rPr>
        <w:t>：</w:t>
      </w:r>
    </w:p>
    <w:tbl>
      <w:tblPr>
        <w:tblW w:w="9525" w:type="dxa"/>
        <w:tblInd w:w="284" w:type="dxa"/>
        <w:tblCellMar>
          <w:left w:w="10" w:type="dxa"/>
          <w:right w:w="10" w:type="dxa"/>
        </w:tblCellMar>
        <w:tblLook w:val="04A0" w:firstRow="1" w:lastRow="0" w:firstColumn="1" w:lastColumn="0" w:noHBand="0" w:noVBand="1"/>
      </w:tblPr>
      <w:tblGrid>
        <w:gridCol w:w="9525"/>
      </w:tblGrid>
      <w:tr w:rsidR="00720A1D" w:rsidRPr="006F5333" w14:paraId="1C9FC592" w14:textId="77777777" w:rsidTr="00716761">
        <w:tc>
          <w:tcPr>
            <w:tcW w:w="95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49F9683" w14:textId="77777777" w:rsidR="00720A1D" w:rsidRPr="006F5333" w:rsidRDefault="00720A1D" w:rsidP="00716761">
            <w:pPr>
              <w:spacing w:line="440" w:lineRule="exact"/>
              <w:rPr>
                <w:rFonts w:ascii="標楷體" w:eastAsia="標楷體" w:hAnsi="標楷體"/>
              </w:rPr>
            </w:pPr>
          </w:p>
          <w:p w14:paraId="795DC01B" w14:textId="77777777" w:rsidR="00720A1D" w:rsidRPr="006F5333" w:rsidRDefault="00720A1D" w:rsidP="00716761">
            <w:pPr>
              <w:spacing w:line="440" w:lineRule="exact"/>
              <w:rPr>
                <w:rFonts w:ascii="標楷體" w:eastAsia="標楷體" w:hAnsi="標楷體"/>
              </w:rPr>
            </w:pPr>
          </w:p>
        </w:tc>
      </w:tr>
    </w:tbl>
    <w:p w14:paraId="386B2BF6" w14:textId="77777777" w:rsidR="00720A1D" w:rsidRPr="00E9143A" w:rsidRDefault="00720A1D" w:rsidP="00720A1D">
      <w:pPr>
        <w:spacing w:before="60" w:after="60" w:line="360" w:lineRule="exact"/>
        <w:ind w:firstLine="240"/>
        <w:rPr>
          <w:rFonts w:ascii="標楷體" w:eastAsia="標楷體" w:hAnsi="標楷體"/>
          <w:b/>
          <w:bCs/>
        </w:rPr>
      </w:pPr>
      <w:r w:rsidRPr="00E9143A">
        <w:rPr>
          <w:rFonts w:ascii="標楷體" w:eastAsia="標楷體" w:hAnsi="標楷體"/>
          <w:b/>
          <w:bCs/>
        </w:rPr>
        <w:t>能力現況評估</w:t>
      </w:r>
      <w:r w:rsidRPr="00E9143A">
        <w:rPr>
          <w:rFonts w:ascii="標楷體" w:eastAsia="標楷體" w:hAnsi="標楷體" w:hint="eastAsia"/>
          <w:b/>
          <w:bCs/>
        </w:rPr>
        <w:t>：</w:t>
      </w:r>
    </w:p>
    <w:tbl>
      <w:tblPr>
        <w:tblW w:w="9525" w:type="dxa"/>
        <w:tblInd w:w="284" w:type="dxa"/>
        <w:tblCellMar>
          <w:left w:w="10" w:type="dxa"/>
          <w:right w:w="10" w:type="dxa"/>
        </w:tblCellMar>
        <w:tblLook w:val="04A0" w:firstRow="1" w:lastRow="0" w:firstColumn="1" w:lastColumn="0" w:noHBand="0" w:noVBand="1"/>
      </w:tblPr>
      <w:tblGrid>
        <w:gridCol w:w="1053"/>
        <w:gridCol w:w="8472"/>
      </w:tblGrid>
      <w:tr w:rsidR="00720A1D" w:rsidRPr="006F5333" w14:paraId="5D03089E" w14:textId="77777777" w:rsidTr="00716761">
        <w:tc>
          <w:tcPr>
            <w:tcW w:w="1053" w:type="dxa"/>
            <w:tcBorders>
              <w:top w:val="single" w:sz="1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02823F82" w14:textId="77777777" w:rsidR="00720A1D" w:rsidRPr="006F5333" w:rsidRDefault="00720A1D" w:rsidP="00716761">
            <w:pPr>
              <w:jc w:val="center"/>
              <w:rPr>
                <w:rFonts w:ascii="標楷體" w:eastAsia="標楷體" w:hAnsi="標楷體"/>
              </w:rPr>
            </w:pPr>
            <w:r w:rsidRPr="006F5333">
              <w:rPr>
                <w:rFonts w:ascii="標楷體" w:eastAsia="標楷體" w:hAnsi="標楷體"/>
              </w:rPr>
              <w:t>溝通能力</w:t>
            </w:r>
          </w:p>
        </w:tc>
        <w:tc>
          <w:tcPr>
            <w:tcW w:w="8472" w:type="dxa"/>
            <w:tcBorders>
              <w:top w:val="single" w:sz="1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59CB081C" w14:textId="77777777" w:rsidR="00720A1D" w:rsidRPr="006F5333" w:rsidRDefault="00720A1D" w:rsidP="00716761">
            <w:pPr>
              <w:rPr>
                <w:rFonts w:ascii="標楷體" w:eastAsia="標楷體" w:hAnsi="標楷體"/>
              </w:rPr>
            </w:pPr>
            <w:r w:rsidRPr="006F5333">
              <w:rPr>
                <w:rFonts w:ascii="標楷體" w:eastAsia="標楷體" w:hAnsi="標楷體"/>
              </w:rPr>
              <w:t>□可清楚表達意見 □僅可簡單表達意見 □其他：</w:t>
            </w:r>
            <w:r w:rsidRPr="006F5333">
              <w:rPr>
                <w:rFonts w:ascii="標楷體" w:eastAsia="標楷體" w:hAnsi="標楷體"/>
                <w:u w:val="single"/>
              </w:rPr>
              <w:t xml:space="preserve">                             </w:t>
            </w:r>
          </w:p>
        </w:tc>
      </w:tr>
      <w:tr w:rsidR="00720A1D" w:rsidRPr="006F5333" w14:paraId="01C27BDB" w14:textId="77777777" w:rsidTr="00716761">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586E7C33" w14:textId="77777777" w:rsidR="00720A1D" w:rsidRPr="006F5333" w:rsidRDefault="00720A1D" w:rsidP="00716761">
            <w:pPr>
              <w:jc w:val="center"/>
              <w:rPr>
                <w:rFonts w:ascii="標楷體" w:eastAsia="標楷體" w:hAnsi="標楷體"/>
              </w:rPr>
            </w:pPr>
            <w:r w:rsidRPr="006F5333">
              <w:rPr>
                <w:rFonts w:ascii="標楷體" w:eastAsia="標楷體" w:hAnsi="標楷體"/>
              </w:rPr>
              <w:t>行動能力</w:t>
            </w:r>
          </w:p>
        </w:tc>
        <w:tc>
          <w:tcPr>
            <w:tcW w:w="8472"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219F9276" w14:textId="77777777" w:rsidR="00720A1D" w:rsidRPr="006F5333" w:rsidRDefault="00720A1D" w:rsidP="00716761">
            <w:pPr>
              <w:rPr>
                <w:rFonts w:ascii="標楷體" w:eastAsia="標楷體" w:hAnsi="標楷體"/>
              </w:rPr>
            </w:pPr>
            <w:r w:rsidRPr="006F5333">
              <w:rPr>
                <w:rFonts w:ascii="標楷體" w:eastAsia="標楷體" w:hAnsi="標楷體"/>
              </w:rPr>
              <w:t>□使用輪椅或代步車□無須使用輔具即可自行上下樓□需使用輔具(</w:t>
            </w:r>
            <w:r w:rsidRPr="006F5333">
              <w:rPr>
                <w:rFonts w:ascii="標楷體" w:eastAsia="標楷體" w:hAnsi="標楷體"/>
                <w:u w:val="single"/>
              </w:rPr>
              <w:t xml:space="preserve">       )</w:t>
            </w:r>
            <w:r w:rsidRPr="006F5333">
              <w:rPr>
                <w:rFonts w:ascii="標楷體" w:eastAsia="標楷體" w:hAnsi="標楷體"/>
              </w:rPr>
              <w:t>上下樓</w:t>
            </w:r>
          </w:p>
        </w:tc>
      </w:tr>
      <w:tr w:rsidR="00720A1D" w:rsidRPr="006F5333" w14:paraId="5ADB0A4B" w14:textId="77777777" w:rsidTr="00716761">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1D1642DF" w14:textId="77777777" w:rsidR="00720A1D" w:rsidRPr="006F5333" w:rsidRDefault="00720A1D" w:rsidP="00716761">
            <w:pPr>
              <w:jc w:val="center"/>
              <w:rPr>
                <w:rFonts w:ascii="標楷體" w:eastAsia="標楷體" w:hAnsi="標楷體"/>
              </w:rPr>
            </w:pPr>
            <w:r w:rsidRPr="006F5333">
              <w:rPr>
                <w:rFonts w:ascii="標楷體" w:eastAsia="標楷體" w:hAnsi="標楷體"/>
              </w:rPr>
              <w:t>人際關係</w:t>
            </w:r>
          </w:p>
        </w:tc>
        <w:tc>
          <w:tcPr>
            <w:tcW w:w="8472"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7A103555" w14:textId="77777777" w:rsidR="00720A1D" w:rsidRPr="006F5333" w:rsidRDefault="00720A1D" w:rsidP="00716761">
            <w:pPr>
              <w:rPr>
                <w:rFonts w:ascii="標楷體" w:eastAsia="標楷體" w:hAnsi="標楷體"/>
              </w:rPr>
            </w:pPr>
            <w:r w:rsidRPr="006F5333">
              <w:rPr>
                <w:rFonts w:ascii="標楷體" w:eastAsia="標楷體" w:hAnsi="標楷體"/>
              </w:rPr>
              <w:t>□可與同學一般交往 □僅與少數特定同學交往 □其他：</w:t>
            </w:r>
            <w:r w:rsidRPr="006F5333">
              <w:rPr>
                <w:rFonts w:ascii="標楷體" w:eastAsia="標楷體" w:hAnsi="標楷體"/>
                <w:u w:val="single"/>
              </w:rPr>
              <w:t xml:space="preserve">                          </w:t>
            </w:r>
          </w:p>
        </w:tc>
      </w:tr>
      <w:tr w:rsidR="00720A1D" w:rsidRPr="006F5333" w14:paraId="10677ED9" w14:textId="77777777" w:rsidTr="00716761">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2026C85F" w14:textId="77777777" w:rsidR="00720A1D" w:rsidRPr="006F5333" w:rsidRDefault="00720A1D" w:rsidP="00716761">
            <w:pPr>
              <w:jc w:val="center"/>
              <w:rPr>
                <w:rFonts w:ascii="標楷體" w:eastAsia="標楷體" w:hAnsi="標楷體"/>
              </w:rPr>
            </w:pPr>
            <w:r w:rsidRPr="006F5333">
              <w:rPr>
                <w:rFonts w:ascii="標楷體" w:eastAsia="標楷體" w:hAnsi="標楷體"/>
              </w:rPr>
              <w:t>健康情況</w:t>
            </w:r>
          </w:p>
        </w:tc>
        <w:tc>
          <w:tcPr>
            <w:tcW w:w="8472"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0AE1B849" w14:textId="77777777" w:rsidR="00720A1D" w:rsidRPr="006F5333" w:rsidRDefault="00720A1D" w:rsidP="00716761">
            <w:pPr>
              <w:rPr>
                <w:rFonts w:ascii="標楷體" w:eastAsia="標楷體" w:hAnsi="標楷體"/>
              </w:rPr>
            </w:pPr>
            <w:r w:rsidRPr="006F5333">
              <w:rPr>
                <w:rFonts w:ascii="標楷體" w:eastAsia="標楷體" w:hAnsi="標楷體"/>
              </w:rPr>
              <w:t>□可自理日常生活 □須定期複診 □其他：</w:t>
            </w:r>
            <w:r w:rsidRPr="006F5333">
              <w:rPr>
                <w:rFonts w:ascii="標楷體" w:eastAsia="標楷體" w:hAnsi="標楷體"/>
                <w:u w:val="single"/>
              </w:rPr>
              <w:t xml:space="preserve">                                   </w:t>
            </w:r>
          </w:p>
        </w:tc>
      </w:tr>
      <w:tr w:rsidR="00720A1D" w:rsidRPr="006F5333" w14:paraId="2592C75D" w14:textId="77777777" w:rsidTr="00716761">
        <w:tc>
          <w:tcPr>
            <w:tcW w:w="1053" w:type="dxa"/>
            <w:tcBorders>
              <w:top w:val="dotted" w:sz="2" w:space="0" w:color="000000"/>
              <w:left w:val="single" w:sz="12" w:space="0" w:color="000000"/>
              <w:bottom w:val="single" w:sz="12" w:space="0" w:color="000000"/>
              <w:right w:val="dotted" w:sz="2" w:space="0" w:color="000000"/>
            </w:tcBorders>
            <w:shd w:val="clear" w:color="auto" w:fill="auto"/>
            <w:tcMar>
              <w:top w:w="0" w:type="dxa"/>
              <w:left w:w="28" w:type="dxa"/>
              <w:bottom w:w="0" w:type="dxa"/>
              <w:right w:w="28" w:type="dxa"/>
            </w:tcMar>
          </w:tcPr>
          <w:p w14:paraId="6D79F264" w14:textId="77777777" w:rsidR="00720A1D" w:rsidRPr="006F5333" w:rsidRDefault="00720A1D" w:rsidP="00716761">
            <w:pPr>
              <w:jc w:val="center"/>
              <w:rPr>
                <w:rFonts w:ascii="標楷體" w:eastAsia="標楷體" w:hAnsi="標楷體"/>
              </w:rPr>
            </w:pPr>
            <w:r w:rsidRPr="006F5333">
              <w:rPr>
                <w:rFonts w:ascii="標楷體" w:eastAsia="標楷體" w:hAnsi="標楷體"/>
              </w:rPr>
              <w:t>學業能力</w:t>
            </w:r>
          </w:p>
        </w:tc>
        <w:tc>
          <w:tcPr>
            <w:tcW w:w="8472" w:type="dxa"/>
            <w:tcBorders>
              <w:top w:val="dotted" w:sz="2" w:space="0" w:color="000000"/>
              <w:left w:val="dotted" w:sz="2" w:space="0" w:color="000000"/>
              <w:bottom w:val="single" w:sz="12" w:space="0" w:color="000000"/>
              <w:right w:val="single" w:sz="12" w:space="0" w:color="000000"/>
            </w:tcBorders>
            <w:shd w:val="clear" w:color="auto" w:fill="auto"/>
            <w:tcMar>
              <w:top w:w="0" w:type="dxa"/>
              <w:left w:w="28" w:type="dxa"/>
              <w:bottom w:w="0" w:type="dxa"/>
              <w:right w:w="28" w:type="dxa"/>
            </w:tcMar>
          </w:tcPr>
          <w:p w14:paraId="7A54E2EE" w14:textId="77777777" w:rsidR="00720A1D" w:rsidRPr="006F5333" w:rsidRDefault="00720A1D" w:rsidP="00716761">
            <w:pPr>
              <w:rPr>
                <w:rFonts w:ascii="標楷體" w:eastAsia="標楷體" w:hAnsi="標楷體"/>
              </w:rPr>
            </w:pPr>
            <w:r w:rsidRPr="006F5333">
              <w:rPr>
                <w:rFonts w:ascii="標楷體" w:eastAsia="標楷體" w:hAnsi="標楷體"/>
              </w:rPr>
              <w:t>□可參與一般學習 □須變更課程與學習活動：</w:t>
            </w:r>
            <w:r w:rsidRPr="006F5333">
              <w:rPr>
                <w:rFonts w:ascii="標楷體" w:eastAsia="標楷體" w:hAnsi="標楷體"/>
                <w:u w:val="single"/>
              </w:rPr>
              <w:t xml:space="preserve">                                     </w:t>
            </w:r>
          </w:p>
        </w:tc>
      </w:tr>
    </w:tbl>
    <w:p w14:paraId="0AF6FADA" w14:textId="77777777" w:rsidR="00720A1D" w:rsidRPr="00E9143A" w:rsidRDefault="00720A1D" w:rsidP="00720A1D">
      <w:pPr>
        <w:spacing w:before="120" w:after="60" w:line="360" w:lineRule="exact"/>
        <w:rPr>
          <w:rFonts w:ascii="標楷體" w:eastAsia="標楷體" w:hAnsi="標楷體"/>
          <w:b/>
          <w:bCs/>
        </w:rPr>
      </w:pPr>
      <w:r w:rsidRPr="00E9143A">
        <w:rPr>
          <w:rFonts w:ascii="標楷體" w:eastAsia="標楷體" w:hAnsi="標楷體"/>
          <w:b/>
          <w:bCs/>
        </w:rPr>
        <w:t xml:space="preserve">  校內評量方式</w:t>
      </w:r>
      <w:r w:rsidRPr="00E9143A">
        <w:rPr>
          <w:rFonts w:ascii="標楷體" w:eastAsia="標楷體" w:hAnsi="標楷體" w:hint="eastAsia"/>
          <w:b/>
          <w:bCs/>
        </w:rPr>
        <w:t>：</w:t>
      </w:r>
    </w:p>
    <w:tbl>
      <w:tblPr>
        <w:tblW w:w="9525" w:type="dxa"/>
        <w:tblInd w:w="284" w:type="dxa"/>
        <w:tblCellMar>
          <w:left w:w="10" w:type="dxa"/>
          <w:right w:w="10" w:type="dxa"/>
        </w:tblCellMar>
        <w:tblLook w:val="04A0" w:firstRow="1" w:lastRow="0" w:firstColumn="1" w:lastColumn="0" w:noHBand="0" w:noVBand="1"/>
      </w:tblPr>
      <w:tblGrid>
        <w:gridCol w:w="9525"/>
      </w:tblGrid>
      <w:tr w:rsidR="00720A1D" w:rsidRPr="006F5333" w14:paraId="30CF941D" w14:textId="77777777" w:rsidTr="00716761">
        <w:tc>
          <w:tcPr>
            <w:tcW w:w="9525" w:type="dxa"/>
            <w:tcBorders>
              <w:top w:val="single" w:sz="1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40023C49" w14:textId="77777777" w:rsidR="00720A1D" w:rsidRPr="006F5333" w:rsidRDefault="00720A1D" w:rsidP="00716761">
            <w:pPr>
              <w:rPr>
                <w:rFonts w:ascii="標楷體" w:eastAsia="標楷體" w:hAnsi="標楷體"/>
              </w:rPr>
            </w:pPr>
            <w:r w:rsidRPr="006F5333">
              <w:rPr>
                <w:rFonts w:ascii="標楷體" w:eastAsia="標楷體" w:hAnsi="標楷體"/>
              </w:rPr>
              <w:t>試題：□一般書面 □書面放大</w:t>
            </w:r>
            <w:r w:rsidRPr="006F5333">
              <w:rPr>
                <w:rFonts w:ascii="標楷體" w:eastAsia="標楷體" w:hAnsi="標楷體"/>
                <w:u w:val="single"/>
              </w:rPr>
              <w:t xml:space="preserve">   </w:t>
            </w:r>
            <w:r w:rsidRPr="006F5333">
              <w:rPr>
                <w:rFonts w:ascii="標楷體" w:eastAsia="標楷體" w:hAnsi="標楷體"/>
              </w:rPr>
              <w:t>％ □點字 □電腦 □語音播放 □人工報讀 □其他：</w:t>
            </w:r>
            <w:r w:rsidRPr="006F5333">
              <w:rPr>
                <w:rFonts w:ascii="標楷體" w:eastAsia="標楷體" w:hAnsi="標楷體"/>
                <w:u w:val="single"/>
              </w:rPr>
              <w:t xml:space="preserve">                       </w:t>
            </w:r>
          </w:p>
        </w:tc>
      </w:tr>
      <w:tr w:rsidR="00720A1D" w:rsidRPr="006F5333" w14:paraId="79371E63" w14:textId="77777777" w:rsidTr="00716761">
        <w:tc>
          <w:tcPr>
            <w:tcW w:w="9525"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2671DCFA" w14:textId="77777777" w:rsidR="00720A1D" w:rsidRPr="006F5333" w:rsidRDefault="00720A1D" w:rsidP="00716761">
            <w:pPr>
              <w:rPr>
                <w:rFonts w:ascii="標楷體" w:eastAsia="標楷體" w:hAnsi="標楷體"/>
              </w:rPr>
            </w:pPr>
            <w:r w:rsidRPr="006F5333">
              <w:rPr>
                <w:rFonts w:ascii="標楷體" w:eastAsia="標楷體" w:hAnsi="標楷體"/>
              </w:rPr>
              <w:t>作答：□一般紙筆 □</w:t>
            </w:r>
            <w:proofErr w:type="gramStart"/>
            <w:r w:rsidRPr="006F5333">
              <w:rPr>
                <w:rFonts w:ascii="標楷體" w:eastAsia="標楷體" w:hAnsi="標楷體"/>
              </w:rPr>
              <w:t>點字機</w:t>
            </w:r>
            <w:proofErr w:type="gramEnd"/>
            <w:r w:rsidRPr="006F5333">
              <w:rPr>
                <w:rFonts w:ascii="標楷體" w:eastAsia="標楷體" w:hAnsi="標楷體"/>
              </w:rPr>
              <w:t xml:space="preserve"> □電腦 □口語 □旁人協助或解釋 □其他：</w:t>
            </w:r>
            <w:r w:rsidRPr="006F5333">
              <w:rPr>
                <w:rFonts w:ascii="標楷體" w:eastAsia="標楷體" w:hAnsi="標楷體"/>
                <w:u w:val="single"/>
              </w:rPr>
              <w:t xml:space="preserve">                  </w:t>
            </w:r>
          </w:p>
        </w:tc>
      </w:tr>
      <w:tr w:rsidR="00720A1D" w:rsidRPr="006F5333" w14:paraId="51F3D6E3" w14:textId="77777777" w:rsidTr="00716761">
        <w:tc>
          <w:tcPr>
            <w:tcW w:w="9525"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5295A550" w14:textId="77777777" w:rsidR="00720A1D" w:rsidRPr="006F5333" w:rsidRDefault="00720A1D" w:rsidP="00716761">
            <w:pPr>
              <w:rPr>
                <w:rFonts w:ascii="標楷體" w:eastAsia="標楷體" w:hAnsi="標楷體"/>
              </w:rPr>
            </w:pPr>
            <w:r w:rsidRPr="006F5333">
              <w:rPr>
                <w:rFonts w:ascii="標楷體" w:eastAsia="標楷體" w:hAnsi="標楷體"/>
              </w:rPr>
              <w:t>場地：□一般教室 □獨立試場□其他：</w:t>
            </w:r>
            <w:r w:rsidRPr="006F5333">
              <w:rPr>
                <w:rFonts w:ascii="標楷體" w:eastAsia="標楷體" w:hAnsi="標楷體"/>
                <w:u w:val="single"/>
              </w:rPr>
              <w:t xml:space="preserve">                               </w:t>
            </w:r>
          </w:p>
        </w:tc>
      </w:tr>
      <w:tr w:rsidR="00720A1D" w:rsidRPr="006F5333" w14:paraId="0F2043AB" w14:textId="77777777" w:rsidTr="00716761">
        <w:tc>
          <w:tcPr>
            <w:tcW w:w="9525"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1287A0BA" w14:textId="77777777" w:rsidR="00720A1D" w:rsidRPr="006F5333" w:rsidRDefault="00720A1D" w:rsidP="00716761">
            <w:pPr>
              <w:rPr>
                <w:rFonts w:ascii="標楷體" w:eastAsia="標楷體" w:hAnsi="標楷體"/>
              </w:rPr>
            </w:pPr>
            <w:r w:rsidRPr="006F5333">
              <w:rPr>
                <w:rFonts w:ascii="標楷體" w:eastAsia="標楷體" w:hAnsi="標楷體"/>
              </w:rPr>
              <w:t>時間：□一般時間 □提早</w:t>
            </w:r>
            <w:r w:rsidRPr="006F5333">
              <w:rPr>
                <w:rFonts w:ascii="標楷體" w:eastAsia="標楷體" w:hAnsi="標楷體"/>
                <w:u w:val="single"/>
              </w:rPr>
              <w:t xml:space="preserve">   </w:t>
            </w:r>
            <w:r w:rsidRPr="006F5333">
              <w:rPr>
                <w:rFonts w:ascii="標楷體" w:eastAsia="標楷體" w:hAnsi="標楷體"/>
              </w:rPr>
              <w:t>分鐘入場 □延長紙筆測驗考試時間（□各科均延長</w:t>
            </w:r>
            <w:r w:rsidRPr="006F5333">
              <w:rPr>
                <w:rFonts w:ascii="標楷體" w:eastAsia="標楷體" w:hAnsi="標楷體"/>
                <w:u w:val="single"/>
              </w:rPr>
              <w:t xml:space="preserve">     </w:t>
            </w:r>
            <w:r w:rsidRPr="006F5333">
              <w:rPr>
                <w:rFonts w:ascii="標楷體" w:eastAsia="標楷體" w:hAnsi="標楷體"/>
              </w:rPr>
              <w:t>分鐘）</w:t>
            </w:r>
          </w:p>
          <w:p w14:paraId="782DC660" w14:textId="77777777" w:rsidR="00720A1D" w:rsidRPr="006F5333" w:rsidRDefault="00720A1D" w:rsidP="00716761">
            <w:pPr>
              <w:rPr>
                <w:rFonts w:ascii="標楷體" w:eastAsia="標楷體" w:hAnsi="標楷體"/>
              </w:rPr>
            </w:pPr>
            <w:r w:rsidRPr="006F5333">
              <w:rPr>
                <w:rFonts w:ascii="標楷體" w:eastAsia="標楷體" w:hAnsi="標楷體"/>
              </w:rPr>
              <w:t>□增加休息次數 □其他：</w:t>
            </w:r>
            <w:r w:rsidRPr="006F5333">
              <w:rPr>
                <w:rFonts w:ascii="標楷體" w:eastAsia="標楷體" w:hAnsi="標楷體"/>
                <w:u w:val="single"/>
              </w:rPr>
              <w:t xml:space="preserve">                           </w:t>
            </w:r>
          </w:p>
        </w:tc>
      </w:tr>
      <w:tr w:rsidR="00720A1D" w:rsidRPr="006F5333" w14:paraId="56465CB2" w14:textId="77777777" w:rsidTr="00716761">
        <w:tc>
          <w:tcPr>
            <w:tcW w:w="9525" w:type="dxa"/>
            <w:tcBorders>
              <w:top w:val="dotted" w:sz="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3D0B516" w14:textId="77777777" w:rsidR="00720A1D" w:rsidRPr="006F5333" w:rsidRDefault="00720A1D" w:rsidP="00716761">
            <w:pPr>
              <w:rPr>
                <w:rFonts w:ascii="標楷體" w:eastAsia="標楷體" w:hAnsi="標楷體"/>
              </w:rPr>
            </w:pPr>
            <w:r w:rsidRPr="006F5333">
              <w:rPr>
                <w:rFonts w:ascii="標楷體" w:eastAsia="標楷體" w:hAnsi="標楷體"/>
              </w:rPr>
              <w:t>輔具：□特殊桌椅 □</w:t>
            </w:r>
            <w:proofErr w:type="gramStart"/>
            <w:r w:rsidRPr="006F5333">
              <w:rPr>
                <w:rFonts w:ascii="標楷體" w:eastAsia="標楷體" w:hAnsi="標楷體"/>
              </w:rPr>
              <w:t>點字機</w:t>
            </w:r>
            <w:proofErr w:type="gramEnd"/>
            <w:r w:rsidRPr="006F5333">
              <w:rPr>
                <w:rFonts w:ascii="標楷體" w:eastAsia="標楷體" w:hAnsi="標楷體"/>
              </w:rPr>
              <w:t xml:space="preserve"> □盲用電腦 □檯燈 □放大鏡 □</w:t>
            </w:r>
            <w:proofErr w:type="gramStart"/>
            <w:r w:rsidRPr="006F5333">
              <w:rPr>
                <w:rFonts w:ascii="標楷體" w:eastAsia="標楷體" w:hAnsi="標楷體"/>
              </w:rPr>
              <w:t>擴視機</w:t>
            </w:r>
            <w:proofErr w:type="gramEnd"/>
            <w:r w:rsidRPr="006F5333">
              <w:rPr>
                <w:rFonts w:ascii="標楷體" w:eastAsia="標楷體" w:hAnsi="標楷體"/>
              </w:rPr>
              <w:t xml:space="preserve"> </w:t>
            </w:r>
          </w:p>
          <w:p w14:paraId="58BFEF26" w14:textId="77777777" w:rsidR="00720A1D" w:rsidRPr="006F5333" w:rsidRDefault="00720A1D" w:rsidP="00716761">
            <w:pPr>
              <w:ind w:firstLine="598"/>
              <w:rPr>
                <w:rFonts w:ascii="標楷體" w:eastAsia="標楷體" w:hAnsi="標楷體"/>
              </w:rPr>
            </w:pPr>
            <w:r w:rsidRPr="006F5333">
              <w:rPr>
                <w:rFonts w:ascii="標楷體" w:eastAsia="標楷體" w:hAnsi="標楷體"/>
              </w:rPr>
              <w:t xml:space="preserve"> □助聽器或電子耳搭配FM調頻系統  □其他：</w:t>
            </w:r>
            <w:r w:rsidRPr="006F5333">
              <w:rPr>
                <w:rFonts w:ascii="標楷體" w:eastAsia="標楷體" w:hAnsi="標楷體"/>
                <w:u w:val="single"/>
              </w:rPr>
              <w:t xml:space="preserve">                                                  </w:t>
            </w:r>
          </w:p>
        </w:tc>
      </w:tr>
    </w:tbl>
    <w:p w14:paraId="645EF4F9" w14:textId="77777777" w:rsidR="00720A1D" w:rsidRPr="00AE0FB2" w:rsidRDefault="00720A1D" w:rsidP="00720A1D">
      <w:pPr>
        <w:spacing w:before="120" w:after="60" w:line="360" w:lineRule="exact"/>
        <w:ind w:firstLine="240"/>
        <w:rPr>
          <w:rFonts w:ascii="標楷體" w:eastAsia="標楷體" w:hAnsi="標楷體"/>
          <w:b/>
          <w:bCs/>
        </w:rPr>
      </w:pPr>
      <w:r w:rsidRPr="00AE0FB2">
        <w:rPr>
          <w:rFonts w:ascii="標楷體" w:eastAsia="標楷體" w:hAnsi="標楷體"/>
          <w:b/>
          <w:bCs/>
        </w:rPr>
        <w:t>填寫人</w:t>
      </w:r>
    </w:p>
    <w:tbl>
      <w:tblPr>
        <w:tblW w:w="9525" w:type="dxa"/>
        <w:tblInd w:w="284" w:type="dxa"/>
        <w:tblCellMar>
          <w:left w:w="10" w:type="dxa"/>
          <w:right w:w="10" w:type="dxa"/>
        </w:tblCellMar>
        <w:tblLook w:val="04A0" w:firstRow="1" w:lastRow="0" w:firstColumn="1" w:lastColumn="0" w:noHBand="0" w:noVBand="1"/>
      </w:tblPr>
      <w:tblGrid>
        <w:gridCol w:w="1060"/>
        <w:gridCol w:w="3659"/>
        <w:gridCol w:w="4806"/>
      </w:tblGrid>
      <w:tr w:rsidR="00720A1D" w:rsidRPr="006F5333" w14:paraId="48C5F431" w14:textId="77777777" w:rsidTr="00716761">
        <w:trPr>
          <w:cantSplit/>
          <w:trHeight w:val="508"/>
        </w:trPr>
        <w:tc>
          <w:tcPr>
            <w:tcW w:w="106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E8EC45" w14:textId="77777777" w:rsidR="00720A1D" w:rsidRPr="00E9143A" w:rsidRDefault="00720A1D" w:rsidP="00716761">
            <w:pPr>
              <w:spacing w:before="24" w:after="24"/>
              <w:jc w:val="center"/>
              <w:rPr>
                <w:rFonts w:ascii="標楷體" w:eastAsia="標楷體" w:hAnsi="標楷體"/>
              </w:rPr>
            </w:pPr>
            <w:r w:rsidRPr="00E9143A">
              <w:rPr>
                <w:rFonts w:ascii="標楷體" w:eastAsia="標楷體" w:hAnsi="標楷體"/>
              </w:rPr>
              <w:t>姓名</w:t>
            </w:r>
          </w:p>
        </w:tc>
        <w:tc>
          <w:tcPr>
            <w:tcW w:w="3659" w:type="dxa"/>
            <w:tcBorders>
              <w:top w:val="single" w:sz="12"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14:paraId="67BCD78C" w14:textId="77777777" w:rsidR="00720A1D" w:rsidRPr="006F5333" w:rsidRDefault="00720A1D" w:rsidP="00716761">
            <w:pPr>
              <w:spacing w:before="24" w:after="24"/>
              <w:jc w:val="center"/>
              <w:rPr>
                <w:rFonts w:ascii="標楷體" w:eastAsia="標楷體" w:hAnsi="標楷體"/>
              </w:rPr>
            </w:pPr>
          </w:p>
        </w:tc>
        <w:tc>
          <w:tcPr>
            <w:tcW w:w="4806"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2A616CF" w14:textId="77777777" w:rsidR="00720A1D" w:rsidRPr="006F5333" w:rsidRDefault="00720A1D" w:rsidP="00716761">
            <w:pPr>
              <w:spacing w:line="0" w:lineRule="atLeast"/>
              <w:jc w:val="center"/>
              <w:rPr>
                <w:rFonts w:ascii="標楷體" w:eastAsia="標楷體" w:hAnsi="標楷體"/>
              </w:rPr>
            </w:pPr>
            <w:r w:rsidRPr="006F5333">
              <w:rPr>
                <w:rFonts w:ascii="標楷體" w:eastAsia="標楷體" w:hAnsi="標楷體"/>
              </w:rPr>
              <w:t>學校單位用印</w:t>
            </w:r>
          </w:p>
        </w:tc>
      </w:tr>
      <w:tr w:rsidR="00720A1D" w:rsidRPr="006F5333" w14:paraId="6F9A0E18" w14:textId="77777777" w:rsidTr="00716761">
        <w:trPr>
          <w:cantSplit/>
          <w:trHeight w:val="509"/>
        </w:trPr>
        <w:tc>
          <w:tcPr>
            <w:tcW w:w="10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35D257" w14:textId="77777777" w:rsidR="00720A1D" w:rsidRPr="00E9143A" w:rsidRDefault="00720A1D" w:rsidP="00716761">
            <w:pPr>
              <w:spacing w:before="24" w:after="24"/>
              <w:jc w:val="center"/>
              <w:rPr>
                <w:rFonts w:ascii="標楷體" w:eastAsia="標楷體" w:hAnsi="標楷體"/>
              </w:rPr>
            </w:pPr>
            <w:r w:rsidRPr="00E9143A">
              <w:rPr>
                <w:rFonts w:ascii="標楷體" w:eastAsia="標楷體" w:hAnsi="標楷體"/>
              </w:rPr>
              <w:t>電話</w:t>
            </w:r>
          </w:p>
        </w:tc>
        <w:tc>
          <w:tcPr>
            <w:tcW w:w="365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14:paraId="44D34BF1" w14:textId="77777777" w:rsidR="00720A1D" w:rsidRPr="006F5333" w:rsidRDefault="00720A1D" w:rsidP="00716761">
            <w:pPr>
              <w:spacing w:before="24" w:after="24"/>
              <w:rPr>
                <w:rFonts w:ascii="標楷體" w:eastAsia="標楷體" w:hAnsi="標楷體"/>
              </w:rPr>
            </w:pPr>
          </w:p>
        </w:tc>
        <w:tc>
          <w:tcPr>
            <w:tcW w:w="4806" w:type="dxa"/>
            <w:vMerge w:val="restart"/>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9152B99" w14:textId="77777777" w:rsidR="00720A1D" w:rsidRPr="006F5333" w:rsidRDefault="00720A1D" w:rsidP="00716761">
            <w:pPr>
              <w:spacing w:before="24" w:after="24"/>
              <w:rPr>
                <w:rFonts w:ascii="標楷體" w:eastAsia="標楷體" w:hAnsi="標楷體"/>
                <w:u w:val="single"/>
              </w:rPr>
            </w:pPr>
          </w:p>
          <w:p w14:paraId="3C367EA0" w14:textId="77777777" w:rsidR="00720A1D" w:rsidRPr="006F5333" w:rsidRDefault="00720A1D" w:rsidP="00716761">
            <w:pPr>
              <w:spacing w:before="24" w:after="24"/>
              <w:rPr>
                <w:rFonts w:ascii="標楷體" w:eastAsia="標楷體" w:hAnsi="標楷體"/>
                <w:u w:val="single"/>
              </w:rPr>
            </w:pPr>
          </w:p>
          <w:p w14:paraId="11A48549" w14:textId="77777777" w:rsidR="00720A1D" w:rsidRPr="006F5333" w:rsidRDefault="00720A1D" w:rsidP="00716761">
            <w:pPr>
              <w:spacing w:before="24" w:after="24"/>
              <w:rPr>
                <w:rFonts w:ascii="標楷體" w:eastAsia="標楷體" w:hAnsi="標楷體"/>
                <w:u w:val="single"/>
              </w:rPr>
            </w:pPr>
          </w:p>
        </w:tc>
      </w:tr>
    </w:tbl>
    <w:p w14:paraId="1B564E4B" w14:textId="658622CE" w:rsidR="00F26999" w:rsidRPr="00C939D7" w:rsidRDefault="00F26999" w:rsidP="00720A1D">
      <w:pPr>
        <w:spacing w:line="600" w:lineRule="exact"/>
        <w:jc w:val="center"/>
        <w:rPr>
          <w:rFonts w:eastAsiaTheme="minorEastAsia"/>
          <w:bCs/>
          <w:sz w:val="36"/>
          <w:szCs w:val="36"/>
        </w:rPr>
        <w:sectPr w:rsidR="00F26999" w:rsidRPr="00C939D7" w:rsidSect="002F00BE">
          <w:headerReference w:type="default" r:id="rId32"/>
          <w:pgSz w:w="11906" w:h="16838" w:code="9"/>
          <w:pgMar w:top="1134" w:right="1247" w:bottom="680" w:left="1247" w:header="454" w:footer="397" w:gutter="0"/>
          <w:cols w:space="425"/>
          <w:docGrid w:linePitch="360"/>
        </w:sectPr>
      </w:pPr>
    </w:p>
    <w:p w14:paraId="10FE4158" w14:textId="23CD3323" w:rsidR="00A87DBE" w:rsidRPr="00791938" w:rsidRDefault="00A87DBE" w:rsidP="00A87DBE">
      <w:pPr>
        <w:spacing w:line="600" w:lineRule="exact"/>
        <w:jc w:val="center"/>
        <w:rPr>
          <w:rFonts w:eastAsiaTheme="minorEastAsia"/>
          <w:b/>
          <w:bCs/>
          <w:sz w:val="32"/>
          <w:szCs w:val="32"/>
        </w:rPr>
      </w:pPr>
      <w:r w:rsidRPr="00791938">
        <w:rPr>
          <w:rFonts w:eastAsiaTheme="minorEastAsia"/>
          <w:b/>
          <w:bCs/>
          <w:sz w:val="32"/>
          <w:szCs w:val="32"/>
        </w:rPr>
        <w:lastRenderedPageBreak/>
        <w:t>國立臺灣師範大學</w:t>
      </w:r>
      <w:r w:rsidRPr="00791938">
        <w:rPr>
          <w:rFonts w:eastAsiaTheme="minorEastAsia"/>
          <w:b/>
          <w:bCs/>
          <w:sz w:val="32"/>
          <w:szCs w:val="32"/>
        </w:rPr>
        <w:t>1</w:t>
      </w:r>
      <w:r w:rsidRPr="00791938">
        <w:rPr>
          <w:rFonts w:eastAsiaTheme="minorEastAsia" w:hint="eastAsia"/>
          <w:b/>
          <w:bCs/>
          <w:sz w:val="32"/>
          <w:szCs w:val="32"/>
        </w:rPr>
        <w:t>1</w:t>
      </w:r>
      <w:r w:rsidR="003336EB">
        <w:rPr>
          <w:rFonts w:eastAsiaTheme="minorEastAsia" w:hint="eastAsia"/>
          <w:b/>
          <w:bCs/>
          <w:sz w:val="32"/>
          <w:szCs w:val="32"/>
        </w:rPr>
        <w:t>5</w:t>
      </w:r>
      <w:r w:rsidRPr="00791938">
        <w:rPr>
          <w:rFonts w:eastAsiaTheme="minorEastAsia"/>
          <w:b/>
          <w:bCs/>
          <w:sz w:val="32"/>
          <w:szCs w:val="32"/>
        </w:rPr>
        <w:t>學年度</w:t>
      </w:r>
      <w:r w:rsidR="005D50C7">
        <w:rPr>
          <w:rFonts w:eastAsiaTheme="minorEastAsia" w:hint="eastAsia"/>
          <w:b/>
          <w:bCs/>
          <w:sz w:val="32"/>
          <w:szCs w:val="32"/>
        </w:rPr>
        <w:t>碩</w:t>
      </w:r>
      <w:r w:rsidRPr="00791938">
        <w:rPr>
          <w:rFonts w:eastAsiaTheme="minorEastAsia"/>
          <w:b/>
          <w:bCs/>
          <w:sz w:val="32"/>
          <w:szCs w:val="32"/>
        </w:rPr>
        <w:t>士班考試</w:t>
      </w:r>
    </w:p>
    <w:p w14:paraId="051D949B" w14:textId="77777777" w:rsidR="00A87DBE" w:rsidRPr="00791938" w:rsidRDefault="00A87DBE" w:rsidP="00A87DBE">
      <w:pPr>
        <w:tabs>
          <w:tab w:val="center" w:pos="4706"/>
        </w:tabs>
        <w:spacing w:beforeLines="60" w:before="144" w:line="440" w:lineRule="exact"/>
        <w:rPr>
          <w:rFonts w:eastAsiaTheme="minorEastAsia"/>
          <w:b/>
          <w:sz w:val="36"/>
          <w:szCs w:val="36"/>
        </w:rPr>
      </w:pPr>
      <w:r w:rsidRPr="00791938">
        <w:rPr>
          <w:rFonts w:eastAsiaTheme="minorEastAsia"/>
          <w:b/>
          <w:spacing w:val="60"/>
          <w:sz w:val="40"/>
          <w:szCs w:val="40"/>
        </w:rPr>
        <w:tab/>
      </w:r>
      <w:r w:rsidRPr="00791938">
        <w:rPr>
          <w:rFonts w:eastAsiaTheme="minorEastAsia"/>
          <w:b/>
          <w:spacing w:val="60"/>
          <w:sz w:val="36"/>
          <w:szCs w:val="36"/>
        </w:rPr>
        <w:t>境外學歷切結</w:t>
      </w:r>
      <w:r w:rsidRPr="00791938">
        <w:rPr>
          <w:rFonts w:eastAsiaTheme="minorEastAsia"/>
          <w:b/>
          <w:sz w:val="36"/>
          <w:szCs w:val="36"/>
        </w:rPr>
        <w:t>書</w:t>
      </w:r>
    </w:p>
    <w:p w14:paraId="5ADAA44C" w14:textId="04C5BF60" w:rsidR="00A87DBE" w:rsidRPr="00791938" w:rsidRDefault="00A87DBE" w:rsidP="00A87DBE">
      <w:pPr>
        <w:spacing w:beforeLines="80" w:before="192" w:line="600" w:lineRule="exact"/>
        <w:ind w:rightChars="34" w:right="82"/>
        <w:jc w:val="both"/>
        <w:rPr>
          <w:rFonts w:eastAsiaTheme="minorEastAsia"/>
        </w:rPr>
      </w:pPr>
      <w:r w:rsidRPr="00791938">
        <w:rPr>
          <w:rFonts w:eastAsiaTheme="minorEastAsia"/>
          <w:noProof/>
        </w:rPr>
        <mc:AlternateContent>
          <mc:Choice Requires="wps">
            <w:drawing>
              <wp:anchor distT="0" distB="0" distL="114300" distR="114300" simplePos="0" relativeHeight="251710464" behindDoc="0" locked="0" layoutInCell="1" allowOverlap="1" wp14:anchorId="565789EA" wp14:editId="3E793CAC">
                <wp:simplePos x="0" y="0"/>
                <wp:positionH relativeFrom="column">
                  <wp:posOffset>2518410</wp:posOffset>
                </wp:positionH>
                <wp:positionV relativeFrom="paragraph">
                  <wp:posOffset>228600</wp:posOffset>
                </wp:positionV>
                <wp:extent cx="1800225" cy="144145"/>
                <wp:effectExtent l="0" t="0" r="9525" b="825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4E5E" w14:textId="77777777" w:rsidR="00A87DBE" w:rsidRPr="00886C5C" w:rsidRDefault="00A87DBE" w:rsidP="00A87DBE">
                            <w:pPr>
                              <w:spacing w:line="240" w:lineRule="exact"/>
                              <w:jc w:val="center"/>
                              <w:rPr>
                                <w:rFonts w:ascii="新細明體" w:hAnsi="新細明體"/>
                                <w:b/>
                                <w:sz w:val="20"/>
                              </w:rPr>
                            </w:pPr>
                            <w:r w:rsidRPr="00886C5C">
                              <w:rPr>
                                <w:rFonts w:ascii="新細明體" w:hAnsi="新細明體" w:hint="eastAsia"/>
                                <w:b/>
                                <w:sz w:val="20"/>
                              </w:rPr>
                              <w:t>（請填寫畢業學校及系所名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789EA" id="_x0000_t202" coordsize="21600,21600" o:spt="202" path="m,l,21600r21600,l21600,xe">
                <v:stroke joinstyle="miter"/>
                <v:path gradientshapeok="t" o:connecttype="rect"/>
              </v:shapetype>
              <v:shape id="Text Box 3" o:spid="_x0000_s1026" type="#_x0000_t202" style="position:absolute;left:0;text-align:left;margin-left:198.3pt;margin-top:18pt;width:141.75pt;height:1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" filled="f" stroked="f">
                <v:textbox inset="0,0,0,0">
                  <w:txbxContent>
                    <w:p w14:paraId="29CF4E5E" w14:textId="77777777" w:rsidR="00A87DBE" w:rsidRPr="00886C5C" w:rsidRDefault="00A87DBE" w:rsidP="00A87DBE">
                      <w:pPr>
                        <w:spacing w:line="240" w:lineRule="exact"/>
                        <w:jc w:val="center"/>
                        <w:rPr>
                          <w:rFonts w:ascii="新細明體" w:hAnsi="新細明體"/>
                          <w:b/>
                          <w:sz w:val="20"/>
                        </w:rPr>
                      </w:pPr>
                      <w:r w:rsidRPr="00886C5C">
                        <w:rPr>
                          <w:rFonts w:ascii="新細明體" w:hAnsi="新細明體" w:hint="eastAsia"/>
                          <w:b/>
                          <w:sz w:val="20"/>
                        </w:rPr>
                        <w:t>（請填寫畢業學校及系所名稱）</w:t>
                      </w:r>
                    </w:p>
                  </w:txbxContent>
                </v:textbox>
              </v:shape>
            </w:pict>
          </mc:Fallback>
        </mc:AlternateContent>
      </w:r>
      <w:r w:rsidRPr="00791938">
        <w:rPr>
          <w:rFonts w:eastAsiaTheme="minorEastAsia"/>
          <w:noProof/>
        </w:rPr>
        <mc:AlternateContent>
          <mc:Choice Requires="wps">
            <w:drawing>
              <wp:anchor distT="0" distB="0" distL="114300" distR="114300" simplePos="0" relativeHeight="251711488" behindDoc="0" locked="0" layoutInCell="1" allowOverlap="1" wp14:anchorId="294F220D" wp14:editId="4D3EA2F8">
                <wp:simplePos x="0" y="0"/>
                <wp:positionH relativeFrom="column">
                  <wp:posOffset>495300</wp:posOffset>
                </wp:positionH>
                <wp:positionV relativeFrom="paragraph">
                  <wp:posOffset>213360</wp:posOffset>
                </wp:positionV>
                <wp:extent cx="899795" cy="144145"/>
                <wp:effectExtent l="0" t="0" r="14605" b="825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25B23" w14:textId="77777777" w:rsidR="00A87DBE" w:rsidRPr="00886C5C" w:rsidRDefault="00A87DBE" w:rsidP="00A87DBE">
                            <w:pPr>
                              <w:spacing w:line="240" w:lineRule="exact"/>
                              <w:jc w:val="center"/>
                              <w:rPr>
                                <w:rFonts w:ascii="新細明體" w:hAnsi="新細明體"/>
                                <w:b/>
                                <w:sz w:val="20"/>
                              </w:rPr>
                            </w:pPr>
                            <w:r w:rsidRPr="00886C5C">
                              <w:rPr>
                                <w:rFonts w:ascii="新細明體" w:hAnsi="新細明體" w:hint="eastAsia"/>
                                <w:b/>
                                <w:sz w:val="20"/>
                              </w:rPr>
                              <w:t>（請填寫姓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F220D" id="Text Box 4" o:spid="_x0000_s1027" type="#_x0000_t202" style="position:absolute;left:0;text-align:left;margin-left:39pt;margin-top:16.8pt;width:70.85pt;height:1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" filled="f" stroked="f">
                <v:textbox inset="0,0,0,0">
                  <w:txbxContent>
                    <w:p w14:paraId="7FE25B23" w14:textId="77777777" w:rsidR="00A87DBE" w:rsidRPr="00886C5C" w:rsidRDefault="00A87DBE" w:rsidP="00A87DBE">
                      <w:pPr>
                        <w:spacing w:line="240" w:lineRule="exact"/>
                        <w:jc w:val="center"/>
                        <w:rPr>
                          <w:rFonts w:ascii="新細明體" w:hAnsi="新細明體"/>
                          <w:b/>
                          <w:sz w:val="20"/>
                        </w:rPr>
                      </w:pPr>
                      <w:r w:rsidRPr="00886C5C">
                        <w:rPr>
                          <w:rFonts w:ascii="新細明體" w:hAnsi="新細明體" w:hint="eastAsia"/>
                          <w:b/>
                          <w:sz w:val="20"/>
                        </w:rPr>
                        <w:t>（請填寫姓名）</w:t>
                      </w:r>
                    </w:p>
                  </w:txbxContent>
                </v:textbox>
              </v:shape>
            </w:pict>
          </mc:Fallback>
        </mc:AlternateContent>
      </w:r>
      <w:r w:rsidRPr="00791938">
        <w:rPr>
          <w:rFonts w:eastAsiaTheme="minorEastAsia"/>
        </w:rPr>
        <w:t>考生</w:t>
      </w:r>
      <w:r w:rsidRPr="00791938">
        <w:rPr>
          <w:rFonts w:eastAsiaTheme="minorEastAsia"/>
          <w:u w:val="single"/>
        </w:rPr>
        <w:t xml:space="preserve">                 </w:t>
      </w:r>
      <w:r w:rsidRPr="00791938">
        <w:rPr>
          <w:rFonts w:eastAsiaTheme="minorEastAsia"/>
        </w:rPr>
        <w:t>以</w:t>
      </w:r>
      <w:r w:rsidRPr="00791938">
        <w:rPr>
          <w:rFonts w:eastAsiaTheme="minorEastAsia"/>
          <w:u w:val="single"/>
        </w:rPr>
        <w:t xml:space="preserve">                               </w:t>
      </w:r>
      <w:r w:rsidRPr="00791938">
        <w:rPr>
          <w:rFonts w:eastAsiaTheme="minorEastAsia"/>
          <w:u w:val="single"/>
        </w:rPr>
        <w:t xml:space="preserve">　　</w:t>
      </w:r>
      <w:r w:rsidRPr="00791938">
        <w:rPr>
          <w:rFonts w:eastAsiaTheme="minorEastAsia"/>
          <w:u w:val="single"/>
        </w:rPr>
        <w:t xml:space="preserve">            </w:t>
      </w:r>
      <w:r w:rsidRPr="00791938">
        <w:rPr>
          <w:rFonts w:eastAsiaTheme="minorEastAsia"/>
        </w:rPr>
        <w:t>學歷</w:t>
      </w:r>
    </w:p>
    <w:p w14:paraId="10DDD4F9" w14:textId="501F4AC1" w:rsidR="00A87DBE" w:rsidRPr="00791938" w:rsidRDefault="00A87DBE" w:rsidP="00A87DBE">
      <w:pPr>
        <w:spacing w:beforeLines="80" w:before="192" w:line="360" w:lineRule="auto"/>
        <w:ind w:rightChars="34" w:right="82"/>
        <w:jc w:val="both"/>
        <w:rPr>
          <w:rFonts w:eastAsiaTheme="minorEastAsia"/>
        </w:rPr>
      </w:pPr>
      <w:r w:rsidRPr="00791938">
        <w:rPr>
          <w:rFonts w:eastAsiaTheme="minorEastAsia"/>
        </w:rPr>
        <w:t>參加貴校</w:t>
      </w:r>
      <w:r w:rsidRPr="00791938">
        <w:rPr>
          <w:rFonts w:eastAsiaTheme="minorEastAsia"/>
        </w:rPr>
        <w:t>1</w:t>
      </w:r>
      <w:r w:rsidRPr="00791938">
        <w:rPr>
          <w:rFonts w:eastAsiaTheme="minorEastAsia" w:hint="eastAsia"/>
        </w:rPr>
        <w:t>1</w:t>
      </w:r>
      <w:r w:rsidR="005D50C7">
        <w:rPr>
          <w:rFonts w:eastAsiaTheme="minorEastAsia" w:hint="eastAsia"/>
        </w:rPr>
        <w:t>4</w:t>
      </w:r>
      <w:r w:rsidRPr="00791938">
        <w:rPr>
          <w:rFonts w:eastAsiaTheme="minorEastAsia"/>
        </w:rPr>
        <w:t>學年度</w:t>
      </w:r>
      <w:r w:rsidRPr="00791938">
        <w:rPr>
          <w:rFonts w:eastAsiaTheme="minorEastAsia"/>
          <w:u w:val="single"/>
        </w:rPr>
        <w:t xml:space="preserve">　　　　　　　　</w:t>
      </w:r>
      <w:r w:rsidRPr="00791938">
        <w:rPr>
          <w:rFonts w:eastAsiaTheme="minorEastAsia"/>
        </w:rPr>
        <w:t>系（所）</w:t>
      </w:r>
      <w:r w:rsidRPr="00791938">
        <w:rPr>
          <w:rFonts w:eastAsiaTheme="minorEastAsia"/>
          <w:u w:val="single"/>
        </w:rPr>
        <w:t xml:space="preserve">                </w:t>
      </w:r>
      <w:r w:rsidRPr="00791938">
        <w:rPr>
          <w:rFonts w:eastAsiaTheme="minorEastAsia"/>
        </w:rPr>
        <w:t>組</w:t>
      </w:r>
      <w:r w:rsidR="005D50C7">
        <w:rPr>
          <w:rFonts w:eastAsiaTheme="minorEastAsia" w:hint="eastAsia"/>
        </w:rPr>
        <w:t>碩</w:t>
      </w:r>
      <w:r w:rsidRPr="00791938">
        <w:rPr>
          <w:rFonts w:eastAsiaTheme="minorEastAsia"/>
        </w:rPr>
        <w:t>士班考試，依規定應於報到時繳交</w:t>
      </w:r>
      <w:r>
        <w:rPr>
          <w:rFonts w:eastAsiaTheme="minorEastAsia" w:hint="eastAsia"/>
        </w:rPr>
        <w:t>並確認</w:t>
      </w:r>
      <w:r w:rsidRPr="00791938">
        <w:rPr>
          <w:rFonts w:eastAsiaTheme="minorEastAsia" w:hint="eastAsia"/>
        </w:rPr>
        <w:t>下列資料</w:t>
      </w:r>
      <w:r w:rsidRPr="00791938">
        <w:rPr>
          <w:rFonts w:ascii="微軟正黑體" w:eastAsia="微軟正黑體" w:hAnsi="微軟正黑體" w:hint="eastAsia"/>
        </w:rPr>
        <w:t>（</w:t>
      </w:r>
      <w:r w:rsidRPr="00791938">
        <w:rPr>
          <w:rFonts w:eastAsiaTheme="minorEastAsia" w:hint="eastAsia"/>
        </w:rPr>
        <w:t>請打勾</w:t>
      </w:r>
      <w:r w:rsidRPr="00791938">
        <w:rPr>
          <w:rFonts w:ascii="微軟正黑體" w:eastAsia="微軟正黑體" w:hAnsi="微軟正黑體" w:hint="eastAsia"/>
        </w:rPr>
        <w:t>）</w:t>
      </w:r>
      <w:r w:rsidRPr="00791938">
        <w:rPr>
          <w:rFonts w:eastAsiaTheme="minorEastAsia"/>
        </w:rPr>
        <w:t>：</w:t>
      </w:r>
    </w:p>
    <w:p w14:paraId="2940145F" w14:textId="77777777" w:rsidR="00A87DBE" w:rsidRPr="006B5AFF" w:rsidRDefault="00A87DBE" w:rsidP="00A87DBE">
      <w:pPr>
        <w:spacing w:line="360" w:lineRule="auto"/>
        <w:ind w:rightChars="34" w:right="82"/>
        <w:jc w:val="both"/>
        <w:rPr>
          <w:rFonts w:asciiTheme="minorEastAsia" w:eastAsiaTheme="minorEastAsia" w:hAnsiTheme="minorEastAsia"/>
          <w:b/>
        </w:rPr>
      </w:pPr>
      <w:r w:rsidRPr="006B5AFF">
        <w:rPr>
          <w:rFonts w:asciiTheme="minorEastAsia" w:eastAsiaTheme="minorEastAsia" w:hAnsiTheme="minorEastAsia" w:hint="eastAsia"/>
          <w:b/>
        </w:rPr>
        <w:t>□海外學歷(含香港與澳門學歷)：</w:t>
      </w:r>
    </w:p>
    <w:p w14:paraId="1A5A5808" w14:textId="77777777" w:rsidR="00A87DBE" w:rsidRPr="006B5AFF" w:rsidRDefault="00A87DBE" w:rsidP="00A87DBE">
      <w:pPr>
        <w:adjustRightInd w:val="0"/>
        <w:snapToGrid w:val="0"/>
        <w:spacing w:line="360" w:lineRule="auto"/>
        <w:jc w:val="both"/>
        <w:rPr>
          <w:rFonts w:asciiTheme="minorEastAsia" w:eastAsiaTheme="minorEastAsia" w:hAnsiTheme="minorEastAsia"/>
          <w:b/>
        </w:rPr>
      </w:pPr>
      <w:r w:rsidRPr="006B5AFF">
        <w:rPr>
          <w:rFonts w:asciiTheme="minorEastAsia" w:eastAsiaTheme="minorEastAsia" w:hAnsiTheme="minorEastAsia" w:hint="eastAsia"/>
          <w:b/>
        </w:rPr>
        <w:t xml:space="preserve">  (持國外或我國認可名冊所列香港或澳門學歷者)</w:t>
      </w:r>
    </w:p>
    <w:p w14:paraId="16EFE461" w14:textId="77777777" w:rsidR="00A87DBE" w:rsidRPr="006B5AFF" w:rsidRDefault="00A87DBE">
      <w:pPr>
        <w:pStyle w:val="afb"/>
        <w:numPr>
          <w:ilvl w:val="0"/>
          <w:numId w:val="66"/>
        </w:numPr>
        <w:tabs>
          <w:tab w:val="left" w:pos="851"/>
        </w:tabs>
        <w:adjustRightInd w:val="0"/>
        <w:snapToGrid w:val="0"/>
        <w:spacing w:line="360" w:lineRule="auto"/>
        <w:ind w:leftChars="0" w:left="960" w:hanging="480"/>
        <w:jc w:val="both"/>
        <w:rPr>
          <w:rFonts w:asciiTheme="minorEastAsia" w:eastAsiaTheme="minorEastAsia" w:hAnsiTheme="minorEastAsia"/>
          <w:kern w:val="0"/>
        </w:rPr>
      </w:pPr>
      <w:r w:rsidRPr="006B5AFF">
        <w:rPr>
          <w:rFonts w:asciiTheme="minorEastAsia" w:eastAsiaTheme="minorEastAsia" w:hAnsiTheme="minorEastAsia"/>
          <w:kern w:val="0"/>
        </w:rPr>
        <w:t>經我國駐外館處驗證之學歷證</w:t>
      </w:r>
      <w:r w:rsidRPr="006B5AFF">
        <w:rPr>
          <w:rFonts w:asciiTheme="minorEastAsia" w:eastAsiaTheme="minorEastAsia" w:hAnsiTheme="minorEastAsia" w:hint="eastAsia"/>
          <w:kern w:val="0"/>
        </w:rPr>
        <w:t>書正本一</w:t>
      </w:r>
      <w:r w:rsidRPr="006B5AFF">
        <w:rPr>
          <w:rFonts w:asciiTheme="minorEastAsia" w:eastAsiaTheme="minorEastAsia" w:hAnsiTheme="minorEastAsia"/>
          <w:kern w:val="0"/>
        </w:rPr>
        <w:t>份。</w:t>
      </w:r>
    </w:p>
    <w:p w14:paraId="0C191CEE" w14:textId="77777777" w:rsidR="00A87DBE" w:rsidRPr="006B5AFF" w:rsidRDefault="00A87DBE">
      <w:pPr>
        <w:pStyle w:val="afb"/>
        <w:numPr>
          <w:ilvl w:val="0"/>
          <w:numId w:val="66"/>
        </w:numPr>
        <w:tabs>
          <w:tab w:val="left" w:pos="851"/>
        </w:tabs>
        <w:adjustRightInd w:val="0"/>
        <w:snapToGrid w:val="0"/>
        <w:spacing w:line="360" w:lineRule="auto"/>
        <w:ind w:leftChars="0" w:left="960" w:hanging="480"/>
        <w:jc w:val="both"/>
        <w:rPr>
          <w:rFonts w:asciiTheme="minorEastAsia" w:eastAsiaTheme="minorEastAsia" w:hAnsiTheme="minorEastAsia"/>
          <w:kern w:val="0"/>
        </w:rPr>
      </w:pPr>
      <w:r w:rsidRPr="006B5AFF">
        <w:rPr>
          <w:rFonts w:asciiTheme="minorEastAsia" w:eastAsiaTheme="minorEastAsia" w:hAnsiTheme="minorEastAsia"/>
          <w:kern w:val="0"/>
        </w:rPr>
        <w:t>經我國駐外館處驗證之歷年成績證明</w:t>
      </w:r>
      <w:r w:rsidRPr="006B5AFF">
        <w:rPr>
          <w:rFonts w:asciiTheme="minorEastAsia" w:eastAsiaTheme="minorEastAsia" w:hAnsiTheme="minorEastAsia" w:hint="eastAsia"/>
          <w:kern w:val="0"/>
        </w:rPr>
        <w:t>正本一</w:t>
      </w:r>
      <w:r w:rsidRPr="006B5AFF">
        <w:rPr>
          <w:rFonts w:asciiTheme="minorEastAsia" w:eastAsiaTheme="minorEastAsia" w:hAnsiTheme="minorEastAsia"/>
          <w:kern w:val="0"/>
        </w:rPr>
        <w:t>份。</w:t>
      </w:r>
    </w:p>
    <w:p w14:paraId="3A779913" w14:textId="77777777" w:rsidR="00A87DBE" w:rsidRPr="006B5AFF" w:rsidRDefault="00A87DBE">
      <w:pPr>
        <w:pStyle w:val="afb"/>
        <w:numPr>
          <w:ilvl w:val="0"/>
          <w:numId w:val="66"/>
        </w:numPr>
        <w:tabs>
          <w:tab w:val="left" w:pos="851"/>
        </w:tabs>
        <w:adjustRightInd w:val="0"/>
        <w:snapToGrid w:val="0"/>
        <w:spacing w:line="360" w:lineRule="auto"/>
        <w:ind w:leftChars="0" w:left="960" w:hanging="480"/>
        <w:jc w:val="both"/>
        <w:rPr>
          <w:rFonts w:asciiTheme="minorEastAsia" w:eastAsiaTheme="minorEastAsia" w:hAnsiTheme="minorEastAsia"/>
          <w:kern w:val="0"/>
        </w:rPr>
      </w:pPr>
      <w:r w:rsidRPr="006B5AFF">
        <w:rPr>
          <w:rFonts w:asciiTheme="minorEastAsia" w:eastAsiaTheme="minorEastAsia" w:hAnsiTheme="minorEastAsia"/>
          <w:kern w:val="0"/>
        </w:rPr>
        <w:t>入出國主管機關核發之入出國紀錄正本</w:t>
      </w:r>
      <w:r w:rsidRPr="006B5AFF">
        <w:rPr>
          <w:rFonts w:asciiTheme="minorEastAsia" w:eastAsiaTheme="minorEastAsia" w:hAnsiTheme="minorEastAsia" w:hint="eastAsia"/>
          <w:kern w:val="0"/>
        </w:rPr>
        <w:t>一份</w:t>
      </w:r>
      <w:r w:rsidRPr="006B5AFF">
        <w:rPr>
          <w:rFonts w:asciiTheme="minorEastAsia" w:eastAsiaTheme="minorEastAsia" w:hAnsiTheme="minorEastAsia"/>
          <w:kern w:val="0"/>
        </w:rPr>
        <w:t>（報考人如係外國人或僑民者，免附本項資料）</w:t>
      </w:r>
      <w:r w:rsidRPr="006B5AFF">
        <w:rPr>
          <w:rFonts w:asciiTheme="minorEastAsia" w:eastAsiaTheme="minorEastAsia" w:hAnsiTheme="minorEastAsia" w:hint="eastAsia"/>
          <w:kern w:val="0"/>
        </w:rPr>
        <w:t>。</w:t>
      </w:r>
    </w:p>
    <w:p w14:paraId="193833BD" w14:textId="77777777" w:rsidR="00A87DBE" w:rsidRPr="006B5AFF" w:rsidRDefault="00A87DBE">
      <w:pPr>
        <w:pStyle w:val="afb"/>
        <w:numPr>
          <w:ilvl w:val="0"/>
          <w:numId w:val="66"/>
        </w:numPr>
        <w:tabs>
          <w:tab w:val="left" w:pos="851"/>
        </w:tabs>
        <w:adjustRightInd w:val="0"/>
        <w:snapToGrid w:val="0"/>
        <w:spacing w:line="360" w:lineRule="auto"/>
        <w:ind w:leftChars="0" w:left="960" w:hanging="480"/>
        <w:jc w:val="both"/>
        <w:rPr>
          <w:rFonts w:asciiTheme="minorEastAsia" w:eastAsiaTheme="minorEastAsia" w:hAnsiTheme="minorEastAsia"/>
          <w:kern w:val="0"/>
        </w:rPr>
      </w:pPr>
      <w:r w:rsidRPr="006B5AFF">
        <w:rPr>
          <w:rFonts w:asciiTheme="minorEastAsia" w:eastAsiaTheme="minorEastAsia" w:hAnsiTheme="minorEastAsia"/>
          <w:kern w:val="0"/>
        </w:rPr>
        <w:t>如原學歷畢業證書及歷年成績單非中文或英文者，須另繳交中文或英文翻譯正本</w:t>
      </w:r>
      <w:r w:rsidRPr="006B5AFF">
        <w:rPr>
          <w:rFonts w:asciiTheme="minorEastAsia" w:eastAsiaTheme="minorEastAsia" w:hAnsiTheme="minorEastAsia" w:hint="eastAsia"/>
          <w:kern w:val="0"/>
        </w:rPr>
        <w:t>一</w:t>
      </w:r>
      <w:r w:rsidRPr="006B5AFF">
        <w:rPr>
          <w:rFonts w:asciiTheme="minorEastAsia" w:eastAsiaTheme="minorEastAsia" w:hAnsiTheme="minorEastAsia"/>
          <w:kern w:val="0"/>
        </w:rPr>
        <w:t>份，並送請我國駐外館處辦理翻譯驗證或送地方法院或民間公證人辦理公證。</w:t>
      </w:r>
    </w:p>
    <w:p w14:paraId="1C25983A" w14:textId="77777777" w:rsidR="00A87DBE" w:rsidRPr="006B5AFF" w:rsidRDefault="00A87DBE">
      <w:pPr>
        <w:pStyle w:val="afb"/>
        <w:numPr>
          <w:ilvl w:val="0"/>
          <w:numId w:val="64"/>
        </w:numPr>
        <w:tabs>
          <w:tab w:val="left" w:pos="851"/>
        </w:tabs>
        <w:adjustRightInd w:val="0"/>
        <w:snapToGrid w:val="0"/>
        <w:spacing w:line="360" w:lineRule="auto"/>
        <w:ind w:leftChars="0" w:left="851" w:hanging="425"/>
        <w:jc w:val="both"/>
        <w:rPr>
          <w:rFonts w:asciiTheme="minorEastAsia" w:eastAsiaTheme="minorEastAsia" w:hAnsiTheme="minorEastAsia"/>
          <w:kern w:val="0"/>
        </w:rPr>
      </w:pPr>
      <w:r w:rsidRPr="006B5AFF">
        <w:rPr>
          <w:rFonts w:asciiTheme="minorEastAsia" w:eastAsiaTheme="minorEastAsia" w:hAnsiTheme="minorEastAsia"/>
          <w:kern w:val="0"/>
        </w:rPr>
        <w:t>驗證國外學歷事項請參考外交部領事事務局網頁辦理：</w:t>
      </w:r>
      <w:r>
        <w:fldChar w:fldCharType="begin"/>
      </w:r>
      <w:r>
        <w:instrText xml:space="preserve"> HYPERLINK "https://www.boca.gov.tw/mp-1.html" </w:instrText>
      </w:r>
      <w:r>
        <w:fldChar w:fldCharType="separate"/>
      </w:r>
      <w:r w:rsidRPr="006B5AFF">
        <w:rPr>
          <w:rFonts w:asciiTheme="minorEastAsia" w:eastAsiaTheme="minorEastAsia" w:hAnsiTheme="minorEastAsia"/>
          <w:kern w:val="0"/>
        </w:rPr>
        <w:t>https://www.boca.gov.tw/mp-1.html</w:t>
      </w:r>
      <w:r>
        <w:rPr>
          <w:rFonts w:asciiTheme="minorEastAsia" w:eastAsiaTheme="minorEastAsia" w:hAnsiTheme="minorEastAsia"/>
          <w:kern w:val="0"/>
        </w:rPr>
        <w:fldChar w:fldCharType="end"/>
      </w:r>
      <w:r w:rsidRPr="006B5AFF">
        <w:rPr>
          <w:rFonts w:asciiTheme="minorEastAsia" w:eastAsiaTheme="minorEastAsia" w:hAnsiTheme="minorEastAsia" w:hint="eastAsia"/>
          <w:kern w:val="0"/>
        </w:rPr>
        <w:t xml:space="preserve"> </w:t>
      </w:r>
    </w:p>
    <w:p w14:paraId="694DB63F" w14:textId="77777777" w:rsidR="00A87DBE" w:rsidRPr="006B5AFF" w:rsidRDefault="00A87DBE" w:rsidP="00A87DBE">
      <w:pPr>
        <w:adjustRightInd w:val="0"/>
        <w:snapToGrid w:val="0"/>
        <w:spacing w:line="360" w:lineRule="auto"/>
        <w:ind w:left="142" w:hangingChars="59" w:hanging="142"/>
        <w:jc w:val="both"/>
        <w:rPr>
          <w:rFonts w:asciiTheme="minorEastAsia" w:eastAsiaTheme="minorEastAsia" w:hAnsiTheme="minorEastAsia"/>
          <w:b/>
        </w:rPr>
      </w:pPr>
      <w:r w:rsidRPr="006B5AFF">
        <w:rPr>
          <w:rFonts w:asciiTheme="minorEastAsia" w:eastAsiaTheme="minorEastAsia" w:hAnsiTheme="minorEastAsia" w:hint="eastAsia"/>
          <w:b/>
        </w:rPr>
        <w:t>□大陸學校學歷：</w:t>
      </w:r>
    </w:p>
    <w:p w14:paraId="65556C2C" w14:textId="77777777" w:rsidR="00A87DBE" w:rsidRPr="006B5AFF" w:rsidRDefault="00A87DBE" w:rsidP="00A87DBE">
      <w:pPr>
        <w:adjustRightInd w:val="0"/>
        <w:snapToGrid w:val="0"/>
        <w:spacing w:line="360" w:lineRule="auto"/>
        <w:ind w:left="142"/>
        <w:jc w:val="both"/>
        <w:rPr>
          <w:rFonts w:asciiTheme="minorEastAsia" w:eastAsiaTheme="minorEastAsia" w:hAnsiTheme="minorEastAsia"/>
          <w:b/>
        </w:rPr>
      </w:pPr>
      <w:r w:rsidRPr="006B5AFF">
        <w:rPr>
          <w:rFonts w:asciiTheme="minorEastAsia" w:eastAsiaTheme="minorEastAsia" w:hAnsiTheme="minorEastAsia" w:hint="eastAsia"/>
          <w:b/>
        </w:rPr>
        <w:t>(持我國認可名冊所列大陸地區高等學校或機構學歷入學者)</w:t>
      </w:r>
    </w:p>
    <w:p w14:paraId="1923B34C" w14:textId="77777777" w:rsidR="00A87DBE" w:rsidRPr="006B5AFF" w:rsidRDefault="00A87DBE">
      <w:pPr>
        <w:pStyle w:val="afb"/>
        <w:widowControl/>
        <w:numPr>
          <w:ilvl w:val="0"/>
          <w:numId w:val="65"/>
        </w:numPr>
        <w:tabs>
          <w:tab w:val="left" w:pos="851"/>
        </w:tabs>
        <w:adjustRightInd w:val="0"/>
        <w:snapToGrid w:val="0"/>
        <w:spacing w:line="360" w:lineRule="auto"/>
        <w:ind w:leftChars="0" w:left="851" w:hanging="425"/>
        <w:jc w:val="both"/>
        <w:rPr>
          <w:rFonts w:asciiTheme="minorEastAsia" w:eastAsiaTheme="minorEastAsia" w:hAnsiTheme="minorEastAsia"/>
        </w:rPr>
      </w:pPr>
      <w:r w:rsidRPr="006B5AFF">
        <w:rPr>
          <w:rFonts w:asciiTheme="minorEastAsia" w:eastAsiaTheme="minorEastAsia" w:hAnsiTheme="minorEastAsia"/>
        </w:rPr>
        <w:t>畢業證(明)書經大陸地區高等學校學生信息諮詢與就業指導中心認證屬實之認證報告</w:t>
      </w:r>
      <w:r w:rsidRPr="006B5AFF">
        <w:rPr>
          <w:rFonts w:asciiTheme="minorEastAsia" w:eastAsiaTheme="minorEastAsia" w:hAnsiTheme="minorEastAsia" w:hint="eastAsia"/>
        </w:rPr>
        <w:t>一</w:t>
      </w:r>
      <w:r w:rsidRPr="006B5AFF">
        <w:rPr>
          <w:rFonts w:asciiTheme="minorEastAsia" w:eastAsiaTheme="minorEastAsia" w:hAnsiTheme="minorEastAsia"/>
        </w:rPr>
        <w:t>份。</w:t>
      </w:r>
    </w:p>
    <w:p w14:paraId="09A21FE3" w14:textId="77777777" w:rsidR="00A87DBE" w:rsidRPr="006B5AFF" w:rsidRDefault="00A87DBE">
      <w:pPr>
        <w:pStyle w:val="afb"/>
        <w:widowControl/>
        <w:numPr>
          <w:ilvl w:val="0"/>
          <w:numId w:val="65"/>
        </w:numPr>
        <w:tabs>
          <w:tab w:val="left" w:pos="851"/>
        </w:tabs>
        <w:adjustRightInd w:val="0"/>
        <w:snapToGrid w:val="0"/>
        <w:spacing w:line="360" w:lineRule="auto"/>
        <w:ind w:leftChars="0" w:left="851" w:hanging="425"/>
        <w:jc w:val="both"/>
        <w:rPr>
          <w:rFonts w:asciiTheme="minorEastAsia" w:eastAsiaTheme="minorEastAsia" w:hAnsiTheme="minorEastAsia"/>
        </w:rPr>
      </w:pPr>
      <w:r w:rsidRPr="006B5AFF">
        <w:rPr>
          <w:rFonts w:asciiTheme="minorEastAsia" w:eastAsiaTheme="minorEastAsia" w:hAnsiTheme="minorEastAsia"/>
        </w:rPr>
        <w:t>學位證(明)書經大陸地區學位與研究生教育發展中心認證屬實之認證報告</w:t>
      </w:r>
      <w:r w:rsidRPr="006B5AFF">
        <w:rPr>
          <w:rFonts w:asciiTheme="minorEastAsia" w:eastAsiaTheme="minorEastAsia" w:hAnsiTheme="minorEastAsia" w:hint="eastAsia"/>
        </w:rPr>
        <w:t>一</w:t>
      </w:r>
      <w:r w:rsidRPr="006B5AFF">
        <w:rPr>
          <w:rFonts w:asciiTheme="minorEastAsia" w:eastAsiaTheme="minorEastAsia" w:hAnsiTheme="minorEastAsia"/>
        </w:rPr>
        <w:t>份。</w:t>
      </w:r>
    </w:p>
    <w:p w14:paraId="2BAE0090" w14:textId="77777777" w:rsidR="00A87DBE" w:rsidRPr="006B5AFF" w:rsidRDefault="00A87DBE">
      <w:pPr>
        <w:pStyle w:val="afb"/>
        <w:widowControl/>
        <w:numPr>
          <w:ilvl w:val="0"/>
          <w:numId w:val="65"/>
        </w:numPr>
        <w:tabs>
          <w:tab w:val="left" w:pos="851"/>
        </w:tabs>
        <w:adjustRightInd w:val="0"/>
        <w:snapToGrid w:val="0"/>
        <w:spacing w:line="360" w:lineRule="auto"/>
        <w:ind w:leftChars="0" w:left="851" w:hanging="425"/>
        <w:jc w:val="both"/>
        <w:rPr>
          <w:rFonts w:asciiTheme="minorEastAsia" w:eastAsiaTheme="minorEastAsia" w:hAnsiTheme="minorEastAsia"/>
        </w:rPr>
      </w:pPr>
      <w:r w:rsidRPr="006B5AFF">
        <w:rPr>
          <w:rFonts w:asciiTheme="minorEastAsia" w:eastAsiaTheme="minorEastAsia" w:hAnsiTheme="minorEastAsia"/>
        </w:rPr>
        <w:t>歷年成績單經大陸地區高等學校學生信息諮詢與就業指導中心或大陸地區學位與研究生教育發展中心認證屬實之認證報告</w:t>
      </w:r>
      <w:r w:rsidRPr="006B5AFF">
        <w:rPr>
          <w:rFonts w:asciiTheme="minorEastAsia" w:eastAsiaTheme="minorEastAsia" w:hAnsiTheme="minorEastAsia" w:hint="eastAsia"/>
        </w:rPr>
        <w:t>一</w:t>
      </w:r>
      <w:r w:rsidRPr="006B5AFF">
        <w:rPr>
          <w:rFonts w:asciiTheme="minorEastAsia" w:eastAsiaTheme="minorEastAsia" w:hAnsiTheme="minorEastAsia"/>
        </w:rPr>
        <w:t>份。</w:t>
      </w:r>
    </w:p>
    <w:p w14:paraId="4D585786" w14:textId="77777777" w:rsidR="00A87DBE" w:rsidRPr="006B5AFF" w:rsidRDefault="00A87DBE">
      <w:pPr>
        <w:pStyle w:val="afb"/>
        <w:widowControl/>
        <w:numPr>
          <w:ilvl w:val="0"/>
          <w:numId w:val="65"/>
        </w:numPr>
        <w:tabs>
          <w:tab w:val="left" w:pos="851"/>
        </w:tabs>
        <w:adjustRightInd w:val="0"/>
        <w:snapToGrid w:val="0"/>
        <w:spacing w:line="360" w:lineRule="auto"/>
        <w:ind w:leftChars="0" w:left="851" w:hanging="425"/>
        <w:jc w:val="both"/>
        <w:rPr>
          <w:rFonts w:asciiTheme="minorEastAsia" w:eastAsiaTheme="minorEastAsia" w:hAnsiTheme="minorEastAsia"/>
        </w:rPr>
      </w:pPr>
      <w:r w:rsidRPr="006B5AFF">
        <w:rPr>
          <w:rFonts w:asciiTheme="minorEastAsia" w:eastAsiaTheme="minorEastAsia" w:hAnsiTheme="minorEastAsia"/>
        </w:rPr>
        <w:t>碩士以上學歷者，應檢具學位論文</w:t>
      </w:r>
      <w:r w:rsidRPr="006B5AFF">
        <w:rPr>
          <w:rFonts w:asciiTheme="minorEastAsia" w:eastAsiaTheme="minorEastAsia" w:hAnsiTheme="minorEastAsia" w:hint="eastAsia"/>
        </w:rPr>
        <w:t>完整電子檔。</w:t>
      </w:r>
    </w:p>
    <w:p w14:paraId="512286E5" w14:textId="77777777" w:rsidR="00A87DBE" w:rsidRPr="006B5AFF" w:rsidRDefault="00A87DBE">
      <w:pPr>
        <w:pStyle w:val="afb"/>
        <w:widowControl/>
        <w:numPr>
          <w:ilvl w:val="0"/>
          <w:numId w:val="65"/>
        </w:numPr>
        <w:tabs>
          <w:tab w:val="left" w:pos="851"/>
        </w:tabs>
        <w:adjustRightInd w:val="0"/>
        <w:snapToGrid w:val="0"/>
        <w:spacing w:line="360" w:lineRule="auto"/>
        <w:ind w:leftChars="0" w:left="851" w:hanging="425"/>
        <w:jc w:val="both"/>
        <w:rPr>
          <w:rFonts w:asciiTheme="minorEastAsia" w:eastAsiaTheme="minorEastAsia" w:hAnsiTheme="minorEastAsia"/>
        </w:rPr>
      </w:pPr>
      <w:r w:rsidRPr="006B5AFF">
        <w:rPr>
          <w:rFonts w:asciiTheme="minorEastAsia" w:eastAsiaTheme="minorEastAsia" w:hAnsiTheme="minorEastAsia" w:hint="eastAsia"/>
        </w:rPr>
        <w:t>本國籍學生</w:t>
      </w:r>
      <w:r w:rsidRPr="006B5AFF">
        <w:rPr>
          <w:rFonts w:asciiTheme="minorEastAsia" w:eastAsiaTheme="minorEastAsia" w:hAnsiTheme="minorEastAsia"/>
        </w:rPr>
        <w:t>應檢具內政部移民署核發之入出國日期證明書或效期內之入出國日期電子證明書影本（均應包括大陸學歷修業之</w:t>
      </w:r>
      <w:proofErr w:type="gramStart"/>
      <w:r w:rsidRPr="006B5AFF">
        <w:rPr>
          <w:rFonts w:asciiTheme="minorEastAsia" w:eastAsiaTheme="minorEastAsia" w:hAnsiTheme="minorEastAsia"/>
        </w:rPr>
        <w:t>起迄</w:t>
      </w:r>
      <w:proofErr w:type="gramEnd"/>
      <w:r w:rsidRPr="006B5AFF">
        <w:rPr>
          <w:rFonts w:asciiTheme="minorEastAsia" w:eastAsiaTheme="minorEastAsia" w:hAnsiTheme="minorEastAsia"/>
        </w:rPr>
        <w:t>期間）</w:t>
      </w:r>
      <w:r w:rsidRPr="006B5AFF">
        <w:rPr>
          <w:rFonts w:asciiTheme="minorEastAsia" w:eastAsiaTheme="minorEastAsia" w:hAnsiTheme="minorEastAsia" w:hint="eastAsia"/>
        </w:rPr>
        <w:t>。</w:t>
      </w:r>
    </w:p>
    <w:p w14:paraId="349DE984" w14:textId="77777777" w:rsidR="00A87DBE" w:rsidRDefault="00A87DBE" w:rsidP="00A87DBE">
      <w:pPr>
        <w:widowControl/>
        <w:tabs>
          <w:tab w:val="left" w:pos="851"/>
        </w:tabs>
        <w:adjustRightInd w:val="0"/>
        <w:snapToGrid w:val="0"/>
        <w:spacing w:line="360" w:lineRule="auto"/>
        <w:jc w:val="both"/>
        <w:rPr>
          <w:rFonts w:asciiTheme="minorEastAsia" w:eastAsiaTheme="minorEastAsia" w:hAnsiTheme="minorEastAsia"/>
          <w:b/>
        </w:rPr>
      </w:pPr>
    </w:p>
    <w:p w14:paraId="29143D21" w14:textId="77777777" w:rsidR="00A87DBE" w:rsidRDefault="00A87DBE" w:rsidP="00A87DBE">
      <w:pPr>
        <w:widowControl/>
        <w:tabs>
          <w:tab w:val="left" w:pos="851"/>
        </w:tabs>
        <w:adjustRightInd w:val="0"/>
        <w:snapToGrid w:val="0"/>
        <w:spacing w:line="360" w:lineRule="auto"/>
        <w:jc w:val="right"/>
        <w:rPr>
          <w:rFonts w:asciiTheme="minorEastAsia" w:eastAsiaTheme="minorEastAsia" w:hAnsiTheme="minorEastAsia"/>
          <w:b/>
        </w:rPr>
      </w:pPr>
      <w:r>
        <w:rPr>
          <w:rFonts w:asciiTheme="minorEastAsia" w:eastAsiaTheme="minorEastAsia" w:hAnsiTheme="minorEastAsia" w:hint="eastAsia"/>
          <w:b/>
        </w:rPr>
        <w:t xml:space="preserve">                                                                  </w:t>
      </w:r>
    </w:p>
    <w:p w14:paraId="0879DC1B" w14:textId="77777777" w:rsidR="00A87DBE" w:rsidRDefault="00A87DBE" w:rsidP="00A87DBE">
      <w:pPr>
        <w:widowControl/>
        <w:tabs>
          <w:tab w:val="left" w:pos="851"/>
        </w:tabs>
        <w:adjustRightInd w:val="0"/>
        <w:snapToGrid w:val="0"/>
        <w:spacing w:line="360" w:lineRule="auto"/>
        <w:jc w:val="right"/>
        <w:rPr>
          <w:rFonts w:asciiTheme="minorEastAsia" w:eastAsiaTheme="minorEastAsia" w:hAnsiTheme="minorEastAsia"/>
          <w:b/>
        </w:rPr>
      </w:pPr>
      <w:r>
        <w:rPr>
          <w:rFonts w:ascii="Segoe UI" w:hAnsi="Segoe UI" w:cs="Segoe UI"/>
          <w:color w:val="1E1E1E"/>
          <w:shd w:val="clear" w:color="auto" w:fill="FFFFFF"/>
        </w:rPr>
        <w:t>第</w:t>
      </w:r>
      <w:r>
        <w:rPr>
          <w:rFonts w:ascii="Segoe UI" w:hAnsi="Segoe UI" w:cs="Segoe UI" w:hint="eastAsia"/>
          <w:color w:val="1E1E1E"/>
          <w:shd w:val="clear" w:color="auto" w:fill="FFFFFF"/>
        </w:rPr>
        <w:t>1</w:t>
      </w:r>
      <w:r>
        <w:rPr>
          <w:rFonts w:ascii="Segoe UI" w:hAnsi="Segoe UI" w:cs="Segoe UI"/>
          <w:color w:val="1E1E1E"/>
          <w:shd w:val="clear" w:color="auto" w:fill="FFFFFF"/>
        </w:rPr>
        <w:t>頁</w:t>
      </w:r>
      <w:r>
        <w:rPr>
          <w:rFonts w:ascii="Segoe UI" w:hAnsi="Segoe UI" w:cs="Segoe UI" w:hint="eastAsia"/>
          <w:color w:val="1E1E1E"/>
          <w:shd w:val="clear" w:color="auto" w:fill="FFFFFF"/>
        </w:rPr>
        <w:t>，</w:t>
      </w:r>
      <w:r>
        <w:rPr>
          <w:rFonts w:ascii="Segoe UI" w:hAnsi="Segoe UI" w:cs="Segoe UI"/>
          <w:color w:val="1E1E1E"/>
          <w:shd w:val="clear" w:color="auto" w:fill="FFFFFF"/>
        </w:rPr>
        <w:t>共</w:t>
      </w:r>
      <w:r>
        <w:rPr>
          <w:rFonts w:ascii="Segoe UI" w:hAnsi="Segoe UI" w:cs="Segoe UI" w:hint="eastAsia"/>
          <w:color w:val="1E1E1E"/>
          <w:shd w:val="clear" w:color="auto" w:fill="FFFFFF"/>
        </w:rPr>
        <w:t>2</w:t>
      </w:r>
      <w:r>
        <w:rPr>
          <w:rFonts w:ascii="Segoe UI" w:hAnsi="Segoe UI" w:cs="Segoe UI"/>
          <w:color w:val="1E1E1E"/>
          <w:shd w:val="clear" w:color="auto" w:fill="FFFFFF"/>
        </w:rPr>
        <w:t>頁</w:t>
      </w:r>
    </w:p>
    <w:p w14:paraId="45FDA55D" w14:textId="77777777" w:rsidR="00A87DBE" w:rsidRDefault="00A87DBE" w:rsidP="00A87DBE">
      <w:pPr>
        <w:widowControl/>
        <w:tabs>
          <w:tab w:val="left" w:pos="851"/>
        </w:tabs>
        <w:adjustRightInd w:val="0"/>
        <w:snapToGrid w:val="0"/>
        <w:spacing w:line="360" w:lineRule="auto"/>
        <w:jc w:val="both"/>
        <w:rPr>
          <w:rFonts w:asciiTheme="minorEastAsia" w:eastAsiaTheme="minorEastAsia" w:hAnsiTheme="minorEastAsia"/>
          <w:b/>
        </w:rPr>
      </w:pPr>
      <w:r>
        <w:rPr>
          <w:rFonts w:asciiTheme="minorEastAsia" w:eastAsiaTheme="minorEastAsia" w:hAnsiTheme="minorEastAsia" w:hint="eastAsia"/>
          <w:b/>
        </w:rPr>
        <w:t xml:space="preserve">                                                                       </w:t>
      </w:r>
    </w:p>
    <w:p w14:paraId="2EBDCB69" w14:textId="77777777" w:rsidR="00A87DBE" w:rsidRDefault="00A87DBE" w:rsidP="00A87DBE">
      <w:pPr>
        <w:widowControl/>
        <w:tabs>
          <w:tab w:val="left" w:pos="851"/>
        </w:tabs>
        <w:adjustRightInd w:val="0"/>
        <w:snapToGrid w:val="0"/>
        <w:spacing w:line="360" w:lineRule="auto"/>
        <w:jc w:val="both"/>
        <w:rPr>
          <w:rFonts w:asciiTheme="minorEastAsia" w:eastAsiaTheme="minorEastAsia" w:hAnsiTheme="minorEastAsia"/>
          <w:b/>
        </w:rPr>
      </w:pPr>
    </w:p>
    <w:p w14:paraId="423140D4" w14:textId="77777777" w:rsidR="00A87DBE" w:rsidRDefault="00A87DBE" w:rsidP="00A87DBE">
      <w:pPr>
        <w:widowControl/>
        <w:tabs>
          <w:tab w:val="left" w:pos="851"/>
        </w:tabs>
        <w:adjustRightInd w:val="0"/>
        <w:snapToGrid w:val="0"/>
        <w:spacing w:line="360" w:lineRule="auto"/>
        <w:jc w:val="both"/>
        <w:rPr>
          <w:rFonts w:asciiTheme="minorEastAsia" w:eastAsiaTheme="minorEastAsia" w:hAnsiTheme="minorEastAsia"/>
          <w:b/>
          <w:bCs/>
        </w:rPr>
      </w:pPr>
      <w:r w:rsidRPr="006B5AFF">
        <w:rPr>
          <w:rFonts w:asciiTheme="minorEastAsia" w:eastAsiaTheme="minorEastAsia" w:hAnsiTheme="minorEastAsia" w:hint="eastAsia"/>
          <w:b/>
        </w:rPr>
        <w:lastRenderedPageBreak/>
        <w:t>□</w:t>
      </w:r>
      <w:r w:rsidRPr="0038300C">
        <w:rPr>
          <w:rFonts w:asciiTheme="minorEastAsia" w:eastAsiaTheme="minorEastAsia" w:hAnsiTheme="minorEastAsia" w:hint="eastAsia"/>
          <w:b/>
          <w:bCs/>
        </w:rPr>
        <w:t>停留於當地大學修業期間之入出國紀錄（報考人如係外國人或僑民者，免填）</w:t>
      </w:r>
    </w:p>
    <w:tbl>
      <w:tblPr>
        <w:tblStyle w:val="af2"/>
        <w:tblW w:w="0" w:type="auto"/>
        <w:jc w:val="center"/>
        <w:tblLook w:val="04A0" w:firstRow="1" w:lastRow="0" w:firstColumn="1" w:lastColumn="0" w:noHBand="0" w:noVBand="1"/>
      </w:tblPr>
      <w:tblGrid>
        <w:gridCol w:w="978"/>
        <w:gridCol w:w="2506"/>
        <w:gridCol w:w="2920"/>
        <w:gridCol w:w="2998"/>
      </w:tblGrid>
      <w:tr w:rsidR="00A87DBE" w14:paraId="0B446479" w14:textId="77777777" w:rsidTr="00240177">
        <w:trPr>
          <w:trHeight w:val="890"/>
          <w:jc w:val="center"/>
        </w:trPr>
        <w:tc>
          <w:tcPr>
            <w:tcW w:w="996" w:type="dxa"/>
            <w:vAlign w:val="center"/>
          </w:tcPr>
          <w:p w14:paraId="7690DC01"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p>
        </w:tc>
        <w:tc>
          <w:tcPr>
            <w:tcW w:w="2563" w:type="dxa"/>
            <w:vAlign w:val="center"/>
          </w:tcPr>
          <w:p w14:paraId="2E550E25"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出國年月</w:t>
            </w:r>
          </w:p>
        </w:tc>
        <w:tc>
          <w:tcPr>
            <w:tcW w:w="2989" w:type="dxa"/>
            <w:vAlign w:val="center"/>
          </w:tcPr>
          <w:p w14:paraId="100C7DFB"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返國年月</w:t>
            </w:r>
          </w:p>
        </w:tc>
        <w:tc>
          <w:tcPr>
            <w:tcW w:w="3069" w:type="dxa"/>
            <w:vAlign w:val="center"/>
          </w:tcPr>
          <w:p w14:paraId="4A49C62C"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合計</w:t>
            </w:r>
          </w:p>
        </w:tc>
      </w:tr>
      <w:tr w:rsidR="00A87DBE" w14:paraId="3F3B9349" w14:textId="77777777" w:rsidTr="00240177">
        <w:trPr>
          <w:trHeight w:val="705"/>
          <w:jc w:val="center"/>
        </w:trPr>
        <w:tc>
          <w:tcPr>
            <w:tcW w:w="996" w:type="dxa"/>
            <w:vAlign w:val="center"/>
          </w:tcPr>
          <w:p w14:paraId="59CF2B4E"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1</w:t>
            </w:r>
          </w:p>
        </w:tc>
        <w:tc>
          <w:tcPr>
            <w:tcW w:w="2563" w:type="dxa"/>
            <w:vAlign w:val="center"/>
          </w:tcPr>
          <w:p w14:paraId="7BBD35C2"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2989" w:type="dxa"/>
            <w:vAlign w:val="center"/>
          </w:tcPr>
          <w:p w14:paraId="24C45F4B"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3069" w:type="dxa"/>
            <w:vMerge w:val="restart"/>
            <w:vAlign w:val="center"/>
          </w:tcPr>
          <w:p w14:paraId="1C8897FD"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日</w:t>
            </w:r>
          </w:p>
        </w:tc>
      </w:tr>
      <w:tr w:rsidR="00A87DBE" w14:paraId="1184F013" w14:textId="77777777" w:rsidTr="00240177">
        <w:trPr>
          <w:trHeight w:val="687"/>
          <w:jc w:val="center"/>
        </w:trPr>
        <w:tc>
          <w:tcPr>
            <w:tcW w:w="996" w:type="dxa"/>
            <w:vAlign w:val="center"/>
          </w:tcPr>
          <w:p w14:paraId="6B8E3135"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2</w:t>
            </w:r>
          </w:p>
        </w:tc>
        <w:tc>
          <w:tcPr>
            <w:tcW w:w="2563" w:type="dxa"/>
            <w:vAlign w:val="center"/>
          </w:tcPr>
          <w:p w14:paraId="4902A85A"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2989" w:type="dxa"/>
            <w:vAlign w:val="center"/>
          </w:tcPr>
          <w:p w14:paraId="06016655"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3069" w:type="dxa"/>
            <w:vMerge/>
            <w:vAlign w:val="center"/>
          </w:tcPr>
          <w:p w14:paraId="7EBF71FD" w14:textId="77777777" w:rsidR="00A87DBE" w:rsidRDefault="00A87DBE" w:rsidP="00240177">
            <w:pPr>
              <w:tabs>
                <w:tab w:val="left" w:pos="851"/>
              </w:tabs>
              <w:adjustRightInd w:val="0"/>
              <w:snapToGrid w:val="0"/>
              <w:spacing w:line="360" w:lineRule="auto"/>
              <w:jc w:val="center"/>
              <w:rPr>
                <w:rFonts w:asciiTheme="minorEastAsia" w:eastAsiaTheme="minorEastAsia" w:hAnsiTheme="minorEastAsia"/>
                <w:b/>
                <w:bCs/>
              </w:rPr>
            </w:pPr>
          </w:p>
        </w:tc>
      </w:tr>
      <w:tr w:rsidR="00A87DBE" w14:paraId="7EB84D03" w14:textId="77777777" w:rsidTr="00240177">
        <w:trPr>
          <w:trHeight w:val="710"/>
          <w:jc w:val="center"/>
        </w:trPr>
        <w:tc>
          <w:tcPr>
            <w:tcW w:w="996" w:type="dxa"/>
            <w:vAlign w:val="center"/>
          </w:tcPr>
          <w:p w14:paraId="33FAB171"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3</w:t>
            </w:r>
          </w:p>
        </w:tc>
        <w:tc>
          <w:tcPr>
            <w:tcW w:w="2563" w:type="dxa"/>
            <w:vAlign w:val="center"/>
          </w:tcPr>
          <w:p w14:paraId="3375F9CB"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2989" w:type="dxa"/>
            <w:vAlign w:val="center"/>
          </w:tcPr>
          <w:p w14:paraId="4FFCADFF"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3069" w:type="dxa"/>
            <w:vMerge/>
            <w:vAlign w:val="center"/>
          </w:tcPr>
          <w:p w14:paraId="2BABF3E4" w14:textId="77777777" w:rsidR="00A87DBE" w:rsidRDefault="00A87DBE" w:rsidP="00240177">
            <w:pPr>
              <w:tabs>
                <w:tab w:val="left" w:pos="851"/>
              </w:tabs>
              <w:adjustRightInd w:val="0"/>
              <w:snapToGrid w:val="0"/>
              <w:spacing w:line="360" w:lineRule="auto"/>
              <w:jc w:val="center"/>
              <w:rPr>
                <w:rFonts w:asciiTheme="minorEastAsia" w:eastAsiaTheme="minorEastAsia" w:hAnsiTheme="minorEastAsia"/>
                <w:b/>
                <w:bCs/>
              </w:rPr>
            </w:pPr>
          </w:p>
        </w:tc>
      </w:tr>
      <w:tr w:rsidR="00A87DBE" w14:paraId="643F9463" w14:textId="77777777" w:rsidTr="00240177">
        <w:trPr>
          <w:trHeight w:val="693"/>
          <w:jc w:val="center"/>
        </w:trPr>
        <w:tc>
          <w:tcPr>
            <w:tcW w:w="996" w:type="dxa"/>
            <w:vAlign w:val="center"/>
          </w:tcPr>
          <w:p w14:paraId="7F6F6E76"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4</w:t>
            </w:r>
          </w:p>
        </w:tc>
        <w:tc>
          <w:tcPr>
            <w:tcW w:w="2563" w:type="dxa"/>
            <w:vAlign w:val="center"/>
          </w:tcPr>
          <w:p w14:paraId="70EDA72A"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2989" w:type="dxa"/>
            <w:vAlign w:val="center"/>
          </w:tcPr>
          <w:p w14:paraId="6832F1AA"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3069" w:type="dxa"/>
            <w:vMerge/>
            <w:vAlign w:val="center"/>
          </w:tcPr>
          <w:p w14:paraId="056DE6E5" w14:textId="77777777" w:rsidR="00A87DBE" w:rsidRDefault="00A87DBE" w:rsidP="00240177">
            <w:pPr>
              <w:tabs>
                <w:tab w:val="left" w:pos="851"/>
              </w:tabs>
              <w:adjustRightInd w:val="0"/>
              <w:snapToGrid w:val="0"/>
              <w:spacing w:line="360" w:lineRule="auto"/>
              <w:jc w:val="center"/>
              <w:rPr>
                <w:rFonts w:asciiTheme="minorEastAsia" w:eastAsiaTheme="minorEastAsia" w:hAnsiTheme="minorEastAsia"/>
                <w:b/>
                <w:bCs/>
              </w:rPr>
            </w:pPr>
          </w:p>
        </w:tc>
      </w:tr>
      <w:tr w:rsidR="00A87DBE" w14:paraId="78565429" w14:textId="77777777" w:rsidTr="00240177">
        <w:trPr>
          <w:trHeight w:val="703"/>
          <w:jc w:val="center"/>
        </w:trPr>
        <w:tc>
          <w:tcPr>
            <w:tcW w:w="996" w:type="dxa"/>
            <w:vAlign w:val="center"/>
          </w:tcPr>
          <w:p w14:paraId="762C98D1"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5</w:t>
            </w:r>
          </w:p>
        </w:tc>
        <w:tc>
          <w:tcPr>
            <w:tcW w:w="2563" w:type="dxa"/>
            <w:vAlign w:val="center"/>
          </w:tcPr>
          <w:p w14:paraId="27EF779F"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2989" w:type="dxa"/>
            <w:vAlign w:val="center"/>
          </w:tcPr>
          <w:p w14:paraId="28CCE59B"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3069" w:type="dxa"/>
            <w:vMerge/>
            <w:vAlign w:val="center"/>
          </w:tcPr>
          <w:p w14:paraId="579132CA" w14:textId="77777777" w:rsidR="00A87DBE" w:rsidRDefault="00A87DBE" w:rsidP="00240177">
            <w:pPr>
              <w:tabs>
                <w:tab w:val="left" w:pos="851"/>
              </w:tabs>
              <w:adjustRightInd w:val="0"/>
              <w:snapToGrid w:val="0"/>
              <w:spacing w:line="360" w:lineRule="auto"/>
              <w:jc w:val="center"/>
              <w:rPr>
                <w:rFonts w:asciiTheme="minorEastAsia" w:eastAsiaTheme="minorEastAsia" w:hAnsiTheme="minorEastAsia"/>
                <w:b/>
                <w:bCs/>
              </w:rPr>
            </w:pPr>
          </w:p>
        </w:tc>
      </w:tr>
      <w:tr w:rsidR="00A87DBE" w14:paraId="2B13C31E" w14:textId="77777777" w:rsidTr="00240177">
        <w:trPr>
          <w:trHeight w:val="684"/>
          <w:jc w:val="center"/>
        </w:trPr>
        <w:tc>
          <w:tcPr>
            <w:tcW w:w="996" w:type="dxa"/>
            <w:vAlign w:val="center"/>
          </w:tcPr>
          <w:p w14:paraId="22E78E80"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6</w:t>
            </w:r>
          </w:p>
        </w:tc>
        <w:tc>
          <w:tcPr>
            <w:tcW w:w="2563" w:type="dxa"/>
            <w:vAlign w:val="center"/>
          </w:tcPr>
          <w:p w14:paraId="285283AB"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2989" w:type="dxa"/>
            <w:vAlign w:val="center"/>
          </w:tcPr>
          <w:p w14:paraId="0091EF52"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年</w:t>
            </w:r>
            <w:r w:rsidRPr="006B5AFF">
              <w:rPr>
                <w:rFonts w:asciiTheme="minorEastAsia" w:eastAsiaTheme="minorEastAsia" w:hAnsiTheme="minorEastAsia" w:hint="eastAsia"/>
                <w:sz w:val="22"/>
              </w:rPr>
              <w:t xml:space="preserve">      </w:t>
            </w:r>
            <w:r>
              <w:rPr>
                <w:rFonts w:asciiTheme="minorEastAsia" w:eastAsiaTheme="minorEastAsia" w:hAnsiTheme="minorEastAsia" w:hint="eastAsia"/>
                <w:sz w:val="22"/>
              </w:rPr>
              <w:t>月</w:t>
            </w:r>
          </w:p>
        </w:tc>
        <w:tc>
          <w:tcPr>
            <w:tcW w:w="3069" w:type="dxa"/>
            <w:vMerge/>
            <w:vAlign w:val="center"/>
          </w:tcPr>
          <w:p w14:paraId="7996D91A" w14:textId="77777777" w:rsidR="00A87DBE" w:rsidRDefault="00A87DBE" w:rsidP="00240177">
            <w:pPr>
              <w:widowControl/>
              <w:tabs>
                <w:tab w:val="left" w:pos="851"/>
              </w:tabs>
              <w:adjustRightInd w:val="0"/>
              <w:snapToGrid w:val="0"/>
              <w:spacing w:line="360" w:lineRule="auto"/>
              <w:jc w:val="center"/>
              <w:rPr>
                <w:rFonts w:asciiTheme="minorEastAsia" w:eastAsiaTheme="minorEastAsia" w:hAnsiTheme="minorEastAsia"/>
                <w:b/>
                <w:bCs/>
              </w:rPr>
            </w:pPr>
          </w:p>
        </w:tc>
      </w:tr>
    </w:tbl>
    <w:p w14:paraId="303120E7" w14:textId="77777777" w:rsidR="00A87DBE" w:rsidRPr="006B5AFF" w:rsidRDefault="00A87DBE" w:rsidP="00A87DBE">
      <w:pPr>
        <w:spacing w:line="360" w:lineRule="auto"/>
        <w:ind w:leftChars="118" w:left="992" w:right="74" w:hangingChars="295" w:hanging="709"/>
        <w:rPr>
          <w:rStyle w:val="a7"/>
          <w:rFonts w:ascii="新細明體" w:hAnsi="新細明體"/>
          <w:b/>
        </w:rPr>
      </w:pPr>
    </w:p>
    <w:p w14:paraId="67C810F0" w14:textId="77777777" w:rsidR="00A87DBE" w:rsidRPr="006B5AFF" w:rsidRDefault="00A87DBE" w:rsidP="00A87DBE">
      <w:pPr>
        <w:spacing w:line="240" w:lineRule="atLeast"/>
        <w:ind w:leftChars="118" w:left="992" w:right="74" w:hangingChars="295" w:hanging="709"/>
        <w:rPr>
          <w:rStyle w:val="a7"/>
          <w:rFonts w:ascii="新細明體" w:hAnsi="新細明體"/>
          <w:b/>
        </w:rPr>
      </w:pPr>
      <w:r w:rsidRPr="006B5AFF">
        <w:rPr>
          <w:rStyle w:val="a7"/>
          <w:rFonts w:ascii="新細明體" w:hAnsi="新細明體" w:hint="eastAsia"/>
          <w:b/>
        </w:rPr>
        <w:t>注意：</w:t>
      </w:r>
    </w:p>
    <w:p w14:paraId="013EAAEC" w14:textId="77777777" w:rsidR="00A87DBE" w:rsidRPr="006B5AFF" w:rsidRDefault="00A87DBE">
      <w:pPr>
        <w:numPr>
          <w:ilvl w:val="3"/>
          <w:numId w:val="90"/>
        </w:numPr>
        <w:tabs>
          <w:tab w:val="left" w:pos="567"/>
        </w:tabs>
        <w:spacing w:line="320" w:lineRule="exact"/>
        <w:ind w:left="568" w:right="74" w:hanging="284"/>
        <w:rPr>
          <w:rStyle w:val="a7"/>
          <w:rFonts w:ascii="新細明體" w:hAnsi="新細明體"/>
          <w:b/>
        </w:rPr>
      </w:pPr>
      <w:r w:rsidRPr="006B5AFF">
        <w:rPr>
          <w:rStyle w:val="a7"/>
          <w:rFonts w:ascii="新細明體" w:hAnsi="新細明體" w:hint="eastAsia"/>
          <w:b/>
        </w:rPr>
        <w:t>上述境外學歷驗證程序繁瑣耗時，請考生審慎選擇報考學歷，錄取後不得以</w:t>
      </w:r>
      <w:r w:rsidRPr="006B5AFF">
        <w:rPr>
          <w:rStyle w:val="a7"/>
          <w:rFonts w:ascii="微軟正黑體" w:eastAsia="微軟正黑體" w:hAnsi="微軟正黑體" w:hint="eastAsia"/>
          <w:b/>
        </w:rPr>
        <w:t>「</w:t>
      </w:r>
      <w:r w:rsidRPr="006B5AFF">
        <w:rPr>
          <w:rStyle w:val="a7"/>
          <w:rFonts w:ascii="新細明體" w:hAnsi="新細明體" w:hint="eastAsia"/>
          <w:b/>
        </w:rPr>
        <w:t>不便完成驗證程序</w:t>
      </w:r>
      <w:r w:rsidRPr="006B5AFF">
        <w:rPr>
          <w:rStyle w:val="a7"/>
          <w:rFonts w:ascii="微軟正黑體" w:eastAsia="微軟正黑體" w:hAnsi="微軟正黑體" w:hint="eastAsia"/>
          <w:b/>
        </w:rPr>
        <w:t>」</w:t>
      </w:r>
      <w:r w:rsidRPr="006B5AFF">
        <w:rPr>
          <w:rStyle w:val="a7"/>
          <w:rFonts w:ascii="新細明體" w:hAnsi="新細明體" w:hint="eastAsia"/>
          <w:b/>
        </w:rPr>
        <w:t>為由更改報考（入學）學歷。</w:t>
      </w:r>
    </w:p>
    <w:p w14:paraId="5C2FCA24" w14:textId="77777777" w:rsidR="00A87DBE" w:rsidRPr="006B5AFF" w:rsidRDefault="00A87DBE">
      <w:pPr>
        <w:numPr>
          <w:ilvl w:val="3"/>
          <w:numId w:val="90"/>
        </w:numPr>
        <w:tabs>
          <w:tab w:val="left" w:pos="567"/>
        </w:tabs>
        <w:spacing w:line="320" w:lineRule="exact"/>
        <w:ind w:left="568" w:right="74" w:hanging="284"/>
        <w:rPr>
          <w:rStyle w:val="a7"/>
          <w:rFonts w:ascii="新細明體" w:hAnsi="新細明體"/>
          <w:b/>
        </w:rPr>
      </w:pPr>
      <w:r w:rsidRPr="006B5AFF">
        <w:rPr>
          <w:rStyle w:val="a7"/>
          <w:rFonts w:ascii="新細明體" w:hAnsi="新細明體" w:hint="eastAsia"/>
          <w:b/>
        </w:rPr>
        <w:t>報考之境外學歷不得以遠距數位授課方式取得。</w:t>
      </w:r>
    </w:p>
    <w:p w14:paraId="306ABFF1" w14:textId="77777777" w:rsidR="00A87DBE" w:rsidRDefault="00A87DBE" w:rsidP="00A87DBE">
      <w:pPr>
        <w:widowControl/>
        <w:tabs>
          <w:tab w:val="left" w:pos="851"/>
        </w:tabs>
        <w:adjustRightInd w:val="0"/>
        <w:snapToGrid w:val="0"/>
        <w:spacing w:line="360" w:lineRule="auto"/>
        <w:jc w:val="both"/>
        <w:rPr>
          <w:rFonts w:eastAsiaTheme="minorEastAsia"/>
          <w:sz w:val="28"/>
          <w:szCs w:val="28"/>
        </w:rPr>
      </w:pPr>
    </w:p>
    <w:p w14:paraId="0A523EF8" w14:textId="77777777" w:rsidR="00A87DBE" w:rsidRPr="006B5AFF" w:rsidRDefault="00A87DBE" w:rsidP="00A87DBE">
      <w:pPr>
        <w:widowControl/>
        <w:tabs>
          <w:tab w:val="left" w:pos="851"/>
        </w:tabs>
        <w:adjustRightInd w:val="0"/>
        <w:snapToGrid w:val="0"/>
        <w:spacing w:line="360" w:lineRule="auto"/>
        <w:jc w:val="both"/>
        <w:rPr>
          <w:rFonts w:eastAsiaTheme="minorEastAsia"/>
          <w:spacing w:val="4"/>
          <w:sz w:val="28"/>
          <w:szCs w:val="28"/>
        </w:rPr>
      </w:pPr>
      <w:r w:rsidRPr="006B5AFF">
        <w:rPr>
          <w:rFonts w:eastAsiaTheme="minorEastAsia"/>
          <w:sz w:val="28"/>
          <w:szCs w:val="28"/>
        </w:rPr>
        <w:t>本人謹此具結保證如獲錄取，將於</w:t>
      </w:r>
      <w:r w:rsidRPr="006B5AFF">
        <w:rPr>
          <w:rFonts w:eastAsiaTheme="minorEastAsia"/>
          <w:b/>
          <w:sz w:val="28"/>
          <w:szCs w:val="28"/>
          <w:u w:val="single"/>
        </w:rPr>
        <w:t>報到時</w:t>
      </w:r>
      <w:r w:rsidRPr="006B5AFF">
        <w:rPr>
          <w:rFonts w:eastAsiaTheme="minorEastAsia"/>
          <w:sz w:val="28"/>
          <w:szCs w:val="28"/>
        </w:rPr>
        <w:t>依前述規定繳（驗）</w:t>
      </w:r>
      <w:r w:rsidRPr="006B5AFF">
        <w:rPr>
          <w:rFonts w:eastAsiaTheme="minorEastAsia" w:hint="eastAsia"/>
          <w:sz w:val="28"/>
          <w:szCs w:val="28"/>
        </w:rPr>
        <w:t>上述</w:t>
      </w:r>
      <w:r w:rsidRPr="006B5AFF">
        <w:rPr>
          <w:rFonts w:eastAsiaTheme="minorEastAsia"/>
          <w:sz w:val="28"/>
          <w:szCs w:val="28"/>
        </w:rPr>
        <w:t>各項文件證書正本；</w:t>
      </w:r>
      <w:r w:rsidRPr="006B5AFF">
        <w:rPr>
          <w:rFonts w:eastAsiaTheme="minorEastAsia"/>
          <w:b/>
          <w:sz w:val="28"/>
          <w:szCs w:val="28"/>
          <w:u w:val="single"/>
        </w:rPr>
        <w:t>否則</w:t>
      </w:r>
      <w:r w:rsidRPr="006B5AFF">
        <w:rPr>
          <w:rFonts w:eastAsiaTheme="minorEastAsia"/>
          <w:b/>
          <w:spacing w:val="4"/>
          <w:sz w:val="28"/>
          <w:szCs w:val="28"/>
          <w:u w:val="single"/>
        </w:rPr>
        <w:t>本人願放棄本項考試錄取資格，絕無異議</w:t>
      </w:r>
      <w:r w:rsidRPr="006B5AFF">
        <w:rPr>
          <w:rFonts w:eastAsiaTheme="minorEastAsia"/>
          <w:spacing w:val="4"/>
          <w:sz w:val="28"/>
          <w:szCs w:val="28"/>
        </w:rPr>
        <w:t>。</w:t>
      </w:r>
    </w:p>
    <w:p w14:paraId="10466F56" w14:textId="77777777" w:rsidR="00A87DBE" w:rsidRPr="006B5AFF" w:rsidRDefault="00A87DBE" w:rsidP="00A87DBE">
      <w:pPr>
        <w:spacing w:line="360" w:lineRule="auto"/>
        <w:ind w:leftChars="550" w:left="1320"/>
        <w:rPr>
          <w:rFonts w:eastAsiaTheme="minorEastAsia"/>
          <w:spacing w:val="4"/>
          <w:sz w:val="28"/>
          <w:szCs w:val="28"/>
        </w:rPr>
      </w:pPr>
      <w:r w:rsidRPr="006B5AFF">
        <w:rPr>
          <w:rFonts w:eastAsiaTheme="minorEastAsia"/>
          <w:spacing w:val="4"/>
          <w:sz w:val="28"/>
          <w:szCs w:val="28"/>
        </w:rPr>
        <w:t>此</w:t>
      </w:r>
      <w:r w:rsidRPr="006B5AFF">
        <w:rPr>
          <w:rFonts w:eastAsiaTheme="minorEastAsia"/>
          <w:spacing w:val="4"/>
          <w:sz w:val="28"/>
          <w:szCs w:val="28"/>
        </w:rPr>
        <w:t xml:space="preserve">   </w:t>
      </w:r>
      <w:r w:rsidRPr="006B5AFF">
        <w:rPr>
          <w:rFonts w:eastAsiaTheme="minorEastAsia"/>
          <w:spacing w:val="4"/>
          <w:sz w:val="28"/>
          <w:szCs w:val="28"/>
        </w:rPr>
        <w:t>致</w:t>
      </w:r>
    </w:p>
    <w:p w14:paraId="7929F567" w14:textId="77777777" w:rsidR="00A87DBE" w:rsidRPr="00DB0D7E" w:rsidRDefault="00A87DBE" w:rsidP="00A87DBE">
      <w:pPr>
        <w:spacing w:line="360" w:lineRule="auto"/>
        <w:ind w:leftChars="150" w:left="360" w:rightChars="150" w:right="360"/>
        <w:rPr>
          <w:rFonts w:eastAsiaTheme="minorEastAsia"/>
          <w:spacing w:val="4"/>
          <w:sz w:val="32"/>
          <w:szCs w:val="32"/>
        </w:rPr>
      </w:pPr>
      <w:r w:rsidRPr="00DB0D7E">
        <w:rPr>
          <w:rFonts w:eastAsiaTheme="minorEastAsia"/>
          <w:spacing w:val="4"/>
          <w:sz w:val="32"/>
          <w:szCs w:val="32"/>
        </w:rPr>
        <w:t>國立臺灣師範大學招生委員會</w:t>
      </w:r>
    </w:p>
    <w:p w14:paraId="59B87557" w14:textId="77777777" w:rsidR="00A87DBE" w:rsidRPr="006B5AFF" w:rsidRDefault="00A87DBE" w:rsidP="00A87DBE">
      <w:pPr>
        <w:rPr>
          <w:rFonts w:eastAsiaTheme="minorEastAsia"/>
          <w:spacing w:val="4"/>
          <w:sz w:val="28"/>
          <w:szCs w:val="28"/>
          <w:u w:val="single"/>
        </w:rPr>
      </w:pPr>
      <w:r w:rsidRPr="006B5AFF">
        <w:rPr>
          <w:rFonts w:eastAsiaTheme="minorEastAsia"/>
          <w:spacing w:val="4"/>
          <w:sz w:val="28"/>
          <w:szCs w:val="28"/>
        </w:rPr>
        <w:t>立具結書人簽章：</w:t>
      </w:r>
      <w:r w:rsidRPr="006B5AFF">
        <w:rPr>
          <w:rFonts w:eastAsiaTheme="minorEastAsia"/>
          <w:spacing w:val="4"/>
          <w:sz w:val="28"/>
          <w:szCs w:val="28"/>
          <w:u w:val="single"/>
        </w:rPr>
        <w:t xml:space="preserve">                </w:t>
      </w:r>
    </w:p>
    <w:p w14:paraId="147A6D70" w14:textId="77777777" w:rsidR="00A87DBE" w:rsidRPr="006B5AFF" w:rsidRDefault="00A87DBE" w:rsidP="00A87DBE">
      <w:pPr>
        <w:rPr>
          <w:rFonts w:eastAsiaTheme="minorEastAsia"/>
          <w:spacing w:val="4"/>
          <w:sz w:val="28"/>
          <w:szCs w:val="28"/>
        </w:rPr>
      </w:pPr>
      <w:r w:rsidRPr="006B5AFF">
        <w:rPr>
          <w:rFonts w:eastAsiaTheme="minorEastAsia"/>
          <w:spacing w:val="4"/>
          <w:sz w:val="28"/>
          <w:szCs w:val="28"/>
        </w:rPr>
        <w:t>身分證號碼：</w:t>
      </w:r>
      <w:r w:rsidRPr="006B5AFF">
        <w:rPr>
          <w:rFonts w:eastAsiaTheme="minorEastAsia"/>
          <w:spacing w:val="4"/>
          <w:sz w:val="28"/>
          <w:szCs w:val="28"/>
          <w:u w:val="single"/>
        </w:rPr>
        <w:t xml:space="preserve">                    </w:t>
      </w:r>
    </w:p>
    <w:p w14:paraId="37C52B91" w14:textId="77777777" w:rsidR="00A87DBE" w:rsidRDefault="00A87DBE" w:rsidP="00A87DBE">
      <w:pPr>
        <w:rPr>
          <w:rFonts w:eastAsiaTheme="minorEastAsia"/>
          <w:spacing w:val="4"/>
          <w:sz w:val="28"/>
          <w:szCs w:val="28"/>
        </w:rPr>
      </w:pPr>
      <w:r w:rsidRPr="006B5AFF">
        <w:rPr>
          <w:rFonts w:eastAsiaTheme="minorEastAsia"/>
          <w:spacing w:val="4"/>
          <w:sz w:val="28"/>
          <w:szCs w:val="28"/>
        </w:rPr>
        <w:t>報考系所組：</w:t>
      </w:r>
      <w:r w:rsidRPr="006B5AFF">
        <w:rPr>
          <w:rFonts w:eastAsiaTheme="minorEastAsia"/>
          <w:spacing w:val="4"/>
          <w:sz w:val="28"/>
          <w:szCs w:val="28"/>
          <w:u w:val="single"/>
        </w:rPr>
        <w:t xml:space="preserve">              </w:t>
      </w:r>
      <w:r w:rsidRPr="006B5AFF">
        <w:rPr>
          <w:rFonts w:eastAsiaTheme="minorEastAsia"/>
          <w:spacing w:val="4"/>
          <w:sz w:val="28"/>
          <w:szCs w:val="28"/>
        </w:rPr>
        <w:t>系</w:t>
      </w:r>
      <w:proofErr w:type="gramStart"/>
      <w:r w:rsidRPr="006B5AFF">
        <w:rPr>
          <w:rFonts w:eastAsiaTheme="minorEastAsia"/>
          <w:spacing w:val="4"/>
          <w:sz w:val="28"/>
          <w:szCs w:val="28"/>
        </w:rPr>
        <w:t>（</w:t>
      </w:r>
      <w:proofErr w:type="gramEnd"/>
      <w:r w:rsidRPr="006B5AFF">
        <w:rPr>
          <w:rFonts w:eastAsiaTheme="minorEastAsia"/>
          <w:spacing w:val="4"/>
          <w:sz w:val="28"/>
          <w:szCs w:val="28"/>
        </w:rPr>
        <w:t>所</w:t>
      </w:r>
      <w:r w:rsidRPr="006B5AFF">
        <w:rPr>
          <w:rFonts w:eastAsiaTheme="minorEastAsia"/>
          <w:spacing w:val="4"/>
          <w:sz w:val="28"/>
          <w:szCs w:val="28"/>
        </w:rPr>
        <w:t>)</w:t>
      </w:r>
      <w:r w:rsidRPr="006B5AFF">
        <w:rPr>
          <w:rFonts w:eastAsiaTheme="minorEastAsia"/>
          <w:spacing w:val="4"/>
          <w:sz w:val="28"/>
          <w:szCs w:val="28"/>
          <w:u w:val="single"/>
        </w:rPr>
        <w:t xml:space="preserve">             </w:t>
      </w:r>
      <w:r w:rsidRPr="006B5AFF">
        <w:rPr>
          <w:rFonts w:eastAsiaTheme="minorEastAsia"/>
          <w:spacing w:val="4"/>
          <w:sz w:val="28"/>
          <w:szCs w:val="28"/>
        </w:rPr>
        <w:t>組</w:t>
      </w:r>
    </w:p>
    <w:p w14:paraId="22253743" w14:textId="47FE1DE0" w:rsidR="00A87DBE" w:rsidRPr="006B5AFF" w:rsidRDefault="00A87DBE" w:rsidP="00A87DBE">
      <w:pPr>
        <w:rPr>
          <w:rFonts w:eastAsiaTheme="minorEastAsia"/>
          <w:spacing w:val="4"/>
          <w:sz w:val="28"/>
          <w:szCs w:val="28"/>
        </w:rPr>
      </w:pPr>
      <w:r w:rsidRPr="006B5AFF">
        <w:rPr>
          <w:rFonts w:eastAsiaTheme="minorEastAsia"/>
          <w:spacing w:val="4"/>
          <w:sz w:val="28"/>
          <w:szCs w:val="28"/>
        </w:rPr>
        <w:t>具結日期：</w:t>
      </w:r>
      <w:r w:rsidRPr="006B5AFF">
        <w:rPr>
          <w:rFonts w:eastAsiaTheme="minorEastAsia"/>
          <w:spacing w:val="4"/>
          <w:sz w:val="28"/>
          <w:szCs w:val="28"/>
        </w:rPr>
        <w:t>1</w:t>
      </w:r>
      <w:r w:rsidRPr="006B5AFF">
        <w:rPr>
          <w:rFonts w:eastAsiaTheme="minorEastAsia" w:hint="eastAsia"/>
          <w:spacing w:val="4"/>
          <w:sz w:val="28"/>
          <w:szCs w:val="28"/>
        </w:rPr>
        <w:t>1</w:t>
      </w:r>
      <w:r w:rsidR="003336EB">
        <w:rPr>
          <w:rFonts w:eastAsiaTheme="minorEastAsia" w:hint="eastAsia"/>
          <w:spacing w:val="4"/>
          <w:sz w:val="28"/>
          <w:szCs w:val="28"/>
        </w:rPr>
        <w:t>5</w:t>
      </w:r>
      <w:r w:rsidRPr="006B5AFF">
        <w:rPr>
          <w:rFonts w:eastAsiaTheme="minorEastAsia"/>
          <w:spacing w:val="4"/>
          <w:sz w:val="28"/>
          <w:szCs w:val="28"/>
        </w:rPr>
        <w:t>年</w:t>
      </w:r>
      <w:r w:rsidRPr="006B5AFF">
        <w:rPr>
          <w:rFonts w:eastAsiaTheme="minorEastAsia"/>
          <w:spacing w:val="4"/>
          <w:sz w:val="28"/>
          <w:szCs w:val="28"/>
          <w:u w:val="single"/>
        </w:rPr>
        <w:t xml:space="preserve">      </w:t>
      </w:r>
      <w:r w:rsidRPr="006B5AFF">
        <w:rPr>
          <w:rFonts w:eastAsiaTheme="minorEastAsia"/>
          <w:spacing w:val="4"/>
          <w:sz w:val="28"/>
          <w:szCs w:val="28"/>
        </w:rPr>
        <w:t>月</w:t>
      </w:r>
      <w:r w:rsidRPr="006B5AFF">
        <w:rPr>
          <w:rFonts w:eastAsiaTheme="minorEastAsia"/>
          <w:spacing w:val="4"/>
          <w:sz w:val="28"/>
          <w:szCs w:val="28"/>
          <w:u w:val="single"/>
        </w:rPr>
        <w:t xml:space="preserve">      </w:t>
      </w:r>
      <w:r w:rsidRPr="006B5AFF">
        <w:rPr>
          <w:rFonts w:eastAsiaTheme="minorEastAsia"/>
          <w:spacing w:val="4"/>
          <w:sz w:val="28"/>
          <w:szCs w:val="28"/>
        </w:rPr>
        <w:t>日</w:t>
      </w:r>
    </w:p>
    <w:p w14:paraId="38419A72" w14:textId="77777777" w:rsidR="00A87DBE" w:rsidRDefault="00A87DBE" w:rsidP="00A87DBE">
      <w:pPr>
        <w:spacing w:line="600" w:lineRule="exact"/>
        <w:rPr>
          <w:rFonts w:ascii="Segoe UI" w:hAnsi="Segoe UI" w:cs="Segoe UI"/>
          <w:color w:val="1E1E1E"/>
          <w:shd w:val="clear" w:color="auto" w:fill="FFFFFF"/>
        </w:rPr>
      </w:pPr>
    </w:p>
    <w:p w14:paraId="4A0615E1" w14:textId="77777777" w:rsidR="00A87DBE" w:rsidRDefault="00A87DBE" w:rsidP="00A87DBE">
      <w:pPr>
        <w:spacing w:line="600" w:lineRule="exact"/>
        <w:rPr>
          <w:rFonts w:ascii="Segoe UI" w:hAnsi="Segoe UI" w:cs="Segoe UI"/>
          <w:color w:val="1E1E1E"/>
          <w:shd w:val="clear" w:color="auto" w:fill="FFFFFF"/>
        </w:rPr>
      </w:pPr>
    </w:p>
    <w:p w14:paraId="2B0952E1" w14:textId="77777777" w:rsidR="00A87DBE" w:rsidRDefault="00A87DBE" w:rsidP="00A87DBE">
      <w:pPr>
        <w:spacing w:line="600" w:lineRule="exact"/>
        <w:rPr>
          <w:rFonts w:ascii="Segoe UI" w:hAnsi="Segoe UI" w:cs="Segoe UI"/>
          <w:color w:val="1E1E1E"/>
          <w:shd w:val="clear" w:color="auto" w:fill="FFFFFF"/>
        </w:rPr>
      </w:pPr>
    </w:p>
    <w:p w14:paraId="321E8801" w14:textId="66822D1B" w:rsidR="00F57B3D" w:rsidRPr="00C939D7" w:rsidRDefault="00A87DBE" w:rsidP="00A87DBE">
      <w:pPr>
        <w:spacing w:line="600" w:lineRule="exact"/>
        <w:jc w:val="right"/>
        <w:rPr>
          <w:rFonts w:eastAsiaTheme="minorEastAsia"/>
          <w:b/>
          <w:sz w:val="36"/>
          <w:szCs w:val="36"/>
        </w:rPr>
        <w:sectPr w:rsidR="00F57B3D" w:rsidRPr="00C939D7" w:rsidSect="002F00BE">
          <w:headerReference w:type="default" r:id="rId33"/>
          <w:pgSz w:w="11906" w:h="16838" w:code="9"/>
          <w:pgMar w:top="1134" w:right="1247" w:bottom="680" w:left="1247" w:header="454" w:footer="397" w:gutter="0"/>
          <w:cols w:space="425"/>
          <w:docGrid w:linePitch="360"/>
        </w:sectPr>
      </w:pPr>
      <w:r>
        <w:rPr>
          <w:rFonts w:ascii="Segoe UI" w:hAnsi="Segoe UI" w:cs="Segoe UI"/>
          <w:color w:val="1E1E1E"/>
          <w:shd w:val="clear" w:color="auto" w:fill="FFFFFF"/>
        </w:rPr>
        <w:t>第</w:t>
      </w:r>
      <w:r>
        <w:rPr>
          <w:rFonts w:ascii="Segoe UI" w:hAnsi="Segoe UI" w:cs="Segoe UI" w:hint="eastAsia"/>
          <w:color w:val="1E1E1E"/>
          <w:shd w:val="clear" w:color="auto" w:fill="FFFFFF"/>
        </w:rPr>
        <w:t>2</w:t>
      </w:r>
      <w:r>
        <w:rPr>
          <w:rFonts w:ascii="Segoe UI" w:hAnsi="Segoe UI" w:cs="Segoe UI"/>
          <w:color w:val="1E1E1E"/>
          <w:shd w:val="clear" w:color="auto" w:fill="FFFFFF"/>
        </w:rPr>
        <w:t>頁</w:t>
      </w:r>
      <w:r>
        <w:rPr>
          <w:rFonts w:ascii="Segoe UI" w:hAnsi="Segoe UI" w:cs="Segoe UI" w:hint="eastAsia"/>
          <w:color w:val="1E1E1E"/>
          <w:shd w:val="clear" w:color="auto" w:fill="FFFFFF"/>
        </w:rPr>
        <w:t>，</w:t>
      </w:r>
      <w:r>
        <w:rPr>
          <w:rFonts w:ascii="Segoe UI" w:hAnsi="Segoe UI" w:cs="Segoe UI"/>
          <w:color w:val="1E1E1E"/>
          <w:shd w:val="clear" w:color="auto" w:fill="FFFFFF"/>
        </w:rPr>
        <w:t>共</w:t>
      </w:r>
      <w:r>
        <w:rPr>
          <w:rFonts w:ascii="Segoe UI" w:hAnsi="Segoe UI" w:cs="Segoe UI" w:hint="eastAsia"/>
          <w:color w:val="1E1E1E"/>
          <w:shd w:val="clear" w:color="auto" w:fill="FFFFFF"/>
        </w:rPr>
        <w:t>2</w:t>
      </w:r>
      <w:r>
        <w:rPr>
          <w:rFonts w:ascii="Segoe UI" w:hAnsi="Segoe UI" w:cs="Segoe UI"/>
          <w:color w:val="1E1E1E"/>
          <w:shd w:val="clear" w:color="auto" w:fill="FFFFFF"/>
        </w:rPr>
        <w:t>頁</w:t>
      </w:r>
      <w:r>
        <w:rPr>
          <w:rFonts w:ascii="Segoe UI" w:hAnsi="Segoe UI" w:cs="Segoe UI" w:hint="eastAsia"/>
          <w:color w:val="1E1E1E"/>
          <w:shd w:val="clear" w:color="auto" w:fill="FFFFFF"/>
        </w:rPr>
        <w:t xml:space="preserve">  </w:t>
      </w:r>
    </w:p>
    <w:p w14:paraId="58546BA6" w14:textId="27266570" w:rsidR="00F57B3D" w:rsidRPr="00C939D7" w:rsidRDefault="00F57B3D" w:rsidP="00A85026">
      <w:pPr>
        <w:pageBreakBefore/>
        <w:spacing w:afterLines="50" w:after="120" w:line="360" w:lineRule="exact"/>
        <w:jc w:val="center"/>
        <w:rPr>
          <w:rFonts w:eastAsiaTheme="minorEastAsia"/>
          <w:b/>
          <w:bCs/>
          <w:sz w:val="36"/>
          <w:szCs w:val="36"/>
        </w:rPr>
      </w:pPr>
      <w:r w:rsidRPr="00C939D7">
        <w:rPr>
          <w:rFonts w:eastAsiaTheme="minorEastAsia"/>
          <w:b/>
          <w:bCs/>
          <w:sz w:val="36"/>
          <w:szCs w:val="36"/>
        </w:rPr>
        <w:lastRenderedPageBreak/>
        <w:t>國立臺灣師範大學</w:t>
      </w:r>
      <w:r w:rsidR="00E22AFD" w:rsidRPr="00C939D7">
        <w:rPr>
          <w:rFonts w:eastAsiaTheme="minorEastAsia"/>
          <w:b/>
          <w:sz w:val="36"/>
          <w:szCs w:val="36"/>
        </w:rPr>
        <w:t>1</w:t>
      </w:r>
      <w:r w:rsidR="00103CD1" w:rsidRPr="00C939D7">
        <w:rPr>
          <w:rFonts w:eastAsiaTheme="minorEastAsia" w:hint="eastAsia"/>
          <w:b/>
          <w:sz w:val="36"/>
          <w:szCs w:val="36"/>
        </w:rPr>
        <w:t>1</w:t>
      </w:r>
      <w:r w:rsidR="003336EB">
        <w:rPr>
          <w:rFonts w:eastAsiaTheme="minorEastAsia" w:hint="eastAsia"/>
          <w:b/>
          <w:sz w:val="36"/>
          <w:szCs w:val="36"/>
        </w:rPr>
        <w:t>5</w:t>
      </w:r>
      <w:r w:rsidR="00793047" w:rsidRPr="00C939D7">
        <w:rPr>
          <w:rFonts w:eastAsiaTheme="minorEastAsia"/>
          <w:b/>
          <w:sz w:val="36"/>
          <w:szCs w:val="36"/>
        </w:rPr>
        <w:t>學年度</w:t>
      </w:r>
      <w:r w:rsidR="00667879" w:rsidRPr="00C939D7">
        <w:rPr>
          <w:rFonts w:eastAsiaTheme="minorEastAsia"/>
          <w:b/>
          <w:bCs/>
          <w:sz w:val="36"/>
          <w:szCs w:val="36"/>
        </w:rPr>
        <w:t>碩士班</w:t>
      </w:r>
      <w:r w:rsidRPr="00C939D7">
        <w:rPr>
          <w:rFonts w:eastAsiaTheme="minorEastAsia"/>
          <w:b/>
          <w:bCs/>
          <w:sz w:val="36"/>
          <w:szCs w:val="36"/>
        </w:rPr>
        <w:t>考試</w:t>
      </w:r>
    </w:p>
    <w:p w14:paraId="39B29E9D" w14:textId="77777777" w:rsidR="00F57B3D" w:rsidRPr="00C939D7" w:rsidRDefault="00F57B3D" w:rsidP="00F57B3D">
      <w:pPr>
        <w:jc w:val="center"/>
        <w:rPr>
          <w:rFonts w:eastAsiaTheme="minorEastAsia"/>
          <w:b/>
          <w:sz w:val="36"/>
          <w:szCs w:val="36"/>
        </w:rPr>
      </w:pPr>
      <w:bookmarkStart w:id="5" w:name="OLE_LINK85"/>
      <w:bookmarkStart w:id="6" w:name="OLE_LINK86"/>
      <w:r w:rsidRPr="00C939D7">
        <w:rPr>
          <w:rFonts w:eastAsiaTheme="minorEastAsia"/>
          <w:b/>
          <w:sz w:val="36"/>
          <w:szCs w:val="36"/>
        </w:rPr>
        <w:t>網路報名資料更正申請表</w:t>
      </w:r>
      <w:bookmarkEnd w:id="5"/>
      <w:bookmarkEnd w:id="6"/>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800"/>
        <w:gridCol w:w="3826"/>
      </w:tblGrid>
      <w:tr w:rsidR="00AB2D19" w:rsidRPr="00C939D7" w14:paraId="7E1C4205" w14:textId="77777777" w:rsidTr="007C778C">
        <w:trPr>
          <w:trHeight w:val="1036"/>
          <w:jc w:val="center"/>
        </w:trPr>
        <w:tc>
          <w:tcPr>
            <w:tcW w:w="2028" w:type="dxa"/>
            <w:tcBorders>
              <w:bottom w:val="single" w:sz="4" w:space="0" w:color="auto"/>
              <w:right w:val="single" w:sz="4" w:space="0" w:color="auto"/>
            </w:tcBorders>
            <w:shd w:val="clear" w:color="auto" w:fill="FFFF99"/>
            <w:vAlign w:val="center"/>
          </w:tcPr>
          <w:p w14:paraId="147BC8AD" w14:textId="77777777" w:rsidR="00F57B3D" w:rsidRPr="00C939D7" w:rsidRDefault="00F57B3D" w:rsidP="007C778C">
            <w:pPr>
              <w:spacing w:line="360" w:lineRule="exact"/>
              <w:jc w:val="center"/>
              <w:rPr>
                <w:rFonts w:eastAsiaTheme="minorEastAsia"/>
                <w:bCs/>
              </w:rPr>
            </w:pPr>
            <w:r w:rsidRPr="00C939D7">
              <w:rPr>
                <w:rFonts w:eastAsiaTheme="minorEastAsia"/>
                <w:bCs/>
              </w:rPr>
              <w:t>考生姓名</w:t>
            </w:r>
          </w:p>
        </w:tc>
        <w:tc>
          <w:tcPr>
            <w:tcW w:w="2040" w:type="dxa"/>
            <w:tcBorders>
              <w:left w:val="single" w:sz="4" w:space="0" w:color="auto"/>
              <w:bottom w:val="single" w:sz="4" w:space="0" w:color="auto"/>
              <w:right w:val="single" w:sz="4" w:space="0" w:color="auto"/>
            </w:tcBorders>
            <w:shd w:val="clear" w:color="auto" w:fill="auto"/>
            <w:vAlign w:val="center"/>
          </w:tcPr>
          <w:p w14:paraId="6BCE4DF1" w14:textId="77777777" w:rsidR="00F57B3D" w:rsidRPr="00C939D7" w:rsidRDefault="00F57B3D" w:rsidP="007C778C">
            <w:pPr>
              <w:spacing w:line="360" w:lineRule="exact"/>
              <w:jc w:val="both"/>
              <w:rPr>
                <w:rFonts w:eastAsiaTheme="minorEastAsia"/>
                <w:bCs/>
              </w:rPr>
            </w:pPr>
          </w:p>
        </w:tc>
        <w:tc>
          <w:tcPr>
            <w:tcW w:w="1800" w:type="dxa"/>
            <w:tcBorders>
              <w:left w:val="single" w:sz="4" w:space="0" w:color="auto"/>
              <w:bottom w:val="single" w:sz="4" w:space="0" w:color="auto"/>
              <w:right w:val="single" w:sz="4" w:space="0" w:color="auto"/>
            </w:tcBorders>
            <w:shd w:val="clear" w:color="auto" w:fill="FFFF99"/>
            <w:vAlign w:val="center"/>
          </w:tcPr>
          <w:p w14:paraId="6491001F" w14:textId="77777777" w:rsidR="00F57B3D" w:rsidRPr="00C939D7" w:rsidRDefault="00F57B3D" w:rsidP="007C778C">
            <w:pPr>
              <w:spacing w:line="360" w:lineRule="exact"/>
              <w:jc w:val="center"/>
              <w:rPr>
                <w:rFonts w:eastAsiaTheme="minorEastAsia"/>
                <w:bCs/>
              </w:rPr>
            </w:pPr>
            <w:r w:rsidRPr="00C939D7">
              <w:rPr>
                <w:rFonts w:eastAsiaTheme="minorEastAsia"/>
                <w:bCs/>
              </w:rPr>
              <w:t>報考系所組別</w:t>
            </w:r>
          </w:p>
        </w:tc>
        <w:tc>
          <w:tcPr>
            <w:tcW w:w="3826" w:type="dxa"/>
            <w:tcBorders>
              <w:left w:val="single" w:sz="4" w:space="0" w:color="auto"/>
              <w:bottom w:val="single" w:sz="4" w:space="0" w:color="auto"/>
            </w:tcBorders>
            <w:shd w:val="clear" w:color="auto" w:fill="auto"/>
            <w:vAlign w:val="center"/>
          </w:tcPr>
          <w:p w14:paraId="29BEA2EB" w14:textId="77777777" w:rsidR="00F57B3D" w:rsidRPr="00C939D7" w:rsidRDefault="00F57B3D" w:rsidP="007C778C">
            <w:pPr>
              <w:spacing w:line="360" w:lineRule="exact"/>
              <w:jc w:val="right"/>
              <w:rPr>
                <w:rFonts w:eastAsiaTheme="minorEastAsia"/>
                <w:bCs/>
              </w:rPr>
            </w:pPr>
            <w:r w:rsidRPr="00C939D7">
              <w:rPr>
                <w:rFonts w:eastAsiaTheme="minorEastAsia"/>
                <w:bCs/>
              </w:rPr>
              <w:t>系（所）</w:t>
            </w:r>
          </w:p>
          <w:p w14:paraId="117CDC4D" w14:textId="77777777" w:rsidR="00F57B3D" w:rsidRPr="00C939D7" w:rsidRDefault="00F57B3D" w:rsidP="007C778C">
            <w:pPr>
              <w:spacing w:line="360" w:lineRule="exact"/>
              <w:ind w:right="480" w:firstLineChars="1100" w:firstLine="2640"/>
              <w:rPr>
                <w:rFonts w:eastAsiaTheme="minorEastAsia"/>
                <w:bCs/>
              </w:rPr>
            </w:pPr>
            <w:r w:rsidRPr="00C939D7">
              <w:rPr>
                <w:rFonts w:eastAsiaTheme="minorEastAsia"/>
                <w:bCs/>
              </w:rPr>
              <w:t>組</w:t>
            </w:r>
          </w:p>
        </w:tc>
      </w:tr>
      <w:tr w:rsidR="00AB2D19" w:rsidRPr="00C939D7" w14:paraId="74A7222F" w14:textId="77777777" w:rsidTr="007C778C">
        <w:trPr>
          <w:trHeight w:val="851"/>
          <w:jc w:val="center"/>
        </w:trPr>
        <w:tc>
          <w:tcPr>
            <w:tcW w:w="2028" w:type="dxa"/>
            <w:tcBorders>
              <w:top w:val="single" w:sz="4" w:space="0" w:color="auto"/>
              <w:bottom w:val="single" w:sz="4" w:space="0" w:color="auto"/>
              <w:right w:val="single" w:sz="4" w:space="0" w:color="auto"/>
            </w:tcBorders>
            <w:shd w:val="clear" w:color="auto" w:fill="FFFF99"/>
            <w:vAlign w:val="center"/>
          </w:tcPr>
          <w:p w14:paraId="1D1DC808" w14:textId="77777777" w:rsidR="00F57B3D" w:rsidRPr="00C939D7" w:rsidRDefault="00F57B3D" w:rsidP="007C778C">
            <w:pPr>
              <w:spacing w:line="360" w:lineRule="exact"/>
              <w:jc w:val="center"/>
              <w:rPr>
                <w:rFonts w:eastAsiaTheme="minorEastAsia"/>
                <w:bCs/>
              </w:rPr>
            </w:pPr>
            <w:r w:rsidRPr="00C939D7">
              <w:rPr>
                <w:rFonts w:eastAsiaTheme="minorEastAsia"/>
                <w:bCs/>
              </w:rPr>
              <w:t>身分證字號</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A8FAB75" w14:textId="77777777" w:rsidR="00F57B3D" w:rsidRPr="00C939D7" w:rsidRDefault="00F57B3D" w:rsidP="007C778C">
            <w:pPr>
              <w:spacing w:line="360" w:lineRule="exact"/>
              <w:jc w:val="both"/>
              <w:rPr>
                <w:rFonts w:eastAsiaTheme="minorEastAsia"/>
                <w:bCs/>
              </w:rPr>
            </w:pPr>
          </w:p>
        </w:tc>
        <w:tc>
          <w:tcPr>
            <w:tcW w:w="1800" w:type="dxa"/>
            <w:tcBorders>
              <w:top w:val="single" w:sz="4" w:space="0" w:color="auto"/>
              <w:left w:val="single" w:sz="4" w:space="0" w:color="auto"/>
              <w:bottom w:val="single" w:sz="4" w:space="0" w:color="auto"/>
              <w:right w:val="single" w:sz="4" w:space="0" w:color="auto"/>
            </w:tcBorders>
            <w:shd w:val="clear" w:color="auto" w:fill="FFFF99"/>
            <w:vAlign w:val="center"/>
          </w:tcPr>
          <w:p w14:paraId="14B16519" w14:textId="77777777" w:rsidR="00F57B3D" w:rsidRPr="00C939D7" w:rsidRDefault="00F57B3D" w:rsidP="007C778C">
            <w:pPr>
              <w:spacing w:line="360" w:lineRule="exact"/>
              <w:jc w:val="center"/>
              <w:rPr>
                <w:rFonts w:eastAsiaTheme="minorEastAsia"/>
                <w:bCs/>
              </w:rPr>
            </w:pPr>
            <w:r w:rsidRPr="00C939D7">
              <w:rPr>
                <w:rFonts w:eastAsiaTheme="minorEastAsia"/>
                <w:bCs/>
              </w:rPr>
              <w:t>出生日期</w:t>
            </w:r>
          </w:p>
        </w:tc>
        <w:tc>
          <w:tcPr>
            <w:tcW w:w="3826" w:type="dxa"/>
            <w:tcBorders>
              <w:top w:val="single" w:sz="4" w:space="0" w:color="auto"/>
              <w:left w:val="single" w:sz="4" w:space="0" w:color="auto"/>
              <w:bottom w:val="single" w:sz="4" w:space="0" w:color="auto"/>
            </w:tcBorders>
            <w:shd w:val="clear" w:color="auto" w:fill="auto"/>
            <w:vAlign w:val="center"/>
          </w:tcPr>
          <w:p w14:paraId="74802F65" w14:textId="77777777" w:rsidR="00F57B3D" w:rsidRPr="00C939D7" w:rsidRDefault="00F57B3D" w:rsidP="007C778C">
            <w:pPr>
              <w:spacing w:line="360" w:lineRule="exact"/>
              <w:jc w:val="center"/>
              <w:rPr>
                <w:rFonts w:eastAsiaTheme="minorEastAsia"/>
                <w:bCs/>
              </w:rPr>
            </w:pPr>
            <w:r w:rsidRPr="00C939D7">
              <w:rPr>
                <w:rFonts w:eastAsiaTheme="minorEastAsia"/>
                <w:bCs/>
              </w:rPr>
              <w:t xml:space="preserve">   </w:t>
            </w:r>
            <w:r w:rsidRPr="00C939D7">
              <w:rPr>
                <w:rFonts w:eastAsiaTheme="minorEastAsia"/>
                <w:bCs/>
              </w:rPr>
              <w:t>年</w:t>
            </w:r>
            <w:r w:rsidRPr="00C939D7">
              <w:rPr>
                <w:rFonts w:eastAsiaTheme="minorEastAsia"/>
                <w:bCs/>
              </w:rPr>
              <w:t xml:space="preserve">      </w:t>
            </w:r>
            <w:r w:rsidRPr="00C939D7">
              <w:rPr>
                <w:rFonts w:eastAsiaTheme="minorEastAsia"/>
                <w:bCs/>
              </w:rPr>
              <w:t>月</w:t>
            </w:r>
            <w:r w:rsidRPr="00C939D7">
              <w:rPr>
                <w:rFonts w:eastAsiaTheme="minorEastAsia"/>
                <w:bCs/>
              </w:rPr>
              <w:t xml:space="preserve">      </w:t>
            </w:r>
            <w:r w:rsidRPr="00C939D7">
              <w:rPr>
                <w:rFonts w:eastAsiaTheme="minorEastAsia"/>
                <w:bCs/>
              </w:rPr>
              <w:t>日</w:t>
            </w:r>
          </w:p>
        </w:tc>
      </w:tr>
      <w:tr w:rsidR="00AB2D19" w:rsidRPr="00C939D7" w14:paraId="03E7AB9F" w14:textId="77777777" w:rsidTr="007C778C">
        <w:trPr>
          <w:trHeight w:val="851"/>
          <w:jc w:val="center"/>
        </w:trPr>
        <w:tc>
          <w:tcPr>
            <w:tcW w:w="2028" w:type="dxa"/>
            <w:tcBorders>
              <w:top w:val="dotted" w:sz="4" w:space="0" w:color="auto"/>
              <w:bottom w:val="single" w:sz="4" w:space="0" w:color="auto"/>
              <w:right w:val="single" w:sz="4" w:space="0" w:color="auto"/>
            </w:tcBorders>
            <w:shd w:val="clear" w:color="auto" w:fill="FFFF99"/>
            <w:vAlign w:val="center"/>
          </w:tcPr>
          <w:p w14:paraId="4AD765E0" w14:textId="77777777" w:rsidR="00F57B3D" w:rsidRPr="00C939D7" w:rsidRDefault="00F57B3D" w:rsidP="007C778C">
            <w:pPr>
              <w:spacing w:line="360" w:lineRule="exact"/>
              <w:jc w:val="center"/>
              <w:rPr>
                <w:rFonts w:eastAsiaTheme="minorEastAsia"/>
                <w:bCs/>
              </w:rPr>
            </w:pPr>
            <w:r w:rsidRPr="00C939D7">
              <w:rPr>
                <w:rFonts w:eastAsiaTheme="minorEastAsia"/>
                <w:bCs/>
              </w:rPr>
              <w:t>聯絡電話</w:t>
            </w:r>
          </w:p>
        </w:tc>
        <w:tc>
          <w:tcPr>
            <w:tcW w:w="7666" w:type="dxa"/>
            <w:gridSpan w:val="3"/>
            <w:tcBorders>
              <w:top w:val="single" w:sz="4" w:space="0" w:color="auto"/>
              <w:left w:val="single" w:sz="4" w:space="0" w:color="auto"/>
              <w:bottom w:val="single" w:sz="4" w:space="0" w:color="auto"/>
            </w:tcBorders>
            <w:shd w:val="clear" w:color="auto" w:fill="auto"/>
            <w:vAlign w:val="center"/>
          </w:tcPr>
          <w:p w14:paraId="446C2581" w14:textId="77777777" w:rsidR="00F57B3D" w:rsidRPr="00C939D7" w:rsidRDefault="00F57B3D" w:rsidP="007C778C">
            <w:pPr>
              <w:spacing w:line="360" w:lineRule="exact"/>
              <w:jc w:val="both"/>
              <w:rPr>
                <w:rFonts w:eastAsiaTheme="minorEastAsia"/>
                <w:bCs/>
              </w:rPr>
            </w:pPr>
            <w:r w:rsidRPr="00C939D7">
              <w:rPr>
                <w:rFonts w:eastAsiaTheme="minorEastAsia"/>
                <w:bCs/>
              </w:rPr>
              <w:t>（日）</w:t>
            </w:r>
            <w:r w:rsidRPr="00C939D7">
              <w:rPr>
                <w:rFonts w:eastAsiaTheme="minorEastAsia"/>
                <w:bCs/>
              </w:rPr>
              <w:t xml:space="preserve">            </w:t>
            </w:r>
            <w:r w:rsidRPr="00C939D7">
              <w:rPr>
                <w:rFonts w:eastAsiaTheme="minorEastAsia"/>
                <w:bCs/>
              </w:rPr>
              <w:t>（夜）</w:t>
            </w:r>
            <w:r w:rsidRPr="00C939D7">
              <w:rPr>
                <w:rFonts w:eastAsiaTheme="minorEastAsia"/>
                <w:bCs/>
              </w:rPr>
              <w:t xml:space="preserve">             </w:t>
            </w:r>
            <w:r w:rsidRPr="00C939D7">
              <w:rPr>
                <w:rFonts w:eastAsiaTheme="minorEastAsia"/>
                <w:bCs/>
              </w:rPr>
              <w:t>（行動）</w:t>
            </w:r>
            <w:r w:rsidRPr="00C939D7">
              <w:rPr>
                <w:rFonts w:eastAsiaTheme="minorEastAsia"/>
                <w:bCs/>
              </w:rPr>
              <w:t xml:space="preserve">     </w:t>
            </w:r>
          </w:p>
        </w:tc>
      </w:tr>
      <w:tr w:rsidR="00AB2D19" w:rsidRPr="00C939D7" w14:paraId="4BEE8CEB" w14:textId="77777777" w:rsidTr="007C778C">
        <w:trPr>
          <w:trHeight w:val="851"/>
          <w:jc w:val="center"/>
        </w:trPr>
        <w:tc>
          <w:tcPr>
            <w:tcW w:w="2028" w:type="dxa"/>
            <w:tcBorders>
              <w:top w:val="single" w:sz="4" w:space="0" w:color="auto"/>
              <w:bottom w:val="single" w:sz="4" w:space="0" w:color="auto"/>
              <w:right w:val="single" w:sz="4" w:space="0" w:color="auto"/>
            </w:tcBorders>
            <w:shd w:val="clear" w:color="auto" w:fill="FFFF99"/>
            <w:vAlign w:val="center"/>
          </w:tcPr>
          <w:p w14:paraId="69AF997F" w14:textId="77777777" w:rsidR="00F57B3D" w:rsidRPr="00C939D7" w:rsidRDefault="00F57B3D" w:rsidP="007C778C">
            <w:pPr>
              <w:spacing w:line="400" w:lineRule="exact"/>
              <w:jc w:val="center"/>
              <w:rPr>
                <w:rFonts w:eastAsiaTheme="minorEastAsia"/>
                <w:bCs/>
              </w:rPr>
            </w:pPr>
            <w:r w:rsidRPr="00C939D7">
              <w:rPr>
                <w:rFonts w:eastAsiaTheme="minorEastAsia"/>
                <w:bCs/>
              </w:rPr>
              <w:t>申請更正欄位</w:t>
            </w:r>
          </w:p>
        </w:tc>
        <w:tc>
          <w:tcPr>
            <w:tcW w:w="7666" w:type="dxa"/>
            <w:gridSpan w:val="3"/>
            <w:tcBorders>
              <w:top w:val="single" w:sz="4" w:space="0" w:color="auto"/>
              <w:left w:val="single" w:sz="4" w:space="0" w:color="auto"/>
              <w:bottom w:val="single" w:sz="4" w:space="0" w:color="auto"/>
            </w:tcBorders>
            <w:shd w:val="clear" w:color="auto" w:fill="auto"/>
            <w:vAlign w:val="center"/>
          </w:tcPr>
          <w:p w14:paraId="10A099D2" w14:textId="77777777" w:rsidR="00F57B3D" w:rsidRPr="00C939D7" w:rsidRDefault="00E573CA" w:rsidP="007C778C">
            <w:pPr>
              <w:spacing w:line="480" w:lineRule="auto"/>
              <w:jc w:val="both"/>
              <w:rPr>
                <w:rFonts w:asciiTheme="minorEastAsia" w:eastAsiaTheme="minorEastAsia" w:hAnsiTheme="minorEastAsia"/>
                <w:bCs/>
              </w:rPr>
            </w:pPr>
            <w:r w:rsidRPr="00C939D7">
              <w:rPr>
                <w:rFonts w:asciiTheme="minorEastAsia" w:eastAsiaTheme="minorEastAsia" w:hAnsiTheme="minorEastAsia"/>
              </w:rPr>
              <w:t>□</w:t>
            </w:r>
            <w:r w:rsidR="00F57B3D" w:rsidRPr="00C939D7">
              <w:rPr>
                <w:rFonts w:asciiTheme="minorEastAsia" w:eastAsiaTheme="minorEastAsia" w:hAnsiTheme="minorEastAsia"/>
                <w:bCs/>
              </w:rPr>
              <w:t xml:space="preserve">通訊地址  </w:t>
            </w:r>
            <w:r w:rsidRPr="00C939D7">
              <w:rPr>
                <w:rFonts w:asciiTheme="minorEastAsia" w:eastAsiaTheme="minorEastAsia" w:hAnsiTheme="minorEastAsia"/>
              </w:rPr>
              <w:t>□</w:t>
            </w:r>
            <w:r w:rsidR="00F57B3D" w:rsidRPr="00C939D7">
              <w:rPr>
                <w:rFonts w:asciiTheme="minorEastAsia" w:eastAsiaTheme="minorEastAsia" w:hAnsiTheme="minorEastAsia"/>
                <w:bCs/>
              </w:rPr>
              <w:t xml:space="preserve">聯絡電話  </w:t>
            </w:r>
            <w:r w:rsidRPr="00C939D7">
              <w:rPr>
                <w:rFonts w:asciiTheme="minorEastAsia" w:eastAsiaTheme="minorEastAsia" w:hAnsiTheme="minorEastAsia"/>
              </w:rPr>
              <w:t>□</w:t>
            </w:r>
            <w:r w:rsidR="00F57B3D" w:rsidRPr="00C939D7">
              <w:rPr>
                <w:rFonts w:asciiTheme="minorEastAsia" w:eastAsiaTheme="minorEastAsia" w:hAnsiTheme="minorEastAsia"/>
                <w:bCs/>
              </w:rPr>
              <w:t>其他____________</w:t>
            </w:r>
          </w:p>
          <w:p w14:paraId="7C39CA5A" w14:textId="77777777" w:rsidR="00F57B3D" w:rsidRPr="00C939D7" w:rsidRDefault="00F57B3D" w:rsidP="007C778C">
            <w:pPr>
              <w:spacing w:line="480" w:lineRule="auto"/>
              <w:jc w:val="both"/>
              <w:rPr>
                <w:rFonts w:asciiTheme="minorEastAsia" w:eastAsiaTheme="minorEastAsia" w:hAnsiTheme="minorEastAsia"/>
                <w:bCs/>
              </w:rPr>
            </w:pPr>
            <w:r w:rsidRPr="00C939D7">
              <w:rPr>
                <w:rFonts w:asciiTheme="minorEastAsia" w:eastAsiaTheme="minorEastAsia" w:hAnsiTheme="minorEastAsia"/>
                <w:bCs/>
              </w:rPr>
              <w:t>原填報為____________________________________________________</w:t>
            </w:r>
          </w:p>
          <w:p w14:paraId="5014E052" w14:textId="77777777" w:rsidR="00F57B3D" w:rsidRPr="00C939D7" w:rsidRDefault="00F57B3D" w:rsidP="007C778C">
            <w:pPr>
              <w:spacing w:line="480" w:lineRule="auto"/>
              <w:jc w:val="both"/>
              <w:rPr>
                <w:rFonts w:asciiTheme="minorEastAsia" w:eastAsiaTheme="minorEastAsia" w:hAnsiTheme="minorEastAsia"/>
                <w:bCs/>
              </w:rPr>
            </w:pPr>
            <w:r w:rsidRPr="00C939D7">
              <w:rPr>
                <w:rFonts w:asciiTheme="minorEastAsia" w:eastAsiaTheme="minorEastAsia" w:hAnsiTheme="minorEastAsia"/>
                <w:bCs/>
              </w:rPr>
              <w:t>請更改為____________________________________________________</w:t>
            </w:r>
          </w:p>
        </w:tc>
      </w:tr>
      <w:tr w:rsidR="00AB2D19" w:rsidRPr="00C939D7" w14:paraId="278BDDE6" w14:textId="77777777" w:rsidTr="007C778C">
        <w:trPr>
          <w:trHeight w:val="1134"/>
          <w:jc w:val="center"/>
        </w:trPr>
        <w:tc>
          <w:tcPr>
            <w:tcW w:w="2028" w:type="dxa"/>
            <w:tcBorders>
              <w:top w:val="single" w:sz="4" w:space="0" w:color="auto"/>
              <w:bottom w:val="single" w:sz="4" w:space="0" w:color="auto"/>
              <w:right w:val="single" w:sz="4" w:space="0" w:color="auto"/>
            </w:tcBorders>
            <w:shd w:val="clear" w:color="auto" w:fill="FFFF99"/>
            <w:vAlign w:val="center"/>
          </w:tcPr>
          <w:p w14:paraId="19A0F920" w14:textId="77777777" w:rsidR="00F57B3D" w:rsidRPr="00C939D7" w:rsidRDefault="00F57B3D" w:rsidP="007C778C">
            <w:pPr>
              <w:spacing w:line="360" w:lineRule="exact"/>
              <w:jc w:val="center"/>
              <w:rPr>
                <w:rFonts w:eastAsiaTheme="minorEastAsia"/>
                <w:bCs/>
              </w:rPr>
            </w:pPr>
            <w:r w:rsidRPr="00C939D7">
              <w:rPr>
                <w:rFonts w:eastAsiaTheme="minorEastAsia"/>
                <w:bCs/>
              </w:rPr>
              <w:t>檢附證件</w:t>
            </w:r>
          </w:p>
        </w:tc>
        <w:tc>
          <w:tcPr>
            <w:tcW w:w="7666" w:type="dxa"/>
            <w:gridSpan w:val="3"/>
            <w:tcBorders>
              <w:top w:val="single" w:sz="4" w:space="0" w:color="auto"/>
              <w:left w:val="single" w:sz="4" w:space="0" w:color="auto"/>
              <w:bottom w:val="single" w:sz="4" w:space="0" w:color="auto"/>
            </w:tcBorders>
            <w:shd w:val="clear" w:color="auto" w:fill="auto"/>
            <w:vAlign w:val="center"/>
          </w:tcPr>
          <w:p w14:paraId="4F820DBA" w14:textId="77777777" w:rsidR="00F57B3D" w:rsidRPr="00C939D7" w:rsidRDefault="00E573CA" w:rsidP="00A85026">
            <w:pPr>
              <w:spacing w:beforeLines="50" w:before="120" w:afterLines="50" w:after="120" w:line="360" w:lineRule="exact"/>
              <w:rPr>
                <w:rFonts w:asciiTheme="minorEastAsia" w:eastAsiaTheme="minorEastAsia" w:hAnsiTheme="minorEastAsia"/>
              </w:rPr>
            </w:pPr>
            <w:r w:rsidRPr="00C939D7">
              <w:rPr>
                <w:rFonts w:asciiTheme="minorEastAsia" w:eastAsiaTheme="minorEastAsia" w:hAnsiTheme="minorEastAsia"/>
              </w:rPr>
              <w:t>□</w:t>
            </w:r>
            <w:r w:rsidR="00F57B3D" w:rsidRPr="00C939D7">
              <w:rPr>
                <w:rFonts w:asciiTheme="minorEastAsia" w:eastAsiaTheme="minorEastAsia" w:hAnsiTheme="minorEastAsia"/>
              </w:rPr>
              <w:t>有：</w:t>
            </w:r>
            <w:r w:rsidR="00F57B3D" w:rsidRPr="00C939D7">
              <w:rPr>
                <w:rFonts w:asciiTheme="minorEastAsia" w:eastAsiaTheme="minorEastAsia" w:hAnsiTheme="minorEastAsia"/>
                <w:bCs/>
              </w:rPr>
              <w:t>__________________，_____份</w:t>
            </w:r>
          </w:p>
          <w:p w14:paraId="4B556EE3" w14:textId="77777777" w:rsidR="00F57B3D" w:rsidRPr="00C939D7" w:rsidRDefault="00E573CA" w:rsidP="00A85026">
            <w:pPr>
              <w:spacing w:beforeLines="50" w:before="120" w:afterLines="50" w:after="120" w:line="360" w:lineRule="exact"/>
              <w:rPr>
                <w:rFonts w:asciiTheme="minorEastAsia" w:eastAsiaTheme="minorEastAsia" w:hAnsiTheme="minorEastAsia"/>
                <w:bCs/>
              </w:rPr>
            </w:pPr>
            <w:r w:rsidRPr="00C939D7">
              <w:rPr>
                <w:rFonts w:asciiTheme="minorEastAsia" w:eastAsiaTheme="minorEastAsia" w:hAnsiTheme="minorEastAsia"/>
              </w:rPr>
              <w:t>□</w:t>
            </w:r>
            <w:r w:rsidR="00F57B3D" w:rsidRPr="00C939D7">
              <w:rPr>
                <w:rFonts w:asciiTheme="minorEastAsia" w:eastAsiaTheme="minorEastAsia" w:hAnsiTheme="minorEastAsia"/>
              </w:rPr>
              <w:t>無</w:t>
            </w:r>
          </w:p>
        </w:tc>
      </w:tr>
      <w:tr w:rsidR="00AB2D19" w:rsidRPr="00C939D7" w14:paraId="24376B14" w14:textId="77777777" w:rsidTr="007C778C">
        <w:trPr>
          <w:trHeight w:val="1134"/>
          <w:jc w:val="center"/>
        </w:trPr>
        <w:tc>
          <w:tcPr>
            <w:tcW w:w="2028" w:type="dxa"/>
            <w:tcBorders>
              <w:top w:val="single" w:sz="4" w:space="0" w:color="auto"/>
              <w:bottom w:val="single" w:sz="4" w:space="0" w:color="auto"/>
              <w:right w:val="single" w:sz="4" w:space="0" w:color="auto"/>
            </w:tcBorders>
            <w:shd w:val="clear" w:color="auto" w:fill="FFFF99"/>
            <w:vAlign w:val="center"/>
          </w:tcPr>
          <w:p w14:paraId="3BCC7574" w14:textId="77777777" w:rsidR="00F57B3D" w:rsidRPr="00C939D7" w:rsidRDefault="00F57B3D" w:rsidP="007C778C">
            <w:pPr>
              <w:spacing w:line="360" w:lineRule="exact"/>
              <w:jc w:val="center"/>
              <w:rPr>
                <w:rFonts w:eastAsiaTheme="minorEastAsia"/>
                <w:bCs/>
              </w:rPr>
            </w:pPr>
            <w:r w:rsidRPr="00C939D7">
              <w:rPr>
                <w:rFonts w:eastAsiaTheme="minorEastAsia"/>
                <w:bCs/>
              </w:rPr>
              <w:t>申請更正理由</w:t>
            </w:r>
          </w:p>
        </w:tc>
        <w:tc>
          <w:tcPr>
            <w:tcW w:w="7666" w:type="dxa"/>
            <w:gridSpan w:val="3"/>
            <w:tcBorders>
              <w:top w:val="single" w:sz="4" w:space="0" w:color="auto"/>
              <w:left w:val="single" w:sz="4" w:space="0" w:color="auto"/>
              <w:bottom w:val="single" w:sz="4" w:space="0" w:color="auto"/>
            </w:tcBorders>
            <w:shd w:val="clear" w:color="auto" w:fill="auto"/>
            <w:vAlign w:val="center"/>
          </w:tcPr>
          <w:p w14:paraId="2DC2C61F" w14:textId="77777777" w:rsidR="00F57B3D" w:rsidRPr="00C939D7" w:rsidRDefault="00F57B3D" w:rsidP="00A85026">
            <w:pPr>
              <w:spacing w:beforeLines="50" w:before="120" w:afterLines="50" w:after="120" w:line="360" w:lineRule="exact"/>
              <w:rPr>
                <w:rFonts w:eastAsiaTheme="minorEastAsia"/>
              </w:rPr>
            </w:pPr>
          </w:p>
        </w:tc>
      </w:tr>
      <w:tr w:rsidR="00AB2D19" w:rsidRPr="00C939D7" w14:paraId="143DB342" w14:textId="77777777" w:rsidTr="007C778C">
        <w:trPr>
          <w:trHeight w:val="2696"/>
          <w:jc w:val="center"/>
        </w:trPr>
        <w:tc>
          <w:tcPr>
            <w:tcW w:w="2028" w:type="dxa"/>
            <w:tcBorders>
              <w:top w:val="single" w:sz="4" w:space="0" w:color="auto"/>
              <w:bottom w:val="single" w:sz="4" w:space="0" w:color="auto"/>
              <w:right w:val="single" w:sz="4" w:space="0" w:color="auto"/>
            </w:tcBorders>
            <w:shd w:val="clear" w:color="auto" w:fill="FFFF99"/>
            <w:vAlign w:val="center"/>
          </w:tcPr>
          <w:p w14:paraId="7D13B39B" w14:textId="77777777" w:rsidR="00F57B3D" w:rsidRPr="00C939D7" w:rsidRDefault="00F57B3D" w:rsidP="00A85026">
            <w:pPr>
              <w:spacing w:beforeLines="100" w:before="240" w:line="360" w:lineRule="exact"/>
              <w:jc w:val="center"/>
              <w:rPr>
                <w:rFonts w:eastAsiaTheme="minorEastAsia"/>
                <w:bCs/>
              </w:rPr>
            </w:pPr>
            <w:r w:rsidRPr="00C939D7">
              <w:rPr>
                <w:rFonts w:eastAsiaTheme="minorEastAsia"/>
                <w:bCs/>
              </w:rPr>
              <w:t>注意事項</w:t>
            </w:r>
          </w:p>
        </w:tc>
        <w:tc>
          <w:tcPr>
            <w:tcW w:w="7666" w:type="dxa"/>
            <w:gridSpan w:val="3"/>
            <w:tcBorders>
              <w:top w:val="single" w:sz="4" w:space="0" w:color="auto"/>
              <w:left w:val="single" w:sz="4" w:space="0" w:color="auto"/>
              <w:bottom w:val="single" w:sz="4" w:space="0" w:color="auto"/>
            </w:tcBorders>
            <w:shd w:val="clear" w:color="auto" w:fill="auto"/>
            <w:vAlign w:val="center"/>
          </w:tcPr>
          <w:p w14:paraId="77DE3D3D" w14:textId="1EA72D8D" w:rsidR="00F57B3D" w:rsidRPr="00C939D7" w:rsidRDefault="00F57B3D" w:rsidP="00A85026">
            <w:pPr>
              <w:spacing w:beforeLines="100" w:before="240" w:afterLines="20" w:after="48" w:line="360" w:lineRule="exact"/>
              <w:ind w:leftChars="50" w:left="320" w:hanging="200"/>
              <w:rPr>
                <w:rFonts w:eastAsiaTheme="minorEastAsia"/>
              </w:rPr>
            </w:pPr>
            <w:r w:rsidRPr="00C939D7">
              <w:rPr>
                <w:rFonts w:eastAsiaTheme="minorEastAsia"/>
              </w:rPr>
              <w:t>1.</w:t>
            </w:r>
            <w:r w:rsidRPr="00C939D7">
              <w:rPr>
                <w:rFonts w:eastAsiaTheme="minorEastAsia"/>
              </w:rPr>
              <w:t>報名截止後，考生如須修改通訊地址、電話等資料，請填妥本表</w:t>
            </w:r>
            <w:r w:rsidR="00B852CF">
              <w:rPr>
                <w:rFonts w:eastAsiaTheme="minorEastAsia" w:hint="eastAsia"/>
              </w:rPr>
              <w:t>後</w:t>
            </w:r>
            <w:r w:rsidR="00105FD6" w:rsidRPr="000B25B8">
              <w:rPr>
                <w:rFonts w:eastAsiaTheme="minorEastAsia" w:hint="eastAsia"/>
              </w:rPr>
              <w:t>掃描寄至</w:t>
            </w:r>
            <w:r w:rsidR="00B852CF">
              <w:rPr>
                <w:rFonts w:eastAsiaTheme="minorEastAsia" w:hint="eastAsia"/>
              </w:rPr>
              <w:t>i</w:t>
            </w:r>
            <w:r w:rsidR="00B852CF">
              <w:rPr>
                <w:rFonts w:eastAsiaTheme="minorEastAsia"/>
              </w:rPr>
              <w:t>renechen</w:t>
            </w:r>
            <w:r w:rsidR="00105FD6" w:rsidRPr="000B25B8">
              <w:rPr>
                <w:rFonts w:eastAsiaTheme="minorEastAsia"/>
              </w:rPr>
              <w:t>@ntnu.edu.tw</w:t>
            </w:r>
            <w:r w:rsidRPr="00C939D7">
              <w:rPr>
                <w:rFonts w:eastAsiaTheme="minorEastAsia"/>
              </w:rPr>
              <w:t>。</w:t>
            </w:r>
          </w:p>
          <w:p w14:paraId="23E037C9" w14:textId="12DBC2BB" w:rsidR="00F57B3D" w:rsidRPr="00C939D7" w:rsidRDefault="00F57B3D" w:rsidP="00A85026">
            <w:pPr>
              <w:spacing w:beforeLines="20" w:before="48" w:afterLines="20" w:after="48" w:line="360" w:lineRule="exact"/>
              <w:ind w:leftChars="50" w:left="404" w:hanging="284"/>
              <w:rPr>
                <w:rFonts w:eastAsiaTheme="minorEastAsia"/>
              </w:rPr>
            </w:pPr>
            <w:r w:rsidRPr="00C939D7">
              <w:rPr>
                <w:rFonts w:eastAsiaTheme="minorEastAsia"/>
              </w:rPr>
              <w:t>2.</w:t>
            </w:r>
            <w:r w:rsidR="00B852CF">
              <w:rPr>
                <w:rFonts w:eastAsiaTheme="minorEastAsia" w:hint="eastAsia"/>
              </w:rPr>
              <w:t>寄送</w:t>
            </w:r>
            <w:r w:rsidRPr="00C939D7">
              <w:rPr>
                <w:rFonts w:eastAsiaTheme="minorEastAsia"/>
              </w:rPr>
              <w:t>後一個工作天後，可重新登入報名系統確認更正後資料。</w:t>
            </w:r>
          </w:p>
          <w:p w14:paraId="6BC8DFC7" w14:textId="0E8B2A54" w:rsidR="00F57B3D" w:rsidRPr="00C939D7" w:rsidRDefault="00F57B3D" w:rsidP="00A85026">
            <w:pPr>
              <w:spacing w:beforeLines="20" w:before="48" w:afterLines="100" w:after="240" w:line="360" w:lineRule="exact"/>
              <w:ind w:leftChars="50" w:left="404" w:hanging="284"/>
              <w:rPr>
                <w:rFonts w:eastAsiaTheme="minorEastAsia"/>
                <w:bCs/>
                <w:snapToGrid w:val="0"/>
              </w:rPr>
            </w:pPr>
            <w:r w:rsidRPr="00C939D7">
              <w:rPr>
                <w:rFonts w:eastAsiaTheme="minorEastAsia"/>
              </w:rPr>
              <w:t>3.</w:t>
            </w:r>
            <w:r w:rsidRPr="00C939D7">
              <w:rPr>
                <w:rFonts w:eastAsiaTheme="minorEastAsia"/>
              </w:rPr>
              <w:t>服務電話：（</w:t>
            </w:r>
            <w:r w:rsidRPr="00C939D7">
              <w:rPr>
                <w:rFonts w:eastAsiaTheme="minorEastAsia"/>
              </w:rPr>
              <w:t>02</w:t>
            </w:r>
            <w:r w:rsidRPr="00C939D7">
              <w:rPr>
                <w:rFonts w:eastAsiaTheme="minorEastAsia"/>
              </w:rPr>
              <w:t>）</w:t>
            </w:r>
            <w:r w:rsidR="00394856" w:rsidRPr="00C939D7">
              <w:rPr>
                <w:rFonts w:eastAsiaTheme="minorEastAsia"/>
              </w:rPr>
              <w:t>7749</w:t>
            </w:r>
            <w:r w:rsidRPr="00C939D7">
              <w:rPr>
                <w:rFonts w:eastAsiaTheme="minorEastAsia"/>
              </w:rPr>
              <w:t>-1185</w:t>
            </w:r>
          </w:p>
        </w:tc>
      </w:tr>
      <w:tr w:rsidR="00AB2D19" w:rsidRPr="00C939D7" w14:paraId="108DDD29" w14:textId="77777777" w:rsidTr="007C778C">
        <w:trPr>
          <w:trHeight w:val="1418"/>
          <w:jc w:val="center"/>
        </w:trPr>
        <w:tc>
          <w:tcPr>
            <w:tcW w:w="2028" w:type="dxa"/>
            <w:tcBorders>
              <w:top w:val="single" w:sz="4" w:space="0" w:color="auto"/>
              <w:right w:val="single" w:sz="4" w:space="0" w:color="auto"/>
            </w:tcBorders>
            <w:shd w:val="clear" w:color="auto" w:fill="FFFF99"/>
            <w:vAlign w:val="center"/>
          </w:tcPr>
          <w:p w14:paraId="1E129610" w14:textId="77777777" w:rsidR="00F57B3D" w:rsidRPr="00C939D7" w:rsidRDefault="00F57B3D" w:rsidP="007C778C">
            <w:pPr>
              <w:spacing w:line="360" w:lineRule="exact"/>
              <w:jc w:val="center"/>
              <w:rPr>
                <w:rFonts w:eastAsiaTheme="minorEastAsia"/>
                <w:bCs/>
                <w:sz w:val="20"/>
              </w:rPr>
            </w:pPr>
            <w:r w:rsidRPr="00C939D7">
              <w:rPr>
                <w:rFonts w:eastAsiaTheme="minorEastAsia"/>
                <w:bCs/>
              </w:rPr>
              <w:t>考生簽名</w:t>
            </w:r>
          </w:p>
        </w:tc>
        <w:tc>
          <w:tcPr>
            <w:tcW w:w="7666" w:type="dxa"/>
            <w:gridSpan w:val="3"/>
            <w:tcBorders>
              <w:top w:val="single" w:sz="4" w:space="0" w:color="auto"/>
              <w:left w:val="single" w:sz="4" w:space="0" w:color="auto"/>
            </w:tcBorders>
            <w:shd w:val="clear" w:color="auto" w:fill="auto"/>
            <w:vAlign w:val="center"/>
          </w:tcPr>
          <w:p w14:paraId="4A13A84C" w14:textId="77777777" w:rsidR="00F57B3D" w:rsidRPr="00C939D7" w:rsidRDefault="00F57B3D" w:rsidP="00A85026">
            <w:pPr>
              <w:spacing w:beforeLines="50" w:before="120" w:afterLines="100" w:after="240" w:line="360" w:lineRule="exact"/>
              <w:jc w:val="both"/>
              <w:rPr>
                <w:rFonts w:eastAsiaTheme="minorEastAsia"/>
                <w:bCs/>
              </w:rPr>
            </w:pPr>
          </w:p>
          <w:p w14:paraId="6F2C4632" w14:textId="77777777" w:rsidR="00F57B3D" w:rsidRPr="00C939D7" w:rsidRDefault="00F57B3D" w:rsidP="00A85026">
            <w:pPr>
              <w:spacing w:beforeLines="50" w:before="120" w:afterLines="100" w:after="240" w:line="360" w:lineRule="exact"/>
              <w:jc w:val="right"/>
              <w:rPr>
                <w:rFonts w:eastAsiaTheme="minorEastAsia"/>
                <w:bCs/>
              </w:rPr>
            </w:pPr>
            <w:r w:rsidRPr="00C939D7">
              <w:rPr>
                <w:rFonts w:eastAsiaTheme="minorEastAsia"/>
                <w:bCs/>
              </w:rPr>
              <w:t>年</w:t>
            </w:r>
            <w:r w:rsidRPr="00C939D7">
              <w:rPr>
                <w:rFonts w:eastAsiaTheme="minorEastAsia"/>
                <w:bCs/>
              </w:rPr>
              <w:t xml:space="preserve">   </w:t>
            </w:r>
            <w:r w:rsidRPr="00C939D7">
              <w:rPr>
                <w:rFonts w:eastAsiaTheme="minorEastAsia"/>
                <w:bCs/>
              </w:rPr>
              <w:t>月</w:t>
            </w:r>
            <w:r w:rsidRPr="00C939D7">
              <w:rPr>
                <w:rFonts w:eastAsiaTheme="minorEastAsia"/>
                <w:bCs/>
              </w:rPr>
              <w:t xml:space="preserve">   </w:t>
            </w:r>
            <w:r w:rsidRPr="00C939D7">
              <w:rPr>
                <w:rFonts w:eastAsiaTheme="minorEastAsia"/>
                <w:bCs/>
              </w:rPr>
              <w:t>日</w:t>
            </w:r>
          </w:p>
        </w:tc>
      </w:tr>
    </w:tbl>
    <w:p w14:paraId="2D6A1E13" w14:textId="77777777" w:rsidR="00C92459" w:rsidRPr="00C939D7" w:rsidRDefault="00C92459" w:rsidP="00D940F9">
      <w:pPr>
        <w:jc w:val="center"/>
        <w:rPr>
          <w:rFonts w:eastAsiaTheme="minorEastAsia"/>
          <w:bCs/>
          <w:sz w:val="36"/>
          <w:szCs w:val="36"/>
        </w:rPr>
        <w:sectPr w:rsidR="00C92459" w:rsidRPr="00C939D7" w:rsidSect="002F00BE">
          <w:headerReference w:type="default" r:id="rId34"/>
          <w:footerReference w:type="even" r:id="rId35"/>
          <w:footerReference w:type="default" r:id="rId36"/>
          <w:pgSz w:w="11906" w:h="16838" w:code="9"/>
          <w:pgMar w:top="1021" w:right="1021" w:bottom="907" w:left="1021" w:header="454" w:footer="397" w:gutter="0"/>
          <w:cols w:space="425"/>
          <w:docGrid w:linePitch="360"/>
        </w:sectPr>
      </w:pPr>
    </w:p>
    <w:p w14:paraId="5B1090DF" w14:textId="41024DFF" w:rsidR="003D786C" w:rsidRPr="00C939D7" w:rsidRDefault="003D786C" w:rsidP="00D940F9">
      <w:pPr>
        <w:jc w:val="center"/>
        <w:rPr>
          <w:rFonts w:eastAsiaTheme="minorEastAsia"/>
          <w:b/>
          <w:bCs/>
          <w:sz w:val="36"/>
          <w:szCs w:val="36"/>
        </w:rPr>
      </w:pPr>
      <w:r w:rsidRPr="00C939D7">
        <w:rPr>
          <w:rFonts w:eastAsiaTheme="minorEastAsia"/>
          <w:b/>
          <w:bCs/>
          <w:sz w:val="36"/>
          <w:szCs w:val="36"/>
        </w:rPr>
        <w:lastRenderedPageBreak/>
        <w:t>國立臺灣師範大學</w:t>
      </w:r>
      <w:r w:rsidR="00E22AFD" w:rsidRPr="00C939D7">
        <w:rPr>
          <w:rFonts w:eastAsiaTheme="minorEastAsia"/>
          <w:b/>
          <w:sz w:val="36"/>
          <w:szCs w:val="36"/>
        </w:rPr>
        <w:t>1</w:t>
      </w:r>
      <w:r w:rsidR="00103CD1" w:rsidRPr="00C939D7">
        <w:rPr>
          <w:rFonts w:eastAsiaTheme="minorEastAsia" w:hint="eastAsia"/>
          <w:b/>
          <w:sz w:val="36"/>
          <w:szCs w:val="36"/>
        </w:rPr>
        <w:t>1</w:t>
      </w:r>
      <w:r w:rsidR="00720A1D">
        <w:rPr>
          <w:rFonts w:eastAsiaTheme="minorEastAsia" w:hint="eastAsia"/>
          <w:b/>
          <w:sz w:val="36"/>
          <w:szCs w:val="36"/>
        </w:rPr>
        <w:t>5</w:t>
      </w:r>
      <w:r w:rsidR="00793047" w:rsidRPr="00C939D7">
        <w:rPr>
          <w:rFonts w:eastAsiaTheme="minorEastAsia"/>
          <w:b/>
          <w:sz w:val="36"/>
          <w:szCs w:val="36"/>
        </w:rPr>
        <w:t>學年度</w:t>
      </w:r>
      <w:r w:rsidR="00667879" w:rsidRPr="00C939D7">
        <w:rPr>
          <w:rFonts w:eastAsiaTheme="minorEastAsia"/>
          <w:b/>
          <w:bCs/>
          <w:sz w:val="36"/>
          <w:szCs w:val="36"/>
        </w:rPr>
        <w:t>碩士班</w:t>
      </w:r>
      <w:r w:rsidRPr="00C939D7">
        <w:rPr>
          <w:rFonts w:eastAsiaTheme="minorEastAsia"/>
          <w:b/>
          <w:bCs/>
          <w:sz w:val="36"/>
          <w:szCs w:val="36"/>
        </w:rPr>
        <w:t>考試</w:t>
      </w:r>
    </w:p>
    <w:p w14:paraId="2592B047" w14:textId="77777777" w:rsidR="00CD523D" w:rsidRPr="00C939D7" w:rsidRDefault="00CD523D" w:rsidP="00A85026">
      <w:pPr>
        <w:spacing w:beforeLines="100" w:before="240" w:afterLines="100" w:after="240" w:line="440" w:lineRule="exact"/>
        <w:jc w:val="center"/>
        <w:rPr>
          <w:rFonts w:eastAsiaTheme="minorEastAsia"/>
          <w:b/>
          <w:sz w:val="40"/>
          <w:szCs w:val="40"/>
        </w:rPr>
      </w:pPr>
      <w:r w:rsidRPr="00C939D7">
        <w:rPr>
          <w:rFonts w:eastAsiaTheme="minorEastAsia"/>
          <w:b/>
          <w:sz w:val="40"/>
          <w:szCs w:val="40"/>
        </w:rPr>
        <w:t>退</w:t>
      </w:r>
      <w:r w:rsidRPr="00C939D7">
        <w:rPr>
          <w:rFonts w:eastAsiaTheme="minorEastAsia"/>
          <w:b/>
          <w:sz w:val="40"/>
          <w:szCs w:val="40"/>
        </w:rPr>
        <w:t xml:space="preserve"> </w:t>
      </w:r>
      <w:r w:rsidRPr="00C939D7">
        <w:rPr>
          <w:rFonts w:eastAsiaTheme="minorEastAsia"/>
          <w:b/>
          <w:sz w:val="40"/>
          <w:szCs w:val="40"/>
        </w:rPr>
        <w:t>費</w:t>
      </w:r>
      <w:r w:rsidRPr="00C939D7">
        <w:rPr>
          <w:rFonts w:eastAsiaTheme="minorEastAsia"/>
          <w:b/>
          <w:sz w:val="40"/>
          <w:szCs w:val="40"/>
        </w:rPr>
        <w:t xml:space="preserve"> </w:t>
      </w:r>
      <w:r w:rsidRPr="00C939D7">
        <w:rPr>
          <w:rFonts w:eastAsiaTheme="minorEastAsia"/>
          <w:b/>
          <w:sz w:val="40"/>
          <w:szCs w:val="40"/>
        </w:rPr>
        <w:t>申</w:t>
      </w:r>
      <w:r w:rsidRPr="00C939D7">
        <w:rPr>
          <w:rFonts w:eastAsiaTheme="minorEastAsia"/>
          <w:b/>
          <w:sz w:val="40"/>
          <w:szCs w:val="40"/>
        </w:rPr>
        <w:t xml:space="preserve"> </w:t>
      </w:r>
      <w:r w:rsidRPr="00C939D7">
        <w:rPr>
          <w:rFonts w:eastAsiaTheme="minorEastAsia"/>
          <w:b/>
          <w:sz w:val="40"/>
          <w:szCs w:val="40"/>
        </w:rPr>
        <w:t>請</w:t>
      </w:r>
      <w:r w:rsidRPr="00C939D7">
        <w:rPr>
          <w:rFonts w:eastAsiaTheme="minorEastAsia"/>
          <w:b/>
          <w:sz w:val="40"/>
          <w:szCs w:val="40"/>
        </w:rPr>
        <w:t xml:space="preserve"> </w:t>
      </w:r>
      <w:r w:rsidRPr="00C939D7">
        <w:rPr>
          <w:rFonts w:eastAsiaTheme="minorEastAsia"/>
          <w:b/>
          <w:sz w:val="40"/>
          <w:szCs w:val="40"/>
        </w:rPr>
        <w:t>書</w:t>
      </w:r>
    </w:p>
    <w:p w14:paraId="0781518A" w14:textId="3F7198FD" w:rsidR="00CD523D" w:rsidRPr="00C939D7" w:rsidRDefault="00CD523D" w:rsidP="00A85026">
      <w:pPr>
        <w:spacing w:beforeLines="100" w:before="240" w:line="480" w:lineRule="exact"/>
        <w:ind w:left="480" w:hangingChars="200" w:hanging="480"/>
        <w:rPr>
          <w:rFonts w:eastAsiaTheme="minorEastAsia"/>
        </w:rPr>
      </w:pPr>
      <w:r w:rsidRPr="00C939D7">
        <w:rPr>
          <w:rFonts w:eastAsiaTheme="minorEastAsia"/>
        </w:rPr>
        <w:t>一、考生</w:t>
      </w:r>
      <w:r w:rsidRPr="00C939D7">
        <w:rPr>
          <w:rFonts w:eastAsiaTheme="minorEastAsia"/>
          <w:u w:val="single"/>
        </w:rPr>
        <w:t xml:space="preserve">　　　　</w:t>
      </w:r>
      <w:r w:rsidRPr="00C939D7">
        <w:rPr>
          <w:rFonts w:eastAsiaTheme="minorEastAsia"/>
          <w:u w:val="single"/>
        </w:rPr>
        <w:t xml:space="preserve">    </w:t>
      </w:r>
      <w:r w:rsidRPr="00C939D7">
        <w:rPr>
          <w:rFonts w:eastAsiaTheme="minorEastAsia"/>
          <w:u w:val="single"/>
        </w:rPr>
        <w:t xml:space="preserve">　　　</w:t>
      </w:r>
      <w:r w:rsidRPr="00C939D7">
        <w:rPr>
          <w:rFonts w:eastAsiaTheme="minorEastAsia"/>
        </w:rPr>
        <w:t>報名貴校</w:t>
      </w:r>
      <w:r w:rsidR="00E22AFD" w:rsidRPr="00C939D7">
        <w:rPr>
          <w:rFonts w:eastAsiaTheme="minorEastAsia"/>
        </w:rPr>
        <w:t>1</w:t>
      </w:r>
      <w:r w:rsidR="00103CD1" w:rsidRPr="00C939D7">
        <w:rPr>
          <w:rFonts w:eastAsiaTheme="minorEastAsia" w:hint="eastAsia"/>
        </w:rPr>
        <w:t>1</w:t>
      </w:r>
      <w:r w:rsidR="00720A1D">
        <w:rPr>
          <w:rFonts w:eastAsiaTheme="minorEastAsia" w:hint="eastAsia"/>
        </w:rPr>
        <w:t>5</w:t>
      </w:r>
      <w:r w:rsidR="00793047" w:rsidRPr="00C939D7">
        <w:rPr>
          <w:rFonts w:eastAsiaTheme="minorEastAsia"/>
        </w:rPr>
        <w:t>學年度</w:t>
      </w:r>
      <w:r w:rsidR="00667879" w:rsidRPr="00C939D7">
        <w:rPr>
          <w:rFonts w:eastAsiaTheme="minorEastAsia"/>
          <w:bCs/>
        </w:rPr>
        <w:t>碩士班</w:t>
      </w:r>
      <w:r w:rsidRPr="00C939D7">
        <w:rPr>
          <w:rFonts w:eastAsiaTheme="minorEastAsia"/>
          <w:bCs/>
        </w:rPr>
        <w:t>考試</w:t>
      </w:r>
      <w:r w:rsidRPr="00C939D7">
        <w:rPr>
          <w:rFonts w:eastAsiaTheme="minorEastAsia"/>
        </w:rPr>
        <w:t>，因故無法完成報名手續，依簡章規定申請退費，敬請核辦。</w:t>
      </w:r>
    </w:p>
    <w:p w14:paraId="0721C206" w14:textId="77777777" w:rsidR="00CD523D" w:rsidRPr="00C939D7" w:rsidRDefault="00CD523D" w:rsidP="00A85026">
      <w:pPr>
        <w:spacing w:beforeLines="50" w:before="120" w:line="480" w:lineRule="exact"/>
        <w:ind w:left="480" w:hangingChars="200" w:hanging="480"/>
        <w:rPr>
          <w:rFonts w:eastAsiaTheme="minorEastAsia"/>
        </w:rPr>
      </w:pPr>
      <w:r w:rsidRPr="00C939D7">
        <w:rPr>
          <w:rFonts w:eastAsiaTheme="minorEastAsia"/>
        </w:rPr>
        <w:t>二、申請退費原因：</w:t>
      </w:r>
    </w:p>
    <w:p w14:paraId="351D1E12" w14:textId="0406EBA5" w:rsidR="00CD523D" w:rsidRPr="00C939D7" w:rsidRDefault="00CD523D" w:rsidP="001144E9">
      <w:pPr>
        <w:pStyle w:val="ac"/>
        <w:spacing w:line="480" w:lineRule="exact"/>
        <w:ind w:leftChars="200" w:left="1544" w:hangingChars="380" w:hanging="1064"/>
        <w:rPr>
          <w:rFonts w:asciiTheme="minorEastAsia" w:eastAsiaTheme="minorEastAsia" w:hAnsiTheme="minorEastAsia" w:cs="Times New Roman"/>
        </w:rPr>
      </w:pPr>
      <w:r w:rsidRPr="00C939D7">
        <w:rPr>
          <w:rFonts w:asciiTheme="minorEastAsia" w:eastAsiaTheme="minorEastAsia" w:hAnsiTheme="minorEastAsia" w:cs="Times New Roman"/>
          <w:sz w:val="28"/>
          <w:szCs w:val="28"/>
        </w:rPr>
        <w:t>□</w:t>
      </w:r>
      <w:r w:rsidR="0024393F" w:rsidRPr="00C939D7">
        <w:rPr>
          <w:rFonts w:asciiTheme="minorEastAsia" w:eastAsiaTheme="minorEastAsia" w:hAnsiTheme="minorEastAsia" w:cs="Times New Roman"/>
        </w:rPr>
        <w:t xml:space="preserve"> </w:t>
      </w:r>
      <w:r w:rsidRPr="00C939D7">
        <w:rPr>
          <w:rFonts w:asciiTheme="minorEastAsia" w:eastAsiaTheme="minorEastAsia" w:hAnsiTheme="minorEastAsia" w:cs="Times New Roman"/>
        </w:rPr>
        <w:t>溢繳報名費者。</w:t>
      </w:r>
    </w:p>
    <w:p w14:paraId="391773BA" w14:textId="19291EE3" w:rsidR="00CD523D" w:rsidRPr="00C939D7" w:rsidRDefault="001144E9" w:rsidP="00BE12A9">
      <w:pPr>
        <w:pStyle w:val="ac"/>
        <w:spacing w:line="480" w:lineRule="exact"/>
        <w:ind w:leftChars="200" w:left="900" w:hangingChars="150" w:hanging="420"/>
        <w:rPr>
          <w:rFonts w:asciiTheme="minorEastAsia" w:eastAsiaTheme="minorEastAsia" w:hAnsiTheme="minorEastAsia" w:cs="Times New Roman"/>
        </w:rPr>
      </w:pPr>
      <w:r w:rsidRPr="00C939D7">
        <w:rPr>
          <w:rFonts w:asciiTheme="minorEastAsia" w:eastAsiaTheme="minorEastAsia" w:hAnsiTheme="minorEastAsia" w:cs="Times New Roman"/>
          <w:sz w:val="28"/>
          <w:szCs w:val="28"/>
        </w:rPr>
        <w:t>□</w:t>
      </w:r>
      <w:r w:rsidR="0024393F" w:rsidRPr="00C939D7">
        <w:rPr>
          <w:rFonts w:asciiTheme="minorEastAsia" w:eastAsiaTheme="minorEastAsia" w:hAnsiTheme="minorEastAsia" w:cs="Times New Roman"/>
        </w:rPr>
        <w:t xml:space="preserve"> </w:t>
      </w:r>
      <w:r w:rsidR="00CD523D" w:rsidRPr="00C939D7">
        <w:rPr>
          <w:rFonts w:asciiTheme="minorEastAsia" w:eastAsiaTheme="minorEastAsia" w:hAnsiTheme="minorEastAsia" w:cs="Times New Roman"/>
        </w:rPr>
        <w:t>已繳交報名費</w:t>
      </w:r>
      <w:r w:rsidR="00D01170" w:rsidRPr="00C939D7">
        <w:rPr>
          <w:rFonts w:asciiTheme="minorEastAsia" w:eastAsiaTheme="minorEastAsia" w:hAnsiTheme="minorEastAsia" w:cs="Times New Roman"/>
        </w:rPr>
        <w:t>，</w:t>
      </w:r>
      <w:r w:rsidR="00CD523D" w:rsidRPr="00C939D7">
        <w:rPr>
          <w:rFonts w:asciiTheme="minorEastAsia" w:eastAsiaTheme="minorEastAsia" w:hAnsiTheme="minorEastAsia" w:cs="Times New Roman"/>
        </w:rPr>
        <w:t>但未</w:t>
      </w:r>
      <w:r w:rsidR="00B10E79">
        <w:rPr>
          <w:rFonts w:asciiTheme="minorEastAsia" w:eastAsiaTheme="minorEastAsia" w:hAnsiTheme="minorEastAsia" w:cs="Times New Roman" w:hint="eastAsia"/>
        </w:rPr>
        <w:t>上傳</w:t>
      </w:r>
      <w:r w:rsidR="00BE12A9" w:rsidRPr="00C939D7">
        <w:rPr>
          <w:rFonts w:asciiTheme="minorEastAsia" w:eastAsiaTheme="minorEastAsia" w:hAnsiTheme="minorEastAsia" w:cs="Times New Roman" w:hint="eastAsia"/>
        </w:rPr>
        <w:t>報考身分或報考資格</w:t>
      </w:r>
      <w:r w:rsidR="00CD523D" w:rsidRPr="00C939D7">
        <w:rPr>
          <w:rFonts w:asciiTheme="minorEastAsia" w:eastAsiaTheme="minorEastAsia" w:hAnsiTheme="minorEastAsia" w:cs="Times New Roman"/>
        </w:rPr>
        <w:t>資料</w:t>
      </w:r>
      <w:r w:rsidR="001D1F9C" w:rsidRPr="00C939D7">
        <w:rPr>
          <w:rFonts w:asciiTheme="minorEastAsia" w:eastAsiaTheme="minorEastAsia" w:hAnsiTheme="minorEastAsia" w:cs="Times New Roman"/>
        </w:rPr>
        <w:t>者。</w:t>
      </w:r>
    </w:p>
    <w:p w14:paraId="53BF8295" w14:textId="5992BC5C" w:rsidR="00CD523D" w:rsidRPr="00C939D7" w:rsidRDefault="001144E9" w:rsidP="001144E9">
      <w:pPr>
        <w:pStyle w:val="ac"/>
        <w:spacing w:line="480" w:lineRule="exact"/>
        <w:ind w:leftChars="200" w:left="1544" w:hangingChars="380" w:hanging="1064"/>
        <w:rPr>
          <w:rFonts w:asciiTheme="minorEastAsia" w:eastAsiaTheme="minorEastAsia" w:hAnsiTheme="minorEastAsia" w:cs="Times New Roman"/>
        </w:rPr>
      </w:pPr>
      <w:r w:rsidRPr="00C939D7">
        <w:rPr>
          <w:rFonts w:asciiTheme="minorEastAsia" w:eastAsiaTheme="minorEastAsia" w:hAnsiTheme="minorEastAsia" w:cs="Times New Roman"/>
          <w:sz w:val="28"/>
          <w:szCs w:val="28"/>
        </w:rPr>
        <w:t>□</w:t>
      </w:r>
      <w:r w:rsidR="0024393F" w:rsidRPr="00C939D7">
        <w:rPr>
          <w:rFonts w:asciiTheme="minorEastAsia" w:eastAsiaTheme="minorEastAsia" w:hAnsiTheme="minorEastAsia" w:cs="Times New Roman"/>
        </w:rPr>
        <w:t xml:space="preserve"> </w:t>
      </w:r>
      <w:r w:rsidR="00CD523D" w:rsidRPr="00C939D7">
        <w:rPr>
          <w:rFonts w:asciiTheme="minorEastAsia" w:eastAsiaTheme="minorEastAsia" w:hAnsiTheme="minorEastAsia" w:cs="Times New Roman"/>
        </w:rPr>
        <w:t>已繳交報名費</w:t>
      </w:r>
      <w:r w:rsidR="00D01170" w:rsidRPr="00C939D7">
        <w:rPr>
          <w:rFonts w:asciiTheme="minorEastAsia" w:eastAsiaTheme="minorEastAsia" w:hAnsiTheme="minorEastAsia" w:cs="Times New Roman"/>
        </w:rPr>
        <w:t>，</w:t>
      </w:r>
      <w:r w:rsidR="00CD523D" w:rsidRPr="00C939D7">
        <w:rPr>
          <w:rFonts w:asciiTheme="minorEastAsia" w:eastAsiaTheme="minorEastAsia" w:hAnsiTheme="minorEastAsia" w:cs="Times New Roman"/>
        </w:rPr>
        <w:t>但報</w:t>
      </w:r>
      <w:r w:rsidR="00D01170" w:rsidRPr="00C939D7">
        <w:rPr>
          <w:rFonts w:asciiTheme="minorEastAsia" w:eastAsiaTheme="minorEastAsia" w:hAnsiTheme="minorEastAsia" w:cs="Times New Roman"/>
        </w:rPr>
        <w:t>考</w:t>
      </w:r>
      <w:r w:rsidR="00CD523D" w:rsidRPr="00C939D7">
        <w:rPr>
          <w:rFonts w:asciiTheme="minorEastAsia" w:eastAsiaTheme="minorEastAsia" w:hAnsiTheme="minorEastAsia" w:cs="Times New Roman"/>
        </w:rPr>
        <w:t>資格不符者。</w:t>
      </w:r>
    </w:p>
    <w:p w14:paraId="75016A10" w14:textId="77777777" w:rsidR="00CD523D" w:rsidRPr="00C939D7" w:rsidRDefault="00CD523D" w:rsidP="00A85026">
      <w:pPr>
        <w:spacing w:beforeLines="50" w:before="120" w:line="440" w:lineRule="exact"/>
        <w:ind w:left="480" w:hangingChars="200" w:hanging="480"/>
        <w:rPr>
          <w:rFonts w:asciiTheme="minorEastAsia" w:eastAsiaTheme="minorEastAsia" w:hAnsiTheme="minorEastAsia"/>
        </w:rPr>
      </w:pPr>
      <w:r w:rsidRPr="00C939D7">
        <w:rPr>
          <w:rFonts w:asciiTheme="minorEastAsia" w:eastAsiaTheme="minorEastAsia" w:hAnsiTheme="minorEastAsia"/>
        </w:rPr>
        <w:t>三、</w:t>
      </w:r>
      <w:r w:rsidRPr="00C939D7">
        <w:rPr>
          <w:rFonts w:asciiTheme="minorEastAsia" w:eastAsiaTheme="minorEastAsia" w:hAnsiTheme="minorEastAsia"/>
          <w:b/>
        </w:rPr>
        <w:t>本人存款帳戶</w:t>
      </w:r>
      <w:r w:rsidRPr="00C939D7">
        <w:rPr>
          <w:rFonts w:asciiTheme="minorEastAsia" w:eastAsiaTheme="minorEastAsia" w:hAnsiTheme="minorEastAsia"/>
        </w:rPr>
        <w:t>（</w:t>
      </w:r>
      <w:r w:rsidRPr="00C939D7">
        <w:rPr>
          <w:rFonts w:asciiTheme="minorEastAsia" w:eastAsiaTheme="minorEastAsia" w:hAnsiTheme="minorEastAsia"/>
          <w:b/>
        </w:rPr>
        <w:t>非考生本人帳戶無法受理</w:t>
      </w:r>
      <w:r w:rsidRPr="00C939D7">
        <w:rPr>
          <w:rFonts w:asciiTheme="minorEastAsia" w:eastAsiaTheme="minorEastAsia" w:hAnsiTheme="minorEastAsia"/>
        </w:rPr>
        <w:t>）資料如下，退費時請將款項</w:t>
      </w:r>
      <w:proofErr w:type="gramStart"/>
      <w:r w:rsidRPr="00C939D7">
        <w:rPr>
          <w:rFonts w:asciiTheme="minorEastAsia" w:eastAsiaTheme="minorEastAsia" w:hAnsiTheme="minorEastAsia"/>
        </w:rPr>
        <w:t>逕</w:t>
      </w:r>
      <w:proofErr w:type="gramEnd"/>
      <w:r w:rsidRPr="00C939D7">
        <w:rPr>
          <w:rFonts w:asciiTheme="minorEastAsia" w:eastAsiaTheme="minorEastAsia" w:hAnsiTheme="minorEastAsia"/>
        </w:rPr>
        <w:t>撥入</w:t>
      </w:r>
      <w:proofErr w:type="gramStart"/>
      <w:r w:rsidRPr="00C939D7">
        <w:rPr>
          <w:rFonts w:asciiTheme="minorEastAsia" w:eastAsiaTheme="minorEastAsia" w:hAnsiTheme="minorEastAsia"/>
        </w:rPr>
        <w:t>該帳</w:t>
      </w:r>
      <w:proofErr w:type="gramEnd"/>
      <w:r w:rsidRPr="00C939D7">
        <w:rPr>
          <w:rFonts w:asciiTheme="minorEastAsia" w:eastAsiaTheme="minorEastAsia" w:hAnsiTheme="minorEastAsia"/>
        </w:rPr>
        <w:t>戶內：</w:t>
      </w:r>
    </w:p>
    <w:p w14:paraId="524EE325" w14:textId="77777777" w:rsidR="001144E9" w:rsidRPr="00C939D7" w:rsidRDefault="00AC52C0" w:rsidP="00A85026">
      <w:pPr>
        <w:spacing w:beforeLines="100" w:before="240" w:line="480" w:lineRule="exact"/>
        <w:ind w:leftChars="200" w:left="600" w:hangingChars="50" w:hanging="120"/>
        <w:rPr>
          <w:rFonts w:asciiTheme="minorEastAsia" w:eastAsiaTheme="minorEastAsia" w:hAnsiTheme="minorEastAsia"/>
        </w:rPr>
      </w:pPr>
      <w:r w:rsidRPr="00C939D7">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7D148ECB" wp14:editId="18B6F5AA">
                <wp:simplePos x="0" y="0"/>
                <wp:positionH relativeFrom="column">
                  <wp:posOffset>3505200</wp:posOffset>
                </wp:positionH>
                <wp:positionV relativeFrom="paragraph">
                  <wp:posOffset>248920</wp:posOffset>
                </wp:positionV>
                <wp:extent cx="1371600" cy="228600"/>
                <wp:effectExtent l="0" t="0" r="0" b="0"/>
                <wp:wrapNone/>
                <wp:docPr id="2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7817" w14:textId="77777777" w:rsidR="000D7119" w:rsidRPr="00FC14F4" w:rsidRDefault="000D7119" w:rsidP="001144E9">
                            <w:pPr>
                              <w:spacing w:line="240" w:lineRule="exact"/>
                              <w:jc w:val="center"/>
                              <w:rPr>
                                <w:color w:val="999999"/>
                                <w:sz w:val="16"/>
                                <w:szCs w:val="16"/>
                              </w:rPr>
                            </w:pPr>
                            <w:r w:rsidRPr="00FC14F4">
                              <w:rPr>
                                <w:rFonts w:eastAsia="標楷體" w:hint="eastAsia"/>
                                <w:color w:val="999999"/>
                                <w:sz w:val="16"/>
                                <w:szCs w:val="16"/>
                              </w:rPr>
                              <w:t>（請填寫</w:t>
                            </w:r>
                            <w:r w:rsidRPr="00FC14F4">
                              <w:rPr>
                                <w:rFonts w:eastAsia="標楷體" w:hint="eastAsia"/>
                                <w:color w:val="999999"/>
                                <w:sz w:val="16"/>
                                <w:szCs w:val="16"/>
                              </w:rPr>
                              <w:t>14</w:t>
                            </w:r>
                            <w:r w:rsidRPr="00FC14F4">
                              <w:rPr>
                                <w:rFonts w:eastAsia="標楷體" w:hint="eastAsia"/>
                                <w:color w:val="999999"/>
                                <w:sz w:val="16"/>
                                <w:szCs w:val="16"/>
                              </w:rPr>
                              <w:t>位數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8ECB" id="Text Box 37" o:spid="_x0000_s1028" type="#_x0000_t202" style="position:absolute;left:0;text-align:left;margin-left:276pt;margin-top:19.6pt;width:10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" filled="f" stroked="f">
                <v:textbox inset="0,0,0,0">
                  <w:txbxContent>
                    <w:p w14:paraId="02EF7817" w14:textId="77777777" w:rsidR="000D7119" w:rsidRPr="00FC14F4" w:rsidRDefault="000D7119" w:rsidP="001144E9">
                      <w:pPr>
                        <w:spacing w:line="240" w:lineRule="exact"/>
                        <w:jc w:val="center"/>
                        <w:rPr>
                          <w:color w:val="999999"/>
                          <w:sz w:val="16"/>
                          <w:szCs w:val="16"/>
                        </w:rPr>
                      </w:pPr>
                      <w:r w:rsidRPr="00FC14F4">
                        <w:rPr>
                          <w:rFonts w:eastAsia="標楷體" w:hint="eastAsia"/>
                          <w:color w:val="999999"/>
                          <w:sz w:val="16"/>
                          <w:szCs w:val="16"/>
                        </w:rPr>
                        <w:t>（請填寫</w:t>
                      </w:r>
                      <w:r w:rsidRPr="00FC14F4">
                        <w:rPr>
                          <w:rFonts w:eastAsia="標楷體" w:hint="eastAsia"/>
                          <w:color w:val="999999"/>
                          <w:sz w:val="16"/>
                          <w:szCs w:val="16"/>
                        </w:rPr>
                        <w:t>14</w:t>
                      </w:r>
                      <w:r w:rsidRPr="00FC14F4">
                        <w:rPr>
                          <w:rFonts w:eastAsia="標楷體" w:hint="eastAsia"/>
                          <w:color w:val="999999"/>
                          <w:sz w:val="16"/>
                          <w:szCs w:val="16"/>
                        </w:rPr>
                        <w:t>位數字）</w:t>
                      </w:r>
                    </w:p>
                  </w:txbxContent>
                </v:textbox>
              </v:shape>
            </w:pict>
          </mc:Fallback>
        </mc:AlternateContent>
      </w:r>
      <w:r w:rsidR="001144E9" w:rsidRPr="00C939D7">
        <w:rPr>
          <w:rFonts w:asciiTheme="minorEastAsia" w:eastAsiaTheme="minorEastAsia" w:hAnsiTheme="minorEastAsia"/>
          <w:sz w:val="28"/>
          <w:szCs w:val="28"/>
        </w:rPr>
        <w:t>□</w:t>
      </w:r>
      <w:r w:rsidR="001144E9" w:rsidRPr="00C939D7">
        <w:rPr>
          <w:rFonts w:asciiTheme="minorEastAsia" w:eastAsiaTheme="minorEastAsia" w:hAnsiTheme="minorEastAsia"/>
        </w:rPr>
        <w:t xml:space="preserve"> 郵局戶名：</w:t>
      </w:r>
      <w:r w:rsidR="001144E9" w:rsidRPr="00C939D7">
        <w:rPr>
          <w:rFonts w:asciiTheme="minorEastAsia" w:eastAsiaTheme="minorEastAsia" w:hAnsiTheme="minorEastAsia"/>
          <w:u w:val="single"/>
        </w:rPr>
        <w:t xml:space="preserve">　　　　　  　　　</w:t>
      </w:r>
      <w:r w:rsidR="001144E9" w:rsidRPr="00C939D7">
        <w:rPr>
          <w:rFonts w:asciiTheme="minorEastAsia" w:eastAsiaTheme="minorEastAsia" w:hAnsiTheme="minorEastAsia"/>
        </w:rPr>
        <w:t>帳號：</w:t>
      </w:r>
      <w:r w:rsidR="001144E9" w:rsidRPr="00C939D7">
        <w:rPr>
          <w:rFonts w:asciiTheme="minorEastAsia" w:eastAsiaTheme="minorEastAsia" w:hAnsiTheme="minorEastAsia"/>
          <w:u w:val="single"/>
        </w:rPr>
        <w:t xml:space="preserve">　 　   　　　　  　          </w:t>
      </w:r>
    </w:p>
    <w:p w14:paraId="376CDBAF" w14:textId="77777777" w:rsidR="00CD523D" w:rsidRPr="00C939D7" w:rsidRDefault="001144E9" w:rsidP="001144E9">
      <w:pPr>
        <w:tabs>
          <w:tab w:val="left" w:pos="120"/>
        </w:tabs>
        <w:spacing w:line="480" w:lineRule="exact"/>
        <w:ind w:leftChars="200" w:left="620" w:hangingChars="50" w:hanging="140"/>
        <w:rPr>
          <w:rFonts w:asciiTheme="minorEastAsia" w:eastAsiaTheme="minorEastAsia" w:hAnsiTheme="minorEastAsia"/>
        </w:rPr>
      </w:pPr>
      <w:r w:rsidRPr="00C939D7">
        <w:rPr>
          <w:rFonts w:asciiTheme="minorEastAsia" w:eastAsiaTheme="minorEastAsia" w:hAnsiTheme="minorEastAsia"/>
          <w:sz w:val="28"/>
          <w:szCs w:val="28"/>
        </w:rPr>
        <w:t>□</w:t>
      </w:r>
      <w:r w:rsidR="0024393F" w:rsidRPr="00C939D7">
        <w:rPr>
          <w:rFonts w:asciiTheme="minorEastAsia" w:eastAsiaTheme="minorEastAsia" w:hAnsiTheme="minorEastAsia"/>
        </w:rPr>
        <w:t xml:space="preserve"> </w:t>
      </w:r>
      <w:r w:rsidR="00CD523D" w:rsidRPr="00C939D7">
        <w:rPr>
          <w:rFonts w:asciiTheme="minorEastAsia" w:eastAsiaTheme="minorEastAsia" w:hAnsiTheme="minorEastAsia"/>
        </w:rPr>
        <w:t>金融機構：</w:t>
      </w:r>
      <w:r w:rsidR="00CD523D" w:rsidRPr="00C939D7">
        <w:rPr>
          <w:rFonts w:asciiTheme="minorEastAsia" w:eastAsiaTheme="minorEastAsia" w:hAnsiTheme="minorEastAsia"/>
          <w:u w:val="single"/>
        </w:rPr>
        <w:t xml:space="preserve">　　　   　　　　 </w:t>
      </w:r>
      <w:r w:rsidR="00CD523D" w:rsidRPr="00C939D7">
        <w:rPr>
          <w:rFonts w:asciiTheme="minorEastAsia" w:eastAsiaTheme="minorEastAsia" w:hAnsiTheme="minorEastAsia"/>
        </w:rPr>
        <w:t xml:space="preserve">銀行 </w:t>
      </w:r>
      <w:r w:rsidR="00CD523D" w:rsidRPr="00C939D7">
        <w:rPr>
          <w:rFonts w:asciiTheme="minorEastAsia" w:eastAsiaTheme="minorEastAsia" w:hAnsiTheme="minorEastAsia"/>
          <w:u w:val="single"/>
        </w:rPr>
        <w:t xml:space="preserve">　　　 　 　　　　</w:t>
      </w:r>
      <w:r w:rsidR="00CD523D" w:rsidRPr="00C939D7">
        <w:rPr>
          <w:rFonts w:asciiTheme="minorEastAsia" w:eastAsiaTheme="minorEastAsia" w:hAnsiTheme="minorEastAsia"/>
        </w:rPr>
        <w:t xml:space="preserve">分行　　　　</w:t>
      </w:r>
    </w:p>
    <w:p w14:paraId="663488DC" w14:textId="77777777" w:rsidR="00CD523D" w:rsidRPr="00C939D7" w:rsidRDefault="001144E9" w:rsidP="001144E9">
      <w:pPr>
        <w:tabs>
          <w:tab w:val="left" w:pos="120"/>
        </w:tabs>
        <w:spacing w:line="480" w:lineRule="exact"/>
        <w:ind w:firstLineChars="560" w:firstLine="1344"/>
        <w:rPr>
          <w:rFonts w:eastAsiaTheme="minorEastAsia"/>
          <w:u w:val="single"/>
        </w:rPr>
      </w:pPr>
      <w:r w:rsidRPr="00C939D7">
        <w:rPr>
          <w:rFonts w:asciiTheme="minorEastAsia" w:eastAsiaTheme="minorEastAsia" w:hAnsiTheme="minorEastAsia"/>
        </w:rPr>
        <w:t>戶</w:t>
      </w:r>
      <w:r w:rsidRPr="00C939D7">
        <w:rPr>
          <w:rFonts w:eastAsiaTheme="minorEastAsia"/>
        </w:rPr>
        <w:t>名：</w:t>
      </w:r>
      <w:r w:rsidRPr="00C939D7">
        <w:rPr>
          <w:rFonts w:eastAsiaTheme="minorEastAsia"/>
          <w:u w:val="single"/>
        </w:rPr>
        <w:t xml:space="preserve">　　　　　　　　　</w:t>
      </w:r>
      <w:r w:rsidR="00CD523D" w:rsidRPr="00C939D7">
        <w:rPr>
          <w:rFonts w:eastAsiaTheme="minorEastAsia"/>
        </w:rPr>
        <w:t>帳號：</w:t>
      </w:r>
      <w:r w:rsidR="00CD523D" w:rsidRPr="00C939D7">
        <w:rPr>
          <w:rFonts w:eastAsiaTheme="minorEastAsia"/>
          <w:u w:val="single"/>
        </w:rPr>
        <w:t xml:space="preserve">　</w:t>
      </w:r>
      <w:r w:rsidR="00CD523D" w:rsidRPr="00C939D7">
        <w:rPr>
          <w:rFonts w:eastAsiaTheme="minorEastAsia"/>
          <w:u w:val="single"/>
        </w:rPr>
        <w:t xml:space="preserve"> </w:t>
      </w:r>
      <w:r w:rsidR="00CD523D" w:rsidRPr="00C939D7">
        <w:rPr>
          <w:rFonts w:eastAsiaTheme="minorEastAsia"/>
          <w:u w:val="single"/>
        </w:rPr>
        <w:t xml:space="preserve">　</w:t>
      </w:r>
      <w:r w:rsidR="00CD523D" w:rsidRPr="00C939D7">
        <w:rPr>
          <w:rFonts w:eastAsiaTheme="minorEastAsia"/>
          <w:u w:val="single"/>
        </w:rPr>
        <w:t xml:space="preserve">   </w:t>
      </w:r>
      <w:r w:rsidR="00CD523D" w:rsidRPr="00C939D7">
        <w:rPr>
          <w:rFonts w:eastAsiaTheme="minorEastAsia"/>
          <w:u w:val="single"/>
        </w:rPr>
        <w:t xml:space="preserve">　　　　</w:t>
      </w:r>
      <w:r w:rsidR="00CD523D" w:rsidRPr="00C939D7">
        <w:rPr>
          <w:rFonts w:eastAsiaTheme="minorEastAsia"/>
          <w:u w:val="single"/>
        </w:rPr>
        <w:t xml:space="preserve">  </w:t>
      </w:r>
      <w:r w:rsidR="00CD523D" w:rsidRPr="00C939D7">
        <w:rPr>
          <w:rFonts w:eastAsiaTheme="minorEastAsia"/>
          <w:u w:val="single"/>
        </w:rPr>
        <w:t xml:space="preserve">　</w:t>
      </w:r>
      <w:r w:rsidR="0024393F" w:rsidRPr="00C939D7">
        <w:rPr>
          <w:rFonts w:eastAsiaTheme="minorEastAsia"/>
          <w:u w:val="single"/>
        </w:rPr>
        <w:t xml:space="preserve"> </w:t>
      </w:r>
      <w:r w:rsidR="00AB62C8" w:rsidRPr="00C939D7">
        <w:rPr>
          <w:rFonts w:eastAsiaTheme="minorEastAsia"/>
          <w:u w:val="single"/>
        </w:rPr>
        <w:t xml:space="preserve">       </w:t>
      </w:r>
      <w:r w:rsidRPr="00C939D7">
        <w:rPr>
          <w:rFonts w:eastAsiaTheme="minorEastAsia"/>
          <w:u w:val="single"/>
        </w:rPr>
        <w:t xml:space="preserve"> </w:t>
      </w:r>
    </w:p>
    <w:p w14:paraId="08735A49" w14:textId="77777777" w:rsidR="001144E9" w:rsidRPr="00C939D7" w:rsidRDefault="001144E9" w:rsidP="000A1BA0">
      <w:pPr>
        <w:tabs>
          <w:tab w:val="left" w:pos="120"/>
        </w:tabs>
        <w:spacing w:line="480" w:lineRule="exact"/>
        <w:ind w:firstLineChars="600" w:firstLine="1440"/>
        <w:rPr>
          <w:rFonts w:eastAsiaTheme="minorEastAsia"/>
        </w:rPr>
      </w:pPr>
    </w:p>
    <w:p w14:paraId="4C5B4762" w14:textId="77777777" w:rsidR="00CD523D" w:rsidRPr="00C939D7" w:rsidRDefault="00CD523D" w:rsidP="00A85026">
      <w:pPr>
        <w:spacing w:beforeLines="100" w:before="240" w:line="480" w:lineRule="exact"/>
        <w:ind w:leftChars="400" w:left="960"/>
        <w:rPr>
          <w:rFonts w:eastAsiaTheme="minorEastAsia"/>
          <w:sz w:val="28"/>
          <w:szCs w:val="28"/>
        </w:rPr>
      </w:pPr>
      <w:r w:rsidRPr="00C939D7">
        <w:rPr>
          <w:rFonts w:eastAsiaTheme="minorEastAsia"/>
        </w:rPr>
        <w:t xml:space="preserve"> </w:t>
      </w:r>
      <w:r w:rsidR="000A1BA0" w:rsidRPr="00C939D7">
        <w:rPr>
          <w:rFonts w:eastAsiaTheme="minorEastAsia"/>
        </w:rPr>
        <w:t xml:space="preserve">         </w:t>
      </w:r>
      <w:r w:rsidRPr="00C939D7">
        <w:rPr>
          <w:rFonts w:eastAsiaTheme="minorEastAsia"/>
          <w:sz w:val="28"/>
          <w:szCs w:val="28"/>
        </w:rPr>
        <w:t>此</w:t>
      </w:r>
      <w:r w:rsidRPr="00C939D7">
        <w:rPr>
          <w:rFonts w:eastAsiaTheme="minorEastAsia"/>
          <w:sz w:val="28"/>
          <w:szCs w:val="28"/>
        </w:rPr>
        <w:t xml:space="preserve">  </w:t>
      </w:r>
      <w:r w:rsidRPr="00C939D7">
        <w:rPr>
          <w:rFonts w:eastAsiaTheme="minorEastAsia"/>
          <w:sz w:val="28"/>
          <w:szCs w:val="28"/>
        </w:rPr>
        <w:t>致</w:t>
      </w:r>
    </w:p>
    <w:p w14:paraId="64CE6286" w14:textId="77777777" w:rsidR="00CD523D" w:rsidRPr="00C939D7" w:rsidRDefault="00CD523D" w:rsidP="00A85026">
      <w:pPr>
        <w:spacing w:beforeLines="150" w:before="360" w:afterLines="150" w:after="360" w:line="440" w:lineRule="exact"/>
        <w:rPr>
          <w:rFonts w:eastAsiaTheme="minorEastAsia"/>
          <w:sz w:val="32"/>
          <w:szCs w:val="32"/>
        </w:rPr>
      </w:pPr>
      <w:r w:rsidRPr="00C939D7">
        <w:rPr>
          <w:rFonts w:eastAsiaTheme="minorEastAsia"/>
          <w:b/>
          <w:spacing w:val="4"/>
          <w:sz w:val="32"/>
          <w:szCs w:val="32"/>
        </w:rPr>
        <w:t>國立臺灣師範大學招生委員會</w:t>
      </w:r>
    </w:p>
    <w:p w14:paraId="5CA6AC68" w14:textId="77777777" w:rsidR="00BE566C" w:rsidRPr="00C939D7" w:rsidRDefault="00BE566C" w:rsidP="00CD523D">
      <w:pPr>
        <w:spacing w:line="440" w:lineRule="exact"/>
        <w:ind w:leftChars="1150" w:left="3358" w:hangingChars="230" w:hanging="598"/>
        <w:rPr>
          <w:rFonts w:eastAsiaTheme="minorEastAsia"/>
          <w:sz w:val="26"/>
          <w:szCs w:val="26"/>
        </w:rPr>
      </w:pPr>
    </w:p>
    <w:p w14:paraId="01310A0C" w14:textId="77777777" w:rsidR="00EF45AF" w:rsidRPr="00C939D7" w:rsidRDefault="00CD523D" w:rsidP="000A1BA0">
      <w:pPr>
        <w:spacing w:line="480" w:lineRule="exact"/>
        <w:ind w:leftChars="1150" w:left="3358" w:hangingChars="230" w:hanging="598"/>
        <w:rPr>
          <w:rFonts w:eastAsiaTheme="minorEastAsia"/>
          <w:sz w:val="26"/>
          <w:szCs w:val="26"/>
        </w:rPr>
      </w:pPr>
      <w:r w:rsidRPr="00C939D7">
        <w:rPr>
          <w:rFonts w:eastAsiaTheme="minorEastAsia"/>
          <w:sz w:val="26"/>
          <w:szCs w:val="26"/>
        </w:rPr>
        <w:t>申請人姓名：</w:t>
      </w:r>
      <w:r w:rsidRPr="00C939D7">
        <w:rPr>
          <w:rFonts w:eastAsiaTheme="minorEastAsia"/>
          <w:sz w:val="26"/>
          <w:szCs w:val="26"/>
          <w:u w:val="single"/>
        </w:rPr>
        <w:t xml:space="preserve">                        </w:t>
      </w:r>
      <w:r w:rsidR="00EF45AF" w:rsidRPr="00C939D7">
        <w:rPr>
          <w:rFonts w:eastAsiaTheme="minorEastAsia"/>
          <w:sz w:val="26"/>
          <w:szCs w:val="26"/>
        </w:rPr>
        <w:t xml:space="preserve"> </w:t>
      </w:r>
      <w:r w:rsidR="00792126" w:rsidRPr="00792126">
        <w:rPr>
          <w:rFonts w:eastAsiaTheme="minorEastAsia" w:hint="eastAsia"/>
          <w:spacing w:val="4"/>
          <w:sz w:val="28"/>
        </w:rPr>
        <w:t>(</w:t>
      </w:r>
      <w:proofErr w:type="gramStart"/>
      <w:r w:rsidR="00792126" w:rsidRPr="00792126">
        <w:rPr>
          <w:rFonts w:eastAsiaTheme="minorEastAsia" w:hint="eastAsia"/>
          <w:spacing w:val="4"/>
          <w:sz w:val="28"/>
        </w:rPr>
        <w:t>請核章或親簽</w:t>
      </w:r>
      <w:proofErr w:type="gramEnd"/>
      <w:r w:rsidR="00792126" w:rsidRPr="00792126">
        <w:rPr>
          <w:rFonts w:eastAsiaTheme="minorEastAsia" w:hint="eastAsia"/>
          <w:spacing w:val="4"/>
          <w:sz w:val="28"/>
        </w:rPr>
        <w:t>)</w:t>
      </w:r>
    </w:p>
    <w:p w14:paraId="515B0FED" w14:textId="77777777" w:rsidR="00C65FAD" w:rsidRPr="00C939D7" w:rsidRDefault="00CD523D" w:rsidP="00C65FAD">
      <w:pPr>
        <w:spacing w:line="640" w:lineRule="exact"/>
        <w:ind w:leftChars="1150" w:left="3358" w:hangingChars="230" w:hanging="598"/>
        <w:rPr>
          <w:rFonts w:eastAsiaTheme="minorEastAsia"/>
          <w:sz w:val="26"/>
          <w:szCs w:val="26"/>
        </w:rPr>
      </w:pPr>
      <w:r w:rsidRPr="00C939D7">
        <w:rPr>
          <w:rFonts w:eastAsiaTheme="minorEastAsia"/>
          <w:sz w:val="26"/>
          <w:szCs w:val="26"/>
        </w:rPr>
        <w:t>報考系所組：</w:t>
      </w:r>
      <w:r w:rsidRPr="00C939D7">
        <w:rPr>
          <w:rFonts w:eastAsiaTheme="minorEastAsia"/>
          <w:sz w:val="26"/>
          <w:szCs w:val="26"/>
          <w:u w:val="single"/>
        </w:rPr>
        <w:t xml:space="preserve">               </w:t>
      </w:r>
      <w:r w:rsidR="00C65FAD" w:rsidRPr="00C939D7">
        <w:rPr>
          <w:rFonts w:eastAsiaTheme="minorEastAsia"/>
          <w:sz w:val="26"/>
          <w:szCs w:val="26"/>
          <w:u w:val="single"/>
        </w:rPr>
        <w:t xml:space="preserve">        </w:t>
      </w:r>
      <w:r w:rsidRPr="00C939D7">
        <w:rPr>
          <w:rFonts w:eastAsiaTheme="minorEastAsia"/>
          <w:sz w:val="26"/>
          <w:szCs w:val="26"/>
          <w:u w:val="single"/>
        </w:rPr>
        <w:t xml:space="preserve">  </w:t>
      </w:r>
      <w:r w:rsidRPr="00C939D7">
        <w:rPr>
          <w:rFonts w:eastAsiaTheme="minorEastAsia"/>
          <w:sz w:val="26"/>
          <w:szCs w:val="26"/>
        </w:rPr>
        <w:t>系</w:t>
      </w:r>
      <w:r w:rsidRPr="00C939D7">
        <w:rPr>
          <w:rFonts w:eastAsiaTheme="minorEastAsia"/>
          <w:sz w:val="26"/>
          <w:szCs w:val="26"/>
        </w:rPr>
        <w:t>(</w:t>
      </w:r>
      <w:r w:rsidRPr="00C939D7">
        <w:rPr>
          <w:rFonts w:eastAsiaTheme="minorEastAsia"/>
          <w:sz w:val="26"/>
          <w:szCs w:val="26"/>
        </w:rPr>
        <w:t>所</w:t>
      </w:r>
      <w:r w:rsidRPr="00C939D7">
        <w:rPr>
          <w:rFonts w:eastAsiaTheme="minorEastAsia"/>
          <w:sz w:val="26"/>
          <w:szCs w:val="26"/>
        </w:rPr>
        <w:t>)</w:t>
      </w:r>
    </w:p>
    <w:p w14:paraId="2D7EDF53" w14:textId="77777777" w:rsidR="00CD523D" w:rsidRPr="00C939D7" w:rsidRDefault="00CD523D" w:rsidP="00C65FAD">
      <w:pPr>
        <w:spacing w:line="480" w:lineRule="exact"/>
        <w:ind w:leftChars="1398" w:left="3355" w:firstLineChars="400" w:firstLine="1040"/>
        <w:rPr>
          <w:rFonts w:eastAsiaTheme="minorEastAsia"/>
          <w:sz w:val="26"/>
          <w:szCs w:val="26"/>
          <w:u w:val="single"/>
        </w:rPr>
      </w:pPr>
      <w:r w:rsidRPr="00C939D7">
        <w:rPr>
          <w:rFonts w:eastAsiaTheme="minorEastAsia"/>
          <w:sz w:val="26"/>
          <w:szCs w:val="26"/>
          <w:u w:val="single"/>
        </w:rPr>
        <w:t xml:space="preserve">             </w:t>
      </w:r>
      <w:r w:rsidR="00C65FAD" w:rsidRPr="00C939D7">
        <w:rPr>
          <w:rFonts w:eastAsiaTheme="minorEastAsia"/>
          <w:sz w:val="26"/>
          <w:szCs w:val="26"/>
          <w:u w:val="single"/>
        </w:rPr>
        <w:t xml:space="preserve">  </w:t>
      </w:r>
      <w:r w:rsidRPr="00C939D7">
        <w:rPr>
          <w:rFonts w:eastAsiaTheme="minorEastAsia"/>
          <w:sz w:val="26"/>
          <w:szCs w:val="26"/>
          <w:u w:val="single"/>
        </w:rPr>
        <w:t xml:space="preserve"> </w:t>
      </w:r>
      <w:r w:rsidR="00C65FAD" w:rsidRPr="00C939D7">
        <w:rPr>
          <w:rFonts w:eastAsiaTheme="minorEastAsia"/>
          <w:sz w:val="26"/>
          <w:szCs w:val="26"/>
          <w:u w:val="single"/>
        </w:rPr>
        <w:t xml:space="preserve">     </w:t>
      </w:r>
      <w:r w:rsidRPr="00C939D7">
        <w:rPr>
          <w:rFonts w:eastAsiaTheme="minorEastAsia"/>
          <w:sz w:val="26"/>
          <w:szCs w:val="26"/>
          <w:u w:val="single"/>
        </w:rPr>
        <w:t xml:space="preserve"> </w:t>
      </w:r>
      <w:r w:rsidR="001144E9" w:rsidRPr="00C939D7">
        <w:rPr>
          <w:rFonts w:eastAsiaTheme="minorEastAsia"/>
          <w:sz w:val="26"/>
          <w:szCs w:val="26"/>
          <w:u w:val="single"/>
        </w:rPr>
        <w:t xml:space="preserve">  </w:t>
      </w:r>
      <w:r w:rsidRPr="00C939D7">
        <w:rPr>
          <w:rFonts w:eastAsiaTheme="minorEastAsia"/>
          <w:sz w:val="26"/>
          <w:szCs w:val="26"/>
        </w:rPr>
        <w:t>組</w:t>
      </w:r>
    </w:p>
    <w:p w14:paraId="774A4B7D" w14:textId="77777777" w:rsidR="003F0CDB" w:rsidRPr="00C939D7" w:rsidRDefault="003F0CDB" w:rsidP="000A1BA0">
      <w:pPr>
        <w:spacing w:line="480" w:lineRule="exact"/>
        <w:ind w:leftChars="1150" w:left="3358" w:hangingChars="230" w:hanging="598"/>
        <w:rPr>
          <w:rFonts w:eastAsiaTheme="minorEastAsia"/>
          <w:sz w:val="26"/>
          <w:szCs w:val="26"/>
          <w:u w:val="single"/>
        </w:rPr>
      </w:pPr>
      <w:r w:rsidRPr="00C939D7">
        <w:rPr>
          <w:rFonts w:eastAsiaTheme="minorEastAsia"/>
          <w:sz w:val="26"/>
          <w:szCs w:val="26"/>
        </w:rPr>
        <w:t>身分證字號：</w:t>
      </w:r>
      <w:r w:rsidR="00216D2E" w:rsidRPr="00C939D7">
        <w:rPr>
          <w:rFonts w:asciiTheme="minorEastAsia" w:eastAsiaTheme="minorEastAsia" w:hAnsiTheme="minorEastAsia"/>
          <w:u w:val="single"/>
        </w:rPr>
        <w:t xml:space="preserve">                           </w:t>
      </w:r>
    </w:p>
    <w:p w14:paraId="783F0087" w14:textId="77777777" w:rsidR="00CD523D" w:rsidRPr="00C939D7" w:rsidRDefault="00CD523D" w:rsidP="000A1BA0">
      <w:pPr>
        <w:spacing w:line="480" w:lineRule="exact"/>
        <w:ind w:leftChars="1150" w:left="3358" w:hangingChars="230" w:hanging="598"/>
        <w:rPr>
          <w:rFonts w:eastAsiaTheme="minorEastAsia"/>
          <w:sz w:val="26"/>
          <w:szCs w:val="26"/>
        </w:rPr>
      </w:pPr>
      <w:r w:rsidRPr="00C939D7">
        <w:rPr>
          <w:rFonts w:eastAsiaTheme="minorEastAsia"/>
          <w:sz w:val="26"/>
          <w:szCs w:val="26"/>
        </w:rPr>
        <w:t>電話：</w:t>
      </w:r>
      <w:r w:rsidRPr="00C939D7">
        <w:rPr>
          <w:rFonts w:eastAsiaTheme="minorEastAsia"/>
          <w:sz w:val="26"/>
          <w:szCs w:val="26"/>
          <w:u w:val="single"/>
        </w:rPr>
        <w:t xml:space="preserve">                  </w:t>
      </w:r>
      <w:r w:rsidRPr="00C939D7">
        <w:rPr>
          <w:rFonts w:eastAsiaTheme="minorEastAsia"/>
          <w:sz w:val="26"/>
          <w:szCs w:val="26"/>
        </w:rPr>
        <w:t xml:space="preserve"> </w:t>
      </w:r>
      <w:r w:rsidRPr="00C939D7">
        <w:rPr>
          <w:rFonts w:eastAsiaTheme="minorEastAsia"/>
          <w:sz w:val="26"/>
          <w:szCs w:val="26"/>
        </w:rPr>
        <w:t>手機：</w:t>
      </w:r>
      <w:r w:rsidRPr="00C939D7">
        <w:rPr>
          <w:rFonts w:eastAsiaTheme="minorEastAsia"/>
          <w:sz w:val="26"/>
          <w:szCs w:val="26"/>
          <w:u w:val="single"/>
        </w:rPr>
        <w:t xml:space="preserve">                      </w:t>
      </w:r>
    </w:p>
    <w:p w14:paraId="240440A4" w14:textId="77777777" w:rsidR="001144E9" w:rsidRPr="00C939D7" w:rsidRDefault="00CD523D" w:rsidP="00B14634">
      <w:pPr>
        <w:spacing w:line="480" w:lineRule="exact"/>
        <w:ind w:leftChars="1150" w:left="3358" w:hangingChars="230" w:hanging="598"/>
        <w:rPr>
          <w:rFonts w:eastAsiaTheme="minorEastAsia"/>
          <w:sz w:val="28"/>
        </w:rPr>
      </w:pPr>
      <w:r w:rsidRPr="00C939D7">
        <w:rPr>
          <w:rFonts w:eastAsiaTheme="minorEastAsia"/>
          <w:sz w:val="26"/>
          <w:szCs w:val="26"/>
        </w:rPr>
        <w:t>申請日期：</w:t>
      </w:r>
      <w:r w:rsidR="001D4DBF" w:rsidRPr="00C939D7">
        <w:rPr>
          <w:rFonts w:eastAsiaTheme="minorEastAsia"/>
          <w:sz w:val="26"/>
          <w:szCs w:val="26"/>
          <w:u w:val="single"/>
        </w:rPr>
        <w:t xml:space="preserve">       </w:t>
      </w:r>
      <w:r w:rsidRPr="00C939D7">
        <w:rPr>
          <w:rFonts w:eastAsiaTheme="minorEastAsia"/>
          <w:sz w:val="26"/>
          <w:szCs w:val="26"/>
        </w:rPr>
        <w:t>年</w:t>
      </w:r>
      <w:r w:rsidRPr="00C939D7">
        <w:rPr>
          <w:rFonts w:eastAsiaTheme="minorEastAsia"/>
          <w:sz w:val="26"/>
          <w:szCs w:val="26"/>
          <w:u w:val="single"/>
        </w:rPr>
        <w:t xml:space="preserve">       </w:t>
      </w:r>
      <w:r w:rsidRPr="00C939D7">
        <w:rPr>
          <w:rFonts w:eastAsiaTheme="minorEastAsia"/>
          <w:sz w:val="26"/>
          <w:szCs w:val="26"/>
        </w:rPr>
        <w:t>月</w:t>
      </w:r>
      <w:r w:rsidRPr="00C939D7">
        <w:rPr>
          <w:rFonts w:eastAsiaTheme="minorEastAsia"/>
          <w:sz w:val="26"/>
          <w:szCs w:val="26"/>
          <w:u w:val="single"/>
        </w:rPr>
        <w:t xml:space="preserve">       </w:t>
      </w:r>
      <w:r w:rsidRPr="00C939D7">
        <w:rPr>
          <w:rFonts w:eastAsiaTheme="minorEastAsia"/>
          <w:sz w:val="26"/>
          <w:szCs w:val="26"/>
        </w:rPr>
        <w:t>日</w:t>
      </w:r>
    </w:p>
    <w:p w14:paraId="5230A852" w14:textId="77777777" w:rsidR="001144E9" w:rsidRPr="00C939D7" w:rsidRDefault="001144E9" w:rsidP="00CC7F2E">
      <w:pPr>
        <w:ind w:leftChars="-50" w:left="-120"/>
        <w:rPr>
          <w:rFonts w:eastAsiaTheme="minorEastAsia"/>
          <w:sz w:val="20"/>
        </w:rPr>
      </w:pPr>
    </w:p>
    <w:p w14:paraId="2FB63C57" w14:textId="77777777" w:rsidR="00FC14F4" w:rsidRPr="00C939D7" w:rsidRDefault="00FC14F4" w:rsidP="001144E9">
      <w:pPr>
        <w:rPr>
          <w:rFonts w:eastAsiaTheme="minorEastAsia"/>
          <w:sz w:val="20"/>
        </w:rPr>
      </w:pPr>
    </w:p>
    <w:p w14:paraId="7D359451" w14:textId="5BE253B1" w:rsidR="00CD523D" w:rsidRPr="00AE0374" w:rsidRDefault="00CD523D" w:rsidP="00352C38">
      <w:pPr>
        <w:ind w:left="200" w:hangingChars="100" w:hanging="200"/>
        <w:rPr>
          <w:rFonts w:eastAsiaTheme="minorEastAsia"/>
          <w:b/>
          <w:sz w:val="20"/>
          <w:szCs w:val="20"/>
          <w:u w:val="single"/>
        </w:rPr>
      </w:pPr>
      <w:r w:rsidRPr="00AE0374">
        <w:rPr>
          <w:rFonts w:ascii="新細明體" w:hAnsi="新細明體" w:cs="新細明體" w:hint="eastAsia"/>
          <w:sz w:val="20"/>
          <w:szCs w:val="20"/>
        </w:rPr>
        <w:t>※</w:t>
      </w:r>
      <w:r w:rsidRPr="00AE0374">
        <w:rPr>
          <w:rFonts w:eastAsiaTheme="minorEastAsia"/>
          <w:sz w:val="20"/>
          <w:szCs w:val="20"/>
        </w:rPr>
        <w:t>退費申請應於</w:t>
      </w:r>
      <w:r w:rsidR="00E22AFD" w:rsidRPr="00AE0374">
        <w:rPr>
          <w:rFonts w:eastAsiaTheme="minorEastAsia"/>
          <w:b/>
          <w:sz w:val="20"/>
          <w:szCs w:val="20"/>
          <w:u w:val="single"/>
        </w:rPr>
        <w:t>1</w:t>
      </w:r>
      <w:r w:rsidR="00103CD1" w:rsidRPr="00AE0374">
        <w:rPr>
          <w:rFonts w:eastAsiaTheme="minorEastAsia" w:hint="eastAsia"/>
          <w:b/>
          <w:sz w:val="20"/>
          <w:szCs w:val="20"/>
          <w:u w:val="single"/>
        </w:rPr>
        <w:t>1</w:t>
      </w:r>
      <w:r w:rsidR="00720A1D">
        <w:rPr>
          <w:rFonts w:eastAsiaTheme="minorEastAsia" w:hint="eastAsia"/>
          <w:b/>
          <w:sz w:val="20"/>
          <w:szCs w:val="20"/>
          <w:u w:val="single"/>
        </w:rPr>
        <w:t>5</w:t>
      </w:r>
      <w:r w:rsidR="00793047" w:rsidRPr="00AE0374">
        <w:rPr>
          <w:rFonts w:eastAsiaTheme="minorEastAsia"/>
          <w:b/>
          <w:sz w:val="20"/>
          <w:szCs w:val="20"/>
          <w:u w:val="single"/>
        </w:rPr>
        <w:t>年</w:t>
      </w:r>
      <w:r w:rsidR="00856F09" w:rsidRPr="00AE0374">
        <w:rPr>
          <w:rFonts w:eastAsiaTheme="minorEastAsia"/>
          <w:b/>
          <w:sz w:val="20"/>
          <w:szCs w:val="20"/>
          <w:u w:val="single"/>
        </w:rPr>
        <w:t>1</w:t>
      </w:r>
      <w:r w:rsidRPr="00AE0374">
        <w:rPr>
          <w:rFonts w:eastAsiaTheme="minorEastAsia"/>
          <w:b/>
          <w:sz w:val="20"/>
          <w:szCs w:val="20"/>
          <w:u w:val="single"/>
        </w:rPr>
        <w:t>月</w:t>
      </w:r>
      <w:r w:rsidR="00720A1D">
        <w:rPr>
          <w:rFonts w:eastAsiaTheme="minorEastAsia" w:hint="eastAsia"/>
          <w:b/>
          <w:sz w:val="20"/>
          <w:szCs w:val="20"/>
          <w:u w:val="single"/>
        </w:rPr>
        <w:t>6</w:t>
      </w:r>
      <w:r w:rsidRPr="00AE0374">
        <w:rPr>
          <w:rFonts w:eastAsiaTheme="minorEastAsia"/>
          <w:b/>
          <w:sz w:val="20"/>
          <w:szCs w:val="20"/>
          <w:u w:val="single"/>
        </w:rPr>
        <w:t>日</w:t>
      </w:r>
      <w:r w:rsidR="005B0194" w:rsidRPr="00AE0374">
        <w:rPr>
          <w:rFonts w:eastAsiaTheme="minorEastAsia"/>
          <w:b/>
          <w:sz w:val="20"/>
          <w:szCs w:val="20"/>
          <w:u w:val="single"/>
        </w:rPr>
        <w:t>（星期</w:t>
      </w:r>
      <w:r w:rsidR="0064489E">
        <w:rPr>
          <w:rFonts w:eastAsiaTheme="minorEastAsia" w:hint="eastAsia"/>
          <w:b/>
          <w:sz w:val="20"/>
          <w:szCs w:val="20"/>
          <w:u w:val="single"/>
        </w:rPr>
        <w:t>二</w:t>
      </w:r>
      <w:r w:rsidR="005B0194" w:rsidRPr="00AE0374">
        <w:rPr>
          <w:rFonts w:eastAsiaTheme="minorEastAsia"/>
          <w:b/>
          <w:sz w:val="20"/>
          <w:szCs w:val="20"/>
          <w:u w:val="single"/>
        </w:rPr>
        <w:t>）</w:t>
      </w:r>
      <w:r w:rsidRPr="00AE0374">
        <w:rPr>
          <w:rFonts w:eastAsiaTheme="minorEastAsia"/>
          <w:b/>
          <w:sz w:val="20"/>
          <w:szCs w:val="20"/>
          <w:u w:val="single"/>
        </w:rPr>
        <w:t>前</w:t>
      </w:r>
      <w:r w:rsidRPr="00AE0374">
        <w:rPr>
          <w:rFonts w:eastAsiaTheme="minorEastAsia"/>
          <w:sz w:val="20"/>
          <w:szCs w:val="20"/>
        </w:rPr>
        <w:t>向本校招生委員會</w:t>
      </w:r>
      <w:r w:rsidR="00352C38">
        <w:rPr>
          <w:rFonts w:eastAsiaTheme="minorEastAsia" w:hint="eastAsia"/>
          <w:sz w:val="20"/>
          <w:szCs w:val="20"/>
        </w:rPr>
        <w:t>提出，請</w:t>
      </w:r>
      <w:r w:rsidR="00D302AF" w:rsidRPr="00AE0374">
        <w:rPr>
          <w:rFonts w:eastAsiaTheme="minorEastAsia" w:hint="eastAsia"/>
          <w:sz w:val="20"/>
          <w:szCs w:val="20"/>
        </w:rPr>
        <w:t>掃描申請書寄至</w:t>
      </w:r>
      <w:r w:rsidR="00352C38">
        <w:rPr>
          <w:rFonts w:eastAsiaTheme="minorEastAsia"/>
          <w:sz w:val="20"/>
          <w:szCs w:val="20"/>
        </w:rPr>
        <w:t>irenechen</w:t>
      </w:r>
      <w:r w:rsidR="00D302AF" w:rsidRPr="00AE0374">
        <w:rPr>
          <w:rFonts w:eastAsiaTheme="minorEastAsia"/>
          <w:sz w:val="20"/>
          <w:szCs w:val="20"/>
        </w:rPr>
        <w:t>@ntnu.edu.tw</w:t>
      </w:r>
      <w:r w:rsidR="00D302AF" w:rsidRPr="00AE0374">
        <w:rPr>
          <w:rFonts w:eastAsiaTheme="minorEastAsia"/>
          <w:sz w:val="20"/>
          <w:szCs w:val="20"/>
        </w:rPr>
        <w:t>，</w:t>
      </w:r>
      <w:r w:rsidRPr="00AE0374">
        <w:rPr>
          <w:rFonts w:eastAsiaTheme="minorEastAsia"/>
          <w:sz w:val="20"/>
          <w:szCs w:val="20"/>
        </w:rPr>
        <w:t>逾期不予受理。</w:t>
      </w:r>
    </w:p>
    <w:p w14:paraId="0B87E8E8" w14:textId="10117ABC" w:rsidR="007A4039" w:rsidRPr="00C939D7" w:rsidRDefault="00B14634" w:rsidP="001144E9">
      <w:pPr>
        <w:rPr>
          <w:rFonts w:eastAsiaTheme="minorEastAsia"/>
          <w:sz w:val="20"/>
        </w:rPr>
        <w:sectPr w:rsidR="007A4039" w:rsidRPr="00C939D7" w:rsidSect="0064489E">
          <w:headerReference w:type="default" r:id="rId37"/>
          <w:pgSz w:w="11906" w:h="16838" w:code="9"/>
          <w:pgMar w:top="1021" w:right="849" w:bottom="907" w:left="1021" w:header="454" w:footer="397" w:gutter="0"/>
          <w:cols w:space="425"/>
          <w:docGrid w:linePitch="360"/>
        </w:sectPr>
      </w:pPr>
      <w:bookmarkStart w:id="7" w:name="_Hlk114495635"/>
      <w:r w:rsidRPr="00C939D7">
        <w:rPr>
          <w:rFonts w:ascii="新細明體" w:hAnsi="新細明體" w:cs="新細明體" w:hint="eastAsia"/>
          <w:sz w:val="20"/>
        </w:rPr>
        <w:t>※</w:t>
      </w:r>
      <w:r w:rsidRPr="00C939D7">
        <w:rPr>
          <w:rFonts w:eastAsiaTheme="minorEastAsia"/>
          <w:sz w:val="20"/>
        </w:rPr>
        <w:t>退費詳細規定請見簡章第</w:t>
      </w:r>
      <w:r w:rsidR="002815A4" w:rsidRPr="00C939D7">
        <w:rPr>
          <w:rFonts w:eastAsiaTheme="minorEastAsia" w:hint="eastAsia"/>
          <w:sz w:val="20"/>
        </w:rPr>
        <w:t>7</w:t>
      </w:r>
      <w:r w:rsidRPr="00C939D7">
        <w:rPr>
          <w:rFonts w:eastAsiaTheme="minorEastAsia"/>
          <w:sz w:val="20"/>
        </w:rPr>
        <w:t>頁</w:t>
      </w:r>
    </w:p>
    <w:bookmarkEnd w:id="7"/>
    <w:p w14:paraId="0F61D5F4" w14:textId="14C5CC28" w:rsidR="00530661" w:rsidRDefault="00530661" w:rsidP="00530661">
      <w:pPr>
        <w:spacing w:afterLines="50" w:after="120"/>
        <w:rPr>
          <w:rFonts w:eastAsiaTheme="minorEastAsia"/>
          <w:bCs/>
          <w:sz w:val="36"/>
        </w:rPr>
      </w:pPr>
    </w:p>
    <w:p w14:paraId="43C52209" w14:textId="77777777" w:rsidR="003336EB" w:rsidRPr="003336EB" w:rsidRDefault="003336EB" w:rsidP="00530661">
      <w:pPr>
        <w:spacing w:afterLines="50" w:after="120"/>
        <w:rPr>
          <w:rFonts w:eastAsiaTheme="minorEastAsia"/>
          <w:bCs/>
          <w:sz w:val="36"/>
        </w:rPr>
      </w:pPr>
    </w:p>
    <w:p w14:paraId="02574F6E" w14:textId="216A2C86" w:rsidR="005130A9" w:rsidRPr="00C939D7" w:rsidRDefault="005130A9" w:rsidP="00530661">
      <w:pPr>
        <w:spacing w:afterLines="50" w:after="120"/>
        <w:jc w:val="center"/>
        <w:rPr>
          <w:rFonts w:eastAsiaTheme="minorEastAsia"/>
          <w:b/>
          <w:bCs/>
          <w:sz w:val="36"/>
        </w:rPr>
      </w:pPr>
      <w:r w:rsidRPr="00C939D7">
        <w:rPr>
          <w:rFonts w:eastAsiaTheme="minorEastAsia"/>
          <w:b/>
          <w:bCs/>
          <w:sz w:val="36"/>
        </w:rPr>
        <w:lastRenderedPageBreak/>
        <w:t>國立臺灣師範大</w:t>
      </w:r>
      <w:r w:rsidRPr="00C939D7">
        <w:rPr>
          <w:rFonts w:eastAsiaTheme="minorEastAsia"/>
          <w:b/>
          <w:bCs/>
          <w:sz w:val="36"/>
          <w:szCs w:val="36"/>
        </w:rPr>
        <w:t>學</w:t>
      </w:r>
      <w:r w:rsidR="00E22AFD" w:rsidRPr="00C939D7">
        <w:rPr>
          <w:rFonts w:eastAsiaTheme="minorEastAsia"/>
          <w:b/>
          <w:sz w:val="36"/>
          <w:szCs w:val="36"/>
        </w:rPr>
        <w:t>1</w:t>
      </w:r>
      <w:r w:rsidR="00103CD1" w:rsidRPr="00C939D7">
        <w:rPr>
          <w:rFonts w:eastAsiaTheme="minorEastAsia" w:hint="eastAsia"/>
          <w:b/>
          <w:sz w:val="36"/>
          <w:szCs w:val="36"/>
        </w:rPr>
        <w:t>1</w:t>
      </w:r>
      <w:r w:rsidR="00720A1D">
        <w:rPr>
          <w:rFonts w:eastAsiaTheme="minorEastAsia" w:hint="eastAsia"/>
          <w:b/>
          <w:sz w:val="36"/>
          <w:szCs w:val="36"/>
        </w:rPr>
        <w:t>5</w:t>
      </w:r>
      <w:r w:rsidR="00793047" w:rsidRPr="00C939D7">
        <w:rPr>
          <w:rFonts w:eastAsiaTheme="minorEastAsia"/>
          <w:b/>
          <w:sz w:val="36"/>
          <w:szCs w:val="36"/>
        </w:rPr>
        <w:t>學年度</w:t>
      </w:r>
      <w:r w:rsidR="00667879" w:rsidRPr="00C939D7">
        <w:rPr>
          <w:rFonts w:eastAsiaTheme="minorEastAsia"/>
          <w:b/>
          <w:bCs/>
          <w:sz w:val="36"/>
          <w:szCs w:val="36"/>
        </w:rPr>
        <w:t>碩士班</w:t>
      </w:r>
      <w:r w:rsidRPr="00C939D7">
        <w:rPr>
          <w:rFonts w:eastAsiaTheme="minorEastAsia"/>
          <w:b/>
          <w:bCs/>
          <w:sz w:val="36"/>
        </w:rPr>
        <w:t>考試</w:t>
      </w:r>
    </w:p>
    <w:p w14:paraId="6A8EDD57" w14:textId="77777777" w:rsidR="005130A9" w:rsidRPr="00C939D7" w:rsidRDefault="005130A9" w:rsidP="00A85026">
      <w:pPr>
        <w:pStyle w:val="ac"/>
        <w:spacing w:afterLines="50" w:after="120"/>
        <w:jc w:val="center"/>
        <w:rPr>
          <w:rFonts w:ascii="Times New Roman" w:eastAsiaTheme="minorEastAsia" w:hAnsi="Times New Roman" w:cs="Times New Roman"/>
          <w:b/>
          <w:bCs/>
          <w:sz w:val="36"/>
          <w:szCs w:val="36"/>
          <w:shd w:val="clear" w:color="auto" w:fill="92CDDC" w:themeFill="accent5" w:themeFillTint="99"/>
        </w:rPr>
      </w:pPr>
      <w:proofErr w:type="gramStart"/>
      <w:r w:rsidRPr="00400AE0">
        <w:rPr>
          <w:rFonts w:ascii="Times New Roman" w:eastAsiaTheme="minorEastAsia" w:hAnsi="Times New Roman" w:cs="Times New Roman"/>
          <w:b/>
          <w:bCs/>
          <w:sz w:val="36"/>
          <w:szCs w:val="36"/>
          <w:shd w:val="clear" w:color="auto" w:fill="FFFFFF" w:themeFill="background1"/>
        </w:rPr>
        <w:t>複試費</w:t>
      </w:r>
      <w:proofErr w:type="gramEnd"/>
      <w:r w:rsidRPr="00400AE0">
        <w:rPr>
          <w:rFonts w:ascii="Times New Roman" w:eastAsiaTheme="minorEastAsia" w:hAnsi="Times New Roman" w:cs="Times New Roman"/>
          <w:b/>
          <w:bCs/>
          <w:sz w:val="36"/>
          <w:szCs w:val="36"/>
          <w:shd w:val="clear" w:color="auto" w:fill="FFFFFF" w:themeFill="background1"/>
        </w:rPr>
        <w:t>收費標準</w:t>
      </w:r>
    </w:p>
    <w:p w14:paraId="05CE3D29" w14:textId="48DEFA1A" w:rsidR="005130A9" w:rsidRPr="00C939D7" w:rsidRDefault="005130A9" w:rsidP="00400AE0">
      <w:pPr>
        <w:pStyle w:val="ac"/>
        <w:spacing w:beforeLines="100" w:before="240" w:afterLines="50" w:after="120"/>
        <w:ind w:firstLineChars="213" w:firstLine="426"/>
        <w:rPr>
          <w:rFonts w:ascii="Times New Roman" w:eastAsiaTheme="minorEastAsia" w:hAnsi="Times New Roman" w:cs="Times New Roman"/>
          <w:sz w:val="20"/>
          <w:szCs w:val="20"/>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524"/>
        <w:gridCol w:w="3357"/>
      </w:tblGrid>
      <w:tr w:rsidR="00AB2D19" w:rsidRPr="00C939D7" w14:paraId="03683F4F" w14:textId="77777777" w:rsidTr="00236967">
        <w:trPr>
          <w:trHeight w:val="665"/>
          <w:jc w:val="center"/>
        </w:trPr>
        <w:tc>
          <w:tcPr>
            <w:tcW w:w="5524" w:type="dxa"/>
            <w:tcBorders>
              <w:bottom w:val="single" w:sz="4" w:space="0" w:color="auto"/>
              <w:right w:val="single" w:sz="4" w:space="0" w:color="auto"/>
            </w:tcBorders>
            <w:shd w:val="clear" w:color="auto" w:fill="FFFFFF" w:themeFill="background1"/>
            <w:vAlign w:val="center"/>
          </w:tcPr>
          <w:p w14:paraId="540CFD40" w14:textId="77777777" w:rsidR="005130A9" w:rsidRPr="00C939D7" w:rsidRDefault="005130A9" w:rsidP="007C778C">
            <w:pPr>
              <w:pStyle w:val="ac"/>
              <w:ind w:leftChars="200" w:left="480" w:rightChars="200" w:right="480"/>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報考系所組名稱</w:t>
            </w:r>
          </w:p>
        </w:tc>
        <w:tc>
          <w:tcPr>
            <w:tcW w:w="3357" w:type="dxa"/>
            <w:tcBorders>
              <w:left w:val="single" w:sz="4" w:space="0" w:color="auto"/>
              <w:bottom w:val="single" w:sz="4" w:space="0" w:color="auto"/>
            </w:tcBorders>
            <w:shd w:val="clear" w:color="auto" w:fill="auto"/>
            <w:vAlign w:val="center"/>
          </w:tcPr>
          <w:p w14:paraId="115C524D" w14:textId="77777777" w:rsidR="005603DF" w:rsidRPr="00C939D7" w:rsidRDefault="005130A9" w:rsidP="007C778C">
            <w:pPr>
              <w:pStyle w:val="ac"/>
              <w:ind w:leftChars="200" w:left="480" w:rightChars="200" w:right="480"/>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第二階段</w:t>
            </w:r>
            <w:proofErr w:type="gramStart"/>
            <w:r w:rsidRPr="00C939D7">
              <w:rPr>
                <w:rFonts w:ascii="Times New Roman" w:eastAsiaTheme="minorEastAsia" w:hAnsi="Times New Roman" w:cs="Times New Roman"/>
                <w:sz w:val="20"/>
                <w:szCs w:val="20"/>
              </w:rPr>
              <w:t>複</w:t>
            </w:r>
            <w:proofErr w:type="gramEnd"/>
            <w:r w:rsidRPr="00C939D7">
              <w:rPr>
                <w:rFonts w:ascii="Times New Roman" w:eastAsiaTheme="minorEastAsia" w:hAnsi="Times New Roman" w:cs="Times New Roman"/>
                <w:sz w:val="20"/>
                <w:szCs w:val="20"/>
              </w:rPr>
              <w:t>試費</w:t>
            </w:r>
          </w:p>
          <w:p w14:paraId="1DCE037B" w14:textId="77777777" w:rsidR="005130A9" w:rsidRPr="00C939D7" w:rsidRDefault="005130A9" w:rsidP="007C778C">
            <w:pPr>
              <w:pStyle w:val="ac"/>
              <w:ind w:leftChars="200" w:left="480" w:rightChars="200" w:right="480"/>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w:t>
            </w:r>
            <w:r w:rsidRPr="00C939D7">
              <w:rPr>
                <w:rFonts w:ascii="Times New Roman" w:eastAsiaTheme="minorEastAsia" w:hAnsi="Times New Roman" w:cs="Times New Roman"/>
                <w:sz w:val="20"/>
                <w:szCs w:val="20"/>
              </w:rPr>
              <w:t>單位：新台幣</w:t>
            </w:r>
            <w:r w:rsidRPr="00C939D7">
              <w:rPr>
                <w:rFonts w:ascii="Times New Roman" w:eastAsiaTheme="minorEastAsia" w:hAnsi="Times New Roman" w:cs="Times New Roman"/>
                <w:sz w:val="20"/>
                <w:szCs w:val="20"/>
              </w:rPr>
              <w:t>)</w:t>
            </w:r>
          </w:p>
        </w:tc>
      </w:tr>
      <w:tr w:rsidR="00AB2D19" w:rsidRPr="00C939D7" w14:paraId="6B1B1207" w14:textId="77777777" w:rsidTr="00C53B98">
        <w:trPr>
          <w:trHeight w:val="357"/>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515160F6" w14:textId="77777777"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教育心理與輔導學系</w:t>
            </w: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szCs w:val="20"/>
              </w:rPr>
              <w:t>諮商心理學組</w:t>
            </w:r>
          </w:p>
        </w:tc>
        <w:tc>
          <w:tcPr>
            <w:tcW w:w="3357" w:type="dxa"/>
            <w:tcBorders>
              <w:top w:val="single" w:sz="4" w:space="0" w:color="auto"/>
              <w:left w:val="single" w:sz="4" w:space="0" w:color="auto"/>
              <w:bottom w:val="single" w:sz="4" w:space="0" w:color="auto"/>
            </w:tcBorders>
            <w:shd w:val="clear" w:color="auto" w:fill="auto"/>
            <w:vAlign w:val="center"/>
          </w:tcPr>
          <w:p w14:paraId="3A019E1A" w14:textId="77777777"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200</w:t>
            </w:r>
            <w:r w:rsidRPr="00C939D7">
              <w:rPr>
                <w:rFonts w:ascii="Times New Roman" w:eastAsiaTheme="minorEastAsia" w:hAnsi="Times New Roman" w:cs="Times New Roman"/>
                <w:sz w:val="20"/>
                <w:szCs w:val="20"/>
              </w:rPr>
              <w:t>元</w:t>
            </w:r>
          </w:p>
        </w:tc>
      </w:tr>
      <w:tr w:rsidR="00AB2D19" w:rsidRPr="00C939D7" w14:paraId="7A6759C8" w14:textId="77777777" w:rsidTr="00C53B98">
        <w:trPr>
          <w:trHeight w:val="418"/>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088F746F" w14:textId="77777777" w:rsidR="00030B65" w:rsidRPr="00C939D7" w:rsidRDefault="00323707" w:rsidP="00BF6E07">
            <w:pPr>
              <w:pStyle w:val="ac"/>
              <w:jc w:val="both"/>
              <w:rPr>
                <w:rFonts w:ascii="Times New Roman" w:eastAsiaTheme="minorEastAsia" w:hAnsi="Times New Roman" w:cs="Times New Roman"/>
                <w:kern w:val="0"/>
                <w:sz w:val="20"/>
                <w:szCs w:val="20"/>
              </w:rPr>
            </w:pPr>
            <w:r>
              <w:rPr>
                <w:rFonts w:ascii="Times New Roman" w:eastAsiaTheme="minorEastAsia" w:hAnsi="Times New Roman" w:cs="Times New Roman" w:hint="eastAsia"/>
                <w:sz w:val="20"/>
                <w:szCs w:val="20"/>
              </w:rPr>
              <w:t>幼兒與家庭科學</w:t>
            </w:r>
            <w:proofErr w:type="gramStart"/>
            <w:r>
              <w:rPr>
                <w:rFonts w:ascii="Times New Roman" w:eastAsiaTheme="minorEastAsia" w:hAnsi="Times New Roman" w:cs="Times New Roman" w:hint="eastAsia"/>
                <w:sz w:val="20"/>
                <w:szCs w:val="20"/>
              </w:rPr>
              <w:t>學</w:t>
            </w:r>
            <w:proofErr w:type="gramEnd"/>
            <w:r>
              <w:rPr>
                <w:rFonts w:ascii="Times New Roman" w:eastAsiaTheme="minorEastAsia" w:hAnsi="Times New Roman" w:cs="Times New Roman" w:hint="eastAsia"/>
                <w:sz w:val="20"/>
                <w:szCs w:val="20"/>
              </w:rPr>
              <w:t>系</w:t>
            </w:r>
            <w:r w:rsidR="00E319AE" w:rsidRPr="00C939D7">
              <w:rPr>
                <w:rFonts w:ascii="Times New Roman" w:eastAsiaTheme="minorEastAsia" w:hAnsi="Times New Roman" w:cs="Times New Roman" w:hint="eastAsia"/>
                <w:sz w:val="20"/>
                <w:szCs w:val="20"/>
              </w:rPr>
              <w:t xml:space="preserve"> </w:t>
            </w:r>
            <w:r w:rsidR="00E319AE" w:rsidRPr="00C939D7">
              <w:rPr>
                <w:rFonts w:eastAsiaTheme="minorEastAsia"/>
                <w:sz w:val="20"/>
              </w:rPr>
              <w:t>家庭生活</w:t>
            </w:r>
            <w:r w:rsidR="00DE370A">
              <w:rPr>
                <w:rFonts w:eastAsiaTheme="minorEastAsia" w:hint="eastAsia"/>
                <w:sz w:val="20"/>
              </w:rPr>
              <w:t>與</w:t>
            </w:r>
            <w:r w:rsidR="00E319AE" w:rsidRPr="00C939D7">
              <w:rPr>
                <w:rFonts w:eastAsiaTheme="minorEastAsia"/>
                <w:sz w:val="20"/>
              </w:rPr>
              <w:t>教育組</w:t>
            </w:r>
            <w:r w:rsidR="00E319AE" w:rsidRPr="00C939D7">
              <w:rPr>
                <w:rFonts w:eastAsiaTheme="minorEastAsia" w:hint="eastAsia"/>
                <w:sz w:val="20"/>
              </w:rPr>
              <w:t>、</w:t>
            </w:r>
            <w:r w:rsidR="00E319AE" w:rsidRPr="00C939D7">
              <w:rPr>
                <w:rFonts w:eastAsiaTheme="minorEastAsia"/>
                <w:sz w:val="20"/>
              </w:rPr>
              <w:t>幼兒發展與教育組</w:t>
            </w:r>
          </w:p>
        </w:tc>
        <w:tc>
          <w:tcPr>
            <w:tcW w:w="3357" w:type="dxa"/>
            <w:tcBorders>
              <w:top w:val="single" w:sz="4" w:space="0" w:color="auto"/>
              <w:left w:val="single" w:sz="4" w:space="0" w:color="auto"/>
              <w:bottom w:val="single" w:sz="4" w:space="0" w:color="auto"/>
            </w:tcBorders>
            <w:shd w:val="clear" w:color="auto" w:fill="auto"/>
            <w:vAlign w:val="center"/>
          </w:tcPr>
          <w:p w14:paraId="02726A5E" w14:textId="77777777" w:rsidR="00030B65" w:rsidRPr="00C939D7" w:rsidRDefault="00030B65"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000</w:t>
            </w:r>
            <w:r w:rsidRPr="00C939D7">
              <w:rPr>
                <w:rFonts w:ascii="Times New Roman" w:eastAsiaTheme="minorEastAsia" w:hAnsi="Times New Roman" w:cs="Times New Roman"/>
                <w:sz w:val="20"/>
                <w:szCs w:val="20"/>
              </w:rPr>
              <w:t>元</w:t>
            </w:r>
          </w:p>
        </w:tc>
      </w:tr>
      <w:tr w:rsidR="00AB2D19" w:rsidRPr="00C939D7" w14:paraId="05466980" w14:textId="77777777" w:rsidTr="00236967">
        <w:trPr>
          <w:trHeight w:val="68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69EC525B" w14:textId="68498168"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kern w:val="0"/>
                <w:sz w:val="20"/>
                <w:szCs w:val="20"/>
              </w:rPr>
              <w:t>公民教育與活動領導學系</w:t>
            </w:r>
            <w:r w:rsidRPr="00C939D7">
              <w:rPr>
                <w:rFonts w:ascii="Times New Roman" w:eastAsiaTheme="minorEastAsia" w:hAnsi="Times New Roman" w:cs="Times New Roman"/>
                <w:kern w:val="0"/>
                <w:sz w:val="20"/>
                <w:szCs w:val="20"/>
              </w:rPr>
              <w:t xml:space="preserve"> </w:t>
            </w:r>
            <w:r w:rsidRPr="00C939D7">
              <w:rPr>
                <w:rFonts w:ascii="Times New Roman" w:eastAsiaTheme="minorEastAsia" w:hAnsi="Times New Roman" w:cs="Times New Roman"/>
                <w:kern w:val="0"/>
                <w:sz w:val="20"/>
                <w:szCs w:val="20"/>
              </w:rPr>
              <w:t>公民教育</w:t>
            </w:r>
            <w:r w:rsidR="00530661">
              <w:rPr>
                <w:rFonts w:ascii="Times New Roman" w:eastAsiaTheme="minorEastAsia" w:hAnsi="Times New Roman" w:cs="Times New Roman" w:hint="eastAsia"/>
                <w:kern w:val="0"/>
                <w:sz w:val="20"/>
                <w:szCs w:val="20"/>
              </w:rPr>
              <w:t>與</w:t>
            </w:r>
            <w:r w:rsidRPr="00C939D7">
              <w:rPr>
                <w:rFonts w:ascii="Times New Roman" w:eastAsiaTheme="minorEastAsia" w:hAnsi="Times New Roman" w:cs="Times New Roman"/>
                <w:sz w:val="20"/>
              </w:rPr>
              <w:t>學生事務組</w:t>
            </w:r>
            <w:r w:rsidRPr="00C939D7">
              <w:rPr>
                <w:rFonts w:ascii="Times New Roman" w:eastAsiaTheme="minorEastAsia" w:hAnsi="Times New Roman" w:cs="Times New Roman"/>
                <w:sz w:val="20"/>
                <w:szCs w:val="20"/>
              </w:rPr>
              <w:t>、</w:t>
            </w:r>
          </w:p>
          <w:p w14:paraId="2A2051D7" w14:textId="77777777"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rPr>
              <w:t>戶外教育與活動領導組</w:t>
            </w:r>
          </w:p>
        </w:tc>
        <w:tc>
          <w:tcPr>
            <w:tcW w:w="3357" w:type="dxa"/>
            <w:tcBorders>
              <w:top w:val="single" w:sz="4" w:space="0" w:color="auto"/>
              <w:left w:val="single" w:sz="4" w:space="0" w:color="auto"/>
              <w:bottom w:val="single" w:sz="4" w:space="0" w:color="auto"/>
            </w:tcBorders>
            <w:shd w:val="clear" w:color="auto" w:fill="auto"/>
            <w:vAlign w:val="center"/>
          </w:tcPr>
          <w:p w14:paraId="34F06459" w14:textId="77777777"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000</w:t>
            </w:r>
            <w:r w:rsidRPr="00C939D7">
              <w:rPr>
                <w:rFonts w:ascii="Times New Roman" w:eastAsiaTheme="minorEastAsia" w:hAnsi="Times New Roman" w:cs="Times New Roman"/>
                <w:sz w:val="20"/>
                <w:szCs w:val="20"/>
              </w:rPr>
              <w:t>元</w:t>
            </w:r>
          </w:p>
        </w:tc>
      </w:tr>
      <w:tr w:rsidR="00AB2D19" w:rsidRPr="00C939D7" w14:paraId="71F4A859" w14:textId="77777777" w:rsidTr="00C53B98">
        <w:trPr>
          <w:trHeight w:val="44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794A0BB1" w14:textId="77777777" w:rsidR="00E9143B" w:rsidRPr="00C939D7" w:rsidRDefault="00E9143B" w:rsidP="007C778C">
            <w:pPr>
              <w:pStyle w:val="ac"/>
              <w:jc w:val="both"/>
              <w:rPr>
                <w:rFonts w:ascii="Times New Roman" w:eastAsiaTheme="minorEastAsia" w:hAnsi="Times New Roman" w:cs="Times New Roman"/>
                <w:kern w:val="0"/>
                <w:sz w:val="20"/>
                <w:szCs w:val="20"/>
              </w:rPr>
            </w:pPr>
            <w:r w:rsidRPr="00C939D7">
              <w:rPr>
                <w:rFonts w:ascii="Times New Roman" w:eastAsiaTheme="minorEastAsia" w:hAnsi="Times New Roman" w:cs="Times New Roman"/>
                <w:kern w:val="0"/>
                <w:sz w:val="20"/>
                <w:szCs w:val="20"/>
              </w:rPr>
              <w:t>資訊教育研究所</w:t>
            </w:r>
          </w:p>
        </w:tc>
        <w:tc>
          <w:tcPr>
            <w:tcW w:w="3357" w:type="dxa"/>
            <w:tcBorders>
              <w:top w:val="single" w:sz="4" w:space="0" w:color="auto"/>
              <w:left w:val="single" w:sz="4" w:space="0" w:color="auto"/>
              <w:bottom w:val="single" w:sz="4" w:space="0" w:color="auto"/>
            </w:tcBorders>
            <w:shd w:val="clear" w:color="auto" w:fill="auto"/>
            <w:vAlign w:val="center"/>
          </w:tcPr>
          <w:p w14:paraId="28AF8E59" w14:textId="7ACEC22B" w:rsidR="00E9143B" w:rsidRPr="00C939D7" w:rsidRDefault="00400AE0"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000</w:t>
            </w:r>
            <w:r w:rsidR="00E9143B" w:rsidRPr="00C939D7">
              <w:rPr>
                <w:rFonts w:ascii="Times New Roman" w:eastAsiaTheme="minorEastAsia" w:hAnsi="Times New Roman" w:cs="Times New Roman"/>
                <w:sz w:val="20"/>
                <w:szCs w:val="20"/>
              </w:rPr>
              <w:t>元</w:t>
            </w:r>
          </w:p>
        </w:tc>
      </w:tr>
      <w:tr w:rsidR="00AB2D19" w:rsidRPr="00C939D7" w14:paraId="1066C9C3" w14:textId="77777777" w:rsidTr="00C53B98">
        <w:trPr>
          <w:trHeight w:val="419"/>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51EB4B21" w14:textId="77777777"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英語學系</w:t>
            </w: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szCs w:val="20"/>
              </w:rPr>
              <w:t>文學組、語言學組、英語教學組</w:t>
            </w:r>
          </w:p>
        </w:tc>
        <w:tc>
          <w:tcPr>
            <w:tcW w:w="3357" w:type="dxa"/>
            <w:tcBorders>
              <w:top w:val="single" w:sz="4" w:space="0" w:color="auto"/>
              <w:left w:val="single" w:sz="4" w:space="0" w:color="auto"/>
              <w:bottom w:val="single" w:sz="4" w:space="0" w:color="auto"/>
            </w:tcBorders>
            <w:shd w:val="clear" w:color="auto" w:fill="auto"/>
            <w:vAlign w:val="center"/>
          </w:tcPr>
          <w:p w14:paraId="4AAE00F0" w14:textId="77777777"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000</w:t>
            </w:r>
            <w:r w:rsidRPr="00C939D7">
              <w:rPr>
                <w:rFonts w:ascii="Times New Roman" w:eastAsiaTheme="minorEastAsia" w:hAnsi="Times New Roman" w:cs="Times New Roman"/>
                <w:sz w:val="20"/>
                <w:szCs w:val="20"/>
              </w:rPr>
              <w:t>元</w:t>
            </w:r>
          </w:p>
        </w:tc>
      </w:tr>
      <w:tr w:rsidR="00AB2D19" w:rsidRPr="00C939D7" w14:paraId="58576511" w14:textId="77777777" w:rsidTr="00C53B98">
        <w:trPr>
          <w:trHeight w:val="411"/>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5256F7C2" w14:textId="77777777"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翻譯研究所</w:t>
            </w:r>
            <w:r w:rsidRPr="00C939D7">
              <w:rPr>
                <w:rFonts w:ascii="Times New Roman" w:eastAsiaTheme="minorEastAsia" w:hAnsi="Times New Roman" w:cs="Times New Roman"/>
                <w:sz w:val="20"/>
                <w:szCs w:val="20"/>
              </w:rPr>
              <w:t xml:space="preserve"> </w:t>
            </w:r>
            <w:proofErr w:type="gramStart"/>
            <w:r w:rsidRPr="00C939D7">
              <w:rPr>
                <w:rFonts w:ascii="Times New Roman" w:eastAsiaTheme="minorEastAsia" w:hAnsi="Times New Roman" w:cs="Times New Roman"/>
                <w:sz w:val="20"/>
                <w:szCs w:val="20"/>
              </w:rPr>
              <w:t>口筆譯組</w:t>
            </w:r>
            <w:proofErr w:type="gramEnd"/>
          </w:p>
        </w:tc>
        <w:tc>
          <w:tcPr>
            <w:tcW w:w="3357" w:type="dxa"/>
            <w:tcBorders>
              <w:top w:val="single" w:sz="4" w:space="0" w:color="auto"/>
              <w:left w:val="single" w:sz="4" w:space="0" w:color="auto"/>
              <w:bottom w:val="single" w:sz="4" w:space="0" w:color="auto"/>
            </w:tcBorders>
            <w:shd w:val="clear" w:color="auto" w:fill="auto"/>
            <w:vAlign w:val="center"/>
          </w:tcPr>
          <w:p w14:paraId="6D6BB6F9" w14:textId="77777777"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000</w:t>
            </w:r>
            <w:r w:rsidRPr="00C939D7">
              <w:rPr>
                <w:rFonts w:ascii="Times New Roman" w:eastAsiaTheme="minorEastAsia" w:hAnsi="Times New Roman" w:cs="Times New Roman"/>
                <w:sz w:val="20"/>
                <w:szCs w:val="20"/>
              </w:rPr>
              <w:t>元</w:t>
            </w:r>
          </w:p>
        </w:tc>
      </w:tr>
      <w:tr w:rsidR="00AB2D19" w:rsidRPr="00C939D7" w14:paraId="47BFBCD6" w14:textId="77777777" w:rsidTr="00C53B98">
        <w:trPr>
          <w:trHeight w:val="416"/>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2BCD2BB2" w14:textId="77777777"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翻譯研究所</w:t>
            </w: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szCs w:val="20"/>
              </w:rPr>
              <w:t>會議口譯組</w:t>
            </w:r>
          </w:p>
        </w:tc>
        <w:tc>
          <w:tcPr>
            <w:tcW w:w="3357" w:type="dxa"/>
            <w:tcBorders>
              <w:top w:val="single" w:sz="4" w:space="0" w:color="auto"/>
              <w:left w:val="single" w:sz="4" w:space="0" w:color="auto"/>
              <w:bottom w:val="single" w:sz="4" w:space="0" w:color="auto"/>
            </w:tcBorders>
            <w:shd w:val="clear" w:color="auto" w:fill="auto"/>
            <w:vAlign w:val="center"/>
          </w:tcPr>
          <w:p w14:paraId="7912226E" w14:textId="77777777"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500</w:t>
            </w:r>
            <w:r w:rsidRPr="00C939D7">
              <w:rPr>
                <w:rFonts w:ascii="Times New Roman" w:eastAsiaTheme="minorEastAsia" w:hAnsi="Times New Roman" w:cs="Times New Roman"/>
                <w:sz w:val="20"/>
                <w:szCs w:val="20"/>
              </w:rPr>
              <w:t>元</w:t>
            </w:r>
          </w:p>
        </w:tc>
      </w:tr>
      <w:tr w:rsidR="00AB2D19" w:rsidRPr="00C939D7" w14:paraId="2C5FBFC7" w14:textId="77777777"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21BC46B8" w14:textId="77777777"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翻譯研究所</w:t>
            </w: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szCs w:val="20"/>
              </w:rPr>
              <w:t>跨考</w:t>
            </w:r>
            <w:r w:rsidRPr="00C939D7">
              <w:rPr>
                <w:rFonts w:ascii="Times New Roman" w:eastAsiaTheme="minorEastAsia" w:hAnsi="Times New Roman" w:cs="Times New Roman"/>
                <w:sz w:val="20"/>
                <w:szCs w:val="20"/>
              </w:rPr>
              <w:t>2</w:t>
            </w:r>
            <w:r w:rsidRPr="00C939D7">
              <w:rPr>
                <w:rFonts w:ascii="Times New Roman" w:eastAsiaTheme="minorEastAsia" w:hAnsi="Times New Roman" w:cs="Times New Roman"/>
                <w:sz w:val="20"/>
                <w:szCs w:val="20"/>
              </w:rPr>
              <w:t>組（口筆譯組及會議口譯組）</w:t>
            </w:r>
          </w:p>
        </w:tc>
        <w:tc>
          <w:tcPr>
            <w:tcW w:w="3357" w:type="dxa"/>
            <w:tcBorders>
              <w:top w:val="single" w:sz="4" w:space="0" w:color="auto"/>
              <w:left w:val="single" w:sz="4" w:space="0" w:color="auto"/>
              <w:bottom w:val="single" w:sz="4" w:space="0" w:color="auto"/>
            </w:tcBorders>
            <w:shd w:val="clear" w:color="auto" w:fill="auto"/>
            <w:vAlign w:val="center"/>
          </w:tcPr>
          <w:p w14:paraId="4EF1C6AD" w14:textId="77777777"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2,500</w:t>
            </w:r>
            <w:r w:rsidRPr="00C939D7">
              <w:rPr>
                <w:rFonts w:ascii="Times New Roman" w:eastAsiaTheme="minorEastAsia" w:hAnsi="Times New Roman" w:cs="Times New Roman"/>
                <w:sz w:val="20"/>
                <w:szCs w:val="20"/>
              </w:rPr>
              <w:t>元</w:t>
            </w:r>
          </w:p>
        </w:tc>
      </w:tr>
      <w:tr w:rsidR="00AB2D19" w:rsidRPr="00C939D7" w14:paraId="0E63A120" w14:textId="77777777"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704D0277" w14:textId="77777777"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臺灣語文學系</w:t>
            </w:r>
          </w:p>
        </w:tc>
        <w:tc>
          <w:tcPr>
            <w:tcW w:w="3357" w:type="dxa"/>
            <w:tcBorders>
              <w:top w:val="single" w:sz="4" w:space="0" w:color="auto"/>
              <w:left w:val="single" w:sz="4" w:space="0" w:color="auto"/>
              <w:bottom w:val="single" w:sz="4" w:space="0" w:color="auto"/>
            </w:tcBorders>
            <w:shd w:val="clear" w:color="auto" w:fill="auto"/>
            <w:vAlign w:val="center"/>
          </w:tcPr>
          <w:p w14:paraId="556492E1" w14:textId="77777777"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000</w:t>
            </w:r>
            <w:r w:rsidRPr="00C939D7">
              <w:rPr>
                <w:rFonts w:ascii="Times New Roman" w:eastAsiaTheme="minorEastAsia" w:hAnsi="Times New Roman" w:cs="Times New Roman"/>
                <w:sz w:val="20"/>
                <w:szCs w:val="20"/>
              </w:rPr>
              <w:t>元</w:t>
            </w:r>
          </w:p>
        </w:tc>
      </w:tr>
      <w:tr w:rsidR="00AB2D19" w:rsidRPr="00C939D7" w14:paraId="09064733" w14:textId="77777777" w:rsidTr="00C53B98">
        <w:trPr>
          <w:trHeight w:val="497"/>
          <w:jc w:val="center"/>
        </w:trPr>
        <w:tc>
          <w:tcPr>
            <w:tcW w:w="5524" w:type="dxa"/>
            <w:tcBorders>
              <w:top w:val="dotted" w:sz="4" w:space="0" w:color="auto"/>
              <w:bottom w:val="single" w:sz="4" w:space="0" w:color="auto"/>
              <w:right w:val="single" w:sz="4" w:space="0" w:color="auto"/>
            </w:tcBorders>
            <w:shd w:val="clear" w:color="auto" w:fill="FFFFFF" w:themeFill="background1"/>
            <w:vAlign w:val="center"/>
          </w:tcPr>
          <w:p w14:paraId="75A698DA" w14:textId="77777777" w:rsidR="005130A9" w:rsidRPr="00031555" w:rsidRDefault="005130A9" w:rsidP="00AD103C">
            <w:pPr>
              <w:pStyle w:val="ac"/>
              <w:jc w:val="both"/>
              <w:rPr>
                <w:rFonts w:ascii="Times New Roman" w:eastAsiaTheme="minorEastAsia" w:hAnsi="Times New Roman" w:cs="Times New Roman"/>
                <w:sz w:val="20"/>
                <w:szCs w:val="20"/>
              </w:rPr>
            </w:pPr>
            <w:r w:rsidRPr="00031555">
              <w:rPr>
                <w:rFonts w:ascii="Times New Roman" w:eastAsiaTheme="minorEastAsia" w:hAnsi="Times New Roman" w:cs="Times New Roman"/>
                <w:sz w:val="20"/>
                <w:szCs w:val="20"/>
              </w:rPr>
              <w:t>運動休閒與餐旅管理研究所</w:t>
            </w:r>
          </w:p>
        </w:tc>
        <w:tc>
          <w:tcPr>
            <w:tcW w:w="3357" w:type="dxa"/>
            <w:tcBorders>
              <w:top w:val="dotted" w:sz="4" w:space="0" w:color="auto"/>
              <w:left w:val="single" w:sz="4" w:space="0" w:color="auto"/>
              <w:bottom w:val="single" w:sz="4" w:space="0" w:color="auto"/>
            </w:tcBorders>
            <w:shd w:val="clear" w:color="auto" w:fill="auto"/>
            <w:vAlign w:val="center"/>
          </w:tcPr>
          <w:p w14:paraId="1342E98B" w14:textId="77777777" w:rsidR="005130A9" w:rsidRPr="00031555" w:rsidRDefault="005130A9" w:rsidP="007C778C">
            <w:pPr>
              <w:pStyle w:val="ac"/>
              <w:jc w:val="center"/>
              <w:rPr>
                <w:rFonts w:ascii="Times New Roman" w:eastAsiaTheme="minorEastAsia" w:hAnsi="Times New Roman" w:cs="Times New Roman"/>
                <w:sz w:val="20"/>
                <w:szCs w:val="20"/>
              </w:rPr>
            </w:pPr>
            <w:r w:rsidRPr="00031555">
              <w:rPr>
                <w:rFonts w:ascii="Times New Roman" w:eastAsiaTheme="minorEastAsia" w:hAnsi="Times New Roman" w:cs="Times New Roman"/>
                <w:sz w:val="20"/>
                <w:szCs w:val="20"/>
              </w:rPr>
              <w:t>1,500</w:t>
            </w:r>
            <w:r w:rsidRPr="00031555">
              <w:rPr>
                <w:rFonts w:ascii="Times New Roman" w:eastAsiaTheme="minorEastAsia" w:hAnsi="Times New Roman" w:cs="Times New Roman"/>
                <w:sz w:val="20"/>
                <w:szCs w:val="20"/>
              </w:rPr>
              <w:t>元</w:t>
            </w:r>
          </w:p>
        </w:tc>
      </w:tr>
      <w:tr w:rsidR="00AB2D19" w:rsidRPr="00C939D7" w14:paraId="15FF4B6F" w14:textId="77777777" w:rsidTr="00236967">
        <w:trPr>
          <w:trHeight w:val="520"/>
          <w:jc w:val="center"/>
        </w:trPr>
        <w:tc>
          <w:tcPr>
            <w:tcW w:w="5524" w:type="dxa"/>
            <w:tcBorders>
              <w:top w:val="dotted" w:sz="4" w:space="0" w:color="auto"/>
              <w:bottom w:val="single" w:sz="4" w:space="0" w:color="auto"/>
              <w:right w:val="single" w:sz="4" w:space="0" w:color="auto"/>
            </w:tcBorders>
            <w:shd w:val="clear" w:color="auto" w:fill="FFFFFF" w:themeFill="background1"/>
            <w:vAlign w:val="center"/>
          </w:tcPr>
          <w:p w14:paraId="50E630DD" w14:textId="77777777" w:rsidR="005130A9" w:rsidRPr="00031555" w:rsidRDefault="005130A9" w:rsidP="007C778C">
            <w:pPr>
              <w:pStyle w:val="ac"/>
              <w:jc w:val="both"/>
              <w:rPr>
                <w:rFonts w:ascii="Times New Roman" w:eastAsiaTheme="minorEastAsia" w:hAnsi="Times New Roman" w:cs="Times New Roman"/>
                <w:sz w:val="20"/>
                <w:szCs w:val="20"/>
              </w:rPr>
            </w:pPr>
            <w:r w:rsidRPr="00031555">
              <w:rPr>
                <w:rFonts w:ascii="Times New Roman" w:eastAsiaTheme="minorEastAsia" w:hAnsi="Times New Roman" w:cs="Times New Roman"/>
                <w:sz w:val="20"/>
                <w:szCs w:val="20"/>
              </w:rPr>
              <w:t>運動競技學系</w:t>
            </w:r>
            <w:r w:rsidR="00C36658" w:rsidRPr="00031555">
              <w:rPr>
                <w:rFonts w:ascii="Times New Roman" w:eastAsiaTheme="minorEastAsia" w:hAnsi="Times New Roman" w:cs="Times New Roman" w:hint="eastAsia"/>
                <w:sz w:val="20"/>
                <w:szCs w:val="20"/>
              </w:rPr>
              <w:t xml:space="preserve"> </w:t>
            </w:r>
            <w:r w:rsidR="00C36658" w:rsidRPr="00031555">
              <w:rPr>
                <w:rFonts w:eastAsiaTheme="minorEastAsia" w:hint="eastAsia"/>
                <w:sz w:val="20"/>
              </w:rPr>
              <w:t>競技科學組</w:t>
            </w:r>
          </w:p>
        </w:tc>
        <w:tc>
          <w:tcPr>
            <w:tcW w:w="3357" w:type="dxa"/>
            <w:tcBorders>
              <w:top w:val="dotted" w:sz="4" w:space="0" w:color="auto"/>
              <w:left w:val="single" w:sz="4" w:space="0" w:color="auto"/>
              <w:bottom w:val="single" w:sz="4" w:space="0" w:color="auto"/>
            </w:tcBorders>
            <w:shd w:val="clear" w:color="auto" w:fill="auto"/>
            <w:vAlign w:val="center"/>
          </w:tcPr>
          <w:p w14:paraId="29ED771D" w14:textId="77777777" w:rsidR="005130A9" w:rsidRPr="00031555" w:rsidRDefault="005130A9" w:rsidP="007C778C">
            <w:pPr>
              <w:pStyle w:val="ac"/>
              <w:jc w:val="center"/>
              <w:rPr>
                <w:rFonts w:ascii="Times New Roman" w:eastAsiaTheme="minorEastAsia" w:hAnsi="Times New Roman" w:cs="Times New Roman"/>
                <w:sz w:val="20"/>
                <w:szCs w:val="20"/>
              </w:rPr>
            </w:pPr>
            <w:r w:rsidRPr="00031555">
              <w:rPr>
                <w:rFonts w:ascii="Times New Roman" w:eastAsiaTheme="minorEastAsia" w:hAnsi="Times New Roman" w:cs="Times New Roman"/>
                <w:sz w:val="20"/>
                <w:szCs w:val="20"/>
              </w:rPr>
              <w:t>1,000</w:t>
            </w:r>
            <w:r w:rsidRPr="00031555">
              <w:rPr>
                <w:rFonts w:ascii="Times New Roman" w:eastAsiaTheme="minorEastAsia" w:hAnsi="Times New Roman" w:cs="Times New Roman"/>
                <w:sz w:val="20"/>
                <w:szCs w:val="20"/>
              </w:rPr>
              <w:t>元</w:t>
            </w:r>
          </w:p>
        </w:tc>
      </w:tr>
      <w:tr w:rsidR="004B2BDA" w:rsidRPr="00C939D7" w14:paraId="21B372A0" w14:textId="77777777" w:rsidTr="00236967">
        <w:trPr>
          <w:trHeight w:val="520"/>
          <w:jc w:val="center"/>
        </w:trPr>
        <w:tc>
          <w:tcPr>
            <w:tcW w:w="5524" w:type="dxa"/>
            <w:tcBorders>
              <w:top w:val="dotted" w:sz="4" w:space="0" w:color="auto"/>
              <w:bottom w:val="single" w:sz="4" w:space="0" w:color="auto"/>
              <w:right w:val="single" w:sz="4" w:space="0" w:color="auto"/>
            </w:tcBorders>
            <w:shd w:val="clear" w:color="auto" w:fill="FFFFFF" w:themeFill="background1"/>
            <w:vAlign w:val="center"/>
          </w:tcPr>
          <w:p w14:paraId="7DFDA821" w14:textId="7F9F81D1" w:rsidR="004B2BDA" w:rsidRPr="00031555" w:rsidRDefault="004B2BDA" w:rsidP="007C778C">
            <w:pPr>
              <w:pStyle w:val="ac"/>
              <w:jc w:val="both"/>
              <w:rPr>
                <w:rFonts w:ascii="Times New Roman" w:eastAsiaTheme="minorEastAsia" w:hAnsi="Times New Roman" w:cs="Times New Roman"/>
                <w:sz w:val="20"/>
                <w:szCs w:val="20"/>
              </w:rPr>
            </w:pPr>
            <w:r w:rsidRPr="00031555">
              <w:rPr>
                <w:rFonts w:ascii="Times New Roman" w:eastAsiaTheme="minorEastAsia" w:hAnsi="Times New Roman" w:cs="Times New Roman" w:hint="eastAsia"/>
                <w:sz w:val="20"/>
                <w:szCs w:val="20"/>
              </w:rPr>
              <w:t>表演藝術</w:t>
            </w:r>
            <w:r w:rsidR="00720A1D">
              <w:rPr>
                <w:rFonts w:ascii="Times New Roman" w:eastAsiaTheme="minorEastAsia" w:hAnsi="Times New Roman" w:cs="Times New Roman" w:hint="eastAsia"/>
                <w:sz w:val="20"/>
                <w:szCs w:val="20"/>
              </w:rPr>
              <w:t>學系</w:t>
            </w:r>
            <w:r w:rsidRPr="00031555">
              <w:rPr>
                <w:rFonts w:ascii="Times New Roman" w:eastAsiaTheme="minorEastAsia" w:hAnsi="Times New Roman" w:cs="Times New Roman" w:hint="eastAsia"/>
                <w:sz w:val="20"/>
                <w:szCs w:val="20"/>
              </w:rPr>
              <w:t xml:space="preserve"> </w:t>
            </w:r>
            <w:r w:rsidRPr="00031555">
              <w:rPr>
                <w:rFonts w:ascii="Times New Roman" w:eastAsiaTheme="minorEastAsia" w:hAnsi="Times New Roman" w:cs="Times New Roman" w:hint="eastAsia"/>
                <w:sz w:val="20"/>
                <w:szCs w:val="20"/>
              </w:rPr>
              <w:t>表演及創作組</w:t>
            </w:r>
          </w:p>
        </w:tc>
        <w:tc>
          <w:tcPr>
            <w:tcW w:w="3357" w:type="dxa"/>
            <w:tcBorders>
              <w:top w:val="dotted" w:sz="4" w:space="0" w:color="auto"/>
              <w:left w:val="single" w:sz="4" w:space="0" w:color="auto"/>
              <w:bottom w:val="single" w:sz="4" w:space="0" w:color="auto"/>
            </w:tcBorders>
            <w:shd w:val="clear" w:color="auto" w:fill="auto"/>
            <w:vAlign w:val="center"/>
          </w:tcPr>
          <w:p w14:paraId="0727ECC8" w14:textId="77777777" w:rsidR="004B2BDA" w:rsidRPr="00031555" w:rsidRDefault="004B2BDA" w:rsidP="007C778C">
            <w:pPr>
              <w:pStyle w:val="ac"/>
              <w:jc w:val="center"/>
              <w:rPr>
                <w:rFonts w:ascii="Times New Roman" w:eastAsiaTheme="minorEastAsia" w:hAnsi="Times New Roman" w:cs="Times New Roman"/>
                <w:sz w:val="20"/>
                <w:szCs w:val="20"/>
              </w:rPr>
            </w:pPr>
            <w:r w:rsidRPr="00031555">
              <w:rPr>
                <w:rFonts w:ascii="Times New Roman" w:eastAsiaTheme="minorEastAsia" w:hAnsi="Times New Roman" w:cs="Times New Roman" w:hint="eastAsia"/>
                <w:sz w:val="20"/>
                <w:szCs w:val="20"/>
              </w:rPr>
              <w:t>2</w:t>
            </w:r>
            <w:r w:rsidRPr="00031555">
              <w:rPr>
                <w:rFonts w:ascii="Times New Roman" w:eastAsiaTheme="minorEastAsia" w:hAnsi="Times New Roman" w:cs="Times New Roman"/>
                <w:sz w:val="20"/>
                <w:szCs w:val="20"/>
              </w:rPr>
              <w:t>,</w:t>
            </w:r>
            <w:r w:rsidR="006D43E1" w:rsidRPr="00031555">
              <w:rPr>
                <w:rFonts w:ascii="Times New Roman" w:eastAsiaTheme="minorEastAsia" w:hAnsi="Times New Roman" w:cs="Times New Roman" w:hint="eastAsia"/>
                <w:sz w:val="20"/>
                <w:szCs w:val="20"/>
              </w:rPr>
              <w:t xml:space="preserve"> </w:t>
            </w:r>
            <w:r w:rsidRPr="00031555">
              <w:rPr>
                <w:rFonts w:ascii="Times New Roman" w:eastAsiaTheme="minorEastAsia" w:hAnsi="Times New Roman" w:cs="Times New Roman" w:hint="eastAsia"/>
                <w:sz w:val="20"/>
                <w:szCs w:val="20"/>
              </w:rPr>
              <w:t>000</w:t>
            </w:r>
            <w:r w:rsidRPr="00031555">
              <w:rPr>
                <w:rFonts w:ascii="Times New Roman" w:eastAsiaTheme="minorEastAsia" w:hAnsi="Times New Roman" w:cs="Times New Roman" w:hint="eastAsia"/>
                <w:sz w:val="20"/>
                <w:szCs w:val="20"/>
              </w:rPr>
              <w:t>元</w:t>
            </w:r>
          </w:p>
        </w:tc>
      </w:tr>
      <w:tr w:rsidR="00AB2D19" w:rsidRPr="00C939D7" w14:paraId="61CAB0BA" w14:textId="77777777"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7C411FEA" w14:textId="77777777" w:rsidR="005130A9" w:rsidRPr="00031555" w:rsidRDefault="005130A9" w:rsidP="007C778C">
            <w:pPr>
              <w:pStyle w:val="ac"/>
              <w:jc w:val="both"/>
              <w:rPr>
                <w:rFonts w:ascii="Times New Roman" w:eastAsiaTheme="minorEastAsia" w:hAnsi="Times New Roman" w:cs="Times New Roman"/>
                <w:sz w:val="20"/>
                <w:szCs w:val="20"/>
              </w:rPr>
            </w:pPr>
            <w:r w:rsidRPr="00031555">
              <w:rPr>
                <w:rFonts w:ascii="Times New Roman" w:eastAsiaTheme="minorEastAsia" w:hAnsi="Times New Roman" w:cs="Times New Roman"/>
                <w:sz w:val="20"/>
                <w:szCs w:val="20"/>
              </w:rPr>
              <w:t>管理研究所</w:t>
            </w:r>
            <w:r w:rsidRPr="00031555">
              <w:rPr>
                <w:rFonts w:ascii="Times New Roman" w:eastAsiaTheme="minorEastAsia" w:hAnsi="Times New Roman" w:cs="Times New Roman"/>
                <w:sz w:val="20"/>
                <w:szCs w:val="20"/>
              </w:rPr>
              <w:t xml:space="preserve"> </w:t>
            </w:r>
            <w:r w:rsidRPr="00031555">
              <w:rPr>
                <w:rFonts w:ascii="Times New Roman" w:eastAsiaTheme="minorEastAsia" w:hAnsi="Times New Roman" w:cs="Times New Roman"/>
                <w:sz w:val="20"/>
                <w:szCs w:val="20"/>
              </w:rPr>
              <w:t>財務金融管理組、行銷管理組</w:t>
            </w:r>
          </w:p>
        </w:tc>
        <w:tc>
          <w:tcPr>
            <w:tcW w:w="3357" w:type="dxa"/>
            <w:tcBorders>
              <w:top w:val="single" w:sz="4" w:space="0" w:color="auto"/>
              <w:left w:val="single" w:sz="4" w:space="0" w:color="auto"/>
              <w:bottom w:val="single" w:sz="4" w:space="0" w:color="auto"/>
            </w:tcBorders>
            <w:shd w:val="clear" w:color="auto" w:fill="auto"/>
            <w:vAlign w:val="center"/>
          </w:tcPr>
          <w:p w14:paraId="69725243" w14:textId="77777777" w:rsidR="005130A9" w:rsidRPr="00031555" w:rsidRDefault="005130A9" w:rsidP="007C778C">
            <w:pPr>
              <w:pStyle w:val="ac"/>
              <w:jc w:val="center"/>
              <w:rPr>
                <w:rFonts w:ascii="Times New Roman" w:eastAsiaTheme="minorEastAsia" w:hAnsi="Times New Roman" w:cs="Times New Roman"/>
                <w:sz w:val="20"/>
                <w:szCs w:val="20"/>
              </w:rPr>
            </w:pPr>
            <w:r w:rsidRPr="00031555">
              <w:rPr>
                <w:rFonts w:ascii="Times New Roman" w:eastAsiaTheme="minorEastAsia" w:hAnsi="Times New Roman" w:cs="Times New Roman"/>
                <w:sz w:val="20"/>
                <w:szCs w:val="20"/>
              </w:rPr>
              <w:t>1,</w:t>
            </w:r>
            <w:r w:rsidR="00B0082C" w:rsidRPr="00031555">
              <w:rPr>
                <w:rFonts w:ascii="Times New Roman" w:eastAsiaTheme="minorEastAsia" w:hAnsi="Times New Roman" w:cs="Times New Roman" w:hint="eastAsia"/>
                <w:sz w:val="20"/>
                <w:szCs w:val="20"/>
              </w:rPr>
              <w:t>5</w:t>
            </w:r>
            <w:r w:rsidRPr="00031555">
              <w:rPr>
                <w:rFonts w:ascii="Times New Roman" w:eastAsiaTheme="minorEastAsia" w:hAnsi="Times New Roman" w:cs="Times New Roman"/>
                <w:sz w:val="20"/>
                <w:szCs w:val="20"/>
              </w:rPr>
              <w:t>00</w:t>
            </w:r>
            <w:r w:rsidRPr="00031555">
              <w:rPr>
                <w:rFonts w:ascii="Times New Roman" w:eastAsiaTheme="minorEastAsia" w:hAnsi="Times New Roman" w:cs="Times New Roman"/>
                <w:sz w:val="20"/>
                <w:szCs w:val="20"/>
              </w:rPr>
              <w:t>元</w:t>
            </w:r>
          </w:p>
        </w:tc>
      </w:tr>
      <w:tr w:rsidR="00AB2D19" w:rsidRPr="00C939D7" w14:paraId="3F433965" w14:textId="77777777" w:rsidTr="00236967">
        <w:trPr>
          <w:trHeight w:val="521"/>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37EAA7FD" w14:textId="77777777" w:rsidR="005130A9" w:rsidRPr="00031555" w:rsidRDefault="005130A9" w:rsidP="007C778C">
            <w:pPr>
              <w:pStyle w:val="ac"/>
              <w:jc w:val="both"/>
              <w:rPr>
                <w:rFonts w:ascii="Times New Roman" w:eastAsiaTheme="minorEastAsia" w:hAnsi="Times New Roman" w:cs="Times New Roman"/>
                <w:sz w:val="20"/>
                <w:szCs w:val="20"/>
              </w:rPr>
            </w:pPr>
            <w:r w:rsidRPr="00031555">
              <w:rPr>
                <w:rFonts w:ascii="Times New Roman" w:eastAsiaTheme="minorEastAsia" w:hAnsi="Times New Roman" w:cs="Times New Roman"/>
                <w:kern w:val="0"/>
                <w:sz w:val="20"/>
                <w:szCs w:val="20"/>
              </w:rPr>
              <w:t>全球經營與策略研究所</w:t>
            </w:r>
          </w:p>
        </w:tc>
        <w:tc>
          <w:tcPr>
            <w:tcW w:w="3357" w:type="dxa"/>
            <w:tcBorders>
              <w:top w:val="single" w:sz="4" w:space="0" w:color="auto"/>
              <w:left w:val="single" w:sz="4" w:space="0" w:color="auto"/>
              <w:bottom w:val="single" w:sz="4" w:space="0" w:color="auto"/>
            </w:tcBorders>
            <w:shd w:val="clear" w:color="auto" w:fill="auto"/>
            <w:vAlign w:val="center"/>
          </w:tcPr>
          <w:p w14:paraId="403B5546" w14:textId="77777777" w:rsidR="005130A9" w:rsidRPr="00031555" w:rsidRDefault="005130A9" w:rsidP="007C778C">
            <w:pPr>
              <w:pStyle w:val="ac"/>
              <w:jc w:val="center"/>
              <w:rPr>
                <w:rFonts w:ascii="Times New Roman" w:eastAsiaTheme="minorEastAsia" w:hAnsi="Times New Roman" w:cs="Times New Roman"/>
                <w:sz w:val="20"/>
                <w:szCs w:val="20"/>
              </w:rPr>
            </w:pPr>
            <w:r w:rsidRPr="00031555">
              <w:rPr>
                <w:rFonts w:ascii="Times New Roman" w:eastAsiaTheme="minorEastAsia" w:hAnsi="Times New Roman" w:cs="Times New Roman"/>
                <w:sz w:val="20"/>
                <w:szCs w:val="20"/>
              </w:rPr>
              <w:t>1,</w:t>
            </w:r>
            <w:r w:rsidR="0090604F" w:rsidRPr="00031555">
              <w:rPr>
                <w:rFonts w:ascii="Times New Roman" w:eastAsiaTheme="minorEastAsia" w:hAnsi="Times New Roman" w:cs="Times New Roman" w:hint="eastAsia"/>
                <w:sz w:val="20"/>
                <w:szCs w:val="20"/>
              </w:rPr>
              <w:t>5</w:t>
            </w:r>
            <w:r w:rsidRPr="00031555">
              <w:rPr>
                <w:rFonts w:ascii="Times New Roman" w:eastAsiaTheme="minorEastAsia" w:hAnsi="Times New Roman" w:cs="Times New Roman"/>
                <w:sz w:val="20"/>
                <w:szCs w:val="20"/>
              </w:rPr>
              <w:t>00</w:t>
            </w:r>
            <w:r w:rsidRPr="00031555">
              <w:rPr>
                <w:rFonts w:ascii="Times New Roman" w:eastAsiaTheme="minorEastAsia" w:hAnsi="Times New Roman" w:cs="Times New Roman"/>
                <w:sz w:val="20"/>
                <w:szCs w:val="20"/>
              </w:rPr>
              <w:t>元</w:t>
            </w:r>
          </w:p>
        </w:tc>
      </w:tr>
      <w:tr w:rsidR="00AB2D19" w:rsidRPr="00C939D7" w14:paraId="64CAEFFD" w14:textId="77777777" w:rsidTr="00236967">
        <w:trPr>
          <w:trHeight w:val="521"/>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D9ECD" w14:textId="77777777" w:rsidR="005130A9" w:rsidRPr="00031555" w:rsidRDefault="005130A9" w:rsidP="007C778C">
            <w:pPr>
              <w:pStyle w:val="ac"/>
              <w:jc w:val="both"/>
              <w:rPr>
                <w:rFonts w:ascii="Times New Roman" w:eastAsiaTheme="minorEastAsia" w:hAnsi="Times New Roman" w:cs="Times New Roman"/>
                <w:kern w:val="0"/>
                <w:sz w:val="20"/>
                <w:szCs w:val="20"/>
              </w:rPr>
            </w:pPr>
            <w:r w:rsidRPr="00031555">
              <w:rPr>
                <w:rFonts w:ascii="Times New Roman" w:eastAsiaTheme="minorEastAsia" w:hAnsi="Times New Roman" w:cs="Times New Roman"/>
                <w:kern w:val="0"/>
                <w:sz w:val="20"/>
                <w:szCs w:val="20"/>
              </w:rPr>
              <w:t>歐洲文化與觀光研究所</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14:paraId="6CC1E068" w14:textId="77777777" w:rsidR="005130A9" w:rsidRPr="00031555" w:rsidRDefault="005130A9" w:rsidP="007C778C">
            <w:pPr>
              <w:pStyle w:val="ac"/>
              <w:jc w:val="center"/>
              <w:rPr>
                <w:rFonts w:ascii="Times New Roman" w:eastAsiaTheme="minorEastAsia" w:hAnsi="Times New Roman" w:cs="Times New Roman"/>
                <w:sz w:val="20"/>
                <w:szCs w:val="20"/>
              </w:rPr>
            </w:pPr>
            <w:r w:rsidRPr="00031555">
              <w:rPr>
                <w:rFonts w:ascii="Times New Roman" w:eastAsiaTheme="minorEastAsia" w:hAnsi="Times New Roman" w:cs="Times New Roman"/>
                <w:sz w:val="20"/>
                <w:szCs w:val="20"/>
              </w:rPr>
              <w:t>1,500</w:t>
            </w:r>
            <w:r w:rsidRPr="00031555">
              <w:rPr>
                <w:rFonts w:ascii="Times New Roman" w:eastAsiaTheme="minorEastAsia" w:hAnsi="Times New Roman" w:cs="Times New Roman"/>
                <w:sz w:val="20"/>
                <w:szCs w:val="20"/>
              </w:rPr>
              <w:t>元</w:t>
            </w:r>
          </w:p>
        </w:tc>
      </w:tr>
      <w:tr w:rsidR="00AB2D19" w:rsidRPr="00C939D7" w14:paraId="53724331" w14:textId="77777777" w:rsidTr="00236967">
        <w:trPr>
          <w:trHeight w:val="521"/>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A0A3" w14:textId="77777777" w:rsidR="00C92459" w:rsidRPr="00031555" w:rsidRDefault="00C92459" w:rsidP="007C0C71">
            <w:pPr>
              <w:pStyle w:val="ac"/>
              <w:jc w:val="both"/>
              <w:rPr>
                <w:rFonts w:ascii="Times New Roman" w:eastAsiaTheme="minorEastAsia" w:hAnsi="Times New Roman" w:cs="Times New Roman"/>
                <w:kern w:val="0"/>
                <w:sz w:val="20"/>
                <w:szCs w:val="20"/>
              </w:rPr>
            </w:pPr>
            <w:r w:rsidRPr="00031555">
              <w:rPr>
                <w:rFonts w:ascii="Times New Roman" w:eastAsiaTheme="minorEastAsia" w:hAnsi="Times New Roman" w:cs="Times New Roman" w:hint="eastAsia"/>
                <w:kern w:val="0"/>
                <w:sz w:val="20"/>
                <w:szCs w:val="20"/>
              </w:rPr>
              <w:t>華語文教學</w:t>
            </w:r>
            <w:proofErr w:type="gramStart"/>
            <w:r w:rsidRPr="00031555">
              <w:rPr>
                <w:rFonts w:ascii="Times New Roman" w:eastAsiaTheme="minorEastAsia" w:hAnsi="Times New Roman" w:cs="Times New Roman" w:hint="eastAsia"/>
                <w:kern w:val="0"/>
                <w:sz w:val="20"/>
                <w:szCs w:val="20"/>
              </w:rPr>
              <w:t>系</w:t>
            </w:r>
            <w:r w:rsidR="00236967" w:rsidRPr="00031555">
              <w:rPr>
                <w:rFonts w:ascii="Times New Roman" w:eastAsiaTheme="minorEastAsia" w:hAnsi="Times New Roman" w:cs="Times New Roman" w:hint="eastAsia"/>
                <w:b/>
                <w:kern w:val="0"/>
                <w:sz w:val="20"/>
                <w:szCs w:val="20"/>
              </w:rPr>
              <w:t>線上</w:t>
            </w:r>
            <w:proofErr w:type="gramEnd"/>
            <w:r w:rsidR="00236967" w:rsidRPr="00031555">
              <w:rPr>
                <w:rFonts w:ascii="Times New Roman" w:eastAsiaTheme="minorEastAsia" w:hAnsi="Times New Roman" w:cs="Times New Roman" w:hint="eastAsia"/>
                <w:b/>
                <w:kern w:val="0"/>
                <w:sz w:val="20"/>
                <w:szCs w:val="20"/>
              </w:rPr>
              <w:t>金流系統繳交</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14:paraId="4DD0845A" w14:textId="77777777" w:rsidR="00C92459" w:rsidRPr="00031555" w:rsidRDefault="005507FB" w:rsidP="007C778C">
            <w:pPr>
              <w:pStyle w:val="ac"/>
              <w:jc w:val="center"/>
              <w:rPr>
                <w:rFonts w:ascii="Times New Roman" w:eastAsiaTheme="minorEastAsia" w:hAnsi="Times New Roman" w:cs="Times New Roman"/>
                <w:sz w:val="20"/>
                <w:szCs w:val="20"/>
              </w:rPr>
            </w:pPr>
            <w:r w:rsidRPr="00031555">
              <w:rPr>
                <w:rFonts w:ascii="Times New Roman" w:eastAsiaTheme="minorEastAsia" w:hAnsi="Times New Roman" w:cs="Times New Roman"/>
                <w:sz w:val="20"/>
                <w:szCs w:val="20"/>
              </w:rPr>
              <w:t>1,500</w:t>
            </w:r>
            <w:r w:rsidRPr="00031555">
              <w:rPr>
                <w:rFonts w:ascii="Times New Roman" w:eastAsiaTheme="minorEastAsia" w:hAnsi="Times New Roman" w:cs="Times New Roman"/>
                <w:sz w:val="20"/>
                <w:szCs w:val="20"/>
              </w:rPr>
              <w:t>元</w:t>
            </w:r>
          </w:p>
        </w:tc>
      </w:tr>
      <w:tr w:rsidR="00AB2D19" w:rsidRPr="00C939D7" w14:paraId="59580467" w14:textId="77777777" w:rsidTr="00236967">
        <w:trPr>
          <w:trHeight w:val="521"/>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8881D" w14:textId="77777777" w:rsidR="005130A9" w:rsidRPr="00031555" w:rsidRDefault="005130A9" w:rsidP="007C778C">
            <w:pPr>
              <w:pStyle w:val="ac"/>
              <w:jc w:val="both"/>
              <w:rPr>
                <w:rFonts w:ascii="Times New Roman" w:eastAsiaTheme="minorEastAsia" w:hAnsi="Times New Roman" w:cs="Times New Roman"/>
                <w:kern w:val="0"/>
                <w:sz w:val="20"/>
                <w:szCs w:val="20"/>
              </w:rPr>
            </w:pPr>
            <w:r w:rsidRPr="00031555">
              <w:rPr>
                <w:rFonts w:ascii="Times New Roman" w:eastAsiaTheme="minorEastAsia" w:hAnsi="Times New Roman" w:cs="Times New Roman"/>
                <w:kern w:val="0"/>
                <w:sz w:val="20"/>
                <w:szCs w:val="20"/>
              </w:rPr>
              <w:t>國際人力資源發展研究所</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14:paraId="4DDAAE28" w14:textId="77777777" w:rsidR="005130A9" w:rsidRPr="00031555" w:rsidRDefault="005130A9" w:rsidP="007C778C">
            <w:pPr>
              <w:pStyle w:val="ac"/>
              <w:jc w:val="center"/>
              <w:rPr>
                <w:rFonts w:ascii="Times New Roman" w:eastAsiaTheme="minorEastAsia" w:hAnsi="Times New Roman" w:cs="Times New Roman"/>
                <w:sz w:val="20"/>
                <w:szCs w:val="20"/>
              </w:rPr>
            </w:pPr>
            <w:r w:rsidRPr="00031555">
              <w:rPr>
                <w:rFonts w:ascii="Times New Roman" w:eastAsiaTheme="minorEastAsia" w:hAnsi="Times New Roman" w:cs="Times New Roman"/>
                <w:sz w:val="20"/>
                <w:szCs w:val="20"/>
              </w:rPr>
              <w:t>1,500</w:t>
            </w:r>
            <w:r w:rsidRPr="00031555">
              <w:rPr>
                <w:rFonts w:ascii="Times New Roman" w:eastAsiaTheme="minorEastAsia" w:hAnsi="Times New Roman" w:cs="Times New Roman"/>
                <w:sz w:val="20"/>
                <w:szCs w:val="20"/>
              </w:rPr>
              <w:t>元</w:t>
            </w:r>
          </w:p>
        </w:tc>
      </w:tr>
    </w:tbl>
    <w:p w14:paraId="2D2D976E" w14:textId="77777777" w:rsidR="00400AE0" w:rsidRDefault="00400AE0" w:rsidP="00400AE0">
      <w:pPr>
        <w:pStyle w:val="ac"/>
        <w:spacing w:beforeLines="100" w:before="240" w:afterLines="50" w:after="120"/>
        <w:ind w:firstLineChars="213" w:firstLine="426"/>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說明：</w:t>
      </w:r>
      <w:r>
        <w:rPr>
          <w:rFonts w:ascii="Times New Roman" w:eastAsiaTheme="minorEastAsia" w:hAnsi="Times New Roman" w:cs="Times New Roman" w:hint="eastAsia"/>
          <w:sz w:val="20"/>
          <w:szCs w:val="20"/>
        </w:rPr>
        <w:t>1.</w:t>
      </w:r>
      <w:r w:rsidRPr="00C939D7">
        <w:rPr>
          <w:rFonts w:ascii="Times New Roman" w:eastAsiaTheme="minorEastAsia" w:hAnsi="Times New Roman" w:cs="Times New Roman"/>
          <w:sz w:val="20"/>
          <w:szCs w:val="20"/>
        </w:rPr>
        <w:t>適用於經初試合格，需參加</w:t>
      </w:r>
      <w:proofErr w:type="gramStart"/>
      <w:r w:rsidRPr="00C939D7">
        <w:rPr>
          <w:rFonts w:ascii="Times New Roman" w:eastAsiaTheme="minorEastAsia" w:hAnsi="Times New Roman" w:cs="Times New Roman"/>
          <w:sz w:val="20"/>
          <w:szCs w:val="20"/>
        </w:rPr>
        <w:t>複</w:t>
      </w:r>
      <w:proofErr w:type="gramEnd"/>
      <w:r w:rsidRPr="00C939D7">
        <w:rPr>
          <w:rFonts w:ascii="Times New Roman" w:eastAsiaTheme="minorEastAsia" w:hAnsi="Times New Roman" w:cs="Times New Roman"/>
          <w:sz w:val="20"/>
          <w:szCs w:val="20"/>
        </w:rPr>
        <w:t>試之考生，請於</w:t>
      </w:r>
      <w:proofErr w:type="gramStart"/>
      <w:r w:rsidRPr="00C939D7">
        <w:rPr>
          <w:rFonts w:ascii="Times New Roman" w:eastAsiaTheme="minorEastAsia" w:hAnsi="Times New Roman" w:cs="Times New Roman"/>
          <w:sz w:val="20"/>
          <w:szCs w:val="20"/>
        </w:rPr>
        <w:t>複</w:t>
      </w:r>
      <w:proofErr w:type="gramEnd"/>
      <w:r w:rsidRPr="00C939D7">
        <w:rPr>
          <w:rFonts w:ascii="Times New Roman" w:eastAsiaTheme="minorEastAsia" w:hAnsi="Times New Roman" w:cs="Times New Roman"/>
          <w:sz w:val="20"/>
          <w:szCs w:val="20"/>
        </w:rPr>
        <w:t>試當日以現金繳交至各系所</w:t>
      </w:r>
    </w:p>
    <w:p w14:paraId="20ADD563" w14:textId="2DEF2AFE" w:rsidR="005130A9" w:rsidRPr="00C939D7" w:rsidRDefault="00400AE0" w:rsidP="00400AE0">
      <w:pPr>
        <w:tabs>
          <w:tab w:val="center" w:pos="4706"/>
          <w:tab w:val="right" w:pos="9412"/>
        </w:tabs>
        <w:spacing w:line="400" w:lineRule="exact"/>
        <w:rPr>
          <w:rFonts w:eastAsiaTheme="minorEastAsia"/>
          <w:b/>
          <w:bCs/>
          <w:sz w:val="36"/>
          <w:szCs w:val="36"/>
        </w:rPr>
        <w:sectPr w:rsidR="005130A9" w:rsidRPr="00C939D7" w:rsidSect="00F112D6">
          <w:headerReference w:type="default" r:id="rId38"/>
          <w:type w:val="continuous"/>
          <w:pgSz w:w="11906" w:h="16838" w:code="9"/>
          <w:pgMar w:top="1021" w:right="1021" w:bottom="907" w:left="1021" w:header="454" w:footer="397" w:gutter="0"/>
          <w:cols w:space="425"/>
          <w:docGrid w:linePitch="360"/>
        </w:sectPr>
      </w:pPr>
      <w:r>
        <w:rPr>
          <w:rFonts w:eastAsiaTheme="minorEastAsia" w:hint="eastAsia"/>
          <w:sz w:val="20"/>
          <w:szCs w:val="20"/>
        </w:rPr>
        <w:t xml:space="preserve">          2.</w:t>
      </w:r>
      <w:r>
        <w:rPr>
          <w:rFonts w:eastAsiaTheme="minorEastAsia" w:hint="eastAsia"/>
          <w:sz w:val="20"/>
          <w:szCs w:val="20"/>
        </w:rPr>
        <w:t>有</w:t>
      </w:r>
      <w:proofErr w:type="gramStart"/>
      <w:r>
        <w:rPr>
          <w:rFonts w:eastAsiaTheme="minorEastAsia" w:hint="eastAsia"/>
          <w:sz w:val="20"/>
          <w:szCs w:val="20"/>
        </w:rPr>
        <w:t>複試未列系</w:t>
      </w:r>
      <w:proofErr w:type="gramEnd"/>
      <w:r>
        <w:rPr>
          <w:rFonts w:eastAsiaTheme="minorEastAsia" w:hint="eastAsia"/>
          <w:sz w:val="20"/>
          <w:szCs w:val="20"/>
        </w:rPr>
        <w:t>所無需繳交</w:t>
      </w:r>
      <w:proofErr w:type="gramStart"/>
      <w:r>
        <w:rPr>
          <w:rFonts w:eastAsiaTheme="minorEastAsia" w:hint="eastAsia"/>
          <w:sz w:val="20"/>
          <w:szCs w:val="20"/>
        </w:rPr>
        <w:t>複試費</w:t>
      </w:r>
      <w:proofErr w:type="gramEnd"/>
    </w:p>
    <w:p w14:paraId="078E069F" w14:textId="77777777" w:rsidR="004C61AD" w:rsidRDefault="004C61AD" w:rsidP="004C61AD">
      <w:pPr>
        <w:widowControl/>
        <w:spacing w:beforeLines="50" w:before="120" w:after="120" w:line="300" w:lineRule="exact"/>
        <w:jc w:val="center"/>
        <w:rPr>
          <w:rFonts w:asciiTheme="majorEastAsia" w:eastAsiaTheme="majorEastAsia" w:hAnsiTheme="majorEastAsia"/>
          <w:kern w:val="0"/>
          <w:sz w:val="36"/>
          <w:szCs w:val="36"/>
        </w:rPr>
      </w:pPr>
      <w:r w:rsidRPr="005A5864">
        <w:rPr>
          <w:rFonts w:asciiTheme="majorEastAsia" w:eastAsiaTheme="majorEastAsia" w:hAnsiTheme="majorEastAsia"/>
          <w:kern w:val="0"/>
          <w:sz w:val="36"/>
          <w:szCs w:val="36"/>
        </w:rPr>
        <w:lastRenderedPageBreak/>
        <w:t>國立臺灣師範大學</w:t>
      </w:r>
      <w:r w:rsidRPr="005A5864">
        <w:rPr>
          <w:rFonts w:asciiTheme="majorEastAsia" w:eastAsiaTheme="majorEastAsia" w:hAnsiTheme="majorEastAsia" w:hint="eastAsia"/>
          <w:kern w:val="0"/>
          <w:sz w:val="36"/>
          <w:szCs w:val="36"/>
        </w:rPr>
        <w:t>114</w:t>
      </w:r>
      <w:r w:rsidRPr="005A5864">
        <w:rPr>
          <w:rFonts w:asciiTheme="majorEastAsia" w:eastAsiaTheme="majorEastAsia" w:hAnsiTheme="majorEastAsia"/>
          <w:kern w:val="0"/>
          <w:sz w:val="36"/>
          <w:szCs w:val="36"/>
        </w:rPr>
        <w:t>學年度</w:t>
      </w:r>
      <w:r w:rsidRPr="005A5864">
        <w:rPr>
          <w:rFonts w:asciiTheme="majorEastAsia" w:eastAsiaTheme="majorEastAsia" w:hAnsiTheme="majorEastAsia"/>
          <w:bCs/>
          <w:kern w:val="0"/>
          <w:sz w:val="36"/>
          <w:szCs w:val="36"/>
        </w:rPr>
        <w:t>碩士班</w:t>
      </w:r>
      <w:r w:rsidRPr="005A5864">
        <w:rPr>
          <w:rFonts w:asciiTheme="majorEastAsia" w:eastAsiaTheme="majorEastAsia" w:hAnsiTheme="majorEastAsia" w:hint="eastAsia"/>
          <w:kern w:val="0"/>
          <w:sz w:val="36"/>
          <w:szCs w:val="36"/>
        </w:rPr>
        <w:t>學雜費</w:t>
      </w:r>
      <w:r w:rsidRPr="005A5864">
        <w:rPr>
          <w:rFonts w:asciiTheme="majorEastAsia" w:eastAsiaTheme="majorEastAsia" w:hAnsiTheme="majorEastAsia"/>
          <w:kern w:val="0"/>
          <w:sz w:val="36"/>
          <w:szCs w:val="36"/>
        </w:rPr>
        <w:t>收費標準</w:t>
      </w:r>
    </w:p>
    <w:p w14:paraId="3F0FD5D3" w14:textId="77777777" w:rsidR="004C61AD" w:rsidRPr="00C20F49" w:rsidRDefault="004C61AD" w:rsidP="004C61AD">
      <w:pPr>
        <w:widowControl/>
        <w:spacing w:beforeLines="50" w:before="120" w:after="120" w:line="300" w:lineRule="exact"/>
        <w:jc w:val="center"/>
        <w:rPr>
          <w:rFonts w:asciiTheme="majorEastAsia" w:eastAsiaTheme="majorEastAsia" w:hAnsiTheme="majorEastAsia"/>
          <w:kern w:val="0"/>
          <w:sz w:val="36"/>
          <w:szCs w:val="36"/>
        </w:rPr>
      </w:pPr>
    </w:p>
    <w:p w14:paraId="6EA0B576" w14:textId="191118D7" w:rsidR="004C61AD" w:rsidRDefault="004C61AD" w:rsidP="004C61AD">
      <w:pPr>
        <w:spacing w:line="200" w:lineRule="exact"/>
        <w:ind w:left="147" w:right="62"/>
        <w:jc w:val="center"/>
        <w:rPr>
          <w:rFonts w:asciiTheme="majorEastAsia" w:eastAsiaTheme="majorEastAsia" w:hAnsiTheme="majorEastAsia"/>
          <w:kern w:val="0"/>
          <w:sz w:val="20"/>
          <w:szCs w:val="22"/>
        </w:rPr>
      </w:pPr>
      <w:proofErr w:type="gramStart"/>
      <w:r w:rsidRPr="00D60BB7">
        <w:rPr>
          <w:rFonts w:asciiTheme="majorEastAsia" w:eastAsiaTheme="majorEastAsia" w:hAnsiTheme="majorEastAsia"/>
          <w:kern w:val="0"/>
          <w:sz w:val="20"/>
          <w:szCs w:val="22"/>
        </w:rPr>
        <w:t>（</w:t>
      </w:r>
      <w:proofErr w:type="gramEnd"/>
      <w:r>
        <w:rPr>
          <w:rFonts w:asciiTheme="majorEastAsia" w:eastAsiaTheme="majorEastAsia" w:hAnsiTheme="majorEastAsia" w:hint="eastAsia"/>
          <w:kern w:val="0"/>
          <w:sz w:val="20"/>
          <w:szCs w:val="22"/>
        </w:rPr>
        <w:t>115</w:t>
      </w:r>
      <w:r w:rsidRPr="00D60BB7">
        <w:rPr>
          <w:rFonts w:asciiTheme="majorEastAsia" w:eastAsiaTheme="majorEastAsia" w:hAnsiTheme="majorEastAsia"/>
          <w:kern w:val="0"/>
          <w:sz w:val="20"/>
          <w:szCs w:val="22"/>
        </w:rPr>
        <w:t>學年度收費標準以本校正式公告為</w:t>
      </w:r>
      <w:proofErr w:type="gramStart"/>
      <w:r w:rsidRPr="00D60BB7">
        <w:rPr>
          <w:rFonts w:asciiTheme="majorEastAsia" w:eastAsiaTheme="majorEastAsia" w:hAnsiTheme="majorEastAsia"/>
          <w:kern w:val="0"/>
          <w:sz w:val="20"/>
          <w:szCs w:val="22"/>
        </w:rPr>
        <w:t>準</w:t>
      </w:r>
      <w:proofErr w:type="gramEnd"/>
      <w:r w:rsidRPr="00D60BB7">
        <w:rPr>
          <w:rFonts w:asciiTheme="majorEastAsia" w:eastAsiaTheme="majorEastAsia" w:hAnsiTheme="majorEastAsia"/>
          <w:kern w:val="0"/>
          <w:sz w:val="20"/>
          <w:szCs w:val="22"/>
        </w:rPr>
        <w:t>。</w:t>
      </w:r>
      <w:r w:rsidRPr="00D60BB7">
        <w:rPr>
          <w:rFonts w:asciiTheme="majorEastAsia" w:eastAsiaTheme="majorEastAsia" w:hAnsiTheme="majorEastAsia"/>
          <w:kern w:val="0"/>
          <w:sz w:val="20"/>
          <w:szCs w:val="22"/>
          <w:lang w:eastAsia="en-US"/>
        </w:rPr>
        <w:t xml:space="preserve">） </w:t>
      </w:r>
      <w:r>
        <w:rPr>
          <w:rFonts w:asciiTheme="majorEastAsia" w:eastAsiaTheme="majorEastAsia" w:hAnsiTheme="majorEastAsia" w:hint="eastAsia"/>
          <w:kern w:val="0"/>
          <w:sz w:val="20"/>
          <w:szCs w:val="22"/>
        </w:rPr>
        <w:t xml:space="preserve">     </w:t>
      </w:r>
      <w:r w:rsidRPr="00D60BB7">
        <w:rPr>
          <w:rFonts w:asciiTheme="majorEastAsia" w:eastAsiaTheme="majorEastAsia" w:hAnsiTheme="majorEastAsia"/>
          <w:kern w:val="0"/>
          <w:sz w:val="20"/>
          <w:szCs w:val="22"/>
          <w:lang w:eastAsia="en-US"/>
        </w:rPr>
        <w:t xml:space="preserve"> </w:t>
      </w:r>
      <w:r>
        <w:rPr>
          <w:rFonts w:asciiTheme="majorEastAsia" w:eastAsiaTheme="majorEastAsia" w:hAnsiTheme="majorEastAsia" w:hint="eastAsia"/>
          <w:kern w:val="0"/>
          <w:sz w:val="20"/>
          <w:szCs w:val="22"/>
        </w:rPr>
        <w:t xml:space="preserve">                                 </w:t>
      </w:r>
      <w:proofErr w:type="spellStart"/>
      <w:r w:rsidRPr="00D60BB7">
        <w:rPr>
          <w:rFonts w:asciiTheme="majorEastAsia" w:eastAsiaTheme="majorEastAsia" w:hAnsiTheme="majorEastAsia"/>
          <w:kern w:val="0"/>
          <w:sz w:val="20"/>
          <w:szCs w:val="22"/>
          <w:lang w:eastAsia="en-US"/>
        </w:rPr>
        <w:t>單位：元</w:t>
      </w:r>
      <w:proofErr w:type="spellEnd"/>
      <w:r w:rsidRPr="00D60BB7">
        <w:rPr>
          <w:rFonts w:asciiTheme="majorEastAsia" w:eastAsiaTheme="majorEastAsia" w:hAnsiTheme="majorEastAsia"/>
          <w:kern w:val="0"/>
          <w:sz w:val="20"/>
          <w:szCs w:val="22"/>
          <w:lang w:eastAsia="en-US"/>
        </w:rPr>
        <w:t>/</w:t>
      </w:r>
      <w:proofErr w:type="spellStart"/>
      <w:r w:rsidRPr="00D60BB7">
        <w:rPr>
          <w:rFonts w:asciiTheme="majorEastAsia" w:eastAsiaTheme="majorEastAsia" w:hAnsiTheme="majorEastAsia"/>
          <w:kern w:val="0"/>
          <w:sz w:val="20"/>
          <w:szCs w:val="22"/>
          <w:lang w:eastAsia="en-US"/>
        </w:rPr>
        <w:t>學期</w:t>
      </w:r>
      <w:proofErr w:type="spellEnd"/>
    </w:p>
    <w:p w14:paraId="337E802B" w14:textId="77777777" w:rsidR="004C61AD" w:rsidRDefault="004C61AD" w:rsidP="004C61AD">
      <w:pPr>
        <w:spacing w:line="200" w:lineRule="exact"/>
        <w:ind w:left="147" w:right="62"/>
        <w:jc w:val="center"/>
        <w:rPr>
          <w:rFonts w:asciiTheme="majorEastAsia" w:eastAsiaTheme="majorEastAsia" w:hAnsiTheme="majorEastAsia"/>
          <w:kern w:val="0"/>
          <w:sz w:val="20"/>
          <w:szCs w:val="22"/>
        </w:rPr>
      </w:pPr>
    </w:p>
    <w:tbl>
      <w:tblPr>
        <w:tblStyle w:val="af2"/>
        <w:tblW w:w="9949" w:type="dxa"/>
        <w:jc w:val="center"/>
        <w:tblLook w:val="04A0" w:firstRow="1" w:lastRow="0" w:firstColumn="1" w:lastColumn="0" w:noHBand="0" w:noVBand="1"/>
      </w:tblPr>
      <w:tblGrid>
        <w:gridCol w:w="396"/>
        <w:gridCol w:w="942"/>
        <w:gridCol w:w="2759"/>
        <w:gridCol w:w="992"/>
        <w:gridCol w:w="1134"/>
        <w:gridCol w:w="993"/>
        <w:gridCol w:w="992"/>
        <w:gridCol w:w="709"/>
        <w:gridCol w:w="1032"/>
      </w:tblGrid>
      <w:tr w:rsidR="004C61AD" w:rsidRPr="00D33613" w14:paraId="12222817" w14:textId="77777777" w:rsidTr="00716761">
        <w:trPr>
          <w:trHeight w:val="20"/>
          <w:tblHeader/>
          <w:jc w:val="center"/>
        </w:trPr>
        <w:tc>
          <w:tcPr>
            <w:tcW w:w="396" w:type="dxa"/>
            <w:vMerge w:val="restart"/>
            <w:tcBorders>
              <w:top w:val="single" w:sz="12" w:space="0" w:color="auto"/>
              <w:left w:val="single" w:sz="18" w:space="0" w:color="auto"/>
            </w:tcBorders>
            <w:noWrap/>
            <w:vAlign w:val="center"/>
            <w:hideMark/>
          </w:tcPr>
          <w:p w14:paraId="265E5672" w14:textId="77777777" w:rsidR="004C61AD" w:rsidRPr="00D33613" w:rsidRDefault="004C61AD" w:rsidP="00716761">
            <w:pPr>
              <w:spacing w:line="24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序號</w:t>
            </w:r>
          </w:p>
        </w:tc>
        <w:tc>
          <w:tcPr>
            <w:tcW w:w="942" w:type="dxa"/>
            <w:vMerge w:val="restart"/>
            <w:tcBorders>
              <w:top w:val="single" w:sz="12" w:space="0" w:color="auto"/>
            </w:tcBorders>
            <w:textDirection w:val="tbRlV"/>
            <w:vAlign w:val="center"/>
            <w:hideMark/>
          </w:tcPr>
          <w:p w14:paraId="0C272085" w14:textId="77777777" w:rsidR="004C61AD" w:rsidRPr="00D33613" w:rsidRDefault="004C61AD" w:rsidP="00716761">
            <w:pPr>
              <w:spacing w:line="240" w:lineRule="atLeast"/>
              <w:ind w:left="113" w:right="113"/>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學院別</w:t>
            </w:r>
          </w:p>
        </w:tc>
        <w:tc>
          <w:tcPr>
            <w:tcW w:w="2759" w:type="dxa"/>
            <w:vMerge w:val="restart"/>
            <w:tcBorders>
              <w:top w:val="single" w:sz="12" w:space="0" w:color="auto"/>
              <w:right w:val="double" w:sz="4" w:space="0" w:color="auto"/>
            </w:tcBorders>
            <w:noWrap/>
            <w:vAlign w:val="center"/>
            <w:hideMark/>
          </w:tcPr>
          <w:p w14:paraId="54173E45" w14:textId="77777777" w:rsidR="004C61AD" w:rsidRPr="00D33613" w:rsidRDefault="004C61AD" w:rsidP="00716761">
            <w:pPr>
              <w:spacing w:line="24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學　系　別</w:t>
            </w:r>
          </w:p>
        </w:tc>
        <w:tc>
          <w:tcPr>
            <w:tcW w:w="2126" w:type="dxa"/>
            <w:gridSpan w:val="2"/>
            <w:tcBorders>
              <w:top w:val="single" w:sz="12" w:space="0" w:color="auto"/>
              <w:left w:val="double" w:sz="4" w:space="0" w:color="auto"/>
              <w:right w:val="double" w:sz="4" w:space="0" w:color="auto"/>
            </w:tcBorders>
            <w:vAlign w:val="center"/>
            <w:hideMark/>
          </w:tcPr>
          <w:p w14:paraId="1ABCC080" w14:textId="77777777" w:rsidR="004C61AD" w:rsidRPr="00D33613" w:rsidRDefault="004C61AD" w:rsidP="00716761">
            <w:pPr>
              <w:spacing w:line="24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國內學生、僑生</w:t>
            </w:r>
          </w:p>
        </w:tc>
        <w:tc>
          <w:tcPr>
            <w:tcW w:w="2694" w:type="dxa"/>
            <w:gridSpan w:val="3"/>
            <w:tcBorders>
              <w:top w:val="single" w:sz="12" w:space="0" w:color="auto"/>
              <w:left w:val="double" w:sz="4" w:space="0" w:color="auto"/>
              <w:right w:val="double" w:sz="4" w:space="0" w:color="auto"/>
            </w:tcBorders>
            <w:vAlign w:val="center"/>
            <w:hideMark/>
          </w:tcPr>
          <w:p w14:paraId="5631A366" w14:textId="77777777" w:rsidR="004C61AD" w:rsidRPr="00D33613" w:rsidRDefault="004C61AD" w:rsidP="00716761">
            <w:pPr>
              <w:spacing w:line="24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外籍生、大陸地區學生</w:t>
            </w:r>
          </w:p>
        </w:tc>
        <w:tc>
          <w:tcPr>
            <w:tcW w:w="1032" w:type="dxa"/>
            <w:vMerge w:val="restart"/>
            <w:tcBorders>
              <w:top w:val="single" w:sz="12" w:space="0" w:color="auto"/>
              <w:left w:val="double" w:sz="4" w:space="0" w:color="auto"/>
              <w:right w:val="single" w:sz="18" w:space="0" w:color="auto"/>
            </w:tcBorders>
            <w:noWrap/>
            <w:vAlign w:val="center"/>
            <w:hideMark/>
          </w:tcPr>
          <w:p w14:paraId="49566309" w14:textId="77777777" w:rsidR="004C61AD" w:rsidRPr="00D33613" w:rsidRDefault="004C61AD" w:rsidP="00716761">
            <w:pPr>
              <w:spacing w:line="24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收費類別</w:t>
            </w:r>
          </w:p>
        </w:tc>
      </w:tr>
      <w:tr w:rsidR="004C61AD" w:rsidRPr="00D33613" w14:paraId="0A1EA17A" w14:textId="77777777" w:rsidTr="00716761">
        <w:trPr>
          <w:trHeight w:val="360"/>
          <w:tblHeader/>
          <w:jc w:val="center"/>
        </w:trPr>
        <w:tc>
          <w:tcPr>
            <w:tcW w:w="396" w:type="dxa"/>
            <w:vMerge/>
            <w:tcBorders>
              <w:left w:val="single" w:sz="18" w:space="0" w:color="auto"/>
            </w:tcBorders>
            <w:vAlign w:val="center"/>
            <w:hideMark/>
          </w:tcPr>
          <w:p w14:paraId="4368A956" w14:textId="77777777" w:rsidR="004C61AD" w:rsidRPr="00D33613" w:rsidRDefault="004C61AD" w:rsidP="00716761">
            <w:pPr>
              <w:spacing w:line="240" w:lineRule="atLeast"/>
              <w:jc w:val="center"/>
              <w:rPr>
                <w:rFonts w:asciiTheme="minorEastAsia" w:eastAsiaTheme="minorEastAsia" w:hAnsiTheme="minorEastAsia"/>
                <w:sz w:val="18"/>
                <w:szCs w:val="18"/>
              </w:rPr>
            </w:pPr>
          </w:p>
        </w:tc>
        <w:tc>
          <w:tcPr>
            <w:tcW w:w="942" w:type="dxa"/>
            <w:vMerge/>
            <w:vAlign w:val="center"/>
            <w:hideMark/>
          </w:tcPr>
          <w:p w14:paraId="21351DD0" w14:textId="77777777" w:rsidR="004C61AD" w:rsidRPr="00D33613" w:rsidRDefault="004C61AD" w:rsidP="00716761">
            <w:pPr>
              <w:spacing w:line="240" w:lineRule="atLeast"/>
              <w:jc w:val="center"/>
              <w:rPr>
                <w:rFonts w:asciiTheme="minorEastAsia" w:eastAsiaTheme="minorEastAsia" w:hAnsiTheme="minorEastAsia"/>
                <w:sz w:val="18"/>
                <w:szCs w:val="18"/>
              </w:rPr>
            </w:pPr>
          </w:p>
        </w:tc>
        <w:tc>
          <w:tcPr>
            <w:tcW w:w="2759" w:type="dxa"/>
            <w:vMerge/>
            <w:tcBorders>
              <w:right w:val="double" w:sz="4" w:space="0" w:color="auto"/>
            </w:tcBorders>
            <w:vAlign w:val="center"/>
            <w:hideMark/>
          </w:tcPr>
          <w:p w14:paraId="0DC578AD" w14:textId="77777777" w:rsidR="004C61AD" w:rsidRPr="00D33613" w:rsidRDefault="004C61AD" w:rsidP="00716761">
            <w:pPr>
              <w:spacing w:line="240" w:lineRule="atLeast"/>
              <w:jc w:val="center"/>
              <w:rPr>
                <w:rFonts w:asciiTheme="minorEastAsia" w:eastAsiaTheme="minorEastAsia" w:hAnsiTheme="minorEastAsia"/>
                <w:sz w:val="18"/>
                <w:szCs w:val="18"/>
              </w:rPr>
            </w:pPr>
          </w:p>
        </w:tc>
        <w:tc>
          <w:tcPr>
            <w:tcW w:w="992" w:type="dxa"/>
            <w:vMerge w:val="restart"/>
            <w:tcBorders>
              <w:left w:val="double" w:sz="4" w:space="0" w:color="auto"/>
            </w:tcBorders>
            <w:noWrap/>
            <w:vAlign w:val="center"/>
            <w:hideMark/>
          </w:tcPr>
          <w:p w14:paraId="6BB33C98" w14:textId="77777777" w:rsidR="004C61AD" w:rsidRPr="00D33613" w:rsidRDefault="004C61AD" w:rsidP="00716761">
            <w:pPr>
              <w:spacing w:line="240" w:lineRule="atLeast"/>
              <w:jc w:val="center"/>
              <w:rPr>
                <w:rFonts w:asciiTheme="minorEastAsia" w:hAnsiTheme="minorEastAsia"/>
                <w:sz w:val="18"/>
                <w:szCs w:val="18"/>
              </w:rPr>
            </w:pPr>
            <w:r w:rsidRPr="00D33613">
              <w:rPr>
                <w:rFonts w:asciiTheme="minorEastAsia" w:eastAsiaTheme="minorEastAsia" w:hAnsiTheme="minorEastAsia" w:hint="eastAsia"/>
                <w:sz w:val="18"/>
                <w:szCs w:val="18"/>
              </w:rPr>
              <w:t>學雜費</w:t>
            </w:r>
          </w:p>
          <w:p w14:paraId="56287274" w14:textId="77777777" w:rsidR="004C61AD" w:rsidRPr="00D33613" w:rsidRDefault="004C61AD" w:rsidP="00716761">
            <w:pPr>
              <w:spacing w:line="24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基數</w:t>
            </w:r>
          </w:p>
        </w:tc>
        <w:tc>
          <w:tcPr>
            <w:tcW w:w="1134" w:type="dxa"/>
            <w:vMerge w:val="restart"/>
            <w:tcBorders>
              <w:right w:val="double" w:sz="4" w:space="0" w:color="auto"/>
            </w:tcBorders>
            <w:vAlign w:val="center"/>
            <w:hideMark/>
          </w:tcPr>
          <w:p w14:paraId="68BBA0E2" w14:textId="77777777" w:rsidR="004C61AD" w:rsidRPr="00D33613" w:rsidRDefault="004C61AD" w:rsidP="00716761">
            <w:pPr>
              <w:spacing w:line="24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基本學分費</w:t>
            </w:r>
          </w:p>
        </w:tc>
        <w:tc>
          <w:tcPr>
            <w:tcW w:w="993" w:type="dxa"/>
            <w:vMerge w:val="restart"/>
            <w:tcBorders>
              <w:left w:val="double" w:sz="4" w:space="0" w:color="auto"/>
            </w:tcBorders>
            <w:noWrap/>
            <w:vAlign w:val="center"/>
            <w:hideMark/>
          </w:tcPr>
          <w:p w14:paraId="0117E8A7" w14:textId="77777777" w:rsidR="004C61AD" w:rsidRPr="00D33613" w:rsidRDefault="004C61AD" w:rsidP="00716761">
            <w:pPr>
              <w:spacing w:line="240" w:lineRule="atLeast"/>
              <w:jc w:val="center"/>
              <w:rPr>
                <w:rFonts w:asciiTheme="minorEastAsia" w:hAnsiTheme="minorEastAsia"/>
                <w:sz w:val="18"/>
                <w:szCs w:val="18"/>
              </w:rPr>
            </w:pPr>
            <w:r w:rsidRPr="00D33613">
              <w:rPr>
                <w:rFonts w:asciiTheme="minorEastAsia" w:eastAsiaTheme="minorEastAsia" w:hAnsiTheme="minorEastAsia" w:hint="eastAsia"/>
                <w:sz w:val="18"/>
                <w:szCs w:val="18"/>
              </w:rPr>
              <w:t>學雜費</w:t>
            </w:r>
          </w:p>
          <w:p w14:paraId="0D450D63" w14:textId="77777777" w:rsidR="004C61AD" w:rsidRPr="00D33613" w:rsidRDefault="004C61AD" w:rsidP="00716761">
            <w:pPr>
              <w:spacing w:line="24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基數</w:t>
            </w:r>
          </w:p>
        </w:tc>
        <w:tc>
          <w:tcPr>
            <w:tcW w:w="992" w:type="dxa"/>
            <w:vMerge w:val="restart"/>
            <w:noWrap/>
            <w:vAlign w:val="center"/>
            <w:hideMark/>
          </w:tcPr>
          <w:p w14:paraId="2D1F43B8" w14:textId="77777777" w:rsidR="004C61AD" w:rsidRPr="00D33613" w:rsidRDefault="004C61AD" w:rsidP="00716761">
            <w:pPr>
              <w:spacing w:line="24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基本學分費</w:t>
            </w:r>
          </w:p>
        </w:tc>
        <w:tc>
          <w:tcPr>
            <w:tcW w:w="709" w:type="dxa"/>
            <w:vMerge w:val="restart"/>
            <w:tcBorders>
              <w:right w:val="double" w:sz="4" w:space="0" w:color="auto"/>
            </w:tcBorders>
            <w:noWrap/>
            <w:vAlign w:val="center"/>
            <w:hideMark/>
          </w:tcPr>
          <w:p w14:paraId="2375A407" w14:textId="77777777" w:rsidR="004C61AD" w:rsidRPr="00D33613" w:rsidRDefault="004C61AD" w:rsidP="00716761">
            <w:pPr>
              <w:spacing w:line="24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合計</w:t>
            </w:r>
          </w:p>
        </w:tc>
        <w:tc>
          <w:tcPr>
            <w:tcW w:w="1032" w:type="dxa"/>
            <w:vMerge/>
            <w:tcBorders>
              <w:left w:val="double" w:sz="4" w:space="0" w:color="auto"/>
              <w:right w:val="single" w:sz="18" w:space="0" w:color="auto"/>
            </w:tcBorders>
            <w:hideMark/>
          </w:tcPr>
          <w:p w14:paraId="732268E2" w14:textId="77777777" w:rsidR="004C61AD" w:rsidRPr="00D33613" w:rsidRDefault="004C61AD" w:rsidP="00716761">
            <w:pPr>
              <w:spacing w:line="240" w:lineRule="atLeast"/>
              <w:rPr>
                <w:rFonts w:asciiTheme="minorEastAsia" w:eastAsiaTheme="minorEastAsia" w:hAnsiTheme="minorEastAsia"/>
                <w:sz w:val="18"/>
                <w:szCs w:val="18"/>
              </w:rPr>
            </w:pPr>
          </w:p>
        </w:tc>
      </w:tr>
      <w:tr w:rsidR="004C61AD" w:rsidRPr="00D33613" w14:paraId="30BB50B9" w14:textId="77777777" w:rsidTr="00716761">
        <w:trPr>
          <w:trHeight w:val="360"/>
          <w:tblHeader/>
          <w:jc w:val="center"/>
        </w:trPr>
        <w:tc>
          <w:tcPr>
            <w:tcW w:w="396" w:type="dxa"/>
            <w:vMerge/>
            <w:tcBorders>
              <w:left w:val="single" w:sz="18" w:space="0" w:color="auto"/>
              <w:bottom w:val="single" w:sz="12" w:space="0" w:color="auto"/>
            </w:tcBorders>
            <w:hideMark/>
          </w:tcPr>
          <w:p w14:paraId="54256876" w14:textId="77777777" w:rsidR="004C61AD" w:rsidRPr="00D33613" w:rsidRDefault="004C61AD" w:rsidP="00716761">
            <w:pPr>
              <w:spacing w:line="240" w:lineRule="atLeast"/>
              <w:rPr>
                <w:rFonts w:asciiTheme="minorEastAsia" w:eastAsiaTheme="minorEastAsia" w:hAnsiTheme="minorEastAsia"/>
                <w:sz w:val="18"/>
                <w:szCs w:val="18"/>
              </w:rPr>
            </w:pPr>
          </w:p>
        </w:tc>
        <w:tc>
          <w:tcPr>
            <w:tcW w:w="942" w:type="dxa"/>
            <w:vMerge/>
            <w:tcBorders>
              <w:bottom w:val="single" w:sz="12" w:space="0" w:color="auto"/>
            </w:tcBorders>
            <w:hideMark/>
          </w:tcPr>
          <w:p w14:paraId="3A2557FA" w14:textId="77777777" w:rsidR="004C61AD" w:rsidRPr="00D33613" w:rsidRDefault="004C61AD" w:rsidP="00716761">
            <w:pPr>
              <w:spacing w:line="240" w:lineRule="atLeast"/>
              <w:rPr>
                <w:rFonts w:asciiTheme="minorEastAsia" w:eastAsiaTheme="minorEastAsia" w:hAnsiTheme="minorEastAsia"/>
                <w:sz w:val="18"/>
                <w:szCs w:val="18"/>
              </w:rPr>
            </w:pPr>
          </w:p>
        </w:tc>
        <w:tc>
          <w:tcPr>
            <w:tcW w:w="2759" w:type="dxa"/>
            <w:vMerge/>
            <w:tcBorders>
              <w:bottom w:val="single" w:sz="12" w:space="0" w:color="auto"/>
              <w:right w:val="double" w:sz="4" w:space="0" w:color="auto"/>
            </w:tcBorders>
            <w:hideMark/>
          </w:tcPr>
          <w:p w14:paraId="45ACD4E2" w14:textId="77777777" w:rsidR="004C61AD" w:rsidRPr="00D33613" w:rsidRDefault="004C61AD" w:rsidP="00716761">
            <w:pPr>
              <w:spacing w:line="240" w:lineRule="atLeast"/>
              <w:rPr>
                <w:rFonts w:asciiTheme="minorEastAsia" w:eastAsiaTheme="minorEastAsia" w:hAnsiTheme="minorEastAsia"/>
                <w:sz w:val="18"/>
                <w:szCs w:val="18"/>
              </w:rPr>
            </w:pPr>
          </w:p>
        </w:tc>
        <w:tc>
          <w:tcPr>
            <w:tcW w:w="992" w:type="dxa"/>
            <w:vMerge/>
            <w:tcBorders>
              <w:left w:val="double" w:sz="4" w:space="0" w:color="auto"/>
              <w:bottom w:val="single" w:sz="12" w:space="0" w:color="auto"/>
            </w:tcBorders>
            <w:hideMark/>
          </w:tcPr>
          <w:p w14:paraId="126FAB62" w14:textId="77777777" w:rsidR="004C61AD" w:rsidRPr="00D33613" w:rsidRDefault="004C61AD" w:rsidP="00716761">
            <w:pPr>
              <w:spacing w:line="240" w:lineRule="atLeast"/>
              <w:rPr>
                <w:rFonts w:asciiTheme="minorEastAsia" w:eastAsiaTheme="minorEastAsia" w:hAnsiTheme="minorEastAsia"/>
                <w:sz w:val="18"/>
                <w:szCs w:val="18"/>
              </w:rPr>
            </w:pPr>
          </w:p>
        </w:tc>
        <w:tc>
          <w:tcPr>
            <w:tcW w:w="1134" w:type="dxa"/>
            <w:vMerge/>
            <w:tcBorders>
              <w:bottom w:val="single" w:sz="12" w:space="0" w:color="auto"/>
              <w:right w:val="double" w:sz="4" w:space="0" w:color="auto"/>
            </w:tcBorders>
            <w:hideMark/>
          </w:tcPr>
          <w:p w14:paraId="610E9ACD" w14:textId="77777777" w:rsidR="004C61AD" w:rsidRPr="00D33613" w:rsidRDefault="004C61AD" w:rsidP="00716761">
            <w:pPr>
              <w:spacing w:line="240" w:lineRule="atLeast"/>
              <w:rPr>
                <w:rFonts w:asciiTheme="minorEastAsia" w:eastAsiaTheme="minorEastAsia" w:hAnsiTheme="minorEastAsia"/>
                <w:sz w:val="18"/>
                <w:szCs w:val="18"/>
              </w:rPr>
            </w:pPr>
          </w:p>
        </w:tc>
        <w:tc>
          <w:tcPr>
            <w:tcW w:w="993" w:type="dxa"/>
            <w:vMerge/>
            <w:tcBorders>
              <w:left w:val="double" w:sz="4" w:space="0" w:color="auto"/>
              <w:bottom w:val="single" w:sz="12" w:space="0" w:color="auto"/>
            </w:tcBorders>
            <w:hideMark/>
          </w:tcPr>
          <w:p w14:paraId="0855A043" w14:textId="77777777" w:rsidR="004C61AD" w:rsidRPr="00D33613" w:rsidRDefault="004C61AD" w:rsidP="00716761">
            <w:pPr>
              <w:spacing w:line="240" w:lineRule="atLeast"/>
              <w:rPr>
                <w:rFonts w:asciiTheme="minorEastAsia" w:eastAsiaTheme="minorEastAsia" w:hAnsiTheme="minorEastAsia"/>
                <w:sz w:val="18"/>
                <w:szCs w:val="18"/>
              </w:rPr>
            </w:pPr>
          </w:p>
        </w:tc>
        <w:tc>
          <w:tcPr>
            <w:tcW w:w="992" w:type="dxa"/>
            <w:vMerge/>
            <w:tcBorders>
              <w:bottom w:val="single" w:sz="12" w:space="0" w:color="auto"/>
            </w:tcBorders>
            <w:hideMark/>
          </w:tcPr>
          <w:p w14:paraId="57F1F27F" w14:textId="77777777" w:rsidR="004C61AD" w:rsidRPr="00D33613" w:rsidRDefault="004C61AD" w:rsidP="00716761">
            <w:pPr>
              <w:spacing w:line="240" w:lineRule="atLeast"/>
              <w:rPr>
                <w:rFonts w:asciiTheme="minorEastAsia" w:eastAsiaTheme="minorEastAsia" w:hAnsiTheme="minorEastAsia"/>
                <w:sz w:val="18"/>
                <w:szCs w:val="18"/>
              </w:rPr>
            </w:pPr>
          </w:p>
        </w:tc>
        <w:tc>
          <w:tcPr>
            <w:tcW w:w="709" w:type="dxa"/>
            <w:vMerge/>
            <w:tcBorders>
              <w:bottom w:val="single" w:sz="12" w:space="0" w:color="auto"/>
              <w:right w:val="double" w:sz="4" w:space="0" w:color="auto"/>
            </w:tcBorders>
            <w:hideMark/>
          </w:tcPr>
          <w:p w14:paraId="77F0C8E7" w14:textId="77777777" w:rsidR="004C61AD" w:rsidRPr="00D33613" w:rsidRDefault="004C61AD" w:rsidP="00716761">
            <w:pPr>
              <w:spacing w:line="240" w:lineRule="atLeast"/>
              <w:rPr>
                <w:rFonts w:asciiTheme="minorEastAsia" w:eastAsiaTheme="minorEastAsia" w:hAnsiTheme="minorEastAsia"/>
                <w:sz w:val="18"/>
                <w:szCs w:val="18"/>
              </w:rPr>
            </w:pPr>
          </w:p>
        </w:tc>
        <w:tc>
          <w:tcPr>
            <w:tcW w:w="1032" w:type="dxa"/>
            <w:vMerge/>
            <w:tcBorders>
              <w:left w:val="double" w:sz="4" w:space="0" w:color="auto"/>
              <w:bottom w:val="single" w:sz="12" w:space="0" w:color="auto"/>
              <w:right w:val="single" w:sz="18" w:space="0" w:color="auto"/>
            </w:tcBorders>
            <w:hideMark/>
          </w:tcPr>
          <w:p w14:paraId="6B582CCB" w14:textId="77777777" w:rsidR="004C61AD" w:rsidRPr="00D33613" w:rsidRDefault="004C61AD" w:rsidP="00716761">
            <w:pPr>
              <w:spacing w:line="240" w:lineRule="atLeast"/>
              <w:rPr>
                <w:rFonts w:asciiTheme="minorEastAsia" w:eastAsiaTheme="minorEastAsia" w:hAnsiTheme="minorEastAsia"/>
                <w:sz w:val="18"/>
                <w:szCs w:val="18"/>
              </w:rPr>
            </w:pPr>
          </w:p>
        </w:tc>
      </w:tr>
      <w:tr w:rsidR="004C61AD" w:rsidRPr="00D33613" w14:paraId="56229B13" w14:textId="77777777" w:rsidTr="00716761">
        <w:trPr>
          <w:cantSplit/>
          <w:trHeight w:val="227"/>
          <w:jc w:val="center"/>
        </w:trPr>
        <w:tc>
          <w:tcPr>
            <w:tcW w:w="396" w:type="dxa"/>
            <w:tcBorders>
              <w:top w:val="single" w:sz="12" w:space="0" w:color="auto"/>
              <w:left w:val="single" w:sz="18" w:space="0" w:color="auto"/>
            </w:tcBorders>
            <w:noWrap/>
            <w:hideMark/>
          </w:tcPr>
          <w:p w14:paraId="1D148F1E"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w:t>
            </w:r>
          </w:p>
        </w:tc>
        <w:tc>
          <w:tcPr>
            <w:tcW w:w="942" w:type="dxa"/>
            <w:vMerge w:val="restart"/>
            <w:tcBorders>
              <w:top w:val="single" w:sz="12" w:space="0" w:color="auto"/>
            </w:tcBorders>
            <w:textDirection w:val="tbRlV"/>
            <w:vAlign w:val="center"/>
            <w:hideMark/>
          </w:tcPr>
          <w:p w14:paraId="38C3376F"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教育學院</w:t>
            </w:r>
          </w:p>
        </w:tc>
        <w:tc>
          <w:tcPr>
            <w:tcW w:w="2759" w:type="dxa"/>
            <w:tcBorders>
              <w:top w:val="single" w:sz="12" w:space="0" w:color="auto"/>
              <w:right w:val="double" w:sz="4" w:space="0" w:color="auto"/>
            </w:tcBorders>
            <w:noWrap/>
            <w:hideMark/>
          </w:tcPr>
          <w:p w14:paraId="34326661"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教育學系</w:t>
            </w:r>
          </w:p>
        </w:tc>
        <w:tc>
          <w:tcPr>
            <w:tcW w:w="992" w:type="dxa"/>
            <w:tcBorders>
              <w:top w:val="single" w:sz="12" w:space="0" w:color="auto"/>
              <w:left w:val="double" w:sz="4" w:space="0" w:color="auto"/>
            </w:tcBorders>
            <w:noWrap/>
            <w:vAlign w:val="center"/>
            <w:hideMark/>
          </w:tcPr>
          <w:p w14:paraId="0C8E74E7"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0,690</w:t>
            </w:r>
          </w:p>
        </w:tc>
        <w:tc>
          <w:tcPr>
            <w:tcW w:w="1134" w:type="dxa"/>
            <w:tcBorders>
              <w:top w:val="single" w:sz="12" w:space="0" w:color="auto"/>
              <w:right w:val="double" w:sz="4" w:space="0" w:color="auto"/>
            </w:tcBorders>
            <w:noWrap/>
            <w:vAlign w:val="center"/>
            <w:hideMark/>
          </w:tcPr>
          <w:p w14:paraId="50277757"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500</w:t>
            </w:r>
          </w:p>
        </w:tc>
        <w:tc>
          <w:tcPr>
            <w:tcW w:w="993" w:type="dxa"/>
            <w:tcBorders>
              <w:top w:val="single" w:sz="12" w:space="0" w:color="auto"/>
              <w:left w:val="double" w:sz="4" w:space="0" w:color="auto"/>
            </w:tcBorders>
            <w:noWrap/>
            <w:vAlign w:val="center"/>
            <w:hideMark/>
          </w:tcPr>
          <w:p w14:paraId="151A3201"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7,794</w:t>
            </w:r>
          </w:p>
        </w:tc>
        <w:tc>
          <w:tcPr>
            <w:tcW w:w="992" w:type="dxa"/>
            <w:tcBorders>
              <w:top w:val="single" w:sz="12" w:space="0" w:color="auto"/>
            </w:tcBorders>
            <w:noWrap/>
            <w:vAlign w:val="center"/>
            <w:hideMark/>
          </w:tcPr>
          <w:p w14:paraId="28FD0B55"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top w:val="single" w:sz="12" w:space="0" w:color="auto"/>
              <w:right w:val="double" w:sz="4" w:space="0" w:color="auto"/>
            </w:tcBorders>
            <w:noWrap/>
            <w:vAlign w:val="center"/>
            <w:hideMark/>
          </w:tcPr>
          <w:p w14:paraId="0EA893D9"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0,726</w:t>
            </w:r>
          </w:p>
        </w:tc>
        <w:tc>
          <w:tcPr>
            <w:tcW w:w="1032" w:type="dxa"/>
            <w:tcBorders>
              <w:top w:val="single" w:sz="12" w:space="0" w:color="auto"/>
              <w:left w:val="double" w:sz="4" w:space="0" w:color="auto"/>
              <w:right w:val="single" w:sz="18" w:space="0" w:color="auto"/>
            </w:tcBorders>
            <w:noWrap/>
            <w:hideMark/>
          </w:tcPr>
          <w:p w14:paraId="743CA8BF"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文</w:t>
            </w:r>
          </w:p>
        </w:tc>
      </w:tr>
      <w:tr w:rsidR="004C61AD" w:rsidRPr="00D33613" w14:paraId="7CB8241C" w14:textId="77777777" w:rsidTr="00716761">
        <w:trPr>
          <w:trHeight w:val="227"/>
          <w:jc w:val="center"/>
        </w:trPr>
        <w:tc>
          <w:tcPr>
            <w:tcW w:w="396" w:type="dxa"/>
            <w:tcBorders>
              <w:left w:val="single" w:sz="18" w:space="0" w:color="auto"/>
            </w:tcBorders>
            <w:noWrap/>
            <w:hideMark/>
          </w:tcPr>
          <w:p w14:paraId="08A41321"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w:t>
            </w:r>
          </w:p>
        </w:tc>
        <w:tc>
          <w:tcPr>
            <w:tcW w:w="942" w:type="dxa"/>
            <w:vMerge/>
            <w:textDirection w:val="tbRlV"/>
            <w:hideMark/>
          </w:tcPr>
          <w:p w14:paraId="197E89B2" w14:textId="77777777" w:rsidR="004C61AD" w:rsidRPr="00D33613" w:rsidRDefault="004C61AD" w:rsidP="00716761">
            <w:pPr>
              <w:spacing w:line="200" w:lineRule="atLeast"/>
              <w:ind w:left="113" w:right="113"/>
              <w:rPr>
                <w:rFonts w:asciiTheme="minorEastAsia" w:eastAsiaTheme="minorEastAsia" w:hAnsiTheme="minorEastAsia"/>
                <w:sz w:val="18"/>
                <w:szCs w:val="18"/>
              </w:rPr>
            </w:pPr>
          </w:p>
        </w:tc>
        <w:tc>
          <w:tcPr>
            <w:tcW w:w="2759" w:type="dxa"/>
            <w:tcBorders>
              <w:right w:val="double" w:sz="4" w:space="0" w:color="auto"/>
            </w:tcBorders>
            <w:noWrap/>
            <w:hideMark/>
          </w:tcPr>
          <w:p w14:paraId="267527B0"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課程與教學研究所</w:t>
            </w:r>
          </w:p>
        </w:tc>
        <w:tc>
          <w:tcPr>
            <w:tcW w:w="992" w:type="dxa"/>
            <w:tcBorders>
              <w:left w:val="double" w:sz="4" w:space="0" w:color="auto"/>
            </w:tcBorders>
            <w:noWrap/>
            <w:vAlign w:val="center"/>
            <w:hideMark/>
          </w:tcPr>
          <w:p w14:paraId="7780635A"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0,690</w:t>
            </w:r>
          </w:p>
        </w:tc>
        <w:tc>
          <w:tcPr>
            <w:tcW w:w="1134" w:type="dxa"/>
            <w:tcBorders>
              <w:right w:val="double" w:sz="4" w:space="0" w:color="auto"/>
            </w:tcBorders>
            <w:noWrap/>
            <w:vAlign w:val="center"/>
            <w:hideMark/>
          </w:tcPr>
          <w:p w14:paraId="13705A6D"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500</w:t>
            </w:r>
          </w:p>
        </w:tc>
        <w:tc>
          <w:tcPr>
            <w:tcW w:w="993" w:type="dxa"/>
            <w:tcBorders>
              <w:left w:val="double" w:sz="4" w:space="0" w:color="auto"/>
            </w:tcBorders>
            <w:noWrap/>
            <w:vAlign w:val="center"/>
            <w:hideMark/>
          </w:tcPr>
          <w:p w14:paraId="5849BC45"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7,794</w:t>
            </w:r>
          </w:p>
        </w:tc>
        <w:tc>
          <w:tcPr>
            <w:tcW w:w="992" w:type="dxa"/>
            <w:noWrap/>
            <w:vAlign w:val="center"/>
            <w:hideMark/>
          </w:tcPr>
          <w:p w14:paraId="1FC89782"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6D69140A"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0,726</w:t>
            </w:r>
          </w:p>
        </w:tc>
        <w:tc>
          <w:tcPr>
            <w:tcW w:w="1032" w:type="dxa"/>
            <w:tcBorders>
              <w:left w:val="double" w:sz="4" w:space="0" w:color="auto"/>
              <w:right w:val="single" w:sz="18" w:space="0" w:color="auto"/>
            </w:tcBorders>
            <w:noWrap/>
            <w:hideMark/>
          </w:tcPr>
          <w:p w14:paraId="7332BE36"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文</w:t>
            </w:r>
          </w:p>
        </w:tc>
      </w:tr>
      <w:tr w:rsidR="004C61AD" w:rsidRPr="00D33613" w14:paraId="25CA7CDB" w14:textId="77777777" w:rsidTr="00716761">
        <w:trPr>
          <w:trHeight w:val="227"/>
          <w:jc w:val="center"/>
        </w:trPr>
        <w:tc>
          <w:tcPr>
            <w:tcW w:w="396" w:type="dxa"/>
            <w:tcBorders>
              <w:left w:val="single" w:sz="18" w:space="0" w:color="auto"/>
            </w:tcBorders>
            <w:noWrap/>
            <w:hideMark/>
          </w:tcPr>
          <w:p w14:paraId="3F4E482C"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w:t>
            </w:r>
          </w:p>
        </w:tc>
        <w:tc>
          <w:tcPr>
            <w:tcW w:w="942" w:type="dxa"/>
            <w:vMerge/>
            <w:textDirection w:val="tbRlV"/>
            <w:hideMark/>
          </w:tcPr>
          <w:p w14:paraId="39339F85" w14:textId="77777777" w:rsidR="004C61AD" w:rsidRPr="00D33613" w:rsidRDefault="004C61AD" w:rsidP="00716761">
            <w:pPr>
              <w:spacing w:line="200" w:lineRule="atLeast"/>
              <w:ind w:left="113" w:right="113"/>
              <w:rPr>
                <w:rFonts w:asciiTheme="minorEastAsia" w:eastAsiaTheme="minorEastAsia" w:hAnsiTheme="minorEastAsia"/>
                <w:sz w:val="18"/>
                <w:szCs w:val="18"/>
              </w:rPr>
            </w:pPr>
          </w:p>
        </w:tc>
        <w:tc>
          <w:tcPr>
            <w:tcW w:w="2759" w:type="dxa"/>
            <w:tcBorders>
              <w:right w:val="double" w:sz="4" w:space="0" w:color="auto"/>
            </w:tcBorders>
            <w:noWrap/>
            <w:hideMark/>
          </w:tcPr>
          <w:p w14:paraId="0C7B7B80"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教育心理與輔導學系</w:t>
            </w:r>
          </w:p>
        </w:tc>
        <w:tc>
          <w:tcPr>
            <w:tcW w:w="992" w:type="dxa"/>
            <w:tcBorders>
              <w:left w:val="double" w:sz="4" w:space="0" w:color="auto"/>
            </w:tcBorders>
            <w:noWrap/>
            <w:vAlign w:val="center"/>
            <w:hideMark/>
          </w:tcPr>
          <w:p w14:paraId="783D8A3B"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390</w:t>
            </w:r>
          </w:p>
        </w:tc>
        <w:tc>
          <w:tcPr>
            <w:tcW w:w="1134" w:type="dxa"/>
            <w:tcBorders>
              <w:right w:val="double" w:sz="4" w:space="0" w:color="auto"/>
            </w:tcBorders>
            <w:noWrap/>
            <w:vAlign w:val="center"/>
            <w:hideMark/>
          </w:tcPr>
          <w:p w14:paraId="6BECE421"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4,400</w:t>
            </w:r>
          </w:p>
        </w:tc>
        <w:tc>
          <w:tcPr>
            <w:tcW w:w="993" w:type="dxa"/>
            <w:tcBorders>
              <w:left w:val="double" w:sz="4" w:space="0" w:color="auto"/>
            </w:tcBorders>
            <w:noWrap/>
            <w:vAlign w:val="center"/>
            <w:hideMark/>
          </w:tcPr>
          <w:p w14:paraId="79F8B900"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214</w:t>
            </w:r>
          </w:p>
        </w:tc>
        <w:tc>
          <w:tcPr>
            <w:tcW w:w="992" w:type="dxa"/>
            <w:noWrap/>
            <w:vAlign w:val="center"/>
            <w:hideMark/>
          </w:tcPr>
          <w:p w14:paraId="55DE2E4F"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47A36989"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631488A1"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理</w:t>
            </w:r>
          </w:p>
        </w:tc>
      </w:tr>
      <w:tr w:rsidR="004C61AD" w:rsidRPr="00D33613" w14:paraId="1ADC6F78" w14:textId="77777777" w:rsidTr="00716761">
        <w:trPr>
          <w:trHeight w:val="227"/>
          <w:jc w:val="center"/>
        </w:trPr>
        <w:tc>
          <w:tcPr>
            <w:tcW w:w="396" w:type="dxa"/>
            <w:tcBorders>
              <w:left w:val="single" w:sz="18" w:space="0" w:color="auto"/>
            </w:tcBorders>
            <w:noWrap/>
            <w:hideMark/>
          </w:tcPr>
          <w:p w14:paraId="64249467"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4</w:t>
            </w:r>
          </w:p>
        </w:tc>
        <w:tc>
          <w:tcPr>
            <w:tcW w:w="942" w:type="dxa"/>
            <w:vMerge/>
            <w:textDirection w:val="tbRlV"/>
            <w:hideMark/>
          </w:tcPr>
          <w:p w14:paraId="6A5E321F" w14:textId="77777777" w:rsidR="004C61AD" w:rsidRPr="00D33613" w:rsidRDefault="004C61AD" w:rsidP="00716761">
            <w:pPr>
              <w:spacing w:line="200" w:lineRule="atLeast"/>
              <w:ind w:left="113" w:right="113"/>
              <w:rPr>
                <w:rFonts w:asciiTheme="minorEastAsia" w:eastAsiaTheme="minorEastAsia" w:hAnsiTheme="minorEastAsia"/>
                <w:sz w:val="18"/>
                <w:szCs w:val="18"/>
              </w:rPr>
            </w:pPr>
          </w:p>
        </w:tc>
        <w:tc>
          <w:tcPr>
            <w:tcW w:w="2759" w:type="dxa"/>
            <w:tcBorders>
              <w:right w:val="double" w:sz="4" w:space="0" w:color="auto"/>
            </w:tcBorders>
            <w:noWrap/>
            <w:hideMark/>
          </w:tcPr>
          <w:p w14:paraId="3AB5AF05"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社會教育學系</w:t>
            </w:r>
          </w:p>
        </w:tc>
        <w:tc>
          <w:tcPr>
            <w:tcW w:w="992" w:type="dxa"/>
            <w:tcBorders>
              <w:left w:val="double" w:sz="4" w:space="0" w:color="auto"/>
            </w:tcBorders>
            <w:noWrap/>
            <w:vAlign w:val="center"/>
            <w:hideMark/>
          </w:tcPr>
          <w:p w14:paraId="670831E6"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0,690</w:t>
            </w:r>
          </w:p>
        </w:tc>
        <w:tc>
          <w:tcPr>
            <w:tcW w:w="1134" w:type="dxa"/>
            <w:tcBorders>
              <w:right w:val="double" w:sz="4" w:space="0" w:color="auto"/>
            </w:tcBorders>
            <w:noWrap/>
            <w:vAlign w:val="center"/>
            <w:hideMark/>
          </w:tcPr>
          <w:p w14:paraId="406F31A7"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5,100</w:t>
            </w:r>
          </w:p>
        </w:tc>
        <w:tc>
          <w:tcPr>
            <w:tcW w:w="993" w:type="dxa"/>
            <w:tcBorders>
              <w:left w:val="double" w:sz="4" w:space="0" w:color="auto"/>
            </w:tcBorders>
            <w:noWrap/>
            <w:vAlign w:val="center"/>
            <w:hideMark/>
          </w:tcPr>
          <w:p w14:paraId="04D09921"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7,794</w:t>
            </w:r>
          </w:p>
        </w:tc>
        <w:tc>
          <w:tcPr>
            <w:tcW w:w="992" w:type="dxa"/>
            <w:noWrap/>
            <w:vAlign w:val="center"/>
            <w:hideMark/>
          </w:tcPr>
          <w:p w14:paraId="518F4913"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00F33FB0"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0,726</w:t>
            </w:r>
          </w:p>
        </w:tc>
        <w:tc>
          <w:tcPr>
            <w:tcW w:w="1032" w:type="dxa"/>
            <w:tcBorders>
              <w:left w:val="double" w:sz="4" w:space="0" w:color="auto"/>
              <w:right w:val="single" w:sz="18" w:space="0" w:color="auto"/>
            </w:tcBorders>
            <w:noWrap/>
            <w:hideMark/>
          </w:tcPr>
          <w:p w14:paraId="0EDEF7FD"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文</w:t>
            </w:r>
          </w:p>
        </w:tc>
      </w:tr>
      <w:tr w:rsidR="004C61AD" w:rsidRPr="00D33613" w14:paraId="361420FF" w14:textId="77777777" w:rsidTr="00716761">
        <w:trPr>
          <w:trHeight w:val="227"/>
          <w:jc w:val="center"/>
        </w:trPr>
        <w:tc>
          <w:tcPr>
            <w:tcW w:w="396" w:type="dxa"/>
            <w:tcBorders>
              <w:left w:val="single" w:sz="18" w:space="0" w:color="auto"/>
            </w:tcBorders>
            <w:noWrap/>
            <w:hideMark/>
          </w:tcPr>
          <w:p w14:paraId="15AD034F"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w:t>
            </w:r>
          </w:p>
        </w:tc>
        <w:tc>
          <w:tcPr>
            <w:tcW w:w="942" w:type="dxa"/>
            <w:vMerge/>
            <w:textDirection w:val="tbRlV"/>
            <w:hideMark/>
          </w:tcPr>
          <w:p w14:paraId="2964AC14" w14:textId="77777777" w:rsidR="004C61AD" w:rsidRPr="00D33613" w:rsidRDefault="004C61AD" w:rsidP="00716761">
            <w:pPr>
              <w:spacing w:line="200" w:lineRule="atLeast"/>
              <w:ind w:left="113" w:right="113"/>
              <w:rPr>
                <w:rFonts w:asciiTheme="minorEastAsia" w:eastAsiaTheme="minorEastAsia" w:hAnsiTheme="minorEastAsia"/>
                <w:sz w:val="18"/>
                <w:szCs w:val="18"/>
              </w:rPr>
            </w:pPr>
          </w:p>
        </w:tc>
        <w:tc>
          <w:tcPr>
            <w:tcW w:w="2759" w:type="dxa"/>
            <w:tcBorders>
              <w:right w:val="double" w:sz="4" w:space="0" w:color="auto"/>
            </w:tcBorders>
            <w:noWrap/>
            <w:hideMark/>
          </w:tcPr>
          <w:p w14:paraId="162A4A35"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健康促進與衛生教育學系</w:t>
            </w:r>
          </w:p>
        </w:tc>
        <w:tc>
          <w:tcPr>
            <w:tcW w:w="992" w:type="dxa"/>
            <w:tcBorders>
              <w:left w:val="double" w:sz="4" w:space="0" w:color="auto"/>
            </w:tcBorders>
            <w:noWrap/>
            <w:vAlign w:val="center"/>
            <w:hideMark/>
          </w:tcPr>
          <w:p w14:paraId="6F6D814B"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390</w:t>
            </w:r>
          </w:p>
        </w:tc>
        <w:tc>
          <w:tcPr>
            <w:tcW w:w="1134" w:type="dxa"/>
            <w:tcBorders>
              <w:right w:val="double" w:sz="4" w:space="0" w:color="auto"/>
            </w:tcBorders>
            <w:noWrap/>
            <w:vAlign w:val="center"/>
            <w:hideMark/>
          </w:tcPr>
          <w:p w14:paraId="57061EFB"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4,000</w:t>
            </w:r>
          </w:p>
        </w:tc>
        <w:tc>
          <w:tcPr>
            <w:tcW w:w="993" w:type="dxa"/>
            <w:tcBorders>
              <w:left w:val="double" w:sz="4" w:space="0" w:color="auto"/>
            </w:tcBorders>
            <w:noWrap/>
            <w:vAlign w:val="center"/>
            <w:hideMark/>
          </w:tcPr>
          <w:p w14:paraId="20DF67AA"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214</w:t>
            </w:r>
          </w:p>
        </w:tc>
        <w:tc>
          <w:tcPr>
            <w:tcW w:w="992" w:type="dxa"/>
            <w:noWrap/>
            <w:vAlign w:val="center"/>
            <w:hideMark/>
          </w:tcPr>
          <w:p w14:paraId="3598AE7D"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3D6AC10F"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437D3983"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理</w:t>
            </w:r>
          </w:p>
        </w:tc>
      </w:tr>
      <w:tr w:rsidR="004C61AD" w:rsidRPr="00D33613" w14:paraId="0CE4D290" w14:textId="77777777" w:rsidTr="00716761">
        <w:trPr>
          <w:trHeight w:val="227"/>
          <w:jc w:val="center"/>
        </w:trPr>
        <w:tc>
          <w:tcPr>
            <w:tcW w:w="396" w:type="dxa"/>
            <w:tcBorders>
              <w:left w:val="single" w:sz="18" w:space="0" w:color="auto"/>
            </w:tcBorders>
            <w:noWrap/>
            <w:hideMark/>
          </w:tcPr>
          <w:p w14:paraId="3D429846"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6</w:t>
            </w:r>
          </w:p>
        </w:tc>
        <w:tc>
          <w:tcPr>
            <w:tcW w:w="942" w:type="dxa"/>
            <w:vMerge/>
            <w:textDirection w:val="tbRlV"/>
            <w:hideMark/>
          </w:tcPr>
          <w:p w14:paraId="3ED893C4" w14:textId="77777777" w:rsidR="004C61AD" w:rsidRPr="00D33613" w:rsidRDefault="004C61AD" w:rsidP="00716761">
            <w:pPr>
              <w:spacing w:line="200" w:lineRule="atLeast"/>
              <w:ind w:left="113" w:right="113"/>
              <w:rPr>
                <w:rFonts w:asciiTheme="minorEastAsia" w:eastAsiaTheme="minorEastAsia" w:hAnsiTheme="minorEastAsia"/>
                <w:sz w:val="18"/>
                <w:szCs w:val="18"/>
              </w:rPr>
            </w:pPr>
          </w:p>
        </w:tc>
        <w:tc>
          <w:tcPr>
            <w:tcW w:w="2759" w:type="dxa"/>
            <w:tcBorders>
              <w:right w:val="double" w:sz="4" w:space="0" w:color="auto"/>
            </w:tcBorders>
            <w:noWrap/>
            <w:hideMark/>
          </w:tcPr>
          <w:p w14:paraId="15A993FB"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幼兒與家庭科學</w:t>
            </w:r>
            <w:proofErr w:type="gramStart"/>
            <w:r w:rsidRPr="00D33613">
              <w:rPr>
                <w:rFonts w:asciiTheme="majorEastAsia" w:eastAsiaTheme="majorEastAsia" w:hAnsiTheme="majorEastAsia" w:cs="細明體" w:hint="eastAsia"/>
                <w:spacing w:val="2"/>
                <w:kern w:val="0"/>
                <w:position w:val="-2"/>
                <w:sz w:val="19"/>
                <w:szCs w:val="19"/>
              </w:rPr>
              <w:t>學</w:t>
            </w:r>
            <w:proofErr w:type="gramEnd"/>
            <w:r w:rsidRPr="00D33613">
              <w:rPr>
                <w:rFonts w:asciiTheme="majorEastAsia" w:eastAsiaTheme="majorEastAsia" w:hAnsiTheme="majorEastAsia" w:cs="細明體" w:hint="eastAsia"/>
                <w:spacing w:val="2"/>
                <w:kern w:val="0"/>
                <w:position w:val="-2"/>
                <w:sz w:val="19"/>
                <w:szCs w:val="19"/>
              </w:rPr>
              <w:t>系</w:t>
            </w:r>
          </w:p>
        </w:tc>
        <w:tc>
          <w:tcPr>
            <w:tcW w:w="992" w:type="dxa"/>
            <w:tcBorders>
              <w:left w:val="double" w:sz="4" w:space="0" w:color="auto"/>
            </w:tcBorders>
            <w:noWrap/>
            <w:vAlign w:val="center"/>
            <w:hideMark/>
          </w:tcPr>
          <w:p w14:paraId="259ECC7E"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390</w:t>
            </w:r>
          </w:p>
        </w:tc>
        <w:tc>
          <w:tcPr>
            <w:tcW w:w="1134" w:type="dxa"/>
            <w:tcBorders>
              <w:right w:val="double" w:sz="4" w:space="0" w:color="auto"/>
            </w:tcBorders>
            <w:noWrap/>
            <w:vAlign w:val="center"/>
            <w:hideMark/>
          </w:tcPr>
          <w:p w14:paraId="5817BC1D"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3,600</w:t>
            </w:r>
          </w:p>
        </w:tc>
        <w:tc>
          <w:tcPr>
            <w:tcW w:w="993" w:type="dxa"/>
            <w:tcBorders>
              <w:left w:val="double" w:sz="4" w:space="0" w:color="auto"/>
            </w:tcBorders>
            <w:noWrap/>
            <w:vAlign w:val="center"/>
            <w:hideMark/>
          </w:tcPr>
          <w:p w14:paraId="2198832C"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214</w:t>
            </w:r>
          </w:p>
        </w:tc>
        <w:tc>
          <w:tcPr>
            <w:tcW w:w="992" w:type="dxa"/>
            <w:noWrap/>
            <w:vAlign w:val="center"/>
            <w:hideMark/>
          </w:tcPr>
          <w:p w14:paraId="72ECF244"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07171F41"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1D16C088"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理</w:t>
            </w:r>
          </w:p>
        </w:tc>
      </w:tr>
      <w:tr w:rsidR="004C61AD" w:rsidRPr="00D33613" w14:paraId="11895A58" w14:textId="77777777" w:rsidTr="00716761">
        <w:trPr>
          <w:trHeight w:val="227"/>
          <w:jc w:val="center"/>
        </w:trPr>
        <w:tc>
          <w:tcPr>
            <w:tcW w:w="396" w:type="dxa"/>
            <w:tcBorders>
              <w:left w:val="single" w:sz="18" w:space="0" w:color="auto"/>
            </w:tcBorders>
            <w:noWrap/>
            <w:hideMark/>
          </w:tcPr>
          <w:p w14:paraId="416E97C8"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7</w:t>
            </w:r>
          </w:p>
        </w:tc>
        <w:tc>
          <w:tcPr>
            <w:tcW w:w="942" w:type="dxa"/>
            <w:vMerge/>
            <w:textDirection w:val="tbRlV"/>
            <w:hideMark/>
          </w:tcPr>
          <w:p w14:paraId="4AC1B9B5" w14:textId="77777777" w:rsidR="004C61AD" w:rsidRPr="00D33613" w:rsidRDefault="004C61AD" w:rsidP="00716761">
            <w:pPr>
              <w:spacing w:line="200" w:lineRule="atLeast"/>
              <w:ind w:left="113" w:right="113"/>
              <w:rPr>
                <w:rFonts w:asciiTheme="minorEastAsia" w:eastAsiaTheme="minorEastAsia" w:hAnsiTheme="minorEastAsia"/>
                <w:sz w:val="18"/>
                <w:szCs w:val="18"/>
              </w:rPr>
            </w:pPr>
          </w:p>
        </w:tc>
        <w:tc>
          <w:tcPr>
            <w:tcW w:w="2759" w:type="dxa"/>
            <w:tcBorders>
              <w:right w:val="double" w:sz="4" w:space="0" w:color="auto"/>
            </w:tcBorders>
            <w:noWrap/>
            <w:hideMark/>
          </w:tcPr>
          <w:p w14:paraId="04FE3DBB"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公民教育與活動領導學系</w:t>
            </w:r>
          </w:p>
        </w:tc>
        <w:tc>
          <w:tcPr>
            <w:tcW w:w="992" w:type="dxa"/>
            <w:tcBorders>
              <w:left w:val="double" w:sz="4" w:space="0" w:color="auto"/>
            </w:tcBorders>
            <w:noWrap/>
            <w:vAlign w:val="center"/>
            <w:hideMark/>
          </w:tcPr>
          <w:p w14:paraId="2892F4C5"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0,690</w:t>
            </w:r>
          </w:p>
        </w:tc>
        <w:tc>
          <w:tcPr>
            <w:tcW w:w="1134" w:type="dxa"/>
            <w:tcBorders>
              <w:right w:val="double" w:sz="4" w:space="0" w:color="auto"/>
            </w:tcBorders>
            <w:noWrap/>
            <w:vAlign w:val="center"/>
            <w:hideMark/>
          </w:tcPr>
          <w:p w14:paraId="28C4E822"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8,100</w:t>
            </w:r>
          </w:p>
        </w:tc>
        <w:tc>
          <w:tcPr>
            <w:tcW w:w="993" w:type="dxa"/>
            <w:tcBorders>
              <w:left w:val="double" w:sz="4" w:space="0" w:color="auto"/>
            </w:tcBorders>
            <w:noWrap/>
            <w:vAlign w:val="center"/>
            <w:hideMark/>
          </w:tcPr>
          <w:p w14:paraId="250A2D88"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7,794</w:t>
            </w:r>
          </w:p>
        </w:tc>
        <w:tc>
          <w:tcPr>
            <w:tcW w:w="992" w:type="dxa"/>
            <w:noWrap/>
            <w:vAlign w:val="center"/>
            <w:hideMark/>
          </w:tcPr>
          <w:p w14:paraId="12817155"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0AE582D4"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0,726</w:t>
            </w:r>
          </w:p>
        </w:tc>
        <w:tc>
          <w:tcPr>
            <w:tcW w:w="1032" w:type="dxa"/>
            <w:tcBorders>
              <w:left w:val="double" w:sz="4" w:space="0" w:color="auto"/>
              <w:right w:val="single" w:sz="18" w:space="0" w:color="auto"/>
            </w:tcBorders>
            <w:noWrap/>
            <w:hideMark/>
          </w:tcPr>
          <w:p w14:paraId="21D8B44B"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文</w:t>
            </w:r>
          </w:p>
        </w:tc>
      </w:tr>
      <w:tr w:rsidR="004C61AD" w:rsidRPr="00D33613" w14:paraId="66400124" w14:textId="77777777" w:rsidTr="00716761">
        <w:trPr>
          <w:trHeight w:val="227"/>
          <w:jc w:val="center"/>
        </w:trPr>
        <w:tc>
          <w:tcPr>
            <w:tcW w:w="396" w:type="dxa"/>
            <w:tcBorders>
              <w:left w:val="single" w:sz="18" w:space="0" w:color="auto"/>
            </w:tcBorders>
            <w:noWrap/>
            <w:hideMark/>
          </w:tcPr>
          <w:p w14:paraId="5D5BA52E"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8</w:t>
            </w:r>
          </w:p>
        </w:tc>
        <w:tc>
          <w:tcPr>
            <w:tcW w:w="942" w:type="dxa"/>
            <w:vMerge/>
            <w:textDirection w:val="tbRlV"/>
            <w:hideMark/>
          </w:tcPr>
          <w:p w14:paraId="1FDCACEE" w14:textId="77777777" w:rsidR="004C61AD" w:rsidRPr="00D33613" w:rsidRDefault="004C61AD" w:rsidP="00716761">
            <w:pPr>
              <w:spacing w:line="200" w:lineRule="atLeast"/>
              <w:ind w:left="113" w:right="113"/>
              <w:rPr>
                <w:rFonts w:asciiTheme="minorEastAsia" w:eastAsiaTheme="minorEastAsia" w:hAnsiTheme="minorEastAsia"/>
                <w:sz w:val="18"/>
                <w:szCs w:val="18"/>
              </w:rPr>
            </w:pPr>
          </w:p>
        </w:tc>
        <w:tc>
          <w:tcPr>
            <w:tcW w:w="2759" w:type="dxa"/>
            <w:tcBorders>
              <w:right w:val="double" w:sz="4" w:space="0" w:color="auto"/>
            </w:tcBorders>
            <w:noWrap/>
            <w:hideMark/>
          </w:tcPr>
          <w:p w14:paraId="6FE2EA6B"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資訊教育研究所</w:t>
            </w:r>
          </w:p>
        </w:tc>
        <w:tc>
          <w:tcPr>
            <w:tcW w:w="992" w:type="dxa"/>
            <w:tcBorders>
              <w:left w:val="double" w:sz="4" w:space="0" w:color="auto"/>
            </w:tcBorders>
            <w:noWrap/>
            <w:vAlign w:val="center"/>
            <w:hideMark/>
          </w:tcPr>
          <w:p w14:paraId="6F480168"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390</w:t>
            </w:r>
          </w:p>
        </w:tc>
        <w:tc>
          <w:tcPr>
            <w:tcW w:w="1134" w:type="dxa"/>
            <w:tcBorders>
              <w:right w:val="double" w:sz="4" w:space="0" w:color="auto"/>
            </w:tcBorders>
            <w:noWrap/>
            <w:vAlign w:val="center"/>
            <w:hideMark/>
          </w:tcPr>
          <w:p w14:paraId="386ADA68"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200</w:t>
            </w:r>
          </w:p>
        </w:tc>
        <w:tc>
          <w:tcPr>
            <w:tcW w:w="993" w:type="dxa"/>
            <w:tcBorders>
              <w:left w:val="double" w:sz="4" w:space="0" w:color="auto"/>
            </w:tcBorders>
            <w:noWrap/>
            <w:vAlign w:val="center"/>
            <w:hideMark/>
          </w:tcPr>
          <w:p w14:paraId="7649A9B6"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214</w:t>
            </w:r>
          </w:p>
        </w:tc>
        <w:tc>
          <w:tcPr>
            <w:tcW w:w="992" w:type="dxa"/>
            <w:noWrap/>
            <w:vAlign w:val="center"/>
            <w:hideMark/>
          </w:tcPr>
          <w:p w14:paraId="03009478"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484C820E"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3A263159"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理</w:t>
            </w:r>
          </w:p>
        </w:tc>
      </w:tr>
      <w:tr w:rsidR="004C61AD" w:rsidRPr="00D33613" w14:paraId="6909135C" w14:textId="77777777" w:rsidTr="00716761">
        <w:trPr>
          <w:trHeight w:val="227"/>
          <w:jc w:val="center"/>
        </w:trPr>
        <w:tc>
          <w:tcPr>
            <w:tcW w:w="396" w:type="dxa"/>
            <w:tcBorders>
              <w:left w:val="single" w:sz="18" w:space="0" w:color="auto"/>
            </w:tcBorders>
            <w:noWrap/>
            <w:hideMark/>
          </w:tcPr>
          <w:p w14:paraId="4078ABCD"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9</w:t>
            </w:r>
          </w:p>
        </w:tc>
        <w:tc>
          <w:tcPr>
            <w:tcW w:w="942" w:type="dxa"/>
            <w:vMerge/>
            <w:textDirection w:val="tbRlV"/>
            <w:hideMark/>
          </w:tcPr>
          <w:p w14:paraId="7063BCA0" w14:textId="77777777" w:rsidR="004C61AD" w:rsidRPr="00D33613" w:rsidRDefault="004C61AD" w:rsidP="00716761">
            <w:pPr>
              <w:spacing w:line="200" w:lineRule="atLeast"/>
              <w:ind w:left="113" w:right="113"/>
              <w:rPr>
                <w:rFonts w:asciiTheme="minorEastAsia" w:eastAsiaTheme="minorEastAsia" w:hAnsiTheme="minorEastAsia"/>
                <w:sz w:val="18"/>
                <w:szCs w:val="18"/>
              </w:rPr>
            </w:pPr>
          </w:p>
        </w:tc>
        <w:tc>
          <w:tcPr>
            <w:tcW w:w="2759" w:type="dxa"/>
            <w:tcBorders>
              <w:right w:val="double" w:sz="4" w:space="0" w:color="auto"/>
            </w:tcBorders>
            <w:noWrap/>
            <w:hideMark/>
          </w:tcPr>
          <w:p w14:paraId="3D482835"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特殊教育學系</w:t>
            </w:r>
          </w:p>
        </w:tc>
        <w:tc>
          <w:tcPr>
            <w:tcW w:w="992" w:type="dxa"/>
            <w:tcBorders>
              <w:left w:val="double" w:sz="4" w:space="0" w:color="auto"/>
            </w:tcBorders>
            <w:noWrap/>
            <w:vAlign w:val="center"/>
            <w:hideMark/>
          </w:tcPr>
          <w:p w14:paraId="143B4A41"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390</w:t>
            </w:r>
          </w:p>
        </w:tc>
        <w:tc>
          <w:tcPr>
            <w:tcW w:w="1134" w:type="dxa"/>
            <w:tcBorders>
              <w:right w:val="double" w:sz="4" w:space="0" w:color="auto"/>
            </w:tcBorders>
            <w:noWrap/>
            <w:vAlign w:val="center"/>
            <w:hideMark/>
          </w:tcPr>
          <w:p w14:paraId="419C60A7"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200</w:t>
            </w:r>
          </w:p>
        </w:tc>
        <w:tc>
          <w:tcPr>
            <w:tcW w:w="993" w:type="dxa"/>
            <w:tcBorders>
              <w:left w:val="double" w:sz="4" w:space="0" w:color="auto"/>
            </w:tcBorders>
            <w:noWrap/>
            <w:vAlign w:val="center"/>
            <w:hideMark/>
          </w:tcPr>
          <w:p w14:paraId="2734B39F"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214</w:t>
            </w:r>
          </w:p>
        </w:tc>
        <w:tc>
          <w:tcPr>
            <w:tcW w:w="992" w:type="dxa"/>
            <w:noWrap/>
            <w:vAlign w:val="center"/>
            <w:hideMark/>
          </w:tcPr>
          <w:p w14:paraId="2BDBA325"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240E87C1"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5C7AAB43"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理</w:t>
            </w:r>
          </w:p>
        </w:tc>
      </w:tr>
      <w:tr w:rsidR="004C61AD" w:rsidRPr="00D33613" w14:paraId="20639EF0" w14:textId="77777777" w:rsidTr="00716761">
        <w:trPr>
          <w:trHeight w:val="227"/>
          <w:jc w:val="center"/>
        </w:trPr>
        <w:tc>
          <w:tcPr>
            <w:tcW w:w="396" w:type="dxa"/>
            <w:tcBorders>
              <w:left w:val="single" w:sz="18" w:space="0" w:color="auto"/>
            </w:tcBorders>
            <w:noWrap/>
            <w:hideMark/>
          </w:tcPr>
          <w:p w14:paraId="1C38B173"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0</w:t>
            </w:r>
          </w:p>
        </w:tc>
        <w:tc>
          <w:tcPr>
            <w:tcW w:w="942" w:type="dxa"/>
            <w:vMerge/>
            <w:textDirection w:val="tbRlV"/>
            <w:hideMark/>
          </w:tcPr>
          <w:p w14:paraId="45FC5A60" w14:textId="77777777" w:rsidR="004C61AD" w:rsidRPr="00D33613" w:rsidRDefault="004C61AD" w:rsidP="00716761">
            <w:pPr>
              <w:spacing w:line="200" w:lineRule="atLeast"/>
              <w:ind w:left="113" w:right="113"/>
              <w:rPr>
                <w:rFonts w:asciiTheme="minorEastAsia" w:eastAsiaTheme="minorEastAsia" w:hAnsiTheme="minorEastAsia"/>
                <w:sz w:val="18"/>
                <w:szCs w:val="18"/>
              </w:rPr>
            </w:pPr>
          </w:p>
        </w:tc>
        <w:tc>
          <w:tcPr>
            <w:tcW w:w="2759" w:type="dxa"/>
            <w:tcBorders>
              <w:right w:val="double" w:sz="4" w:space="0" w:color="auto"/>
            </w:tcBorders>
            <w:noWrap/>
            <w:hideMark/>
          </w:tcPr>
          <w:p w14:paraId="7D23E74B"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圖書資訊學研究所</w:t>
            </w:r>
          </w:p>
        </w:tc>
        <w:tc>
          <w:tcPr>
            <w:tcW w:w="992" w:type="dxa"/>
            <w:tcBorders>
              <w:left w:val="double" w:sz="4" w:space="0" w:color="auto"/>
            </w:tcBorders>
            <w:noWrap/>
            <w:vAlign w:val="center"/>
            <w:hideMark/>
          </w:tcPr>
          <w:p w14:paraId="656D20F4"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390</w:t>
            </w:r>
          </w:p>
        </w:tc>
        <w:tc>
          <w:tcPr>
            <w:tcW w:w="1134" w:type="dxa"/>
            <w:tcBorders>
              <w:right w:val="double" w:sz="4" w:space="0" w:color="auto"/>
            </w:tcBorders>
            <w:noWrap/>
            <w:vAlign w:val="center"/>
            <w:hideMark/>
          </w:tcPr>
          <w:p w14:paraId="26962275"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1,400</w:t>
            </w:r>
          </w:p>
        </w:tc>
        <w:tc>
          <w:tcPr>
            <w:tcW w:w="993" w:type="dxa"/>
            <w:tcBorders>
              <w:left w:val="double" w:sz="4" w:space="0" w:color="auto"/>
            </w:tcBorders>
            <w:noWrap/>
            <w:vAlign w:val="center"/>
            <w:hideMark/>
          </w:tcPr>
          <w:p w14:paraId="68B4B8F8"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214</w:t>
            </w:r>
          </w:p>
        </w:tc>
        <w:tc>
          <w:tcPr>
            <w:tcW w:w="992" w:type="dxa"/>
            <w:noWrap/>
            <w:vAlign w:val="center"/>
            <w:hideMark/>
          </w:tcPr>
          <w:p w14:paraId="7828F375"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5610C8E3"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5CF79031"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理</w:t>
            </w:r>
          </w:p>
        </w:tc>
      </w:tr>
      <w:tr w:rsidR="004C61AD" w:rsidRPr="00D33613" w14:paraId="2E54D43F" w14:textId="77777777" w:rsidTr="00716761">
        <w:trPr>
          <w:trHeight w:val="227"/>
          <w:jc w:val="center"/>
        </w:trPr>
        <w:tc>
          <w:tcPr>
            <w:tcW w:w="396" w:type="dxa"/>
            <w:tcBorders>
              <w:left w:val="single" w:sz="18" w:space="0" w:color="auto"/>
            </w:tcBorders>
            <w:noWrap/>
            <w:hideMark/>
          </w:tcPr>
          <w:p w14:paraId="28D52FAF"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1</w:t>
            </w:r>
          </w:p>
        </w:tc>
        <w:tc>
          <w:tcPr>
            <w:tcW w:w="942" w:type="dxa"/>
            <w:vMerge/>
            <w:textDirection w:val="tbRlV"/>
            <w:hideMark/>
          </w:tcPr>
          <w:p w14:paraId="159325E4" w14:textId="77777777" w:rsidR="004C61AD" w:rsidRPr="00D33613" w:rsidRDefault="004C61AD" w:rsidP="00716761">
            <w:pPr>
              <w:spacing w:line="200" w:lineRule="atLeast"/>
              <w:ind w:left="113" w:right="113"/>
              <w:rPr>
                <w:rFonts w:asciiTheme="minorEastAsia" w:eastAsiaTheme="minorEastAsia" w:hAnsiTheme="minorEastAsia"/>
                <w:sz w:val="18"/>
                <w:szCs w:val="18"/>
              </w:rPr>
            </w:pPr>
          </w:p>
        </w:tc>
        <w:tc>
          <w:tcPr>
            <w:tcW w:w="2759" w:type="dxa"/>
            <w:tcBorders>
              <w:right w:val="double" w:sz="4" w:space="0" w:color="auto"/>
            </w:tcBorders>
            <w:noWrap/>
            <w:hideMark/>
          </w:tcPr>
          <w:p w14:paraId="49216316"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教育政策與行政研究所</w:t>
            </w:r>
          </w:p>
        </w:tc>
        <w:tc>
          <w:tcPr>
            <w:tcW w:w="992" w:type="dxa"/>
            <w:tcBorders>
              <w:left w:val="double" w:sz="4" w:space="0" w:color="auto"/>
            </w:tcBorders>
            <w:noWrap/>
            <w:vAlign w:val="center"/>
            <w:hideMark/>
          </w:tcPr>
          <w:p w14:paraId="20E312DE"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0,690</w:t>
            </w:r>
          </w:p>
        </w:tc>
        <w:tc>
          <w:tcPr>
            <w:tcW w:w="1134" w:type="dxa"/>
            <w:tcBorders>
              <w:right w:val="double" w:sz="4" w:space="0" w:color="auto"/>
            </w:tcBorders>
            <w:noWrap/>
            <w:vAlign w:val="center"/>
            <w:hideMark/>
          </w:tcPr>
          <w:p w14:paraId="42579A40"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900</w:t>
            </w:r>
          </w:p>
        </w:tc>
        <w:tc>
          <w:tcPr>
            <w:tcW w:w="993" w:type="dxa"/>
            <w:tcBorders>
              <w:left w:val="double" w:sz="4" w:space="0" w:color="auto"/>
            </w:tcBorders>
            <w:noWrap/>
            <w:vAlign w:val="center"/>
            <w:hideMark/>
          </w:tcPr>
          <w:p w14:paraId="35C56DA8"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7,794</w:t>
            </w:r>
          </w:p>
        </w:tc>
        <w:tc>
          <w:tcPr>
            <w:tcW w:w="992" w:type="dxa"/>
            <w:noWrap/>
            <w:vAlign w:val="center"/>
            <w:hideMark/>
          </w:tcPr>
          <w:p w14:paraId="720C88CA"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65E8A784"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0,726</w:t>
            </w:r>
          </w:p>
        </w:tc>
        <w:tc>
          <w:tcPr>
            <w:tcW w:w="1032" w:type="dxa"/>
            <w:tcBorders>
              <w:left w:val="double" w:sz="4" w:space="0" w:color="auto"/>
              <w:right w:val="single" w:sz="18" w:space="0" w:color="auto"/>
            </w:tcBorders>
            <w:noWrap/>
            <w:hideMark/>
          </w:tcPr>
          <w:p w14:paraId="296F4FCA"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文</w:t>
            </w:r>
          </w:p>
        </w:tc>
      </w:tr>
      <w:tr w:rsidR="004C61AD" w:rsidRPr="00D33613" w14:paraId="413883CD" w14:textId="77777777" w:rsidTr="00716761">
        <w:trPr>
          <w:trHeight w:val="227"/>
          <w:jc w:val="center"/>
        </w:trPr>
        <w:tc>
          <w:tcPr>
            <w:tcW w:w="396" w:type="dxa"/>
            <w:tcBorders>
              <w:left w:val="single" w:sz="18" w:space="0" w:color="auto"/>
            </w:tcBorders>
            <w:noWrap/>
            <w:hideMark/>
          </w:tcPr>
          <w:p w14:paraId="075F42E4"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w:t>
            </w:r>
          </w:p>
        </w:tc>
        <w:tc>
          <w:tcPr>
            <w:tcW w:w="942" w:type="dxa"/>
            <w:vMerge/>
            <w:textDirection w:val="tbRlV"/>
            <w:hideMark/>
          </w:tcPr>
          <w:p w14:paraId="6C95DBAC" w14:textId="77777777" w:rsidR="004C61AD" w:rsidRPr="00D33613" w:rsidRDefault="004C61AD" w:rsidP="00716761">
            <w:pPr>
              <w:spacing w:line="200" w:lineRule="atLeast"/>
              <w:ind w:left="113" w:right="113"/>
              <w:rPr>
                <w:rFonts w:asciiTheme="minorEastAsia" w:eastAsiaTheme="minorEastAsia" w:hAnsiTheme="minorEastAsia"/>
                <w:sz w:val="18"/>
                <w:szCs w:val="18"/>
              </w:rPr>
            </w:pPr>
          </w:p>
        </w:tc>
        <w:tc>
          <w:tcPr>
            <w:tcW w:w="2759" w:type="dxa"/>
            <w:tcBorders>
              <w:right w:val="double" w:sz="4" w:space="0" w:color="auto"/>
            </w:tcBorders>
            <w:noWrap/>
            <w:hideMark/>
          </w:tcPr>
          <w:p w14:paraId="4C195430"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spacing w:val="2"/>
                <w:kern w:val="0"/>
                <w:position w:val="-2"/>
                <w:sz w:val="19"/>
                <w:szCs w:val="19"/>
              </w:rPr>
              <w:t>復健諮商與高齡福祉研究所</w:t>
            </w:r>
          </w:p>
        </w:tc>
        <w:tc>
          <w:tcPr>
            <w:tcW w:w="992" w:type="dxa"/>
            <w:tcBorders>
              <w:left w:val="double" w:sz="4" w:space="0" w:color="auto"/>
            </w:tcBorders>
            <w:noWrap/>
            <w:vAlign w:val="center"/>
            <w:hideMark/>
          </w:tcPr>
          <w:p w14:paraId="02BF9546"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390</w:t>
            </w:r>
          </w:p>
        </w:tc>
        <w:tc>
          <w:tcPr>
            <w:tcW w:w="1134" w:type="dxa"/>
            <w:tcBorders>
              <w:right w:val="double" w:sz="4" w:space="0" w:color="000000"/>
            </w:tcBorders>
            <w:noWrap/>
            <w:vAlign w:val="center"/>
            <w:hideMark/>
          </w:tcPr>
          <w:p w14:paraId="0ACE5E1F"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500</w:t>
            </w:r>
          </w:p>
        </w:tc>
        <w:tc>
          <w:tcPr>
            <w:tcW w:w="993" w:type="dxa"/>
            <w:tcBorders>
              <w:left w:val="double" w:sz="4" w:space="0" w:color="000000"/>
            </w:tcBorders>
            <w:noWrap/>
            <w:vAlign w:val="center"/>
            <w:hideMark/>
          </w:tcPr>
          <w:p w14:paraId="29FD8DE1"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214</w:t>
            </w:r>
          </w:p>
        </w:tc>
        <w:tc>
          <w:tcPr>
            <w:tcW w:w="992" w:type="dxa"/>
            <w:noWrap/>
            <w:vAlign w:val="center"/>
            <w:hideMark/>
          </w:tcPr>
          <w:p w14:paraId="7F38A733"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3B734281"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4FCB318B"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理</w:t>
            </w:r>
          </w:p>
        </w:tc>
      </w:tr>
      <w:tr w:rsidR="004C61AD" w:rsidRPr="00D33613" w14:paraId="3C9ACCCE" w14:textId="77777777" w:rsidTr="00716761">
        <w:trPr>
          <w:trHeight w:val="227"/>
          <w:jc w:val="center"/>
        </w:trPr>
        <w:tc>
          <w:tcPr>
            <w:tcW w:w="396" w:type="dxa"/>
            <w:tcBorders>
              <w:left w:val="single" w:sz="18" w:space="0" w:color="auto"/>
            </w:tcBorders>
            <w:noWrap/>
            <w:hideMark/>
          </w:tcPr>
          <w:p w14:paraId="3025354D"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3</w:t>
            </w:r>
          </w:p>
        </w:tc>
        <w:tc>
          <w:tcPr>
            <w:tcW w:w="942" w:type="dxa"/>
            <w:vMerge w:val="restart"/>
            <w:textDirection w:val="tbRlV"/>
            <w:vAlign w:val="center"/>
            <w:hideMark/>
          </w:tcPr>
          <w:p w14:paraId="1E7A9F0B"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文學院</w:t>
            </w:r>
          </w:p>
        </w:tc>
        <w:tc>
          <w:tcPr>
            <w:tcW w:w="2759" w:type="dxa"/>
            <w:tcBorders>
              <w:right w:val="double" w:sz="4" w:space="0" w:color="auto"/>
            </w:tcBorders>
            <w:noWrap/>
            <w:hideMark/>
          </w:tcPr>
          <w:p w14:paraId="61343B31"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國文學系</w:t>
            </w:r>
          </w:p>
        </w:tc>
        <w:tc>
          <w:tcPr>
            <w:tcW w:w="992" w:type="dxa"/>
            <w:tcBorders>
              <w:left w:val="double" w:sz="4" w:space="0" w:color="auto"/>
            </w:tcBorders>
            <w:noWrap/>
            <w:vAlign w:val="center"/>
            <w:hideMark/>
          </w:tcPr>
          <w:p w14:paraId="2BCFAA9B"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0,690</w:t>
            </w:r>
          </w:p>
        </w:tc>
        <w:tc>
          <w:tcPr>
            <w:tcW w:w="1134" w:type="dxa"/>
            <w:tcBorders>
              <w:right w:val="double" w:sz="4" w:space="0" w:color="000000"/>
            </w:tcBorders>
            <w:noWrap/>
            <w:vAlign w:val="center"/>
            <w:hideMark/>
          </w:tcPr>
          <w:p w14:paraId="58D0D40C"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4,400</w:t>
            </w:r>
          </w:p>
        </w:tc>
        <w:tc>
          <w:tcPr>
            <w:tcW w:w="993" w:type="dxa"/>
            <w:tcBorders>
              <w:left w:val="double" w:sz="4" w:space="0" w:color="000000"/>
            </w:tcBorders>
            <w:noWrap/>
            <w:vAlign w:val="center"/>
            <w:hideMark/>
          </w:tcPr>
          <w:p w14:paraId="5E63C519"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7,794</w:t>
            </w:r>
          </w:p>
        </w:tc>
        <w:tc>
          <w:tcPr>
            <w:tcW w:w="992" w:type="dxa"/>
            <w:noWrap/>
            <w:vAlign w:val="center"/>
            <w:hideMark/>
          </w:tcPr>
          <w:p w14:paraId="348D29C6"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268854AB"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0,726</w:t>
            </w:r>
          </w:p>
        </w:tc>
        <w:tc>
          <w:tcPr>
            <w:tcW w:w="1032" w:type="dxa"/>
            <w:tcBorders>
              <w:left w:val="double" w:sz="4" w:space="0" w:color="auto"/>
              <w:right w:val="single" w:sz="18" w:space="0" w:color="auto"/>
            </w:tcBorders>
            <w:noWrap/>
            <w:hideMark/>
          </w:tcPr>
          <w:p w14:paraId="5724DF63"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文</w:t>
            </w:r>
          </w:p>
        </w:tc>
      </w:tr>
      <w:tr w:rsidR="004C61AD" w:rsidRPr="00D33613" w14:paraId="1EB9D076" w14:textId="77777777" w:rsidTr="00716761">
        <w:trPr>
          <w:trHeight w:val="227"/>
          <w:jc w:val="center"/>
        </w:trPr>
        <w:tc>
          <w:tcPr>
            <w:tcW w:w="396" w:type="dxa"/>
            <w:tcBorders>
              <w:left w:val="single" w:sz="18" w:space="0" w:color="auto"/>
            </w:tcBorders>
            <w:noWrap/>
            <w:hideMark/>
          </w:tcPr>
          <w:p w14:paraId="19AFCDA2"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4</w:t>
            </w:r>
          </w:p>
        </w:tc>
        <w:tc>
          <w:tcPr>
            <w:tcW w:w="942" w:type="dxa"/>
            <w:vMerge/>
            <w:hideMark/>
          </w:tcPr>
          <w:p w14:paraId="08708EAE" w14:textId="77777777" w:rsidR="004C61AD" w:rsidRPr="00D33613" w:rsidRDefault="004C61AD" w:rsidP="00716761">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611E5FFB"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英語學系</w:t>
            </w:r>
          </w:p>
        </w:tc>
        <w:tc>
          <w:tcPr>
            <w:tcW w:w="992" w:type="dxa"/>
            <w:tcBorders>
              <w:left w:val="double" w:sz="4" w:space="0" w:color="auto"/>
            </w:tcBorders>
            <w:noWrap/>
            <w:vAlign w:val="center"/>
            <w:hideMark/>
          </w:tcPr>
          <w:p w14:paraId="655517EB"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0,690</w:t>
            </w:r>
          </w:p>
        </w:tc>
        <w:tc>
          <w:tcPr>
            <w:tcW w:w="1134" w:type="dxa"/>
            <w:tcBorders>
              <w:right w:val="double" w:sz="4" w:space="0" w:color="000000"/>
            </w:tcBorders>
            <w:noWrap/>
            <w:vAlign w:val="center"/>
            <w:hideMark/>
          </w:tcPr>
          <w:p w14:paraId="0C837641"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3,300</w:t>
            </w:r>
          </w:p>
        </w:tc>
        <w:tc>
          <w:tcPr>
            <w:tcW w:w="993" w:type="dxa"/>
            <w:tcBorders>
              <w:left w:val="double" w:sz="4" w:space="0" w:color="000000"/>
            </w:tcBorders>
            <w:noWrap/>
            <w:vAlign w:val="center"/>
            <w:hideMark/>
          </w:tcPr>
          <w:p w14:paraId="2A5C53F6"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7,794</w:t>
            </w:r>
          </w:p>
        </w:tc>
        <w:tc>
          <w:tcPr>
            <w:tcW w:w="992" w:type="dxa"/>
            <w:noWrap/>
            <w:vAlign w:val="center"/>
            <w:hideMark/>
          </w:tcPr>
          <w:p w14:paraId="330DCE9F"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33BC83D4"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0,726</w:t>
            </w:r>
          </w:p>
        </w:tc>
        <w:tc>
          <w:tcPr>
            <w:tcW w:w="1032" w:type="dxa"/>
            <w:tcBorders>
              <w:left w:val="double" w:sz="4" w:space="0" w:color="auto"/>
              <w:right w:val="single" w:sz="18" w:space="0" w:color="auto"/>
            </w:tcBorders>
            <w:noWrap/>
            <w:hideMark/>
          </w:tcPr>
          <w:p w14:paraId="621A1C3A"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文</w:t>
            </w:r>
          </w:p>
        </w:tc>
      </w:tr>
      <w:tr w:rsidR="004C61AD" w:rsidRPr="00D33613" w14:paraId="1B43AA86" w14:textId="77777777" w:rsidTr="00716761">
        <w:trPr>
          <w:trHeight w:val="227"/>
          <w:jc w:val="center"/>
        </w:trPr>
        <w:tc>
          <w:tcPr>
            <w:tcW w:w="396" w:type="dxa"/>
            <w:tcBorders>
              <w:left w:val="single" w:sz="18" w:space="0" w:color="auto"/>
            </w:tcBorders>
            <w:noWrap/>
            <w:hideMark/>
          </w:tcPr>
          <w:p w14:paraId="597F0E37"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5</w:t>
            </w:r>
          </w:p>
        </w:tc>
        <w:tc>
          <w:tcPr>
            <w:tcW w:w="942" w:type="dxa"/>
            <w:vMerge/>
            <w:hideMark/>
          </w:tcPr>
          <w:p w14:paraId="7A513B87" w14:textId="77777777" w:rsidR="004C61AD" w:rsidRPr="00D33613" w:rsidRDefault="004C61AD" w:rsidP="00716761">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1965AB4C"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歷史學系</w:t>
            </w:r>
          </w:p>
        </w:tc>
        <w:tc>
          <w:tcPr>
            <w:tcW w:w="992" w:type="dxa"/>
            <w:tcBorders>
              <w:left w:val="double" w:sz="4" w:space="0" w:color="auto"/>
            </w:tcBorders>
            <w:noWrap/>
            <w:vAlign w:val="center"/>
            <w:hideMark/>
          </w:tcPr>
          <w:p w14:paraId="6C6942D2"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0,690</w:t>
            </w:r>
          </w:p>
        </w:tc>
        <w:tc>
          <w:tcPr>
            <w:tcW w:w="1134" w:type="dxa"/>
            <w:tcBorders>
              <w:right w:val="double" w:sz="4" w:space="0" w:color="000000"/>
            </w:tcBorders>
            <w:noWrap/>
            <w:vAlign w:val="center"/>
            <w:hideMark/>
          </w:tcPr>
          <w:p w14:paraId="1D3565AE"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3,300</w:t>
            </w:r>
          </w:p>
        </w:tc>
        <w:tc>
          <w:tcPr>
            <w:tcW w:w="993" w:type="dxa"/>
            <w:tcBorders>
              <w:left w:val="double" w:sz="4" w:space="0" w:color="000000"/>
            </w:tcBorders>
            <w:noWrap/>
            <w:vAlign w:val="center"/>
            <w:hideMark/>
          </w:tcPr>
          <w:p w14:paraId="248A9390"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7,794</w:t>
            </w:r>
          </w:p>
        </w:tc>
        <w:tc>
          <w:tcPr>
            <w:tcW w:w="992" w:type="dxa"/>
            <w:noWrap/>
            <w:vAlign w:val="center"/>
            <w:hideMark/>
          </w:tcPr>
          <w:p w14:paraId="734BBC7F"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3B8B5563"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0,726</w:t>
            </w:r>
          </w:p>
        </w:tc>
        <w:tc>
          <w:tcPr>
            <w:tcW w:w="1032" w:type="dxa"/>
            <w:tcBorders>
              <w:left w:val="double" w:sz="4" w:space="0" w:color="auto"/>
              <w:right w:val="single" w:sz="18" w:space="0" w:color="auto"/>
            </w:tcBorders>
            <w:noWrap/>
            <w:hideMark/>
          </w:tcPr>
          <w:p w14:paraId="6B579D8A"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文</w:t>
            </w:r>
          </w:p>
        </w:tc>
      </w:tr>
      <w:tr w:rsidR="004C61AD" w:rsidRPr="00D33613" w14:paraId="6D12B55B" w14:textId="77777777" w:rsidTr="00716761">
        <w:trPr>
          <w:trHeight w:val="227"/>
          <w:jc w:val="center"/>
        </w:trPr>
        <w:tc>
          <w:tcPr>
            <w:tcW w:w="396" w:type="dxa"/>
            <w:tcBorders>
              <w:left w:val="single" w:sz="18" w:space="0" w:color="auto"/>
            </w:tcBorders>
            <w:noWrap/>
            <w:hideMark/>
          </w:tcPr>
          <w:p w14:paraId="0DF1A608"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6</w:t>
            </w:r>
          </w:p>
        </w:tc>
        <w:tc>
          <w:tcPr>
            <w:tcW w:w="942" w:type="dxa"/>
            <w:vMerge/>
            <w:hideMark/>
          </w:tcPr>
          <w:p w14:paraId="0A7B4219" w14:textId="77777777" w:rsidR="004C61AD" w:rsidRPr="00D33613" w:rsidRDefault="004C61AD" w:rsidP="00716761">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35A36D9C"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地理學系</w:t>
            </w:r>
          </w:p>
        </w:tc>
        <w:tc>
          <w:tcPr>
            <w:tcW w:w="992" w:type="dxa"/>
            <w:tcBorders>
              <w:left w:val="double" w:sz="4" w:space="0" w:color="auto"/>
            </w:tcBorders>
            <w:noWrap/>
            <w:vAlign w:val="center"/>
            <w:hideMark/>
          </w:tcPr>
          <w:p w14:paraId="59B0B9CF"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390</w:t>
            </w:r>
          </w:p>
        </w:tc>
        <w:tc>
          <w:tcPr>
            <w:tcW w:w="1134" w:type="dxa"/>
            <w:tcBorders>
              <w:right w:val="double" w:sz="4" w:space="0" w:color="000000"/>
            </w:tcBorders>
            <w:noWrap/>
            <w:vAlign w:val="center"/>
            <w:hideMark/>
          </w:tcPr>
          <w:p w14:paraId="6BD5269E"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200</w:t>
            </w:r>
          </w:p>
        </w:tc>
        <w:tc>
          <w:tcPr>
            <w:tcW w:w="993" w:type="dxa"/>
            <w:tcBorders>
              <w:left w:val="double" w:sz="4" w:space="0" w:color="000000"/>
            </w:tcBorders>
            <w:noWrap/>
            <w:vAlign w:val="center"/>
            <w:hideMark/>
          </w:tcPr>
          <w:p w14:paraId="6B37753B"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214</w:t>
            </w:r>
          </w:p>
        </w:tc>
        <w:tc>
          <w:tcPr>
            <w:tcW w:w="992" w:type="dxa"/>
            <w:noWrap/>
            <w:vAlign w:val="center"/>
            <w:hideMark/>
          </w:tcPr>
          <w:p w14:paraId="49993FC2"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172FE1E7"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22FA0807"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理</w:t>
            </w:r>
          </w:p>
        </w:tc>
      </w:tr>
      <w:tr w:rsidR="004C61AD" w:rsidRPr="00D33613" w14:paraId="00555D68" w14:textId="77777777" w:rsidTr="00716761">
        <w:trPr>
          <w:trHeight w:val="227"/>
          <w:jc w:val="center"/>
        </w:trPr>
        <w:tc>
          <w:tcPr>
            <w:tcW w:w="396" w:type="dxa"/>
            <w:tcBorders>
              <w:left w:val="single" w:sz="18" w:space="0" w:color="auto"/>
            </w:tcBorders>
            <w:noWrap/>
            <w:hideMark/>
          </w:tcPr>
          <w:p w14:paraId="01C44279"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7</w:t>
            </w:r>
          </w:p>
        </w:tc>
        <w:tc>
          <w:tcPr>
            <w:tcW w:w="942" w:type="dxa"/>
            <w:vMerge/>
            <w:hideMark/>
          </w:tcPr>
          <w:p w14:paraId="6136CA56" w14:textId="77777777" w:rsidR="004C61AD" w:rsidRPr="00D33613" w:rsidRDefault="004C61AD" w:rsidP="00716761">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0DFD2FCC"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翻譯研究所</w:t>
            </w:r>
          </w:p>
        </w:tc>
        <w:tc>
          <w:tcPr>
            <w:tcW w:w="992" w:type="dxa"/>
            <w:tcBorders>
              <w:left w:val="double" w:sz="4" w:space="0" w:color="auto"/>
            </w:tcBorders>
            <w:noWrap/>
            <w:vAlign w:val="center"/>
            <w:hideMark/>
          </w:tcPr>
          <w:p w14:paraId="451F5477"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0,690</w:t>
            </w:r>
          </w:p>
        </w:tc>
        <w:tc>
          <w:tcPr>
            <w:tcW w:w="1134" w:type="dxa"/>
            <w:tcBorders>
              <w:right w:val="double" w:sz="4" w:space="0" w:color="000000"/>
            </w:tcBorders>
            <w:noWrap/>
            <w:vAlign w:val="center"/>
            <w:hideMark/>
          </w:tcPr>
          <w:p w14:paraId="5DF82B47"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5,100</w:t>
            </w:r>
          </w:p>
        </w:tc>
        <w:tc>
          <w:tcPr>
            <w:tcW w:w="993" w:type="dxa"/>
            <w:tcBorders>
              <w:left w:val="double" w:sz="4" w:space="0" w:color="000000"/>
            </w:tcBorders>
            <w:noWrap/>
            <w:vAlign w:val="center"/>
            <w:hideMark/>
          </w:tcPr>
          <w:p w14:paraId="14A118AA"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7,794</w:t>
            </w:r>
          </w:p>
        </w:tc>
        <w:tc>
          <w:tcPr>
            <w:tcW w:w="992" w:type="dxa"/>
            <w:noWrap/>
            <w:vAlign w:val="center"/>
            <w:hideMark/>
          </w:tcPr>
          <w:p w14:paraId="033BEB62"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2CC1B5DE"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0,726</w:t>
            </w:r>
          </w:p>
        </w:tc>
        <w:tc>
          <w:tcPr>
            <w:tcW w:w="1032" w:type="dxa"/>
            <w:tcBorders>
              <w:left w:val="double" w:sz="4" w:space="0" w:color="auto"/>
              <w:right w:val="single" w:sz="18" w:space="0" w:color="auto"/>
            </w:tcBorders>
            <w:noWrap/>
            <w:hideMark/>
          </w:tcPr>
          <w:p w14:paraId="1E6AC006"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文</w:t>
            </w:r>
          </w:p>
        </w:tc>
      </w:tr>
      <w:tr w:rsidR="004C61AD" w:rsidRPr="00D33613" w14:paraId="13AEDF32" w14:textId="77777777" w:rsidTr="00716761">
        <w:trPr>
          <w:trHeight w:val="227"/>
          <w:jc w:val="center"/>
        </w:trPr>
        <w:tc>
          <w:tcPr>
            <w:tcW w:w="396" w:type="dxa"/>
            <w:tcBorders>
              <w:left w:val="single" w:sz="18" w:space="0" w:color="auto"/>
            </w:tcBorders>
            <w:noWrap/>
            <w:hideMark/>
          </w:tcPr>
          <w:p w14:paraId="65ED0D3C"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8</w:t>
            </w:r>
          </w:p>
        </w:tc>
        <w:tc>
          <w:tcPr>
            <w:tcW w:w="942" w:type="dxa"/>
            <w:vMerge/>
            <w:hideMark/>
          </w:tcPr>
          <w:p w14:paraId="5221A850" w14:textId="77777777" w:rsidR="004C61AD" w:rsidRPr="00D33613" w:rsidRDefault="004C61AD" w:rsidP="00716761">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7042F467"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臺灣語文學系</w:t>
            </w:r>
          </w:p>
        </w:tc>
        <w:tc>
          <w:tcPr>
            <w:tcW w:w="992" w:type="dxa"/>
            <w:tcBorders>
              <w:left w:val="double" w:sz="4" w:space="0" w:color="auto"/>
            </w:tcBorders>
            <w:noWrap/>
            <w:vAlign w:val="center"/>
            <w:hideMark/>
          </w:tcPr>
          <w:p w14:paraId="53A71079"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0,690</w:t>
            </w:r>
          </w:p>
        </w:tc>
        <w:tc>
          <w:tcPr>
            <w:tcW w:w="1134" w:type="dxa"/>
            <w:tcBorders>
              <w:right w:val="double" w:sz="4" w:space="0" w:color="000000"/>
            </w:tcBorders>
            <w:noWrap/>
            <w:vAlign w:val="center"/>
            <w:hideMark/>
          </w:tcPr>
          <w:p w14:paraId="4B2FD1F1"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3,300</w:t>
            </w:r>
          </w:p>
        </w:tc>
        <w:tc>
          <w:tcPr>
            <w:tcW w:w="993" w:type="dxa"/>
            <w:tcBorders>
              <w:left w:val="double" w:sz="4" w:space="0" w:color="000000"/>
            </w:tcBorders>
            <w:noWrap/>
            <w:vAlign w:val="center"/>
            <w:hideMark/>
          </w:tcPr>
          <w:p w14:paraId="0495D82E"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7,794</w:t>
            </w:r>
          </w:p>
        </w:tc>
        <w:tc>
          <w:tcPr>
            <w:tcW w:w="992" w:type="dxa"/>
            <w:noWrap/>
            <w:vAlign w:val="center"/>
            <w:hideMark/>
          </w:tcPr>
          <w:p w14:paraId="03931716"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3CE94736"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0,726</w:t>
            </w:r>
          </w:p>
        </w:tc>
        <w:tc>
          <w:tcPr>
            <w:tcW w:w="1032" w:type="dxa"/>
            <w:tcBorders>
              <w:left w:val="double" w:sz="4" w:space="0" w:color="auto"/>
              <w:right w:val="single" w:sz="18" w:space="0" w:color="auto"/>
            </w:tcBorders>
            <w:noWrap/>
            <w:hideMark/>
          </w:tcPr>
          <w:p w14:paraId="5C5DC080"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文</w:t>
            </w:r>
          </w:p>
        </w:tc>
      </w:tr>
      <w:tr w:rsidR="004C61AD" w:rsidRPr="00D33613" w14:paraId="36F1769E" w14:textId="77777777" w:rsidTr="00716761">
        <w:trPr>
          <w:trHeight w:val="227"/>
          <w:jc w:val="center"/>
        </w:trPr>
        <w:tc>
          <w:tcPr>
            <w:tcW w:w="396" w:type="dxa"/>
            <w:tcBorders>
              <w:left w:val="single" w:sz="18" w:space="0" w:color="auto"/>
              <w:bottom w:val="double" w:sz="4" w:space="0" w:color="auto"/>
            </w:tcBorders>
            <w:noWrap/>
            <w:hideMark/>
          </w:tcPr>
          <w:p w14:paraId="36B53BD5"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9</w:t>
            </w:r>
          </w:p>
        </w:tc>
        <w:tc>
          <w:tcPr>
            <w:tcW w:w="942" w:type="dxa"/>
            <w:vMerge/>
            <w:tcBorders>
              <w:bottom w:val="double" w:sz="4" w:space="0" w:color="auto"/>
            </w:tcBorders>
            <w:hideMark/>
          </w:tcPr>
          <w:p w14:paraId="61C53CD5" w14:textId="77777777" w:rsidR="004C61AD" w:rsidRPr="00D33613" w:rsidRDefault="004C61AD" w:rsidP="00716761">
            <w:pPr>
              <w:spacing w:line="200" w:lineRule="atLeast"/>
              <w:rPr>
                <w:rFonts w:asciiTheme="minorEastAsia" w:eastAsiaTheme="minorEastAsia" w:hAnsiTheme="minorEastAsia"/>
                <w:sz w:val="18"/>
                <w:szCs w:val="18"/>
              </w:rPr>
            </w:pPr>
          </w:p>
        </w:tc>
        <w:tc>
          <w:tcPr>
            <w:tcW w:w="2759" w:type="dxa"/>
            <w:tcBorders>
              <w:bottom w:val="double" w:sz="4" w:space="0" w:color="auto"/>
              <w:right w:val="double" w:sz="4" w:space="0" w:color="auto"/>
            </w:tcBorders>
            <w:noWrap/>
            <w:hideMark/>
          </w:tcPr>
          <w:p w14:paraId="66BBAB24"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臺灣史研究所</w:t>
            </w:r>
          </w:p>
        </w:tc>
        <w:tc>
          <w:tcPr>
            <w:tcW w:w="992" w:type="dxa"/>
            <w:tcBorders>
              <w:left w:val="double" w:sz="4" w:space="0" w:color="auto"/>
              <w:bottom w:val="double" w:sz="4" w:space="0" w:color="auto"/>
            </w:tcBorders>
            <w:noWrap/>
            <w:vAlign w:val="center"/>
            <w:hideMark/>
          </w:tcPr>
          <w:p w14:paraId="48A17645"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0,690</w:t>
            </w:r>
          </w:p>
        </w:tc>
        <w:tc>
          <w:tcPr>
            <w:tcW w:w="1134" w:type="dxa"/>
            <w:tcBorders>
              <w:bottom w:val="double" w:sz="4" w:space="0" w:color="auto"/>
              <w:right w:val="double" w:sz="4" w:space="0" w:color="000000"/>
            </w:tcBorders>
            <w:noWrap/>
            <w:vAlign w:val="center"/>
            <w:hideMark/>
          </w:tcPr>
          <w:p w14:paraId="75430802"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900</w:t>
            </w:r>
          </w:p>
        </w:tc>
        <w:tc>
          <w:tcPr>
            <w:tcW w:w="993" w:type="dxa"/>
            <w:tcBorders>
              <w:left w:val="double" w:sz="4" w:space="0" w:color="000000"/>
              <w:bottom w:val="double" w:sz="4" w:space="0" w:color="auto"/>
            </w:tcBorders>
            <w:noWrap/>
            <w:vAlign w:val="center"/>
            <w:hideMark/>
          </w:tcPr>
          <w:p w14:paraId="279737DA"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7,794</w:t>
            </w:r>
          </w:p>
        </w:tc>
        <w:tc>
          <w:tcPr>
            <w:tcW w:w="992" w:type="dxa"/>
            <w:tcBorders>
              <w:bottom w:val="double" w:sz="4" w:space="0" w:color="auto"/>
            </w:tcBorders>
            <w:noWrap/>
            <w:vAlign w:val="center"/>
            <w:hideMark/>
          </w:tcPr>
          <w:p w14:paraId="6F467B3D"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bottom w:val="double" w:sz="4" w:space="0" w:color="auto"/>
              <w:right w:val="double" w:sz="4" w:space="0" w:color="auto"/>
            </w:tcBorders>
            <w:noWrap/>
            <w:vAlign w:val="center"/>
            <w:hideMark/>
          </w:tcPr>
          <w:p w14:paraId="7DF2B337"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0,726</w:t>
            </w:r>
          </w:p>
        </w:tc>
        <w:tc>
          <w:tcPr>
            <w:tcW w:w="1032" w:type="dxa"/>
            <w:tcBorders>
              <w:left w:val="double" w:sz="4" w:space="0" w:color="auto"/>
              <w:bottom w:val="double" w:sz="4" w:space="0" w:color="auto"/>
              <w:right w:val="single" w:sz="18" w:space="0" w:color="auto"/>
            </w:tcBorders>
            <w:noWrap/>
            <w:hideMark/>
          </w:tcPr>
          <w:p w14:paraId="62D24016"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文</w:t>
            </w:r>
          </w:p>
        </w:tc>
      </w:tr>
      <w:tr w:rsidR="004C61AD" w:rsidRPr="00D33613" w14:paraId="70FA2DA3" w14:textId="77777777" w:rsidTr="00716761">
        <w:trPr>
          <w:trHeight w:val="227"/>
          <w:jc w:val="center"/>
        </w:trPr>
        <w:tc>
          <w:tcPr>
            <w:tcW w:w="396" w:type="dxa"/>
            <w:tcBorders>
              <w:top w:val="double" w:sz="4" w:space="0" w:color="auto"/>
              <w:left w:val="single" w:sz="18" w:space="0" w:color="auto"/>
            </w:tcBorders>
            <w:noWrap/>
            <w:hideMark/>
          </w:tcPr>
          <w:p w14:paraId="68605114"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0</w:t>
            </w:r>
          </w:p>
        </w:tc>
        <w:tc>
          <w:tcPr>
            <w:tcW w:w="942" w:type="dxa"/>
            <w:vMerge w:val="restart"/>
            <w:tcBorders>
              <w:top w:val="double" w:sz="4" w:space="0" w:color="auto"/>
            </w:tcBorders>
            <w:textDirection w:val="tbRlV"/>
            <w:hideMark/>
          </w:tcPr>
          <w:p w14:paraId="5213699F" w14:textId="77777777" w:rsidR="004C61AD" w:rsidRPr="00D33613" w:rsidRDefault="004C61AD" w:rsidP="00716761">
            <w:pPr>
              <w:spacing w:line="160" w:lineRule="atLeast"/>
              <w:jc w:val="center"/>
              <w:rPr>
                <w:rFonts w:asciiTheme="minorEastAsia" w:hAnsiTheme="minorEastAsia"/>
                <w:sz w:val="18"/>
                <w:szCs w:val="18"/>
              </w:rPr>
            </w:pPr>
            <w:r w:rsidRPr="00D33613">
              <w:rPr>
                <w:rFonts w:asciiTheme="minorEastAsia" w:eastAsiaTheme="minorEastAsia" w:hAnsiTheme="minorEastAsia" w:hint="eastAsia"/>
                <w:sz w:val="18"/>
                <w:szCs w:val="18"/>
              </w:rPr>
              <w:t>運動與休閒</w:t>
            </w:r>
          </w:p>
          <w:p w14:paraId="4DC7CE2E" w14:textId="77777777" w:rsidR="004C61AD" w:rsidRPr="00D33613" w:rsidRDefault="004C61AD" w:rsidP="00716761">
            <w:pPr>
              <w:spacing w:line="16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學院</w:t>
            </w:r>
          </w:p>
        </w:tc>
        <w:tc>
          <w:tcPr>
            <w:tcW w:w="2759" w:type="dxa"/>
            <w:tcBorders>
              <w:top w:val="double" w:sz="4" w:space="0" w:color="auto"/>
              <w:right w:val="double" w:sz="4" w:space="0" w:color="auto"/>
            </w:tcBorders>
            <w:noWrap/>
            <w:hideMark/>
          </w:tcPr>
          <w:p w14:paraId="053D9740"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體育與運動科學系</w:t>
            </w:r>
          </w:p>
        </w:tc>
        <w:tc>
          <w:tcPr>
            <w:tcW w:w="992" w:type="dxa"/>
            <w:tcBorders>
              <w:top w:val="double" w:sz="4" w:space="0" w:color="auto"/>
              <w:left w:val="double" w:sz="4" w:space="0" w:color="auto"/>
            </w:tcBorders>
            <w:noWrap/>
            <w:vAlign w:val="center"/>
            <w:hideMark/>
          </w:tcPr>
          <w:p w14:paraId="26E0323E"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390</w:t>
            </w:r>
          </w:p>
        </w:tc>
        <w:tc>
          <w:tcPr>
            <w:tcW w:w="1134" w:type="dxa"/>
            <w:tcBorders>
              <w:top w:val="double" w:sz="4" w:space="0" w:color="auto"/>
              <w:right w:val="double" w:sz="4" w:space="0" w:color="000000"/>
            </w:tcBorders>
            <w:noWrap/>
            <w:vAlign w:val="center"/>
            <w:hideMark/>
          </w:tcPr>
          <w:p w14:paraId="01F42CA6"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900</w:t>
            </w:r>
          </w:p>
        </w:tc>
        <w:tc>
          <w:tcPr>
            <w:tcW w:w="993" w:type="dxa"/>
            <w:tcBorders>
              <w:top w:val="double" w:sz="4" w:space="0" w:color="auto"/>
              <w:left w:val="double" w:sz="4" w:space="0" w:color="000000"/>
            </w:tcBorders>
            <w:noWrap/>
            <w:vAlign w:val="center"/>
            <w:hideMark/>
          </w:tcPr>
          <w:p w14:paraId="0F6191A8"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214</w:t>
            </w:r>
          </w:p>
        </w:tc>
        <w:tc>
          <w:tcPr>
            <w:tcW w:w="992" w:type="dxa"/>
            <w:tcBorders>
              <w:top w:val="double" w:sz="4" w:space="0" w:color="auto"/>
            </w:tcBorders>
            <w:noWrap/>
            <w:vAlign w:val="center"/>
            <w:hideMark/>
          </w:tcPr>
          <w:p w14:paraId="2D1D9A19"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top w:val="double" w:sz="4" w:space="0" w:color="auto"/>
              <w:right w:val="double" w:sz="4" w:space="0" w:color="auto"/>
            </w:tcBorders>
            <w:noWrap/>
            <w:vAlign w:val="center"/>
            <w:hideMark/>
          </w:tcPr>
          <w:p w14:paraId="63AD872C"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5,146</w:t>
            </w:r>
          </w:p>
        </w:tc>
        <w:tc>
          <w:tcPr>
            <w:tcW w:w="1032" w:type="dxa"/>
            <w:tcBorders>
              <w:top w:val="double" w:sz="4" w:space="0" w:color="auto"/>
              <w:left w:val="double" w:sz="4" w:space="0" w:color="auto"/>
              <w:right w:val="single" w:sz="18" w:space="0" w:color="auto"/>
            </w:tcBorders>
            <w:noWrap/>
            <w:hideMark/>
          </w:tcPr>
          <w:p w14:paraId="132797E0"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理</w:t>
            </w:r>
          </w:p>
        </w:tc>
      </w:tr>
      <w:tr w:rsidR="004C61AD" w:rsidRPr="00D33613" w14:paraId="3FF33D06" w14:textId="77777777" w:rsidTr="00716761">
        <w:trPr>
          <w:trHeight w:val="227"/>
          <w:jc w:val="center"/>
        </w:trPr>
        <w:tc>
          <w:tcPr>
            <w:tcW w:w="396" w:type="dxa"/>
            <w:tcBorders>
              <w:left w:val="single" w:sz="18" w:space="0" w:color="auto"/>
            </w:tcBorders>
            <w:noWrap/>
            <w:hideMark/>
          </w:tcPr>
          <w:p w14:paraId="48B5A812"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1</w:t>
            </w:r>
          </w:p>
        </w:tc>
        <w:tc>
          <w:tcPr>
            <w:tcW w:w="942" w:type="dxa"/>
            <w:vMerge/>
            <w:hideMark/>
          </w:tcPr>
          <w:p w14:paraId="7BFD9D11" w14:textId="77777777" w:rsidR="004C61AD" w:rsidRPr="00D33613" w:rsidRDefault="004C61AD" w:rsidP="00716761">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4B7F8FE8"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運動休閒與餐旅管理研究所</w:t>
            </w:r>
          </w:p>
        </w:tc>
        <w:tc>
          <w:tcPr>
            <w:tcW w:w="992" w:type="dxa"/>
            <w:tcBorders>
              <w:left w:val="double" w:sz="4" w:space="0" w:color="auto"/>
            </w:tcBorders>
            <w:noWrap/>
            <w:vAlign w:val="center"/>
            <w:hideMark/>
          </w:tcPr>
          <w:p w14:paraId="77C0A57F"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390</w:t>
            </w:r>
          </w:p>
        </w:tc>
        <w:tc>
          <w:tcPr>
            <w:tcW w:w="1134" w:type="dxa"/>
            <w:tcBorders>
              <w:right w:val="double" w:sz="4" w:space="0" w:color="000000"/>
            </w:tcBorders>
            <w:noWrap/>
            <w:vAlign w:val="center"/>
            <w:hideMark/>
          </w:tcPr>
          <w:p w14:paraId="349A00C2"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4,700</w:t>
            </w:r>
          </w:p>
        </w:tc>
        <w:tc>
          <w:tcPr>
            <w:tcW w:w="993" w:type="dxa"/>
            <w:tcBorders>
              <w:left w:val="double" w:sz="4" w:space="0" w:color="000000"/>
            </w:tcBorders>
            <w:noWrap/>
            <w:vAlign w:val="center"/>
            <w:hideMark/>
          </w:tcPr>
          <w:p w14:paraId="131BE3A1"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214</w:t>
            </w:r>
          </w:p>
        </w:tc>
        <w:tc>
          <w:tcPr>
            <w:tcW w:w="992" w:type="dxa"/>
            <w:noWrap/>
            <w:vAlign w:val="center"/>
            <w:hideMark/>
          </w:tcPr>
          <w:p w14:paraId="2FF8401A"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61BFEA27"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1A86C9AA"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理</w:t>
            </w:r>
          </w:p>
        </w:tc>
      </w:tr>
      <w:tr w:rsidR="004C61AD" w:rsidRPr="00D33613" w14:paraId="06446EA0" w14:textId="77777777" w:rsidTr="00716761">
        <w:trPr>
          <w:trHeight w:val="227"/>
          <w:jc w:val="center"/>
        </w:trPr>
        <w:tc>
          <w:tcPr>
            <w:tcW w:w="396" w:type="dxa"/>
            <w:tcBorders>
              <w:left w:val="single" w:sz="18" w:space="0" w:color="auto"/>
              <w:bottom w:val="double" w:sz="4" w:space="0" w:color="auto"/>
            </w:tcBorders>
            <w:noWrap/>
            <w:hideMark/>
          </w:tcPr>
          <w:p w14:paraId="7178E6D8"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w:t>
            </w:r>
          </w:p>
        </w:tc>
        <w:tc>
          <w:tcPr>
            <w:tcW w:w="942" w:type="dxa"/>
            <w:vMerge/>
            <w:tcBorders>
              <w:bottom w:val="double" w:sz="4" w:space="0" w:color="auto"/>
            </w:tcBorders>
            <w:hideMark/>
          </w:tcPr>
          <w:p w14:paraId="463CDA3D" w14:textId="77777777" w:rsidR="004C61AD" w:rsidRPr="00D33613" w:rsidRDefault="004C61AD" w:rsidP="00716761">
            <w:pPr>
              <w:spacing w:line="200" w:lineRule="atLeast"/>
              <w:rPr>
                <w:rFonts w:asciiTheme="minorEastAsia" w:eastAsiaTheme="minorEastAsia" w:hAnsiTheme="minorEastAsia"/>
                <w:sz w:val="18"/>
                <w:szCs w:val="18"/>
              </w:rPr>
            </w:pPr>
          </w:p>
        </w:tc>
        <w:tc>
          <w:tcPr>
            <w:tcW w:w="2759" w:type="dxa"/>
            <w:tcBorders>
              <w:bottom w:val="double" w:sz="4" w:space="0" w:color="auto"/>
              <w:right w:val="double" w:sz="4" w:space="0" w:color="auto"/>
            </w:tcBorders>
            <w:noWrap/>
            <w:hideMark/>
          </w:tcPr>
          <w:p w14:paraId="278D340C"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運動競技學系</w:t>
            </w:r>
          </w:p>
        </w:tc>
        <w:tc>
          <w:tcPr>
            <w:tcW w:w="992" w:type="dxa"/>
            <w:tcBorders>
              <w:left w:val="double" w:sz="4" w:space="0" w:color="auto"/>
              <w:bottom w:val="double" w:sz="4" w:space="0" w:color="auto"/>
            </w:tcBorders>
            <w:noWrap/>
            <w:vAlign w:val="center"/>
            <w:hideMark/>
          </w:tcPr>
          <w:p w14:paraId="6F127AB0"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390</w:t>
            </w:r>
          </w:p>
        </w:tc>
        <w:tc>
          <w:tcPr>
            <w:tcW w:w="1134" w:type="dxa"/>
            <w:tcBorders>
              <w:bottom w:val="double" w:sz="4" w:space="0" w:color="auto"/>
              <w:right w:val="double" w:sz="4" w:space="0" w:color="000000"/>
            </w:tcBorders>
            <w:noWrap/>
            <w:vAlign w:val="center"/>
            <w:hideMark/>
          </w:tcPr>
          <w:p w14:paraId="32F992F9"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1,800</w:t>
            </w:r>
          </w:p>
        </w:tc>
        <w:tc>
          <w:tcPr>
            <w:tcW w:w="993" w:type="dxa"/>
            <w:tcBorders>
              <w:left w:val="double" w:sz="4" w:space="0" w:color="000000"/>
              <w:bottom w:val="double" w:sz="4" w:space="0" w:color="auto"/>
            </w:tcBorders>
            <w:noWrap/>
            <w:vAlign w:val="center"/>
            <w:hideMark/>
          </w:tcPr>
          <w:p w14:paraId="2B8816A0"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214</w:t>
            </w:r>
          </w:p>
        </w:tc>
        <w:tc>
          <w:tcPr>
            <w:tcW w:w="992" w:type="dxa"/>
            <w:tcBorders>
              <w:bottom w:val="double" w:sz="4" w:space="0" w:color="auto"/>
            </w:tcBorders>
            <w:noWrap/>
            <w:vAlign w:val="center"/>
            <w:hideMark/>
          </w:tcPr>
          <w:p w14:paraId="1ED8CC7F"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bottom w:val="double" w:sz="4" w:space="0" w:color="auto"/>
              <w:right w:val="double" w:sz="4" w:space="0" w:color="auto"/>
            </w:tcBorders>
            <w:noWrap/>
            <w:vAlign w:val="center"/>
            <w:hideMark/>
          </w:tcPr>
          <w:p w14:paraId="7E29EBD7"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5,146</w:t>
            </w:r>
          </w:p>
        </w:tc>
        <w:tc>
          <w:tcPr>
            <w:tcW w:w="1032" w:type="dxa"/>
            <w:tcBorders>
              <w:left w:val="double" w:sz="4" w:space="0" w:color="auto"/>
              <w:bottom w:val="double" w:sz="4" w:space="0" w:color="auto"/>
              <w:right w:val="single" w:sz="18" w:space="0" w:color="auto"/>
            </w:tcBorders>
            <w:noWrap/>
            <w:hideMark/>
          </w:tcPr>
          <w:p w14:paraId="294990CA"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理</w:t>
            </w:r>
          </w:p>
        </w:tc>
      </w:tr>
      <w:tr w:rsidR="004C61AD" w:rsidRPr="00D33613" w14:paraId="00C6EAE9" w14:textId="77777777" w:rsidTr="00716761">
        <w:trPr>
          <w:trHeight w:val="227"/>
          <w:jc w:val="center"/>
        </w:trPr>
        <w:tc>
          <w:tcPr>
            <w:tcW w:w="396" w:type="dxa"/>
            <w:tcBorders>
              <w:top w:val="double" w:sz="4" w:space="0" w:color="auto"/>
              <w:left w:val="single" w:sz="18" w:space="0" w:color="auto"/>
            </w:tcBorders>
            <w:noWrap/>
            <w:hideMark/>
          </w:tcPr>
          <w:p w14:paraId="0A54B06B"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3</w:t>
            </w:r>
          </w:p>
        </w:tc>
        <w:tc>
          <w:tcPr>
            <w:tcW w:w="942" w:type="dxa"/>
            <w:vMerge w:val="restart"/>
            <w:tcBorders>
              <w:top w:val="double" w:sz="4" w:space="0" w:color="auto"/>
            </w:tcBorders>
            <w:textDirection w:val="tbRlV"/>
            <w:vAlign w:val="center"/>
            <w:hideMark/>
          </w:tcPr>
          <w:p w14:paraId="6E00A680"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理學院</w:t>
            </w:r>
          </w:p>
        </w:tc>
        <w:tc>
          <w:tcPr>
            <w:tcW w:w="2759" w:type="dxa"/>
            <w:tcBorders>
              <w:top w:val="double" w:sz="4" w:space="0" w:color="auto"/>
              <w:right w:val="double" w:sz="4" w:space="0" w:color="auto"/>
            </w:tcBorders>
            <w:noWrap/>
            <w:hideMark/>
          </w:tcPr>
          <w:p w14:paraId="2A006E18"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數學系</w:t>
            </w:r>
          </w:p>
        </w:tc>
        <w:tc>
          <w:tcPr>
            <w:tcW w:w="992" w:type="dxa"/>
            <w:tcBorders>
              <w:top w:val="double" w:sz="4" w:space="0" w:color="auto"/>
              <w:left w:val="double" w:sz="4" w:space="0" w:color="auto"/>
            </w:tcBorders>
            <w:noWrap/>
            <w:vAlign w:val="center"/>
            <w:hideMark/>
          </w:tcPr>
          <w:p w14:paraId="6D8C5047"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390</w:t>
            </w:r>
          </w:p>
        </w:tc>
        <w:tc>
          <w:tcPr>
            <w:tcW w:w="1134" w:type="dxa"/>
            <w:tcBorders>
              <w:top w:val="double" w:sz="4" w:space="0" w:color="auto"/>
              <w:right w:val="double" w:sz="4" w:space="0" w:color="000000"/>
            </w:tcBorders>
            <w:noWrap/>
            <w:vAlign w:val="center"/>
            <w:hideMark/>
          </w:tcPr>
          <w:p w14:paraId="3AF0B186"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1,400</w:t>
            </w:r>
          </w:p>
        </w:tc>
        <w:tc>
          <w:tcPr>
            <w:tcW w:w="993" w:type="dxa"/>
            <w:tcBorders>
              <w:top w:val="double" w:sz="4" w:space="0" w:color="auto"/>
              <w:left w:val="double" w:sz="4" w:space="0" w:color="000000"/>
            </w:tcBorders>
            <w:noWrap/>
            <w:vAlign w:val="center"/>
            <w:hideMark/>
          </w:tcPr>
          <w:p w14:paraId="3ED733BA"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214</w:t>
            </w:r>
          </w:p>
        </w:tc>
        <w:tc>
          <w:tcPr>
            <w:tcW w:w="992" w:type="dxa"/>
            <w:tcBorders>
              <w:top w:val="double" w:sz="4" w:space="0" w:color="auto"/>
            </w:tcBorders>
            <w:noWrap/>
            <w:vAlign w:val="center"/>
            <w:hideMark/>
          </w:tcPr>
          <w:p w14:paraId="60E83C70"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top w:val="double" w:sz="4" w:space="0" w:color="auto"/>
              <w:right w:val="double" w:sz="4" w:space="0" w:color="auto"/>
            </w:tcBorders>
            <w:noWrap/>
            <w:vAlign w:val="center"/>
            <w:hideMark/>
          </w:tcPr>
          <w:p w14:paraId="486374AC"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5,146</w:t>
            </w:r>
          </w:p>
        </w:tc>
        <w:tc>
          <w:tcPr>
            <w:tcW w:w="1032" w:type="dxa"/>
            <w:tcBorders>
              <w:top w:val="double" w:sz="4" w:space="0" w:color="auto"/>
              <w:left w:val="double" w:sz="4" w:space="0" w:color="auto"/>
              <w:right w:val="single" w:sz="18" w:space="0" w:color="auto"/>
            </w:tcBorders>
            <w:noWrap/>
            <w:hideMark/>
          </w:tcPr>
          <w:p w14:paraId="2A7FB81D"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理</w:t>
            </w:r>
          </w:p>
        </w:tc>
      </w:tr>
      <w:tr w:rsidR="004C61AD" w:rsidRPr="00D33613" w14:paraId="78E0D63C" w14:textId="77777777" w:rsidTr="00716761">
        <w:trPr>
          <w:trHeight w:val="227"/>
          <w:jc w:val="center"/>
        </w:trPr>
        <w:tc>
          <w:tcPr>
            <w:tcW w:w="396" w:type="dxa"/>
            <w:tcBorders>
              <w:left w:val="single" w:sz="18" w:space="0" w:color="auto"/>
            </w:tcBorders>
            <w:noWrap/>
            <w:hideMark/>
          </w:tcPr>
          <w:p w14:paraId="6A2E8CDD"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4</w:t>
            </w:r>
          </w:p>
        </w:tc>
        <w:tc>
          <w:tcPr>
            <w:tcW w:w="942" w:type="dxa"/>
            <w:vMerge/>
            <w:hideMark/>
          </w:tcPr>
          <w:p w14:paraId="16DED82D" w14:textId="77777777" w:rsidR="004C61AD" w:rsidRPr="00D33613" w:rsidRDefault="004C61AD" w:rsidP="00716761">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7E17E5C6"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物理學系</w:t>
            </w:r>
          </w:p>
        </w:tc>
        <w:tc>
          <w:tcPr>
            <w:tcW w:w="992" w:type="dxa"/>
            <w:tcBorders>
              <w:left w:val="double" w:sz="4" w:space="0" w:color="auto"/>
            </w:tcBorders>
            <w:noWrap/>
            <w:vAlign w:val="center"/>
            <w:hideMark/>
          </w:tcPr>
          <w:p w14:paraId="75D6DC4E"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390</w:t>
            </w:r>
          </w:p>
        </w:tc>
        <w:tc>
          <w:tcPr>
            <w:tcW w:w="1134" w:type="dxa"/>
            <w:tcBorders>
              <w:right w:val="double" w:sz="4" w:space="0" w:color="000000"/>
            </w:tcBorders>
            <w:noWrap/>
            <w:vAlign w:val="center"/>
            <w:hideMark/>
          </w:tcPr>
          <w:p w14:paraId="4ECE9472"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0,300</w:t>
            </w:r>
          </w:p>
        </w:tc>
        <w:tc>
          <w:tcPr>
            <w:tcW w:w="993" w:type="dxa"/>
            <w:tcBorders>
              <w:left w:val="double" w:sz="4" w:space="0" w:color="000000"/>
            </w:tcBorders>
            <w:noWrap/>
            <w:vAlign w:val="center"/>
            <w:hideMark/>
          </w:tcPr>
          <w:p w14:paraId="6621B9D8"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214</w:t>
            </w:r>
          </w:p>
        </w:tc>
        <w:tc>
          <w:tcPr>
            <w:tcW w:w="992" w:type="dxa"/>
            <w:noWrap/>
            <w:vAlign w:val="center"/>
            <w:hideMark/>
          </w:tcPr>
          <w:p w14:paraId="36E38AE8"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5254AE49"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15AF15B7"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理</w:t>
            </w:r>
          </w:p>
        </w:tc>
      </w:tr>
      <w:tr w:rsidR="004C61AD" w:rsidRPr="00D33613" w14:paraId="7289CA92" w14:textId="77777777" w:rsidTr="00716761">
        <w:trPr>
          <w:trHeight w:val="227"/>
          <w:jc w:val="center"/>
        </w:trPr>
        <w:tc>
          <w:tcPr>
            <w:tcW w:w="396" w:type="dxa"/>
            <w:tcBorders>
              <w:left w:val="single" w:sz="18" w:space="0" w:color="auto"/>
            </w:tcBorders>
            <w:noWrap/>
            <w:hideMark/>
          </w:tcPr>
          <w:p w14:paraId="6487A3F2"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5</w:t>
            </w:r>
          </w:p>
        </w:tc>
        <w:tc>
          <w:tcPr>
            <w:tcW w:w="942" w:type="dxa"/>
            <w:vMerge/>
            <w:hideMark/>
          </w:tcPr>
          <w:p w14:paraId="42A96756" w14:textId="77777777" w:rsidR="004C61AD" w:rsidRPr="00D33613" w:rsidRDefault="004C61AD" w:rsidP="00716761">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77EE21B6"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化學系</w:t>
            </w:r>
          </w:p>
        </w:tc>
        <w:tc>
          <w:tcPr>
            <w:tcW w:w="992" w:type="dxa"/>
            <w:tcBorders>
              <w:left w:val="double" w:sz="4" w:space="0" w:color="auto"/>
            </w:tcBorders>
            <w:noWrap/>
            <w:vAlign w:val="center"/>
            <w:hideMark/>
          </w:tcPr>
          <w:p w14:paraId="05902A4C"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390</w:t>
            </w:r>
          </w:p>
        </w:tc>
        <w:tc>
          <w:tcPr>
            <w:tcW w:w="1134" w:type="dxa"/>
            <w:tcBorders>
              <w:right w:val="double" w:sz="4" w:space="0" w:color="000000"/>
            </w:tcBorders>
            <w:noWrap/>
            <w:vAlign w:val="center"/>
            <w:hideMark/>
          </w:tcPr>
          <w:p w14:paraId="06B35DBC"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9,600</w:t>
            </w:r>
          </w:p>
        </w:tc>
        <w:tc>
          <w:tcPr>
            <w:tcW w:w="993" w:type="dxa"/>
            <w:tcBorders>
              <w:left w:val="double" w:sz="4" w:space="0" w:color="000000"/>
            </w:tcBorders>
            <w:noWrap/>
            <w:vAlign w:val="center"/>
            <w:hideMark/>
          </w:tcPr>
          <w:p w14:paraId="2A1FAAA6"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214</w:t>
            </w:r>
          </w:p>
        </w:tc>
        <w:tc>
          <w:tcPr>
            <w:tcW w:w="992" w:type="dxa"/>
            <w:noWrap/>
            <w:vAlign w:val="center"/>
            <w:hideMark/>
          </w:tcPr>
          <w:p w14:paraId="1BE2625F"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56E4959A"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1A4C0C8A"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理</w:t>
            </w:r>
          </w:p>
        </w:tc>
      </w:tr>
      <w:tr w:rsidR="004C61AD" w:rsidRPr="00D33613" w14:paraId="795A4B6F" w14:textId="77777777" w:rsidTr="00716761">
        <w:trPr>
          <w:trHeight w:val="227"/>
          <w:jc w:val="center"/>
        </w:trPr>
        <w:tc>
          <w:tcPr>
            <w:tcW w:w="396" w:type="dxa"/>
            <w:tcBorders>
              <w:left w:val="single" w:sz="18" w:space="0" w:color="auto"/>
            </w:tcBorders>
            <w:noWrap/>
            <w:hideMark/>
          </w:tcPr>
          <w:p w14:paraId="2B2D24F9"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6</w:t>
            </w:r>
          </w:p>
        </w:tc>
        <w:tc>
          <w:tcPr>
            <w:tcW w:w="942" w:type="dxa"/>
            <w:vMerge/>
            <w:hideMark/>
          </w:tcPr>
          <w:p w14:paraId="7DF02784" w14:textId="77777777" w:rsidR="004C61AD" w:rsidRPr="00D33613" w:rsidRDefault="004C61AD" w:rsidP="00716761">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0128E29A"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生命科學系</w:t>
            </w:r>
          </w:p>
        </w:tc>
        <w:tc>
          <w:tcPr>
            <w:tcW w:w="992" w:type="dxa"/>
            <w:tcBorders>
              <w:left w:val="double" w:sz="4" w:space="0" w:color="auto"/>
            </w:tcBorders>
            <w:noWrap/>
            <w:vAlign w:val="center"/>
            <w:hideMark/>
          </w:tcPr>
          <w:p w14:paraId="1889D3F0"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390</w:t>
            </w:r>
          </w:p>
        </w:tc>
        <w:tc>
          <w:tcPr>
            <w:tcW w:w="1134" w:type="dxa"/>
            <w:tcBorders>
              <w:right w:val="double" w:sz="4" w:space="0" w:color="000000"/>
            </w:tcBorders>
            <w:noWrap/>
            <w:vAlign w:val="center"/>
            <w:hideMark/>
          </w:tcPr>
          <w:p w14:paraId="7A94552F"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9,600</w:t>
            </w:r>
          </w:p>
        </w:tc>
        <w:tc>
          <w:tcPr>
            <w:tcW w:w="993" w:type="dxa"/>
            <w:tcBorders>
              <w:left w:val="double" w:sz="4" w:space="0" w:color="000000"/>
            </w:tcBorders>
            <w:noWrap/>
            <w:vAlign w:val="center"/>
            <w:hideMark/>
          </w:tcPr>
          <w:p w14:paraId="2794DDDB"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214</w:t>
            </w:r>
          </w:p>
        </w:tc>
        <w:tc>
          <w:tcPr>
            <w:tcW w:w="992" w:type="dxa"/>
            <w:noWrap/>
            <w:vAlign w:val="center"/>
            <w:hideMark/>
          </w:tcPr>
          <w:p w14:paraId="150FDA7A"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1C3D2B7A"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71B9A0CA"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理</w:t>
            </w:r>
          </w:p>
        </w:tc>
      </w:tr>
      <w:tr w:rsidR="004C61AD" w:rsidRPr="00D33613" w14:paraId="33AEC1DF" w14:textId="77777777" w:rsidTr="00716761">
        <w:trPr>
          <w:trHeight w:val="227"/>
          <w:jc w:val="center"/>
        </w:trPr>
        <w:tc>
          <w:tcPr>
            <w:tcW w:w="396" w:type="dxa"/>
            <w:tcBorders>
              <w:left w:val="single" w:sz="18" w:space="0" w:color="auto"/>
            </w:tcBorders>
            <w:noWrap/>
            <w:hideMark/>
          </w:tcPr>
          <w:p w14:paraId="180CCA74"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7</w:t>
            </w:r>
          </w:p>
        </w:tc>
        <w:tc>
          <w:tcPr>
            <w:tcW w:w="942" w:type="dxa"/>
            <w:vMerge/>
            <w:hideMark/>
          </w:tcPr>
          <w:p w14:paraId="3DBF719F" w14:textId="77777777" w:rsidR="004C61AD" w:rsidRPr="00D33613" w:rsidRDefault="004C61AD" w:rsidP="00716761">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7476C46A"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地球科學系</w:t>
            </w:r>
          </w:p>
        </w:tc>
        <w:tc>
          <w:tcPr>
            <w:tcW w:w="992" w:type="dxa"/>
            <w:tcBorders>
              <w:left w:val="double" w:sz="4" w:space="0" w:color="auto"/>
            </w:tcBorders>
            <w:noWrap/>
            <w:vAlign w:val="center"/>
            <w:hideMark/>
          </w:tcPr>
          <w:p w14:paraId="0B5A06AE"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390</w:t>
            </w:r>
          </w:p>
        </w:tc>
        <w:tc>
          <w:tcPr>
            <w:tcW w:w="1134" w:type="dxa"/>
            <w:tcBorders>
              <w:right w:val="double" w:sz="4" w:space="0" w:color="000000"/>
            </w:tcBorders>
            <w:noWrap/>
            <w:vAlign w:val="center"/>
            <w:hideMark/>
          </w:tcPr>
          <w:p w14:paraId="17BEF18B"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0,000</w:t>
            </w:r>
          </w:p>
        </w:tc>
        <w:tc>
          <w:tcPr>
            <w:tcW w:w="993" w:type="dxa"/>
            <w:tcBorders>
              <w:left w:val="double" w:sz="4" w:space="0" w:color="000000"/>
            </w:tcBorders>
            <w:noWrap/>
            <w:vAlign w:val="center"/>
            <w:hideMark/>
          </w:tcPr>
          <w:p w14:paraId="13451B0B"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214</w:t>
            </w:r>
          </w:p>
        </w:tc>
        <w:tc>
          <w:tcPr>
            <w:tcW w:w="992" w:type="dxa"/>
            <w:noWrap/>
            <w:vAlign w:val="center"/>
            <w:hideMark/>
          </w:tcPr>
          <w:p w14:paraId="5D2B3BA7"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5E9C5A85"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2F498CE4"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理</w:t>
            </w:r>
          </w:p>
        </w:tc>
      </w:tr>
      <w:tr w:rsidR="004C61AD" w:rsidRPr="00D33613" w14:paraId="3CCC9C9B" w14:textId="77777777" w:rsidTr="00716761">
        <w:trPr>
          <w:trHeight w:val="227"/>
          <w:jc w:val="center"/>
        </w:trPr>
        <w:tc>
          <w:tcPr>
            <w:tcW w:w="396" w:type="dxa"/>
            <w:tcBorders>
              <w:left w:val="single" w:sz="18" w:space="0" w:color="auto"/>
            </w:tcBorders>
            <w:noWrap/>
            <w:hideMark/>
          </w:tcPr>
          <w:p w14:paraId="525066F2"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8</w:t>
            </w:r>
          </w:p>
        </w:tc>
        <w:tc>
          <w:tcPr>
            <w:tcW w:w="942" w:type="dxa"/>
            <w:vMerge/>
            <w:hideMark/>
          </w:tcPr>
          <w:p w14:paraId="718A3112" w14:textId="77777777" w:rsidR="004C61AD" w:rsidRPr="00D33613" w:rsidRDefault="004C61AD" w:rsidP="00716761">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5D89739A"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科學教育研究所</w:t>
            </w:r>
          </w:p>
        </w:tc>
        <w:tc>
          <w:tcPr>
            <w:tcW w:w="992" w:type="dxa"/>
            <w:tcBorders>
              <w:left w:val="double" w:sz="4" w:space="0" w:color="auto"/>
            </w:tcBorders>
            <w:noWrap/>
            <w:vAlign w:val="center"/>
            <w:hideMark/>
          </w:tcPr>
          <w:p w14:paraId="7D24C2B8"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390</w:t>
            </w:r>
          </w:p>
        </w:tc>
        <w:tc>
          <w:tcPr>
            <w:tcW w:w="1134" w:type="dxa"/>
            <w:tcBorders>
              <w:right w:val="double" w:sz="4" w:space="0" w:color="000000"/>
            </w:tcBorders>
            <w:noWrap/>
            <w:vAlign w:val="center"/>
            <w:hideMark/>
          </w:tcPr>
          <w:p w14:paraId="064EFCA4"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3,300</w:t>
            </w:r>
          </w:p>
        </w:tc>
        <w:tc>
          <w:tcPr>
            <w:tcW w:w="993" w:type="dxa"/>
            <w:tcBorders>
              <w:left w:val="double" w:sz="4" w:space="0" w:color="000000"/>
            </w:tcBorders>
            <w:noWrap/>
            <w:vAlign w:val="center"/>
            <w:hideMark/>
          </w:tcPr>
          <w:p w14:paraId="1F3ED35B"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214</w:t>
            </w:r>
          </w:p>
        </w:tc>
        <w:tc>
          <w:tcPr>
            <w:tcW w:w="992" w:type="dxa"/>
            <w:noWrap/>
            <w:vAlign w:val="center"/>
            <w:hideMark/>
          </w:tcPr>
          <w:p w14:paraId="483F113E"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3685406E"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31058BB0"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理</w:t>
            </w:r>
          </w:p>
        </w:tc>
      </w:tr>
      <w:tr w:rsidR="004C61AD" w:rsidRPr="00D33613" w14:paraId="03BD3F4D" w14:textId="77777777" w:rsidTr="00716761">
        <w:trPr>
          <w:trHeight w:val="227"/>
          <w:jc w:val="center"/>
        </w:trPr>
        <w:tc>
          <w:tcPr>
            <w:tcW w:w="396" w:type="dxa"/>
            <w:tcBorders>
              <w:left w:val="single" w:sz="18" w:space="0" w:color="auto"/>
            </w:tcBorders>
            <w:noWrap/>
            <w:hideMark/>
          </w:tcPr>
          <w:p w14:paraId="10A0AC98"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9</w:t>
            </w:r>
          </w:p>
        </w:tc>
        <w:tc>
          <w:tcPr>
            <w:tcW w:w="942" w:type="dxa"/>
            <w:vMerge/>
            <w:hideMark/>
          </w:tcPr>
          <w:p w14:paraId="7F0A053A" w14:textId="77777777" w:rsidR="004C61AD" w:rsidRPr="00D33613" w:rsidRDefault="004C61AD" w:rsidP="00716761">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3E77833F"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永續管理與環境教育研究所</w:t>
            </w:r>
          </w:p>
        </w:tc>
        <w:tc>
          <w:tcPr>
            <w:tcW w:w="992" w:type="dxa"/>
            <w:tcBorders>
              <w:left w:val="double" w:sz="4" w:space="0" w:color="auto"/>
            </w:tcBorders>
            <w:noWrap/>
            <w:vAlign w:val="center"/>
            <w:hideMark/>
          </w:tcPr>
          <w:p w14:paraId="09F2E76D"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390</w:t>
            </w:r>
          </w:p>
        </w:tc>
        <w:tc>
          <w:tcPr>
            <w:tcW w:w="1134" w:type="dxa"/>
            <w:tcBorders>
              <w:right w:val="double" w:sz="4" w:space="0" w:color="000000"/>
            </w:tcBorders>
            <w:noWrap/>
            <w:vAlign w:val="center"/>
            <w:hideMark/>
          </w:tcPr>
          <w:p w14:paraId="46A4E46A"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3,600</w:t>
            </w:r>
          </w:p>
        </w:tc>
        <w:tc>
          <w:tcPr>
            <w:tcW w:w="993" w:type="dxa"/>
            <w:tcBorders>
              <w:left w:val="double" w:sz="4" w:space="0" w:color="000000"/>
            </w:tcBorders>
            <w:noWrap/>
            <w:vAlign w:val="center"/>
            <w:hideMark/>
          </w:tcPr>
          <w:p w14:paraId="3EDB899B"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214</w:t>
            </w:r>
          </w:p>
        </w:tc>
        <w:tc>
          <w:tcPr>
            <w:tcW w:w="992" w:type="dxa"/>
            <w:noWrap/>
            <w:vAlign w:val="center"/>
            <w:hideMark/>
          </w:tcPr>
          <w:p w14:paraId="073AC3A6"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74705D97"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15C36318"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理</w:t>
            </w:r>
          </w:p>
        </w:tc>
      </w:tr>
      <w:tr w:rsidR="004C61AD" w:rsidRPr="00D33613" w14:paraId="3C9A8C4E" w14:textId="77777777" w:rsidTr="00716761">
        <w:trPr>
          <w:trHeight w:val="227"/>
          <w:jc w:val="center"/>
        </w:trPr>
        <w:tc>
          <w:tcPr>
            <w:tcW w:w="396" w:type="dxa"/>
            <w:tcBorders>
              <w:left w:val="single" w:sz="18" w:space="0" w:color="auto"/>
            </w:tcBorders>
            <w:noWrap/>
            <w:hideMark/>
          </w:tcPr>
          <w:p w14:paraId="0E322D90"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0</w:t>
            </w:r>
          </w:p>
        </w:tc>
        <w:tc>
          <w:tcPr>
            <w:tcW w:w="942" w:type="dxa"/>
            <w:vMerge/>
            <w:hideMark/>
          </w:tcPr>
          <w:p w14:paraId="360AB6D1" w14:textId="77777777" w:rsidR="004C61AD" w:rsidRPr="00D33613" w:rsidRDefault="004C61AD" w:rsidP="00716761">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54145108"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資訊工程學系</w:t>
            </w:r>
          </w:p>
        </w:tc>
        <w:tc>
          <w:tcPr>
            <w:tcW w:w="992" w:type="dxa"/>
            <w:tcBorders>
              <w:left w:val="double" w:sz="4" w:space="0" w:color="auto"/>
            </w:tcBorders>
            <w:noWrap/>
            <w:vAlign w:val="center"/>
            <w:hideMark/>
          </w:tcPr>
          <w:p w14:paraId="2A758955"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820</w:t>
            </w:r>
          </w:p>
        </w:tc>
        <w:tc>
          <w:tcPr>
            <w:tcW w:w="1134" w:type="dxa"/>
            <w:tcBorders>
              <w:right w:val="double" w:sz="4" w:space="0" w:color="000000"/>
            </w:tcBorders>
            <w:noWrap/>
            <w:vAlign w:val="center"/>
            <w:hideMark/>
          </w:tcPr>
          <w:p w14:paraId="7A224B28"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0,000</w:t>
            </w:r>
          </w:p>
        </w:tc>
        <w:tc>
          <w:tcPr>
            <w:tcW w:w="993" w:type="dxa"/>
            <w:tcBorders>
              <w:left w:val="double" w:sz="4" w:space="0" w:color="000000"/>
            </w:tcBorders>
            <w:noWrap/>
            <w:vAlign w:val="center"/>
            <w:hideMark/>
          </w:tcPr>
          <w:p w14:paraId="10AA301A"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3,332</w:t>
            </w:r>
          </w:p>
        </w:tc>
        <w:tc>
          <w:tcPr>
            <w:tcW w:w="992" w:type="dxa"/>
            <w:noWrap/>
            <w:vAlign w:val="center"/>
            <w:hideMark/>
          </w:tcPr>
          <w:p w14:paraId="6C03FE94"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704A6940"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6,264</w:t>
            </w:r>
          </w:p>
        </w:tc>
        <w:tc>
          <w:tcPr>
            <w:tcW w:w="1032" w:type="dxa"/>
            <w:tcBorders>
              <w:left w:val="double" w:sz="4" w:space="0" w:color="auto"/>
              <w:right w:val="single" w:sz="18" w:space="0" w:color="auto"/>
            </w:tcBorders>
            <w:noWrap/>
            <w:hideMark/>
          </w:tcPr>
          <w:p w14:paraId="71B4B542" w14:textId="77777777" w:rsidR="004C61AD" w:rsidRPr="00D33613" w:rsidRDefault="004C61AD" w:rsidP="00716761">
            <w:pPr>
              <w:spacing w:line="200" w:lineRule="atLeast"/>
              <w:jc w:val="righ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工</w:t>
            </w:r>
          </w:p>
        </w:tc>
      </w:tr>
      <w:tr w:rsidR="004C61AD" w:rsidRPr="00D33613" w14:paraId="45701324" w14:textId="77777777" w:rsidTr="00716761">
        <w:trPr>
          <w:trHeight w:val="227"/>
          <w:jc w:val="center"/>
        </w:trPr>
        <w:tc>
          <w:tcPr>
            <w:tcW w:w="396" w:type="dxa"/>
            <w:tcBorders>
              <w:left w:val="single" w:sz="18" w:space="0" w:color="auto"/>
            </w:tcBorders>
            <w:noWrap/>
            <w:hideMark/>
          </w:tcPr>
          <w:p w14:paraId="10055266"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1</w:t>
            </w:r>
          </w:p>
        </w:tc>
        <w:tc>
          <w:tcPr>
            <w:tcW w:w="942" w:type="dxa"/>
            <w:vMerge/>
            <w:hideMark/>
          </w:tcPr>
          <w:p w14:paraId="3736C02A" w14:textId="77777777" w:rsidR="004C61AD" w:rsidRPr="00D33613" w:rsidRDefault="004C61AD" w:rsidP="00716761">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4A76CC12"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營養科學碩士學位學程</w:t>
            </w:r>
          </w:p>
        </w:tc>
        <w:tc>
          <w:tcPr>
            <w:tcW w:w="992" w:type="dxa"/>
            <w:tcBorders>
              <w:left w:val="double" w:sz="4" w:space="0" w:color="auto"/>
            </w:tcBorders>
            <w:noWrap/>
            <w:vAlign w:val="center"/>
            <w:hideMark/>
          </w:tcPr>
          <w:p w14:paraId="4A7FACF3"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390</w:t>
            </w:r>
          </w:p>
        </w:tc>
        <w:tc>
          <w:tcPr>
            <w:tcW w:w="1134" w:type="dxa"/>
            <w:tcBorders>
              <w:right w:val="double" w:sz="4" w:space="0" w:color="000000"/>
            </w:tcBorders>
            <w:noWrap/>
            <w:vAlign w:val="center"/>
            <w:hideMark/>
          </w:tcPr>
          <w:p w14:paraId="1F1ABB06"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1,800</w:t>
            </w:r>
          </w:p>
        </w:tc>
        <w:tc>
          <w:tcPr>
            <w:tcW w:w="993" w:type="dxa"/>
            <w:tcBorders>
              <w:left w:val="double" w:sz="4" w:space="0" w:color="000000"/>
            </w:tcBorders>
            <w:noWrap/>
            <w:vAlign w:val="center"/>
            <w:hideMark/>
          </w:tcPr>
          <w:p w14:paraId="5F85995D"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214</w:t>
            </w:r>
          </w:p>
        </w:tc>
        <w:tc>
          <w:tcPr>
            <w:tcW w:w="992" w:type="dxa"/>
            <w:noWrap/>
            <w:vAlign w:val="center"/>
            <w:hideMark/>
          </w:tcPr>
          <w:p w14:paraId="235969DE"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383F1E66"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687E0419"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理</w:t>
            </w:r>
          </w:p>
        </w:tc>
      </w:tr>
      <w:tr w:rsidR="004C61AD" w:rsidRPr="00D33613" w14:paraId="49A27725" w14:textId="77777777" w:rsidTr="00716761">
        <w:trPr>
          <w:trHeight w:val="227"/>
          <w:jc w:val="center"/>
        </w:trPr>
        <w:tc>
          <w:tcPr>
            <w:tcW w:w="396" w:type="dxa"/>
            <w:tcBorders>
              <w:left w:val="single" w:sz="18" w:space="0" w:color="auto"/>
              <w:bottom w:val="double" w:sz="4" w:space="0" w:color="auto"/>
            </w:tcBorders>
            <w:noWrap/>
            <w:hideMark/>
          </w:tcPr>
          <w:p w14:paraId="779B20AB"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w:t>
            </w:r>
          </w:p>
        </w:tc>
        <w:tc>
          <w:tcPr>
            <w:tcW w:w="942" w:type="dxa"/>
            <w:vMerge/>
            <w:tcBorders>
              <w:bottom w:val="double" w:sz="4" w:space="0" w:color="auto"/>
            </w:tcBorders>
            <w:hideMark/>
          </w:tcPr>
          <w:p w14:paraId="15414319" w14:textId="77777777" w:rsidR="004C61AD" w:rsidRPr="00D33613" w:rsidRDefault="004C61AD" w:rsidP="00716761">
            <w:pPr>
              <w:spacing w:line="200" w:lineRule="atLeast"/>
              <w:rPr>
                <w:rFonts w:asciiTheme="minorEastAsia" w:eastAsiaTheme="minorEastAsia" w:hAnsiTheme="minorEastAsia"/>
                <w:sz w:val="18"/>
                <w:szCs w:val="18"/>
              </w:rPr>
            </w:pPr>
          </w:p>
        </w:tc>
        <w:tc>
          <w:tcPr>
            <w:tcW w:w="2759" w:type="dxa"/>
            <w:tcBorders>
              <w:bottom w:val="double" w:sz="4" w:space="0" w:color="auto"/>
              <w:right w:val="double" w:sz="4" w:space="0" w:color="auto"/>
            </w:tcBorders>
            <w:noWrap/>
            <w:hideMark/>
          </w:tcPr>
          <w:p w14:paraId="03B7DD0B"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生技醫藥產業碩士學位學程</w:t>
            </w:r>
          </w:p>
        </w:tc>
        <w:tc>
          <w:tcPr>
            <w:tcW w:w="992" w:type="dxa"/>
            <w:tcBorders>
              <w:left w:val="double" w:sz="4" w:space="0" w:color="auto"/>
              <w:bottom w:val="double" w:sz="4" w:space="0" w:color="auto"/>
            </w:tcBorders>
            <w:noWrap/>
            <w:vAlign w:val="center"/>
            <w:hideMark/>
          </w:tcPr>
          <w:p w14:paraId="3FA7A2FF"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390</w:t>
            </w:r>
          </w:p>
        </w:tc>
        <w:tc>
          <w:tcPr>
            <w:tcW w:w="1134" w:type="dxa"/>
            <w:tcBorders>
              <w:bottom w:val="double" w:sz="4" w:space="0" w:color="auto"/>
              <w:right w:val="double" w:sz="4" w:space="0" w:color="000000"/>
            </w:tcBorders>
            <w:noWrap/>
            <w:vAlign w:val="center"/>
            <w:hideMark/>
          </w:tcPr>
          <w:p w14:paraId="1D24ECBA"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9,600</w:t>
            </w:r>
          </w:p>
        </w:tc>
        <w:tc>
          <w:tcPr>
            <w:tcW w:w="993" w:type="dxa"/>
            <w:tcBorders>
              <w:left w:val="double" w:sz="4" w:space="0" w:color="000000"/>
              <w:bottom w:val="double" w:sz="4" w:space="0" w:color="auto"/>
            </w:tcBorders>
            <w:noWrap/>
            <w:vAlign w:val="center"/>
            <w:hideMark/>
          </w:tcPr>
          <w:p w14:paraId="2C9A581D"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214</w:t>
            </w:r>
          </w:p>
        </w:tc>
        <w:tc>
          <w:tcPr>
            <w:tcW w:w="992" w:type="dxa"/>
            <w:tcBorders>
              <w:bottom w:val="double" w:sz="4" w:space="0" w:color="auto"/>
            </w:tcBorders>
            <w:noWrap/>
            <w:vAlign w:val="center"/>
            <w:hideMark/>
          </w:tcPr>
          <w:p w14:paraId="38332162"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bottom w:val="double" w:sz="4" w:space="0" w:color="auto"/>
              <w:right w:val="double" w:sz="4" w:space="0" w:color="auto"/>
            </w:tcBorders>
            <w:noWrap/>
            <w:vAlign w:val="center"/>
            <w:hideMark/>
          </w:tcPr>
          <w:p w14:paraId="1C948612"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5,146</w:t>
            </w:r>
          </w:p>
        </w:tc>
        <w:tc>
          <w:tcPr>
            <w:tcW w:w="1032" w:type="dxa"/>
            <w:tcBorders>
              <w:left w:val="double" w:sz="4" w:space="0" w:color="auto"/>
              <w:bottom w:val="double" w:sz="4" w:space="0" w:color="auto"/>
              <w:right w:val="single" w:sz="18" w:space="0" w:color="auto"/>
            </w:tcBorders>
            <w:noWrap/>
            <w:hideMark/>
          </w:tcPr>
          <w:p w14:paraId="08E80F5F"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理</w:t>
            </w:r>
          </w:p>
        </w:tc>
      </w:tr>
      <w:tr w:rsidR="004C61AD" w:rsidRPr="00D33613" w14:paraId="1C85ABEC" w14:textId="77777777" w:rsidTr="00716761">
        <w:trPr>
          <w:trHeight w:val="227"/>
          <w:jc w:val="center"/>
        </w:trPr>
        <w:tc>
          <w:tcPr>
            <w:tcW w:w="396" w:type="dxa"/>
            <w:tcBorders>
              <w:top w:val="double" w:sz="4" w:space="0" w:color="auto"/>
              <w:left w:val="single" w:sz="18" w:space="0" w:color="auto"/>
            </w:tcBorders>
            <w:noWrap/>
          </w:tcPr>
          <w:p w14:paraId="78C192CA"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3</w:t>
            </w:r>
          </w:p>
        </w:tc>
        <w:tc>
          <w:tcPr>
            <w:tcW w:w="942" w:type="dxa"/>
            <w:vMerge w:val="restart"/>
            <w:tcBorders>
              <w:top w:val="double" w:sz="4" w:space="0" w:color="auto"/>
            </w:tcBorders>
            <w:textDirection w:val="tbRlV"/>
            <w:vAlign w:val="center"/>
          </w:tcPr>
          <w:p w14:paraId="3529531C"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藝術學院</w:t>
            </w:r>
          </w:p>
        </w:tc>
        <w:tc>
          <w:tcPr>
            <w:tcW w:w="2759" w:type="dxa"/>
            <w:tcBorders>
              <w:top w:val="double" w:sz="4" w:space="0" w:color="auto"/>
              <w:right w:val="double" w:sz="4" w:space="0" w:color="auto"/>
            </w:tcBorders>
            <w:noWrap/>
          </w:tcPr>
          <w:p w14:paraId="0D66193D"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美術學系</w:t>
            </w:r>
          </w:p>
        </w:tc>
        <w:tc>
          <w:tcPr>
            <w:tcW w:w="992" w:type="dxa"/>
            <w:tcBorders>
              <w:top w:val="double" w:sz="4" w:space="0" w:color="auto"/>
              <w:left w:val="double" w:sz="4" w:space="0" w:color="auto"/>
            </w:tcBorders>
            <w:noWrap/>
            <w:vAlign w:val="center"/>
          </w:tcPr>
          <w:p w14:paraId="20E2F841"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390</w:t>
            </w:r>
          </w:p>
        </w:tc>
        <w:tc>
          <w:tcPr>
            <w:tcW w:w="1134" w:type="dxa"/>
            <w:tcBorders>
              <w:top w:val="double" w:sz="4" w:space="0" w:color="auto"/>
              <w:right w:val="double" w:sz="4" w:space="0" w:color="000000"/>
            </w:tcBorders>
            <w:noWrap/>
            <w:vAlign w:val="center"/>
          </w:tcPr>
          <w:p w14:paraId="3E5A86D7"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7,300</w:t>
            </w:r>
          </w:p>
        </w:tc>
        <w:tc>
          <w:tcPr>
            <w:tcW w:w="993" w:type="dxa"/>
            <w:tcBorders>
              <w:top w:val="double" w:sz="4" w:space="0" w:color="auto"/>
              <w:left w:val="double" w:sz="4" w:space="0" w:color="000000"/>
            </w:tcBorders>
            <w:noWrap/>
            <w:vAlign w:val="center"/>
          </w:tcPr>
          <w:p w14:paraId="31F3CCE9"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214</w:t>
            </w:r>
          </w:p>
        </w:tc>
        <w:tc>
          <w:tcPr>
            <w:tcW w:w="992" w:type="dxa"/>
            <w:tcBorders>
              <w:top w:val="double" w:sz="4" w:space="0" w:color="auto"/>
            </w:tcBorders>
            <w:noWrap/>
            <w:vAlign w:val="center"/>
          </w:tcPr>
          <w:p w14:paraId="7108C236"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top w:val="double" w:sz="4" w:space="0" w:color="auto"/>
              <w:right w:val="double" w:sz="4" w:space="0" w:color="auto"/>
            </w:tcBorders>
            <w:noWrap/>
            <w:vAlign w:val="center"/>
          </w:tcPr>
          <w:p w14:paraId="780F7AF7"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5,146</w:t>
            </w:r>
          </w:p>
        </w:tc>
        <w:tc>
          <w:tcPr>
            <w:tcW w:w="1032" w:type="dxa"/>
            <w:tcBorders>
              <w:top w:val="double" w:sz="4" w:space="0" w:color="auto"/>
              <w:left w:val="double" w:sz="4" w:space="0" w:color="auto"/>
              <w:right w:val="single" w:sz="18" w:space="0" w:color="auto"/>
            </w:tcBorders>
            <w:noWrap/>
          </w:tcPr>
          <w:p w14:paraId="04ED3E8F"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理</w:t>
            </w:r>
          </w:p>
        </w:tc>
      </w:tr>
      <w:tr w:rsidR="004C61AD" w:rsidRPr="00D33613" w14:paraId="712249E9" w14:textId="77777777" w:rsidTr="00716761">
        <w:trPr>
          <w:trHeight w:val="227"/>
          <w:jc w:val="center"/>
        </w:trPr>
        <w:tc>
          <w:tcPr>
            <w:tcW w:w="396" w:type="dxa"/>
            <w:tcBorders>
              <w:left w:val="single" w:sz="18" w:space="0" w:color="auto"/>
            </w:tcBorders>
            <w:noWrap/>
          </w:tcPr>
          <w:p w14:paraId="4F214A82"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4</w:t>
            </w:r>
          </w:p>
        </w:tc>
        <w:tc>
          <w:tcPr>
            <w:tcW w:w="942" w:type="dxa"/>
            <w:vMerge/>
            <w:textDirection w:val="tbRlV"/>
          </w:tcPr>
          <w:p w14:paraId="4B344BE5" w14:textId="77777777" w:rsidR="004C61AD" w:rsidRPr="00D33613" w:rsidRDefault="004C61AD" w:rsidP="00716761">
            <w:pPr>
              <w:spacing w:line="200" w:lineRule="atLeast"/>
              <w:rPr>
                <w:rFonts w:asciiTheme="minorEastAsia" w:eastAsiaTheme="minorEastAsia" w:hAnsiTheme="minorEastAsia"/>
                <w:sz w:val="18"/>
                <w:szCs w:val="18"/>
              </w:rPr>
            </w:pPr>
          </w:p>
        </w:tc>
        <w:tc>
          <w:tcPr>
            <w:tcW w:w="2759" w:type="dxa"/>
            <w:tcBorders>
              <w:right w:val="double" w:sz="4" w:space="0" w:color="auto"/>
            </w:tcBorders>
            <w:noWrap/>
          </w:tcPr>
          <w:p w14:paraId="305074E5"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設計學系</w:t>
            </w:r>
          </w:p>
        </w:tc>
        <w:tc>
          <w:tcPr>
            <w:tcW w:w="992" w:type="dxa"/>
            <w:tcBorders>
              <w:left w:val="double" w:sz="4" w:space="0" w:color="auto"/>
            </w:tcBorders>
            <w:noWrap/>
            <w:vAlign w:val="center"/>
          </w:tcPr>
          <w:p w14:paraId="19A153D4"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390</w:t>
            </w:r>
          </w:p>
        </w:tc>
        <w:tc>
          <w:tcPr>
            <w:tcW w:w="1134" w:type="dxa"/>
            <w:tcBorders>
              <w:right w:val="double" w:sz="4" w:space="0" w:color="000000"/>
            </w:tcBorders>
            <w:noWrap/>
            <w:vAlign w:val="center"/>
          </w:tcPr>
          <w:p w14:paraId="5D19AF4D"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4,700</w:t>
            </w:r>
          </w:p>
        </w:tc>
        <w:tc>
          <w:tcPr>
            <w:tcW w:w="993" w:type="dxa"/>
            <w:tcBorders>
              <w:left w:val="double" w:sz="4" w:space="0" w:color="000000"/>
            </w:tcBorders>
            <w:noWrap/>
            <w:vAlign w:val="center"/>
          </w:tcPr>
          <w:p w14:paraId="3D66FB28"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214</w:t>
            </w:r>
          </w:p>
        </w:tc>
        <w:tc>
          <w:tcPr>
            <w:tcW w:w="992" w:type="dxa"/>
            <w:noWrap/>
            <w:vAlign w:val="center"/>
          </w:tcPr>
          <w:p w14:paraId="32BE13BC"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right w:val="double" w:sz="4" w:space="0" w:color="auto"/>
            </w:tcBorders>
            <w:noWrap/>
            <w:vAlign w:val="center"/>
          </w:tcPr>
          <w:p w14:paraId="4107E3D8"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tcPr>
          <w:p w14:paraId="66BCB96C"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理</w:t>
            </w:r>
          </w:p>
        </w:tc>
      </w:tr>
      <w:tr w:rsidR="004C61AD" w:rsidRPr="00D33613" w14:paraId="69E008CD" w14:textId="77777777" w:rsidTr="00716761">
        <w:trPr>
          <w:trHeight w:val="227"/>
          <w:jc w:val="center"/>
        </w:trPr>
        <w:tc>
          <w:tcPr>
            <w:tcW w:w="396" w:type="dxa"/>
            <w:tcBorders>
              <w:left w:val="single" w:sz="18" w:space="0" w:color="auto"/>
              <w:bottom w:val="single" w:sz="18" w:space="0" w:color="auto"/>
            </w:tcBorders>
            <w:noWrap/>
          </w:tcPr>
          <w:p w14:paraId="4B7A5C24"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5</w:t>
            </w:r>
          </w:p>
        </w:tc>
        <w:tc>
          <w:tcPr>
            <w:tcW w:w="942" w:type="dxa"/>
            <w:vMerge/>
            <w:tcBorders>
              <w:bottom w:val="single" w:sz="18" w:space="0" w:color="auto"/>
            </w:tcBorders>
            <w:textDirection w:val="tbRlV"/>
          </w:tcPr>
          <w:p w14:paraId="302DAB85" w14:textId="77777777" w:rsidR="004C61AD" w:rsidRPr="00D33613" w:rsidRDefault="004C61AD" w:rsidP="00716761">
            <w:pPr>
              <w:spacing w:line="200" w:lineRule="atLeast"/>
              <w:rPr>
                <w:rFonts w:asciiTheme="minorEastAsia" w:eastAsiaTheme="minorEastAsia" w:hAnsiTheme="minorEastAsia"/>
                <w:sz w:val="18"/>
                <w:szCs w:val="18"/>
              </w:rPr>
            </w:pPr>
          </w:p>
        </w:tc>
        <w:tc>
          <w:tcPr>
            <w:tcW w:w="2759" w:type="dxa"/>
            <w:tcBorders>
              <w:bottom w:val="single" w:sz="18" w:space="0" w:color="auto"/>
              <w:right w:val="double" w:sz="4" w:space="0" w:color="auto"/>
            </w:tcBorders>
            <w:noWrap/>
          </w:tcPr>
          <w:p w14:paraId="6319CA02" w14:textId="77777777" w:rsidR="004C61AD" w:rsidRPr="00D33613" w:rsidRDefault="004C61AD" w:rsidP="00716761">
            <w:pPr>
              <w:spacing w:line="277" w:lineRule="exact"/>
              <w:rPr>
                <w:rFonts w:asciiTheme="majorEastAsia" w:eastAsiaTheme="majorEastAsia" w:hAnsiTheme="majorEastAsia" w:cs="細明體"/>
                <w:spacing w:val="2"/>
                <w:kern w:val="0"/>
                <w:position w:val="-2"/>
                <w:sz w:val="19"/>
                <w:szCs w:val="19"/>
              </w:rPr>
            </w:pPr>
            <w:r w:rsidRPr="00D33613">
              <w:rPr>
                <w:rFonts w:asciiTheme="majorEastAsia" w:eastAsiaTheme="majorEastAsia" w:hAnsiTheme="majorEastAsia" w:cs="細明體" w:hint="eastAsia"/>
                <w:spacing w:val="2"/>
                <w:kern w:val="0"/>
                <w:position w:val="-2"/>
                <w:sz w:val="19"/>
                <w:szCs w:val="19"/>
              </w:rPr>
              <w:t>藝術史研究所</w:t>
            </w:r>
          </w:p>
        </w:tc>
        <w:tc>
          <w:tcPr>
            <w:tcW w:w="992" w:type="dxa"/>
            <w:tcBorders>
              <w:left w:val="double" w:sz="4" w:space="0" w:color="auto"/>
              <w:bottom w:val="single" w:sz="18" w:space="0" w:color="auto"/>
            </w:tcBorders>
            <w:noWrap/>
            <w:vAlign w:val="center"/>
          </w:tcPr>
          <w:p w14:paraId="6F678D82"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390</w:t>
            </w:r>
          </w:p>
        </w:tc>
        <w:tc>
          <w:tcPr>
            <w:tcW w:w="1134" w:type="dxa"/>
            <w:tcBorders>
              <w:bottom w:val="single" w:sz="18" w:space="0" w:color="auto"/>
              <w:right w:val="double" w:sz="4" w:space="0" w:color="000000"/>
            </w:tcBorders>
            <w:noWrap/>
            <w:vAlign w:val="center"/>
          </w:tcPr>
          <w:p w14:paraId="72ACABCF"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12,500</w:t>
            </w:r>
          </w:p>
        </w:tc>
        <w:tc>
          <w:tcPr>
            <w:tcW w:w="993" w:type="dxa"/>
            <w:tcBorders>
              <w:left w:val="double" w:sz="4" w:space="0" w:color="000000"/>
              <w:bottom w:val="single" w:sz="18" w:space="0" w:color="auto"/>
            </w:tcBorders>
            <w:noWrap/>
            <w:vAlign w:val="center"/>
          </w:tcPr>
          <w:p w14:paraId="65482081"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32,214</w:t>
            </w:r>
          </w:p>
        </w:tc>
        <w:tc>
          <w:tcPr>
            <w:tcW w:w="992" w:type="dxa"/>
            <w:tcBorders>
              <w:bottom w:val="single" w:sz="18" w:space="0" w:color="auto"/>
            </w:tcBorders>
            <w:noWrap/>
            <w:vAlign w:val="center"/>
          </w:tcPr>
          <w:p w14:paraId="1B13DBE4"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22,932</w:t>
            </w:r>
          </w:p>
        </w:tc>
        <w:tc>
          <w:tcPr>
            <w:tcW w:w="709" w:type="dxa"/>
            <w:tcBorders>
              <w:bottom w:val="single" w:sz="18" w:space="0" w:color="auto"/>
              <w:right w:val="double" w:sz="4" w:space="0" w:color="auto"/>
            </w:tcBorders>
            <w:noWrap/>
            <w:vAlign w:val="center"/>
          </w:tcPr>
          <w:p w14:paraId="63E78A4D" w14:textId="77777777" w:rsidR="004C61AD" w:rsidRPr="00D33613" w:rsidRDefault="004C61AD" w:rsidP="00716761">
            <w:pPr>
              <w:spacing w:line="200" w:lineRule="atLeast"/>
              <w:jc w:val="center"/>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55,146</w:t>
            </w:r>
          </w:p>
        </w:tc>
        <w:tc>
          <w:tcPr>
            <w:tcW w:w="1032" w:type="dxa"/>
            <w:tcBorders>
              <w:left w:val="double" w:sz="4" w:space="0" w:color="auto"/>
              <w:bottom w:val="single" w:sz="18" w:space="0" w:color="auto"/>
              <w:right w:val="single" w:sz="18" w:space="0" w:color="auto"/>
            </w:tcBorders>
            <w:noWrap/>
          </w:tcPr>
          <w:p w14:paraId="44B188F5" w14:textId="77777777" w:rsidR="004C61AD" w:rsidRPr="00D33613" w:rsidRDefault="004C61AD" w:rsidP="00716761">
            <w:pPr>
              <w:spacing w:line="200" w:lineRule="atLeast"/>
              <w:rPr>
                <w:rFonts w:asciiTheme="minorEastAsia" w:eastAsiaTheme="minorEastAsia" w:hAnsiTheme="minorEastAsia"/>
                <w:sz w:val="18"/>
                <w:szCs w:val="18"/>
              </w:rPr>
            </w:pPr>
            <w:r w:rsidRPr="00D33613">
              <w:rPr>
                <w:rFonts w:asciiTheme="minorEastAsia" w:eastAsiaTheme="minorEastAsia" w:hAnsiTheme="minorEastAsia" w:hint="eastAsia"/>
                <w:sz w:val="18"/>
                <w:szCs w:val="18"/>
              </w:rPr>
              <w:t xml:space="preserve">     理</w:t>
            </w:r>
          </w:p>
        </w:tc>
      </w:tr>
    </w:tbl>
    <w:p w14:paraId="52BE8C98" w14:textId="77777777" w:rsidR="004C61AD" w:rsidRDefault="004C61AD" w:rsidP="004C61AD">
      <w:pPr>
        <w:spacing w:before="11" w:line="248" w:lineRule="exact"/>
        <w:ind w:left="147" w:right="63"/>
        <w:jc w:val="center"/>
        <w:rPr>
          <w:rFonts w:asciiTheme="majorEastAsia" w:eastAsiaTheme="majorEastAsia" w:hAnsiTheme="majorEastAsia"/>
          <w:kern w:val="0"/>
          <w:sz w:val="20"/>
          <w:szCs w:val="22"/>
        </w:rPr>
      </w:pPr>
    </w:p>
    <w:p w14:paraId="284CCA5B" w14:textId="77777777" w:rsidR="004C61AD" w:rsidRDefault="004C61AD" w:rsidP="004C61AD">
      <w:pPr>
        <w:spacing w:before="11" w:line="248" w:lineRule="exact"/>
        <w:ind w:left="147" w:right="63"/>
        <w:jc w:val="center"/>
        <w:rPr>
          <w:rFonts w:asciiTheme="majorEastAsia" w:eastAsiaTheme="majorEastAsia" w:hAnsiTheme="majorEastAsia"/>
          <w:kern w:val="0"/>
          <w:sz w:val="20"/>
          <w:szCs w:val="22"/>
        </w:rPr>
      </w:pPr>
    </w:p>
    <w:p w14:paraId="6A6154BB" w14:textId="77777777" w:rsidR="004C61AD" w:rsidRDefault="004C61AD" w:rsidP="004C61AD">
      <w:pPr>
        <w:spacing w:before="11" w:line="248" w:lineRule="exact"/>
        <w:ind w:left="147" w:right="63"/>
        <w:jc w:val="center"/>
        <w:rPr>
          <w:rFonts w:asciiTheme="majorEastAsia" w:eastAsiaTheme="majorEastAsia" w:hAnsiTheme="majorEastAsia"/>
          <w:kern w:val="0"/>
          <w:sz w:val="20"/>
          <w:szCs w:val="22"/>
        </w:rPr>
      </w:pPr>
    </w:p>
    <w:p w14:paraId="185B6B4B" w14:textId="77777777" w:rsidR="004C61AD" w:rsidRDefault="004C61AD" w:rsidP="004C61AD">
      <w:pPr>
        <w:spacing w:before="11" w:line="248" w:lineRule="exact"/>
        <w:ind w:left="147" w:right="63"/>
        <w:jc w:val="center"/>
        <w:rPr>
          <w:rFonts w:asciiTheme="majorEastAsia" w:eastAsiaTheme="majorEastAsia" w:hAnsiTheme="majorEastAsia"/>
          <w:kern w:val="0"/>
          <w:sz w:val="20"/>
          <w:szCs w:val="22"/>
        </w:rPr>
      </w:pPr>
    </w:p>
    <w:p w14:paraId="74B66D10" w14:textId="77777777" w:rsidR="004C61AD" w:rsidRDefault="004C61AD" w:rsidP="004C61AD">
      <w:pPr>
        <w:spacing w:before="11" w:line="248" w:lineRule="exact"/>
        <w:ind w:left="147" w:right="63"/>
        <w:jc w:val="center"/>
        <w:rPr>
          <w:rFonts w:asciiTheme="majorEastAsia" w:eastAsiaTheme="majorEastAsia" w:hAnsiTheme="majorEastAsia"/>
          <w:kern w:val="0"/>
          <w:sz w:val="20"/>
          <w:szCs w:val="22"/>
        </w:rPr>
      </w:pPr>
    </w:p>
    <w:p w14:paraId="5DA08CA6" w14:textId="77777777" w:rsidR="004C61AD" w:rsidRDefault="004C61AD" w:rsidP="004C61AD">
      <w:pPr>
        <w:spacing w:before="11" w:line="248" w:lineRule="exact"/>
        <w:ind w:left="147" w:right="63"/>
        <w:jc w:val="center"/>
        <w:rPr>
          <w:rFonts w:asciiTheme="majorEastAsia" w:eastAsiaTheme="majorEastAsia" w:hAnsiTheme="majorEastAsia"/>
          <w:kern w:val="0"/>
          <w:sz w:val="20"/>
          <w:szCs w:val="22"/>
        </w:rPr>
      </w:pPr>
    </w:p>
    <w:p w14:paraId="0F1D8301" w14:textId="77777777" w:rsidR="004C61AD" w:rsidRDefault="004C61AD" w:rsidP="004C61AD">
      <w:pPr>
        <w:spacing w:before="11" w:line="248" w:lineRule="exact"/>
        <w:ind w:left="147" w:right="63"/>
        <w:jc w:val="center"/>
        <w:rPr>
          <w:rFonts w:asciiTheme="majorEastAsia" w:eastAsiaTheme="majorEastAsia" w:hAnsiTheme="majorEastAsia"/>
          <w:kern w:val="0"/>
          <w:sz w:val="20"/>
          <w:szCs w:val="22"/>
        </w:rPr>
      </w:pPr>
    </w:p>
    <w:tbl>
      <w:tblPr>
        <w:tblStyle w:val="af2"/>
        <w:tblW w:w="9766" w:type="dxa"/>
        <w:jc w:val="center"/>
        <w:tblLook w:val="04A0" w:firstRow="1" w:lastRow="0" w:firstColumn="1" w:lastColumn="0" w:noHBand="0" w:noVBand="1"/>
      </w:tblPr>
      <w:tblGrid>
        <w:gridCol w:w="396"/>
        <w:gridCol w:w="857"/>
        <w:gridCol w:w="2835"/>
        <w:gridCol w:w="859"/>
        <w:gridCol w:w="1134"/>
        <w:gridCol w:w="992"/>
        <w:gridCol w:w="992"/>
        <w:gridCol w:w="709"/>
        <w:gridCol w:w="992"/>
      </w:tblGrid>
      <w:tr w:rsidR="004C61AD" w:rsidRPr="00907681" w14:paraId="74E08E92" w14:textId="77777777" w:rsidTr="00716761">
        <w:trPr>
          <w:trHeight w:val="20"/>
          <w:tblHeader/>
          <w:jc w:val="center"/>
        </w:trPr>
        <w:tc>
          <w:tcPr>
            <w:tcW w:w="396" w:type="dxa"/>
            <w:vMerge w:val="restart"/>
            <w:tcBorders>
              <w:top w:val="single" w:sz="12" w:space="0" w:color="auto"/>
              <w:left w:val="single" w:sz="18" w:space="0" w:color="auto"/>
            </w:tcBorders>
            <w:noWrap/>
            <w:vAlign w:val="center"/>
            <w:hideMark/>
          </w:tcPr>
          <w:p w14:paraId="7324812D" w14:textId="77777777" w:rsidR="004C61AD" w:rsidRPr="00907681" w:rsidRDefault="004C61AD" w:rsidP="00716761">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lastRenderedPageBreak/>
              <w:t>序號</w:t>
            </w:r>
          </w:p>
        </w:tc>
        <w:tc>
          <w:tcPr>
            <w:tcW w:w="857" w:type="dxa"/>
            <w:vMerge w:val="restart"/>
            <w:tcBorders>
              <w:top w:val="single" w:sz="12" w:space="0" w:color="auto"/>
            </w:tcBorders>
            <w:textDirection w:val="tbRlV"/>
            <w:vAlign w:val="center"/>
            <w:hideMark/>
          </w:tcPr>
          <w:p w14:paraId="5A7C9302" w14:textId="77777777" w:rsidR="004C61AD" w:rsidRPr="00907681" w:rsidRDefault="004C61AD" w:rsidP="00716761">
            <w:pPr>
              <w:spacing w:line="240" w:lineRule="atLeast"/>
              <w:ind w:left="113" w:right="113"/>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學　院　別</w:t>
            </w:r>
          </w:p>
        </w:tc>
        <w:tc>
          <w:tcPr>
            <w:tcW w:w="2835" w:type="dxa"/>
            <w:vMerge w:val="restart"/>
            <w:tcBorders>
              <w:top w:val="single" w:sz="12" w:space="0" w:color="auto"/>
              <w:right w:val="double" w:sz="4" w:space="0" w:color="auto"/>
            </w:tcBorders>
            <w:noWrap/>
            <w:vAlign w:val="center"/>
            <w:hideMark/>
          </w:tcPr>
          <w:p w14:paraId="782090B6" w14:textId="77777777" w:rsidR="004C61AD" w:rsidRPr="00907681" w:rsidRDefault="004C61AD" w:rsidP="00716761">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學　系　別</w:t>
            </w:r>
          </w:p>
        </w:tc>
        <w:tc>
          <w:tcPr>
            <w:tcW w:w="1993" w:type="dxa"/>
            <w:gridSpan w:val="2"/>
            <w:tcBorders>
              <w:top w:val="single" w:sz="12" w:space="0" w:color="auto"/>
              <w:left w:val="double" w:sz="4" w:space="0" w:color="auto"/>
              <w:right w:val="double" w:sz="4" w:space="0" w:color="auto"/>
            </w:tcBorders>
            <w:vAlign w:val="center"/>
            <w:hideMark/>
          </w:tcPr>
          <w:p w14:paraId="145C7FEB" w14:textId="77777777" w:rsidR="004C61AD" w:rsidRPr="00907681" w:rsidRDefault="004C61AD" w:rsidP="00716761">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國內學生、僑生</w:t>
            </w:r>
          </w:p>
        </w:tc>
        <w:tc>
          <w:tcPr>
            <w:tcW w:w="2693" w:type="dxa"/>
            <w:gridSpan w:val="3"/>
            <w:tcBorders>
              <w:top w:val="single" w:sz="12" w:space="0" w:color="auto"/>
              <w:left w:val="double" w:sz="4" w:space="0" w:color="auto"/>
              <w:right w:val="double" w:sz="4" w:space="0" w:color="auto"/>
            </w:tcBorders>
            <w:vAlign w:val="center"/>
            <w:hideMark/>
          </w:tcPr>
          <w:p w14:paraId="3BA42021" w14:textId="77777777" w:rsidR="004C61AD" w:rsidRPr="00907681" w:rsidRDefault="004C61AD" w:rsidP="00716761">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外籍生、大陸地區學生</w:t>
            </w:r>
          </w:p>
        </w:tc>
        <w:tc>
          <w:tcPr>
            <w:tcW w:w="992" w:type="dxa"/>
            <w:vMerge w:val="restart"/>
            <w:tcBorders>
              <w:top w:val="single" w:sz="12" w:space="0" w:color="auto"/>
              <w:left w:val="double" w:sz="4" w:space="0" w:color="auto"/>
              <w:right w:val="single" w:sz="18" w:space="0" w:color="auto"/>
            </w:tcBorders>
            <w:noWrap/>
            <w:vAlign w:val="center"/>
            <w:hideMark/>
          </w:tcPr>
          <w:p w14:paraId="22716FF3" w14:textId="77777777" w:rsidR="004C61AD" w:rsidRPr="00907681" w:rsidRDefault="004C61AD" w:rsidP="00716761">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收費類別</w:t>
            </w:r>
          </w:p>
        </w:tc>
      </w:tr>
      <w:tr w:rsidR="004C61AD" w:rsidRPr="00907681" w14:paraId="11BC0F53" w14:textId="77777777" w:rsidTr="00716761">
        <w:trPr>
          <w:trHeight w:val="360"/>
          <w:tblHeader/>
          <w:jc w:val="center"/>
        </w:trPr>
        <w:tc>
          <w:tcPr>
            <w:tcW w:w="396" w:type="dxa"/>
            <w:vMerge/>
            <w:tcBorders>
              <w:left w:val="single" w:sz="18" w:space="0" w:color="auto"/>
            </w:tcBorders>
            <w:vAlign w:val="center"/>
            <w:hideMark/>
          </w:tcPr>
          <w:p w14:paraId="65CA7A50" w14:textId="77777777" w:rsidR="004C61AD" w:rsidRPr="00907681" w:rsidRDefault="004C61AD" w:rsidP="00716761">
            <w:pPr>
              <w:spacing w:line="240" w:lineRule="atLeast"/>
              <w:jc w:val="center"/>
              <w:rPr>
                <w:rFonts w:asciiTheme="minorEastAsia" w:eastAsiaTheme="minorEastAsia" w:hAnsiTheme="minorEastAsia"/>
                <w:sz w:val="18"/>
                <w:szCs w:val="18"/>
              </w:rPr>
            </w:pPr>
          </w:p>
        </w:tc>
        <w:tc>
          <w:tcPr>
            <w:tcW w:w="857" w:type="dxa"/>
            <w:vMerge/>
            <w:vAlign w:val="center"/>
            <w:hideMark/>
          </w:tcPr>
          <w:p w14:paraId="23C331E5" w14:textId="77777777" w:rsidR="004C61AD" w:rsidRPr="00907681" w:rsidRDefault="004C61AD" w:rsidP="00716761">
            <w:pPr>
              <w:spacing w:line="240" w:lineRule="atLeast"/>
              <w:jc w:val="center"/>
              <w:rPr>
                <w:rFonts w:asciiTheme="minorEastAsia" w:eastAsiaTheme="minorEastAsia" w:hAnsiTheme="minorEastAsia"/>
                <w:sz w:val="18"/>
                <w:szCs w:val="18"/>
              </w:rPr>
            </w:pPr>
          </w:p>
        </w:tc>
        <w:tc>
          <w:tcPr>
            <w:tcW w:w="2835" w:type="dxa"/>
            <w:vMerge/>
            <w:tcBorders>
              <w:right w:val="double" w:sz="4" w:space="0" w:color="auto"/>
            </w:tcBorders>
            <w:vAlign w:val="center"/>
            <w:hideMark/>
          </w:tcPr>
          <w:p w14:paraId="125DE813" w14:textId="77777777" w:rsidR="004C61AD" w:rsidRPr="00907681" w:rsidRDefault="004C61AD" w:rsidP="00716761">
            <w:pPr>
              <w:spacing w:line="240" w:lineRule="atLeast"/>
              <w:jc w:val="center"/>
              <w:rPr>
                <w:rFonts w:asciiTheme="minorEastAsia" w:eastAsiaTheme="minorEastAsia" w:hAnsiTheme="minorEastAsia"/>
                <w:sz w:val="18"/>
                <w:szCs w:val="18"/>
              </w:rPr>
            </w:pPr>
          </w:p>
        </w:tc>
        <w:tc>
          <w:tcPr>
            <w:tcW w:w="859" w:type="dxa"/>
            <w:vMerge w:val="restart"/>
            <w:tcBorders>
              <w:left w:val="double" w:sz="4" w:space="0" w:color="auto"/>
            </w:tcBorders>
            <w:noWrap/>
            <w:vAlign w:val="center"/>
            <w:hideMark/>
          </w:tcPr>
          <w:p w14:paraId="379CD820" w14:textId="77777777" w:rsidR="004C61AD" w:rsidRPr="00907681" w:rsidRDefault="004C61AD" w:rsidP="00716761">
            <w:pPr>
              <w:spacing w:line="240" w:lineRule="atLeast"/>
              <w:jc w:val="center"/>
              <w:rPr>
                <w:rFonts w:asciiTheme="minorEastAsia" w:hAnsiTheme="minorEastAsia"/>
                <w:sz w:val="18"/>
                <w:szCs w:val="18"/>
              </w:rPr>
            </w:pPr>
            <w:r w:rsidRPr="00907681">
              <w:rPr>
                <w:rFonts w:asciiTheme="minorEastAsia" w:eastAsiaTheme="minorEastAsia" w:hAnsiTheme="minorEastAsia" w:hint="eastAsia"/>
                <w:sz w:val="18"/>
                <w:szCs w:val="18"/>
              </w:rPr>
              <w:t>學雜費</w:t>
            </w:r>
          </w:p>
          <w:p w14:paraId="171C1872" w14:textId="77777777" w:rsidR="004C61AD" w:rsidRPr="00907681" w:rsidRDefault="004C61AD" w:rsidP="00716761">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基數</w:t>
            </w:r>
          </w:p>
        </w:tc>
        <w:tc>
          <w:tcPr>
            <w:tcW w:w="1134" w:type="dxa"/>
            <w:vMerge w:val="restart"/>
            <w:tcBorders>
              <w:right w:val="double" w:sz="4" w:space="0" w:color="auto"/>
            </w:tcBorders>
            <w:vAlign w:val="center"/>
            <w:hideMark/>
          </w:tcPr>
          <w:p w14:paraId="2BE29892" w14:textId="77777777" w:rsidR="004C61AD" w:rsidRPr="00907681" w:rsidRDefault="004C61AD" w:rsidP="00716761">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基本學分費</w:t>
            </w:r>
          </w:p>
        </w:tc>
        <w:tc>
          <w:tcPr>
            <w:tcW w:w="992" w:type="dxa"/>
            <w:vMerge w:val="restart"/>
            <w:tcBorders>
              <w:left w:val="double" w:sz="4" w:space="0" w:color="auto"/>
            </w:tcBorders>
            <w:noWrap/>
            <w:vAlign w:val="center"/>
            <w:hideMark/>
          </w:tcPr>
          <w:p w14:paraId="2F03D3A2" w14:textId="77777777" w:rsidR="004C61AD" w:rsidRPr="00907681" w:rsidRDefault="004C61AD" w:rsidP="00716761">
            <w:pPr>
              <w:spacing w:line="240" w:lineRule="atLeast"/>
              <w:jc w:val="center"/>
              <w:rPr>
                <w:rFonts w:asciiTheme="minorEastAsia" w:hAnsiTheme="minorEastAsia"/>
                <w:sz w:val="18"/>
                <w:szCs w:val="18"/>
              </w:rPr>
            </w:pPr>
            <w:r w:rsidRPr="00907681">
              <w:rPr>
                <w:rFonts w:asciiTheme="minorEastAsia" w:eastAsiaTheme="minorEastAsia" w:hAnsiTheme="minorEastAsia" w:hint="eastAsia"/>
                <w:sz w:val="18"/>
                <w:szCs w:val="18"/>
              </w:rPr>
              <w:t>學雜費</w:t>
            </w:r>
          </w:p>
          <w:p w14:paraId="40DAC957" w14:textId="77777777" w:rsidR="004C61AD" w:rsidRPr="00907681" w:rsidRDefault="004C61AD" w:rsidP="00716761">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基數</w:t>
            </w:r>
          </w:p>
        </w:tc>
        <w:tc>
          <w:tcPr>
            <w:tcW w:w="992" w:type="dxa"/>
            <w:vMerge w:val="restart"/>
            <w:noWrap/>
            <w:vAlign w:val="center"/>
            <w:hideMark/>
          </w:tcPr>
          <w:p w14:paraId="246AE021" w14:textId="77777777" w:rsidR="004C61AD" w:rsidRPr="00907681" w:rsidRDefault="004C61AD" w:rsidP="00716761">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基本學分費</w:t>
            </w:r>
          </w:p>
        </w:tc>
        <w:tc>
          <w:tcPr>
            <w:tcW w:w="709" w:type="dxa"/>
            <w:vMerge w:val="restart"/>
            <w:tcBorders>
              <w:right w:val="double" w:sz="4" w:space="0" w:color="auto"/>
            </w:tcBorders>
            <w:noWrap/>
            <w:vAlign w:val="center"/>
            <w:hideMark/>
          </w:tcPr>
          <w:p w14:paraId="33251D71" w14:textId="77777777" w:rsidR="004C61AD" w:rsidRPr="00907681" w:rsidRDefault="004C61AD" w:rsidP="00716761">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合計</w:t>
            </w:r>
          </w:p>
        </w:tc>
        <w:tc>
          <w:tcPr>
            <w:tcW w:w="992" w:type="dxa"/>
            <w:vMerge/>
            <w:tcBorders>
              <w:left w:val="double" w:sz="4" w:space="0" w:color="auto"/>
              <w:right w:val="single" w:sz="18" w:space="0" w:color="auto"/>
            </w:tcBorders>
            <w:hideMark/>
          </w:tcPr>
          <w:p w14:paraId="31E74E85" w14:textId="77777777" w:rsidR="004C61AD" w:rsidRPr="00907681" w:rsidRDefault="004C61AD" w:rsidP="00716761">
            <w:pPr>
              <w:spacing w:line="240" w:lineRule="atLeast"/>
              <w:rPr>
                <w:rFonts w:asciiTheme="minorEastAsia" w:eastAsiaTheme="minorEastAsia" w:hAnsiTheme="minorEastAsia"/>
                <w:sz w:val="18"/>
                <w:szCs w:val="18"/>
              </w:rPr>
            </w:pPr>
          </w:p>
        </w:tc>
      </w:tr>
      <w:tr w:rsidR="004C61AD" w:rsidRPr="00907681" w14:paraId="2C8476F4" w14:textId="77777777" w:rsidTr="00716761">
        <w:trPr>
          <w:trHeight w:val="360"/>
          <w:tblHeader/>
          <w:jc w:val="center"/>
        </w:trPr>
        <w:tc>
          <w:tcPr>
            <w:tcW w:w="396" w:type="dxa"/>
            <w:vMerge/>
            <w:tcBorders>
              <w:left w:val="single" w:sz="18" w:space="0" w:color="auto"/>
              <w:bottom w:val="single" w:sz="18" w:space="0" w:color="auto"/>
            </w:tcBorders>
            <w:hideMark/>
          </w:tcPr>
          <w:p w14:paraId="76A48FCE" w14:textId="77777777" w:rsidR="004C61AD" w:rsidRPr="00907681" w:rsidRDefault="004C61AD" w:rsidP="00716761">
            <w:pPr>
              <w:spacing w:line="240" w:lineRule="atLeast"/>
              <w:rPr>
                <w:rFonts w:asciiTheme="minorEastAsia" w:eastAsiaTheme="minorEastAsia" w:hAnsiTheme="minorEastAsia"/>
                <w:sz w:val="18"/>
                <w:szCs w:val="18"/>
              </w:rPr>
            </w:pPr>
          </w:p>
        </w:tc>
        <w:tc>
          <w:tcPr>
            <w:tcW w:w="857" w:type="dxa"/>
            <w:vMerge/>
            <w:tcBorders>
              <w:bottom w:val="single" w:sz="18" w:space="0" w:color="auto"/>
            </w:tcBorders>
            <w:hideMark/>
          </w:tcPr>
          <w:p w14:paraId="222DDBEE" w14:textId="77777777" w:rsidR="004C61AD" w:rsidRPr="00907681" w:rsidRDefault="004C61AD" w:rsidP="00716761">
            <w:pPr>
              <w:spacing w:line="240" w:lineRule="atLeast"/>
              <w:rPr>
                <w:rFonts w:asciiTheme="minorEastAsia" w:eastAsiaTheme="minorEastAsia" w:hAnsiTheme="minorEastAsia"/>
                <w:sz w:val="18"/>
                <w:szCs w:val="18"/>
              </w:rPr>
            </w:pPr>
          </w:p>
        </w:tc>
        <w:tc>
          <w:tcPr>
            <w:tcW w:w="2835" w:type="dxa"/>
            <w:vMerge/>
            <w:tcBorders>
              <w:bottom w:val="single" w:sz="18" w:space="0" w:color="auto"/>
              <w:right w:val="double" w:sz="4" w:space="0" w:color="auto"/>
            </w:tcBorders>
            <w:hideMark/>
          </w:tcPr>
          <w:p w14:paraId="545B0A4F" w14:textId="77777777" w:rsidR="004C61AD" w:rsidRPr="00907681" w:rsidRDefault="004C61AD" w:rsidP="00716761">
            <w:pPr>
              <w:spacing w:line="240" w:lineRule="atLeast"/>
              <w:rPr>
                <w:rFonts w:asciiTheme="minorEastAsia" w:eastAsiaTheme="minorEastAsia" w:hAnsiTheme="minorEastAsia"/>
                <w:sz w:val="18"/>
                <w:szCs w:val="18"/>
              </w:rPr>
            </w:pPr>
          </w:p>
        </w:tc>
        <w:tc>
          <w:tcPr>
            <w:tcW w:w="859" w:type="dxa"/>
            <w:vMerge/>
            <w:tcBorders>
              <w:left w:val="double" w:sz="4" w:space="0" w:color="auto"/>
              <w:bottom w:val="single" w:sz="18" w:space="0" w:color="auto"/>
            </w:tcBorders>
            <w:hideMark/>
          </w:tcPr>
          <w:p w14:paraId="43A7522A" w14:textId="77777777" w:rsidR="004C61AD" w:rsidRPr="00907681" w:rsidRDefault="004C61AD" w:rsidP="00716761">
            <w:pPr>
              <w:spacing w:line="240" w:lineRule="atLeast"/>
              <w:rPr>
                <w:rFonts w:asciiTheme="minorEastAsia" w:eastAsiaTheme="minorEastAsia" w:hAnsiTheme="minorEastAsia"/>
                <w:sz w:val="18"/>
                <w:szCs w:val="18"/>
              </w:rPr>
            </w:pPr>
          </w:p>
        </w:tc>
        <w:tc>
          <w:tcPr>
            <w:tcW w:w="1134" w:type="dxa"/>
            <w:vMerge/>
            <w:tcBorders>
              <w:bottom w:val="single" w:sz="18" w:space="0" w:color="auto"/>
              <w:right w:val="double" w:sz="4" w:space="0" w:color="auto"/>
            </w:tcBorders>
            <w:hideMark/>
          </w:tcPr>
          <w:p w14:paraId="0507EA75" w14:textId="77777777" w:rsidR="004C61AD" w:rsidRPr="00907681" w:rsidRDefault="004C61AD" w:rsidP="00716761">
            <w:pPr>
              <w:spacing w:line="240" w:lineRule="atLeast"/>
              <w:rPr>
                <w:rFonts w:asciiTheme="minorEastAsia" w:eastAsiaTheme="minorEastAsia" w:hAnsiTheme="minorEastAsia"/>
                <w:sz w:val="18"/>
                <w:szCs w:val="18"/>
              </w:rPr>
            </w:pPr>
          </w:p>
        </w:tc>
        <w:tc>
          <w:tcPr>
            <w:tcW w:w="992" w:type="dxa"/>
            <w:vMerge/>
            <w:tcBorders>
              <w:left w:val="double" w:sz="4" w:space="0" w:color="auto"/>
              <w:bottom w:val="single" w:sz="18" w:space="0" w:color="auto"/>
            </w:tcBorders>
            <w:hideMark/>
          </w:tcPr>
          <w:p w14:paraId="1BBA2BC6" w14:textId="77777777" w:rsidR="004C61AD" w:rsidRPr="00907681" w:rsidRDefault="004C61AD" w:rsidP="00716761">
            <w:pPr>
              <w:spacing w:line="240" w:lineRule="atLeast"/>
              <w:rPr>
                <w:rFonts w:asciiTheme="minorEastAsia" w:eastAsiaTheme="minorEastAsia" w:hAnsiTheme="minorEastAsia"/>
                <w:sz w:val="18"/>
                <w:szCs w:val="18"/>
              </w:rPr>
            </w:pPr>
          </w:p>
        </w:tc>
        <w:tc>
          <w:tcPr>
            <w:tcW w:w="992" w:type="dxa"/>
            <w:vMerge/>
            <w:tcBorders>
              <w:bottom w:val="single" w:sz="18" w:space="0" w:color="auto"/>
            </w:tcBorders>
            <w:hideMark/>
          </w:tcPr>
          <w:p w14:paraId="502E1748" w14:textId="77777777" w:rsidR="004C61AD" w:rsidRPr="00907681" w:rsidRDefault="004C61AD" w:rsidP="00716761">
            <w:pPr>
              <w:spacing w:line="240" w:lineRule="atLeast"/>
              <w:rPr>
                <w:rFonts w:asciiTheme="minorEastAsia" w:eastAsiaTheme="minorEastAsia" w:hAnsiTheme="minorEastAsia"/>
                <w:sz w:val="18"/>
                <w:szCs w:val="18"/>
              </w:rPr>
            </w:pPr>
          </w:p>
        </w:tc>
        <w:tc>
          <w:tcPr>
            <w:tcW w:w="709" w:type="dxa"/>
            <w:vMerge/>
            <w:tcBorders>
              <w:bottom w:val="single" w:sz="18" w:space="0" w:color="auto"/>
              <w:right w:val="double" w:sz="4" w:space="0" w:color="auto"/>
            </w:tcBorders>
            <w:hideMark/>
          </w:tcPr>
          <w:p w14:paraId="13400285" w14:textId="77777777" w:rsidR="004C61AD" w:rsidRPr="00907681" w:rsidRDefault="004C61AD" w:rsidP="00716761">
            <w:pPr>
              <w:spacing w:line="240" w:lineRule="atLeast"/>
              <w:rPr>
                <w:rFonts w:asciiTheme="minorEastAsia" w:eastAsiaTheme="minorEastAsia" w:hAnsiTheme="minorEastAsia"/>
                <w:sz w:val="18"/>
                <w:szCs w:val="18"/>
              </w:rPr>
            </w:pPr>
          </w:p>
        </w:tc>
        <w:tc>
          <w:tcPr>
            <w:tcW w:w="992" w:type="dxa"/>
            <w:vMerge/>
            <w:tcBorders>
              <w:left w:val="double" w:sz="4" w:space="0" w:color="auto"/>
              <w:bottom w:val="single" w:sz="18" w:space="0" w:color="auto"/>
              <w:right w:val="single" w:sz="18" w:space="0" w:color="auto"/>
            </w:tcBorders>
            <w:hideMark/>
          </w:tcPr>
          <w:p w14:paraId="19AD683C" w14:textId="77777777" w:rsidR="004C61AD" w:rsidRPr="00907681" w:rsidRDefault="004C61AD" w:rsidP="00716761">
            <w:pPr>
              <w:spacing w:line="240" w:lineRule="atLeast"/>
              <w:rPr>
                <w:rFonts w:asciiTheme="minorEastAsia" w:eastAsiaTheme="minorEastAsia" w:hAnsiTheme="minorEastAsia"/>
                <w:sz w:val="18"/>
                <w:szCs w:val="18"/>
              </w:rPr>
            </w:pPr>
          </w:p>
        </w:tc>
      </w:tr>
      <w:tr w:rsidR="004C61AD" w:rsidRPr="00907681" w14:paraId="408E0D47" w14:textId="77777777" w:rsidTr="00716761">
        <w:trPr>
          <w:trHeight w:val="20"/>
          <w:jc w:val="center"/>
        </w:trPr>
        <w:tc>
          <w:tcPr>
            <w:tcW w:w="396" w:type="dxa"/>
            <w:tcBorders>
              <w:top w:val="double" w:sz="4" w:space="0" w:color="auto"/>
              <w:left w:val="single" w:sz="18" w:space="0" w:color="auto"/>
            </w:tcBorders>
            <w:noWrap/>
            <w:hideMark/>
          </w:tcPr>
          <w:p w14:paraId="70D4281C"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6</w:t>
            </w:r>
          </w:p>
        </w:tc>
        <w:tc>
          <w:tcPr>
            <w:tcW w:w="857" w:type="dxa"/>
            <w:vMerge w:val="restart"/>
            <w:tcBorders>
              <w:top w:val="double" w:sz="4" w:space="0" w:color="auto"/>
            </w:tcBorders>
            <w:textDirection w:val="tbRlV"/>
            <w:vAlign w:val="center"/>
            <w:hideMark/>
          </w:tcPr>
          <w:p w14:paraId="1613A03A"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科技與工程學院</w:t>
            </w:r>
          </w:p>
        </w:tc>
        <w:tc>
          <w:tcPr>
            <w:tcW w:w="2835" w:type="dxa"/>
            <w:tcBorders>
              <w:top w:val="double" w:sz="4" w:space="0" w:color="auto"/>
              <w:right w:val="double" w:sz="4" w:space="0" w:color="auto"/>
            </w:tcBorders>
            <w:noWrap/>
            <w:hideMark/>
          </w:tcPr>
          <w:p w14:paraId="09F693D6" w14:textId="77777777" w:rsidR="004C61AD" w:rsidRPr="00D11A65" w:rsidRDefault="004C61AD" w:rsidP="00716761">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工業教育學系</w:t>
            </w:r>
          </w:p>
        </w:tc>
        <w:tc>
          <w:tcPr>
            <w:tcW w:w="859" w:type="dxa"/>
            <w:tcBorders>
              <w:top w:val="double" w:sz="4" w:space="0" w:color="auto"/>
              <w:left w:val="double" w:sz="4" w:space="0" w:color="auto"/>
            </w:tcBorders>
            <w:noWrap/>
            <w:vAlign w:val="center"/>
            <w:hideMark/>
          </w:tcPr>
          <w:p w14:paraId="53922626"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820</w:t>
            </w:r>
          </w:p>
        </w:tc>
        <w:tc>
          <w:tcPr>
            <w:tcW w:w="1134" w:type="dxa"/>
            <w:tcBorders>
              <w:top w:val="double" w:sz="4" w:space="0" w:color="auto"/>
              <w:right w:val="double" w:sz="4" w:space="0" w:color="auto"/>
            </w:tcBorders>
            <w:noWrap/>
            <w:vAlign w:val="center"/>
            <w:hideMark/>
          </w:tcPr>
          <w:p w14:paraId="28CE5C7E"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400</w:t>
            </w:r>
          </w:p>
        </w:tc>
        <w:tc>
          <w:tcPr>
            <w:tcW w:w="992" w:type="dxa"/>
            <w:tcBorders>
              <w:top w:val="double" w:sz="4" w:space="0" w:color="auto"/>
              <w:left w:val="double" w:sz="4" w:space="0" w:color="auto"/>
            </w:tcBorders>
            <w:noWrap/>
            <w:vAlign w:val="center"/>
            <w:hideMark/>
          </w:tcPr>
          <w:p w14:paraId="0FBF1BB4"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3,332</w:t>
            </w:r>
          </w:p>
        </w:tc>
        <w:tc>
          <w:tcPr>
            <w:tcW w:w="992" w:type="dxa"/>
            <w:tcBorders>
              <w:top w:val="double" w:sz="4" w:space="0" w:color="auto"/>
            </w:tcBorders>
            <w:noWrap/>
            <w:vAlign w:val="center"/>
            <w:hideMark/>
          </w:tcPr>
          <w:p w14:paraId="31967845"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top w:val="double" w:sz="4" w:space="0" w:color="auto"/>
              <w:right w:val="double" w:sz="4" w:space="0" w:color="auto"/>
            </w:tcBorders>
            <w:noWrap/>
            <w:vAlign w:val="center"/>
            <w:hideMark/>
          </w:tcPr>
          <w:p w14:paraId="7490CB86"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6,264</w:t>
            </w:r>
          </w:p>
        </w:tc>
        <w:tc>
          <w:tcPr>
            <w:tcW w:w="992" w:type="dxa"/>
            <w:tcBorders>
              <w:top w:val="double" w:sz="4" w:space="0" w:color="auto"/>
              <w:left w:val="double" w:sz="4" w:space="0" w:color="auto"/>
              <w:right w:val="single" w:sz="18" w:space="0" w:color="auto"/>
            </w:tcBorders>
            <w:noWrap/>
            <w:hideMark/>
          </w:tcPr>
          <w:p w14:paraId="71DCD96D" w14:textId="77777777" w:rsidR="004C61AD" w:rsidRPr="00907681" w:rsidRDefault="004C61AD" w:rsidP="00716761">
            <w:pPr>
              <w:spacing w:line="200" w:lineRule="atLeast"/>
              <w:jc w:val="righ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w:t>
            </w:r>
            <w:r w:rsidRPr="007D47B7">
              <w:rPr>
                <w:rFonts w:asciiTheme="minorEastAsia" w:eastAsiaTheme="minorEastAsia" w:hAnsiTheme="minorEastAsia"/>
                <w:sz w:val="18"/>
                <w:szCs w:val="18"/>
              </w:rPr>
              <w:t xml:space="preserve"> </w:t>
            </w:r>
            <w:r w:rsidRPr="00907681">
              <w:rPr>
                <w:rFonts w:asciiTheme="minorEastAsia" w:eastAsiaTheme="minorEastAsia" w:hAnsiTheme="minorEastAsia" w:hint="eastAsia"/>
                <w:sz w:val="18"/>
                <w:szCs w:val="18"/>
              </w:rPr>
              <w:t xml:space="preserve">  工</w:t>
            </w:r>
          </w:p>
        </w:tc>
      </w:tr>
      <w:tr w:rsidR="004C61AD" w:rsidRPr="00907681" w14:paraId="7B66AA03" w14:textId="77777777" w:rsidTr="00716761">
        <w:trPr>
          <w:trHeight w:val="20"/>
          <w:jc w:val="center"/>
        </w:trPr>
        <w:tc>
          <w:tcPr>
            <w:tcW w:w="396" w:type="dxa"/>
            <w:tcBorders>
              <w:left w:val="single" w:sz="18" w:space="0" w:color="auto"/>
            </w:tcBorders>
            <w:noWrap/>
            <w:hideMark/>
          </w:tcPr>
          <w:p w14:paraId="24A03F2D"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7</w:t>
            </w:r>
          </w:p>
        </w:tc>
        <w:tc>
          <w:tcPr>
            <w:tcW w:w="857" w:type="dxa"/>
            <w:vMerge/>
            <w:textDirection w:val="tbRlV"/>
            <w:hideMark/>
          </w:tcPr>
          <w:p w14:paraId="32A467C8" w14:textId="77777777" w:rsidR="004C61AD" w:rsidRPr="00907681" w:rsidRDefault="004C61AD" w:rsidP="00716761">
            <w:pPr>
              <w:spacing w:line="200" w:lineRule="atLeast"/>
              <w:rPr>
                <w:rFonts w:asciiTheme="minorEastAsia" w:eastAsiaTheme="minorEastAsia" w:hAnsiTheme="minorEastAsia"/>
                <w:sz w:val="18"/>
                <w:szCs w:val="18"/>
              </w:rPr>
            </w:pPr>
          </w:p>
        </w:tc>
        <w:tc>
          <w:tcPr>
            <w:tcW w:w="2835" w:type="dxa"/>
            <w:tcBorders>
              <w:right w:val="double" w:sz="4" w:space="0" w:color="auto"/>
            </w:tcBorders>
            <w:noWrap/>
            <w:hideMark/>
          </w:tcPr>
          <w:p w14:paraId="682E339A" w14:textId="77777777" w:rsidR="004C61AD" w:rsidRPr="00D11A65" w:rsidRDefault="004C61AD" w:rsidP="00716761">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科技應用與人力資源發展學系</w:t>
            </w:r>
          </w:p>
        </w:tc>
        <w:tc>
          <w:tcPr>
            <w:tcW w:w="859" w:type="dxa"/>
            <w:tcBorders>
              <w:left w:val="double" w:sz="4" w:space="0" w:color="auto"/>
            </w:tcBorders>
            <w:noWrap/>
            <w:vAlign w:val="center"/>
            <w:hideMark/>
          </w:tcPr>
          <w:p w14:paraId="4F7E93E1"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820</w:t>
            </w:r>
          </w:p>
        </w:tc>
        <w:tc>
          <w:tcPr>
            <w:tcW w:w="1134" w:type="dxa"/>
            <w:tcBorders>
              <w:right w:val="double" w:sz="4" w:space="0" w:color="auto"/>
            </w:tcBorders>
            <w:noWrap/>
            <w:vAlign w:val="center"/>
            <w:hideMark/>
          </w:tcPr>
          <w:p w14:paraId="45FBFF05"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400</w:t>
            </w:r>
          </w:p>
        </w:tc>
        <w:tc>
          <w:tcPr>
            <w:tcW w:w="992" w:type="dxa"/>
            <w:tcBorders>
              <w:left w:val="double" w:sz="4" w:space="0" w:color="auto"/>
            </w:tcBorders>
            <w:noWrap/>
            <w:vAlign w:val="center"/>
            <w:hideMark/>
          </w:tcPr>
          <w:p w14:paraId="6F734C50"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3,332</w:t>
            </w:r>
          </w:p>
        </w:tc>
        <w:tc>
          <w:tcPr>
            <w:tcW w:w="992" w:type="dxa"/>
            <w:noWrap/>
            <w:vAlign w:val="center"/>
            <w:hideMark/>
          </w:tcPr>
          <w:p w14:paraId="35438FAD"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7BEBA800"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6,264</w:t>
            </w:r>
          </w:p>
        </w:tc>
        <w:tc>
          <w:tcPr>
            <w:tcW w:w="992" w:type="dxa"/>
            <w:tcBorders>
              <w:left w:val="double" w:sz="4" w:space="0" w:color="auto"/>
              <w:right w:val="single" w:sz="18" w:space="0" w:color="auto"/>
            </w:tcBorders>
            <w:noWrap/>
            <w:hideMark/>
          </w:tcPr>
          <w:p w14:paraId="1A990522" w14:textId="77777777" w:rsidR="004C61AD" w:rsidRPr="00907681" w:rsidRDefault="004C61AD" w:rsidP="00716761">
            <w:pPr>
              <w:spacing w:line="200" w:lineRule="atLeast"/>
              <w:jc w:val="righ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工</w:t>
            </w:r>
          </w:p>
        </w:tc>
      </w:tr>
      <w:tr w:rsidR="004C61AD" w:rsidRPr="00907681" w14:paraId="31E90584" w14:textId="77777777" w:rsidTr="00716761">
        <w:trPr>
          <w:trHeight w:val="20"/>
          <w:jc w:val="center"/>
        </w:trPr>
        <w:tc>
          <w:tcPr>
            <w:tcW w:w="396" w:type="dxa"/>
            <w:tcBorders>
              <w:left w:val="single" w:sz="18" w:space="0" w:color="auto"/>
            </w:tcBorders>
            <w:noWrap/>
            <w:hideMark/>
          </w:tcPr>
          <w:p w14:paraId="2C952BED"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8</w:t>
            </w:r>
          </w:p>
        </w:tc>
        <w:tc>
          <w:tcPr>
            <w:tcW w:w="857" w:type="dxa"/>
            <w:vMerge/>
            <w:textDirection w:val="tbRlV"/>
            <w:hideMark/>
          </w:tcPr>
          <w:p w14:paraId="71C3003B" w14:textId="77777777" w:rsidR="004C61AD" w:rsidRPr="00907681" w:rsidRDefault="004C61AD" w:rsidP="00716761">
            <w:pPr>
              <w:spacing w:line="200" w:lineRule="atLeast"/>
              <w:rPr>
                <w:rFonts w:asciiTheme="minorEastAsia" w:eastAsiaTheme="minorEastAsia" w:hAnsiTheme="minorEastAsia"/>
                <w:sz w:val="18"/>
                <w:szCs w:val="18"/>
              </w:rPr>
            </w:pPr>
          </w:p>
        </w:tc>
        <w:tc>
          <w:tcPr>
            <w:tcW w:w="2835" w:type="dxa"/>
            <w:tcBorders>
              <w:right w:val="double" w:sz="4" w:space="0" w:color="auto"/>
            </w:tcBorders>
            <w:noWrap/>
            <w:hideMark/>
          </w:tcPr>
          <w:p w14:paraId="60ECCF2B" w14:textId="77777777" w:rsidR="004C61AD" w:rsidRPr="00D11A65" w:rsidRDefault="004C61AD" w:rsidP="00716761">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圖文傳播學系</w:t>
            </w:r>
          </w:p>
        </w:tc>
        <w:tc>
          <w:tcPr>
            <w:tcW w:w="859" w:type="dxa"/>
            <w:tcBorders>
              <w:left w:val="double" w:sz="4" w:space="0" w:color="auto"/>
            </w:tcBorders>
            <w:noWrap/>
            <w:vAlign w:val="center"/>
            <w:hideMark/>
          </w:tcPr>
          <w:p w14:paraId="77D488A6"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820</w:t>
            </w:r>
          </w:p>
        </w:tc>
        <w:tc>
          <w:tcPr>
            <w:tcW w:w="1134" w:type="dxa"/>
            <w:tcBorders>
              <w:right w:val="double" w:sz="4" w:space="0" w:color="auto"/>
            </w:tcBorders>
            <w:noWrap/>
            <w:vAlign w:val="center"/>
            <w:hideMark/>
          </w:tcPr>
          <w:p w14:paraId="2F8B34F4"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400</w:t>
            </w:r>
          </w:p>
        </w:tc>
        <w:tc>
          <w:tcPr>
            <w:tcW w:w="992" w:type="dxa"/>
            <w:tcBorders>
              <w:left w:val="double" w:sz="4" w:space="0" w:color="auto"/>
            </w:tcBorders>
            <w:noWrap/>
            <w:vAlign w:val="center"/>
            <w:hideMark/>
          </w:tcPr>
          <w:p w14:paraId="0A7B36CE"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3,332</w:t>
            </w:r>
          </w:p>
        </w:tc>
        <w:tc>
          <w:tcPr>
            <w:tcW w:w="992" w:type="dxa"/>
            <w:noWrap/>
            <w:vAlign w:val="center"/>
            <w:hideMark/>
          </w:tcPr>
          <w:p w14:paraId="33F23F39"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6F7044FF"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6,264</w:t>
            </w:r>
          </w:p>
        </w:tc>
        <w:tc>
          <w:tcPr>
            <w:tcW w:w="992" w:type="dxa"/>
            <w:tcBorders>
              <w:left w:val="double" w:sz="4" w:space="0" w:color="auto"/>
              <w:right w:val="single" w:sz="18" w:space="0" w:color="auto"/>
            </w:tcBorders>
            <w:noWrap/>
            <w:hideMark/>
          </w:tcPr>
          <w:p w14:paraId="4113DBEE" w14:textId="77777777" w:rsidR="004C61AD" w:rsidRPr="00907681" w:rsidRDefault="004C61AD" w:rsidP="00716761">
            <w:pPr>
              <w:spacing w:line="200" w:lineRule="atLeast"/>
              <w:jc w:val="righ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w:t>
            </w:r>
            <w:r w:rsidRPr="007D47B7">
              <w:rPr>
                <w:rFonts w:asciiTheme="minorEastAsia" w:eastAsiaTheme="minorEastAsia" w:hAnsiTheme="minorEastAsia"/>
                <w:sz w:val="18"/>
                <w:szCs w:val="18"/>
              </w:rPr>
              <w:t xml:space="preserve"> </w:t>
            </w:r>
            <w:r w:rsidRPr="00907681">
              <w:rPr>
                <w:rFonts w:asciiTheme="minorEastAsia" w:eastAsiaTheme="minorEastAsia" w:hAnsiTheme="minorEastAsia" w:hint="eastAsia"/>
                <w:sz w:val="18"/>
                <w:szCs w:val="18"/>
              </w:rPr>
              <w:t>工</w:t>
            </w:r>
          </w:p>
        </w:tc>
      </w:tr>
      <w:tr w:rsidR="004C61AD" w:rsidRPr="00907681" w14:paraId="665E5370" w14:textId="77777777" w:rsidTr="00716761">
        <w:trPr>
          <w:trHeight w:val="20"/>
          <w:jc w:val="center"/>
        </w:trPr>
        <w:tc>
          <w:tcPr>
            <w:tcW w:w="396" w:type="dxa"/>
            <w:tcBorders>
              <w:left w:val="single" w:sz="18" w:space="0" w:color="auto"/>
            </w:tcBorders>
            <w:noWrap/>
            <w:hideMark/>
          </w:tcPr>
          <w:p w14:paraId="53855A71"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9</w:t>
            </w:r>
          </w:p>
        </w:tc>
        <w:tc>
          <w:tcPr>
            <w:tcW w:w="857" w:type="dxa"/>
            <w:vMerge/>
            <w:textDirection w:val="tbRlV"/>
            <w:hideMark/>
          </w:tcPr>
          <w:p w14:paraId="3DEB7173" w14:textId="77777777" w:rsidR="004C61AD" w:rsidRPr="00907681" w:rsidRDefault="004C61AD" w:rsidP="00716761">
            <w:pPr>
              <w:spacing w:line="200" w:lineRule="atLeast"/>
              <w:rPr>
                <w:rFonts w:asciiTheme="minorEastAsia" w:eastAsiaTheme="minorEastAsia" w:hAnsiTheme="minorEastAsia"/>
                <w:sz w:val="18"/>
                <w:szCs w:val="18"/>
              </w:rPr>
            </w:pPr>
          </w:p>
        </w:tc>
        <w:tc>
          <w:tcPr>
            <w:tcW w:w="2835" w:type="dxa"/>
            <w:tcBorders>
              <w:right w:val="double" w:sz="4" w:space="0" w:color="auto"/>
            </w:tcBorders>
            <w:noWrap/>
            <w:hideMark/>
          </w:tcPr>
          <w:p w14:paraId="0C6C1ECC" w14:textId="77777777" w:rsidR="004C61AD" w:rsidRPr="00D11A65" w:rsidRDefault="004C61AD" w:rsidP="00716761">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機電工程學系</w:t>
            </w:r>
          </w:p>
        </w:tc>
        <w:tc>
          <w:tcPr>
            <w:tcW w:w="859" w:type="dxa"/>
            <w:tcBorders>
              <w:left w:val="double" w:sz="4" w:space="0" w:color="auto"/>
            </w:tcBorders>
            <w:noWrap/>
            <w:vAlign w:val="center"/>
            <w:hideMark/>
          </w:tcPr>
          <w:p w14:paraId="2AE63FAB"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820</w:t>
            </w:r>
          </w:p>
        </w:tc>
        <w:tc>
          <w:tcPr>
            <w:tcW w:w="1134" w:type="dxa"/>
            <w:tcBorders>
              <w:right w:val="double" w:sz="4" w:space="0" w:color="auto"/>
            </w:tcBorders>
            <w:noWrap/>
            <w:vAlign w:val="center"/>
            <w:hideMark/>
          </w:tcPr>
          <w:p w14:paraId="5E254881"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9,200</w:t>
            </w:r>
          </w:p>
        </w:tc>
        <w:tc>
          <w:tcPr>
            <w:tcW w:w="992" w:type="dxa"/>
            <w:tcBorders>
              <w:left w:val="double" w:sz="4" w:space="0" w:color="auto"/>
            </w:tcBorders>
            <w:noWrap/>
            <w:vAlign w:val="center"/>
            <w:hideMark/>
          </w:tcPr>
          <w:p w14:paraId="575B5E58"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3,332</w:t>
            </w:r>
          </w:p>
        </w:tc>
        <w:tc>
          <w:tcPr>
            <w:tcW w:w="992" w:type="dxa"/>
            <w:noWrap/>
            <w:vAlign w:val="center"/>
            <w:hideMark/>
          </w:tcPr>
          <w:p w14:paraId="673F3BDF"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7FE8B50C"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6,264</w:t>
            </w:r>
          </w:p>
        </w:tc>
        <w:tc>
          <w:tcPr>
            <w:tcW w:w="992" w:type="dxa"/>
            <w:tcBorders>
              <w:left w:val="double" w:sz="4" w:space="0" w:color="auto"/>
              <w:right w:val="single" w:sz="18" w:space="0" w:color="auto"/>
            </w:tcBorders>
            <w:noWrap/>
            <w:hideMark/>
          </w:tcPr>
          <w:p w14:paraId="1D7681CD" w14:textId="77777777" w:rsidR="004C61AD" w:rsidRPr="00907681" w:rsidRDefault="004C61AD" w:rsidP="00716761">
            <w:pPr>
              <w:spacing w:line="200" w:lineRule="atLeast"/>
              <w:jc w:val="righ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w:t>
            </w:r>
            <w:r w:rsidRPr="007D47B7">
              <w:rPr>
                <w:rFonts w:asciiTheme="minorEastAsia" w:eastAsiaTheme="minorEastAsia" w:hAnsiTheme="minorEastAsia"/>
                <w:sz w:val="18"/>
                <w:szCs w:val="18"/>
              </w:rPr>
              <w:t xml:space="preserve"> </w:t>
            </w:r>
            <w:r w:rsidRPr="00907681">
              <w:rPr>
                <w:rFonts w:asciiTheme="minorEastAsia" w:eastAsiaTheme="minorEastAsia" w:hAnsiTheme="minorEastAsia" w:hint="eastAsia"/>
                <w:sz w:val="18"/>
                <w:szCs w:val="18"/>
              </w:rPr>
              <w:t>工</w:t>
            </w:r>
          </w:p>
        </w:tc>
      </w:tr>
      <w:tr w:rsidR="004C61AD" w:rsidRPr="00907681" w14:paraId="4DEA8C83" w14:textId="77777777" w:rsidTr="00716761">
        <w:trPr>
          <w:trHeight w:val="20"/>
          <w:jc w:val="center"/>
        </w:trPr>
        <w:tc>
          <w:tcPr>
            <w:tcW w:w="396" w:type="dxa"/>
            <w:tcBorders>
              <w:left w:val="single" w:sz="18" w:space="0" w:color="auto"/>
            </w:tcBorders>
            <w:noWrap/>
            <w:hideMark/>
          </w:tcPr>
          <w:p w14:paraId="4BB3D1D8"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40</w:t>
            </w:r>
          </w:p>
        </w:tc>
        <w:tc>
          <w:tcPr>
            <w:tcW w:w="857" w:type="dxa"/>
            <w:vMerge/>
            <w:textDirection w:val="tbRlV"/>
            <w:hideMark/>
          </w:tcPr>
          <w:p w14:paraId="4C86235C" w14:textId="77777777" w:rsidR="004C61AD" w:rsidRPr="00907681" w:rsidRDefault="004C61AD" w:rsidP="00716761">
            <w:pPr>
              <w:spacing w:line="200" w:lineRule="atLeast"/>
              <w:rPr>
                <w:rFonts w:asciiTheme="minorEastAsia" w:eastAsiaTheme="minorEastAsia" w:hAnsiTheme="minorEastAsia"/>
                <w:sz w:val="18"/>
                <w:szCs w:val="18"/>
              </w:rPr>
            </w:pPr>
          </w:p>
        </w:tc>
        <w:tc>
          <w:tcPr>
            <w:tcW w:w="2835" w:type="dxa"/>
            <w:tcBorders>
              <w:right w:val="double" w:sz="4" w:space="0" w:color="auto"/>
            </w:tcBorders>
            <w:noWrap/>
            <w:hideMark/>
          </w:tcPr>
          <w:p w14:paraId="51075CBC" w14:textId="77777777" w:rsidR="004C61AD" w:rsidRPr="00D11A65" w:rsidRDefault="004C61AD" w:rsidP="00716761">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電機工程學系</w:t>
            </w:r>
          </w:p>
        </w:tc>
        <w:tc>
          <w:tcPr>
            <w:tcW w:w="859" w:type="dxa"/>
            <w:tcBorders>
              <w:left w:val="double" w:sz="4" w:space="0" w:color="auto"/>
            </w:tcBorders>
            <w:noWrap/>
            <w:vAlign w:val="center"/>
            <w:hideMark/>
          </w:tcPr>
          <w:p w14:paraId="227D69BF"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820</w:t>
            </w:r>
          </w:p>
        </w:tc>
        <w:tc>
          <w:tcPr>
            <w:tcW w:w="1134" w:type="dxa"/>
            <w:tcBorders>
              <w:right w:val="double" w:sz="4" w:space="0" w:color="auto"/>
            </w:tcBorders>
            <w:noWrap/>
            <w:vAlign w:val="center"/>
            <w:hideMark/>
          </w:tcPr>
          <w:p w14:paraId="404E88DF"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1,400</w:t>
            </w:r>
          </w:p>
        </w:tc>
        <w:tc>
          <w:tcPr>
            <w:tcW w:w="992" w:type="dxa"/>
            <w:tcBorders>
              <w:left w:val="double" w:sz="4" w:space="0" w:color="auto"/>
            </w:tcBorders>
            <w:noWrap/>
            <w:vAlign w:val="center"/>
            <w:hideMark/>
          </w:tcPr>
          <w:p w14:paraId="1FE5AD9A"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3,332</w:t>
            </w:r>
          </w:p>
        </w:tc>
        <w:tc>
          <w:tcPr>
            <w:tcW w:w="992" w:type="dxa"/>
            <w:noWrap/>
            <w:vAlign w:val="center"/>
            <w:hideMark/>
          </w:tcPr>
          <w:p w14:paraId="4941B793"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792C58F1"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6,264</w:t>
            </w:r>
          </w:p>
        </w:tc>
        <w:tc>
          <w:tcPr>
            <w:tcW w:w="992" w:type="dxa"/>
            <w:tcBorders>
              <w:left w:val="double" w:sz="4" w:space="0" w:color="auto"/>
              <w:right w:val="single" w:sz="18" w:space="0" w:color="auto"/>
            </w:tcBorders>
            <w:noWrap/>
            <w:hideMark/>
          </w:tcPr>
          <w:p w14:paraId="355D0DE3" w14:textId="77777777" w:rsidR="004C61AD" w:rsidRPr="00907681" w:rsidRDefault="004C61AD" w:rsidP="00716761">
            <w:pPr>
              <w:spacing w:line="200" w:lineRule="atLeast"/>
              <w:jc w:val="righ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w:t>
            </w:r>
            <w:r w:rsidRPr="007D47B7">
              <w:rPr>
                <w:rFonts w:asciiTheme="minorEastAsia" w:eastAsiaTheme="minorEastAsia" w:hAnsiTheme="minorEastAsia"/>
                <w:sz w:val="18"/>
                <w:szCs w:val="18"/>
              </w:rPr>
              <w:t xml:space="preserve"> </w:t>
            </w:r>
            <w:r w:rsidRPr="00907681">
              <w:rPr>
                <w:rFonts w:asciiTheme="minorEastAsia" w:eastAsiaTheme="minorEastAsia" w:hAnsiTheme="minorEastAsia" w:hint="eastAsia"/>
                <w:sz w:val="18"/>
                <w:szCs w:val="18"/>
              </w:rPr>
              <w:t>工</w:t>
            </w:r>
          </w:p>
        </w:tc>
      </w:tr>
      <w:tr w:rsidR="004C61AD" w:rsidRPr="00907681" w14:paraId="0AE852F3" w14:textId="77777777" w:rsidTr="00716761">
        <w:trPr>
          <w:trHeight w:val="20"/>
          <w:jc w:val="center"/>
        </w:trPr>
        <w:tc>
          <w:tcPr>
            <w:tcW w:w="396" w:type="dxa"/>
            <w:tcBorders>
              <w:left w:val="single" w:sz="18" w:space="0" w:color="auto"/>
            </w:tcBorders>
            <w:noWrap/>
          </w:tcPr>
          <w:p w14:paraId="3A1D6FA2"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41</w:t>
            </w:r>
          </w:p>
        </w:tc>
        <w:tc>
          <w:tcPr>
            <w:tcW w:w="857" w:type="dxa"/>
            <w:vMerge/>
            <w:textDirection w:val="tbRlV"/>
          </w:tcPr>
          <w:p w14:paraId="16505EDD" w14:textId="77777777" w:rsidR="004C61AD" w:rsidRPr="00907681" w:rsidRDefault="004C61AD" w:rsidP="00716761">
            <w:pPr>
              <w:spacing w:line="200" w:lineRule="atLeast"/>
              <w:rPr>
                <w:rFonts w:asciiTheme="minorEastAsia" w:eastAsiaTheme="minorEastAsia" w:hAnsiTheme="minorEastAsia"/>
                <w:sz w:val="18"/>
                <w:szCs w:val="18"/>
              </w:rPr>
            </w:pPr>
          </w:p>
        </w:tc>
        <w:tc>
          <w:tcPr>
            <w:tcW w:w="2835" w:type="dxa"/>
            <w:tcBorders>
              <w:right w:val="double" w:sz="4" w:space="0" w:color="auto"/>
            </w:tcBorders>
            <w:noWrap/>
          </w:tcPr>
          <w:p w14:paraId="245402ED" w14:textId="77777777" w:rsidR="004C61AD" w:rsidRPr="00D11A65" w:rsidRDefault="004C61AD" w:rsidP="00716761">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光電工程研究所</w:t>
            </w:r>
          </w:p>
        </w:tc>
        <w:tc>
          <w:tcPr>
            <w:tcW w:w="859" w:type="dxa"/>
            <w:tcBorders>
              <w:left w:val="double" w:sz="4" w:space="0" w:color="auto"/>
            </w:tcBorders>
            <w:noWrap/>
            <w:vAlign w:val="center"/>
          </w:tcPr>
          <w:p w14:paraId="4601123E"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820</w:t>
            </w:r>
          </w:p>
        </w:tc>
        <w:tc>
          <w:tcPr>
            <w:tcW w:w="1134" w:type="dxa"/>
            <w:tcBorders>
              <w:right w:val="double" w:sz="4" w:space="0" w:color="auto"/>
            </w:tcBorders>
            <w:noWrap/>
            <w:vAlign w:val="center"/>
          </w:tcPr>
          <w:p w14:paraId="3225ADB0"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900</w:t>
            </w:r>
          </w:p>
        </w:tc>
        <w:tc>
          <w:tcPr>
            <w:tcW w:w="992" w:type="dxa"/>
            <w:tcBorders>
              <w:left w:val="double" w:sz="4" w:space="0" w:color="auto"/>
            </w:tcBorders>
            <w:noWrap/>
            <w:vAlign w:val="center"/>
          </w:tcPr>
          <w:p w14:paraId="6A85189E"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3,332</w:t>
            </w:r>
          </w:p>
        </w:tc>
        <w:tc>
          <w:tcPr>
            <w:tcW w:w="992" w:type="dxa"/>
            <w:noWrap/>
            <w:vAlign w:val="center"/>
          </w:tcPr>
          <w:p w14:paraId="0F0E63E1"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tcPr>
          <w:p w14:paraId="361A7998"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6,264</w:t>
            </w:r>
          </w:p>
        </w:tc>
        <w:tc>
          <w:tcPr>
            <w:tcW w:w="992" w:type="dxa"/>
            <w:tcBorders>
              <w:left w:val="double" w:sz="4" w:space="0" w:color="auto"/>
              <w:right w:val="single" w:sz="18" w:space="0" w:color="auto"/>
            </w:tcBorders>
            <w:noWrap/>
          </w:tcPr>
          <w:p w14:paraId="30B7814E" w14:textId="77777777" w:rsidR="004C61AD" w:rsidRPr="00907681" w:rsidRDefault="004C61AD" w:rsidP="00716761">
            <w:pPr>
              <w:spacing w:line="200" w:lineRule="atLeast"/>
              <w:jc w:val="righ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w:t>
            </w:r>
            <w:r w:rsidRPr="007D47B7">
              <w:rPr>
                <w:rFonts w:asciiTheme="minorEastAsia" w:eastAsiaTheme="minorEastAsia" w:hAnsiTheme="minorEastAsia"/>
                <w:sz w:val="18"/>
                <w:szCs w:val="18"/>
              </w:rPr>
              <w:t xml:space="preserve"> </w:t>
            </w:r>
            <w:r w:rsidRPr="00907681">
              <w:rPr>
                <w:rFonts w:asciiTheme="minorEastAsia" w:eastAsiaTheme="minorEastAsia" w:hAnsiTheme="minorEastAsia" w:hint="eastAsia"/>
                <w:sz w:val="18"/>
                <w:szCs w:val="18"/>
              </w:rPr>
              <w:t>工</w:t>
            </w:r>
          </w:p>
        </w:tc>
      </w:tr>
      <w:tr w:rsidR="004C61AD" w:rsidRPr="00907681" w14:paraId="057573A4" w14:textId="77777777" w:rsidTr="00716761">
        <w:trPr>
          <w:trHeight w:val="20"/>
          <w:jc w:val="center"/>
        </w:trPr>
        <w:tc>
          <w:tcPr>
            <w:tcW w:w="396" w:type="dxa"/>
            <w:tcBorders>
              <w:left w:val="single" w:sz="18" w:space="0" w:color="auto"/>
              <w:bottom w:val="double" w:sz="4" w:space="0" w:color="auto"/>
            </w:tcBorders>
            <w:noWrap/>
          </w:tcPr>
          <w:p w14:paraId="0DC2DDF1"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42</w:t>
            </w:r>
          </w:p>
        </w:tc>
        <w:tc>
          <w:tcPr>
            <w:tcW w:w="857" w:type="dxa"/>
            <w:vMerge/>
            <w:tcBorders>
              <w:bottom w:val="double" w:sz="4" w:space="0" w:color="auto"/>
            </w:tcBorders>
            <w:textDirection w:val="tbRlV"/>
            <w:hideMark/>
          </w:tcPr>
          <w:p w14:paraId="07C919BB" w14:textId="77777777" w:rsidR="004C61AD" w:rsidRPr="00907681" w:rsidRDefault="004C61AD" w:rsidP="00716761">
            <w:pPr>
              <w:spacing w:line="200" w:lineRule="atLeast"/>
              <w:rPr>
                <w:rFonts w:asciiTheme="minorEastAsia" w:eastAsiaTheme="minorEastAsia" w:hAnsiTheme="minorEastAsia"/>
                <w:sz w:val="18"/>
                <w:szCs w:val="18"/>
              </w:rPr>
            </w:pPr>
          </w:p>
        </w:tc>
        <w:tc>
          <w:tcPr>
            <w:tcW w:w="2835" w:type="dxa"/>
            <w:tcBorders>
              <w:bottom w:val="double" w:sz="4" w:space="0" w:color="auto"/>
              <w:right w:val="double" w:sz="4" w:space="0" w:color="auto"/>
            </w:tcBorders>
            <w:noWrap/>
          </w:tcPr>
          <w:p w14:paraId="48ECD0BB" w14:textId="77777777" w:rsidR="004C61AD" w:rsidRPr="00E46D07" w:rsidRDefault="004C61AD" w:rsidP="00716761">
            <w:pPr>
              <w:spacing w:line="277" w:lineRule="exact"/>
              <w:rPr>
                <w:rFonts w:asciiTheme="majorEastAsia" w:eastAsiaTheme="majorEastAsia" w:hAnsiTheme="majorEastAsia" w:cs="細明體"/>
                <w:spacing w:val="2"/>
                <w:kern w:val="0"/>
                <w:position w:val="-2"/>
                <w:sz w:val="19"/>
                <w:szCs w:val="19"/>
              </w:rPr>
            </w:pPr>
            <w:r w:rsidRPr="00E46D07">
              <w:rPr>
                <w:rFonts w:asciiTheme="majorEastAsia" w:eastAsiaTheme="majorEastAsia" w:hAnsiTheme="majorEastAsia" w:cs="細明體" w:hint="eastAsia"/>
                <w:spacing w:val="2"/>
                <w:kern w:val="0"/>
                <w:position w:val="-2"/>
                <w:sz w:val="19"/>
                <w:szCs w:val="19"/>
              </w:rPr>
              <w:t>車輛與能源工程研究所</w:t>
            </w:r>
          </w:p>
        </w:tc>
        <w:tc>
          <w:tcPr>
            <w:tcW w:w="859" w:type="dxa"/>
            <w:tcBorders>
              <w:left w:val="double" w:sz="4" w:space="0" w:color="auto"/>
              <w:bottom w:val="double" w:sz="4" w:space="0" w:color="auto"/>
            </w:tcBorders>
            <w:noWrap/>
            <w:vAlign w:val="center"/>
          </w:tcPr>
          <w:p w14:paraId="40107FCF" w14:textId="77777777" w:rsidR="004C61AD" w:rsidRPr="00E46D07" w:rsidRDefault="004C61AD" w:rsidP="00716761">
            <w:pPr>
              <w:spacing w:line="200" w:lineRule="atLeast"/>
              <w:jc w:val="center"/>
              <w:rPr>
                <w:rFonts w:asciiTheme="minorEastAsia" w:eastAsiaTheme="minorEastAsia" w:hAnsiTheme="minorEastAsia"/>
                <w:sz w:val="18"/>
                <w:szCs w:val="18"/>
              </w:rPr>
            </w:pPr>
            <w:r w:rsidRPr="00E46D07">
              <w:rPr>
                <w:rFonts w:asciiTheme="minorEastAsia" w:eastAsiaTheme="minorEastAsia" w:hAnsiTheme="minorEastAsia" w:hint="eastAsia"/>
                <w:sz w:val="18"/>
                <w:szCs w:val="18"/>
              </w:rPr>
              <w:t>12,820</w:t>
            </w:r>
          </w:p>
        </w:tc>
        <w:tc>
          <w:tcPr>
            <w:tcW w:w="1134" w:type="dxa"/>
            <w:tcBorders>
              <w:bottom w:val="double" w:sz="4" w:space="0" w:color="auto"/>
              <w:right w:val="double" w:sz="4" w:space="0" w:color="auto"/>
            </w:tcBorders>
            <w:noWrap/>
            <w:vAlign w:val="center"/>
          </w:tcPr>
          <w:p w14:paraId="5403F4ED" w14:textId="77777777" w:rsidR="004C61AD" w:rsidRPr="00E46D07" w:rsidRDefault="004C61AD" w:rsidP="00716761">
            <w:pPr>
              <w:spacing w:line="200" w:lineRule="atLeast"/>
              <w:jc w:val="center"/>
              <w:rPr>
                <w:rFonts w:asciiTheme="minorEastAsia" w:eastAsiaTheme="minorEastAsia" w:hAnsiTheme="minorEastAsia"/>
                <w:sz w:val="18"/>
                <w:szCs w:val="18"/>
              </w:rPr>
            </w:pPr>
            <w:r w:rsidRPr="00E46D07">
              <w:rPr>
                <w:rFonts w:asciiTheme="minorEastAsia" w:eastAsiaTheme="minorEastAsia" w:hAnsiTheme="minorEastAsia" w:hint="eastAsia"/>
                <w:sz w:val="18"/>
                <w:szCs w:val="18"/>
              </w:rPr>
              <w:t>14,400</w:t>
            </w:r>
          </w:p>
        </w:tc>
        <w:tc>
          <w:tcPr>
            <w:tcW w:w="992" w:type="dxa"/>
            <w:tcBorders>
              <w:left w:val="double" w:sz="4" w:space="0" w:color="auto"/>
              <w:bottom w:val="double" w:sz="4" w:space="0" w:color="auto"/>
            </w:tcBorders>
            <w:noWrap/>
            <w:vAlign w:val="center"/>
          </w:tcPr>
          <w:p w14:paraId="36D801F0" w14:textId="77777777" w:rsidR="004C61AD" w:rsidRPr="00E46D07" w:rsidRDefault="004C61AD" w:rsidP="00716761">
            <w:pPr>
              <w:spacing w:line="200" w:lineRule="atLeast"/>
              <w:jc w:val="center"/>
              <w:rPr>
                <w:rFonts w:asciiTheme="minorEastAsia" w:eastAsiaTheme="minorEastAsia" w:hAnsiTheme="minorEastAsia"/>
                <w:sz w:val="18"/>
                <w:szCs w:val="18"/>
              </w:rPr>
            </w:pPr>
            <w:r w:rsidRPr="00E46D07">
              <w:rPr>
                <w:rFonts w:asciiTheme="minorEastAsia" w:eastAsiaTheme="minorEastAsia" w:hAnsiTheme="minorEastAsia" w:hint="eastAsia"/>
                <w:sz w:val="18"/>
                <w:szCs w:val="18"/>
              </w:rPr>
              <w:t>33,332</w:t>
            </w:r>
          </w:p>
        </w:tc>
        <w:tc>
          <w:tcPr>
            <w:tcW w:w="992" w:type="dxa"/>
            <w:tcBorders>
              <w:bottom w:val="double" w:sz="4" w:space="0" w:color="auto"/>
            </w:tcBorders>
            <w:noWrap/>
            <w:vAlign w:val="center"/>
          </w:tcPr>
          <w:p w14:paraId="17CF25DD" w14:textId="77777777" w:rsidR="004C61AD" w:rsidRPr="00E46D07" w:rsidRDefault="004C61AD" w:rsidP="00716761">
            <w:pPr>
              <w:spacing w:line="200" w:lineRule="atLeast"/>
              <w:jc w:val="center"/>
              <w:rPr>
                <w:rFonts w:asciiTheme="minorEastAsia" w:eastAsiaTheme="minorEastAsia" w:hAnsiTheme="minorEastAsia"/>
                <w:sz w:val="18"/>
                <w:szCs w:val="18"/>
              </w:rPr>
            </w:pPr>
            <w:r w:rsidRPr="00E46D07">
              <w:rPr>
                <w:rFonts w:asciiTheme="minorEastAsia" w:eastAsiaTheme="minorEastAsia" w:hAnsiTheme="minorEastAsia" w:hint="eastAsia"/>
                <w:sz w:val="18"/>
                <w:szCs w:val="18"/>
              </w:rPr>
              <w:t>22,932</w:t>
            </w:r>
          </w:p>
        </w:tc>
        <w:tc>
          <w:tcPr>
            <w:tcW w:w="709" w:type="dxa"/>
            <w:tcBorders>
              <w:bottom w:val="double" w:sz="4" w:space="0" w:color="auto"/>
              <w:right w:val="double" w:sz="4" w:space="0" w:color="auto"/>
            </w:tcBorders>
            <w:noWrap/>
            <w:vAlign w:val="center"/>
          </w:tcPr>
          <w:p w14:paraId="00EC4251" w14:textId="77777777" w:rsidR="004C61AD" w:rsidRPr="00E46D07" w:rsidRDefault="004C61AD" w:rsidP="00716761">
            <w:pPr>
              <w:spacing w:line="200" w:lineRule="atLeast"/>
              <w:jc w:val="center"/>
              <w:rPr>
                <w:rFonts w:asciiTheme="minorEastAsia" w:eastAsiaTheme="minorEastAsia" w:hAnsiTheme="minorEastAsia"/>
                <w:sz w:val="18"/>
                <w:szCs w:val="18"/>
              </w:rPr>
            </w:pPr>
            <w:r w:rsidRPr="00E46D07">
              <w:rPr>
                <w:rFonts w:asciiTheme="minorEastAsia" w:eastAsiaTheme="minorEastAsia" w:hAnsiTheme="minorEastAsia" w:hint="eastAsia"/>
                <w:sz w:val="18"/>
                <w:szCs w:val="18"/>
              </w:rPr>
              <w:t>56,264</w:t>
            </w:r>
          </w:p>
        </w:tc>
        <w:tc>
          <w:tcPr>
            <w:tcW w:w="992" w:type="dxa"/>
            <w:tcBorders>
              <w:left w:val="double" w:sz="4" w:space="0" w:color="auto"/>
              <w:bottom w:val="double" w:sz="4" w:space="0" w:color="auto"/>
              <w:right w:val="single" w:sz="18" w:space="0" w:color="auto"/>
            </w:tcBorders>
            <w:noWrap/>
          </w:tcPr>
          <w:p w14:paraId="02B8C54B" w14:textId="77777777" w:rsidR="004C61AD" w:rsidRPr="00E46D07" w:rsidRDefault="004C61AD" w:rsidP="00716761">
            <w:pPr>
              <w:spacing w:line="200" w:lineRule="atLeast"/>
              <w:jc w:val="right"/>
              <w:rPr>
                <w:rFonts w:asciiTheme="minorEastAsia" w:eastAsiaTheme="minorEastAsia" w:hAnsiTheme="minorEastAsia"/>
                <w:sz w:val="18"/>
                <w:szCs w:val="18"/>
              </w:rPr>
            </w:pPr>
            <w:r w:rsidRPr="00E46D07">
              <w:rPr>
                <w:rFonts w:asciiTheme="minorEastAsia" w:eastAsiaTheme="minorEastAsia" w:hAnsiTheme="minorEastAsia" w:hint="eastAsia"/>
                <w:sz w:val="18"/>
                <w:szCs w:val="18"/>
              </w:rPr>
              <w:t xml:space="preserve">   </w:t>
            </w:r>
            <w:r w:rsidRPr="00E46D07">
              <w:rPr>
                <w:rFonts w:asciiTheme="minorEastAsia" w:eastAsiaTheme="minorEastAsia" w:hAnsiTheme="minorEastAsia"/>
                <w:sz w:val="18"/>
                <w:szCs w:val="18"/>
              </w:rPr>
              <w:t xml:space="preserve"> </w:t>
            </w:r>
            <w:r w:rsidRPr="00E46D07">
              <w:rPr>
                <w:rFonts w:asciiTheme="minorEastAsia" w:eastAsiaTheme="minorEastAsia" w:hAnsiTheme="minorEastAsia" w:hint="eastAsia"/>
                <w:sz w:val="18"/>
                <w:szCs w:val="18"/>
              </w:rPr>
              <w:t xml:space="preserve">  工</w:t>
            </w:r>
          </w:p>
        </w:tc>
      </w:tr>
      <w:tr w:rsidR="004C61AD" w:rsidRPr="00907681" w14:paraId="3931C064" w14:textId="77777777" w:rsidTr="00716761">
        <w:trPr>
          <w:trHeight w:val="20"/>
          <w:jc w:val="center"/>
        </w:trPr>
        <w:tc>
          <w:tcPr>
            <w:tcW w:w="396" w:type="dxa"/>
            <w:tcBorders>
              <w:top w:val="double" w:sz="4" w:space="0" w:color="auto"/>
              <w:left w:val="single" w:sz="18" w:space="0" w:color="auto"/>
            </w:tcBorders>
            <w:noWrap/>
          </w:tcPr>
          <w:p w14:paraId="05E20BB2"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43</w:t>
            </w:r>
          </w:p>
        </w:tc>
        <w:tc>
          <w:tcPr>
            <w:tcW w:w="857" w:type="dxa"/>
            <w:vMerge w:val="restart"/>
            <w:tcBorders>
              <w:top w:val="double" w:sz="4" w:space="0" w:color="auto"/>
            </w:tcBorders>
            <w:textDirection w:val="tbRlV"/>
            <w:vAlign w:val="center"/>
            <w:hideMark/>
          </w:tcPr>
          <w:p w14:paraId="4BE75DD6"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國際與社會科學學院</w:t>
            </w:r>
          </w:p>
        </w:tc>
        <w:tc>
          <w:tcPr>
            <w:tcW w:w="2835" w:type="dxa"/>
            <w:tcBorders>
              <w:top w:val="double" w:sz="4" w:space="0" w:color="auto"/>
              <w:right w:val="double" w:sz="4" w:space="0" w:color="auto"/>
            </w:tcBorders>
            <w:noWrap/>
            <w:hideMark/>
          </w:tcPr>
          <w:p w14:paraId="0607C800" w14:textId="77777777" w:rsidR="004C61AD" w:rsidRPr="00D11A65" w:rsidRDefault="004C61AD" w:rsidP="00716761">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華語文教學系</w:t>
            </w:r>
          </w:p>
        </w:tc>
        <w:tc>
          <w:tcPr>
            <w:tcW w:w="859" w:type="dxa"/>
            <w:tcBorders>
              <w:top w:val="double" w:sz="4" w:space="0" w:color="auto"/>
              <w:left w:val="double" w:sz="4" w:space="0" w:color="auto"/>
            </w:tcBorders>
            <w:noWrap/>
            <w:vAlign w:val="center"/>
            <w:hideMark/>
          </w:tcPr>
          <w:p w14:paraId="73906451"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690</w:t>
            </w:r>
          </w:p>
        </w:tc>
        <w:tc>
          <w:tcPr>
            <w:tcW w:w="1134" w:type="dxa"/>
            <w:tcBorders>
              <w:top w:val="double" w:sz="4" w:space="0" w:color="auto"/>
              <w:right w:val="double" w:sz="4" w:space="0" w:color="auto"/>
            </w:tcBorders>
            <w:noWrap/>
            <w:vAlign w:val="center"/>
            <w:hideMark/>
          </w:tcPr>
          <w:p w14:paraId="056559BC"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700</w:t>
            </w:r>
          </w:p>
        </w:tc>
        <w:tc>
          <w:tcPr>
            <w:tcW w:w="992" w:type="dxa"/>
            <w:tcBorders>
              <w:top w:val="double" w:sz="4" w:space="0" w:color="auto"/>
              <w:left w:val="double" w:sz="4" w:space="0" w:color="auto"/>
            </w:tcBorders>
            <w:noWrap/>
            <w:vAlign w:val="center"/>
            <w:hideMark/>
          </w:tcPr>
          <w:p w14:paraId="1C3040C3"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7,794</w:t>
            </w:r>
          </w:p>
        </w:tc>
        <w:tc>
          <w:tcPr>
            <w:tcW w:w="992" w:type="dxa"/>
            <w:tcBorders>
              <w:top w:val="double" w:sz="4" w:space="0" w:color="auto"/>
            </w:tcBorders>
            <w:noWrap/>
            <w:vAlign w:val="center"/>
            <w:hideMark/>
          </w:tcPr>
          <w:p w14:paraId="02314CEA"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top w:val="double" w:sz="4" w:space="0" w:color="auto"/>
              <w:right w:val="double" w:sz="4" w:space="0" w:color="auto"/>
            </w:tcBorders>
            <w:noWrap/>
            <w:vAlign w:val="center"/>
            <w:hideMark/>
          </w:tcPr>
          <w:p w14:paraId="386058D7"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0,726</w:t>
            </w:r>
          </w:p>
        </w:tc>
        <w:tc>
          <w:tcPr>
            <w:tcW w:w="992" w:type="dxa"/>
            <w:tcBorders>
              <w:top w:val="double" w:sz="4" w:space="0" w:color="auto"/>
              <w:left w:val="double" w:sz="4" w:space="0" w:color="auto"/>
              <w:right w:val="single" w:sz="18" w:space="0" w:color="auto"/>
            </w:tcBorders>
            <w:noWrap/>
            <w:hideMark/>
          </w:tcPr>
          <w:p w14:paraId="633D13E9"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文</w:t>
            </w:r>
          </w:p>
        </w:tc>
      </w:tr>
      <w:tr w:rsidR="004C61AD" w:rsidRPr="00907681" w14:paraId="1794CD19" w14:textId="77777777" w:rsidTr="00716761">
        <w:trPr>
          <w:trHeight w:val="20"/>
          <w:jc w:val="center"/>
        </w:trPr>
        <w:tc>
          <w:tcPr>
            <w:tcW w:w="396" w:type="dxa"/>
            <w:tcBorders>
              <w:left w:val="single" w:sz="18" w:space="0" w:color="auto"/>
            </w:tcBorders>
            <w:noWrap/>
          </w:tcPr>
          <w:p w14:paraId="44AE81A3"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44</w:t>
            </w:r>
          </w:p>
        </w:tc>
        <w:tc>
          <w:tcPr>
            <w:tcW w:w="857" w:type="dxa"/>
            <w:vMerge/>
            <w:hideMark/>
          </w:tcPr>
          <w:p w14:paraId="75B024BA" w14:textId="77777777" w:rsidR="004C61AD" w:rsidRPr="00907681" w:rsidRDefault="004C61AD" w:rsidP="00716761">
            <w:pPr>
              <w:spacing w:line="200" w:lineRule="atLeast"/>
              <w:rPr>
                <w:rFonts w:asciiTheme="minorEastAsia" w:eastAsiaTheme="minorEastAsia" w:hAnsiTheme="minorEastAsia"/>
                <w:sz w:val="18"/>
                <w:szCs w:val="18"/>
              </w:rPr>
            </w:pPr>
          </w:p>
        </w:tc>
        <w:tc>
          <w:tcPr>
            <w:tcW w:w="2835" w:type="dxa"/>
            <w:tcBorders>
              <w:right w:val="double" w:sz="4" w:space="0" w:color="auto"/>
            </w:tcBorders>
            <w:noWrap/>
            <w:hideMark/>
          </w:tcPr>
          <w:p w14:paraId="017DDD99" w14:textId="77777777" w:rsidR="004C61AD" w:rsidRPr="00D11A65" w:rsidRDefault="004C61AD" w:rsidP="00716761">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東亞學系</w:t>
            </w:r>
          </w:p>
        </w:tc>
        <w:tc>
          <w:tcPr>
            <w:tcW w:w="859" w:type="dxa"/>
            <w:tcBorders>
              <w:left w:val="double" w:sz="4" w:space="0" w:color="auto"/>
            </w:tcBorders>
            <w:noWrap/>
            <w:vAlign w:val="center"/>
            <w:hideMark/>
          </w:tcPr>
          <w:p w14:paraId="54AAEAF5"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690</w:t>
            </w:r>
          </w:p>
        </w:tc>
        <w:tc>
          <w:tcPr>
            <w:tcW w:w="1134" w:type="dxa"/>
            <w:tcBorders>
              <w:right w:val="double" w:sz="4" w:space="0" w:color="auto"/>
            </w:tcBorders>
            <w:noWrap/>
            <w:vAlign w:val="center"/>
            <w:hideMark/>
          </w:tcPr>
          <w:p w14:paraId="3C049192"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900</w:t>
            </w:r>
          </w:p>
        </w:tc>
        <w:tc>
          <w:tcPr>
            <w:tcW w:w="992" w:type="dxa"/>
            <w:tcBorders>
              <w:left w:val="double" w:sz="4" w:space="0" w:color="auto"/>
            </w:tcBorders>
            <w:noWrap/>
            <w:vAlign w:val="center"/>
            <w:hideMark/>
          </w:tcPr>
          <w:p w14:paraId="165167CE"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7,794</w:t>
            </w:r>
          </w:p>
        </w:tc>
        <w:tc>
          <w:tcPr>
            <w:tcW w:w="992" w:type="dxa"/>
            <w:noWrap/>
            <w:vAlign w:val="center"/>
            <w:hideMark/>
          </w:tcPr>
          <w:p w14:paraId="4C08148A"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6D08CFA4"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0,726</w:t>
            </w:r>
          </w:p>
        </w:tc>
        <w:tc>
          <w:tcPr>
            <w:tcW w:w="992" w:type="dxa"/>
            <w:tcBorders>
              <w:left w:val="double" w:sz="4" w:space="0" w:color="auto"/>
              <w:right w:val="single" w:sz="18" w:space="0" w:color="auto"/>
            </w:tcBorders>
            <w:noWrap/>
            <w:hideMark/>
          </w:tcPr>
          <w:p w14:paraId="0612BACC"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文</w:t>
            </w:r>
          </w:p>
        </w:tc>
      </w:tr>
      <w:tr w:rsidR="004C61AD" w:rsidRPr="00907681" w14:paraId="6B5586C6" w14:textId="77777777" w:rsidTr="00716761">
        <w:trPr>
          <w:trHeight w:val="20"/>
          <w:jc w:val="center"/>
        </w:trPr>
        <w:tc>
          <w:tcPr>
            <w:tcW w:w="396" w:type="dxa"/>
            <w:tcBorders>
              <w:left w:val="single" w:sz="18" w:space="0" w:color="auto"/>
            </w:tcBorders>
            <w:noWrap/>
          </w:tcPr>
          <w:p w14:paraId="428CF945"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45</w:t>
            </w:r>
          </w:p>
        </w:tc>
        <w:tc>
          <w:tcPr>
            <w:tcW w:w="857" w:type="dxa"/>
            <w:vMerge/>
            <w:hideMark/>
          </w:tcPr>
          <w:p w14:paraId="3543A6F5" w14:textId="77777777" w:rsidR="004C61AD" w:rsidRPr="00907681" w:rsidRDefault="004C61AD" w:rsidP="00716761">
            <w:pPr>
              <w:spacing w:line="200" w:lineRule="atLeast"/>
              <w:rPr>
                <w:rFonts w:asciiTheme="minorEastAsia" w:eastAsiaTheme="minorEastAsia" w:hAnsiTheme="minorEastAsia"/>
                <w:sz w:val="18"/>
                <w:szCs w:val="18"/>
              </w:rPr>
            </w:pPr>
          </w:p>
        </w:tc>
        <w:tc>
          <w:tcPr>
            <w:tcW w:w="2835" w:type="dxa"/>
            <w:tcBorders>
              <w:right w:val="double" w:sz="4" w:space="0" w:color="auto"/>
            </w:tcBorders>
            <w:noWrap/>
            <w:hideMark/>
          </w:tcPr>
          <w:p w14:paraId="7F68C524" w14:textId="77777777" w:rsidR="004C61AD" w:rsidRPr="00D11A65" w:rsidRDefault="004C61AD" w:rsidP="00716761">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歐洲文化與觀光研究所</w:t>
            </w:r>
          </w:p>
        </w:tc>
        <w:tc>
          <w:tcPr>
            <w:tcW w:w="859" w:type="dxa"/>
            <w:tcBorders>
              <w:left w:val="double" w:sz="4" w:space="0" w:color="auto"/>
            </w:tcBorders>
            <w:noWrap/>
            <w:vAlign w:val="center"/>
            <w:hideMark/>
          </w:tcPr>
          <w:p w14:paraId="715FE27F"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690</w:t>
            </w:r>
          </w:p>
        </w:tc>
        <w:tc>
          <w:tcPr>
            <w:tcW w:w="1134" w:type="dxa"/>
            <w:tcBorders>
              <w:right w:val="double" w:sz="4" w:space="0" w:color="auto"/>
            </w:tcBorders>
            <w:noWrap/>
            <w:vAlign w:val="center"/>
            <w:hideMark/>
          </w:tcPr>
          <w:p w14:paraId="06811C0D"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3,600</w:t>
            </w:r>
          </w:p>
        </w:tc>
        <w:tc>
          <w:tcPr>
            <w:tcW w:w="992" w:type="dxa"/>
            <w:tcBorders>
              <w:left w:val="double" w:sz="4" w:space="0" w:color="auto"/>
            </w:tcBorders>
            <w:noWrap/>
            <w:vAlign w:val="center"/>
            <w:hideMark/>
          </w:tcPr>
          <w:p w14:paraId="221DC038"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7,794</w:t>
            </w:r>
          </w:p>
        </w:tc>
        <w:tc>
          <w:tcPr>
            <w:tcW w:w="992" w:type="dxa"/>
            <w:noWrap/>
            <w:vAlign w:val="center"/>
            <w:hideMark/>
          </w:tcPr>
          <w:p w14:paraId="6A63DF3C"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1477F829"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0,726</w:t>
            </w:r>
          </w:p>
        </w:tc>
        <w:tc>
          <w:tcPr>
            <w:tcW w:w="992" w:type="dxa"/>
            <w:tcBorders>
              <w:left w:val="double" w:sz="4" w:space="0" w:color="auto"/>
              <w:right w:val="single" w:sz="18" w:space="0" w:color="auto"/>
            </w:tcBorders>
            <w:noWrap/>
            <w:hideMark/>
          </w:tcPr>
          <w:p w14:paraId="5977FDEE"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文</w:t>
            </w:r>
          </w:p>
        </w:tc>
      </w:tr>
      <w:tr w:rsidR="004C61AD" w:rsidRPr="00907681" w14:paraId="2E5D884E" w14:textId="77777777" w:rsidTr="00716761">
        <w:trPr>
          <w:trHeight w:val="20"/>
          <w:jc w:val="center"/>
        </w:trPr>
        <w:tc>
          <w:tcPr>
            <w:tcW w:w="396" w:type="dxa"/>
            <w:tcBorders>
              <w:left w:val="single" w:sz="18" w:space="0" w:color="auto"/>
            </w:tcBorders>
            <w:noWrap/>
          </w:tcPr>
          <w:p w14:paraId="4B2048AC"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46</w:t>
            </w:r>
          </w:p>
        </w:tc>
        <w:tc>
          <w:tcPr>
            <w:tcW w:w="857" w:type="dxa"/>
            <w:vMerge/>
            <w:hideMark/>
          </w:tcPr>
          <w:p w14:paraId="3090DA4F" w14:textId="77777777" w:rsidR="004C61AD" w:rsidRPr="00907681" w:rsidRDefault="004C61AD" w:rsidP="00716761">
            <w:pPr>
              <w:spacing w:line="200" w:lineRule="atLeast"/>
              <w:rPr>
                <w:rFonts w:asciiTheme="minorEastAsia" w:eastAsiaTheme="minorEastAsia" w:hAnsiTheme="minorEastAsia"/>
                <w:sz w:val="18"/>
                <w:szCs w:val="18"/>
              </w:rPr>
            </w:pPr>
          </w:p>
        </w:tc>
        <w:tc>
          <w:tcPr>
            <w:tcW w:w="2835" w:type="dxa"/>
            <w:tcBorders>
              <w:right w:val="double" w:sz="4" w:space="0" w:color="auto"/>
            </w:tcBorders>
            <w:noWrap/>
            <w:hideMark/>
          </w:tcPr>
          <w:p w14:paraId="4013CAC9" w14:textId="77777777" w:rsidR="004C61AD" w:rsidRPr="00D11A65" w:rsidRDefault="004C61AD" w:rsidP="00716761">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國際人力資源發展研究所</w:t>
            </w:r>
          </w:p>
        </w:tc>
        <w:tc>
          <w:tcPr>
            <w:tcW w:w="859" w:type="dxa"/>
            <w:tcBorders>
              <w:left w:val="double" w:sz="4" w:space="0" w:color="auto"/>
            </w:tcBorders>
            <w:noWrap/>
            <w:vAlign w:val="center"/>
            <w:hideMark/>
          </w:tcPr>
          <w:p w14:paraId="525762CD"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690</w:t>
            </w:r>
          </w:p>
        </w:tc>
        <w:tc>
          <w:tcPr>
            <w:tcW w:w="1134" w:type="dxa"/>
            <w:tcBorders>
              <w:right w:val="double" w:sz="4" w:space="0" w:color="auto"/>
            </w:tcBorders>
            <w:noWrap/>
            <w:vAlign w:val="center"/>
            <w:hideMark/>
          </w:tcPr>
          <w:p w14:paraId="7D762DE2"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000</w:t>
            </w:r>
          </w:p>
        </w:tc>
        <w:tc>
          <w:tcPr>
            <w:tcW w:w="992" w:type="dxa"/>
            <w:tcBorders>
              <w:left w:val="double" w:sz="4" w:space="0" w:color="auto"/>
            </w:tcBorders>
            <w:noWrap/>
            <w:vAlign w:val="center"/>
            <w:hideMark/>
          </w:tcPr>
          <w:p w14:paraId="39CB2805"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7,794</w:t>
            </w:r>
          </w:p>
        </w:tc>
        <w:tc>
          <w:tcPr>
            <w:tcW w:w="992" w:type="dxa"/>
            <w:noWrap/>
            <w:vAlign w:val="center"/>
            <w:hideMark/>
          </w:tcPr>
          <w:p w14:paraId="41CB1777"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27500D4B"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0,726</w:t>
            </w:r>
          </w:p>
        </w:tc>
        <w:tc>
          <w:tcPr>
            <w:tcW w:w="992" w:type="dxa"/>
            <w:tcBorders>
              <w:left w:val="double" w:sz="4" w:space="0" w:color="auto"/>
              <w:right w:val="single" w:sz="18" w:space="0" w:color="auto"/>
            </w:tcBorders>
            <w:noWrap/>
            <w:hideMark/>
          </w:tcPr>
          <w:p w14:paraId="451AC0A6"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文</w:t>
            </w:r>
          </w:p>
        </w:tc>
      </w:tr>
      <w:tr w:rsidR="004C61AD" w:rsidRPr="00907681" w14:paraId="7412A310" w14:textId="77777777" w:rsidTr="00716761">
        <w:trPr>
          <w:trHeight w:val="20"/>
          <w:jc w:val="center"/>
        </w:trPr>
        <w:tc>
          <w:tcPr>
            <w:tcW w:w="396" w:type="dxa"/>
            <w:tcBorders>
              <w:left w:val="single" w:sz="18" w:space="0" w:color="auto"/>
            </w:tcBorders>
            <w:noWrap/>
          </w:tcPr>
          <w:p w14:paraId="5542F6AB"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47</w:t>
            </w:r>
          </w:p>
        </w:tc>
        <w:tc>
          <w:tcPr>
            <w:tcW w:w="857" w:type="dxa"/>
            <w:vMerge/>
            <w:hideMark/>
          </w:tcPr>
          <w:p w14:paraId="04FDF244" w14:textId="77777777" w:rsidR="004C61AD" w:rsidRPr="00907681" w:rsidRDefault="004C61AD" w:rsidP="00716761">
            <w:pPr>
              <w:spacing w:line="200" w:lineRule="atLeast"/>
              <w:rPr>
                <w:rFonts w:asciiTheme="minorEastAsia" w:eastAsiaTheme="minorEastAsia" w:hAnsiTheme="minorEastAsia"/>
                <w:sz w:val="18"/>
                <w:szCs w:val="18"/>
              </w:rPr>
            </w:pPr>
          </w:p>
        </w:tc>
        <w:tc>
          <w:tcPr>
            <w:tcW w:w="2835" w:type="dxa"/>
            <w:tcBorders>
              <w:right w:val="double" w:sz="4" w:space="0" w:color="auto"/>
            </w:tcBorders>
            <w:noWrap/>
            <w:hideMark/>
          </w:tcPr>
          <w:p w14:paraId="1D43BCA6" w14:textId="77777777" w:rsidR="004C61AD" w:rsidRPr="00D11A65" w:rsidRDefault="004C61AD" w:rsidP="00716761">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大眾傳播研究所</w:t>
            </w:r>
          </w:p>
        </w:tc>
        <w:tc>
          <w:tcPr>
            <w:tcW w:w="859" w:type="dxa"/>
            <w:tcBorders>
              <w:left w:val="double" w:sz="4" w:space="0" w:color="auto"/>
            </w:tcBorders>
            <w:noWrap/>
            <w:vAlign w:val="center"/>
            <w:hideMark/>
          </w:tcPr>
          <w:p w14:paraId="4AA8EAA5"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right w:val="double" w:sz="4" w:space="0" w:color="auto"/>
            </w:tcBorders>
            <w:noWrap/>
            <w:vAlign w:val="center"/>
            <w:hideMark/>
          </w:tcPr>
          <w:p w14:paraId="4D3E9A93"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400</w:t>
            </w:r>
          </w:p>
        </w:tc>
        <w:tc>
          <w:tcPr>
            <w:tcW w:w="992" w:type="dxa"/>
            <w:tcBorders>
              <w:left w:val="double" w:sz="4" w:space="0" w:color="auto"/>
            </w:tcBorders>
            <w:noWrap/>
            <w:vAlign w:val="center"/>
            <w:hideMark/>
          </w:tcPr>
          <w:p w14:paraId="75BCE30C"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noWrap/>
            <w:vAlign w:val="center"/>
            <w:hideMark/>
          </w:tcPr>
          <w:p w14:paraId="6A5F47E8"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6456758E"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992" w:type="dxa"/>
            <w:tcBorders>
              <w:left w:val="double" w:sz="4" w:space="0" w:color="auto"/>
              <w:right w:val="single" w:sz="18" w:space="0" w:color="auto"/>
            </w:tcBorders>
            <w:noWrap/>
            <w:hideMark/>
          </w:tcPr>
          <w:p w14:paraId="63E8C677"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4C61AD" w:rsidRPr="00907681" w14:paraId="7D3F6BF4" w14:textId="77777777" w:rsidTr="00716761">
        <w:trPr>
          <w:trHeight w:val="20"/>
          <w:jc w:val="center"/>
        </w:trPr>
        <w:tc>
          <w:tcPr>
            <w:tcW w:w="396" w:type="dxa"/>
            <w:tcBorders>
              <w:left w:val="single" w:sz="18" w:space="0" w:color="auto"/>
              <w:bottom w:val="double" w:sz="4" w:space="0" w:color="auto"/>
            </w:tcBorders>
            <w:noWrap/>
          </w:tcPr>
          <w:p w14:paraId="0A0682DE"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48</w:t>
            </w:r>
          </w:p>
        </w:tc>
        <w:tc>
          <w:tcPr>
            <w:tcW w:w="857" w:type="dxa"/>
            <w:vMerge/>
            <w:tcBorders>
              <w:bottom w:val="double" w:sz="4" w:space="0" w:color="auto"/>
            </w:tcBorders>
            <w:hideMark/>
          </w:tcPr>
          <w:p w14:paraId="36D74169" w14:textId="77777777" w:rsidR="004C61AD" w:rsidRPr="00907681" w:rsidRDefault="004C61AD" w:rsidP="00716761">
            <w:pPr>
              <w:spacing w:line="200" w:lineRule="atLeast"/>
              <w:rPr>
                <w:rFonts w:asciiTheme="minorEastAsia" w:eastAsiaTheme="minorEastAsia" w:hAnsiTheme="minorEastAsia"/>
                <w:sz w:val="18"/>
                <w:szCs w:val="18"/>
              </w:rPr>
            </w:pPr>
          </w:p>
        </w:tc>
        <w:tc>
          <w:tcPr>
            <w:tcW w:w="2835" w:type="dxa"/>
            <w:tcBorders>
              <w:bottom w:val="double" w:sz="4" w:space="0" w:color="auto"/>
              <w:right w:val="double" w:sz="4" w:space="0" w:color="auto"/>
            </w:tcBorders>
            <w:noWrap/>
            <w:hideMark/>
          </w:tcPr>
          <w:p w14:paraId="7AF52CE9" w14:textId="77777777" w:rsidR="004C61AD" w:rsidRPr="00D11A65" w:rsidRDefault="004C61AD" w:rsidP="00716761">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社會工作學研究所</w:t>
            </w:r>
          </w:p>
        </w:tc>
        <w:tc>
          <w:tcPr>
            <w:tcW w:w="859" w:type="dxa"/>
            <w:tcBorders>
              <w:left w:val="double" w:sz="4" w:space="0" w:color="auto"/>
              <w:bottom w:val="double" w:sz="4" w:space="0" w:color="auto"/>
            </w:tcBorders>
            <w:noWrap/>
            <w:vAlign w:val="center"/>
            <w:hideMark/>
          </w:tcPr>
          <w:p w14:paraId="2AC8E9B2"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bottom w:val="double" w:sz="4" w:space="0" w:color="auto"/>
              <w:right w:val="double" w:sz="4" w:space="0" w:color="auto"/>
            </w:tcBorders>
            <w:noWrap/>
            <w:vAlign w:val="center"/>
            <w:hideMark/>
          </w:tcPr>
          <w:p w14:paraId="78BA1FA9"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000</w:t>
            </w:r>
          </w:p>
        </w:tc>
        <w:tc>
          <w:tcPr>
            <w:tcW w:w="992" w:type="dxa"/>
            <w:tcBorders>
              <w:left w:val="double" w:sz="4" w:space="0" w:color="auto"/>
              <w:bottom w:val="double" w:sz="4" w:space="0" w:color="auto"/>
            </w:tcBorders>
            <w:noWrap/>
            <w:vAlign w:val="center"/>
            <w:hideMark/>
          </w:tcPr>
          <w:p w14:paraId="175D99F9"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tcBorders>
              <w:bottom w:val="double" w:sz="4" w:space="0" w:color="auto"/>
            </w:tcBorders>
            <w:noWrap/>
            <w:vAlign w:val="center"/>
            <w:hideMark/>
          </w:tcPr>
          <w:p w14:paraId="7CE8976E"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bottom w:val="double" w:sz="4" w:space="0" w:color="auto"/>
              <w:right w:val="double" w:sz="4" w:space="0" w:color="auto"/>
            </w:tcBorders>
            <w:noWrap/>
            <w:vAlign w:val="center"/>
            <w:hideMark/>
          </w:tcPr>
          <w:p w14:paraId="02065D16"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992" w:type="dxa"/>
            <w:tcBorders>
              <w:left w:val="double" w:sz="4" w:space="0" w:color="auto"/>
              <w:bottom w:val="double" w:sz="4" w:space="0" w:color="auto"/>
              <w:right w:val="single" w:sz="18" w:space="0" w:color="auto"/>
            </w:tcBorders>
            <w:noWrap/>
            <w:hideMark/>
          </w:tcPr>
          <w:p w14:paraId="492DCDDD"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4C61AD" w:rsidRPr="00907681" w14:paraId="372F8C65" w14:textId="77777777" w:rsidTr="00716761">
        <w:trPr>
          <w:cantSplit/>
          <w:trHeight w:val="20"/>
          <w:jc w:val="center"/>
        </w:trPr>
        <w:tc>
          <w:tcPr>
            <w:tcW w:w="396" w:type="dxa"/>
            <w:tcBorders>
              <w:top w:val="double" w:sz="4" w:space="0" w:color="auto"/>
              <w:left w:val="single" w:sz="18" w:space="0" w:color="auto"/>
            </w:tcBorders>
            <w:noWrap/>
          </w:tcPr>
          <w:p w14:paraId="051D6A3A"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49</w:t>
            </w:r>
          </w:p>
        </w:tc>
        <w:tc>
          <w:tcPr>
            <w:tcW w:w="857" w:type="dxa"/>
            <w:vMerge w:val="restart"/>
            <w:tcBorders>
              <w:top w:val="double" w:sz="4" w:space="0" w:color="auto"/>
            </w:tcBorders>
            <w:textDirection w:val="tbRlV"/>
            <w:vAlign w:val="center"/>
            <w:hideMark/>
          </w:tcPr>
          <w:p w14:paraId="5480ECD7"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音樂學院</w:t>
            </w:r>
          </w:p>
        </w:tc>
        <w:tc>
          <w:tcPr>
            <w:tcW w:w="2835" w:type="dxa"/>
            <w:tcBorders>
              <w:top w:val="double" w:sz="4" w:space="0" w:color="auto"/>
              <w:right w:val="double" w:sz="4" w:space="0" w:color="auto"/>
            </w:tcBorders>
            <w:noWrap/>
            <w:hideMark/>
          </w:tcPr>
          <w:p w14:paraId="710ACFAA" w14:textId="77777777" w:rsidR="004C61AD" w:rsidRPr="00D11A65" w:rsidRDefault="004C61AD" w:rsidP="00716761">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音樂學系</w:t>
            </w:r>
          </w:p>
        </w:tc>
        <w:tc>
          <w:tcPr>
            <w:tcW w:w="859" w:type="dxa"/>
            <w:tcBorders>
              <w:top w:val="double" w:sz="4" w:space="0" w:color="auto"/>
              <w:left w:val="double" w:sz="4" w:space="0" w:color="auto"/>
            </w:tcBorders>
            <w:noWrap/>
            <w:vAlign w:val="center"/>
            <w:hideMark/>
          </w:tcPr>
          <w:p w14:paraId="46CDAB9C"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top w:val="double" w:sz="4" w:space="0" w:color="auto"/>
              <w:right w:val="double" w:sz="4" w:space="0" w:color="auto"/>
            </w:tcBorders>
            <w:noWrap/>
            <w:vAlign w:val="center"/>
            <w:hideMark/>
          </w:tcPr>
          <w:p w14:paraId="5B3D6D71"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3,600</w:t>
            </w:r>
          </w:p>
        </w:tc>
        <w:tc>
          <w:tcPr>
            <w:tcW w:w="992" w:type="dxa"/>
            <w:tcBorders>
              <w:top w:val="double" w:sz="4" w:space="0" w:color="auto"/>
              <w:left w:val="double" w:sz="4" w:space="0" w:color="auto"/>
            </w:tcBorders>
            <w:noWrap/>
            <w:vAlign w:val="center"/>
            <w:hideMark/>
          </w:tcPr>
          <w:p w14:paraId="5E9C65DC"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tcBorders>
              <w:top w:val="double" w:sz="4" w:space="0" w:color="auto"/>
            </w:tcBorders>
            <w:noWrap/>
            <w:vAlign w:val="center"/>
            <w:hideMark/>
          </w:tcPr>
          <w:p w14:paraId="30FC92A6"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top w:val="double" w:sz="4" w:space="0" w:color="auto"/>
              <w:right w:val="double" w:sz="4" w:space="0" w:color="auto"/>
            </w:tcBorders>
            <w:noWrap/>
            <w:vAlign w:val="center"/>
            <w:hideMark/>
          </w:tcPr>
          <w:p w14:paraId="6492A918"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992" w:type="dxa"/>
            <w:tcBorders>
              <w:top w:val="double" w:sz="4" w:space="0" w:color="auto"/>
              <w:left w:val="double" w:sz="4" w:space="0" w:color="auto"/>
              <w:right w:val="single" w:sz="18" w:space="0" w:color="auto"/>
            </w:tcBorders>
            <w:noWrap/>
            <w:hideMark/>
          </w:tcPr>
          <w:p w14:paraId="696DDFCC"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4C61AD" w:rsidRPr="00907681" w14:paraId="4398D913" w14:textId="77777777" w:rsidTr="00716761">
        <w:trPr>
          <w:cantSplit/>
          <w:trHeight w:val="20"/>
          <w:jc w:val="center"/>
        </w:trPr>
        <w:tc>
          <w:tcPr>
            <w:tcW w:w="396" w:type="dxa"/>
            <w:tcBorders>
              <w:left w:val="single" w:sz="18" w:space="0" w:color="auto"/>
            </w:tcBorders>
            <w:noWrap/>
          </w:tcPr>
          <w:p w14:paraId="3629DF20"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0</w:t>
            </w:r>
          </w:p>
        </w:tc>
        <w:tc>
          <w:tcPr>
            <w:tcW w:w="857" w:type="dxa"/>
            <w:vMerge/>
            <w:hideMark/>
          </w:tcPr>
          <w:p w14:paraId="7F619FB2" w14:textId="77777777" w:rsidR="004C61AD" w:rsidRPr="00907681" w:rsidRDefault="004C61AD" w:rsidP="00716761">
            <w:pPr>
              <w:spacing w:line="200" w:lineRule="atLeast"/>
              <w:rPr>
                <w:rFonts w:asciiTheme="minorEastAsia" w:eastAsiaTheme="minorEastAsia" w:hAnsiTheme="minorEastAsia"/>
                <w:sz w:val="18"/>
                <w:szCs w:val="18"/>
              </w:rPr>
            </w:pPr>
          </w:p>
        </w:tc>
        <w:tc>
          <w:tcPr>
            <w:tcW w:w="2835" w:type="dxa"/>
            <w:tcBorders>
              <w:right w:val="double" w:sz="4" w:space="0" w:color="auto"/>
            </w:tcBorders>
            <w:noWrap/>
            <w:hideMark/>
          </w:tcPr>
          <w:p w14:paraId="5F385E08" w14:textId="77777777" w:rsidR="004C61AD" w:rsidRPr="00D11A65" w:rsidRDefault="004C61AD" w:rsidP="00716761">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民族音樂研究所</w:t>
            </w:r>
          </w:p>
        </w:tc>
        <w:tc>
          <w:tcPr>
            <w:tcW w:w="859" w:type="dxa"/>
            <w:tcBorders>
              <w:left w:val="double" w:sz="4" w:space="0" w:color="auto"/>
            </w:tcBorders>
            <w:noWrap/>
            <w:vAlign w:val="center"/>
            <w:hideMark/>
          </w:tcPr>
          <w:p w14:paraId="107C482E"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right w:val="double" w:sz="4" w:space="0" w:color="auto"/>
            </w:tcBorders>
            <w:noWrap/>
            <w:vAlign w:val="center"/>
            <w:hideMark/>
          </w:tcPr>
          <w:p w14:paraId="0AE9B613"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700</w:t>
            </w:r>
          </w:p>
        </w:tc>
        <w:tc>
          <w:tcPr>
            <w:tcW w:w="992" w:type="dxa"/>
            <w:tcBorders>
              <w:left w:val="double" w:sz="4" w:space="0" w:color="auto"/>
            </w:tcBorders>
            <w:noWrap/>
            <w:vAlign w:val="center"/>
            <w:hideMark/>
          </w:tcPr>
          <w:p w14:paraId="42FAB492"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noWrap/>
            <w:vAlign w:val="center"/>
            <w:hideMark/>
          </w:tcPr>
          <w:p w14:paraId="26EE0B53"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1535312B"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992" w:type="dxa"/>
            <w:tcBorders>
              <w:left w:val="double" w:sz="4" w:space="0" w:color="auto"/>
              <w:right w:val="single" w:sz="18" w:space="0" w:color="auto"/>
            </w:tcBorders>
            <w:noWrap/>
            <w:hideMark/>
          </w:tcPr>
          <w:p w14:paraId="34ABF312"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4C61AD" w:rsidRPr="00907681" w14:paraId="335B7C08" w14:textId="77777777" w:rsidTr="00716761">
        <w:trPr>
          <w:cantSplit/>
          <w:trHeight w:val="20"/>
          <w:jc w:val="center"/>
        </w:trPr>
        <w:tc>
          <w:tcPr>
            <w:tcW w:w="396" w:type="dxa"/>
            <w:tcBorders>
              <w:left w:val="single" w:sz="18" w:space="0" w:color="auto"/>
              <w:bottom w:val="double" w:sz="4" w:space="0" w:color="auto"/>
            </w:tcBorders>
            <w:noWrap/>
          </w:tcPr>
          <w:p w14:paraId="59CC7815"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1</w:t>
            </w:r>
          </w:p>
        </w:tc>
        <w:tc>
          <w:tcPr>
            <w:tcW w:w="857" w:type="dxa"/>
            <w:vMerge/>
            <w:tcBorders>
              <w:bottom w:val="double" w:sz="4" w:space="0" w:color="auto"/>
            </w:tcBorders>
            <w:hideMark/>
          </w:tcPr>
          <w:p w14:paraId="142790BA" w14:textId="77777777" w:rsidR="004C61AD" w:rsidRPr="00907681" w:rsidRDefault="004C61AD" w:rsidP="00716761">
            <w:pPr>
              <w:spacing w:line="200" w:lineRule="atLeast"/>
              <w:rPr>
                <w:rFonts w:asciiTheme="minorEastAsia" w:eastAsiaTheme="minorEastAsia" w:hAnsiTheme="minorEastAsia"/>
                <w:sz w:val="18"/>
                <w:szCs w:val="18"/>
              </w:rPr>
            </w:pPr>
          </w:p>
        </w:tc>
        <w:tc>
          <w:tcPr>
            <w:tcW w:w="2835" w:type="dxa"/>
            <w:tcBorders>
              <w:bottom w:val="double" w:sz="4" w:space="0" w:color="auto"/>
              <w:right w:val="double" w:sz="4" w:space="0" w:color="auto"/>
            </w:tcBorders>
            <w:noWrap/>
            <w:hideMark/>
          </w:tcPr>
          <w:p w14:paraId="4CE7F3E8" w14:textId="77777777" w:rsidR="004C61AD" w:rsidRPr="00D11A65" w:rsidRDefault="004C61AD" w:rsidP="00716761">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表演藝術研究所</w:t>
            </w:r>
          </w:p>
        </w:tc>
        <w:tc>
          <w:tcPr>
            <w:tcW w:w="859" w:type="dxa"/>
            <w:tcBorders>
              <w:left w:val="double" w:sz="4" w:space="0" w:color="auto"/>
              <w:bottom w:val="double" w:sz="4" w:space="0" w:color="auto"/>
            </w:tcBorders>
            <w:noWrap/>
            <w:vAlign w:val="center"/>
            <w:hideMark/>
          </w:tcPr>
          <w:p w14:paraId="7984D7EE"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bottom w:val="double" w:sz="4" w:space="0" w:color="auto"/>
              <w:right w:val="double" w:sz="4" w:space="0" w:color="auto"/>
            </w:tcBorders>
            <w:noWrap/>
            <w:vAlign w:val="center"/>
            <w:hideMark/>
          </w:tcPr>
          <w:p w14:paraId="785CBEB1"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6,200</w:t>
            </w:r>
          </w:p>
        </w:tc>
        <w:tc>
          <w:tcPr>
            <w:tcW w:w="992" w:type="dxa"/>
            <w:tcBorders>
              <w:left w:val="double" w:sz="4" w:space="0" w:color="auto"/>
              <w:bottom w:val="double" w:sz="4" w:space="0" w:color="auto"/>
            </w:tcBorders>
            <w:noWrap/>
            <w:vAlign w:val="center"/>
            <w:hideMark/>
          </w:tcPr>
          <w:p w14:paraId="190C889C"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tcBorders>
              <w:bottom w:val="double" w:sz="4" w:space="0" w:color="auto"/>
            </w:tcBorders>
            <w:noWrap/>
            <w:vAlign w:val="center"/>
            <w:hideMark/>
          </w:tcPr>
          <w:p w14:paraId="10E18957"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bottom w:val="double" w:sz="4" w:space="0" w:color="auto"/>
              <w:right w:val="double" w:sz="4" w:space="0" w:color="auto"/>
            </w:tcBorders>
            <w:noWrap/>
            <w:vAlign w:val="center"/>
            <w:hideMark/>
          </w:tcPr>
          <w:p w14:paraId="375E78B7"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992" w:type="dxa"/>
            <w:tcBorders>
              <w:left w:val="double" w:sz="4" w:space="0" w:color="auto"/>
              <w:bottom w:val="double" w:sz="4" w:space="0" w:color="auto"/>
              <w:right w:val="single" w:sz="18" w:space="0" w:color="auto"/>
            </w:tcBorders>
            <w:noWrap/>
            <w:hideMark/>
          </w:tcPr>
          <w:p w14:paraId="3E49E178"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4C61AD" w:rsidRPr="00907681" w14:paraId="12D39089" w14:textId="77777777" w:rsidTr="00716761">
        <w:trPr>
          <w:trHeight w:val="20"/>
          <w:jc w:val="center"/>
        </w:trPr>
        <w:tc>
          <w:tcPr>
            <w:tcW w:w="396" w:type="dxa"/>
            <w:tcBorders>
              <w:top w:val="double" w:sz="4" w:space="0" w:color="auto"/>
              <w:left w:val="single" w:sz="18" w:space="0" w:color="auto"/>
            </w:tcBorders>
            <w:noWrap/>
          </w:tcPr>
          <w:p w14:paraId="57B204AA"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2</w:t>
            </w:r>
          </w:p>
        </w:tc>
        <w:tc>
          <w:tcPr>
            <w:tcW w:w="857" w:type="dxa"/>
            <w:vMerge w:val="restart"/>
            <w:tcBorders>
              <w:top w:val="double" w:sz="4" w:space="0" w:color="auto"/>
            </w:tcBorders>
            <w:vAlign w:val="center"/>
            <w:hideMark/>
          </w:tcPr>
          <w:p w14:paraId="6369CBB7" w14:textId="77777777" w:rsidR="004C61AD" w:rsidRDefault="004C61AD" w:rsidP="00716761">
            <w:pPr>
              <w:spacing w:line="200" w:lineRule="atLeast"/>
              <w:jc w:val="center"/>
              <w:rPr>
                <w:rFonts w:asciiTheme="minorEastAsia" w:hAnsiTheme="minorEastAsia"/>
                <w:sz w:val="18"/>
                <w:szCs w:val="18"/>
              </w:rPr>
            </w:pPr>
            <w:r w:rsidRPr="00907681">
              <w:rPr>
                <w:rFonts w:asciiTheme="minorEastAsia" w:eastAsiaTheme="minorEastAsia" w:hAnsiTheme="minorEastAsia" w:hint="eastAsia"/>
                <w:sz w:val="18"/>
                <w:szCs w:val="18"/>
              </w:rPr>
              <w:t>管理</w:t>
            </w:r>
          </w:p>
          <w:p w14:paraId="6CB92323"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學院</w:t>
            </w:r>
          </w:p>
        </w:tc>
        <w:tc>
          <w:tcPr>
            <w:tcW w:w="2835" w:type="dxa"/>
            <w:tcBorders>
              <w:top w:val="double" w:sz="4" w:space="0" w:color="auto"/>
              <w:right w:val="double" w:sz="4" w:space="0" w:color="auto"/>
            </w:tcBorders>
            <w:noWrap/>
            <w:hideMark/>
          </w:tcPr>
          <w:p w14:paraId="1585F8FE" w14:textId="77777777" w:rsidR="004C61AD" w:rsidRPr="00D11A65" w:rsidRDefault="004C61AD" w:rsidP="00716761">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管理研究所</w:t>
            </w:r>
          </w:p>
        </w:tc>
        <w:tc>
          <w:tcPr>
            <w:tcW w:w="859" w:type="dxa"/>
            <w:tcBorders>
              <w:top w:val="double" w:sz="4" w:space="0" w:color="auto"/>
              <w:left w:val="double" w:sz="4" w:space="0" w:color="auto"/>
            </w:tcBorders>
            <w:noWrap/>
            <w:vAlign w:val="center"/>
            <w:hideMark/>
          </w:tcPr>
          <w:p w14:paraId="4FADE4BD"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top w:val="double" w:sz="4" w:space="0" w:color="auto"/>
              <w:right w:val="double" w:sz="4" w:space="0" w:color="auto"/>
            </w:tcBorders>
            <w:noWrap/>
            <w:vAlign w:val="center"/>
            <w:hideMark/>
          </w:tcPr>
          <w:p w14:paraId="5D2D16E7"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7,000</w:t>
            </w:r>
          </w:p>
        </w:tc>
        <w:tc>
          <w:tcPr>
            <w:tcW w:w="992" w:type="dxa"/>
            <w:tcBorders>
              <w:top w:val="double" w:sz="4" w:space="0" w:color="auto"/>
              <w:left w:val="double" w:sz="4" w:space="0" w:color="auto"/>
            </w:tcBorders>
            <w:noWrap/>
            <w:vAlign w:val="center"/>
            <w:hideMark/>
          </w:tcPr>
          <w:p w14:paraId="25D47981"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tcBorders>
              <w:top w:val="double" w:sz="4" w:space="0" w:color="auto"/>
            </w:tcBorders>
            <w:noWrap/>
            <w:vAlign w:val="center"/>
            <w:hideMark/>
          </w:tcPr>
          <w:p w14:paraId="63461EAE"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top w:val="double" w:sz="4" w:space="0" w:color="auto"/>
              <w:right w:val="double" w:sz="4" w:space="0" w:color="auto"/>
            </w:tcBorders>
            <w:noWrap/>
            <w:vAlign w:val="center"/>
            <w:hideMark/>
          </w:tcPr>
          <w:p w14:paraId="1413EABB"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992" w:type="dxa"/>
            <w:tcBorders>
              <w:top w:val="double" w:sz="4" w:space="0" w:color="auto"/>
              <w:left w:val="double" w:sz="4" w:space="0" w:color="auto"/>
              <w:right w:val="single" w:sz="18" w:space="0" w:color="auto"/>
            </w:tcBorders>
            <w:noWrap/>
            <w:hideMark/>
          </w:tcPr>
          <w:p w14:paraId="5B20C287"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4C61AD" w:rsidRPr="00907681" w14:paraId="28A311AB" w14:textId="77777777" w:rsidTr="00716761">
        <w:trPr>
          <w:trHeight w:val="20"/>
          <w:jc w:val="center"/>
        </w:trPr>
        <w:tc>
          <w:tcPr>
            <w:tcW w:w="396" w:type="dxa"/>
            <w:tcBorders>
              <w:left w:val="single" w:sz="18" w:space="0" w:color="auto"/>
              <w:bottom w:val="double" w:sz="4" w:space="0" w:color="auto"/>
            </w:tcBorders>
            <w:noWrap/>
          </w:tcPr>
          <w:p w14:paraId="595C82ED"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3</w:t>
            </w:r>
          </w:p>
        </w:tc>
        <w:tc>
          <w:tcPr>
            <w:tcW w:w="857" w:type="dxa"/>
            <w:vMerge/>
            <w:tcBorders>
              <w:bottom w:val="double" w:sz="4" w:space="0" w:color="auto"/>
            </w:tcBorders>
            <w:hideMark/>
          </w:tcPr>
          <w:p w14:paraId="4D17AFEA" w14:textId="77777777" w:rsidR="004C61AD" w:rsidRPr="00907681" w:rsidRDefault="004C61AD" w:rsidP="00716761">
            <w:pPr>
              <w:spacing w:line="200" w:lineRule="atLeast"/>
              <w:rPr>
                <w:rFonts w:asciiTheme="minorEastAsia" w:eastAsiaTheme="minorEastAsia" w:hAnsiTheme="minorEastAsia"/>
                <w:sz w:val="18"/>
                <w:szCs w:val="18"/>
              </w:rPr>
            </w:pPr>
          </w:p>
        </w:tc>
        <w:tc>
          <w:tcPr>
            <w:tcW w:w="2835" w:type="dxa"/>
            <w:tcBorders>
              <w:bottom w:val="double" w:sz="4" w:space="0" w:color="auto"/>
              <w:right w:val="double" w:sz="4" w:space="0" w:color="auto"/>
            </w:tcBorders>
            <w:noWrap/>
            <w:hideMark/>
          </w:tcPr>
          <w:p w14:paraId="20C47A7A" w14:textId="77777777" w:rsidR="004C61AD" w:rsidRPr="00D11A65" w:rsidRDefault="004C61AD" w:rsidP="00716761">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全球經營與策略研究所</w:t>
            </w:r>
          </w:p>
        </w:tc>
        <w:tc>
          <w:tcPr>
            <w:tcW w:w="859" w:type="dxa"/>
            <w:tcBorders>
              <w:left w:val="double" w:sz="4" w:space="0" w:color="auto"/>
              <w:bottom w:val="double" w:sz="4" w:space="0" w:color="auto"/>
            </w:tcBorders>
            <w:noWrap/>
            <w:vAlign w:val="center"/>
            <w:hideMark/>
          </w:tcPr>
          <w:p w14:paraId="2C9B6553"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bottom w:val="double" w:sz="4" w:space="0" w:color="auto"/>
              <w:right w:val="double" w:sz="4" w:space="0" w:color="auto"/>
            </w:tcBorders>
            <w:noWrap/>
            <w:vAlign w:val="center"/>
            <w:hideMark/>
          </w:tcPr>
          <w:p w14:paraId="608AF42C"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7,700</w:t>
            </w:r>
          </w:p>
        </w:tc>
        <w:tc>
          <w:tcPr>
            <w:tcW w:w="992" w:type="dxa"/>
            <w:tcBorders>
              <w:left w:val="double" w:sz="4" w:space="0" w:color="auto"/>
              <w:bottom w:val="double" w:sz="4" w:space="0" w:color="auto"/>
            </w:tcBorders>
            <w:noWrap/>
            <w:vAlign w:val="center"/>
            <w:hideMark/>
          </w:tcPr>
          <w:p w14:paraId="4DC61FB7"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tcBorders>
              <w:bottom w:val="double" w:sz="4" w:space="0" w:color="auto"/>
            </w:tcBorders>
            <w:noWrap/>
            <w:vAlign w:val="center"/>
            <w:hideMark/>
          </w:tcPr>
          <w:p w14:paraId="44BB8041"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bottom w:val="double" w:sz="4" w:space="0" w:color="auto"/>
              <w:right w:val="double" w:sz="4" w:space="0" w:color="auto"/>
            </w:tcBorders>
            <w:noWrap/>
            <w:vAlign w:val="center"/>
            <w:hideMark/>
          </w:tcPr>
          <w:p w14:paraId="6834101B"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992" w:type="dxa"/>
            <w:tcBorders>
              <w:left w:val="double" w:sz="4" w:space="0" w:color="auto"/>
              <w:bottom w:val="double" w:sz="4" w:space="0" w:color="auto"/>
              <w:right w:val="single" w:sz="18" w:space="0" w:color="auto"/>
            </w:tcBorders>
            <w:noWrap/>
            <w:hideMark/>
          </w:tcPr>
          <w:p w14:paraId="305ADB7D" w14:textId="77777777" w:rsidR="004C61AD" w:rsidRPr="00907681" w:rsidRDefault="004C61AD" w:rsidP="00716761">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4C61AD" w:rsidRPr="00907681" w14:paraId="2F37AF91" w14:textId="77777777" w:rsidTr="00716761">
        <w:trPr>
          <w:cantSplit/>
          <w:trHeight w:val="680"/>
          <w:jc w:val="center"/>
        </w:trPr>
        <w:tc>
          <w:tcPr>
            <w:tcW w:w="396" w:type="dxa"/>
            <w:tcBorders>
              <w:top w:val="double" w:sz="4" w:space="0" w:color="auto"/>
              <w:left w:val="single" w:sz="18" w:space="0" w:color="auto"/>
            </w:tcBorders>
            <w:noWrap/>
            <w:vAlign w:val="center"/>
          </w:tcPr>
          <w:p w14:paraId="12E99CFF"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4</w:t>
            </w:r>
          </w:p>
        </w:tc>
        <w:tc>
          <w:tcPr>
            <w:tcW w:w="857" w:type="dxa"/>
            <w:vMerge w:val="restart"/>
            <w:tcBorders>
              <w:top w:val="double" w:sz="4" w:space="0" w:color="auto"/>
            </w:tcBorders>
            <w:textDirection w:val="tbRlV"/>
            <w:hideMark/>
          </w:tcPr>
          <w:p w14:paraId="2738AE3E" w14:textId="77777777" w:rsidR="004C61AD" w:rsidRPr="00907681" w:rsidRDefault="004C61AD" w:rsidP="00716761">
            <w:pPr>
              <w:spacing w:line="200" w:lineRule="atLeast"/>
              <w:ind w:left="113" w:right="113"/>
              <w:rPr>
                <w:rFonts w:asciiTheme="minorEastAsia" w:eastAsiaTheme="minorEastAsia" w:hAnsiTheme="minorEastAsia"/>
                <w:sz w:val="18"/>
                <w:szCs w:val="18"/>
              </w:rPr>
            </w:pPr>
            <w:proofErr w:type="gramStart"/>
            <w:r w:rsidRPr="00907681">
              <w:rPr>
                <w:rFonts w:asciiTheme="minorEastAsia" w:eastAsiaTheme="minorEastAsia" w:hAnsiTheme="minorEastAsia" w:hint="eastAsia"/>
                <w:sz w:val="18"/>
                <w:szCs w:val="18"/>
              </w:rPr>
              <w:t>跨域科技</w:t>
            </w:r>
            <w:proofErr w:type="gramEnd"/>
            <w:r w:rsidRPr="00907681">
              <w:rPr>
                <w:rFonts w:asciiTheme="minorEastAsia" w:eastAsiaTheme="minorEastAsia" w:hAnsiTheme="minorEastAsia" w:hint="eastAsia"/>
                <w:sz w:val="18"/>
                <w:szCs w:val="18"/>
              </w:rPr>
              <w:t>產業創新研究學院</w:t>
            </w:r>
          </w:p>
        </w:tc>
        <w:tc>
          <w:tcPr>
            <w:tcW w:w="2835" w:type="dxa"/>
            <w:tcBorders>
              <w:top w:val="double" w:sz="4" w:space="0" w:color="auto"/>
              <w:right w:val="double" w:sz="4" w:space="0" w:color="auto"/>
            </w:tcBorders>
            <w:noWrap/>
            <w:vAlign w:val="center"/>
            <w:hideMark/>
          </w:tcPr>
          <w:p w14:paraId="44813E90" w14:textId="77777777" w:rsidR="004C61AD" w:rsidRPr="00D11A65" w:rsidRDefault="004C61AD" w:rsidP="00716761">
            <w:pPr>
              <w:spacing w:line="200" w:lineRule="atLeas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AI</w:t>
            </w:r>
            <w:proofErr w:type="gramStart"/>
            <w:r w:rsidRPr="00D11A65">
              <w:rPr>
                <w:rFonts w:asciiTheme="majorEastAsia" w:eastAsiaTheme="majorEastAsia" w:hAnsiTheme="majorEastAsia" w:cs="細明體" w:hint="eastAsia"/>
                <w:spacing w:val="2"/>
                <w:kern w:val="0"/>
                <w:position w:val="-2"/>
                <w:sz w:val="19"/>
                <w:szCs w:val="19"/>
              </w:rPr>
              <w:t>跨域應用</w:t>
            </w:r>
            <w:proofErr w:type="gramEnd"/>
            <w:r w:rsidRPr="00D11A65">
              <w:rPr>
                <w:rFonts w:asciiTheme="majorEastAsia" w:eastAsiaTheme="majorEastAsia" w:hAnsiTheme="majorEastAsia" w:cs="細明體" w:hint="eastAsia"/>
                <w:spacing w:val="2"/>
                <w:kern w:val="0"/>
                <w:position w:val="-2"/>
                <w:sz w:val="19"/>
                <w:szCs w:val="19"/>
              </w:rPr>
              <w:t>研究所</w:t>
            </w:r>
          </w:p>
        </w:tc>
        <w:tc>
          <w:tcPr>
            <w:tcW w:w="859" w:type="dxa"/>
            <w:tcBorders>
              <w:top w:val="double" w:sz="4" w:space="0" w:color="auto"/>
              <w:left w:val="double" w:sz="4" w:space="0" w:color="auto"/>
            </w:tcBorders>
            <w:noWrap/>
            <w:vAlign w:val="center"/>
            <w:hideMark/>
          </w:tcPr>
          <w:p w14:paraId="2D4A0370"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820</w:t>
            </w:r>
          </w:p>
        </w:tc>
        <w:tc>
          <w:tcPr>
            <w:tcW w:w="1134" w:type="dxa"/>
            <w:tcBorders>
              <w:top w:val="double" w:sz="4" w:space="0" w:color="auto"/>
              <w:right w:val="double" w:sz="4" w:space="0" w:color="auto"/>
            </w:tcBorders>
            <w:noWrap/>
            <w:vAlign w:val="center"/>
            <w:hideMark/>
          </w:tcPr>
          <w:p w14:paraId="0B72B376"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400</w:t>
            </w:r>
          </w:p>
        </w:tc>
        <w:tc>
          <w:tcPr>
            <w:tcW w:w="992" w:type="dxa"/>
            <w:tcBorders>
              <w:top w:val="double" w:sz="4" w:space="0" w:color="auto"/>
              <w:left w:val="double" w:sz="4" w:space="0" w:color="auto"/>
            </w:tcBorders>
            <w:noWrap/>
            <w:vAlign w:val="center"/>
            <w:hideMark/>
          </w:tcPr>
          <w:p w14:paraId="4A5B6C31"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3,332</w:t>
            </w:r>
          </w:p>
        </w:tc>
        <w:tc>
          <w:tcPr>
            <w:tcW w:w="992" w:type="dxa"/>
            <w:tcBorders>
              <w:top w:val="double" w:sz="4" w:space="0" w:color="auto"/>
            </w:tcBorders>
            <w:noWrap/>
            <w:vAlign w:val="center"/>
            <w:hideMark/>
          </w:tcPr>
          <w:p w14:paraId="305261BA"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top w:val="double" w:sz="4" w:space="0" w:color="auto"/>
              <w:right w:val="double" w:sz="4" w:space="0" w:color="auto"/>
            </w:tcBorders>
            <w:noWrap/>
            <w:vAlign w:val="center"/>
            <w:hideMark/>
          </w:tcPr>
          <w:p w14:paraId="637BF2D0"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6,264</w:t>
            </w:r>
          </w:p>
        </w:tc>
        <w:tc>
          <w:tcPr>
            <w:tcW w:w="992" w:type="dxa"/>
            <w:tcBorders>
              <w:top w:val="double" w:sz="4" w:space="0" w:color="auto"/>
              <w:left w:val="double" w:sz="4" w:space="0" w:color="auto"/>
              <w:right w:val="single" w:sz="18" w:space="0" w:color="auto"/>
            </w:tcBorders>
            <w:noWrap/>
            <w:hideMark/>
          </w:tcPr>
          <w:p w14:paraId="251EF207" w14:textId="77777777" w:rsidR="004C61AD" w:rsidRPr="00907681" w:rsidRDefault="004C61AD" w:rsidP="00716761">
            <w:pPr>
              <w:spacing w:line="200" w:lineRule="atLeast"/>
              <w:jc w:val="righ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工</w:t>
            </w:r>
          </w:p>
        </w:tc>
      </w:tr>
      <w:tr w:rsidR="004C61AD" w:rsidRPr="00907681" w14:paraId="6BAA8057" w14:textId="77777777" w:rsidTr="00716761">
        <w:trPr>
          <w:cantSplit/>
          <w:trHeight w:val="680"/>
          <w:jc w:val="center"/>
        </w:trPr>
        <w:tc>
          <w:tcPr>
            <w:tcW w:w="396" w:type="dxa"/>
            <w:tcBorders>
              <w:left w:val="single" w:sz="18" w:space="0" w:color="auto"/>
              <w:bottom w:val="single" w:sz="18" w:space="0" w:color="auto"/>
            </w:tcBorders>
            <w:noWrap/>
            <w:vAlign w:val="center"/>
          </w:tcPr>
          <w:p w14:paraId="065709EC"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w:t>
            </w:r>
          </w:p>
        </w:tc>
        <w:tc>
          <w:tcPr>
            <w:tcW w:w="857" w:type="dxa"/>
            <w:vMerge/>
            <w:tcBorders>
              <w:bottom w:val="single" w:sz="18" w:space="0" w:color="auto"/>
            </w:tcBorders>
            <w:vAlign w:val="center"/>
            <w:hideMark/>
          </w:tcPr>
          <w:p w14:paraId="542457B5" w14:textId="77777777" w:rsidR="004C61AD" w:rsidRPr="00907681" w:rsidRDefault="004C61AD" w:rsidP="00716761">
            <w:pPr>
              <w:spacing w:line="200" w:lineRule="atLeast"/>
              <w:jc w:val="center"/>
              <w:rPr>
                <w:rFonts w:asciiTheme="minorEastAsia" w:eastAsiaTheme="minorEastAsia" w:hAnsiTheme="minorEastAsia"/>
                <w:sz w:val="18"/>
                <w:szCs w:val="18"/>
              </w:rPr>
            </w:pPr>
          </w:p>
        </w:tc>
        <w:tc>
          <w:tcPr>
            <w:tcW w:w="2835" w:type="dxa"/>
            <w:tcBorders>
              <w:bottom w:val="single" w:sz="18" w:space="0" w:color="auto"/>
              <w:right w:val="double" w:sz="4" w:space="0" w:color="auto"/>
            </w:tcBorders>
            <w:noWrap/>
            <w:vAlign w:val="center"/>
            <w:hideMark/>
          </w:tcPr>
          <w:p w14:paraId="1145A4B5" w14:textId="77777777" w:rsidR="004C61AD" w:rsidRPr="00D11A65" w:rsidRDefault="004C61AD" w:rsidP="00716761">
            <w:pPr>
              <w:spacing w:line="200" w:lineRule="atLeast"/>
              <w:rPr>
                <w:rFonts w:asciiTheme="majorEastAsia" w:eastAsiaTheme="majorEastAsia" w:hAnsiTheme="majorEastAsia" w:cs="細明體"/>
                <w:spacing w:val="2"/>
                <w:kern w:val="0"/>
                <w:position w:val="-2"/>
                <w:sz w:val="19"/>
                <w:szCs w:val="19"/>
              </w:rPr>
            </w:pPr>
            <w:proofErr w:type="gramStart"/>
            <w:r w:rsidRPr="00D11A65">
              <w:rPr>
                <w:rFonts w:asciiTheme="majorEastAsia" w:eastAsiaTheme="majorEastAsia" w:hAnsiTheme="majorEastAsia" w:cs="細明體" w:hint="eastAsia"/>
                <w:spacing w:val="2"/>
                <w:kern w:val="0"/>
                <w:position w:val="-2"/>
                <w:sz w:val="19"/>
                <w:szCs w:val="19"/>
              </w:rPr>
              <w:t>綠能科技</w:t>
            </w:r>
            <w:proofErr w:type="gramEnd"/>
            <w:r w:rsidRPr="00D11A65">
              <w:rPr>
                <w:rFonts w:asciiTheme="majorEastAsia" w:eastAsiaTheme="majorEastAsia" w:hAnsiTheme="majorEastAsia" w:cs="細明體" w:hint="eastAsia"/>
                <w:spacing w:val="2"/>
                <w:kern w:val="0"/>
                <w:position w:val="-2"/>
                <w:sz w:val="19"/>
                <w:szCs w:val="19"/>
              </w:rPr>
              <w:t>與永續治理研究所</w:t>
            </w:r>
          </w:p>
        </w:tc>
        <w:tc>
          <w:tcPr>
            <w:tcW w:w="859" w:type="dxa"/>
            <w:tcBorders>
              <w:left w:val="double" w:sz="4" w:space="0" w:color="auto"/>
              <w:bottom w:val="single" w:sz="18" w:space="0" w:color="auto"/>
            </w:tcBorders>
            <w:noWrap/>
            <w:vAlign w:val="center"/>
            <w:hideMark/>
          </w:tcPr>
          <w:p w14:paraId="37CC6116"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820</w:t>
            </w:r>
          </w:p>
        </w:tc>
        <w:tc>
          <w:tcPr>
            <w:tcW w:w="1134" w:type="dxa"/>
            <w:tcBorders>
              <w:bottom w:val="single" w:sz="18" w:space="0" w:color="auto"/>
              <w:right w:val="double" w:sz="4" w:space="0" w:color="auto"/>
            </w:tcBorders>
            <w:noWrap/>
            <w:vAlign w:val="center"/>
            <w:hideMark/>
          </w:tcPr>
          <w:p w14:paraId="36B55EB6"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400</w:t>
            </w:r>
          </w:p>
        </w:tc>
        <w:tc>
          <w:tcPr>
            <w:tcW w:w="992" w:type="dxa"/>
            <w:tcBorders>
              <w:left w:val="double" w:sz="4" w:space="0" w:color="auto"/>
              <w:bottom w:val="single" w:sz="18" w:space="0" w:color="auto"/>
            </w:tcBorders>
            <w:noWrap/>
            <w:vAlign w:val="center"/>
            <w:hideMark/>
          </w:tcPr>
          <w:p w14:paraId="66FF3E29"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3,332</w:t>
            </w:r>
          </w:p>
        </w:tc>
        <w:tc>
          <w:tcPr>
            <w:tcW w:w="992" w:type="dxa"/>
            <w:tcBorders>
              <w:bottom w:val="single" w:sz="18" w:space="0" w:color="auto"/>
            </w:tcBorders>
            <w:noWrap/>
            <w:vAlign w:val="center"/>
            <w:hideMark/>
          </w:tcPr>
          <w:p w14:paraId="6900A720"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bottom w:val="single" w:sz="18" w:space="0" w:color="auto"/>
              <w:right w:val="double" w:sz="4" w:space="0" w:color="auto"/>
            </w:tcBorders>
            <w:noWrap/>
            <w:vAlign w:val="center"/>
            <w:hideMark/>
          </w:tcPr>
          <w:p w14:paraId="5918569B" w14:textId="77777777" w:rsidR="004C61AD" w:rsidRPr="00907681" w:rsidRDefault="004C61AD" w:rsidP="00716761">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6,264</w:t>
            </w:r>
          </w:p>
        </w:tc>
        <w:tc>
          <w:tcPr>
            <w:tcW w:w="992" w:type="dxa"/>
            <w:tcBorders>
              <w:left w:val="double" w:sz="4" w:space="0" w:color="auto"/>
              <w:bottom w:val="single" w:sz="18" w:space="0" w:color="auto"/>
              <w:right w:val="single" w:sz="18" w:space="0" w:color="auto"/>
            </w:tcBorders>
            <w:noWrap/>
            <w:vAlign w:val="center"/>
            <w:hideMark/>
          </w:tcPr>
          <w:p w14:paraId="15BF6C4D" w14:textId="77777777" w:rsidR="004C61AD" w:rsidRPr="00907681" w:rsidRDefault="004C61AD" w:rsidP="00716761">
            <w:pPr>
              <w:spacing w:line="200" w:lineRule="atLeast"/>
              <w:jc w:val="right"/>
              <w:rPr>
                <w:rFonts w:asciiTheme="minorEastAsia" w:eastAsiaTheme="minorEastAsia" w:hAnsiTheme="minorEastAsia"/>
                <w:sz w:val="18"/>
                <w:szCs w:val="18"/>
              </w:rPr>
            </w:pPr>
            <w:r w:rsidRPr="007D47B7">
              <w:rPr>
                <w:rFonts w:asciiTheme="minorEastAsia" w:eastAsiaTheme="minorEastAsia" w:hAnsiTheme="minorEastAsia" w:hint="eastAsia"/>
                <w:sz w:val="18"/>
                <w:szCs w:val="18"/>
              </w:rPr>
              <w:t xml:space="preserve"> </w:t>
            </w:r>
            <w:r w:rsidRPr="007D47B7">
              <w:rPr>
                <w:rFonts w:asciiTheme="minorEastAsia" w:eastAsiaTheme="minorEastAsia" w:hAnsiTheme="minorEastAsia"/>
                <w:sz w:val="18"/>
                <w:szCs w:val="18"/>
              </w:rPr>
              <w:t xml:space="preserve">     </w:t>
            </w:r>
            <w:r w:rsidRPr="00907681">
              <w:rPr>
                <w:rFonts w:asciiTheme="minorEastAsia" w:eastAsiaTheme="minorEastAsia" w:hAnsiTheme="minorEastAsia" w:hint="eastAsia"/>
                <w:sz w:val="18"/>
                <w:szCs w:val="18"/>
              </w:rPr>
              <w:t>工</w:t>
            </w:r>
          </w:p>
        </w:tc>
      </w:tr>
    </w:tbl>
    <w:p w14:paraId="070A768E" w14:textId="77777777" w:rsidR="004C61AD" w:rsidRPr="005954F7" w:rsidRDefault="004C61AD" w:rsidP="004C61AD">
      <w:pPr>
        <w:spacing w:before="11" w:line="248" w:lineRule="exact"/>
        <w:ind w:left="147" w:right="63"/>
        <w:jc w:val="center"/>
        <w:rPr>
          <w:rFonts w:asciiTheme="majorEastAsia" w:eastAsiaTheme="majorEastAsia" w:hAnsiTheme="majorEastAsia" w:cs="細明體"/>
          <w:kern w:val="0"/>
          <w:sz w:val="19"/>
          <w:szCs w:val="19"/>
        </w:rPr>
      </w:pPr>
    </w:p>
    <w:p w14:paraId="3772DD42" w14:textId="77777777" w:rsidR="004C61AD" w:rsidRPr="005954F7" w:rsidRDefault="004C61AD" w:rsidP="004C61AD">
      <w:pPr>
        <w:spacing w:line="320" w:lineRule="exact"/>
        <w:ind w:right="55"/>
        <w:jc w:val="both"/>
        <w:rPr>
          <w:rFonts w:asciiTheme="majorEastAsia" w:eastAsiaTheme="majorEastAsia" w:hAnsiTheme="majorEastAsia" w:cs="細明體"/>
          <w:spacing w:val="2"/>
          <w:sz w:val="22"/>
        </w:rPr>
      </w:pPr>
      <w:r w:rsidRPr="005954F7">
        <w:rPr>
          <w:rFonts w:asciiTheme="majorEastAsia" w:eastAsiaTheme="majorEastAsia" w:hAnsiTheme="majorEastAsia" w:cs="細明體" w:hint="eastAsia"/>
          <w:spacing w:val="2"/>
          <w:sz w:val="22"/>
        </w:rPr>
        <w:t>說明：</w:t>
      </w:r>
    </w:p>
    <w:p w14:paraId="4C9F053E" w14:textId="77777777" w:rsidR="004C61AD" w:rsidRPr="00E46D07" w:rsidRDefault="004C61AD">
      <w:pPr>
        <w:pStyle w:val="afb"/>
        <w:widowControl/>
        <w:numPr>
          <w:ilvl w:val="1"/>
          <w:numId w:val="130"/>
        </w:numPr>
        <w:spacing w:line="300" w:lineRule="exact"/>
        <w:ind w:leftChars="50" w:left="600"/>
        <w:rPr>
          <w:rFonts w:asciiTheme="majorEastAsia" w:eastAsiaTheme="majorEastAsia" w:hAnsiTheme="majorEastAsia"/>
          <w:sz w:val="22"/>
          <w:szCs w:val="18"/>
        </w:rPr>
      </w:pPr>
      <w:r w:rsidRPr="00E46D07">
        <w:rPr>
          <w:rFonts w:asciiTheme="majorEastAsia" w:eastAsiaTheme="majorEastAsia" w:hAnsiTheme="majorEastAsia" w:hint="eastAsia"/>
          <w:sz w:val="22"/>
          <w:szCs w:val="18"/>
        </w:rPr>
        <w:t>自111學年度起，107學年度前入學學生併入新制收費，修業前4學期(不含休學)每學期於開學前繳納學雜費基數及基本學分費，第5</w:t>
      </w:r>
      <w:proofErr w:type="gramStart"/>
      <w:r w:rsidRPr="00E46D07">
        <w:rPr>
          <w:rFonts w:asciiTheme="majorEastAsia" w:eastAsiaTheme="majorEastAsia" w:hAnsiTheme="majorEastAsia" w:hint="eastAsia"/>
          <w:sz w:val="22"/>
          <w:szCs w:val="18"/>
        </w:rPr>
        <w:t>學期起僅收取</w:t>
      </w:r>
      <w:proofErr w:type="gramEnd"/>
      <w:r w:rsidRPr="00E46D07">
        <w:rPr>
          <w:rFonts w:asciiTheme="majorEastAsia" w:eastAsiaTheme="majorEastAsia" w:hAnsiTheme="majorEastAsia" w:hint="eastAsia"/>
          <w:sz w:val="22"/>
          <w:szCs w:val="18"/>
        </w:rPr>
        <w:t>學雜費基數至其畢業止。</w:t>
      </w:r>
    </w:p>
    <w:p w14:paraId="0B98F451" w14:textId="77777777" w:rsidR="004C61AD" w:rsidRPr="00E46D07" w:rsidRDefault="004C61AD">
      <w:pPr>
        <w:pStyle w:val="afb"/>
        <w:widowControl/>
        <w:numPr>
          <w:ilvl w:val="1"/>
          <w:numId w:val="130"/>
        </w:numPr>
        <w:spacing w:line="300" w:lineRule="exact"/>
        <w:ind w:leftChars="50" w:left="600"/>
        <w:rPr>
          <w:rFonts w:asciiTheme="majorEastAsia" w:eastAsiaTheme="majorEastAsia" w:hAnsiTheme="majorEastAsia"/>
          <w:sz w:val="22"/>
          <w:szCs w:val="18"/>
        </w:rPr>
      </w:pPr>
      <w:proofErr w:type="gramStart"/>
      <w:r w:rsidRPr="00E46D07">
        <w:rPr>
          <w:rFonts w:asciiTheme="majorEastAsia" w:eastAsiaTheme="majorEastAsia" w:hAnsiTheme="majorEastAsia" w:hint="eastAsia"/>
          <w:sz w:val="22"/>
          <w:szCs w:val="18"/>
        </w:rPr>
        <w:t>108</w:t>
      </w:r>
      <w:proofErr w:type="gramEnd"/>
      <w:r w:rsidRPr="00E46D07">
        <w:rPr>
          <w:rFonts w:asciiTheme="majorEastAsia" w:eastAsiaTheme="majorEastAsia" w:hAnsiTheme="majorEastAsia" w:hint="eastAsia"/>
          <w:sz w:val="22"/>
          <w:szCs w:val="18"/>
        </w:rPr>
        <w:t>年度起入學學生，修業前4學期(不含休學)每學期於開學前繳納學雜費基數及基本學分費，第5</w:t>
      </w:r>
      <w:proofErr w:type="gramStart"/>
      <w:r w:rsidRPr="00E46D07">
        <w:rPr>
          <w:rFonts w:asciiTheme="majorEastAsia" w:eastAsiaTheme="majorEastAsia" w:hAnsiTheme="majorEastAsia" w:hint="eastAsia"/>
          <w:sz w:val="22"/>
          <w:szCs w:val="18"/>
        </w:rPr>
        <w:t>學期起僅收取</w:t>
      </w:r>
      <w:proofErr w:type="gramEnd"/>
      <w:r w:rsidRPr="00E46D07">
        <w:rPr>
          <w:rFonts w:asciiTheme="majorEastAsia" w:eastAsiaTheme="majorEastAsia" w:hAnsiTheme="majorEastAsia" w:hint="eastAsia"/>
          <w:sz w:val="22"/>
          <w:szCs w:val="18"/>
        </w:rPr>
        <w:t>學雜費基數至其畢業止。</w:t>
      </w:r>
    </w:p>
    <w:p w14:paraId="05E18445" w14:textId="77777777" w:rsidR="004C61AD" w:rsidRPr="00E46D07" w:rsidRDefault="004C61AD">
      <w:pPr>
        <w:pStyle w:val="afb"/>
        <w:widowControl/>
        <w:numPr>
          <w:ilvl w:val="1"/>
          <w:numId w:val="130"/>
        </w:numPr>
        <w:spacing w:line="300" w:lineRule="exact"/>
        <w:ind w:leftChars="50" w:left="600"/>
        <w:rPr>
          <w:rFonts w:asciiTheme="majorEastAsia" w:eastAsiaTheme="majorEastAsia" w:hAnsiTheme="majorEastAsia"/>
          <w:sz w:val="22"/>
          <w:szCs w:val="18"/>
        </w:rPr>
      </w:pPr>
      <w:r w:rsidRPr="00E46D07">
        <w:rPr>
          <w:rFonts w:asciiTheme="majorEastAsia" w:eastAsiaTheme="majorEastAsia" w:hAnsiTheme="majorEastAsia" w:hint="eastAsia"/>
          <w:sz w:val="22"/>
          <w:szCs w:val="18"/>
        </w:rPr>
        <w:t>教育學程課程（含暑期開課）：需於選課結束後另收學分費，每學分1,390元；外籍生、大陸地區學生，每學分2,780元。</w:t>
      </w:r>
    </w:p>
    <w:p w14:paraId="379C116D" w14:textId="77777777" w:rsidR="004C61AD" w:rsidRPr="00E46D07" w:rsidRDefault="004C61AD">
      <w:pPr>
        <w:pStyle w:val="afb"/>
        <w:widowControl/>
        <w:numPr>
          <w:ilvl w:val="1"/>
          <w:numId w:val="130"/>
        </w:numPr>
        <w:spacing w:line="300" w:lineRule="exact"/>
        <w:ind w:leftChars="50" w:left="600"/>
        <w:rPr>
          <w:rFonts w:asciiTheme="majorEastAsia" w:eastAsiaTheme="majorEastAsia" w:hAnsiTheme="majorEastAsia"/>
          <w:sz w:val="22"/>
          <w:szCs w:val="18"/>
        </w:rPr>
      </w:pPr>
      <w:r w:rsidRPr="00E46D07">
        <w:rPr>
          <w:rFonts w:asciiTheme="majorEastAsia" w:eastAsiaTheme="majorEastAsia" w:hAnsiTheme="majorEastAsia" w:hint="eastAsia"/>
          <w:sz w:val="22"/>
          <w:szCs w:val="18"/>
        </w:rPr>
        <w:t>音樂指導費：修習音樂學院個別課程之研究生依個別指導課程學分數（時數）於選課結束後繳交音樂指導費，每學分（時數）收取9,500元。</w:t>
      </w:r>
    </w:p>
    <w:p w14:paraId="79554B93" w14:textId="77777777" w:rsidR="004C61AD" w:rsidRPr="00E46D07" w:rsidRDefault="004C61AD">
      <w:pPr>
        <w:pStyle w:val="afb"/>
        <w:widowControl/>
        <w:numPr>
          <w:ilvl w:val="1"/>
          <w:numId w:val="130"/>
        </w:numPr>
        <w:spacing w:line="300" w:lineRule="exact"/>
        <w:ind w:leftChars="50" w:left="600"/>
        <w:rPr>
          <w:rFonts w:asciiTheme="majorEastAsia" w:eastAsiaTheme="majorEastAsia" w:hAnsiTheme="majorEastAsia"/>
          <w:sz w:val="22"/>
          <w:szCs w:val="18"/>
        </w:rPr>
      </w:pPr>
      <w:r w:rsidRPr="00E46D07">
        <w:rPr>
          <w:rFonts w:asciiTheme="majorEastAsia" w:eastAsiaTheme="majorEastAsia" w:hAnsiTheme="majorEastAsia" w:hint="eastAsia"/>
          <w:sz w:val="22"/>
          <w:szCs w:val="18"/>
        </w:rPr>
        <w:t>每學期電腦及網路通訊使用費500元、學生團體保險費205元。</w:t>
      </w:r>
    </w:p>
    <w:p w14:paraId="58414375" w14:textId="77777777" w:rsidR="004C61AD" w:rsidRPr="00E46D07" w:rsidRDefault="004C61AD">
      <w:pPr>
        <w:pStyle w:val="afb"/>
        <w:widowControl/>
        <w:numPr>
          <w:ilvl w:val="1"/>
          <w:numId w:val="130"/>
        </w:numPr>
        <w:spacing w:line="300" w:lineRule="exact"/>
        <w:ind w:leftChars="50" w:left="600"/>
        <w:rPr>
          <w:rFonts w:asciiTheme="majorEastAsia" w:eastAsiaTheme="majorEastAsia" w:hAnsiTheme="majorEastAsia"/>
          <w:sz w:val="22"/>
          <w:szCs w:val="18"/>
        </w:rPr>
      </w:pPr>
      <w:r w:rsidRPr="00E46D07">
        <w:rPr>
          <w:rFonts w:asciiTheme="majorEastAsia" w:eastAsiaTheme="majorEastAsia" w:hAnsiTheme="majorEastAsia" w:hint="eastAsia"/>
          <w:sz w:val="22"/>
          <w:szCs w:val="18"/>
        </w:rPr>
        <w:t>外籍生、大陸地區學生，修業前4學期每學期繳納學雜費基數及基本學分費，第5學期起每學期僅收學雜費基數至其畢業止。</w:t>
      </w:r>
    </w:p>
    <w:p w14:paraId="5AC5BF7C" w14:textId="77777777" w:rsidR="004C61AD" w:rsidRPr="00E46D07" w:rsidRDefault="004C61AD">
      <w:pPr>
        <w:pStyle w:val="afb"/>
        <w:widowControl/>
        <w:numPr>
          <w:ilvl w:val="1"/>
          <w:numId w:val="130"/>
        </w:numPr>
        <w:spacing w:line="300" w:lineRule="exact"/>
        <w:ind w:leftChars="50" w:left="600"/>
        <w:rPr>
          <w:rFonts w:asciiTheme="majorEastAsia" w:eastAsiaTheme="majorEastAsia" w:hAnsiTheme="majorEastAsia"/>
          <w:sz w:val="22"/>
          <w:szCs w:val="18"/>
        </w:rPr>
      </w:pPr>
      <w:r w:rsidRPr="00E46D07">
        <w:rPr>
          <w:rFonts w:asciiTheme="majorEastAsia" w:eastAsiaTheme="majorEastAsia" w:hAnsiTheme="majorEastAsia" w:hint="eastAsia"/>
          <w:sz w:val="22"/>
          <w:szCs w:val="18"/>
        </w:rPr>
        <w:t>外籍生、大陸地區學生修習暑期課程學分費，每學分2,940元。</w:t>
      </w:r>
    </w:p>
    <w:p w14:paraId="6F4FEC09" w14:textId="77777777" w:rsidR="004C61AD" w:rsidRDefault="004C61AD">
      <w:pPr>
        <w:pStyle w:val="afb"/>
        <w:widowControl/>
        <w:numPr>
          <w:ilvl w:val="1"/>
          <w:numId w:val="130"/>
        </w:numPr>
        <w:spacing w:line="300" w:lineRule="exact"/>
        <w:ind w:leftChars="50" w:left="600"/>
        <w:rPr>
          <w:rFonts w:asciiTheme="majorEastAsia" w:eastAsiaTheme="majorEastAsia" w:hAnsiTheme="majorEastAsia"/>
          <w:sz w:val="22"/>
          <w:szCs w:val="18"/>
        </w:rPr>
      </w:pPr>
      <w:r w:rsidRPr="00E46D07">
        <w:rPr>
          <w:rFonts w:asciiTheme="majorEastAsia" w:eastAsiaTheme="majorEastAsia" w:hAnsiTheme="majorEastAsia" w:hint="eastAsia"/>
          <w:sz w:val="22"/>
          <w:szCs w:val="18"/>
        </w:rPr>
        <w:t>校際選課外校學生，修習本校課程學分費：每學分1,470元；修習暑期課程學分費另依本校日間學制暑期授課辦法規定辦理。</w:t>
      </w:r>
    </w:p>
    <w:p w14:paraId="405C417D" w14:textId="681EF600" w:rsidR="006453E8" w:rsidRPr="004C61AD" w:rsidRDefault="004C61AD">
      <w:pPr>
        <w:pStyle w:val="afb"/>
        <w:widowControl/>
        <w:numPr>
          <w:ilvl w:val="1"/>
          <w:numId w:val="130"/>
        </w:numPr>
        <w:spacing w:line="300" w:lineRule="exact"/>
        <w:ind w:leftChars="50" w:left="600"/>
        <w:rPr>
          <w:rFonts w:asciiTheme="majorEastAsia" w:eastAsiaTheme="majorEastAsia" w:hAnsiTheme="majorEastAsia"/>
          <w:sz w:val="22"/>
          <w:szCs w:val="18"/>
        </w:rPr>
        <w:sectPr w:rsidR="006453E8" w:rsidRPr="004C61AD" w:rsidSect="002F00BE">
          <w:headerReference w:type="default" r:id="rId39"/>
          <w:footerReference w:type="default" r:id="rId40"/>
          <w:pgSz w:w="11906" w:h="16838" w:code="9"/>
          <w:pgMar w:top="1134" w:right="1134" w:bottom="1021" w:left="1134" w:header="567" w:footer="567" w:gutter="0"/>
          <w:cols w:space="425"/>
          <w:docGrid w:linePitch="360"/>
        </w:sectPr>
      </w:pPr>
      <w:r w:rsidRPr="004C61AD">
        <w:rPr>
          <w:rFonts w:asciiTheme="majorEastAsia" w:eastAsiaTheme="majorEastAsia" w:hAnsiTheme="majorEastAsia" w:hint="eastAsia"/>
          <w:sz w:val="22"/>
          <w:szCs w:val="18"/>
        </w:rPr>
        <w:t>社會人士選讀／旁聽日間學制研究所課程學分費：每學分3,000元。</w:t>
      </w:r>
    </w:p>
    <w:p w14:paraId="6EDFD962" w14:textId="531026F6" w:rsidR="00894BFA" w:rsidRDefault="00894BFA">
      <w:pPr>
        <w:widowControl/>
        <w:rPr>
          <w:rFonts w:eastAsiaTheme="minorEastAsia"/>
          <w:b/>
          <w:snapToGrid w:val="0"/>
          <w:spacing w:val="10"/>
          <w:sz w:val="36"/>
          <w:szCs w:val="36"/>
        </w:rPr>
      </w:pPr>
    </w:p>
    <w:p w14:paraId="46C3ADD2" w14:textId="4B82AAD0" w:rsidR="00F54946" w:rsidRDefault="00F54946">
      <w:pPr>
        <w:widowControl/>
        <w:rPr>
          <w:rFonts w:eastAsiaTheme="minorEastAsia"/>
          <w:b/>
          <w:snapToGrid w:val="0"/>
          <w:spacing w:val="10"/>
          <w:sz w:val="36"/>
          <w:szCs w:val="36"/>
        </w:rPr>
      </w:pPr>
    </w:p>
    <w:p w14:paraId="5BF037DD" w14:textId="77777777" w:rsidR="006453E8" w:rsidRPr="00C939D7" w:rsidRDefault="006453E8" w:rsidP="00A85026">
      <w:pPr>
        <w:spacing w:beforeLines="100" w:before="240" w:afterLines="50" w:after="120" w:line="480" w:lineRule="exact"/>
        <w:jc w:val="center"/>
        <w:rPr>
          <w:rFonts w:eastAsiaTheme="minorEastAsia"/>
          <w:b/>
          <w:snapToGrid w:val="0"/>
          <w:spacing w:val="10"/>
          <w:sz w:val="36"/>
          <w:szCs w:val="36"/>
        </w:rPr>
        <w:sectPr w:rsidR="006453E8" w:rsidRPr="00C939D7" w:rsidSect="006453E8">
          <w:headerReference w:type="default" r:id="rId41"/>
          <w:type w:val="continuous"/>
          <w:pgSz w:w="11906" w:h="16838" w:code="9"/>
          <w:pgMar w:top="1134" w:right="1134" w:bottom="1021" w:left="1134" w:header="567" w:footer="567" w:gutter="0"/>
          <w:cols w:space="425"/>
          <w:docGrid w:linePitch="360"/>
        </w:sectPr>
      </w:pPr>
    </w:p>
    <w:p w14:paraId="33C8F655" w14:textId="77777777" w:rsidR="00894BFA" w:rsidRDefault="00894BFA" w:rsidP="00A85026">
      <w:pPr>
        <w:spacing w:beforeLines="100" w:before="240" w:afterLines="50" w:after="120" w:line="480" w:lineRule="exact"/>
        <w:jc w:val="center"/>
        <w:rPr>
          <w:rFonts w:eastAsiaTheme="minorEastAsia"/>
          <w:b/>
          <w:snapToGrid w:val="0"/>
          <w:spacing w:val="10"/>
          <w:sz w:val="36"/>
          <w:szCs w:val="36"/>
        </w:rPr>
        <w:sectPr w:rsidR="00894BFA" w:rsidSect="006453E8">
          <w:type w:val="continuous"/>
          <w:pgSz w:w="11906" w:h="16838" w:code="9"/>
          <w:pgMar w:top="1134" w:right="1134" w:bottom="1021" w:left="1134" w:header="567" w:footer="567" w:gutter="0"/>
          <w:cols w:space="425"/>
          <w:docGrid w:linePitch="360"/>
        </w:sectPr>
      </w:pPr>
    </w:p>
    <w:p w14:paraId="299C0CAD" w14:textId="384FF7BE" w:rsidR="009B0FDB" w:rsidRPr="00C939D7" w:rsidRDefault="00F909D9" w:rsidP="00A85026">
      <w:pPr>
        <w:spacing w:beforeLines="100" w:before="240" w:afterLines="50" w:after="120" w:line="480" w:lineRule="exact"/>
        <w:jc w:val="center"/>
        <w:rPr>
          <w:rFonts w:eastAsiaTheme="minorEastAsia"/>
          <w:b/>
          <w:snapToGrid w:val="0"/>
          <w:spacing w:val="10"/>
          <w:sz w:val="36"/>
          <w:szCs w:val="36"/>
        </w:rPr>
      </w:pPr>
      <w:r w:rsidRPr="00C939D7">
        <w:rPr>
          <w:rFonts w:eastAsiaTheme="minorEastAsia"/>
          <w:b/>
          <w:snapToGrid w:val="0"/>
          <w:spacing w:val="10"/>
          <w:sz w:val="36"/>
          <w:szCs w:val="36"/>
        </w:rPr>
        <w:lastRenderedPageBreak/>
        <w:t>國立臺灣師範大學</w:t>
      </w:r>
      <w:r w:rsidR="00E22AFD" w:rsidRPr="00C939D7">
        <w:rPr>
          <w:rFonts w:eastAsiaTheme="minorEastAsia"/>
          <w:b/>
          <w:snapToGrid w:val="0"/>
          <w:spacing w:val="10"/>
          <w:sz w:val="36"/>
          <w:szCs w:val="36"/>
        </w:rPr>
        <w:t>1</w:t>
      </w:r>
      <w:r w:rsidR="00050B2E" w:rsidRPr="00C939D7">
        <w:rPr>
          <w:rFonts w:eastAsiaTheme="minorEastAsia" w:hint="eastAsia"/>
          <w:b/>
          <w:snapToGrid w:val="0"/>
          <w:spacing w:val="10"/>
          <w:sz w:val="36"/>
          <w:szCs w:val="36"/>
        </w:rPr>
        <w:t>1</w:t>
      </w:r>
      <w:r w:rsidR="00720A1D">
        <w:rPr>
          <w:rFonts w:eastAsiaTheme="minorEastAsia" w:hint="eastAsia"/>
          <w:b/>
          <w:snapToGrid w:val="0"/>
          <w:spacing w:val="10"/>
          <w:sz w:val="36"/>
          <w:szCs w:val="36"/>
        </w:rPr>
        <w:t>5</w:t>
      </w:r>
      <w:r w:rsidR="00793047" w:rsidRPr="00C939D7">
        <w:rPr>
          <w:rFonts w:eastAsiaTheme="minorEastAsia"/>
          <w:b/>
          <w:snapToGrid w:val="0"/>
          <w:spacing w:val="10"/>
          <w:sz w:val="36"/>
          <w:szCs w:val="36"/>
        </w:rPr>
        <w:t>學年度</w:t>
      </w:r>
    </w:p>
    <w:p w14:paraId="629F1832" w14:textId="77777777" w:rsidR="00F909D9" w:rsidRPr="00C939D7" w:rsidRDefault="00667879" w:rsidP="00A85026">
      <w:pPr>
        <w:spacing w:beforeLines="100" w:before="240" w:afterLines="50" w:after="120" w:line="480" w:lineRule="exact"/>
        <w:jc w:val="center"/>
        <w:rPr>
          <w:rFonts w:eastAsiaTheme="minorEastAsia"/>
          <w:b/>
          <w:snapToGrid w:val="0"/>
          <w:sz w:val="36"/>
          <w:szCs w:val="36"/>
        </w:rPr>
      </w:pPr>
      <w:bookmarkStart w:id="9" w:name="OLE_LINK116"/>
      <w:bookmarkStart w:id="10" w:name="OLE_LINK117"/>
      <w:bookmarkStart w:id="11" w:name="OLE_LINK118"/>
      <w:r w:rsidRPr="00C939D7">
        <w:rPr>
          <w:rFonts w:eastAsiaTheme="minorEastAsia"/>
          <w:b/>
          <w:snapToGrid w:val="0"/>
          <w:sz w:val="36"/>
          <w:szCs w:val="36"/>
        </w:rPr>
        <w:t>碩士班</w:t>
      </w:r>
      <w:r w:rsidR="00F909D9" w:rsidRPr="00C939D7">
        <w:rPr>
          <w:rFonts w:eastAsiaTheme="minorEastAsia"/>
          <w:b/>
          <w:snapToGrid w:val="0"/>
          <w:sz w:val="36"/>
          <w:szCs w:val="36"/>
        </w:rPr>
        <w:t>考試</w:t>
      </w:r>
      <w:bookmarkEnd w:id="9"/>
      <w:bookmarkEnd w:id="10"/>
      <w:bookmarkEnd w:id="11"/>
      <w:r w:rsidR="009B0FDB" w:rsidRPr="00C939D7">
        <w:rPr>
          <w:rFonts w:eastAsiaTheme="minorEastAsia"/>
          <w:b/>
          <w:snapToGrid w:val="0"/>
          <w:sz w:val="36"/>
          <w:szCs w:val="36"/>
        </w:rPr>
        <w:t xml:space="preserve"> </w:t>
      </w:r>
      <w:r w:rsidR="00F909D9" w:rsidRPr="00C939D7">
        <w:rPr>
          <w:rFonts w:eastAsiaTheme="minorEastAsia"/>
          <w:b/>
          <w:snapToGrid w:val="0"/>
          <w:spacing w:val="40"/>
          <w:sz w:val="36"/>
          <w:szCs w:val="36"/>
        </w:rPr>
        <w:t>放棄入學資格聲明</w:t>
      </w:r>
      <w:r w:rsidR="00F909D9" w:rsidRPr="00C939D7">
        <w:rPr>
          <w:rFonts w:eastAsiaTheme="minorEastAsia"/>
          <w:b/>
          <w:snapToGrid w:val="0"/>
          <w:sz w:val="36"/>
          <w:szCs w:val="36"/>
        </w:rPr>
        <w:t>書</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308"/>
        <w:gridCol w:w="6829"/>
      </w:tblGrid>
      <w:tr w:rsidR="00AB2D19" w:rsidRPr="00C939D7" w14:paraId="1FB68CA7" w14:textId="77777777"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0C701DB8" w14:textId="77777777" w:rsidR="009B0FDB" w:rsidRPr="00C939D7" w:rsidRDefault="009B0FDB" w:rsidP="007C778C">
            <w:pPr>
              <w:spacing w:line="480" w:lineRule="exact"/>
              <w:ind w:leftChars="100" w:left="240" w:rightChars="100" w:right="240"/>
              <w:jc w:val="distribute"/>
              <w:rPr>
                <w:rFonts w:eastAsiaTheme="minorEastAsia"/>
                <w:spacing w:val="46"/>
                <w:sz w:val="28"/>
                <w:szCs w:val="28"/>
              </w:rPr>
            </w:pPr>
            <w:r w:rsidRPr="00C939D7">
              <w:rPr>
                <w:rFonts w:eastAsiaTheme="minorEastAsia"/>
                <w:sz w:val="28"/>
                <w:szCs w:val="28"/>
              </w:rPr>
              <w:t>准考證號碼</w:t>
            </w:r>
          </w:p>
        </w:tc>
        <w:tc>
          <w:tcPr>
            <w:tcW w:w="6829" w:type="dxa"/>
            <w:tcBorders>
              <w:top w:val="single" w:sz="4" w:space="0" w:color="auto"/>
              <w:left w:val="single" w:sz="4" w:space="0" w:color="auto"/>
              <w:bottom w:val="single" w:sz="4" w:space="0" w:color="auto"/>
              <w:right w:val="single" w:sz="4" w:space="0" w:color="auto"/>
            </w:tcBorders>
            <w:vAlign w:val="center"/>
          </w:tcPr>
          <w:p w14:paraId="4430D05E" w14:textId="77777777" w:rsidR="009B0FDB" w:rsidRPr="00C939D7" w:rsidRDefault="009B0FDB" w:rsidP="007C778C">
            <w:pPr>
              <w:spacing w:line="480" w:lineRule="exact"/>
              <w:jc w:val="both"/>
              <w:rPr>
                <w:rFonts w:eastAsiaTheme="minorEastAsia"/>
                <w:spacing w:val="46"/>
                <w:sz w:val="28"/>
                <w:szCs w:val="28"/>
              </w:rPr>
            </w:pPr>
          </w:p>
        </w:tc>
      </w:tr>
      <w:tr w:rsidR="00AB2D19" w:rsidRPr="00C939D7" w14:paraId="0FA355D0" w14:textId="77777777"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393EA8BA" w14:textId="77777777" w:rsidR="009B0FDB" w:rsidRPr="00C939D7" w:rsidRDefault="009B0FDB" w:rsidP="007C778C">
            <w:pPr>
              <w:spacing w:line="480" w:lineRule="exact"/>
              <w:ind w:leftChars="100" w:left="240" w:rightChars="100" w:right="240"/>
              <w:jc w:val="distribute"/>
              <w:rPr>
                <w:rFonts w:eastAsiaTheme="minorEastAsia"/>
                <w:sz w:val="28"/>
                <w:szCs w:val="28"/>
              </w:rPr>
            </w:pPr>
            <w:r w:rsidRPr="00C939D7">
              <w:rPr>
                <w:rFonts w:eastAsiaTheme="minorEastAsia"/>
                <w:sz w:val="28"/>
                <w:szCs w:val="28"/>
              </w:rPr>
              <w:t>姓名</w:t>
            </w:r>
          </w:p>
        </w:tc>
        <w:tc>
          <w:tcPr>
            <w:tcW w:w="6829" w:type="dxa"/>
            <w:tcBorders>
              <w:top w:val="single" w:sz="4" w:space="0" w:color="auto"/>
              <w:left w:val="single" w:sz="4" w:space="0" w:color="auto"/>
              <w:bottom w:val="single" w:sz="4" w:space="0" w:color="auto"/>
              <w:right w:val="single" w:sz="4" w:space="0" w:color="auto"/>
            </w:tcBorders>
            <w:vAlign w:val="center"/>
          </w:tcPr>
          <w:p w14:paraId="33DBBB0B" w14:textId="77777777" w:rsidR="009B0FDB" w:rsidRPr="00C939D7" w:rsidRDefault="009B0FDB" w:rsidP="007C778C">
            <w:pPr>
              <w:spacing w:line="480" w:lineRule="exact"/>
              <w:rPr>
                <w:rFonts w:eastAsiaTheme="minorEastAsia"/>
                <w:sz w:val="28"/>
                <w:szCs w:val="28"/>
              </w:rPr>
            </w:pPr>
          </w:p>
        </w:tc>
      </w:tr>
      <w:tr w:rsidR="00AB2D19" w:rsidRPr="00C939D7" w14:paraId="67C6F20E" w14:textId="77777777"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081FC49D" w14:textId="77777777" w:rsidR="009B0FDB" w:rsidRPr="00C939D7" w:rsidRDefault="009B0FDB" w:rsidP="007C778C">
            <w:pPr>
              <w:spacing w:line="480" w:lineRule="exact"/>
              <w:ind w:leftChars="100" w:left="240" w:rightChars="100" w:right="240"/>
              <w:jc w:val="distribute"/>
              <w:rPr>
                <w:rFonts w:eastAsiaTheme="minorEastAsia"/>
                <w:sz w:val="28"/>
                <w:szCs w:val="28"/>
              </w:rPr>
            </w:pPr>
            <w:r w:rsidRPr="00C939D7">
              <w:rPr>
                <w:rFonts w:eastAsiaTheme="minorEastAsia"/>
                <w:bCs/>
                <w:snapToGrid w:val="0"/>
                <w:sz w:val="28"/>
                <w:szCs w:val="28"/>
              </w:rPr>
              <w:t>身分證字號</w:t>
            </w:r>
          </w:p>
        </w:tc>
        <w:tc>
          <w:tcPr>
            <w:tcW w:w="6829" w:type="dxa"/>
            <w:tcBorders>
              <w:top w:val="single" w:sz="4" w:space="0" w:color="auto"/>
              <w:left w:val="single" w:sz="4" w:space="0" w:color="auto"/>
              <w:bottom w:val="single" w:sz="4" w:space="0" w:color="auto"/>
              <w:right w:val="single" w:sz="4" w:space="0" w:color="auto"/>
            </w:tcBorders>
            <w:vAlign w:val="center"/>
          </w:tcPr>
          <w:p w14:paraId="45C6696A" w14:textId="77777777" w:rsidR="009B0FDB" w:rsidRPr="00C939D7" w:rsidRDefault="009B0FDB" w:rsidP="007C778C">
            <w:pPr>
              <w:spacing w:line="480" w:lineRule="exact"/>
              <w:rPr>
                <w:rFonts w:eastAsiaTheme="minorEastAsia"/>
                <w:sz w:val="28"/>
                <w:szCs w:val="28"/>
              </w:rPr>
            </w:pPr>
          </w:p>
        </w:tc>
      </w:tr>
      <w:tr w:rsidR="00AB2D19" w:rsidRPr="00C939D7" w14:paraId="04F2078F" w14:textId="77777777"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5640E82A" w14:textId="77777777" w:rsidR="009B0FDB" w:rsidRPr="00C939D7" w:rsidRDefault="009B0FDB" w:rsidP="007C778C">
            <w:pPr>
              <w:spacing w:line="480" w:lineRule="exact"/>
              <w:ind w:leftChars="100" w:left="240" w:rightChars="100" w:right="240"/>
              <w:jc w:val="distribute"/>
              <w:rPr>
                <w:rFonts w:eastAsiaTheme="minorEastAsia"/>
                <w:sz w:val="28"/>
                <w:szCs w:val="28"/>
              </w:rPr>
            </w:pPr>
            <w:r w:rsidRPr="00C939D7">
              <w:rPr>
                <w:rFonts w:eastAsiaTheme="minorEastAsia"/>
                <w:sz w:val="28"/>
                <w:szCs w:val="28"/>
              </w:rPr>
              <w:t>出生年月日</w:t>
            </w:r>
          </w:p>
        </w:tc>
        <w:tc>
          <w:tcPr>
            <w:tcW w:w="6829" w:type="dxa"/>
            <w:tcBorders>
              <w:top w:val="single" w:sz="4" w:space="0" w:color="auto"/>
              <w:left w:val="single" w:sz="4" w:space="0" w:color="auto"/>
              <w:bottom w:val="single" w:sz="4" w:space="0" w:color="auto"/>
              <w:right w:val="single" w:sz="4" w:space="0" w:color="auto"/>
            </w:tcBorders>
            <w:vAlign w:val="center"/>
          </w:tcPr>
          <w:p w14:paraId="13176E60" w14:textId="77777777" w:rsidR="009B0FDB" w:rsidRPr="00C939D7" w:rsidRDefault="009B0FDB" w:rsidP="007C778C">
            <w:pPr>
              <w:spacing w:line="480" w:lineRule="exact"/>
              <w:rPr>
                <w:rFonts w:eastAsiaTheme="minorEastAsia"/>
                <w:sz w:val="28"/>
                <w:szCs w:val="28"/>
              </w:rPr>
            </w:pPr>
            <w:r w:rsidRPr="00C939D7">
              <w:rPr>
                <w:rFonts w:eastAsiaTheme="minorEastAsia"/>
                <w:sz w:val="28"/>
                <w:szCs w:val="28"/>
              </w:rPr>
              <w:t xml:space="preserve">　　　　　　　　年　　　　　　月　　　　　　日</w:t>
            </w:r>
          </w:p>
        </w:tc>
      </w:tr>
      <w:tr w:rsidR="00AB2D19" w:rsidRPr="00C939D7" w14:paraId="043D895D" w14:textId="77777777" w:rsidTr="007C778C">
        <w:trPr>
          <w:trHeight w:val="5605"/>
        </w:trPr>
        <w:tc>
          <w:tcPr>
            <w:tcW w:w="9137" w:type="dxa"/>
            <w:gridSpan w:val="2"/>
            <w:tcBorders>
              <w:top w:val="single" w:sz="4" w:space="0" w:color="auto"/>
              <w:left w:val="single" w:sz="4" w:space="0" w:color="auto"/>
              <w:bottom w:val="single" w:sz="4" w:space="0" w:color="auto"/>
              <w:right w:val="single" w:sz="4" w:space="0" w:color="auto"/>
            </w:tcBorders>
          </w:tcPr>
          <w:p w14:paraId="5418B2A5" w14:textId="77777777" w:rsidR="009B0FDB" w:rsidRPr="00C939D7" w:rsidRDefault="009B0FDB" w:rsidP="007C778C">
            <w:pPr>
              <w:spacing w:before="240" w:after="100" w:afterAutospacing="1" w:line="360" w:lineRule="auto"/>
              <w:ind w:leftChars="167" w:left="401"/>
              <w:rPr>
                <w:rFonts w:eastAsiaTheme="minorEastAsia"/>
                <w:snapToGrid w:val="0"/>
                <w:sz w:val="32"/>
                <w:szCs w:val="32"/>
              </w:rPr>
            </w:pPr>
            <w:r w:rsidRPr="00C939D7">
              <w:rPr>
                <w:rFonts w:eastAsiaTheme="minorEastAsia"/>
                <w:snapToGrid w:val="0"/>
                <w:spacing w:val="40"/>
                <w:sz w:val="32"/>
                <w:szCs w:val="32"/>
              </w:rPr>
              <w:t>經錄取為貴校</w:t>
            </w:r>
            <w:r w:rsidRPr="00C939D7">
              <w:rPr>
                <w:rFonts w:eastAsiaTheme="minorEastAsia"/>
                <w:snapToGrid w:val="0"/>
                <w:spacing w:val="40"/>
                <w:sz w:val="32"/>
                <w:szCs w:val="32"/>
                <w:u w:val="single"/>
              </w:rPr>
              <w:t xml:space="preserve">               </w:t>
            </w:r>
            <w:r w:rsidRPr="00C939D7">
              <w:rPr>
                <w:rFonts w:eastAsiaTheme="minorEastAsia"/>
                <w:snapToGrid w:val="0"/>
                <w:sz w:val="32"/>
                <w:szCs w:val="32"/>
              </w:rPr>
              <w:t>學系（研究所）</w:t>
            </w:r>
          </w:p>
          <w:p w14:paraId="528A3889" w14:textId="77777777" w:rsidR="009B0FDB" w:rsidRPr="00C939D7" w:rsidRDefault="009B0FDB" w:rsidP="007C778C">
            <w:pPr>
              <w:spacing w:before="240" w:after="100" w:afterAutospacing="1" w:line="360" w:lineRule="auto"/>
              <w:ind w:leftChars="184" w:left="442" w:firstLineChars="600" w:firstLine="2400"/>
              <w:rPr>
                <w:rFonts w:eastAsiaTheme="minorEastAsia"/>
                <w:snapToGrid w:val="0"/>
                <w:spacing w:val="40"/>
                <w:sz w:val="32"/>
                <w:szCs w:val="32"/>
              </w:rPr>
            </w:pPr>
            <w:r w:rsidRPr="00C939D7">
              <w:rPr>
                <w:rFonts w:eastAsiaTheme="minorEastAsia"/>
                <w:snapToGrid w:val="0"/>
                <w:spacing w:val="40"/>
                <w:sz w:val="32"/>
                <w:szCs w:val="32"/>
                <w:u w:val="single"/>
              </w:rPr>
              <w:t xml:space="preserve">               </w:t>
            </w:r>
            <w:r w:rsidRPr="00C939D7">
              <w:rPr>
                <w:rFonts w:eastAsiaTheme="minorEastAsia"/>
                <w:snapToGrid w:val="0"/>
                <w:spacing w:val="40"/>
                <w:sz w:val="32"/>
                <w:szCs w:val="32"/>
              </w:rPr>
              <w:t>組新生</w:t>
            </w:r>
          </w:p>
          <w:p w14:paraId="1BA7BC62" w14:textId="77777777" w:rsidR="009B0FDB" w:rsidRPr="00C939D7" w:rsidRDefault="009B0FDB" w:rsidP="007C778C">
            <w:pPr>
              <w:spacing w:before="240" w:after="100" w:afterAutospacing="1" w:line="360" w:lineRule="auto"/>
              <w:ind w:leftChars="177" w:left="425" w:right="284"/>
              <w:rPr>
                <w:rFonts w:eastAsiaTheme="minorEastAsia"/>
                <w:sz w:val="32"/>
                <w:szCs w:val="32"/>
              </w:rPr>
            </w:pPr>
            <w:r w:rsidRPr="00C939D7">
              <w:rPr>
                <w:rFonts w:eastAsiaTheme="minorEastAsia"/>
                <w:sz w:val="32"/>
                <w:szCs w:val="32"/>
              </w:rPr>
              <w:t>本人因</w:t>
            </w:r>
            <w:proofErr w:type="gramStart"/>
            <w:r w:rsidRPr="00C939D7">
              <w:rPr>
                <w:rFonts w:eastAsiaTheme="minorEastAsia"/>
                <w:sz w:val="32"/>
                <w:szCs w:val="32"/>
              </w:rPr>
              <w:t>＿＿＿＿＿＿＿＿＿＿＿</w:t>
            </w:r>
            <w:proofErr w:type="gramEnd"/>
            <w:r w:rsidRPr="00C939D7">
              <w:rPr>
                <w:rFonts w:eastAsiaTheme="minorEastAsia"/>
                <w:sz w:val="32"/>
                <w:szCs w:val="32"/>
              </w:rPr>
              <w:t>自願放棄</w:t>
            </w:r>
            <w:r w:rsidR="003A6B45" w:rsidRPr="00C939D7">
              <w:rPr>
                <w:rFonts w:eastAsiaTheme="minorEastAsia" w:hint="eastAsia"/>
                <w:sz w:val="32"/>
                <w:szCs w:val="32"/>
              </w:rPr>
              <w:t>入學</w:t>
            </w:r>
            <w:r w:rsidRPr="00C939D7">
              <w:rPr>
                <w:rFonts w:eastAsiaTheme="minorEastAsia"/>
                <w:sz w:val="32"/>
                <w:szCs w:val="32"/>
              </w:rPr>
              <w:t>資格</w:t>
            </w:r>
          </w:p>
          <w:p w14:paraId="0CF2C290" w14:textId="77777777" w:rsidR="009B0FDB" w:rsidRPr="00C939D7" w:rsidRDefault="009B0FDB" w:rsidP="007C778C">
            <w:pPr>
              <w:spacing w:before="240" w:line="360" w:lineRule="auto"/>
              <w:ind w:leftChars="50" w:left="1315" w:right="284" w:hangingChars="498" w:hanging="1195"/>
              <w:rPr>
                <w:rFonts w:asciiTheme="minorEastAsia" w:eastAsiaTheme="minorEastAsia" w:hAnsiTheme="minorEastAsia"/>
              </w:rPr>
            </w:pPr>
            <w:r w:rsidRPr="00C939D7">
              <w:rPr>
                <w:rFonts w:eastAsiaTheme="minorEastAsia"/>
              </w:rPr>
              <w:t>參考原因</w:t>
            </w:r>
            <w:r w:rsidRPr="00C939D7">
              <w:rPr>
                <w:rFonts w:asciiTheme="minorEastAsia" w:eastAsiaTheme="minorEastAsia" w:hAnsiTheme="minorEastAsia"/>
              </w:rPr>
              <w:t>：□學士班無法畢業 □考上他校：</w:t>
            </w:r>
            <w:proofErr w:type="gramStart"/>
            <w:r w:rsidRPr="00C939D7">
              <w:rPr>
                <w:rFonts w:asciiTheme="minorEastAsia" w:eastAsiaTheme="minorEastAsia" w:hAnsiTheme="minorEastAsia"/>
                <w:sz w:val="28"/>
              </w:rPr>
              <w:t>＿＿＿＿＿＿＿＿</w:t>
            </w:r>
            <w:proofErr w:type="gramEnd"/>
            <w:r w:rsidRPr="00C939D7">
              <w:rPr>
                <w:rFonts w:asciiTheme="minorEastAsia" w:eastAsiaTheme="minorEastAsia" w:hAnsiTheme="minorEastAsia"/>
              </w:rPr>
              <w:t xml:space="preserve"> □出國進修</w:t>
            </w:r>
          </w:p>
          <w:p w14:paraId="581EC250" w14:textId="77777777" w:rsidR="009B0FDB" w:rsidRPr="00C939D7" w:rsidRDefault="009B0FDB" w:rsidP="007C778C">
            <w:pPr>
              <w:spacing w:line="360" w:lineRule="auto"/>
              <w:ind w:leftChars="531" w:left="1274" w:right="284"/>
              <w:rPr>
                <w:rFonts w:asciiTheme="minorEastAsia" w:eastAsiaTheme="minorEastAsia" w:hAnsiTheme="minorEastAsia"/>
              </w:rPr>
            </w:pPr>
            <w:r w:rsidRPr="00C939D7">
              <w:rPr>
                <w:rFonts w:asciiTheme="minorEastAsia" w:eastAsiaTheme="minorEastAsia" w:hAnsiTheme="minorEastAsia"/>
              </w:rPr>
              <w:t xml:space="preserve">□服兵役 □就業 □興趣不合(師資、研究領域等)  □無法兼顧工作 </w:t>
            </w:r>
          </w:p>
          <w:p w14:paraId="2F115327" w14:textId="77777777" w:rsidR="009B0FDB" w:rsidRPr="00C939D7" w:rsidRDefault="009B0FDB" w:rsidP="007C778C">
            <w:pPr>
              <w:spacing w:line="360" w:lineRule="auto"/>
              <w:ind w:leftChars="531" w:left="1274" w:right="150"/>
              <w:rPr>
                <w:rFonts w:asciiTheme="minorEastAsia" w:eastAsiaTheme="minorEastAsia" w:hAnsiTheme="minorEastAsia"/>
              </w:rPr>
            </w:pPr>
            <w:r w:rsidRPr="00C939D7">
              <w:rPr>
                <w:rFonts w:asciiTheme="minorEastAsia" w:eastAsiaTheme="minorEastAsia" w:hAnsiTheme="minorEastAsia"/>
              </w:rPr>
              <w:t>□經濟因素考量 □地域因素考量(離家遠)  □健康因素考量 □家人反對</w:t>
            </w:r>
          </w:p>
          <w:p w14:paraId="46AFBBB6" w14:textId="77777777" w:rsidR="009B0FDB" w:rsidRPr="00C939D7" w:rsidRDefault="009B0FDB" w:rsidP="007C778C">
            <w:pPr>
              <w:spacing w:line="360" w:lineRule="auto"/>
              <w:ind w:leftChars="177" w:left="425"/>
              <w:rPr>
                <w:rFonts w:eastAsiaTheme="minorEastAsia"/>
                <w:sz w:val="32"/>
                <w:szCs w:val="32"/>
              </w:rPr>
            </w:pPr>
            <w:r w:rsidRPr="00C939D7">
              <w:rPr>
                <w:rFonts w:eastAsiaTheme="minorEastAsia"/>
                <w:sz w:val="32"/>
                <w:szCs w:val="32"/>
              </w:rPr>
              <w:t>特此聲明。</w:t>
            </w:r>
          </w:p>
          <w:p w14:paraId="5EC105F7" w14:textId="77777777" w:rsidR="009B0FDB" w:rsidRPr="00C939D7" w:rsidRDefault="009B0FDB" w:rsidP="007C778C">
            <w:pPr>
              <w:spacing w:line="360" w:lineRule="auto"/>
              <w:ind w:leftChars="175" w:left="420"/>
              <w:rPr>
                <w:rFonts w:eastAsiaTheme="minorEastAsia"/>
                <w:spacing w:val="40"/>
                <w:sz w:val="32"/>
                <w:szCs w:val="32"/>
              </w:rPr>
            </w:pPr>
            <w:r w:rsidRPr="00C939D7">
              <w:rPr>
                <w:rFonts w:eastAsiaTheme="minorEastAsia"/>
                <w:spacing w:val="40"/>
                <w:sz w:val="32"/>
                <w:szCs w:val="32"/>
              </w:rPr>
              <w:t>此致</w:t>
            </w:r>
          </w:p>
          <w:p w14:paraId="2E0EAE32" w14:textId="77777777" w:rsidR="009B0FDB" w:rsidRPr="00C939D7" w:rsidRDefault="009B0FDB" w:rsidP="007C778C">
            <w:pPr>
              <w:spacing w:line="360" w:lineRule="auto"/>
              <w:ind w:leftChars="175" w:left="420"/>
              <w:rPr>
                <w:rFonts w:eastAsiaTheme="minorEastAsia"/>
                <w:sz w:val="44"/>
                <w:szCs w:val="44"/>
              </w:rPr>
            </w:pPr>
            <w:r w:rsidRPr="00C939D7">
              <w:rPr>
                <w:rFonts w:eastAsiaTheme="minorEastAsia"/>
                <w:snapToGrid w:val="0"/>
                <w:spacing w:val="40"/>
                <w:sz w:val="32"/>
                <w:szCs w:val="32"/>
              </w:rPr>
              <w:t>國立臺灣師範大學</w:t>
            </w:r>
          </w:p>
        </w:tc>
      </w:tr>
    </w:tbl>
    <w:p w14:paraId="47CB560E" w14:textId="77777777" w:rsidR="00F909D9" w:rsidRPr="00C939D7" w:rsidRDefault="00F909D9" w:rsidP="00A85026">
      <w:pPr>
        <w:spacing w:beforeLines="50" w:before="120" w:line="360" w:lineRule="auto"/>
        <w:ind w:leftChars="350" w:left="3839" w:hangingChars="1071" w:hanging="2999"/>
        <w:rPr>
          <w:rFonts w:eastAsiaTheme="minorEastAsia"/>
          <w:bCs/>
          <w:snapToGrid w:val="0"/>
          <w:sz w:val="28"/>
          <w:szCs w:val="28"/>
        </w:rPr>
      </w:pPr>
      <w:r w:rsidRPr="00C939D7">
        <w:rPr>
          <w:rFonts w:eastAsiaTheme="minorEastAsia"/>
          <w:bCs/>
          <w:snapToGrid w:val="0"/>
          <w:sz w:val="28"/>
          <w:szCs w:val="28"/>
        </w:rPr>
        <w:t>立</w:t>
      </w:r>
      <w:r w:rsidRPr="00C939D7">
        <w:rPr>
          <w:rFonts w:eastAsiaTheme="minorEastAsia"/>
          <w:bCs/>
          <w:snapToGrid w:val="0"/>
          <w:sz w:val="28"/>
          <w:szCs w:val="28"/>
        </w:rPr>
        <w:t xml:space="preserve"> </w:t>
      </w:r>
      <w:r w:rsidRPr="00C939D7">
        <w:rPr>
          <w:rFonts w:eastAsiaTheme="minorEastAsia"/>
          <w:bCs/>
          <w:snapToGrid w:val="0"/>
          <w:sz w:val="28"/>
          <w:szCs w:val="28"/>
        </w:rPr>
        <w:t>書</w:t>
      </w:r>
      <w:r w:rsidRPr="00C939D7">
        <w:rPr>
          <w:rFonts w:eastAsiaTheme="minorEastAsia"/>
          <w:bCs/>
          <w:snapToGrid w:val="0"/>
          <w:sz w:val="28"/>
          <w:szCs w:val="28"/>
        </w:rPr>
        <w:t xml:space="preserve"> </w:t>
      </w:r>
      <w:r w:rsidRPr="00C939D7">
        <w:rPr>
          <w:rFonts w:eastAsiaTheme="minorEastAsia"/>
          <w:bCs/>
          <w:snapToGrid w:val="0"/>
          <w:sz w:val="28"/>
          <w:szCs w:val="28"/>
        </w:rPr>
        <w:t>人：</w:t>
      </w:r>
      <w:r w:rsidRPr="00C939D7">
        <w:rPr>
          <w:rFonts w:eastAsiaTheme="minorEastAsia"/>
          <w:bCs/>
          <w:snapToGrid w:val="0"/>
          <w:sz w:val="28"/>
          <w:szCs w:val="28"/>
          <w:u w:val="single"/>
        </w:rPr>
        <w:t xml:space="preserve">　　　　　　　　</w:t>
      </w:r>
      <w:r w:rsidRPr="00C939D7">
        <w:rPr>
          <w:rFonts w:eastAsiaTheme="minorEastAsia"/>
          <w:bCs/>
          <w:snapToGrid w:val="0"/>
          <w:sz w:val="28"/>
          <w:szCs w:val="28"/>
          <w:u w:val="single"/>
        </w:rPr>
        <w:t xml:space="preserve">                      </w:t>
      </w:r>
      <w:r w:rsidRPr="00C939D7">
        <w:rPr>
          <w:rFonts w:eastAsiaTheme="minorEastAsia"/>
          <w:bCs/>
          <w:snapToGrid w:val="0"/>
          <w:sz w:val="28"/>
          <w:szCs w:val="28"/>
        </w:rPr>
        <w:t>（簽章）</w:t>
      </w:r>
    </w:p>
    <w:p w14:paraId="5EB12370" w14:textId="77777777" w:rsidR="00F909D9" w:rsidRPr="00C939D7" w:rsidRDefault="00F909D9" w:rsidP="007C778C">
      <w:pPr>
        <w:spacing w:line="360" w:lineRule="auto"/>
        <w:ind w:leftChars="350" w:left="3839" w:hangingChars="1071" w:hanging="2999"/>
        <w:rPr>
          <w:rFonts w:eastAsiaTheme="minorEastAsia"/>
          <w:bCs/>
          <w:snapToGrid w:val="0"/>
          <w:sz w:val="28"/>
          <w:szCs w:val="28"/>
        </w:rPr>
      </w:pPr>
      <w:r w:rsidRPr="00C939D7">
        <w:rPr>
          <w:rFonts w:eastAsiaTheme="minorEastAsia"/>
          <w:bCs/>
          <w:snapToGrid w:val="0"/>
          <w:sz w:val="28"/>
          <w:szCs w:val="28"/>
        </w:rPr>
        <w:t>聯絡電話：</w:t>
      </w:r>
    </w:p>
    <w:p w14:paraId="4CA95D0C" w14:textId="77777777" w:rsidR="00F909D9" w:rsidRPr="00C939D7" w:rsidRDefault="00F909D9" w:rsidP="007C778C">
      <w:pPr>
        <w:spacing w:line="360" w:lineRule="auto"/>
        <w:ind w:leftChars="350" w:left="3839" w:hangingChars="1071" w:hanging="2999"/>
        <w:rPr>
          <w:rFonts w:eastAsiaTheme="minorEastAsia"/>
          <w:bCs/>
          <w:snapToGrid w:val="0"/>
          <w:sz w:val="28"/>
          <w:szCs w:val="28"/>
        </w:rPr>
      </w:pPr>
      <w:r w:rsidRPr="00C939D7">
        <w:rPr>
          <w:rFonts w:eastAsiaTheme="minorEastAsia"/>
          <w:bCs/>
          <w:snapToGrid w:val="0"/>
          <w:sz w:val="28"/>
          <w:szCs w:val="28"/>
        </w:rPr>
        <w:t>通訊地址：</w:t>
      </w:r>
    </w:p>
    <w:p w14:paraId="18637BA4" w14:textId="77777777" w:rsidR="00F909D9" w:rsidRPr="00C939D7" w:rsidRDefault="00F909D9" w:rsidP="007C778C">
      <w:pPr>
        <w:spacing w:line="360" w:lineRule="auto"/>
        <w:ind w:leftChars="350" w:left="3839" w:hangingChars="1071" w:hanging="2999"/>
        <w:rPr>
          <w:rFonts w:eastAsiaTheme="minorEastAsia"/>
          <w:bCs/>
          <w:snapToGrid w:val="0"/>
          <w:sz w:val="28"/>
          <w:szCs w:val="28"/>
        </w:rPr>
      </w:pPr>
      <w:r w:rsidRPr="00C939D7">
        <w:rPr>
          <w:rFonts w:eastAsiaTheme="minorEastAsia"/>
          <w:bCs/>
          <w:snapToGrid w:val="0"/>
          <w:sz w:val="28"/>
          <w:szCs w:val="28"/>
        </w:rPr>
        <w:t>電子信箱：</w:t>
      </w:r>
    </w:p>
    <w:p w14:paraId="3B8AF3BB" w14:textId="77777777" w:rsidR="00F909D9" w:rsidRPr="00C939D7" w:rsidRDefault="00F909D9" w:rsidP="007C778C">
      <w:pPr>
        <w:ind w:leftChars="150" w:left="1200" w:rightChars="145" w:right="348" w:hangingChars="300" w:hanging="840"/>
        <w:jc w:val="both"/>
        <w:rPr>
          <w:rFonts w:eastAsiaTheme="minorEastAsia"/>
          <w:bCs/>
          <w:snapToGrid w:val="0"/>
          <w:spacing w:val="40"/>
          <w:sz w:val="36"/>
          <w:szCs w:val="36"/>
        </w:rPr>
      </w:pPr>
      <w:r w:rsidRPr="00C939D7">
        <w:rPr>
          <w:rFonts w:eastAsiaTheme="minorEastAsia"/>
          <w:bCs/>
          <w:snapToGrid w:val="0"/>
          <w:sz w:val="28"/>
          <w:szCs w:val="28"/>
        </w:rPr>
        <w:t>說明：請慎重考慮，一旦送交本聲明書後，日後不得有任何聲明異議或補救措施要求入學。</w:t>
      </w:r>
      <w:proofErr w:type="gramStart"/>
      <w:r w:rsidRPr="00C939D7">
        <w:rPr>
          <w:rFonts w:eastAsiaTheme="minorEastAsia"/>
          <w:bCs/>
          <w:snapToGrid w:val="0"/>
          <w:sz w:val="28"/>
          <w:szCs w:val="28"/>
        </w:rPr>
        <w:t>（</w:t>
      </w:r>
      <w:proofErr w:type="gramEnd"/>
      <w:r w:rsidRPr="00C939D7">
        <w:rPr>
          <w:rFonts w:eastAsiaTheme="minorEastAsia"/>
          <w:bCs/>
          <w:snapToGrid w:val="0"/>
          <w:sz w:val="28"/>
          <w:szCs w:val="28"/>
        </w:rPr>
        <w:t>傳真電話：</w:t>
      </w:r>
      <w:r w:rsidRPr="00C939D7">
        <w:rPr>
          <w:rFonts w:eastAsiaTheme="minorEastAsia"/>
          <w:bCs/>
          <w:snapToGrid w:val="0"/>
          <w:sz w:val="28"/>
          <w:szCs w:val="28"/>
        </w:rPr>
        <w:t>02</w:t>
      </w:r>
      <w:r w:rsidR="00F44304" w:rsidRPr="00C939D7">
        <w:rPr>
          <w:rFonts w:eastAsiaTheme="minorEastAsia"/>
          <w:bCs/>
          <w:snapToGrid w:val="0"/>
          <w:sz w:val="28"/>
          <w:szCs w:val="28"/>
        </w:rPr>
        <w:t>-</w:t>
      </w:r>
      <w:r w:rsidRPr="00C939D7">
        <w:rPr>
          <w:rFonts w:eastAsiaTheme="minorEastAsia"/>
          <w:bCs/>
          <w:snapToGrid w:val="0"/>
          <w:sz w:val="28"/>
          <w:szCs w:val="28"/>
        </w:rPr>
        <w:t>2363</w:t>
      </w:r>
      <w:r w:rsidR="00B56362" w:rsidRPr="00C939D7">
        <w:rPr>
          <w:rFonts w:eastAsiaTheme="minorEastAsia"/>
          <w:bCs/>
          <w:snapToGrid w:val="0"/>
          <w:sz w:val="28"/>
          <w:szCs w:val="28"/>
        </w:rPr>
        <w:t>-</w:t>
      </w:r>
      <w:r w:rsidRPr="00C939D7">
        <w:rPr>
          <w:rFonts w:eastAsiaTheme="minorEastAsia"/>
          <w:bCs/>
          <w:snapToGrid w:val="0"/>
          <w:sz w:val="28"/>
          <w:szCs w:val="28"/>
        </w:rPr>
        <w:t>5695</w:t>
      </w:r>
      <w:proofErr w:type="gramStart"/>
      <w:r w:rsidRPr="00C939D7">
        <w:rPr>
          <w:rFonts w:eastAsiaTheme="minorEastAsia"/>
          <w:bCs/>
          <w:snapToGrid w:val="0"/>
          <w:sz w:val="28"/>
          <w:szCs w:val="28"/>
        </w:rPr>
        <w:t>）</w:t>
      </w:r>
      <w:proofErr w:type="gramEnd"/>
    </w:p>
    <w:p w14:paraId="5CB52CC4" w14:textId="50BBDB81" w:rsidR="007C778C" w:rsidRPr="00C939D7" w:rsidRDefault="00F909D9" w:rsidP="00A85026">
      <w:pPr>
        <w:spacing w:beforeLines="50" w:before="120"/>
        <w:ind w:firstLineChars="100" w:firstLine="400"/>
        <w:jc w:val="center"/>
        <w:rPr>
          <w:rFonts w:eastAsiaTheme="minorEastAsia"/>
          <w:bCs/>
          <w:snapToGrid w:val="0"/>
          <w:spacing w:val="40"/>
          <w:sz w:val="32"/>
          <w:szCs w:val="32"/>
        </w:rPr>
        <w:sectPr w:rsidR="007C778C" w:rsidRPr="00C939D7" w:rsidSect="00894BFA">
          <w:pgSz w:w="11906" w:h="16838" w:code="9"/>
          <w:pgMar w:top="1134" w:right="1134" w:bottom="1021" w:left="1134" w:header="567" w:footer="567" w:gutter="0"/>
          <w:cols w:space="425"/>
          <w:docGrid w:linePitch="360"/>
        </w:sectPr>
      </w:pPr>
      <w:r w:rsidRPr="00C939D7">
        <w:rPr>
          <w:rFonts w:eastAsiaTheme="minorEastAsia"/>
          <w:bCs/>
          <w:snapToGrid w:val="0"/>
          <w:spacing w:val="40"/>
          <w:sz w:val="32"/>
          <w:szCs w:val="32"/>
        </w:rPr>
        <w:t>中</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華</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民</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國</w:t>
      </w:r>
      <w:r w:rsidRPr="00C939D7">
        <w:rPr>
          <w:rFonts w:eastAsiaTheme="minorEastAsia"/>
          <w:bCs/>
          <w:snapToGrid w:val="0"/>
          <w:spacing w:val="40"/>
          <w:sz w:val="32"/>
          <w:szCs w:val="32"/>
        </w:rPr>
        <w:t xml:space="preserve"> </w:t>
      </w:r>
      <w:r w:rsidR="00E22AFD" w:rsidRPr="00C939D7">
        <w:rPr>
          <w:rFonts w:eastAsiaTheme="minorEastAsia"/>
          <w:bCs/>
          <w:snapToGrid w:val="0"/>
          <w:spacing w:val="40"/>
          <w:sz w:val="32"/>
          <w:szCs w:val="32"/>
        </w:rPr>
        <w:t>1</w:t>
      </w:r>
      <w:r w:rsidR="00050B2E" w:rsidRPr="00C939D7">
        <w:rPr>
          <w:rFonts w:eastAsiaTheme="minorEastAsia" w:hint="eastAsia"/>
          <w:bCs/>
          <w:snapToGrid w:val="0"/>
          <w:spacing w:val="40"/>
          <w:sz w:val="32"/>
          <w:szCs w:val="32"/>
        </w:rPr>
        <w:t>1</w:t>
      </w:r>
      <w:r w:rsidR="00720A1D">
        <w:rPr>
          <w:rFonts w:eastAsiaTheme="minorEastAsia" w:hint="eastAsia"/>
          <w:bCs/>
          <w:snapToGrid w:val="0"/>
          <w:spacing w:val="40"/>
          <w:sz w:val="32"/>
          <w:szCs w:val="32"/>
        </w:rPr>
        <w:t>5</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 xml:space="preserve">年　</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 xml:space="preserve">月　</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 xml:space="preserve">　日</w:t>
      </w:r>
    </w:p>
    <w:p w14:paraId="2D834142" w14:textId="77777777" w:rsidR="00886700" w:rsidRPr="00C939D7" w:rsidRDefault="00886700" w:rsidP="00886700">
      <w:pPr>
        <w:spacing w:after="120" w:line="360" w:lineRule="exact"/>
        <w:jc w:val="center"/>
        <w:rPr>
          <w:rFonts w:eastAsiaTheme="minorEastAsia"/>
          <w:snapToGrid w:val="0"/>
          <w:sz w:val="32"/>
          <w:szCs w:val="32"/>
        </w:rPr>
      </w:pPr>
      <w:r w:rsidRPr="00C939D7">
        <w:rPr>
          <w:rFonts w:eastAsiaTheme="minorEastAsia"/>
          <w:b/>
          <w:snapToGrid w:val="0"/>
          <w:sz w:val="32"/>
          <w:szCs w:val="32"/>
        </w:rPr>
        <w:lastRenderedPageBreak/>
        <w:t>國立臺灣師範大學</w:t>
      </w:r>
      <w:r w:rsidRPr="00C939D7">
        <w:rPr>
          <w:rFonts w:eastAsiaTheme="minorEastAsia"/>
          <w:b/>
          <w:snapToGrid w:val="0"/>
          <w:sz w:val="32"/>
          <w:szCs w:val="32"/>
        </w:rPr>
        <w:t xml:space="preserve"> </w:t>
      </w:r>
      <w:r w:rsidRPr="00C939D7">
        <w:rPr>
          <w:rFonts w:eastAsiaTheme="minorEastAsia"/>
          <w:b/>
          <w:snapToGrid w:val="0"/>
          <w:sz w:val="32"/>
          <w:szCs w:val="32"/>
          <w:u w:val="single"/>
        </w:rPr>
        <w:t>資訊教育研究所</w:t>
      </w:r>
      <w:r w:rsidRPr="00C939D7">
        <w:rPr>
          <w:rFonts w:eastAsiaTheme="minorEastAsia"/>
          <w:b/>
          <w:snapToGrid w:val="0"/>
          <w:sz w:val="32"/>
          <w:szCs w:val="32"/>
        </w:rPr>
        <w:t xml:space="preserve"> </w:t>
      </w:r>
      <w:r w:rsidRPr="00C939D7">
        <w:rPr>
          <w:rFonts w:eastAsiaTheme="minorEastAsia"/>
          <w:b/>
          <w:snapToGrid w:val="0"/>
          <w:sz w:val="32"/>
          <w:szCs w:val="32"/>
        </w:rPr>
        <w:t>碩士班</w:t>
      </w:r>
      <w:r w:rsidRPr="00C939D7">
        <w:rPr>
          <w:rFonts w:eastAsiaTheme="minorEastAsia"/>
          <w:b/>
          <w:bCs/>
          <w:snapToGrid w:val="0"/>
          <w:spacing w:val="-4"/>
          <w:sz w:val="30"/>
          <w:szCs w:val="30"/>
        </w:rPr>
        <w:t>考試</w:t>
      </w:r>
      <w:r w:rsidRPr="00C939D7">
        <w:rPr>
          <w:rFonts w:eastAsiaTheme="minorEastAsia"/>
          <w:b/>
          <w:snapToGrid w:val="0"/>
          <w:spacing w:val="-4"/>
          <w:sz w:val="30"/>
          <w:szCs w:val="30"/>
        </w:rPr>
        <w:t>推薦函</w:t>
      </w:r>
    </w:p>
    <w:p w14:paraId="1F6B4397" w14:textId="77777777" w:rsidR="00886700" w:rsidRPr="00C939D7" w:rsidRDefault="00AC52C0" w:rsidP="00886700">
      <w:pPr>
        <w:spacing w:line="320" w:lineRule="exact"/>
        <w:ind w:right="-792"/>
        <w:rPr>
          <w:rFonts w:eastAsiaTheme="minorEastAsia"/>
        </w:rPr>
      </w:pPr>
      <w:r w:rsidRPr="00C939D7">
        <w:rPr>
          <w:rFonts w:eastAsiaTheme="minorEastAsia"/>
          <w:noProof/>
        </w:rPr>
        <mc:AlternateContent>
          <mc:Choice Requires="wps">
            <w:drawing>
              <wp:anchor distT="0" distB="0" distL="114300" distR="114300" simplePos="0" relativeHeight="251659264" behindDoc="0" locked="0" layoutInCell="1" allowOverlap="1" wp14:anchorId="3DFB2E3C" wp14:editId="68298577">
                <wp:simplePos x="0" y="0"/>
                <wp:positionH relativeFrom="column">
                  <wp:posOffset>4608830</wp:posOffset>
                </wp:positionH>
                <wp:positionV relativeFrom="paragraph">
                  <wp:posOffset>107950</wp:posOffset>
                </wp:positionV>
                <wp:extent cx="1334770" cy="431800"/>
                <wp:effectExtent l="0" t="0" r="17780" b="635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1952" w14:textId="77777777" w:rsidR="000D7119" w:rsidRPr="009B29D1" w:rsidRDefault="000D7119" w:rsidP="00886700">
                            <w:pPr>
                              <w:spacing w:line="240" w:lineRule="atLeast"/>
                              <w:rPr>
                                <w:rFonts w:ascii="新細明體" w:hAnsi="新細明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B2E3C" id="文字方塊 64" o:spid="_x0000_s1029" type="#_x0000_t202" style="position:absolute;margin-left:362.9pt;margin-top:8.5pt;width:105.1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" filled="f" stroked="f">
                <v:textbox inset="0,0,0,0">
                  <w:txbxContent>
                    <w:p w14:paraId="75791952" w14:textId="77777777" w:rsidR="000D7119" w:rsidRPr="009B29D1" w:rsidRDefault="000D7119" w:rsidP="00886700">
                      <w:pPr>
                        <w:spacing w:line="240" w:lineRule="atLeast"/>
                        <w:rPr>
                          <w:rFonts w:ascii="新細明體" w:hAnsi="新細明體"/>
                        </w:rPr>
                      </w:pPr>
                    </w:p>
                  </w:txbxContent>
                </v:textbox>
              </v:shape>
            </w:pict>
          </mc:Fallback>
        </mc:AlternateContent>
      </w:r>
    </w:p>
    <w:p w14:paraId="710CBDB0" w14:textId="77777777" w:rsidR="00886700" w:rsidRPr="00C939D7" w:rsidRDefault="00886700" w:rsidP="00886700">
      <w:pPr>
        <w:spacing w:line="320" w:lineRule="exact"/>
        <w:ind w:right="-792"/>
        <w:rPr>
          <w:rFonts w:eastAsiaTheme="minorEastAsia"/>
        </w:rPr>
      </w:pPr>
      <w:r w:rsidRPr="00C939D7">
        <w:rPr>
          <w:rFonts w:eastAsiaTheme="minorEastAsia"/>
        </w:rPr>
        <w:t>申請人姓名：</w:t>
      </w:r>
      <w:r w:rsidRPr="00C939D7">
        <w:rPr>
          <w:rFonts w:eastAsiaTheme="minorEastAsia"/>
          <w:u w:val="single"/>
        </w:rPr>
        <w:t xml:space="preserve">  </w:t>
      </w:r>
      <w:r w:rsidRPr="00C939D7">
        <w:rPr>
          <w:rFonts w:eastAsiaTheme="minorEastAsia"/>
          <w:b/>
          <w:u w:val="single"/>
        </w:rPr>
        <w:t xml:space="preserve">                  </w:t>
      </w:r>
      <w:r w:rsidRPr="00C939D7">
        <w:rPr>
          <w:rFonts w:eastAsiaTheme="minorEastAsia"/>
          <w:b/>
          <w:u w:val="single"/>
        </w:rPr>
        <w:t xml:space="preserve">　</w:t>
      </w:r>
      <w:r w:rsidRPr="00C939D7">
        <w:rPr>
          <w:rFonts w:eastAsiaTheme="minorEastAsia"/>
        </w:rPr>
        <w:t xml:space="preserve"> </w:t>
      </w:r>
      <w:r w:rsidRPr="00C939D7">
        <w:rPr>
          <w:rFonts w:eastAsiaTheme="minorEastAsia"/>
        </w:rPr>
        <w:t xml:space="preserve">　　　　　　　</w:t>
      </w:r>
    </w:p>
    <w:p w14:paraId="10D5EDDE" w14:textId="77777777" w:rsidR="00886700" w:rsidRPr="00C939D7" w:rsidRDefault="00886700" w:rsidP="00886700">
      <w:pPr>
        <w:spacing w:line="320" w:lineRule="exact"/>
        <w:ind w:left="720" w:hangingChars="300" w:hanging="720"/>
        <w:rPr>
          <w:rFonts w:eastAsiaTheme="minorEastAsia"/>
        </w:rPr>
      </w:pPr>
    </w:p>
    <w:p w14:paraId="7A132AE5" w14:textId="77777777" w:rsidR="00886700" w:rsidRPr="00C939D7" w:rsidRDefault="00886700" w:rsidP="00886700">
      <w:pPr>
        <w:spacing w:line="320" w:lineRule="exact"/>
        <w:ind w:left="720" w:hangingChars="300" w:hanging="720"/>
        <w:rPr>
          <w:rFonts w:eastAsiaTheme="minorEastAsia"/>
        </w:rPr>
      </w:pPr>
      <w:r w:rsidRPr="00C939D7">
        <w:rPr>
          <w:rFonts w:eastAsiaTheme="minorEastAsia"/>
        </w:rPr>
        <w:t>說明：本推薦函之目的在協助本所碩士班招生委員會瞭解申請人過去求學、研究或工作之狀況，其內容不對外公開。</w:t>
      </w:r>
    </w:p>
    <w:p w14:paraId="4C619DCF" w14:textId="77777777" w:rsidR="00886700" w:rsidRPr="00C939D7" w:rsidRDefault="00886700" w:rsidP="00886700">
      <w:pPr>
        <w:spacing w:line="320" w:lineRule="exact"/>
        <w:ind w:left="720" w:right="17" w:hanging="720"/>
        <w:rPr>
          <w:rFonts w:eastAsiaTheme="minorEastAsia"/>
          <w:sz w:val="20"/>
        </w:rPr>
      </w:pPr>
    </w:p>
    <w:p w14:paraId="57EFE989" w14:textId="77777777" w:rsidR="00886700" w:rsidRPr="00C939D7" w:rsidRDefault="00886700" w:rsidP="00886700">
      <w:pPr>
        <w:spacing w:line="320" w:lineRule="exact"/>
        <w:rPr>
          <w:rFonts w:eastAsiaTheme="minorEastAsia"/>
        </w:rPr>
      </w:pPr>
      <w:r w:rsidRPr="00C939D7">
        <w:rPr>
          <w:rFonts w:eastAsiaTheme="minorEastAsia"/>
        </w:rPr>
        <w:t>請填答下列各問題：</w:t>
      </w:r>
    </w:p>
    <w:p w14:paraId="29DF16B8" w14:textId="77777777" w:rsidR="00886700" w:rsidRPr="00C939D7" w:rsidRDefault="00886700" w:rsidP="00886700">
      <w:pPr>
        <w:numPr>
          <w:ilvl w:val="0"/>
          <w:numId w:val="1"/>
        </w:numPr>
        <w:autoSpaceDE w:val="0"/>
        <w:autoSpaceDN w:val="0"/>
        <w:adjustRightInd w:val="0"/>
        <w:spacing w:line="320" w:lineRule="exact"/>
        <w:textAlignment w:val="baseline"/>
        <w:rPr>
          <w:rFonts w:asciiTheme="minorEastAsia" w:eastAsiaTheme="minorEastAsia" w:hAnsiTheme="minorEastAsia"/>
        </w:rPr>
      </w:pPr>
      <w:r w:rsidRPr="00C939D7">
        <w:rPr>
          <w:rFonts w:asciiTheme="minorEastAsia" w:eastAsiaTheme="minorEastAsia" w:hAnsiTheme="minorEastAsia"/>
        </w:rPr>
        <w:t>本人與申請人的關係：□大學部課程教授  □專題指導教授  □其他__________________</w:t>
      </w:r>
    </w:p>
    <w:p w14:paraId="6E776489" w14:textId="77777777" w:rsidR="00886700" w:rsidRPr="00C939D7" w:rsidRDefault="00886700" w:rsidP="00886700">
      <w:pPr>
        <w:numPr>
          <w:ilvl w:val="0"/>
          <w:numId w:val="1"/>
        </w:numPr>
        <w:autoSpaceDE w:val="0"/>
        <w:autoSpaceDN w:val="0"/>
        <w:adjustRightInd w:val="0"/>
        <w:spacing w:line="320" w:lineRule="exact"/>
        <w:textAlignment w:val="baseline"/>
        <w:rPr>
          <w:rFonts w:asciiTheme="minorEastAsia" w:eastAsiaTheme="minorEastAsia" w:hAnsiTheme="minorEastAsia"/>
        </w:rPr>
      </w:pPr>
      <w:r w:rsidRPr="00C939D7">
        <w:rPr>
          <w:rFonts w:asciiTheme="minorEastAsia" w:eastAsiaTheme="minorEastAsia" w:hAnsiTheme="minorEastAsia"/>
        </w:rPr>
        <w:t>本人對申請人了解程度：□非常熟  □熟  □有點熟  □不熟  認識申請人_______年</w:t>
      </w:r>
    </w:p>
    <w:p w14:paraId="7558D7D9" w14:textId="77777777" w:rsidR="00886700" w:rsidRPr="00C939D7" w:rsidRDefault="00886700" w:rsidP="00A85026">
      <w:pPr>
        <w:numPr>
          <w:ilvl w:val="0"/>
          <w:numId w:val="1"/>
        </w:numPr>
        <w:autoSpaceDE w:val="0"/>
        <w:autoSpaceDN w:val="0"/>
        <w:adjustRightInd w:val="0"/>
        <w:spacing w:afterLines="50" w:after="120" w:line="320" w:lineRule="exact"/>
        <w:ind w:left="272" w:hanging="272"/>
        <w:textAlignment w:val="baseline"/>
        <w:rPr>
          <w:rFonts w:asciiTheme="minorEastAsia" w:eastAsiaTheme="minorEastAsia" w:hAnsiTheme="minorEastAsia"/>
        </w:rPr>
      </w:pPr>
      <w:r w:rsidRPr="00C939D7">
        <w:rPr>
          <w:rFonts w:asciiTheme="minorEastAsia" w:eastAsiaTheme="minorEastAsia" w:hAnsiTheme="minorEastAsia"/>
        </w:rPr>
        <w:t>在本人教過或指導過的學生或部屬中，申請人之表現是：</w:t>
      </w:r>
      <w:r w:rsidRPr="00C939D7">
        <w:rPr>
          <w:rFonts w:asciiTheme="minorEastAsia" w:eastAsiaTheme="minorEastAsia" w:hAnsiTheme="minorEastAsia"/>
          <w:sz w:val="21"/>
          <w:szCs w:val="21"/>
        </w:rPr>
        <w:t>(請在下表適當處打勾)</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1286"/>
        <w:gridCol w:w="1286"/>
        <w:gridCol w:w="1285"/>
        <w:gridCol w:w="1286"/>
        <w:gridCol w:w="1286"/>
        <w:gridCol w:w="1286"/>
      </w:tblGrid>
      <w:tr w:rsidR="00AB2D19" w:rsidRPr="00C939D7" w14:paraId="5C9DD833" w14:textId="77777777" w:rsidTr="00DD110B">
        <w:trPr>
          <w:trHeight w:val="312"/>
        </w:trPr>
        <w:tc>
          <w:tcPr>
            <w:tcW w:w="1285" w:type="dxa"/>
            <w:vAlign w:val="center"/>
          </w:tcPr>
          <w:p w14:paraId="6C5D983D" w14:textId="77777777" w:rsidR="00886700" w:rsidRPr="00C939D7" w:rsidRDefault="00886700" w:rsidP="00DD110B">
            <w:pPr>
              <w:snapToGrid w:val="0"/>
              <w:spacing w:line="240" w:lineRule="exact"/>
              <w:jc w:val="center"/>
              <w:rPr>
                <w:rFonts w:eastAsiaTheme="minorEastAsia"/>
              </w:rPr>
            </w:pPr>
            <w:r w:rsidRPr="00C939D7">
              <w:rPr>
                <w:rFonts w:eastAsiaTheme="minorEastAsia"/>
              </w:rPr>
              <w:t>評估項目</w:t>
            </w:r>
          </w:p>
        </w:tc>
        <w:tc>
          <w:tcPr>
            <w:tcW w:w="1286" w:type="dxa"/>
            <w:vAlign w:val="center"/>
          </w:tcPr>
          <w:p w14:paraId="5DA65877" w14:textId="77777777" w:rsidR="00886700" w:rsidRPr="00C939D7" w:rsidRDefault="00886700" w:rsidP="00DD110B">
            <w:pPr>
              <w:snapToGrid w:val="0"/>
              <w:spacing w:line="240" w:lineRule="exact"/>
              <w:jc w:val="center"/>
              <w:rPr>
                <w:rFonts w:eastAsiaTheme="minorEastAsia"/>
              </w:rPr>
            </w:pPr>
            <w:r w:rsidRPr="00C939D7">
              <w:rPr>
                <w:rFonts w:eastAsiaTheme="minorEastAsia"/>
              </w:rPr>
              <w:t>5%</w:t>
            </w:r>
            <w:r w:rsidRPr="00C939D7">
              <w:rPr>
                <w:rFonts w:eastAsiaTheme="minorEastAsia"/>
              </w:rPr>
              <w:t>以內</w:t>
            </w:r>
          </w:p>
        </w:tc>
        <w:tc>
          <w:tcPr>
            <w:tcW w:w="1286" w:type="dxa"/>
            <w:vAlign w:val="center"/>
          </w:tcPr>
          <w:p w14:paraId="519CB442" w14:textId="77777777" w:rsidR="00886700" w:rsidRPr="00C939D7" w:rsidRDefault="00886700" w:rsidP="00DD110B">
            <w:pPr>
              <w:snapToGrid w:val="0"/>
              <w:spacing w:line="240" w:lineRule="exact"/>
              <w:jc w:val="center"/>
              <w:rPr>
                <w:rFonts w:eastAsiaTheme="minorEastAsia"/>
              </w:rPr>
            </w:pPr>
            <w:r w:rsidRPr="00C939D7">
              <w:rPr>
                <w:rFonts w:eastAsiaTheme="minorEastAsia"/>
              </w:rPr>
              <w:t>10%</w:t>
            </w:r>
            <w:r w:rsidRPr="00C939D7">
              <w:rPr>
                <w:rFonts w:eastAsiaTheme="minorEastAsia"/>
              </w:rPr>
              <w:t>以內</w:t>
            </w:r>
          </w:p>
        </w:tc>
        <w:tc>
          <w:tcPr>
            <w:tcW w:w="1285" w:type="dxa"/>
            <w:vAlign w:val="center"/>
          </w:tcPr>
          <w:p w14:paraId="03BC1874" w14:textId="77777777" w:rsidR="00886700" w:rsidRPr="00C939D7" w:rsidRDefault="00886700" w:rsidP="00DD110B">
            <w:pPr>
              <w:snapToGrid w:val="0"/>
              <w:spacing w:line="240" w:lineRule="exact"/>
              <w:jc w:val="center"/>
              <w:rPr>
                <w:rFonts w:eastAsiaTheme="minorEastAsia"/>
              </w:rPr>
            </w:pPr>
            <w:r w:rsidRPr="00C939D7">
              <w:rPr>
                <w:rFonts w:eastAsiaTheme="minorEastAsia"/>
              </w:rPr>
              <w:t>25%</w:t>
            </w:r>
            <w:r w:rsidRPr="00C939D7">
              <w:rPr>
                <w:rFonts w:eastAsiaTheme="minorEastAsia"/>
              </w:rPr>
              <w:t>以內</w:t>
            </w:r>
          </w:p>
        </w:tc>
        <w:tc>
          <w:tcPr>
            <w:tcW w:w="1286" w:type="dxa"/>
            <w:vAlign w:val="center"/>
          </w:tcPr>
          <w:p w14:paraId="6202D0C3" w14:textId="77777777" w:rsidR="00886700" w:rsidRPr="00C939D7" w:rsidRDefault="00886700" w:rsidP="00DD110B">
            <w:pPr>
              <w:snapToGrid w:val="0"/>
              <w:spacing w:line="240" w:lineRule="exact"/>
              <w:jc w:val="center"/>
              <w:rPr>
                <w:rFonts w:eastAsiaTheme="minorEastAsia"/>
              </w:rPr>
            </w:pPr>
            <w:r w:rsidRPr="00C939D7">
              <w:rPr>
                <w:rFonts w:eastAsiaTheme="minorEastAsia"/>
              </w:rPr>
              <w:t>50%</w:t>
            </w:r>
            <w:r w:rsidRPr="00C939D7">
              <w:rPr>
                <w:rFonts w:eastAsiaTheme="minorEastAsia"/>
              </w:rPr>
              <w:t>以內</w:t>
            </w:r>
          </w:p>
        </w:tc>
        <w:tc>
          <w:tcPr>
            <w:tcW w:w="1286" w:type="dxa"/>
            <w:vAlign w:val="center"/>
          </w:tcPr>
          <w:p w14:paraId="210FB2A4" w14:textId="77777777" w:rsidR="00886700" w:rsidRPr="00C939D7" w:rsidRDefault="00886700" w:rsidP="00DD110B">
            <w:pPr>
              <w:snapToGrid w:val="0"/>
              <w:spacing w:line="240" w:lineRule="exact"/>
              <w:jc w:val="center"/>
              <w:rPr>
                <w:rFonts w:eastAsiaTheme="minorEastAsia"/>
              </w:rPr>
            </w:pPr>
            <w:r w:rsidRPr="00C939D7">
              <w:rPr>
                <w:rFonts w:eastAsiaTheme="minorEastAsia"/>
              </w:rPr>
              <w:t>51%</w:t>
            </w:r>
            <w:r w:rsidRPr="00C939D7">
              <w:rPr>
                <w:rFonts w:eastAsiaTheme="minorEastAsia"/>
              </w:rPr>
              <w:t>以外</w:t>
            </w:r>
          </w:p>
        </w:tc>
        <w:tc>
          <w:tcPr>
            <w:tcW w:w="1286" w:type="dxa"/>
            <w:vAlign w:val="center"/>
          </w:tcPr>
          <w:p w14:paraId="72450355" w14:textId="77777777" w:rsidR="00886700" w:rsidRPr="00C939D7" w:rsidRDefault="00886700" w:rsidP="00DD110B">
            <w:pPr>
              <w:snapToGrid w:val="0"/>
              <w:spacing w:line="240" w:lineRule="exact"/>
              <w:jc w:val="center"/>
              <w:rPr>
                <w:rFonts w:eastAsiaTheme="minorEastAsia"/>
              </w:rPr>
            </w:pPr>
            <w:r w:rsidRPr="00C939D7">
              <w:rPr>
                <w:rFonts w:eastAsiaTheme="minorEastAsia"/>
              </w:rPr>
              <w:t>不清楚</w:t>
            </w:r>
          </w:p>
        </w:tc>
      </w:tr>
      <w:tr w:rsidR="00AB2D19" w:rsidRPr="00C939D7" w14:paraId="70A0965B" w14:textId="77777777" w:rsidTr="00DD110B">
        <w:trPr>
          <w:trHeight w:val="312"/>
        </w:trPr>
        <w:tc>
          <w:tcPr>
            <w:tcW w:w="1285" w:type="dxa"/>
            <w:vAlign w:val="center"/>
          </w:tcPr>
          <w:p w14:paraId="2E7C1457" w14:textId="77777777" w:rsidR="00886700" w:rsidRPr="00C939D7" w:rsidRDefault="00886700" w:rsidP="00DD110B">
            <w:pPr>
              <w:snapToGrid w:val="0"/>
              <w:spacing w:line="240" w:lineRule="exact"/>
              <w:ind w:leftChars="50" w:left="120" w:rightChars="50" w:right="120"/>
              <w:jc w:val="distribute"/>
              <w:rPr>
                <w:rFonts w:eastAsiaTheme="minorEastAsia"/>
              </w:rPr>
            </w:pPr>
            <w:r w:rsidRPr="00C939D7">
              <w:rPr>
                <w:rFonts w:eastAsiaTheme="minorEastAsia"/>
              </w:rPr>
              <w:t>學習動機</w:t>
            </w:r>
          </w:p>
        </w:tc>
        <w:tc>
          <w:tcPr>
            <w:tcW w:w="1286" w:type="dxa"/>
            <w:vAlign w:val="center"/>
          </w:tcPr>
          <w:p w14:paraId="69251216"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4E33D6F1" w14:textId="77777777" w:rsidR="00886700" w:rsidRPr="00C939D7" w:rsidRDefault="00886700" w:rsidP="00DD110B">
            <w:pPr>
              <w:snapToGrid w:val="0"/>
              <w:spacing w:line="240" w:lineRule="exact"/>
              <w:jc w:val="center"/>
              <w:rPr>
                <w:rFonts w:eastAsiaTheme="minorEastAsia"/>
              </w:rPr>
            </w:pPr>
          </w:p>
        </w:tc>
        <w:tc>
          <w:tcPr>
            <w:tcW w:w="1285" w:type="dxa"/>
            <w:vAlign w:val="center"/>
          </w:tcPr>
          <w:p w14:paraId="35C9CC8B"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19B8C70A"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60B89C9A"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255CB536" w14:textId="77777777" w:rsidR="00886700" w:rsidRPr="00C939D7" w:rsidRDefault="00886700" w:rsidP="00DD110B">
            <w:pPr>
              <w:snapToGrid w:val="0"/>
              <w:spacing w:line="240" w:lineRule="exact"/>
              <w:jc w:val="center"/>
              <w:rPr>
                <w:rFonts w:eastAsiaTheme="minorEastAsia"/>
              </w:rPr>
            </w:pPr>
          </w:p>
        </w:tc>
      </w:tr>
      <w:tr w:rsidR="00AB2D19" w:rsidRPr="00C939D7" w14:paraId="5A5AD9F9" w14:textId="77777777" w:rsidTr="00DD110B">
        <w:trPr>
          <w:trHeight w:val="312"/>
        </w:trPr>
        <w:tc>
          <w:tcPr>
            <w:tcW w:w="1285" w:type="dxa"/>
            <w:vAlign w:val="center"/>
          </w:tcPr>
          <w:p w14:paraId="5BB514AC" w14:textId="77777777" w:rsidR="00886700" w:rsidRPr="00C939D7" w:rsidRDefault="00886700" w:rsidP="00DD110B">
            <w:pPr>
              <w:snapToGrid w:val="0"/>
              <w:spacing w:line="240" w:lineRule="exact"/>
              <w:ind w:leftChars="50" w:left="120" w:rightChars="50" w:right="120"/>
              <w:jc w:val="distribute"/>
              <w:rPr>
                <w:rFonts w:eastAsiaTheme="minorEastAsia"/>
              </w:rPr>
            </w:pPr>
            <w:r w:rsidRPr="00C939D7">
              <w:rPr>
                <w:rFonts w:eastAsiaTheme="minorEastAsia"/>
              </w:rPr>
              <w:t>創造力</w:t>
            </w:r>
          </w:p>
        </w:tc>
        <w:tc>
          <w:tcPr>
            <w:tcW w:w="1286" w:type="dxa"/>
            <w:vAlign w:val="center"/>
          </w:tcPr>
          <w:p w14:paraId="4CE6EED0"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526483B8" w14:textId="77777777" w:rsidR="00886700" w:rsidRPr="00C939D7" w:rsidRDefault="00886700" w:rsidP="00DD110B">
            <w:pPr>
              <w:snapToGrid w:val="0"/>
              <w:spacing w:line="240" w:lineRule="exact"/>
              <w:jc w:val="center"/>
              <w:rPr>
                <w:rFonts w:eastAsiaTheme="minorEastAsia"/>
              </w:rPr>
            </w:pPr>
          </w:p>
        </w:tc>
        <w:tc>
          <w:tcPr>
            <w:tcW w:w="1285" w:type="dxa"/>
            <w:vAlign w:val="center"/>
          </w:tcPr>
          <w:p w14:paraId="751E01BB"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1B35659C"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6A87E31E"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7A20E0BE" w14:textId="77777777" w:rsidR="00886700" w:rsidRPr="00C939D7" w:rsidRDefault="00886700" w:rsidP="00DD110B">
            <w:pPr>
              <w:snapToGrid w:val="0"/>
              <w:spacing w:line="240" w:lineRule="exact"/>
              <w:jc w:val="center"/>
              <w:rPr>
                <w:rFonts w:eastAsiaTheme="minorEastAsia"/>
              </w:rPr>
            </w:pPr>
          </w:p>
        </w:tc>
      </w:tr>
      <w:tr w:rsidR="00AB2D19" w:rsidRPr="00C939D7" w14:paraId="209A42A4" w14:textId="77777777" w:rsidTr="00DD110B">
        <w:trPr>
          <w:trHeight w:val="312"/>
        </w:trPr>
        <w:tc>
          <w:tcPr>
            <w:tcW w:w="1285" w:type="dxa"/>
            <w:vAlign w:val="center"/>
          </w:tcPr>
          <w:p w14:paraId="6A691686" w14:textId="77777777" w:rsidR="00886700" w:rsidRPr="00C939D7" w:rsidRDefault="00886700" w:rsidP="00DD110B">
            <w:pPr>
              <w:snapToGrid w:val="0"/>
              <w:spacing w:line="240" w:lineRule="exact"/>
              <w:ind w:leftChars="50" w:left="120" w:rightChars="50" w:right="120"/>
              <w:jc w:val="distribute"/>
              <w:rPr>
                <w:rFonts w:eastAsiaTheme="minorEastAsia"/>
              </w:rPr>
            </w:pPr>
            <w:r w:rsidRPr="00C939D7">
              <w:rPr>
                <w:rFonts w:eastAsiaTheme="minorEastAsia"/>
              </w:rPr>
              <w:t>專業知識</w:t>
            </w:r>
          </w:p>
        </w:tc>
        <w:tc>
          <w:tcPr>
            <w:tcW w:w="1286" w:type="dxa"/>
            <w:vAlign w:val="center"/>
          </w:tcPr>
          <w:p w14:paraId="5C91F030"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65B855A6" w14:textId="77777777" w:rsidR="00886700" w:rsidRPr="00C939D7" w:rsidRDefault="00886700" w:rsidP="00DD110B">
            <w:pPr>
              <w:snapToGrid w:val="0"/>
              <w:spacing w:line="240" w:lineRule="exact"/>
              <w:jc w:val="center"/>
              <w:rPr>
                <w:rFonts w:eastAsiaTheme="minorEastAsia"/>
              </w:rPr>
            </w:pPr>
          </w:p>
        </w:tc>
        <w:tc>
          <w:tcPr>
            <w:tcW w:w="1285" w:type="dxa"/>
            <w:vAlign w:val="center"/>
          </w:tcPr>
          <w:p w14:paraId="6BBAB6F1"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75091C21"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7989236F"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1D21467F" w14:textId="77777777" w:rsidR="00886700" w:rsidRPr="00C939D7" w:rsidRDefault="00886700" w:rsidP="00DD110B">
            <w:pPr>
              <w:snapToGrid w:val="0"/>
              <w:spacing w:line="240" w:lineRule="exact"/>
              <w:jc w:val="center"/>
              <w:rPr>
                <w:rFonts w:eastAsiaTheme="minorEastAsia"/>
              </w:rPr>
            </w:pPr>
          </w:p>
        </w:tc>
      </w:tr>
      <w:tr w:rsidR="00AB2D19" w:rsidRPr="00C939D7" w14:paraId="45E438CA" w14:textId="77777777" w:rsidTr="00DD110B">
        <w:trPr>
          <w:trHeight w:val="312"/>
        </w:trPr>
        <w:tc>
          <w:tcPr>
            <w:tcW w:w="1285" w:type="dxa"/>
            <w:vAlign w:val="center"/>
          </w:tcPr>
          <w:p w14:paraId="58FB5283" w14:textId="77777777" w:rsidR="00886700" w:rsidRPr="00C939D7" w:rsidRDefault="00886700" w:rsidP="00DD110B">
            <w:pPr>
              <w:snapToGrid w:val="0"/>
              <w:spacing w:line="240" w:lineRule="exact"/>
              <w:ind w:leftChars="50" w:left="120" w:rightChars="50" w:right="120"/>
              <w:jc w:val="distribute"/>
              <w:rPr>
                <w:rFonts w:eastAsiaTheme="minorEastAsia"/>
              </w:rPr>
            </w:pPr>
            <w:r w:rsidRPr="00C939D7">
              <w:rPr>
                <w:rFonts w:eastAsiaTheme="minorEastAsia"/>
              </w:rPr>
              <w:t>中文表達</w:t>
            </w:r>
          </w:p>
        </w:tc>
        <w:tc>
          <w:tcPr>
            <w:tcW w:w="1286" w:type="dxa"/>
            <w:vAlign w:val="center"/>
          </w:tcPr>
          <w:p w14:paraId="3C9949A0"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5FAA5764" w14:textId="77777777" w:rsidR="00886700" w:rsidRPr="00C939D7" w:rsidRDefault="00886700" w:rsidP="00DD110B">
            <w:pPr>
              <w:snapToGrid w:val="0"/>
              <w:spacing w:line="240" w:lineRule="exact"/>
              <w:jc w:val="center"/>
              <w:rPr>
                <w:rFonts w:eastAsiaTheme="minorEastAsia"/>
              </w:rPr>
            </w:pPr>
          </w:p>
        </w:tc>
        <w:tc>
          <w:tcPr>
            <w:tcW w:w="1285" w:type="dxa"/>
            <w:vAlign w:val="center"/>
          </w:tcPr>
          <w:p w14:paraId="24E7701F"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5DC5121A"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6C545C2A"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7B60A699" w14:textId="77777777" w:rsidR="00886700" w:rsidRPr="00C939D7" w:rsidRDefault="00886700" w:rsidP="00DD110B">
            <w:pPr>
              <w:snapToGrid w:val="0"/>
              <w:spacing w:line="240" w:lineRule="exact"/>
              <w:jc w:val="center"/>
              <w:rPr>
                <w:rFonts w:eastAsiaTheme="minorEastAsia"/>
              </w:rPr>
            </w:pPr>
          </w:p>
        </w:tc>
      </w:tr>
      <w:tr w:rsidR="00AB2D19" w:rsidRPr="00C939D7" w14:paraId="05F6E919" w14:textId="77777777" w:rsidTr="00DD110B">
        <w:trPr>
          <w:trHeight w:val="312"/>
        </w:trPr>
        <w:tc>
          <w:tcPr>
            <w:tcW w:w="1285" w:type="dxa"/>
            <w:vAlign w:val="center"/>
          </w:tcPr>
          <w:p w14:paraId="5F6364F0" w14:textId="77777777" w:rsidR="00886700" w:rsidRPr="00C939D7" w:rsidRDefault="00886700" w:rsidP="00DD110B">
            <w:pPr>
              <w:snapToGrid w:val="0"/>
              <w:spacing w:line="240" w:lineRule="exact"/>
              <w:ind w:leftChars="50" w:left="120" w:rightChars="50" w:right="120"/>
              <w:jc w:val="distribute"/>
              <w:rPr>
                <w:rFonts w:eastAsiaTheme="minorEastAsia"/>
              </w:rPr>
            </w:pPr>
            <w:r w:rsidRPr="00C939D7">
              <w:rPr>
                <w:rFonts w:eastAsiaTheme="minorEastAsia"/>
              </w:rPr>
              <w:t>英文表達</w:t>
            </w:r>
          </w:p>
        </w:tc>
        <w:tc>
          <w:tcPr>
            <w:tcW w:w="1286" w:type="dxa"/>
            <w:vAlign w:val="center"/>
          </w:tcPr>
          <w:p w14:paraId="032436F0"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1F5C504F" w14:textId="77777777" w:rsidR="00886700" w:rsidRPr="00C939D7" w:rsidRDefault="00886700" w:rsidP="00DD110B">
            <w:pPr>
              <w:snapToGrid w:val="0"/>
              <w:spacing w:line="240" w:lineRule="exact"/>
              <w:jc w:val="center"/>
              <w:rPr>
                <w:rFonts w:eastAsiaTheme="minorEastAsia"/>
              </w:rPr>
            </w:pPr>
          </w:p>
        </w:tc>
        <w:tc>
          <w:tcPr>
            <w:tcW w:w="1285" w:type="dxa"/>
            <w:vAlign w:val="center"/>
          </w:tcPr>
          <w:p w14:paraId="3381A63E"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0FD36434"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3BB7E3E6"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18AED390" w14:textId="77777777" w:rsidR="00886700" w:rsidRPr="00C939D7" w:rsidRDefault="00886700" w:rsidP="00DD110B">
            <w:pPr>
              <w:snapToGrid w:val="0"/>
              <w:spacing w:line="240" w:lineRule="exact"/>
              <w:jc w:val="center"/>
              <w:rPr>
                <w:rFonts w:eastAsiaTheme="minorEastAsia"/>
              </w:rPr>
            </w:pPr>
          </w:p>
        </w:tc>
      </w:tr>
      <w:tr w:rsidR="00AB2D19" w:rsidRPr="00C939D7" w14:paraId="0EDD6BBD" w14:textId="77777777" w:rsidTr="00DD110B">
        <w:trPr>
          <w:trHeight w:val="312"/>
        </w:trPr>
        <w:tc>
          <w:tcPr>
            <w:tcW w:w="1285" w:type="dxa"/>
            <w:vAlign w:val="center"/>
          </w:tcPr>
          <w:p w14:paraId="6C5916E2" w14:textId="77777777" w:rsidR="00886700" w:rsidRPr="00C939D7" w:rsidRDefault="00886700" w:rsidP="00DD110B">
            <w:pPr>
              <w:snapToGrid w:val="0"/>
              <w:spacing w:line="240" w:lineRule="exact"/>
              <w:ind w:leftChars="50" w:left="120" w:rightChars="50" w:right="120"/>
              <w:jc w:val="distribute"/>
              <w:rPr>
                <w:rFonts w:eastAsiaTheme="minorEastAsia"/>
              </w:rPr>
            </w:pPr>
            <w:r w:rsidRPr="00C939D7">
              <w:rPr>
                <w:rFonts w:eastAsiaTheme="minorEastAsia"/>
              </w:rPr>
              <w:t>獨立研究</w:t>
            </w:r>
          </w:p>
        </w:tc>
        <w:tc>
          <w:tcPr>
            <w:tcW w:w="1286" w:type="dxa"/>
            <w:vAlign w:val="center"/>
          </w:tcPr>
          <w:p w14:paraId="30CFBBC9"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2C63E636" w14:textId="77777777" w:rsidR="00886700" w:rsidRPr="00C939D7" w:rsidRDefault="00886700" w:rsidP="00DD110B">
            <w:pPr>
              <w:snapToGrid w:val="0"/>
              <w:spacing w:line="240" w:lineRule="exact"/>
              <w:jc w:val="center"/>
              <w:rPr>
                <w:rFonts w:eastAsiaTheme="minorEastAsia"/>
              </w:rPr>
            </w:pPr>
          </w:p>
        </w:tc>
        <w:tc>
          <w:tcPr>
            <w:tcW w:w="1285" w:type="dxa"/>
            <w:vAlign w:val="center"/>
          </w:tcPr>
          <w:p w14:paraId="0F837771"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4189EB04"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6309BE6F"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07DB9B31" w14:textId="77777777" w:rsidR="00886700" w:rsidRPr="00C939D7" w:rsidRDefault="00886700" w:rsidP="00DD110B">
            <w:pPr>
              <w:snapToGrid w:val="0"/>
              <w:spacing w:line="240" w:lineRule="exact"/>
              <w:jc w:val="center"/>
              <w:rPr>
                <w:rFonts w:eastAsiaTheme="minorEastAsia"/>
              </w:rPr>
            </w:pPr>
          </w:p>
        </w:tc>
      </w:tr>
      <w:tr w:rsidR="00AB2D19" w:rsidRPr="00C939D7" w14:paraId="21F1E3CF" w14:textId="77777777" w:rsidTr="00DD110B">
        <w:trPr>
          <w:trHeight w:val="312"/>
        </w:trPr>
        <w:tc>
          <w:tcPr>
            <w:tcW w:w="1285" w:type="dxa"/>
            <w:vAlign w:val="center"/>
          </w:tcPr>
          <w:p w14:paraId="5F7AE955" w14:textId="77777777" w:rsidR="00886700" w:rsidRPr="00C939D7" w:rsidRDefault="00886700" w:rsidP="00DD110B">
            <w:pPr>
              <w:snapToGrid w:val="0"/>
              <w:spacing w:line="240" w:lineRule="exact"/>
              <w:ind w:leftChars="50" w:left="120" w:rightChars="50" w:right="120"/>
              <w:jc w:val="distribute"/>
              <w:rPr>
                <w:rFonts w:eastAsiaTheme="minorEastAsia"/>
              </w:rPr>
            </w:pPr>
            <w:r w:rsidRPr="00C939D7">
              <w:rPr>
                <w:rFonts w:eastAsiaTheme="minorEastAsia"/>
              </w:rPr>
              <w:t>團隊合作</w:t>
            </w:r>
          </w:p>
        </w:tc>
        <w:tc>
          <w:tcPr>
            <w:tcW w:w="1286" w:type="dxa"/>
            <w:vAlign w:val="center"/>
          </w:tcPr>
          <w:p w14:paraId="09563A26"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4C01763B" w14:textId="77777777" w:rsidR="00886700" w:rsidRPr="00C939D7" w:rsidRDefault="00886700" w:rsidP="00DD110B">
            <w:pPr>
              <w:snapToGrid w:val="0"/>
              <w:spacing w:line="240" w:lineRule="exact"/>
              <w:jc w:val="center"/>
              <w:rPr>
                <w:rFonts w:eastAsiaTheme="minorEastAsia"/>
              </w:rPr>
            </w:pPr>
          </w:p>
        </w:tc>
        <w:tc>
          <w:tcPr>
            <w:tcW w:w="1285" w:type="dxa"/>
            <w:vAlign w:val="center"/>
          </w:tcPr>
          <w:p w14:paraId="6F2198A3"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76E991EF"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79906D3D"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34BBC142" w14:textId="77777777" w:rsidR="00886700" w:rsidRPr="00C939D7" w:rsidRDefault="00886700" w:rsidP="00DD110B">
            <w:pPr>
              <w:snapToGrid w:val="0"/>
              <w:spacing w:line="240" w:lineRule="exact"/>
              <w:jc w:val="center"/>
              <w:rPr>
                <w:rFonts w:eastAsiaTheme="minorEastAsia"/>
              </w:rPr>
            </w:pPr>
          </w:p>
        </w:tc>
      </w:tr>
    </w:tbl>
    <w:p w14:paraId="57BD4614" w14:textId="77777777" w:rsidR="00886700" w:rsidRPr="00C939D7" w:rsidRDefault="00886700" w:rsidP="00A85026">
      <w:pPr>
        <w:numPr>
          <w:ilvl w:val="0"/>
          <w:numId w:val="1"/>
        </w:numPr>
        <w:autoSpaceDE w:val="0"/>
        <w:autoSpaceDN w:val="0"/>
        <w:adjustRightInd w:val="0"/>
        <w:spacing w:beforeLines="50" w:before="120" w:line="320" w:lineRule="exact"/>
        <w:ind w:left="272" w:hanging="272"/>
        <w:textAlignment w:val="baseline"/>
        <w:rPr>
          <w:rFonts w:eastAsiaTheme="minorEastAsia"/>
        </w:rPr>
      </w:pPr>
      <w:r w:rsidRPr="00C939D7">
        <w:rPr>
          <w:rFonts w:eastAsiaTheme="minorEastAsia"/>
        </w:rPr>
        <w:t>申請人其他重要優點或特殊表現：</w:t>
      </w:r>
    </w:p>
    <w:p w14:paraId="13364ADB" w14:textId="77777777" w:rsidR="00886700" w:rsidRPr="00C939D7" w:rsidRDefault="00886700" w:rsidP="00886700">
      <w:pPr>
        <w:spacing w:line="320" w:lineRule="exact"/>
        <w:rPr>
          <w:rFonts w:eastAsiaTheme="minorEastAsia"/>
        </w:rPr>
      </w:pPr>
    </w:p>
    <w:p w14:paraId="24E26204" w14:textId="77777777" w:rsidR="00886700" w:rsidRPr="00C939D7" w:rsidRDefault="00886700" w:rsidP="00886700">
      <w:pPr>
        <w:spacing w:line="320" w:lineRule="exact"/>
        <w:rPr>
          <w:rFonts w:eastAsiaTheme="minorEastAsia"/>
        </w:rPr>
      </w:pPr>
    </w:p>
    <w:p w14:paraId="1BD6FE9C" w14:textId="77777777" w:rsidR="00886700" w:rsidRPr="00C939D7" w:rsidRDefault="00886700" w:rsidP="00886700">
      <w:pPr>
        <w:spacing w:line="320" w:lineRule="exact"/>
        <w:rPr>
          <w:rFonts w:eastAsiaTheme="minorEastAsia"/>
        </w:rPr>
      </w:pPr>
    </w:p>
    <w:p w14:paraId="21F26145" w14:textId="77777777" w:rsidR="00886700" w:rsidRPr="00C939D7" w:rsidRDefault="00886700" w:rsidP="00886700">
      <w:pPr>
        <w:spacing w:line="320" w:lineRule="exact"/>
        <w:rPr>
          <w:rFonts w:eastAsiaTheme="minorEastAsia"/>
        </w:rPr>
      </w:pPr>
    </w:p>
    <w:p w14:paraId="6A8A4930" w14:textId="77777777" w:rsidR="00886700" w:rsidRPr="00C939D7" w:rsidRDefault="00886700" w:rsidP="00886700">
      <w:pPr>
        <w:spacing w:line="320" w:lineRule="exact"/>
        <w:rPr>
          <w:rFonts w:eastAsiaTheme="minorEastAsia"/>
        </w:rPr>
      </w:pPr>
    </w:p>
    <w:p w14:paraId="5626AE52" w14:textId="77777777" w:rsidR="00886700" w:rsidRPr="00C939D7" w:rsidRDefault="00886700" w:rsidP="00886700">
      <w:pPr>
        <w:spacing w:line="320" w:lineRule="exact"/>
        <w:rPr>
          <w:rFonts w:eastAsiaTheme="minorEastAsia"/>
        </w:rPr>
      </w:pPr>
    </w:p>
    <w:p w14:paraId="24FA719B" w14:textId="77777777" w:rsidR="00886700" w:rsidRPr="00C939D7" w:rsidRDefault="00886700" w:rsidP="00886700">
      <w:pPr>
        <w:spacing w:line="320" w:lineRule="exact"/>
        <w:rPr>
          <w:rFonts w:eastAsiaTheme="minorEastAsia"/>
        </w:rPr>
      </w:pPr>
    </w:p>
    <w:p w14:paraId="36E51DC7" w14:textId="77777777" w:rsidR="00886700" w:rsidRPr="00C939D7" w:rsidRDefault="00886700" w:rsidP="00886700">
      <w:pPr>
        <w:spacing w:line="320" w:lineRule="exact"/>
        <w:rPr>
          <w:rFonts w:eastAsiaTheme="minorEastAsia"/>
        </w:rPr>
      </w:pPr>
    </w:p>
    <w:p w14:paraId="0EB4264D" w14:textId="77777777" w:rsidR="00886700" w:rsidRPr="00C939D7" w:rsidRDefault="00886700" w:rsidP="00886700">
      <w:pPr>
        <w:numPr>
          <w:ilvl w:val="0"/>
          <w:numId w:val="1"/>
        </w:numPr>
        <w:autoSpaceDE w:val="0"/>
        <w:autoSpaceDN w:val="0"/>
        <w:adjustRightInd w:val="0"/>
        <w:spacing w:line="320" w:lineRule="exact"/>
        <w:textAlignment w:val="baseline"/>
        <w:rPr>
          <w:rFonts w:eastAsiaTheme="minorEastAsia"/>
        </w:rPr>
      </w:pPr>
      <w:r w:rsidRPr="00C939D7">
        <w:rPr>
          <w:rFonts w:eastAsiaTheme="minorEastAsia"/>
        </w:rPr>
        <w:t>其他補充說明：</w:t>
      </w:r>
      <w:r w:rsidRPr="00C939D7">
        <w:rPr>
          <w:rFonts w:eastAsiaTheme="minorEastAsia"/>
        </w:rPr>
        <w:t>(</w:t>
      </w:r>
      <w:r w:rsidRPr="00C939D7">
        <w:rPr>
          <w:rFonts w:eastAsiaTheme="minorEastAsia"/>
        </w:rPr>
        <w:t>若空間不足，請寫在背面或另函說明</w:t>
      </w:r>
      <w:r w:rsidRPr="00C939D7">
        <w:rPr>
          <w:rFonts w:eastAsiaTheme="minorEastAsia"/>
        </w:rPr>
        <w:t>)</w:t>
      </w:r>
    </w:p>
    <w:p w14:paraId="302E04A2" w14:textId="77777777" w:rsidR="00886700" w:rsidRPr="00C939D7" w:rsidRDefault="00886700" w:rsidP="00886700">
      <w:pPr>
        <w:spacing w:line="320" w:lineRule="exact"/>
        <w:rPr>
          <w:rFonts w:eastAsiaTheme="minorEastAsia"/>
        </w:rPr>
      </w:pPr>
    </w:p>
    <w:p w14:paraId="70747837" w14:textId="77777777" w:rsidR="00886700" w:rsidRPr="00C939D7" w:rsidRDefault="00886700" w:rsidP="00886700">
      <w:pPr>
        <w:spacing w:line="320" w:lineRule="exact"/>
        <w:rPr>
          <w:rFonts w:eastAsiaTheme="minorEastAsia"/>
        </w:rPr>
      </w:pPr>
    </w:p>
    <w:p w14:paraId="3F34CD1E" w14:textId="77777777" w:rsidR="00886700" w:rsidRPr="00C939D7" w:rsidRDefault="00886700" w:rsidP="00886700">
      <w:pPr>
        <w:spacing w:line="320" w:lineRule="exact"/>
        <w:rPr>
          <w:rFonts w:eastAsiaTheme="minorEastAsia"/>
        </w:rPr>
      </w:pPr>
    </w:p>
    <w:p w14:paraId="67ADCA8B" w14:textId="77777777" w:rsidR="00886700" w:rsidRPr="00C939D7" w:rsidRDefault="00886700" w:rsidP="00886700">
      <w:pPr>
        <w:spacing w:line="320" w:lineRule="exact"/>
        <w:rPr>
          <w:rFonts w:eastAsiaTheme="minorEastAsia"/>
        </w:rPr>
      </w:pPr>
    </w:p>
    <w:p w14:paraId="11401DC0" w14:textId="77777777" w:rsidR="00886700" w:rsidRPr="00C939D7" w:rsidRDefault="00886700" w:rsidP="00886700">
      <w:pPr>
        <w:spacing w:line="320" w:lineRule="exact"/>
        <w:rPr>
          <w:rFonts w:eastAsiaTheme="minorEastAsia"/>
        </w:rPr>
      </w:pPr>
    </w:p>
    <w:p w14:paraId="63C20DC3" w14:textId="77777777" w:rsidR="00886700" w:rsidRPr="00C939D7" w:rsidRDefault="00886700" w:rsidP="00886700">
      <w:pPr>
        <w:spacing w:line="320" w:lineRule="exact"/>
        <w:rPr>
          <w:rFonts w:eastAsiaTheme="minorEastAsia"/>
        </w:rPr>
      </w:pPr>
    </w:p>
    <w:p w14:paraId="2696E8D4" w14:textId="77777777" w:rsidR="00886700" w:rsidRPr="00C939D7" w:rsidRDefault="00886700" w:rsidP="00886700">
      <w:pPr>
        <w:spacing w:line="320" w:lineRule="exact"/>
        <w:rPr>
          <w:rFonts w:eastAsiaTheme="minorEastAsia"/>
        </w:rPr>
      </w:pPr>
    </w:p>
    <w:p w14:paraId="066ED194" w14:textId="77777777" w:rsidR="00886700" w:rsidRPr="00C939D7" w:rsidRDefault="00886700" w:rsidP="00A85026">
      <w:pPr>
        <w:numPr>
          <w:ilvl w:val="0"/>
          <w:numId w:val="1"/>
        </w:numPr>
        <w:autoSpaceDE w:val="0"/>
        <w:autoSpaceDN w:val="0"/>
        <w:adjustRightInd w:val="0"/>
        <w:spacing w:beforeLines="50" w:before="120" w:line="320" w:lineRule="exact"/>
        <w:ind w:left="272" w:hanging="272"/>
        <w:textAlignment w:val="baseline"/>
        <w:rPr>
          <w:rFonts w:asciiTheme="minorEastAsia" w:eastAsiaTheme="minorEastAsia" w:hAnsiTheme="minorEastAsia"/>
        </w:rPr>
      </w:pPr>
      <w:r w:rsidRPr="00C939D7">
        <w:rPr>
          <w:rFonts w:eastAsiaTheme="minorEastAsia"/>
        </w:rPr>
        <w:t>整體而言，</w:t>
      </w:r>
      <w:r w:rsidRPr="00C939D7">
        <w:rPr>
          <w:rFonts w:asciiTheme="minorEastAsia" w:eastAsiaTheme="minorEastAsia" w:hAnsiTheme="minorEastAsia"/>
        </w:rPr>
        <w:t>本人 □極力推薦，□推薦，□勉強推薦，□不推薦 申請人就讀貴所碩士班。</w:t>
      </w:r>
    </w:p>
    <w:p w14:paraId="646AD5F5" w14:textId="77777777" w:rsidR="00886700" w:rsidRPr="00C939D7" w:rsidRDefault="00886700" w:rsidP="00A85026">
      <w:pPr>
        <w:spacing w:beforeLines="50" w:before="120" w:line="320" w:lineRule="exact"/>
        <w:rPr>
          <w:rFonts w:eastAsiaTheme="minorEastAsia"/>
        </w:rPr>
      </w:pPr>
      <w:r w:rsidRPr="00C939D7">
        <w:rPr>
          <w:rFonts w:eastAsiaTheme="minorEastAsia"/>
        </w:rPr>
        <w:t>推</w:t>
      </w:r>
      <w:r w:rsidRPr="00C939D7">
        <w:rPr>
          <w:rFonts w:eastAsiaTheme="minorEastAsia"/>
        </w:rPr>
        <w:t xml:space="preserve"> </w:t>
      </w:r>
      <w:r w:rsidRPr="00C939D7">
        <w:rPr>
          <w:rFonts w:eastAsiaTheme="minorEastAsia"/>
        </w:rPr>
        <w:t>薦</w:t>
      </w:r>
      <w:r w:rsidRPr="00C939D7">
        <w:rPr>
          <w:rFonts w:eastAsiaTheme="minorEastAsia"/>
        </w:rPr>
        <w:t xml:space="preserve"> </w:t>
      </w:r>
      <w:r w:rsidRPr="00C939D7">
        <w:rPr>
          <w:rFonts w:eastAsiaTheme="minorEastAsia"/>
        </w:rPr>
        <w:t>人：</w:t>
      </w:r>
      <w:r w:rsidRPr="00C939D7">
        <w:rPr>
          <w:rFonts w:eastAsiaTheme="minorEastAsia"/>
          <w:u w:val="single"/>
        </w:rPr>
        <w:t xml:space="preserve">               </w:t>
      </w:r>
      <w:r w:rsidRPr="00C939D7">
        <w:rPr>
          <w:rFonts w:eastAsiaTheme="minorEastAsia"/>
        </w:rPr>
        <w:t xml:space="preserve">  </w:t>
      </w:r>
      <w:r w:rsidRPr="00C939D7">
        <w:rPr>
          <w:rFonts w:eastAsiaTheme="minorEastAsia"/>
        </w:rPr>
        <w:t>任職單位：</w:t>
      </w:r>
      <w:r w:rsidRPr="00C939D7">
        <w:rPr>
          <w:rFonts w:eastAsiaTheme="minorEastAsia"/>
          <w:u w:val="single"/>
        </w:rPr>
        <w:t xml:space="preserve">                                           </w:t>
      </w:r>
    </w:p>
    <w:p w14:paraId="719F04DF" w14:textId="77777777" w:rsidR="00886700" w:rsidRPr="00C939D7" w:rsidRDefault="00886700" w:rsidP="00A85026">
      <w:pPr>
        <w:spacing w:beforeLines="50" w:before="120" w:line="320" w:lineRule="exact"/>
        <w:rPr>
          <w:rFonts w:eastAsiaTheme="minorEastAsia"/>
          <w:u w:val="single"/>
        </w:rPr>
      </w:pPr>
      <w:r w:rsidRPr="00C939D7">
        <w:rPr>
          <w:rFonts w:eastAsiaTheme="minorEastAsia"/>
        </w:rPr>
        <w:t>職</w:t>
      </w:r>
      <w:r w:rsidRPr="00C939D7">
        <w:rPr>
          <w:rFonts w:eastAsiaTheme="minorEastAsia"/>
        </w:rPr>
        <w:t xml:space="preserve">    </w:t>
      </w:r>
      <w:r w:rsidRPr="00C939D7">
        <w:rPr>
          <w:rFonts w:eastAsiaTheme="minorEastAsia"/>
        </w:rPr>
        <w:t>稱：</w:t>
      </w:r>
      <w:r w:rsidRPr="00C939D7">
        <w:rPr>
          <w:rFonts w:eastAsiaTheme="minorEastAsia"/>
          <w:u w:val="single"/>
        </w:rPr>
        <w:t xml:space="preserve">               </w:t>
      </w:r>
      <w:r w:rsidRPr="00C939D7">
        <w:rPr>
          <w:rFonts w:eastAsiaTheme="minorEastAsia"/>
        </w:rPr>
        <w:t xml:space="preserve">  </w:t>
      </w:r>
      <w:r w:rsidRPr="00C939D7">
        <w:rPr>
          <w:rFonts w:eastAsiaTheme="minorEastAsia"/>
        </w:rPr>
        <w:t>電話：</w:t>
      </w:r>
      <w:r w:rsidRPr="00C939D7">
        <w:rPr>
          <w:rFonts w:eastAsiaTheme="minorEastAsia"/>
          <w:u w:val="single"/>
        </w:rPr>
        <w:t xml:space="preserve">                  </w:t>
      </w:r>
      <w:r w:rsidRPr="00C939D7">
        <w:rPr>
          <w:rFonts w:eastAsiaTheme="minorEastAsia"/>
        </w:rPr>
        <w:t xml:space="preserve">  Email</w:t>
      </w:r>
      <w:r w:rsidRPr="00C939D7">
        <w:rPr>
          <w:rFonts w:eastAsiaTheme="minorEastAsia"/>
        </w:rPr>
        <w:t>：</w:t>
      </w:r>
      <w:r w:rsidRPr="00C939D7">
        <w:rPr>
          <w:rFonts w:eastAsiaTheme="minorEastAsia"/>
          <w:u w:val="single"/>
        </w:rPr>
        <w:t xml:space="preserve">                     </w:t>
      </w:r>
    </w:p>
    <w:p w14:paraId="7C8ADC4A" w14:textId="04BD5101" w:rsidR="00886700" w:rsidRPr="00C939D7" w:rsidRDefault="00886700" w:rsidP="00A85026">
      <w:pPr>
        <w:spacing w:beforeLines="50" w:before="120" w:line="320" w:lineRule="exact"/>
        <w:rPr>
          <w:rFonts w:eastAsiaTheme="minorEastAsia"/>
        </w:rPr>
      </w:pPr>
      <w:r w:rsidRPr="00C939D7">
        <w:rPr>
          <w:rFonts w:eastAsiaTheme="minorEastAsia"/>
          <w:b/>
        </w:rPr>
        <w:t xml:space="preserve">　　　　　　　　　　　　　</w:t>
      </w:r>
    </w:p>
    <w:p w14:paraId="7631F7B1" w14:textId="6DD9354E" w:rsidR="007961A4" w:rsidRPr="00C939D7" w:rsidRDefault="007961A4" w:rsidP="00A85026">
      <w:pPr>
        <w:snapToGrid w:val="0"/>
        <w:spacing w:beforeLines="100" w:before="240" w:line="180" w:lineRule="atLeast"/>
        <w:jc w:val="center"/>
        <w:rPr>
          <w:rFonts w:eastAsiaTheme="minorEastAsia"/>
        </w:rPr>
      </w:pPr>
      <w:r w:rsidRPr="00C939D7">
        <w:rPr>
          <w:rFonts w:eastAsiaTheme="minorEastAsia"/>
        </w:rPr>
        <w:br w:type="page"/>
      </w:r>
    </w:p>
    <w:p w14:paraId="75F84865" w14:textId="77777777" w:rsidR="007961A4" w:rsidRPr="00C939D7" w:rsidRDefault="007961A4">
      <w:pPr>
        <w:widowControl/>
        <w:rPr>
          <w:rFonts w:eastAsiaTheme="minorEastAsia"/>
        </w:rPr>
        <w:sectPr w:rsidR="007961A4" w:rsidRPr="00C939D7" w:rsidSect="002F00BE">
          <w:headerReference w:type="default" r:id="rId42"/>
          <w:pgSz w:w="11906" w:h="16838" w:code="9"/>
          <w:pgMar w:top="1134" w:right="1134" w:bottom="1021" w:left="1134" w:header="567" w:footer="567" w:gutter="0"/>
          <w:cols w:space="425"/>
          <w:docGrid w:linePitch="360"/>
        </w:sectPr>
      </w:pPr>
    </w:p>
    <w:p w14:paraId="6AC08AE7" w14:textId="77777777" w:rsidR="00ED5B06" w:rsidRPr="00AC52A2" w:rsidRDefault="00ED5B06" w:rsidP="00ED5B06">
      <w:pPr>
        <w:kinsoku w:val="0"/>
        <w:overflowPunct w:val="0"/>
        <w:autoSpaceDE w:val="0"/>
        <w:autoSpaceDN w:val="0"/>
        <w:adjustRightInd w:val="0"/>
        <w:snapToGrid w:val="0"/>
        <w:spacing w:line="180" w:lineRule="atLeast"/>
        <w:ind w:left="2" w:firstLineChars="45" w:firstLine="137"/>
        <w:jc w:val="center"/>
        <w:rPr>
          <w:rFonts w:ascii="新細明體" w:cs="新細明體"/>
          <w:b/>
          <w:bCs/>
          <w:w w:val="95"/>
          <w:kern w:val="0"/>
          <w:sz w:val="32"/>
          <w:szCs w:val="32"/>
        </w:rPr>
      </w:pPr>
      <w:r w:rsidRPr="00AC52A2">
        <w:rPr>
          <w:rFonts w:ascii="新細明體" w:cs="新細明體" w:hint="eastAsia"/>
          <w:b/>
          <w:bCs/>
          <w:w w:val="95"/>
          <w:kern w:val="0"/>
          <w:sz w:val="32"/>
          <w:szCs w:val="32"/>
        </w:rPr>
        <w:lastRenderedPageBreak/>
        <w:t>國立臺灣師範大學</w:t>
      </w:r>
      <w:r w:rsidRPr="00AC52A2">
        <w:rPr>
          <w:rFonts w:hint="eastAsia"/>
          <w:b/>
          <w:snapToGrid w:val="0"/>
          <w:sz w:val="32"/>
          <w:szCs w:val="32"/>
          <w:u w:val="single"/>
        </w:rPr>
        <w:t>復健諮商</w:t>
      </w:r>
      <w:r w:rsidRPr="00CE18A7">
        <w:rPr>
          <w:rFonts w:hint="eastAsia"/>
          <w:b/>
          <w:snapToGrid w:val="0"/>
          <w:color w:val="000000" w:themeColor="text1"/>
          <w:sz w:val="32"/>
          <w:szCs w:val="32"/>
          <w:u w:val="single"/>
        </w:rPr>
        <w:t>與高齡福祉</w:t>
      </w:r>
      <w:r w:rsidRPr="00AC52A2">
        <w:rPr>
          <w:rFonts w:hint="eastAsia"/>
          <w:b/>
          <w:snapToGrid w:val="0"/>
          <w:sz w:val="32"/>
          <w:szCs w:val="32"/>
          <w:u w:val="single"/>
        </w:rPr>
        <w:t>研究所</w:t>
      </w:r>
      <w:r w:rsidRPr="00AC52A2">
        <w:rPr>
          <w:rFonts w:ascii="新細明體" w:cs="新細明體" w:hint="eastAsia"/>
          <w:b/>
          <w:bCs/>
          <w:w w:val="95"/>
          <w:kern w:val="0"/>
          <w:sz w:val="32"/>
          <w:szCs w:val="32"/>
        </w:rPr>
        <w:t>碩士班考試入學</w:t>
      </w:r>
    </w:p>
    <w:p w14:paraId="779DB015" w14:textId="77777777" w:rsidR="00ED5B06" w:rsidRDefault="00ED5B06" w:rsidP="00ED5B06">
      <w:pPr>
        <w:kinsoku w:val="0"/>
        <w:overflowPunct w:val="0"/>
        <w:autoSpaceDE w:val="0"/>
        <w:autoSpaceDN w:val="0"/>
        <w:adjustRightInd w:val="0"/>
        <w:snapToGrid w:val="0"/>
        <w:spacing w:line="180" w:lineRule="atLeast"/>
        <w:ind w:left="137"/>
        <w:jc w:val="center"/>
        <w:outlineLvl w:val="1"/>
        <w:rPr>
          <w:rFonts w:ascii="新細明體" w:cs="新細明體"/>
          <w:b/>
          <w:bCs/>
          <w:spacing w:val="-4"/>
          <w:w w:val="95"/>
          <w:kern w:val="0"/>
          <w:sz w:val="30"/>
          <w:szCs w:val="30"/>
        </w:rPr>
      </w:pPr>
      <w:bookmarkStart w:id="12" w:name="復健諮商研究所_審查資料"/>
      <w:bookmarkEnd w:id="12"/>
      <w:r w:rsidRPr="00AC52A2">
        <w:rPr>
          <w:rFonts w:ascii="新細明體" w:cs="新細明體" w:hint="eastAsia"/>
          <w:b/>
          <w:bCs/>
          <w:kern w:val="0"/>
          <w:sz w:val="30"/>
          <w:szCs w:val="30"/>
        </w:rPr>
        <w:t xml:space="preserve">審查資料 </w:t>
      </w:r>
      <w:r w:rsidRPr="00AC52A2">
        <w:rPr>
          <w:rFonts w:ascii="新細明體" w:cs="新細明體"/>
          <w:b/>
          <w:bCs/>
          <w:kern w:val="0"/>
          <w:sz w:val="30"/>
          <w:szCs w:val="30"/>
        </w:rPr>
        <w:t>5.</w:t>
      </w:r>
      <w:r w:rsidRPr="00AC52A2">
        <w:rPr>
          <w:rFonts w:ascii="新細明體" w:cs="新細明體" w:hint="eastAsia"/>
          <w:b/>
          <w:bCs/>
          <w:spacing w:val="-4"/>
          <w:w w:val="95"/>
          <w:kern w:val="0"/>
          <w:sz w:val="30"/>
          <w:szCs w:val="30"/>
        </w:rPr>
        <w:t>其他有利於審查之相關參考資料</w:t>
      </w:r>
    </w:p>
    <w:p w14:paraId="7779129B" w14:textId="77777777" w:rsidR="00ED5B06" w:rsidRPr="00AC52A2" w:rsidRDefault="00ED5B06" w:rsidP="00ED5B06">
      <w:pPr>
        <w:kinsoku w:val="0"/>
        <w:overflowPunct w:val="0"/>
        <w:autoSpaceDE w:val="0"/>
        <w:autoSpaceDN w:val="0"/>
        <w:adjustRightInd w:val="0"/>
        <w:snapToGrid w:val="0"/>
        <w:spacing w:line="180" w:lineRule="atLeast"/>
        <w:ind w:left="137"/>
        <w:jc w:val="center"/>
        <w:outlineLvl w:val="1"/>
        <w:rPr>
          <w:rFonts w:ascii="新細明體" w:cs="新細明體"/>
          <w:kern w:val="0"/>
        </w:rPr>
      </w:pPr>
      <w:r w:rsidRPr="00AC52A2">
        <w:rPr>
          <w:rFonts w:ascii="新細明體" w:cs="新細明體" w:hint="eastAsia"/>
          <w:kern w:val="0"/>
        </w:rPr>
        <w:t>（下述資料僅舉例，若無該項資料可免填）</w:t>
      </w:r>
      <w:r w:rsidRPr="00AC52A2">
        <w:rPr>
          <w:rFonts w:ascii="新細明體" w:cs="新細明體"/>
          <w:kern w:val="0"/>
        </w:rPr>
        <w:t xml:space="preserve"> </w:t>
      </w:r>
    </w:p>
    <w:p w14:paraId="7ACBC39C" w14:textId="77777777" w:rsidR="00ED5B06" w:rsidRPr="00AC52A2" w:rsidRDefault="00ED5B06" w:rsidP="00ED5B06">
      <w:pPr>
        <w:tabs>
          <w:tab w:val="left" w:pos="3947"/>
        </w:tabs>
        <w:kinsoku w:val="0"/>
        <w:overflowPunct w:val="0"/>
        <w:autoSpaceDE w:val="0"/>
        <w:autoSpaceDN w:val="0"/>
        <w:adjustRightInd w:val="0"/>
        <w:spacing w:before="132" w:line="376" w:lineRule="auto"/>
        <w:ind w:right="2817"/>
        <w:rPr>
          <w:kern w:val="0"/>
        </w:rPr>
      </w:pPr>
      <w:r w:rsidRPr="00AC52A2">
        <w:rPr>
          <w:rFonts w:ascii="新細明體" w:cs="新細明體" w:hint="eastAsia"/>
          <w:kern w:val="0"/>
        </w:rPr>
        <w:t>申請人姓名：</w:t>
      </w:r>
      <w:r w:rsidRPr="00AC52A2">
        <w:rPr>
          <w:kern w:val="0"/>
          <w:u w:val="single"/>
        </w:rPr>
        <w:t xml:space="preserve"> </w:t>
      </w:r>
      <w:r w:rsidRPr="00AC52A2">
        <w:rPr>
          <w:kern w:val="0"/>
          <w:u w:val="single"/>
        </w:rPr>
        <w:tab/>
      </w:r>
    </w:p>
    <w:p w14:paraId="761C28E3" w14:textId="1A2FA398" w:rsidR="00ED5B06" w:rsidRPr="00AC52A2" w:rsidRDefault="00ED5B06">
      <w:pPr>
        <w:numPr>
          <w:ilvl w:val="1"/>
          <w:numId w:val="92"/>
        </w:numPr>
        <w:tabs>
          <w:tab w:val="left" w:pos="406"/>
        </w:tabs>
        <w:kinsoku w:val="0"/>
        <w:overflowPunct w:val="0"/>
        <w:autoSpaceDE w:val="0"/>
        <w:autoSpaceDN w:val="0"/>
        <w:adjustRightInd w:val="0"/>
        <w:spacing w:before="45" w:line="302" w:lineRule="exact"/>
        <w:ind w:left="960" w:hanging="480"/>
        <w:rPr>
          <w:rFonts w:ascii="新細明體" w:cs="新細明體"/>
          <w:kern w:val="0"/>
        </w:rPr>
      </w:pPr>
      <w:r w:rsidRPr="00AC52A2">
        <w:rPr>
          <w:rFonts w:ascii="新細明體" w:cs="新細明體" w:hint="eastAsia"/>
          <w:kern w:val="0"/>
        </w:rPr>
        <w:t>相關領域之得獎證明</w:t>
      </w:r>
      <w:r w:rsidRPr="00AC52A2">
        <w:rPr>
          <w:rFonts w:ascii="新細明體" w:cs="新細明體"/>
          <w:kern w:val="0"/>
        </w:rPr>
        <w:t>/</w:t>
      </w:r>
      <w:r w:rsidRPr="00AC52A2">
        <w:rPr>
          <w:rFonts w:ascii="新細明體" w:cs="新細明體" w:hint="eastAsia"/>
          <w:kern w:val="0"/>
        </w:rPr>
        <w:t>榮譽證明。</w:t>
      </w:r>
    </w:p>
    <w:p w14:paraId="315977FD" w14:textId="30A3C494" w:rsidR="00ED5B06" w:rsidRPr="00ED5B06" w:rsidRDefault="00ED5B06" w:rsidP="00ED5B06">
      <w:pPr>
        <w:tabs>
          <w:tab w:val="left" w:pos="9734"/>
        </w:tabs>
        <w:kinsoku w:val="0"/>
        <w:overflowPunct w:val="0"/>
        <w:autoSpaceDE w:val="0"/>
        <w:autoSpaceDN w:val="0"/>
        <w:adjustRightInd w:val="0"/>
        <w:spacing w:line="242" w:lineRule="auto"/>
        <w:ind w:left="1236" w:right="330" w:hanging="672"/>
        <w:rPr>
          <w:rFonts w:ascii="新細明體" w:cs="新細明體"/>
          <w:kern w:val="0"/>
        </w:rPr>
      </w:pPr>
      <w:r w:rsidRPr="00AC52A2">
        <w:rPr>
          <w:rFonts w:ascii="新細明體" w:cs="新細明體"/>
          <w:kern w:val="0"/>
        </w:rPr>
        <w:t>5-1-1</w:t>
      </w:r>
      <w:proofErr w:type="gramStart"/>
      <w:r w:rsidRPr="00AC52A2">
        <w:rPr>
          <w:rFonts w:ascii="新細明體" w:cs="新細明體" w:hint="eastAsia"/>
          <w:color w:val="FF0000"/>
          <w:kern w:val="0"/>
        </w:rPr>
        <w:t>（</w:t>
      </w:r>
      <w:proofErr w:type="gramEnd"/>
      <w:r w:rsidRPr="00AC52A2">
        <w:rPr>
          <w:rFonts w:ascii="新細明體" w:cs="新細明體" w:hint="eastAsia"/>
          <w:color w:val="FF0000"/>
          <w:kern w:val="0"/>
        </w:rPr>
        <w:t>例如：職務再設計創意競賽獲獎、服務評鑑優良、勞動部勞動力發展署第○</w:t>
      </w:r>
      <w:proofErr w:type="gramStart"/>
      <w:r w:rsidRPr="00AC52A2">
        <w:rPr>
          <w:rFonts w:ascii="新細明體" w:cs="新細明體" w:hint="eastAsia"/>
          <w:color w:val="FF0000"/>
          <w:kern w:val="0"/>
        </w:rPr>
        <w:t>屆</w:t>
      </w:r>
      <w:r w:rsidRPr="00AC52A2">
        <w:rPr>
          <w:rFonts w:ascii="新細明體" w:cs="新細明體" w:hint="eastAsia"/>
          <w:color w:val="FF0000"/>
          <w:kern w:val="0"/>
          <w:lang w:eastAsia="zh-HK"/>
        </w:rPr>
        <w:t>金</w:t>
      </w:r>
      <w:r w:rsidRPr="00ED5B06">
        <w:rPr>
          <w:rFonts w:ascii="新細明體" w:cs="新細明體" w:hint="eastAsia"/>
          <w:color w:val="FF0000"/>
          <w:kern w:val="0"/>
        </w:rPr>
        <w:t>展獎</w:t>
      </w:r>
      <w:r w:rsidRPr="00ED5B06">
        <w:rPr>
          <w:rFonts w:ascii="新細明體" w:hAnsi="新細明體" w:cs="Calibri" w:hint="eastAsia"/>
          <w:color w:val="FF0000"/>
          <w:kern w:val="3"/>
        </w:rPr>
        <w:t>、衛福部社家署</w:t>
      </w:r>
      <w:proofErr w:type="gramEnd"/>
      <w:r w:rsidRPr="00ED5B06">
        <w:rPr>
          <w:rFonts w:ascii="新細明體" w:hAnsi="新細明體" w:cs="Calibri" w:hint="eastAsia"/>
          <w:color w:val="FF0000"/>
          <w:kern w:val="3"/>
        </w:rPr>
        <w:t>老人福利機構相關獎項</w:t>
      </w:r>
      <w:proofErr w:type="gramStart"/>
      <w:r w:rsidRPr="00ED5B06">
        <w:rPr>
          <w:rFonts w:ascii="新細明體" w:cs="新細明體" w:hint="eastAsia"/>
          <w:kern w:val="0"/>
        </w:rPr>
        <w:t>）</w:t>
      </w:r>
      <w:proofErr w:type="gramEnd"/>
    </w:p>
    <w:p w14:paraId="505CF190" w14:textId="15B92AC0" w:rsidR="00ED5B06" w:rsidRPr="00ED5B06" w:rsidRDefault="00ED5B06" w:rsidP="00ED5B06">
      <w:pPr>
        <w:kinsoku w:val="0"/>
        <w:overflowPunct w:val="0"/>
        <w:autoSpaceDE w:val="0"/>
        <w:autoSpaceDN w:val="0"/>
        <w:adjustRightInd w:val="0"/>
        <w:spacing w:before="36" w:line="305" w:lineRule="exact"/>
        <w:ind w:left="564"/>
        <w:rPr>
          <w:rFonts w:ascii="新細明體" w:cs="新細明體"/>
          <w:kern w:val="0"/>
        </w:rPr>
      </w:pPr>
      <w:r w:rsidRPr="00ED5B06">
        <w:rPr>
          <w:rFonts w:ascii="新細明體" w:cs="新細明體"/>
          <w:kern w:val="0"/>
        </w:rPr>
        <w:t xml:space="preserve">5-1-2 </w:t>
      </w:r>
    </w:p>
    <w:p w14:paraId="18ABF430" w14:textId="77777777" w:rsidR="00ED5B06" w:rsidRPr="00ED5B06" w:rsidRDefault="00ED5B06" w:rsidP="00ED5B06">
      <w:pPr>
        <w:tabs>
          <w:tab w:val="left" w:pos="2003"/>
        </w:tabs>
        <w:kinsoku w:val="0"/>
        <w:overflowPunct w:val="0"/>
        <w:autoSpaceDE w:val="0"/>
        <w:autoSpaceDN w:val="0"/>
        <w:adjustRightInd w:val="0"/>
        <w:spacing w:before="3"/>
        <w:ind w:left="564"/>
        <w:rPr>
          <w:rFonts w:ascii="新細明體" w:cs="新細明體"/>
          <w:kern w:val="0"/>
        </w:rPr>
      </w:pPr>
      <w:r w:rsidRPr="00ED5B06">
        <w:rPr>
          <w:rFonts w:ascii="新細明體" w:cs="新細明體" w:hint="eastAsia"/>
          <w:kern w:val="0"/>
        </w:rPr>
        <w:t>以上共計</w:t>
      </w:r>
      <w:r w:rsidRPr="00ED5B06">
        <w:rPr>
          <w:kern w:val="0"/>
          <w:u w:val="single" w:color="000000"/>
        </w:rPr>
        <w:t xml:space="preserve"> </w:t>
      </w:r>
      <w:r w:rsidRPr="00ED5B06">
        <w:rPr>
          <w:kern w:val="0"/>
          <w:u w:val="single" w:color="000000"/>
        </w:rPr>
        <w:tab/>
      </w:r>
      <w:r w:rsidRPr="00ED5B06">
        <w:rPr>
          <w:rFonts w:ascii="新細明體" w:cs="新細明體" w:hint="eastAsia"/>
          <w:kern w:val="0"/>
        </w:rPr>
        <w:t>件。</w:t>
      </w:r>
    </w:p>
    <w:p w14:paraId="17C384DF" w14:textId="77777777" w:rsidR="00ED5B06" w:rsidRPr="00ED5B06" w:rsidRDefault="00ED5B06" w:rsidP="00ED5B06">
      <w:pPr>
        <w:kinsoku w:val="0"/>
        <w:overflowPunct w:val="0"/>
        <w:autoSpaceDE w:val="0"/>
        <w:autoSpaceDN w:val="0"/>
        <w:adjustRightInd w:val="0"/>
        <w:spacing w:before="10"/>
        <w:rPr>
          <w:rFonts w:ascii="新細明體" w:cs="新細明體"/>
          <w:kern w:val="0"/>
          <w:sz w:val="11"/>
          <w:szCs w:val="11"/>
        </w:rPr>
      </w:pPr>
    </w:p>
    <w:p w14:paraId="42CD11AA" w14:textId="7BA9B813" w:rsidR="00ED5B06" w:rsidRPr="00ED5B06" w:rsidRDefault="00ED5B06">
      <w:pPr>
        <w:numPr>
          <w:ilvl w:val="1"/>
          <w:numId w:val="92"/>
        </w:numPr>
        <w:tabs>
          <w:tab w:val="left" w:pos="406"/>
        </w:tabs>
        <w:kinsoku w:val="0"/>
        <w:overflowPunct w:val="0"/>
        <w:autoSpaceDE w:val="0"/>
        <w:autoSpaceDN w:val="0"/>
        <w:adjustRightInd w:val="0"/>
        <w:spacing w:before="26"/>
        <w:ind w:left="960" w:hanging="480"/>
        <w:rPr>
          <w:rFonts w:ascii="新細明體" w:cs="新細明體"/>
          <w:kern w:val="0"/>
        </w:rPr>
      </w:pPr>
      <w:r w:rsidRPr="00ED5B06">
        <w:rPr>
          <w:rFonts w:ascii="新細明體" w:cs="新細明體" w:hint="eastAsia"/>
          <w:kern w:val="0"/>
        </w:rPr>
        <w:t>近</w:t>
      </w:r>
      <w:r w:rsidRPr="00ED5B06">
        <w:rPr>
          <w:rFonts w:ascii="新細明體" w:cs="新細明體"/>
          <w:kern w:val="0"/>
        </w:rPr>
        <w:t>5</w:t>
      </w:r>
      <w:r w:rsidRPr="00ED5B06">
        <w:rPr>
          <w:rFonts w:ascii="新細明體" w:cs="新細明體" w:hint="eastAsia"/>
          <w:kern w:val="0"/>
        </w:rPr>
        <w:t>年內參與相關領域服務性社團或組織之相關證明。</w:t>
      </w:r>
    </w:p>
    <w:p w14:paraId="4659BF53" w14:textId="3907B72D" w:rsidR="002A5BFF" w:rsidRDefault="00ED5B06" w:rsidP="00ED5B06">
      <w:pPr>
        <w:kinsoku w:val="0"/>
        <w:overflowPunct w:val="0"/>
        <w:autoSpaceDE w:val="0"/>
        <w:autoSpaceDN w:val="0"/>
        <w:adjustRightInd w:val="0"/>
        <w:spacing w:before="5"/>
        <w:ind w:left="564"/>
        <w:rPr>
          <w:rFonts w:ascii="新細明體" w:cs="新細明體"/>
          <w:color w:val="FF0000"/>
          <w:kern w:val="0"/>
        </w:rPr>
      </w:pPr>
      <w:r w:rsidRPr="00ED5B06">
        <w:rPr>
          <w:rFonts w:ascii="新細明體" w:cs="新細明體"/>
          <w:kern w:val="0"/>
        </w:rPr>
        <w:t>5-2-1</w:t>
      </w:r>
      <w:proofErr w:type="gramStart"/>
      <w:r w:rsidRPr="00ED5B06">
        <w:rPr>
          <w:rFonts w:ascii="新細明體" w:cs="新細明體" w:hint="eastAsia"/>
          <w:color w:val="FF0000"/>
          <w:kern w:val="0"/>
        </w:rPr>
        <w:t>（</w:t>
      </w:r>
      <w:proofErr w:type="gramEnd"/>
      <w:r w:rsidRPr="00ED5B06">
        <w:rPr>
          <w:rFonts w:ascii="新細明體" w:cs="新細明體" w:hint="eastAsia"/>
          <w:color w:val="FF0000"/>
          <w:kern w:val="0"/>
        </w:rPr>
        <w:t>例如：身心障礙團體</w:t>
      </w:r>
      <w:r w:rsidRPr="00ED5B06">
        <w:rPr>
          <w:rFonts w:ascii="新細明體" w:hAnsi="新細明體" w:cs="Calibri" w:hint="eastAsia"/>
          <w:color w:val="FF0000"/>
          <w:kern w:val="3"/>
          <w:szCs w:val="20"/>
        </w:rPr>
        <w:t>/老人福利機構</w:t>
      </w:r>
      <w:r w:rsidRPr="00ED5B06">
        <w:rPr>
          <w:rFonts w:ascii="新細明體" w:cs="新細明體" w:hint="eastAsia"/>
          <w:color w:val="FF0000"/>
          <w:kern w:val="0"/>
        </w:rPr>
        <w:t>志工○○小時、職業重建服務資源中心輔導</w:t>
      </w:r>
      <w:r w:rsidR="002A5BFF">
        <w:rPr>
          <w:rFonts w:ascii="新細明體" w:cs="新細明體" w:hint="eastAsia"/>
          <w:color w:val="FF0000"/>
          <w:kern w:val="0"/>
        </w:rPr>
        <w:t xml:space="preserve"> </w:t>
      </w:r>
    </w:p>
    <w:p w14:paraId="502B7881" w14:textId="3954E848" w:rsidR="00ED5B06" w:rsidRPr="00ED5B06" w:rsidRDefault="002A5BFF" w:rsidP="00ED5B06">
      <w:pPr>
        <w:kinsoku w:val="0"/>
        <w:overflowPunct w:val="0"/>
        <w:autoSpaceDE w:val="0"/>
        <w:autoSpaceDN w:val="0"/>
        <w:adjustRightInd w:val="0"/>
        <w:spacing w:before="5"/>
        <w:ind w:left="564"/>
        <w:rPr>
          <w:rFonts w:ascii="新細明體" w:cs="新細明體"/>
          <w:kern w:val="0"/>
        </w:rPr>
      </w:pPr>
      <w:r>
        <w:rPr>
          <w:rFonts w:ascii="新細明體" w:cs="新細明體" w:hint="eastAsia"/>
          <w:color w:val="FF0000"/>
          <w:kern w:val="0"/>
        </w:rPr>
        <w:t xml:space="preserve">     </w:t>
      </w:r>
      <w:r w:rsidR="00ED5B06" w:rsidRPr="00ED5B06">
        <w:rPr>
          <w:rFonts w:ascii="新細明體" w:cs="新細明體" w:hint="eastAsia"/>
          <w:color w:val="FF0000"/>
          <w:kern w:val="0"/>
        </w:rPr>
        <w:t>團委員○○</w:t>
      </w:r>
      <w:proofErr w:type="gramStart"/>
      <w:r w:rsidR="00ED5B06" w:rsidRPr="00ED5B06">
        <w:rPr>
          <w:rFonts w:ascii="新細明體" w:cs="新細明體" w:hint="eastAsia"/>
          <w:color w:val="FF0000"/>
          <w:kern w:val="0"/>
        </w:rPr>
        <w:t>個</w:t>
      </w:r>
      <w:proofErr w:type="gramEnd"/>
      <w:r w:rsidR="00ED5B06" w:rsidRPr="00ED5B06">
        <w:rPr>
          <w:rFonts w:ascii="新細明體" w:cs="新細明體" w:hint="eastAsia"/>
          <w:color w:val="FF0000"/>
          <w:kern w:val="0"/>
        </w:rPr>
        <w:t>月</w:t>
      </w:r>
      <w:proofErr w:type="gramStart"/>
      <w:r w:rsidR="00ED5B06" w:rsidRPr="00ED5B06">
        <w:rPr>
          <w:rFonts w:ascii="新細明體" w:cs="新細明體" w:hint="eastAsia"/>
          <w:color w:val="FF0000"/>
          <w:kern w:val="0"/>
        </w:rPr>
        <w:t>）</w:t>
      </w:r>
      <w:proofErr w:type="gramEnd"/>
    </w:p>
    <w:p w14:paraId="2EBACD39" w14:textId="780B0000" w:rsidR="00ED5B06" w:rsidRPr="00ED5B06" w:rsidRDefault="00ED5B06" w:rsidP="00ED5B06">
      <w:pPr>
        <w:kinsoku w:val="0"/>
        <w:overflowPunct w:val="0"/>
        <w:autoSpaceDE w:val="0"/>
        <w:autoSpaceDN w:val="0"/>
        <w:adjustRightInd w:val="0"/>
        <w:spacing w:before="5"/>
        <w:ind w:left="564"/>
        <w:rPr>
          <w:rFonts w:ascii="新細明體" w:cs="新細明體"/>
          <w:kern w:val="0"/>
        </w:rPr>
      </w:pPr>
      <w:r w:rsidRPr="00ED5B06">
        <w:rPr>
          <w:rFonts w:ascii="新細明體" w:cs="新細明體"/>
          <w:kern w:val="0"/>
        </w:rPr>
        <w:t xml:space="preserve">5-2-2 </w:t>
      </w:r>
    </w:p>
    <w:p w14:paraId="4F5FCDCF" w14:textId="77777777" w:rsidR="00ED5B06" w:rsidRPr="00ED5B06" w:rsidRDefault="00ED5B06" w:rsidP="00ED5B06">
      <w:pPr>
        <w:tabs>
          <w:tab w:val="left" w:pos="2003"/>
        </w:tabs>
        <w:kinsoku w:val="0"/>
        <w:overflowPunct w:val="0"/>
        <w:autoSpaceDE w:val="0"/>
        <w:autoSpaceDN w:val="0"/>
        <w:adjustRightInd w:val="0"/>
        <w:spacing w:before="2"/>
        <w:ind w:left="564"/>
        <w:rPr>
          <w:rFonts w:ascii="新細明體" w:cs="新細明體"/>
          <w:kern w:val="0"/>
        </w:rPr>
      </w:pPr>
      <w:r w:rsidRPr="00ED5B06">
        <w:rPr>
          <w:rFonts w:ascii="新細明體" w:cs="新細明體" w:hint="eastAsia"/>
          <w:kern w:val="0"/>
        </w:rPr>
        <w:t>以上共計</w:t>
      </w:r>
      <w:r w:rsidRPr="00ED5B06">
        <w:rPr>
          <w:kern w:val="0"/>
          <w:u w:val="single" w:color="000000"/>
        </w:rPr>
        <w:t xml:space="preserve"> </w:t>
      </w:r>
      <w:r w:rsidRPr="00ED5B06">
        <w:rPr>
          <w:kern w:val="0"/>
          <w:u w:val="single" w:color="000000"/>
        </w:rPr>
        <w:tab/>
      </w:r>
      <w:r w:rsidRPr="00ED5B06">
        <w:rPr>
          <w:rFonts w:ascii="新細明體" w:cs="新細明體" w:hint="eastAsia"/>
          <w:kern w:val="0"/>
        </w:rPr>
        <w:t>件。</w:t>
      </w:r>
    </w:p>
    <w:p w14:paraId="296770B1" w14:textId="77777777" w:rsidR="00ED5B06" w:rsidRPr="00ED5B06" w:rsidRDefault="00ED5B06" w:rsidP="00ED5B06">
      <w:pPr>
        <w:kinsoku w:val="0"/>
        <w:overflowPunct w:val="0"/>
        <w:autoSpaceDE w:val="0"/>
        <w:autoSpaceDN w:val="0"/>
        <w:adjustRightInd w:val="0"/>
        <w:spacing w:before="12"/>
        <w:rPr>
          <w:rFonts w:ascii="新細明體" w:cs="新細明體"/>
          <w:kern w:val="0"/>
          <w:sz w:val="11"/>
          <w:szCs w:val="11"/>
        </w:rPr>
      </w:pPr>
    </w:p>
    <w:p w14:paraId="005AFEC3" w14:textId="590C0B37" w:rsidR="00ED5B06" w:rsidRPr="00ED5B06" w:rsidRDefault="00ED5B06">
      <w:pPr>
        <w:numPr>
          <w:ilvl w:val="1"/>
          <w:numId w:val="92"/>
        </w:numPr>
        <w:tabs>
          <w:tab w:val="left" w:pos="406"/>
        </w:tabs>
        <w:kinsoku w:val="0"/>
        <w:overflowPunct w:val="0"/>
        <w:autoSpaceDE w:val="0"/>
        <w:autoSpaceDN w:val="0"/>
        <w:adjustRightInd w:val="0"/>
        <w:spacing w:before="27"/>
        <w:ind w:left="960" w:hanging="480"/>
        <w:rPr>
          <w:rFonts w:ascii="新細明體" w:cs="新細明體"/>
          <w:kern w:val="0"/>
        </w:rPr>
      </w:pPr>
      <w:r w:rsidRPr="00ED5B06">
        <w:rPr>
          <w:rFonts w:ascii="新細明體" w:cs="新細明體" w:hint="eastAsia"/>
          <w:kern w:val="0"/>
        </w:rPr>
        <w:t>相關師級證照、技術士證照或專業人員資格認證。</w:t>
      </w:r>
    </w:p>
    <w:p w14:paraId="3DEC24C1" w14:textId="3E1729B4" w:rsidR="00ED5B06" w:rsidRPr="00ED5B06" w:rsidRDefault="00ED5B06" w:rsidP="00ED5B06">
      <w:pPr>
        <w:kinsoku w:val="0"/>
        <w:overflowPunct w:val="0"/>
        <w:autoSpaceDE w:val="0"/>
        <w:autoSpaceDN w:val="0"/>
        <w:adjustRightInd w:val="0"/>
        <w:spacing w:before="3"/>
        <w:ind w:left="564"/>
        <w:rPr>
          <w:rFonts w:ascii="新細明體" w:cs="新細明體"/>
          <w:kern w:val="0"/>
        </w:rPr>
      </w:pPr>
      <w:r w:rsidRPr="00ED5B06">
        <w:rPr>
          <w:rFonts w:ascii="新細明體" w:cs="新細明體"/>
          <w:kern w:val="0"/>
        </w:rPr>
        <w:t>5-3-1</w:t>
      </w:r>
      <w:proofErr w:type="gramStart"/>
      <w:r w:rsidRPr="00ED5B06">
        <w:rPr>
          <w:rFonts w:ascii="新細明體" w:cs="新細明體" w:hint="eastAsia"/>
          <w:color w:val="FF0000"/>
          <w:kern w:val="0"/>
        </w:rPr>
        <w:t>（</w:t>
      </w:r>
      <w:proofErr w:type="gramEnd"/>
      <w:r w:rsidRPr="00ED5B06">
        <w:rPr>
          <w:rFonts w:ascii="新細明體" w:cs="新細明體" w:hint="eastAsia"/>
          <w:color w:val="FF0000"/>
          <w:kern w:val="0"/>
        </w:rPr>
        <w:t>例如：就業服務乙級技術士證、公職社工師</w:t>
      </w:r>
      <w:r w:rsidRPr="00ED5B06">
        <w:rPr>
          <w:rFonts w:ascii="新細明體" w:hAnsi="新細明體" w:cs="Calibri" w:hint="eastAsia"/>
          <w:color w:val="FF0000"/>
          <w:kern w:val="3"/>
          <w:szCs w:val="20"/>
        </w:rPr>
        <w:t>、居家服務員、長照服務員</w:t>
      </w:r>
      <w:proofErr w:type="gramStart"/>
      <w:r w:rsidRPr="00ED5B06">
        <w:rPr>
          <w:rFonts w:ascii="新細明體" w:hAnsi="新細明體" w:cs="Calibri"/>
          <w:color w:val="FF0000"/>
          <w:kern w:val="3"/>
          <w:szCs w:val="20"/>
        </w:rPr>
        <w:t>）</w:t>
      </w:r>
      <w:proofErr w:type="gramEnd"/>
    </w:p>
    <w:p w14:paraId="274AD682" w14:textId="19A7A760" w:rsidR="00ED5B06" w:rsidRPr="00ED5B06" w:rsidRDefault="00ED5B06" w:rsidP="00ED5B06">
      <w:pPr>
        <w:kinsoku w:val="0"/>
        <w:overflowPunct w:val="0"/>
        <w:autoSpaceDE w:val="0"/>
        <w:autoSpaceDN w:val="0"/>
        <w:adjustRightInd w:val="0"/>
        <w:spacing w:before="3"/>
        <w:ind w:left="564"/>
        <w:rPr>
          <w:rFonts w:ascii="新細明體" w:cs="新細明體"/>
          <w:kern w:val="0"/>
        </w:rPr>
      </w:pPr>
      <w:r w:rsidRPr="00ED5B06">
        <w:rPr>
          <w:rFonts w:ascii="新細明體" w:cs="新細明體"/>
          <w:kern w:val="0"/>
        </w:rPr>
        <w:t xml:space="preserve">5-3-2 </w:t>
      </w:r>
    </w:p>
    <w:p w14:paraId="7D140BA5" w14:textId="77777777" w:rsidR="00ED5B06" w:rsidRPr="00AC52A2" w:rsidRDefault="00ED5B06" w:rsidP="00ED5B06">
      <w:pPr>
        <w:tabs>
          <w:tab w:val="left" w:pos="2003"/>
        </w:tabs>
        <w:kinsoku w:val="0"/>
        <w:overflowPunct w:val="0"/>
        <w:autoSpaceDE w:val="0"/>
        <w:autoSpaceDN w:val="0"/>
        <w:adjustRightInd w:val="0"/>
        <w:spacing w:before="2"/>
        <w:ind w:left="564"/>
        <w:rPr>
          <w:rFonts w:ascii="新細明體" w:cs="新細明體"/>
          <w:kern w:val="0"/>
        </w:rPr>
      </w:pPr>
      <w:r w:rsidRPr="00ED5B06">
        <w:rPr>
          <w:rFonts w:ascii="新細明體" w:cs="新細明體" w:hint="eastAsia"/>
          <w:kern w:val="0"/>
        </w:rPr>
        <w:t>以上共計</w:t>
      </w:r>
      <w:r w:rsidRPr="00ED5B06">
        <w:rPr>
          <w:kern w:val="0"/>
          <w:u w:val="single" w:color="000000"/>
        </w:rPr>
        <w:t xml:space="preserve"> </w:t>
      </w:r>
      <w:r w:rsidRPr="00ED5B06">
        <w:rPr>
          <w:kern w:val="0"/>
          <w:u w:val="single" w:color="000000"/>
        </w:rPr>
        <w:tab/>
      </w:r>
      <w:r w:rsidRPr="00ED5B06">
        <w:rPr>
          <w:rFonts w:ascii="新細明體" w:cs="新細明體" w:hint="eastAsia"/>
          <w:kern w:val="0"/>
        </w:rPr>
        <w:t>件。</w:t>
      </w:r>
    </w:p>
    <w:p w14:paraId="050FB1A8" w14:textId="77777777" w:rsidR="00ED5B06" w:rsidRPr="00AC52A2" w:rsidRDefault="00ED5B06" w:rsidP="00ED5B06">
      <w:pPr>
        <w:kinsoku w:val="0"/>
        <w:overflowPunct w:val="0"/>
        <w:autoSpaceDE w:val="0"/>
        <w:autoSpaceDN w:val="0"/>
        <w:adjustRightInd w:val="0"/>
        <w:spacing w:before="12"/>
        <w:rPr>
          <w:rFonts w:ascii="新細明體" w:cs="新細明體"/>
          <w:kern w:val="0"/>
          <w:sz w:val="11"/>
          <w:szCs w:val="11"/>
        </w:rPr>
      </w:pPr>
    </w:p>
    <w:p w14:paraId="461F1F1F" w14:textId="4FCCBE34" w:rsidR="00ED5B06" w:rsidRPr="00AC52A2" w:rsidRDefault="00ED5B06">
      <w:pPr>
        <w:numPr>
          <w:ilvl w:val="1"/>
          <w:numId w:val="92"/>
        </w:numPr>
        <w:tabs>
          <w:tab w:val="left" w:pos="406"/>
        </w:tabs>
        <w:kinsoku w:val="0"/>
        <w:overflowPunct w:val="0"/>
        <w:autoSpaceDE w:val="0"/>
        <w:autoSpaceDN w:val="0"/>
        <w:adjustRightInd w:val="0"/>
        <w:spacing w:before="26"/>
        <w:ind w:left="948" w:hanging="468"/>
        <w:rPr>
          <w:rFonts w:ascii="新細明體" w:cs="新細明體"/>
          <w:kern w:val="0"/>
        </w:rPr>
      </w:pPr>
      <w:r w:rsidRPr="00AC52A2">
        <w:rPr>
          <w:rFonts w:ascii="新細明體" w:cs="新細明體" w:hint="eastAsia"/>
          <w:spacing w:val="-3"/>
          <w:kern w:val="0"/>
        </w:rPr>
        <w:t>已發表之相關著作</w:t>
      </w:r>
      <w:r w:rsidRPr="00AC52A2">
        <w:rPr>
          <w:rFonts w:ascii="新細明體" w:cs="新細明體"/>
          <w:kern w:val="0"/>
        </w:rPr>
        <w:t>/</w:t>
      </w:r>
      <w:r w:rsidRPr="00AC52A2">
        <w:rPr>
          <w:rFonts w:ascii="新細明體" w:cs="新細明體" w:hint="eastAsia"/>
          <w:spacing w:val="-2"/>
          <w:kern w:val="0"/>
        </w:rPr>
        <w:t>學術研討會海報</w:t>
      </w:r>
      <w:r w:rsidRPr="00AC52A2">
        <w:rPr>
          <w:rFonts w:ascii="新細明體" w:cs="新細明體"/>
          <w:kern w:val="0"/>
        </w:rPr>
        <w:t>/</w:t>
      </w:r>
      <w:r w:rsidRPr="00AC52A2">
        <w:rPr>
          <w:rFonts w:ascii="新細明體" w:cs="新細明體" w:hint="eastAsia"/>
          <w:kern w:val="0"/>
        </w:rPr>
        <w:t>專題報告等。</w:t>
      </w:r>
    </w:p>
    <w:p w14:paraId="32F9BEBB" w14:textId="7CA9B0CC" w:rsidR="00ED5B06" w:rsidRPr="00AC52A2" w:rsidRDefault="00ED5B06" w:rsidP="00ED5B06">
      <w:pPr>
        <w:kinsoku w:val="0"/>
        <w:overflowPunct w:val="0"/>
        <w:autoSpaceDE w:val="0"/>
        <w:autoSpaceDN w:val="0"/>
        <w:adjustRightInd w:val="0"/>
        <w:spacing w:before="2"/>
        <w:ind w:left="564"/>
        <w:rPr>
          <w:rFonts w:ascii="新細明體" w:cs="新細明體"/>
          <w:kern w:val="0"/>
        </w:rPr>
      </w:pPr>
      <w:r w:rsidRPr="00AC52A2">
        <w:rPr>
          <w:rFonts w:ascii="新細明體" w:cs="新細明體"/>
          <w:kern w:val="0"/>
        </w:rPr>
        <w:t xml:space="preserve">5-4-1 </w:t>
      </w:r>
    </w:p>
    <w:p w14:paraId="3216D6F0" w14:textId="14F06F22" w:rsidR="00ED5B06" w:rsidRPr="00AC52A2" w:rsidRDefault="00ED5B06" w:rsidP="00ED5B06">
      <w:pPr>
        <w:kinsoku w:val="0"/>
        <w:overflowPunct w:val="0"/>
        <w:autoSpaceDE w:val="0"/>
        <w:autoSpaceDN w:val="0"/>
        <w:adjustRightInd w:val="0"/>
        <w:ind w:left="564"/>
        <w:rPr>
          <w:rFonts w:ascii="新細明體" w:cs="新細明體"/>
          <w:kern w:val="0"/>
        </w:rPr>
      </w:pPr>
      <w:r w:rsidRPr="00AC52A2">
        <w:rPr>
          <w:rFonts w:ascii="新細明體" w:cs="新細明體"/>
          <w:kern w:val="0"/>
        </w:rPr>
        <w:t xml:space="preserve">5-4-2 </w:t>
      </w:r>
    </w:p>
    <w:p w14:paraId="31408836" w14:textId="77777777" w:rsidR="00ED5B06" w:rsidRPr="00AC52A2" w:rsidRDefault="00ED5B06" w:rsidP="00ED5B06">
      <w:pPr>
        <w:tabs>
          <w:tab w:val="left" w:pos="2003"/>
        </w:tabs>
        <w:kinsoku w:val="0"/>
        <w:overflowPunct w:val="0"/>
        <w:autoSpaceDE w:val="0"/>
        <w:autoSpaceDN w:val="0"/>
        <w:adjustRightInd w:val="0"/>
        <w:spacing w:before="5"/>
        <w:ind w:left="564"/>
        <w:rPr>
          <w:rFonts w:ascii="新細明體" w:cs="新細明體"/>
          <w:kern w:val="0"/>
        </w:rPr>
      </w:pPr>
      <w:r w:rsidRPr="00AC52A2">
        <w:rPr>
          <w:rFonts w:ascii="新細明體" w:cs="新細明體" w:hint="eastAsia"/>
          <w:kern w:val="0"/>
        </w:rPr>
        <w:t>以上共計</w:t>
      </w:r>
      <w:r w:rsidRPr="00AC52A2">
        <w:rPr>
          <w:kern w:val="0"/>
          <w:u w:val="single" w:color="000000"/>
        </w:rPr>
        <w:t xml:space="preserve"> </w:t>
      </w:r>
      <w:r w:rsidRPr="00AC52A2">
        <w:rPr>
          <w:kern w:val="0"/>
          <w:u w:val="single" w:color="000000"/>
        </w:rPr>
        <w:tab/>
      </w:r>
      <w:r w:rsidRPr="00AC52A2">
        <w:rPr>
          <w:rFonts w:ascii="新細明體" w:cs="新細明體" w:hint="eastAsia"/>
          <w:kern w:val="0"/>
        </w:rPr>
        <w:t>件。</w:t>
      </w:r>
    </w:p>
    <w:p w14:paraId="13B63CFD" w14:textId="77777777" w:rsidR="00ED5B06" w:rsidRPr="00AC52A2" w:rsidRDefault="00ED5B06" w:rsidP="00ED5B06">
      <w:pPr>
        <w:kinsoku w:val="0"/>
        <w:overflowPunct w:val="0"/>
        <w:autoSpaceDE w:val="0"/>
        <w:autoSpaceDN w:val="0"/>
        <w:adjustRightInd w:val="0"/>
        <w:spacing w:before="10"/>
        <w:rPr>
          <w:rFonts w:ascii="新細明體" w:cs="新細明體"/>
          <w:kern w:val="0"/>
          <w:sz w:val="11"/>
          <w:szCs w:val="11"/>
        </w:rPr>
      </w:pPr>
    </w:p>
    <w:p w14:paraId="514E6052" w14:textId="66E429EA" w:rsidR="00ED5B06" w:rsidRPr="00AC52A2" w:rsidRDefault="00ED5B06">
      <w:pPr>
        <w:numPr>
          <w:ilvl w:val="1"/>
          <w:numId w:val="92"/>
        </w:numPr>
        <w:tabs>
          <w:tab w:val="left" w:pos="406"/>
        </w:tabs>
        <w:kinsoku w:val="0"/>
        <w:overflowPunct w:val="0"/>
        <w:autoSpaceDE w:val="0"/>
        <w:autoSpaceDN w:val="0"/>
        <w:adjustRightInd w:val="0"/>
        <w:spacing w:before="26"/>
        <w:ind w:left="960" w:hanging="480"/>
        <w:rPr>
          <w:rFonts w:ascii="新細明體" w:cs="新細明體"/>
          <w:kern w:val="0"/>
        </w:rPr>
      </w:pPr>
      <w:r w:rsidRPr="00AC52A2">
        <w:rPr>
          <w:rFonts w:ascii="新細明體" w:cs="新細明體" w:hint="eastAsia"/>
          <w:kern w:val="0"/>
        </w:rPr>
        <w:t>其他</w:t>
      </w:r>
    </w:p>
    <w:p w14:paraId="46D1FC49" w14:textId="5A28E98C" w:rsidR="00ED5B06" w:rsidRPr="00AC52A2" w:rsidRDefault="00ED5B06" w:rsidP="00ED5B06">
      <w:pPr>
        <w:kinsoku w:val="0"/>
        <w:overflowPunct w:val="0"/>
        <w:autoSpaceDE w:val="0"/>
        <w:autoSpaceDN w:val="0"/>
        <w:adjustRightInd w:val="0"/>
        <w:spacing w:before="4"/>
        <w:ind w:left="564"/>
        <w:rPr>
          <w:rFonts w:ascii="新細明體" w:cs="新細明體"/>
          <w:kern w:val="0"/>
        </w:rPr>
      </w:pPr>
      <w:r w:rsidRPr="00AC52A2">
        <w:rPr>
          <w:rFonts w:ascii="新細明體" w:cs="新細明體"/>
          <w:kern w:val="0"/>
        </w:rPr>
        <w:t>5-5-1</w:t>
      </w:r>
    </w:p>
    <w:p w14:paraId="00C855D7" w14:textId="6E947D25" w:rsidR="00ED5B06" w:rsidRPr="00AC52A2" w:rsidRDefault="00ED5B06" w:rsidP="00ED5B06">
      <w:pPr>
        <w:kinsoku w:val="0"/>
        <w:overflowPunct w:val="0"/>
        <w:autoSpaceDE w:val="0"/>
        <w:autoSpaceDN w:val="0"/>
        <w:adjustRightInd w:val="0"/>
        <w:spacing w:before="2"/>
        <w:ind w:left="564"/>
        <w:rPr>
          <w:rFonts w:ascii="新細明體" w:cs="新細明體"/>
          <w:kern w:val="0"/>
        </w:rPr>
      </w:pPr>
      <w:r w:rsidRPr="00AC52A2">
        <w:rPr>
          <w:rFonts w:ascii="新細明體" w:cs="新細明體"/>
          <w:kern w:val="0"/>
        </w:rPr>
        <w:t xml:space="preserve">5-5-2 </w:t>
      </w:r>
    </w:p>
    <w:p w14:paraId="2091BA00" w14:textId="77777777" w:rsidR="00ED5B06" w:rsidRPr="00AC52A2" w:rsidRDefault="00ED5B06" w:rsidP="00ED5B06">
      <w:pPr>
        <w:tabs>
          <w:tab w:val="left" w:pos="2003"/>
        </w:tabs>
        <w:kinsoku w:val="0"/>
        <w:overflowPunct w:val="0"/>
        <w:autoSpaceDE w:val="0"/>
        <w:autoSpaceDN w:val="0"/>
        <w:adjustRightInd w:val="0"/>
        <w:spacing w:before="5"/>
        <w:ind w:left="564"/>
        <w:rPr>
          <w:rFonts w:ascii="新細明體" w:cs="新細明體"/>
          <w:kern w:val="0"/>
        </w:rPr>
      </w:pPr>
      <w:r w:rsidRPr="00AC52A2">
        <w:rPr>
          <w:rFonts w:ascii="新細明體" w:cs="新細明體" w:hint="eastAsia"/>
          <w:kern w:val="0"/>
        </w:rPr>
        <w:t>以上共計</w:t>
      </w:r>
      <w:r w:rsidRPr="00AC52A2">
        <w:rPr>
          <w:kern w:val="0"/>
          <w:u w:val="single" w:color="000000"/>
        </w:rPr>
        <w:t xml:space="preserve"> </w:t>
      </w:r>
      <w:r w:rsidRPr="00AC52A2">
        <w:rPr>
          <w:kern w:val="0"/>
          <w:u w:val="single" w:color="000000"/>
        </w:rPr>
        <w:tab/>
      </w:r>
      <w:r w:rsidRPr="00AC52A2">
        <w:rPr>
          <w:rFonts w:ascii="新細明體" w:cs="新細明體" w:hint="eastAsia"/>
          <w:kern w:val="0"/>
        </w:rPr>
        <w:t>件。</w:t>
      </w:r>
    </w:p>
    <w:p w14:paraId="119961E1" w14:textId="1F32EB4F" w:rsidR="00ED5B06" w:rsidRDefault="00ED5B06" w:rsidP="00ED5B06">
      <w:pPr>
        <w:kinsoku w:val="0"/>
        <w:overflowPunct w:val="0"/>
        <w:autoSpaceDE w:val="0"/>
        <w:autoSpaceDN w:val="0"/>
        <w:adjustRightInd w:val="0"/>
        <w:spacing w:before="5"/>
        <w:rPr>
          <w:rFonts w:ascii="新細明體" w:cs="新細明體"/>
          <w:kern w:val="0"/>
          <w:sz w:val="22"/>
        </w:rPr>
      </w:pPr>
    </w:p>
    <w:p w14:paraId="7F79E700" w14:textId="029FD8C6" w:rsidR="00ED5B06" w:rsidRDefault="00ED5B06" w:rsidP="00ED5B06">
      <w:pPr>
        <w:kinsoku w:val="0"/>
        <w:overflowPunct w:val="0"/>
        <w:autoSpaceDE w:val="0"/>
        <w:autoSpaceDN w:val="0"/>
        <w:adjustRightInd w:val="0"/>
        <w:spacing w:before="5"/>
        <w:rPr>
          <w:rFonts w:ascii="新細明體" w:cs="新細明體"/>
          <w:kern w:val="0"/>
          <w:sz w:val="22"/>
        </w:rPr>
      </w:pPr>
    </w:p>
    <w:p w14:paraId="494BDB74" w14:textId="77777777" w:rsidR="00ED5B06" w:rsidRPr="00AC52A2" w:rsidRDefault="00ED5B06" w:rsidP="00ED5B06">
      <w:pPr>
        <w:kinsoku w:val="0"/>
        <w:overflowPunct w:val="0"/>
        <w:autoSpaceDE w:val="0"/>
        <w:autoSpaceDN w:val="0"/>
        <w:adjustRightInd w:val="0"/>
        <w:spacing w:before="5"/>
        <w:rPr>
          <w:rFonts w:ascii="新細明體" w:cs="新細明體"/>
          <w:kern w:val="0"/>
          <w:sz w:val="22"/>
        </w:rPr>
      </w:pPr>
    </w:p>
    <w:p w14:paraId="444CA57B" w14:textId="77777777" w:rsidR="00ED5B06" w:rsidRPr="00AC52A2" w:rsidRDefault="00ED5B06" w:rsidP="002A5BFF">
      <w:pPr>
        <w:kinsoku w:val="0"/>
        <w:overflowPunct w:val="0"/>
        <w:autoSpaceDE w:val="0"/>
        <w:autoSpaceDN w:val="0"/>
        <w:adjustRightInd w:val="0"/>
        <w:contextualSpacing/>
        <w:rPr>
          <w:rFonts w:ascii="新細明體" w:cs="新細明體"/>
          <w:kern w:val="0"/>
        </w:rPr>
      </w:pPr>
      <w:r w:rsidRPr="00AC52A2">
        <w:rPr>
          <w:rFonts w:ascii="新細明體" w:cs="新細明體" w:hint="eastAsia"/>
          <w:kern w:val="0"/>
        </w:rPr>
        <w:t>※如為集體創作，請標示考生之貢獻，並附所有成員簽名。</w:t>
      </w:r>
    </w:p>
    <w:p w14:paraId="4B752C5F" w14:textId="77777777" w:rsidR="00ED5B06" w:rsidRPr="00AC52A2" w:rsidRDefault="00ED5B06" w:rsidP="002A5BFF">
      <w:pPr>
        <w:kinsoku w:val="0"/>
        <w:overflowPunct w:val="0"/>
        <w:autoSpaceDE w:val="0"/>
        <w:autoSpaceDN w:val="0"/>
        <w:adjustRightInd w:val="0"/>
        <w:contextualSpacing/>
        <w:rPr>
          <w:rFonts w:ascii="新細明體" w:cs="新細明體"/>
          <w:kern w:val="0"/>
        </w:rPr>
      </w:pPr>
      <w:r w:rsidRPr="00AC52A2">
        <w:rPr>
          <w:rFonts w:ascii="新細明體" w:cs="新細明體" w:hint="eastAsia"/>
          <w:kern w:val="0"/>
        </w:rPr>
        <w:t>※各項目</w:t>
      </w:r>
      <w:proofErr w:type="gramStart"/>
      <w:r w:rsidRPr="00AC52A2">
        <w:rPr>
          <w:rFonts w:ascii="新細明體" w:cs="新細明體" w:hint="eastAsia"/>
          <w:kern w:val="0"/>
        </w:rPr>
        <w:t>之子項數目</w:t>
      </w:r>
      <w:proofErr w:type="gramEnd"/>
      <w:r w:rsidRPr="00AC52A2">
        <w:rPr>
          <w:rFonts w:ascii="新細明體" w:cs="新細明體" w:hint="eastAsia"/>
          <w:kern w:val="0"/>
        </w:rPr>
        <w:t>請依據申請人繳交件數修改，在順序不變的情形下，得自行增減。</w:t>
      </w:r>
    </w:p>
    <w:p w14:paraId="69342202" w14:textId="77777777" w:rsidR="00ED5B06" w:rsidRPr="00AC52A2" w:rsidRDefault="00ED5B06" w:rsidP="002A5BFF">
      <w:pPr>
        <w:kinsoku w:val="0"/>
        <w:overflowPunct w:val="0"/>
        <w:autoSpaceDE w:val="0"/>
        <w:autoSpaceDN w:val="0"/>
        <w:adjustRightInd w:val="0"/>
        <w:contextualSpacing/>
        <w:rPr>
          <w:rFonts w:ascii="新細明體" w:cs="新細明體"/>
          <w:kern w:val="0"/>
        </w:rPr>
      </w:pPr>
      <w:r w:rsidRPr="00AC52A2">
        <w:rPr>
          <w:rFonts w:ascii="新細明體" w:cs="新細明體" w:hint="eastAsia"/>
          <w:kern w:val="0"/>
        </w:rPr>
        <w:t>※紅色字體案例部分僅為舉例說明，請逕自刪除後再使用。</w:t>
      </w:r>
    </w:p>
    <w:p w14:paraId="10099D57" w14:textId="77777777" w:rsidR="00ED5B06" w:rsidRDefault="00ED5B06" w:rsidP="002A5BFF">
      <w:pPr>
        <w:kinsoku w:val="0"/>
        <w:overflowPunct w:val="0"/>
        <w:autoSpaceDE w:val="0"/>
        <w:autoSpaceDN w:val="0"/>
        <w:adjustRightInd w:val="0"/>
        <w:ind w:left="240" w:right="318" w:hangingChars="100" w:hanging="240"/>
        <w:contextualSpacing/>
        <w:rPr>
          <w:rFonts w:ascii="新細明體" w:cs="新細明體"/>
          <w:kern w:val="0"/>
          <w:sz w:val="23"/>
          <w:szCs w:val="23"/>
        </w:rPr>
      </w:pPr>
      <w:r w:rsidRPr="00AC52A2">
        <w:rPr>
          <w:rFonts w:ascii="新細明體" w:cs="新細明體" w:hint="eastAsia"/>
          <w:kern w:val="0"/>
        </w:rPr>
        <w:t>※上述資料請檢附相關證明文件並依序分類、編目，與其他審查資料一併裝訂成冊，未附證明文件者不予計分。</w:t>
      </w:r>
    </w:p>
    <w:p w14:paraId="7AD171B7" w14:textId="77777777" w:rsidR="00ED5B06" w:rsidRDefault="00ED5B06" w:rsidP="00ED5B06">
      <w:pPr>
        <w:kinsoku w:val="0"/>
        <w:overflowPunct w:val="0"/>
        <w:autoSpaceDE w:val="0"/>
        <w:autoSpaceDN w:val="0"/>
        <w:adjustRightInd w:val="0"/>
        <w:spacing w:line="257" w:lineRule="auto"/>
        <w:ind w:left="280" w:right="318" w:hangingChars="100" w:hanging="280"/>
        <w:rPr>
          <w:rFonts w:ascii="新細明體" w:cs="新細明體"/>
          <w:kern w:val="0"/>
          <w:sz w:val="28"/>
          <w:szCs w:val="28"/>
        </w:rPr>
      </w:pPr>
    </w:p>
    <w:p w14:paraId="4134BC91" w14:textId="77777777" w:rsidR="00ED5B06" w:rsidRDefault="00ED5B06" w:rsidP="00ED5B06">
      <w:pPr>
        <w:kinsoku w:val="0"/>
        <w:overflowPunct w:val="0"/>
        <w:autoSpaceDE w:val="0"/>
        <w:autoSpaceDN w:val="0"/>
        <w:adjustRightInd w:val="0"/>
        <w:spacing w:line="257" w:lineRule="auto"/>
        <w:ind w:left="280" w:right="318" w:hangingChars="100" w:hanging="280"/>
        <w:rPr>
          <w:rFonts w:ascii="新細明體" w:cs="新細明體"/>
          <w:kern w:val="0"/>
          <w:sz w:val="28"/>
          <w:szCs w:val="28"/>
        </w:rPr>
      </w:pPr>
    </w:p>
    <w:p w14:paraId="5BE5DAAF" w14:textId="46D3AA30" w:rsidR="00ED5B06" w:rsidRPr="00AC52A2" w:rsidRDefault="00ED5B06" w:rsidP="00ED5B06">
      <w:pPr>
        <w:kinsoku w:val="0"/>
        <w:overflowPunct w:val="0"/>
        <w:autoSpaceDE w:val="0"/>
        <w:autoSpaceDN w:val="0"/>
        <w:adjustRightInd w:val="0"/>
        <w:spacing w:line="257" w:lineRule="auto"/>
        <w:ind w:left="280" w:right="318" w:hangingChars="100" w:hanging="280"/>
        <w:rPr>
          <w:rFonts w:ascii="新細明體" w:cs="新細明體"/>
          <w:kern w:val="0"/>
          <w:sz w:val="28"/>
          <w:szCs w:val="28"/>
        </w:rPr>
      </w:pPr>
      <w:r w:rsidRPr="00AC52A2">
        <w:rPr>
          <w:rFonts w:ascii="新細明體" w:cs="新細明體" w:hint="eastAsia"/>
          <w:kern w:val="0"/>
          <w:sz w:val="28"/>
          <w:szCs w:val="28"/>
        </w:rPr>
        <w:t>立切</w:t>
      </w:r>
      <w:r w:rsidRPr="00AC52A2">
        <w:rPr>
          <w:rFonts w:ascii="新細明體" w:cs="新細明體" w:hint="eastAsia"/>
          <w:spacing w:val="-3"/>
          <w:kern w:val="0"/>
          <w:sz w:val="28"/>
          <w:szCs w:val="28"/>
        </w:rPr>
        <w:t>結書</w:t>
      </w:r>
      <w:r w:rsidRPr="00AC52A2">
        <w:rPr>
          <w:rFonts w:ascii="新細明體" w:cs="新細明體" w:hint="eastAsia"/>
          <w:kern w:val="0"/>
          <w:sz w:val="28"/>
          <w:szCs w:val="28"/>
        </w:rPr>
        <w:t>人</w:t>
      </w:r>
      <w:r w:rsidRPr="00AC52A2">
        <w:rPr>
          <w:rFonts w:ascii="新細明體" w:cs="新細明體" w:hint="eastAsia"/>
          <w:spacing w:val="-3"/>
          <w:kern w:val="0"/>
          <w:sz w:val="28"/>
          <w:szCs w:val="28"/>
        </w:rPr>
        <w:t>簽章</w:t>
      </w:r>
      <w:r w:rsidRPr="00AC52A2">
        <w:rPr>
          <w:rFonts w:ascii="新細明體" w:cs="新細明體" w:hint="eastAsia"/>
          <w:kern w:val="0"/>
          <w:sz w:val="28"/>
          <w:szCs w:val="28"/>
        </w:rPr>
        <w:t>：</w:t>
      </w:r>
      <w:r>
        <w:rPr>
          <w:rFonts w:ascii="新細明體" w:cs="新細明體" w:hint="eastAsia"/>
          <w:kern w:val="0"/>
          <w:sz w:val="28"/>
          <w:szCs w:val="28"/>
        </w:rPr>
        <w:t xml:space="preserve">　　　　　</w:t>
      </w:r>
      <w:r w:rsidRPr="00AC52A2">
        <w:rPr>
          <w:rFonts w:ascii="新細明體" w:cs="新細明體"/>
          <w:kern w:val="0"/>
          <w:sz w:val="28"/>
          <w:szCs w:val="28"/>
        </w:rPr>
        <w:tab/>
      </w:r>
      <w:r w:rsidRPr="00AC52A2">
        <w:rPr>
          <w:rFonts w:ascii="新細明體" w:cs="新細明體" w:hint="eastAsia"/>
          <w:kern w:val="0"/>
          <w:sz w:val="28"/>
          <w:szCs w:val="28"/>
        </w:rPr>
        <w:t>身分證</w:t>
      </w:r>
      <w:r w:rsidRPr="00AC52A2">
        <w:rPr>
          <w:rFonts w:ascii="新細明體" w:cs="新細明體" w:hint="eastAsia"/>
          <w:spacing w:val="-3"/>
          <w:kern w:val="0"/>
          <w:sz w:val="28"/>
          <w:szCs w:val="28"/>
        </w:rPr>
        <w:t>字</w:t>
      </w:r>
      <w:r w:rsidRPr="00AC52A2">
        <w:rPr>
          <w:rFonts w:ascii="新細明體" w:cs="新細明體" w:hint="eastAsia"/>
          <w:kern w:val="0"/>
          <w:sz w:val="28"/>
          <w:szCs w:val="28"/>
        </w:rPr>
        <w:t>號：</w:t>
      </w:r>
      <w:r w:rsidRPr="00AC52A2">
        <w:rPr>
          <w:rFonts w:ascii="新細明體" w:cs="新細明體"/>
          <w:kern w:val="0"/>
          <w:sz w:val="28"/>
          <w:szCs w:val="28"/>
        </w:rPr>
        <w:t xml:space="preserve"> </w:t>
      </w:r>
    </w:p>
    <w:p w14:paraId="2DCC0277" w14:textId="1C0361BD" w:rsidR="00FC4DE4" w:rsidRPr="00C939D7" w:rsidRDefault="00ED5B06" w:rsidP="00ED5B06">
      <w:pPr>
        <w:snapToGrid w:val="0"/>
        <w:spacing w:beforeLines="100" w:before="240" w:line="180" w:lineRule="atLeast"/>
        <w:jc w:val="center"/>
        <w:rPr>
          <w:rFonts w:eastAsiaTheme="minorEastAsia"/>
        </w:rPr>
        <w:sectPr w:rsidR="00FC4DE4" w:rsidRPr="00C939D7" w:rsidSect="002F00BE">
          <w:headerReference w:type="default" r:id="rId43"/>
          <w:pgSz w:w="11906" w:h="16838" w:code="9"/>
          <w:pgMar w:top="1134" w:right="1134" w:bottom="1021" w:left="1134" w:header="567" w:footer="567" w:gutter="0"/>
          <w:cols w:space="425"/>
          <w:docGrid w:linePitch="360"/>
        </w:sectPr>
      </w:pPr>
      <w:r>
        <w:rPr>
          <w:rFonts w:ascii="新細明體" w:cs="新細明體" w:hint="eastAsia"/>
          <w:kern w:val="0"/>
          <w:sz w:val="28"/>
          <w:szCs w:val="28"/>
        </w:rPr>
        <w:t xml:space="preserve">　　　　　　　　　　　</w:t>
      </w:r>
      <w:r w:rsidRPr="00AC52A2">
        <w:rPr>
          <w:rFonts w:ascii="新細明體" w:cs="新細明體" w:hint="eastAsia"/>
          <w:kern w:val="0"/>
          <w:sz w:val="28"/>
          <w:szCs w:val="28"/>
        </w:rPr>
        <w:t>具</w:t>
      </w:r>
      <w:r w:rsidRPr="00AC52A2">
        <w:rPr>
          <w:rFonts w:ascii="新細明體" w:cs="新細明體"/>
          <w:kern w:val="0"/>
          <w:sz w:val="28"/>
          <w:szCs w:val="28"/>
        </w:rPr>
        <w:t xml:space="preserve">  </w:t>
      </w:r>
      <w:r w:rsidRPr="00AC52A2">
        <w:rPr>
          <w:rFonts w:ascii="新細明體" w:cs="新細明體" w:hint="eastAsia"/>
          <w:kern w:val="0"/>
          <w:sz w:val="28"/>
          <w:szCs w:val="28"/>
        </w:rPr>
        <w:t>結</w:t>
      </w:r>
      <w:r w:rsidRPr="00AC52A2">
        <w:rPr>
          <w:rFonts w:ascii="新細明體" w:cs="新細明體"/>
          <w:kern w:val="0"/>
          <w:sz w:val="28"/>
          <w:szCs w:val="28"/>
        </w:rPr>
        <w:t xml:space="preserve">  </w:t>
      </w:r>
      <w:r w:rsidRPr="00AC52A2">
        <w:rPr>
          <w:rFonts w:ascii="新細明體" w:cs="新細明體" w:hint="eastAsia"/>
          <w:kern w:val="0"/>
          <w:sz w:val="28"/>
          <w:szCs w:val="28"/>
        </w:rPr>
        <w:t>日</w:t>
      </w:r>
      <w:r w:rsidRPr="00AC52A2">
        <w:rPr>
          <w:rFonts w:ascii="新細明體" w:cs="新細明體"/>
          <w:spacing w:val="52"/>
          <w:kern w:val="0"/>
          <w:sz w:val="28"/>
          <w:szCs w:val="28"/>
        </w:rPr>
        <w:t xml:space="preserve"> </w:t>
      </w:r>
      <w:r w:rsidRPr="00AC52A2">
        <w:rPr>
          <w:rFonts w:ascii="新細明體" w:cs="新細明體" w:hint="eastAsia"/>
          <w:kern w:val="0"/>
          <w:sz w:val="28"/>
          <w:szCs w:val="28"/>
        </w:rPr>
        <w:t xml:space="preserve">期：   </w:t>
      </w:r>
      <w:r w:rsidRPr="00AC52A2">
        <w:rPr>
          <w:rFonts w:ascii="新細明體" w:cs="新細明體"/>
          <w:kern w:val="0"/>
          <w:sz w:val="28"/>
          <w:szCs w:val="28"/>
        </w:rPr>
        <w:tab/>
      </w:r>
      <w:r w:rsidRPr="00AC52A2">
        <w:rPr>
          <w:rFonts w:ascii="新細明體" w:cs="新細明體" w:hint="eastAsia"/>
          <w:kern w:val="0"/>
          <w:sz w:val="28"/>
          <w:szCs w:val="28"/>
        </w:rPr>
        <w:t>年</w:t>
      </w:r>
      <w:r w:rsidRPr="00AC52A2">
        <w:rPr>
          <w:rFonts w:ascii="新細明體" w:cs="新細明體"/>
          <w:kern w:val="0"/>
          <w:sz w:val="28"/>
          <w:szCs w:val="28"/>
        </w:rPr>
        <w:tab/>
      </w:r>
      <w:r w:rsidRPr="00AC52A2">
        <w:rPr>
          <w:rFonts w:ascii="新細明體" w:cs="新細明體" w:hint="eastAsia"/>
          <w:kern w:val="0"/>
          <w:sz w:val="28"/>
          <w:szCs w:val="28"/>
        </w:rPr>
        <w:t xml:space="preserve">   月   </w:t>
      </w:r>
      <w:r w:rsidRPr="00AC52A2">
        <w:rPr>
          <w:rFonts w:ascii="新細明體" w:cs="新細明體"/>
          <w:kern w:val="0"/>
          <w:sz w:val="28"/>
          <w:szCs w:val="28"/>
        </w:rPr>
        <w:tab/>
      </w:r>
      <w:r w:rsidRPr="00AC52A2">
        <w:rPr>
          <w:rFonts w:ascii="新細明體" w:cs="新細明體" w:hint="eastAsia"/>
          <w:kern w:val="0"/>
          <w:sz w:val="28"/>
          <w:szCs w:val="28"/>
        </w:rPr>
        <w:t>日</w:t>
      </w:r>
    </w:p>
    <w:p w14:paraId="06875AFD" w14:textId="189B40D6" w:rsidR="005D79F1" w:rsidRPr="00C939D7" w:rsidRDefault="005D79F1" w:rsidP="00A85026">
      <w:pPr>
        <w:snapToGrid w:val="0"/>
        <w:spacing w:beforeLines="100" w:before="240" w:afterLines="50" w:after="120"/>
        <w:jc w:val="center"/>
        <w:rPr>
          <w:rFonts w:eastAsiaTheme="minorEastAsia"/>
          <w:b/>
          <w:snapToGrid w:val="0"/>
          <w:sz w:val="32"/>
          <w:szCs w:val="32"/>
        </w:rPr>
      </w:pPr>
      <w:r w:rsidRPr="00C939D7">
        <w:rPr>
          <w:rFonts w:eastAsiaTheme="minorEastAsia"/>
          <w:b/>
          <w:snapToGrid w:val="0"/>
          <w:sz w:val="32"/>
          <w:szCs w:val="32"/>
        </w:rPr>
        <w:lastRenderedPageBreak/>
        <w:t>國立臺灣師範大學</w:t>
      </w:r>
      <w:r w:rsidR="00E22AFD" w:rsidRPr="00C939D7">
        <w:rPr>
          <w:rFonts w:eastAsiaTheme="minorEastAsia"/>
          <w:b/>
          <w:snapToGrid w:val="0"/>
          <w:sz w:val="32"/>
          <w:szCs w:val="32"/>
        </w:rPr>
        <w:t>1</w:t>
      </w:r>
      <w:r w:rsidR="00050B2E" w:rsidRPr="00C939D7">
        <w:rPr>
          <w:rFonts w:eastAsiaTheme="minorEastAsia" w:hint="eastAsia"/>
          <w:b/>
          <w:snapToGrid w:val="0"/>
          <w:sz w:val="32"/>
          <w:szCs w:val="32"/>
        </w:rPr>
        <w:t>1</w:t>
      </w:r>
      <w:r w:rsidR="00720A1D">
        <w:rPr>
          <w:rFonts w:eastAsiaTheme="minorEastAsia" w:hint="eastAsia"/>
          <w:b/>
          <w:snapToGrid w:val="0"/>
          <w:sz w:val="32"/>
          <w:szCs w:val="32"/>
        </w:rPr>
        <w:t>5</w:t>
      </w:r>
      <w:r w:rsidR="00793047" w:rsidRPr="00C939D7">
        <w:rPr>
          <w:rFonts w:eastAsiaTheme="minorEastAsia"/>
          <w:b/>
          <w:snapToGrid w:val="0"/>
          <w:sz w:val="32"/>
          <w:szCs w:val="32"/>
        </w:rPr>
        <w:t>學年度</w:t>
      </w:r>
    </w:p>
    <w:p w14:paraId="11BA4187" w14:textId="77777777" w:rsidR="005D79F1" w:rsidRPr="00C939D7" w:rsidRDefault="005D79F1" w:rsidP="00A85026">
      <w:pPr>
        <w:snapToGrid w:val="0"/>
        <w:spacing w:beforeLines="50" w:before="120" w:afterLines="50" w:after="120"/>
        <w:jc w:val="center"/>
        <w:rPr>
          <w:rFonts w:eastAsiaTheme="minorEastAsia"/>
          <w:b/>
          <w:sz w:val="32"/>
          <w:szCs w:val="32"/>
        </w:rPr>
      </w:pPr>
      <w:r w:rsidRPr="00C939D7">
        <w:rPr>
          <w:rFonts w:eastAsiaTheme="minorEastAsia"/>
          <w:b/>
          <w:snapToGrid w:val="0"/>
          <w:sz w:val="32"/>
          <w:szCs w:val="32"/>
          <w:u w:val="single"/>
        </w:rPr>
        <w:t>臺灣語文學系</w:t>
      </w:r>
      <w:r w:rsidRPr="00C939D7">
        <w:rPr>
          <w:rFonts w:eastAsiaTheme="minorEastAsia"/>
          <w:b/>
          <w:snapToGrid w:val="0"/>
          <w:sz w:val="32"/>
          <w:szCs w:val="32"/>
        </w:rPr>
        <w:t xml:space="preserve"> </w:t>
      </w:r>
      <w:r w:rsidR="00667879" w:rsidRPr="00C939D7">
        <w:rPr>
          <w:rFonts w:eastAsiaTheme="minorEastAsia"/>
          <w:b/>
          <w:snapToGrid w:val="0"/>
          <w:sz w:val="32"/>
          <w:szCs w:val="32"/>
        </w:rPr>
        <w:t>碩士班</w:t>
      </w:r>
      <w:r w:rsidR="00667879" w:rsidRPr="00C939D7">
        <w:rPr>
          <w:rFonts w:eastAsiaTheme="minorEastAsia" w:hint="eastAsia"/>
          <w:b/>
          <w:snapToGrid w:val="0"/>
          <w:sz w:val="32"/>
          <w:szCs w:val="32"/>
        </w:rPr>
        <w:t>考試</w:t>
      </w:r>
      <w:r w:rsidR="00D41BC8" w:rsidRPr="00C939D7">
        <w:rPr>
          <w:rFonts w:eastAsiaTheme="minorEastAsia" w:hint="eastAsia"/>
          <w:b/>
          <w:snapToGrid w:val="0"/>
          <w:sz w:val="32"/>
          <w:szCs w:val="32"/>
        </w:rPr>
        <w:t xml:space="preserve"> </w:t>
      </w:r>
      <w:r w:rsidR="00D41BC8" w:rsidRPr="00C939D7">
        <w:rPr>
          <w:rFonts w:eastAsiaTheme="minorEastAsia" w:hint="eastAsia"/>
          <w:b/>
          <w:snapToGrid w:val="0"/>
          <w:sz w:val="32"/>
          <w:szCs w:val="32"/>
        </w:rPr>
        <w:t>考生</w:t>
      </w:r>
      <w:r w:rsidR="00DC49C9" w:rsidRPr="00C939D7">
        <w:rPr>
          <w:rFonts w:eastAsiaTheme="minorEastAsia" w:hint="eastAsia"/>
          <w:b/>
          <w:snapToGrid w:val="0"/>
          <w:sz w:val="32"/>
          <w:szCs w:val="32"/>
        </w:rPr>
        <w:t>資料</w:t>
      </w:r>
      <w:r w:rsidRPr="00C939D7">
        <w:rPr>
          <w:rFonts w:eastAsiaTheme="minorEastAsia"/>
          <w:b/>
          <w:snapToGrid w:val="0"/>
          <w:sz w:val="32"/>
          <w:szCs w:val="32"/>
        </w:rPr>
        <w:t>表</w:t>
      </w:r>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697"/>
        <w:gridCol w:w="934"/>
        <w:gridCol w:w="699"/>
        <w:gridCol w:w="545"/>
        <w:gridCol w:w="59"/>
        <w:gridCol w:w="971"/>
        <w:gridCol w:w="1684"/>
        <w:gridCol w:w="594"/>
        <w:gridCol w:w="657"/>
        <w:gridCol w:w="1182"/>
        <w:gridCol w:w="1707"/>
      </w:tblGrid>
      <w:tr w:rsidR="00AB2D19" w:rsidRPr="00C939D7" w14:paraId="77711A88" w14:textId="77777777" w:rsidTr="00DD110B">
        <w:trPr>
          <w:trHeight w:val="531"/>
          <w:jc w:val="center"/>
        </w:trPr>
        <w:tc>
          <w:tcPr>
            <w:tcW w:w="544" w:type="pct"/>
            <w:gridSpan w:val="2"/>
            <w:shd w:val="clear" w:color="auto" w:fill="auto"/>
            <w:vAlign w:val="center"/>
          </w:tcPr>
          <w:p w14:paraId="31709290"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姓    名</w:t>
            </w:r>
          </w:p>
        </w:tc>
        <w:tc>
          <w:tcPr>
            <w:tcW w:w="1075" w:type="pct"/>
            <w:gridSpan w:val="3"/>
            <w:shd w:val="clear" w:color="auto" w:fill="auto"/>
          </w:tcPr>
          <w:p w14:paraId="46B372D5" w14:textId="77777777" w:rsidR="005D79F1" w:rsidRPr="00C939D7" w:rsidRDefault="005D79F1" w:rsidP="00DD110B">
            <w:pPr>
              <w:rPr>
                <w:rFonts w:asciiTheme="minorEastAsia" w:eastAsiaTheme="minorEastAsia" w:hAnsiTheme="minorEastAsia"/>
                <w:sz w:val="20"/>
              </w:rPr>
            </w:pPr>
          </w:p>
        </w:tc>
        <w:tc>
          <w:tcPr>
            <w:tcW w:w="508" w:type="pct"/>
            <w:gridSpan w:val="2"/>
            <w:shd w:val="clear" w:color="auto" w:fill="auto"/>
            <w:vAlign w:val="center"/>
          </w:tcPr>
          <w:p w14:paraId="6D492B05" w14:textId="77777777" w:rsidR="005D79F1" w:rsidRPr="00C939D7" w:rsidRDefault="005D79F1" w:rsidP="00DD110B">
            <w:pPr>
              <w:jc w:val="both"/>
              <w:rPr>
                <w:rFonts w:asciiTheme="minorEastAsia" w:eastAsiaTheme="minorEastAsia" w:hAnsiTheme="minorEastAsia"/>
                <w:sz w:val="20"/>
              </w:rPr>
            </w:pPr>
            <w:r w:rsidRPr="00C939D7">
              <w:rPr>
                <w:rFonts w:asciiTheme="minorEastAsia" w:eastAsiaTheme="minorEastAsia" w:hAnsiTheme="minorEastAsia"/>
                <w:sz w:val="20"/>
              </w:rPr>
              <w:t>男 □</w:t>
            </w:r>
          </w:p>
          <w:p w14:paraId="2B045042" w14:textId="77777777" w:rsidR="005D79F1" w:rsidRPr="00C939D7" w:rsidRDefault="005D79F1" w:rsidP="00DD110B">
            <w:pPr>
              <w:jc w:val="both"/>
              <w:rPr>
                <w:rFonts w:asciiTheme="minorEastAsia" w:eastAsiaTheme="minorEastAsia" w:hAnsiTheme="minorEastAsia"/>
                <w:sz w:val="20"/>
              </w:rPr>
            </w:pPr>
            <w:r w:rsidRPr="00C939D7">
              <w:rPr>
                <w:rFonts w:asciiTheme="minorEastAsia" w:eastAsiaTheme="minorEastAsia" w:hAnsiTheme="minorEastAsia"/>
                <w:sz w:val="20"/>
              </w:rPr>
              <w:t>女 □</w:t>
            </w:r>
          </w:p>
        </w:tc>
        <w:tc>
          <w:tcPr>
            <w:tcW w:w="831" w:type="pct"/>
            <w:shd w:val="clear" w:color="auto" w:fill="auto"/>
            <w:vAlign w:val="center"/>
          </w:tcPr>
          <w:p w14:paraId="5F87CE1D"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出生年月日</w:t>
            </w:r>
          </w:p>
        </w:tc>
        <w:tc>
          <w:tcPr>
            <w:tcW w:w="2042" w:type="pct"/>
            <w:gridSpan w:val="4"/>
            <w:shd w:val="clear" w:color="auto" w:fill="auto"/>
            <w:vAlign w:val="center"/>
          </w:tcPr>
          <w:p w14:paraId="77FB1C14" w14:textId="77777777" w:rsidR="005D79F1" w:rsidRPr="00C939D7" w:rsidRDefault="005D79F1" w:rsidP="00DD110B">
            <w:pPr>
              <w:jc w:val="both"/>
              <w:rPr>
                <w:rFonts w:asciiTheme="minorEastAsia" w:eastAsiaTheme="minorEastAsia" w:hAnsiTheme="minorEastAsia"/>
                <w:sz w:val="20"/>
              </w:rPr>
            </w:pPr>
            <w:r w:rsidRPr="00C939D7">
              <w:rPr>
                <w:rFonts w:asciiTheme="minorEastAsia" w:eastAsiaTheme="minorEastAsia" w:hAnsiTheme="minorEastAsia"/>
                <w:sz w:val="20"/>
              </w:rPr>
              <w:t>西元          年     月     日</w:t>
            </w:r>
          </w:p>
        </w:tc>
      </w:tr>
      <w:tr w:rsidR="00AB2D19" w:rsidRPr="00C939D7" w14:paraId="2ECAAC5E" w14:textId="77777777" w:rsidTr="007E4EF6">
        <w:trPr>
          <w:trHeight w:val="567"/>
          <w:jc w:val="center"/>
        </w:trPr>
        <w:tc>
          <w:tcPr>
            <w:tcW w:w="544" w:type="pct"/>
            <w:gridSpan w:val="2"/>
            <w:shd w:val="clear" w:color="auto" w:fill="auto"/>
            <w:vAlign w:val="center"/>
          </w:tcPr>
          <w:p w14:paraId="4913C991"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戶籍地址</w:t>
            </w:r>
          </w:p>
        </w:tc>
        <w:tc>
          <w:tcPr>
            <w:tcW w:w="3614" w:type="pct"/>
            <w:gridSpan w:val="9"/>
            <w:shd w:val="clear" w:color="auto" w:fill="auto"/>
            <w:vAlign w:val="center"/>
          </w:tcPr>
          <w:p w14:paraId="1728AAC0" w14:textId="77777777" w:rsidR="005D79F1" w:rsidRPr="00C939D7" w:rsidRDefault="005D79F1" w:rsidP="00DD110B">
            <w:pPr>
              <w:jc w:val="center"/>
              <w:rPr>
                <w:rFonts w:asciiTheme="minorEastAsia" w:eastAsiaTheme="minorEastAsia" w:hAnsiTheme="minorEastAsia"/>
                <w:sz w:val="20"/>
              </w:rPr>
            </w:pPr>
          </w:p>
        </w:tc>
        <w:tc>
          <w:tcPr>
            <w:tcW w:w="842" w:type="pct"/>
            <w:vMerge w:val="restart"/>
            <w:shd w:val="clear" w:color="auto" w:fill="auto"/>
            <w:vAlign w:val="center"/>
          </w:tcPr>
          <w:p w14:paraId="0E2B50E2"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相片</w:t>
            </w:r>
          </w:p>
        </w:tc>
      </w:tr>
      <w:tr w:rsidR="00AB2D19" w:rsidRPr="00C939D7" w14:paraId="71BDE9A9" w14:textId="77777777" w:rsidTr="007E4EF6">
        <w:trPr>
          <w:trHeight w:val="567"/>
          <w:jc w:val="center"/>
        </w:trPr>
        <w:tc>
          <w:tcPr>
            <w:tcW w:w="544" w:type="pct"/>
            <w:gridSpan w:val="2"/>
            <w:shd w:val="clear" w:color="auto" w:fill="auto"/>
            <w:vAlign w:val="center"/>
          </w:tcPr>
          <w:p w14:paraId="304369D1"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聯絡地址</w:t>
            </w:r>
          </w:p>
        </w:tc>
        <w:tc>
          <w:tcPr>
            <w:tcW w:w="3614" w:type="pct"/>
            <w:gridSpan w:val="9"/>
            <w:shd w:val="clear" w:color="auto" w:fill="auto"/>
            <w:vAlign w:val="center"/>
          </w:tcPr>
          <w:p w14:paraId="253F3E56" w14:textId="77777777" w:rsidR="005D79F1" w:rsidRPr="00C939D7" w:rsidRDefault="005D79F1" w:rsidP="00DD110B">
            <w:pPr>
              <w:jc w:val="center"/>
              <w:rPr>
                <w:rFonts w:asciiTheme="minorEastAsia" w:eastAsiaTheme="minorEastAsia" w:hAnsiTheme="minorEastAsia"/>
                <w:sz w:val="20"/>
              </w:rPr>
            </w:pPr>
          </w:p>
        </w:tc>
        <w:tc>
          <w:tcPr>
            <w:tcW w:w="842" w:type="pct"/>
            <w:vMerge/>
            <w:shd w:val="clear" w:color="auto" w:fill="auto"/>
            <w:vAlign w:val="center"/>
          </w:tcPr>
          <w:p w14:paraId="064720B1" w14:textId="77777777" w:rsidR="005D79F1" w:rsidRPr="00C939D7" w:rsidRDefault="005D79F1" w:rsidP="00DD110B">
            <w:pPr>
              <w:jc w:val="center"/>
              <w:rPr>
                <w:rFonts w:asciiTheme="minorEastAsia" w:eastAsiaTheme="minorEastAsia" w:hAnsiTheme="minorEastAsia"/>
                <w:sz w:val="20"/>
              </w:rPr>
            </w:pPr>
          </w:p>
        </w:tc>
      </w:tr>
      <w:tr w:rsidR="00AB2D19" w:rsidRPr="00C939D7" w14:paraId="7D115951" w14:textId="77777777" w:rsidTr="007E4EF6">
        <w:trPr>
          <w:trHeight w:val="567"/>
          <w:jc w:val="center"/>
        </w:trPr>
        <w:tc>
          <w:tcPr>
            <w:tcW w:w="544" w:type="pct"/>
            <w:gridSpan w:val="2"/>
            <w:shd w:val="clear" w:color="auto" w:fill="auto"/>
            <w:vAlign w:val="center"/>
          </w:tcPr>
          <w:p w14:paraId="1DB9DD8D"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聯絡電話</w:t>
            </w:r>
          </w:p>
        </w:tc>
        <w:tc>
          <w:tcPr>
            <w:tcW w:w="3614" w:type="pct"/>
            <w:gridSpan w:val="9"/>
            <w:shd w:val="clear" w:color="auto" w:fill="auto"/>
            <w:vAlign w:val="center"/>
          </w:tcPr>
          <w:p w14:paraId="7E752616" w14:textId="77777777" w:rsidR="005D79F1" w:rsidRPr="00C939D7" w:rsidRDefault="005D79F1" w:rsidP="00DD110B">
            <w:pPr>
              <w:jc w:val="center"/>
              <w:rPr>
                <w:rFonts w:asciiTheme="minorEastAsia" w:eastAsiaTheme="minorEastAsia" w:hAnsiTheme="minorEastAsia"/>
                <w:sz w:val="20"/>
              </w:rPr>
            </w:pPr>
          </w:p>
        </w:tc>
        <w:tc>
          <w:tcPr>
            <w:tcW w:w="842" w:type="pct"/>
            <w:vMerge/>
            <w:shd w:val="clear" w:color="auto" w:fill="auto"/>
          </w:tcPr>
          <w:p w14:paraId="6F431F36" w14:textId="77777777" w:rsidR="005D79F1" w:rsidRPr="00C939D7" w:rsidRDefault="005D79F1" w:rsidP="00DD110B">
            <w:pPr>
              <w:jc w:val="center"/>
              <w:rPr>
                <w:rFonts w:asciiTheme="minorEastAsia" w:eastAsiaTheme="minorEastAsia" w:hAnsiTheme="minorEastAsia"/>
                <w:sz w:val="20"/>
              </w:rPr>
            </w:pPr>
          </w:p>
        </w:tc>
      </w:tr>
      <w:tr w:rsidR="00AB2D19" w:rsidRPr="00C939D7" w14:paraId="174BD8DC" w14:textId="77777777" w:rsidTr="007E4EF6">
        <w:trPr>
          <w:trHeight w:val="567"/>
          <w:jc w:val="center"/>
        </w:trPr>
        <w:tc>
          <w:tcPr>
            <w:tcW w:w="544" w:type="pct"/>
            <w:gridSpan w:val="2"/>
            <w:shd w:val="clear" w:color="auto" w:fill="auto"/>
            <w:vAlign w:val="center"/>
          </w:tcPr>
          <w:p w14:paraId="1D9C7EA0" w14:textId="77777777" w:rsidR="005D79F1" w:rsidRPr="00C939D7" w:rsidRDefault="005D79F1" w:rsidP="00DD110B">
            <w:pPr>
              <w:jc w:val="center"/>
              <w:rPr>
                <w:rFonts w:asciiTheme="minorEastAsia" w:eastAsiaTheme="minorEastAsia" w:hAnsiTheme="minorEastAsia"/>
                <w:b/>
                <w:sz w:val="20"/>
              </w:rPr>
            </w:pPr>
            <w:r w:rsidRPr="00C939D7">
              <w:rPr>
                <w:rFonts w:asciiTheme="minorEastAsia" w:eastAsiaTheme="minorEastAsia" w:hAnsiTheme="minorEastAsia"/>
                <w:b/>
                <w:sz w:val="20"/>
              </w:rPr>
              <w:t>e-mail</w:t>
            </w:r>
          </w:p>
        </w:tc>
        <w:tc>
          <w:tcPr>
            <w:tcW w:w="3614" w:type="pct"/>
            <w:gridSpan w:val="9"/>
            <w:shd w:val="clear" w:color="auto" w:fill="auto"/>
            <w:vAlign w:val="center"/>
          </w:tcPr>
          <w:p w14:paraId="17B27FE4" w14:textId="77777777" w:rsidR="005D79F1" w:rsidRPr="00C939D7" w:rsidRDefault="005D79F1" w:rsidP="00DD110B">
            <w:pPr>
              <w:jc w:val="center"/>
              <w:rPr>
                <w:rFonts w:asciiTheme="minorEastAsia" w:eastAsiaTheme="minorEastAsia" w:hAnsiTheme="minorEastAsia"/>
                <w:sz w:val="20"/>
              </w:rPr>
            </w:pPr>
          </w:p>
        </w:tc>
        <w:tc>
          <w:tcPr>
            <w:tcW w:w="842" w:type="pct"/>
            <w:vMerge/>
            <w:shd w:val="clear" w:color="auto" w:fill="auto"/>
          </w:tcPr>
          <w:p w14:paraId="35E11769" w14:textId="77777777" w:rsidR="005D79F1" w:rsidRPr="00C939D7" w:rsidRDefault="005D79F1" w:rsidP="00DD110B">
            <w:pPr>
              <w:jc w:val="center"/>
              <w:rPr>
                <w:rFonts w:asciiTheme="minorEastAsia" w:eastAsiaTheme="minorEastAsia" w:hAnsiTheme="minorEastAsia"/>
                <w:sz w:val="20"/>
              </w:rPr>
            </w:pPr>
          </w:p>
        </w:tc>
      </w:tr>
      <w:tr w:rsidR="00AB2D19" w:rsidRPr="00C939D7" w14:paraId="34D19DF1" w14:textId="77777777" w:rsidTr="007E4EF6">
        <w:trPr>
          <w:trHeight w:val="397"/>
          <w:jc w:val="center"/>
        </w:trPr>
        <w:tc>
          <w:tcPr>
            <w:tcW w:w="5000" w:type="pct"/>
            <w:gridSpan w:val="12"/>
            <w:shd w:val="clear" w:color="auto" w:fill="auto"/>
            <w:vAlign w:val="center"/>
          </w:tcPr>
          <w:p w14:paraId="53CB2EDC"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 xml:space="preserve">學          歷 </w:t>
            </w:r>
            <w:r w:rsidRPr="00C939D7">
              <w:rPr>
                <w:rFonts w:asciiTheme="minorEastAsia" w:eastAsiaTheme="minorEastAsia" w:hAnsiTheme="minorEastAsia"/>
                <w:sz w:val="16"/>
                <w:szCs w:val="16"/>
              </w:rPr>
              <w:t>(高中以上學歷)</w:t>
            </w:r>
          </w:p>
        </w:tc>
      </w:tr>
      <w:tr w:rsidR="00AB2D19" w:rsidRPr="00C939D7" w14:paraId="6A4AF66D" w14:textId="77777777" w:rsidTr="007E4EF6">
        <w:trPr>
          <w:trHeight w:val="397"/>
          <w:jc w:val="center"/>
        </w:trPr>
        <w:tc>
          <w:tcPr>
            <w:tcW w:w="1648" w:type="pct"/>
            <w:gridSpan w:val="6"/>
            <w:shd w:val="clear" w:color="auto" w:fill="auto"/>
            <w:vAlign w:val="center"/>
          </w:tcPr>
          <w:p w14:paraId="68A4EF3B"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修業</w:t>
            </w:r>
            <w:r w:rsidR="00D347E9" w:rsidRPr="00C939D7">
              <w:rPr>
                <w:rFonts w:asciiTheme="minorEastAsia" w:eastAsiaTheme="minorEastAsia" w:hAnsiTheme="minorEastAsia" w:hint="eastAsia"/>
                <w:sz w:val="20"/>
              </w:rPr>
              <w:t>期間</w:t>
            </w:r>
          </w:p>
        </w:tc>
        <w:tc>
          <w:tcPr>
            <w:tcW w:w="3352" w:type="pct"/>
            <w:gridSpan w:val="6"/>
            <w:shd w:val="clear" w:color="auto" w:fill="auto"/>
            <w:vAlign w:val="center"/>
          </w:tcPr>
          <w:p w14:paraId="1A7A8B9E" w14:textId="77777777" w:rsidR="005D79F1" w:rsidRPr="00C939D7" w:rsidRDefault="00035848" w:rsidP="00035848">
            <w:pPr>
              <w:jc w:val="center"/>
              <w:rPr>
                <w:rFonts w:asciiTheme="minorEastAsia" w:eastAsiaTheme="minorEastAsia" w:hAnsiTheme="minorEastAsia"/>
                <w:sz w:val="20"/>
              </w:rPr>
            </w:pPr>
            <w:r w:rsidRPr="00C939D7">
              <w:rPr>
                <w:rFonts w:asciiTheme="minorEastAsia" w:eastAsiaTheme="minorEastAsia" w:hAnsiTheme="minorEastAsia" w:hint="eastAsia"/>
                <w:sz w:val="20"/>
              </w:rPr>
              <w:t>學校及系所名稱</w:t>
            </w:r>
          </w:p>
        </w:tc>
      </w:tr>
      <w:tr w:rsidR="00AB2D19" w:rsidRPr="00C939D7" w14:paraId="4EE4E802" w14:textId="77777777" w:rsidTr="00DD110B">
        <w:trPr>
          <w:trHeight w:val="567"/>
          <w:jc w:val="center"/>
        </w:trPr>
        <w:tc>
          <w:tcPr>
            <w:tcW w:w="1648" w:type="pct"/>
            <w:gridSpan w:val="6"/>
            <w:shd w:val="clear" w:color="auto" w:fill="auto"/>
            <w:vAlign w:val="center"/>
          </w:tcPr>
          <w:p w14:paraId="58DC9F1E"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年    月 ～    年    月</w:t>
            </w:r>
          </w:p>
        </w:tc>
        <w:tc>
          <w:tcPr>
            <w:tcW w:w="3352" w:type="pct"/>
            <w:gridSpan w:val="6"/>
            <w:shd w:val="clear" w:color="auto" w:fill="auto"/>
          </w:tcPr>
          <w:p w14:paraId="22D134D7" w14:textId="77777777" w:rsidR="005D79F1" w:rsidRPr="00C939D7" w:rsidRDefault="005D79F1" w:rsidP="00DD110B">
            <w:pPr>
              <w:jc w:val="center"/>
              <w:rPr>
                <w:rFonts w:asciiTheme="minorEastAsia" w:eastAsiaTheme="minorEastAsia" w:hAnsiTheme="minorEastAsia"/>
                <w:sz w:val="20"/>
              </w:rPr>
            </w:pPr>
          </w:p>
        </w:tc>
      </w:tr>
      <w:tr w:rsidR="00AB2D19" w:rsidRPr="00C939D7" w14:paraId="69CED39C" w14:textId="77777777" w:rsidTr="00DD110B">
        <w:trPr>
          <w:trHeight w:val="567"/>
          <w:jc w:val="center"/>
        </w:trPr>
        <w:tc>
          <w:tcPr>
            <w:tcW w:w="1648" w:type="pct"/>
            <w:gridSpan w:val="6"/>
            <w:shd w:val="clear" w:color="auto" w:fill="auto"/>
            <w:vAlign w:val="center"/>
          </w:tcPr>
          <w:p w14:paraId="3EA56EA4"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年    月 ～    年    月</w:t>
            </w:r>
          </w:p>
        </w:tc>
        <w:tc>
          <w:tcPr>
            <w:tcW w:w="3352" w:type="pct"/>
            <w:gridSpan w:val="6"/>
            <w:shd w:val="clear" w:color="auto" w:fill="auto"/>
          </w:tcPr>
          <w:p w14:paraId="6B926237" w14:textId="77777777" w:rsidR="005D79F1" w:rsidRPr="00C939D7" w:rsidRDefault="005D79F1" w:rsidP="00DD110B">
            <w:pPr>
              <w:jc w:val="center"/>
              <w:rPr>
                <w:rFonts w:asciiTheme="minorEastAsia" w:eastAsiaTheme="minorEastAsia" w:hAnsiTheme="minorEastAsia"/>
                <w:sz w:val="20"/>
              </w:rPr>
            </w:pPr>
          </w:p>
        </w:tc>
      </w:tr>
      <w:tr w:rsidR="00AB2D19" w:rsidRPr="00C939D7" w14:paraId="647259F6" w14:textId="77777777" w:rsidTr="007E4EF6">
        <w:trPr>
          <w:cantSplit/>
          <w:trHeight w:val="397"/>
          <w:jc w:val="center"/>
        </w:trPr>
        <w:tc>
          <w:tcPr>
            <w:tcW w:w="200" w:type="pct"/>
            <w:vMerge w:val="restart"/>
            <w:shd w:val="clear" w:color="auto" w:fill="auto"/>
            <w:textDirection w:val="tbRlV"/>
            <w:vAlign w:val="center"/>
          </w:tcPr>
          <w:p w14:paraId="3E98FCC9" w14:textId="77777777" w:rsidR="005D79F1" w:rsidRPr="00C939D7" w:rsidRDefault="005D79F1" w:rsidP="00DD110B">
            <w:pPr>
              <w:ind w:left="113" w:right="113"/>
              <w:jc w:val="center"/>
              <w:rPr>
                <w:rFonts w:asciiTheme="minorEastAsia" w:eastAsiaTheme="minorEastAsia" w:hAnsiTheme="minorEastAsia"/>
                <w:sz w:val="20"/>
              </w:rPr>
            </w:pPr>
            <w:r w:rsidRPr="00C939D7">
              <w:rPr>
                <w:rFonts w:asciiTheme="minorEastAsia" w:eastAsiaTheme="minorEastAsia" w:hAnsiTheme="minorEastAsia"/>
                <w:sz w:val="20"/>
              </w:rPr>
              <w:t>學業成績</w:t>
            </w:r>
          </w:p>
        </w:tc>
        <w:tc>
          <w:tcPr>
            <w:tcW w:w="1150" w:type="pct"/>
            <w:gridSpan w:val="3"/>
            <w:shd w:val="clear" w:color="auto" w:fill="auto"/>
            <w:vAlign w:val="center"/>
          </w:tcPr>
          <w:p w14:paraId="0E268131"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學  年</w:t>
            </w:r>
          </w:p>
        </w:tc>
        <w:tc>
          <w:tcPr>
            <w:tcW w:w="1901" w:type="pct"/>
            <w:gridSpan w:val="5"/>
            <w:shd w:val="clear" w:color="auto" w:fill="auto"/>
            <w:vAlign w:val="center"/>
          </w:tcPr>
          <w:p w14:paraId="7636E3ED"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第一學期</w:t>
            </w:r>
          </w:p>
        </w:tc>
        <w:tc>
          <w:tcPr>
            <w:tcW w:w="1749" w:type="pct"/>
            <w:gridSpan w:val="3"/>
            <w:shd w:val="clear" w:color="auto" w:fill="auto"/>
            <w:vAlign w:val="center"/>
          </w:tcPr>
          <w:p w14:paraId="32D304F8"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第二學期</w:t>
            </w:r>
          </w:p>
        </w:tc>
      </w:tr>
      <w:tr w:rsidR="00AB2D19" w:rsidRPr="00C939D7" w14:paraId="7F11F6B0" w14:textId="77777777" w:rsidTr="007E4EF6">
        <w:trPr>
          <w:trHeight w:val="567"/>
          <w:jc w:val="center"/>
        </w:trPr>
        <w:tc>
          <w:tcPr>
            <w:tcW w:w="200" w:type="pct"/>
            <w:vMerge/>
            <w:shd w:val="clear" w:color="auto" w:fill="auto"/>
          </w:tcPr>
          <w:p w14:paraId="11F2113B" w14:textId="77777777" w:rsidR="005D79F1" w:rsidRPr="00C939D7" w:rsidRDefault="005D79F1" w:rsidP="00DD110B">
            <w:pPr>
              <w:rPr>
                <w:rFonts w:asciiTheme="minorEastAsia" w:eastAsiaTheme="minorEastAsia" w:hAnsiTheme="minorEastAsia"/>
                <w:sz w:val="20"/>
              </w:rPr>
            </w:pPr>
          </w:p>
        </w:tc>
        <w:tc>
          <w:tcPr>
            <w:tcW w:w="1150" w:type="pct"/>
            <w:gridSpan w:val="3"/>
            <w:shd w:val="clear" w:color="auto" w:fill="auto"/>
            <w:vAlign w:val="center"/>
          </w:tcPr>
          <w:p w14:paraId="0E8BB644"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大學一年級</w:t>
            </w:r>
          </w:p>
        </w:tc>
        <w:tc>
          <w:tcPr>
            <w:tcW w:w="1901" w:type="pct"/>
            <w:gridSpan w:val="5"/>
            <w:shd w:val="clear" w:color="auto" w:fill="auto"/>
            <w:vAlign w:val="center"/>
          </w:tcPr>
          <w:p w14:paraId="20DBFA2A" w14:textId="77777777" w:rsidR="005D79F1" w:rsidRPr="00C939D7" w:rsidRDefault="005D79F1" w:rsidP="00DD110B">
            <w:pPr>
              <w:jc w:val="center"/>
              <w:rPr>
                <w:rFonts w:asciiTheme="minorEastAsia" w:eastAsiaTheme="minorEastAsia" w:hAnsiTheme="minorEastAsia"/>
                <w:sz w:val="20"/>
              </w:rPr>
            </w:pPr>
          </w:p>
        </w:tc>
        <w:tc>
          <w:tcPr>
            <w:tcW w:w="1749" w:type="pct"/>
            <w:gridSpan w:val="3"/>
            <w:shd w:val="clear" w:color="auto" w:fill="auto"/>
            <w:vAlign w:val="center"/>
          </w:tcPr>
          <w:p w14:paraId="3218DE39" w14:textId="77777777" w:rsidR="005D79F1" w:rsidRPr="00C939D7" w:rsidRDefault="005D79F1" w:rsidP="00DD110B">
            <w:pPr>
              <w:jc w:val="center"/>
              <w:rPr>
                <w:rFonts w:asciiTheme="minorEastAsia" w:eastAsiaTheme="minorEastAsia" w:hAnsiTheme="minorEastAsia"/>
                <w:sz w:val="20"/>
              </w:rPr>
            </w:pPr>
          </w:p>
        </w:tc>
      </w:tr>
      <w:tr w:rsidR="00AB2D19" w:rsidRPr="00C939D7" w14:paraId="77AE007F" w14:textId="77777777" w:rsidTr="007E4EF6">
        <w:trPr>
          <w:trHeight w:val="567"/>
          <w:jc w:val="center"/>
        </w:trPr>
        <w:tc>
          <w:tcPr>
            <w:tcW w:w="200" w:type="pct"/>
            <w:vMerge/>
            <w:shd w:val="clear" w:color="auto" w:fill="auto"/>
          </w:tcPr>
          <w:p w14:paraId="6F31B0CD" w14:textId="77777777" w:rsidR="005D79F1" w:rsidRPr="00C939D7" w:rsidRDefault="005D79F1" w:rsidP="00DD110B">
            <w:pPr>
              <w:rPr>
                <w:rFonts w:asciiTheme="minorEastAsia" w:eastAsiaTheme="minorEastAsia" w:hAnsiTheme="minorEastAsia"/>
                <w:sz w:val="20"/>
              </w:rPr>
            </w:pPr>
          </w:p>
        </w:tc>
        <w:tc>
          <w:tcPr>
            <w:tcW w:w="1150" w:type="pct"/>
            <w:gridSpan w:val="3"/>
            <w:shd w:val="clear" w:color="auto" w:fill="auto"/>
            <w:vAlign w:val="center"/>
          </w:tcPr>
          <w:p w14:paraId="605893D8"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大學二年級</w:t>
            </w:r>
          </w:p>
        </w:tc>
        <w:tc>
          <w:tcPr>
            <w:tcW w:w="1901" w:type="pct"/>
            <w:gridSpan w:val="5"/>
            <w:shd w:val="clear" w:color="auto" w:fill="auto"/>
            <w:vAlign w:val="center"/>
          </w:tcPr>
          <w:p w14:paraId="412CAA8C" w14:textId="77777777" w:rsidR="005D79F1" w:rsidRPr="00C939D7" w:rsidRDefault="005D79F1" w:rsidP="00DD110B">
            <w:pPr>
              <w:jc w:val="center"/>
              <w:rPr>
                <w:rFonts w:asciiTheme="minorEastAsia" w:eastAsiaTheme="minorEastAsia" w:hAnsiTheme="minorEastAsia"/>
                <w:sz w:val="20"/>
              </w:rPr>
            </w:pPr>
          </w:p>
        </w:tc>
        <w:tc>
          <w:tcPr>
            <w:tcW w:w="1749" w:type="pct"/>
            <w:gridSpan w:val="3"/>
            <w:shd w:val="clear" w:color="auto" w:fill="auto"/>
            <w:vAlign w:val="center"/>
          </w:tcPr>
          <w:p w14:paraId="699797F8" w14:textId="77777777" w:rsidR="005D79F1" w:rsidRPr="00C939D7" w:rsidRDefault="005D79F1" w:rsidP="00DD110B">
            <w:pPr>
              <w:jc w:val="center"/>
              <w:rPr>
                <w:rFonts w:asciiTheme="minorEastAsia" w:eastAsiaTheme="minorEastAsia" w:hAnsiTheme="minorEastAsia"/>
                <w:sz w:val="20"/>
              </w:rPr>
            </w:pPr>
          </w:p>
        </w:tc>
      </w:tr>
      <w:tr w:rsidR="00AB2D19" w:rsidRPr="00C939D7" w14:paraId="480A92C2" w14:textId="77777777" w:rsidTr="007E4EF6">
        <w:trPr>
          <w:trHeight w:val="567"/>
          <w:jc w:val="center"/>
        </w:trPr>
        <w:tc>
          <w:tcPr>
            <w:tcW w:w="200" w:type="pct"/>
            <w:vMerge/>
            <w:shd w:val="clear" w:color="auto" w:fill="auto"/>
          </w:tcPr>
          <w:p w14:paraId="69560E8E" w14:textId="77777777" w:rsidR="005D79F1" w:rsidRPr="00C939D7" w:rsidRDefault="005D79F1" w:rsidP="00DD110B">
            <w:pPr>
              <w:rPr>
                <w:rFonts w:asciiTheme="minorEastAsia" w:eastAsiaTheme="minorEastAsia" w:hAnsiTheme="minorEastAsia"/>
                <w:sz w:val="20"/>
              </w:rPr>
            </w:pPr>
          </w:p>
        </w:tc>
        <w:tc>
          <w:tcPr>
            <w:tcW w:w="1150" w:type="pct"/>
            <w:gridSpan w:val="3"/>
            <w:shd w:val="clear" w:color="auto" w:fill="auto"/>
            <w:vAlign w:val="center"/>
          </w:tcPr>
          <w:p w14:paraId="257958B2"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大學</w:t>
            </w:r>
            <w:proofErr w:type="gramStart"/>
            <w:r w:rsidRPr="00C939D7">
              <w:rPr>
                <w:rFonts w:asciiTheme="minorEastAsia" w:eastAsiaTheme="minorEastAsia" w:hAnsiTheme="minorEastAsia"/>
                <w:sz w:val="20"/>
              </w:rPr>
              <w:t>三</w:t>
            </w:r>
            <w:proofErr w:type="gramEnd"/>
            <w:r w:rsidRPr="00C939D7">
              <w:rPr>
                <w:rFonts w:asciiTheme="minorEastAsia" w:eastAsiaTheme="minorEastAsia" w:hAnsiTheme="minorEastAsia"/>
                <w:sz w:val="20"/>
              </w:rPr>
              <w:t>年級</w:t>
            </w:r>
          </w:p>
        </w:tc>
        <w:tc>
          <w:tcPr>
            <w:tcW w:w="1901" w:type="pct"/>
            <w:gridSpan w:val="5"/>
            <w:shd w:val="clear" w:color="auto" w:fill="auto"/>
            <w:vAlign w:val="center"/>
          </w:tcPr>
          <w:p w14:paraId="3B4C68D9" w14:textId="77777777" w:rsidR="005D79F1" w:rsidRPr="00C939D7" w:rsidRDefault="005D79F1" w:rsidP="00DD110B">
            <w:pPr>
              <w:jc w:val="center"/>
              <w:rPr>
                <w:rFonts w:asciiTheme="minorEastAsia" w:eastAsiaTheme="minorEastAsia" w:hAnsiTheme="minorEastAsia"/>
                <w:sz w:val="20"/>
              </w:rPr>
            </w:pPr>
          </w:p>
        </w:tc>
        <w:tc>
          <w:tcPr>
            <w:tcW w:w="1749" w:type="pct"/>
            <w:gridSpan w:val="3"/>
            <w:shd w:val="clear" w:color="auto" w:fill="auto"/>
            <w:vAlign w:val="center"/>
          </w:tcPr>
          <w:p w14:paraId="7D5F31E8" w14:textId="77777777" w:rsidR="005D79F1" w:rsidRPr="00C939D7" w:rsidRDefault="005D79F1" w:rsidP="00DD110B">
            <w:pPr>
              <w:jc w:val="center"/>
              <w:rPr>
                <w:rFonts w:asciiTheme="minorEastAsia" w:eastAsiaTheme="minorEastAsia" w:hAnsiTheme="minorEastAsia"/>
                <w:sz w:val="20"/>
              </w:rPr>
            </w:pPr>
          </w:p>
        </w:tc>
      </w:tr>
      <w:tr w:rsidR="00AB2D19" w:rsidRPr="00C939D7" w14:paraId="7F110627" w14:textId="77777777" w:rsidTr="007E4EF6">
        <w:trPr>
          <w:trHeight w:val="567"/>
          <w:jc w:val="center"/>
        </w:trPr>
        <w:tc>
          <w:tcPr>
            <w:tcW w:w="200" w:type="pct"/>
            <w:vMerge/>
            <w:shd w:val="clear" w:color="auto" w:fill="auto"/>
          </w:tcPr>
          <w:p w14:paraId="58ACF185" w14:textId="77777777" w:rsidR="005D79F1" w:rsidRPr="00C939D7" w:rsidRDefault="005D79F1" w:rsidP="00DD110B">
            <w:pPr>
              <w:rPr>
                <w:rFonts w:asciiTheme="minorEastAsia" w:eastAsiaTheme="minorEastAsia" w:hAnsiTheme="minorEastAsia"/>
                <w:sz w:val="20"/>
              </w:rPr>
            </w:pPr>
          </w:p>
        </w:tc>
        <w:tc>
          <w:tcPr>
            <w:tcW w:w="1150" w:type="pct"/>
            <w:gridSpan w:val="3"/>
            <w:shd w:val="clear" w:color="auto" w:fill="auto"/>
            <w:vAlign w:val="center"/>
          </w:tcPr>
          <w:p w14:paraId="7DBA5B5F"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大學四年級</w:t>
            </w:r>
          </w:p>
        </w:tc>
        <w:tc>
          <w:tcPr>
            <w:tcW w:w="1901" w:type="pct"/>
            <w:gridSpan w:val="5"/>
            <w:shd w:val="clear" w:color="auto" w:fill="auto"/>
            <w:vAlign w:val="center"/>
          </w:tcPr>
          <w:p w14:paraId="71504677" w14:textId="77777777" w:rsidR="005D79F1" w:rsidRPr="00C939D7" w:rsidRDefault="005D79F1" w:rsidP="00DD110B">
            <w:pPr>
              <w:jc w:val="center"/>
              <w:rPr>
                <w:rFonts w:asciiTheme="minorEastAsia" w:eastAsiaTheme="minorEastAsia" w:hAnsiTheme="minorEastAsia"/>
                <w:sz w:val="20"/>
              </w:rPr>
            </w:pPr>
          </w:p>
        </w:tc>
        <w:tc>
          <w:tcPr>
            <w:tcW w:w="1749" w:type="pct"/>
            <w:gridSpan w:val="3"/>
            <w:shd w:val="clear" w:color="auto" w:fill="auto"/>
            <w:vAlign w:val="center"/>
          </w:tcPr>
          <w:p w14:paraId="2FAC4648" w14:textId="77777777" w:rsidR="005D79F1" w:rsidRPr="00C939D7" w:rsidRDefault="005D79F1" w:rsidP="00DD110B">
            <w:pPr>
              <w:jc w:val="center"/>
              <w:rPr>
                <w:rFonts w:asciiTheme="minorEastAsia" w:eastAsiaTheme="minorEastAsia" w:hAnsiTheme="minorEastAsia"/>
                <w:sz w:val="20"/>
              </w:rPr>
            </w:pPr>
          </w:p>
        </w:tc>
      </w:tr>
      <w:tr w:rsidR="00AB2D19" w:rsidRPr="00C939D7" w14:paraId="0D50965E" w14:textId="77777777" w:rsidTr="007E4EF6">
        <w:trPr>
          <w:trHeight w:val="567"/>
          <w:jc w:val="center"/>
        </w:trPr>
        <w:tc>
          <w:tcPr>
            <w:tcW w:w="5000" w:type="pct"/>
            <w:gridSpan w:val="12"/>
            <w:shd w:val="clear" w:color="auto" w:fill="auto"/>
            <w:vAlign w:val="center"/>
          </w:tcPr>
          <w:p w14:paraId="4B2609BE" w14:textId="77777777" w:rsidR="007E4EF6" w:rsidRPr="00C939D7" w:rsidRDefault="007E4EF6" w:rsidP="007E4EF6">
            <w:pPr>
              <w:jc w:val="center"/>
              <w:rPr>
                <w:rFonts w:asciiTheme="minorEastAsia" w:eastAsiaTheme="minorEastAsia" w:hAnsiTheme="minorEastAsia"/>
                <w:sz w:val="20"/>
              </w:rPr>
            </w:pPr>
            <w:r w:rsidRPr="00C939D7">
              <w:rPr>
                <w:rFonts w:asciiTheme="minorEastAsia" w:eastAsiaTheme="minorEastAsia" w:hAnsiTheme="minorEastAsia" w:hint="eastAsia"/>
                <w:sz w:val="20"/>
              </w:rPr>
              <w:t>經      歷（若無則免填）</w:t>
            </w:r>
          </w:p>
        </w:tc>
      </w:tr>
      <w:tr w:rsidR="00AB2D19" w:rsidRPr="00C939D7" w14:paraId="09C961BF" w14:textId="77777777" w:rsidTr="007E4EF6">
        <w:trPr>
          <w:trHeight w:val="567"/>
          <w:jc w:val="center"/>
        </w:trPr>
        <w:tc>
          <w:tcPr>
            <w:tcW w:w="1350" w:type="pct"/>
            <w:gridSpan w:val="4"/>
            <w:shd w:val="clear" w:color="auto" w:fill="auto"/>
            <w:vAlign w:val="center"/>
          </w:tcPr>
          <w:p w14:paraId="67A54D8B" w14:textId="77777777" w:rsidR="007E4EF6" w:rsidRPr="00C939D7" w:rsidRDefault="007E4EF6" w:rsidP="007E4EF6">
            <w:pPr>
              <w:jc w:val="center"/>
              <w:rPr>
                <w:rFonts w:asciiTheme="minorEastAsia" w:eastAsiaTheme="minorEastAsia" w:hAnsiTheme="minorEastAsia"/>
                <w:sz w:val="20"/>
              </w:rPr>
            </w:pPr>
            <w:r w:rsidRPr="00C939D7">
              <w:rPr>
                <w:rFonts w:asciiTheme="minorEastAsia" w:eastAsiaTheme="minorEastAsia" w:hAnsiTheme="minorEastAsia" w:hint="eastAsia"/>
                <w:sz w:val="20"/>
              </w:rPr>
              <w:t>經歷</w:t>
            </w:r>
            <w:proofErr w:type="gramStart"/>
            <w:r w:rsidRPr="00C939D7">
              <w:rPr>
                <w:rFonts w:asciiTheme="minorEastAsia" w:eastAsiaTheme="minorEastAsia" w:hAnsiTheme="minorEastAsia" w:hint="eastAsia"/>
                <w:sz w:val="20"/>
              </w:rPr>
              <w:t>起迄</w:t>
            </w:r>
            <w:proofErr w:type="gramEnd"/>
            <w:r w:rsidRPr="00C939D7">
              <w:rPr>
                <w:rFonts w:asciiTheme="minorEastAsia" w:eastAsiaTheme="minorEastAsia" w:hAnsiTheme="minorEastAsia" w:hint="eastAsia"/>
                <w:sz w:val="20"/>
              </w:rPr>
              <w:t>時間（西元年）</w:t>
            </w:r>
          </w:p>
        </w:tc>
        <w:tc>
          <w:tcPr>
            <w:tcW w:w="1901" w:type="pct"/>
            <w:gridSpan w:val="5"/>
            <w:shd w:val="clear" w:color="auto" w:fill="auto"/>
            <w:vAlign w:val="center"/>
          </w:tcPr>
          <w:p w14:paraId="4B9CAC94" w14:textId="77777777" w:rsidR="007E4EF6" w:rsidRPr="00C939D7" w:rsidRDefault="007E4EF6" w:rsidP="00DD110B">
            <w:pPr>
              <w:jc w:val="center"/>
              <w:rPr>
                <w:rFonts w:asciiTheme="minorEastAsia" w:eastAsiaTheme="minorEastAsia" w:hAnsiTheme="minorEastAsia"/>
                <w:sz w:val="20"/>
              </w:rPr>
            </w:pPr>
            <w:r w:rsidRPr="00C939D7">
              <w:rPr>
                <w:rFonts w:asciiTheme="minorEastAsia" w:eastAsiaTheme="minorEastAsia" w:hAnsiTheme="minorEastAsia" w:hint="eastAsia"/>
                <w:sz w:val="20"/>
              </w:rPr>
              <w:t>任職單位</w:t>
            </w:r>
          </w:p>
        </w:tc>
        <w:tc>
          <w:tcPr>
            <w:tcW w:w="1749" w:type="pct"/>
            <w:gridSpan w:val="3"/>
            <w:shd w:val="clear" w:color="auto" w:fill="auto"/>
            <w:vAlign w:val="center"/>
          </w:tcPr>
          <w:p w14:paraId="549596DC" w14:textId="77777777" w:rsidR="007E4EF6" w:rsidRPr="00C939D7" w:rsidRDefault="007E4EF6" w:rsidP="00DD110B">
            <w:pPr>
              <w:jc w:val="center"/>
              <w:rPr>
                <w:rFonts w:asciiTheme="minorEastAsia" w:eastAsiaTheme="minorEastAsia" w:hAnsiTheme="minorEastAsia"/>
                <w:sz w:val="20"/>
              </w:rPr>
            </w:pPr>
            <w:r w:rsidRPr="00C939D7">
              <w:rPr>
                <w:rFonts w:asciiTheme="minorEastAsia" w:eastAsiaTheme="minorEastAsia" w:hAnsiTheme="minorEastAsia" w:hint="eastAsia"/>
                <w:sz w:val="20"/>
              </w:rPr>
              <w:t>擔任職務</w:t>
            </w:r>
          </w:p>
        </w:tc>
      </w:tr>
      <w:tr w:rsidR="00AB2D19" w:rsidRPr="00C939D7" w14:paraId="756FCA74" w14:textId="77777777" w:rsidTr="007E4EF6">
        <w:trPr>
          <w:trHeight w:val="567"/>
          <w:jc w:val="center"/>
        </w:trPr>
        <w:tc>
          <w:tcPr>
            <w:tcW w:w="1350" w:type="pct"/>
            <w:gridSpan w:val="4"/>
            <w:shd w:val="clear" w:color="auto" w:fill="auto"/>
            <w:vAlign w:val="center"/>
          </w:tcPr>
          <w:p w14:paraId="0DB79E7A" w14:textId="77777777" w:rsidR="007E4EF6" w:rsidRPr="00C939D7" w:rsidRDefault="007E4EF6" w:rsidP="007E4EF6">
            <w:pPr>
              <w:jc w:val="center"/>
              <w:rPr>
                <w:rFonts w:asciiTheme="minorEastAsia" w:eastAsiaTheme="minorEastAsia" w:hAnsiTheme="minorEastAsia"/>
                <w:sz w:val="20"/>
              </w:rPr>
            </w:pPr>
          </w:p>
        </w:tc>
        <w:tc>
          <w:tcPr>
            <w:tcW w:w="1901" w:type="pct"/>
            <w:gridSpan w:val="5"/>
            <w:shd w:val="clear" w:color="auto" w:fill="auto"/>
            <w:vAlign w:val="center"/>
          </w:tcPr>
          <w:p w14:paraId="584769BD" w14:textId="77777777" w:rsidR="007E4EF6" w:rsidRPr="00C939D7" w:rsidRDefault="007E4EF6" w:rsidP="00DD110B">
            <w:pPr>
              <w:jc w:val="center"/>
              <w:rPr>
                <w:rFonts w:asciiTheme="minorEastAsia" w:eastAsiaTheme="minorEastAsia" w:hAnsiTheme="minorEastAsia"/>
                <w:sz w:val="20"/>
              </w:rPr>
            </w:pPr>
          </w:p>
        </w:tc>
        <w:tc>
          <w:tcPr>
            <w:tcW w:w="1749" w:type="pct"/>
            <w:gridSpan w:val="3"/>
            <w:shd w:val="clear" w:color="auto" w:fill="auto"/>
            <w:vAlign w:val="center"/>
          </w:tcPr>
          <w:p w14:paraId="46B05313" w14:textId="77777777" w:rsidR="007E4EF6" w:rsidRPr="00C939D7" w:rsidRDefault="007E4EF6" w:rsidP="00DD110B">
            <w:pPr>
              <w:jc w:val="center"/>
              <w:rPr>
                <w:rFonts w:asciiTheme="minorEastAsia" w:eastAsiaTheme="minorEastAsia" w:hAnsiTheme="minorEastAsia"/>
                <w:sz w:val="20"/>
              </w:rPr>
            </w:pPr>
          </w:p>
        </w:tc>
      </w:tr>
      <w:tr w:rsidR="00AB2D19" w:rsidRPr="00C939D7" w14:paraId="7C61B951" w14:textId="77777777" w:rsidTr="007E4EF6">
        <w:trPr>
          <w:trHeight w:val="567"/>
          <w:jc w:val="center"/>
        </w:trPr>
        <w:tc>
          <w:tcPr>
            <w:tcW w:w="1350" w:type="pct"/>
            <w:gridSpan w:val="4"/>
            <w:shd w:val="clear" w:color="auto" w:fill="auto"/>
            <w:vAlign w:val="center"/>
          </w:tcPr>
          <w:p w14:paraId="5CB6BA14" w14:textId="77777777" w:rsidR="007E4EF6" w:rsidRPr="00C939D7" w:rsidRDefault="007E4EF6" w:rsidP="007E4EF6">
            <w:pPr>
              <w:jc w:val="center"/>
              <w:rPr>
                <w:rFonts w:asciiTheme="minorEastAsia" w:eastAsiaTheme="minorEastAsia" w:hAnsiTheme="minorEastAsia"/>
                <w:sz w:val="20"/>
              </w:rPr>
            </w:pPr>
          </w:p>
        </w:tc>
        <w:tc>
          <w:tcPr>
            <w:tcW w:w="1901" w:type="pct"/>
            <w:gridSpan w:val="5"/>
            <w:shd w:val="clear" w:color="auto" w:fill="auto"/>
            <w:vAlign w:val="center"/>
          </w:tcPr>
          <w:p w14:paraId="690D6782" w14:textId="77777777" w:rsidR="007E4EF6" w:rsidRPr="00C939D7" w:rsidRDefault="007E4EF6" w:rsidP="00DD110B">
            <w:pPr>
              <w:jc w:val="center"/>
              <w:rPr>
                <w:rFonts w:asciiTheme="minorEastAsia" w:eastAsiaTheme="minorEastAsia" w:hAnsiTheme="minorEastAsia"/>
                <w:sz w:val="20"/>
              </w:rPr>
            </w:pPr>
          </w:p>
        </w:tc>
        <w:tc>
          <w:tcPr>
            <w:tcW w:w="1749" w:type="pct"/>
            <w:gridSpan w:val="3"/>
            <w:shd w:val="clear" w:color="auto" w:fill="auto"/>
            <w:vAlign w:val="center"/>
          </w:tcPr>
          <w:p w14:paraId="4248C2B0" w14:textId="77777777" w:rsidR="007E4EF6" w:rsidRPr="00C939D7" w:rsidRDefault="007E4EF6" w:rsidP="00DD110B">
            <w:pPr>
              <w:jc w:val="center"/>
              <w:rPr>
                <w:rFonts w:asciiTheme="minorEastAsia" w:eastAsiaTheme="minorEastAsia" w:hAnsiTheme="minorEastAsia"/>
                <w:sz w:val="20"/>
              </w:rPr>
            </w:pPr>
          </w:p>
        </w:tc>
      </w:tr>
      <w:tr w:rsidR="00AB2D19" w:rsidRPr="00C939D7" w14:paraId="0D9D657F" w14:textId="77777777" w:rsidTr="00DD110B">
        <w:trPr>
          <w:trHeight w:val="567"/>
          <w:jc w:val="center"/>
        </w:trPr>
        <w:tc>
          <w:tcPr>
            <w:tcW w:w="3575" w:type="pct"/>
            <w:gridSpan w:val="10"/>
            <w:shd w:val="clear" w:color="auto" w:fill="auto"/>
            <w:vAlign w:val="center"/>
          </w:tcPr>
          <w:p w14:paraId="4C0F6165" w14:textId="77777777" w:rsidR="005D79F1" w:rsidRPr="00C939D7" w:rsidRDefault="005D79F1" w:rsidP="00DD110B">
            <w:pPr>
              <w:jc w:val="center"/>
              <w:rPr>
                <w:rFonts w:asciiTheme="minorEastAsia" w:eastAsiaTheme="minorEastAsia" w:hAnsiTheme="minorEastAsia"/>
                <w:sz w:val="16"/>
                <w:szCs w:val="16"/>
              </w:rPr>
            </w:pPr>
            <w:r w:rsidRPr="00C939D7">
              <w:rPr>
                <w:rFonts w:asciiTheme="minorEastAsia" w:eastAsiaTheme="minorEastAsia" w:hAnsiTheme="minorEastAsia"/>
                <w:sz w:val="20"/>
              </w:rPr>
              <w:t>本土語言及外語能力</w:t>
            </w:r>
            <w:r w:rsidRPr="00C939D7">
              <w:rPr>
                <w:rFonts w:asciiTheme="minorEastAsia" w:eastAsiaTheme="minorEastAsia" w:hAnsiTheme="minorEastAsia"/>
                <w:sz w:val="16"/>
                <w:szCs w:val="16"/>
              </w:rPr>
              <w:t>(請由</w:t>
            </w:r>
            <w:proofErr w:type="gramStart"/>
            <w:r w:rsidRPr="00C939D7">
              <w:rPr>
                <w:rFonts w:asciiTheme="minorEastAsia" w:eastAsiaTheme="minorEastAsia" w:hAnsiTheme="minorEastAsia"/>
                <w:sz w:val="16"/>
                <w:szCs w:val="16"/>
              </w:rPr>
              <w:t>以下勾</w:t>
            </w:r>
            <w:proofErr w:type="gramEnd"/>
            <w:r w:rsidRPr="00C939D7">
              <w:rPr>
                <w:rFonts w:asciiTheme="minorEastAsia" w:eastAsiaTheme="minorEastAsia" w:hAnsiTheme="minorEastAsia"/>
                <w:sz w:val="16"/>
                <w:szCs w:val="16"/>
              </w:rPr>
              <w:t>選並簡單自評聽說讀寫之能力)</w:t>
            </w:r>
          </w:p>
        </w:tc>
        <w:tc>
          <w:tcPr>
            <w:tcW w:w="1425" w:type="pct"/>
            <w:gridSpan w:val="2"/>
            <w:shd w:val="clear" w:color="auto" w:fill="auto"/>
            <w:vAlign w:val="center"/>
          </w:tcPr>
          <w:p w14:paraId="05183B08" w14:textId="77777777" w:rsidR="005D79F1" w:rsidRPr="00C939D7" w:rsidRDefault="005D79F1" w:rsidP="00DD110B">
            <w:pPr>
              <w:jc w:val="center"/>
              <w:rPr>
                <w:rFonts w:asciiTheme="minorEastAsia" w:eastAsiaTheme="minorEastAsia" w:hAnsiTheme="minorEastAsia"/>
                <w:sz w:val="20"/>
              </w:rPr>
            </w:pPr>
            <w:proofErr w:type="gramStart"/>
            <w:r w:rsidRPr="00C939D7">
              <w:rPr>
                <w:rFonts w:asciiTheme="minorEastAsia" w:eastAsiaTheme="minorEastAsia" w:hAnsiTheme="minorEastAsia"/>
                <w:sz w:val="20"/>
              </w:rPr>
              <w:t>請圈選</w:t>
            </w:r>
            <w:proofErr w:type="gramEnd"/>
            <w:r w:rsidRPr="00C939D7">
              <w:rPr>
                <w:rFonts w:asciiTheme="minorEastAsia" w:eastAsiaTheme="minorEastAsia" w:hAnsiTheme="minorEastAsia"/>
                <w:sz w:val="20"/>
              </w:rPr>
              <w:t>有無檢具證明文件</w:t>
            </w:r>
          </w:p>
        </w:tc>
      </w:tr>
      <w:tr w:rsidR="00AB2D19" w:rsidRPr="00C939D7" w14:paraId="2976520B" w14:textId="77777777" w:rsidTr="007E4EF6">
        <w:trPr>
          <w:trHeight w:val="567"/>
          <w:jc w:val="center"/>
        </w:trPr>
        <w:tc>
          <w:tcPr>
            <w:tcW w:w="1005" w:type="pct"/>
            <w:gridSpan w:val="3"/>
            <w:shd w:val="clear" w:color="auto" w:fill="auto"/>
            <w:vAlign w:val="center"/>
          </w:tcPr>
          <w:p w14:paraId="6A4B6677"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台  語      □</w:t>
            </w:r>
          </w:p>
        </w:tc>
        <w:tc>
          <w:tcPr>
            <w:tcW w:w="2570" w:type="pct"/>
            <w:gridSpan w:val="7"/>
            <w:shd w:val="clear" w:color="auto" w:fill="auto"/>
            <w:vAlign w:val="center"/>
          </w:tcPr>
          <w:p w14:paraId="69A6DF4F" w14:textId="77777777" w:rsidR="005D79F1" w:rsidRPr="00C939D7"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14:paraId="41D1D21C"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有         □無</w:t>
            </w:r>
          </w:p>
        </w:tc>
      </w:tr>
      <w:tr w:rsidR="00AB2D19" w:rsidRPr="00C939D7" w14:paraId="411F2597" w14:textId="77777777" w:rsidTr="007E4EF6">
        <w:trPr>
          <w:trHeight w:val="567"/>
          <w:jc w:val="center"/>
        </w:trPr>
        <w:tc>
          <w:tcPr>
            <w:tcW w:w="1005" w:type="pct"/>
            <w:gridSpan w:val="3"/>
            <w:shd w:val="clear" w:color="auto" w:fill="auto"/>
            <w:vAlign w:val="center"/>
          </w:tcPr>
          <w:p w14:paraId="3B36299E"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客家語      □</w:t>
            </w:r>
          </w:p>
        </w:tc>
        <w:tc>
          <w:tcPr>
            <w:tcW w:w="2570" w:type="pct"/>
            <w:gridSpan w:val="7"/>
            <w:shd w:val="clear" w:color="auto" w:fill="auto"/>
            <w:vAlign w:val="center"/>
          </w:tcPr>
          <w:p w14:paraId="27E76007" w14:textId="77777777" w:rsidR="005D79F1" w:rsidRPr="00C939D7"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14:paraId="725BA6E9"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有         □無</w:t>
            </w:r>
          </w:p>
        </w:tc>
      </w:tr>
      <w:tr w:rsidR="00AB2D19" w:rsidRPr="00C939D7" w14:paraId="19717182" w14:textId="77777777" w:rsidTr="007E4EF6">
        <w:trPr>
          <w:trHeight w:val="567"/>
          <w:jc w:val="center"/>
        </w:trPr>
        <w:tc>
          <w:tcPr>
            <w:tcW w:w="1005" w:type="pct"/>
            <w:gridSpan w:val="3"/>
            <w:shd w:val="clear" w:color="auto" w:fill="auto"/>
            <w:vAlign w:val="center"/>
          </w:tcPr>
          <w:p w14:paraId="62F1EFE3"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原住民語    □</w:t>
            </w:r>
          </w:p>
        </w:tc>
        <w:tc>
          <w:tcPr>
            <w:tcW w:w="2570" w:type="pct"/>
            <w:gridSpan w:val="7"/>
            <w:shd w:val="clear" w:color="auto" w:fill="auto"/>
            <w:vAlign w:val="center"/>
          </w:tcPr>
          <w:p w14:paraId="768CD617" w14:textId="77777777" w:rsidR="005D79F1" w:rsidRPr="00C939D7"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14:paraId="13FE2F83"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有         □無</w:t>
            </w:r>
          </w:p>
        </w:tc>
      </w:tr>
      <w:tr w:rsidR="00AB2D19" w:rsidRPr="00C939D7" w14:paraId="6C931C11" w14:textId="77777777" w:rsidTr="007E4EF6">
        <w:trPr>
          <w:trHeight w:val="567"/>
          <w:jc w:val="center"/>
        </w:trPr>
        <w:tc>
          <w:tcPr>
            <w:tcW w:w="1005" w:type="pct"/>
            <w:gridSpan w:val="3"/>
            <w:shd w:val="clear" w:color="auto" w:fill="auto"/>
            <w:vAlign w:val="center"/>
          </w:tcPr>
          <w:p w14:paraId="301C558E"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英語        □</w:t>
            </w:r>
          </w:p>
        </w:tc>
        <w:tc>
          <w:tcPr>
            <w:tcW w:w="2570" w:type="pct"/>
            <w:gridSpan w:val="7"/>
            <w:shd w:val="clear" w:color="auto" w:fill="auto"/>
            <w:vAlign w:val="center"/>
          </w:tcPr>
          <w:p w14:paraId="4A0AED72" w14:textId="77777777" w:rsidR="005D79F1" w:rsidRPr="00C939D7"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14:paraId="2044057C"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有         □無</w:t>
            </w:r>
          </w:p>
        </w:tc>
      </w:tr>
      <w:tr w:rsidR="005D79F1" w:rsidRPr="00C939D7" w14:paraId="58CDA9CA" w14:textId="77777777" w:rsidTr="007E4EF6">
        <w:trPr>
          <w:trHeight w:val="567"/>
          <w:jc w:val="center"/>
        </w:trPr>
        <w:tc>
          <w:tcPr>
            <w:tcW w:w="1005" w:type="pct"/>
            <w:gridSpan w:val="3"/>
            <w:shd w:val="clear" w:color="auto" w:fill="auto"/>
            <w:vAlign w:val="center"/>
          </w:tcPr>
          <w:p w14:paraId="62A8B6F4"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其他(         )</w:t>
            </w:r>
          </w:p>
        </w:tc>
        <w:tc>
          <w:tcPr>
            <w:tcW w:w="2570" w:type="pct"/>
            <w:gridSpan w:val="7"/>
            <w:shd w:val="clear" w:color="auto" w:fill="auto"/>
            <w:vAlign w:val="center"/>
          </w:tcPr>
          <w:p w14:paraId="7D7F955D" w14:textId="77777777" w:rsidR="005D79F1" w:rsidRPr="00C939D7"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14:paraId="2292121D"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有         □無</w:t>
            </w:r>
          </w:p>
        </w:tc>
      </w:tr>
    </w:tbl>
    <w:p w14:paraId="64F7A09E" w14:textId="77777777" w:rsidR="005D79F1" w:rsidRPr="00C939D7" w:rsidRDefault="005D79F1" w:rsidP="005D79F1">
      <w:pPr>
        <w:rPr>
          <w:rFonts w:eastAsiaTheme="minorEastAsia"/>
        </w:rPr>
      </w:pPr>
    </w:p>
    <w:tbl>
      <w:tblPr>
        <w:tblpPr w:leftFromText="180" w:rightFromText="180" w:horzAnchor="margin" w:tblpX="-318" w:tblpY="472"/>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2329"/>
        <w:gridCol w:w="512"/>
        <w:gridCol w:w="2578"/>
        <w:gridCol w:w="1441"/>
        <w:gridCol w:w="656"/>
        <w:gridCol w:w="2098"/>
      </w:tblGrid>
      <w:tr w:rsidR="00AB2D19" w:rsidRPr="00C939D7" w14:paraId="22BE4751" w14:textId="77777777" w:rsidTr="00533521">
        <w:trPr>
          <w:trHeight w:val="567"/>
        </w:trPr>
        <w:tc>
          <w:tcPr>
            <w:tcW w:w="249" w:type="pct"/>
            <w:vMerge w:val="restart"/>
            <w:shd w:val="clear" w:color="auto" w:fill="auto"/>
            <w:textDirection w:val="tbRlV"/>
            <w:vAlign w:val="center"/>
          </w:tcPr>
          <w:p w14:paraId="0AD9BF5E" w14:textId="77777777" w:rsidR="005D79F1" w:rsidRPr="00C939D7" w:rsidRDefault="005D79F1" w:rsidP="00DD110B">
            <w:pPr>
              <w:spacing w:line="0" w:lineRule="atLeast"/>
              <w:ind w:left="113" w:right="113"/>
              <w:jc w:val="center"/>
              <w:rPr>
                <w:rFonts w:eastAsiaTheme="minorEastAsia"/>
                <w:sz w:val="20"/>
              </w:rPr>
            </w:pPr>
            <w:r w:rsidRPr="00C939D7">
              <w:rPr>
                <w:rFonts w:eastAsiaTheme="minorEastAsia"/>
                <w:b/>
                <w:sz w:val="32"/>
                <w:szCs w:val="32"/>
              </w:rPr>
              <w:br w:type="page"/>
            </w:r>
            <w:r w:rsidRPr="00C939D7">
              <w:rPr>
                <w:rFonts w:eastAsiaTheme="minorEastAsia"/>
                <w:b/>
                <w:sz w:val="32"/>
                <w:szCs w:val="32"/>
              </w:rPr>
              <w:br w:type="page"/>
            </w:r>
            <w:r w:rsidRPr="00C939D7">
              <w:rPr>
                <w:rFonts w:eastAsiaTheme="minorEastAsia"/>
                <w:snapToGrid w:val="0"/>
                <w:kern w:val="0"/>
                <w:sz w:val="20"/>
              </w:rPr>
              <w:t>競賽得獎證明或榮譽證明</w:t>
            </w:r>
          </w:p>
        </w:tc>
        <w:tc>
          <w:tcPr>
            <w:tcW w:w="1151" w:type="pct"/>
            <w:shd w:val="clear" w:color="auto" w:fill="auto"/>
            <w:vAlign w:val="center"/>
          </w:tcPr>
          <w:p w14:paraId="5E8F3730" w14:textId="77777777" w:rsidR="005D79F1" w:rsidRPr="00C939D7" w:rsidRDefault="005D79F1" w:rsidP="00DD110B">
            <w:pPr>
              <w:jc w:val="center"/>
              <w:rPr>
                <w:rFonts w:eastAsiaTheme="minorEastAsia"/>
                <w:sz w:val="20"/>
              </w:rPr>
            </w:pPr>
            <w:r w:rsidRPr="00C939D7">
              <w:rPr>
                <w:rFonts w:eastAsiaTheme="minorEastAsia"/>
                <w:sz w:val="20"/>
              </w:rPr>
              <w:t>年</w:t>
            </w:r>
            <w:r w:rsidRPr="00C939D7">
              <w:rPr>
                <w:rFonts w:eastAsiaTheme="minorEastAsia"/>
                <w:sz w:val="20"/>
              </w:rPr>
              <w:t xml:space="preserve">   </w:t>
            </w:r>
            <w:r w:rsidRPr="00C939D7">
              <w:rPr>
                <w:rFonts w:eastAsiaTheme="minorEastAsia"/>
                <w:sz w:val="20"/>
              </w:rPr>
              <w:t>月</w:t>
            </w:r>
            <w:r w:rsidRPr="00C939D7">
              <w:rPr>
                <w:rFonts w:eastAsiaTheme="minorEastAsia"/>
                <w:sz w:val="20"/>
              </w:rPr>
              <w:t xml:space="preserve">   </w:t>
            </w:r>
            <w:r w:rsidRPr="00C939D7">
              <w:rPr>
                <w:rFonts w:eastAsiaTheme="minorEastAsia"/>
                <w:sz w:val="20"/>
              </w:rPr>
              <w:t>日</w:t>
            </w:r>
          </w:p>
        </w:tc>
        <w:tc>
          <w:tcPr>
            <w:tcW w:w="2239" w:type="pct"/>
            <w:gridSpan w:val="3"/>
            <w:shd w:val="clear" w:color="auto" w:fill="auto"/>
            <w:vAlign w:val="center"/>
          </w:tcPr>
          <w:p w14:paraId="37451590" w14:textId="77777777" w:rsidR="005D79F1" w:rsidRPr="00C939D7" w:rsidRDefault="005D79F1" w:rsidP="00DD110B">
            <w:pPr>
              <w:jc w:val="center"/>
              <w:rPr>
                <w:rFonts w:eastAsiaTheme="minorEastAsia"/>
                <w:sz w:val="20"/>
              </w:rPr>
            </w:pPr>
            <w:r w:rsidRPr="00C939D7">
              <w:rPr>
                <w:rFonts w:eastAsiaTheme="minorEastAsia"/>
                <w:sz w:val="20"/>
              </w:rPr>
              <w:t>獎</w:t>
            </w:r>
            <w:r w:rsidRPr="00C939D7">
              <w:rPr>
                <w:rFonts w:eastAsiaTheme="minorEastAsia"/>
                <w:sz w:val="20"/>
              </w:rPr>
              <w:t xml:space="preserve">            </w:t>
            </w:r>
            <w:r w:rsidRPr="00C939D7">
              <w:rPr>
                <w:rFonts w:eastAsiaTheme="minorEastAsia"/>
                <w:sz w:val="20"/>
              </w:rPr>
              <w:t>項</w:t>
            </w:r>
          </w:p>
        </w:tc>
        <w:tc>
          <w:tcPr>
            <w:tcW w:w="1361" w:type="pct"/>
            <w:gridSpan w:val="2"/>
            <w:shd w:val="clear" w:color="auto" w:fill="auto"/>
            <w:vAlign w:val="center"/>
          </w:tcPr>
          <w:p w14:paraId="70590914" w14:textId="77777777" w:rsidR="005D79F1" w:rsidRPr="00C939D7" w:rsidRDefault="005D79F1" w:rsidP="00DD110B">
            <w:pPr>
              <w:jc w:val="center"/>
              <w:rPr>
                <w:rFonts w:eastAsiaTheme="minorEastAsia"/>
                <w:sz w:val="20"/>
              </w:rPr>
            </w:pPr>
            <w:r w:rsidRPr="00C939D7">
              <w:rPr>
                <w:rFonts w:eastAsiaTheme="minorEastAsia"/>
                <w:sz w:val="20"/>
              </w:rPr>
              <w:t>授獎機關或主辦單位</w:t>
            </w:r>
          </w:p>
        </w:tc>
      </w:tr>
      <w:tr w:rsidR="00AB2D19" w:rsidRPr="00C939D7" w14:paraId="09283DEA" w14:textId="77777777" w:rsidTr="00533521">
        <w:trPr>
          <w:trHeight w:val="567"/>
        </w:trPr>
        <w:tc>
          <w:tcPr>
            <w:tcW w:w="249" w:type="pct"/>
            <w:vMerge/>
            <w:shd w:val="clear" w:color="auto" w:fill="auto"/>
          </w:tcPr>
          <w:p w14:paraId="78C2BC6C" w14:textId="77777777" w:rsidR="005D79F1" w:rsidRPr="00C939D7" w:rsidRDefault="005D79F1" w:rsidP="00DD110B">
            <w:pPr>
              <w:jc w:val="center"/>
              <w:rPr>
                <w:rFonts w:eastAsiaTheme="minorEastAsia"/>
                <w:sz w:val="20"/>
              </w:rPr>
            </w:pPr>
          </w:p>
        </w:tc>
        <w:tc>
          <w:tcPr>
            <w:tcW w:w="1151" w:type="pct"/>
            <w:shd w:val="clear" w:color="auto" w:fill="auto"/>
          </w:tcPr>
          <w:p w14:paraId="61C37ECF" w14:textId="77777777" w:rsidR="005D79F1" w:rsidRPr="00C939D7" w:rsidRDefault="005D79F1" w:rsidP="00DD110B">
            <w:pPr>
              <w:jc w:val="center"/>
              <w:rPr>
                <w:rFonts w:eastAsiaTheme="minorEastAsia"/>
                <w:sz w:val="20"/>
              </w:rPr>
            </w:pPr>
          </w:p>
        </w:tc>
        <w:tc>
          <w:tcPr>
            <w:tcW w:w="2239" w:type="pct"/>
            <w:gridSpan w:val="3"/>
            <w:shd w:val="clear" w:color="auto" w:fill="auto"/>
          </w:tcPr>
          <w:p w14:paraId="23E4A38B" w14:textId="77777777" w:rsidR="005D79F1" w:rsidRPr="00C939D7" w:rsidRDefault="005D79F1" w:rsidP="00DD110B">
            <w:pPr>
              <w:jc w:val="center"/>
              <w:rPr>
                <w:rFonts w:eastAsiaTheme="minorEastAsia"/>
                <w:sz w:val="20"/>
              </w:rPr>
            </w:pPr>
          </w:p>
        </w:tc>
        <w:tc>
          <w:tcPr>
            <w:tcW w:w="1361" w:type="pct"/>
            <w:gridSpan w:val="2"/>
            <w:shd w:val="clear" w:color="auto" w:fill="auto"/>
          </w:tcPr>
          <w:p w14:paraId="1562C4E5" w14:textId="77777777" w:rsidR="005D79F1" w:rsidRPr="00C939D7" w:rsidRDefault="005D79F1" w:rsidP="00DD110B">
            <w:pPr>
              <w:jc w:val="center"/>
              <w:rPr>
                <w:rFonts w:eastAsiaTheme="minorEastAsia"/>
                <w:sz w:val="20"/>
              </w:rPr>
            </w:pPr>
          </w:p>
        </w:tc>
      </w:tr>
      <w:tr w:rsidR="00AB2D19" w:rsidRPr="00C939D7" w14:paraId="1C6C0A82" w14:textId="77777777" w:rsidTr="00533521">
        <w:trPr>
          <w:trHeight w:val="567"/>
        </w:trPr>
        <w:tc>
          <w:tcPr>
            <w:tcW w:w="249" w:type="pct"/>
            <w:vMerge/>
            <w:shd w:val="clear" w:color="auto" w:fill="auto"/>
          </w:tcPr>
          <w:p w14:paraId="67DC00BD" w14:textId="77777777" w:rsidR="005D79F1" w:rsidRPr="00C939D7" w:rsidRDefault="005D79F1" w:rsidP="00DD110B">
            <w:pPr>
              <w:jc w:val="center"/>
              <w:rPr>
                <w:rFonts w:eastAsiaTheme="minorEastAsia"/>
                <w:sz w:val="20"/>
              </w:rPr>
            </w:pPr>
          </w:p>
        </w:tc>
        <w:tc>
          <w:tcPr>
            <w:tcW w:w="1151" w:type="pct"/>
            <w:shd w:val="clear" w:color="auto" w:fill="auto"/>
          </w:tcPr>
          <w:p w14:paraId="7E153E7A" w14:textId="77777777" w:rsidR="005D79F1" w:rsidRPr="00C939D7" w:rsidRDefault="005D79F1" w:rsidP="00DD110B">
            <w:pPr>
              <w:jc w:val="center"/>
              <w:rPr>
                <w:rFonts w:eastAsiaTheme="minorEastAsia"/>
                <w:sz w:val="20"/>
              </w:rPr>
            </w:pPr>
          </w:p>
        </w:tc>
        <w:tc>
          <w:tcPr>
            <w:tcW w:w="2239" w:type="pct"/>
            <w:gridSpan w:val="3"/>
            <w:shd w:val="clear" w:color="auto" w:fill="auto"/>
          </w:tcPr>
          <w:p w14:paraId="100ADD23" w14:textId="77777777" w:rsidR="005D79F1" w:rsidRPr="00C939D7" w:rsidRDefault="005D79F1" w:rsidP="00DD110B">
            <w:pPr>
              <w:jc w:val="center"/>
              <w:rPr>
                <w:rFonts w:eastAsiaTheme="minorEastAsia"/>
                <w:sz w:val="20"/>
              </w:rPr>
            </w:pPr>
          </w:p>
        </w:tc>
        <w:tc>
          <w:tcPr>
            <w:tcW w:w="1361" w:type="pct"/>
            <w:gridSpan w:val="2"/>
            <w:shd w:val="clear" w:color="auto" w:fill="auto"/>
          </w:tcPr>
          <w:p w14:paraId="0BD24349" w14:textId="77777777" w:rsidR="005D79F1" w:rsidRPr="00C939D7" w:rsidRDefault="005D79F1" w:rsidP="00DD110B">
            <w:pPr>
              <w:jc w:val="center"/>
              <w:rPr>
                <w:rFonts w:eastAsiaTheme="minorEastAsia"/>
                <w:sz w:val="20"/>
              </w:rPr>
            </w:pPr>
          </w:p>
        </w:tc>
      </w:tr>
      <w:tr w:rsidR="00AB2D19" w:rsidRPr="00C939D7" w14:paraId="5CA8B0B6" w14:textId="77777777" w:rsidTr="00533521">
        <w:trPr>
          <w:trHeight w:val="567"/>
        </w:trPr>
        <w:tc>
          <w:tcPr>
            <w:tcW w:w="249" w:type="pct"/>
            <w:vMerge/>
            <w:shd w:val="clear" w:color="auto" w:fill="auto"/>
          </w:tcPr>
          <w:p w14:paraId="77DBDF89" w14:textId="77777777" w:rsidR="005D79F1" w:rsidRPr="00C939D7" w:rsidRDefault="005D79F1" w:rsidP="00DD110B">
            <w:pPr>
              <w:jc w:val="center"/>
              <w:rPr>
                <w:rFonts w:eastAsiaTheme="minorEastAsia"/>
                <w:sz w:val="20"/>
              </w:rPr>
            </w:pPr>
          </w:p>
        </w:tc>
        <w:tc>
          <w:tcPr>
            <w:tcW w:w="1151" w:type="pct"/>
            <w:shd w:val="clear" w:color="auto" w:fill="auto"/>
          </w:tcPr>
          <w:p w14:paraId="491B8175" w14:textId="77777777" w:rsidR="005D79F1" w:rsidRPr="00C939D7" w:rsidRDefault="005D79F1" w:rsidP="00DD110B">
            <w:pPr>
              <w:jc w:val="center"/>
              <w:rPr>
                <w:rFonts w:eastAsiaTheme="minorEastAsia"/>
                <w:sz w:val="20"/>
              </w:rPr>
            </w:pPr>
          </w:p>
        </w:tc>
        <w:tc>
          <w:tcPr>
            <w:tcW w:w="2239" w:type="pct"/>
            <w:gridSpan w:val="3"/>
            <w:shd w:val="clear" w:color="auto" w:fill="auto"/>
          </w:tcPr>
          <w:p w14:paraId="3F42348E" w14:textId="77777777" w:rsidR="005D79F1" w:rsidRPr="00C939D7" w:rsidRDefault="005D79F1" w:rsidP="00DD110B">
            <w:pPr>
              <w:jc w:val="center"/>
              <w:rPr>
                <w:rFonts w:eastAsiaTheme="minorEastAsia"/>
                <w:sz w:val="20"/>
              </w:rPr>
            </w:pPr>
          </w:p>
        </w:tc>
        <w:tc>
          <w:tcPr>
            <w:tcW w:w="1361" w:type="pct"/>
            <w:gridSpan w:val="2"/>
            <w:shd w:val="clear" w:color="auto" w:fill="auto"/>
          </w:tcPr>
          <w:p w14:paraId="69E6F743" w14:textId="77777777" w:rsidR="005D79F1" w:rsidRPr="00C939D7" w:rsidRDefault="005D79F1" w:rsidP="00DD110B">
            <w:pPr>
              <w:jc w:val="center"/>
              <w:rPr>
                <w:rFonts w:eastAsiaTheme="minorEastAsia"/>
                <w:sz w:val="20"/>
              </w:rPr>
            </w:pPr>
          </w:p>
        </w:tc>
      </w:tr>
      <w:tr w:rsidR="00AB2D19" w:rsidRPr="00C939D7" w14:paraId="071A42B4" w14:textId="77777777" w:rsidTr="00533521">
        <w:trPr>
          <w:trHeight w:val="567"/>
        </w:trPr>
        <w:tc>
          <w:tcPr>
            <w:tcW w:w="249" w:type="pct"/>
            <w:vMerge/>
            <w:shd w:val="clear" w:color="auto" w:fill="auto"/>
          </w:tcPr>
          <w:p w14:paraId="4E901B1F" w14:textId="77777777" w:rsidR="005D79F1" w:rsidRPr="00C939D7" w:rsidRDefault="005D79F1" w:rsidP="00DD110B">
            <w:pPr>
              <w:jc w:val="center"/>
              <w:rPr>
                <w:rFonts w:eastAsiaTheme="minorEastAsia"/>
                <w:sz w:val="20"/>
              </w:rPr>
            </w:pPr>
          </w:p>
        </w:tc>
        <w:tc>
          <w:tcPr>
            <w:tcW w:w="1151" w:type="pct"/>
            <w:shd w:val="clear" w:color="auto" w:fill="auto"/>
          </w:tcPr>
          <w:p w14:paraId="096D4869" w14:textId="77777777" w:rsidR="005D79F1" w:rsidRPr="00C939D7" w:rsidRDefault="005D79F1" w:rsidP="00DD110B">
            <w:pPr>
              <w:jc w:val="center"/>
              <w:rPr>
                <w:rFonts w:eastAsiaTheme="minorEastAsia"/>
                <w:sz w:val="20"/>
              </w:rPr>
            </w:pPr>
          </w:p>
        </w:tc>
        <w:tc>
          <w:tcPr>
            <w:tcW w:w="2239" w:type="pct"/>
            <w:gridSpan w:val="3"/>
            <w:shd w:val="clear" w:color="auto" w:fill="auto"/>
          </w:tcPr>
          <w:p w14:paraId="407F96F2" w14:textId="77777777" w:rsidR="005D79F1" w:rsidRPr="00C939D7" w:rsidRDefault="005D79F1" w:rsidP="00DD110B">
            <w:pPr>
              <w:jc w:val="center"/>
              <w:rPr>
                <w:rFonts w:eastAsiaTheme="minorEastAsia"/>
                <w:sz w:val="20"/>
              </w:rPr>
            </w:pPr>
          </w:p>
        </w:tc>
        <w:tc>
          <w:tcPr>
            <w:tcW w:w="1361" w:type="pct"/>
            <w:gridSpan w:val="2"/>
            <w:shd w:val="clear" w:color="auto" w:fill="auto"/>
          </w:tcPr>
          <w:p w14:paraId="79CEA198" w14:textId="77777777" w:rsidR="005D79F1" w:rsidRPr="00C939D7" w:rsidRDefault="005D79F1" w:rsidP="00DD110B">
            <w:pPr>
              <w:jc w:val="center"/>
              <w:rPr>
                <w:rFonts w:eastAsiaTheme="minorEastAsia"/>
                <w:sz w:val="20"/>
              </w:rPr>
            </w:pPr>
          </w:p>
        </w:tc>
      </w:tr>
      <w:tr w:rsidR="00AB2D19" w:rsidRPr="00C939D7" w14:paraId="27249A25" w14:textId="77777777" w:rsidTr="00533521">
        <w:trPr>
          <w:trHeight w:val="567"/>
        </w:trPr>
        <w:tc>
          <w:tcPr>
            <w:tcW w:w="249" w:type="pct"/>
            <w:vMerge/>
            <w:shd w:val="clear" w:color="auto" w:fill="auto"/>
          </w:tcPr>
          <w:p w14:paraId="157D97E2" w14:textId="77777777" w:rsidR="005D79F1" w:rsidRPr="00C939D7" w:rsidRDefault="005D79F1" w:rsidP="00DD110B">
            <w:pPr>
              <w:jc w:val="center"/>
              <w:rPr>
                <w:rFonts w:eastAsiaTheme="minorEastAsia"/>
                <w:sz w:val="16"/>
                <w:szCs w:val="16"/>
              </w:rPr>
            </w:pPr>
          </w:p>
        </w:tc>
        <w:tc>
          <w:tcPr>
            <w:tcW w:w="1151" w:type="pct"/>
            <w:shd w:val="clear" w:color="auto" w:fill="auto"/>
          </w:tcPr>
          <w:p w14:paraId="0E387E30" w14:textId="77777777" w:rsidR="005D79F1" w:rsidRPr="00C939D7" w:rsidRDefault="005D79F1" w:rsidP="00DD110B">
            <w:pPr>
              <w:jc w:val="center"/>
              <w:rPr>
                <w:rFonts w:eastAsiaTheme="minorEastAsia"/>
                <w:sz w:val="16"/>
                <w:szCs w:val="16"/>
              </w:rPr>
            </w:pPr>
          </w:p>
        </w:tc>
        <w:tc>
          <w:tcPr>
            <w:tcW w:w="2239" w:type="pct"/>
            <w:gridSpan w:val="3"/>
            <w:shd w:val="clear" w:color="auto" w:fill="auto"/>
          </w:tcPr>
          <w:p w14:paraId="284DBD0C" w14:textId="77777777" w:rsidR="005D79F1" w:rsidRPr="00C939D7" w:rsidRDefault="005D79F1" w:rsidP="00DD110B">
            <w:pPr>
              <w:jc w:val="center"/>
              <w:rPr>
                <w:rFonts w:eastAsiaTheme="minorEastAsia"/>
                <w:sz w:val="16"/>
                <w:szCs w:val="16"/>
              </w:rPr>
            </w:pPr>
          </w:p>
        </w:tc>
        <w:tc>
          <w:tcPr>
            <w:tcW w:w="1361" w:type="pct"/>
            <w:gridSpan w:val="2"/>
            <w:shd w:val="clear" w:color="auto" w:fill="auto"/>
          </w:tcPr>
          <w:p w14:paraId="495A4562" w14:textId="77777777" w:rsidR="005D79F1" w:rsidRPr="00C939D7" w:rsidRDefault="005D79F1" w:rsidP="00DD110B">
            <w:pPr>
              <w:jc w:val="center"/>
              <w:rPr>
                <w:rFonts w:eastAsiaTheme="minorEastAsia"/>
                <w:sz w:val="16"/>
                <w:szCs w:val="16"/>
              </w:rPr>
            </w:pPr>
          </w:p>
        </w:tc>
      </w:tr>
      <w:tr w:rsidR="00AB2D19" w:rsidRPr="00C939D7" w14:paraId="53767E7A" w14:textId="77777777" w:rsidTr="00DD110B">
        <w:trPr>
          <w:cantSplit/>
          <w:trHeight w:val="567"/>
        </w:trPr>
        <w:tc>
          <w:tcPr>
            <w:tcW w:w="249" w:type="pct"/>
            <w:vMerge w:val="restart"/>
            <w:shd w:val="clear" w:color="auto" w:fill="auto"/>
            <w:textDirection w:val="tbRlV"/>
            <w:vAlign w:val="center"/>
          </w:tcPr>
          <w:p w14:paraId="423A333D" w14:textId="77777777" w:rsidR="005D79F1" w:rsidRPr="00C939D7" w:rsidRDefault="005D79F1" w:rsidP="00DD110B">
            <w:pPr>
              <w:ind w:left="113" w:right="113"/>
              <w:jc w:val="center"/>
              <w:rPr>
                <w:rFonts w:eastAsiaTheme="minorEastAsia"/>
                <w:sz w:val="20"/>
              </w:rPr>
            </w:pPr>
            <w:r w:rsidRPr="00C939D7">
              <w:rPr>
                <w:rFonts w:eastAsiaTheme="minorEastAsia"/>
                <w:sz w:val="20"/>
              </w:rPr>
              <w:t xml:space="preserve"> </w:t>
            </w:r>
            <w:r w:rsidRPr="00C939D7">
              <w:rPr>
                <w:rFonts w:eastAsiaTheme="minorEastAsia"/>
                <w:sz w:val="20"/>
              </w:rPr>
              <w:t>社團活動</w:t>
            </w:r>
          </w:p>
        </w:tc>
        <w:tc>
          <w:tcPr>
            <w:tcW w:w="1404" w:type="pct"/>
            <w:gridSpan w:val="2"/>
            <w:shd w:val="clear" w:color="auto" w:fill="auto"/>
            <w:vAlign w:val="center"/>
          </w:tcPr>
          <w:p w14:paraId="4DCC9509" w14:textId="77777777" w:rsidR="005D79F1" w:rsidRPr="00C939D7" w:rsidRDefault="005D79F1" w:rsidP="00DD110B">
            <w:pPr>
              <w:jc w:val="center"/>
              <w:rPr>
                <w:rFonts w:eastAsiaTheme="minorEastAsia"/>
                <w:sz w:val="20"/>
              </w:rPr>
            </w:pPr>
            <w:r w:rsidRPr="00C939D7">
              <w:rPr>
                <w:rFonts w:eastAsiaTheme="minorEastAsia"/>
                <w:sz w:val="20"/>
              </w:rPr>
              <w:t>社團名稱</w:t>
            </w:r>
          </w:p>
        </w:tc>
        <w:tc>
          <w:tcPr>
            <w:tcW w:w="3347" w:type="pct"/>
            <w:gridSpan w:val="4"/>
            <w:shd w:val="clear" w:color="auto" w:fill="auto"/>
            <w:vAlign w:val="center"/>
          </w:tcPr>
          <w:p w14:paraId="3C7E46FF" w14:textId="77777777" w:rsidR="005D79F1" w:rsidRPr="00C939D7" w:rsidRDefault="005D79F1" w:rsidP="00DD110B">
            <w:pPr>
              <w:jc w:val="center"/>
              <w:rPr>
                <w:rFonts w:eastAsiaTheme="minorEastAsia"/>
                <w:sz w:val="20"/>
              </w:rPr>
            </w:pPr>
            <w:r w:rsidRPr="00C939D7">
              <w:rPr>
                <w:rFonts w:eastAsiaTheme="minorEastAsia"/>
                <w:sz w:val="20"/>
              </w:rPr>
              <w:t>活動名稱及內容</w:t>
            </w:r>
          </w:p>
        </w:tc>
      </w:tr>
      <w:tr w:rsidR="00AB2D19" w:rsidRPr="00C939D7" w14:paraId="6D34A64C" w14:textId="77777777" w:rsidTr="00DD110B">
        <w:trPr>
          <w:cantSplit/>
          <w:trHeight w:val="567"/>
        </w:trPr>
        <w:tc>
          <w:tcPr>
            <w:tcW w:w="249" w:type="pct"/>
            <w:vMerge/>
            <w:shd w:val="clear" w:color="auto" w:fill="auto"/>
            <w:textDirection w:val="tbRlV"/>
            <w:vAlign w:val="center"/>
          </w:tcPr>
          <w:p w14:paraId="03DEDFFF" w14:textId="77777777" w:rsidR="005D79F1" w:rsidRPr="00C939D7" w:rsidRDefault="005D79F1" w:rsidP="00DD110B">
            <w:pPr>
              <w:ind w:left="113" w:right="113"/>
              <w:jc w:val="center"/>
              <w:rPr>
                <w:rFonts w:eastAsiaTheme="minorEastAsia"/>
                <w:sz w:val="20"/>
              </w:rPr>
            </w:pPr>
          </w:p>
        </w:tc>
        <w:tc>
          <w:tcPr>
            <w:tcW w:w="1404" w:type="pct"/>
            <w:gridSpan w:val="2"/>
            <w:shd w:val="clear" w:color="auto" w:fill="auto"/>
          </w:tcPr>
          <w:p w14:paraId="1843ECAA" w14:textId="77777777" w:rsidR="005D79F1" w:rsidRPr="00C939D7" w:rsidRDefault="005D79F1" w:rsidP="00DD110B">
            <w:pPr>
              <w:rPr>
                <w:rFonts w:eastAsiaTheme="minorEastAsia"/>
                <w:sz w:val="16"/>
                <w:szCs w:val="16"/>
              </w:rPr>
            </w:pPr>
          </w:p>
        </w:tc>
        <w:tc>
          <w:tcPr>
            <w:tcW w:w="3347" w:type="pct"/>
            <w:gridSpan w:val="4"/>
            <w:shd w:val="clear" w:color="auto" w:fill="auto"/>
          </w:tcPr>
          <w:p w14:paraId="00DB03FD" w14:textId="77777777" w:rsidR="005D79F1" w:rsidRPr="00C939D7" w:rsidRDefault="005D79F1" w:rsidP="00DD110B">
            <w:pPr>
              <w:rPr>
                <w:rFonts w:eastAsiaTheme="minorEastAsia"/>
                <w:sz w:val="16"/>
                <w:szCs w:val="16"/>
              </w:rPr>
            </w:pPr>
          </w:p>
        </w:tc>
      </w:tr>
      <w:tr w:rsidR="00AB2D19" w:rsidRPr="00C939D7" w14:paraId="7B0CF24F" w14:textId="77777777" w:rsidTr="00DD110B">
        <w:trPr>
          <w:cantSplit/>
          <w:trHeight w:val="567"/>
        </w:trPr>
        <w:tc>
          <w:tcPr>
            <w:tcW w:w="249" w:type="pct"/>
            <w:vMerge/>
            <w:shd w:val="clear" w:color="auto" w:fill="auto"/>
            <w:textDirection w:val="tbRlV"/>
            <w:vAlign w:val="center"/>
          </w:tcPr>
          <w:p w14:paraId="17DCA3F4" w14:textId="77777777" w:rsidR="005D79F1" w:rsidRPr="00C939D7" w:rsidRDefault="005D79F1" w:rsidP="00DD110B">
            <w:pPr>
              <w:ind w:left="113" w:right="113"/>
              <w:jc w:val="center"/>
              <w:rPr>
                <w:rFonts w:eastAsiaTheme="minorEastAsia"/>
                <w:sz w:val="20"/>
              </w:rPr>
            </w:pPr>
          </w:p>
        </w:tc>
        <w:tc>
          <w:tcPr>
            <w:tcW w:w="1404" w:type="pct"/>
            <w:gridSpan w:val="2"/>
            <w:shd w:val="clear" w:color="auto" w:fill="auto"/>
          </w:tcPr>
          <w:p w14:paraId="068A8DB4" w14:textId="77777777" w:rsidR="005D79F1" w:rsidRPr="00C939D7" w:rsidRDefault="005D79F1" w:rsidP="00DD110B">
            <w:pPr>
              <w:rPr>
                <w:rFonts w:eastAsiaTheme="minorEastAsia"/>
                <w:sz w:val="16"/>
                <w:szCs w:val="16"/>
              </w:rPr>
            </w:pPr>
          </w:p>
        </w:tc>
        <w:tc>
          <w:tcPr>
            <w:tcW w:w="3347" w:type="pct"/>
            <w:gridSpan w:val="4"/>
            <w:shd w:val="clear" w:color="auto" w:fill="auto"/>
          </w:tcPr>
          <w:p w14:paraId="0C6ADF80" w14:textId="77777777" w:rsidR="005D79F1" w:rsidRPr="00C939D7" w:rsidRDefault="005D79F1" w:rsidP="00DD110B">
            <w:pPr>
              <w:rPr>
                <w:rFonts w:eastAsiaTheme="minorEastAsia"/>
                <w:sz w:val="16"/>
                <w:szCs w:val="16"/>
              </w:rPr>
            </w:pPr>
          </w:p>
        </w:tc>
      </w:tr>
      <w:tr w:rsidR="00AB2D19" w:rsidRPr="00C939D7" w14:paraId="6E11947A" w14:textId="77777777" w:rsidTr="00DD110B">
        <w:trPr>
          <w:cantSplit/>
          <w:trHeight w:val="567"/>
        </w:trPr>
        <w:tc>
          <w:tcPr>
            <w:tcW w:w="249" w:type="pct"/>
            <w:vMerge/>
            <w:shd w:val="clear" w:color="auto" w:fill="auto"/>
            <w:textDirection w:val="tbRlV"/>
            <w:vAlign w:val="center"/>
          </w:tcPr>
          <w:p w14:paraId="3AB8C579" w14:textId="77777777" w:rsidR="005D79F1" w:rsidRPr="00C939D7" w:rsidRDefault="005D79F1" w:rsidP="00DD110B">
            <w:pPr>
              <w:ind w:left="113" w:right="113"/>
              <w:jc w:val="center"/>
              <w:rPr>
                <w:rFonts w:eastAsiaTheme="minorEastAsia"/>
                <w:sz w:val="20"/>
              </w:rPr>
            </w:pPr>
          </w:p>
        </w:tc>
        <w:tc>
          <w:tcPr>
            <w:tcW w:w="1404" w:type="pct"/>
            <w:gridSpan w:val="2"/>
            <w:shd w:val="clear" w:color="auto" w:fill="auto"/>
          </w:tcPr>
          <w:p w14:paraId="5D7C87B3" w14:textId="77777777" w:rsidR="005D79F1" w:rsidRPr="00C939D7" w:rsidRDefault="005D79F1" w:rsidP="00DD110B">
            <w:pPr>
              <w:rPr>
                <w:rFonts w:eastAsiaTheme="minorEastAsia"/>
                <w:sz w:val="16"/>
                <w:szCs w:val="16"/>
              </w:rPr>
            </w:pPr>
          </w:p>
        </w:tc>
        <w:tc>
          <w:tcPr>
            <w:tcW w:w="3347" w:type="pct"/>
            <w:gridSpan w:val="4"/>
            <w:shd w:val="clear" w:color="auto" w:fill="auto"/>
          </w:tcPr>
          <w:p w14:paraId="0D6EC894" w14:textId="77777777" w:rsidR="005D79F1" w:rsidRPr="00C939D7" w:rsidRDefault="005D79F1" w:rsidP="00DD110B">
            <w:pPr>
              <w:rPr>
                <w:rFonts w:eastAsiaTheme="minorEastAsia"/>
                <w:sz w:val="16"/>
                <w:szCs w:val="16"/>
              </w:rPr>
            </w:pPr>
          </w:p>
        </w:tc>
      </w:tr>
      <w:tr w:rsidR="00AB2D19" w:rsidRPr="00C939D7" w14:paraId="03DB7DD1" w14:textId="77777777" w:rsidTr="00DD110B">
        <w:trPr>
          <w:cantSplit/>
          <w:trHeight w:val="567"/>
        </w:trPr>
        <w:tc>
          <w:tcPr>
            <w:tcW w:w="249" w:type="pct"/>
            <w:vMerge/>
            <w:shd w:val="clear" w:color="auto" w:fill="auto"/>
            <w:textDirection w:val="tbRlV"/>
            <w:vAlign w:val="center"/>
          </w:tcPr>
          <w:p w14:paraId="337A0DCC" w14:textId="77777777" w:rsidR="005D79F1" w:rsidRPr="00C939D7" w:rsidRDefault="005D79F1" w:rsidP="00DD110B">
            <w:pPr>
              <w:ind w:left="113" w:right="113"/>
              <w:jc w:val="center"/>
              <w:rPr>
                <w:rFonts w:eastAsiaTheme="minorEastAsia"/>
                <w:sz w:val="20"/>
              </w:rPr>
            </w:pPr>
          </w:p>
        </w:tc>
        <w:tc>
          <w:tcPr>
            <w:tcW w:w="1404" w:type="pct"/>
            <w:gridSpan w:val="2"/>
            <w:shd w:val="clear" w:color="auto" w:fill="auto"/>
          </w:tcPr>
          <w:p w14:paraId="6C702027" w14:textId="77777777" w:rsidR="005D79F1" w:rsidRPr="00C939D7" w:rsidRDefault="005D79F1" w:rsidP="00DD110B">
            <w:pPr>
              <w:rPr>
                <w:rFonts w:eastAsiaTheme="minorEastAsia"/>
                <w:sz w:val="16"/>
                <w:szCs w:val="16"/>
              </w:rPr>
            </w:pPr>
          </w:p>
        </w:tc>
        <w:tc>
          <w:tcPr>
            <w:tcW w:w="3347" w:type="pct"/>
            <w:gridSpan w:val="4"/>
            <w:shd w:val="clear" w:color="auto" w:fill="auto"/>
          </w:tcPr>
          <w:p w14:paraId="248E583A" w14:textId="77777777" w:rsidR="005D79F1" w:rsidRPr="00C939D7" w:rsidRDefault="005D79F1" w:rsidP="00DD110B">
            <w:pPr>
              <w:rPr>
                <w:rFonts w:eastAsiaTheme="minorEastAsia"/>
                <w:sz w:val="16"/>
                <w:szCs w:val="16"/>
              </w:rPr>
            </w:pPr>
          </w:p>
        </w:tc>
      </w:tr>
      <w:tr w:rsidR="00AB2D19" w:rsidRPr="00C939D7" w14:paraId="7F1CB8D3" w14:textId="77777777" w:rsidTr="00DD110B">
        <w:trPr>
          <w:cantSplit/>
          <w:trHeight w:val="567"/>
        </w:trPr>
        <w:tc>
          <w:tcPr>
            <w:tcW w:w="249" w:type="pct"/>
            <w:vMerge/>
            <w:shd w:val="clear" w:color="auto" w:fill="auto"/>
            <w:textDirection w:val="tbRlV"/>
            <w:vAlign w:val="center"/>
          </w:tcPr>
          <w:p w14:paraId="16767F1D" w14:textId="77777777" w:rsidR="005D79F1" w:rsidRPr="00C939D7" w:rsidRDefault="005D79F1" w:rsidP="00DD110B">
            <w:pPr>
              <w:ind w:left="113" w:right="113"/>
              <w:jc w:val="center"/>
              <w:rPr>
                <w:rFonts w:eastAsiaTheme="minorEastAsia"/>
                <w:sz w:val="20"/>
              </w:rPr>
            </w:pPr>
          </w:p>
        </w:tc>
        <w:tc>
          <w:tcPr>
            <w:tcW w:w="1404" w:type="pct"/>
            <w:gridSpan w:val="2"/>
            <w:shd w:val="clear" w:color="auto" w:fill="auto"/>
          </w:tcPr>
          <w:p w14:paraId="5AF73A40" w14:textId="77777777" w:rsidR="005D79F1" w:rsidRPr="00C939D7" w:rsidRDefault="005D79F1" w:rsidP="00DD110B">
            <w:pPr>
              <w:rPr>
                <w:rFonts w:eastAsiaTheme="minorEastAsia"/>
                <w:sz w:val="16"/>
                <w:szCs w:val="16"/>
              </w:rPr>
            </w:pPr>
          </w:p>
        </w:tc>
        <w:tc>
          <w:tcPr>
            <w:tcW w:w="3347" w:type="pct"/>
            <w:gridSpan w:val="4"/>
            <w:shd w:val="clear" w:color="auto" w:fill="auto"/>
          </w:tcPr>
          <w:p w14:paraId="5982845D" w14:textId="77777777" w:rsidR="005D79F1" w:rsidRPr="00C939D7" w:rsidRDefault="005D79F1" w:rsidP="00DD110B">
            <w:pPr>
              <w:rPr>
                <w:rFonts w:eastAsiaTheme="minorEastAsia"/>
                <w:sz w:val="16"/>
                <w:szCs w:val="16"/>
              </w:rPr>
            </w:pPr>
          </w:p>
        </w:tc>
      </w:tr>
      <w:tr w:rsidR="00AB2D19" w:rsidRPr="00C939D7" w14:paraId="2F6D7A7D" w14:textId="77777777" w:rsidTr="00DD110B">
        <w:trPr>
          <w:cantSplit/>
          <w:trHeight w:val="567"/>
        </w:trPr>
        <w:tc>
          <w:tcPr>
            <w:tcW w:w="249" w:type="pct"/>
            <w:vMerge/>
            <w:shd w:val="clear" w:color="auto" w:fill="auto"/>
            <w:textDirection w:val="tbRlV"/>
            <w:vAlign w:val="center"/>
          </w:tcPr>
          <w:p w14:paraId="0BEB7D14" w14:textId="77777777" w:rsidR="005D79F1" w:rsidRPr="00C939D7" w:rsidRDefault="005D79F1" w:rsidP="00DD110B">
            <w:pPr>
              <w:ind w:left="113" w:right="113"/>
              <w:jc w:val="center"/>
              <w:rPr>
                <w:rFonts w:eastAsiaTheme="minorEastAsia"/>
                <w:sz w:val="20"/>
              </w:rPr>
            </w:pPr>
          </w:p>
        </w:tc>
        <w:tc>
          <w:tcPr>
            <w:tcW w:w="1404" w:type="pct"/>
            <w:gridSpan w:val="2"/>
            <w:shd w:val="clear" w:color="auto" w:fill="auto"/>
          </w:tcPr>
          <w:p w14:paraId="642A16A5" w14:textId="77777777" w:rsidR="005D79F1" w:rsidRPr="00C939D7" w:rsidRDefault="005D79F1" w:rsidP="00DD110B">
            <w:pPr>
              <w:rPr>
                <w:rFonts w:eastAsiaTheme="minorEastAsia"/>
                <w:sz w:val="16"/>
                <w:szCs w:val="16"/>
              </w:rPr>
            </w:pPr>
          </w:p>
        </w:tc>
        <w:tc>
          <w:tcPr>
            <w:tcW w:w="3347" w:type="pct"/>
            <w:gridSpan w:val="4"/>
            <w:shd w:val="clear" w:color="auto" w:fill="auto"/>
          </w:tcPr>
          <w:p w14:paraId="3DB3A27D" w14:textId="77777777" w:rsidR="005D79F1" w:rsidRPr="00C939D7" w:rsidRDefault="005D79F1" w:rsidP="00DD110B">
            <w:pPr>
              <w:rPr>
                <w:rFonts w:eastAsiaTheme="minorEastAsia"/>
                <w:sz w:val="16"/>
                <w:szCs w:val="16"/>
              </w:rPr>
            </w:pPr>
          </w:p>
        </w:tc>
      </w:tr>
      <w:tr w:rsidR="00AB2D19" w:rsidRPr="00C939D7" w14:paraId="6CCA2738" w14:textId="77777777" w:rsidTr="00533521">
        <w:trPr>
          <w:cantSplit/>
          <w:trHeight w:val="567"/>
        </w:trPr>
        <w:tc>
          <w:tcPr>
            <w:tcW w:w="249" w:type="pct"/>
            <w:vMerge w:val="restart"/>
            <w:shd w:val="clear" w:color="auto" w:fill="auto"/>
            <w:textDirection w:val="tbRlV"/>
            <w:vAlign w:val="center"/>
          </w:tcPr>
          <w:p w14:paraId="1600E887" w14:textId="77777777" w:rsidR="00533521" w:rsidRPr="00C939D7" w:rsidRDefault="00533521" w:rsidP="00DD110B">
            <w:pPr>
              <w:ind w:left="113" w:right="113"/>
              <w:jc w:val="center"/>
              <w:rPr>
                <w:rFonts w:eastAsiaTheme="minorEastAsia"/>
                <w:sz w:val="20"/>
              </w:rPr>
            </w:pPr>
            <w:r w:rsidRPr="00C939D7">
              <w:rPr>
                <w:rFonts w:eastAsiaTheme="minorEastAsia"/>
                <w:snapToGrid w:val="0"/>
                <w:kern w:val="0"/>
                <w:sz w:val="20"/>
              </w:rPr>
              <w:t>專題報告或已發表之論文</w:t>
            </w:r>
          </w:p>
        </w:tc>
        <w:tc>
          <w:tcPr>
            <w:tcW w:w="2678" w:type="pct"/>
            <w:gridSpan w:val="3"/>
            <w:shd w:val="clear" w:color="auto" w:fill="auto"/>
            <w:vAlign w:val="center"/>
          </w:tcPr>
          <w:p w14:paraId="3BE531B9" w14:textId="77777777" w:rsidR="00533521" w:rsidRPr="00C939D7" w:rsidRDefault="00533521" w:rsidP="00DD110B">
            <w:pPr>
              <w:jc w:val="center"/>
              <w:rPr>
                <w:rFonts w:eastAsiaTheme="minorEastAsia"/>
                <w:sz w:val="20"/>
              </w:rPr>
            </w:pPr>
            <w:r w:rsidRPr="00C939D7">
              <w:rPr>
                <w:rFonts w:eastAsiaTheme="minorEastAsia"/>
                <w:sz w:val="20"/>
              </w:rPr>
              <w:t>報告或論文題目</w:t>
            </w:r>
          </w:p>
        </w:tc>
        <w:tc>
          <w:tcPr>
            <w:tcW w:w="1036" w:type="pct"/>
            <w:gridSpan w:val="2"/>
            <w:shd w:val="clear" w:color="auto" w:fill="auto"/>
            <w:vAlign w:val="center"/>
          </w:tcPr>
          <w:p w14:paraId="62B16643" w14:textId="77777777" w:rsidR="00533521" w:rsidRPr="00C939D7" w:rsidRDefault="00533521" w:rsidP="00DD110B">
            <w:pPr>
              <w:jc w:val="center"/>
              <w:rPr>
                <w:rFonts w:eastAsiaTheme="minorEastAsia"/>
                <w:sz w:val="20"/>
              </w:rPr>
            </w:pPr>
            <w:r w:rsidRPr="00C939D7">
              <w:rPr>
                <w:rFonts w:eastAsiaTheme="minorEastAsia" w:hint="eastAsia"/>
                <w:sz w:val="20"/>
              </w:rPr>
              <w:t>發表時間</w:t>
            </w:r>
          </w:p>
        </w:tc>
        <w:tc>
          <w:tcPr>
            <w:tcW w:w="1037" w:type="pct"/>
            <w:shd w:val="clear" w:color="auto" w:fill="auto"/>
            <w:vAlign w:val="center"/>
          </w:tcPr>
          <w:p w14:paraId="4AAD134C" w14:textId="77777777" w:rsidR="00533521" w:rsidRPr="00C939D7" w:rsidRDefault="00533521" w:rsidP="00DD110B">
            <w:pPr>
              <w:jc w:val="center"/>
              <w:rPr>
                <w:rFonts w:eastAsiaTheme="minorEastAsia"/>
                <w:sz w:val="20"/>
              </w:rPr>
            </w:pPr>
            <w:r w:rsidRPr="00C939D7">
              <w:rPr>
                <w:rFonts w:eastAsiaTheme="minorEastAsia"/>
                <w:sz w:val="20"/>
              </w:rPr>
              <w:t>發表場合</w:t>
            </w:r>
          </w:p>
        </w:tc>
      </w:tr>
      <w:tr w:rsidR="00AB2D19" w:rsidRPr="00C939D7" w14:paraId="7A822335" w14:textId="77777777" w:rsidTr="00533521">
        <w:trPr>
          <w:cantSplit/>
          <w:trHeight w:val="567"/>
        </w:trPr>
        <w:tc>
          <w:tcPr>
            <w:tcW w:w="249" w:type="pct"/>
            <w:vMerge/>
            <w:shd w:val="clear" w:color="auto" w:fill="auto"/>
            <w:textDirection w:val="tbRlV"/>
          </w:tcPr>
          <w:p w14:paraId="224F7CAB" w14:textId="77777777"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14:paraId="5E6E6032" w14:textId="77777777" w:rsidR="00533521" w:rsidRPr="00C939D7" w:rsidRDefault="00533521" w:rsidP="00DD110B">
            <w:pPr>
              <w:rPr>
                <w:rFonts w:eastAsiaTheme="minorEastAsia"/>
                <w:sz w:val="20"/>
              </w:rPr>
            </w:pPr>
          </w:p>
        </w:tc>
        <w:tc>
          <w:tcPr>
            <w:tcW w:w="1036" w:type="pct"/>
            <w:gridSpan w:val="2"/>
            <w:shd w:val="clear" w:color="auto" w:fill="auto"/>
            <w:vAlign w:val="center"/>
          </w:tcPr>
          <w:p w14:paraId="4B6D4138" w14:textId="77777777"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14:paraId="396BE021" w14:textId="77777777" w:rsidR="00533521" w:rsidRPr="00C939D7" w:rsidRDefault="00533521" w:rsidP="00DD110B">
            <w:pPr>
              <w:rPr>
                <w:rFonts w:eastAsiaTheme="minorEastAsia"/>
                <w:sz w:val="20"/>
              </w:rPr>
            </w:pPr>
          </w:p>
        </w:tc>
      </w:tr>
      <w:tr w:rsidR="00AB2D19" w:rsidRPr="00C939D7" w14:paraId="69CBC3FE" w14:textId="77777777" w:rsidTr="00533521">
        <w:trPr>
          <w:cantSplit/>
          <w:trHeight w:val="567"/>
        </w:trPr>
        <w:tc>
          <w:tcPr>
            <w:tcW w:w="249" w:type="pct"/>
            <w:vMerge/>
            <w:shd w:val="clear" w:color="auto" w:fill="auto"/>
            <w:textDirection w:val="tbRlV"/>
          </w:tcPr>
          <w:p w14:paraId="6D8DA48F" w14:textId="77777777"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14:paraId="6DEEE8F9" w14:textId="77777777" w:rsidR="00533521" w:rsidRPr="00C939D7" w:rsidRDefault="00533521" w:rsidP="00DD110B">
            <w:pPr>
              <w:rPr>
                <w:rFonts w:eastAsiaTheme="minorEastAsia"/>
                <w:sz w:val="20"/>
              </w:rPr>
            </w:pPr>
          </w:p>
        </w:tc>
        <w:tc>
          <w:tcPr>
            <w:tcW w:w="1036" w:type="pct"/>
            <w:gridSpan w:val="2"/>
            <w:shd w:val="clear" w:color="auto" w:fill="auto"/>
            <w:vAlign w:val="center"/>
          </w:tcPr>
          <w:p w14:paraId="016C8F5F" w14:textId="77777777"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14:paraId="3CC4ED2E" w14:textId="77777777" w:rsidR="00533521" w:rsidRPr="00C939D7" w:rsidRDefault="00533521" w:rsidP="00DD110B">
            <w:pPr>
              <w:rPr>
                <w:rFonts w:eastAsiaTheme="minorEastAsia"/>
                <w:sz w:val="20"/>
              </w:rPr>
            </w:pPr>
          </w:p>
        </w:tc>
      </w:tr>
      <w:tr w:rsidR="00AB2D19" w:rsidRPr="00C939D7" w14:paraId="76128F7D" w14:textId="77777777" w:rsidTr="00533521">
        <w:trPr>
          <w:cantSplit/>
          <w:trHeight w:val="567"/>
        </w:trPr>
        <w:tc>
          <w:tcPr>
            <w:tcW w:w="249" w:type="pct"/>
            <w:vMerge/>
            <w:shd w:val="clear" w:color="auto" w:fill="auto"/>
            <w:textDirection w:val="tbRlV"/>
          </w:tcPr>
          <w:p w14:paraId="492ADB1D" w14:textId="77777777"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14:paraId="0C24BA56" w14:textId="77777777" w:rsidR="00533521" w:rsidRPr="00C939D7" w:rsidRDefault="00533521" w:rsidP="00DD110B">
            <w:pPr>
              <w:rPr>
                <w:rFonts w:eastAsiaTheme="minorEastAsia"/>
                <w:sz w:val="20"/>
              </w:rPr>
            </w:pPr>
          </w:p>
        </w:tc>
        <w:tc>
          <w:tcPr>
            <w:tcW w:w="1036" w:type="pct"/>
            <w:gridSpan w:val="2"/>
            <w:shd w:val="clear" w:color="auto" w:fill="auto"/>
            <w:vAlign w:val="center"/>
          </w:tcPr>
          <w:p w14:paraId="780D1DB3" w14:textId="77777777"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14:paraId="2A395F87" w14:textId="77777777" w:rsidR="00533521" w:rsidRPr="00C939D7" w:rsidRDefault="00533521" w:rsidP="00DD110B">
            <w:pPr>
              <w:rPr>
                <w:rFonts w:eastAsiaTheme="minorEastAsia"/>
                <w:sz w:val="20"/>
              </w:rPr>
            </w:pPr>
          </w:p>
        </w:tc>
      </w:tr>
      <w:tr w:rsidR="00AB2D19" w:rsidRPr="00C939D7" w14:paraId="4B93E41E" w14:textId="77777777" w:rsidTr="00533521">
        <w:trPr>
          <w:cantSplit/>
          <w:trHeight w:val="567"/>
        </w:trPr>
        <w:tc>
          <w:tcPr>
            <w:tcW w:w="249" w:type="pct"/>
            <w:vMerge/>
            <w:shd w:val="clear" w:color="auto" w:fill="auto"/>
            <w:textDirection w:val="tbRlV"/>
          </w:tcPr>
          <w:p w14:paraId="41179942" w14:textId="77777777"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14:paraId="415F53B7" w14:textId="77777777" w:rsidR="00533521" w:rsidRPr="00C939D7" w:rsidRDefault="00533521" w:rsidP="00DD110B">
            <w:pPr>
              <w:rPr>
                <w:rFonts w:eastAsiaTheme="minorEastAsia"/>
                <w:sz w:val="20"/>
              </w:rPr>
            </w:pPr>
          </w:p>
        </w:tc>
        <w:tc>
          <w:tcPr>
            <w:tcW w:w="1036" w:type="pct"/>
            <w:gridSpan w:val="2"/>
            <w:shd w:val="clear" w:color="auto" w:fill="auto"/>
            <w:vAlign w:val="center"/>
          </w:tcPr>
          <w:p w14:paraId="011B6C0D" w14:textId="77777777"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14:paraId="140CD6AA" w14:textId="77777777" w:rsidR="00533521" w:rsidRPr="00C939D7" w:rsidRDefault="00533521" w:rsidP="00DD110B">
            <w:pPr>
              <w:rPr>
                <w:rFonts w:eastAsiaTheme="minorEastAsia"/>
                <w:sz w:val="20"/>
              </w:rPr>
            </w:pPr>
          </w:p>
        </w:tc>
      </w:tr>
      <w:tr w:rsidR="00AB2D19" w:rsidRPr="00C939D7" w14:paraId="71F942AE" w14:textId="77777777" w:rsidTr="00533521">
        <w:trPr>
          <w:cantSplit/>
          <w:trHeight w:val="567"/>
        </w:trPr>
        <w:tc>
          <w:tcPr>
            <w:tcW w:w="249" w:type="pct"/>
            <w:vMerge/>
            <w:shd w:val="clear" w:color="auto" w:fill="auto"/>
            <w:textDirection w:val="tbRlV"/>
          </w:tcPr>
          <w:p w14:paraId="03A32643" w14:textId="77777777"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14:paraId="24FF7B8F" w14:textId="77777777" w:rsidR="00533521" w:rsidRPr="00C939D7" w:rsidRDefault="00533521" w:rsidP="00DD110B">
            <w:pPr>
              <w:rPr>
                <w:rFonts w:eastAsiaTheme="minorEastAsia"/>
                <w:sz w:val="20"/>
              </w:rPr>
            </w:pPr>
          </w:p>
        </w:tc>
        <w:tc>
          <w:tcPr>
            <w:tcW w:w="1036" w:type="pct"/>
            <w:gridSpan w:val="2"/>
            <w:shd w:val="clear" w:color="auto" w:fill="auto"/>
            <w:vAlign w:val="center"/>
          </w:tcPr>
          <w:p w14:paraId="7833DEA9" w14:textId="77777777"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14:paraId="78F1DEB2" w14:textId="77777777" w:rsidR="00533521" w:rsidRPr="00C939D7" w:rsidRDefault="00533521" w:rsidP="00DD110B">
            <w:pPr>
              <w:rPr>
                <w:rFonts w:eastAsiaTheme="minorEastAsia"/>
                <w:sz w:val="20"/>
              </w:rPr>
            </w:pPr>
          </w:p>
        </w:tc>
      </w:tr>
      <w:tr w:rsidR="00AB2D19" w:rsidRPr="00C939D7" w14:paraId="2203B29A" w14:textId="77777777" w:rsidTr="00533521">
        <w:trPr>
          <w:cantSplit/>
          <w:trHeight w:val="567"/>
        </w:trPr>
        <w:tc>
          <w:tcPr>
            <w:tcW w:w="249" w:type="pct"/>
            <w:vMerge/>
            <w:shd w:val="clear" w:color="auto" w:fill="auto"/>
            <w:textDirection w:val="tbRlV"/>
          </w:tcPr>
          <w:p w14:paraId="027FFC55" w14:textId="77777777"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14:paraId="03000ABF" w14:textId="77777777" w:rsidR="00533521" w:rsidRPr="00C939D7" w:rsidRDefault="00533521" w:rsidP="00DD110B">
            <w:pPr>
              <w:rPr>
                <w:rFonts w:eastAsiaTheme="minorEastAsia"/>
                <w:sz w:val="20"/>
              </w:rPr>
            </w:pPr>
          </w:p>
        </w:tc>
        <w:tc>
          <w:tcPr>
            <w:tcW w:w="1036" w:type="pct"/>
            <w:gridSpan w:val="2"/>
            <w:shd w:val="clear" w:color="auto" w:fill="auto"/>
            <w:vAlign w:val="center"/>
          </w:tcPr>
          <w:p w14:paraId="33A8E7E7" w14:textId="77777777"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14:paraId="71D56153" w14:textId="77777777" w:rsidR="00533521" w:rsidRPr="00C939D7" w:rsidRDefault="00533521" w:rsidP="00DD110B">
            <w:pPr>
              <w:rPr>
                <w:rFonts w:eastAsiaTheme="minorEastAsia"/>
                <w:sz w:val="20"/>
              </w:rPr>
            </w:pPr>
          </w:p>
        </w:tc>
      </w:tr>
      <w:tr w:rsidR="00AB2D19" w:rsidRPr="00C939D7" w14:paraId="52F5855B" w14:textId="77777777" w:rsidTr="00533521">
        <w:trPr>
          <w:cantSplit/>
          <w:trHeight w:val="567"/>
        </w:trPr>
        <w:tc>
          <w:tcPr>
            <w:tcW w:w="249" w:type="pct"/>
            <w:vMerge/>
            <w:shd w:val="clear" w:color="auto" w:fill="auto"/>
            <w:textDirection w:val="tbRlV"/>
          </w:tcPr>
          <w:p w14:paraId="02E784C2" w14:textId="77777777"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14:paraId="06DCAC8B" w14:textId="77777777" w:rsidR="00533521" w:rsidRPr="00C939D7" w:rsidRDefault="00533521" w:rsidP="00DD110B">
            <w:pPr>
              <w:rPr>
                <w:rFonts w:eastAsiaTheme="minorEastAsia"/>
                <w:sz w:val="20"/>
              </w:rPr>
            </w:pPr>
          </w:p>
        </w:tc>
        <w:tc>
          <w:tcPr>
            <w:tcW w:w="1036" w:type="pct"/>
            <w:gridSpan w:val="2"/>
            <w:shd w:val="clear" w:color="auto" w:fill="auto"/>
            <w:vAlign w:val="center"/>
          </w:tcPr>
          <w:p w14:paraId="5AD40E76" w14:textId="77777777"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14:paraId="143BBE05" w14:textId="77777777" w:rsidR="00533521" w:rsidRPr="00C939D7" w:rsidRDefault="00533521" w:rsidP="00DD110B">
            <w:pPr>
              <w:rPr>
                <w:rFonts w:eastAsiaTheme="minorEastAsia"/>
                <w:sz w:val="20"/>
              </w:rPr>
            </w:pPr>
          </w:p>
        </w:tc>
      </w:tr>
      <w:tr w:rsidR="00AB2D19" w:rsidRPr="00C939D7" w14:paraId="73FA675F" w14:textId="77777777" w:rsidTr="00533521">
        <w:trPr>
          <w:cantSplit/>
          <w:trHeight w:val="567"/>
        </w:trPr>
        <w:tc>
          <w:tcPr>
            <w:tcW w:w="249" w:type="pct"/>
            <w:vMerge/>
            <w:shd w:val="clear" w:color="auto" w:fill="auto"/>
            <w:textDirection w:val="tbRlV"/>
          </w:tcPr>
          <w:p w14:paraId="3009CF19" w14:textId="77777777"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14:paraId="035AC029" w14:textId="77777777" w:rsidR="00533521" w:rsidRPr="00C939D7" w:rsidRDefault="00533521" w:rsidP="00DD110B">
            <w:pPr>
              <w:rPr>
                <w:rFonts w:eastAsiaTheme="minorEastAsia"/>
                <w:sz w:val="20"/>
              </w:rPr>
            </w:pPr>
          </w:p>
        </w:tc>
        <w:tc>
          <w:tcPr>
            <w:tcW w:w="1036" w:type="pct"/>
            <w:gridSpan w:val="2"/>
            <w:shd w:val="clear" w:color="auto" w:fill="auto"/>
            <w:vAlign w:val="center"/>
          </w:tcPr>
          <w:p w14:paraId="4B8AA2B6" w14:textId="77777777"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14:paraId="2090F457" w14:textId="77777777" w:rsidR="00533521" w:rsidRPr="00C939D7" w:rsidRDefault="00533521" w:rsidP="00DD110B">
            <w:pPr>
              <w:rPr>
                <w:rFonts w:eastAsiaTheme="minorEastAsia"/>
                <w:sz w:val="20"/>
              </w:rPr>
            </w:pPr>
          </w:p>
        </w:tc>
      </w:tr>
      <w:tr w:rsidR="00AB2D19" w:rsidRPr="00C939D7" w14:paraId="34DFD5FE" w14:textId="77777777" w:rsidTr="00533521">
        <w:trPr>
          <w:cantSplit/>
          <w:trHeight w:val="567"/>
        </w:trPr>
        <w:tc>
          <w:tcPr>
            <w:tcW w:w="249" w:type="pct"/>
            <w:vMerge/>
            <w:shd w:val="clear" w:color="auto" w:fill="auto"/>
            <w:textDirection w:val="tbRlV"/>
          </w:tcPr>
          <w:p w14:paraId="685CA96F" w14:textId="77777777"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14:paraId="45DD0654" w14:textId="77777777" w:rsidR="00533521" w:rsidRPr="00C939D7" w:rsidRDefault="00533521" w:rsidP="00DD110B">
            <w:pPr>
              <w:rPr>
                <w:rFonts w:eastAsiaTheme="minorEastAsia"/>
                <w:sz w:val="20"/>
              </w:rPr>
            </w:pPr>
          </w:p>
        </w:tc>
        <w:tc>
          <w:tcPr>
            <w:tcW w:w="1036" w:type="pct"/>
            <w:gridSpan w:val="2"/>
            <w:shd w:val="clear" w:color="auto" w:fill="auto"/>
            <w:vAlign w:val="center"/>
          </w:tcPr>
          <w:p w14:paraId="4B4899C9" w14:textId="77777777"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14:paraId="3B40829F" w14:textId="77777777" w:rsidR="00533521" w:rsidRPr="00C939D7" w:rsidRDefault="00533521" w:rsidP="00DD110B">
            <w:pPr>
              <w:rPr>
                <w:rFonts w:eastAsiaTheme="minorEastAsia"/>
                <w:sz w:val="20"/>
              </w:rPr>
            </w:pPr>
          </w:p>
        </w:tc>
      </w:tr>
    </w:tbl>
    <w:p w14:paraId="0A214F03" w14:textId="77777777" w:rsidR="005D79F1" w:rsidRPr="00C939D7" w:rsidRDefault="005D79F1" w:rsidP="005D79F1">
      <w:pPr>
        <w:rPr>
          <w:rFonts w:eastAsiaTheme="minorEastAsia"/>
          <w:snapToGrid w:val="0"/>
          <w:kern w:val="0"/>
        </w:rPr>
      </w:pPr>
    </w:p>
    <w:p w14:paraId="418BA04C" w14:textId="311BF0A0" w:rsidR="00941D8A" w:rsidRDefault="004C5EDA">
      <w:pPr>
        <w:rPr>
          <w:rFonts w:eastAsiaTheme="minorEastAsia"/>
        </w:rPr>
        <w:sectPr w:rsidR="00941D8A" w:rsidSect="002F00BE">
          <w:headerReference w:type="default" r:id="rId44"/>
          <w:pgSz w:w="11906" w:h="16838" w:code="9"/>
          <w:pgMar w:top="1134" w:right="1134" w:bottom="1021" w:left="1134" w:header="567" w:footer="567" w:gutter="0"/>
          <w:cols w:space="425"/>
          <w:docGrid w:linePitch="360"/>
        </w:sectPr>
      </w:pPr>
      <w:r w:rsidRPr="00C939D7">
        <w:rPr>
          <w:rFonts w:ascii="新細明體" w:hAnsi="新細明體" w:cs="新細明體" w:hint="eastAsia"/>
        </w:rPr>
        <w:t>※</w:t>
      </w:r>
      <w:r w:rsidRPr="00C939D7">
        <w:rPr>
          <w:rFonts w:eastAsiaTheme="minorEastAsia"/>
        </w:rPr>
        <w:t>如篇幅不足，考生請自行增列欄位</w:t>
      </w:r>
    </w:p>
    <w:p w14:paraId="7722FAAF" w14:textId="3695BF7F" w:rsidR="00FA30D9" w:rsidRPr="00C939D7" w:rsidRDefault="00FA30D9" w:rsidP="00FA30D9">
      <w:pPr>
        <w:spacing w:line="360" w:lineRule="auto"/>
        <w:ind w:right="-23"/>
        <w:jc w:val="center"/>
        <w:rPr>
          <w:b/>
          <w:spacing w:val="14"/>
          <w:sz w:val="32"/>
          <w:szCs w:val="32"/>
        </w:rPr>
      </w:pPr>
      <w:r w:rsidRPr="00C939D7">
        <w:rPr>
          <w:b/>
          <w:spacing w:val="14"/>
          <w:sz w:val="32"/>
          <w:szCs w:val="32"/>
        </w:rPr>
        <w:lastRenderedPageBreak/>
        <w:t>國立臺灣師範大學</w:t>
      </w:r>
      <w:r w:rsidRPr="00C939D7">
        <w:rPr>
          <w:rFonts w:hint="eastAsia"/>
          <w:b/>
          <w:spacing w:val="14"/>
          <w:sz w:val="32"/>
          <w:szCs w:val="32"/>
        </w:rPr>
        <w:t>地球科學</w:t>
      </w:r>
      <w:r w:rsidRPr="00C939D7">
        <w:rPr>
          <w:b/>
          <w:spacing w:val="14"/>
          <w:sz w:val="32"/>
          <w:szCs w:val="32"/>
        </w:rPr>
        <w:t>系</w:t>
      </w:r>
      <w:r w:rsidRPr="00C939D7">
        <w:rPr>
          <w:b/>
          <w:spacing w:val="14"/>
          <w:sz w:val="32"/>
          <w:szCs w:val="32"/>
        </w:rPr>
        <w:t>1</w:t>
      </w:r>
      <w:r w:rsidRPr="00C939D7">
        <w:rPr>
          <w:rFonts w:hint="eastAsia"/>
          <w:b/>
          <w:spacing w:val="14"/>
          <w:sz w:val="32"/>
          <w:szCs w:val="32"/>
        </w:rPr>
        <w:t>1</w:t>
      </w:r>
      <w:r w:rsidR="00720A1D">
        <w:rPr>
          <w:rFonts w:hint="eastAsia"/>
          <w:b/>
          <w:spacing w:val="14"/>
          <w:sz w:val="32"/>
          <w:szCs w:val="32"/>
        </w:rPr>
        <w:t>5</w:t>
      </w:r>
      <w:r w:rsidRPr="00C939D7">
        <w:rPr>
          <w:b/>
          <w:spacing w:val="14"/>
          <w:sz w:val="32"/>
          <w:szCs w:val="32"/>
        </w:rPr>
        <w:t>學年度</w:t>
      </w:r>
      <w:r w:rsidRPr="00C939D7">
        <w:rPr>
          <w:rFonts w:hint="eastAsia"/>
          <w:b/>
          <w:spacing w:val="14"/>
          <w:sz w:val="32"/>
          <w:szCs w:val="32"/>
        </w:rPr>
        <w:t>碩士班考試</w:t>
      </w:r>
    </w:p>
    <w:p w14:paraId="13F81392" w14:textId="77777777" w:rsidR="00FA30D9" w:rsidRPr="00C939D7" w:rsidRDefault="00FA30D9" w:rsidP="00FA30D9">
      <w:pPr>
        <w:spacing w:afterLines="100" w:after="240" w:line="360" w:lineRule="auto"/>
        <w:ind w:right="-23"/>
        <w:jc w:val="center"/>
        <w:rPr>
          <w:rFonts w:asciiTheme="majorEastAsia" w:eastAsiaTheme="majorEastAsia" w:hAnsiTheme="majorEastAsia" w:cs="華康古印體 Std W5"/>
          <w:b/>
          <w:sz w:val="31"/>
          <w:szCs w:val="31"/>
        </w:rPr>
      </w:pPr>
      <w:r w:rsidRPr="00C939D7">
        <w:rPr>
          <w:rFonts w:asciiTheme="majorEastAsia" w:eastAsiaTheme="majorEastAsia" w:hAnsiTheme="majorEastAsia" w:cs="華康古印體 Std W5" w:hint="eastAsia"/>
          <w:b/>
          <w:sz w:val="31"/>
          <w:szCs w:val="31"/>
        </w:rPr>
        <w:t>報考領域別意願調查表</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215"/>
        <w:gridCol w:w="2427"/>
        <w:gridCol w:w="1906"/>
        <w:gridCol w:w="4060"/>
      </w:tblGrid>
      <w:tr w:rsidR="00AB2D19" w:rsidRPr="00C939D7" w14:paraId="23D531BA" w14:textId="77777777" w:rsidTr="007052FE">
        <w:trPr>
          <w:trHeight w:hRule="exact" w:val="732"/>
          <w:jc w:val="center"/>
        </w:trPr>
        <w:tc>
          <w:tcPr>
            <w:tcW w:w="632" w:type="pct"/>
            <w:tcBorders>
              <w:bottom w:val="single" w:sz="12" w:space="0" w:color="auto"/>
            </w:tcBorders>
            <w:vAlign w:val="center"/>
          </w:tcPr>
          <w:p w14:paraId="2F139597" w14:textId="77777777" w:rsidR="00FA30D9" w:rsidRPr="00C939D7" w:rsidRDefault="00FA30D9" w:rsidP="007052FE">
            <w:pPr>
              <w:tabs>
                <w:tab w:val="left" w:pos="720"/>
              </w:tabs>
              <w:ind w:left="13" w:right="-20"/>
              <w:jc w:val="center"/>
              <w:rPr>
                <w:rFonts w:ascii="新細明體" w:hAnsi="新細明體" w:cs="華康古印體 Std W5"/>
                <w:kern w:val="0"/>
                <w:lang w:eastAsia="en-US"/>
              </w:rPr>
            </w:pPr>
            <w:r w:rsidRPr="00C939D7">
              <w:rPr>
                <w:rFonts w:ascii="新細明體" w:hAnsi="新細明體" w:cs="華康古印體 Std W5"/>
                <w:kern w:val="0"/>
                <w:lang w:eastAsia="en-US"/>
              </w:rPr>
              <w:t>姓</w:t>
            </w:r>
            <w:r w:rsidRPr="00C939D7">
              <w:rPr>
                <w:rFonts w:ascii="新細明體" w:hAnsi="新細明體" w:cs="華康古印體 Std W5"/>
                <w:kern w:val="0"/>
                <w:lang w:eastAsia="en-US"/>
              </w:rPr>
              <w:tab/>
              <w:t>名</w:t>
            </w:r>
          </w:p>
        </w:tc>
        <w:tc>
          <w:tcPr>
            <w:tcW w:w="1263" w:type="pct"/>
            <w:tcBorders>
              <w:bottom w:val="single" w:sz="12" w:space="0" w:color="auto"/>
            </w:tcBorders>
            <w:vAlign w:val="center"/>
          </w:tcPr>
          <w:p w14:paraId="1D5E9B9F" w14:textId="77777777" w:rsidR="00FA30D9" w:rsidRPr="00C939D7" w:rsidRDefault="00FA30D9" w:rsidP="007052FE">
            <w:pPr>
              <w:spacing w:after="200" w:line="276" w:lineRule="auto"/>
              <w:jc w:val="center"/>
              <w:rPr>
                <w:rFonts w:ascii="新細明體" w:hAnsi="新細明體"/>
                <w:kern w:val="0"/>
                <w:sz w:val="22"/>
                <w:szCs w:val="22"/>
                <w:lang w:eastAsia="en-US"/>
              </w:rPr>
            </w:pPr>
          </w:p>
        </w:tc>
        <w:tc>
          <w:tcPr>
            <w:tcW w:w="992" w:type="pct"/>
            <w:tcBorders>
              <w:bottom w:val="single" w:sz="12" w:space="0" w:color="auto"/>
            </w:tcBorders>
            <w:vAlign w:val="center"/>
          </w:tcPr>
          <w:p w14:paraId="5184ED77" w14:textId="77777777" w:rsidR="00FA30D9" w:rsidRPr="00C939D7" w:rsidRDefault="00FA30D9" w:rsidP="007052FE">
            <w:pPr>
              <w:ind w:left="21" w:right="-20"/>
              <w:jc w:val="center"/>
              <w:rPr>
                <w:rFonts w:ascii="新細明體" w:hAnsi="新細明體" w:cs="華康古印體 Std W5"/>
                <w:kern w:val="0"/>
                <w:lang w:eastAsia="en-US"/>
              </w:rPr>
            </w:pPr>
            <w:r w:rsidRPr="00C939D7">
              <w:rPr>
                <w:rFonts w:ascii="新細明體" w:hAnsi="新細明體" w:cs="華康古印體 Std W5" w:hint="eastAsia"/>
                <w:kern w:val="0"/>
              </w:rPr>
              <w:t>學士班</w:t>
            </w:r>
          </w:p>
          <w:p w14:paraId="7396CBBD" w14:textId="77777777" w:rsidR="00FA30D9" w:rsidRPr="00C939D7" w:rsidRDefault="00FA30D9" w:rsidP="007052FE">
            <w:pPr>
              <w:ind w:left="21" w:right="-20"/>
              <w:jc w:val="center"/>
              <w:rPr>
                <w:rFonts w:ascii="新細明體" w:hAnsi="新細明體" w:cs="華康古印體 Std W5"/>
                <w:kern w:val="0"/>
                <w:lang w:eastAsia="en-US"/>
              </w:rPr>
            </w:pPr>
            <w:proofErr w:type="spellStart"/>
            <w:r w:rsidRPr="00C939D7">
              <w:rPr>
                <w:rFonts w:ascii="新細明體" w:hAnsi="新細明體" w:cs="華康古印體 Std W5"/>
                <w:kern w:val="0"/>
                <w:lang w:eastAsia="en-US"/>
              </w:rPr>
              <w:t>就讀</w:t>
            </w:r>
            <w:proofErr w:type="spellEnd"/>
            <w:r w:rsidRPr="00C939D7">
              <w:rPr>
                <w:rFonts w:ascii="新細明體" w:hAnsi="新細明體" w:cs="華康古印體 Std W5" w:hint="eastAsia"/>
                <w:kern w:val="0"/>
              </w:rPr>
              <w:t>/畢業</w:t>
            </w:r>
            <w:proofErr w:type="spellStart"/>
            <w:r w:rsidRPr="00C939D7">
              <w:rPr>
                <w:rFonts w:ascii="新細明體" w:hAnsi="新細明體" w:cs="華康古印體 Std W5"/>
                <w:kern w:val="0"/>
                <w:lang w:eastAsia="en-US"/>
              </w:rPr>
              <w:t>學校</w:t>
            </w:r>
            <w:proofErr w:type="spellEnd"/>
          </w:p>
        </w:tc>
        <w:tc>
          <w:tcPr>
            <w:tcW w:w="2113" w:type="pct"/>
            <w:tcBorders>
              <w:bottom w:val="single" w:sz="12" w:space="0" w:color="auto"/>
            </w:tcBorders>
            <w:vAlign w:val="center"/>
          </w:tcPr>
          <w:p w14:paraId="7B1305DF" w14:textId="77777777" w:rsidR="00FA30D9" w:rsidRPr="00C939D7" w:rsidRDefault="00FA30D9" w:rsidP="007052FE">
            <w:pPr>
              <w:spacing w:after="200" w:line="276" w:lineRule="auto"/>
              <w:jc w:val="center"/>
              <w:rPr>
                <w:rFonts w:ascii="新細明體" w:hAnsi="新細明體"/>
                <w:kern w:val="0"/>
                <w:sz w:val="22"/>
                <w:szCs w:val="22"/>
                <w:lang w:eastAsia="en-US"/>
              </w:rPr>
            </w:pPr>
          </w:p>
        </w:tc>
      </w:tr>
      <w:tr w:rsidR="00FA30D9" w:rsidRPr="00C939D7" w14:paraId="7641EE2D" w14:textId="77777777" w:rsidTr="007052FE">
        <w:trPr>
          <w:trHeight w:hRule="exact" w:val="730"/>
          <w:jc w:val="center"/>
        </w:trPr>
        <w:tc>
          <w:tcPr>
            <w:tcW w:w="632" w:type="pct"/>
            <w:tcBorders>
              <w:top w:val="single" w:sz="12" w:space="0" w:color="auto"/>
              <w:left w:val="single" w:sz="12" w:space="0" w:color="auto"/>
              <w:bottom w:val="single" w:sz="12" w:space="0" w:color="auto"/>
              <w:right w:val="single" w:sz="12" w:space="0" w:color="auto"/>
            </w:tcBorders>
            <w:vAlign w:val="center"/>
          </w:tcPr>
          <w:p w14:paraId="44E16DD5" w14:textId="77777777" w:rsidR="00FA30D9" w:rsidRPr="00C939D7" w:rsidRDefault="00FA30D9" w:rsidP="007052FE">
            <w:pPr>
              <w:spacing w:line="240" w:lineRule="atLeast"/>
              <w:jc w:val="center"/>
              <w:rPr>
                <w:rFonts w:asciiTheme="majorEastAsia" w:eastAsiaTheme="majorEastAsia" w:hAnsiTheme="majorEastAsia" w:cs="華康古印體 Std W5"/>
              </w:rPr>
            </w:pPr>
            <w:r w:rsidRPr="00C939D7">
              <w:rPr>
                <w:rFonts w:asciiTheme="majorEastAsia" w:eastAsiaTheme="majorEastAsia" w:hAnsiTheme="majorEastAsia" w:cs="華康古印體 Std W5"/>
              </w:rPr>
              <w:t>聯絡</w:t>
            </w:r>
            <w:r w:rsidRPr="00C939D7">
              <w:rPr>
                <w:rFonts w:asciiTheme="majorEastAsia" w:eastAsiaTheme="majorEastAsia" w:hAnsiTheme="majorEastAsia" w:cs="華康古印體 Std W5" w:hint="eastAsia"/>
              </w:rPr>
              <w:t>資訊</w:t>
            </w:r>
          </w:p>
        </w:tc>
        <w:tc>
          <w:tcPr>
            <w:tcW w:w="4368" w:type="pct"/>
            <w:gridSpan w:val="3"/>
            <w:tcBorders>
              <w:top w:val="single" w:sz="12" w:space="0" w:color="auto"/>
              <w:left w:val="single" w:sz="12" w:space="0" w:color="auto"/>
              <w:bottom w:val="single" w:sz="12" w:space="0" w:color="auto"/>
              <w:right w:val="single" w:sz="12" w:space="0" w:color="auto"/>
            </w:tcBorders>
            <w:vAlign w:val="center"/>
          </w:tcPr>
          <w:p w14:paraId="173F663D" w14:textId="77777777" w:rsidR="00FA30D9" w:rsidRPr="00C939D7" w:rsidRDefault="00FA30D9" w:rsidP="007052FE">
            <w:pPr>
              <w:tabs>
                <w:tab w:val="left" w:pos="860"/>
                <w:tab w:val="left" w:pos="2304"/>
                <w:tab w:val="left" w:pos="5184"/>
                <w:tab w:val="left" w:pos="6020"/>
              </w:tabs>
              <w:spacing w:line="240" w:lineRule="atLeast"/>
              <w:jc w:val="both"/>
              <w:rPr>
                <w:rFonts w:asciiTheme="majorEastAsia" w:eastAsiaTheme="majorEastAsia" w:hAnsiTheme="majorEastAsia" w:cs="華康古印體 Std W5"/>
              </w:rPr>
            </w:pPr>
            <w:r w:rsidRPr="00C939D7">
              <w:rPr>
                <w:rFonts w:asciiTheme="majorEastAsia" w:eastAsiaTheme="majorEastAsia" w:hAnsiTheme="majorEastAsia" w:cs="華康古印體 Std W5" w:hint="eastAsia"/>
              </w:rPr>
              <w:t xml:space="preserve">電話：   </w:t>
            </w:r>
            <w:r w:rsidRPr="00C939D7">
              <w:rPr>
                <w:rFonts w:asciiTheme="majorEastAsia" w:eastAsiaTheme="majorEastAsia" w:hAnsiTheme="majorEastAsia" w:cs="華康古印體 Std W5"/>
              </w:rPr>
              <w:tab/>
              <w:t>手機：</w:t>
            </w:r>
            <w:r w:rsidRPr="00C939D7">
              <w:rPr>
                <w:rFonts w:asciiTheme="majorEastAsia" w:eastAsiaTheme="majorEastAsia" w:hAnsiTheme="majorEastAsia" w:cs="華康古印體 Std W5" w:hint="eastAsia"/>
              </w:rPr>
              <w:tab/>
              <w:t>Email</w:t>
            </w:r>
            <w:r w:rsidRPr="00C939D7">
              <w:rPr>
                <w:rFonts w:asciiTheme="majorEastAsia" w:eastAsiaTheme="majorEastAsia" w:hAnsiTheme="majorEastAsia" w:cs="華康古印體 Std W5"/>
              </w:rPr>
              <w:t>：</w:t>
            </w:r>
          </w:p>
        </w:tc>
      </w:tr>
    </w:tbl>
    <w:p w14:paraId="5A5B2124" w14:textId="77777777" w:rsidR="00FA30D9" w:rsidRPr="00C939D7" w:rsidRDefault="00FA30D9" w:rsidP="00FA30D9">
      <w:pPr>
        <w:spacing w:before="5" w:line="190" w:lineRule="exact"/>
        <w:rPr>
          <w:rFonts w:asciiTheme="majorEastAsia" w:eastAsiaTheme="majorEastAsia" w:hAnsiTheme="majorEastAsia"/>
          <w:sz w:val="19"/>
          <w:szCs w:val="19"/>
        </w:rPr>
      </w:pPr>
    </w:p>
    <w:p w14:paraId="75135863" w14:textId="77777777" w:rsidR="00FA30D9" w:rsidRPr="00C939D7" w:rsidRDefault="00FA30D9" w:rsidP="00FA30D9">
      <w:pPr>
        <w:spacing w:afterLines="50" w:after="120" w:line="200" w:lineRule="exact"/>
        <w:rPr>
          <w:rFonts w:asciiTheme="majorEastAsia" w:eastAsiaTheme="majorEastAsia" w:hAnsiTheme="majorEastAsia"/>
          <w:sz w:val="20"/>
          <w:szCs w:val="20"/>
        </w:rPr>
      </w:pPr>
    </w:p>
    <w:p w14:paraId="0232C6E7" w14:textId="77777777" w:rsidR="00FA30D9" w:rsidRPr="00C939D7" w:rsidRDefault="00FA30D9" w:rsidP="00FA30D9">
      <w:pPr>
        <w:spacing w:line="440" w:lineRule="exact"/>
        <w:ind w:left="261" w:right="-23"/>
        <w:rPr>
          <w:rFonts w:asciiTheme="majorEastAsia" w:eastAsiaTheme="majorEastAsia" w:hAnsiTheme="majorEastAsia" w:cs="華康古印體 Std W5"/>
          <w:sz w:val="28"/>
          <w:szCs w:val="28"/>
        </w:rPr>
      </w:pPr>
      <w:r w:rsidRPr="00C939D7">
        <w:rPr>
          <w:rFonts w:asciiTheme="majorEastAsia" w:eastAsiaTheme="majorEastAsia" w:hAnsiTheme="majorEastAsia" w:cs="新細明體" w:hint="eastAsia"/>
          <w:sz w:val="28"/>
          <w:szCs w:val="28"/>
        </w:rPr>
        <w:t>※</w:t>
      </w:r>
      <w:r w:rsidRPr="00C939D7">
        <w:rPr>
          <w:rFonts w:asciiTheme="majorEastAsia" w:eastAsiaTheme="majorEastAsia" w:hAnsiTheme="majorEastAsia" w:cs="華康古印體 Std W5"/>
          <w:b/>
          <w:sz w:val="28"/>
          <w:szCs w:val="28"/>
        </w:rPr>
        <w:t>請</w:t>
      </w:r>
      <w:r w:rsidRPr="00C939D7">
        <w:rPr>
          <w:rFonts w:asciiTheme="majorEastAsia" w:eastAsiaTheme="majorEastAsia" w:hAnsiTheme="majorEastAsia" w:cs="華康古印體 Std W5" w:hint="eastAsia"/>
          <w:b/>
          <w:sz w:val="28"/>
          <w:szCs w:val="28"/>
        </w:rPr>
        <w:t>勾選本次考試報考之志願領域(審查+口試</w:t>
      </w:r>
      <w:r w:rsidRPr="00C939D7">
        <w:rPr>
          <w:rFonts w:asciiTheme="majorEastAsia" w:eastAsiaTheme="majorEastAsia" w:hAnsiTheme="majorEastAsia" w:cs="華康古印體 Std W5"/>
          <w:b/>
          <w:sz w:val="28"/>
          <w:szCs w:val="28"/>
        </w:rPr>
        <w:t>)</w:t>
      </w:r>
      <w:r w:rsidRPr="00C939D7">
        <w:rPr>
          <w:rFonts w:asciiTheme="majorEastAsia" w:eastAsiaTheme="majorEastAsia" w:hAnsiTheme="majorEastAsia" w:cs="華康古印體 Std W5" w:hint="eastAsia"/>
          <w:sz w:val="28"/>
          <w:szCs w:val="28"/>
        </w:rPr>
        <w:t>：</w:t>
      </w:r>
    </w:p>
    <w:p w14:paraId="710545FC" w14:textId="77777777" w:rsidR="00FA30D9" w:rsidRPr="00C939D7" w:rsidRDefault="00F54477" w:rsidP="00FA30D9">
      <w:pPr>
        <w:spacing w:line="440" w:lineRule="exact"/>
        <w:ind w:leftChars="257" w:left="617" w:right="-23" w:firstLine="2"/>
        <w:rPr>
          <w:rFonts w:asciiTheme="majorEastAsia" w:eastAsiaTheme="majorEastAsia" w:hAnsiTheme="majorEastAsia" w:cs="華康古印體 Std W5"/>
          <w:b/>
        </w:rPr>
      </w:pPr>
      <w:r w:rsidRPr="00C939D7">
        <w:rPr>
          <w:rFonts w:asciiTheme="majorEastAsia" w:eastAsiaTheme="majorEastAsia" w:hAnsiTheme="majorEastAsia" w:cs="華康古印體 Std W5" w:hint="eastAsia"/>
        </w:rPr>
        <w:t>至多僅能勾選3個領域，</w:t>
      </w:r>
      <w:r w:rsidR="00FA30D9" w:rsidRPr="00C939D7">
        <w:rPr>
          <w:rFonts w:asciiTheme="majorEastAsia" w:eastAsiaTheme="majorEastAsia" w:hAnsiTheme="majorEastAsia" w:cs="華康古印體 Std W5" w:hint="eastAsia"/>
        </w:rPr>
        <w:t>口試將依據志願領域進行安排，當您</w:t>
      </w:r>
      <w:r w:rsidR="00FA30D9" w:rsidRPr="00C939D7">
        <w:rPr>
          <w:rFonts w:asciiTheme="majorEastAsia" w:eastAsiaTheme="majorEastAsia" w:hAnsiTheme="majorEastAsia" w:cs="華康古印體 Std W5" w:hint="eastAsia"/>
          <w:b/>
        </w:rPr>
        <w:t>勾選</w:t>
      </w:r>
      <w:r w:rsidR="00FA30D9" w:rsidRPr="00C939D7">
        <w:rPr>
          <w:rFonts w:asciiTheme="majorEastAsia" w:eastAsiaTheme="majorEastAsia" w:hAnsiTheme="majorEastAsia" w:cs="華康古印體 Std W5" w:hint="eastAsia"/>
        </w:rPr>
        <w:t>報考2個(含</w:t>
      </w:r>
      <w:r w:rsidR="00FA30D9" w:rsidRPr="00C939D7">
        <w:rPr>
          <w:rFonts w:asciiTheme="majorEastAsia" w:eastAsiaTheme="majorEastAsia" w:hAnsiTheme="majorEastAsia" w:cs="華康古印體 Std W5"/>
        </w:rPr>
        <w:t>)</w:t>
      </w:r>
      <w:r w:rsidR="00FA30D9" w:rsidRPr="00C939D7">
        <w:rPr>
          <w:rFonts w:asciiTheme="majorEastAsia" w:eastAsiaTheme="majorEastAsia" w:hAnsiTheme="majorEastAsia" w:cs="華康古印體 Std W5" w:hint="eastAsia"/>
        </w:rPr>
        <w:t>以上領域時，代表需要</w:t>
      </w:r>
      <w:r w:rsidR="00FA30D9" w:rsidRPr="00C939D7">
        <w:rPr>
          <w:rFonts w:asciiTheme="majorEastAsia" w:eastAsiaTheme="majorEastAsia" w:hAnsiTheme="majorEastAsia" w:cs="華康古印體 Std W5" w:hint="eastAsia"/>
          <w:b/>
        </w:rPr>
        <w:t>進行2個(含</w:t>
      </w:r>
      <w:r w:rsidR="00FA30D9" w:rsidRPr="00C939D7">
        <w:rPr>
          <w:rFonts w:asciiTheme="majorEastAsia" w:eastAsiaTheme="majorEastAsia" w:hAnsiTheme="majorEastAsia" w:cs="華康古印體 Std W5"/>
          <w:b/>
        </w:rPr>
        <w:t>)</w:t>
      </w:r>
      <w:r w:rsidR="00FA30D9" w:rsidRPr="00C939D7">
        <w:rPr>
          <w:rFonts w:asciiTheme="majorEastAsia" w:eastAsiaTheme="majorEastAsia" w:hAnsiTheme="majorEastAsia" w:cs="華康古印體 Std W5" w:hint="eastAsia"/>
          <w:b/>
        </w:rPr>
        <w:t>以上領域之口試</w:t>
      </w:r>
      <w:r w:rsidR="00FA30D9" w:rsidRPr="00C939D7">
        <w:rPr>
          <w:rFonts w:asciiTheme="majorEastAsia" w:eastAsiaTheme="majorEastAsia" w:hAnsiTheme="majorEastAsia" w:cs="華康古印體 Std W5" w:hint="eastAsia"/>
        </w:rPr>
        <w:t>。</w:t>
      </w:r>
    </w:p>
    <w:p w14:paraId="725ACBFB" w14:textId="77777777" w:rsidR="00FA30D9" w:rsidRPr="00C939D7" w:rsidRDefault="00FA30D9" w:rsidP="00FA30D9">
      <w:pPr>
        <w:spacing w:before="7" w:line="30" w:lineRule="exact"/>
        <w:rPr>
          <w:rFonts w:asciiTheme="majorEastAsia" w:eastAsiaTheme="majorEastAsia" w:hAnsiTheme="majorEastAsia"/>
          <w:sz w:val="3"/>
          <w:szCs w:val="3"/>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2394"/>
        <w:gridCol w:w="7214"/>
      </w:tblGrid>
      <w:tr w:rsidR="00AB2D19" w:rsidRPr="00C939D7" w14:paraId="5EA9B99E" w14:textId="77777777" w:rsidTr="007052FE">
        <w:trPr>
          <w:trHeight w:hRule="exact" w:val="1018"/>
        </w:trPr>
        <w:tc>
          <w:tcPr>
            <w:tcW w:w="1246" w:type="pct"/>
            <w:vAlign w:val="center"/>
          </w:tcPr>
          <w:p w14:paraId="205061A2" w14:textId="77777777" w:rsidR="00FA30D9" w:rsidRPr="00C939D7" w:rsidRDefault="00FA30D9" w:rsidP="007052FE">
            <w:pPr>
              <w:spacing w:line="360" w:lineRule="exact"/>
              <w:ind w:left="102" w:right="-23"/>
              <w:jc w:val="center"/>
              <w:rPr>
                <w:rFonts w:asciiTheme="majorEastAsia" w:eastAsiaTheme="majorEastAsia" w:hAnsiTheme="majorEastAsia" w:cs="華康古印體 Std W5"/>
                <w:b/>
              </w:rPr>
            </w:pPr>
            <w:r w:rsidRPr="00C939D7">
              <w:rPr>
                <w:rFonts w:asciiTheme="majorEastAsia" w:eastAsiaTheme="majorEastAsia" w:hAnsiTheme="majorEastAsia" w:cs="華康古印體 Std W5" w:hint="eastAsia"/>
                <w:b/>
              </w:rPr>
              <w:t>志願領域</w:t>
            </w:r>
          </w:p>
          <w:p w14:paraId="46BE4AA9" w14:textId="77777777" w:rsidR="00FA30D9" w:rsidRPr="00C939D7" w:rsidRDefault="00FA30D9" w:rsidP="007052FE">
            <w:pPr>
              <w:spacing w:line="360" w:lineRule="exact"/>
              <w:ind w:left="102" w:right="-23"/>
              <w:jc w:val="center"/>
              <w:rPr>
                <w:rFonts w:asciiTheme="majorEastAsia" w:eastAsiaTheme="majorEastAsia" w:hAnsiTheme="majorEastAsia" w:cs="華康古印體 Std W5"/>
                <w:b/>
              </w:rPr>
            </w:pPr>
            <w:r w:rsidRPr="00C939D7">
              <w:rPr>
                <w:rFonts w:asciiTheme="majorEastAsia" w:eastAsiaTheme="majorEastAsia" w:hAnsiTheme="majorEastAsia" w:cs="華康古印體 Std W5" w:hint="eastAsia"/>
                <w:b/>
              </w:rPr>
              <w:t>(</w:t>
            </w:r>
            <w:r w:rsidRPr="00C939D7">
              <w:rPr>
                <w:rFonts w:asciiTheme="majorEastAsia" w:eastAsiaTheme="majorEastAsia" w:hAnsiTheme="majorEastAsia" w:cs="華康古印體 Std W5" w:hint="eastAsia"/>
              </w:rPr>
              <w:t>請勾選V</w:t>
            </w:r>
            <w:r w:rsidRPr="00C939D7">
              <w:rPr>
                <w:rFonts w:asciiTheme="majorEastAsia" w:eastAsiaTheme="majorEastAsia" w:hAnsiTheme="majorEastAsia" w:cs="華康古印體 Std W5"/>
                <w:b/>
              </w:rPr>
              <w:t>)</w:t>
            </w:r>
          </w:p>
        </w:tc>
        <w:tc>
          <w:tcPr>
            <w:tcW w:w="3754" w:type="pct"/>
            <w:vAlign w:val="center"/>
          </w:tcPr>
          <w:p w14:paraId="0D4301D3" w14:textId="77777777" w:rsidR="00FA30D9" w:rsidRPr="00C939D7" w:rsidRDefault="00FA30D9" w:rsidP="007052FE">
            <w:pPr>
              <w:spacing w:before="100" w:beforeAutospacing="1" w:line="360" w:lineRule="exact"/>
              <w:ind w:left="105" w:right="-23"/>
              <w:rPr>
                <w:rFonts w:asciiTheme="majorEastAsia" w:eastAsiaTheme="majorEastAsia" w:hAnsiTheme="majorEastAsia"/>
                <w:b/>
              </w:rPr>
            </w:pPr>
            <w:r w:rsidRPr="00C939D7">
              <w:rPr>
                <w:rFonts w:asciiTheme="majorEastAsia" w:eastAsiaTheme="majorEastAsia" w:hAnsiTheme="majorEastAsia" w:cs="華康古印體 Std W5" w:hint="eastAsia"/>
                <w:b/>
              </w:rPr>
              <w:t>報考志願</w:t>
            </w:r>
            <w:r w:rsidRPr="00C939D7">
              <w:rPr>
                <w:rFonts w:asciiTheme="majorEastAsia" w:eastAsiaTheme="majorEastAsia" w:hAnsiTheme="majorEastAsia" w:hint="eastAsia"/>
                <w:b/>
              </w:rPr>
              <w:t>(</w:t>
            </w:r>
            <w:r w:rsidRPr="00C939D7">
              <w:rPr>
                <w:rFonts w:asciiTheme="majorEastAsia" w:eastAsiaTheme="majorEastAsia" w:hAnsiTheme="majorEastAsia" w:cs="華康古印體 Std W5" w:hint="eastAsia"/>
              </w:rPr>
              <w:t>請依</w:t>
            </w:r>
            <w:r w:rsidRPr="00C939D7">
              <w:rPr>
                <w:rFonts w:asciiTheme="majorEastAsia" w:eastAsiaTheme="majorEastAsia" w:hAnsiTheme="majorEastAsia" w:cs="華康古印體 Std W5" w:hint="eastAsia"/>
                <w:b/>
              </w:rPr>
              <w:t>所勾選報考之領域填寫就讀志願序</w:t>
            </w:r>
            <w:r w:rsidRPr="00C939D7">
              <w:rPr>
                <w:rFonts w:asciiTheme="majorEastAsia" w:eastAsiaTheme="majorEastAsia" w:hAnsiTheme="majorEastAsia" w:cs="華康古印體 Std W5" w:hint="eastAsia"/>
              </w:rPr>
              <w:t>，第1志願請填1，以下類推，</w:t>
            </w:r>
            <w:proofErr w:type="gramStart"/>
            <w:r w:rsidRPr="00C939D7">
              <w:rPr>
                <w:rFonts w:asciiTheme="majorEastAsia" w:eastAsiaTheme="majorEastAsia" w:hAnsiTheme="majorEastAsia" w:cs="華康古印體 Std W5" w:hint="eastAsia"/>
                <w:b/>
              </w:rPr>
              <w:t>未勾選</w:t>
            </w:r>
            <w:proofErr w:type="gramEnd"/>
            <w:r w:rsidRPr="00C939D7">
              <w:rPr>
                <w:rFonts w:asciiTheme="majorEastAsia" w:eastAsiaTheme="majorEastAsia" w:hAnsiTheme="majorEastAsia" w:cs="華康古印體 Std W5" w:hint="eastAsia"/>
                <w:b/>
              </w:rPr>
              <w:t>之領域，請勿填寫</w:t>
            </w:r>
            <w:r w:rsidRPr="00C939D7">
              <w:rPr>
                <w:rFonts w:asciiTheme="majorEastAsia" w:eastAsiaTheme="majorEastAsia" w:hAnsiTheme="majorEastAsia" w:cs="華康古印體 Std W5" w:hint="eastAsia"/>
              </w:rPr>
              <w:t>。</w:t>
            </w:r>
            <w:r w:rsidRPr="00C939D7">
              <w:rPr>
                <w:rFonts w:asciiTheme="majorEastAsia" w:eastAsiaTheme="majorEastAsia" w:hAnsiTheme="majorEastAsia"/>
                <w:b/>
              </w:rPr>
              <w:t>)</w:t>
            </w:r>
          </w:p>
        </w:tc>
      </w:tr>
      <w:tr w:rsidR="00AB2D19" w:rsidRPr="00C939D7" w14:paraId="723E4BA1" w14:textId="77777777" w:rsidTr="007052FE">
        <w:trPr>
          <w:trHeight w:hRule="exact" w:val="851"/>
        </w:trPr>
        <w:tc>
          <w:tcPr>
            <w:tcW w:w="1246" w:type="pct"/>
            <w:vAlign w:val="center"/>
          </w:tcPr>
          <w:p w14:paraId="3042C48E" w14:textId="77777777" w:rsidR="00FA30D9" w:rsidRPr="00C939D7" w:rsidRDefault="00FA30D9" w:rsidP="007052FE">
            <w:pPr>
              <w:spacing w:line="240" w:lineRule="atLeast"/>
              <w:jc w:val="both"/>
              <w:rPr>
                <w:rFonts w:asciiTheme="majorEastAsia" w:eastAsiaTheme="majorEastAsia" w:hAnsiTheme="majorEastAsia"/>
              </w:rPr>
            </w:pPr>
            <w:r w:rsidRPr="00C939D7">
              <w:rPr>
                <w:rFonts w:asciiTheme="majorEastAsia" w:eastAsiaTheme="majorEastAsia" w:hAnsiTheme="majorEastAsia" w:cs="華康古印體 Std W5" w:hint="eastAsia"/>
              </w:rPr>
              <w:t xml:space="preserve"> </w:t>
            </w:r>
            <w:r w:rsidRPr="00C939D7">
              <w:rPr>
                <w:rFonts w:asciiTheme="majorEastAsia" w:eastAsiaTheme="majorEastAsia" w:hAnsiTheme="majorEastAsia" w:cs="華康古印體 Std W5"/>
              </w:rPr>
              <w:sym w:font="Webdings" w:char="F063"/>
            </w:r>
            <w:r w:rsidRPr="00C939D7">
              <w:rPr>
                <w:rFonts w:asciiTheme="majorEastAsia" w:eastAsiaTheme="majorEastAsia" w:hAnsiTheme="majorEastAsia" w:cs="華康古印體 Std W5" w:hint="eastAsia"/>
              </w:rPr>
              <w:t xml:space="preserve"> 地質領域</w:t>
            </w:r>
          </w:p>
        </w:tc>
        <w:tc>
          <w:tcPr>
            <w:tcW w:w="3754" w:type="pct"/>
            <w:vAlign w:val="center"/>
          </w:tcPr>
          <w:p w14:paraId="0C7B537B" w14:textId="77777777" w:rsidR="00FA30D9" w:rsidRPr="00C939D7" w:rsidRDefault="00FA30D9" w:rsidP="007052FE">
            <w:pPr>
              <w:spacing w:line="240" w:lineRule="atLeast"/>
              <w:ind w:right="-20"/>
              <w:jc w:val="both"/>
              <w:rPr>
                <w:rFonts w:asciiTheme="majorEastAsia" w:eastAsiaTheme="majorEastAsia" w:hAnsiTheme="majorEastAsia" w:cs="華康古印體 Std W5"/>
              </w:rPr>
            </w:pPr>
          </w:p>
        </w:tc>
      </w:tr>
      <w:tr w:rsidR="00AB2D19" w:rsidRPr="00C939D7" w14:paraId="6030E7F6" w14:textId="77777777" w:rsidTr="007052FE">
        <w:trPr>
          <w:trHeight w:hRule="exact" w:val="851"/>
        </w:trPr>
        <w:tc>
          <w:tcPr>
            <w:tcW w:w="1246" w:type="pct"/>
            <w:vAlign w:val="center"/>
          </w:tcPr>
          <w:p w14:paraId="5AE8574C" w14:textId="4D86AE1D" w:rsidR="00FA30D9" w:rsidRPr="00C939D7" w:rsidRDefault="00FA30D9" w:rsidP="007052FE">
            <w:pPr>
              <w:spacing w:line="240" w:lineRule="atLeast"/>
              <w:jc w:val="both"/>
              <w:rPr>
                <w:rFonts w:asciiTheme="majorEastAsia" w:eastAsiaTheme="majorEastAsia" w:hAnsiTheme="majorEastAsia" w:cs="華康古印體 Std W5"/>
              </w:rPr>
            </w:pPr>
            <w:r w:rsidRPr="00C939D7">
              <w:rPr>
                <w:rFonts w:asciiTheme="majorEastAsia" w:eastAsiaTheme="majorEastAsia" w:hAnsiTheme="majorEastAsia" w:cs="華康古印體 Std W5" w:hint="eastAsia"/>
              </w:rPr>
              <w:t xml:space="preserve"> </w:t>
            </w:r>
            <w:r w:rsidRPr="00C939D7">
              <w:rPr>
                <w:rFonts w:asciiTheme="majorEastAsia" w:eastAsiaTheme="majorEastAsia" w:hAnsiTheme="majorEastAsia" w:cs="華康古印體 Std W5"/>
              </w:rPr>
              <w:sym w:font="Webdings" w:char="F063"/>
            </w:r>
            <w:r w:rsidRPr="00C939D7">
              <w:rPr>
                <w:rFonts w:asciiTheme="majorEastAsia" w:eastAsiaTheme="majorEastAsia" w:hAnsiTheme="majorEastAsia" w:cs="華康古印體 Std W5" w:hint="eastAsia"/>
              </w:rPr>
              <w:t xml:space="preserve"> 大氣領域</w:t>
            </w:r>
          </w:p>
        </w:tc>
        <w:tc>
          <w:tcPr>
            <w:tcW w:w="3754" w:type="pct"/>
            <w:vAlign w:val="center"/>
          </w:tcPr>
          <w:p w14:paraId="1E69E989" w14:textId="77777777" w:rsidR="00FA30D9" w:rsidRPr="00C939D7" w:rsidRDefault="00FA30D9" w:rsidP="007052FE">
            <w:pPr>
              <w:spacing w:line="240" w:lineRule="atLeast"/>
              <w:ind w:left="563" w:right="188" w:hanging="458"/>
              <w:jc w:val="both"/>
              <w:rPr>
                <w:rFonts w:asciiTheme="majorEastAsia" w:eastAsiaTheme="majorEastAsia" w:hAnsiTheme="majorEastAsia" w:cs="華康古印體 Std W5"/>
              </w:rPr>
            </w:pPr>
          </w:p>
        </w:tc>
      </w:tr>
      <w:tr w:rsidR="00AB2D19" w:rsidRPr="00C939D7" w14:paraId="01F419B8" w14:textId="77777777" w:rsidTr="007052FE">
        <w:trPr>
          <w:trHeight w:hRule="exact" w:val="851"/>
        </w:trPr>
        <w:tc>
          <w:tcPr>
            <w:tcW w:w="1246" w:type="pct"/>
            <w:vAlign w:val="center"/>
          </w:tcPr>
          <w:p w14:paraId="4F3FB53D" w14:textId="42D26561" w:rsidR="00FA30D9" w:rsidRPr="00C939D7" w:rsidRDefault="00FA30D9" w:rsidP="007052FE">
            <w:pPr>
              <w:spacing w:line="240" w:lineRule="atLeast"/>
              <w:jc w:val="both"/>
              <w:rPr>
                <w:rFonts w:asciiTheme="majorEastAsia" w:eastAsiaTheme="majorEastAsia" w:hAnsiTheme="majorEastAsia"/>
              </w:rPr>
            </w:pPr>
            <w:r w:rsidRPr="00C939D7">
              <w:rPr>
                <w:rFonts w:asciiTheme="majorEastAsia" w:eastAsiaTheme="majorEastAsia" w:hAnsiTheme="majorEastAsia" w:cs="華康古印體 Std W5" w:hint="eastAsia"/>
              </w:rPr>
              <w:t xml:space="preserve"> </w:t>
            </w:r>
            <w:r w:rsidRPr="00C939D7">
              <w:rPr>
                <w:rFonts w:asciiTheme="majorEastAsia" w:eastAsiaTheme="majorEastAsia" w:hAnsiTheme="majorEastAsia" w:cs="華康古印體 Std W5"/>
              </w:rPr>
              <w:sym w:font="Webdings" w:char="F063"/>
            </w:r>
            <w:r w:rsidRPr="00C939D7">
              <w:rPr>
                <w:rFonts w:asciiTheme="majorEastAsia" w:eastAsiaTheme="majorEastAsia" w:hAnsiTheme="majorEastAsia" w:cs="華康古印體 Std W5" w:hint="eastAsia"/>
              </w:rPr>
              <w:t xml:space="preserve"> 天文領域</w:t>
            </w:r>
          </w:p>
        </w:tc>
        <w:tc>
          <w:tcPr>
            <w:tcW w:w="3754" w:type="pct"/>
            <w:vAlign w:val="center"/>
          </w:tcPr>
          <w:p w14:paraId="5A18BC13" w14:textId="77777777" w:rsidR="00FA30D9" w:rsidRPr="00C939D7" w:rsidRDefault="00FA30D9" w:rsidP="007052FE">
            <w:pPr>
              <w:spacing w:line="240" w:lineRule="atLeast"/>
              <w:ind w:left="563" w:right="188" w:hanging="458"/>
              <w:jc w:val="both"/>
              <w:rPr>
                <w:rFonts w:asciiTheme="majorEastAsia" w:eastAsiaTheme="majorEastAsia" w:hAnsiTheme="majorEastAsia" w:cs="華康古印體 Std W5"/>
              </w:rPr>
            </w:pPr>
          </w:p>
        </w:tc>
      </w:tr>
      <w:tr w:rsidR="00AB2D19" w:rsidRPr="00C939D7" w14:paraId="00E0854E" w14:textId="77777777" w:rsidTr="007052FE">
        <w:trPr>
          <w:trHeight w:hRule="exact" w:val="851"/>
        </w:trPr>
        <w:tc>
          <w:tcPr>
            <w:tcW w:w="1246" w:type="pct"/>
            <w:vAlign w:val="center"/>
          </w:tcPr>
          <w:p w14:paraId="0C8B6224" w14:textId="1C8801B9" w:rsidR="00FA30D9" w:rsidRPr="00C939D7" w:rsidRDefault="00FA30D9" w:rsidP="007052FE">
            <w:pPr>
              <w:spacing w:line="240" w:lineRule="atLeast"/>
              <w:ind w:left="391" w:hangingChars="163" w:hanging="391"/>
              <w:jc w:val="both"/>
              <w:rPr>
                <w:rFonts w:asciiTheme="majorEastAsia" w:eastAsiaTheme="majorEastAsia" w:hAnsiTheme="majorEastAsia" w:cs="華康古印體 Std W5"/>
              </w:rPr>
            </w:pPr>
            <w:r w:rsidRPr="00C939D7">
              <w:rPr>
                <w:rFonts w:asciiTheme="majorEastAsia" w:eastAsiaTheme="majorEastAsia" w:hAnsiTheme="majorEastAsia" w:cs="華康古印體 Std W5" w:hint="eastAsia"/>
              </w:rPr>
              <w:t xml:space="preserve"> </w:t>
            </w:r>
            <w:r w:rsidRPr="00C939D7">
              <w:rPr>
                <w:rFonts w:asciiTheme="majorEastAsia" w:eastAsiaTheme="majorEastAsia" w:hAnsiTheme="majorEastAsia" w:cs="華康古印體 Std W5"/>
              </w:rPr>
              <w:sym w:font="Webdings" w:char="F063"/>
            </w:r>
            <w:r w:rsidRPr="00C939D7">
              <w:rPr>
                <w:rFonts w:asciiTheme="majorEastAsia" w:eastAsiaTheme="majorEastAsia" w:hAnsiTheme="majorEastAsia" w:cs="華康古印體 Std W5" w:hint="eastAsia"/>
              </w:rPr>
              <w:t xml:space="preserve"> 地球物理領域</w:t>
            </w:r>
          </w:p>
        </w:tc>
        <w:tc>
          <w:tcPr>
            <w:tcW w:w="3754" w:type="pct"/>
            <w:vAlign w:val="center"/>
          </w:tcPr>
          <w:p w14:paraId="5A40BEB1" w14:textId="77777777" w:rsidR="00FA30D9" w:rsidRPr="00C939D7" w:rsidRDefault="00FA30D9" w:rsidP="007052FE">
            <w:pPr>
              <w:spacing w:line="240" w:lineRule="atLeast"/>
              <w:ind w:left="563" w:right="188" w:hanging="458"/>
              <w:jc w:val="both"/>
              <w:rPr>
                <w:rFonts w:asciiTheme="majorEastAsia" w:eastAsiaTheme="majorEastAsia" w:hAnsiTheme="majorEastAsia" w:cs="華康古印體 Std W5"/>
              </w:rPr>
            </w:pPr>
          </w:p>
        </w:tc>
      </w:tr>
      <w:tr w:rsidR="00FA30D9" w:rsidRPr="00C939D7" w14:paraId="6C45C862" w14:textId="77777777" w:rsidTr="007052FE">
        <w:trPr>
          <w:trHeight w:hRule="exact" w:val="851"/>
        </w:trPr>
        <w:tc>
          <w:tcPr>
            <w:tcW w:w="1246" w:type="pct"/>
            <w:vAlign w:val="center"/>
          </w:tcPr>
          <w:p w14:paraId="4066B2F0" w14:textId="28B6D4A0" w:rsidR="00FA30D9" w:rsidRPr="00C939D7" w:rsidRDefault="00FA30D9" w:rsidP="007052FE">
            <w:pPr>
              <w:spacing w:line="240" w:lineRule="atLeast"/>
              <w:jc w:val="both"/>
              <w:rPr>
                <w:rFonts w:asciiTheme="majorEastAsia" w:eastAsiaTheme="majorEastAsia" w:hAnsiTheme="majorEastAsia"/>
              </w:rPr>
            </w:pPr>
            <w:r w:rsidRPr="00C939D7">
              <w:rPr>
                <w:rFonts w:asciiTheme="majorEastAsia" w:eastAsiaTheme="majorEastAsia" w:hAnsiTheme="majorEastAsia" w:cs="華康古印體 Std W5" w:hint="eastAsia"/>
              </w:rPr>
              <w:t xml:space="preserve"> </w:t>
            </w:r>
            <w:r w:rsidRPr="00C939D7">
              <w:rPr>
                <w:rFonts w:asciiTheme="majorEastAsia" w:eastAsiaTheme="majorEastAsia" w:hAnsiTheme="majorEastAsia" w:cs="華康古印體 Std W5"/>
              </w:rPr>
              <w:sym w:font="Webdings" w:char="F063"/>
            </w:r>
            <w:r w:rsidRPr="00C939D7">
              <w:rPr>
                <w:rFonts w:asciiTheme="majorEastAsia" w:eastAsiaTheme="majorEastAsia" w:hAnsiTheme="majorEastAsia" w:cs="華康古印體 Std W5" w:hint="eastAsia"/>
              </w:rPr>
              <w:t xml:space="preserve"> 海洋領域</w:t>
            </w:r>
          </w:p>
        </w:tc>
        <w:tc>
          <w:tcPr>
            <w:tcW w:w="3754" w:type="pct"/>
            <w:vAlign w:val="center"/>
          </w:tcPr>
          <w:p w14:paraId="3EEB8478" w14:textId="77777777" w:rsidR="00FA30D9" w:rsidRPr="00C939D7" w:rsidRDefault="00FA30D9" w:rsidP="007052FE">
            <w:pPr>
              <w:spacing w:line="240" w:lineRule="atLeast"/>
              <w:ind w:left="563" w:right="188" w:hanging="458"/>
              <w:jc w:val="both"/>
              <w:rPr>
                <w:rFonts w:asciiTheme="majorEastAsia" w:eastAsiaTheme="majorEastAsia" w:hAnsiTheme="majorEastAsia" w:cs="華康古印體 Std W5"/>
              </w:rPr>
            </w:pPr>
          </w:p>
        </w:tc>
      </w:tr>
    </w:tbl>
    <w:p w14:paraId="4C253ACE" w14:textId="77777777" w:rsidR="00B17A99" w:rsidRPr="00C939D7" w:rsidRDefault="00B17A99" w:rsidP="00ED28FA">
      <w:pPr>
        <w:jc w:val="center"/>
        <w:rPr>
          <w:rFonts w:eastAsiaTheme="minorEastAsia"/>
          <w:b/>
          <w:sz w:val="36"/>
          <w:szCs w:val="36"/>
        </w:rPr>
      </w:pPr>
    </w:p>
    <w:p w14:paraId="4B4DDD8E" w14:textId="77777777" w:rsidR="00B17A99" w:rsidRPr="00C939D7" w:rsidRDefault="00B17A99">
      <w:pPr>
        <w:widowControl/>
        <w:rPr>
          <w:rFonts w:eastAsiaTheme="minorEastAsia"/>
          <w:b/>
          <w:sz w:val="36"/>
          <w:szCs w:val="36"/>
        </w:rPr>
      </w:pPr>
      <w:r w:rsidRPr="00C939D7">
        <w:rPr>
          <w:rFonts w:eastAsiaTheme="minorEastAsia"/>
          <w:b/>
          <w:sz w:val="36"/>
          <w:szCs w:val="36"/>
        </w:rPr>
        <w:br w:type="page"/>
      </w:r>
    </w:p>
    <w:p w14:paraId="05397FEF" w14:textId="77777777" w:rsidR="00B17A99" w:rsidRPr="00C939D7" w:rsidRDefault="00B17A99" w:rsidP="00ED28FA">
      <w:pPr>
        <w:jc w:val="center"/>
        <w:rPr>
          <w:rFonts w:eastAsiaTheme="minorEastAsia"/>
          <w:b/>
          <w:sz w:val="36"/>
          <w:szCs w:val="36"/>
        </w:rPr>
        <w:sectPr w:rsidR="00B17A99" w:rsidRPr="00C939D7" w:rsidSect="002F00BE">
          <w:headerReference w:type="default" r:id="rId45"/>
          <w:pgSz w:w="11906" w:h="16838" w:code="9"/>
          <w:pgMar w:top="1134" w:right="1134" w:bottom="1021" w:left="1134" w:header="567" w:footer="567" w:gutter="0"/>
          <w:cols w:space="425"/>
          <w:docGrid w:linePitch="360"/>
        </w:sectPr>
      </w:pPr>
    </w:p>
    <w:p w14:paraId="09EDA428" w14:textId="77777777" w:rsidR="00FA30D9" w:rsidRPr="00C939D7" w:rsidRDefault="00FA30D9" w:rsidP="00FA30D9">
      <w:pPr>
        <w:spacing w:afterLines="50" w:after="120" w:line="320" w:lineRule="exact"/>
        <w:jc w:val="center"/>
        <w:rPr>
          <w:b/>
          <w:spacing w:val="14"/>
          <w:szCs w:val="32"/>
        </w:rPr>
      </w:pPr>
      <w:r w:rsidRPr="00C939D7">
        <w:rPr>
          <w:rFonts w:hint="eastAsia"/>
          <w:b/>
          <w:spacing w:val="14"/>
          <w:sz w:val="32"/>
          <w:szCs w:val="32"/>
        </w:rPr>
        <w:lastRenderedPageBreak/>
        <w:t>國立臺灣師範大學地球科學系碩士班考試入學推薦人名單</w:t>
      </w:r>
    </w:p>
    <w:p w14:paraId="7CBF4C13" w14:textId="77777777" w:rsidR="00FA30D9" w:rsidRPr="00C939D7" w:rsidRDefault="00FA30D9" w:rsidP="00FA30D9">
      <w:pPr>
        <w:spacing w:line="120" w:lineRule="atLeast"/>
        <w:rPr>
          <w:rFonts w:asciiTheme="minorEastAsia" w:eastAsiaTheme="minorEastAsia" w:hAnsiTheme="minorEastAsia"/>
          <w:sz w:val="28"/>
          <w:szCs w:val="28"/>
        </w:rPr>
      </w:pPr>
    </w:p>
    <w:p w14:paraId="51D661EC" w14:textId="77777777" w:rsidR="00FA30D9" w:rsidRPr="00C939D7" w:rsidRDefault="00FA30D9" w:rsidP="00FA30D9">
      <w:pPr>
        <w:spacing w:line="120" w:lineRule="atLeast"/>
        <w:rPr>
          <w:rFonts w:asciiTheme="minorEastAsia" w:eastAsiaTheme="minorEastAsia" w:hAnsiTheme="minorEastAsia"/>
          <w:sz w:val="28"/>
          <w:szCs w:val="28"/>
        </w:rPr>
      </w:pPr>
    </w:p>
    <w:p w14:paraId="28777FAA" w14:textId="77777777" w:rsidR="00FA30D9" w:rsidRPr="00C939D7" w:rsidRDefault="00FA30D9" w:rsidP="00FA30D9">
      <w:pPr>
        <w:spacing w:line="120" w:lineRule="atLeast"/>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被推薦者資訊：</w:t>
      </w:r>
    </w:p>
    <w:tbl>
      <w:tblPr>
        <w:tblStyle w:val="af2"/>
        <w:tblW w:w="0" w:type="auto"/>
        <w:tblLook w:val="04A0" w:firstRow="1" w:lastRow="0" w:firstColumn="1" w:lastColumn="0" w:noHBand="0" w:noVBand="1"/>
      </w:tblPr>
      <w:tblGrid>
        <w:gridCol w:w="2830"/>
        <w:gridCol w:w="2364"/>
        <w:gridCol w:w="2279"/>
        <w:gridCol w:w="2155"/>
      </w:tblGrid>
      <w:tr w:rsidR="00AB2D19" w:rsidRPr="00C939D7" w14:paraId="7797833F" w14:textId="77777777" w:rsidTr="007052FE">
        <w:trPr>
          <w:trHeight w:hRule="exact" w:val="680"/>
        </w:trPr>
        <w:tc>
          <w:tcPr>
            <w:tcW w:w="2830" w:type="dxa"/>
            <w:tcBorders>
              <w:bottom w:val="single" w:sz="4" w:space="0" w:color="auto"/>
              <w:right w:val="nil"/>
            </w:tcBorders>
            <w:vAlign w:val="center"/>
          </w:tcPr>
          <w:p w14:paraId="0B6969F0" w14:textId="77777777" w:rsidR="00FA30D9" w:rsidRPr="00C939D7" w:rsidRDefault="00FA30D9" w:rsidP="00B01B04">
            <w:pPr>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姓名：</w:t>
            </w:r>
          </w:p>
        </w:tc>
        <w:tc>
          <w:tcPr>
            <w:tcW w:w="2364" w:type="dxa"/>
            <w:tcBorders>
              <w:left w:val="nil"/>
              <w:bottom w:val="single" w:sz="4" w:space="0" w:color="auto"/>
              <w:right w:val="nil"/>
            </w:tcBorders>
            <w:vAlign w:val="center"/>
          </w:tcPr>
          <w:p w14:paraId="6611D31C" w14:textId="77777777" w:rsidR="00FA30D9" w:rsidRPr="00C939D7" w:rsidRDefault="00FA30D9" w:rsidP="007052FE">
            <w:pPr>
              <w:jc w:val="center"/>
              <w:rPr>
                <w:rFonts w:asciiTheme="minorEastAsia" w:eastAsiaTheme="minorEastAsia" w:hAnsiTheme="minorEastAsia"/>
                <w:sz w:val="28"/>
                <w:szCs w:val="28"/>
              </w:rPr>
            </w:pPr>
          </w:p>
        </w:tc>
        <w:tc>
          <w:tcPr>
            <w:tcW w:w="2279" w:type="dxa"/>
            <w:tcBorders>
              <w:left w:val="nil"/>
              <w:bottom w:val="single" w:sz="4" w:space="0" w:color="auto"/>
              <w:right w:val="nil"/>
            </w:tcBorders>
            <w:vAlign w:val="center"/>
          </w:tcPr>
          <w:p w14:paraId="54DCB87B" w14:textId="63BE5596" w:rsidR="00FA30D9" w:rsidRPr="00C939D7" w:rsidRDefault="00FA30D9" w:rsidP="007052FE">
            <w:pPr>
              <w:jc w:val="center"/>
              <w:rPr>
                <w:rFonts w:asciiTheme="minorEastAsia" w:eastAsiaTheme="minorEastAsia" w:hAnsiTheme="minorEastAsia"/>
                <w:sz w:val="28"/>
                <w:szCs w:val="28"/>
              </w:rPr>
            </w:pPr>
          </w:p>
        </w:tc>
        <w:tc>
          <w:tcPr>
            <w:tcW w:w="2155" w:type="dxa"/>
            <w:tcBorders>
              <w:left w:val="nil"/>
              <w:bottom w:val="single" w:sz="4" w:space="0" w:color="auto"/>
            </w:tcBorders>
            <w:vAlign w:val="center"/>
          </w:tcPr>
          <w:p w14:paraId="329E2252" w14:textId="0FCA6CD8" w:rsidR="00FA30D9" w:rsidRPr="00C939D7" w:rsidRDefault="00FA30D9" w:rsidP="007052FE">
            <w:pPr>
              <w:jc w:val="both"/>
              <w:rPr>
                <w:rFonts w:asciiTheme="minorEastAsia" w:eastAsiaTheme="minorEastAsia" w:hAnsiTheme="minorEastAsia"/>
                <w:sz w:val="28"/>
                <w:szCs w:val="28"/>
              </w:rPr>
            </w:pPr>
          </w:p>
        </w:tc>
      </w:tr>
      <w:tr w:rsidR="00FA30D9" w:rsidRPr="00C939D7" w14:paraId="1559D6D3" w14:textId="77777777" w:rsidTr="007052FE">
        <w:trPr>
          <w:trHeight w:hRule="exact" w:val="680"/>
        </w:trPr>
        <w:tc>
          <w:tcPr>
            <w:tcW w:w="2830" w:type="dxa"/>
            <w:tcBorders>
              <w:right w:val="nil"/>
            </w:tcBorders>
            <w:vAlign w:val="center"/>
          </w:tcPr>
          <w:p w14:paraId="0A92F177" w14:textId="77777777" w:rsidR="00FA30D9" w:rsidRPr="00C939D7" w:rsidRDefault="00FA30D9" w:rsidP="007052FE">
            <w:pPr>
              <w:jc w:val="both"/>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目前就讀或畢業學校</w:t>
            </w:r>
          </w:p>
        </w:tc>
        <w:tc>
          <w:tcPr>
            <w:tcW w:w="6798" w:type="dxa"/>
            <w:gridSpan w:val="3"/>
            <w:tcBorders>
              <w:left w:val="nil"/>
            </w:tcBorders>
            <w:vAlign w:val="bottom"/>
          </w:tcPr>
          <w:p w14:paraId="42461329" w14:textId="77777777" w:rsidR="00FA30D9" w:rsidRPr="00C939D7" w:rsidRDefault="00FA30D9" w:rsidP="007052FE">
            <w:pPr>
              <w:jc w:val="right"/>
              <w:rPr>
                <w:rFonts w:asciiTheme="minorEastAsia" w:eastAsiaTheme="minorEastAsia" w:hAnsiTheme="minorEastAsia"/>
                <w:spacing w:val="-6"/>
                <w:sz w:val="22"/>
                <w:szCs w:val="22"/>
              </w:rPr>
            </w:pPr>
            <w:r w:rsidRPr="00C939D7">
              <w:rPr>
                <w:rFonts w:asciiTheme="minorEastAsia" w:eastAsiaTheme="minorEastAsia" w:hAnsiTheme="minorEastAsia" w:hint="eastAsia"/>
                <w:spacing w:val="-6"/>
                <w:sz w:val="22"/>
                <w:szCs w:val="22"/>
              </w:rPr>
              <w:t>(請填大學及科系名稱)</w:t>
            </w:r>
          </w:p>
        </w:tc>
      </w:tr>
    </w:tbl>
    <w:p w14:paraId="329328B5" w14:textId="77777777" w:rsidR="00FA30D9" w:rsidRPr="00C939D7" w:rsidRDefault="00FA30D9" w:rsidP="00FA30D9">
      <w:pPr>
        <w:spacing w:line="240" w:lineRule="atLeast"/>
        <w:rPr>
          <w:rFonts w:asciiTheme="minorEastAsia" w:eastAsiaTheme="minorEastAsia" w:hAnsiTheme="minorEastAsia"/>
          <w:sz w:val="28"/>
          <w:szCs w:val="28"/>
        </w:rPr>
      </w:pPr>
    </w:p>
    <w:p w14:paraId="528D693E" w14:textId="77777777" w:rsidR="00FA30D9" w:rsidRPr="00C939D7" w:rsidRDefault="00FA30D9" w:rsidP="00FA30D9">
      <w:pPr>
        <w:spacing w:line="240" w:lineRule="atLeast"/>
        <w:rPr>
          <w:rFonts w:asciiTheme="minorEastAsia" w:eastAsiaTheme="minorEastAsia" w:hAnsiTheme="minorEastAsia"/>
          <w:sz w:val="28"/>
          <w:szCs w:val="28"/>
        </w:rPr>
      </w:pPr>
    </w:p>
    <w:p w14:paraId="160B3FED" w14:textId="77777777" w:rsidR="00FA30D9" w:rsidRPr="00C939D7" w:rsidRDefault="00FA30D9" w:rsidP="00FA30D9">
      <w:pPr>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推薦者資訊2位如下表</w:t>
      </w:r>
      <w:r w:rsidR="0068216B">
        <w:rPr>
          <w:rFonts w:asciiTheme="minorEastAsia" w:eastAsiaTheme="minorEastAsia" w:hAnsiTheme="minorEastAsia" w:hint="eastAsia"/>
          <w:sz w:val="28"/>
          <w:szCs w:val="28"/>
        </w:rPr>
        <w:t>(無須推薦信)</w:t>
      </w:r>
      <w:r w:rsidRPr="00C939D7">
        <w:rPr>
          <w:rFonts w:asciiTheme="minorEastAsia" w:eastAsiaTheme="minorEastAsia" w:hAnsiTheme="minorEastAsia" w:hint="eastAsia"/>
          <w:sz w:val="28"/>
          <w:szCs w:val="28"/>
        </w:rPr>
        <w:t>：</w:t>
      </w:r>
    </w:p>
    <w:tbl>
      <w:tblPr>
        <w:tblStyle w:val="af2"/>
        <w:tblW w:w="0" w:type="auto"/>
        <w:tblLook w:val="04A0" w:firstRow="1" w:lastRow="0" w:firstColumn="1" w:lastColumn="0" w:noHBand="0" w:noVBand="1"/>
      </w:tblPr>
      <w:tblGrid>
        <w:gridCol w:w="1475"/>
        <w:gridCol w:w="1519"/>
        <w:gridCol w:w="1072"/>
        <w:gridCol w:w="2475"/>
        <w:gridCol w:w="2101"/>
        <w:gridCol w:w="986"/>
      </w:tblGrid>
      <w:tr w:rsidR="00AB2D19" w:rsidRPr="00C939D7" w14:paraId="4649C8B9" w14:textId="77777777" w:rsidTr="007052FE">
        <w:trPr>
          <w:trHeight w:hRule="exact" w:val="831"/>
        </w:trPr>
        <w:tc>
          <w:tcPr>
            <w:tcW w:w="1475" w:type="dxa"/>
            <w:vAlign w:val="center"/>
          </w:tcPr>
          <w:p w14:paraId="48A016C0" w14:textId="77777777" w:rsidR="00FA30D9" w:rsidRPr="00C939D7" w:rsidRDefault="00FA30D9" w:rsidP="007052FE">
            <w:pPr>
              <w:spacing w:line="360" w:lineRule="exact"/>
              <w:jc w:val="both"/>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任職單位或機構名</w:t>
            </w:r>
          </w:p>
        </w:tc>
        <w:tc>
          <w:tcPr>
            <w:tcW w:w="1519" w:type="dxa"/>
            <w:vAlign w:val="center"/>
          </w:tcPr>
          <w:p w14:paraId="4095B1AC" w14:textId="77777777" w:rsidR="00FA30D9" w:rsidRPr="00C939D7" w:rsidRDefault="00FA30D9" w:rsidP="007052FE">
            <w:pPr>
              <w:spacing w:line="360" w:lineRule="exact"/>
              <w:jc w:val="both"/>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姓名</w:t>
            </w:r>
          </w:p>
        </w:tc>
        <w:tc>
          <w:tcPr>
            <w:tcW w:w="1072" w:type="dxa"/>
            <w:vAlign w:val="center"/>
          </w:tcPr>
          <w:p w14:paraId="49CDD8DE" w14:textId="77777777" w:rsidR="00FA30D9" w:rsidRPr="00C939D7" w:rsidRDefault="00FA30D9" w:rsidP="007052FE">
            <w:pPr>
              <w:spacing w:line="360" w:lineRule="exact"/>
              <w:jc w:val="both"/>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職位</w:t>
            </w:r>
          </w:p>
        </w:tc>
        <w:tc>
          <w:tcPr>
            <w:tcW w:w="2475" w:type="dxa"/>
            <w:vAlign w:val="center"/>
          </w:tcPr>
          <w:p w14:paraId="79059E21" w14:textId="77777777" w:rsidR="00FA30D9" w:rsidRPr="00C939D7" w:rsidRDefault="00FA30D9" w:rsidP="007052FE">
            <w:pPr>
              <w:spacing w:line="360" w:lineRule="exact"/>
              <w:jc w:val="both"/>
              <w:rPr>
                <w:rFonts w:asciiTheme="minorEastAsia" w:eastAsiaTheme="minorEastAsia" w:hAnsiTheme="minorEastAsia"/>
                <w:sz w:val="28"/>
                <w:szCs w:val="28"/>
              </w:rPr>
            </w:pPr>
            <w:r w:rsidRPr="00C939D7">
              <w:rPr>
                <w:rFonts w:asciiTheme="minorEastAsia" w:eastAsiaTheme="minorEastAsia" w:hAnsiTheme="minorEastAsia"/>
                <w:sz w:val="28"/>
                <w:szCs w:val="28"/>
              </w:rPr>
              <w:t>email</w:t>
            </w:r>
            <w:r w:rsidRPr="00C939D7">
              <w:rPr>
                <w:rFonts w:asciiTheme="minorEastAsia" w:eastAsiaTheme="minorEastAsia" w:hAnsiTheme="minorEastAsia" w:hint="eastAsia"/>
                <w:sz w:val="28"/>
                <w:szCs w:val="28"/>
              </w:rPr>
              <w:t>地址</w:t>
            </w:r>
          </w:p>
        </w:tc>
        <w:tc>
          <w:tcPr>
            <w:tcW w:w="2101" w:type="dxa"/>
            <w:vAlign w:val="center"/>
          </w:tcPr>
          <w:p w14:paraId="67903DE3" w14:textId="77777777" w:rsidR="00FA30D9" w:rsidRPr="00C939D7" w:rsidRDefault="00FA30D9" w:rsidP="007052FE">
            <w:pPr>
              <w:spacing w:line="360" w:lineRule="exact"/>
              <w:jc w:val="both"/>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連絡電話</w:t>
            </w:r>
            <w:r w:rsidRPr="00C939D7">
              <w:rPr>
                <w:rFonts w:asciiTheme="minorEastAsia" w:eastAsiaTheme="minorEastAsia" w:hAnsiTheme="minorEastAsia"/>
                <w:sz w:val="28"/>
                <w:szCs w:val="28"/>
              </w:rPr>
              <w:t>(</w:t>
            </w:r>
            <w:r w:rsidRPr="00C939D7">
              <w:rPr>
                <w:rFonts w:asciiTheme="minorEastAsia" w:eastAsiaTheme="minorEastAsia" w:hAnsiTheme="minorEastAsia" w:hint="eastAsia"/>
                <w:sz w:val="28"/>
                <w:szCs w:val="28"/>
              </w:rPr>
              <w:t>公</w:t>
            </w:r>
            <w:r w:rsidRPr="00C939D7">
              <w:rPr>
                <w:rFonts w:asciiTheme="minorEastAsia" w:eastAsiaTheme="minorEastAsia" w:hAnsiTheme="minorEastAsia"/>
                <w:sz w:val="28"/>
                <w:szCs w:val="28"/>
              </w:rPr>
              <w:t>)</w:t>
            </w:r>
            <w:r w:rsidRPr="00C939D7">
              <w:rPr>
                <w:rFonts w:asciiTheme="minorEastAsia" w:eastAsiaTheme="minorEastAsia" w:hAnsiTheme="minorEastAsia" w:hint="eastAsia"/>
                <w:sz w:val="28"/>
                <w:szCs w:val="28"/>
              </w:rPr>
              <w:t>或行動電話</w:t>
            </w:r>
          </w:p>
        </w:tc>
        <w:tc>
          <w:tcPr>
            <w:tcW w:w="986" w:type="dxa"/>
            <w:vAlign w:val="center"/>
          </w:tcPr>
          <w:p w14:paraId="23A32EDE" w14:textId="77777777" w:rsidR="00FA30D9" w:rsidRPr="00C939D7" w:rsidRDefault="00FA30D9" w:rsidP="007052FE">
            <w:pPr>
              <w:spacing w:line="360" w:lineRule="exact"/>
              <w:jc w:val="both"/>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備註</w:t>
            </w:r>
          </w:p>
        </w:tc>
      </w:tr>
      <w:tr w:rsidR="00AB2D19" w:rsidRPr="00C939D7" w14:paraId="2CA7E713" w14:textId="77777777" w:rsidTr="007052FE">
        <w:trPr>
          <w:trHeight w:val="1694"/>
        </w:trPr>
        <w:tc>
          <w:tcPr>
            <w:tcW w:w="1475" w:type="dxa"/>
            <w:vAlign w:val="center"/>
          </w:tcPr>
          <w:p w14:paraId="17A64564" w14:textId="77777777" w:rsidR="00FA30D9" w:rsidRPr="00C939D7" w:rsidRDefault="00FA30D9" w:rsidP="007052FE">
            <w:pPr>
              <w:jc w:val="both"/>
              <w:rPr>
                <w:rFonts w:asciiTheme="minorEastAsia" w:eastAsiaTheme="minorEastAsia" w:hAnsiTheme="minorEastAsia"/>
              </w:rPr>
            </w:pPr>
            <w:r w:rsidRPr="00C939D7">
              <w:rPr>
                <w:rFonts w:asciiTheme="minorEastAsia" w:eastAsiaTheme="minorEastAsia" w:hAnsiTheme="minorEastAsia" w:hint="eastAsia"/>
              </w:rPr>
              <w:t>國立臺灣師範大學地球科學系</w:t>
            </w:r>
          </w:p>
        </w:tc>
        <w:tc>
          <w:tcPr>
            <w:tcW w:w="1519" w:type="dxa"/>
            <w:vAlign w:val="center"/>
          </w:tcPr>
          <w:p w14:paraId="60C0BB2F" w14:textId="77777777" w:rsidR="00FA30D9" w:rsidRPr="00C939D7" w:rsidRDefault="00FA30D9" w:rsidP="007052FE">
            <w:pPr>
              <w:jc w:val="both"/>
              <w:rPr>
                <w:rFonts w:asciiTheme="minorEastAsia" w:eastAsiaTheme="minorEastAsia" w:hAnsiTheme="minorEastAsia"/>
              </w:rPr>
            </w:pPr>
            <w:r w:rsidRPr="00C939D7">
              <w:rPr>
                <w:rFonts w:asciiTheme="minorEastAsia" w:eastAsiaTheme="minorEastAsia" w:hAnsiTheme="minorEastAsia" w:hint="eastAsia"/>
              </w:rPr>
              <w:t>X</w:t>
            </w:r>
            <w:r w:rsidRPr="00C939D7">
              <w:rPr>
                <w:rFonts w:asciiTheme="minorEastAsia" w:eastAsiaTheme="minorEastAsia" w:hAnsiTheme="minorEastAsia"/>
              </w:rPr>
              <w:t>XX</w:t>
            </w:r>
          </w:p>
        </w:tc>
        <w:tc>
          <w:tcPr>
            <w:tcW w:w="1072" w:type="dxa"/>
            <w:vAlign w:val="center"/>
          </w:tcPr>
          <w:p w14:paraId="5CD9DA35" w14:textId="77777777" w:rsidR="00FA30D9" w:rsidRPr="00C939D7" w:rsidRDefault="00FA30D9" w:rsidP="007052FE">
            <w:pPr>
              <w:jc w:val="both"/>
              <w:rPr>
                <w:rFonts w:asciiTheme="minorEastAsia" w:eastAsiaTheme="minorEastAsia" w:hAnsiTheme="minorEastAsia"/>
              </w:rPr>
            </w:pPr>
            <w:r w:rsidRPr="00C939D7">
              <w:rPr>
                <w:rFonts w:asciiTheme="minorEastAsia" w:eastAsiaTheme="minorEastAsia" w:hAnsiTheme="minorEastAsia" w:hint="eastAsia"/>
              </w:rPr>
              <w:t>教授</w:t>
            </w:r>
          </w:p>
        </w:tc>
        <w:tc>
          <w:tcPr>
            <w:tcW w:w="2475" w:type="dxa"/>
            <w:vAlign w:val="center"/>
          </w:tcPr>
          <w:p w14:paraId="2C94FED1" w14:textId="77777777" w:rsidR="00FA30D9" w:rsidRPr="00C939D7" w:rsidRDefault="00FA30D9" w:rsidP="007052FE">
            <w:pPr>
              <w:jc w:val="both"/>
              <w:rPr>
                <w:rFonts w:asciiTheme="minorEastAsia" w:eastAsiaTheme="minorEastAsia" w:hAnsiTheme="minorEastAsia"/>
              </w:rPr>
            </w:pPr>
            <w:r w:rsidRPr="00C939D7">
              <w:rPr>
                <w:rFonts w:asciiTheme="minorEastAsia" w:eastAsiaTheme="minorEastAsia" w:hAnsiTheme="minorEastAsia" w:hint="eastAsia"/>
              </w:rPr>
              <w:t>1</w:t>
            </w:r>
            <w:r w:rsidRPr="00C939D7">
              <w:rPr>
                <w:rFonts w:asciiTheme="minorEastAsia" w:eastAsiaTheme="minorEastAsia" w:hAnsiTheme="minorEastAsia"/>
              </w:rPr>
              <w:t>23456@XXXX.XXX</w:t>
            </w:r>
          </w:p>
        </w:tc>
        <w:tc>
          <w:tcPr>
            <w:tcW w:w="2101" w:type="dxa"/>
            <w:vAlign w:val="center"/>
          </w:tcPr>
          <w:p w14:paraId="6B00706A" w14:textId="77777777" w:rsidR="00FA30D9" w:rsidRPr="00C939D7" w:rsidRDefault="00FA30D9" w:rsidP="007052FE">
            <w:pPr>
              <w:jc w:val="both"/>
              <w:rPr>
                <w:rFonts w:asciiTheme="minorEastAsia" w:eastAsiaTheme="minorEastAsia" w:hAnsiTheme="minorEastAsia"/>
              </w:rPr>
            </w:pPr>
            <w:r w:rsidRPr="00C939D7">
              <w:rPr>
                <w:rFonts w:asciiTheme="minorEastAsia" w:eastAsiaTheme="minorEastAsia" w:hAnsiTheme="minorEastAsia" w:hint="eastAsia"/>
              </w:rPr>
              <w:t>02-7749-</w:t>
            </w:r>
            <w:r w:rsidRPr="00C939D7">
              <w:rPr>
                <w:rFonts w:asciiTheme="minorEastAsia" w:eastAsiaTheme="minorEastAsia" w:hAnsiTheme="minorEastAsia"/>
              </w:rPr>
              <w:t>XXX</w:t>
            </w:r>
          </w:p>
          <w:p w14:paraId="0AE58035" w14:textId="77777777" w:rsidR="00FA30D9" w:rsidRPr="00C939D7" w:rsidRDefault="00FA30D9" w:rsidP="007052FE">
            <w:pPr>
              <w:jc w:val="both"/>
              <w:rPr>
                <w:rFonts w:asciiTheme="minorEastAsia" w:eastAsiaTheme="minorEastAsia" w:hAnsiTheme="minorEastAsia"/>
              </w:rPr>
            </w:pPr>
            <w:r w:rsidRPr="00C939D7">
              <w:rPr>
                <w:rFonts w:asciiTheme="minorEastAsia" w:eastAsiaTheme="minorEastAsia" w:hAnsiTheme="minorEastAsia" w:hint="eastAsia"/>
              </w:rPr>
              <w:t>0</w:t>
            </w:r>
            <w:r w:rsidRPr="00C939D7">
              <w:rPr>
                <w:rFonts w:asciiTheme="minorEastAsia" w:eastAsiaTheme="minorEastAsia" w:hAnsiTheme="minorEastAsia"/>
              </w:rPr>
              <w:t>9XX-XXXXXX</w:t>
            </w:r>
          </w:p>
        </w:tc>
        <w:tc>
          <w:tcPr>
            <w:tcW w:w="986" w:type="dxa"/>
            <w:vAlign w:val="center"/>
          </w:tcPr>
          <w:p w14:paraId="7F3EF0C6" w14:textId="17E64166" w:rsidR="00FA30D9" w:rsidRPr="00C939D7" w:rsidRDefault="00FA30D9" w:rsidP="007052FE">
            <w:pPr>
              <w:jc w:val="both"/>
              <w:rPr>
                <w:rFonts w:asciiTheme="minorEastAsia" w:eastAsiaTheme="minorEastAsia" w:hAnsiTheme="minorEastAsia"/>
              </w:rPr>
            </w:pPr>
          </w:p>
        </w:tc>
      </w:tr>
      <w:tr w:rsidR="00AB2D19" w:rsidRPr="00C939D7" w14:paraId="1DA91920" w14:textId="77777777" w:rsidTr="007052FE">
        <w:trPr>
          <w:trHeight w:val="1694"/>
        </w:trPr>
        <w:tc>
          <w:tcPr>
            <w:tcW w:w="1475" w:type="dxa"/>
          </w:tcPr>
          <w:p w14:paraId="40588338" w14:textId="77777777" w:rsidR="00FA30D9" w:rsidRPr="00C939D7" w:rsidRDefault="00FA30D9" w:rsidP="007052FE">
            <w:pPr>
              <w:rPr>
                <w:rFonts w:asciiTheme="minorEastAsia" w:eastAsiaTheme="minorEastAsia" w:hAnsiTheme="minorEastAsia"/>
                <w:sz w:val="28"/>
                <w:szCs w:val="28"/>
              </w:rPr>
            </w:pPr>
          </w:p>
        </w:tc>
        <w:tc>
          <w:tcPr>
            <w:tcW w:w="1519" w:type="dxa"/>
          </w:tcPr>
          <w:p w14:paraId="1EAEC17B" w14:textId="77777777" w:rsidR="00FA30D9" w:rsidRPr="00C939D7" w:rsidRDefault="00FA30D9" w:rsidP="007052FE">
            <w:pPr>
              <w:rPr>
                <w:rFonts w:asciiTheme="minorEastAsia" w:eastAsiaTheme="minorEastAsia" w:hAnsiTheme="minorEastAsia"/>
                <w:sz w:val="28"/>
                <w:szCs w:val="28"/>
              </w:rPr>
            </w:pPr>
          </w:p>
        </w:tc>
        <w:tc>
          <w:tcPr>
            <w:tcW w:w="1072" w:type="dxa"/>
          </w:tcPr>
          <w:p w14:paraId="31413FC3" w14:textId="77777777" w:rsidR="00FA30D9" w:rsidRPr="00C939D7" w:rsidRDefault="00FA30D9" w:rsidP="007052FE">
            <w:pPr>
              <w:rPr>
                <w:rFonts w:asciiTheme="minorEastAsia" w:eastAsiaTheme="minorEastAsia" w:hAnsiTheme="minorEastAsia"/>
                <w:sz w:val="28"/>
                <w:szCs w:val="28"/>
              </w:rPr>
            </w:pPr>
          </w:p>
        </w:tc>
        <w:tc>
          <w:tcPr>
            <w:tcW w:w="2475" w:type="dxa"/>
          </w:tcPr>
          <w:p w14:paraId="2F37D888" w14:textId="77777777" w:rsidR="00FA30D9" w:rsidRPr="00C939D7" w:rsidRDefault="00FA30D9" w:rsidP="007052FE">
            <w:pPr>
              <w:rPr>
                <w:rFonts w:asciiTheme="minorEastAsia" w:eastAsiaTheme="minorEastAsia" w:hAnsiTheme="minorEastAsia"/>
                <w:sz w:val="28"/>
                <w:szCs w:val="28"/>
              </w:rPr>
            </w:pPr>
          </w:p>
        </w:tc>
        <w:tc>
          <w:tcPr>
            <w:tcW w:w="2101" w:type="dxa"/>
          </w:tcPr>
          <w:p w14:paraId="0C7AB832" w14:textId="77777777" w:rsidR="00FA30D9" w:rsidRPr="00C939D7" w:rsidRDefault="00FA30D9" w:rsidP="007052FE">
            <w:pPr>
              <w:rPr>
                <w:rFonts w:asciiTheme="minorEastAsia" w:eastAsiaTheme="minorEastAsia" w:hAnsiTheme="minorEastAsia"/>
                <w:sz w:val="28"/>
                <w:szCs w:val="28"/>
              </w:rPr>
            </w:pPr>
          </w:p>
        </w:tc>
        <w:tc>
          <w:tcPr>
            <w:tcW w:w="986" w:type="dxa"/>
          </w:tcPr>
          <w:p w14:paraId="5AF90106" w14:textId="77777777" w:rsidR="00FA30D9" w:rsidRPr="00C939D7" w:rsidRDefault="00FA30D9" w:rsidP="007052FE">
            <w:pPr>
              <w:rPr>
                <w:rFonts w:asciiTheme="minorEastAsia" w:eastAsiaTheme="minorEastAsia" w:hAnsiTheme="minorEastAsia"/>
                <w:sz w:val="28"/>
                <w:szCs w:val="28"/>
              </w:rPr>
            </w:pPr>
          </w:p>
        </w:tc>
      </w:tr>
      <w:tr w:rsidR="00FA30D9" w:rsidRPr="00C939D7" w14:paraId="0FB5D130" w14:textId="77777777" w:rsidTr="007052FE">
        <w:trPr>
          <w:trHeight w:val="1694"/>
        </w:trPr>
        <w:tc>
          <w:tcPr>
            <w:tcW w:w="1475" w:type="dxa"/>
          </w:tcPr>
          <w:p w14:paraId="7B35A136" w14:textId="77777777" w:rsidR="00FA30D9" w:rsidRPr="00C939D7" w:rsidRDefault="00FA30D9" w:rsidP="007052FE">
            <w:pPr>
              <w:rPr>
                <w:rFonts w:asciiTheme="minorEastAsia" w:eastAsiaTheme="minorEastAsia" w:hAnsiTheme="minorEastAsia"/>
                <w:sz w:val="28"/>
                <w:szCs w:val="28"/>
              </w:rPr>
            </w:pPr>
          </w:p>
        </w:tc>
        <w:tc>
          <w:tcPr>
            <w:tcW w:w="1519" w:type="dxa"/>
          </w:tcPr>
          <w:p w14:paraId="5376847C" w14:textId="77777777" w:rsidR="00FA30D9" w:rsidRPr="00C939D7" w:rsidRDefault="00FA30D9" w:rsidP="007052FE">
            <w:pPr>
              <w:rPr>
                <w:rFonts w:asciiTheme="minorEastAsia" w:eastAsiaTheme="minorEastAsia" w:hAnsiTheme="minorEastAsia"/>
                <w:sz w:val="28"/>
                <w:szCs w:val="28"/>
              </w:rPr>
            </w:pPr>
          </w:p>
        </w:tc>
        <w:tc>
          <w:tcPr>
            <w:tcW w:w="1072" w:type="dxa"/>
          </w:tcPr>
          <w:p w14:paraId="04C56A3C" w14:textId="77777777" w:rsidR="00FA30D9" w:rsidRPr="00C939D7" w:rsidRDefault="00FA30D9" w:rsidP="007052FE">
            <w:pPr>
              <w:rPr>
                <w:rFonts w:asciiTheme="minorEastAsia" w:eastAsiaTheme="minorEastAsia" w:hAnsiTheme="minorEastAsia"/>
                <w:sz w:val="28"/>
                <w:szCs w:val="28"/>
              </w:rPr>
            </w:pPr>
          </w:p>
        </w:tc>
        <w:tc>
          <w:tcPr>
            <w:tcW w:w="2475" w:type="dxa"/>
          </w:tcPr>
          <w:p w14:paraId="24892377" w14:textId="77777777" w:rsidR="00FA30D9" w:rsidRPr="00C939D7" w:rsidRDefault="00FA30D9" w:rsidP="007052FE">
            <w:pPr>
              <w:rPr>
                <w:rFonts w:asciiTheme="minorEastAsia" w:eastAsiaTheme="minorEastAsia" w:hAnsiTheme="minorEastAsia"/>
                <w:sz w:val="28"/>
                <w:szCs w:val="28"/>
              </w:rPr>
            </w:pPr>
          </w:p>
        </w:tc>
        <w:tc>
          <w:tcPr>
            <w:tcW w:w="2101" w:type="dxa"/>
          </w:tcPr>
          <w:p w14:paraId="3C225164" w14:textId="77777777" w:rsidR="00FA30D9" w:rsidRPr="00C939D7" w:rsidRDefault="00FA30D9" w:rsidP="007052FE">
            <w:pPr>
              <w:rPr>
                <w:rFonts w:asciiTheme="minorEastAsia" w:eastAsiaTheme="minorEastAsia" w:hAnsiTheme="minorEastAsia"/>
                <w:sz w:val="28"/>
                <w:szCs w:val="28"/>
              </w:rPr>
            </w:pPr>
          </w:p>
        </w:tc>
        <w:tc>
          <w:tcPr>
            <w:tcW w:w="986" w:type="dxa"/>
          </w:tcPr>
          <w:p w14:paraId="0B9935E9" w14:textId="77777777" w:rsidR="00FA30D9" w:rsidRPr="00C939D7" w:rsidRDefault="00FA30D9" w:rsidP="007052FE">
            <w:pPr>
              <w:rPr>
                <w:rFonts w:asciiTheme="minorEastAsia" w:eastAsiaTheme="minorEastAsia" w:hAnsiTheme="minorEastAsia"/>
                <w:sz w:val="28"/>
                <w:szCs w:val="28"/>
              </w:rPr>
            </w:pPr>
          </w:p>
        </w:tc>
      </w:tr>
    </w:tbl>
    <w:p w14:paraId="6ED548F3" w14:textId="77777777" w:rsidR="00941D8A" w:rsidRDefault="00941D8A" w:rsidP="00A74488">
      <w:pPr>
        <w:rPr>
          <w:rFonts w:eastAsiaTheme="minorEastAsia"/>
          <w:bCs/>
          <w:snapToGrid w:val="0"/>
          <w:spacing w:val="40"/>
          <w:sz w:val="32"/>
          <w:szCs w:val="32"/>
        </w:rPr>
        <w:sectPr w:rsidR="00941D8A" w:rsidSect="002F00BE">
          <w:headerReference w:type="default" r:id="rId46"/>
          <w:pgSz w:w="11906" w:h="16838" w:code="9"/>
          <w:pgMar w:top="1134" w:right="1134" w:bottom="1021" w:left="1134" w:header="567" w:footer="567" w:gutter="0"/>
          <w:cols w:space="425"/>
          <w:docGrid w:linePitch="360"/>
        </w:sectPr>
      </w:pPr>
    </w:p>
    <w:p w14:paraId="4F1EF391" w14:textId="77777777" w:rsidR="00941D8A" w:rsidRDefault="00941D8A" w:rsidP="00941D8A">
      <w:pPr>
        <w:autoSpaceDE w:val="0"/>
        <w:spacing w:line="360" w:lineRule="auto"/>
        <w:jc w:val="center"/>
      </w:pPr>
      <w:r>
        <w:rPr>
          <w:rFonts w:ascii="新細明體" w:hAnsi="新細明體" w:cs="新細明體"/>
          <w:color w:val="000000"/>
          <w:kern w:val="0"/>
          <w:sz w:val="32"/>
          <w:szCs w:val="32"/>
        </w:rPr>
        <w:lastRenderedPageBreak/>
        <w:t>國立臺灣師範大學生命科學系</w:t>
      </w:r>
      <w:r>
        <w:rPr>
          <w:b/>
          <w:bCs/>
          <w:color w:val="000000"/>
          <w:kern w:val="0"/>
          <w:sz w:val="32"/>
          <w:szCs w:val="32"/>
        </w:rPr>
        <w:t>115</w:t>
      </w:r>
      <w:r>
        <w:rPr>
          <w:rFonts w:ascii="新細明體" w:hAnsi="新細明體" w:cs="新細明體"/>
          <w:color w:val="000000"/>
          <w:kern w:val="0"/>
          <w:sz w:val="32"/>
          <w:szCs w:val="32"/>
        </w:rPr>
        <w:t>學年度碩士班考試</w:t>
      </w:r>
    </w:p>
    <w:p w14:paraId="7172D811" w14:textId="77777777" w:rsidR="00941D8A" w:rsidRDefault="00941D8A" w:rsidP="00941D8A">
      <w:pPr>
        <w:spacing w:line="360" w:lineRule="auto"/>
        <w:jc w:val="center"/>
        <w:rPr>
          <w:rFonts w:ascii="Calibri" w:hAnsi="Calibri"/>
          <w:sz w:val="31"/>
          <w:szCs w:val="31"/>
        </w:rPr>
      </w:pPr>
      <w:r>
        <w:rPr>
          <w:rFonts w:ascii="Calibri" w:hAnsi="Calibri"/>
          <w:sz w:val="31"/>
          <w:szCs w:val="31"/>
        </w:rPr>
        <w:t>報考領域別意願調查表</w:t>
      </w:r>
    </w:p>
    <w:tbl>
      <w:tblPr>
        <w:tblW w:w="10456" w:type="dxa"/>
        <w:tblCellMar>
          <w:left w:w="10" w:type="dxa"/>
          <w:right w:w="10" w:type="dxa"/>
        </w:tblCellMar>
        <w:tblLook w:val="0000" w:firstRow="0" w:lastRow="0" w:firstColumn="0" w:lastColumn="0" w:noHBand="0" w:noVBand="0"/>
      </w:tblPr>
      <w:tblGrid>
        <w:gridCol w:w="1413"/>
        <w:gridCol w:w="3685"/>
        <w:gridCol w:w="2127"/>
        <w:gridCol w:w="3231"/>
      </w:tblGrid>
      <w:tr w:rsidR="00941D8A" w14:paraId="0348D8DA" w14:textId="77777777" w:rsidTr="004B74B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7EE93" w14:textId="77777777" w:rsidR="00941D8A" w:rsidRDefault="00941D8A" w:rsidP="004B74B3">
            <w:pPr>
              <w:spacing w:line="0" w:lineRule="atLeast"/>
              <w:jc w:val="center"/>
              <w:rPr>
                <w:rFonts w:ascii="Calibri" w:hAnsi="Calibri"/>
                <w:sz w:val="28"/>
                <w:szCs w:val="28"/>
              </w:rPr>
            </w:pPr>
            <w:r>
              <w:rPr>
                <w:rFonts w:ascii="Calibri" w:hAnsi="Calibri"/>
                <w:sz w:val="28"/>
                <w:szCs w:val="28"/>
              </w:rPr>
              <w:t>姓名</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8548B" w14:textId="77777777" w:rsidR="00941D8A" w:rsidRDefault="00941D8A" w:rsidP="004B74B3">
            <w:pPr>
              <w:spacing w:line="0" w:lineRule="atLeast"/>
              <w:jc w:val="center"/>
              <w:rPr>
                <w:rFonts w:ascii="Calibri" w:hAnsi="Calibri"/>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03BDA" w14:textId="77777777" w:rsidR="00941D8A" w:rsidRDefault="00941D8A" w:rsidP="004B74B3">
            <w:pPr>
              <w:spacing w:line="0" w:lineRule="atLeast"/>
              <w:jc w:val="center"/>
              <w:rPr>
                <w:rFonts w:ascii="Calibri" w:hAnsi="Calibri"/>
                <w:sz w:val="28"/>
                <w:szCs w:val="28"/>
              </w:rPr>
            </w:pPr>
            <w:r>
              <w:rPr>
                <w:rFonts w:ascii="Calibri" w:hAnsi="Calibri"/>
                <w:sz w:val="28"/>
                <w:szCs w:val="28"/>
              </w:rPr>
              <w:t>學士班</w:t>
            </w:r>
          </w:p>
          <w:p w14:paraId="5704EE7D" w14:textId="77777777" w:rsidR="00941D8A" w:rsidRDefault="00941D8A" w:rsidP="004B74B3">
            <w:pPr>
              <w:spacing w:line="0" w:lineRule="atLeast"/>
              <w:jc w:val="center"/>
              <w:rPr>
                <w:rFonts w:ascii="Calibri" w:hAnsi="Calibri"/>
                <w:sz w:val="28"/>
                <w:szCs w:val="28"/>
              </w:rPr>
            </w:pPr>
            <w:r>
              <w:rPr>
                <w:rFonts w:ascii="Calibri" w:hAnsi="Calibri"/>
                <w:sz w:val="28"/>
                <w:szCs w:val="28"/>
              </w:rPr>
              <w:t>就讀</w:t>
            </w:r>
            <w:r>
              <w:rPr>
                <w:rFonts w:ascii="Calibri" w:hAnsi="Calibri"/>
                <w:sz w:val="28"/>
                <w:szCs w:val="28"/>
              </w:rPr>
              <w:t>/</w:t>
            </w:r>
            <w:r>
              <w:rPr>
                <w:rFonts w:ascii="Calibri" w:hAnsi="Calibri"/>
                <w:sz w:val="28"/>
                <w:szCs w:val="28"/>
              </w:rPr>
              <w:t>畢業校系</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E1882" w14:textId="77777777" w:rsidR="00941D8A" w:rsidRDefault="00941D8A" w:rsidP="004B74B3">
            <w:pPr>
              <w:spacing w:line="0" w:lineRule="atLeast"/>
              <w:jc w:val="right"/>
              <w:rPr>
                <w:rFonts w:ascii="Calibri" w:hAnsi="Calibri"/>
                <w:sz w:val="28"/>
                <w:szCs w:val="28"/>
              </w:rPr>
            </w:pPr>
            <w:r>
              <w:rPr>
                <w:rFonts w:ascii="Calibri" w:hAnsi="Calibri"/>
                <w:sz w:val="28"/>
                <w:szCs w:val="28"/>
              </w:rPr>
              <w:t>大學</w:t>
            </w:r>
          </w:p>
          <w:p w14:paraId="303F3108" w14:textId="77777777" w:rsidR="00941D8A" w:rsidRDefault="00941D8A" w:rsidP="004B74B3">
            <w:pPr>
              <w:spacing w:line="0" w:lineRule="atLeast"/>
              <w:jc w:val="right"/>
              <w:rPr>
                <w:rFonts w:ascii="Calibri" w:hAnsi="Calibri"/>
                <w:sz w:val="28"/>
                <w:szCs w:val="28"/>
              </w:rPr>
            </w:pPr>
            <w:r>
              <w:rPr>
                <w:rFonts w:ascii="Calibri" w:hAnsi="Calibri"/>
                <w:sz w:val="28"/>
                <w:szCs w:val="28"/>
              </w:rPr>
              <w:t>系</w:t>
            </w:r>
          </w:p>
        </w:tc>
      </w:tr>
      <w:tr w:rsidR="00941D8A" w14:paraId="51B24C80" w14:textId="77777777" w:rsidTr="004B74B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3C79D" w14:textId="77777777" w:rsidR="00941D8A" w:rsidRDefault="00941D8A" w:rsidP="004B74B3">
            <w:pPr>
              <w:spacing w:line="0" w:lineRule="atLeast"/>
              <w:jc w:val="center"/>
              <w:rPr>
                <w:rFonts w:ascii="Calibri" w:hAnsi="Calibri"/>
                <w:sz w:val="28"/>
                <w:szCs w:val="28"/>
              </w:rPr>
            </w:pPr>
            <w:r>
              <w:rPr>
                <w:rFonts w:ascii="Calibri" w:hAnsi="Calibri"/>
                <w:sz w:val="28"/>
                <w:szCs w:val="28"/>
              </w:rPr>
              <w:t>聯絡資訊</w:t>
            </w:r>
          </w:p>
        </w:tc>
        <w:tc>
          <w:tcPr>
            <w:tcW w:w="90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D9027" w14:textId="77777777" w:rsidR="00941D8A" w:rsidRDefault="00941D8A" w:rsidP="004B74B3">
            <w:pPr>
              <w:spacing w:line="0" w:lineRule="atLeast"/>
              <w:jc w:val="both"/>
              <w:rPr>
                <w:rFonts w:ascii="Calibri" w:hAnsi="Calibri"/>
                <w:sz w:val="28"/>
                <w:szCs w:val="28"/>
              </w:rPr>
            </w:pPr>
            <w:r>
              <w:rPr>
                <w:rFonts w:ascii="Calibri" w:hAnsi="Calibri"/>
                <w:sz w:val="28"/>
                <w:szCs w:val="28"/>
              </w:rPr>
              <w:t>市內電話：</w:t>
            </w:r>
            <w:r>
              <w:rPr>
                <w:rFonts w:ascii="Calibri" w:hAnsi="Calibri"/>
                <w:sz w:val="28"/>
                <w:szCs w:val="28"/>
              </w:rPr>
              <w:t xml:space="preserve">                                           </w:t>
            </w:r>
            <w:r>
              <w:rPr>
                <w:rFonts w:ascii="Calibri" w:hAnsi="Calibri"/>
                <w:sz w:val="28"/>
                <w:szCs w:val="28"/>
              </w:rPr>
              <w:t>手機：</w:t>
            </w:r>
          </w:p>
          <w:p w14:paraId="159008E7" w14:textId="77777777" w:rsidR="00941D8A" w:rsidRDefault="00941D8A" w:rsidP="004B74B3">
            <w:pPr>
              <w:spacing w:line="0" w:lineRule="atLeast"/>
              <w:jc w:val="both"/>
              <w:rPr>
                <w:rFonts w:ascii="Calibri" w:hAnsi="Calibri"/>
                <w:sz w:val="28"/>
                <w:szCs w:val="28"/>
              </w:rPr>
            </w:pPr>
            <w:r>
              <w:rPr>
                <w:rFonts w:ascii="Calibri" w:hAnsi="Calibri"/>
                <w:sz w:val="28"/>
                <w:szCs w:val="28"/>
              </w:rPr>
              <w:t>E-mail</w:t>
            </w:r>
            <w:r>
              <w:rPr>
                <w:rFonts w:ascii="Calibri" w:hAnsi="Calibri"/>
                <w:sz w:val="28"/>
                <w:szCs w:val="28"/>
              </w:rPr>
              <w:t>：</w:t>
            </w:r>
          </w:p>
        </w:tc>
      </w:tr>
    </w:tbl>
    <w:p w14:paraId="402DA863" w14:textId="77777777" w:rsidR="00941D8A" w:rsidRDefault="00941D8A" w:rsidP="00941D8A">
      <w:pPr>
        <w:rPr>
          <w:rFonts w:ascii="Calibri" w:hAnsi="Calibri"/>
          <w:szCs w:val="22"/>
        </w:rPr>
      </w:pPr>
    </w:p>
    <w:p w14:paraId="32A1A84B" w14:textId="77777777" w:rsidR="00941D8A" w:rsidRDefault="00941D8A" w:rsidP="00941D8A">
      <w:pPr>
        <w:autoSpaceDE w:val="0"/>
        <w:rPr>
          <w:rFonts w:ascii="新細明體" w:hAnsi="新細明體" w:cs="新細明體"/>
          <w:color w:val="000000"/>
          <w:kern w:val="0"/>
          <w:sz w:val="28"/>
          <w:szCs w:val="28"/>
        </w:rPr>
      </w:pPr>
      <w:r>
        <w:rPr>
          <w:rFonts w:ascii="新細明體" w:hAnsi="新細明體" w:cs="新細明體"/>
          <w:color w:val="000000"/>
          <w:kern w:val="0"/>
          <w:sz w:val="28"/>
          <w:szCs w:val="28"/>
        </w:rPr>
        <w:t>※請勾選本次考試報考之志願領域(審查+口試)：</w:t>
      </w:r>
    </w:p>
    <w:p w14:paraId="7EC22646" w14:textId="77777777" w:rsidR="00941D8A" w:rsidRDefault="00941D8A" w:rsidP="00941D8A">
      <w:pPr>
        <w:spacing w:line="0" w:lineRule="atLeast"/>
        <w:rPr>
          <w:rFonts w:ascii="Calibri" w:hAnsi="Calibri"/>
          <w:sz w:val="28"/>
          <w:szCs w:val="28"/>
        </w:rPr>
      </w:pPr>
      <w:r>
        <w:rPr>
          <w:rFonts w:ascii="Calibri" w:hAnsi="Calibri"/>
          <w:sz w:val="28"/>
          <w:szCs w:val="28"/>
        </w:rPr>
        <w:t>請勾選</w:t>
      </w:r>
      <w:r>
        <w:rPr>
          <w:rFonts w:ascii="Calibri" w:hAnsi="Calibri"/>
          <w:sz w:val="28"/>
          <w:szCs w:val="28"/>
        </w:rPr>
        <w:t>1~3</w:t>
      </w:r>
      <w:r>
        <w:rPr>
          <w:rFonts w:ascii="Calibri" w:hAnsi="Calibri"/>
          <w:sz w:val="28"/>
          <w:szCs w:val="28"/>
        </w:rPr>
        <w:t>個領域，口試將依據志願領域進行安排，當您勾選報考</w:t>
      </w:r>
      <w:r>
        <w:rPr>
          <w:rFonts w:ascii="Calibri" w:hAnsi="Calibri"/>
          <w:sz w:val="28"/>
          <w:szCs w:val="28"/>
        </w:rPr>
        <w:t>2</w:t>
      </w:r>
      <w:r>
        <w:rPr>
          <w:rFonts w:ascii="Calibri" w:hAnsi="Calibri"/>
          <w:sz w:val="28"/>
          <w:szCs w:val="28"/>
        </w:rPr>
        <w:t>個</w:t>
      </w:r>
      <w:r>
        <w:rPr>
          <w:rFonts w:ascii="Calibri" w:hAnsi="Calibri"/>
          <w:sz w:val="28"/>
          <w:szCs w:val="28"/>
        </w:rPr>
        <w:t>(</w:t>
      </w:r>
      <w:r>
        <w:rPr>
          <w:rFonts w:ascii="Calibri" w:hAnsi="Calibri"/>
          <w:sz w:val="28"/>
          <w:szCs w:val="28"/>
        </w:rPr>
        <w:t>含</w:t>
      </w:r>
      <w:r>
        <w:rPr>
          <w:rFonts w:ascii="Calibri" w:hAnsi="Calibri"/>
          <w:sz w:val="28"/>
          <w:szCs w:val="28"/>
        </w:rPr>
        <w:t>)</w:t>
      </w:r>
      <w:r>
        <w:rPr>
          <w:rFonts w:ascii="Calibri" w:hAnsi="Calibri"/>
          <w:sz w:val="28"/>
          <w:szCs w:val="28"/>
        </w:rPr>
        <w:t>以上領域時，代表需要進行</w:t>
      </w:r>
      <w:r>
        <w:rPr>
          <w:rFonts w:ascii="Calibri" w:hAnsi="Calibri"/>
          <w:sz w:val="28"/>
          <w:szCs w:val="28"/>
        </w:rPr>
        <w:t>2</w:t>
      </w:r>
      <w:r>
        <w:rPr>
          <w:rFonts w:ascii="Calibri" w:hAnsi="Calibri"/>
          <w:sz w:val="28"/>
          <w:szCs w:val="28"/>
        </w:rPr>
        <w:t>個</w:t>
      </w:r>
      <w:r>
        <w:rPr>
          <w:rFonts w:ascii="Calibri" w:hAnsi="Calibri"/>
          <w:sz w:val="28"/>
          <w:szCs w:val="28"/>
        </w:rPr>
        <w:t>(</w:t>
      </w:r>
      <w:r>
        <w:rPr>
          <w:rFonts w:ascii="Calibri" w:hAnsi="Calibri"/>
          <w:sz w:val="28"/>
          <w:szCs w:val="28"/>
        </w:rPr>
        <w:t>含</w:t>
      </w:r>
      <w:r>
        <w:rPr>
          <w:rFonts w:ascii="Calibri" w:hAnsi="Calibri"/>
          <w:sz w:val="28"/>
          <w:szCs w:val="28"/>
        </w:rPr>
        <w:t>)</w:t>
      </w:r>
      <w:r>
        <w:rPr>
          <w:rFonts w:ascii="Calibri" w:hAnsi="Calibri"/>
          <w:sz w:val="28"/>
          <w:szCs w:val="28"/>
        </w:rPr>
        <w:t>以上領域之口試。</w:t>
      </w:r>
    </w:p>
    <w:p w14:paraId="7943543F" w14:textId="77777777" w:rsidR="00941D8A" w:rsidRDefault="00941D8A" w:rsidP="00941D8A">
      <w:pPr>
        <w:spacing w:line="0" w:lineRule="atLeast"/>
        <w:rPr>
          <w:rFonts w:ascii="Calibri" w:hAnsi="Calibri"/>
          <w:sz w:val="28"/>
          <w:szCs w:val="28"/>
        </w:rPr>
      </w:pPr>
    </w:p>
    <w:tbl>
      <w:tblPr>
        <w:tblW w:w="10456" w:type="dxa"/>
        <w:tblCellMar>
          <w:left w:w="10" w:type="dxa"/>
          <w:right w:w="10" w:type="dxa"/>
        </w:tblCellMar>
        <w:tblLook w:val="0000" w:firstRow="0" w:lastRow="0" w:firstColumn="0" w:lastColumn="0" w:noHBand="0" w:noVBand="0"/>
      </w:tblPr>
      <w:tblGrid>
        <w:gridCol w:w="3823"/>
        <w:gridCol w:w="6633"/>
      </w:tblGrid>
      <w:tr w:rsidR="00941D8A" w14:paraId="181305B0" w14:textId="77777777" w:rsidTr="004B74B3">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3E8CD" w14:textId="77777777" w:rsidR="00941D8A" w:rsidRDefault="00941D8A" w:rsidP="004B74B3">
            <w:pPr>
              <w:autoSpaceDE w:val="0"/>
              <w:jc w:val="center"/>
              <w:rPr>
                <w:rFonts w:ascii="新細明體" w:hAnsi="新細明體" w:cs="新細明體"/>
                <w:color w:val="000000"/>
                <w:kern w:val="0"/>
                <w:sz w:val="28"/>
                <w:szCs w:val="28"/>
              </w:rPr>
            </w:pPr>
            <w:r>
              <w:rPr>
                <w:rFonts w:ascii="新細明體" w:hAnsi="新細明體" w:cs="新細明體"/>
                <w:color w:val="000000"/>
                <w:kern w:val="0"/>
                <w:sz w:val="28"/>
                <w:szCs w:val="28"/>
              </w:rPr>
              <w:t>志願領域</w:t>
            </w:r>
          </w:p>
          <w:p w14:paraId="5C06DA4F" w14:textId="77777777" w:rsidR="00941D8A" w:rsidRDefault="00941D8A" w:rsidP="004B74B3">
            <w:pPr>
              <w:jc w:val="center"/>
              <w:rPr>
                <w:rFonts w:ascii="Calibri" w:hAnsi="Calibri"/>
                <w:sz w:val="28"/>
                <w:szCs w:val="28"/>
              </w:rPr>
            </w:pPr>
            <w:r>
              <w:rPr>
                <w:rFonts w:ascii="Calibri" w:hAnsi="Calibri"/>
                <w:sz w:val="28"/>
                <w:szCs w:val="28"/>
              </w:rPr>
              <w:t>(</w:t>
            </w:r>
            <w:r>
              <w:rPr>
                <w:rFonts w:ascii="Calibri" w:hAnsi="Calibri"/>
                <w:sz w:val="28"/>
                <w:szCs w:val="28"/>
              </w:rPr>
              <w:t>請勾選</w:t>
            </w:r>
            <w:r>
              <w:rPr>
                <w:rFonts w:ascii="Calibri" w:hAnsi="Calibri"/>
                <w:sz w:val="28"/>
                <w:szCs w:val="28"/>
              </w:rPr>
              <w:t>V)</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200BD" w14:textId="77777777" w:rsidR="00941D8A" w:rsidRDefault="00941D8A" w:rsidP="004B74B3">
            <w:pPr>
              <w:autoSpaceDE w:val="0"/>
              <w:jc w:val="both"/>
              <w:rPr>
                <w:rFonts w:ascii="新細明體" w:hAnsi="新細明體" w:cs="新細明體"/>
                <w:color w:val="000000"/>
                <w:kern w:val="0"/>
                <w:sz w:val="28"/>
                <w:szCs w:val="28"/>
              </w:rPr>
            </w:pPr>
            <w:r>
              <w:rPr>
                <w:rFonts w:ascii="新細明體" w:hAnsi="新細明體" w:cs="新細明體"/>
                <w:color w:val="000000"/>
                <w:kern w:val="0"/>
                <w:sz w:val="28"/>
                <w:szCs w:val="28"/>
              </w:rPr>
              <w:t>報考志願(請依所勾選報考之領域填寫就讀志願序，第1志願請填1，以下類推，</w:t>
            </w:r>
            <w:proofErr w:type="gramStart"/>
            <w:r>
              <w:rPr>
                <w:rFonts w:ascii="新細明體" w:hAnsi="新細明體" w:cs="新細明體"/>
                <w:color w:val="000000"/>
                <w:kern w:val="0"/>
                <w:sz w:val="28"/>
                <w:szCs w:val="28"/>
              </w:rPr>
              <w:t>未勾選</w:t>
            </w:r>
            <w:proofErr w:type="gramEnd"/>
            <w:r>
              <w:rPr>
                <w:rFonts w:ascii="新細明體" w:hAnsi="新細明體" w:cs="新細明體"/>
                <w:color w:val="000000"/>
                <w:kern w:val="0"/>
                <w:sz w:val="28"/>
                <w:szCs w:val="28"/>
              </w:rPr>
              <w:t>之領域，請勿填寫。)</w:t>
            </w:r>
          </w:p>
        </w:tc>
      </w:tr>
      <w:tr w:rsidR="00941D8A" w14:paraId="4A66D111" w14:textId="77777777" w:rsidTr="004B74B3">
        <w:trPr>
          <w:trHeight w:val="907"/>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DFF2A" w14:textId="77777777" w:rsidR="00941D8A" w:rsidRDefault="00941D8A" w:rsidP="004B74B3">
            <w:pPr>
              <w:jc w:val="both"/>
            </w:pPr>
            <w:r>
              <w:rPr>
                <w:rFonts w:ascii="新細明體" w:hAnsi="新細明體"/>
                <w:sz w:val="28"/>
                <w:szCs w:val="28"/>
              </w:rPr>
              <w:t>□</w:t>
            </w:r>
            <w:r>
              <w:rPr>
                <w:rFonts w:ascii="Calibri" w:hAnsi="Calibri"/>
                <w:sz w:val="28"/>
                <w:szCs w:val="28"/>
              </w:rPr>
              <w:t>生態與演化領域</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2BA02" w14:textId="77777777" w:rsidR="00941D8A" w:rsidRDefault="00941D8A" w:rsidP="004B74B3">
            <w:pPr>
              <w:jc w:val="both"/>
              <w:rPr>
                <w:rFonts w:ascii="Calibri" w:hAnsi="Calibri"/>
                <w:sz w:val="28"/>
                <w:szCs w:val="28"/>
              </w:rPr>
            </w:pPr>
          </w:p>
        </w:tc>
      </w:tr>
      <w:tr w:rsidR="00941D8A" w14:paraId="08EA6486" w14:textId="77777777" w:rsidTr="004B74B3">
        <w:trPr>
          <w:trHeight w:val="907"/>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F5A35" w14:textId="77777777" w:rsidR="00941D8A" w:rsidRDefault="00941D8A" w:rsidP="004B74B3">
            <w:pPr>
              <w:jc w:val="both"/>
            </w:pPr>
            <w:r>
              <w:rPr>
                <w:rFonts w:ascii="新細明體" w:hAnsi="新細明體"/>
                <w:sz w:val="28"/>
                <w:szCs w:val="28"/>
              </w:rPr>
              <w:t>□</w:t>
            </w:r>
            <w:r>
              <w:rPr>
                <w:rFonts w:ascii="Calibri" w:hAnsi="Calibri"/>
                <w:sz w:val="28"/>
                <w:szCs w:val="28"/>
              </w:rPr>
              <w:t>生理領域</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485B5" w14:textId="77777777" w:rsidR="00941D8A" w:rsidRDefault="00941D8A" w:rsidP="004B74B3">
            <w:pPr>
              <w:jc w:val="both"/>
              <w:rPr>
                <w:rFonts w:ascii="Calibri" w:hAnsi="Calibri"/>
                <w:sz w:val="28"/>
                <w:szCs w:val="28"/>
              </w:rPr>
            </w:pPr>
          </w:p>
        </w:tc>
      </w:tr>
      <w:tr w:rsidR="00941D8A" w14:paraId="0BBA409F" w14:textId="77777777" w:rsidTr="004B74B3">
        <w:trPr>
          <w:trHeight w:val="907"/>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F0E39" w14:textId="77777777" w:rsidR="00941D8A" w:rsidRDefault="00941D8A" w:rsidP="004B74B3">
            <w:pPr>
              <w:jc w:val="both"/>
            </w:pPr>
            <w:r>
              <w:rPr>
                <w:rFonts w:ascii="新細明體" w:hAnsi="新細明體"/>
                <w:sz w:val="28"/>
                <w:szCs w:val="28"/>
              </w:rPr>
              <w:t>□</w:t>
            </w:r>
            <w:r>
              <w:rPr>
                <w:rFonts w:ascii="Calibri" w:hAnsi="Calibri"/>
                <w:sz w:val="28"/>
                <w:szCs w:val="28"/>
              </w:rPr>
              <w:t>細胞生物暨分子醫學領域</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15441" w14:textId="77777777" w:rsidR="00941D8A" w:rsidRDefault="00941D8A" w:rsidP="004B74B3">
            <w:pPr>
              <w:jc w:val="both"/>
              <w:rPr>
                <w:rFonts w:ascii="Calibri" w:hAnsi="Calibri"/>
                <w:sz w:val="28"/>
                <w:szCs w:val="28"/>
              </w:rPr>
            </w:pPr>
          </w:p>
        </w:tc>
      </w:tr>
    </w:tbl>
    <w:p w14:paraId="034DC2BF" w14:textId="77777777" w:rsidR="00941D8A" w:rsidRDefault="00941D8A" w:rsidP="00941D8A">
      <w:pPr>
        <w:rPr>
          <w:rFonts w:ascii="Calibri" w:hAnsi="Calibri"/>
          <w:szCs w:val="22"/>
        </w:rPr>
      </w:pPr>
    </w:p>
    <w:p w14:paraId="5934C897" w14:textId="77777777" w:rsidR="00941D8A" w:rsidRDefault="00941D8A" w:rsidP="00941D8A">
      <w:pPr>
        <w:spacing w:after="180" w:line="400" w:lineRule="exact"/>
        <w:rPr>
          <w:rFonts w:eastAsia="標楷體"/>
          <w:b/>
          <w:bCs/>
          <w:color w:val="000000"/>
          <w:spacing w:val="4"/>
          <w:sz w:val="36"/>
          <w:szCs w:val="36"/>
        </w:rPr>
      </w:pPr>
    </w:p>
    <w:p w14:paraId="59003354" w14:textId="77777777" w:rsidR="00941D8A" w:rsidRDefault="00941D8A" w:rsidP="00941D8A">
      <w:pPr>
        <w:spacing w:after="180" w:line="400" w:lineRule="exact"/>
        <w:rPr>
          <w:rFonts w:eastAsia="標楷體"/>
          <w:b/>
          <w:bCs/>
          <w:color w:val="000000"/>
          <w:spacing w:val="4"/>
          <w:sz w:val="36"/>
          <w:szCs w:val="36"/>
        </w:rPr>
      </w:pPr>
    </w:p>
    <w:p w14:paraId="77BE12A0" w14:textId="77777777" w:rsidR="00941D8A" w:rsidRDefault="00941D8A" w:rsidP="00941D8A">
      <w:pPr>
        <w:spacing w:after="180" w:line="400" w:lineRule="exact"/>
        <w:rPr>
          <w:rFonts w:eastAsia="標楷體"/>
          <w:b/>
          <w:bCs/>
          <w:color w:val="000000"/>
          <w:spacing w:val="4"/>
          <w:sz w:val="36"/>
          <w:szCs w:val="36"/>
        </w:rPr>
      </w:pPr>
    </w:p>
    <w:p w14:paraId="558F4048" w14:textId="77777777" w:rsidR="00EA0AAA" w:rsidRPr="00941D8A" w:rsidRDefault="00EA0AAA" w:rsidP="00A74488">
      <w:pPr>
        <w:rPr>
          <w:rFonts w:eastAsiaTheme="minorEastAsia"/>
          <w:bCs/>
          <w:snapToGrid w:val="0"/>
          <w:spacing w:val="40"/>
          <w:sz w:val="32"/>
          <w:szCs w:val="32"/>
        </w:rPr>
        <w:sectPr w:rsidR="00EA0AAA" w:rsidRPr="00941D8A" w:rsidSect="002F00BE">
          <w:headerReference w:type="default" r:id="rId47"/>
          <w:pgSz w:w="11906" w:h="16838" w:code="9"/>
          <w:pgMar w:top="1134" w:right="1134" w:bottom="1021" w:left="1134" w:header="567" w:footer="567" w:gutter="0"/>
          <w:cols w:space="425"/>
          <w:docGrid w:linePitch="360"/>
        </w:sectPr>
      </w:pPr>
    </w:p>
    <w:p w14:paraId="1FE59135" w14:textId="77777777" w:rsidR="00A74488" w:rsidRPr="00C939D7" w:rsidRDefault="00A74488" w:rsidP="00A74488">
      <w:pPr>
        <w:rPr>
          <w:rFonts w:eastAsiaTheme="minorEastAsia"/>
          <w:bCs/>
          <w:snapToGrid w:val="0"/>
          <w:spacing w:val="40"/>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644"/>
        <w:gridCol w:w="2000"/>
        <w:gridCol w:w="1017"/>
        <w:gridCol w:w="1691"/>
        <w:gridCol w:w="609"/>
        <w:gridCol w:w="2208"/>
      </w:tblGrid>
      <w:tr w:rsidR="00AB2D19" w:rsidRPr="00C939D7" w14:paraId="64421B65" w14:textId="77777777" w:rsidTr="00A74488">
        <w:trPr>
          <w:trHeight w:val="1386"/>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45006A9B" w14:textId="77777777" w:rsidR="00A74488" w:rsidRPr="00C939D7" w:rsidRDefault="00A74488" w:rsidP="00CC04B0">
            <w:pPr>
              <w:jc w:val="center"/>
              <w:rPr>
                <w:rFonts w:eastAsiaTheme="minorEastAsia"/>
                <w:b/>
                <w:bCs/>
                <w:sz w:val="32"/>
                <w:szCs w:val="32"/>
              </w:rPr>
            </w:pPr>
            <w:r w:rsidRPr="00C939D7">
              <w:rPr>
                <w:rFonts w:eastAsiaTheme="minorEastAsia"/>
                <w:bCs/>
                <w:snapToGrid w:val="0"/>
                <w:spacing w:val="40"/>
                <w:sz w:val="32"/>
                <w:szCs w:val="32"/>
              </w:rPr>
              <w:br w:type="page"/>
            </w:r>
            <w:r w:rsidRPr="00C939D7">
              <w:rPr>
                <w:rFonts w:eastAsiaTheme="minorEastAsia"/>
                <w:b/>
                <w:bCs/>
                <w:sz w:val="32"/>
                <w:szCs w:val="32"/>
              </w:rPr>
              <w:t>國立臺灣師範大學藝術史研究所</w:t>
            </w:r>
          </w:p>
          <w:p w14:paraId="3C0699AB" w14:textId="60D91451" w:rsidR="00A74488" w:rsidRPr="00C939D7" w:rsidRDefault="00A74488" w:rsidP="00CC04B0">
            <w:pPr>
              <w:jc w:val="center"/>
              <w:rPr>
                <w:rFonts w:eastAsiaTheme="minorEastAsia"/>
                <w:sz w:val="32"/>
                <w:szCs w:val="32"/>
              </w:rPr>
            </w:pPr>
            <w:r w:rsidRPr="00C939D7">
              <w:rPr>
                <w:rFonts w:eastAsiaTheme="minorEastAsia"/>
                <w:b/>
                <w:bCs/>
                <w:sz w:val="32"/>
                <w:szCs w:val="32"/>
              </w:rPr>
              <w:t>1</w:t>
            </w:r>
            <w:r w:rsidR="00050B2E" w:rsidRPr="00C939D7">
              <w:rPr>
                <w:rFonts w:eastAsiaTheme="minorEastAsia" w:hint="eastAsia"/>
                <w:b/>
                <w:bCs/>
                <w:sz w:val="32"/>
                <w:szCs w:val="32"/>
              </w:rPr>
              <w:t>1</w:t>
            </w:r>
            <w:r w:rsidR="00720A1D">
              <w:rPr>
                <w:rFonts w:eastAsiaTheme="minorEastAsia" w:hint="eastAsia"/>
                <w:b/>
                <w:bCs/>
                <w:sz w:val="32"/>
                <w:szCs w:val="32"/>
              </w:rPr>
              <w:t>5</w:t>
            </w:r>
            <w:r w:rsidR="007A25D1" w:rsidRPr="00C939D7">
              <w:rPr>
                <w:rFonts w:eastAsiaTheme="minorEastAsia"/>
                <w:b/>
                <w:bCs/>
                <w:sz w:val="32"/>
                <w:szCs w:val="32"/>
              </w:rPr>
              <w:t>學年度碩士班</w:t>
            </w:r>
            <w:r w:rsidR="007A25D1" w:rsidRPr="00C939D7">
              <w:rPr>
                <w:rFonts w:eastAsiaTheme="minorEastAsia" w:hint="eastAsia"/>
                <w:b/>
                <w:bCs/>
                <w:sz w:val="32"/>
                <w:szCs w:val="32"/>
              </w:rPr>
              <w:t>考試</w:t>
            </w:r>
            <w:r w:rsidRPr="00C939D7">
              <w:rPr>
                <w:rFonts w:eastAsiaTheme="minorEastAsia"/>
                <w:b/>
                <w:bCs/>
                <w:sz w:val="32"/>
                <w:szCs w:val="32"/>
              </w:rPr>
              <w:t xml:space="preserve"> </w:t>
            </w:r>
            <w:r w:rsidR="00946F77" w:rsidRPr="00C939D7">
              <w:rPr>
                <w:rFonts w:eastAsiaTheme="minorEastAsia" w:hint="eastAsia"/>
                <w:b/>
                <w:bCs/>
                <w:sz w:val="32"/>
                <w:szCs w:val="32"/>
              </w:rPr>
              <w:t>東方藝術史組</w:t>
            </w:r>
            <w:r w:rsidR="00946F77" w:rsidRPr="00C939D7">
              <w:rPr>
                <w:rFonts w:eastAsiaTheme="minorEastAsia" w:hint="eastAsia"/>
                <w:b/>
                <w:bCs/>
                <w:sz w:val="32"/>
                <w:szCs w:val="32"/>
              </w:rPr>
              <w:t xml:space="preserve"> </w:t>
            </w:r>
            <w:r w:rsidRPr="00C939D7">
              <w:rPr>
                <w:rFonts w:eastAsiaTheme="minorEastAsia"/>
                <w:b/>
                <w:bCs/>
                <w:sz w:val="32"/>
                <w:szCs w:val="32"/>
              </w:rPr>
              <w:t>口試登記表</w:t>
            </w:r>
          </w:p>
        </w:tc>
      </w:tr>
      <w:tr w:rsidR="00AB2D19" w:rsidRPr="00C939D7" w14:paraId="4BF093DF" w14:textId="77777777" w:rsidTr="00A74488">
        <w:trPr>
          <w:trHeight w:val="515"/>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5721EF92" w14:textId="77777777" w:rsidR="00A74488" w:rsidRPr="00C939D7" w:rsidRDefault="00A74488" w:rsidP="00CC04B0">
            <w:pPr>
              <w:rPr>
                <w:rFonts w:eastAsiaTheme="minorEastAsia"/>
                <w:b/>
                <w:bCs/>
                <w:sz w:val="28"/>
                <w:szCs w:val="28"/>
              </w:rPr>
            </w:pPr>
            <w:r w:rsidRPr="00C939D7">
              <w:rPr>
                <w:rFonts w:eastAsiaTheme="minorEastAsia"/>
                <w:b/>
                <w:bCs/>
                <w:sz w:val="28"/>
                <w:szCs w:val="28"/>
              </w:rPr>
              <w:t>個人基本資料</w:t>
            </w:r>
          </w:p>
        </w:tc>
      </w:tr>
      <w:tr w:rsidR="00AB2D19" w:rsidRPr="00C939D7" w14:paraId="01F8BF94" w14:textId="77777777" w:rsidTr="00A74488">
        <w:trPr>
          <w:trHeight w:val="611"/>
          <w:jc w:val="center"/>
        </w:trPr>
        <w:tc>
          <w:tcPr>
            <w:tcW w:w="749" w:type="pct"/>
            <w:tcBorders>
              <w:top w:val="single" w:sz="12" w:space="0" w:color="auto"/>
              <w:left w:val="single" w:sz="12" w:space="0" w:color="auto"/>
              <w:bottom w:val="single" w:sz="12" w:space="0" w:color="auto"/>
              <w:right w:val="single" w:sz="4" w:space="0" w:color="auto"/>
            </w:tcBorders>
            <w:vAlign w:val="center"/>
            <w:hideMark/>
          </w:tcPr>
          <w:p w14:paraId="6765B810" w14:textId="77777777" w:rsidR="00A74488" w:rsidRPr="00C939D7" w:rsidRDefault="00A74488" w:rsidP="00CC04B0">
            <w:pPr>
              <w:widowControl/>
              <w:jc w:val="both"/>
              <w:rPr>
                <w:rFonts w:eastAsiaTheme="minorEastAsia"/>
              </w:rPr>
            </w:pPr>
            <w:r w:rsidRPr="00C939D7">
              <w:rPr>
                <w:rFonts w:eastAsiaTheme="minorEastAsia"/>
              </w:rPr>
              <w:t xml:space="preserve"> </w:t>
            </w:r>
            <w:r w:rsidRPr="00C939D7">
              <w:rPr>
                <w:rFonts w:eastAsiaTheme="minorEastAsia"/>
              </w:rPr>
              <w:t>姓</w:t>
            </w:r>
            <w:r w:rsidRPr="00C939D7">
              <w:rPr>
                <w:rFonts w:eastAsiaTheme="minorEastAsia"/>
              </w:rPr>
              <w:t xml:space="preserve">   </w:t>
            </w:r>
            <w:r w:rsidRPr="00C939D7">
              <w:rPr>
                <w:rFonts w:eastAsiaTheme="minorEastAsia"/>
              </w:rPr>
              <w:t>名</w:t>
            </w:r>
          </w:p>
        </w:tc>
        <w:tc>
          <w:tcPr>
            <w:tcW w:w="1905" w:type="pct"/>
            <w:gridSpan w:val="3"/>
            <w:tcBorders>
              <w:top w:val="single" w:sz="12" w:space="0" w:color="auto"/>
              <w:left w:val="single" w:sz="4" w:space="0" w:color="auto"/>
              <w:bottom w:val="single" w:sz="12" w:space="0" w:color="auto"/>
              <w:right w:val="single" w:sz="4" w:space="0" w:color="auto"/>
            </w:tcBorders>
            <w:vAlign w:val="center"/>
          </w:tcPr>
          <w:p w14:paraId="445326C9" w14:textId="77777777" w:rsidR="00A74488" w:rsidRPr="00C939D7" w:rsidRDefault="00A74488" w:rsidP="00CC04B0">
            <w:pPr>
              <w:widowControl/>
              <w:jc w:val="both"/>
              <w:rPr>
                <w:rFonts w:eastAsiaTheme="minorEastAsia"/>
              </w:rPr>
            </w:pPr>
          </w:p>
        </w:tc>
        <w:tc>
          <w:tcPr>
            <w:tcW w:w="879" w:type="pct"/>
            <w:tcBorders>
              <w:top w:val="single" w:sz="12" w:space="0" w:color="auto"/>
              <w:left w:val="single" w:sz="4" w:space="0" w:color="auto"/>
              <w:bottom w:val="single" w:sz="12" w:space="0" w:color="auto"/>
              <w:right w:val="single" w:sz="4" w:space="0" w:color="auto"/>
            </w:tcBorders>
            <w:vAlign w:val="center"/>
            <w:hideMark/>
          </w:tcPr>
          <w:p w14:paraId="4503D937" w14:textId="77777777" w:rsidR="00946F77" w:rsidRPr="00C939D7" w:rsidRDefault="00A74488" w:rsidP="00946F77">
            <w:pPr>
              <w:widowControl/>
              <w:jc w:val="center"/>
              <w:rPr>
                <w:rFonts w:eastAsiaTheme="minorEastAsia"/>
              </w:rPr>
            </w:pPr>
            <w:r w:rsidRPr="00C939D7">
              <w:rPr>
                <w:rFonts w:eastAsiaTheme="minorEastAsia"/>
              </w:rPr>
              <w:t>性</w:t>
            </w:r>
            <w:r w:rsidRPr="00C939D7">
              <w:rPr>
                <w:rFonts w:eastAsiaTheme="minorEastAsia"/>
              </w:rPr>
              <w:t xml:space="preserve">   </w:t>
            </w:r>
            <w:r w:rsidRPr="00C939D7">
              <w:rPr>
                <w:rFonts w:eastAsiaTheme="minorEastAsia"/>
              </w:rPr>
              <w:t>別</w:t>
            </w:r>
          </w:p>
          <w:p w14:paraId="3FB0F7E9" w14:textId="77777777" w:rsidR="00A74488" w:rsidRPr="00C939D7" w:rsidRDefault="00946F77" w:rsidP="00946F77">
            <w:pPr>
              <w:widowControl/>
              <w:jc w:val="center"/>
              <w:rPr>
                <w:rFonts w:eastAsiaTheme="minorEastAsia"/>
              </w:rPr>
            </w:pPr>
            <w:r w:rsidRPr="00C939D7">
              <w:rPr>
                <w:rFonts w:eastAsiaTheme="minorEastAsia" w:hint="eastAsia"/>
              </w:rPr>
              <w:t>(</w:t>
            </w:r>
            <w:r w:rsidRPr="00C939D7">
              <w:rPr>
                <w:rFonts w:eastAsiaTheme="minorEastAsia" w:hint="eastAsia"/>
              </w:rPr>
              <w:t>非強制</w:t>
            </w:r>
            <w:r w:rsidRPr="00C939D7">
              <w:rPr>
                <w:rFonts w:eastAsiaTheme="minorEastAsia" w:hint="eastAsia"/>
              </w:rPr>
              <w:t>)</w:t>
            </w:r>
          </w:p>
        </w:tc>
        <w:tc>
          <w:tcPr>
            <w:tcW w:w="1467" w:type="pct"/>
            <w:gridSpan w:val="2"/>
            <w:tcBorders>
              <w:top w:val="single" w:sz="12" w:space="0" w:color="auto"/>
              <w:left w:val="single" w:sz="4" w:space="0" w:color="auto"/>
              <w:bottom w:val="single" w:sz="12" w:space="0" w:color="auto"/>
              <w:right w:val="single" w:sz="12" w:space="0" w:color="auto"/>
            </w:tcBorders>
            <w:vAlign w:val="center"/>
          </w:tcPr>
          <w:p w14:paraId="032372D3" w14:textId="77777777" w:rsidR="00A74488" w:rsidRPr="00C939D7" w:rsidRDefault="00A74488" w:rsidP="00CC04B0">
            <w:pPr>
              <w:widowControl/>
              <w:jc w:val="both"/>
              <w:rPr>
                <w:rFonts w:eastAsiaTheme="minorEastAsia"/>
              </w:rPr>
            </w:pPr>
          </w:p>
        </w:tc>
      </w:tr>
      <w:tr w:rsidR="00AB2D19" w:rsidRPr="00C939D7" w14:paraId="143A96A3" w14:textId="77777777" w:rsidTr="00533371">
        <w:trPr>
          <w:trHeight w:val="393"/>
          <w:jc w:val="center"/>
        </w:trPr>
        <w:tc>
          <w:tcPr>
            <w:tcW w:w="749" w:type="pct"/>
            <w:tcBorders>
              <w:top w:val="single" w:sz="12" w:space="0" w:color="auto"/>
              <w:left w:val="single" w:sz="12" w:space="0" w:color="auto"/>
              <w:bottom w:val="single" w:sz="12" w:space="0" w:color="auto"/>
              <w:right w:val="single" w:sz="4" w:space="0" w:color="auto"/>
            </w:tcBorders>
            <w:vAlign w:val="center"/>
            <w:hideMark/>
          </w:tcPr>
          <w:p w14:paraId="3EDA49B7" w14:textId="77777777" w:rsidR="00A74488" w:rsidRPr="00C939D7" w:rsidRDefault="00A74488" w:rsidP="00533371">
            <w:pPr>
              <w:widowControl/>
              <w:jc w:val="center"/>
              <w:rPr>
                <w:rFonts w:eastAsiaTheme="minorEastAsia"/>
                <w:sz w:val="32"/>
                <w:szCs w:val="32"/>
              </w:rPr>
            </w:pPr>
            <w:r w:rsidRPr="00C939D7">
              <w:rPr>
                <w:rFonts w:eastAsiaTheme="minorEastAsia"/>
              </w:rPr>
              <w:t>出生日期</w:t>
            </w:r>
          </w:p>
        </w:tc>
        <w:tc>
          <w:tcPr>
            <w:tcW w:w="1905" w:type="pct"/>
            <w:gridSpan w:val="3"/>
            <w:tcBorders>
              <w:top w:val="single" w:sz="12" w:space="0" w:color="auto"/>
              <w:left w:val="single" w:sz="4" w:space="0" w:color="auto"/>
              <w:bottom w:val="single" w:sz="12" w:space="0" w:color="auto"/>
              <w:right w:val="single" w:sz="4" w:space="0" w:color="auto"/>
            </w:tcBorders>
            <w:vAlign w:val="center"/>
          </w:tcPr>
          <w:p w14:paraId="574ABDC0" w14:textId="77777777" w:rsidR="00A74488" w:rsidRPr="00C939D7" w:rsidRDefault="00A74488" w:rsidP="00CC04B0">
            <w:pPr>
              <w:widowControl/>
              <w:jc w:val="both"/>
              <w:rPr>
                <w:rFonts w:eastAsiaTheme="minorEastAsia"/>
              </w:rPr>
            </w:pPr>
          </w:p>
        </w:tc>
        <w:tc>
          <w:tcPr>
            <w:tcW w:w="879" w:type="pct"/>
            <w:tcBorders>
              <w:top w:val="single" w:sz="12" w:space="0" w:color="auto"/>
              <w:left w:val="single" w:sz="4" w:space="0" w:color="auto"/>
              <w:bottom w:val="single" w:sz="12" w:space="0" w:color="auto"/>
              <w:right w:val="single" w:sz="4" w:space="0" w:color="auto"/>
            </w:tcBorders>
            <w:vAlign w:val="center"/>
            <w:hideMark/>
          </w:tcPr>
          <w:p w14:paraId="695E63DC" w14:textId="77777777" w:rsidR="00A74488" w:rsidRPr="00C939D7" w:rsidRDefault="00A74488" w:rsidP="00533371">
            <w:pPr>
              <w:widowControl/>
              <w:jc w:val="center"/>
              <w:rPr>
                <w:rFonts w:eastAsiaTheme="minorEastAsia"/>
                <w:sz w:val="32"/>
                <w:szCs w:val="32"/>
              </w:rPr>
            </w:pPr>
            <w:r w:rsidRPr="00C939D7">
              <w:rPr>
                <w:rFonts w:eastAsiaTheme="minorEastAsia"/>
              </w:rPr>
              <w:t>身份證字號</w:t>
            </w:r>
          </w:p>
        </w:tc>
        <w:tc>
          <w:tcPr>
            <w:tcW w:w="1467" w:type="pct"/>
            <w:gridSpan w:val="2"/>
            <w:tcBorders>
              <w:top w:val="single" w:sz="12" w:space="0" w:color="auto"/>
              <w:left w:val="single" w:sz="4" w:space="0" w:color="auto"/>
              <w:bottom w:val="single" w:sz="12" w:space="0" w:color="auto"/>
              <w:right w:val="single" w:sz="12" w:space="0" w:color="auto"/>
            </w:tcBorders>
            <w:vAlign w:val="center"/>
          </w:tcPr>
          <w:p w14:paraId="6529EB73" w14:textId="77777777" w:rsidR="00A74488" w:rsidRPr="00C939D7" w:rsidRDefault="00A74488" w:rsidP="00CC04B0">
            <w:pPr>
              <w:widowControl/>
              <w:jc w:val="both"/>
              <w:rPr>
                <w:rFonts w:eastAsiaTheme="minorEastAsia"/>
                <w:sz w:val="32"/>
                <w:szCs w:val="32"/>
              </w:rPr>
            </w:pPr>
          </w:p>
        </w:tc>
      </w:tr>
      <w:tr w:rsidR="00533371" w:rsidRPr="00C939D7" w14:paraId="597EB5EF" w14:textId="77777777" w:rsidTr="00533371">
        <w:trPr>
          <w:trHeight w:val="393"/>
          <w:jc w:val="center"/>
        </w:trPr>
        <w:tc>
          <w:tcPr>
            <w:tcW w:w="749" w:type="pct"/>
            <w:tcBorders>
              <w:top w:val="single" w:sz="12" w:space="0" w:color="auto"/>
              <w:left w:val="single" w:sz="12" w:space="0" w:color="auto"/>
              <w:bottom w:val="single" w:sz="12" w:space="0" w:color="auto"/>
              <w:right w:val="single" w:sz="4" w:space="0" w:color="auto"/>
            </w:tcBorders>
            <w:vAlign w:val="center"/>
          </w:tcPr>
          <w:p w14:paraId="5A6EE24B" w14:textId="0DB13B5F" w:rsidR="00533371" w:rsidRPr="00C939D7" w:rsidRDefault="00533371" w:rsidP="00533371">
            <w:pPr>
              <w:widowControl/>
              <w:jc w:val="center"/>
              <w:rPr>
                <w:rFonts w:eastAsiaTheme="minorEastAsia"/>
              </w:rPr>
            </w:pPr>
            <w:r>
              <w:rPr>
                <w:rFonts w:eastAsiaTheme="minorEastAsia" w:hint="eastAsia"/>
              </w:rPr>
              <w:t>電子信箱</w:t>
            </w:r>
          </w:p>
        </w:tc>
        <w:tc>
          <w:tcPr>
            <w:tcW w:w="1905" w:type="pct"/>
            <w:gridSpan w:val="3"/>
            <w:tcBorders>
              <w:top w:val="single" w:sz="12" w:space="0" w:color="auto"/>
              <w:left w:val="single" w:sz="4" w:space="0" w:color="auto"/>
              <w:bottom w:val="single" w:sz="12" w:space="0" w:color="auto"/>
              <w:right w:val="single" w:sz="4" w:space="0" w:color="auto"/>
            </w:tcBorders>
            <w:vAlign w:val="center"/>
          </w:tcPr>
          <w:p w14:paraId="6AEC508D" w14:textId="77777777" w:rsidR="00533371" w:rsidRPr="00C939D7" w:rsidRDefault="00533371" w:rsidP="00CC04B0">
            <w:pPr>
              <w:widowControl/>
              <w:jc w:val="both"/>
              <w:rPr>
                <w:rFonts w:eastAsiaTheme="minorEastAsia"/>
              </w:rPr>
            </w:pPr>
          </w:p>
        </w:tc>
        <w:tc>
          <w:tcPr>
            <w:tcW w:w="879" w:type="pct"/>
            <w:tcBorders>
              <w:top w:val="single" w:sz="12" w:space="0" w:color="auto"/>
              <w:left w:val="single" w:sz="4" w:space="0" w:color="auto"/>
              <w:bottom w:val="single" w:sz="12" w:space="0" w:color="auto"/>
              <w:right w:val="single" w:sz="4" w:space="0" w:color="auto"/>
            </w:tcBorders>
            <w:vAlign w:val="center"/>
          </w:tcPr>
          <w:p w14:paraId="06DB345A" w14:textId="5E356566" w:rsidR="00533371" w:rsidRPr="00C939D7" w:rsidRDefault="00533371" w:rsidP="00533371">
            <w:pPr>
              <w:widowControl/>
              <w:jc w:val="center"/>
              <w:rPr>
                <w:rFonts w:eastAsiaTheme="minorEastAsia"/>
              </w:rPr>
            </w:pPr>
            <w:r>
              <w:rPr>
                <w:rFonts w:eastAsiaTheme="minorEastAsia" w:hint="eastAsia"/>
              </w:rPr>
              <w:t>電話</w:t>
            </w:r>
          </w:p>
        </w:tc>
        <w:tc>
          <w:tcPr>
            <w:tcW w:w="1467" w:type="pct"/>
            <w:gridSpan w:val="2"/>
            <w:tcBorders>
              <w:top w:val="single" w:sz="12" w:space="0" w:color="auto"/>
              <w:left w:val="single" w:sz="4" w:space="0" w:color="auto"/>
              <w:bottom w:val="single" w:sz="12" w:space="0" w:color="auto"/>
              <w:right w:val="single" w:sz="12" w:space="0" w:color="auto"/>
            </w:tcBorders>
            <w:vAlign w:val="center"/>
          </w:tcPr>
          <w:p w14:paraId="22740F61" w14:textId="77777777" w:rsidR="00533371" w:rsidRPr="00C939D7" w:rsidRDefault="00533371" w:rsidP="00CC04B0">
            <w:pPr>
              <w:widowControl/>
              <w:jc w:val="both"/>
              <w:rPr>
                <w:rFonts w:eastAsiaTheme="minorEastAsia"/>
                <w:sz w:val="32"/>
                <w:szCs w:val="32"/>
              </w:rPr>
            </w:pPr>
          </w:p>
        </w:tc>
      </w:tr>
      <w:tr w:rsidR="00AB2D19" w:rsidRPr="00C939D7" w14:paraId="08948D4B" w14:textId="77777777" w:rsidTr="00A74488">
        <w:trPr>
          <w:trHeight w:val="416"/>
          <w:jc w:val="center"/>
        </w:trPr>
        <w:tc>
          <w:tcPr>
            <w:tcW w:w="5000" w:type="pct"/>
            <w:gridSpan w:val="7"/>
            <w:tcBorders>
              <w:top w:val="single" w:sz="12" w:space="0" w:color="auto"/>
              <w:left w:val="single" w:sz="12" w:space="0" w:color="auto"/>
              <w:bottom w:val="single" w:sz="12" w:space="0" w:color="auto"/>
              <w:right w:val="single" w:sz="12" w:space="0" w:color="auto"/>
            </w:tcBorders>
            <w:vAlign w:val="bottom"/>
            <w:hideMark/>
          </w:tcPr>
          <w:p w14:paraId="26B1A85C" w14:textId="77777777" w:rsidR="00A74488" w:rsidRPr="00C939D7" w:rsidRDefault="00A74488" w:rsidP="00CC04B0">
            <w:pPr>
              <w:jc w:val="center"/>
              <w:rPr>
                <w:rFonts w:eastAsiaTheme="minorEastAsia"/>
              </w:rPr>
            </w:pPr>
            <w:r w:rsidRPr="00C939D7">
              <w:rPr>
                <w:rFonts w:eastAsiaTheme="minorEastAsia"/>
                <w:noProof/>
              </w:rPr>
              <mc:AlternateContent>
                <mc:Choice Requires="wps">
                  <w:drawing>
                    <wp:anchor distT="0" distB="0" distL="114300" distR="114300" simplePos="0" relativeHeight="251697152" behindDoc="0" locked="0" layoutInCell="1" allowOverlap="1" wp14:anchorId="1BF225FC" wp14:editId="33A802C6">
                      <wp:simplePos x="0" y="0"/>
                      <wp:positionH relativeFrom="column">
                        <wp:posOffset>359410</wp:posOffset>
                      </wp:positionH>
                      <wp:positionV relativeFrom="paragraph">
                        <wp:posOffset>241300</wp:posOffset>
                      </wp:positionV>
                      <wp:extent cx="495935" cy="314325"/>
                      <wp:effectExtent l="0" t="0" r="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22EB" w14:textId="77777777" w:rsidR="000D7119" w:rsidRDefault="000D7119" w:rsidP="00A74488">
                                  <w:pPr>
                                    <w:pStyle w:val="Web"/>
                                    <w:spacing w:before="0" w:beforeAutospacing="0" w:after="0" w:afterAutospacing="0"/>
                                  </w:pPr>
                                  <w:r>
                                    <w:rPr>
                                      <w:rFonts w:ascii="Calibri" w:eastAsia="標楷體" w:hAnsi="標楷體" w:cs="Times New Roman" w:hint="eastAsia"/>
                                      <w:kern w:val="2"/>
                                      <w:sz w:val="18"/>
                                      <w:szCs w:val="18"/>
                                    </w:rPr>
                                    <w:t>名稱</w:t>
                                  </w:r>
                                </w:p>
                                <w:p w14:paraId="5B847EEA" w14:textId="77777777" w:rsidR="000D7119" w:rsidRDefault="000D7119" w:rsidP="00A74488">
                                  <w:pPr>
                                    <w:pStyle w:val="Web"/>
                                    <w:spacing w:before="0" w:beforeAutospacing="0" w:after="0" w:afterAutospacing="0"/>
                                  </w:pPr>
                                  <w:r>
                                    <w:rPr>
                                      <w:rFonts w:ascii="Calibri" w:hAnsi="Calibri" w:cs="Times New Roman"/>
                                      <w:kern w:val="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25FC" id="文字方塊 2" o:spid="_x0000_s1030" type="#_x0000_t202" style="position:absolute;left:0;text-align:left;margin-left:28.3pt;margin-top:19pt;width:39.0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" filled="f" stroked="f">
                      <v:textbox>
                        <w:txbxContent>
                          <w:p w14:paraId="7C6C22EB" w14:textId="77777777" w:rsidR="000D7119" w:rsidRDefault="000D7119" w:rsidP="00A74488">
                            <w:pPr>
                              <w:pStyle w:val="Web"/>
                              <w:spacing w:before="0" w:beforeAutospacing="0" w:after="0" w:afterAutospacing="0"/>
                            </w:pPr>
                            <w:r>
                              <w:rPr>
                                <w:rFonts w:ascii="Calibri" w:eastAsia="標楷體" w:hAnsi="標楷體" w:cs="Times New Roman" w:hint="eastAsia"/>
                                <w:kern w:val="2"/>
                                <w:sz w:val="18"/>
                                <w:szCs w:val="18"/>
                              </w:rPr>
                              <w:t>名稱</w:t>
                            </w:r>
                          </w:p>
                          <w:p w14:paraId="5B847EEA" w14:textId="77777777" w:rsidR="000D7119" w:rsidRDefault="000D7119" w:rsidP="00A74488">
                            <w:pPr>
                              <w:pStyle w:val="Web"/>
                              <w:spacing w:before="0" w:beforeAutospacing="0" w:after="0" w:afterAutospacing="0"/>
                            </w:pPr>
                            <w:r>
                              <w:rPr>
                                <w:rFonts w:ascii="Calibri" w:hAnsi="Calibri" w:cs="Times New Roman"/>
                                <w:kern w:val="2"/>
                              </w:rPr>
                              <w:t> </w:t>
                            </w:r>
                          </w:p>
                        </w:txbxContent>
                      </v:textbox>
                    </v:shape>
                  </w:pict>
                </mc:Fallback>
              </mc:AlternateContent>
            </w:r>
            <w:r w:rsidRPr="00C939D7">
              <w:rPr>
                <w:rFonts w:eastAsiaTheme="minorEastAsia"/>
              </w:rPr>
              <w:t>學</w:t>
            </w:r>
            <w:r w:rsidRPr="00C939D7">
              <w:rPr>
                <w:rFonts w:eastAsiaTheme="minorEastAsia"/>
              </w:rPr>
              <w:t xml:space="preserve">       </w:t>
            </w:r>
            <w:r w:rsidRPr="00C939D7">
              <w:rPr>
                <w:rFonts w:eastAsiaTheme="minorEastAsia"/>
              </w:rPr>
              <w:t>歷</w:t>
            </w:r>
          </w:p>
        </w:tc>
      </w:tr>
      <w:tr w:rsidR="00AB2D19" w:rsidRPr="00C939D7" w14:paraId="47852B75" w14:textId="77777777" w:rsidTr="00A74488">
        <w:trPr>
          <w:trHeight w:val="542"/>
          <w:jc w:val="center"/>
        </w:trPr>
        <w:tc>
          <w:tcPr>
            <w:tcW w:w="749" w:type="pct"/>
            <w:tcBorders>
              <w:top w:val="single" w:sz="12" w:space="0" w:color="auto"/>
              <w:left w:val="single" w:sz="12" w:space="0" w:color="auto"/>
              <w:bottom w:val="single" w:sz="12" w:space="0" w:color="auto"/>
              <w:right w:val="single" w:sz="12" w:space="0" w:color="auto"/>
              <w:tl2br w:val="single" w:sz="12" w:space="0" w:color="auto"/>
            </w:tcBorders>
            <w:vAlign w:val="center"/>
            <w:hideMark/>
          </w:tcPr>
          <w:p w14:paraId="45FD2EBE" w14:textId="77777777" w:rsidR="00A74488" w:rsidRPr="00C939D7" w:rsidRDefault="00A74488" w:rsidP="00CC04B0">
            <w:pPr>
              <w:jc w:val="both"/>
              <w:rPr>
                <w:rFonts w:eastAsiaTheme="minorEastAsia"/>
                <w:sz w:val="20"/>
                <w:szCs w:val="20"/>
              </w:rPr>
            </w:pPr>
            <w:r w:rsidRPr="00C939D7">
              <w:rPr>
                <w:rFonts w:eastAsiaTheme="minorEastAsia"/>
                <w:noProof/>
              </w:rPr>
              <mc:AlternateContent>
                <mc:Choice Requires="wps">
                  <w:drawing>
                    <wp:anchor distT="0" distB="0" distL="114300" distR="114300" simplePos="0" relativeHeight="251696128" behindDoc="0" locked="0" layoutInCell="1" allowOverlap="1" wp14:anchorId="4F7F31AE" wp14:editId="5DA1D28D">
                      <wp:simplePos x="0" y="0"/>
                      <wp:positionH relativeFrom="column">
                        <wp:posOffset>-71120</wp:posOffset>
                      </wp:positionH>
                      <wp:positionV relativeFrom="paragraph">
                        <wp:posOffset>124460</wp:posOffset>
                      </wp:positionV>
                      <wp:extent cx="495935" cy="314325"/>
                      <wp:effectExtent l="0" t="0" r="0" b="9525"/>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2142" w14:textId="77777777" w:rsidR="000D7119" w:rsidRDefault="000D7119" w:rsidP="00A74488">
                                  <w:pPr>
                                    <w:pStyle w:val="Web"/>
                                    <w:spacing w:before="0" w:beforeAutospacing="0" w:after="0" w:afterAutospacing="0"/>
                                  </w:pPr>
                                  <w:r>
                                    <w:rPr>
                                      <w:rFonts w:ascii="Calibri" w:eastAsia="標楷體" w:hAnsi="標楷體" w:cs="Times New Roman" w:hint="eastAsia"/>
                                      <w:kern w:val="2"/>
                                      <w:sz w:val="18"/>
                                      <w:szCs w:val="18"/>
                                    </w:rPr>
                                    <w:t>程度</w:t>
                                  </w:r>
                                </w:p>
                                <w:p w14:paraId="38FABCC4" w14:textId="77777777" w:rsidR="000D7119" w:rsidRDefault="000D7119" w:rsidP="00A74488">
                                  <w:pPr>
                                    <w:pStyle w:val="Web"/>
                                    <w:spacing w:before="0" w:beforeAutospacing="0" w:after="0" w:afterAutospacing="0"/>
                                  </w:pPr>
                                  <w:r>
                                    <w:rPr>
                                      <w:rFonts w:ascii="Calibri" w:hAnsi="Calibri" w:cs="Times New Roman"/>
                                      <w:kern w:val="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F31AE" id="文字方塊 1" o:spid="_x0000_s1031" type="#_x0000_t202" style="position:absolute;left:0;text-align:left;margin-left:-5.6pt;margin-top:9.8pt;width:39.0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" filled="f" stroked="f">
                      <v:textbox>
                        <w:txbxContent>
                          <w:p w14:paraId="499A2142" w14:textId="77777777" w:rsidR="000D7119" w:rsidRDefault="000D7119" w:rsidP="00A74488">
                            <w:pPr>
                              <w:pStyle w:val="Web"/>
                              <w:spacing w:before="0" w:beforeAutospacing="0" w:after="0" w:afterAutospacing="0"/>
                            </w:pPr>
                            <w:r>
                              <w:rPr>
                                <w:rFonts w:ascii="Calibri" w:eastAsia="標楷體" w:hAnsi="標楷體" w:cs="Times New Roman" w:hint="eastAsia"/>
                                <w:kern w:val="2"/>
                                <w:sz w:val="18"/>
                                <w:szCs w:val="18"/>
                              </w:rPr>
                              <w:t>程度</w:t>
                            </w:r>
                          </w:p>
                          <w:p w14:paraId="38FABCC4" w14:textId="77777777" w:rsidR="000D7119" w:rsidRDefault="000D7119" w:rsidP="00A74488">
                            <w:pPr>
                              <w:pStyle w:val="Web"/>
                              <w:spacing w:before="0" w:beforeAutospacing="0" w:after="0" w:afterAutospacing="0"/>
                            </w:pPr>
                            <w:r>
                              <w:rPr>
                                <w:rFonts w:ascii="Calibri" w:hAnsi="Calibri" w:cs="Times New Roman"/>
                                <w:kern w:val="2"/>
                              </w:rPr>
                              <w:t> </w:t>
                            </w:r>
                          </w:p>
                        </w:txbxContent>
                      </v:textbox>
                    </v:shape>
                  </w:pict>
                </mc:Fallback>
              </mc:AlternateContent>
            </w:r>
          </w:p>
        </w:tc>
        <w:tc>
          <w:tcPr>
            <w:tcW w:w="1376" w:type="pct"/>
            <w:gridSpan w:val="2"/>
            <w:tcBorders>
              <w:top w:val="single" w:sz="12" w:space="0" w:color="auto"/>
              <w:left w:val="single" w:sz="12" w:space="0" w:color="auto"/>
              <w:bottom w:val="single" w:sz="12" w:space="0" w:color="auto"/>
              <w:right w:val="single" w:sz="2" w:space="0" w:color="auto"/>
            </w:tcBorders>
            <w:vAlign w:val="center"/>
            <w:hideMark/>
          </w:tcPr>
          <w:p w14:paraId="1CF70737" w14:textId="77777777" w:rsidR="00A74488" w:rsidRPr="00C939D7" w:rsidRDefault="00A74488" w:rsidP="00CC04B0">
            <w:pPr>
              <w:jc w:val="center"/>
              <w:rPr>
                <w:rFonts w:eastAsiaTheme="minorEastAsia"/>
              </w:rPr>
            </w:pPr>
            <w:r w:rsidRPr="00C939D7">
              <w:rPr>
                <w:rFonts w:eastAsiaTheme="minorEastAsia"/>
              </w:rPr>
              <w:t>學校</w:t>
            </w:r>
          </w:p>
        </w:tc>
        <w:tc>
          <w:tcPr>
            <w:tcW w:w="1409" w:type="pct"/>
            <w:gridSpan w:val="2"/>
            <w:tcBorders>
              <w:top w:val="single" w:sz="12" w:space="0" w:color="auto"/>
              <w:left w:val="single" w:sz="2" w:space="0" w:color="auto"/>
              <w:bottom w:val="single" w:sz="12" w:space="0" w:color="auto"/>
              <w:right w:val="single" w:sz="2" w:space="0" w:color="auto"/>
            </w:tcBorders>
            <w:vAlign w:val="center"/>
            <w:hideMark/>
          </w:tcPr>
          <w:p w14:paraId="4BDC9ACD" w14:textId="77777777" w:rsidR="00A74488" w:rsidRPr="00C939D7" w:rsidRDefault="00A74488" w:rsidP="00CC04B0">
            <w:pPr>
              <w:jc w:val="center"/>
              <w:rPr>
                <w:rFonts w:eastAsiaTheme="minorEastAsia"/>
              </w:rPr>
            </w:pPr>
            <w:r w:rsidRPr="00C939D7">
              <w:rPr>
                <w:rFonts w:eastAsiaTheme="minorEastAsia"/>
              </w:rPr>
              <w:t>科系</w:t>
            </w:r>
          </w:p>
        </w:tc>
        <w:tc>
          <w:tcPr>
            <w:tcW w:w="1467" w:type="pct"/>
            <w:gridSpan w:val="2"/>
            <w:tcBorders>
              <w:top w:val="single" w:sz="12" w:space="0" w:color="auto"/>
              <w:left w:val="single" w:sz="2" w:space="0" w:color="auto"/>
              <w:bottom w:val="single" w:sz="12" w:space="0" w:color="auto"/>
              <w:right w:val="single" w:sz="12" w:space="0" w:color="auto"/>
            </w:tcBorders>
            <w:vAlign w:val="center"/>
            <w:hideMark/>
          </w:tcPr>
          <w:p w14:paraId="692B91CC" w14:textId="77777777" w:rsidR="00A74488" w:rsidRPr="00C939D7" w:rsidRDefault="00A74488" w:rsidP="00CC04B0">
            <w:pPr>
              <w:jc w:val="center"/>
              <w:rPr>
                <w:rFonts w:eastAsiaTheme="minorEastAsia"/>
              </w:rPr>
            </w:pPr>
            <w:r w:rsidRPr="00C939D7">
              <w:rPr>
                <w:rFonts w:eastAsiaTheme="minorEastAsia"/>
              </w:rPr>
              <w:t>畢業</w:t>
            </w:r>
            <w:r w:rsidRPr="00C939D7">
              <w:rPr>
                <w:rFonts w:eastAsiaTheme="minorEastAsia"/>
              </w:rPr>
              <w:t>/</w:t>
            </w:r>
            <w:r w:rsidRPr="00C939D7">
              <w:rPr>
                <w:rFonts w:eastAsiaTheme="minorEastAsia"/>
              </w:rPr>
              <w:t>肄業</w:t>
            </w:r>
          </w:p>
        </w:tc>
      </w:tr>
      <w:tr w:rsidR="00AB2D19" w:rsidRPr="00C939D7" w14:paraId="54BB26DD" w14:textId="77777777" w:rsidTr="00A74488">
        <w:trPr>
          <w:trHeight w:val="542"/>
          <w:jc w:val="center"/>
        </w:trPr>
        <w:tc>
          <w:tcPr>
            <w:tcW w:w="749" w:type="pct"/>
            <w:tcBorders>
              <w:top w:val="single" w:sz="12" w:space="0" w:color="auto"/>
              <w:left w:val="single" w:sz="12" w:space="0" w:color="auto"/>
              <w:bottom w:val="single" w:sz="12" w:space="0" w:color="auto"/>
              <w:right w:val="single" w:sz="2" w:space="0" w:color="auto"/>
            </w:tcBorders>
            <w:vAlign w:val="center"/>
            <w:hideMark/>
          </w:tcPr>
          <w:p w14:paraId="5AE0F401" w14:textId="77777777" w:rsidR="00A74488" w:rsidRPr="00C939D7" w:rsidRDefault="00A74488" w:rsidP="00CC04B0">
            <w:pPr>
              <w:jc w:val="center"/>
              <w:rPr>
                <w:rFonts w:eastAsiaTheme="minorEastAsia"/>
              </w:rPr>
            </w:pPr>
            <w:r w:rsidRPr="00C939D7">
              <w:rPr>
                <w:rFonts w:eastAsiaTheme="minorEastAsia"/>
              </w:rPr>
              <w:t>研究所</w:t>
            </w:r>
          </w:p>
        </w:tc>
        <w:tc>
          <w:tcPr>
            <w:tcW w:w="1376" w:type="pct"/>
            <w:gridSpan w:val="2"/>
            <w:tcBorders>
              <w:top w:val="single" w:sz="12" w:space="0" w:color="auto"/>
              <w:left w:val="single" w:sz="2" w:space="0" w:color="auto"/>
              <w:bottom w:val="single" w:sz="12" w:space="0" w:color="auto"/>
              <w:right w:val="single" w:sz="2" w:space="0" w:color="auto"/>
            </w:tcBorders>
            <w:vAlign w:val="center"/>
          </w:tcPr>
          <w:p w14:paraId="02FDB5AA" w14:textId="77777777" w:rsidR="00A74488" w:rsidRPr="00C939D7" w:rsidRDefault="00A74488" w:rsidP="00CC04B0">
            <w:pPr>
              <w:jc w:val="center"/>
              <w:rPr>
                <w:rFonts w:eastAsiaTheme="minorEastAsia"/>
              </w:rPr>
            </w:pPr>
          </w:p>
        </w:tc>
        <w:tc>
          <w:tcPr>
            <w:tcW w:w="1409" w:type="pct"/>
            <w:gridSpan w:val="2"/>
            <w:tcBorders>
              <w:top w:val="single" w:sz="12" w:space="0" w:color="auto"/>
              <w:left w:val="single" w:sz="2" w:space="0" w:color="auto"/>
              <w:bottom w:val="single" w:sz="12" w:space="0" w:color="auto"/>
              <w:right w:val="single" w:sz="2" w:space="0" w:color="auto"/>
            </w:tcBorders>
            <w:vAlign w:val="center"/>
          </w:tcPr>
          <w:p w14:paraId="5A2EF26E" w14:textId="77777777" w:rsidR="00A74488" w:rsidRPr="00C939D7" w:rsidRDefault="00A74488" w:rsidP="00CC04B0">
            <w:pPr>
              <w:jc w:val="center"/>
              <w:rPr>
                <w:rFonts w:eastAsiaTheme="minorEastAsia"/>
              </w:rPr>
            </w:pPr>
          </w:p>
        </w:tc>
        <w:tc>
          <w:tcPr>
            <w:tcW w:w="1467" w:type="pct"/>
            <w:gridSpan w:val="2"/>
            <w:tcBorders>
              <w:top w:val="single" w:sz="12" w:space="0" w:color="auto"/>
              <w:left w:val="single" w:sz="2" w:space="0" w:color="auto"/>
              <w:bottom w:val="single" w:sz="12" w:space="0" w:color="auto"/>
              <w:right w:val="single" w:sz="12" w:space="0" w:color="auto"/>
            </w:tcBorders>
            <w:vAlign w:val="center"/>
          </w:tcPr>
          <w:p w14:paraId="56173E3A" w14:textId="77777777" w:rsidR="00A74488" w:rsidRPr="00C939D7" w:rsidRDefault="00A74488" w:rsidP="00CC04B0">
            <w:pPr>
              <w:jc w:val="center"/>
              <w:rPr>
                <w:rFonts w:eastAsiaTheme="minorEastAsia"/>
              </w:rPr>
            </w:pPr>
          </w:p>
        </w:tc>
      </w:tr>
      <w:tr w:rsidR="00AB2D19" w:rsidRPr="00C939D7" w14:paraId="335E4C4D" w14:textId="77777777" w:rsidTr="00A74488">
        <w:trPr>
          <w:trHeight w:val="542"/>
          <w:jc w:val="center"/>
        </w:trPr>
        <w:tc>
          <w:tcPr>
            <w:tcW w:w="749" w:type="pct"/>
            <w:tcBorders>
              <w:top w:val="single" w:sz="12" w:space="0" w:color="auto"/>
              <w:left w:val="single" w:sz="12" w:space="0" w:color="auto"/>
              <w:bottom w:val="single" w:sz="12" w:space="0" w:color="auto"/>
              <w:right w:val="single" w:sz="2" w:space="0" w:color="auto"/>
            </w:tcBorders>
            <w:vAlign w:val="center"/>
            <w:hideMark/>
          </w:tcPr>
          <w:p w14:paraId="2ACEC66D" w14:textId="77777777" w:rsidR="00A74488" w:rsidRPr="00C939D7" w:rsidRDefault="00A74488" w:rsidP="00CC04B0">
            <w:pPr>
              <w:jc w:val="center"/>
              <w:rPr>
                <w:rFonts w:eastAsiaTheme="minorEastAsia"/>
              </w:rPr>
            </w:pPr>
            <w:r w:rsidRPr="00C939D7">
              <w:rPr>
                <w:rFonts w:eastAsiaTheme="minorEastAsia"/>
              </w:rPr>
              <w:t>大學</w:t>
            </w:r>
          </w:p>
        </w:tc>
        <w:tc>
          <w:tcPr>
            <w:tcW w:w="1376" w:type="pct"/>
            <w:gridSpan w:val="2"/>
            <w:tcBorders>
              <w:top w:val="single" w:sz="12" w:space="0" w:color="auto"/>
              <w:left w:val="single" w:sz="2" w:space="0" w:color="auto"/>
              <w:bottom w:val="single" w:sz="12" w:space="0" w:color="auto"/>
              <w:right w:val="single" w:sz="2" w:space="0" w:color="auto"/>
            </w:tcBorders>
            <w:vAlign w:val="center"/>
          </w:tcPr>
          <w:p w14:paraId="599F0AC7" w14:textId="77777777" w:rsidR="00A74488" w:rsidRPr="00C939D7" w:rsidRDefault="00A74488" w:rsidP="00CC04B0">
            <w:pPr>
              <w:jc w:val="center"/>
              <w:rPr>
                <w:rFonts w:eastAsiaTheme="minorEastAsia"/>
              </w:rPr>
            </w:pPr>
          </w:p>
        </w:tc>
        <w:tc>
          <w:tcPr>
            <w:tcW w:w="1409" w:type="pct"/>
            <w:gridSpan w:val="2"/>
            <w:tcBorders>
              <w:top w:val="single" w:sz="12" w:space="0" w:color="auto"/>
              <w:left w:val="single" w:sz="2" w:space="0" w:color="auto"/>
              <w:bottom w:val="single" w:sz="12" w:space="0" w:color="auto"/>
              <w:right w:val="single" w:sz="2" w:space="0" w:color="auto"/>
            </w:tcBorders>
            <w:vAlign w:val="center"/>
          </w:tcPr>
          <w:p w14:paraId="456D6390" w14:textId="77777777" w:rsidR="00A74488" w:rsidRPr="00C939D7" w:rsidRDefault="00A74488" w:rsidP="00CC04B0">
            <w:pPr>
              <w:jc w:val="center"/>
              <w:rPr>
                <w:rFonts w:eastAsiaTheme="minorEastAsia"/>
              </w:rPr>
            </w:pPr>
          </w:p>
        </w:tc>
        <w:tc>
          <w:tcPr>
            <w:tcW w:w="1467" w:type="pct"/>
            <w:gridSpan w:val="2"/>
            <w:tcBorders>
              <w:top w:val="single" w:sz="12" w:space="0" w:color="auto"/>
              <w:left w:val="single" w:sz="2" w:space="0" w:color="auto"/>
              <w:bottom w:val="single" w:sz="12" w:space="0" w:color="auto"/>
              <w:right w:val="single" w:sz="12" w:space="0" w:color="auto"/>
            </w:tcBorders>
            <w:vAlign w:val="center"/>
          </w:tcPr>
          <w:p w14:paraId="10915B0A" w14:textId="77777777" w:rsidR="00A74488" w:rsidRPr="00C939D7" w:rsidRDefault="00A74488" w:rsidP="00CC04B0">
            <w:pPr>
              <w:jc w:val="center"/>
              <w:rPr>
                <w:rFonts w:eastAsiaTheme="minorEastAsia"/>
              </w:rPr>
            </w:pPr>
          </w:p>
        </w:tc>
      </w:tr>
      <w:tr w:rsidR="00AB2D19" w:rsidRPr="00C939D7" w14:paraId="25874434" w14:textId="77777777" w:rsidTr="00A74488">
        <w:trPr>
          <w:trHeight w:val="542"/>
          <w:jc w:val="center"/>
        </w:trPr>
        <w:tc>
          <w:tcPr>
            <w:tcW w:w="749" w:type="pct"/>
            <w:tcBorders>
              <w:top w:val="single" w:sz="12" w:space="0" w:color="auto"/>
              <w:left w:val="single" w:sz="12" w:space="0" w:color="auto"/>
              <w:bottom w:val="single" w:sz="12" w:space="0" w:color="auto"/>
              <w:right w:val="single" w:sz="2" w:space="0" w:color="auto"/>
            </w:tcBorders>
            <w:vAlign w:val="center"/>
            <w:hideMark/>
          </w:tcPr>
          <w:p w14:paraId="43A1EC41" w14:textId="77777777" w:rsidR="00A74488" w:rsidRPr="00C939D7" w:rsidRDefault="00A74488" w:rsidP="00CC04B0">
            <w:pPr>
              <w:jc w:val="center"/>
              <w:rPr>
                <w:rFonts w:eastAsiaTheme="minorEastAsia"/>
              </w:rPr>
            </w:pPr>
            <w:r w:rsidRPr="00C939D7">
              <w:rPr>
                <w:rFonts w:eastAsiaTheme="minorEastAsia"/>
              </w:rPr>
              <w:t>高中</w:t>
            </w:r>
          </w:p>
        </w:tc>
        <w:tc>
          <w:tcPr>
            <w:tcW w:w="1376" w:type="pct"/>
            <w:gridSpan w:val="2"/>
            <w:tcBorders>
              <w:top w:val="single" w:sz="12" w:space="0" w:color="auto"/>
              <w:left w:val="single" w:sz="2" w:space="0" w:color="auto"/>
              <w:bottom w:val="single" w:sz="12" w:space="0" w:color="auto"/>
              <w:right w:val="single" w:sz="2" w:space="0" w:color="auto"/>
            </w:tcBorders>
            <w:vAlign w:val="center"/>
          </w:tcPr>
          <w:p w14:paraId="35F161FD" w14:textId="77777777" w:rsidR="00A74488" w:rsidRPr="00C939D7" w:rsidRDefault="00A74488" w:rsidP="00CC04B0">
            <w:pPr>
              <w:jc w:val="center"/>
              <w:rPr>
                <w:rFonts w:eastAsiaTheme="minorEastAsia"/>
              </w:rPr>
            </w:pPr>
          </w:p>
        </w:tc>
        <w:tc>
          <w:tcPr>
            <w:tcW w:w="1409" w:type="pct"/>
            <w:gridSpan w:val="2"/>
            <w:tcBorders>
              <w:top w:val="single" w:sz="12" w:space="0" w:color="auto"/>
              <w:left w:val="single" w:sz="2" w:space="0" w:color="auto"/>
              <w:bottom w:val="single" w:sz="12" w:space="0" w:color="auto"/>
              <w:right w:val="single" w:sz="2" w:space="0" w:color="auto"/>
            </w:tcBorders>
            <w:vAlign w:val="center"/>
          </w:tcPr>
          <w:p w14:paraId="084901BA" w14:textId="77777777" w:rsidR="00A74488" w:rsidRPr="00C939D7" w:rsidRDefault="00A74488" w:rsidP="00CC04B0">
            <w:pPr>
              <w:jc w:val="center"/>
              <w:rPr>
                <w:rFonts w:eastAsiaTheme="minorEastAsia"/>
              </w:rPr>
            </w:pPr>
          </w:p>
        </w:tc>
        <w:tc>
          <w:tcPr>
            <w:tcW w:w="1467" w:type="pct"/>
            <w:gridSpan w:val="2"/>
            <w:tcBorders>
              <w:top w:val="single" w:sz="12" w:space="0" w:color="auto"/>
              <w:left w:val="single" w:sz="2" w:space="0" w:color="auto"/>
              <w:bottom w:val="single" w:sz="12" w:space="0" w:color="auto"/>
              <w:right w:val="single" w:sz="12" w:space="0" w:color="auto"/>
            </w:tcBorders>
            <w:vAlign w:val="center"/>
          </w:tcPr>
          <w:p w14:paraId="73D3F5BD" w14:textId="77777777" w:rsidR="00A74488" w:rsidRPr="00C939D7" w:rsidRDefault="00A74488" w:rsidP="00CC04B0">
            <w:pPr>
              <w:jc w:val="center"/>
              <w:rPr>
                <w:rFonts w:eastAsiaTheme="minorEastAsia"/>
              </w:rPr>
            </w:pPr>
          </w:p>
        </w:tc>
      </w:tr>
      <w:tr w:rsidR="00AB2D19" w:rsidRPr="00C939D7" w14:paraId="116BDAFD" w14:textId="77777777" w:rsidTr="00A74488">
        <w:trPr>
          <w:trHeight w:val="720"/>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51505223" w14:textId="77777777" w:rsidR="00A74488" w:rsidRPr="00C939D7" w:rsidRDefault="00A74488" w:rsidP="00CC04B0">
            <w:pPr>
              <w:rPr>
                <w:rFonts w:eastAsiaTheme="minorEastAsia"/>
                <w:b/>
              </w:rPr>
            </w:pPr>
            <w:r w:rsidRPr="00C939D7">
              <w:rPr>
                <w:rFonts w:eastAsiaTheme="minorEastAsia"/>
                <w:b/>
                <w:bCs/>
                <w:sz w:val="28"/>
                <w:szCs w:val="28"/>
              </w:rPr>
              <w:t>一、自傳（含家庭狀況、學習歷程及興趣，至少</w:t>
            </w:r>
            <w:r w:rsidRPr="00C939D7">
              <w:rPr>
                <w:rFonts w:eastAsiaTheme="minorEastAsia"/>
                <w:b/>
                <w:bCs/>
                <w:sz w:val="28"/>
                <w:szCs w:val="28"/>
              </w:rPr>
              <w:t>500</w:t>
            </w:r>
            <w:r w:rsidRPr="00C939D7">
              <w:rPr>
                <w:rFonts w:eastAsiaTheme="minorEastAsia"/>
                <w:b/>
                <w:bCs/>
                <w:sz w:val="28"/>
                <w:szCs w:val="28"/>
              </w:rPr>
              <w:t>字）</w:t>
            </w:r>
          </w:p>
        </w:tc>
      </w:tr>
      <w:tr w:rsidR="00AB2D19" w:rsidRPr="00C939D7" w14:paraId="75F67D68" w14:textId="77777777" w:rsidTr="00A74488">
        <w:trPr>
          <w:trHeight w:val="952"/>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71BCE051" w14:textId="77777777" w:rsidR="00A74488" w:rsidRPr="00C939D7" w:rsidRDefault="00A74488" w:rsidP="00CC04B0">
            <w:pPr>
              <w:rPr>
                <w:rFonts w:eastAsiaTheme="minorEastAsia"/>
              </w:rPr>
            </w:pPr>
          </w:p>
        </w:tc>
      </w:tr>
      <w:tr w:rsidR="00AB2D19" w:rsidRPr="00C939D7" w14:paraId="0CDA6E70" w14:textId="77777777" w:rsidTr="00A74488">
        <w:trPr>
          <w:trHeight w:val="690"/>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0C35F3E6" w14:textId="77777777" w:rsidR="00A74488" w:rsidRPr="00C939D7" w:rsidRDefault="00A74488" w:rsidP="00CC04B0">
            <w:pPr>
              <w:jc w:val="both"/>
              <w:rPr>
                <w:rFonts w:eastAsiaTheme="minorEastAsia"/>
              </w:rPr>
            </w:pPr>
            <w:r w:rsidRPr="00C939D7">
              <w:rPr>
                <w:rFonts w:eastAsiaTheme="minorEastAsia"/>
                <w:b/>
                <w:bCs/>
                <w:sz w:val="28"/>
                <w:szCs w:val="28"/>
              </w:rPr>
              <w:t>二、學習藝術史的動機以及研究興趣與方向（至少</w:t>
            </w:r>
            <w:r w:rsidRPr="00C939D7">
              <w:rPr>
                <w:rFonts w:eastAsiaTheme="minorEastAsia"/>
                <w:b/>
                <w:bCs/>
                <w:sz w:val="28"/>
                <w:szCs w:val="28"/>
              </w:rPr>
              <w:t>500</w:t>
            </w:r>
            <w:r w:rsidRPr="00C939D7">
              <w:rPr>
                <w:rFonts w:eastAsiaTheme="minorEastAsia"/>
                <w:b/>
                <w:bCs/>
                <w:sz w:val="28"/>
                <w:szCs w:val="28"/>
              </w:rPr>
              <w:t>字）</w:t>
            </w:r>
          </w:p>
        </w:tc>
      </w:tr>
      <w:tr w:rsidR="00AB2D19" w:rsidRPr="00C939D7" w14:paraId="424C2267" w14:textId="77777777" w:rsidTr="00A74488">
        <w:trPr>
          <w:trHeight w:val="926"/>
          <w:jc w:val="center"/>
        </w:trPr>
        <w:tc>
          <w:tcPr>
            <w:tcW w:w="5000" w:type="pct"/>
            <w:gridSpan w:val="7"/>
            <w:tcBorders>
              <w:top w:val="single" w:sz="12" w:space="0" w:color="auto"/>
              <w:left w:val="single" w:sz="12" w:space="0" w:color="auto"/>
              <w:bottom w:val="single" w:sz="12" w:space="0" w:color="auto"/>
              <w:right w:val="single" w:sz="12" w:space="0" w:color="auto"/>
            </w:tcBorders>
          </w:tcPr>
          <w:p w14:paraId="32CB74C9" w14:textId="77777777" w:rsidR="00A74488" w:rsidRPr="00C939D7" w:rsidRDefault="00A74488" w:rsidP="00CC04B0">
            <w:pPr>
              <w:rPr>
                <w:rFonts w:eastAsiaTheme="minorEastAsia"/>
                <w:b/>
                <w:bCs/>
                <w:sz w:val="28"/>
                <w:szCs w:val="28"/>
              </w:rPr>
            </w:pPr>
          </w:p>
        </w:tc>
      </w:tr>
      <w:tr w:rsidR="00AB2D19" w:rsidRPr="00C939D7" w14:paraId="49643D84" w14:textId="77777777" w:rsidTr="00A74488">
        <w:trPr>
          <w:trHeight w:val="360"/>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14:paraId="7DD0AC05" w14:textId="77777777" w:rsidR="00A74488" w:rsidRPr="00C939D7" w:rsidRDefault="00A74488" w:rsidP="00CC04B0">
            <w:pPr>
              <w:rPr>
                <w:rFonts w:eastAsiaTheme="minorEastAsia"/>
                <w:b/>
                <w:bCs/>
                <w:sz w:val="28"/>
                <w:szCs w:val="28"/>
              </w:rPr>
            </w:pPr>
            <w:r w:rsidRPr="00C939D7">
              <w:rPr>
                <w:rFonts w:eastAsiaTheme="minorEastAsia"/>
                <w:b/>
                <w:bCs/>
                <w:sz w:val="28"/>
                <w:szCs w:val="28"/>
              </w:rPr>
              <w:t>三、曾修習過與藝術史相關的課程（請附修課證明）</w:t>
            </w:r>
          </w:p>
        </w:tc>
      </w:tr>
      <w:tr w:rsidR="00AB2D19" w:rsidRPr="00C939D7" w14:paraId="624C7570" w14:textId="77777777" w:rsidTr="00A74488">
        <w:trPr>
          <w:trHeight w:val="338"/>
          <w:jc w:val="center"/>
        </w:trPr>
        <w:tc>
          <w:tcPr>
            <w:tcW w:w="1084" w:type="pct"/>
            <w:gridSpan w:val="2"/>
            <w:tcBorders>
              <w:top w:val="single" w:sz="12" w:space="0" w:color="auto"/>
              <w:left w:val="single" w:sz="12" w:space="0" w:color="auto"/>
              <w:bottom w:val="single" w:sz="12" w:space="0" w:color="auto"/>
              <w:right w:val="single" w:sz="4" w:space="0" w:color="auto"/>
            </w:tcBorders>
            <w:hideMark/>
          </w:tcPr>
          <w:p w14:paraId="2598DAFB" w14:textId="77777777" w:rsidR="00A74488" w:rsidRPr="00C939D7" w:rsidRDefault="00A74488" w:rsidP="00CC04B0">
            <w:pPr>
              <w:jc w:val="center"/>
              <w:rPr>
                <w:rFonts w:eastAsiaTheme="minorEastAsia"/>
              </w:rPr>
            </w:pPr>
            <w:r w:rsidRPr="00C939D7">
              <w:rPr>
                <w:rFonts w:eastAsiaTheme="minorEastAsia"/>
              </w:rPr>
              <w:t>修課學校機構</w:t>
            </w:r>
          </w:p>
        </w:tc>
        <w:tc>
          <w:tcPr>
            <w:tcW w:w="2767" w:type="pct"/>
            <w:gridSpan w:val="4"/>
            <w:tcBorders>
              <w:top w:val="single" w:sz="12" w:space="0" w:color="auto"/>
              <w:left w:val="single" w:sz="4" w:space="0" w:color="auto"/>
              <w:bottom w:val="single" w:sz="12" w:space="0" w:color="auto"/>
              <w:right w:val="single" w:sz="4" w:space="0" w:color="auto"/>
            </w:tcBorders>
            <w:hideMark/>
          </w:tcPr>
          <w:p w14:paraId="7415837B" w14:textId="77777777" w:rsidR="00A74488" w:rsidRPr="00C939D7" w:rsidRDefault="00A74488" w:rsidP="00CC04B0">
            <w:pPr>
              <w:jc w:val="center"/>
              <w:rPr>
                <w:rFonts w:eastAsiaTheme="minorEastAsia"/>
              </w:rPr>
            </w:pPr>
            <w:r w:rsidRPr="00C939D7">
              <w:rPr>
                <w:rFonts w:eastAsiaTheme="minorEastAsia"/>
              </w:rPr>
              <w:t>課程名稱</w:t>
            </w:r>
          </w:p>
        </w:tc>
        <w:tc>
          <w:tcPr>
            <w:tcW w:w="1149" w:type="pct"/>
            <w:tcBorders>
              <w:top w:val="single" w:sz="12" w:space="0" w:color="auto"/>
              <w:left w:val="single" w:sz="4" w:space="0" w:color="auto"/>
              <w:bottom w:val="single" w:sz="12" w:space="0" w:color="auto"/>
              <w:right w:val="single" w:sz="12" w:space="0" w:color="auto"/>
            </w:tcBorders>
            <w:hideMark/>
          </w:tcPr>
          <w:p w14:paraId="7861FDA4" w14:textId="77777777" w:rsidR="00A74488" w:rsidRPr="00C939D7" w:rsidRDefault="00A74488" w:rsidP="00CC04B0">
            <w:pPr>
              <w:jc w:val="center"/>
              <w:rPr>
                <w:rFonts w:eastAsiaTheme="minorEastAsia"/>
              </w:rPr>
            </w:pPr>
            <w:r w:rsidRPr="00C939D7">
              <w:rPr>
                <w:rFonts w:eastAsiaTheme="minorEastAsia"/>
              </w:rPr>
              <w:t>授課老師</w:t>
            </w:r>
          </w:p>
        </w:tc>
      </w:tr>
      <w:tr w:rsidR="00AB2D19" w:rsidRPr="00C939D7" w14:paraId="5DB48405" w14:textId="77777777" w:rsidTr="00A74488">
        <w:trPr>
          <w:trHeight w:val="864"/>
          <w:jc w:val="center"/>
        </w:trPr>
        <w:tc>
          <w:tcPr>
            <w:tcW w:w="1084" w:type="pct"/>
            <w:gridSpan w:val="2"/>
            <w:tcBorders>
              <w:top w:val="single" w:sz="12" w:space="0" w:color="auto"/>
              <w:left w:val="single" w:sz="12" w:space="0" w:color="auto"/>
              <w:bottom w:val="single" w:sz="12" w:space="0" w:color="auto"/>
              <w:right w:val="single" w:sz="4" w:space="0" w:color="auto"/>
            </w:tcBorders>
          </w:tcPr>
          <w:p w14:paraId="2A422314" w14:textId="77777777" w:rsidR="00A74488" w:rsidRPr="00C939D7" w:rsidRDefault="00A74488" w:rsidP="00CC04B0">
            <w:pPr>
              <w:rPr>
                <w:rFonts w:eastAsiaTheme="minorEastAsia"/>
              </w:rPr>
            </w:pPr>
          </w:p>
        </w:tc>
        <w:tc>
          <w:tcPr>
            <w:tcW w:w="2767" w:type="pct"/>
            <w:gridSpan w:val="4"/>
            <w:tcBorders>
              <w:top w:val="single" w:sz="12" w:space="0" w:color="auto"/>
              <w:left w:val="single" w:sz="4" w:space="0" w:color="auto"/>
              <w:bottom w:val="single" w:sz="12" w:space="0" w:color="auto"/>
              <w:right w:val="single" w:sz="4" w:space="0" w:color="auto"/>
            </w:tcBorders>
          </w:tcPr>
          <w:p w14:paraId="4648847E" w14:textId="77777777" w:rsidR="00A74488" w:rsidRPr="00C939D7" w:rsidRDefault="00A74488" w:rsidP="00CC04B0">
            <w:pPr>
              <w:rPr>
                <w:rFonts w:eastAsiaTheme="minorEastAsia"/>
              </w:rPr>
            </w:pPr>
          </w:p>
        </w:tc>
        <w:tc>
          <w:tcPr>
            <w:tcW w:w="1149" w:type="pct"/>
            <w:tcBorders>
              <w:top w:val="single" w:sz="12" w:space="0" w:color="auto"/>
              <w:left w:val="single" w:sz="4" w:space="0" w:color="auto"/>
              <w:bottom w:val="single" w:sz="12" w:space="0" w:color="auto"/>
              <w:right w:val="single" w:sz="12" w:space="0" w:color="auto"/>
            </w:tcBorders>
          </w:tcPr>
          <w:p w14:paraId="670FA186" w14:textId="77777777" w:rsidR="00A74488" w:rsidRPr="00C939D7" w:rsidRDefault="00A74488" w:rsidP="00CC04B0">
            <w:pPr>
              <w:rPr>
                <w:rFonts w:eastAsiaTheme="minorEastAsia"/>
              </w:rPr>
            </w:pPr>
          </w:p>
        </w:tc>
      </w:tr>
      <w:tr w:rsidR="00AB2D19" w:rsidRPr="00C939D7" w14:paraId="5A75B2F1" w14:textId="77777777" w:rsidTr="00A74488">
        <w:trPr>
          <w:trHeight w:val="864"/>
          <w:jc w:val="center"/>
        </w:trPr>
        <w:tc>
          <w:tcPr>
            <w:tcW w:w="1084" w:type="pct"/>
            <w:gridSpan w:val="2"/>
            <w:tcBorders>
              <w:top w:val="single" w:sz="12" w:space="0" w:color="auto"/>
              <w:left w:val="single" w:sz="12" w:space="0" w:color="auto"/>
              <w:bottom w:val="single" w:sz="12" w:space="0" w:color="auto"/>
              <w:right w:val="single" w:sz="4" w:space="0" w:color="auto"/>
            </w:tcBorders>
          </w:tcPr>
          <w:p w14:paraId="713994B2" w14:textId="77777777" w:rsidR="00A74488" w:rsidRPr="00C939D7" w:rsidRDefault="00A74488" w:rsidP="00CC04B0">
            <w:pPr>
              <w:rPr>
                <w:rFonts w:eastAsiaTheme="minorEastAsia"/>
              </w:rPr>
            </w:pPr>
          </w:p>
        </w:tc>
        <w:tc>
          <w:tcPr>
            <w:tcW w:w="2767" w:type="pct"/>
            <w:gridSpan w:val="4"/>
            <w:tcBorders>
              <w:top w:val="single" w:sz="12" w:space="0" w:color="auto"/>
              <w:left w:val="single" w:sz="4" w:space="0" w:color="auto"/>
              <w:bottom w:val="single" w:sz="12" w:space="0" w:color="auto"/>
              <w:right w:val="single" w:sz="4" w:space="0" w:color="auto"/>
            </w:tcBorders>
          </w:tcPr>
          <w:p w14:paraId="490A6B8C" w14:textId="77777777" w:rsidR="00A74488" w:rsidRPr="00C939D7" w:rsidRDefault="00A74488" w:rsidP="00CC04B0">
            <w:pPr>
              <w:rPr>
                <w:rFonts w:eastAsiaTheme="minorEastAsia"/>
              </w:rPr>
            </w:pPr>
          </w:p>
        </w:tc>
        <w:tc>
          <w:tcPr>
            <w:tcW w:w="1149" w:type="pct"/>
            <w:tcBorders>
              <w:top w:val="single" w:sz="12" w:space="0" w:color="auto"/>
              <w:left w:val="single" w:sz="4" w:space="0" w:color="auto"/>
              <w:bottom w:val="single" w:sz="12" w:space="0" w:color="auto"/>
              <w:right w:val="single" w:sz="12" w:space="0" w:color="auto"/>
            </w:tcBorders>
          </w:tcPr>
          <w:p w14:paraId="2FCCAF81" w14:textId="77777777" w:rsidR="00A74488" w:rsidRPr="00C939D7" w:rsidRDefault="00A74488" w:rsidP="00CC04B0">
            <w:pPr>
              <w:rPr>
                <w:rFonts w:eastAsiaTheme="minorEastAsia"/>
              </w:rPr>
            </w:pPr>
          </w:p>
        </w:tc>
      </w:tr>
      <w:tr w:rsidR="00AB2D19" w:rsidRPr="00C939D7" w14:paraId="32212309" w14:textId="77777777" w:rsidTr="00A74488">
        <w:trPr>
          <w:trHeight w:val="892"/>
          <w:jc w:val="center"/>
        </w:trPr>
        <w:tc>
          <w:tcPr>
            <w:tcW w:w="1084" w:type="pct"/>
            <w:gridSpan w:val="2"/>
            <w:tcBorders>
              <w:top w:val="single" w:sz="12" w:space="0" w:color="auto"/>
              <w:left w:val="single" w:sz="12" w:space="0" w:color="auto"/>
              <w:bottom w:val="single" w:sz="12" w:space="0" w:color="auto"/>
              <w:right w:val="single" w:sz="4" w:space="0" w:color="auto"/>
            </w:tcBorders>
          </w:tcPr>
          <w:p w14:paraId="705EA189" w14:textId="77777777" w:rsidR="00A74488" w:rsidRPr="00C939D7" w:rsidRDefault="00A74488" w:rsidP="00CC04B0">
            <w:pPr>
              <w:rPr>
                <w:rFonts w:eastAsiaTheme="minorEastAsia"/>
              </w:rPr>
            </w:pPr>
          </w:p>
        </w:tc>
        <w:tc>
          <w:tcPr>
            <w:tcW w:w="2767" w:type="pct"/>
            <w:gridSpan w:val="4"/>
            <w:tcBorders>
              <w:top w:val="single" w:sz="12" w:space="0" w:color="auto"/>
              <w:left w:val="single" w:sz="4" w:space="0" w:color="auto"/>
              <w:bottom w:val="single" w:sz="12" w:space="0" w:color="auto"/>
              <w:right w:val="single" w:sz="4" w:space="0" w:color="auto"/>
            </w:tcBorders>
          </w:tcPr>
          <w:p w14:paraId="79680ABD" w14:textId="77777777" w:rsidR="00A74488" w:rsidRPr="00C939D7" w:rsidRDefault="00A74488" w:rsidP="00CC04B0">
            <w:pPr>
              <w:rPr>
                <w:rFonts w:eastAsiaTheme="minorEastAsia"/>
              </w:rPr>
            </w:pPr>
          </w:p>
        </w:tc>
        <w:tc>
          <w:tcPr>
            <w:tcW w:w="1149" w:type="pct"/>
            <w:tcBorders>
              <w:top w:val="single" w:sz="12" w:space="0" w:color="auto"/>
              <w:left w:val="single" w:sz="4" w:space="0" w:color="auto"/>
              <w:bottom w:val="single" w:sz="12" w:space="0" w:color="auto"/>
              <w:right w:val="single" w:sz="12" w:space="0" w:color="auto"/>
            </w:tcBorders>
          </w:tcPr>
          <w:p w14:paraId="2770EC2C" w14:textId="77777777" w:rsidR="00A74488" w:rsidRPr="00C939D7" w:rsidRDefault="00A74488" w:rsidP="00CC04B0">
            <w:pPr>
              <w:rPr>
                <w:rFonts w:eastAsiaTheme="minorEastAsia"/>
              </w:rPr>
            </w:pPr>
          </w:p>
        </w:tc>
      </w:tr>
    </w:tbl>
    <w:p w14:paraId="3C49DBF3" w14:textId="77777777" w:rsidR="00A74488" w:rsidRPr="00C939D7" w:rsidRDefault="00A74488" w:rsidP="00A74488">
      <w:pPr>
        <w:jc w:val="center"/>
        <w:rPr>
          <w:rFonts w:eastAsiaTheme="minorEastAsia"/>
        </w:rPr>
      </w:pPr>
      <w:r w:rsidRPr="00C939D7">
        <w:rPr>
          <w:rFonts w:ascii="新細明體" w:hAnsi="新細明體" w:cs="新細明體" w:hint="eastAsia"/>
          <w:sz w:val="22"/>
        </w:rPr>
        <w:t>※</w:t>
      </w:r>
      <w:r w:rsidRPr="00C939D7">
        <w:rPr>
          <w:rFonts w:eastAsiaTheme="minorEastAsia"/>
        </w:rPr>
        <w:t>以上依修課時間順序排列</w:t>
      </w:r>
    </w:p>
    <w:p w14:paraId="7887BE48" w14:textId="77777777" w:rsidR="00EA1742" w:rsidRPr="00C939D7" w:rsidRDefault="00A74488" w:rsidP="00A74488">
      <w:pPr>
        <w:rPr>
          <w:rFonts w:eastAsiaTheme="minorEastAsia"/>
        </w:rPr>
        <w:sectPr w:rsidR="00EA1742" w:rsidRPr="00C939D7" w:rsidSect="002F00BE">
          <w:headerReference w:type="default" r:id="rId48"/>
          <w:pgSz w:w="11906" w:h="16838" w:code="9"/>
          <w:pgMar w:top="1134" w:right="1134" w:bottom="1021" w:left="1134" w:header="567" w:footer="567" w:gutter="0"/>
          <w:cols w:space="425"/>
          <w:docGrid w:linePitch="360"/>
        </w:sectPr>
      </w:pPr>
      <w:r w:rsidRPr="00C939D7">
        <w:rPr>
          <w:rFonts w:eastAsiaTheme="minorEastAsia"/>
        </w:rPr>
        <w:br w:type="page"/>
      </w:r>
    </w:p>
    <w:p w14:paraId="0A9BDB87" w14:textId="77777777" w:rsidR="00A74488" w:rsidRPr="00C939D7" w:rsidRDefault="00EF39AA" w:rsidP="00A74488">
      <w:pPr>
        <w:snapToGrid w:val="0"/>
        <w:spacing w:line="360" w:lineRule="auto"/>
        <w:jc w:val="center"/>
        <w:rPr>
          <w:rFonts w:eastAsia="標楷體"/>
          <w:b/>
          <w:bCs/>
          <w:sz w:val="28"/>
          <w:szCs w:val="28"/>
        </w:rPr>
      </w:pPr>
      <w:r w:rsidRPr="00C939D7">
        <w:rPr>
          <w:rFonts w:eastAsia="標楷體"/>
          <w:b/>
          <w:bCs/>
          <w:sz w:val="28"/>
          <w:szCs w:val="28"/>
        </w:rPr>
        <w:lastRenderedPageBreak/>
        <w:t>Personal Information</w:t>
      </w:r>
      <w:r w:rsidR="00A74488" w:rsidRPr="00C939D7">
        <w:rPr>
          <w:rFonts w:eastAsia="標楷體"/>
          <w:b/>
          <w:bCs/>
          <w:sz w:val="28"/>
          <w:szCs w:val="28"/>
        </w:rPr>
        <w:t xml:space="preserve"> Form</w:t>
      </w:r>
    </w:p>
    <w:p w14:paraId="184177D4" w14:textId="661523B9" w:rsidR="00A74488" w:rsidRPr="00C939D7" w:rsidRDefault="00A74488" w:rsidP="00A74488">
      <w:pPr>
        <w:snapToGrid w:val="0"/>
        <w:spacing w:line="360" w:lineRule="auto"/>
        <w:jc w:val="center"/>
        <w:rPr>
          <w:rFonts w:eastAsia="標楷體"/>
          <w:b/>
          <w:bCs/>
          <w:sz w:val="28"/>
          <w:szCs w:val="28"/>
        </w:rPr>
      </w:pPr>
      <w:r w:rsidRPr="00C939D7">
        <w:rPr>
          <w:rFonts w:eastAsia="標楷體"/>
          <w:b/>
          <w:bCs/>
          <w:sz w:val="28"/>
          <w:szCs w:val="28"/>
        </w:rPr>
        <w:t>for Master</w:t>
      </w:r>
      <w:r w:rsidR="00EF39AA" w:rsidRPr="00C939D7">
        <w:rPr>
          <w:rFonts w:eastAsia="標楷體"/>
          <w:b/>
          <w:bCs/>
          <w:sz w:val="28"/>
          <w:szCs w:val="28"/>
        </w:rPr>
        <w:t>’s</w:t>
      </w:r>
      <w:r w:rsidRPr="00C939D7">
        <w:rPr>
          <w:rFonts w:eastAsia="標楷體"/>
          <w:b/>
          <w:bCs/>
          <w:sz w:val="28"/>
          <w:szCs w:val="28"/>
        </w:rPr>
        <w:t xml:space="preserve"> Degree Program Enrol</w:t>
      </w:r>
      <w:r w:rsidR="00153D12" w:rsidRPr="00C939D7">
        <w:rPr>
          <w:rFonts w:eastAsia="標楷體"/>
          <w:b/>
          <w:bCs/>
          <w:sz w:val="28"/>
          <w:szCs w:val="28"/>
        </w:rPr>
        <w:t>lment of the Academic Year 20</w:t>
      </w:r>
      <w:r w:rsidR="00225547" w:rsidRPr="00C939D7">
        <w:rPr>
          <w:rFonts w:eastAsia="標楷體"/>
          <w:b/>
          <w:bCs/>
          <w:sz w:val="28"/>
          <w:szCs w:val="28"/>
        </w:rPr>
        <w:t>2</w:t>
      </w:r>
      <w:r w:rsidR="00720A1D">
        <w:rPr>
          <w:rFonts w:eastAsia="標楷體" w:hint="eastAsia"/>
          <w:b/>
          <w:bCs/>
          <w:sz w:val="28"/>
          <w:szCs w:val="28"/>
        </w:rPr>
        <w:t>5</w:t>
      </w:r>
      <w:r w:rsidR="00946F77" w:rsidRPr="00C939D7">
        <w:rPr>
          <w:rFonts w:eastAsia="標楷體"/>
          <w:b/>
          <w:bCs/>
          <w:sz w:val="28"/>
          <w:szCs w:val="28"/>
        </w:rPr>
        <w:t>/2</w:t>
      </w:r>
      <w:r w:rsidR="00720A1D">
        <w:rPr>
          <w:rFonts w:eastAsia="標楷體" w:hint="eastAsia"/>
          <w:b/>
          <w:bCs/>
          <w:sz w:val="28"/>
          <w:szCs w:val="28"/>
        </w:rPr>
        <w:t>6</w:t>
      </w:r>
    </w:p>
    <w:p w14:paraId="229EB2D2" w14:textId="77777777" w:rsidR="00A74488" w:rsidRPr="00C939D7" w:rsidRDefault="00A74488" w:rsidP="00A74488">
      <w:pPr>
        <w:snapToGrid w:val="0"/>
        <w:spacing w:line="360" w:lineRule="auto"/>
        <w:jc w:val="center"/>
        <w:rPr>
          <w:rFonts w:eastAsia="標楷體"/>
          <w:b/>
          <w:bCs/>
          <w:sz w:val="32"/>
          <w:szCs w:val="32"/>
        </w:rPr>
      </w:pPr>
      <w:r w:rsidRPr="00C939D7">
        <w:rPr>
          <w:rFonts w:eastAsia="標楷體"/>
          <w:b/>
          <w:bCs/>
          <w:sz w:val="28"/>
          <w:szCs w:val="28"/>
        </w:rPr>
        <w:t>Graduate Institute of Art History, National Taiwan Normal University</w:t>
      </w:r>
      <w:r w:rsidRPr="00C939D7">
        <w:rPr>
          <w:rFonts w:eastAsia="標楷體"/>
          <w:b/>
          <w:bCs/>
          <w:sz w:val="32"/>
          <w:szCs w:val="32"/>
        </w:rPr>
        <w:t xml:space="preserve"> </w:t>
      </w:r>
    </w:p>
    <w:tbl>
      <w:tblPr>
        <w:tblW w:w="1019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
        <w:gridCol w:w="1544"/>
        <w:gridCol w:w="820"/>
        <w:gridCol w:w="1519"/>
        <w:gridCol w:w="900"/>
        <w:gridCol w:w="1723"/>
        <w:gridCol w:w="1013"/>
        <w:gridCol w:w="1909"/>
        <w:gridCol w:w="9"/>
        <w:gridCol w:w="19"/>
        <w:gridCol w:w="441"/>
      </w:tblGrid>
      <w:tr w:rsidR="00AB2D19" w:rsidRPr="00C939D7" w14:paraId="0134F840" w14:textId="77777777" w:rsidTr="00EF39AA">
        <w:trPr>
          <w:gridAfter w:val="1"/>
          <w:wAfter w:w="441" w:type="dxa"/>
        </w:trPr>
        <w:tc>
          <w:tcPr>
            <w:tcW w:w="9755" w:type="dxa"/>
            <w:gridSpan w:val="10"/>
            <w:tcBorders>
              <w:top w:val="single" w:sz="12" w:space="0" w:color="auto"/>
              <w:left w:val="single" w:sz="12" w:space="0" w:color="auto"/>
              <w:bottom w:val="single" w:sz="12" w:space="0" w:color="auto"/>
              <w:right w:val="single" w:sz="12" w:space="0" w:color="auto"/>
            </w:tcBorders>
            <w:vAlign w:val="center"/>
          </w:tcPr>
          <w:p w14:paraId="3D3EDB9C" w14:textId="77777777" w:rsidR="00A74488" w:rsidRPr="00C939D7" w:rsidRDefault="00A74488">
            <w:pPr>
              <w:pStyle w:val="afb"/>
              <w:numPr>
                <w:ilvl w:val="0"/>
                <w:numId w:val="84"/>
              </w:numPr>
              <w:ind w:leftChars="0" w:left="357" w:hanging="357"/>
              <w:rPr>
                <w:rFonts w:eastAsia="標楷體"/>
                <w:bCs/>
              </w:rPr>
            </w:pPr>
            <w:r w:rsidRPr="00C939D7">
              <w:rPr>
                <w:rFonts w:eastAsia="標楷體" w:hint="eastAsia"/>
                <w:bCs/>
              </w:rPr>
              <w:t xml:space="preserve">Candidates should download and fill out the </w:t>
            </w:r>
            <w:r w:rsidRPr="00C939D7">
              <w:rPr>
                <w:rFonts w:eastAsia="標楷體"/>
                <w:bCs/>
              </w:rPr>
              <w:t>“Application Form” themselves and submit it at registration.</w:t>
            </w:r>
          </w:p>
          <w:p w14:paraId="2F7BC7CA" w14:textId="77777777" w:rsidR="00A74488" w:rsidRPr="00C939D7" w:rsidRDefault="00A74488">
            <w:pPr>
              <w:pStyle w:val="afb"/>
              <w:numPr>
                <w:ilvl w:val="0"/>
                <w:numId w:val="84"/>
              </w:numPr>
              <w:ind w:leftChars="0" w:left="357" w:hanging="357"/>
              <w:rPr>
                <w:rFonts w:eastAsia="標楷體"/>
                <w:bCs/>
              </w:rPr>
            </w:pPr>
            <w:r w:rsidRPr="00C939D7">
              <w:rPr>
                <w:rFonts w:eastAsia="標楷體"/>
                <w:bCs/>
              </w:rPr>
              <w:t>Candidates should arrive in advance and register with identity card and examination card on the day of the oral examination.</w:t>
            </w:r>
          </w:p>
          <w:p w14:paraId="3AAC5B3D" w14:textId="77777777" w:rsidR="00A74488" w:rsidRPr="00C939D7" w:rsidRDefault="00A74488">
            <w:pPr>
              <w:pStyle w:val="afb"/>
              <w:numPr>
                <w:ilvl w:val="0"/>
                <w:numId w:val="84"/>
              </w:numPr>
              <w:ind w:leftChars="0" w:left="357" w:hanging="357"/>
              <w:rPr>
                <w:rFonts w:eastAsia="標楷體"/>
                <w:bCs/>
              </w:rPr>
            </w:pPr>
            <w:r w:rsidRPr="00C939D7">
              <w:rPr>
                <w:rFonts w:eastAsia="標楷體"/>
                <w:bCs/>
              </w:rPr>
              <w:t xml:space="preserve">Candidates applying for the Western Art History Program are required to provide a complete Application Form and related documents </w:t>
            </w:r>
            <w:r w:rsidRPr="00C939D7">
              <w:rPr>
                <w:rFonts w:eastAsia="標楷體"/>
                <w:b/>
                <w:bCs/>
                <w:shd w:val="pct15" w:color="auto" w:fill="FFFFFF"/>
              </w:rPr>
              <w:t>in English language</w:t>
            </w:r>
            <w:r w:rsidRPr="00C939D7">
              <w:rPr>
                <w:rFonts w:eastAsia="標楷體"/>
                <w:bCs/>
              </w:rPr>
              <w:t xml:space="preserve"> wherever possible.</w:t>
            </w:r>
          </w:p>
        </w:tc>
      </w:tr>
      <w:tr w:rsidR="00AB2D19" w:rsidRPr="00C939D7" w14:paraId="53E42E29" w14:textId="77777777" w:rsidTr="00EF39AA">
        <w:trPr>
          <w:gridAfter w:val="1"/>
          <w:wAfter w:w="441" w:type="dxa"/>
          <w:trHeight w:val="574"/>
        </w:trPr>
        <w:tc>
          <w:tcPr>
            <w:tcW w:w="9755" w:type="dxa"/>
            <w:gridSpan w:val="10"/>
            <w:tcBorders>
              <w:top w:val="single" w:sz="12" w:space="0" w:color="auto"/>
              <w:left w:val="single" w:sz="12" w:space="0" w:color="auto"/>
              <w:bottom w:val="single" w:sz="12" w:space="0" w:color="auto"/>
              <w:right w:val="single" w:sz="12" w:space="0" w:color="auto"/>
            </w:tcBorders>
            <w:vAlign w:val="center"/>
          </w:tcPr>
          <w:p w14:paraId="68244E7E" w14:textId="77777777" w:rsidR="00A74488" w:rsidRPr="00C939D7" w:rsidRDefault="00A74488" w:rsidP="00CC04B0">
            <w:pPr>
              <w:rPr>
                <w:rFonts w:eastAsia="標楷體"/>
                <w:b/>
                <w:bCs/>
                <w:sz w:val="28"/>
                <w:szCs w:val="28"/>
              </w:rPr>
            </w:pPr>
            <w:r w:rsidRPr="00C939D7">
              <w:rPr>
                <w:rFonts w:eastAsia="標楷體" w:hint="eastAsia"/>
                <w:b/>
                <w:bCs/>
                <w:sz w:val="28"/>
                <w:szCs w:val="28"/>
              </w:rPr>
              <w:t>A) Basic Personal Profile</w:t>
            </w:r>
          </w:p>
        </w:tc>
      </w:tr>
      <w:tr w:rsidR="00AB2D19" w:rsidRPr="00C939D7" w14:paraId="64459863" w14:textId="77777777" w:rsidTr="00EF39AA">
        <w:trPr>
          <w:gridAfter w:val="3"/>
          <w:wAfter w:w="469" w:type="dxa"/>
          <w:trHeight w:val="572"/>
        </w:trPr>
        <w:tc>
          <w:tcPr>
            <w:tcW w:w="1843" w:type="dxa"/>
            <w:gridSpan w:val="2"/>
            <w:tcBorders>
              <w:top w:val="single" w:sz="12" w:space="0" w:color="auto"/>
              <w:left w:val="single" w:sz="12" w:space="0" w:color="auto"/>
              <w:bottom w:val="single" w:sz="12" w:space="0" w:color="auto"/>
            </w:tcBorders>
            <w:vAlign w:val="center"/>
          </w:tcPr>
          <w:p w14:paraId="73CBBFE5" w14:textId="77777777" w:rsidR="00A74488" w:rsidRPr="00C939D7" w:rsidRDefault="00A74488" w:rsidP="00CC04B0">
            <w:pPr>
              <w:widowControl/>
              <w:jc w:val="center"/>
              <w:rPr>
                <w:rFonts w:eastAsia="標楷體"/>
                <w:b/>
                <w:bCs/>
              </w:rPr>
            </w:pPr>
            <w:r w:rsidRPr="00C939D7">
              <w:rPr>
                <w:rFonts w:eastAsia="標楷體"/>
                <w:b/>
                <w:bCs/>
              </w:rPr>
              <w:t>Name</w:t>
            </w:r>
          </w:p>
        </w:tc>
        <w:tc>
          <w:tcPr>
            <w:tcW w:w="3239" w:type="dxa"/>
            <w:gridSpan w:val="3"/>
            <w:tcBorders>
              <w:top w:val="single" w:sz="12" w:space="0" w:color="auto"/>
              <w:bottom w:val="single" w:sz="12" w:space="0" w:color="auto"/>
            </w:tcBorders>
            <w:vAlign w:val="center"/>
          </w:tcPr>
          <w:p w14:paraId="6A8DAEB2" w14:textId="77777777" w:rsidR="00A74488" w:rsidRPr="00C939D7" w:rsidRDefault="00A74488" w:rsidP="00CC04B0">
            <w:pPr>
              <w:widowControl/>
              <w:jc w:val="center"/>
              <w:rPr>
                <w:rFonts w:eastAsia="標楷體"/>
              </w:rPr>
            </w:pPr>
          </w:p>
        </w:tc>
        <w:tc>
          <w:tcPr>
            <w:tcW w:w="1723" w:type="dxa"/>
            <w:tcBorders>
              <w:top w:val="single" w:sz="12" w:space="0" w:color="auto"/>
              <w:bottom w:val="single" w:sz="12" w:space="0" w:color="auto"/>
            </w:tcBorders>
            <w:vAlign w:val="center"/>
          </w:tcPr>
          <w:p w14:paraId="5873E244" w14:textId="77777777" w:rsidR="00A74488" w:rsidRPr="00C939D7" w:rsidRDefault="00A74488" w:rsidP="00CC04B0">
            <w:pPr>
              <w:jc w:val="center"/>
              <w:rPr>
                <w:b/>
              </w:rPr>
            </w:pPr>
            <w:r w:rsidRPr="00C939D7">
              <w:rPr>
                <w:b/>
              </w:rPr>
              <w:t>Gender</w:t>
            </w:r>
          </w:p>
          <w:p w14:paraId="70BC315A" w14:textId="77777777" w:rsidR="00946F77" w:rsidRPr="00C939D7" w:rsidRDefault="00946F77" w:rsidP="00CC04B0">
            <w:pPr>
              <w:jc w:val="center"/>
              <w:rPr>
                <w:b/>
              </w:rPr>
            </w:pPr>
            <w:r w:rsidRPr="00C939D7">
              <w:rPr>
                <w:rFonts w:hint="eastAsia"/>
                <w:b/>
              </w:rPr>
              <w:t>(O</w:t>
            </w:r>
            <w:r w:rsidRPr="00C939D7">
              <w:rPr>
                <w:b/>
              </w:rPr>
              <w:t>ptional</w:t>
            </w:r>
            <w:r w:rsidRPr="00C939D7">
              <w:rPr>
                <w:rFonts w:hint="eastAsia"/>
                <w:b/>
              </w:rPr>
              <w:t>)</w:t>
            </w:r>
          </w:p>
        </w:tc>
        <w:tc>
          <w:tcPr>
            <w:tcW w:w="2922" w:type="dxa"/>
            <w:gridSpan w:val="2"/>
            <w:tcBorders>
              <w:top w:val="single" w:sz="12" w:space="0" w:color="auto"/>
              <w:bottom w:val="single" w:sz="12" w:space="0" w:color="auto"/>
              <w:right w:val="single" w:sz="12" w:space="0" w:color="auto"/>
            </w:tcBorders>
            <w:vAlign w:val="center"/>
          </w:tcPr>
          <w:p w14:paraId="7EBE440D" w14:textId="77777777" w:rsidR="00A74488" w:rsidRPr="00C939D7" w:rsidRDefault="00A74488" w:rsidP="00CC04B0">
            <w:pPr>
              <w:widowControl/>
              <w:jc w:val="both"/>
              <w:rPr>
                <w:rFonts w:eastAsia="標楷體"/>
              </w:rPr>
            </w:pPr>
          </w:p>
        </w:tc>
      </w:tr>
      <w:tr w:rsidR="00AB2D19" w:rsidRPr="00C939D7" w14:paraId="23A5ADF0" w14:textId="77777777" w:rsidTr="00EF39AA">
        <w:trPr>
          <w:gridAfter w:val="3"/>
          <w:wAfter w:w="469" w:type="dxa"/>
          <w:trHeight w:val="254"/>
        </w:trPr>
        <w:tc>
          <w:tcPr>
            <w:tcW w:w="1843" w:type="dxa"/>
            <w:gridSpan w:val="2"/>
            <w:tcBorders>
              <w:top w:val="single" w:sz="12" w:space="0" w:color="auto"/>
              <w:left w:val="single" w:sz="12" w:space="0" w:color="auto"/>
              <w:bottom w:val="single" w:sz="12" w:space="0" w:color="auto"/>
            </w:tcBorders>
            <w:vAlign w:val="center"/>
          </w:tcPr>
          <w:p w14:paraId="5CF3FCEF" w14:textId="77777777" w:rsidR="00A74488" w:rsidRPr="00C939D7" w:rsidRDefault="00A74488" w:rsidP="00CC04B0">
            <w:pPr>
              <w:widowControl/>
              <w:jc w:val="center"/>
              <w:rPr>
                <w:rFonts w:eastAsia="標楷體"/>
                <w:b/>
                <w:bCs/>
              </w:rPr>
            </w:pPr>
            <w:r w:rsidRPr="00C939D7">
              <w:rPr>
                <w:rFonts w:eastAsia="標楷體"/>
                <w:b/>
                <w:bCs/>
              </w:rPr>
              <w:t>Date of Birth</w:t>
            </w:r>
          </w:p>
        </w:tc>
        <w:tc>
          <w:tcPr>
            <w:tcW w:w="3239" w:type="dxa"/>
            <w:gridSpan w:val="3"/>
            <w:tcBorders>
              <w:top w:val="single" w:sz="12" w:space="0" w:color="auto"/>
              <w:bottom w:val="single" w:sz="12" w:space="0" w:color="auto"/>
            </w:tcBorders>
            <w:vAlign w:val="center"/>
          </w:tcPr>
          <w:p w14:paraId="173B370A" w14:textId="77777777" w:rsidR="00A74488" w:rsidRPr="00C939D7" w:rsidRDefault="00A74488" w:rsidP="00CC04B0">
            <w:pPr>
              <w:widowControl/>
              <w:jc w:val="center"/>
              <w:rPr>
                <w:rFonts w:eastAsia="標楷體"/>
              </w:rPr>
            </w:pPr>
          </w:p>
        </w:tc>
        <w:tc>
          <w:tcPr>
            <w:tcW w:w="1723" w:type="dxa"/>
            <w:tcBorders>
              <w:top w:val="single" w:sz="12" w:space="0" w:color="auto"/>
              <w:bottom w:val="single" w:sz="12" w:space="0" w:color="auto"/>
            </w:tcBorders>
            <w:vAlign w:val="center"/>
          </w:tcPr>
          <w:p w14:paraId="55BB48C8" w14:textId="77777777" w:rsidR="00A74488" w:rsidRPr="00C939D7" w:rsidRDefault="00A74488" w:rsidP="00CC04B0">
            <w:pPr>
              <w:widowControl/>
              <w:jc w:val="center"/>
              <w:rPr>
                <w:rFonts w:eastAsia="標楷體"/>
              </w:rPr>
            </w:pPr>
            <w:r w:rsidRPr="00C939D7">
              <w:rPr>
                <w:rFonts w:eastAsia="標楷體"/>
                <w:b/>
                <w:bCs/>
              </w:rPr>
              <w:t>I</w:t>
            </w:r>
            <w:r w:rsidRPr="00C939D7">
              <w:rPr>
                <w:rFonts w:eastAsia="標楷體" w:hint="eastAsia"/>
                <w:b/>
                <w:bCs/>
              </w:rPr>
              <w:t>D</w:t>
            </w:r>
            <w:r w:rsidRPr="00C939D7">
              <w:rPr>
                <w:rFonts w:eastAsia="標楷體"/>
                <w:b/>
                <w:bCs/>
              </w:rPr>
              <w:t xml:space="preserve"> Card Number</w:t>
            </w:r>
          </w:p>
        </w:tc>
        <w:tc>
          <w:tcPr>
            <w:tcW w:w="2922" w:type="dxa"/>
            <w:gridSpan w:val="2"/>
            <w:tcBorders>
              <w:top w:val="single" w:sz="12" w:space="0" w:color="auto"/>
              <w:bottom w:val="single" w:sz="12" w:space="0" w:color="auto"/>
              <w:right w:val="single" w:sz="12" w:space="0" w:color="auto"/>
            </w:tcBorders>
            <w:vAlign w:val="center"/>
          </w:tcPr>
          <w:p w14:paraId="0CE40BCF" w14:textId="77777777" w:rsidR="00A74488" w:rsidRPr="00C939D7" w:rsidRDefault="00A74488" w:rsidP="00CC04B0">
            <w:pPr>
              <w:widowControl/>
              <w:jc w:val="both"/>
              <w:rPr>
                <w:rFonts w:eastAsia="標楷體"/>
                <w:sz w:val="32"/>
                <w:szCs w:val="32"/>
              </w:rPr>
            </w:pPr>
          </w:p>
        </w:tc>
      </w:tr>
      <w:tr w:rsidR="00533371" w:rsidRPr="00C939D7" w14:paraId="7E61A840" w14:textId="77777777" w:rsidTr="00EF39AA">
        <w:trPr>
          <w:gridAfter w:val="3"/>
          <w:wAfter w:w="469" w:type="dxa"/>
          <w:trHeight w:val="254"/>
        </w:trPr>
        <w:tc>
          <w:tcPr>
            <w:tcW w:w="1843" w:type="dxa"/>
            <w:gridSpan w:val="2"/>
            <w:tcBorders>
              <w:top w:val="single" w:sz="12" w:space="0" w:color="auto"/>
              <w:left w:val="single" w:sz="12" w:space="0" w:color="auto"/>
              <w:bottom w:val="single" w:sz="12" w:space="0" w:color="auto"/>
            </w:tcBorders>
            <w:vAlign w:val="center"/>
          </w:tcPr>
          <w:p w14:paraId="548E122E" w14:textId="610537DC" w:rsidR="00533371" w:rsidRPr="00C939D7" w:rsidRDefault="00533371" w:rsidP="00CC04B0">
            <w:pPr>
              <w:widowControl/>
              <w:jc w:val="center"/>
              <w:rPr>
                <w:rFonts w:eastAsia="標楷體"/>
                <w:b/>
                <w:bCs/>
              </w:rPr>
            </w:pPr>
            <w:r>
              <w:rPr>
                <w:rFonts w:eastAsia="標楷體"/>
                <w:b/>
                <w:bCs/>
              </w:rPr>
              <w:t>Email</w:t>
            </w:r>
          </w:p>
        </w:tc>
        <w:tc>
          <w:tcPr>
            <w:tcW w:w="3239" w:type="dxa"/>
            <w:gridSpan w:val="3"/>
            <w:tcBorders>
              <w:top w:val="single" w:sz="12" w:space="0" w:color="auto"/>
              <w:bottom w:val="single" w:sz="12" w:space="0" w:color="auto"/>
            </w:tcBorders>
            <w:vAlign w:val="center"/>
          </w:tcPr>
          <w:p w14:paraId="695C4061" w14:textId="77777777" w:rsidR="00533371" w:rsidRPr="00C939D7" w:rsidRDefault="00533371" w:rsidP="00CC04B0">
            <w:pPr>
              <w:widowControl/>
              <w:jc w:val="center"/>
              <w:rPr>
                <w:rFonts w:eastAsia="標楷體"/>
              </w:rPr>
            </w:pPr>
          </w:p>
        </w:tc>
        <w:tc>
          <w:tcPr>
            <w:tcW w:w="1723" w:type="dxa"/>
            <w:tcBorders>
              <w:top w:val="single" w:sz="12" w:space="0" w:color="auto"/>
              <w:bottom w:val="single" w:sz="12" w:space="0" w:color="auto"/>
            </w:tcBorders>
            <w:vAlign w:val="center"/>
          </w:tcPr>
          <w:p w14:paraId="131EC8FE" w14:textId="31BC5D12" w:rsidR="00533371" w:rsidRPr="00C939D7" w:rsidRDefault="00533371" w:rsidP="00CC04B0">
            <w:pPr>
              <w:widowControl/>
              <w:jc w:val="center"/>
              <w:rPr>
                <w:rFonts w:eastAsia="標楷體"/>
                <w:b/>
                <w:bCs/>
              </w:rPr>
            </w:pPr>
            <w:r>
              <w:rPr>
                <w:rFonts w:eastAsia="標楷體" w:hint="eastAsia"/>
                <w:b/>
                <w:bCs/>
              </w:rPr>
              <w:t>P</w:t>
            </w:r>
            <w:r>
              <w:rPr>
                <w:rFonts w:eastAsia="標楷體"/>
                <w:b/>
                <w:bCs/>
              </w:rPr>
              <w:t>hone</w:t>
            </w:r>
          </w:p>
        </w:tc>
        <w:tc>
          <w:tcPr>
            <w:tcW w:w="2922" w:type="dxa"/>
            <w:gridSpan w:val="2"/>
            <w:tcBorders>
              <w:top w:val="single" w:sz="12" w:space="0" w:color="auto"/>
              <w:bottom w:val="single" w:sz="12" w:space="0" w:color="auto"/>
              <w:right w:val="single" w:sz="12" w:space="0" w:color="auto"/>
            </w:tcBorders>
            <w:vAlign w:val="center"/>
          </w:tcPr>
          <w:p w14:paraId="1F118680" w14:textId="77777777" w:rsidR="00533371" w:rsidRPr="00C939D7" w:rsidRDefault="00533371" w:rsidP="00CC04B0">
            <w:pPr>
              <w:widowControl/>
              <w:jc w:val="both"/>
              <w:rPr>
                <w:rFonts w:eastAsia="標楷體"/>
                <w:sz w:val="32"/>
                <w:szCs w:val="32"/>
              </w:rPr>
            </w:pPr>
          </w:p>
        </w:tc>
      </w:tr>
      <w:tr w:rsidR="00AB2D19" w:rsidRPr="00C939D7" w14:paraId="16DDB6EC" w14:textId="77777777" w:rsidTr="00EF39AA">
        <w:trPr>
          <w:gridAfter w:val="1"/>
          <w:wAfter w:w="441" w:type="dxa"/>
          <w:trHeight w:val="542"/>
        </w:trPr>
        <w:tc>
          <w:tcPr>
            <w:tcW w:w="9755" w:type="dxa"/>
            <w:gridSpan w:val="10"/>
            <w:tcBorders>
              <w:top w:val="single" w:sz="12" w:space="0" w:color="auto"/>
              <w:left w:val="single" w:sz="12" w:space="0" w:color="auto"/>
              <w:bottom w:val="single" w:sz="12" w:space="0" w:color="auto"/>
              <w:right w:val="single" w:sz="12" w:space="0" w:color="auto"/>
            </w:tcBorders>
            <w:vAlign w:val="center"/>
          </w:tcPr>
          <w:p w14:paraId="260E8A55" w14:textId="77777777" w:rsidR="00A74488" w:rsidRPr="00C939D7" w:rsidRDefault="00A74488" w:rsidP="00CC04B0">
            <w:pPr>
              <w:jc w:val="center"/>
              <w:rPr>
                <w:rFonts w:eastAsia="標楷體"/>
                <w:b/>
              </w:rPr>
            </w:pPr>
            <w:r w:rsidRPr="00C939D7">
              <w:rPr>
                <w:rFonts w:eastAsia="標楷體"/>
                <w:b/>
              </w:rPr>
              <w:t>Educational Background</w:t>
            </w:r>
          </w:p>
        </w:tc>
      </w:tr>
      <w:tr w:rsidR="00AB2D19" w:rsidRPr="00C939D7" w14:paraId="70A8E658"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12" w:space="0" w:color="auto"/>
              <w:tl2br w:val="single" w:sz="12" w:space="0" w:color="auto"/>
            </w:tcBorders>
            <w:vAlign w:val="center"/>
          </w:tcPr>
          <w:p w14:paraId="52BF3F9E" w14:textId="77777777" w:rsidR="00A74488" w:rsidRPr="00C939D7" w:rsidRDefault="00BD4803" w:rsidP="00CC04B0">
            <w:pPr>
              <w:jc w:val="both"/>
              <w:rPr>
                <w:rFonts w:eastAsia="標楷體"/>
                <w:sz w:val="20"/>
                <w:szCs w:val="20"/>
              </w:rPr>
            </w:pPr>
            <w:r w:rsidRPr="00C939D7">
              <w:rPr>
                <w:rFonts w:eastAsia="標楷體"/>
                <w:noProof/>
              </w:rPr>
              <mc:AlternateContent>
                <mc:Choice Requires="wps">
                  <w:drawing>
                    <wp:anchor distT="0" distB="0" distL="114300" distR="114300" simplePos="0" relativeHeight="251699200" behindDoc="0" locked="0" layoutInCell="1" allowOverlap="1" wp14:anchorId="24174C1B" wp14:editId="2CCF7C54">
                      <wp:simplePos x="0" y="0"/>
                      <wp:positionH relativeFrom="column">
                        <wp:posOffset>634365</wp:posOffset>
                      </wp:positionH>
                      <wp:positionV relativeFrom="paragraph">
                        <wp:posOffset>16510</wp:posOffset>
                      </wp:positionV>
                      <wp:extent cx="495935" cy="314325"/>
                      <wp:effectExtent l="0" t="0" r="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4921" w14:textId="77777777" w:rsidR="000D7119" w:rsidRPr="00F76F6A" w:rsidRDefault="000D7119" w:rsidP="00A74488">
                                  <w:pPr>
                                    <w:rPr>
                                      <w:rFonts w:eastAsia="標楷體"/>
                                      <w:b/>
                                      <w:sz w:val="16"/>
                                      <w:szCs w:val="16"/>
                                    </w:rPr>
                                  </w:pPr>
                                  <w:r w:rsidRPr="000C041B">
                                    <w:rPr>
                                      <w:rFonts w:eastAsia="標楷體"/>
                                      <w:b/>
                                      <w:sz w:val="16"/>
                                      <w:szCs w:val="16"/>
                                    </w:rPr>
                                    <w:t>Det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74C1B" id="文字方塊 4" o:spid="_x0000_s1032" type="#_x0000_t202" style="position:absolute;left:0;text-align:left;margin-left:49.95pt;margin-top:1.3pt;width:39.0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" filled="f" stroked="f">
                      <v:textbox>
                        <w:txbxContent>
                          <w:p w14:paraId="58B34921" w14:textId="77777777" w:rsidR="000D7119" w:rsidRPr="00F76F6A" w:rsidRDefault="000D7119" w:rsidP="00A74488">
                            <w:pPr>
                              <w:rPr>
                                <w:rFonts w:eastAsia="標楷體"/>
                                <w:b/>
                                <w:sz w:val="16"/>
                                <w:szCs w:val="16"/>
                              </w:rPr>
                            </w:pPr>
                            <w:r w:rsidRPr="000C041B">
                              <w:rPr>
                                <w:rFonts w:eastAsia="標楷體"/>
                                <w:b/>
                                <w:sz w:val="16"/>
                                <w:szCs w:val="16"/>
                              </w:rPr>
                              <w:t>Detail</w:t>
                            </w:r>
                          </w:p>
                        </w:txbxContent>
                      </v:textbox>
                    </v:shape>
                  </w:pict>
                </mc:Fallback>
              </mc:AlternateContent>
            </w:r>
            <w:r w:rsidR="00A74488" w:rsidRPr="00C939D7">
              <w:rPr>
                <w:rFonts w:eastAsia="標楷體"/>
                <w:noProof/>
              </w:rPr>
              <mc:AlternateContent>
                <mc:Choice Requires="wps">
                  <w:drawing>
                    <wp:anchor distT="0" distB="0" distL="114300" distR="114300" simplePos="0" relativeHeight="251698176" behindDoc="0" locked="0" layoutInCell="1" allowOverlap="1" wp14:anchorId="2EE17829" wp14:editId="1ACB87FA">
                      <wp:simplePos x="0" y="0"/>
                      <wp:positionH relativeFrom="column">
                        <wp:posOffset>26670</wp:posOffset>
                      </wp:positionH>
                      <wp:positionV relativeFrom="paragraph">
                        <wp:posOffset>161290</wp:posOffset>
                      </wp:positionV>
                      <wp:extent cx="561975" cy="2762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C9ED" w14:textId="77777777" w:rsidR="000D7119" w:rsidRDefault="000D7119" w:rsidP="00A74488">
                                  <w:pPr>
                                    <w:rPr>
                                      <w:sz w:val="16"/>
                                      <w:szCs w:val="16"/>
                                    </w:rPr>
                                  </w:pPr>
                                  <w:r w:rsidRPr="000C041B">
                                    <w:rPr>
                                      <w:rFonts w:hint="eastAsia"/>
                                      <w:b/>
                                      <w:sz w:val="16"/>
                                      <w:szCs w:val="16"/>
                                    </w:rPr>
                                    <w:t>Level</w:t>
                                  </w:r>
                                  <w:r>
                                    <w:rPr>
                                      <w:rFonts w:hint="eastAsia"/>
                                      <w:sz w:val="16"/>
                                      <w:szCs w:val="16"/>
                                    </w:rPr>
                                    <w:t xml:space="preserve"> </w:t>
                                  </w:r>
                                </w:p>
                                <w:p w14:paraId="241D3023" w14:textId="77777777" w:rsidR="000D7119" w:rsidRPr="003F7C3C" w:rsidRDefault="000D7119" w:rsidP="00A7448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17829" id="文字方塊 5" o:spid="_x0000_s1033" type="#_x0000_t202" style="position:absolute;left:0;text-align:left;margin-left:2.1pt;margin-top:12.7pt;width:44.2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" filled="f" stroked="f">
                      <v:textbox>
                        <w:txbxContent>
                          <w:p w14:paraId="0D26C9ED" w14:textId="77777777" w:rsidR="000D7119" w:rsidRDefault="000D7119" w:rsidP="00A74488">
                            <w:pPr>
                              <w:rPr>
                                <w:sz w:val="16"/>
                                <w:szCs w:val="16"/>
                              </w:rPr>
                            </w:pPr>
                            <w:r w:rsidRPr="000C041B">
                              <w:rPr>
                                <w:rFonts w:hint="eastAsia"/>
                                <w:b/>
                                <w:sz w:val="16"/>
                                <w:szCs w:val="16"/>
                              </w:rPr>
                              <w:t>Level</w:t>
                            </w:r>
                            <w:r>
                              <w:rPr>
                                <w:rFonts w:hint="eastAsia"/>
                                <w:sz w:val="16"/>
                                <w:szCs w:val="16"/>
                              </w:rPr>
                              <w:t xml:space="preserve"> </w:t>
                            </w:r>
                          </w:p>
                          <w:p w14:paraId="241D3023" w14:textId="77777777" w:rsidR="000D7119" w:rsidRPr="003F7C3C" w:rsidRDefault="000D7119" w:rsidP="00A74488">
                            <w:pPr>
                              <w:rPr>
                                <w:sz w:val="16"/>
                                <w:szCs w:val="16"/>
                              </w:rPr>
                            </w:pPr>
                          </w:p>
                        </w:txbxContent>
                      </v:textbox>
                    </v:shape>
                  </w:pict>
                </mc:Fallback>
              </mc:AlternateContent>
            </w:r>
          </w:p>
        </w:tc>
        <w:tc>
          <w:tcPr>
            <w:tcW w:w="2339" w:type="dxa"/>
            <w:gridSpan w:val="2"/>
            <w:tcBorders>
              <w:top w:val="single" w:sz="12" w:space="0" w:color="auto"/>
              <w:left w:val="single" w:sz="12" w:space="0" w:color="auto"/>
              <w:bottom w:val="single" w:sz="12" w:space="0" w:color="auto"/>
              <w:right w:val="single" w:sz="2" w:space="0" w:color="auto"/>
            </w:tcBorders>
            <w:vAlign w:val="center"/>
          </w:tcPr>
          <w:p w14:paraId="0DF87FF8" w14:textId="77777777" w:rsidR="00A74488" w:rsidRPr="00C939D7" w:rsidRDefault="00A74488" w:rsidP="00CC04B0">
            <w:pPr>
              <w:jc w:val="center"/>
              <w:rPr>
                <w:rFonts w:eastAsia="標楷體"/>
                <w:b/>
              </w:rPr>
            </w:pPr>
            <w:r w:rsidRPr="00C939D7">
              <w:rPr>
                <w:rFonts w:eastAsia="標楷體"/>
                <w:b/>
                <w:bCs/>
              </w:rPr>
              <w:t>Institute Name</w:t>
            </w: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11521255" w14:textId="77777777" w:rsidR="00A74488" w:rsidRPr="00C939D7" w:rsidRDefault="00A74488" w:rsidP="00CC04B0">
            <w:pPr>
              <w:jc w:val="center"/>
              <w:rPr>
                <w:rFonts w:eastAsia="標楷體"/>
                <w:b/>
              </w:rPr>
            </w:pPr>
            <w:r w:rsidRPr="00C939D7">
              <w:rPr>
                <w:rFonts w:eastAsia="標楷體"/>
                <w:b/>
              </w:rPr>
              <w:t>Department/</w:t>
            </w:r>
          </w:p>
          <w:p w14:paraId="1495F410" w14:textId="77777777" w:rsidR="00A74488" w:rsidRPr="00C939D7" w:rsidRDefault="00A74488" w:rsidP="00CC04B0">
            <w:pPr>
              <w:jc w:val="center"/>
              <w:rPr>
                <w:rFonts w:eastAsia="標楷體"/>
                <w:b/>
              </w:rPr>
            </w:pPr>
            <w:r w:rsidRPr="00C939D7">
              <w:rPr>
                <w:rFonts w:eastAsia="標楷體"/>
                <w:b/>
              </w:rPr>
              <w:t>Field of Specialization</w:t>
            </w: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57C0D198" w14:textId="77777777" w:rsidR="00A74488" w:rsidRPr="00C939D7" w:rsidRDefault="00A74488" w:rsidP="00CC04B0">
            <w:pPr>
              <w:jc w:val="center"/>
              <w:rPr>
                <w:rFonts w:eastAsia="標楷體"/>
                <w:b/>
              </w:rPr>
            </w:pPr>
            <w:r w:rsidRPr="00C939D7">
              <w:rPr>
                <w:rFonts w:eastAsia="標楷體"/>
                <w:b/>
              </w:rPr>
              <w:t>Graduated/</w:t>
            </w:r>
          </w:p>
          <w:p w14:paraId="1B358E83" w14:textId="77777777" w:rsidR="00A74488" w:rsidRPr="00C939D7" w:rsidRDefault="00A74488" w:rsidP="00CC04B0">
            <w:pPr>
              <w:jc w:val="center"/>
              <w:rPr>
                <w:rFonts w:eastAsia="標楷體"/>
                <w:b/>
              </w:rPr>
            </w:pPr>
            <w:r w:rsidRPr="00C939D7">
              <w:rPr>
                <w:rFonts w:eastAsia="標楷體"/>
                <w:b/>
              </w:rPr>
              <w:t>Not Graduated</w:t>
            </w:r>
          </w:p>
        </w:tc>
      </w:tr>
      <w:tr w:rsidR="00AB2D19" w:rsidRPr="00C939D7" w14:paraId="7F0DE8D6"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1A99A4FF" w14:textId="77777777" w:rsidR="00A74488" w:rsidRPr="00C939D7" w:rsidRDefault="00A74488" w:rsidP="00CC04B0">
            <w:pPr>
              <w:jc w:val="center"/>
              <w:rPr>
                <w:rFonts w:eastAsia="標楷體"/>
                <w:b/>
              </w:rPr>
            </w:pPr>
            <w:r w:rsidRPr="00C939D7">
              <w:rPr>
                <w:rFonts w:eastAsia="標楷體"/>
                <w:b/>
              </w:rPr>
              <w:t>Graduate School</w:t>
            </w: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135B9B30" w14:textId="77777777"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3C5D3E07" w14:textId="77777777"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60217838" w14:textId="77777777" w:rsidR="00A74488" w:rsidRPr="00C939D7" w:rsidRDefault="00A74488" w:rsidP="00CC04B0">
            <w:pPr>
              <w:jc w:val="center"/>
              <w:rPr>
                <w:rFonts w:eastAsia="標楷體"/>
              </w:rPr>
            </w:pPr>
          </w:p>
        </w:tc>
      </w:tr>
      <w:tr w:rsidR="00AB2D19" w:rsidRPr="00C939D7" w14:paraId="182B266D"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53AA5A8B" w14:textId="77777777" w:rsidR="00A74488" w:rsidRPr="00C939D7" w:rsidRDefault="00A74488" w:rsidP="00CC04B0">
            <w:pPr>
              <w:jc w:val="center"/>
              <w:rPr>
                <w:rFonts w:eastAsia="標楷體"/>
                <w:b/>
              </w:rPr>
            </w:pPr>
            <w:r w:rsidRPr="00C939D7">
              <w:rPr>
                <w:rFonts w:eastAsia="標楷體"/>
                <w:b/>
                <w:bCs/>
              </w:rPr>
              <w:t>University</w:t>
            </w: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496069A0" w14:textId="77777777"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12C104E1" w14:textId="77777777"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11E4F8D8" w14:textId="77777777" w:rsidR="00A74488" w:rsidRPr="00C939D7" w:rsidRDefault="00A74488" w:rsidP="00CC04B0">
            <w:pPr>
              <w:jc w:val="center"/>
              <w:rPr>
                <w:rFonts w:eastAsia="標楷體"/>
              </w:rPr>
            </w:pPr>
          </w:p>
        </w:tc>
      </w:tr>
      <w:tr w:rsidR="00AB2D19" w:rsidRPr="00C939D7" w14:paraId="19D81950"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4A6DE0AA" w14:textId="77777777" w:rsidR="00A74488" w:rsidRPr="00C939D7" w:rsidRDefault="00A74488" w:rsidP="00CC04B0">
            <w:pPr>
              <w:jc w:val="center"/>
              <w:rPr>
                <w:rFonts w:eastAsia="標楷體"/>
                <w:b/>
              </w:rPr>
            </w:pPr>
            <w:r w:rsidRPr="00C939D7">
              <w:rPr>
                <w:rFonts w:eastAsia="標楷體"/>
                <w:b/>
              </w:rPr>
              <w:t>High School</w:t>
            </w: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7450B505" w14:textId="77777777"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573D63CC" w14:textId="77777777"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692A6100" w14:textId="77777777" w:rsidR="00A74488" w:rsidRPr="00C939D7" w:rsidRDefault="00A74488" w:rsidP="00CC04B0">
            <w:pPr>
              <w:jc w:val="center"/>
              <w:rPr>
                <w:rFonts w:eastAsia="標楷體"/>
              </w:rPr>
            </w:pPr>
          </w:p>
        </w:tc>
      </w:tr>
      <w:tr w:rsidR="00AB2D19" w:rsidRPr="00C939D7" w14:paraId="1DD7DD14" w14:textId="77777777" w:rsidTr="00EF39AA">
        <w:trPr>
          <w:gridAfter w:val="2"/>
          <w:wAfter w:w="460" w:type="dxa"/>
          <w:trHeight w:val="542"/>
        </w:trPr>
        <w:tc>
          <w:tcPr>
            <w:tcW w:w="9736" w:type="dxa"/>
            <w:gridSpan w:val="9"/>
            <w:tcBorders>
              <w:top w:val="single" w:sz="12" w:space="0" w:color="auto"/>
              <w:left w:val="single" w:sz="12" w:space="0" w:color="auto"/>
              <w:bottom w:val="single" w:sz="12" w:space="0" w:color="auto"/>
              <w:right w:val="single" w:sz="12" w:space="0" w:color="auto"/>
            </w:tcBorders>
            <w:vAlign w:val="center"/>
          </w:tcPr>
          <w:p w14:paraId="124FE383" w14:textId="77777777" w:rsidR="00A74488" w:rsidRPr="00C939D7" w:rsidRDefault="00A74488" w:rsidP="00CC04B0">
            <w:pPr>
              <w:jc w:val="center"/>
              <w:rPr>
                <w:rFonts w:eastAsia="標楷體"/>
                <w:b/>
              </w:rPr>
            </w:pPr>
            <w:r w:rsidRPr="00C939D7">
              <w:rPr>
                <w:rFonts w:eastAsia="標楷體" w:hint="eastAsia"/>
                <w:b/>
              </w:rPr>
              <w:t xml:space="preserve">Recent Work Experience </w:t>
            </w:r>
            <w:r w:rsidRPr="00C939D7">
              <w:rPr>
                <w:rFonts w:eastAsia="標楷體"/>
                <w:b/>
              </w:rPr>
              <w:t>(wherever possible)</w:t>
            </w:r>
          </w:p>
        </w:tc>
      </w:tr>
      <w:tr w:rsidR="00AB2D19" w:rsidRPr="00C939D7" w14:paraId="2F3E9074"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7D48FC7D" w14:textId="77777777" w:rsidR="00A74488" w:rsidRPr="00C939D7" w:rsidRDefault="00A74488" w:rsidP="00CC04B0">
            <w:pPr>
              <w:jc w:val="center"/>
              <w:rPr>
                <w:rFonts w:eastAsia="標楷體"/>
                <w:b/>
              </w:rPr>
            </w:pPr>
            <w:r w:rsidRPr="00C939D7">
              <w:rPr>
                <w:rFonts w:eastAsia="標楷體" w:hint="eastAsia"/>
                <w:b/>
              </w:rPr>
              <w:t>Year</w:t>
            </w: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740B3866" w14:textId="77777777" w:rsidR="00A74488" w:rsidRPr="00C939D7" w:rsidRDefault="00A74488" w:rsidP="00CC04B0">
            <w:pPr>
              <w:jc w:val="center"/>
              <w:rPr>
                <w:rFonts w:eastAsia="標楷體"/>
                <w:b/>
              </w:rPr>
            </w:pPr>
            <w:r w:rsidRPr="00C939D7">
              <w:rPr>
                <w:rFonts w:eastAsia="標楷體" w:hint="eastAsia"/>
                <w:b/>
              </w:rPr>
              <w:t>Company Name</w:t>
            </w: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6D7F9DF5" w14:textId="77777777" w:rsidR="00A74488" w:rsidRPr="00C939D7" w:rsidRDefault="00A74488" w:rsidP="00CC04B0">
            <w:pPr>
              <w:jc w:val="center"/>
              <w:rPr>
                <w:rFonts w:eastAsia="標楷體"/>
                <w:b/>
              </w:rPr>
            </w:pPr>
            <w:r w:rsidRPr="00C939D7">
              <w:rPr>
                <w:rFonts w:eastAsia="標楷體" w:hint="eastAsia"/>
                <w:b/>
              </w:rPr>
              <w:t>Position</w:t>
            </w: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53DBB86A" w14:textId="77777777" w:rsidR="00A74488" w:rsidRPr="00C939D7" w:rsidRDefault="00A74488" w:rsidP="00CC04B0">
            <w:pPr>
              <w:jc w:val="center"/>
              <w:rPr>
                <w:rFonts w:eastAsia="標楷體"/>
                <w:b/>
              </w:rPr>
            </w:pPr>
            <w:r w:rsidRPr="00C939D7">
              <w:rPr>
                <w:rFonts w:eastAsia="標楷體" w:hint="eastAsia"/>
                <w:b/>
              </w:rPr>
              <w:t>Description</w:t>
            </w:r>
          </w:p>
        </w:tc>
      </w:tr>
      <w:tr w:rsidR="00AB2D19" w:rsidRPr="00C939D7" w14:paraId="47F51057"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0E3872BB" w14:textId="77777777" w:rsidR="00A74488" w:rsidRPr="00C939D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26963971" w14:textId="77777777"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6C265ECB" w14:textId="77777777"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170F7B2C" w14:textId="77777777" w:rsidR="00A74488" w:rsidRPr="00C939D7" w:rsidRDefault="00A74488" w:rsidP="00CC04B0">
            <w:pPr>
              <w:jc w:val="center"/>
              <w:rPr>
                <w:rFonts w:eastAsia="標楷體"/>
              </w:rPr>
            </w:pPr>
          </w:p>
        </w:tc>
      </w:tr>
      <w:tr w:rsidR="00AB2D19" w:rsidRPr="00C939D7" w14:paraId="29EECCEE"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1F80ACC7" w14:textId="77777777" w:rsidR="00A74488" w:rsidRPr="00C939D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26711999" w14:textId="77777777"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5BEFCB1C" w14:textId="77777777"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194FEAC8" w14:textId="77777777" w:rsidR="00A74488" w:rsidRPr="00C939D7" w:rsidRDefault="00A74488" w:rsidP="00CC04B0">
            <w:pPr>
              <w:jc w:val="center"/>
              <w:rPr>
                <w:rFonts w:eastAsia="標楷體"/>
              </w:rPr>
            </w:pPr>
          </w:p>
        </w:tc>
      </w:tr>
      <w:tr w:rsidR="00AB2D19" w:rsidRPr="00C939D7" w14:paraId="307D8D08"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49388ADF" w14:textId="77777777" w:rsidR="00A74488" w:rsidRPr="00C939D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193460A2" w14:textId="77777777"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096BF59B" w14:textId="77777777"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0DB9EB1E" w14:textId="77777777" w:rsidR="00A74488" w:rsidRPr="00C939D7" w:rsidRDefault="00A74488" w:rsidP="00CC04B0">
            <w:pPr>
              <w:jc w:val="center"/>
              <w:rPr>
                <w:rFonts w:eastAsia="標楷體"/>
              </w:rPr>
            </w:pPr>
          </w:p>
        </w:tc>
      </w:tr>
      <w:tr w:rsidR="00AB2D19" w:rsidRPr="00C939D7" w14:paraId="776B9396" w14:textId="77777777" w:rsidTr="00EF39AA">
        <w:trPr>
          <w:gridAfter w:val="2"/>
          <w:wAfter w:w="460" w:type="dxa"/>
          <w:trHeight w:val="542"/>
        </w:trPr>
        <w:tc>
          <w:tcPr>
            <w:tcW w:w="9736" w:type="dxa"/>
            <w:gridSpan w:val="9"/>
            <w:tcBorders>
              <w:top w:val="single" w:sz="12" w:space="0" w:color="auto"/>
              <w:left w:val="single" w:sz="12" w:space="0" w:color="auto"/>
              <w:bottom w:val="single" w:sz="12" w:space="0" w:color="auto"/>
              <w:right w:val="single" w:sz="12" w:space="0" w:color="auto"/>
            </w:tcBorders>
            <w:vAlign w:val="center"/>
          </w:tcPr>
          <w:p w14:paraId="5B98290C" w14:textId="77777777" w:rsidR="00A74488" w:rsidRPr="00C939D7" w:rsidRDefault="00A74488" w:rsidP="00CC04B0">
            <w:pPr>
              <w:jc w:val="center"/>
              <w:rPr>
                <w:rFonts w:eastAsia="標楷體"/>
                <w:b/>
              </w:rPr>
            </w:pPr>
            <w:r w:rsidRPr="00C939D7">
              <w:rPr>
                <w:rFonts w:eastAsia="標楷體" w:hint="eastAsia"/>
                <w:b/>
              </w:rPr>
              <w:t>Internship</w:t>
            </w:r>
            <w:r w:rsidRPr="00C939D7">
              <w:rPr>
                <w:rFonts w:eastAsia="標楷體"/>
                <w:b/>
              </w:rPr>
              <w:t xml:space="preserve"> (wherever possible)</w:t>
            </w:r>
          </w:p>
        </w:tc>
      </w:tr>
      <w:tr w:rsidR="00AB2D19" w:rsidRPr="00C939D7" w14:paraId="176B970A"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7509E6B6" w14:textId="77777777" w:rsidR="00A74488" w:rsidRPr="00C939D7" w:rsidRDefault="00A74488" w:rsidP="00CC04B0">
            <w:pPr>
              <w:jc w:val="center"/>
              <w:rPr>
                <w:rFonts w:eastAsia="標楷體"/>
                <w:b/>
              </w:rPr>
            </w:pPr>
            <w:r w:rsidRPr="00C939D7">
              <w:rPr>
                <w:rFonts w:eastAsia="標楷體" w:hint="eastAsia"/>
                <w:b/>
              </w:rPr>
              <w:t>Year</w:t>
            </w: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17E4D2D3" w14:textId="77777777" w:rsidR="00A74488" w:rsidRPr="00C939D7" w:rsidRDefault="00A74488" w:rsidP="00CC04B0">
            <w:pPr>
              <w:jc w:val="center"/>
              <w:rPr>
                <w:rFonts w:eastAsia="標楷體"/>
                <w:b/>
              </w:rPr>
            </w:pPr>
            <w:r w:rsidRPr="00C939D7">
              <w:rPr>
                <w:rFonts w:eastAsia="標楷體" w:hint="eastAsia"/>
                <w:b/>
              </w:rPr>
              <w:t>Company Name</w:t>
            </w: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4078A21F" w14:textId="77777777" w:rsidR="00A74488" w:rsidRPr="00C939D7" w:rsidRDefault="00A74488" w:rsidP="00CC04B0">
            <w:pPr>
              <w:jc w:val="center"/>
              <w:rPr>
                <w:rFonts w:eastAsia="標楷體"/>
                <w:b/>
              </w:rPr>
            </w:pPr>
            <w:r w:rsidRPr="00C939D7">
              <w:rPr>
                <w:rFonts w:eastAsia="標楷體" w:hint="eastAsia"/>
                <w:b/>
              </w:rPr>
              <w:t>Position</w:t>
            </w: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6EF06550" w14:textId="77777777" w:rsidR="00A74488" w:rsidRPr="00C939D7" w:rsidRDefault="00A74488" w:rsidP="00CC04B0">
            <w:pPr>
              <w:jc w:val="center"/>
              <w:rPr>
                <w:rFonts w:eastAsia="標楷體"/>
                <w:b/>
              </w:rPr>
            </w:pPr>
            <w:r w:rsidRPr="00C939D7">
              <w:rPr>
                <w:rFonts w:eastAsia="標楷體" w:hint="eastAsia"/>
                <w:b/>
              </w:rPr>
              <w:t>Description</w:t>
            </w:r>
          </w:p>
        </w:tc>
      </w:tr>
      <w:tr w:rsidR="00AB2D19" w:rsidRPr="00C939D7" w14:paraId="310A0C55"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158E208B" w14:textId="77777777" w:rsidR="00A74488" w:rsidRPr="00C939D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08833A09" w14:textId="77777777"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2D560DF6" w14:textId="77777777"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59627407" w14:textId="77777777" w:rsidR="00A74488" w:rsidRPr="00C939D7" w:rsidRDefault="00A74488" w:rsidP="00CC04B0">
            <w:pPr>
              <w:jc w:val="center"/>
              <w:rPr>
                <w:rFonts w:eastAsia="標楷體"/>
              </w:rPr>
            </w:pPr>
          </w:p>
        </w:tc>
      </w:tr>
      <w:tr w:rsidR="00AB2D19" w:rsidRPr="00C939D7" w14:paraId="6E46554C"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6987DFE9" w14:textId="77777777" w:rsidR="00A74488" w:rsidRPr="00C939D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1CA5CEFB" w14:textId="77777777"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200224CA" w14:textId="77777777"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0D4A164E" w14:textId="77777777" w:rsidR="00A74488" w:rsidRPr="00C939D7" w:rsidRDefault="00A74488" w:rsidP="00CC04B0">
            <w:pPr>
              <w:jc w:val="center"/>
              <w:rPr>
                <w:rFonts w:eastAsia="標楷體"/>
              </w:rPr>
            </w:pPr>
          </w:p>
        </w:tc>
      </w:tr>
      <w:tr w:rsidR="00AB2D19" w:rsidRPr="00C939D7" w14:paraId="3855AD23"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1B432FD6" w14:textId="77777777" w:rsidR="00A74488" w:rsidRPr="00C939D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7B8ED584" w14:textId="77777777"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31A232AC" w14:textId="77777777"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367EC4EE" w14:textId="77777777" w:rsidR="00A74488" w:rsidRPr="00C939D7" w:rsidRDefault="00A74488" w:rsidP="00CC04B0">
            <w:pPr>
              <w:jc w:val="center"/>
              <w:rPr>
                <w:rFonts w:eastAsia="標楷體"/>
              </w:rPr>
            </w:pPr>
          </w:p>
        </w:tc>
      </w:tr>
      <w:tr w:rsidR="00AB2D19" w:rsidRPr="00C939D7" w14:paraId="25E12F62"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49DFE6EA" w14:textId="77777777" w:rsidR="00A74488" w:rsidRPr="00C939D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2DAA78A0" w14:textId="77777777"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7FE24EE3" w14:textId="77777777"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27F96695" w14:textId="77777777" w:rsidR="00A74488" w:rsidRPr="00C939D7" w:rsidRDefault="00A74488" w:rsidP="00CC04B0">
            <w:pPr>
              <w:jc w:val="center"/>
              <w:rPr>
                <w:rFonts w:eastAsia="標楷體"/>
              </w:rPr>
            </w:pPr>
          </w:p>
        </w:tc>
      </w:tr>
      <w:tr w:rsidR="00C939D7" w:rsidRPr="00C939D7" w14:paraId="14C53CF7" w14:textId="77777777" w:rsidTr="00EF39AA">
        <w:tblPrEx>
          <w:jc w:val="center"/>
          <w:tblInd w:w="0" w:type="dxa"/>
        </w:tblPrEx>
        <w:trPr>
          <w:gridBefore w:val="1"/>
          <w:wBefore w:w="299" w:type="dxa"/>
          <w:trHeight w:val="679"/>
          <w:jc w:val="center"/>
        </w:trPr>
        <w:tc>
          <w:tcPr>
            <w:tcW w:w="9897"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4AE3807E" w14:textId="77777777" w:rsidR="00EF39AA" w:rsidRPr="00C939D7" w:rsidRDefault="00EF39AA" w:rsidP="00674087">
            <w:pPr>
              <w:jc w:val="center"/>
              <w:rPr>
                <w:rFonts w:eastAsia="標楷體"/>
                <w:b/>
              </w:rPr>
            </w:pPr>
            <w:r w:rsidRPr="00C939D7">
              <w:rPr>
                <w:rFonts w:eastAsia="標楷體" w:hint="eastAsia"/>
                <w:b/>
              </w:rPr>
              <w:lastRenderedPageBreak/>
              <w:t xml:space="preserve">Autobiography (including learning history; </w:t>
            </w:r>
            <w:r w:rsidRPr="00C939D7">
              <w:rPr>
                <w:rFonts w:eastAsia="標楷體"/>
                <w:b/>
              </w:rPr>
              <w:t>minimum 500 words</w:t>
            </w:r>
            <w:r w:rsidRPr="00C939D7">
              <w:rPr>
                <w:rFonts w:eastAsia="標楷體" w:hint="eastAsia"/>
                <w:b/>
              </w:rPr>
              <w:t>)</w:t>
            </w:r>
          </w:p>
        </w:tc>
      </w:tr>
      <w:tr w:rsidR="00C939D7" w:rsidRPr="00C939D7" w14:paraId="70CA658C" w14:textId="77777777" w:rsidTr="00EF39AA">
        <w:tblPrEx>
          <w:jc w:val="center"/>
          <w:tblInd w:w="0" w:type="dxa"/>
        </w:tblPrEx>
        <w:trPr>
          <w:gridBefore w:val="1"/>
          <w:wBefore w:w="299" w:type="dxa"/>
          <w:trHeight w:val="804"/>
          <w:jc w:val="center"/>
        </w:trPr>
        <w:tc>
          <w:tcPr>
            <w:tcW w:w="9897"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C08560" w14:textId="77777777" w:rsidR="00EF39AA" w:rsidRPr="00C939D7" w:rsidRDefault="00EF39AA" w:rsidP="00674087">
            <w:pPr>
              <w:rPr>
                <w:rFonts w:eastAsia="標楷體"/>
              </w:rPr>
            </w:pPr>
          </w:p>
          <w:p w14:paraId="0DC9B62E" w14:textId="77777777" w:rsidR="00EF39AA" w:rsidRPr="00C939D7" w:rsidRDefault="00EF39AA" w:rsidP="00674087">
            <w:pPr>
              <w:rPr>
                <w:rFonts w:eastAsia="標楷體"/>
              </w:rPr>
            </w:pPr>
          </w:p>
          <w:p w14:paraId="0E5EB165" w14:textId="77777777" w:rsidR="00EF39AA" w:rsidRPr="00C939D7" w:rsidRDefault="00EF39AA" w:rsidP="00674087">
            <w:pPr>
              <w:rPr>
                <w:rFonts w:eastAsia="標楷體"/>
              </w:rPr>
            </w:pPr>
          </w:p>
          <w:p w14:paraId="61C82962" w14:textId="77777777" w:rsidR="00EF39AA" w:rsidRPr="00C939D7" w:rsidRDefault="00EF39AA" w:rsidP="00674087">
            <w:pPr>
              <w:rPr>
                <w:rFonts w:eastAsia="標楷體"/>
              </w:rPr>
            </w:pPr>
          </w:p>
          <w:p w14:paraId="56E88F8F" w14:textId="77777777" w:rsidR="00EF39AA" w:rsidRPr="00C939D7" w:rsidRDefault="00EF39AA" w:rsidP="00674087">
            <w:pPr>
              <w:rPr>
                <w:rFonts w:eastAsia="標楷體"/>
              </w:rPr>
            </w:pPr>
          </w:p>
          <w:p w14:paraId="32D83D90" w14:textId="77777777" w:rsidR="00EF39AA" w:rsidRPr="00C939D7" w:rsidRDefault="00EF39AA" w:rsidP="00674087">
            <w:pPr>
              <w:rPr>
                <w:rFonts w:eastAsia="標楷體"/>
              </w:rPr>
            </w:pPr>
          </w:p>
          <w:p w14:paraId="2CBE8445" w14:textId="77777777" w:rsidR="00EF39AA" w:rsidRPr="00C939D7" w:rsidRDefault="00EF39AA" w:rsidP="00674087">
            <w:pPr>
              <w:rPr>
                <w:rFonts w:eastAsia="標楷體"/>
              </w:rPr>
            </w:pPr>
          </w:p>
          <w:p w14:paraId="23E5256F" w14:textId="77777777" w:rsidR="00EF39AA" w:rsidRPr="00C939D7" w:rsidRDefault="00EF39AA" w:rsidP="00674087">
            <w:pPr>
              <w:rPr>
                <w:rFonts w:eastAsia="標楷體"/>
              </w:rPr>
            </w:pPr>
          </w:p>
          <w:p w14:paraId="28D9C90D" w14:textId="77777777" w:rsidR="00EF39AA" w:rsidRPr="00C939D7" w:rsidRDefault="00EF39AA" w:rsidP="00674087">
            <w:pPr>
              <w:rPr>
                <w:rFonts w:eastAsia="標楷體"/>
              </w:rPr>
            </w:pPr>
          </w:p>
          <w:p w14:paraId="4602B444" w14:textId="77777777" w:rsidR="00EF39AA" w:rsidRPr="00C939D7" w:rsidRDefault="00EF39AA" w:rsidP="00674087">
            <w:pPr>
              <w:rPr>
                <w:rFonts w:eastAsia="標楷體"/>
              </w:rPr>
            </w:pPr>
          </w:p>
        </w:tc>
      </w:tr>
      <w:tr w:rsidR="00C939D7" w:rsidRPr="00C939D7" w14:paraId="58155448" w14:textId="77777777" w:rsidTr="00EF39AA">
        <w:tblPrEx>
          <w:jc w:val="center"/>
          <w:tblInd w:w="0" w:type="dxa"/>
        </w:tblPrEx>
        <w:trPr>
          <w:gridBefore w:val="1"/>
          <w:wBefore w:w="299" w:type="dxa"/>
          <w:trHeight w:val="360"/>
          <w:jc w:val="center"/>
        </w:trPr>
        <w:tc>
          <w:tcPr>
            <w:tcW w:w="9897" w:type="dxa"/>
            <w:gridSpan w:val="10"/>
            <w:tcBorders>
              <w:top w:val="single" w:sz="12" w:space="0" w:color="auto"/>
              <w:left w:val="single" w:sz="12" w:space="0" w:color="auto"/>
              <w:bottom w:val="single" w:sz="12" w:space="0" w:color="auto"/>
              <w:right w:val="single" w:sz="12" w:space="0" w:color="auto"/>
            </w:tcBorders>
            <w:vAlign w:val="center"/>
          </w:tcPr>
          <w:p w14:paraId="1FA6ABB0" w14:textId="77777777" w:rsidR="00EF39AA" w:rsidRPr="00C939D7" w:rsidRDefault="00EF39AA" w:rsidP="00674087">
            <w:pPr>
              <w:jc w:val="both"/>
              <w:rPr>
                <w:rFonts w:eastAsia="標楷體"/>
                <w:b/>
                <w:bCs/>
                <w:sz w:val="28"/>
                <w:szCs w:val="28"/>
              </w:rPr>
            </w:pPr>
            <w:r w:rsidRPr="00C939D7">
              <w:rPr>
                <w:rFonts w:eastAsia="標楷體"/>
                <w:b/>
                <w:bCs/>
                <w:sz w:val="28"/>
                <w:szCs w:val="28"/>
              </w:rPr>
              <w:t xml:space="preserve">B) Art history courses previously </w:t>
            </w:r>
            <w:r w:rsidRPr="00C939D7">
              <w:rPr>
                <w:rFonts w:eastAsia="標楷體" w:hint="eastAsia"/>
                <w:b/>
                <w:bCs/>
                <w:sz w:val="28"/>
                <w:szCs w:val="28"/>
              </w:rPr>
              <w:t xml:space="preserve">enrolled </w:t>
            </w:r>
            <w:r w:rsidRPr="00C939D7">
              <w:rPr>
                <w:rFonts w:eastAsia="標楷體"/>
                <w:b/>
                <w:bCs/>
                <w:sz w:val="28"/>
                <w:szCs w:val="28"/>
              </w:rPr>
              <w:t xml:space="preserve">in </w:t>
            </w:r>
            <w:r w:rsidRPr="00C939D7">
              <w:rPr>
                <w:rFonts w:eastAsia="標楷體" w:hint="eastAsia"/>
                <w:b/>
                <w:bCs/>
                <w:sz w:val="28"/>
                <w:szCs w:val="28"/>
              </w:rPr>
              <w:t>(</w:t>
            </w:r>
            <w:r w:rsidRPr="00C939D7">
              <w:rPr>
                <w:rFonts w:eastAsia="標楷體"/>
                <w:b/>
                <w:bCs/>
                <w:sz w:val="28"/>
                <w:szCs w:val="28"/>
              </w:rPr>
              <w:t>please attach</w:t>
            </w:r>
            <w:r w:rsidRPr="00C939D7">
              <w:rPr>
                <w:rFonts w:eastAsia="標楷體" w:hint="eastAsia"/>
                <w:b/>
                <w:bCs/>
                <w:sz w:val="28"/>
                <w:szCs w:val="28"/>
              </w:rPr>
              <w:t xml:space="preserve"> certificates or documents proving enrollment</w:t>
            </w:r>
            <w:r w:rsidRPr="00C939D7">
              <w:rPr>
                <w:rFonts w:eastAsia="標楷體"/>
                <w:b/>
                <w:bCs/>
                <w:sz w:val="28"/>
                <w:szCs w:val="28"/>
              </w:rPr>
              <w:t>)</w:t>
            </w:r>
          </w:p>
        </w:tc>
      </w:tr>
      <w:tr w:rsidR="00C939D7" w:rsidRPr="00C939D7" w14:paraId="37276006" w14:textId="77777777" w:rsidTr="00EF39AA">
        <w:tblPrEx>
          <w:jc w:val="center"/>
          <w:tblInd w:w="0" w:type="dxa"/>
        </w:tblPrEx>
        <w:trPr>
          <w:gridBefore w:val="1"/>
          <w:wBefore w:w="299" w:type="dxa"/>
          <w:trHeight w:val="457"/>
          <w:jc w:val="center"/>
        </w:trPr>
        <w:tc>
          <w:tcPr>
            <w:tcW w:w="2364" w:type="dxa"/>
            <w:gridSpan w:val="2"/>
            <w:tcBorders>
              <w:top w:val="single" w:sz="12" w:space="0" w:color="auto"/>
              <w:left w:val="single" w:sz="12" w:space="0" w:color="auto"/>
              <w:bottom w:val="single" w:sz="12" w:space="0" w:color="auto"/>
            </w:tcBorders>
            <w:vAlign w:val="center"/>
          </w:tcPr>
          <w:p w14:paraId="454F23B9" w14:textId="77777777" w:rsidR="00EF39AA" w:rsidRPr="00C939D7" w:rsidRDefault="00EF39AA" w:rsidP="00674087">
            <w:pPr>
              <w:jc w:val="center"/>
              <w:rPr>
                <w:rFonts w:eastAsia="標楷體"/>
                <w:b/>
              </w:rPr>
            </w:pPr>
            <w:r w:rsidRPr="00C939D7">
              <w:rPr>
                <w:rFonts w:eastAsia="標楷體"/>
                <w:b/>
              </w:rPr>
              <w:t>Institute</w:t>
            </w:r>
          </w:p>
        </w:tc>
        <w:tc>
          <w:tcPr>
            <w:tcW w:w="5155" w:type="dxa"/>
            <w:gridSpan w:val="4"/>
            <w:tcBorders>
              <w:top w:val="single" w:sz="12" w:space="0" w:color="auto"/>
              <w:bottom w:val="single" w:sz="12" w:space="0" w:color="auto"/>
            </w:tcBorders>
            <w:vAlign w:val="center"/>
          </w:tcPr>
          <w:p w14:paraId="081A5AAF" w14:textId="77777777" w:rsidR="00EF39AA" w:rsidRPr="00C939D7" w:rsidRDefault="00EF39AA" w:rsidP="00674087">
            <w:pPr>
              <w:jc w:val="center"/>
              <w:rPr>
                <w:rFonts w:eastAsia="標楷體"/>
                <w:b/>
              </w:rPr>
            </w:pPr>
            <w:r w:rsidRPr="00C939D7">
              <w:rPr>
                <w:rFonts w:eastAsia="標楷體"/>
                <w:b/>
              </w:rPr>
              <w:t>Course Name and Date (Semester)</w:t>
            </w:r>
          </w:p>
        </w:tc>
        <w:tc>
          <w:tcPr>
            <w:tcW w:w="2378" w:type="dxa"/>
            <w:gridSpan w:val="4"/>
            <w:tcBorders>
              <w:top w:val="single" w:sz="12" w:space="0" w:color="auto"/>
              <w:bottom w:val="single" w:sz="12" w:space="0" w:color="auto"/>
              <w:right w:val="single" w:sz="12" w:space="0" w:color="auto"/>
            </w:tcBorders>
            <w:vAlign w:val="center"/>
          </w:tcPr>
          <w:p w14:paraId="7615A351" w14:textId="77777777" w:rsidR="00EF39AA" w:rsidRPr="00C939D7" w:rsidRDefault="00EF39AA" w:rsidP="00674087">
            <w:pPr>
              <w:jc w:val="center"/>
              <w:rPr>
                <w:rFonts w:eastAsia="標楷體"/>
                <w:b/>
              </w:rPr>
            </w:pPr>
            <w:r w:rsidRPr="00C939D7">
              <w:rPr>
                <w:rFonts w:eastAsia="標楷體"/>
                <w:b/>
              </w:rPr>
              <w:t>Lecturer</w:t>
            </w:r>
          </w:p>
        </w:tc>
      </w:tr>
      <w:tr w:rsidR="00C939D7" w:rsidRPr="00C939D7" w14:paraId="1A1AB5BB" w14:textId="77777777" w:rsidTr="00EF39AA">
        <w:tblPrEx>
          <w:jc w:val="center"/>
          <w:tblInd w:w="0" w:type="dxa"/>
        </w:tblPrEx>
        <w:trPr>
          <w:gridBefore w:val="1"/>
          <w:wBefore w:w="299" w:type="dxa"/>
          <w:trHeight w:val="802"/>
          <w:jc w:val="center"/>
        </w:trPr>
        <w:tc>
          <w:tcPr>
            <w:tcW w:w="2364" w:type="dxa"/>
            <w:gridSpan w:val="2"/>
            <w:tcBorders>
              <w:top w:val="single" w:sz="12" w:space="0" w:color="auto"/>
              <w:left w:val="single" w:sz="12" w:space="0" w:color="auto"/>
              <w:bottom w:val="single" w:sz="12" w:space="0" w:color="auto"/>
            </w:tcBorders>
          </w:tcPr>
          <w:p w14:paraId="7C9B9AEC" w14:textId="77777777" w:rsidR="00EF39AA" w:rsidRPr="00C939D7" w:rsidRDefault="00EF39AA" w:rsidP="00674087">
            <w:pPr>
              <w:rPr>
                <w:rFonts w:eastAsia="標楷體"/>
              </w:rPr>
            </w:pPr>
          </w:p>
        </w:tc>
        <w:tc>
          <w:tcPr>
            <w:tcW w:w="5155" w:type="dxa"/>
            <w:gridSpan w:val="4"/>
            <w:tcBorders>
              <w:top w:val="single" w:sz="12" w:space="0" w:color="auto"/>
              <w:bottom w:val="single" w:sz="12" w:space="0" w:color="auto"/>
            </w:tcBorders>
          </w:tcPr>
          <w:p w14:paraId="78933A47" w14:textId="77777777" w:rsidR="00EF39AA" w:rsidRPr="00C939D7" w:rsidRDefault="00EF39AA" w:rsidP="00674087">
            <w:pPr>
              <w:rPr>
                <w:rFonts w:eastAsia="標楷體"/>
              </w:rPr>
            </w:pPr>
          </w:p>
        </w:tc>
        <w:tc>
          <w:tcPr>
            <w:tcW w:w="2378" w:type="dxa"/>
            <w:gridSpan w:val="4"/>
            <w:tcBorders>
              <w:top w:val="single" w:sz="12" w:space="0" w:color="auto"/>
              <w:bottom w:val="single" w:sz="12" w:space="0" w:color="auto"/>
              <w:right w:val="single" w:sz="12" w:space="0" w:color="auto"/>
            </w:tcBorders>
          </w:tcPr>
          <w:p w14:paraId="432FC162" w14:textId="77777777" w:rsidR="00EF39AA" w:rsidRPr="00C939D7" w:rsidRDefault="00EF39AA" w:rsidP="00674087">
            <w:pPr>
              <w:rPr>
                <w:rFonts w:eastAsia="標楷體"/>
              </w:rPr>
            </w:pPr>
          </w:p>
        </w:tc>
      </w:tr>
      <w:tr w:rsidR="00C939D7" w:rsidRPr="00C939D7" w14:paraId="0FD9473B" w14:textId="77777777" w:rsidTr="00EF39AA">
        <w:tblPrEx>
          <w:jc w:val="center"/>
          <w:tblInd w:w="0" w:type="dxa"/>
        </w:tblPrEx>
        <w:trPr>
          <w:gridBefore w:val="1"/>
          <w:wBefore w:w="299" w:type="dxa"/>
          <w:trHeight w:val="813"/>
          <w:jc w:val="center"/>
        </w:trPr>
        <w:tc>
          <w:tcPr>
            <w:tcW w:w="2364" w:type="dxa"/>
            <w:gridSpan w:val="2"/>
            <w:tcBorders>
              <w:top w:val="single" w:sz="12" w:space="0" w:color="auto"/>
              <w:left w:val="single" w:sz="12" w:space="0" w:color="auto"/>
              <w:bottom w:val="single" w:sz="12" w:space="0" w:color="auto"/>
            </w:tcBorders>
          </w:tcPr>
          <w:p w14:paraId="0DBA7458" w14:textId="77777777" w:rsidR="00EF39AA" w:rsidRPr="00C939D7" w:rsidRDefault="00EF39AA" w:rsidP="00674087">
            <w:pPr>
              <w:rPr>
                <w:rFonts w:eastAsia="標楷體"/>
              </w:rPr>
            </w:pPr>
          </w:p>
        </w:tc>
        <w:tc>
          <w:tcPr>
            <w:tcW w:w="5155" w:type="dxa"/>
            <w:gridSpan w:val="4"/>
            <w:tcBorders>
              <w:top w:val="single" w:sz="12" w:space="0" w:color="auto"/>
              <w:bottom w:val="single" w:sz="12" w:space="0" w:color="auto"/>
            </w:tcBorders>
          </w:tcPr>
          <w:p w14:paraId="450E0A4B" w14:textId="77777777" w:rsidR="00EF39AA" w:rsidRPr="00C939D7" w:rsidRDefault="00EF39AA" w:rsidP="00674087">
            <w:pPr>
              <w:rPr>
                <w:rFonts w:eastAsia="標楷體"/>
              </w:rPr>
            </w:pPr>
          </w:p>
        </w:tc>
        <w:tc>
          <w:tcPr>
            <w:tcW w:w="2378" w:type="dxa"/>
            <w:gridSpan w:val="4"/>
            <w:tcBorders>
              <w:top w:val="single" w:sz="12" w:space="0" w:color="auto"/>
              <w:bottom w:val="single" w:sz="12" w:space="0" w:color="auto"/>
              <w:right w:val="single" w:sz="12" w:space="0" w:color="auto"/>
            </w:tcBorders>
          </w:tcPr>
          <w:p w14:paraId="46ADAD2C" w14:textId="77777777" w:rsidR="00EF39AA" w:rsidRPr="00C939D7" w:rsidRDefault="00EF39AA" w:rsidP="00674087">
            <w:pPr>
              <w:rPr>
                <w:rFonts w:eastAsia="標楷體"/>
              </w:rPr>
            </w:pPr>
          </w:p>
        </w:tc>
      </w:tr>
      <w:tr w:rsidR="00C939D7" w:rsidRPr="00C939D7" w14:paraId="4B8CE83F" w14:textId="77777777" w:rsidTr="00EF39AA">
        <w:tblPrEx>
          <w:jc w:val="center"/>
          <w:tblInd w:w="0" w:type="dxa"/>
        </w:tblPrEx>
        <w:trPr>
          <w:gridBefore w:val="1"/>
          <w:wBefore w:w="299" w:type="dxa"/>
          <w:trHeight w:val="826"/>
          <w:jc w:val="center"/>
        </w:trPr>
        <w:tc>
          <w:tcPr>
            <w:tcW w:w="2364" w:type="dxa"/>
            <w:gridSpan w:val="2"/>
            <w:tcBorders>
              <w:top w:val="single" w:sz="12" w:space="0" w:color="auto"/>
              <w:left w:val="single" w:sz="12" w:space="0" w:color="auto"/>
              <w:bottom w:val="single" w:sz="12" w:space="0" w:color="auto"/>
            </w:tcBorders>
          </w:tcPr>
          <w:p w14:paraId="1D8E5889" w14:textId="77777777" w:rsidR="00EF39AA" w:rsidRPr="00C939D7" w:rsidRDefault="00EF39AA" w:rsidP="00674087">
            <w:pPr>
              <w:rPr>
                <w:rFonts w:eastAsia="標楷體"/>
              </w:rPr>
            </w:pPr>
          </w:p>
        </w:tc>
        <w:tc>
          <w:tcPr>
            <w:tcW w:w="5155" w:type="dxa"/>
            <w:gridSpan w:val="4"/>
            <w:tcBorders>
              <w:top w:val="single" w:sz="12" w:space="0" w:color="auto"/>
              <w:bottom w:val="single" w:sz="12" w:space="0" w:color="auto"/>
            </w:tcBorders>
          </w:tcPr>
          <w:p w14:paraId="78E738C9" w14:textId="77777777" w:rsidR="00EF39AA" w:rsidRPr="00C939D7" w:rsidRDefault="00EF39AA" w:rsidP="00674087">
            <w:pPr>
              <w:rPr>
                <w:rFonts w:eastAsia="標楷體"/>
              </w:rPr>
            </w:pPr>
          </w:p>
        </w:tc>
        <w:tc>
          <w:tcPr>
            <w:tcW w:w="2378" w:type="dxa"/>
            <w:gridSpan w:val="4"/>
            <w:tcBorders>
              <w:top w:val="single" w:sz="12" w:space="0" w:color="auto"/>
              <w:bottom w:val="single" w:sz="12" w:space="0" w:color="auto"/>
              <w:right w:val="single" w:sz="12" w:space="0" w:color="auto"/>
            </w:tcBorders>
          </w:tcPr>
          <w:p w14:paraId="597A7FFD" w14:textId="77777777" w:rsidR="00EF39AA" w:rsidRPr="00C939D7" w:rsidRDefault="00EF39AA" w:rsidP="00674087">
            <w:pPr>
              <w:rPr>
                <w:rFonts w:eastAsia="標楷體"/>
              </w:rPr>
            </w:pPr>
          </w:p>
        </w:tc>
      </w:tr>
      <w:tr w:rsidR="00C939D7" w:rsidRPr="00C939D7" w14:paraId="3BC7A4B3" w14:textId="77777777" w:rsidTr="00EF39AA">
        <w:tblPrEx>
          <w:jc w:val="center"/>
          <w:tblInd w:w="0" w:type="dxa"/>
        </w:tblPrEx>
        <w:trPr>
          <w:gridBefore w:val="1"/>
          <w:wBefore w:w="299" w:type="dxa"/>
          <w:trHeight w:val="826"/>
          <w:jc w:val="center"/>
        </w:trPr>
        <w:tc>
          <w:tcPr>
            <w:tcW w:w="2364" w:type="dxa"/>
            <w:gridSpan w:val="2"/>
            <w:tcBorders>
              <w:top w:val="single" w:sz="12" w:space="0" w:color="auto"/>
              <w:left w:val="single" w:sz="12" w:space="0" w:color="auto"/>
              <w:bottom w:val="single" w:sz="12" w:space="0" w:color="auto"/>
            </w:tcBorders>
          </w:tcPr>
          <w:p w14:paraId="77B6A2D5" w14:textId="77777777" w:rsidR="00EF39AA" w:rsidRPr="00C939D7" w:rsidRDefault="00EF39AA" w:rsidP="00674087">
            <w:pPr>
              <w:rPr>
                <w:rFonts w:eastAsia="標楷體"/>
              </w:rPr>
            </w:pPr>
          </w:p>
        </w:tc>
        <w:tc>
          <w:tcPr>
            <w:tcW w:w="5155" w:type="dxa"/>
            <w:gridSpan w:val="4"/>
            <w:tcBorders>
              <w:top w:val="single" w:sz="12" w:space="0" w:color="auto"/>
              <w:bottom w:val="single" w:sz="12" w:space="0" w:color="auto"/>
            </w:tcBorders>
          </w:tcPr>
          <w:p w14:paraId="3491BF70" w14:textId="77777777" w:rsidR="00EF39AA" w:rsidRPr="00C939D7" w:rsidRDefault="00EF39AA" w:rsidP="00674087">
            <w:pPr>
              <w:rPr>
                <w:rFonts w:eastAsia="標楷體"/>
              </w:rPr>
            </w:pPr>
          </w:p>
        </w:tc>
        <w:tc>
          <w:tcPr>
            <w:tcW w:w="2378" w:type="dxa"/>
            <w:gridSpan w:val="4"/>
            <w:tcBorders>
              <w:top w:val="single" w:sz="12" w:space="0" w:color="auto"/>
              <w:bottom w:val="single" w:sz="12" w:space="0" w:color="auto"/>
              <w:right w:val="single" w:sz="12" w:space="0" w:color="auto"/>
            </w:tcBorders>
          </w:tcPr>
          <w:p w14:paraId="566A017B" w14:textId="77777777" w:rsidR="00EF39AA" w:rsidRPr="00C939D7" w:rsidRDefault="00EF39AA" w:rsidP="00674087">
            <w:pPr>
              <w:rPr>
                <w:rFonts w:eastAsia="標楷體"/>
              </w:rPr>
            </w:pPr>
          </w:p>
        </w:tc>
      </w:tr>
    </w:tbl>
    <w:p w14:paraId="750638C5" w14:textId="77777777" w:rsidR="00EF39AA" w:rsidRPr="00C939D7" w:rsidRDefault="00EF39AA">
      <w:pPr>
        <w:pStyle w:val="afb"/>
        <w:numPr>
          <w:ilvl w:val="0"/>
          <w:numId w:val="88"/>
        </w:numPr>
        <w:ind w:leftChars="0"/>
        <w:rPr>
          <w:rFonts w:ascii="標楷體" w:eastAsia="標楷體" w:hAnsi="標楷體"/>
        </w:rPr>
      </w:pPr>
      <w:r w:rsidRPr="00C939D7">
        <w:rPr>
          <w:rFonts w:eastAsia="標楷體" w:hint="eastAsia"/>
        </w:rPr>
        <w:t>Please list the courses according to</w:t>
      </w:r>
      <w:r w:rsidRPr="00C939D7">
        <w:rPr>
          <w:rFonts w:eastAsia="標楷體"/>
        </w:rPr>
        <w:t xml:space="preserve"> the</w:t>
      </w:r>
      <w:r w:rsidRPr="00C939D7">
        <w:rPr>
          <w:rFonts w:eastAsia="標楷體" w:hint="eastAsia"/>
        </w:rPr>
        <w:t xml:space="preserve"> enrollment date, in chronological order.</w:t>
      </w:r>
    </w:p>
    <w:p w14:paraId="0ABCE44B" w14:textId="77777777" w:rsidR="0015616F" w:rsidRPr="00C939D7" w:rsidRDefault="00EF39AA" w:rsidP="00EF39AA">
      <w:pPr>
        <w:widowControl/>
        <w:sectPr w:rsidR="0015616F" w:rsidRPr="00C939D7" w:rsidSect="002F00BE">
          <w:headerReference w:type="default" r:id="rId49"/>
          <w:pgSz w:w="11906" w:h="16838" w:code="9"/>
          <w:pgMar w:top="1134" w:right="1134" w:bottom="1021" w:left="1134" w:header="567" w:footer="567" w:gutter="0"/>
          <w:cols w:space="425"/>
          <w:docGrid w:linePitch="360"/>
        </w:sectPr>
      </w:pPr>
      <w:r w:rsidRPr="00C939D7">
        <w:br w:type="page"/>
      </w:r>
    </w:p>
    <w:p w14:paraId="0B8EB524" w14:textId="77777777" w:rsidR="00EF39AA" w:rsidRPr="00C939D7" w:rsidRDefault="00EF39AA" w:rsidP="00EF39AA">
      <w:pPr>
        <w:snapToGrid w:val="0"/>
        <w:spacing w:line="360" w:lineRule="auto"/>
        <w:jc w:val="center"/>
        <w:rPr>
          <w:rFonts w:eastAsia="標楷體"/>
          <w:b/>
          <w:bCs/>
          <w:sz w:val="28"/>
          <w:szCs w:val="28"/>
        </w:rPr>
      </w:pPr>
      <w:r w:rsidRPr="00C939D7">
        <w:rPr>
          <w:rFonts w:eastAsia="標楷體"/>
          <w:b/>
          <w:bCs/>
          <w:sz w:val="28"/>
          <w:szCs w:val="28"/>
        </w:rPr>
        <w:lastRenderedPageBreak/>
        <w:t>Western Art History Question Form</w:t>
      </w:r>
    </w:p>
    <w:p w14:paraId="7CC7D9C6" w14:textId="0CEA8F96" w:rsidR="00EF39AA" w:rsidRPr="00C939D7" w:rsidRDefault="00EF39AA" w:rsidP="00EF39AA">
      <w:pPr>
        <w:snapToGrid w:val="0"/>
        <w:spacing w:line="360" w:lineRule="auto"/>
        <w:jc w:val="center"/>
        <w:rPr>
          <w:rFonts w:eastAsia="標楷體"/>
          <w:b/>
          <w:bCs/>
          <w:sz w:val="28"/>
          <w:szCs w:val="28"/>
        </w:rPr>
      </w:pPr>
      <w:r w:rsidRPr="00C939D7">
        <w:rPr>
          <w:rFonts w:eastAsia="標楷體"/>
          <w:b/>
          <w:bCs/>
          <w:sz w:val="28"/>
          <w:szCs w:val="28"/>
        </w:rPr>
        <w:t>for Master’s Degree Program Enrollment of the Academic Year 20</w:t>
      </w:r>
      <w:r w:rsidR="00720A1D">
        <w:rPr>
          <w:rFonts w:eastAsia="標楷體" w:hint="eastAsia"/>
          <w:b/>
          <w:bCs/>
          <w:sz w:val="28"/>
          <w:szCs w:val="28"/>
        </w:rPr>
        <w:t>25</w:t>
      </w:r>
      <w:r w:rsidR="00946F77" w:rsidRPr="00C939D7">
        <w:rPr>
          <w:rFonts w:eastAsia="標楷體"/>
          <w:b/>
          <w:bCs/>
          <w:sz w:val="28"/>
          <w:szCs w:val="28"/>
        </w:rPr>
        <w:t>/2</w:t>
      </w:r>
      <w:r w:rsidR="00720A1D">
        <w:rPr>
          <w:rFonts w:eastAsia="標楷體" w:hint="eastAsia"/>
          <w:b/>
          <w:bCs/>
          <w:sz w:val="28"/>
          <w:szCs w:val="28"/>
        </w:rPr>
        <w:t>6</w:t>
      </w:r>
    </w:p>
    <w:p w14:paraId="19FA8DDF" w14:textId="77777777" w:rsidR="00EF39AA" w:rsidRPr="00C939D7" w:rsidRDefault="00EF39AA" w:rsidP="00EF39AA">
      <w:pPr>
        <w:snapToGrid w:val="0"/>
        <w:spacing w:line="360" w:lineRule="auto"/>
        <w:jc w:val="center"/>
        <w:rPr>
          <w:rFonts w:eastAsia="標楷體"/>
          <w:b/>
          <w:bCs/>
          <w:sz w:val="32"/>
          <w:szCs w:val="32"/>
        </w:rPr>
      </w:pPr>
      <w:r w:rsidRPr="00C939D7">
        <w:rPr>
          <w:rFonts w:eastAsia="標楷體"/>
          <w:b/>
          <w:bCs/>
          <w:sz w:val="28"/>
          <w:szCs w:val="28"/>
        </w:rPr>
        <w:t>Graduate Institute of Art History, National Taiwan Normal University</w:t>
      </w:r>
      <w:r w:rsidRPr="00C939D7">
        <w:rPr>
          <w:rFonts w:eastAsia="標楷體"/>
          <w:b/>
          <w:bCs/>
          <w:sz w:val="32"/>
          <w:szCs w:val="32"/>
        </w:rPr>
        <w:t xml:space="preserve"> </w:t>
      </w:r>
    </w:p>
    <w:p w14:paraId="3C21711D" w14:textId="77777777" w:rsidR="00EF39AA" w:rsidRPr="00C939D7" w:rsidRDefault="00EF39AA" w:rsidP="00EF39AA"/>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7"/>
      </w:tblGrid>
      <w:tr w:rsidR="00AB2D19" w:rsidRPr="00C939D7" w14:paraId="32EDFDA0" w14:textId="77777777" w:rsidTr="00674087">
        <w:trPr>
          <w:trHeight w:val="690"/>
          <w:jc w:val="center"/>
        </w:trPr>
        <w:tc>
          <w:tcPr>
            <w:tcW w:w="9897" w:type="dxa"/>
            <w:tcBorders>
              <w:top w:val="single" w:sz="12" w:space="0" w:color="auto"/>
              <w:left w:val="single" w:sz="12" w:space="0" w:color="auto"/>
              <w:bottom w:val="single" w:sz="12" w:space="0" w:color="auto"/>
              <w:right w:val="single" w:sz="12" w:space="0" w:color="auto"/>
            </w:tcBorders>
            <w:vAlign w:val="center"/>
          </w:tcPr>
          <w:p w14:paraId="69FD3BDA" w14:textId="77777777" w:rsidR="00EF39AA" w:rsidRPr="00C939D7" w:rsidRDefault="00EF39AA" w:rsidP="00674087">
            <w:pPr>
              <w:jc w:val="both"/>
              <w:rPr>
                <w:rFonts w:eastAsia="標楷體"/>
              </w:rPr>
            </w:pPr>
            <w:r w:rsidRPr="00C939D7">
              <w:rPr>
                <w:rFonts w:eastAsia="標楷體"/>
                <w:b/>
                <w:bCs/>
                <w:sz w:val="28"/>
                <w:szCs w:val="28"/>
              </w:rPr>
              <w:t xml:space="preserve">A) </w:t>
            </w:r>
            <w:r w:rsidRPr="00C939D7">
              <w:rPr>
                <w:b/>
                <w:sz w:val="28"/>
                <w:szCs w:val="20"/>
                <w:shd w:val="clear" w:color="auto" w:fill="FFFFFF"/>
              </w:rPr>
              <w:t xml:space="preserve">Describe your special interests in the field of Western Art History. </w:t>
            </w:r>
            <w:r w:rsidRPr="00C939D7">
              <w:rPr>
                <w:b/>
                <w:sz w:val="28"/>
              </w:rPr>
              <w:t>Explain, for example, your motivation for applying for the program, and describe what kind of career you hope to pursue with this qualification</w:t>
            </w:r>
            <w:r w:rsidRPr="00C939D7">
              <w:rPr>
                <w:rFonts w:eastAsia="標楷體"/>
                <w:b/>
                <w:bCs/>
                <w:sz w:val="28"/>
                <w:szCs w:val="28"/>
              </w:rPr>
              <w:t xml:space="preserve"> (around 500 words)</w:t>
            </w:r>
          </w:p>
        </w:tc>
      </w:tr>
      <w:tr w:rsidR="00AB2D19" w:rsidRPr="00C939D7" w14:paraId="183A2863" w14:textId="77777777" w:rsidTr="00674087">
        <w:trPr>
          <w:trHeight w:val="790"/>
          <w:jc w:val="center"/>
        </w:trPr>
        <w:tc>
          <w:tcPr>
            <w:tcW w:w="9897" w:type="dxa"/>
            <w:tcBorders>
              <w:top w:val="single" w:sz="12" w:space="0" w:color="auto"/>
              <w:left w:val="single" w:sz="12" w:space="0" w:color="auto"/>
              <w:right w:val="single" w:sz="12" w:space="0" w:color="auto"/>
            </w:tcBorders>
          </w:tcPr>
          <w:p w14:paraId="6F27BE63" w14:textId="77777777" w:rsidR="00EF39AA" w:rsidRPr="00C939D7" w:rsidRDefault="00EF39AA" w:rsidP="00674087">
            <w:pPr>
              <w:rPr>
                <w:rFonts w:eastAsia="Apple LiGothic Medium"/>
                <w:b/>
                <w:bCs/>
                <w:sz w:val="28"/>
                <w:szCs w:val="28"/>
              </w:rPr>
            </w:pPr>
          </w:p>
          <w:p w14:paraId="62BFBEF1" w14:textId="77777777" w:rsidR="00EF39AA" w:rsidRPr="00C939D7" w:rsidRDefault="00EF39AA" w:rsidP="00674087">
            <w:pPr>
              <w:rPr>
                <w:rFonts w:eastAsia="Apple LiGothic Medium"/>
                <w:b/>
                <w:bCs/>
                <w:sz w:val="28"/>
                <w:szCs w:val="28"/>
              </w:rPr>
            </w:pPr>
          </w:p>
          <w:p w14:paraId="710D21CD" w14:textId="77777777" w:rsidR="00EF39AA" w:rsidRPr="00C939D7" w:rsidRDefault="00EF39AA" w:rsidP="00674087">
            <w:pPr>
              <w:rPr>
                <w:rFonts w:eastAsia="Apple LiGothic Medium"/>
                <w:b/>
                <w:bCs/>
                <w:sz w:val="28"/>
                <w:szCs w:val="28"/>
              </w:rPr>
            </w:pPr>
          </w:p>
          <w:p w14:paraId="1FD6B826" w14:textId="77777777" w:rsidR="00EF39AA" w:rsidRPr="00C939D7" w:rsidRDefault="00EF39AA" w:rsidP="00674087">
            <w:pPr>
              <w:rPr>
                <w:rFonts w:eastAsia="Apple LiGothic Medium"/>
                <w:b/>
                <w:bCs/>
                <w:sz w:val="28"/>
                <w:szCs w:val="28"/>
              </w:rPr>
            </w:pPr>
          </w:p>
          <w:p w14:paraId="0B635B41" w14:textId="77777777" w:rsidR="00EF39AA" w:rsidRPr="00C939D7" w:rsidRDefault="00EF39AA" w:rsidP="00674087">
            <w:pPr>
              <w:rPr>
                <w:rFonts w:eastAsia="Apple LiGothic Medium"/>
                <w:b/>
                <w:bCs/>
                <w:sz w:val="28"/>
                <w:szCs w:val="28"/>
              </w:rPr>
            </w:pPr>
          </w:p>
          <w:p w14:paraId="7DB09118" w14:textId="77777777" w:rsidR="00EF39AA" w:rsidRPr="00C939D7" w:rsidRDefault="00EF39AA" w:rsidP="00674087">
            <w:pPr>
              <w:rPr>
                <w:rFonts w:eastAsia="Apple LiGothic Medium"/>
                <w:b/>
                <w:bCs/>
                <w:sz w:val="28"/>
                <w:szCs w:val="28"/>
              </w:rPr>
            </w:pPr>
          </w:p>
          <w:p w14:paraId="79BB46AB" w14:textId="77777777" w:rsidR="00EF39AA" w:rsidRPr="00C939D7" w:rsidRDefault="00EF39AA" w:rsidP="00674087">
            <w:pPr>
              <w:rPr>
                <w:rFonts w:eastAsia="Apple LiGothic Medium"/>
                <w:b/>
                <w:bCs/>
                <w:sz w:val="28"/>
                <w:szCs w:val="28"/>
              </w:rPr>
            </w:pPr>
          </w:p>
          <w:p w14:paraId="2092FF31" w14:textId="77777777" w:rsidR="00EF39AA" w:rsidRPr="00C939D7" w:rsidRDefault="00EF39AA" w:rsidP="00674087">
            <w:pPr>
              <w:rPr>
                <w:rFonts w:eastAsia="Apple LiGothic Medium"/>
                <w:b/>
                <w:bCs/>
                <w:sz w:val="28"/>
                <w:szCs w:val="28"/>
              </w:rPr>
            </w:pPr>
          </w:p>
          <w:p w14:paraId="4254B206" w14:textId="77777777" w:rsidR="00EF39AA" w:rsidRPr="00C939D7" w:rsidRDefault="00EF39AA" w:rsidP="00674087">
            <w:pPr>
              <w:rPr>
                <w:rFonts w:eastAsia="Apple LiGothic Medium"/>
                <w:b/>
                <w:bCs/>
                <w:sz w:val="28"/>
                <w:szCs w:val="28"/>
              </w:rPr>
            </w:pPr>
          </w:p>
          <w:p w14:paraId="463E6500" w14:textId="77777777" w:rsidR="00EF39AA" w:rsidRPr="00C939D7" w:rsidRDefault="00EF39AA" w:rsidP="00674087">
            <w:pPr>
              <w:rPr>
                <w:rFonts w:eastAsia="Apple LiGothic Medium"/>
                <w:b/>
                <w:bCs/>
                <w:sz w:val="28"/>
                <w:szCs w:val="28"/>
              </w:rPr>
            </w:pPr>
          </w:p>
          <w:p w14:paraId="62B57C27" w14:textId="77777777" w:rsidR="00EF39AA" w:rsidRPr="00C939D7" w:rsidRDefault="00EF39AA" w:rsidP="00674087">
            <w:pPr>
              <w:rPr>
                <w:rFonts w:eastAsia="Apple LiGothic Medium"/>
                <w:b/>
                <w:bCs/>
                <w:sz w:val="28"/>
                <w:szCs w:val="28"/>
              </w:rPr>
            </w:pPr>
          </w:p>
          <w:p w14:paraId="6768C520" w14:textId="77777777" w:rsidR="00EF39AA" w:rsidRPr="00C939D7" w:rsidRDefault="00EF39AA" w:rsidP="00674087">
            <w:pPr>
              <w:rPr>
                <w:rFonts w:eastAsia="Apple LiGothic Medium"/>
                <w:b/>
                <w:bCs/>
                <w:sz w:val="28"/>
                <w:szCs w:val="28"/>
              </w:rPr>
            </w:pPr>
          </w:p>
          <w:p w14:paraId="395F381D" w14:textId="77777777" w:rsidR="00EF39AA" w:rsidRPr="00C939D7" w:rsidRDefault="00EF39AA" w:rsidP="00674087">
            <w:pPr>
              <w:rPr>
                <w:rFonts w:eastAsia="Apple LiGothic Medium"/>
                <w:b/>
                <w:bCs/>
                <w:sz w:val="28"/>
                <w:szCs w:val="28"/>
              </w:rPr>
            </w:pPr>
          </w:p>
          <w:p w14:paraId="14F8820F" w14:textId="77777777" w:rsidR="00EF39AA" w:rsidRPr="00C939D7" w:rsidRDefault="00EF39AA" w:rsidP="00674087">
            <w:pPr>
              <w:rPr>
                <w:rFonts w:eastAsia="Apple LiGothic Medium"/>
                <w:b/>
                <w:bCs/>
                <w:sz w:val="28"/>
                <w:szCs w:val="28"/>
              </w:rPr>
            </w:pPr>
          </w:p>
          <w:p w14:paraId="1CA244E8" w14:textId="77777777" w:rsidR="00EF39AA" w:rsidRPr="00C939D7" w:rsidRDefault="00EF39AA" w:rsidP="00674087">
            <w:pPr>
              <w:rPr>
                <w:rFonts w:eastAsia="Apple LiGothic Medium"/>
                <w:b/>
                <w:bCs/>
                <w:sz w:val="28"/>
                <w:szCs w:val="28"/>
              </w:rPr>
            </w:pPr>
          </w:p>
        </w:tc>
      </w:tr>
      <w:tr w:rsidR="00AB2D19" w:rsidRPr="00C939D7" w14:paraId="5B2C851D" w14:textId="77777777" w:rsidTr="00674087">
        <w:trPr>
          <w:trHeight w:val="790"/>
          <w:jc w:val="center"/>
        </w:trPr>
        <w:tc>
          <w:tcPr>
            <w:tcW w:w="9897" w:type="dxa"/>
            <w:tcBorders>
              <w:top w:val="single" w:sz="12" w:space="0" w:color="auto"/>
              <w:left w:val="single" w:sz="12" w:space="0" w:color="auto"/>
              <w:bottom w:val="single" w:sz="4" w:space="0" w:color="auto"/>
              <w:right w:val="single" w:sz="12" w:space="0" w:color="auto"/>
            </w:tcBorders>
          </w:tcPr>
          <w:p w14:paraId="0A2C28F9" w14:textId="77777777" w:rsidR="00EF39AA" w:rsidRPr="00C939D7" w:rsidRDefault="00EF39AA" w:rsidP="00674087">
            <w:pPr>
              <w:rPr>
                <w:rFonts w:eastAsia="Apple LiGothic Medium"/>
                <w:b/>
                <w:bCs/>
                <w:sz w:val="28"/>
                <w:szCs w:val="28"/>
              </w:rPr>
            </w:pPr>
            <w:r w:rsidRPr="00C939D7">
              <w:rPr>
                <w:rFonts w:eastAsia="Apple LiGothic Medium"/>
                <w:b/>
                <w:bCs/>
                <w:sz w:val="28"/>
                <w:szCs w:val="28"/>
              </w:rPr>
              <w:t xml:space="preserve">B) </w:t>
            </w:r>
            <w:r w:rsidRPr="00C939D7">
              <w:rPr>
                <w:b/>
                <w:sz w:val="28"/>
                <w:shd w:val="clear" w:color="auto" w:fill="FFFFFF"/>
              </w:rPr>
              <w:t xml:space="preserve">Choose the artwork that you know the best </w:t>
            </w:r>
            <w:r w:rsidRPr="00C939D7">
              <w:rPr>
                <w:b/>
                <w:sz w:val="28"/>
              </w:rPr>
              <w:t>or like the most</w:t>
            </w:r>
            <w:r w:rsidRPr="00C939D7">
              <w:rPr>
                <w:b/>
                <w:sz w:val="28"/>
                <w:shd w:val="clear" w:color="auto" w:fill="FFFFFF"/>
              </w:rPr>
              <w:t>. Write in your own words (no plagiarism) about this artwork and its artist, including discussion of how, when, and where the artwork was made, its subject matter, and its cultural significance</w:t>
            </w:r>
            <w:r w:rsidRPr="00C939D7">
              <w:rPr>
                <w:rFonts w:eastAsia="Apple LiGothic Medium"/>
                <w:b/>
                <w:bCs/>
                <w:sz w:val="32"/>
                <w:szCs w:val="28"/>
              </w:rPr>
              <w:t xml:space="preserve"> </w:t>
            </w:r>
            <w:r w:rsidRPr="00C939D7">
              <w:rPr>
                <w:rFonts w:eastAsia="Apple LiGothic Medium"/>
                <w:b/>
                <w:bCs/>
                <w:sz w:val="28"/>
                <w:szCs w:val="28"/>
              </w:rPr>
              <w:t>(around 500 words)</w:t>
            </w:r>
          </w:p>
        </w:tc>
      </w:tr>
      <w:tr w:rsidR="00EF39AA" w:rsidRPr="00C939D7" w14:paraId="1CB21BD4" w14:textId="77777777" w:rsidTr="00674087">
        <w:trPr>
          <w:trHeight w:val="4716"/>
          <w:jc w:val="center"/>
        </w:trPr>
        <w:tc>
          <w:tcPr>
            <w:tcW w:w="9897" w:type="dxa"/>
            <w:tcBorders>
              <w:top w:val="single" w:sz="12" w:space="0" w:color="auto"/>
              <w:left w:val="single" w:sz="12" w:space="0" w:color="auto"/>
              <w:bottom w:val="single" w:sz="12" w:space="0" w:color="auto"/>
              <w:right w:val="single" w:sz="12" w:space="0" w:color="auto"/>
            </w:tcBorders>
          </w:tcPr>
          <w:p w14:paraId="55FB8D44" w14:textId="77777777" w:rsidR="00EF39AA" w:rsidRPr="00C939D7" w:rsidRDefault="00EF39AA" w:rsidP="00674087">
            <w:pPr>
              <w:rPr>
                <w:rFonts w:eastAsia="Apple LiGothic Medium"/>
                <w:b/>
                <w:bCs/>
                <w:sz w:val="28"/>
                <w:szCs w:val="28"/>
              </w:rPr>
            </w:pPr>
          </w:p>
          <w:p w14:paraId="2E673A7A" w14:textId="77777777" w:rsidR="00EF39AA" w:rsidRPr="00C939D7" w:rsidRDefault="00EF39AA" w:rsidP="00674087">
            <w:pPr>
              <w:rPr>
                <w:rFonts w:eastAsia="Apple LiGothic Medium"/>
                <w:b/>
                <w:bCs/>
                <w:sz w:val="28"/>
                <w:szCs w:val="28"/>
              </w:rPr>
            </w:pPr>
          </w:p>
          <w:p w14:paraId="493B2CD1" w14:textId="77777777" w:rsidR="00EF39AA" w:rsidRPr="00C939D7" w:rsidRDefault="00EF39AA" w:rsidP="00674087">
            <w:pPr>
              <w:rPr>
                <w:rFonts w:eastAsia="Apple LiGothic Medium"/>
                <w:b/>
                <w:bCs/>
                <w:sz w:val="28"/>
                <w:szCs w:val="28"/>
              </w:rPr>
            </w:pPr>
          </w:p>
          <w:p w14:paraId="7E33273D" w14:textId="77777777" w:rsidR="00EF39AA" w:rsidRPr="00C939D7" w:rsidRDefault="00EF39AA" w:rsidP="00674087">
            <w:pPr>
              <w:rPr>
                <w:rFonts w:eastAsia="Apple LiGothic Medium"/>
                <w:b/>
                <w:bCs/>
                <w:sz w:val="28"/>
                <w:szCs w:val="28"/>
              </w:rPr>
            </w:pPr>
          </w:p>
          <w:p w14:paraId="0B753CC9" w14:textId="77777777" w:rsidR="00EF39AA" w:rsidRPr="00C939D7" w:rsidRDefault="00EF39AA" w:rsidP="00674087">
            <w:pPr>
              <w:rPr>
                <w:rFonts w:eastAsia="Apple LiGothic Medium"/>
                <w:b/>
                <w:bCs/>
                <w:sz w:val="28"/>
                <w:szCs w:val="28"/>
              </w:rPr>
            </w:pPr>
          </w:p>
          <w:p w14:paraId="2BA9949B" w14:textId="77777777" w:rsidR="00EF39AA" w:rsidRPr="00C939D7" w:rsidRDefault="00EF39AA" w:rsidP="00674087">
            <w:pPr>
              <w:rPr>
                <w:rFonts w:eastAsia="Apple LiGothic Medium"/>
                <w:b/>
                <w:bCs/>
                <w:sz w:val="28"/>
                <w:szCs w:val="28"/>
              </w:rPr>
            </w:pPr>
          </w:p>
          <w:p w14:paraId="23B6D0E2" w14:textId="77777777" w:rsidR="00EF39AA" w:rsidRPr="00C939D7" w:rsidRDefault="00EF39AA" w:rsidP="00674087">
            <w:pPr>
              <w:rPr>
                <w:rFonts w:eastAsia="Apple LiGothic Medium"/>
                <w:b/>
                <w:bCs/>
                <w:sz w:val="28"/>
                <w:szCs w:val="28"/>
              </w:rPr>
            </w:pPr>
          </w:p>
          <w:p w14:paraId="37782806" w14:textId="77777777" w:rsidR="00EF39AA" w:rsidRPr="00C939D7" w:rsidRDefault="00EF39AA" w:rsidP="00674087">
            <w:pPr>
              <w:rPr>
                <w:rFonts w:eastAsia="Apple LiGothic Medium"/>
                <w:b/>
                <w:bCs/>
                <w:sz w:val="28"/>
                <w:szCs w:val="28"/>
              </w:rPr>
            </w:pPr>
          </w:p>
          <w:p w14:paraId="17A43151" w14:textId="77777777" w:rsidR="00EF39AA" w:rsidRPr="00C939D7" w:rsidRDefault="00EF39AA" w:rsidP="00674087">
            <w:pPr>
              <w:rPr>
                <w:rFonts w:eastAsia="Apple LiGothic Medium"/>
                <w:b/>
                <w:bCs/>
                <w:sz w:val="28"/>
                <w:szCs w:val="28"/>
              </w:rPr>
            </w:pPr>
          </w:p>
          <w:p w14:paraId="1104C0AD" w14:textId="77777777" w:rsidR="00EF39AA" w:rsidRPr="00C939D7" w:rsidRDefault="00EF39AA" w:rsidP="00674087">
            <w:pPr>
              <w:rPr>
                <w:rFonts w:eastAsia="Apple LiGothic Medium"/>
                <w:b/>
                <w:bCs/>
                <w:sz w:val="28"/>
                <w:szCs w:val="28"/>
              </w:rPr>
            </w:pPr>
          </w:p>
          <w:p w14:paraId="7E6074ED" w14:textId="77777777" w:rsidR="00EF39AA" w:rsidRPr="00C939D7" w:rsidRDefault="00EF39AA" w:rsidP="00674087">
            <w:pPr>
              <w:rPr>
                <w:rFonts w:eastAsia="Apple LiGothic Medium"/>
                <w:b/>
                <w:bCs/>
                <w:sz w:val="28"/>
                <w:szCs w:val="28"/>
              </w:rPr>
            </w:pPr>
          </w:p>
          <w:p w14:paraId="55729E42" w14:textId="77777777" w:rsidR="00EF39AA" w:rsidRPr="00C939D7" w:rsidRDefault="00EF39AA" w:rsidP="00674087">
            <w:pPr>
              <w:rPr>
                <w:rFonts w:eastAsia="Apple LiGothic Medium"/>
                <w:b/>
                <w:bCs/>
                <w:sz w:val="28"/>
                <w:szCs w:val="28"/>
              </w:rPr>
            </w:pPr>
          </w:p>
          <w:p w14:paraId="292E350D" w14:textId="77777777" w:rsidR="00EF39AA" w:rsidRPr="00C939D7" w:rsidRDefault="00EF39AA" w:rsidP="00674087">
            <w:pPr>
              <w:rPr>
                <w:rFonts w:eastAsia="Apple LiGothic Medium"/>
                <w:b/>
                <w:bCs/>
                <w:sz w:val="28"/>
                <w:szCs w:val="28"/>
              </w:rPr>
            </w:pPr>
          </w:p>
          <w:p w14:paraId="6CB5FCDA" w14:textId="77777777" w:rsidR="00EF39AA" w:rsidRPr="00C939D7" w:rsidRDefault="00EF39AA" w:rsidP="00674087">
            <w:pPr>
              <w:rPr>
                <w:rFonts w:eastAsia="Apple LiGothic Medium"/>
                <w:b/>
                <w:bCs/>
                <w:sz w:val="28"/>
                <w:szCs w:val="28"/>
              </w:rPr>
            </w:pPr>
          </w:p>
        </w:tc>
      </w:tr>
    </w:tbl>
    <w:p w14:paraId="77E24564" w14:textId="77777777" w:rsidR="007A1D27" w:rsidRPr="00C939D7" w:rsidRDefault="007A1D27" w:rsidP="00A74488">
      <w:pPr>
        <w:rPr>
          <w:rFonts w:eastAsiaTheme="minorEastAsia"/>
          <w:b/>
          <w:sz w:val="36"/>
          <w:szCs w:val="36"/>
        </w:rPr>
      </w:pPr>
    </w:p>
    <w:p w14:paraId="3E8D0211" w14:textId="77777777" w:rsidR="007A1D27" w:rsidRPr="00C939D7" w:rsidRDefault="007A1D27" w:rsidP="007A1D27">
      <w:pPr>
        <w:widowControl/>
        <w:rPr>
          <w:rFonts w:eastAsiaTheme="minorEastAsia"/>
          <w:b/>
          <w:sz w:val="36"/>
          <w:szCs w:val="36"/>
        </w:rPr>
        <w:sectPr w:rsidR="007A1D27" w:rsidRPr="00C939D7" w:rsidSect="002F00BE">
          <w:headerReference w:type="default" r:id="rId50"/>
          <w:pgSz w:w="11906" w:h="16838" w:code="9"/>
          <w:pgMar w:top="1134" w:right="1134" w:bottom="1021" w:left="1134" w:header="567" w:footer="567" w:gutter="0"/>
          <w:cols w:space="425"/>
          <w:docGrid w:linePitch="360"/>
        </w:sectPr>
      </w:pPr>
      <w:r w:rsidRPr="00C939D7">
        <w:rPr>
          <w:rFonts w:eastAsiaTheme="minorEastAsia"/>
          <w:b/>
          <w:sz w:val="36"/>
          <w:szCs w:val="36"/>
        </w:rPr>
        <w:br w:type="page"/>
      </w:r>
    </w:p>
    <w:p w14:paraId="42952004" w14:textId="20E2B0CC" w:rsidR="007A1D27" w:rsidRPr="00C939D7" w:rsidRDefault="007A1D27" w:rsidP="007A1D27">
      <w:pPr>
        <w:widowControl/>
        <w:autoSpaceDE w:val="0"/>
        <w:autoSpaceDN w:val="0"/>
        <w:spacing w:afterLines="50" w:after="120"/>
        <w:jc w:val="center"/>
        <w:textAlignment w:val="bottom"/>
        <w:rPr>
          <w:rFonts w:eastAsiaTheme="minorEastAsia"/>
          <w:b/>
          <w:snapToGrid w:val="0"/>
          <w:sz w:val="32"/>
          <w:szCs w:val="32"/>
        </w:rPr>
      </w:pPr>
      <w:r w:rsidRPr="00C939D7">
        <w:rPr>
          <w:rFonts w:eastAsiaTheme="minorEastAsia"/>
          <w:b/>
          <w:snapToGrid w:val="0"/>
          <w:sz w:val="32"/>
          <w:szCs w:val="32"/>
        </w:rPr>
        <w:lastRenderedPageBreak/>
        <w:t>國立臺灣師範大學</w:t>
      </w:r>
      <w:r w:rsidRPr="00C939D7">
        <w:rPr>
          <w:rFonts w:eastAsiaTheme="minorEastAsia"/>
          <w:b/>
          <w:snapToGrid w:val="0"/>
          <w:sz w:val="32"/>
          <w:szCs w:val="32"/>
        </w:rPr>
        <w:t>11</w:t>
      </w:r>
      <w:r w:rsidR="00720A1D">
        <w:rPr>
          <w:rFonts w:eastAsiaTheme="minorEastAsia" w:hint="eastAsia"/>
          <w:b/>
          <w:snapToGrid w:val="0"/>
          <w:sz w:val="32"/>
          <w:szCs w:val="32"/>
        </w:rPr>
        <w:t>5</w:t>
      </w:r>
      <w:r w:rsidRPr="00C939D7">
        <w:rPr>
          <w:rFonts w:eastAsiaTheme="minorEastAsia"/>
          <w:b/>
          <w:snapToGrid w:val="0"/>
          <w:sz w:val="32"/>
          <w:szCs w:val="32"/>
        </w:rPr>
        <w:t>學年度碩士班</w:t>
      </w:r>
      <w:r w:rsidRPr="00C939D7">
        <w:rPr>
          <w:rFonts w:eastAsiaTheme="minorEastAsia" w:hint="eastAsia"/>
          <w:b/>
          <w:snapToGrid w:val="0"/>
          <w:sz w:val="32"/>
          <w:szCs w:val="32"/>
        </w:rPr>
        <w:t>考試</w:t>
      </w:r>
    </w:p>
    <w:p w14:paraId="6DFA0B1F" w14:textId="77777777" w:rsidR="007A1D27" w:rsidRPr="00C939D7" w:rsidRDefault="007A1D27" w:rsidP="007A1D27">
      <w:pPr>
        <w:jc w:val="center"/>
        <w:rPr>
          <w:rFonts w:eastAsiaTheme="minorEastAsia"/>
          <w:b/>
          <w:snapToGrid w:val="0"/>
          <w:sz w:val="32"/>
          <w:szCs w:val="32"/>
        </w:rPr>
      </w:pPr>
      <w:r w:rsidRPr="00C939D7">
        <w:rPr>
          <w:rFonts w:eastAsiaTheme="minorEastAsia"/>
          <w:b/>
          <w:snapToGrid w:val="0"/>
          <w:sz w:val="32"/>
          <w:szCs w:val="32"/>
        </w:rPr>
        <w:t>音樂學系</w:t>
      </w:r>
      <w:proofErr w:type="gramStart"/>
      <w:r w:rsidRPr="00C939D7">
        <w:rPr>
          <w:rFonts w:eastAsiaTheme="minorEastAsia"/>
          <w:b/>
          <w:snapToGrid w:val="0"/>
          <w:sz w:val="32"/>
          <w:szCs w:val="32"/>
        </w:rPr>
        <w:t>音樂學組</w:t>
      </w:r>
      <w:proofErr w:type="gramEnd"/>
      <w:r w:rsidRPr="00C939D7">
        <w:rPr>
          <w:rFonts w:eastAsiaTheme="minorEastAsia"/>
          <w:b/>
          <w:snapToGrid w:val="0"/>
          <w:sz w:val="32"/>
          <w:szCs w:val="32"/>
        </w:rPr>
        <w:t xml:space="preserve">   </w:t>
      </w:r>
      <w:r w:rsidRPr="00C939D7">
        <w:rPr>
          <w:rFonts w:eastAsiaTheme="minorEastAsia"/>
          <w:b/>
          <w:snapToGrid w:val="0"/>
          <w:sz w:val="32"/>
          <w:szCs w:val="32"/>
        </w:rPr>
        <w:t>考生資料與研究計畫表</w:t>
      </w:r>
    </w:p>
    <w:p w14:paraId="2C89A404" w14:textId="77777777" w:rsidR="007A1D27" w:rsidRPr="00C939D7" w:rsidRDefault="007A1D27" w:rsidP="007A1D27">
      <w:pPr>
        <w:widowControl/>
        <w:rPr>
          <w:rFonts w:eastAsiaTheme="minorEastAsia"/>
          <w:b/>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1"/>
        <w:gridCol w:w="2694"/>
        <w:gridCol w:w="3963"/>
      </w:tblGrid>
      <w:tr w:rsidR="00AB2D19" w:rsidRPr="00C939D7" w14:paraId="2BC6B8D7" w14:textId="77777777" w:rsidTr="00E52255">
        <w:trPr>
          <w:cantSplit/>
          <w:trHeight w:val="750"/>
        </w:trPr>
        <w:tc>
          <w:tcPr>
            <w:tcW w:w="1543" w:type="pct"/>
          </w:tcPr>
          <w:p w14:paraId="3765FBC1" w14:textId="77777777" w:rsidR="007A1D27" w:rsidRPr="00C939D7" w:rsidRDefault="007A1D27" w:rsidP="00E52255">
            <w:r w:rsidRPr="00C939D7">
              <w:t>姓名：</w:t>
            </w:r>
          </w:p>
        </w:tc>
        <w:tc>
          <w:tcPr>
            <w:tcW w:w="1399" w:type="pct"/>
          </w:tcPr>
          <w:p w14:paraId="5E77EDD5" w14:textId="77777777" w:rsidR="007A1D27" w:rsidRPr="00C939D7" w:rsidRDefault="007A1D27" w:rsidP="00E52255">
            <w:r w:rsidRPr="00C939D7">
              <w:t>性別：</w:t>
            </w:r>
          </w:p>
        </w:tc>
        <w:tc>
          <w:tcPr>
            <w:tcW w:w="2058" w:type="pct"/>
          </w:tcPr>
          <w:p w14:paraId="39EBF299" w14:textId="77777777" w:rsidR="007A1D27" w:rsidRPr="00C939D7" w:rsidRDefault="007A1D27" w:rsidP="00E52255">
            <w:r w:rsidRPr="00C939D7">
              <w:t>出生日期：</w:t>
            </w:r>
          </w:p>
        </w:tc>
      </w:tr>
      <w:tr w:rsidR="00AB2D19" w:rsidRPr="00C939D7" w14:paraId="62A0FC64" w14:textId="77777777" w:rsidTr="007A1D27">
        <w:trPr>
          <w:cantSplit/>
          <w:trHeight w:val="711"/>
        </w:trPr>
        <w:tc>
          <w:tcPr>
            <w:tcW w:w="2942" w:type="pct"/>
            <w:gridSpan w:val="2"/>
          </w:tcPr>
          <w:p w14:paraId="01ADE11B" w14:textId="77777777" w:rsidR="007A1D27" w:rsidRPr="00C939D7" w:rsidRDefault="007A1D27" w:rsidP="00E52255">
            <w:r w:rsidRPr="00C939D7">
              <w:t>大學就讀學校、科系、主修：</w:t>
            </w:r>
          </w:p>
        </w:tc>
        <w:tc>
          <w:tcPr>
            <w:tcW w:w="2058" w:type="pct"/>
          </w:tcPr>
          <w:p w14:paraId="06A189DA" w14:textId="77777777" w:rsidR="007A1D27" w:rsidRPr="00C939D7" w:rsidRDefault="007A1D27" w:rsidP="00E52255">
            <w:r w:rsidRPr="00C939D7">
              <w:t>就讀年月：</w:t>
            </w:r>
          </w:p>
          <w:p w14:paraId="7E3216C8" w14:textId="77777777" w:rsidR="007A1D27" w:rsidRPr="00C939D7" w:rsidRDefault="007A1D27" w:rsidP="00E52255">
            <w:r w:rsidRPr="00C939D7">
              <w:t>民國</w:t>
            </w:r>
            <w:r w:rsidRPr="00C939D7">
              <w:t xml:space="preserve">     </w:t>
            </w:r>
            <w:r w:rsidRPr="00C939D7">
              <w:t>年</w:t>
            </w:r>
            <w:r w:rsidRPr="00C939D7">
              <w:t xml:space="preserve">   </w:t>
            </w:r>
            <w:r w:rsidRPr="00C939D7">
              <w:t>月至</w:t>
            </w:r>
            <w:r w:rsidRPr="00C939D7">
              <w:t xml:space="preserve">    </w:t>
            </w:r>
            <w:r w:rsidRPr="00C939D7">
              <w:t>年</w:t>
            </w:r>
            <w:r w:rsidRPr="00C939D7">
              <w:t xml:space="preserve">   </w:t>
            </w:r>
            <w:r w:rsidRPr="00C939D7">
              <w:t>月止</w:t>
            </w:r>
          </w:p>
        </w:tc>
      </w:tr>
      <w:tr w:rsidR="00AB2D19" w:rsidRPr="00C939D7" w14:paraId="6E4A34D1" w14:textId="77777777" w:rsidTr="00E52255">
        <w:trPr>
          <w:cantSplit/>
        </w:trPr>
        <w:tc>
          <w:tcPr>
            <w:tcW w:w="1543" w:type="pct"/>
            <w:vMerge w:val="restart"/>
          </w:tcPr>
          <w:p w14:paraId="54FF8216" w14:textId="77777777" w:rsidR="007A1D27" w:rsidRPr="00C939D7" w:rsidRDefault="007A1D27" w:rsidP="00E52255">
            <w:r w:rsidRPr="00C939D7">
              <w:t>e-mail:</w:t>
            </w:r>
          </w:p>
        </w:tc>
        <w:tc>
          <w:tcPr>
            <w:tcW w:w="1399" w:type="pct"/>
          </w:tcPr>
          <w:p w14:paraId="692E6633" w14:textId="77777777" w:rsidR="007A1D27" w:rsidRPr="00C939D7" w:rsidRDefault="007A1D27" w:rsidP="00E52255">
            <w:r w:rsidRPr="00C939D7">
              <w:t>電話：</w:t>
            </w:r>
          </w:p>
        </w:tc>
        <w:tc>
          <w:tcPr>
            <w:tcW w:w="2058" w:type="pct"/>
            <w:vMerge w:val="restart"/>
          </w:tcPr>
          <w:p w14:paraId="3413950F" w14:textId="77777777" w:rsidR="007A1D27" w:rsidRPr="00C939D7" w:rsidRDefault="007A1D27" w:rsidP="00E52255">
            <w:r w:rsidRPr="00C939D7">
              <w:t>聯絡地址：</w:t>
            </w:r>
          </w:p>
        </w:tc>
      </w:tr>
      <w:tr w:rsidR="00AB2D19" w:rsidRPr="00C939D7" w14:paraId="710AAB10" w14:textId="77777777" w:rsidTr="00E52255">
        <w:trPr>
          <w:cantSplit/>
        </w:trPr>
        <w:tc>
          <w:tcPr>
            <w:tcW w:w="1543" w:type="pct"/>
            <w:vMerge/>
          </w:tcPr>
          <w:p w14:paraId="2FD923FF" w14:textId="77777777" w:rsidR="007A1D27" w:rsidRPr="00C939D7" w:rsidRDefault="007A1D27" w:rsidP="00E52255"/>
        </w:tc>
        <w:tc>
          <w:tcPr>
            <w:tcW w:w="1399" w:type="pct"/>
          </w:tcPr>
          <w:p w14:paraId="3846C108" w14:textId="77777777" w:rsidR="007A1D27" w:rsidRPr="00C939D7" w:rsidRDefault="007A1D27" w:rsidP="00E52255">
            <w:r w:rsidRPr="00C939D7">
              <w:t>手機：</w:t>
            </w:r>
          </w:p>
        </w:tc>
        <w:tc>
          <w:tcPr>
            <w:tcW w:w="2058" w:type="pct"/>
            <w:vMerge/>
          </w:tcPr>
          <w:p w14:paraId="0D68301E" w14:textId="77777777" w:rsidR="007A1D27" w:rsidRPr="00C939D7" w:rsidRDefault="007A1D27" w:rsidP="00E52255"/>
        </w:tc>
      </w:tr>
      <w:tr w:rsidR="00AB2D19" w:rsidRPr="00C939D7" w14:paraId="64E0780E" w14:textId="77777777" w:rsidTr="007A1D27">
        <w:trPr>
          <w:cantSplit/>
          <w:trHeight w:val="3119"/>
        </w:trPr>
        <w:tc>
          <w:tcPr>
            <w:tcW w:w="5000" w:type="pct"/>
            <w:gridSpan w:val="3"/>
          </w:tcPr>
          <w:p w14:paraId="41517F8C" w14:textId="77777777" w:rsidR="007A1D27" w:rsidRPr="00C939D7" w:rsidRDefault="007A1D27" w:rsidP="00E52255">
            <w:r w:rsidRPr="00C939D7">
              <w:t>學習音樂過程：</w:t>
            </w:r>
            <w:r w:rsidRPr="00C939D7">
              <w:t>(</w:t>
            </w:r>
            <w:r w:rsidRPr="00C939D7">
              <w:t>限</w:t>
            </w:r>
            <w:r w:rsidRPr="00C939D7">
              <w:t>300</w:t>
            </w:r>
            <w:r w:rsidRPr="00C939D7">
              <w:t>字內</w:t>
            </w:r>
            <w:r w:rsidRPr="00C939D7">
              <w:t>)</w:t>
            </w:r>
          </w:p>
          <w:p w14:paraId="6E96E5B7" w14:textId="77777777" w:rsidR="007A1D27" w:rsidRPr="00C939D7" w:rsidRDefault="007A1D27" w:rsidP="00E52255"/>
          <w:p w14:paraId="2DF77EBD" w14:textId="77777777" w:rsidR="007A1D27" w:rsidRPr="00C939D7" w:rsidRDefault="007A1D27" w:rsidP="00E52255"/>
          <w:p w14:paraId="0AC5E9D0" w14:textId="77777777" w:rsidR="007A1D27" w:rsidRPr="00C939D7" w:rsidRDefault="007A1D27" w:rsidP="00E52255"/>
          <w:p w14:paraId="65A7792C" w14:textId="77777777" w:rsidR="007A1D27" w:rsidRPr="00C939D7" w:rsidRDefault="007A1D27" w:rsidP="00E52255"/>
        </w:tc>
      </w:tr>
      <w:tr w:rsidR="00AB2D19" w:rsidRPr="00C939D7" w14:paraId="4548A4D4" w14:textId="77777777" w:rsidTr="007A1D27">
        <w:trPr>
          <w:cantSplit/>
          <w:trHeight w:val="3119"/>
        </w:trPr>
        <w:tc>
          <w:tcPr>
            <w:tcW w:w="5000" w:type="pct"/>
            <w:gridSpan w:val="3"/>
          </w:tcPr>
          <w:p w14:paraId="126AA095" w14:textId="77777777" w:rsidR="007A1D27" w:rsidRPr="00C939D7" w:rsidRDefault="007A1D27" w:rsidP="00E52255">
            <w:proofErr w:type="gramStart"/>
            <w:r w:rsidRPr="00C939D7">
              <w:t>報考本組動機</w:t>
            </w:r>
            <w:proofErr w:type="gramEnd"/>
            <w:r w:rsidRPr="00C939D7">
              <w:t>：</w:t>
            </w:r>
            <w:r w:rsidRPr="00C939D7">
              <w:t>(</w:t>
            </w:r>
            <w:r w:rsidRPr="00C939D7">
              <w:t>限</w:t>
            </w:r>
            <w:r w:rsidRPr="00C939D7">
              <w:t>300</w:t>
            </w:r>
            <w:r w:rsidRPr="00C939D7">
              <w:t>字內</w:t>
            </w:r>
            <w:r w:rsidRPr="00C939D7">
              <w:t>)</w:t>
            </w:r>
          </w:p>
          <w:p w14:paraId="1F9F3266" w14:textId="77777777" w:rsidR="007A1D27" w:rsidRPr="00C939D7" w:rsidRDefault="007A1D27" w:rsidP="00E52255"/>
          <w:p w14:paraId="395D245C" w14:textId="77777777" w:rsidR="007A1D27" w:rsidRPr="00C939D7" w:rsidRDefault="007A1D27" w:rsidP="00E52255"/>
        </w:tc>
      </w:tr>
      <w:tr w:rsidR="00AB2D19" w:rsidRPr="00C939D7" w14:paraId="0826A142" w14:textId="77777777" w:rsidTr="007A1D27">
        <w:trPr>
          <w:cantSplit/>
          <w:trHeight w:val="4243"/>
        </w:trPr>
        <w:tc>
          <w:tcPr>
            <w:tcW w:w="5000" w:type="pct"/>
            <w:gridSpan w:val="3"/>
          </w:tcPr>
          <w:p w14:paraId="0EE836D4" w14:textId="77777777" w:rsidR="007A1D27" w:rsidRPr="00C939D7" w:rsidRDefault="007A1D27" w:rsidP="00E52255">
            <w:r w:rsidRPr="00C939D7">
              <w:t>請陳述您的研究計畫</w:t>
            </w:r>
            <w:r w:rsidRPr="00C939D7">
              <w:t>: (</w:t>
            </w:r>
            <w:r w:rsidRPr="00C939D7">
              <w:t>限</w:t>
            </w:r>
            <w:r w:rsidRPr="00C939D7">
              <w:t>1500</w:t>
            </w:r>
            <w:r w:rsidRPr="00C939D7">
              <w:t>字內</w:t>
            </w:r>
            <w:r w:rsidRPr="00C939D7">
              <w:t>)</w:t>
            </w:r>
          </w:p>
          <w:p w14:paraId="7D8C265F" w14:textId="77777777" w:rsidR="007A1D27" w:rsidRPr="00C939D7" w:rsidRDefault="007A1D27" w:rsidP="00E52255"/>
          <w:p w14:paraId="04A91608" w14:textId="77777777" w:rsidR="007A1D27" w:rsidRPr="00C939D7" w:rsidRDefault="007A1D27" w:rsidP="00E52255"/>
          <w:p w14:paraId="65BEECC6" w14:textId="77777777" w:rsidR="007A1D27" w:rsidRPr="00C939D7" w:rsidRDefault="007A1D27" w:rsidP="00E52255"/>
          <w:p w14:paraId="688E46C9" w14:textId="77777777" w:rsidR="007A1D27" w:rsidRPr="00C939D7" w:rsidRDefault="007A1D27" w:rsidP="00E52255"/>
          <w:p w14:paraId="353E8B93" w14:textId="77777777" w:rsidR="007A1D27" w:rsidRPr="00C939D7" w:rsidRDefault="007A1D27" w:rsidP="00E52255"/>
          <w:p w14:paraId="3B7D583A" w14:textId="77777777" w:rsidR="007A1D27" w:rsidRPr="00C939D7" w:rsidRDefault="007A1D27" w:rsidP="00E52255"/>
          <w:p w14:paraId="52AE6A08" w14:textId="77777777" w:rsidR="007A1D27" w:rsidRPr="00C939D7" w:rsidRDefault="007A1D27" w:rsidP="00E52255"/>
        </w:tc>
      </w:tr>
    </w:tbl>
    <w:p w14:paraId="4D05071D" w14:textId="77777777" w:rsidR="007A1D27" w:rsidRPr="00C939D7" w:rsidRDefault="007A1D27" w:rsidP="00E52255">
      <w:pPr>
        <w:widowControl/>
        <w:autoSpaceDE w:val="0"/>
        <w:autoSpaceDN w:val="0"/>
        <w:spacing w:afterLines="50" w:after="120"/>
        <w:textAlignment w:val="bottom"/>
        <w:rPr>
          <w:rFonts w:eastAsiaTheme="minorEastAsia"/>
          <w:sz w:val="36"/>
          <w:szCs w:val="36"/>
        </w:rPr>
      </w:pPr>
      <w:r w:rsidRPr="00C939D7">
        <w:rPr>
          <w:sz w:val="20"/>
        </w:rPr>
        <w:t>(</w:t>
      </w:r>
      <w:r w:rsidRPr="00C939D7">
        <w:rPr>
          <w:sz w:val="20"/>
        </w:rPr>
        <w:t>倘空間不足，請</w:t>
      </w:r>
      <w:proofErr w:type="gramStart"/>
      <w:r w:rsidRPr="00C939D7">
        <w:rPr>
          <w:sz w:val="20"/>
        </w:rPr>
        <w:t>自行加頁繕寫</w:t>
      </w:r>
      <w:proofErr w:type="gramEnd"/>
      <w:r w:rsidRPr="00C939D7">
        <w:rPr>
          <w:sz w:val="20"/>
        </w:rPr>
        <w:t>)</w:t>
      </w:r>
    </w:p>
    <w:p w14:paraId="54EECED5" w14:textId="77777777" w:rsidR="00E52255" w:rsidRPr="00C939D7" w:rsidRDefault="00E52255" w:rsidP="007A1D27">
      <w:pPr>
        <w:rPr>
          <w:rFonts w:eastAsiaTheme="minorEastAsia"/>
          <w:sz w:val="36"/>
          <w:szCs w:val="36"/>
        </w:rPr>
        <w:sectPr w:rsidR="00E52255" w:rsidRPr="00C939D7" w:rsidSect="002F00BE">
          <w:headerReference w:type="default" r:id="rId51"/>
          <w:pgSz w:w="11906" w:h="16838" w:code="9"/>
          <w:pgMar w:top="1134" w:right="1134" w:bottom="1021" w:left="1134" w:header="567" w:footer="567" w:gutter="0"/>
          <w:cols w:space="425"/>
          <w:docGrid w:linePitch="360"/>
        </w:sectPr>
      </w:pPr>
    </w:p>
    <w:p w14:paraId="68819F69" w14:textId="1AEFE4DC" w:rsidR="005D571D" w:rsidRPr="00C939D7" w:rsidRDefault="005D571D" w:rsidP="005D571D">
      <w:pPr>
        <w:widowControl/>
        <w:autoSpaceDE w:val="0"/>
        <w:autoSpaceDN w:val="0"/>
        <w:spacing w:afterLines="50" w:after="120"/>
        <w:jc w:val="center"/>
        <w:textAlignment w:val="bottom"/>
        <w:rPr>
          <w:rFonts w:eastAsiaTheme="minorEastAsia"/>
          <w:b/>
          <w:snapToGrid w:val="0"/>
          <w:sz w:val="32"/>
          <w:szCs w:val="32"/>
        </w:rPr>
      </w:pPr>
      <w:r w:rsidRPr="00C939D7">
        <w:rPr>
          <w:rFonts w:eastAsiaTheme="minorEastAsia"/>
          <w:b/>
          <w:snapToGrid w:val="0"/>
          <w:sz w:val="32"/>
          <w:szCs w:val="32"/>
        </w:rPr>
        <w:lastRenderedPageBreak/>
        <w:t>國立臺灣師範大學</w:t>
      </w:r>
      <w:r w:rsidRPr="00C939D7">
        <w:rPr>
          <w:rFonts w:eastAsiaTheme="minorEastAsia"/>
          <w:b/>
          <w:snapToGrid w:val="0"/>
          <w:sz w:val="32"/>
          <w:szCs w:val="32"/>
        </w:rPr>
        <w:t>11</w:t>
      </w:r>
      <w:r w:rsidR="00720A1D">
        <w:rPr>
          <w:rFonts w:eastAsiaTheme="minorEastAsia" w:hint="eastAsia"/>
          <w:b/>
          <w:snapToGrid w:val="0"/>
          <w:sz w:val="32"/>
          <w:szCs w:val="32"/>
        </w:rPr>
        <w:t>5</w:t>
      </w:r>
      <w:r w:rsidRPr="00C939D7">
        <w:rPr>
          <w:rFonts w:eastAsiaTheme="minorEastAsia"/>
          <w:b/>
          <w:snapToGrid w:val="0"/>
          <w:sz w:val="32"/>
          <w:szCs w:val="32"/>
        </w:rPr>
        <w:t>學年度碩士班</w:t>
      </w:r>
      <w:r w:rsidRPr="00C939D7">
        <w:rPr>
          <w:rFonts w:eastAsiaTheme="minorEastAsia" w:hint="eastAsia"/>
          <w:b/>
          <w:snapToGrid w:val="0"/>
          <w:sz w:val="32"/>
          <w:szCs w:val="32"/>
        </w:rPr>
        <w:t>考試</w:t>
      </w:r>
    </w:p>
    <w:p w14:paraId="4FCD7DC6" w14:textId="77777777" w:rsidR="005D571D" w:rsidRPr="00C939D7" w:rsidRDefault="005D571D" w:rsidP="005D571D">
      <w:pPr>
        <w:jc w:val="center"/>
        <w:rPr>
          <w:rFonts w:eastAsiaTheme="minorEastAsia"/>
          <w:b/>
          <w:snapToGrid w:val="0"/>
          <w:sz w:val="32"/>
          <w:szCs w:val="32"/>
        </w:rPr>
      </w:pPr>
      <w:r w:rsidRPr="00C939D7">
        <w:rPr>
          <w:rFonts w:eastAsiaTheme="minorEastAsia"/>
          <w:b/>
          <w:snapToGrid w:val="0"/>
          <w:sz w:val="32"/>
          <w:szCs w:val="32"/>
        </w:rPr>
        <w:t>音樂學系</w:t>
      </w:r>
      <w:r w:rsidRPr="00C939D7">
        <w:rPr>
          <w:rFonts w:eastAsiaTheme="minorEastAsia" w:hint="eastAsia"/>
          <w:b/>
          <w:snapToGrid w:val="0"/>
          <w:sz w:val="32"/>
          <w:szCs w:val="32"/>
        </w:rPr>
        <w:t>音樂教育組</w:t>
      </w:r>
      <w:r w:rsidRPr="00C939D7">
        <w:rPr>
          <w:rFonts w:eastAsiaTheme="minorEastAsia"/>
          <w:b/>
          <w:snapToGrid w:val="0"/>
          <w:sz w:val="32"/>
          <w:szCs w:val="32"/>
        </w:rPr>
        <w:t xml:space="preserve">   </w:t>
      </w:r>
      <w:r w:rsidRPr="00C939D7">
        <w:rPr>
          <w:rFonts w:eastAsiaTheme="minorEastAsia" w:hint="eastAsia"/>
          <w:b/>
          <w:snapToGrid w:val="0"/>
          <w:sz w:val="32"/>
          <w:szCs w:val="32"/>
        </w:rPr>
        <w:t>考生資料表與進修計畫</w:t>
      </w:r>
    </w:p>
    <w:p w14:paraId="195EEDB9" w14:textId="77777777" w:rsidR="005D571D" w:rsidRPr="00C939D7" w:rsidRDefault="005D571D" w:rsidP="007A1D27">
      <w:pPr>
        <w:rPr>
          <w:rFonts w:eastAsiaTheme="minorEastAsia"/>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2201"/>
        <w:gridCol w:w="3911"/>
      </w:tblGrid>
      <w:tr w:rsidR="00AB2D19" w:rsidRPr="00C939D7" w14:paraId="5F3AB95D" w14:textId="77777777" w:rsidTr="005D571D">
        <w:tc>
          <w:tcPr>
            <w:tcW w:w="1826" w:type="pct"/>
          </w:tcPr>
          <w:p w14:paraId="69D28F0C" w14:textId="77777777" w:rsidR="005D571D" w:rsidRPr="00C939D7" w:rsidRDefault="005D571D" w:rsidP="00E52C18">
            <w:pPr>
              <w:spacing w:beforeLines="50" w:before="120" w:afterLines="50" w:after="120"/>
            </w:pPr>
            <w:r w:rsidRPr="00C939D7">
              <w:t>姓名：</w:t>
            </w:r>
          </w:p>
        </w:tc>
        <w:tc>
          <w:tcPr>
            <w:tcW w:w="1143" w:type="pct"/>
          </w:tcPr>
          <w:p w14:paraId="4DC6AC14" w14:textId="77777777" w:rsidR="005D571D" w:rsidRPr="00C939D7" w:rsidRDefault="005D571D" w:rsidP="00E52C18">
            <w:pPr>
              <w:spacing w:beforeLines="50" w:before="120" w:afterLines="50" w:after="120"/>
            </w:pPr>
            <w:r w:rsidRPr="00C939D7">
              <w:t>性別：</w:t>
            </w:r>
          </w:p>
        </w:tc>
        <w:tc>
          <w:tcPr>
            <w:tcW w:w="2031" w:type="pct"/>
          </w:tcPr>
          <w:p w14:paraId="59C46A9C" w14:textId="77777777" w:rsidR="005D571D" w:rsidRPr="00C939D7" w:rsidRDefault="005D571D" w:rsidP="00E52C18">
            <w:pPr>
              <w:spacing w:beforeLines="50" w:before="120" w:afterLines="50" w:after="120"/>
            </w:pPr>
            <w:r w:rsidRPr="00C939D7">
              <w:t>出生年</w:t>
            </w:r>
            <w:r w:rsidRPr="00C939D7">
              <w:t>/</w:t>
            </w:r>
            <w:r w:rsidRPr="00C939D7">
              <w:t>月</w:t>
            </w:r>
            <w:r w:rsidRPr="00C939D7">
              <w:t>/</w:t>
            </w:r>
            <w:r w:rsidRPr="00C939D7">
              <w:t>日：</w:t>
            </w:r>
          </w:p>
        </w:tc>
      </w:tr>
      <w:tr w:rsidR="00AB2D19" w:rsidRPr="00C939D7" w14:paraId="0F0D19B9" w14:textId="77777777" w:rsidTr="005D571D">
        <w:tc>
          <w:tcPr>
            <w:tcW w:w="2969" w:type="pct"/>
            <w:gridSpan w:val="2"/>
          </w:tcPr>
          <w:p w14:paraId="6AE604B1" w14:textId="77777777" w:rsidR="005D571D" w:rsidRPr="00C939D7" w:rsidRDefault="005D571D" w:rsidP="00E52C18">
            <w:pPr>
              <w:spacing w:beforeLines="50" w:before="120" w:afterLines="50" w:after="120"/>
            </w:pPr>
            <w:r w:rsidRPr="00C939D7">
              <w:t>畢業學校及科系：</w:t>
            </w:r>
          </w:p>
        </w:tc>
        <w:tc>
          <w:tcPr>
            <w:tcW w:w="2031" w:type="pct"/>
          </w:tcPr>
          <w:p w14:paraId="154EE753" w14:textId="77777777" w:rsidR="005D571D" w:rsidRPr="00C939D7" w:rsidRDefault="005D571D" w:rsidP="00E52C18">
            <w:pPr>
              <w:spacing w:beforeLines="50" w:before="120" w:afterLines="50" w:after="120"/>
            </w:pPr>
            <w:r w:rsidRPr="00C939D7">
              <w:t>主修：</w:t>
            </w:r>
          </w:p>
        </w:tc>
      </w:tr>
      <w:tr w:rsidR="00AB2D19" w:rsidRPr="00C939D7" w14:paraId="3C7C89C0" w14:textId="77777777" w:rsidTr="005D571D">
        <w:trPr>
          <w:trHeight w:val="489"/>
        </w:trPr>
        <w:tc>
          <w:tcPr>
            <w:tcW w:w="5000" w:type="pct"/>
            <w:gridSpan w:val="3"/>
          </w:tcPr>
          <w:p w14:paraId="04A07506" w14:textId="77777777" w:rsidR="005D571D" w:rsidRPr="00C939D7" w:rsidRDefault="005D571D" w:rsidP="00E52C18">
            <w:r w:rsidRPr="00C939D7">
              <w:t>附件資料</w:t>
            </w:r>
            <w:r w:rsidR="00097E0C" w:rsidRPr="00C939D7">
              <w:t>：</w:t>
            </w:r>
          </w:p>
          <w:p w14:paraId="1AB61E1B" w14:textId="77777777" w:rsidR="005D571D" w:rsidRPr="00C939D7" w:rsidRDefault="005D571D" w:rsidP="00E52C18"/>
          <w:p w14:paraId="57ADAAC1" w14:textId="77777777" w:rsidR="005D571D" w:rsidRPr="00C939D7" w:rsidRDefault="005D571D" w:rsidP="00E52C18"/>
        </w:tc>
      </w:tr>
      <w:tr w:rsidR="00AB2D19" w:rsidRPr="00C939D7" w14:paraId="0092527C" w14:textId="77777777" w:rsidTr="005D571D">
        <w:trPr>
          <w:trHeight w:val="10653"/>
        </w:trPr>
        <w:tc>
          <w:tcPr>
            <w:tcW w:w="5000" w:type="pct"/>
            <w:gridSpan w:val="3"/>
          </w:tcPr>
          <w:p w14:paraId="10BD6A36" w14:textId="77777777" w:rsidR="005D571D" w:rsidRPr="00C939D7" w:rsidRDefault="005D571D" w:rsidP="00E52C18">
            <w:r w:rsidRPr="00C939D7">
              <w:t>一、陳述你</w:t>
            </w:r>
            <w:proofErr w:type="gramStart"/>
            <w:r w:rsidRPr="00C939D7">
              <w:t>報考本組之</w:t>
            </w:r>
            <w:proofErr w:type="gramEnd"/>
            <w:r w:rsidRPr="00C939D7">
              <w:t>動機。（</w:t>
            </w:r>
            <w:r w:rsidRPr="00C939D7">
              <w:t>300-500</w:t>
            </w:r>
            <w:r w:rsidRPr="00C939D7">
              <w:t>字）</w:t>
            </w:r>
          </w:p>
          <w:p w14:paraId="4DA05CD4" w14:textId="77777777" w:rsidR="005D571D" w:rsidRPr="00C939D7" w:rsidRDefault="005D571D" w:rsidP="00E52C18">
            <w:r w:rsidRPr="00C939D7">
              <w:t>二、陳述你在音樂教育之相關經歷。（</w:t>
            </w:r>
            <w:r w:rsidRPr="00C939D7">
              <w:t>500-1000</w:t>
            </w:r>
            <w:r w:rsidRPr="00C939D7">
              <w:t>字）</w:t>
            </w:r>
          </w:p>
          <w:p w14:paraId="1C16083C" w14:textId="77777777" w:rsidR="005D571D" w:rsidRPr="00C939D7" w:rsidRDefault="005D571D" w:rsidP="00E52C18">
            <w:r w:rsidRPr="00C939D7">
              <w:t>三、陳述你的進修計畫</w:t>
            </w:r>
            <w:r w:rsidRPr="00C939D7">
              <w:t xml:space="preserve"> (</w:t>
            </w:r>
            <w:proofErr w:type="gramStart"/>
            <w:r w:rsidRPr="00C939D7">
              <w:t>含修課</w:t>
            </w:r>
            <w:proofErr w:type="gramEnd"/>
            <w:r w:rsidRPr="00C939D7">
              <w:t>計畫、研究興趣及職</w:t>
            </w:r>
            <w:proofErr w:type="gramStart"/>
            <w:r w:rsidRPr="00C939D7">
              <w:t>涯</w:t>
            </w:r>
            <w:proofErr w:type="gramEnd"/>
            <w:r w:rsidRPr="00C939D7">
              <w:t>發展</w:t>
            </w:r>
            <w:r w:rsidRPr="00C939D7">
              <w:t xml:space="preserve">) </w:t>
            </w:r>
            <w:r w:rsidRPr="00C939D7">
              <w:t>。（</w:t>
            </w:r>
            <w:r w:rsidRPr="00C939D7">
              <w:t>1000-1500</w:t>
            </w:r>
            <w:r w:rsidRPr="00C939D7">
              <w:t>字）</w:t>
            </w:r>
          </w:p>
          <w:p w14:paraId="1446A9C3" w14:textId="77777777" w:rsidR="005D571D" w:rsidRPr="00C939D7" w:rsidRDefault="005D571D" w:rsidP="00E52C18"/>
          <w:p w14:paraId="75EB47A6" w14:textId="77777777" w:rsidR="005D571D" w:rsidRPr="00C939D7" w:rsidRDefault="005D571D" w:rsidP="00E52C18"/>
          <w:p w14:paraId="5E2892C7" w14:textId="77777777" w:rsidR="005D571D" w:rsidRPr="00C939D7" w:rsidRDefault="005D571D" w:rsidP="00E52C18"/>
          <w:p w14:paraId="5593D6A6" w14:textId="77777777" w:rsidR="005D571D" w:rsidRPr="00C939D7" w:rsidRDefault="005D571D" w:rsidP="00E52C18"/>
          <w:p w14:paraId="239E8FE6" w14:textId="77777777" w:rsidR="005D571D" w:rsidRPr="00C939D7" w:rsidRDefault="005D571D" w:rsidP="00E52C18"/>
          <w:p w14:paraId="15032C1F" w14:textId="77777777" w:rsidR="005D571D" w:rsidRPr="00C939D7" w:rsidRDefault="005D571D" w:rsidP="00E52C18"/>
          <w:p w14:paraId="35C05244" w14:textId="77777777" w:rsidR="005D571D" w:rsidRPr="00C939D7" w:rsidRDefault="005D571D" w:rsidP="00E52C18"/>
          <w:p w14:paraId="2E20CC9A" w14:textId="77777777" w:rsidR="005D571D" w:rsidRPr="00C939D7" w:rsidRDefault="005D571D" w:rsidP="00E52C18"/>
          <w:p w14:paraId="3B55F7E1" w14:textId="77777777" w:rsidR="005D571D" w:rsidRPr="00C939D7" w:rsidRDefault="005D571D" w:rsidP="00E52C18"/>
          <w:p w14:paraId="6C133499" w14:textId="77777777" w:rsidR="005D571D" w:rsidRPr="00C939D7" w:rsidRDefault="005D571D" w:rsidP="00E52C18"/>
          <w:p w14:paraId="37D5C4D3" w14:textId="77777777" w:rsidR="005D571D" w:rsidRPr="00C939D7" w:rsidRDefault="005D571D" w:rsidP="00E52C18"/>
          <w:p w14:paraId="1EEC9438" w14:textId="77777777" w:rsidR="005D571D" w:rsidRPr="00C939D7" w:rsidRDefault="005D571D" w:rsidP="00E52C18"/>
          <w:p w14:paraId="74FED958" w14:textId="77777777" w:rsidR="005D571D" w:rsidRPr="00C939D7" w:rsidRDefault="005D571D" w:rsidP="00E52C18"/>
          <w:p w14:paraId="6FE4FD3A" w14:textId="77777777" w:rsidR="005D571D" w:rsidRPr="00C939D7" w:rsidRDefault="005D571D" w:rsidP="00E52C18"/>
          <w:p w14:paraId="3ED38871" w14:textId="77777777" w:rsidR="005D571D" w:rsidRPr="00C939D7" w:rsidRDefault="005D571D" w:rsidP="00E52C18"/>
          <w:p w14:paraId="54261FF5" w14:textId="77777777" w:rsidR="005D571D" w:rsidRPr="00C939D7" w:rsidRDefault="005D571D" w:rsidP="00E52C18"/>
          <w:p w14:paraId="55A4C9BA" w14:textId="77777777" w:rsidR="005D571D" w:rsidRPr="00C939D7" w:rsidRDefault="005D571D" w:rsidP="00E52C18"/>
          <w:p w14:paraId="2DDBC89A" w14:textId="77777777" w:rsidR="005D571D" w:rsidRPr="00C939D7" w:rsidRDefault="005D571D" w:rsidP="00E52C18"/>
          <w:p w14:paraId="63AB823A" w14:textId="77777777" w:rsidR="005D571D" w:rsidRPr="00C939D7" w:rsidRDefault="005D571D" w:rsidP="00E52C18"/>
          <w:p w14:paraId="45AFD372" w14:textId="77777777" w:rsidR="005D571D" w:rsidRPr="00C939D7" w:rsidRDefault="005D571D" w:rsidP="00E52C18"/>
          <w:p w14:paraId="054F973B" w14:textId="77777777" w:rsidR="005D571D" w:rsidRPr="00C939D7" w:rsidRDefault="005D571D" w:rsidP="00E52C18"/>
          <w:p w14:paraId="59696B9A" w14:textId="77777777" w:rsidR="005D571D" w:rsidRPr="00C939D7" w:rsidRDefault="005D571D" w:rsidP="00E52C18"/>
          <w:p w14:paraId="3C51E37D" w14:textId="77777777" w:rsidR="005D571D" w:rsidRPr="00C939D7" w:rsidRDefault="005D571D" w:rsidP="00E52C18"/>
          <w:p w14:paraId="2C910582" w14:textId="77777777" w:rsidR="005D571D" w:rsidRPr="00C939D7" w:rsidRDefault="005D571D" w:rsidP="00E52C18"/>
          <w:p w14:paraId="528D108F" w14:textId="77777777" w:rsidR="005D571D" w:rsidRPr="00C939D7" w:rsidRDefault="005D571D" w:rsidP="00E52C18"/>
          <w:p w14:paraId="08C130F8" w14:textId="77777777" w:rsidR="005D571D" w:rsidRPr="00C939D7" w:rsidRDefault="005D571D" w:rsidP="00E52C18"/>
          <w:p w14:paraId="76804699" w14:textId="77777777" w:rsidR="005D571D" w:rsidRPr="00C939D7" w:rsidRDefault="005D571D" w:rsidP="00E52C18"/>
          <w:p w14:paraId="322157BD" w14:textId="77777777" w:rsidR="005D571D" w:rsidRPr="00C939D7" w:rsidRDefault="005D571D" w:rsidP="00E52C18"/>
          <w:p w14:paraId="442FC6C0" w14:textId="77777777" w:rsidR="005D571D" w:rsidRPr="00C939D7" w:rsidRDefault="005D571D" w:rsidP="00E52C18"/>
          <w:p w14:paraId="77E88C76" w14:textId="77777777" w:rsidR="005D571D" w:rsidRPr="00C939D7" w:rsidRDefault="005D571D" w:rsidP="00E52C18"/>
          <w:p w14:paraId="2F618D78" w14:textId="77777777" w:rsidR="005D571D" w:rsidRPr="00C939D7" w:rsidRDefault="005D571D" w:rsidP="00E52C18"/>
          <w:p w14:paraId="4C7CFF26" w14:textId="77777777" w:rsidR="005D571D" w:rsidRPr="00C939D7" w:rsidRDefault="005D571D" w:rsidP="00E52C18"/>
          <w:p w14:paraId="72552460" w14:textId="77777777" w:rsidR="005D571D" w:rsidRPr="00C939D7" w:rsidRDefault="005D571D" w:rsidP="00E52C18"/>
          <w:p w14:paraId="47617355" w14:textId="77777777" w:rsidR="005D571D" w:rsidRPr="00C939D7" w:rsidRDefault="005D571D" w:rsidP="00E52C18">
            <w:pPr>
              <w:rPr>
                <w:sz w:val="20"/>
              </w:rPr>
            </w:pPr>
          </w:p>
        </w:tc>
      </w:tr>
    </w:tbl>
    <w:p w14:paraId="087300EB" w14:textId="77777777" w:rsidR="005D571D" w:rsidRPr="00C939D7" w:rsidRDefault="005D571D" w:rsidP="005D571D">
      <w:pPr>
        <w:widowControl/>
        <w:autoSpaceDE w:val="0"/>
        <w:autoSpaceDN w:val="0"/>
        <w:spacing w:afterLines="50" w:after="120"/>
        <w:textAlignment w:val="bottom"/>
        <w:rPr>
          <w:rFonts w:eastAsiaTheme="minorEastAsia"/>
          <w:sz w:val="36"/>
          <w:szCs w:val="36"/>
        </w:rPr>
      </w:pPr>
      <w:r w:rsidRPr="00C939D7">
        <w:rPr>
          <w:sz w:val="20"/>
        </w:rPr>
        <w:t>(</w:t>
      </w:r>
      <w:r w:rsidRPr="00C939D7">
        <w:rPr>
          <w:sz w:val="20"/>
        </w:rPr>
        <w:t>倘空間不足，請</w:t>
      </w:r>
      <w:proofErr w:type="gramStart"/>
      <w:r w:rsidRPr="00C939D7">
        <w:rPr>
          <w:sz w:val="20"/>
        </w:rPr>
        <w:t>自行加頁繕寫</w:t>
      </w:r>
      <w:proofErr w:type="gramEnd"/>
      <w:r w:rsidRPr="00C939D7">
        <w:rPr>
          <w:sz w:val="20"/>
        </w:rPr>
        <w:t>)</w:t>
      </w:r>
    </w:p>
    <w:p w14:paraId="3EF6EEBF" w14:textId="77777777" w:rsidR="002A48A9" w:rsidRPr="00C939D7" w:rsidRDefault="002A48A9" w:rsidP="005D571D">
      <w:pPr>
        <w:rPr>
          <w:rFonts w:eastAsiaTheme="minorEastAsia"/>
          <w:sz w:val="36"/>
          <w:szCs w:val="36"/>
        </w:rPr>
        <w:sectPr w:rsidR="002A48A9" w:rsidRPr="00C939D7" w:rsidSect="002F00BE">
          <w:headerReference w:type="default" r:id="rId52"/>
          <w:pgSz w:w="11906" w:h="16838" w:code="9"/>
          <w:pgMar w:top="1134" w:right="1134" w:bottom="1021" w:left="1134" w:header="567" w:footer="567" w:gutter="0"/>
          <w:cols w:space="425"/>
          <w:docGrid w:linePitch="360"/>
        </w:sectPr>
      </w:pPr>
    </w:p>
    <w:p w14:paraId="2231DD48" w14:textId="097DFF31" w:rsidR="002A48A9" w:rsidRPr="00C939D7" w:rsidRDefault="002A48A9" w:rsidP="00794EB9">
      <w:pPr>
        <w:widowControl/>
        <w:autoSpaceDE w:val="0"/>
        <w:autoSpaceDN w:val="0"/>
        <w:spacing w:beforeLines="100" w:before="240" w:afterLines="50" w:after="120"/>
        <w:jc w:val="center"/>
        <w:textAlignment w:val="bottom"/>
        <w:rPr>
          <w:rFonts w:eastAsiaTheme="minorEastAsia"/>
          <w:b/>
          <w:snapToGrid w:val="0"/>
          <w:sz w:val="32"/>
          <w:szCs w:val="32"/>
        </w:rPr>
      </w:pPr>
      <w:r w:rsidRPr="00C939D7">
        <w:rPr>
          <w:rFonts w:eastAsiaTheme="minorEastAsia"/>
          <w:b/>
          <w:snapToGrid w:val="0"/>
          <w:sz w:val="32"/>
          <w:szCs w:val="32"/>
        </w:rPr>
        <w:lastRenderedPageBreak/>
        <w:t>國立臺灣師範大學</w:t>
      </w:r>
      <w:r w:rsidRPr="00C939D7">
        <w:rPr>
          <w:rFonts w:eastAsiaTheme="minorEastAsia"/>
          <w:b/>
          <w:snapToGrid w:val="0"/>
          <w:sz w:val="32"/>
          <w:szCs w:val="32"/>
        </w:rPr>
        <w:t>11</w:t>
      </w:r>
      <w:r w:rsidR="00720A1D">
        <w:rPr>
          <w:rFonts w:eastAsiaTheme="minorEastAsia" w:hint="eastAsia"/>
          <w:b/>
          <w:snapToGrid w:val="0"/>
          <w:sz w:val="32"/>
          <w:szCs w:val="32"/>
        </w:rPr>
        <w:t>5</w:t>
      </w:r>
      <w:r w:rsidRPr="00C939D7">
        <w:rPr>
          <w:rFonts w:eastAsiaTheme="minorEastAsia"/>
          <w:b/>
          <w:snapToGrid w:val="0"/>
          <w:sz w:val="32"/>
          <w:szCs w:val="32"/>
        </w:rPr>
        <w:t>學年度碩士班</w:t>
      </w:r>
      <w:r w:rsidRPr="00C939D7">
        <w:rPr>
          <w:rFonts w:eastAsiaTheme="minorEastAsia" w:hint="eastAsia"/>
          <w:b/>
          <w:snapToGrid w:val="0"/>
          <w:sz w:val="32"/>
          <w:szCs w:val="32"/>
        </w:rPr>
        <w:t>考試</w:t>
      </w:r>
    </w:p>
    <w:p w14:paraId="6E02E4AD" w14:textId="77777777" w:rsidR="002A48A9" w:rsidRPr="00C939D7" w:rsidRDefault="002A48A9" w:rsidP="002A48A9">
      <w:pPr>
        <w:jc w:val="center"/>
        <w:rPr>
          <w:rFonts w:eastAsiaTheme="minorEastAsia"/>
          <w:b/>
          <w:snapToGrid w:val="0"/>
          <w:sz w:val="32"/>
          <w:szCs w:val="32"/>
        </w:rPr>
      </w:pPr>
      <w:r w:rsidRPr="00C939D7">
        <w:rPr>
          <w:rFonts w:eastAsiaTheme="minorEastAsia"/>
          <w:b/>
          <w:snapToGrid w:val="0"/>
          <w:sz w:val="32"/>
          <w:szCs w:val="32"/>
        </w:rPr>
        <w:t>音樂學系</w:t>
      </w:r>
      <w:r w:rsidRPr="00C939D7">
        <w:rPr>
          <w:rFonts w:eastAsiaTheme="minorEastAsia" w:hint="eastAsia"/>
          <w:b/>
          <w:snapToGrid w:val="0"/>
          <w:sz w:val="32"/>
          <w:szCs w:val="32"/>
        </w:rPr>
        <w:t>演奏演唱組</w:t>
      </w:r>
      <w:r w:rsidRPr="00C939D7">
        <w:rPr>
          <w:rFonts w:eastAsiaTheme="minorEastAsia"/>
          <w:b/>
          <w:snapToGrid w:val="0"/>
          <w:sz w:val="32"/>
          <w:szCs w:val="32"/>
        </w:rPr>
        <w:t xml:space="preserve">   </w:t>
      </w:r>
      <w:r w:rsidRPr="00C939D7">
        <w:rPr>
          <w:rFonts w:eastAsiaTheme="minorEastAsia" w:hint="eastAsia"/>
          <w:b/>
          <w:snapToGrid w:val="0"/>
          <w:sz w:val="32"/>
          <w:szCs w:val="32"/>
        </w:rPr>
        <w:t>招生考試曲目表</w:t>
      </w:r>
    </w:p>
    <w:p w14:paraId="000BB2AB" w14:textId="77777777" w:rsidR="002A48A9" w:rsidRPr="00C939D7" w:rsidRDefault="002A48A9" w:rsidP="002A48A9">
      <w:pPr>
        <w:rPr>
          <w:rFonts w:eastAsiaTheme="minorEastAsia"/>
          <w:sz w:val="36"/>
          <w:szCs w:val="36"/>
        </w:rPr>
      </w:pPr>
    </w:p>
    <w:p w14:paraId="5BD1FA4C" w14:textId="77777777" w:rsidR="002A48A9" w:rsidRPr="00C939D7" w:rsidRDefault="002A48A9" w:rsidP="002A48A9">
      <w:pPr>
        <w:spacing w:line="480" w:lineRule="auto"/>
        <w:jc w:val="center"/>
        <w:rPr>
          <w:rFonts w:asciiTheme="minorEastAsia" w:eastAsiaTheme="minorEastAsia" w:hAnsiTheme="minorEastAsia"/>
          <w:b/>
          <w:bCs/>
          <w:sz w:val="28"/>
          <w:szCs w:val="28"/>
        </w:rPr>
      </w:pPr>
      <w:r w:rsidRPr="00C939D7">
        <w:rPr>
          <w:rFonts w:asciiTheme="minorEastAsia" w:eastAsiaTheme="minorEastAsia" w:hAnsiTheme="minorEastAsia"/>
          <w:b/>
          <w:bCs/>
          <w:sz w:val="28"/>
          <w:szCs w:val="28"/>
        </w:rPr>
        <w:t>考生姓名__________________</w:t>
      </w:r>
    </w:p>
    <w:p w14:paraId="217C2DF3" w14:textId="77777777" w:rsidR="002A48A9" w:rsidRPr="00C939D7" w:rsidRDefault="002A48A9" w:rsidP="002A48A9">
      <w:pPr>
        <w:spacing w:line="480" w:lineRule="auto"/>
        <w:jc w:val="center"/>
        <w:rPr>
          <w:rFonts w:asciiTheme="minorEastAsia" w:eastAsiaTheme="minorEastAsia" w:hAnsiTheme="minorEastAsia"/>
          <w:b/>
          <w:bCs/>
          <w:sz w:val="28"/>
          <w:szCs w:val="28"/>
        </w:rPr>
      </w:pPr>
      <w:r w:rsidRPr="00C939D7">
        <w:rPr>
          <w:rFonts w:asciiTheme="minorEastAsia" w:eastAsiaTheme="minorEastAsia" w:hAnsiTheme="minorEastAsia"/>
          <w:b/>
          <w:bCs/>
          <w:sz w:val="28"/>
          <w:szCs w:val="28"/>
        </w:rPr>
        <w:t>主修樂器__________________</w:t>
      </w:r>
    </w:p>
    <w:p w14:paraId="33FB7974" w14:textId="77777777" w:rsidR="002A48A9" w:rsidRPr="00C939D7" w:rsidRDefault="002A48A9" w:rsidP="002A48A9">
      <w:pPr>
        <w:jc w:val="center"/>
        <w:rPr>
          <w:rFonts w:asciiTheme="minorEastAsia" w:eastAsiaTheme="minorEastAsia" w:hAnsiTheme="minorEastAsia"/>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6"/>
        <w:gridCol w:w="1956"/>
        <w:gridCol w:w="4483"/>
        <w:gridCol w:w="1833"/>
      </w:tblGrid>
      <w:tr w:rsidR="00AB2D19" w:rsidRPr="003E7221" w14:paraId="0EEE0A51" w14:textId="77777777" w:rsidTr="003E7221">
        <w:tc>
          <w:tcPr>
            <w:tcW w:w="704" w:type="pct"/>
          </w:tcPr>
          <w:p w14:paraId="516F1721" w14:textId="77777777" w:rsidR="002A48A9" w:rsidRPr="003E7221" w:rsidRDefault="002A48A9" w:rsidP="00E52C18">
            <w:pPr>
              <w:jc w:val="center"/>
              <w:rPr>
                <w:rFonts w:asciiTheme="minorEastAsia" w:eastAsiaTheme="minorEastAsia" w:hAnsiTheme="minorEastAsia"/>
                <w:b/>
                <w:bCs/>
                <w:sz w:val="32"/>
                <w:szCs w:val="32"/>
              </w:rPr>
            </w:pPr>
            <w:r w:rsidRPr="003E7221">
              <w:rPr>
                <w:rFonts w:asciiTheme="minorEastAsia" w:eastAsiaTheme="minorEastAsia" w:hAnsiTheme="minorEastAsia"/>
                <w:b/>
                <w:bCs/>
                <w:sz w:val="32"/>
                <w:szCs w:val="32"/>
              </w:rPr>
              <w:t>序號</w:t>
            </w:r>
          </w:p>
        </w:tc>
        <w:tc>
          <w:tcPr>
            <w:tcW w:w="1016" w:type="pct"/>
          </w:tcPr>
          <w:p w14:paraId="2DD72B79" w14:textId="77777777" w:rsidR="002A48A9" w:rsidRPr="003E7221" w:rsidRDefault="002A48A9" w:rsidP="00E52C18">
            <w:pPr>
              <w:jc w:val="center"/>
              <w:rPr>
                <w:rFonts w:asciiTheme="minorEastAsia" w:eastAsiaTheme="minorEastAsia" w:hAnsiTheme="minorEastAsia"/>
                <w:b/>
                <w:bCs/>
                <w:sz w:val="32"/>
                <w:szCs w:val="32"/>
              </w:rPr>
            </w:pPr>
            <w:r w:rsidRPr="003E7221">
              <w:rPr>
                <w:rFonts w:asciiTheme="minorEastAsia" w:eastAsiaTheme="minorEastAsia" w:hAnsiTheme="minorEastAsia"/>
                <w:b/>
                <w:bCs/>
                <w:sz w:val="32"/>
                <w:szCs w:val="32"/>
              </w:rPr>
              <w:t>作曲家</w:t>
            </w:r>
          </w:p>
        </w:tc>
        <w:tc>
          <w:tcPr>
            <w:tcW w:w="2328" w:type="pct"/>
          </w:tcPr>
          <w:p w14:paraId="32AB9CAC" w14:textId="77777777" w:rsidR="002A48A9" w:rsidRPr="003E7221" w:rsidRDefault="002A48A9" w:rsidP="00E52C18">
            <w:pPr>
              <w:jc w:val="center"/>
              <w:rPr>
                <w:rFonts w:asciiTheme="minorEastAsia" w:eastAsiaTheme="minorEastAsia" w:hAnsiTheme="minorEastAsia"/>
                <w:b/>
                <w:bCs/>
                <w:sz w:val="32"/>
                <w:szCs w:val="32"/>
              </w:rPr>
            </w:pPr>
            <w:r w:rsidRPr="003E7221">
              <w:rPr>
                <w:rFonts w:asciiTheme="minorEastAsia" w:eastAsiaTheme="minorEastAsia" w:hAnsiTheme="minorEastAsia"/>
                <w:b/>
                <w:bCs/>
                <w:sz w:val="32"/>
                <w:szCs w:val="32"/>
              </w:rPr>
              <w:t>曲名</w:t>
            </w:r>
          </w:p>
        </w:tc>
        <w:tc>
          <w:tcPr>
            <w:tcW w:w="952" w:type="pct"/>
          </w:tcPr>
          <w:p w14:paraId="7CA6328B" w14:textId="77777777" w:rsidR="002A48A9" w:rsidRPr="003E7221" w:rsidRDefault="002A48A9" w:rsidP="00E52C18">
            <w:pPr>
              <w:jc w:val="center"/>
              <w:rPr>
                <w:rFonts w:asciiTheme="minorEastAsia" w:eastAsiaTheme="minorEastAsia" w:hAnsiTheme="minorEastAsia"/>
                <w:b/>
                <w:bCs/>
                <w:sz w:val="32"/>
                <w:szCs w:val="32"/>
              </w:rPr>
            </w:pPr>
            <w:r w:rsidRPr="003E7221">
              <w:rPr>
                <w:rFonts w:asciiTheme="minorEastAsia" w:eastAsiaTheme="minorEastAsia" w:hAnsiTheme="minorEastAsia"/>
                <w:b/>
                <w:bCs/>
                <w:sz w:val="32"/>
                <w:szCs w:val="32"/>
              </w:rPr>
              <w:t>演奏時間</w:t>
            </w:r>
          </w:p>
        </w:tc>
      </w:tr>
      <w:tr w:rsidR="00AB2D19" w:rsidRPr="003E7221" w14:paraId="6A9265F4" w14:textId="77777777" w:rsidTr="003E7221">
        <w:trPr>
          <w:trHeight w:val="1216"/>
        </w:trPr>
        <w:tc>
          <w:tcPr>
            <w:tcW w:w="704" w:type="pct"/>
            <w:vAlign w:val="center"/>
          </w:tcPr>
          <w:p w14:paraId="5D0E76CD" w14:textId="77777777" w:rsidR="002A48A9" w:rsidRPr="003E7221" w:rsidRDefault="002A48A9" w:rsidP="00E52C18">
            <w:pPr>
              <w:jc w:val="center"/>
              <w:rPr>
                <w:rFonts w:asciiTheme="minorEastAsia" w:eastAsiaTheme="minorEastAsia" w:hAnsiTheme="minorEastAsia"/>
                <w:sz w:val="32"/>
                <w:szCs w:val="32"/>
              </w:rPr>
            </w:pPr>
            <w:r w:rsidRPr="003E7221">
              <w:rPr>
                <w:rFonts w:asciiTheme="minorEastAsia" w:eastAsiaTheme="minorEastAsia" w:hAnsiTheme="minorEastAsia"/>
                <w:sz w:val="32"/>
                <w:szCs w:val="32"/>
              </w:rPr>
              <w:t>1</w:t>
            </w:r>
          </w:p>
        </w:tc>
        <w:tc>
          <w:tcPr>
            <w:tcW w:w="1016" w:type="pct"/>
            <w:vAlign w:val="center"/>
          </w:tcPr>
          <w:p w14:paraId="0EF08B37" w14:textId="77777777" w:rsidR="002A48A9" w:rsidRPr="003E7221" w:rsidRDefault="002A48A9" w:rsidP="00E52C18">
            <w:pPr>
              <w:jc w:val="center"/>
              <w:rPr>
                <w:rFonts w:asciiTheme="minorEastAsia" w:eastAsiaTheme="minorEastAsia" w:hAnsiTheme="minorEastAsia"/>
                <w:sz w:val="32"/>
                <w:szCs w:val="32"/>
              </w:rPr>
            </w:pPr>
          </w:p>
        </w:tc>
        <w:tc>
          <w:tcPr>
            <w:tcW w:w="2328" w:type="pct"/>
            <w:vAlign w:val="center"/>
          </w:tcPr>
          <w:p w14:paraId="3D19704F" w14:textId="77777777" w:rsidR="002A48A9" w:rsidRPr="003E7221" w:rsidRDefault="002A48A9" w:rsidP="00E52C18">
            <w:pPr>
              <w:jc w:val="center"/>
              <w:rPr>
                <w:rFonts w:asciiTheme="minorEastAsia" w:eastAsiaTheme="minorEastAsia" w:hAnsiTheme="minorEastAsia"/>
                <w:sz w:val="32"/>
                <w:szCs w:val="32"/>
              </w:rPr>
            </w:pPr>
          </w:p>
        </w:tc>
        <w:tc>
          <w:tcPr>
            <w:tcW w:w="952" w:type="pct"/>
            <w:vAlign w:val="center"/>
          </w:tcPr>
          <w:p w14:paraId="13F64A70" w14:textId="77777777" w:rsidR="002A48A9" w:rsidRPr="003E7221" w:rsidRDefault="002A48A9" w:rsidP="00E52C18">
            <w:pPr>
              <w:jc w:val="center"/>
              <w:rPr>
                <w:rFonts w:asciiTheme="minorEastAsia" w:eastAsiaTheme="minorEastAsia" w:hAnsiTheme="minorEastAsia"/>
                <w:sz w:val="32"/>
                <w:szCs w:val="32"/>
              </w:rPr>
            </w:pPr>
          </w:p>
        </w:tc>
      </w:tr>
      <w:tr w:rsidR="00AB2D19" w:rsidRPr="003E7221" w14:paraId="181B2829" w14:textId="77777777" w:rsidTr="003E7221">
        <w:trPr>
          <w:trHeight w:val="1437"/>
        </w:trPr>
        <w:tc>
          <w:tcPr>
            <w:tcW w:w="704" w:type="pct"/>
            <w:vAlign w:val="center"/>
          </w:tcPr>
          <w:p w14:paraId="0D5E357C" w14:textId="77777777" w:rsidR="002A48A9" w:rsidRPr="003E7221" w:rsidRDefault="002A48A9" w:rsidP="00E52C18">
            <w:pPr>
              <w:jc w:val="center"/>
              <w:rPr>
                <w:rFonts w:asciiTheme="minorEastAsia" w:eastAsiaTheme="minorEastAsia" w:hAnsiTheme="minorEastAsia"/>
                <w:sz w:val="32"/>
                <w:szCs w:val="32"/>
              </w:rPr>
            </w:pPr>
            <w:r w:rsidRPr="003E7221">
              <w:rPr>
                <w:rFonts w:asciiTheme="minorEastAsia" w:eastAsiaTheme="minorEastAsia" w:hAnsiTheme="minorEastAsia"/>
                <w:sz w:val="32"/>
                <w:szCs w:val="32"/>
              </w:rPr>
              <w:t>2</w:t>
            </w:r>
          </w:p>
        </w:tc>
        <w:tc>
          <w:tcPr>
            <w:tcW w:w="1016" w:type="pct"/>
            <w:vAlign w:val="center"/>
          </w:tcPr>
          <w:p w14:paraId="7236827A" w14:textId="77777777" w:rsidR="002A48A9" w:rsidRPr="003E7221" w:rsidRDefault="002A48A9" w:rsidP="00E52C18">
            <w:pPr>
              <w:jc w:val="center"/>
              <w:rPr>
                <w:rFonts w:asciiTheme="minorEastAsia" w:eastAsiaTheme="minorEastAsia" w:hAnsiTheme="minorEastAsia"/>
                <w:sz w:val="32"/>
                <w:szCs w:val="32"/>
              </w:rPr>
            </w:pPr>
          </w:p>
        </w:tc>
        <w:tc>
          <w:tcPr>
            <w:tcW w:w="2328" w:type="pct"/>
            <w:vAlign w:val="center"/>
          </w:tcPr>
          <w:p w14:paraId="30387782" w14:textId="77777777" w:rsidR="002A48A9" w:rsidRPr="003E7221" w:rsidRDefault="002A48A9" w:rsidP="00E52C18">
            <w:pPr>
              <w:jc w:val="center"/>
              <w:rPr>
                <w:rFonts w:asciiTheme="minorEastAsia" w:eastAsiaTheme="minorEastAsia" w:hAnsiTheme="minorEastAsia"/>
                <w:sz w:val="32"/>
                <w:szCs w:val="32"/>
              </w:rPr>
            </w:pPr>
          </w:p>
        </w:tc>
        <w:tc>
          <w:tcPr>
            <w:tcW w:w="952" w:type="pct"/>
            <w:vAlign w:val="center"/>
          </w:tcPr>
          <w:p w14:paraId="014D935E" w14:textId="77777777" w:rsidR="002A48A9" w:rsidRPr="003E7221" w:rsidRDefault="002A48A9" w:rsidP="00E52C18">
            <w:pPr>
              <w:jc w:val="center"/>
              <w:rPr>
                <w:rFonts w:asciiTheme="minorEastAsia" w:eastAsiaTheme="minorEastAsia" w:hAnsiTheme="minorEastAsia"/>
                <w:sz w:val="32"/>
                <w:szCs w:val="32"/>
              </w:rPr>
            </w:pPr>
          </w:p>
        </w:tc>
      </w:tr>
      <w:tr w:rsidR="002A48A9" w:rsidRPr="003E7221" w14:paraId="60F8D2E1" w14:textId="77777777" w:rsidTr="003E7221">
        <w:trPr>
          <w:trHeight w:val="1435"/>
        </w:trPr>
        <w:tc>
          <w:tcPr>
            <w:tcW w:w="704" w:type="pct"/>
            <w:vAlign w:val="center"/>
          </w:tcPr>
          <w:p w14:paraId="64E06A69" w14:textId="77777777" w:rsidR="002A48A9" w:rsidRPr="003E7221" w:rsidRDefault="002A48A9" w:rsidP="002A48A9">
            <w:pPr>
              <w:jc w:val="center"/>
              <w:rPr>
                <w:rFonts w:asciiTheme="minorEastAsia" w:eastAsiaTheme="minorEastAsia" w:hAnsiTheme="minorEastAsia"/>
                <w:sz w:val="32"/>
                <w:szCs w:val="32"/>
              </w:rPr>
            </w:pPr>
            <w:r w:rsidRPr="003E7221">
              <w:rPr>
                <w:rFonts w:asciiTheme="minorEastAsia" w:eastAsiaTheme="minorEastAsia" w:hAnsiTheme="minorEastAsia"/>
                <w:sz w:val="32"/>
                <w:szCs w:val="32"/>
              </w:rPr>
              <w:t>3</w:t>
            </w:r>
          </w:p>
        </w:tc>
        <w:tc>
          <w:tcPr>
            <w:tcW w:w="1016" w:type="pct"/>
            <w:vAlign w:val="center"/>
          </w:tcPr>
          <w:p w14:paraId="105F285C" w14:textId="77777777" w:rsidR="002A48A9" w:rsidRPr="003E7221" w:rsidRDefault="002A48A9" w:rsidP="00E52C18">
            <w:pPr>
              <w:pStyle w:val="1"/>
              <w:rPr>
                <w:rFonts w:asciiTheme="minorEastAsia" w:eastAsiaTheme="minorEastAsia" w:hAnsiTheme="minorEastAsia"/>
                <w:sz w:val="32"/>
                <w:szCs w:val="32"/>
              </w:rPr>
            </w:pPr>
          </w:p>
        </w:tc>
        <w:tc>
          <w:tcPr>
            <w:tcW w:w="2328" w:type="pct"/>
            <w:vAlign w:val="center"/>
          </w:tcPr>
          <w:p w14:paraId="2D9C03ED" w14:textId="77777777" w:rsidR="002A48A9" w:rsidRPr="003E7221" w:rsidRDefault="002A48A9" w:rsidP="00E52C18">
            <w:pPr>
              <w:pStyle w:val="ae"/>
              <w:jc w:val="center"/>
              <w:rPr>
                <w:rFonts w:asciiTheme="minorEastAsia" w:eastAsiaTheme="minorEastAsia" w:hAnsiTheme="minorEastAsia"/>
                <w:sz w:val="32"/>
                <w:szCs w:val="32"/>
              </w:rPr>
            </w:pPr>
          </w:p>
        </w:tc>
        <w:tc>
          <w:tcPr>
            <w:tcW w:w="952" w:type="pct"/>
            <w:vAlign w:val="center"/>
          </w:tcPr>
          <w:p w14:paraId="554F5EE8" w14:textId="77777777" w:rsidR="002A48A9" w:rsidRPr="003E7221" w:rsidRDefault="002A48A9" w:rsidP="00E52C18">
            <w:pPr>
              <w:jc w:val="center"/>
              <w:rPr>
                <w:rFonts w:asciiTheme="minorEastAsia" w:eastAsiaTheme="minorEastAsia" w:hAnsiTheme="minorEastAsia"/>
                <w:sz w:val="32"/>
                <w:szCs w:val="32"/>
              </w:rPr>
            </w:pPr>
          </w:p>
        </w:tc>
      </w:tr>
    </w:tbl>
    <w:p w14:paraId="44BEF175" w14:textId="77777777" w:rsidR="002A48A9" w:rsidRPr="00C939D7" w:rsidRDefault="002A48A9" w:rsidP="002A48A9">
      <w:pPr>
        <w:rPr>
          <w:rFonts w:asciiTheme="minorEastAsia" w:eastAsiaTheme="minorEastAsia" w:hAnsiTheme="minorEastAsia"/>
        </w:rPr>
      </w:pPr>
    </w:p>
    <w:p w14:paraId="6C41E8AC" w14:textId="77777777" w:rsidR="002A48A9" w:rsidRPr="00C939D7" w:rsidRDefault="002A48A9" w:rsidP="002A48A9">
      <w:pPr>
        <w:spacing w:line="480" w:lineRule="auto"/>
        <w:jc w:val="both"/>
        <w:rPr>
          <w:rFonts w:asciiTheme="minorEastAsia" w:eastAsiaTheme="minorEastAsia" w:hAnsiTheme="minorEastAsia"/>
          <w:sz w:val="28"/>
          <w:szCs w:val="28"/>
        </w:rPr>
      </w:pPr>
      <w:r w:rsidRPr="00C939D7">
        <w:rPr>
          <w:rFonts w:asciiTheme="minorEastAsia" w:eastAsiaTheme="minorEastAsia" w:hAnsiTheme="minorEastAsia"/>
          <w:b/>
          <w:bCs/>
          <w:sz w:val="28"/>
          <w:szCs w:val="28"/>
        </w:rPr>
        <w:t>注意事項</w:t>
      </w:r>
      <w:r w:rsidRPr="00C939D7">
        <w:rPr>
          <w:rFonts w:asciiTheme="minorEastAsia" w:eastAsiaTheme="minorEastAsia" w:hAnsiTheme="minorEastAsia"/>
          <w:sz w:val="28"/>
          <w:szCs w:val="28"/>
        </w:rPr>
        <w:t>:</w:t>
      </w:r>
    </w:p>
    <w:p w14:paraId="37880027" w14:textId="77777777" w:rsidR="002A48A9" w:rsidRPr="00C939D7" w:rsidRDefault="002A48A9">
      <w:pPr>
        <w:numPr>
          <w:ilvl w:val="0"/>
          <w:numId w:val="94"/>
        </w:numPr>
        <w:spacing w:line="480" w:lineRule="auto"/>
        <w:jc w:val="both"/>
        <w:rPr>
          <w:rFonts w:asciiTheme="minorEastAsia" w:eastAsiaTheme="minorEastAsia" w:hAnsiTheme="minorEastAsia"/>
          <w:sz w:val="28"/>
          <w:szCs w:val="28"/>
        </w:rPr>
      </w:pPr>
      <w:r w:rsidRPr="00C939D7">
        <w:rPr>
          <w:rFonts w:asciiTheme="minorEastAsia" w:eastAsiaTheme="minorEastAsia" w:hAnsiTheme="minorEastAsia"/>
          <w:sz w:val="28"/>
          <w:szCs w:val="28"/>
        </w:rPr>
        <w:t>作曲家及曲目需以</w:t>
      </w:r>
      <w:r w:rsidRPr="00C939D7">
        <w:rPr>
          <w:rFonts w:asciiTheme="minorEastAsia" w:eastAsiaTheme="minorEastAsia" w:hAnsiTheme="minorEastAsia"/>
          <w:b/>
          <w:sz w:val="28"/>
          <w:szCs w:val="28"/>
        </w:rPr>
        <w:t>原文</w:t>
      </w:r>
      <w:r w:rsidRPr="00C939D7">
        <w:rPr>
          <w:rFonts w:asciiTheme="minorEastAsia" w:eastAsiaTheme="minorEastAsia" w:hAnsiTheme="minorEastAsia"/>
          <w:sz w:val="28"/>
          <w:szCs w:val="28"/>
        </w:rPr>
        <w:t>詳細填寫。</w:t>
      </w:r>
    </w:p>
    <w:p w14:paraId="777AA0C5" w14:textId="77777777" w:rsidR="002A48A9" w:rsidRPr="00C939D7" w:rsidRDefault="002A48A9">
      <w:pPr>
        <w:numPr>
          <w:ilvl w:val="0"/>
          <w:numId w:val="94"/>
        </w:numPr>
        <w:spacing w:line="480" w:lineRule="auto"/>
        <w:jc w:val="both"/>
        <w:rPr>
          <w:rFonts w:asciiTheme="minorEastAsia" w:eastAsiaTheme="minorEastAsia" w:hAnsiTheme="minorEastAsia"/>
          <w:sz w:val="28"/>
          <w:szCs w:val="28"/>
        </w:rPr>
      </w:pPr>
      <w:r w:rsidRPr="00C939D7">
        <w:rPr>
          <w:rFonts w:asciiTheme="minorEastAsia" w:eastAsiaTheme="minorEastAsia" w:hAnsiTheme="minorEastAsia"/>
          <w:sz w:val="28"/>
          <w:szCs w:val="28"/>
        </w:rPr>
        <w:t>若上列表格不夠可自行擴充。</w:t>
      </w:r>
    </w:p>
    <w:p w14:paraId="3676A625" w14:textId="2CB278A6" w:rsidR="002A48A9" w:rsidRPr="00C939D7" w:rsidRDefault="002A48A9">
      <w:pPr>
        <w:numPr>
          <w:ilvl w:val="0"/>
          <w:numId w:val="94"/>
        </w:numPr>
        <w:spacing w:line="480" w:lineRule="auto"/>
        <w:jc w:val="both"/>
        <w:rPr>
          <w:rFonts w:asciiTheme="minorEastAsia" w:eastAsiaTheme="minorEastAsia" w:hAnsiTheme="minorEastAsia"/>
          <w:sz w:val="28"/>
          <w:szCs w:val="28"/>
        </w:rPr>
      </w:pPr>
      <w:r w:rsidRPr="00C939D7">
        <w:rPr>
          <w:rFonts w:asciiTheme="minorEastAsia" w:eastAsiaTheme="minorEastAsia" w:hAnsiTheme="minorEastAsia"/>
          <w:sz w:val="28"/>
          <w:szCs w:val="28"/>
        </w:rPr>
        <w:t>本表填寫完成後請</w:t>
      </w:r>
      <w:r w:rsidR="00B01B04">
        <w:rPr>
          <w:rFonts w:asciiTheme="minorEastAsia" w:eastAsiaTheme="minorEastAsia" w:hAnsiTheme="minorEastAsia" w:hint="eastAsia"/>
          <w:sz w:val="28"/>
          <w:szCs w:val="28"/>
        </w:rPr>
        <w:t>於報名期間上傳</w:t>
      </w:r>
      <w:r w:rsidRPr="00C939D7">
        <w:rPr>
          <w:rFonts w:asciiTheme="minorEastAsia" w:eastAsiaTheme="minorEastAsia" w:hAnsiTheme="minorEastAsia"/>
          <w:sz w:val="28"/>
          <w:szCs w:val="28"/>
        </w:rPr>
        <w:t>。</w:t>
      </w:r>
    </w:p>
    <w:p w14:paraId="00D0A799" w14:textId="4929F38B" w:rsidR="002A48A9" w:rsidRPr="00C939D7" w:rsidRDefault="002A48A9" w:rsidP="002A48A9">
      <w:pPr>
        <w:spacing w:line="480" w:lineRule="auto"/>
        <w:jc w:val="both"/>
        <w:rPr>
          <w:rFonts w:asciiTheme="minorEastAsia" w:eastAsiaTheme="minorEastAsia" w:hAnsiTheme="minorEastAsia"/>
        </w:rPr>
      </w:pPr>
      <w:r w:rsidRPr="00C939D7">
        <w:rPr>
          <w:rFonts w:asciiTheme="minorEastAsia" w:eastAsiaTheme="minorEastAsia" w:hAnsiTheme="minorEastAsia"/>
          <w:sz w:val="28"/>
          <w:szCs w:val="28"/>
        </w:rPr>
        <w:t>4. 考試</w:t>
      </w:r>
      <w:proofErr w:type="gramStart"/>
      <w:r w:rsidRPr="00C939D7">
        <w:rPr>
          <w:rFonts w:asciiTheme="minorEastAsia" w:eastAsiaTheme="minorEastAsia" w:hAnsiTheme="minorEastAsia"/>
          <w:sz w:val="28"/>
          <w:szCs w:val="28"/>
        </w:rPr>
        <w:t>曲目表</w:t>
      </w:r>
      <w:r w:rsidRPr="00C939D7">
        <w:rPr>
          <w:rFonts w:asciiTheme="minorEastAsia" w:eastAsiaTheme="minorEastAsia" w:hAnsiTheme="minorEastAsia"/>
          <w:b/>
          <w:sz w:val="28"/>
          <w:szCs w:val="28"/>
        </w:rPr>
        <w:t>經</w:t>
      </w:r>
      <w:r w:rsidR="00B01B04">
        <w:rPr>
          <w:rFonts w:asciiTheme="minorEastAsia" w:eastAsiaTheme="minorEastAsia" w:hAnsiTheme="minorEastAsia" w:hint="eastAsia"/>
          <w:b/>
          <w:sz w:val="28"/>
          <w:szCs w:val="28"/>
        </w:rPr>
        <w:t>上</w:t>
      </w:r>
      <w:proofErr w:type="gramEnd"/>
      <w:r w:rsidR="00B01B04">
        <w:rPr>
          <w:rFonts w:asciiTheme="minorEastAsia" w:eastAsiaTheme="minorEastAsia" w:hAnsiTheme="minorEastAsia" w:hint="eastAsia"/>
          <w:b/>
          <w:sz w:val="28"/>
          <w:szCs w:val="28"/>
        </w:rPr>
        <w:t>傳</w:t>
      </w:r>
      <w:r w:rsidRPr="00C939D7">
        <w:rPr>
          <w:rFonts w:asciiTheme="minorEastAsia" w:eastAsiaTheme="minorEastAsia" w:hAnsiTheme="minorEastAsia"/>
          <w:b/>
          <w:sz w:val="28"/>
          <w:szCs w:val="28"/>
        </w:rPr>
        <w:t>後，不得再作任何更動</w:t>
      </w:r>
      <w:r w:rsidRPr="00C939D7">
        <w:rPr>
          <w:rFonts w:asciiTheme="minorEastAsia" w:eastAsiaTheme="minorEastAsia" w:hAnsiTheme="minorEastAsia"/>
          <w:sz w:val="28"/>
          <w:szCs w:val="28"/>
        </w:rPr>
        <w:t>。</w:t>
      </w:r>
    </w:p>
    <w:p w14:paraId="5FBA3700" w14:textId="77777777" w:rsidR="002A48A9" w:rsidRPr="00C939D7" w:rsidRDefault="002A48A9" w:rsidP="002A48A9">
      <w:pPr>
        <w:rPr>
          <w:rFonts w:eastAsiaTheme="minorEastAsia"/>
          <w:sz w:val="36"/>
          <w:szCs w:val="36"/>
        </w:rPr>
      </w:pPr>
    </w:p>
    <w:p w14:paraId="082827D8" w14:textId="77777777" w:rsidR="009E303D" w:rsidRDefault="009E303D" w:rsidP="00370559">
      <w:pPr>
        <w:widowControl/>
      </w:pPr>
    </w:p>
    <w:p w14:paraId="501BFBE1" w14:textId="77777777" w:rsidR="00720A1D" w:rsidRDefault="00720A1D" w:rsidP="00370559">
      <w:pPr>
        <w:widowControl/>
      </w:pPr>
    </w:p>
    <w:p w14:paraId="22F4223C" w14:textId="77777777" w:rsidR="00CD094B" w:rsidRDefault="00CD094B" w:rsidP="00370559">
      <w:pPr>
        <w:widowControl/>
        <w:sectPr w:rsidR="00CD094B" w:rsidSect="002F00BE">
          <w:headerReference w:type="default" r:id="rId53"/>
          <w:footerReference w:type="even" r:id="rId54"/>
          <w:footerReference w:type="default" r:id="rId55"/>
          <w:pgSz w:w="11906" w:h="16838" w:code="9"/>
          <w:pgMar w:top="1134" w:right="1134" w:bottom="1021" w:left="1134" w:header="567" w:footer="567" w:gutter="0"/>
          <w:cols w:space="425"/>
          <w:docGrid w:linePitch="360"/>
        </w:sectPr>
      </w:pPr>
    </w:p>
    <w:p w14:paraId="09C9E02C" w14:textId="77777777" w:rsidR="00CD094B" w:rsidRPr="002E75EC" w:rsidRDefault="00CD094B" w:rsidP="00CD094B">
      <w:pPr>
        <w:pStyle w:val="afb"/>
        <w:spacing w:before="240" w:line="360" w:lineRule="exact"/>
        <w:ind w:leftChars="0"/>
        <w:jc w:val="center"/>
        <w:rPr>
          <w:rFonts w:asciiTheme="majorEastAsia" w:eastAsiaTheme="majorEastAsia" w:hAnsiTheme="majorEastAsia" w:cstheme="minorHAnsi"/>
          <w:b/>
          <w:sz w:val="28"/>
          <w:szCs w:val="28"/>
        </w:rPr>
      </w:pPr>
      <w:r w:rsidRPr="002E75EC">
        <w:rPr>
          <w:rFonts w:asciiTheme="majorEastAsia" w:eastAsiaTheme="majorEastAsia" w:hAnsiTheme="majorEastAsia" w:cstheme="minorHAnsi"/>
          <w:b/>
          <w:sz w:val="28"/>
          <w:szCs w:val="28"/>
        </w:rPr>
        <w:lastRenderedPageBreak/>
        <w:t>國立臺灣師範大學</w:t>
      </w:r>
      <w:r w:rsidRPr="00AC4B28">
        <w:rPr>
          <w:rFonts w:ascii="Arial" w:hAnsi="Arial" w:cs="Arial" w:hint="eastAsia"/>
          <w:b/>
          <w:bCs/>
          <w:color w:val="001D35"/>
          <w:sz w:val="27"/>
          <w:szCs w:val="27"/>
          <w:shd w:val="clear" w:color="auto" w:fill="FFFFFF"/>
        </w:rPr>
        <w:t>N</w:t>
      </w:r>
      <w:r w:rsidRPr="00AC4B28">
        <w:rPr>
          <w:rFonts w:ascii="Arial" w:hAnsi="Arial" w:cs="Arial"/>
          <w:b/>
          <w:bCs/>
          <w:color w:val="001D35"/>
          <w:sz w:val="27"/>
          <w:szCs w:val="27"/>
          <w:shd w:val="clear" w:color="auto" w:fill="FFFFFF"/>
        </w:rPr>
        <w:t xml:space="preserve">ational </w:t>
      </w:r>
      <w:r w:rsidRPr="00AC4B28">
        <w:rPr>
          <w:rFonts w:ascii="Arial" w:hAnsi="Arial" w:cs="Arial" w:hint="eastAsia"/>
          <w:b/>
          <w:bCs/>
          <w:color w:val="001D35"/>
          <w:sz w:val="27"/>
          <w:szCs w:val="27"/>
          <w:shd w:val="clear" w:color="auto" w:fill="FFFFFF"/>
        </w:rPr>
        <w:t>T</w:t>
      </w:r>
      <w:r w:rsidRPr="00AC4B28">
        <w:rPr>
          <w:rFonts w:ascii="Arial" w:hAnsi="Arial" w:cs="Arial"/>
          <w:b/>
          <w:bCs/>
          <w:color w:val="001D35"/>
          <w:sz w:val="27"/>
          <w:szCs w:val="27"/>
          <w:shd w:val="clear" w:color="auto" w:fill="FFFFFF"/>
        </w:rPr>
        <w:t>aiwan Normal University</w:t>
      </w:r>
    </w:p>
    <w:p w14:paraId="20A9B38E" w14:textId="77777777" w:rsidR="00CD094B" w:rsidRPr="00AC4B28" w:rsidRDefault="00CD094B" w:rsidP="00CD094B">
      <w:pPr>
        <w:jc w:val="center"/>
        <w:rPr>
          <w:rFonts w:ascii="Arial" w:hAnsi="Arial" w:cs="Arial"/>
          <w:b/>
          <w:bCs/>
          <w:color w:val="001D35"/>
          <w:sz w:val="27"/>
          <w:szCs w:val="27"/>
          <w:shd w:val="clear" w:color="auto" w:fill="FFFFFF"/>
        </w:rPr>
      </w:pPr>
      <w:r w:rsidRPr="002E75EC">
        <w:rPr>
          <w:rFonts w:asciiTheme="majorEastAsia" w:eastAsiaTheme="majorEastAsia" w:hAnsiTheme="majorEastAsia" w:cstheme="minorHAnsi"/>
          <w:b/>
          <w:sz w:val="28"/>
          <w:szCs w:val="28"/>
        </w:rPr>
        <w:t>1</w:t>
      </w:r>
      <w:r w:rsidRPr="002E75EC">
        <w:rPr>
          <w:rFonts w:asciiTheme="majorEastAsia" w:eastAsiaTheme="majorEastAsia" w:hAnsiTheme="majorEastAsia" w:cstheme="minorHAnsi" w:hint="eastAsia"/>
          <w:b/>
          <w:sz w:val="28"/>
          <w:szCs w:val="28"/>
        </w:rPr>
        <w:t>1</w:t>
      </w:r>
      <w:r>
        <w:rPr>
          <w:rFonts w:asciiTheme="majorEastAsia" w:eastAsiaTheme="majorEastAsia" w:hAnsiTheme="majorEastAsia" w:cstheme="minorHAnsi" w:hint="eastAsia"/>
          <w:b/>
          <w:sz w:val="28"/>
          <w:szCs w:val="28"/>
        </w:rPr>
        <w:t>5</w:t>
      </w:r>
      <w:r w:rsidRPr="002E75EC">
        <w:rPr>
          <w:rFonts w:asciiTheme="majorEastAsia" w:eastAsiaTheme="majorEastAsia" w:hAnsiTheme="majorEastAsia" w:cstheme="minorHAnsi"/>
          <w:b/>
          <w:sz w:val="28"/>
          <w:szCs w:val="28"/>
        </w:rPr>
        <w:t>學年度碩士班推薦函</w:t>
      </w:r>
      <w:r w:rsidRPr="00AC4B28">
        <w:rPr>
          <w:rFonts w:ascii="Arial" w:hAnsi="Arial" w:cs="Arial"/>
          <w:b/>
          <w:bCs/>
          <w:color w:val="001D35"/>
          <w:sz w:val="27"/>
          <w:szCs w:val="27"/>
          <w:shd w:val="clear" w:color="auto" w:fill="FFFFFF"/>
        </w:rPr>
        <w:t>Recommendation for Master's Admission</w:t>
      </w:r>
    </w:p>
    <w:p w14:paraId="295A1193" w14:textId="77777777" w:rsidR="00CD094B" w:rsidRPr="005954F7" w:rsidRDefault="00CD094B">
      <w:pPr>
        <w:pStyle w:val="afb"/>
        <w:numPr>
          <w:ilvl w:val="0"/>
          <w:numId w:val="135"/>
        </w:numPr>
        <w:shd w:val="clear" w:color="auto" w:fill="E6E6E6"/>
        <w:spacing w:beforeLines="50" w:before="120" w:line="300" w:lineRule="atLeast"/>
        <w:ind w:leftChars="0" w:left="482" w:hanging="482"/>
        <w:rPr>
          <w:rFonts w:asciiTheme="majorEastAsia" w:eastAsiaTheme="majorEastAsia" w:hAnsiTheme="majorEastAsia" w:cstheme="minorHAnsi"/>
          <w:b/>
        </w:rPr>
      </w:pPr>
      <w:r w:rsidRPr="005954F7">
        <w:rPr>
          <w:rFonts w:asciiTheme="majorEastAsia" w:eastAsiaTheme="majorEastAsia" w:hAnsiTheme="majorEastAsia" w:cstheme="minorHAnsi"/>
          <w:b/>
        </w:rPr>
        <w:t>推薦者部份  Referee</w:t>
      </w:r>
      <w:proofErr w:type="gramStart"/>
      <w:r w:rsidRPr="005954F7">
        <w:rPr>
          <w:rFonts w:asciiTheme="majorEastAsia" w:eastAsiaTheme="majorEastAsia" w:hAnsiTheme="majorEastAsia" w:cstheme="minorHAnsi"/>
          <w:b/>
        </w:rPr>
        <w:t>’</w:t>
      </w:r>
      <w:proofErr w:type="gramEnd"/>
      <w:r w:rsidRPr="005954F7">
        <w:rPr>
          <w:rFonts w:asciiTheme="majorEastAsia" w:eastAsiaTheme="majorEastAsia" w:hAnsiTheme="majorEastAsia" w:cstheme="minorHAnsi"/>
          <w:b/>
        </w:rPr>
        <w:t>s Information</w:t>
      </w:r>
    </w:p>
    <w:p w14:paraId="7F60F6B6" w14:textId="77777777" w:rsidR="00CD094B" w:rsidRPr="005954F7" w:rsidRDefault="00CD094B" w:rsidP="00CD094B">
      <w:pPr>
        <w:spacing w:beforeLines="50" w:before="120" w:line="300" w:lineRule="atLeast"/>
        <w:rPr>
          <w:rFonts w:asciiTheme="majorEastAsia" w:eastAsiaTheme="majorEastAsia" w:hAnsiTheme="majorEastAsia" w:cstheme="minorHAnsi"/>
          <w:b/>
        </w:rPr>
      </w:pPr>
      <w:r>
        <w:rPr>
          <w:rFonts w:asciiTheme="majorEastAsia" w:eastAsiaTheme="majorEastAsia" w:hAnsiTheme="majorEastAsia" w:cstheme="minorHAnsi" w:hint="eastAsia"/>
          <w:b/>
        </w:rPr>
        <w:t xml:space="preserve"> </w:t>
      </w:r>
      <w:r w:rsidRPr="005954F7">
        <w:rPr>
          <w:rFonts w:asciiTheme="majorEastAsia" w:eastAsiaTheme="majorEastAsia" w:hAnsiTheme="majorEastAsia" w:cstheme="minorHAnsi"/>
          <w:b/>
        </w:rPr>
        <w:t xml:space="preserve">1. 基本資料 </w:t>
      </w:r>
      <w:r w:rsidRPr="005954F7">
        <w:rPr>
          <w:rFonts w:asciiTheme="majorEastAsia" w:eastAsiaTheme="majorEastAsia" w:hAnsiTheme="majorEastAsia" w:cstheme="minorHAnsi"/>
          <w:b/>
          <w:sz w:val="22"/>
        </w:rPr>
        <w:t>Basic Information:</w:t>
      </w:r>
    </w:p>
    <w:tbl>
      <w:tblPr>
        <w:tblW w:w="9923" w:type="dxa"/>
        <w:tblInd w:w="108" w:type="dxa"/>
        <w:tblLook w:val="04A0" w:firstRow="1" w:lastRow="0" w:firstColumn="1" w:lastColumn="0" w:noHBand="0" w:noVBand="1"/>
      </w:tblPr>
      <w:tblGrid>
        <w:gridCol w:w="1896"/>
        <w:gridCol w:w="3788"/>
        <w:gridCol w:w="1315"/>
        <w:gridCol w:w="2924"/>
      </w:tblGrid>
      <w:tr w:rsidR="00CD094B" w:rsidRPr="005954F7" w14:paraId="40C3B773" w14:textId="77777777" w:rsidTr="00795326">
        <w:trPr>
          <w:trHeight w:val="543"/>
        </w:trPr>
        <w:tc>
          <w:tcPr>
            <w:tcW w:w="1896" w:type="dxa"/>
            <w:vAlign w:val="center"/>
          </w:tcPr>
          <w:p w14:paraId="45E59ACE" w14:textId="77777777" w:rsidR="00CD094B" w:rsidRPr="005954F7" w:rsidRDefault="00CD094B" w:rsidP="00795326">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推薦者姓名</w:t>
            </w:r>
            <w:r>
              <w:rPr>
                <w:rFonts w:asciiTheme="majorEastAsia" w:eastAsiaTheme="majorEastAsia" w:hAnsiTheme="majorEastAsia" w:cstheme="minorHAnsi" w:hint="eastAsia"/>
                <w:sz w:val="20"/>
              </w:rPr>
              <w:t>：</w:t>
            </w:r>
          </w:p>
          <w:p w14:paraId="14709FE3" w14:textId="77777777" w:rsidR="00CD094B" w:rsidRPr="005954F7" w:rsidRDefault="00CD094B" w:rsidP="00795326">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Evaluator’s Name</w:t>
            </w:r>
          </w:p>
        </w:tc>
        <w:tc>
          <w:tcPr>
            <w:tcW w:w="8027" w:type="dxa"/>
            <w:gridSpan w:val="3"/>
            <w:vAlign w:val="center"/>
          </w:tcPr>
          <w:p w14:paraId="3FB29325" w14:textId="77777777" w:rsidR="00CD094B" w:rsidRPr="005954F7" w:rsidRDefault="00CD094B" w:rsidP="00795326">
            <w:pPr>
              <w:spacing w:line="240" w:lineRule="exact"/>
              <w:jc w:val="both"/>
              <w:rPr>
                <w:rFonts w:asciiTheme="majorEastAsia" w:eastAsiaTheme="majorEastAsia" w:hAnsiTheme="majorEastAsia" w:cstheme="minorHAnsi"/>
                <w:b/>
                <w:sz w:val="20"/>
              </w:rPr>
            </w:pPr>
          </w:p>
        </w:tc>
      </w:tr>
      <w:tr w:rsidR="00CD094B" w:rsidRPr="005954F7" w14:paraId="3F0475B1" w14:textId="77777777" w:rsidTr="00795326">
        <w:trPr>
          <w:trHeight w:val="543"/>
        </w:trPr>
        <w:tc>
          <w:tcPr>
            <w:tcW w:w="1896" w:type="dxa"/>
            <w:vAlign w:val="center"/>
          </w:tcPr>
          <w:p w14:paraId="2F619BC8" w14:textId="77777777" w:rsidR="00CD094B" w:rsidRPr="005954F7" w:rsidRDefault="00CD094B" w:rsidP="00795326">
            <w:pPr>
              <w:tabs>
                <w:tab w:val="num" w:pos="840"/>
              </w:tabs>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服務單位：</w:t>
            </w:r>
          </w:p>
          <w:p w14:paraId="4EA21BCD" w14:textId="77777777" w:rsidR="00CD094B" w:rsidRPr="005954F7" w:rsidRDefault="00CD094B" w:rsidP="00795326">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Institution/Company</w:t>
            </w:r>
          </w:p>
        </w:tc>
        <w:tc>
          <w:tcPr>
            <w:tcW w:w="3788" w:type="dxa"/>
            <w:vAlign w:val="center"/>
          </w:tcPr>
          <w:p w14:paraId="3C1160A3" w14:textId="77777777" w:rsidR="00CD094B" w:rsidRPr="005954F7" w:rsidRDefault="00CD094B" w:rsidP="00795326">
            <w:pPr>
              <w:spacing w:line="240" w:lineRule="exact"/>
              <w:jc w:val="both"/>
              <w:rPr>
                <w:rFonts w:asciiTheme="majorEastAsia" w:eastAsiaTheme="majorEastAsia" w:hAnsiTheme="majorEastAsia" w:cstheme="minorHAnsi"/>
                <w:b/>
                <w:sz w:val="20"/>
              </w:rPr>
            </w:pPr>
          </w:p>
        </w:tc>
        <w:tc>
          <w:tcPr>
            <w:tcW w:w="1315" w:type="dxa"/>
            <w:vAlign w:val="center"/>
          </w:tcPr>
          <w:p w14:paraId="01B52CE7" w14:textId="77777777" w:rsidR="00CD094B" w:rsidRPr="005954F7" w:rsidRDefault="00CD094B" w:rsidP="00795326">
            <w:pPr>
              <w:spacing w:line="240" w:lineRule="exact"/>
              <w:ind w:right="34"/>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職稱：</w:t>
            </w:r>
          </w:p>
          <w:p w14:paraId="1E884BAC" w14:textId="77777777" w:rsidR="00CD094B" w:rsidRPr="005954F7" w:rsidRDefault="00CD094B" w:rsidP="00795326">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Title/Position</w:t>
            </w:r>
          </w:p>
        </w:tc>
        <w:tc>
          <w:tcPr>
            <w:tcW w:w="2924" w:type="dxa"/>
            <w:vAlign w:val="center"/>
          </w:tcPr>
          <w:p w14:paraId="6DCBD056" w14:textId="77777777" w:rsidR="00CD094B" w:rsidRPr="005954F7" w:rsidRDefault="00CD094B" w:rsidP="00795326">
            <w:pPr>
              <w:spacing w:line="240" w:lineRule="exact"/>
              <w:jc w:val="both"/>
              <w:rPr>
                <w:rFonts w:asciiTheme="majorEastAsia" w:eastAsiaTheme="majorEastAsia" w:hAnsiTheme="majorEastAsia" w:cstheme="minorHAnsi"/>
                <w:b/>
                <w:sz w:val="20"/>
              </w:rPr>
            </w:pPr>
          </w:p>
        </w:tc>
      </w:tr>
      <w:tr w:rsidR="00CD094B" w:rsidRPr="005954F7" w14:paraId="655B3C1B" w14:textId="77777777" w:rsidTr="00795326">
        <w:trPr>
          <w:trHeight w:val="543"/>
        </w:trPr>
        <w:tc>
          <w:tcPr>
            <w:tcW w:w="1896" w:type="dxa"/>
            <w:vAlign w:val="center"/>
          </w:tcPr>
          <w:p w14:paraId="2923EA48" w14:textId="77777777" w:rsidR="00CD094B" w:rsidRPr="005954F7" w:rsidRDefault="00CD094B" w:rsidP="00795326">
            <w:pPr>
              <w:tabs>
                <w:tab w:val="num" w:pos="840"/>
              </w:tabs>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聯絡電話：</w:t>
            </w:r>
          </w:p>
          <w:p w14:paraId="61DFA3F8" w14:textId="77777777" w:rsidR="00CD094B" w:rsidRPr="005954F7" w:rsidRDefault="00CD094B" w:rsidP="00795326">
            <w:pPr>
              <w:tabs>
                <w:tab w:val="num" w:pos="840"/>
              </w:tabs>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 xml:space="preserve">Telephone No. </w:t>
            </w:r>
          </w:p>
        </w:tc>
        <w:tc>
          <w:tcPr>
            <w:tcW w:w="8027" w:type="dxa"/>
            <w:gridSpan w:val="3"/>
            <w:vAlign w:val="center"/>
          </w:tcPr>
          <w:p w14:paraId="5BA25CCD" w14:textId="77777777" w:rsidR="00CD094B" w:rsidRPr="005954F7" w:rsidRDefault="00CD094B" w:rsidP="00795326">
            <w:pPr>
              <w:spacing w:line="240" w:lineRule="exact"/>
              <w:jc w:val="both"/>
              <w:rPr>
                <w:rFonts w:asciiTheme="majorEastAsia" w:eastAsiaTheme="majorEastAsia" w:hAnsiTheme="majorEastAsia" w:cstheme="minorHAnsi"/>
                <w:b/>
                <w:sz w:val="20"/>
              </w:rPr>
            </w:pPr>
          </w:p>
          <w:p w14:paraId="7ECEFA0A" w14:textId="77777777" w:rsidR="00CD094B" w:rsidRPr="005954F7" w:rsidRDefault="00CD094B" w:rsidP="00795326">
            <w:pPr>
              <w:spacing w:line="240" w:lineRule="exact"/>
              <w:jc w:val="both"/>
              <w:rPr>
                <w:rFonts w:asciiTheme="majorEastAsia" w:eastAsiaTheme="majorEastAsia" w:hAnsiTheme="majorEastAsia" w:cstheme="minorHAnsi"/>
                <w:b/>
                <w:sz w:val="20"/>
              </w:rPr>
            </w:pPr>
          </w:p>
        </w:tc>
      </w:tr>
      <w:tr w:rsidR="00CD094B" w:rsidRPr="005954F7" w14:paraId="561A93DE" w14:textId="77777777" w:rsidTr="00795326">
        <w:trPr>
          <w:trHeight w:val="543"/>
        </w:trPr>
        <w:tc>
          <w:tcPr>
            <w:tcW w:w="1896" w:type="dxa"/>
            <w:vAlign w:val="center"/>
          </w:tcPr>
          <w:p w14:paraId="781DB5FE" w14:textId="77777777" w:rsidR="00CD094B" w:rsidRPr="005954F7" w:rsidRDefault="00CD094B" w:rsidP="00795326">
            <w:pPr>
              <w:spacing w:line="240" w:lineRule="exact"/>
              <w:jc w:val="both"/>
              <w:rPr>
                <w:rFonts w:asciiTheme="majorEastAsia" w:eastAsiaTheme="majorEastAsia" w:hAnsiTheme="majorEastAsia" w:cstheme="minorHAnsi"/>
                <w:sz w:val="20"/>
              </w:rPr>
            </w:pPr>
            <w:r>
              <w:rPr>
                <w:rFonts w:asciiTheme="majorEastAsia" w:eastAsiaTheme="majorEastAsia" w:hAnsiTheme="majorEastAsia" w:cstheme="minorHAnsi" w:hint="eastAsia"/>
                <w:sz w:val="20"/>
              </w:rPr>
              <w:t>電子信箱</w:t>
            </w:r>
            <w:r w:rsidRPr="005954F7">
              <w:rPr>
                <w:rFonts w:asciiTheme="majorEastAsia" w:eastAsiaTheme="majorEastAsia" w:hAnsiTheme="majorEastAsia" w:cstheme="minorHAnsi"/>
                <w:sz w:val="20"/>
              </w:rPr>
              <w:t>E-mail：</w:t>
            </w:r>
          </w:p>
        </w:tc>
        <w:tc>
          <w:tcPr>
            <w:tcW w:w="8027" w:type="dxa"/>
            <w:gridSpan w:val="3"/>
            <w:vAlign w:val="center"/>
          </w:tcPr>
          <w:p w14:paraId="26DBB77A" w14:textId="77777777" w:rsidR="00CD094B" w:rsidRPr="005954F7" w:rsidRDefault="00CD094B" w:rsidP="00795326">
            <w:pPr>
              <w:spacing w:line="240" w:lineRule="exact"/>
              <w:jc w:val="both"/>
              <w:rPr>
                <w:rFonts w:asciiTheme="majorEastAsia" w:eastAsiaTheme="majorEastAsia" w:hAnsiTheme="majorEastAsia" w:cstheme="minorHAnsi"/>
                <w:b/>
                <w:sz w:val="20"/>
              </w:rPr>
            </w:pPr>
          </w:p>
        </w:tc>
      </w:tr>
    </w:tbl>
    <w:p w14:paraId="54A78F9A" w14:textId="77777777" w:rsidR="00CD094B" w:rsidRPr="005954F7" w:rsidRDefault="00CD094B" w:rsidP="00CD094B">
      <w:pPr>
        <w:spacing w:beforeLines="50" w:before="120" w:line="300" w:lineRule="exact"/>
        <w:rPr>
          <w:rFonts w:asciiTheme="majorEastAsia" w:eastAsiaTheme="majorEastAsia" w:hAnsiTheme="majorEastAsia" w:cstheme="minorHAnsi"/>
          <w:b/>
        </w:rPr>
      </w:pPr>
      <w:r>
        <w:rPr>
          <w:rFonts w:asciiTheme="majorEastAsia" w:eastAsiaTheme="majorEastAsia" w:hAnsiTheme="majorEastAsia" w:cstheme="minorHAnsi" w:hint="eastAsia"/>
          <w:b/>
        </w:rPr>
        <w:t xml:space="preserve"> </w:t>
      </w:r>
      <w:r w:rsidRPr="005954F7">
        <w:rPr>
          <w:rFonts w:asciiTheme="majorEastAsia" w:eastAsiaTheme="majorEastAsia" w:hAnsiTheme="majorEastAsia" w:cstheme="minorHAnsi"/>
          <w:b/>
        </w:rPr>
        <w:t>2. 與「被推薦者」之關係 (可以多選)：</w:t>
      </w:r>
    </w:p>
    <w:p w14:paraId="3B3CECA0" w14:textId="77777777" w:rsidR="00CD094B" w:rsidRPr="00483F57" w:rsidRDefault="00CD094B" w:rsidP="00CD094B">
      <w:pPr>
        <w:spacing w:line="300" w:lineRule="exact"/>
        <w:ind w:firstLineChars="118" w:firstLine="260"/>
        <w:rPr>
          <w:rFonts w:asciiTheme="majorEastAsia" w:eastAsiaTheme="majorEastAsia" w:hAnsiTheme="majorEastAsia" w:cstheme="minorHAnsi"/>
          <w:b/>
          <w:sz w:val="22"/>
        </w:rPr>
      </w:pPr>
      <w:r w:rsidRPr="005954F7">
        <w:rPr>
          <w:rFonts w:asciiTheme="majorEastAsia" w:eastAsiaTheme="majorEastAsia" w:hAnsiTheme="majorEastAsia" w:cstheme="minorHAnsi"/>
          <w:b/>
          <w:sz w:val="22"/>
        </w:rPr>
        <w:t>How well do you know the applicant? (Check as many as applied.)</w:t>
      </w:r>
    </w:p>
    <w:tbl>
      <w:tblPr>
        <w:tblpPr w:leftFromText="180" w:rightFromText="180" w:vertAnchor="text" w:horzAnchor="margin" w:tblpX="108" w:tblpY="101"/>
        <w:tblW w:w="0" w:type="auto"/>
        <w:tblLayout w:type="fixed"/>
        <w:tblLook w:val="04A0" w:firstRow="1" w:lastRow="0" w:firstColumn="1" w:lastColumn="0" w:noHBand="0" w:noVBand="1"/>
      </w:tblPr>
      <w:tblGrid>
        <w:gridCol w:w="534"/>
        <w:gridCol w:w="5278"/>
        <w:gridCol w:w="4116"/>
      </w:tblGrid>
      <w:tr w:rsidR="00CD094B" w:rsidRPr="00285C6E" w14:paraId="685D9E3F" w14:textId="77777777" w:rsidTr="00795326">
        <w:trPr>
          <w:trHeight w:hRule="exact" w:val="680"/>
        </w:trPr>
        <w:tc>
          <w:tcPr>
            <w:tcW w:w="534" w:type="dxa"/>
            <w:vAlign w:val="center"/>
          </w:tcPr>
          <w:p w14:paraId="2B4E7C42" w14:textId="77777777" w:rsidR="00CD094B" w:rsidRPr="00483F57" w:rsidRDefault="00CD094B" w:rsidP="00795326">
            <w:pPr>
              <w:spacing w:line="240" w:lineRule="exact"/>
              <w:jc w:val="both"/>
              <w:rPr>
                <w:rFonts w:asciiTheme="majorEastAsia" w:eastAsiaTheme="majorEastAsia" w:hAnsiTheme="majorEastAsia" w:cstheme="minorHAnsi"/>
                <w:b/>
                <w:sz w:val="22"/>
                <w:szCs w:val="22"/>
              </w:rPr>
            </w:pPr>
            <w:r w:rsidRPr="00483F57">
              <w:rPr>
                <w:rFonts w:asciiTheme="majorEastAsia" w:eastAsiaTheme="majorEastAsia" w:hAnsiTheme="majorEastAsia" w:cstheme="minorHAnsi"/>
                <w:sz w:val="22"/>
                <w:szCs w:val="22"/>
              </w:rPr>
              <w:sym w:font="Webdings" w:char="F063"/>
            </w:r>
          </w:p>
        </w:tc>
        <w:tc>
          <w:tcPr>
            <w:tcW w:w="9394" w:type="dxa"/>
            <w:gridSpan w:val="2"/>
            <w:vAlign w:val="center"/>
          </w:tcPr>
          <w:p w14:paraId="7D01CA69" w14:textId="77777777" w:rsidR="00CD094B" w:rsidRPr="00EC48F9" w:rsidRDefault="00CD094B" w:rsidP="00795326">
            <w:pPr>
              <w:spacing w:line="240" w:lineRule="exact"/>
              <w:jc w:val="both"/>
              <w:rPr>
                <w:rFonts w:asciiTheme="majorEastAsia" w:eastAsiaTheme="majorEastAsia" w:hAnsiTheme="majorEastAsia" w:cstheme="minorHAnsi"/>
                <w:sz w:val="20"/>
              </w:rPr>
            </w:pPr>
            <w:r w:rsidRPr="00EC48F9">
              <w:rPr>
                <w:rFonts w:asciiTheme="majorEastAsia" w:eastAsiaTheme="majorEastAsia" w:hAnsiTheme="majorEastAsia" w:cstheme="minorHAnsi" w:hint="eastAsia"/>
                <w:sz w:val="20"/>
              </w:rPr>
              <w:t xml:space="preserve">導師，共擔任 </w:t>
            </w:r>
            <w:r w:rsidRPr="00EC48F9">
              <w:rPr>
                <w:rFonts w:asciiTheme="majorEastAsia" w:eastAsiaTheme="majorEastAsia" w:hAnsiTheme="majorEastAsia" w:cstheme="minorHAnsi" w:hint="eastAsia"/>
                <w:sz w:val="20"/>
                <w:u w:val="single"/>
              </w:rPr>
              <w:t xml:space="preserve">         </w:t>
            </w:r>
            <w:r w:rsidRPr="00EC48F9">
              <w:rPr>
                <w:rFonts w:asciiTheme="majorEastAsia" w:eastAsiaTheme="majorEastAsia" w:hAnsiTheme="majorEastAsia" w:cstheme="minorHAnsi" w:hint="eastAsia"/>
                <w:sz w:val="20"/>
              </w:rPr>
              <w:t>年；或老師，</w:t>
            </w:r>
            <w:proofErr w:type="gramStart"/>
            <w:r w:rsidRPr="00EC48F9">
              <w:rPr>
                <w:rFonts w:asciiTheme="majorEastAsia" w:eastAsiaTheme="majorEastAsia" w:hAnsiTheme="majorEastAsia" w:cstheme="minorHAnsi" w:hint="eastAsia"/>
                <w:sz w:val="20"/>
              </w:rPr>
              <w:t>共教過</w:t>
            </w:r>
            <w:proofErr w:type="gramEnd"/>
            <w:r w:rsidRPr="00EC48F9">
              <w:rPr>
                <w:rFonts w:asciiTheme="majorEastAsia" w:eastAsiaTheme="majorEastAsia" w:hAnsiTheme="majorEastAsia" w:cstheme="minorHAnsi" w:hint="eastAsia"/>
                <w:sz w:val="20"/>
              </w:rPr>
              <w:t>申請人</w:t>
            </w:r>
            <w:r w:rsidRPr="00EC48F9">
              <w:rPr>
                <w:rFonts w:asciiTheme="majorEastAsia" w:eastAsiaTheme="majorEastAsia" w:hAnsiTheme="majorEastAsia" w:cstheme="minorHAnsi" w:hint="eastAsia"/>
                <w:sz w:val="20"/>
                <w:u w:val="single"/>
              </w:rPr>
              <w:t xml:space="preserve">            </w:t>
            </w:r>
            <w:r w:rsidRPr="00EC48F9">
              <w:rPr>
                <w:rFonts w:asciiTheme="majorEastAsia" w:eastAsiaTheme="majorEastAsia" w:hAnsiTheme="majorEastAsia" w:cstheme="minorHAnsi" w:hint="eastAsia"/>
                <w:sz w:val="20"/>
              </w:rPr>
              <w:t>門課，課程名稱：</w:t>
            </w:r>
            <w:r w:rsidRPr="00EC48F9">
              <w:rPr>
                <w:rFonts w:asciiTheme="majorEastAsia" w:eastAsiaTheme="majorEastAsia" w:hAnsiTheme="majorEastAsia" w:cstheme="minorHAnsi" w:hint="eastAsia"/>
                <w:sz w:val="20"/>
                <w:u w:val="single"/>
              </w:rPr>
              <w:t xml:space="preserve">    </w:t>
            </w:r>
            <w:r w:rsidRPr="00EC48F9">
              <w:rPr>
                <w:rFonts w:asciiTheme="majorEastAsia" w:eastAsiaTheme="majorEastAsia" w:hAnsiTheme="majorEastAsia" w:cstheme="minorHAnsi"/>
                <w:sz w:val="20"/>
                <w:u w:val="single"/>
              </w:rPr>
              <w:t xml:space="preserve">        </w:t>
            </w:r>
            <w:r w:rsidRPr="00EC48F9">
              <w:rPr>
                <w:rFonts w:asciiTheme="majorEastAsia" w:eastAsiaTheme="majorEastAsia" w:hAnsiTheme="majorEastAsia" w:cstheme="minorHAnsi" w:hint="eastAsia"/>
                <w:sz w:val="20"/>
                <w:u w:val="single"/>
              </w:rPr>
              <w:t xml:space="preserve">    </w:t>
            </w:r>
            <w:r w:rsidRPr="00EC48F9">
              <w:rPr>
                <w:rFonts w:asciiTheme="majorEastAsia" w:eastAsiaTheme="majorEastAsia" w:hAnsiTheme="majorEastAsia" w:cstheme="minorHAnsi" w:hint="eastAsia"/>
                <w:sz w:val="20"/>
              </w:rPr>
              <w:t>。</w:t>
            </w:r>
          </w:p>
          <w:p w14:paraId="48BF2790" w14:textId="77777777" w:rsidR="00CD094B" w:rsidRPr="00483F57" w:rsidRDefault="00CD094B" w:rsidP="00795326">
            <w:pPr>
              <w:spacing w:line="240" w:lineRule="exact"/>
              <w:jc w:val="both"/>
              <w:rPr>
                <w:rFonts w:asciiTheme="majorEastAsia" w:eastAsiaTheme="majorEastAsia" w:hAnsiTheme="majorEastAsia" w:cstheme="minorHAnsi"/>
              </w:rPr>
            </w:pPr>
            <w:r w:rsidRPr="00EC48F9">
              <w:rPr>
                <w:rFonts w:asciiTheme="majorEastAsia" w:eastAsiaTheme="majorEastAsia" w:hAnsiTheme="majorEastAsia" w:cstheme="minorHAnsi"/>
                <w:sz w:val="20"/>
              </w:rPr>
              <w:t>Mentor for</w:t>
            </w:r>
            <w:r w:rsidRPr="00EC48F9">
              <w:rPr>
                <w:rFonts w:asciiTheme="majorEastAsia" w:eastAsiaTheme="majorEastAsia" w:hAnsiTheme="majorEastAsia" w:cstheme="minorHAnsi" w:hint="eastAsia"/>
                <w:sz w:val="20"/>
                <w:u w:val="single"/>
              </w:rPr>
              <w:t xml:space="preserve">          </w:t>
            </w:r>
            <w:r w:rsidRPr="00EC48F9">
              <w:rPr>
                <w:rFonts w:asciiTheme="majorEastAsia" w:eastAsiaTheme="majorEastAsia" w:hAnsiTheme="majorEastAsia" w:cstheme="minorHAnsi"/>
                <w:sz w:val="20"/>
              </w:rPr>
              <w:t>years or Instructor taught in</w:t>
            </w:r>
            <w:r w:rsidRPr="00EC48F9">
              <w:rPr>
                <w:rFonts w:asciiTheme="majorEastAsia" w:eastAsiaTheme="majorEastAsia" w:hAnsiTheme="majorEastAsia" w:cstheme="minorHAnsi" w:hint="eastAsia"/>
                <w:sz w:val="20"/>
                <w:u w:val="single"/>
              </w:rPr>
              <w:t xml:space="preserve">            </w:t>
            </w:r>
            <w:r w:rsidRPr="00EC48F9">
              <w:rPr>
                <w:rFonts w:asciiTheme="majorEastAsia" w:eastAsiaTheme="majorEastAsia" w:hAnsiTheme="majorEastAsia" w:cstheme="minorHAnsi"/>
                <w:sz w:val="20"/>
              </w:rPr>
              <w:t>courses. course titles</w:t>
            </w:r>
            <w:r w:rsidRPr="00EC48F9">
              <w:rPr>
                <w:rFonts w:asciiTheme="majorEastAsia" w:eastAsiaTheme="majorEastAsia" w:hAnsiTheme="majorEastAsia" w:cstheme="minorHAnsi" w:hint="eastAsia"/>
                <w:sz w:val="20"/>
              </w:rPr>
              <w:t xml:space="preserve">: </w:t>
            </w:r>
            <w:r w:rsidRPr="00EC48F9">
              <w:rPr>
                <w:rFonts w:asciiTheme="majorEastAsia" w:eastAsiaTheme="majorEastAsia" w:hAnsiTheme="majorEastAsia" w:cstheme="minorHAnsi" w:hint="eastAsia"/>
                <w:sz w:val="20"/>
                <w:u w:val="single"/>
              </w:rPr>
              <w:t xml:space="preserve">    </w:t>
            </w:r>
            <w:r w:rsidRPr="00EC48F9">
              <w:rPr>
                <w:rFonts w:asciiTheme="majorEastAsia" w:eastAsiaTheme="majorEastAsia" w:hAnsiTheme="majorEastAsia" w:cstheme="minorHAnsi"/>
                <w:sz w:val="20"/>
                <w:u w:val="single"/>
              </w:rPr>
              <w:t xml:space="preserve">               </w:t>
            </w:r>
            <w:proofErr w:type="gramStart"/>
            <w:r w:rsidRPr="00EC48F9">
              <w:rPr>
                <w:rFonts w:asciiTheme="majorEastAsia" w:eastAsiaTheme="majorEastAsia" w:hAnsiTheme="majorEastAsia" w:cstheme="minorHAnsi"/>
                <w:sz w:val="20"/>
                <w:u w:val="single"/>
              </w:rPr>
              <w:t xml:space="preserve"> </w:t>
            </w:r>
            <w:r>
              <w:rPr>
                <w:rFonts w:asciiTheme="majorEastAsia" w:eastAsiaTheme="majorEastAsia" w:hAnsiTheme="majorEastAsia" w:cstheme="minorHAnsi"/>
                <w:sz w:val="20"/>
                <w:u w:val="single"/>
              </w:rPr>
              <w:t xml:space="preserve"> .</w:t>
            </w:r>
            <w:proofErr w:type="gramEnd"/>
          </w:p>
        </w:tc>
      </w:tr>
      <w:tr w:rsidR="00CD094B" w:rsidRPr="005954F7" w14:paraId="6F11FF26" w14:textId="77777777" w:rsidTr="00795326">
        <w:trPr>
          <w:trHeight w:hRule="exact" w:val="454"/>
        </w:trPr>
        <w:tc>
          <w:tcPr>
            <w:tcW w:w="534" w:type="dxa"/>
            <w:vAlign w:val="center"/>
          </w:tcPr>
          <w:p w14:paraId="6A8CB60B" w14:textId="77777777" w:rsidR="00CD094B" w:rsidRPr="005954F7" w:rsidRDefault="00CD094B" w:rsidP="00795326">
            <w:pPr>
              <w:spacing w:line="240" w:lineRule="exact"/>
              <w:jc w:val="both"/>
              <w:rPr>
                <w:rFonts w:asciiTheme="majorEastAsia" w:eastAsiaTheme="majorEastAsia" w:hAnsiTheme="majorEastAsia" w:cstheme="minorHAnsi"/>
                <w:b/>
                <w:sz w:val="22"/>
                <w:szCs w:val="22"/>
              </w:rPr>
            </w:pPr>
            <w:r w:rsidRPr="005954F7">
              <w:rPr>
                <w:rFonts w:asciiTheme="majorEastAsia" w:eastAsiaTheme="majorEastAsia" w:hAnsiTheme="majorEastAsia" w:cstheme="minorHAnsi"/>
                <w:sz w:val="22"/>
                <w:szCs w:val="22"/>
              </w:rPr>
              <w:sym w:font="Webdings" w:char="F063"/>
            </w:r>
          </w:p>
        </w:tc>
        <w:tc>
          <w:tcPr>
            <w:tcW w:w="9394" w:type="dxa"/>
            <w:gridSpan w:val="2"/>
            <w:vAlign w:val="center"/>
          </w:tcPr>
          <w:p w14:paraId="3330B810" w14:textId="77777777" w:rsidR="00CD094B" w:rsidRPr="005954F7" w:rsidRDefault="00CD094B" w:rsidP="00795326">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學士論文研究計畫指導老師 Advisor for bachelor thesis/research project</w:t>
            </w:r>
          </w:p>
        </w:tc>
      </w:tr>
      <w:tr w:rsidR="00CD094B" w:rsidRPr="005954F7" w14:paraId="402F976E" w14:textId="77777777" w:rsidTr="00795326">
        <w:trPr>
          <w:gridAfter w:val="1"/>
          <w:wAfter w:w="4116" w:type="dxa"/>
          <w:trHeight w:hRule="exact" w:val="454"/>
        </w:trPr>
        <w:tc>
          <w:tcPr>
            <w:tcW w:w="534" w:type="dxa"/>
            <w:vAlign w:val="center"/>
          </w:tcPr>
          <w:p w14:paraId="20763DA2" w14:textId="77777777" w:rsidR="00CD094B" w:rsidRPr="005954F7" w:rsidRDefault="00CD094B" w:rsidP="00795326">
            <w:pPr>
              <w:spacing w:line="240" w:lineRule="exact"/>
              <w:jc w:val="both"/>
              <w:rPr>
                <w:rFonts w:asciiTheme="majorEastAsia" w:eastAsiaTheme="majorEastAsia" w:hAnsiTheme="majorEastAsia" w:cstheme="minorHAnsi"/>
                <w:b/>
                <w:sz w:val="22"/>
                <w:szCs w:val="22"/>
              </w:rPr>
            </w:pPr>
            <w:r w:rsidRPr="005954F7">
              <w:rPr>
                <w:rFonts w:asciiTheme="majorEastAsia" w:eastAsiaTheme="majorEastAsia" w:hAnsiTheme="majorEastAsia" w:cstheme="minorHAnsi"/>
                <w:sz w:val="22"/>
                <w:szCs w:val="22"/>
              </w:rPr>
              <w:sym w:font="Webdings" w:char="F063"/>
            </w:r>
          </w:p>
        </w:tc>
        <w:tc>
          <w:tcPr>
            <w:tcW w:w="5278" w:type="dxa"/>
            <w:vAlign w:val="center"/>
          </w:tcPr>
          <w:p w14:paraId="732727D2" w14:textId="77777777" w:rsidR="00CD094B" w:rsidRPr="005954F7" w:rsidRDefault="00CD094B" w:rsidP="00795326">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工作主管 Supervisor (at work)</w:t>
            </w:r>
          </w:p>
        </w:tc>
      </w:tr>
      <w:tr w:rsidR="00CD094B" w:rsidRPr="005954F7" w14:paraId="413E4059" w14:textId="77777777" w:rsidTr="00795326">
        <w:trPr>
          <w:gridAfter w:val="1"/>
          <w:wAfter w:w="4116" w:type="dxa"/>
          <w:trHeight w:hRule="exact" w:val="531"/>
        </w:trPr>
        <w:tc>
          <w:tcPr>
            <w:tcW w:w="534" w:type="dxa"/>
            <w:vAlign w:val="center"/>
          </w:tcPr>
          <w:p w14:paraId="7CD11F6A" w14:textId="77777777" w:rsidR="00CD094B" w:rsidRPr="005954F7" w:rsidRDefault="00CD094B" w:rsidP="00795326">
            <w:pPr>
              <w:spacing w:line="240" w:lineRule="exact"/>
              <w:jc w:val="both"/>
              <w:rPr>
                <w:rFonts w:asciiTheme="majorEastAsia" w:eastAsiaTheme="majorEastAsia" w:hAnsiTheme="majorEastAsia" w:cstheme="minorHAnsi"/>
                <w:b/>
                <w:sz w:val="22"/>
                <w:szCs w:val="22"/>
              </w:rPr>
            </w:pPr>
            <w:r w:rsidRPr="005954F7">
              <w:rPr>
                <w:rFonts w:asciiTheme="majorEastAsia" w:eastAsiaTheme="majorEastAsia" w:hAnsiTheme="majorEastAsia" w:cstheme="minorHAnsi"/>
                <w:sz w:val="22"/>
                <w:szCs w:val="22"/>
              </w:rPr>
              <w:sym w:font="Webdings" w:char="F063"/>
            </w:r>
          </w:p>
        </w:tc>
        <w:tc>
          <w:tcPr>
            <w:tcW w:w="5278" w:type="dxa"/>
            <w:vAlign w:val="center"/>
          </w:tcPr>
          <w:p w14:paraId="7DAF1825" w14:textId="77777777" w:rsidR="00CD094B" w:rsidRPr="005954F7" w:rsidRDefault="00CD094B" w:rsidP="00795326">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朋友/同事 Friend/Colleague</w:t>
            </w:r>
          </w:p>
        </w:tc>
      </w:tr>
    </w:tbl>
    <w:tbl>
      <w:tblPr>
        <w:tblW w:w="9923" w:type="dxa"/>
        <w:tblInd w:w="108" w:type="dxa"/>
        <w:tblLayout w:type="fixed"/>
        <w:tblLook w:val="04A0" w:firstRow="1" w:lastRow="0" w:firstColumn="1" w:lastColumn="0" w:noHBand="0" w:noVBand="1"/>
      </w:tblPr>
      <w:tblGrid>
        <w:gridCol w:w="4111"/>
        <w:gridCol w:w="851"/>
        <w:gridCol w:w="708"/>
        <w:gridCol w:w="567"/>
        <w:gridCol w:w="709"/>
        <w:gridCol w:w="567"/>
        <w:gridCol w:w="851"/>
        <w:gridCol w:w="1559"/>
      </w:tblGrid>
      <w:tr w:rsidR="00CD094B" w:rsidRPr="005954F7" w14:paraId="2C223580" w14:textId="77777777" w:rsidTr="00795326">
        <w:tc>
          <w:tcPr>
            <w:tcW w:w="4111" w:type="dxa"/>
          </w:tcPr>
          <w:p w14:paraId="0C376862" w14:textId="77777777" w:rsidR="00CD094B" w:rsidRPr="005954F7" w:rsidRDefault="00CD094B" w:rsidP="00795326">
            <w:pPr>
              <w:spacing w:line="300" w:lineRule="exact"/>
              <w:rPr>
                <w:rFonts w:asciiTheme="majorEastAsia" w:eastAsiaTheme="majorEastAsia" w:hAnsiTheme="majorEastAsia" w:cstheme="minorHAnsi"/>
                <w:b/>
              </w:rPr>
            </w:pPr>
            <w:r w:rsidRPr="005954F7">
              <w:rPr>
                <w:rFonts w:asciiTheme="majorEastAsia" w:eastAsiaTheme="majorEastAsia" w:hAnsiTheme="majorEastAsia" w:cstheme="minorHAnsi"/>
                <w:b/>
              </w:rPr>
              <w:t xml:space="preserve">3. 與「被推薦者」認識 </w:t>
            </w:r>
          </w:p>
          <w:p w14:paraId="44AC271B" w14:textId="77777777" w:rsidR="00CD094B" w:rsidRPr="005954F7" w:rsidRDefault="00CD094B" w:rsidP="00795326">
            <w:pPr>
              <w:spacing w:line="300" w:lineRule="exact"/>
              <w:ind w:firstLineChars="132" w:firstLine="291"/>
              <w:rPr>
                <w:rFonts w:asciiTheme="majorEastAsia" w:eastAsiaTheme="majorEastAsia" w:hAnsiTheme="majorEastAsia" w:cstheme="minorHAnsi"/>
                <w:b/>
                <w:u w:val="single"/>
              </w:rPr>
            </w:pPr>
            <w:r w:rsidRPr="005954F7">
              <w:rPr>
                <w:rFonts w:asciiTheme="majorEastAsia" w:eastAsiaTheme="majorEastAsia" w:hAnsiTheme="majorEastAsia" w:cstheme="minorHAnsi"/>
                <w:b/>
                <w:sz w:val="22"/>
              </w:rPr>
              <w:t xml:space="preserve">I </w:t>
            </w:r>
            <w:r w:rsidRPr="00FE68E4">
              <w:rPr>
                <w:rFonts w:asciiTheme="majorEastAsia" w:eastAsiaTheme="majorEastAsia" w:hAnsiTheme="majorEastAsia" w:cstheme="minorHAnsi"/>
                <w:b/>
                <w:sz w:val="20"/>
                <w:szCs w:val="18"/>
              </w:rPr>
              <w:t>have kno</w:t>
            </w:r>
            <w:r w:rsidRPr="005954F7">
              <w:rPr>
                <w:rFonts w:asciiTheme="majorEastAsia" w:eastAsiaTheme="majorEastAsia" w:hAnsiTheme="majorEastAsia" w:cstheme="minorHAnsi"/>
                <w:b/>
                <w:sz w:val="22"/>
              </w:rPr>
              <w:t xml:space="preserve">wn the applicant for </w:t>
            </w:r>
            <w:r w:rsidRPr="005954F7">
              <w:rPr>
                <w:rFonts w:asciiTheme="majorEastAsia" w:eastAsiaTheme="majorEastAsia" w:hAnsiTheme="majorEastAsia" w:cstheme="minorHAnsi"/>
                <w:b/>
                <w:sz w:val="22"/>
                <w:u w:val="single"/>
              </w:rPr>
              <w:t xml:space="preserve">       </w:t>
            </w:r>
          </w:p>
        </w:tc>
        <w:tc>
          <w:tcPr>
            <w:tcW w:w="851" w:type="dxa"/>
            <w:tcBorders>
              <w:left w:val="nil"/>
            </w:tcBorders>
            <w:vAlign w:val="center"/>
          </w:tcPr>
          <w:p w14:paraId="1B6516CB" w14:textId="77777777" w:rsidR="00CD094B" w:rsidRPr="005954F7" w:rsidRDefault="00CD094B" w:rsidP="00795326">
            <w:pPr>
              <w:tabs>
                <w:tab w:val="left" w:pos="840"/>
              </w:tabs>
              <w:spacing w:line="240" w:lineRule="exact"/>
              <w:jc w:val="both"/>
              <w:rPr>
                <w:rFonts w:asciiTheme="majorEastAsia" w:eastAsiaTheme="majorEastAsia" w:hAnsiTheme="majorEastAsia" w:cstheme="minorHAnsi"/>
                <w:b/>
                <w:sz w:val="22"/>
              </w:rPr>
            </w:pPr>
            <w:r w:rsidRPr="005954F7">
              <w:rPr>
                <w:rFonts w:asciiTheme="majorEastAsia" w:eastAsiaTheme="majorEastAsia" w:hAnsiTheme="majorEastAsia" w:cstheme="minorHAnsi"/>
                <w:b/>
                <w:sz w:val="22"/>
              </w:rPr>
              <w:t>年。</w:t>
            </w:r>
          </w:p>
          <w:p w14:paraId="10283760" w14:textId="77777777" w:rsidR="00CD094B" w:rsidRPr="005954F7" w:rsidRDefault="00CD094B" w:rsidP="00795326">
            <w:pPr>
              <w:spacing w:line="300" w:lineRule="exact"/>
              <w:jc w:val="both"/>
              <w:rPr>
                <w:rFonts w:asciiTheme="majorEastAsia" w:eastAsiaTheme="majorEastAsia" w:hAnsiTheme="majorEastAsia" w:cstheme="minorHAnsi"/>
                <w:b/>
                <w:sz w:val="22"/>
                <w:u w:val="single"/>
              </w:rPr>
            </w:pPr>
            <w:r w:rsidRPr="005954F7">
              <w:rPr>
                <w:rFonts w:asciiTheme="majorEastAsia" w:eastAsiaTheme="majorEastAsia" w:hAnsiTheme="majorEastAsia" w:cstheme="minorHAnsi"/>
                <w:b/>
                <w:sz w:val="22"/>
              </w:rPr>
              <w:t>years.</w:t>
            </w:r>
          </w:p>
        </w:tc>
        <w:tc>
          <w:tcPr>
            <w:tcW w:w="708" w:type="dxa"/>
            <w:vAlign w:val="center"/>
          </w:tcPr>
          <w:p w14:paraId="71E1183E" w14:textId="77777777" w:rsidR="00CD094B" w:rsidRPr="005954F7" w:rsidRDefault="00CD094B" w:rsidP="00795326">
            <w:pPr>
              <w:spacing w:line="240" w:lineRule="exact"/>
              <w:jc w:val="center"/>
              <w:rPr>
                <w:rFonts w:asciiTheme="majorEastAsia" w:eastAsiaTheme="majorEastAsia" w:hAnsiTheme="majorEastAsia" w:cstheme="minorHAnsi"/>
                <w:b/>
                <w:sz w:val="22"/>
              </w:rPr>
            </w:pPr>
            <w:r w:rsidRPr="005954F7">
              <w:rPr>
                <w:rFonts w:asciiTheme="majorEastAsia" w:eastAsiaTheme="majorEastAsia" w:hAnsiTheme="majorEastAsia" w:cstheme="minorHAnsi"/>
                <w:sz w:val="22"/>
              </w:rPr>
              <w:t>自</w:t>
            </w:r>
            <w:r w:rsidRPr="00B03413">
              <w:rPr>
                <w:rFonts w:asciiTheme="majorEastAsia" w:eastAsiaTheme="majorEastAsia" w:hAnsiTheme="majorEastAsia" w:cstheme="minorHAnsi"/>
                <w:b/>
                <w:bCs/>
                <w:sz w:val="22"/>
              </w:rPr>
              <w:t>Since</w:t>
            </w:r>
          </w:p>
        </w:tc>
        <w:tc>
          <w:tcPr>
            <w:tcW w:w="567" w:type="dxa"/>
            <w:vAlign w:val="center"/>
          </w:tcPr>
          <w:p w14:paraId="636BEF78" w14:textId="77777777" w:rsidR="00CD094B" w:rsidRPr="005954F7" w:rsidRDefault="00CD094B" w:rsidP="00795326">
            <w:pPr>
              <w:spacing w:line="240" w:lineRule="exact"/>
              <w:jc w:val="center"/>
              <w:rPr>
                <w:rFonts w:asciiTheme="majorEastAsia" w:eastAsiaTheme="majorEastAsia" w:hAnsiTheme="majorEastAsia" w:cstheme="minorHAnsi"/>
                <w:sz w:val="22"/>
              </w:rPr>
            </w:pPr>
          </w:p>
          <w:p w14:paraId="3ECEACA1" w14:textId="77777777" w:rsidR="00CD094B" w:rsidRPr="005954F7" w:rsidRDefault="00CD094B" w:rsidP="00795326">
            <w:pPr>
              <w:spacing w:line="240" w:lineRule="exact"/>
              <w:rPr>
                <w:rFonts w:asciiTheme="majorEastAsia" w:eastAsiaTheme="majorEastAsia" w:hAnsiTheme="majorEastAsia" w:cstheme="minorHAnsi"/>
                <w:sz w:val="22"/>
                <w:u w:val="single"/>
              </w:rPr>
            </w:pPr>
            <w:r w:rsidRPr="005954F7">
              <w:rPr>
                <w:rFonts w:asciiTheme="majorEastAsia" w:eastAsiaTheme="majorEastAsia" w:hAnsiTheme="majorEastAsia" w:cstheme="minorHAnsi"/>
                <w:sz w:val="22"/>
                <w:u w:val="single"/>
              </w:rPr>
              <w:t xml:space="preserve">   </w:t>
            </w:r>
          </w:p>
        </w:tc>
        <w:tc>
          <w:tcPr>
            <w:tcW w:w="709" w:type="dxa"/>
            <w:vAlign w:val="center"/>
          </w:tcPr>
          <w:p w14:paraId="19C174C2" w14:textId="77777777" w:rsidR="00CD094B" w:rsidRPr="005954F7" w:rsidRDefault="00CD094B" w:rsidP="00795326">
            <w:pPr>
              <w:tabs>
                <w:tab w:val="left" w:pos="840"/>
              </w:tabs>
              <w:spacing w:line="240" w:lineRule="exact"/>
              <w:jc w:val="center"/>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年</w:t>
            </w:r>
          </w:p>
          <w:p w14:paraId="2DA8E8E8" w14:textId="77777777" w:rsidR="00CD094B" w:rsidRPr="005954F7" w:rsidRDefault="00CD094B" w:rsidP="00795326">
            <w:pPr>
              <w:tabs>
                <w:tab w:val="left" w:pos="840"/>
              </w:tabs>
              <w:spacing w:line="240" w:lineRule="exact"/>
              <w:jc w:val="center"/>
              <w:rPr>
                <w:rFonts w:asciiTheme="majorEastAsia" w:eastAsiaTheme="majorEastAsia" w:hAnsiTheme="majorEastAsia" w:cstheme="minorHAnsi"/>
                <w:b/>
                <w:sz w:val="22"/>
              </w:rPr>
            </w:pPr>
            <w:r w:rsidRPr="00B03413">
              <w:rPr>
                <w:rFonts w:asciiTheme="majorEastAsia" w:eastAsiaTheme="majorEastAsia" w:hAnsiTheme="majorEastAsia" w:cstheme="minorHAnsi"/>
                <w:b/>
                <w:bCs/>
                <w:sz w:val="22"/>
              </w:rPr>
              <w:t>year</w:t>
            </w:r>
          </w:p>
        </w:tc>
        <w:tc>
          <w:tcPr>
            <w:tcW w:w="567" w:type="dxa"/>
            <w:vAlign w:val="center"/>
          </w:tcPr>
          <w:p w14:paraId="43FBC920" w14:textId="77777777" w:rsidR="00CD094B" w:rsidRPr="005954F7" w:rsidRDefault="00CD094B" w:rsidP="00795326">
            <w:pPr>
              <w:spacing w:line="240" w:lineRule="exact"/>
              <w:jc w:val="center"/>
              <w:rPr>
                <w:rFonts w:asciiTheme="majorEastAsia" w:eastAsiaTheme="majorEastAsia" w:hAnsiTheme="majorEastAsia" w:cstheme="minorHAnsi"/>
                <w:b/>
                <w:sz w:val="22"/>
              </w:rPr>
            </w:pPr>
          </w:p>
          <w:p w14:paraId="2D5F96FC" w14:textId="77777777" w:rsidR="00CD094B" w:rsidRPr="005954F7" w:rsidRDefault="00CD094B" w:rsidP="00795326">
            <w:pPr>
              <w:spacing w:line="240" w:lineRule="exact"/>
              <w:rPr>
                <w:rFonts w:asciiTheme="majorEastAsia" w:eastAsiaTheme="majorEastAsia" w:hAnsiTheme="majorEastAsia" w:cstheme="minorHAnsi"/>
                <w:sz w:val="22"/>
                <w:u w:val="single"/>
              </w:rPr>
            </w:pPr>
            <w:r w:rsidRPr="005954F7">
              <w:rPr>
                <w:rFonts w:asciiTheme="majorEastAsia" w:eastAsiaTheme="majorEastAsia" w:hAnsiTheme="majorEastAsia" w:cstheme="minorHAnsi"/>
                <w:sz w:val="22"/>
                <w:u w:val="single"/>
              </w:rPr>
              <w:t xml:space="preserve">    </w:t>
            </w:r>
          </w:p>
        </w:tc>
        <w:tc>
          <w:tcPr>
            <w:tcW w:w="851" w:type="dxa"/>
            <w:vAlign w:val="center"/>
          </w:tcPr>
          <w:p w14:paraId="47300A87" w14:textId="77777777" w:rsidR="00CD094B" w:rsidRPr="005954F7" w:rsidRDefault="00CD094B" w:rsidP="00795326">
            <w:pPr>
              <w:tabs>
                <w:tab w:val="left" w:pos="840"/>
              </w:tabs>
              <w:spacing w:line="240" w:lineRule="exact"/>
              <w:jc w:val="center"/>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月</w:t>
            </w:r>
          </w:p>
          <w:p w14:paraId="1910B3BD" w14:textId="77777777" w:rsidR="00CD094B" w:rsidRPr="00B03413" w:rsidRDefault="00CD094B" w:rsidP="00795326">
            <w:pPr>
              <w:tabs>
                <w:tab w:val="left" w:pos="840"/>
              </w:tabs>
              <w:spacing w:line="240" w:lineRule="exact"/>
              <w:jc w:val="center"/>
              <w:rPr>
                <w:rFonts w:asciiTheme="majorEastAsia" w:eastAsiaTheme="majorEastAsia" w:hAnsiTheme="majorEastAsia" w:cstheme="minorHAnsi"/>
                <w:b/>
                <w:bCs/>
                <w:sz w:val="22"/>
              </w:rPr>
            </w:pPr>
            <w:r w:rsidRPr="00B03413">
              <w:rPr>
                <w:rFonts w:asciiTheme="majorEastAsia" w:eastAsiaTheme="majorEastAsia" w:hAnsiTheme="majorEastAsia" w:cstheme="minorHAnsi"/>
                <w:b/>
                <w:bCs/>
                <w:sz w:val="22"/>
              </w:rPr>
              <w:t>month</w:t>
            </w:r>
          </w:p>
        </w:tc>
        <w:tc>
          <w:tcPr>
            <w:tcW w:w="1559" w:type="dxa"/>
            <w:vAlign w:val="center"/>
          </w:tcPr>
          <w:p w14:paraId="30CC1335" w14:textId="77777777" w:rsidR="00CD094B" w:rsidRPr="005954F7" w:rsidRDefault="00CD094B" w:rsidP="00795326">
            <w:pPr>
              <w:tabs>
                <w:tab w:val="left" w:pos="840"/>
              </w:tabs>
              <w:spacing w:line="240" w:lineRule="exact"/>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起至今。</w:t>
            </w:r>
          </w:p>
          <w:p w14:paraId="20099EEA" w14:textId="77777777" w:rsidR="00CD094B" w:rsidRPr="00B03413" w:rsidRDefault="00CD094B" w:rsidP="00795326">
            <w:pPr>
              <w:spacing w:line="240" w:lineRule="exact"/>
              <w:jc w:val="both"/>
              <w:rPr>
                <w:rFonts w:asciiTheme="majorEastAsia" w:eastAsiaTheme="majorEastAsia" w:hAnsiTheme="majorEastAsia" w:cstheme="minorHAnsi"/>
                <w:b/>
                <w:bCs/>
                <w:sz w:val="22"/>
              </w:rPr>
            </w:pPr>
            <w:r w:rsidRPr="00B03413">
              <w:rPr>
                <w:rFonts w:asciiTheme="majorEastAsia" w:eastAsiaTheme="majorEastAsia" w:hAnsiTheme="majorEastAsia" w:cstheme="minorHAnsi"/>
                <w:b/>
                <w:bCs/>
                <w:sz w:val="22"/>
              </w:rPr>
              <w:t>to the present.</w:t>
            </w:r>
          </w:p>
        </w:tc>
      </w:tr>
    </w:tbl>
    <w:tbl>
      <w:tblPr>
        <w:tblpPr w:leftFromText="180" w:rightFromText="180" w:vertAnchor="text" w:horzAnchor="margin" w:tblpX="108" w:tblpY="65"/>
        <w:tblW w:w="9889" w:type="dxa"/>
        <w:tblLayout w:type="fixed"/>
        <w:tblLook w:val="04A0" w:firstRow="1" w:lastRow="0" w:firstColumn="1" w:lastColumn="0" w:noHBand="0" w:noVBand="1"/>
      </w:tblPr>
      <w:tblGrid>
        <w:gridCol w:w="4219"/>
        <w:gridCol w:w="1134"/>
        <w:gridCol w:w="1134"/>
        <w:gridCol w:w="1134"/>
        <w:gridCol w:w="1305"/>
        <w:gridCol w:w="963"/>
      </w:tblGrid>
      <w:tr w:rsidR="00CD094B" w:rsidRPr="005954F7" w14:paraId="49D410B0" w14:textId="77777777" w:rsidTr="00795326">
        <w:trPr>
          <w:trHeight w:val="323"/>
        </w:trPr>
        <w:tc>
          <w:tcPr>
            <w:tcW w:w="4219" w:type="dxa"/>
            <w:vAlign w:val="center"/>
          </w:tcPr>
          <w:p w14:paraId="376B35B5" w14:textId="77777777" w:rsidR="00CD094B" w:rsidRPr="005954F7" w:rsidRDefault="00CD094B" w:rsidP="00795326">
            <w:pPr>
              <w:spacing w:line="300" w:lineRule="exact"/>
              <w:ind w:left="34"/>
              <w:rPr>
                <w:rFonts w:asciiTheme="majorEastAsia" w:eastAsiaTheme="majorEastAsia" w:hAnsiTheme="majorEastAsia" w:cstheme="minorHAnsi"/>
                <w:b/>
              </w:rPr>
            </w:pPr>
            <w:r w:rsidRPr="005954F7">
              <w:rPr>
                <w:rFonts w:asciiTheme="majorEastAsia" w:eastAsiaTheme="majorEastAsia" w:hAnsiTheme="majorEastAsia" w:cstheme="minorHAnsi"/>
                <w:b/>
              </w:rPr>
              <w:t>4. 與「被推薦者」接觸之機會</w:t>
            </w:r>
            <w:r w:rsidRPr="00483F57">
              <w:rPr>
                <w:rFonts w:asciiTheme="majorEastAsia" w:eastAsiaTheme="majorEastAsia" w:hAnsiTheme="majorEastAsia" w:cstheme="minorHAnsi" w:hint="eastAsia"/>
                <w:bCs/>
              </w:rPr>
              <w:t>：</w:t>
            </w:r>
          </w:p>
        </w:tc>
        <w:tc>
          <w:tcPr>
            <w:tcW w:w="1134" w:type="dxa"/>
            <w:vAlign w:val="center"/>
          </w:tcPr>
          <w:p w14:paraId="26F8422A" w14:textId="77777777" w:rsidR="00CD094B" w:rsidRPr="00483F57" w:rsidRDefault="00CD094B" w:rsidP="00795326">
            <w:pPr>
              <w:spacing w:line="300" w:lineRule="exact"/>
              <w:jc w:val="center"/>
              <w:rPr>
                <w:rFonts w:asciiTheme="majorEastAsia" w:eastAsiaTheme="majorEastAsia" w:hAnsiTheme="majorEastAsia" w:cstheme="minorHAnsi"/>
                <w:bCs/>
                <w:sz w:val="20"/>
              </w:rPr>
            </w:pPr>
            <w:r w:rsidRPr="00483F57">
              <w:rPr>
                <w:rFonts w:asciiTheme="majorEastAsia" w:eastAsiaTheme="majorEastAsia" w:hAnsiTheme="majorEastAsia" w:cstheme="minorHAnsi" w:hint="eastAsia"/>
                <w:bCs/>
                <w:sz w:val="20"/>
              </w:rPr>
              <w:t>總是</w:t>
            </w:r>
          </w:p>
          <w:p w14:paraId="1D0EFDD5" w14:textId="77777777" w:rsidR="00CD094B" w:rsidRPr="00483F57" w:rsidRDefault="00CD094B" w:rsidP="00795326">
            <w:pPr>
              <w:spacing w:line="300" w:lineRule="exact"/>
              <w:jc w:val="center"/>
              <w:rPr>
                <w:rFonts w:asciiTheme="majorEastAsia" w:eastAsiaTheme="majorEastAsia" w:hAnsiTheme="majorEastAsia" w:cstheme="minorHAnsi"/>
                <w:bCs/>
                <w:sz w:val="20"/>
              </w:rPr>
            </w:pPr>
            <w:r w:rsidRPr="00483F57">
              <w:rPr>
                <w:rFonts w:asciiTheme="majorEastAsia" w:eastAsiaTheme="majorEastAsia" w:hAnsiTheme="majorEastAsia" w:cstheme="minorHAnsi" w:hint="eastAsia"/>
                <w:bCs/>
                <w:sz w:val="20"/>
              </w:rPr>
              <w:t>Always</w:t>
            </w:r>
          </w:p>
        </w:tc>
        <w:tc>
          <w:tcPr>
            <w:tcW w:w="1134" w:type="dxa"/>
            <w:vAlign w:val="center"/>
          </w:tcPr>
          <w:p w14:paraId="632C8D2C" w14:textId="77777777" w:rsidR="00CD094B" w:rsidRPr="00483F57" w:rsidRDefault="00CD094B" w:rsidP="00795326">
            <w:pPr>
              <w:spacing w:line="300" w:lineRule="exact"/>
              <w:jc w:val="center"/>
              <w:rPr>
                <w:rFonts w:asciiTheme="majorEastAsia" w:eastAsiaTheme="majorEastAsia" w:hAnsiTheme="majorEastAsia" w:cstheme="minorHAnsi"/>
                <w:bCs/>
                <w:sz w:val="20"/>
              </w:rPr>
            </w:pPr>
            <w:r w:rsidRPr="00483F57">
              <w:rPr>
                <w:rFonts w:asciiTheme="majorEastAsia" w:eastAsiaTheme="majorEastAsia" w:hAnsiTheme="majorEastAsia" w:cstheme="minorHAnsi" w:hint="eastAsia"/>
                <w:bCs/>
                <w:sz w:val="20"/>
              </w:rPr>
              <w:t>常常 Frequently</w:t>
            </w:r>
          </w:p>
        </w:tc>
        <w:tc>
          <w:tcPr>
            <w:tcW w:w="1134" w:type="dxa"/>
            <w:vAlign w:val="center"/>
          </w:tcPr>
          <w:p w14:paraId="3F30C50C" w14:textId="77777777" w:rsidR="00CD094B" w:rsidRPr="00483F57" w:rsidRDefault="00CD094B" w:rsidP="00795326">
            <w:pPr>
              <w:spacing w:line="300" w:lineRule="exact"/>
              <w:jc w:val="center"/>
              <w:rPr>
                <w:rFonts w:asciiTheme="majorEastAsia" w:eastAsiaTheme="majorEastAsia" w:hAnsiTheme="majorEastAsia" w:cstheme="minorHAnsi"/>
                <w:bCs/>
                <w:sz w:val="20"/>
              </w:rPr>
            </w:pPr>
            <w:r w:rsidRPr="00483F57">
              <w:rPr>
                <w:rFonts w:asciiTheme="majorEastAsia" w:eastAsiaTheme="majorEastAsia" w:hAnsiTheme="majorEastAsia" w:cstheme="minorHAnsi" w:hint="eastAsia"/>
                <w:bCs/>
                <w:sz w:val="20"/>
              </w:rPr>
              <w:t>有時Sometimes</w:t>
            </w:r>
          </w:p>
        </w:tc>
        <w:tc>
          <w:tcPr>
            <w:tcW w:w="1305" w:type="dxa"/>
            <w:vAlign w:val="center"/>
          </w:tcPr>
          <w:p w14:paraId="4D04450F" w14:textId="77777777" w:rsidR="00CD094B" w:rsidRPr="00483F57" w:rsidRDefault="00CD094B" w:rsidP="00795326">
            <w:pPr>
              <w:spacing w:line="300" w:lineRule="exact"/>
              <w:jc w:val="center"/>
              <w:rPr>
                <w:rFonts w:asciiTheme="majorEastAsia" w:eastAsiaTheme="majorEastAsia" w:hAnsiTheme="majorEastAsia" w:cstheme="minorHAnsi"/>
                <w:bCs/>
                <w:sz w:val="20"/>
              </w:rPr>
            </w:pPr>
            <w:r w:rsidRPr="00483F57">
              <w:rPr>
                <w:rFonts w:asciiTheme="majorEastAsia" w:eastAsiaTheme="majorEastAsia" w:hAnsiTheme="majorEastAsia" w:cstheme="minorHAnsi" w:hint="eastAsia"/>
                <w:bCs/>
                <w:sz w:val="20"/>
              </w:rPr>
              <w:t>偶爾 Occasionally</w:t>
            </w:r>
          </w:p>
        </w:tc>
        <w:tc>
          <w:tcPr>
            <w:tcW w:w="963" w:type="dxa"/>
            <w:vAlign w:val="center"/>
          </w:tcPr>
          <w:p w14:paraId="37DA3946" w14:textId="77777777" w:rsidR="00CD094B" w:rsidRPr="00483F57" w:rsidRDefault="00CD094B" w:rsidP="00795326">
            <w:pPr>
              <w:spacing w:line="300" w:lineRule="exact"/>
              <w:jc w:val="center"/>
              <w:rPr>
                <w:rFonts w:asciiTheme="majorEastAsia" w:eastAsiaTheme="majorEastAsia" w:hAnsiTheme="majorEastAsia" w:cstheme="minorHAnsi"/>
                <w:bCs/>
                <w:sz w:val="20"/>
              </w:rPr>
            </w:pPr>
            <w:r w:rsidRPr="00483F57">
              <w:rPr>
                <w:rFonts w:asciiTheme="majorEastAsia" w:eastAsiaTheme="majorEastAsia" w:hAnsiTheme="majorEastAsia" w:cstheme="minorHAnsi" w:hint="eastAsia"/>
                <w:bCs/>
                <w:sz w:val="20"/>
              </w:rPr>
              <w:t>不常Seldom</w:t>
            </w:r>
          </w:p>
        </w:tc>
      </w:tr>
      <w:tr w:rsidR="00CD094B" w:rsidRPr="005954F7" w14:paraId="543B5487" w14:textId="77777777" w:rsidTr="00795326">
        <w:trPr>
          <w:trHeight w:val="323"/>
        </w:trPr>
        <w:tc>
          <w:tcPr>
            <w:tcW w:w="4219" w:type="dxa"/>
            <w:vAlign w:val="center"/>
          </w:tcPr>
          <w:p w14:paraId="67911D1B" w14:textId="77777777" w:rsidR="00CD094B" w:rsidRPr="005954F7" w:rsidRDefault="00CD094B" w:rsidP="00795326">
            <w:pPr>
              <w:spacing w:line="300" w:lineRule="exact"/>
              <w:rPr>
                <w:rFonts w:asciiTheme="majorEastAsia" w:eastAsiaTheme="majorEastAsia" w:hAnsiTheme="majorEastAsia" w:cstheme="minorHAnsi"/>
                <w:b/>
              </w:rPr>
            </w:pPr>
            <w:r w:rsidRPr="005954F7">
              <w:rPr>
                <w:rFonts w:asciiTheme="majorEastAsia" w:eastAsiaTheme="majorEastAsia" w:hAnsiTheme="majorEastAsia" w:cstheme="minorHAnsi"/>
                <w:b/>
                <w:sz w:val="22"/>
              </w:rPr>
              <w:t>Frequency of contact with the applicant</w:t>
            </w:r>
            <w:r>
              <w:rPr>
                <w:rFonts w:asciiTheme="majorEastAsia" w:eastAsiaTheme="majorEastAsia" w:hAnsiTheme="majorEastAsia" w:cstheme="minorHAnsi" w:hint="eastAsia"/>
                <w:b/>
                <w:sz w:val="22"/>
              </w:rPr>
              <w:t>：</w:t>
            </w:r>
          </w:p>
        </w:tc>
        <w:tc>
          <w:tcPr>
            <w:tcW w:w="1134" w:type="dxa"/>
            <w:vAlign w:val="center"/>
          </w:tcPr>
          <w:p w14:paraId="45168799" w14:textId="77777777" w:rsidR="00CD094B" w:rsidRPr="005954F7" w:rsidRDefault="00CD094B" w:rsidP="00795326">
            <w:pPr>
              <w:spacing w:line="30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1134" w:type="dxa"/>
            <w:vAlign w:val="center"/>
          </w:tcPr>
          <w:p w14:paraId="0C5CDCEA" w14:textId="77777777" w:rsidR="00CD094B" w:rsidRPr="005954F7" w:rsidRDefault="00CD094B" w:rsidP="00795326">
            <w:pPr>
              <w:spacing w:line="30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1134" w:type="dxa"/>
            <w:vAlign w:val="center"/>
          </w:tcPr>
          <w:p w14:paraId="6193B8CD" w14:textId="77777777" w:rsidR="00CD094B" w:rsidRPr="005954F7" w:rsidRDefault="00CD094B" w:rsidP="00795326">
            <w:pPr>
              <w:spacing w:line="30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1305" w:type="dxa"/>
            <w:vAlign w:val="center"/>
          </w:tcPr>
          <w:p w14:paraId="7B25685C" w14:textId="77777777" w:rsidR="00CD094B" w:rsidRPr="005954F7" w:rsidRDefault="00CD094B" w:rsidP="00795326">
            <w:pPr>
              <w:spacing w:line="30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963" w:type="dxa"/>
            <w:vAlign w:val="center"/>
          </w:tcPr>
          <w:p w14:paraId="65219418" w14:textId="77777777" w:rsidR="00CD094B" w:rsidRPr="005954F7" w:rsidRDefault="00CD094B" w:rsidP="00795326">
            <w:pPr>
              <w:spacing w:line="30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r>
    </w:tbl>
    <w:p w14:paraId="0326A9E5" w14:textId="77777777" w:rsidR="00CD094B" w:rsidRPr="005954F7" w:rsidRDefault="00CD094B">
      <w:pPr>
        <w:pStyle w:val="afb"/>
        <w:numPr>
          <w:ilvl w:val="0"/>
          <w:numId w:val="135"/>
        </w:numPr>
        <w:shd w:val="clear" w:color="auto" w:fill="E6E6E6"/>
        <w:spacing w:beforeLines="50" w:before="120" w:line="300" w:lineRule="atLeast"/>
        <w:ind w:leftChars="0" w:left="482" w:hanging="482"/>
        <w:rPr>
          <w:rFonts w:asciiTheme="majorEastAsia" w:eastAsiaTheme="majorEastAsia" w:hAnsiTheme="majorEastAsia" w:cstheme="minorHAnsi"/>
          <w:b/>
          <w:szCs w:val="26"/>
        </w:rPr>
      </w:pPr>
      <w:r w:rsidRPr="005954F7">
        <w:rPr>
          <w:rFonts w:asciiTheme="majorEastAsia" w:eastAsiaTheme="majorEastAsia" w:hAnsiTheme="majorEastAsia" w:cstheme="minorHAnsi"/>
          <w:b/>
          <w:szCs w:val="26"/>
        </w:rPr>
        <w:t>請就「被推薦者」之學術能力，做一客觀評鑑：</w:t>
      </w:r>
      <w:r>
        <w:rPr>
          <w:rFonts w:asciiTheme="majorEastAsia" w:eastAsiaTheme="majorEastAsia" w:hAnsiTheme="majorEastAsia" w:cstheme="minorHAnsi"/>
          <w:b/>
          <w:szCs w:val="26"/>
        </w:rPr>
        <w:tab/>
      </w:r>
    </w:p>
    <w:p w14:paraId="7D506A6A" w14:textId="77777777" w:rsidR="00CD094B" w:rsidRPr="005954F7" w:rsidRDefault="00CD094B" w:rsidP="00CD094B">
      <w:pPr>
        <w:shd w:val="clear" w:color="auto" w:fill="E6E6E6"/>
        <w:spacing w:line="300" w:lineRule="exact"/>
        <w:ind w:firstLineChars="350" w:firstLine="771"/>
        <w:rPr>
          <w:rFonts w:asciiTheme="majorEastAsia" w:eastAsiaTheme="majorEastAsia" w:hAnsiTheme="majorEastAsia" w:cstheme="minorHAnsi"/>
          <w:b/>
          <w:szCs w:val="26"/>
        </w:rPr>
      </w:pPr>
      <w:r w:rsidRPr="005954F7">
        <w:rPr>
          <w:rFonts w:asciiTheme="majorEastAsia" w:eastAsiaTheme="majorEastAsia" w:hAnsiTheme="majorEastAsia" w:cstheme="minorHAnsi"/>
          <w:b/>
          <w:sz w:val="22"/>
          <w:szCs w:val="26"/>
        </w:rPr>
        <w:t>Please give an objective evaluation on the academic capacity of the applicant.</w:t>
      </w:r>
    </w:p>
    <w:p w14:paraId="110F5581" w14:textId="77777777" w:rsidR="00CD094B" w:rsidRPr="005954F7" w:rsidRDefault="00CD094B" w:rsidP="00CD094B">
      <w:pPr>
        <w:tabs>
          <w:tab w:val="left" w:pos="3402"/>
          <w:tab w:val="left" w:pos="6663"/>
        </w:tabs>
        <w:spacing w:beforeLines="30" w:before="72" w:line="300" w:lineRule="atLeast"/>
        <w:ind w:leftChars="177" w:left="425"/>
        <w:rPr>
          <w:rFonts w:asciiTheme="majorEastAsia" w:eastAsiaTheme="majorEastAsia" w:hAnsiTheme="majorEastAsia" w:cstheme="minorHAnsi"/>
        </w:rPr>
      </w:pPr>
      <w:r w:rsidRPr="005954F7">
        <w:rPr>
          <w:rFonts w:asciiTheme="majorEastAsia" w:eastAsiaTheme="majorEastAsia" w:hAnsiTheme="majorEastAsia" w:cstheme="minorHAnsi"/>
        </w:rPr>
        <w:t xml:space="preserve">A: </w:t>
      </w:r>
      <w:r w:rsidRPr="005954F7">
        <w:rPr>
          <w:rFonts w:asciiTheme="majorEastAsia" w:eastAsiaTheme="majorEastAsia" w:hAnsiTheme="majorEastAsia" w:cstheme="minorHAnsi"/>
          <w:sz w:val="20"/>
        </w:rPr>
        <w:t>傑出 Outstanding (5%)</w:t>
      </w:r>
      <w:r w:rsidRPr="005954F7">
        <w:rPr>
          <w:rFonts w:asciiTheme="majorEastAsia" w:eastAsiaTheme="majorEastAsia" w:hAnsiTheme="majorEastAsia" w:cstheme="minorHAnsi"/>
        </w:rPr>
        <w:tab/>
        <w:t xml:space="preserve">B: </w:t>
      </w:r>
      <w:r w:rsidRPr="005954F7">
        <w:rPr>
          <w:rFonts w:asciiTheme="majorEastAsia" w:eastAsiaTheme="majorEastAsia" w:hAnsiTheme="majorEastAsia" w:cstheme="minorHAnsi"/>
          <w:sz w:val="20"/>
        </w:rPr>
        <w:t>優Very Good (6%~20%)</w:t>
      </w:r>
      <w:r w:rsidRPr="005954F7">
        <w:rPr>
          <w:rFonts w:asciiTheme="majorEastAsia" w:eastAsiaTheme="majorEastAsia" w:hAnsiTheme="majorEastAsia" w:cstheme="minorHAnsi"/>
        </w:rPr>
        <w:tab/>
        <w:t xml:space="preserve">C: </w:t>
      </w:r>
      <w:r w:rsidRPr="005954F7">
        <w:rPr>
          <w:rFonts w:asciiTheme="majorEastAsia" w:eastAsiaTheme="majorEastAsia" w:hAnsiTheme="majorEastAsia" w:cstheme="minorHAnsi"/>
          <w:sz w:val="20"/>
        </w:rPr>
        <w:t>良Good (21%~40%</w:t>
      </w:r>
      <w:proofErr w:type="gramStart"/>
      <w:r w:rsidRPr="005954F7">
        <w:rPr>
          <w:rFonts w:asciiTheme="majorEastAsia" w:eastAsiaTheme="majorEastAsia" w:hAnsiTheme="majorEastAsia" w:cstheme="minorHAnsi"/>
          <w:sz w:val="20"/>
        </w:rPr>
        <w:t>）</w:t>
      </w:r>
      <w:proofErr w:type="gramEnd"/>
    </w:p>
    <w:p w14:paraId="144FFD20" w14:textId="77777777" w:rsidR="00CD094B" w:rsidRPr="005954F7" w:rsidRDefault="00CD094B" w:rsidP="00CD094B">
      <w:pPr>
        <w:tabs>
          <w:tab w:val="left" w:pos="3402"/>
          <w:tab w:val="left" w:pos="6663"/>
        </w:tabs>
        <w:spacing w:afterLines="50" w:after="120" w:line="300" w:lineRule="atLeast"/>
        <w:ind w:leftChars="177" w:left="425"/>
        <w:rPr>
          <w:rFonts w:asciiTheme="majorEastAsia" w:eastAsiaTheme="majorEastAsia" w:hAnsiTheme="majorEastAsia" w:cstheme="minorHAnsi"/>
        </w:rPr>
      </w:pPr>
      <w:r w:rsidRPr="005954F7">
        <w:rPr>
          <w:rFonts w:asciiTheme="majorEastAsia" w:eastAsiaTheme="majorEastAsia" w:hAnsiTheme="majorEastAsia" w:cstheme="minorHAnsi"/>
        </w:rPr>
        <w:t xml:space="preserve">D: </w:t>
      </w:r>
      <w:r w:rsidRPr="005954F7">
        <w:rPr>
          <w:rFonts w:asciiTheme="majorEastAsia" w:eastAsiaTheme="majorEastAsia" w:hAnsiTheme="majorEastAsia" w:cstheme="minorHAnsi"/>
          <w:sz w:val="20"/>
        </w:rPr>
        <w:t>好 Average (41%~60%)</w:t>
      </w:r>
      <w:r w:rsidRPr="005954F7">
        <w:rPr>
          <w:rFonts w:asciiTheme="majorEastAsia" w:eastAsiaTheme="majorEastAsia" w:hAnsiTheme="majorEastAsia" w:cstheme="minorHAnsi"/>
        </w:rPr>
        <w:tab/>
        <w:t xml:space="preserve">E: </w:t>
      </w:r>
      <w:r w:rsidRPr="005954F7">
        <w:rPr>
          <w:rFonts w:asciiTheme="majorEastAsia" w:eastAsiaTheme="majorEastAsia" w:hAnsiTheme="majorEastAsia" w:cstheme="minorHAnsi"/>
          <w:sz w:val="20"/>
        </w:rPr>
        <w:t>可 Acceptable (below 60%)</w:t>
      </w:r>
      <w:r w:rsidRPr="005954F7">
        <w:rPr>
          <w:rFonts w:asciiTheme="majorEastAsia" w:eastAsiaTheme="majorEastAsia" w:hAnsiTheme="majorEastAsia" w:cstheme="minorHAnsi"/>
        </w:rPr>
        <w:tab/>
        <w:t xml:space="preserve">F: </w:t>
      </w:r>
      <w:r w:rsidRPr="005954F7">
        <w:rPr>
          <w:rFonts w:asciiTheme="majorEastAsia" w:eastAsiaTheme="majorEastAsia" w:hAnsiTheme="majorEastAsia" w:cstheme="minorHAnsi"/>
          <w:sz w:val="20"/>
        </w:rPr>
        <w:t>表示無法評估 Unable to judge</w:t>
      </w:r>
    </w:p>
    <w:tbl>
      <w:tblPr>
        <w:tblW w:w="9923" w:type="dxa"/>
        <w:tblInd w:w="108" w:type="dxa"/>
        <w:tblLayout w:type="fixed"/>
        <w:tblLook w:val="04A0" w:firstRow="1" w:lastRow="0" w:firstColumn="1" w:lastColumn="0" w:noHBand="0" w:noVBand="1"/>
      </w:tblPr>
      <w:tblGrid>
        <w:gridCol w:w="426"/>
        <w:gridCol w:w="661"/>
        <w:gridCol w:w="662"/>
        <w:gridCol w:w="661"/>
        <w:gridCol w:w="662"/>
        <w:gridCol w:w="661"/>
        <w:gridCol w:w="662"/>
        <w:gridCol w:w="283"/>
        <w:gridCol w:w="567"/>
        <w:gridCol w:w="685"/>
        <w:gridCol w:w="685"/>
        <w:gridCol w:w="685"/>
        <w:gridCol w:w="685"/>
        <w:gridCol w:w="685"/>
        <w:gridCol w:w="686"/>
        <w:gridCol w:w="567"/>
      </w:tblGrid>
      <w:tr w:rsidR="00CD094B" w:rsidRPr="005954F7" w14:paraId="1E70E823" w14:textId="77777777" w:rsidTr="00795326">
        <w:trPr>
          <w:trHeight w:hRule="exact" w:val="397"/>
        </w:trPr>
        <w:tc>
          <w:tcPr>
            <w:tcW w:w="426" w:type="dxa"/>
            <w:vAlign w:val="center"/>
          </w:tcPr>
          <w:p w14:paraId="5BAE5E22" w14:textId="77777777" w:rsidR="00CD094B" w:rsidRPr="005954F7" w:rsidRDefault="00CD094B" w:rsidP="00795326">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1.</w:t>
            </w:r>
          </w:p>
        </w:tc>
        <w:tc>
          <w:tcPr>
            <w:tcW w:w="3969" w:type="dxa"/>
            <w:gridSpan w:val="6"/>
            <w:vAlign w:val="center"/>
          </w:tcPr>
          <w:p w14:paraId="4B5E3051" w14:textId="77777777" w:rsidR="00CD094B" w:rsidRPr="005954F7" w:rsidRDefault="00CD094B" w:rsidP="00795326">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分析能力Analytical skills</w:t>
            </w:r>
          </w:p>
        </w:tc>
        <w:tc>
          <w:tcPr>
            <w:tcW w:w="283" w:type="dxa"/>
          </w:tcPr>
          <w:p w14:paraId="777077D4" w14:textId="77777777" w:rsidR="00CD094B" w:rsidRPr="005954F7" w:rsidRDefault="00CD094B" w:rsidP="00795326">
            <w:pPr>
              <w:spacing w:line="240" w:lineRule="exact"/>
              <w:jc w:val="both"/>
              <w:rPr>
                <w:rFonts w:asciiTheme="majorEastAsia" w:eastAsiaTheme="majorEastAsia" w:hAnsiTheme="majorEastAsia" w:cstheme="minorHAnsi"/>
                <w:sz w:val="20"/>
              </w:rPr>
            </w:pPr>
          </w:p>
        </w:tc>
        <w:tc>
          <w:tcPr>
            <w:tcW w:w="567" w:type="dxa"/>
            <w:vAlign w:val="center"/>
          </w:tcPr>
          <w:p w14:paraId="30B1E924" w14:textId="77777777" w:rsidR="00CD094B" w:rsidRPr="005954F7" w:rsidRDefault="00CD094B" w:rsidP="00795326">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2.</w:t>
            </w:r>
          </w:p>
        </w:tc>
        <w:tc>
          <w:tcPr>
            <w:tcW w:w="4111" w:type="dxa"/>
            <w:gridSpan w:val="6"/>
            <w:vAlign w:val="center"/>
          </w:tcPr>
          <w:p w14:paraId="3449DDED" w14:textId="77777777" w:rsidR="00CD094B" w:rsidRPr="005954F7" w:rsidRDefault="00CD094B" w:rsidP="00795326">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 xml:space="preserve">對研究之創造能力Research </w:t>
            </w:r>
            <w:r>
              <w:rPr>
                <w:rFonts w:asciiTheme="majorEastAsia" w:eastAsiaTheme="majorEastAsia" w:hAnsiTheme="majorEastAsia" w:cstheme="minorHAnsi"/>
                <w:sz w:val="20"/>
              </w:rPr>
              <w:t>c</w:t>
            </w:r>
            <w:r w:rsidRPr="005954F7">
              <w:rPr>
                <w:rFonts w:asciiTheme="majorEastAsia" w:eastAsiaTheme="majorEastAsia" w:hAnsiTheme="majorEastAsia" w:cstheme="minorHAnsi"/>
                <w:sz w:val="20"/>
              </w:rPr>
              <w:t>apacity</w:t>
            </w:r>
          </w:p>
        </w:tc>
        <w:tc>
          <w:tcPr>
            <w:tcW w:w="567" w:type="dxa"/>
          </w:tcPr>
          <w:p w14:paraId="10D38A64" w14:textId="77777777" w:rsidR="00CD094B" w:rsidRPr="005954F7" w:rsidRDefault="00CD094B" w:rsidP="00795326">
            <w:pPr>
              <w:spacing w:line="240" w:lineRule="exact"/>
              <w:jc w:val="both"/>
              <w:rPr>
                <w:rFonts w:asciiTheme="majorEastAsia" w:eastAsiaTheme="majorEastAsia" w:hAnsiTheme="majorEastAsia" w:cstheme="minorHAnsi"/>
                <w:sz w:val="20"/>
              </w:rPr>
            </w:pPr>
          </w:p>
        </w:tc>
      </w:tr>
      <w:tr w:rsidR="00CD094B" w:rsidRPr="005954F7" w14:paraId="3B87C7DE" w14:textId="77777777" w:rsidTr="00795326">
        <w:trPr>
          <w:trHeight w:hRule="exact" w:val="284"/>
        </w:trPr>
        <w:tc>
          <w:tcPr>
            <w:tcW w:w="426" w:type="dxa"/>
            <w:vAlign w:val="center"/>
          </w:tcPr>
          <w:p w14:paraId="6C8636F7" w14:textId="77777777" w:rsidR="00CD094B" w:rsidRPr="005954F7" w:rsidRDefault="00CD094B" w:rsidP="00795326">
            <w:pPr>
              <w:spacing w:line="240" w:lineRule="exact"/>
              <w:jc w:val="right"/>
              <w:rPr>
                <w:rFonts w:asciiTheme="majorEastAsia" w:eastAsiaTheme="majorEastAsia" w:hAnsiTheme="majorEastAsia" w:cstheme="minorHAnsi"/>
                <w:sz w:val="20"/>
              </w:rPr>
            </w:pPr>
          </w:p>
        </w:tc>
        <w:tc>
          <w:tcPr>
            <w:tcW w:w="661" w:type="dxa"/>
            <w:vAlign w:val="center"/>
          </w:tcPr>
          <w:p w14:paraId="73F7A108"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62" w:type="dxa"/>
            <w:vAlign w:val="center"/>
          </w:tcPr>
          <w:p w14:paraId="7DE9A11F"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61" w:type="dxa"/>
            <w:vAlign w:val="center"/>
          </w:tcPr>
          <w:p w14:paraId="06D70DCA"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62" w:type="dxa"/>
            <w:vAlign w:val="center"/>
          </w:tcPr>
          <w:p w14:paraId="0338A4AD"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61" w:type="dxa"/>
            <w:vAlign w:val="center"/>
          </w:tcPr>
          <w:p w14:paraId="2F122D5B"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62" w:type="dxa"/>
            <w:vAlign w:val="center"/>
          </w:tcPr>
          <w:p w14:paraId="6762D1DA"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283" w:type="dxa"/>
          </w:tcPr>
          <w:p w14:paraId="55198836" w14:textId="77777777" w:rsidR="00CD094B" w:rsidRPr="005954F7" w:rsidRDefault="00CD094B" w:rsidP="00795326">
            <w:pPr>
              <w:spacing w:line="240" w:lineRule="exact"/>
              <w:jc w:val="both"/>
              <w:rPr>
                <w:rFonts w:asciiTheme="majorEastAsia" w:eastAsiaTheme="majorEastAsia" w:hAnsiTheme="majorEastAsia" w:cstheme="minorHAnsi"/>
                <w:sz w:val="20"/>
              </w:rPr>
            </w:pPr>
          </w:p>
        </w:tc>
        <w:tc>
          <w:tcPr>
            <w:tcW w:w="567" w:type="dxa"/>
            <w:vAlign w:val="center"/>
          </w:tcPr>
          <w:p w14:paraId="4F8B6EA9" w14:textId="77777777" w:rsidR="00CD094B" w:rsidRPr="005954F7" w:rsidRDefault="00CD094B" w:rsidP="00795326">
            <w:pPr>
              <w:spacing w:line="240" w:lineRule="exact"/>
              <w:jc w:val="right"/>
              <w:rPr>
                <w:rFonts w:asciiTheme="majorEastAsia" w:eastAsiaTheme="majorEastAsia" w:hAnsiTheme="majorEastAsia" w:cstheme="minorHAnsi"/>
                <w:sz w:val="20"/>
              </w:rPr>
            </w:pPr>
          </w:p>
        </w:tc>
        <w:tc>
          <w:tcPr>
            <w:tcW w:w="685" w:type="dxa"/>
            <w:vAlign w:val="center"/>
          </w:tcPr>
          <w:p w14:paraId="33212A94"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85" w:type="dxa"/>
            <w:vAlign w:val="center"/>
          </w:tcPr>
          <w:p w14:paraId="1A6B39CC"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85" w:type="dxa"/>
            <w:vAlign w:val="center"/>
          </w:tcPr>
          <w:p w14:paraId="1E950C45"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85" w:type="dxa"/>
            <w:vAlign w:val="center"/>
          </w:tcPr>
          <w:p w14:paraId="57047FA4"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85" w:type="dxa"/>
            <w:vAlign w:val="center"/>
          </w:tcPr>
          <w:p w14:paraId="62A1A8D8"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86" w:type="dxa"/>
            <w:vAlign w:val="center"/>
          </w:tcPr>
          <w:p w14:paraId="6ED74061"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567" w:type="dxa"/>
          </w:tcPr>
          <w:p w14:paraId="52CDC83E" w14:textId="77777777" w:rsidR="00CD094B" w:rsidRPr="005954F7" w:rsidRDefault="00CD094B" w:rsidP="00795326">
            <w:pPr>
              <w:spacing w:line="240" w:lineRule="exact"/>
              <w:jc w:val="both"/>
              <w:rPr>
                <w:rFonts w:asciiTheme="majorEastAsia" w:eastAsiaTheme="majorEastAsia" w:hAnsiTheme="majorEastAsia" w:cstheme="minorHAnsi"/>
                <w:sz w:val="20"/>
              </w:rPr>
            </w:pPr>
          </w:p>
        </w:tc>
      </w:tr>
      <w:tr w:rsidR="00CD094B" w:rsidRPr="005954F7" w14:paraId="22A4E2EE" w14:textId="77777777" w:rsidTr="00795326">
        <w:trPr>
          <w:trHeight w:hRule="exact" w:val="284"/>
        </w:trPr>
        <w:tc>
          <w:tcPr>
            <w:tcW w:w="426" w:type="dxa"/>
            <w:vAlign w:val="center"/>
          </w:tcPr>
          <w:p w14:paraId="630B6537" w14:textId="77777777" w:rsidR="00CD094B" w:rsidRPr="005954F7" w:rsidRDefault="00CD094B" w:rsidP="00795326">
            <w:pPr>
              <w:spacing w:line="240" w:lineRule="exact"/>
              <w:jc w:val="right"/>
              <w:rPr>
                <w:rFonts w:asciiTheme="majorEastAsia" w:eastAsiaTheme="majorEastAsia" w:hAnsiTheme="majorEastAsia" w:cstheme="minorHAnsi"/>
                <w:sz w:val="20"/>
              </w:rPr>
            </w:pPr>
          </w:p>
        </w:tc>
        <w:tc>
          <w:tcPr>
            <w:tcW w:w="661" w:type="dxa"/>
            <w:vAlign w:val="center"/>
          </w:tcPr>
          <w:p w14:paraId="4736D974"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1E411541"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41D9177C"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4066C4B7"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4195840F"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1FF81CA7"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283" w:type="dxa"/>
          </w:tcPr>
          <w:p w14:paraId="0C6FE70C" w14:textId="77777777" w:rsidR="00CD094B" w:rsidRPr="005954F7" w:rsidRDefault="00CD094B" w:rsidP="00795326">
            <w:pPr>
              <w:spacing w:line="240" w:lineRule="exact"/>
              <w:jc w:val="both"/>
              <w:rPr>
                <w:rFonts w:asciiTheme="majorEastAsia" w:eastAsiaTheme="majorEastAsia" w:hAnsiTheme="majorEastAsia" w:cstheme="minorHAnsi"/>
                <w:sz w:val="20"/>
              </w:rPr>
            </w:pPr>
          </w:p>
        </w:tc>
        <w:tc>
          <w:tcPr>
            <w:tcW w:w="567" w:type="dxa"/>
            <w:vAlign w:val="center"/>
          </w:tcPr>
          <w:p w14:paraId="3BFF6990" w14:textId="77777777" w:rsidR="00CD094B" w:rsidRPr="005954F7" w:rsidRDefault="00CD094B" w:rsidP="00795326">
            <w:pPr>
              <w:spacing w:line="240" w:lineRule="exact"/>
              <w:jc w:val="right"/>
              <w:rPr>
                <w:rFonts w:asciiTheme="majorEastAsia" w:eastAsiaTheme="majorEastAsia" w:hAnsiTheme="majorEastAsia" w:cstheme="minorHAnsi"/>
                <w:sz w:val="20"/>
              </w:rPr>
            </w:pPr>
          </w:p>
        </w:tc>
        <w:tc>
          <w:tcPr>
            <w:tcW w:w="685" w:type="dxa"/>
            <w:vAlign w:val="center"/>
          </w:tcPr>
          <w:p w14:paraId="5081879D"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143C64C2"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6BF22E55"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44E85423"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1FF093DD"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6" w:type="dxa"/>
            <w:vAlign w:val="center"/>
          </w:tcPr>
          <w:p w14:paraId="6B655442"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567" w:type="dxa"/>
          </w:tcPr>
          <w:p w14:paraId="295E530D" w14:textId="77777777" w:rsidR="00CD094B" w:rsidRPr="005954F7" w:rsidRDefault="00CD094B" w:rsidP="00795326">
            <w:pPr>
              <w:spacing w:line="240" w:lineRule="exact"/>
              <w:jc w:val="both"/>
              <w:rPr>
                <w:rFonts w:asciiTheme="majorEastAsia" w:eastAsiaTheme="majorEastAsia" w:hAnsiTheme="majorEastAsia" w:cstheme="minorHAnsi"/>
                <w:sz w:val="20"/>
              </w:rPr>
            </w:pPr>
          </w:p>
        </w:tc>
      </w:tr>
      <w:tr w:rsidR="00CD094B" w:rsidRPr="005954F7" w14:paraId="5909A34A" w14:textId="77777777" w:rsidTr="00795326">
        <w:trPr>
          <w:trHeight w:hRule="exact" w:val="567"/>
        </w:trPr>
        <w:tc>
          <w:tcPr>
            <w:tcW w:w="426" w:type="dxa"/>
            <w:vAlign w:val="center"/>
          </w:tcPr>
          <w:p w14:paraId="2AA289B2" w14:textId="77777777" w:rsidR="00CD094B" w:rsidRPr="005954F7" w:rsidRDefault="00CD094B" w:rsidP="00795326">
            <w:pPr>
              <w:spacing w:line="240" w:lineRule="exact"/>
              <w:jc w:val="right"/>
              <w:rPr>
                <w:rFonts w:asciiTheme="majorEastAsia" w:eastAsiaTheme="majorEastAsia" w:hAnsiTheme="majorEastAsia" w:cstheme="minorHAnsi"/>
                <w:sz w:val="20"/>
                <w:szCs w:val="22"/>
              </w:rPr>
            </w:pPr>
            <w:r w:rsidRPr="005954F7">
              <w:rPr>
                <w:rFonts w:asciiTheme="majorEastAsia" w:eastAsiaTheme="majorEastAsia" w:hAnsiTheme="majorEastAsia" w:cstheme="minorHAnsi"/>
                <w:sz w:val="20"/>
                <w:szCs w:val="22"/>
              </w:rPr>
              <w:t>3.</w:t>
            </w:r>
          </w:p>
        </w:tc>
        <w:tc>
          <w:tcPr>
            <w:tcW w:w="4252" w:type="dxa"/>
            <w:gridSpan w:val="7"/>
            <w:vAlign w:val="center"/>
          </w:tcPr>
          <w:p w14:paraId="38894536" w14:textId="77777777" w:rsidR="00CD094B" w:rsidRPr="005954F7" w:rsidRDefault="00CD094B" w:rsidP="00795326">
            <w:pPr>
              <w:spacing w:line="240" w:lineRule="exact"/>
              <w:jc w:val="both"/>
              <w:rPr>
                <w:rFonts w:asciiTheme="majorEastAsia" w:eastAsiaTheme="majorEastAsia" w:hAnsiTheme="majorEastAsia" w:cstheme="minorHAnsi"/>
                <w:sz w:val="20"/>
                <w:szCs w:val="22"/>
              </w:rPr>
            </w:pPr>
            <w:r w:rsidRPr="005954F7">
              <w:rPr>
                <w:rFonts w:asciiTheme="majorEastAsia" w:eastAsiaTheme="majorEastAsia" w:hAnsiTheme="majorEastAsia" w:cstheme="minorHAnsi"/>
                <w:sz w:val="20"/>
                <w:szCs w:val="22"/>
              </w:rPr>
              <w:t>執行實驗之工作態度</w:t>
            </w:r>
          </w:p>
          <w:p w14:paraId="0530F067" w14:textId="77777777" w:rsidR="00CD094B" w:rsidRPr="005954F7" w:rsidRDefault="00CD094B" w:rsidP="00795326">
            <w:pPr>
              <w:spacing w:line="240" w:lineRule="exact"/>
              <w:jc w:val="both"/>
              <w:rPr>
                <w:rFonts w:asciiTheme="majorEastAsia" w:eastAsiaTheme="majorEastAsia" w:hAnsiTheme="majorEastAsia" w:cstheme="minorHAnsi"/>
                <w:sz w:val="20"/>
                <w:szCs w:val="22"/>
              </w:rPr>
            </w:pPr>
            <w:r w:rsidRPr="005954F7">
              <w:rPr>
                <w:rFonts w:asciiTheme="majorEastAsia" w:eastAsiaTheme="majorEastAsia" w:hAnsiTheme="majorEastAsia" w:cstheme="minorHAnsi"/>
                <w:sz w:val="20"/>
                <w:szCs w:val="22"/>
              </w:rPr>
              <w:t>Working attitude when conducting experiments</w:t>
            </w:r>
          </w:p>
        </w:tc>
        <w:tc>
          <w:tcPr>
            <w:tcW w:w="567" w:type="dxa"/>
            <w:vAlign w:val="center"/>
          </w:tcPr>
          <w:p w14:paraId="41835358" w14:textId="77777777" w:rsidR="00CD094B" w:rsidRPr="005954F7" w:rsidRDefault="00CD094B" w:rsidP="00795326">
            <w:pPr>
              <w:spacing w:line="240" w:lineRule="exact"/>
              <w:jc w:val="right"/>
              <w:rPr>
                <w:rFonts w:asciiTheme="majorEastAsia" w:eastAsiaTheme="majorEastAsia" w:hAnsiTheme="majorEastAsia" w:cstheme="minorHAnsi"/>
                <w:sz w:val="20"/>
                <w:szCs w:val="22"/>
              </w:rPr>
            </w:pPr>
            <w:r w:rsidRPr="005954F7">
              <w:rPr>
                <w:rFonts w:asciiTheme="majorEastAsia" w:eastAsiaTheme="majorEastAsia" w:hAnsiTheme="majorEastAsia" w:cstheme="minorHAnsi"/>
                <w:sz w:val="20"/>
                <w:szCs w:val="22"/>
              </w:rPr>
              <w:t>4.</w:t>
            </w:r>
          </w:p>
        </w:tc>
        <w:tc>
          <w:tcPr>
            <w:tcW w:w="4678" w:type="dxa"/>
            <w:gridSpan w:val="7"/>
            <w:vAlign w:val="center"/>
          </w:tcPr>
          <w:p w14:paraId="66212C16" w14:textId="77777777" w:rsidR="00CD094B" w:rsidRPr="005954F7" w:rsidRDefault="00CD094B" w:rsidP="00795326">
            <w:pPr>
              <w:spacing w:line="240" w:lineRule="exact"/>
              <w:jc w:val="both"/>
              <w:rPr>
                <w:rFonts w:asciiTheme="majorEastAsia" w:eastAsiaTheme="majorEastAsia" w:hAnsiTheme="majorEastAsia" w:cstheme="minorHAnsi"/>
                <w:sz w:val="20"/>
                <w:szCs w:val="22"/>
              </w:rPr>
            </w:pPr>
            <w:r w:rsidRPr="005954F7">
              <w:rPr>
                <w:rFonts w:asciiTheme="majorEastAsia" w:eastAsiaTheme="majorEastAsia" w:hAnsiTheme="majorEastAsia" w:cstheme="minorHAnsi"/>
                <w:sz w:val="20"/>
                <w:szCs w:val="22"/>
              </w:rPr>
              <w:t>從事實驗之技巧及資料處理能力</w:t>
            </w:r>
          </w:p>
          <w:p w14:paraId="21A52F05" w14:textId="77777777" w:rsidR="00CD094B" w:rsidRPr="005954F7" w:rsidRDefault="00CD094B" w:rsidP="00795326">
            <w:pPr>
              <w:spacing w:line="240" w:lineRule="exact"/>
              <w:jc w:val="both"/>
              <w:rPr>
                <w:rFonts w:asciiTheme="majorEastAsia" w:eastAsiaTheme="majorEastAsia" w:hAnsiTheme="majorEastAsia" w:cstheme="minorHAnsi"/>
                <w:sz w:val="20"/>
                <w:szCs w:val="22"/>
              </w:rPr>
            </w:pPr>
            <w:r w:rsidRPr="005954F7">
              <w:rPr>
                <w:rFonts w:asciiTheme="majorEastAsia" w:eastAsiaTheme="majorEastAsia" w:hAnsiTheme="majorEastAsia" w:cstheme="minorHAnsi"/>
                <w:sz w:val="20"/>
                <w:szCs w:val="22"/>
              </w:rPr>
              <w:t>Experimental skills and data-processing</w:t>
            </w:r>
          </w:p>
        </w:tc>
      </w:tr>
      <w:tr w:rsidR="00CD094B" w:rsidRPr="005954F7" w14:paraId="55C17BA0" w14:textId="77777777" w:rsidTr="00795326">
        <w:trPr>
          <w:trHeight w:hRule="exact" w:val="284"/>
        </w:trPr>
        <w:tc>
          <w:tcPr>
            <w:tcW w:w="426" w:type="dxa"/>
            <w:vAlign w:val="center"/>
          </w:tcPr>
          <w:p w14:paraId="61CA2ADE"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61" w:type="dxa"/>
            <w:vAlign w:val="center"/>
          </w:tcPr>
          <w:p w14:paraId="23DB7073"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62" w:type="dxa"/>
            <w:vAlign w:val="center"/>
          </w:tcPr>
          <w:p w14:paraId="3475B189"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61" w:type="dxa"/>
            <w:vAlign w:val="center"/>
          </w:tcPr>
          <w:p w14:paraId="2228B2BB"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62" w:type="dxa"/>
            <w:vAlign w:val="center"/>
          </w:tcPr>
          <w:p w14:paraId="0E5D813C"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61" w:type="dxa"/>
            <w:vAlign w:val="center"/>
          </w:tcPr>
          <w:p w14:paraId="34339159"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62" w:type="dxa"/>
            <w:vAlign w:val="center"/>
          </w:tcPr>
          <w:p w14:paraId="395BBFCD"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283" w:type="dxa"/>
          </w:tcPr>
          <w:p w14:paraId="0FD9E55B"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567" w:type="dxa"/>
            <w:vAlign w:val="center"/>
          </w:tcPr>
          <w:p w14:paraId="35408B48"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85" w:type="dxa"/>
            <w:vAlign w:val="center"/>
          </w:tcPr>
          <w:p w14:paraId="082C1DFB"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85" w:type="dxa"/>
            <w:vAlign w:val="center"/>
          </w:tcPr>
          <w:p w14:paraId="1F86CAFA"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85" w:type="dxa"/>
            <w:vAlign w:val="center"/>
          </w:tcPr>
          <w:p w14:paraId="1125936B"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85" w:type="dxa"/>
            <w:vAlign w:val="center"/>
          </w:tcPr>
          <w:p w14:paraId="699524FE"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85" w:type="dxa"/>
            <w:vAlign w:val="center"/>
          </w:tcPr>
          <w:p w14:paraId="19B91C29"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86" w:type="dxa"/>
            <w:vAlign w:val="center"/>
          </w:tcPr>
          <w:p w14:paraId="6D7A1C58"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567" w:type="dxa"/>
          </w:tcPr>
          <w:p w14:paraId="009E58CE"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r>
      <w:tr w:rsidR="00CD094B" w:rsidRPr="005954F7" w14:paraId="027E7208" w14:textId="77777777" w:rsidTr="00795326">
        <w:trPr>
          <w:trHeight w:hRule="exact" w:val="284"/>
        </w:trPr>
        <w:tc>
          <w:tcPr>
            <w:tcW w:w="426" w:type="dxa"/>
            <w:vAlign w:val="center"/>
          </w:tcPr>
          <w:p w14:paraId="7AB08A15"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61" w:type="dxa"/>
            <w:vAlign w:val="center"/>
          </w:tcPr>
          <w:p w14:paraId="61AE2E94"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723DD3C8"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48F28EB3"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1C594A5D"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28868364"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4B6B503F"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283" w:type="dxa"/>
          </w:tcPr>
          <w:p w14:paraId="6EF24E36"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567" w:type="dxa"/>
            <w:vAlign w:val="center"/>
          </w:tcPr>
          <w:p w14:paraId="60AF58D7"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85" w:type="dxa"/>
            <w:vAlign w:val="center"/>
          </w:tcPr>
          <w:p w14:paraId="41F0073F"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3052DF3E"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764B21D1"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3B5D3607"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01EE81FD"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6" w:type="dxa"/>
            <w:vAlign w:val="center"/>
          </w:tcPr>
          <w:p w14:paraId="35FD796A"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567" w:type="dxa"/>
          </w:tcPr>
          <w:p w14:paraId="58279B52"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r>
      <w:tr w:rsidR="00CD094B" w:rsidRPr="005954F7" w14:paraId="18FCC193" w14:textId="77777777" w:rsidTr="00795326">
        <w:trPr>
          <w:trHeight w:hRule="exact" w:val="397"/>
        </w:trPr>
        <w:tc>
          <w:tcPr>
            <w:tcW w:w="426" w:type="dxa"/>
            <w:vAlign w:val="center"/>
          </w:tcPr>
          <w:p w14:paraId="47E95D32" w14:textId="77777777" w:rsidR="00CD094B" w:rsidRPr="005954F7" w:rsidRDefault="00CD094B" w:rsidP="00795326">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5.</w:t>
            </w:r>
          </w:p>
        </w:tc>
        <w:tc>
          <w:tcPr>
            <w:tcW w:w="3969" w:type="dxa"/>
            <w:gridSpan w:val="6"/>
            <w:vAlign w:val="center"/>
          </w:tcPr>
          <w:p w14:paraId="5EA91B29" w14:textId="77777777" w:rsidR="00CD094B" w:rsidRPr="005954F7" w:rsidRDefault="00CD094B" w:rsidP="00795326">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誠實與可信度 Integrity and reliability</w:t>
            </w:r>
          </w:p>
        </w:tc>
        <w:tc>
          <w:tcPr>
            <w:tcW w:w="283" w:type="dxa"/>
          </w:tcPr>
          <w:p w14:paraId="1883D621" w14:textId="77777777" w:rsidR="00CD094B" w:rsidRPr="005954F7" w:rsidRDefault="00CD094B" w:rsidP="00795326">
            <w:pPr>
              <w:spacing w:line="240" w:lineRule="exact"/>
              <w:jc w:val="both"/>
              <w:rPr>
                <w:rFonts w:asciiTheme="majorEastAsia" w:eastAsiaTheme="majorEastAsia" w:hAnsiTheme="majorEastAsia" w:cstheme="minorHAnsi"/>
                <w:sz w:val="20"/>
              </w:rPr>
            </w:pPr>
          </w:p>
        </w:tc>
        <w:tc>
          <w:tcPr>
            <w:tcW w:w="567" w:type="dxa"/>
            <w:vAlign w:val="center"/>
          </w:tcPr>
          <w:p w14:paraId="14BA687D" w14:textId="77777777" w:rsidR="00CD094B" w:rsidRPr="005954F7" w:rsidRDefault="00CD094B" w:rsidP="00795326">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6.</w:t>
            </w:r>
          </w:p>
        </w:tc>
        <w:tc>
          <w:tcPr>
            <w:tcW w:w="4111" w:type="dxa"/>
            <w:gridSpan w:val="6"/>
            <w:vAlign w:val="center"/>
          </w:tcPr>
          <w:p w14:paraId="4E47353D" w14:textId="77777777" w:rsidR="00CD094B" w:rsidRPr="005954F7" w:rsidRDefault="00CD094B" w:rsidP="00795326">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自信心與成熟度</w:t>
            </w:r>
            <w:proofErr w:type="spellStart"/>
            <w:r w:rsidRPr="005954F7">
              <w:rPr>
                <w:rFonts w:asciiTheme="majorEastAsia" w:eastAsiaTheme="majorEastAsia" w:hAnsiTheme="majorEastAsia" w:cstheme="minorHAnsi"/>
                <w:sz w:val="20"/>
              </w:rPr>
              <w:t>Self confidence</w:t>
            </w:r>
            <w:proofErr w:type="spellEnd"/>
            <w:r w:rsidRPr="005954F7">
              <w:rPr>
                <w:rFonts w:asciiTheme="majorEastAsia" w:eastAsiaTheme="majorEastAsia" w:hAnsiTheme="majorEastAsia" w:cstheme="minorHAnsi"/>
                <w:sz w:val="20"/>
              </w:rPr>
              <w:t xml:space="preserve"> and maturity</w:t>
            </w:r>
          </w:p>
        </w:tc>
        <w:tc>
          <w:tcPr>
            <w:tcW w:w="567" w:type="dxa"/>
          </w:tcPr>
          <w:p w14:paraId="1CD236FC" w14:textId="77777777" w:rsidR="00CD094B" w:rsidRDefault="00CD094B" w:rsidP="00795326">
            <w:pPr>
              <w:spacing w:line="240" w:lineRule="exact"/>
              <w:jc w:val="both"/>
              <w:rPr>
                <w:rFonts w:asciiTheme="majorEastAsia" w:eastAsiaTheme="majorEastAsia" w:hAnsiTheme="majorEastAsia" w:cstheme="minorHAnsi"/>
                <w:sz w:val="20"/>
              </w:rPr>
            </w:pPr>
          </w:p>
          <w:p w14:paraId="47942282" w14:textId="77777777" w:rsidR="00CD094B" w:rsidRPr="005954F7" w:rsidRDefault="00CD094B" w:rsidP="00795326">
            <w:pPr>
              <w:spacing w:line="240" w:lineRule="exact"/>
              <w:jc w:val="both"/>
              <w:rPr>
                <w:rFonts w:asciiTheme="majorEastAsia" w:eastAsiaTheme="majorEastAsia" w:hAnsiTheme="majorEastAsia" w:cstheme="minorHAnsi"/>
                <w:sz w:val="20"/>
              </w:rPr>
            </w:pPr>
          </w:p>
        </w:tc>
      </w:tr>
      <w:tr w:rsidR="00CD094B" w:rsidRPr="005954F7" w14:paraId="53EA0B4A" w14:textId="77777777" w:rsidTr="00795326">
        <w:trPr>
          <w:trHeight w:hRule="exact" w:val="284"/>
        </w:trPr>
        <w:tc>
          <w:tcPr>
            <w:tcW w:w="426" w:type="dxa"/>
            <w:vAlign w:val="center"/>
          </w:tcPr>
          <w:p w14:paraId="339AF0E8"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61" w:type="dxa"/>
            <w:vAlign w:val="center"/>
          </w:tcPr>
          <w:p w14:paraId="5A18B937"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62" w:type="dxa"/>
            <w:vAlign w:val="center"/>
          </w:tcPr>
          <w:p w14:paraId="01865105"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61" w:type="dxa"/>
            <w:vAlign w:val="center"/>
          </w:tcPr>
          <w:p w14:paraId="18DEDEB9"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62" w:type="dxa"/>
            <w:vAlign w:val="center"/>
          </w:tcPr>
          <w:p w14:paraId="391311A3"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61" w:type="dxa"/>
            <w:vAlign w:val="center"/>
          </w:tcPr>
          <w:p w14:paraId="2B98628F"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62" w:type="dxa"/>
            <w:vAlign w:val="center"/>
          </w:tcPr>
          <w:p w14:paraId="1009DCEC"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283" w:type="dxa"/>
          </w:tcPr>
          <w:p w14:paraId="656CFC75"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567" w:type="dxa"/>
            <w:vAlign w:val="center"/>
          </w:tcPr>
          <w:p w14:paraId="211E1396"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85" w:type="dxa"/>
            <w:vAlign w:val="center"/>
          </w:tcPr>
          <w:p w14:paraId="19E2175E"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85" w:type="dxa"/>
            <w:vAlign w:val="center"/>
          </w:tcPr>
          <w:p w14:paraId="11A73BA1"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85" w:type="dxa"/>
            <w:vAlign w:val="center"/>
          </w:tcPr>
          <w:p w14:paraId="57A75818"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85" w:type="dxa"/>
            <w:vAlign w:val="center"/>
          </w:tcPr>
          <w:p w14:paraId="49EB6AEF"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85" w:type="dxa"/>
            <w:vAlign w:val="center"/>
          </w:tcPr>
          <w:p w14:paraId="677220F9"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86" w:type="dxa"/>
            <w:vAlign w:val="center"/>
          </w:tcPr>
          <w:p w14:paraId="2067DB9B"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567" w:type="dxa"/>
          </w:tcPr>
          <w:p w14:paraId="4B609968"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r>
      <w:tr w:rsidR="00CD094B" w:rsidRPr="005954F7" w14:paraId="6AE68AE7" w14:textId="77777777" w:rsidTr="00795326">
        <w:trPr>
          <w:trHeight w:hRule="exact" w:val="284"/>
        </w:trPr>
        <w:tc>
          <w:tcPr>
            <w:tcW w:w="426" w:type="dxa"/>
            <w:vAlign w:val="center"/>
          </w:tcPr>
          <w:p w14:paraId="54BFEDEC"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61" w:type="dxa"/>
            <w:vAlign w:val="center"/>
          </w:tcPr>
          <w:p w14:paraId="621760FB"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35F06CC1"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6388ED58"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170642E1"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66407984"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5282BD9B"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283" w:type="dxa"/>
          </w:tcPr>
          <w:p w14:paraId="7CB0B86C"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567" w:type="dxa"/>
            <w:vAlign w:val="center"/>
          </w:tcPr>
          <w:p w14:paraId="22A014A0"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85" w:type="dxa"/>
            <w:vAlign w:val="center"/>
          </w:tcPr>
          <w:p w14:paraId="72440EAC"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37F3C071"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1D2A6E84"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7FDE9205"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1894C261"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6" w:type="dxa"/>
            <w:vAlign w:val="center"/>
          </w:tcPr>
          <w:p w14:paraId="1DF1C0C2"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567" w:type="dxa"/>
          </w:tcPr>
          <w:p w14:paraId="5E7C8AD2"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r>
      <w:tr w:rsidR="00CD094B" w:rsidRPr="005954F7" w14:paraId="5DE90807" w14:textId="77777777" w:rsidTr="00795326">
        <w:trPr>
          <w:trHeight w:hRule="exact" w:val="567"/>
        </w:trPr>
        <w:tc>
          <w:tcPr>
            <w:tcW w:w="426" w:type="dxa"/>
            <w:vAlign w:val="center"/>
          </w:tcPr>
          <w:p w14:paraId="296BC059" w14:textId="77777777" w:rsidR="00CD094B" w:rsidRPr="005954F7" w:rsidRDefault="00CD094B" w:rsidP="00795326">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7.</w:t>
            </w:r>
          </w:p>
        </w:tc>
        <w:tc>
          <w:tcPr>
            <w:tcW w:w="3969" w:type="dxa"/>
            <w:gridSpan w:val="6"/>
            <w:vAlign w:val="center"/>
          </w:tcPr>
          <w:p w14:paraId="25BED6B3" w14:textId="77777777" w:rsidR="00CD094B" w:rsidRPr="005954F7" w:rsidRDefault="00CD094B" w:rsidP="00795326">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對建議與批評之接受程度</w:t>
            </w:r>
          </w:p>
          <w:p w14:paraId="253F45A1" w14:textId="77777777" w:rsidR="00CD094B" w:rsidRPr="005954F7" w:rsidRDefault="00CD094B" w:rsidP="00795326">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cceptance of suggestions and criticism</w:t>
            </w:r>
          </w:p>
        </w:tc>
        <w:tc>
          <w:tcPr>
            <w:tcW w:w="283" w:type="dxa"/>
          </w:tcPr>
          <w:p w14:paraId="075EF899" w14:textId="77777777" w:rsidR="00CD094B" w:rsidRPr="005954F7" w:rsidRDefault="00CD094B" w:rsidP="00795326">
            <w:pPr>
              <w:spacing w:line="240" w:lineRule="exact"/>
              <w:jc w:val="both"/>
              <w:rPr>
                <w:rFonts w:asciiTheme="majorEastAsia" w:eastAsiaTheme="majorEastAsia" w:hAnsiTheme="majorEastAsia" w:cstheme="minorHAnsi"/>
                <w:sz w:val="20"/>
              </w:rPr>
            </w:pPr>
          </w:p>
        </w:tc>
        <w:tc>
          <w:tcPr>
            <w:tcW w:w="567" w:type="dxa"/>
            <w:vAlign w:val="center"/>
          </w:tcPr>
          <w:p w14:paraId="6173C784" w14:textId="77777777" w:rsidR="00CD094B" w:rsidRPr="005954F7" w:rsidRDefault="00CD094B" w:rsidP="00795326">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8.</w:t>
            </w:r>
          </w:p>
        </w:tc>
        <w:tc>
          <w:tcPr>
            <w:tcW w:w="4678" w:type="dxa"/>
            <w:gridSpan w:val="7"/>
            <w:vAlign w:val="center"/>
          </w:tcPr>
          <w:p w14:paraId="31BA0D2A" w14:textId="77777777" w:rsidR="00CD094B" w:rsidRPr="005954F7" w:rsidRDefault="00CD094B" w:rsidP="00795326">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 xml:space="preserve">英文閱讀及表達能力 </w:t>
            </w:r>
          </w:p>
          <w:p w14:paraId="4997C18D" w14:textId="77777777" w:rsidR="00CD094B" w:rsidRPr="005954F7" w:rsidRDefault="00CD094B" w:rsidP="00795326">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Reading and communication capability in English</w:t>
            </w:r>
          </w:p>
        </w:tc>
      </w:tr>
      <w:tr w:rsidR="00CD094B" w:rsidRPr="005954F7" w14:paraId="6C903511" w14:textId="77777777" w:rsidTr="00795326">
        <w:trPr>
          <w:trHeight w:hRule="exact" w:val="284"/>
        </w:trPr>
        <w:tc>
          <w:tcPr>
            <w:tcW w:w="426" w:type="dxa"/>
            <w:vAlign w:val="center"/>
          </w:tcPr>
          <w:p w14:paraId="4FE5CB29"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61" w:type="dxa"/>
            <w:vAlign w:val="center"/>
          </w:tcPr>
          <w:p w14:paraId="3DAFBCD6"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62" w:type="dxa"/>
            <w:vAlign w:val="center"/>
          </w:tcPr>
          <w:p w14:paraId="19EC2886"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61" w:type="dxa"/>
            <w:vAlign w:val="center"/>
          </w:tcPr>
          <w:p w14:paraId="13DB5ACC"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62" w:type="dxa"/>
            <w:vAlign w:val="center"/>
          </w:tcPr>
          <w:p w14:paraId="61370DD6"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61" w:type="dxa"/>
            <w:vAlign w:val="center"/>
          </w:tcPr>
          <w:p w14:paraId="181AC0C2"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62" w:type="dxa"/>
            <w:vAlign w:val="center"/>
          </w:tcPr>
          <w:p w14:paraId="5561892C"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283" w:type="dxa"/>
          </w:tcPr>
          <w:p w14:paraId="19D84DC1"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567" w:type="dxa"/>
            <w:vAlign w:val="center"/>
          </w:tcPr>
          <w:p w14:paraId="1A2BA6C1"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85" w:type="dxa"/>
            <w:vAlign w:val="center"/>
          </w:tcPr>
          <w:p w14:paraId="17A8F216"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85" w:type="dxa"/>
            <w:vAlign w:val="center"/>
          </w:tcPr>
          <w:p w14:paraId="475C03C5"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85" w:type="dxa"/>
            <w:vAlign w:val="center"/>
          </w:tcPr>
          <w:p w14:paraId="300964E0"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85" w:type="dxa"/>
            <w:vAlign w:val="center"/>
          </w:tcPr>
          <w:p w14:paraId="736FA3B6"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85" w:type="dxa"/>
            <w:vAlign w:val="center"/>
          </w:tcPr>
          <w:p w14:paraId="1CE8821E"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86" w:type="dxa"/>
            <w:vAlign w:val="center"/>
          </w:tcPr>
          <w:p w14:paraId="1ED47C43"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567" w:type="dxa"/>
          </w:tcPr>
          <w:p w14:paraId="58AFD521"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r>
      <w:tr w:rsidR="00CD094B" w:rsidRPr="005954F7" w14:paraId="5DDE7DCF" w14:textId="77777777" w:rsidTr="00795326">
        <w:trPr>
          <w:trHeight w:hRule="exact" w:val="284"/>
        </w:trPr>
        <w:tc>
          <w:tcPr>
            <w:tcW w:w="426" w:type="dxa"/>
            <w:vAlign w:val="center"/>
          </w:tcPr>
          <w:p w14:paraId="7350C475"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61" w:type="dxa"/>
            <w:vAlign w:val="center"/>
          </w:tcPr>
          <w:p w14:paraId="7C8DC34C"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658A321E"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01B19E51"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16132EBE"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78F4F408"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6842D2E9"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283" w:type="dxa"/>
          </w:tcPr>
          <w:p w14:paraId="66A22629"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567" w:type="dxa"/>
            <w:vAlign w:val="center"/>
          </w:tcPr>
          <w:p w14:paraId="759ED3D9"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85" w:type="dxa"/>
            <w:vAlign w:val="center"/>
          </w:tcPr>
          <w:p w14:paraId="69322DAE"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450F642C"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7A82BE67"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04CF6E22"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24C0B371"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6" w:type="dxa"/>
            <w:vAlign w:val="center"/>
          </w:tcPr>
          <w:p w14:paraId="0FB0CC85"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567" w:type="dxa"/>
          </w:tcPr>
          <w:p w14:paraId="0CA2D553"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r>
      <w:tr w:rsidR="00CD094B" w:rsidRPr="005954F7" w14:paraId="26DD3CC1" w14:textId="77777777" w:rsidTr="00795326">
        <w:trPr>
          <w:trHeight w:hRule="exact" w:val="284"/>
        </w:trPr>
        <w:tc>
          <w:tcPr>
            <w:tcW w:w="426" w:type="dxa"/>
            <w:vAlign w:val="center"/>
          </w:tcPr>
          <w:p w14:paraId="075A738B"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61" w:type="dxa"/>
            <w:vAlign w:val="center"/>
          </w:tcPr>
          <w:p w14:paraId="340F4BFA"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62" w:type="dxa"/>
            <w:vAlign w:val="center"/>
          </w:tcPr>
          <w:p w14:paraId="49E27D4D"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61" w:type="dxa"/>
            <w:vAlign w:val="center"/>
          </w:tcPr>
          <w:p w14:paraId="10EDD7C1"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62" w:type="dxa"/>
            <w:vAlign w:val="center"/>
          </w:tcPr>
          <w:p w14:paraId="0F7AC65B"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61" w:type="dxa"/>
            <w:vAlign w:val="center"/>
          </w:tcPr>
          <w:p w14:paraId="74185038"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62" w:type="dxa"/>
            <w:vAlign w:val="center"/>
          </w:tcPr>
          <w:p w14:paraId="63CA7944"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283" w:type="dxa"/>
          </w:tcPr>
          <w:p w14:paraId="699B0888"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567" w:type="dxa"/>
            <w:vAlign w:val="center"/>
          </w:tcPr>
          <w:p w14:paraId="7BA339A5"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85" w:type="dxa"/>
            <w:vAlign w:val="center"/>
          </w:tcPr>
          <w:p w14:paraId="3FE772E4"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85" w:type="dxa"/>
            <w:vAlign w:val="center"/>
          </w:tcPr>
          <w:p w14:paraId="2D2F69B9"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85" w:type="dxa"/>
            <w:vAlign w:val="center"/>
          </w:tcPr>
          <w:p w14:paraId="0EF7B055"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85" w:type="dxa"/>
            <w:vAlign w:val="center"/>
          </w:tcPr>
          <w:p w14:paraId="4F34635A"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85" w:type="dxa"/>
            <w:vAlign w:val="center"/>
          </w:tcPr>
          <w:p w14:paraId="27D44F8F"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86" w:type="dxa"/>
            <w:vAlign w:val="center"/>
          </w:tcPr>
          <w:p w14:paraId="16FCEEF4"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567" w:type="dxa"/>
          </w:tcPr>
          <w:p w14:paraId="0067BD7E"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r>
      <w:tr w:rsidR="00CD094B" w:rsidRPr="005954F7" w14:paraId="230F258F" w14:textId="77777777" w:rsidTr="00795326">
        <w:trPr>
          <w:trHeight w:hRule="exact" w:val="397"/>
        </w:trPr>
        <w:tc>
          <w:tcPr>
            <w:tcW w:w="426" w:type="dxa"/>
            <w:vAlign w:val="center"/>
          </w:tcPr>
          <w:p w14:paraId="3B8D51EE" w14:textId="77777777" w:rsidR="00CD094B" w:rsidRPr="005954F7" w:rsidRDefault="00CD094B" w:rsidP="00795326">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9.</w:t>
            </w:r>
          </w:p>
        </w:tc>
        <w:tc>
          <w:tcPr>
            <w:tcW w:w="3969" w:type="dxa"/>
            <w:gridSpan w:val="6"/>
            <w:vAlign w:val="center"/>
          </w:tcPr>
          <w:p w14:paraId="378CE83C" w14:textId="77777777" w:rsidR="00CD094B" w:rsidRPr="005954F7" w:rsidRDefault="00CD094B" w:rsidP="00795326">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中文書寫能力Chinese writing proficiency</w:t>
            </w:r>
          </w:p>
        </w:tc>
        <w:tc>
          <w:tcPr>
            <w:tcW w:w="283" w:type="dxa"/>
          </w:tcPr>
          <w:p w14:paraId="33B6184B" w14:textId="77777777" w:rsidR="00CD094B" w:rsidRPr="005954F7" w:rsidRDefault="00CD094B" w:rsidP="00795326">
            <w:pPr>
              <w:spacing w:line="240" w:lineRule="exact"/>
              <w:jc w:val="both"/>
              <w:rPr>
                <w:rFonts w:asciiTheme="majorEastAsia" w:eastAsiaTheme="majorEastAsia" w:hAnsiTheme="majorEastAsia" w:cstheme="minorHAnsi"/>
                <w:sz w:val="20"/>
              </w:rPr>
            </w:pPr>
          </w:p>
        </w:tc>
        <w:tc>
          <w:tcPr>
            <w:tcW w:w="567" w:type="dxa"/>
            <w:vAlign w:val="center"/>
          </w:tcPr>
          <w:p w14:paraId="6BCECE8F" w14:textId="77777777" w:rsidR="00CD094B" w:rsidRPr="005954F7" w:rsidRDefault="00CD094B" w:rsidP="00795326">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10.</w:t>
            </w:r>
          </w:p>
        </w:tc>
        <w:tc>
          <w:tcPr>
            <w:tcW w:w="4111" w:type="dxa"/>
            <w:gridSpan w:val="6"/>
            <w:vAlign w:val="center"/>
          </w:tcPr>
          <w:p w14:paraId="77D73191" w14:textId="77777777" w:rsidR="00CD094B" w:rsidRPr="005954F7" w:rsidRDefault="00CD094B" w:rsidP="00795326">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口頭表達能力Oral communication capability</w:t>
            </w:r>
          </w:p>
        </w:tc>
        <w:tc>
          <w:tcPr>
            <w:tcW w:w="567" w:type="dxa"/>
          </w:tcPr>
          <w:p w14:paraId="15957DFE" w14:textId="77777777" w:rsidR="00CD094B" w:rsidRPr="005954F7" w:rsidRDefault="00CD094B" w:rsidP="00795326">
            <w:pPr>
              <w:spacing w:line="240" w:lineRule="exact"/>
              <w:jc w:val="both"/>
              <w:rPr>
                <w:rFonts w:asciiTheme="majorEastAsia" w:eastAsiaTheme="majorEastAsia" w:hAnsiTheme="majorEastAsia" w:cstheme="minorHAnsi"/>
                <w:sz w:val="20"/>
              </w:rPr>
            </w:pPr>
          </w:p>
        </w:tc>
      </w:tr>
      <w:tr w:rsidR="00CD094B" w:rsidRPr="005954F7" w14:paraId="1A73D8D1" w14:textId="77777777" w:rsidTr="00795326">
        <w:trPr>
          <w:trHeight w:hRule="exact" w:val="284"/>
        </w:trPr>
        <w:tc>
          <w:tcPr>
            <w:tcW w:w="426" w:type="dxa"/>
            <w:vAlign w:val="center"/>
          </w:tcPr>
          <w:p w14:paraId="17209FD7"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61" w:type="dxa"/>
            <w:vAlign w:val="center"/>
          </w:tcPr>
          <w:p w14:paraId="59A0BA1E"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62" w:type="dxa"/>
            <w:vAlign w:val="center"/>
          </w:tcPr>
          <w:p w14:paraId="061107E3"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61" w:type="dxa"/>
            <w:vAlign w:val="center"/>
          </w:tcPr>
          <w:p w14:paraId="56685406"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62" w:type="dxa"/>
            <w:vAlign w:val="center"/>
          </w:tcPr>
          <w:p w14:paraId="7B6C4BBC"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61" w:type="dxa"/>
            <w:vAlign w:val="center"/>
          </w:tcPr>
          <w:p w14:paraId="04A2582C"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62" w:type="dxa"/>
            <w:vAlign w:val="center"/>
          </w:tcPr>
          <w:p w14:paraId="631D409C"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283" w:type="dxa"/>
          </w:tcPr>
          <w:p w14:paraId="74449C73"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567" w:type="dxa"/>
            <w:vAlign w:val="center"/>
          </w:tcPr>
          <w:p w14:paraId="0732EAAE"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85" w:type="dxa"/>
            <w:vAlign w:val="center"/>
          </w:tcPr>
          <w:p w14:paraId="4761D546"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85" w:type="dxa"/>
            <w:vAlign w:val="center"/>
          </w:tcPr>
          <w:p w14:paraId="0F3FC3E3"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85" w:type="dxa"/>
            <w:vAlign w:val="center"/>
          </w:tcPr>
          <w:p w14:paraId="1C4A8CB2"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85" w:type="dxa"/>
            <w:vAlign w:val="center"/>
          </w:tcPr>
          <w:p w14:paraId="73044919"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85" w:type="dxa"/>
            <w:vAlign w:val="center"/>
          </w:tcPr>
          <w:p w14:paraId="06754C61"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86" w:type="dxa"/>
            <w:vAlign w:val="center"/>
          </w:tcPr>
          <w:p w14:paraId="5CFFE84C"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567" w:type="dxa"/>
          </w:tcPr>
          <w:p w14:paraId="607F9B40"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r>
      <w:tr w:rsidR="00CD094B" w:rsidRPr="005954F7" w14:paraId="7501BE8C" w14:textId="77777777" w:rsidTr="00795326">
        <w:trPr>
          <w:trHeight w:hRule="exact" w:val="284"/>
        </w:trPr>
        <w:tc>
          <w:tcPr>
            <w:tcW w:w="426" w:type="dxa"/>
            <w:vAlign w:val="center"/>
          </w:tcPr>
          <w:p w14:paraId="69519959"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61" w:type="dxa"/>
            <w:vAlign w:val="center"/>
          </w:tcPr>
          <w:p w14:paraId="7A74D9D9"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6FD656F6"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0CD30266"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160FAD3E"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7275E11D"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2F49FB37"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283" w:type="dxa"/>
          </w:tcPr>
          <w:p w14:paraId="44373330"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567" w:type="dxa"/>
            <w:vAlign w:val="center"/>
          </w:tcPr>
          <w:p w14:paraId="14B399D9"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c>
          <w:tcPr>
            <w:tcW w:w="685" w:type="dxa"/>
            <w:vAlign w:val="center"/>
          </w:tcPr>
          <w:p w14:paraId="4921D267"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31919894"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39973378"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789E43EE"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6AA0EA49"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6" w:type="dxa"/>
            <w:vAlign w:val="center"/>
          </w:tcPr>
          <w:p w14:paraId="3A48D0DB" w14:textId="77777777" w:rsidR="00CD094B" w:rsidRPr="005954F7" w:rsidRDefault="00CD094B" w:rsidP="00795326">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567" w:type="dxa"/>
          </w:tcPr>
          <w:p w14:paraId="16812F56" w14:textId="77777777" w:rsidR="00CD094B" w:rsidRPr="005954F7" w:rsidRDefault="00CD094B" w:rsidP="00795326">
            <w:pPr>
              <w:spacing w:line="240" w:lineRule="exact"/>
              <w:jc w:val="center"/>
              <w:rPr>
                <w:rFonts w:asciiTheme="majorEastAsia" w:eastAsiaTheme="majorEastAsia" w:hAnsiTheme="majorEastAsia" w:cstheme="minorHAnsi"/>
                <w:sz w:val="20"/>
              </w:rPr>
            </w:pPr>
          </w:p>
        </w:tc>
      </w:tr>
    </w:tbl>
    <w:p w14:paraId="5EF7E590" w14:textId="77777777" w:rsidR="00CD094B" w:rsidRPr="005954F7" w:rsidRDefault="00CD094B">
      <w:pPr>
        <w:pStyle w:val="afb"/>
        <w:numPr>
          <w:ilvl w:val="0"/>
          <w:numId w:val="135"/>
        </w:numPr>
        <w:shd w:val="clear" w:color="auto" w:fill="E6E6E6"/>
        <w:spacing w:beforeLines="50" w:before="120" w:line="300" w:lineRule="atLeast"/>
        <w:ind w:leftChars="0" w:left="482" w:hanging="482"/>
        <w:rPr>
          <w:rFonts w:asciiTheme="majorEastAsia" w:eastAsiaTheme="majorEastAsia" w:hAnsiTheme="majorEastAsia" w:cstheme="minorHAnsi"/>
          <w:b/>
          <w:szCs w:val="26"/>
        </w:rPr>
      </w:pPr>
      <w:r w:rsidRPr="005954F7">
        <w:rPr>
          <w:rFonts w:asciiTheme="majorEastAsia" w:eastAsiaTheme="majorEastAsia" w:hAnsiTheme="majorEastAsia" w:cstheme="minorHAnsi"/>
          <w:b/>
          <w:szCs w:val="26"/>
        </w:rPr>
        <w:t>請描述「被推薦者」之個性行為（可多選）：</w:t>
      </w:r>
    </w:p>
    <w:p w14:paraId="672EA3F2" w14:textId="77777777" w:rsidR="00CD094B" w:rsidRPr="005954F7" w:rsidRDefault="00CD094B" w:rsidP="00CD094B">
      <w:pPr>
        <w:shd w:val="clear" w:color="auto" w:fill="E6E6E6"/>
        <w:spacing w:line="300" w:lineRule="exact"/>
        <w:ind w:firstLineChars="350" w:firstLine="771"/>
        <w:rPr>
          <w:rFonts w:asciiTheme="majorEastAsia" w:eastAsiaTheme="majorEastAsia" w:hAnsiTheme="majorEastAsia" w:cstheme="minorHAnsi"/>
          <w:b/>
          <w:szCs w:val="26"/>
        </w:rPr>
      </w:pPr>
      <w:r w:rsidRPr="005954F7">
        <w:rPr>
          <w:rFonts w:asciiTheme="majorEastAsia" w:eastAsiaTheme="majorEastAsia" w:hAnsiTheme="majorEastAsia" w:cstheme="minorHAnsi"/>
          <w:b/>
          <w:sz w:val="22"/>
          <w:szCs w:val="26"/>
        </w:rPr>
        <w:t>Please describe the personality of the applicant. (</w:t>
      </w:r>
      <w:r w:rsidRPr="005954F7">
        <w:rPr>
          <w:rFonts w:asciiTheme="majorEastAsia" w:eastAsiaTheme="majorEastAsia" w:hAnsiTheme="majorEastAsia" w:cstheme="minorHAnsi"/>
          <w:b/>
          <w:sz w:val="22"/>
        </w:rPr>
        <w:t>Check as many as applied.</w:t>
      </w:r>
      <w:r w:rsidRPr="005954F7">
        <w:rPr>
          <w:rFonts w:asciiTheme="majorEastAsia" w:eastAsiaTheme="majorEastAsia" w:hAnsiTheme="majorEastAsia" w:cstheme="minorHAnsi"/>
          <w:b/>
          <w:sz w:val="22"/>
          <w:szCs w:val="26"/>
        </w:rPr>
        <w:t>)</w:t>
      </w:r>
    </w:p>
    <w:tbl>
      <w:tblPr>
        <w:tblW w:w="0" w:type="auto"/>
        <w:tblInd w:w="108" w:type="dxa"/>
        <w:tblLook w:val="04A0" w:firstRow="1" w:lastRow="0" w:firstColumn="1" w:lastColumn="0" w:noHBand="0" w:noVBand="1"/>
      </w:tblPr>
      <w:tblGrid>
        <w:gridCol w:w="280"/>
        <w:gridCol w:w="1512"/>
        <w:gridCol w:w="736"/>
        <w:gridCol w:w="2229"/>
        <w:gridCol w:w="279"/>
        <w:gridCol w:w="2473"/>
        <w:gridCol w:w="2021"/>
      </w:tblGrid>
      <w:tr w:rsidR="00CD094B" w:rsidRPr="005954F7" w14:paraId="1AA5DC58" w14:textId="77777777" w:rsidTr="00795326">
        <w:trPr>
          <w:trHeight w:hRule="exact" w:val="311"/>
        </w:trPr>
        <w:tc>
          <w:tcPr>
            <w:tcW w:w="4868" w:type="dxa"/>
            <w:gridSpan w:val="4"/>
            <w:vAlign w:val="bottom"/>
          </w:tcPr>
          <w:p w14:paraId="03546491" w14:textId="77777777" w:rsidR="00CD094B" w:rsidRPr="005954F7" w:rsidRDefault="00CD094B" w:rsidP="00795326">
            <w:pPr>
              <w:tabs>
                <w:tab w:val="left" w:pos="5245"/>
              </w:tabs>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 xml:space="preserve">1. </w:t>
            </w:r>
            <w:r w:rsidRPr="006F5A8A">
              <w:rPr>
                <w:rFonts w:asciiTheme="majorEastAsia" w:eastAsiaTheme="majorEastAsia" w:hAnsiTheme="majorEastAsia" w:cstheme="minorHAnsi"/>
                <w:b/>
                <w:bCs/>
                <w:sz w:val="20"/>
              </w:rPr>
              <w:t>性情 Disposition</w:t>
            </w:r>
          </w:p>
        </w:tc>
        <w:tc>
          <w:tcPr>
            <w:tcW w:w="4878" w:type="dxa"/>
            <w:gridSpan w:val="3"/>
            <w:vAlign w:val="bottom"/>
          </w:tcPr>
          <w:p w14:paraId="57A2C67F" w14:textId="77777777" w:rsidR="00CD094B" w:rsidRPr="006F5A8A" w:rsidRDefault="00CD094B" w:rsidP="00795326">
            <w:pPr>
              <w:tabs>
                <w:tab w:val="left" w:pos="5245"/>
              </w:tabs>
              <w:jc w:val="both"/>
              <w:rPr>
                <w:rFonts w:asciiTheme="majorEastAsia" w:eastAsiaTheme="majorEastAsia" w:hAnsiTheme="majorEastAsia" w:cstheme="minorHAnsi"/>
                <w:b/>
                <w:bCs/>
                <w:sz w:val="20"/>
              </w:rPr>
            </w:pPr>
            <w:r w:rsidRPr="006F5A8A">
              <w:rPr>
                <w:rFonts w:asciiTheme="majorEastAsia" w:eastAsiaTheme="majorEastAsia" w:hAnsiTheme="majorEastAsia" w:cstheme="minorHAnsi"/>
                <w:b/>
                <w:bCs/>
                <w:sz w:val="20"/>
              </w:rPr>
              <w:t>2. 工作態度 Working attitude</w:t>
            </w:r>
          </w:p>
        </w:tc>
      </w:tr>
      <w:tr w:rsidR="00CD094B" w:rsidRPr="005954F7" w14:paraId="36B546A5" w14:textId="77777777" w:rsidTr="00132E9F">
        <w:trPr>
          <w:trHeight w:hRule="exact" w:val="542"/>
        </w:trPr>
        <w:tc>
          <w:tcPr>
            <w:tcW w:w="282" w:type="dxa"/>
            <w:vAlign w:val="center"/>
          </w:tcPr>
          <w:p w14:paraId="6802DD27"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p>
        </w:tc>
        <w:tc>
          <w:tcPr>
            <w:tcW w:w="2304" w:type="dxa"/>
            <w:gridSpan w:val="2"/>
            <w:vAlign w:val="center"/>
          </w:tcPr>
          <w:p w14:paraId="50EB226B"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開朗Cheerful</w:t>
            </w:r>
          </w:p>
        </w:tc>
        <w:tc>
          <w:tcPr>
            <w:tcW w:w="2282" w:type="dxa"/>
            <w:vAlign w:val="center"/>
          </w:tcPr>
          <w:p w14:paraId="6794495F"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易與人相處 Amiable</w:t>
            </w:r>
          </w:p>
        </w:tc>
        <w:tc>
          <w:tcPr>
            <w:tcW w:w="282" w:type="dxa"/>
            <w:vAlign w:val="center"/>
          </w:tcPr>
          <w:p w14:paraId="3ECFADEF"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p>
        </w:tc>
        <w:tc>
          <w:tcPr>
            <w:tcW w:w="2534" w:type="dxa"/>
            <w:vAlign w:val="center"/>
          </w:tcPr>
          <w:p w14:paraId="40507D4B"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認真 Earnest</w:t>
            </w:r>
          </w:p>
        </w:tc>
        <w:tc>
          <w:tcPr>
            <w:tcW w:w="2062" w:type="dxa"/>
            <w:vAlign w:val="center"/>
          </w:tcPr>
          <w:p w14:paraId="6AE38D6C"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積極Proactive</w:t>
            </w:r>
          </w:p>
        </w:tc>
      </w:tr>
      <w:tr w:rsidR="00CD094B" w:rsidRPr="005954F7" w14:paraId="3D6EAA46" w14:textId="77777777" w:rsidTr="00795326">
        <w:trPr>
          <w:trHeight w:hRule="exact" w:val="340"/>
        </w:trPr>
        <w:tc>
          <w:tcPr>
            <w:tcW w:w="282" w:type="dxa"/>
            <w:vAlign w:val="center"/>
          </w:tcPr>
          <w:p w14:paraId="6363FCAF"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p>
        </w:tc>
        <w:tc>
          <w:tcPr>
            <w:tcW w:w="2304" w:type="dxa"/>
            <w:gridSpan w:val="2"/>
            <w:vAlign w:val="center"/>
          </w:tcPr>
          <w:p w14:paraId="0DE1B020" w14:textId="77777777" w:rsidR="00CD094B" w:rsidRPr="005954F7" w:rsidRDefault="00CD094B" w:rsidP="00795326">
            <w:pPr>
              <w:tabs>
                <w:tab w:val="left" w:pos="5245"/>
              </w:tabs>
              <w:spacing w:line="240" w:lineRule="atLeas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樂觀進取Optimistic</w:t>
            </w:r>
          </w:p>
        </w:tc>
        <w:tc>
          <w:tcPr>
            <w:tcW w:w="2282" w:type="dxa"/>
            <w:vAlign w:val="center"/>
          </w:tcPr>
          <w:p w14:paraId="262E7A58"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有氣度 Tolerant</w:t>
            </w:r>
          </w:p>
        </w:tc>
        <w:tc>
          <w:tcPr>
            <w:tcW w:w="282" w:type="dxa"/>
            <w:vAlign w:val="center"/>
          </w:tcPr>
          <w:p w14:paraId="601836B7"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p>
        </w:tc>
        <w:tc>
          <w:tcPr>
            <w:tcW w:w="2534" w:type="dxa"/>
            <w:vAlign w:val="center"/>
          </w:tcPr>
          <w:p w14:paraId="1BF805E4"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輕鬆自</w:t>
            </w:r>
            <w:proofErr w:type="gramStart"/>
            <w:r w:rsidRPr="005954F7">
              <w:rPr>
                <w:rFonts w:asciiTheme="majorEastAsia" w:eastAsiaTheme="majorEastAsia" w:hAnsiTheme="majorEastAsia" w:cstheme="minorHAnsi"/>
                <w:sz w:val="20"/>
              </w:rPr>
              <w:t>怡</w:t>
            </w:r>
            <w:proofErr w:type="gramEnd"/>
            <w:r w:rsidRPr="005954F7">
              <w:rPr>
                <w:rFonts w:asciiTheme="majorEastAsia" w:eastAsiaTheme="majorEastAsia" w:hAnsiTheme="majorEastAsia" w:cstheme="minorHAnsi"/>
                <w:sz w:val="20"/>
              </w:rPr>
              <w:t>Easygoing</w:t>
            </w:r>
          </w:p>
        </w:tc>
        <w:tc>
          <w:tcPr>
            <w:tcW w:w="2062" w:type="dxa"/>
            <w:vAlign w:val="center"/>
          </w:tcPr>
          <w:p w14:paraId="1506B587"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踏實Practical</w:t>
            </w:r>
          </w:p>
        </w:tc>
      </w:tr>
      <w:tr w:rsidR="00CD094B" w:rsidRPr="005954F7" w14:paraId="18D7CE00" w14:textId="77777777" w:rsidTr="00795326">
        <w:trPr>
          <w:trHeight w:hRule="exact" w:val="340"/>
        </w:trPr>
        <w:tc>
          <w:tcPr>
            <w:tcW w:w="282" w:type="dxa"/>
            <w:vAlign w:val="center"/>
          </w:tcPr>
          <w:p w14:paraId="59871C0A"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p>
        </w:tc>
        <w:tc>
          <w:tcPr>
            <w:tcW w:w="2304" w:type="dxa"/>
            <w:gridSpan w:val="2"/>
            <w:vAlign w:val="center"/>
          </w:tcPr>
          <w:p w14:paraId="2F4B98F4"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穩重Steady</w:t>
            </w:r>
          </w:p>
        </w:tc>
        <w:tc>
          <w:tcPr>
            <w:tcW w:w="2282" w:type="dxa"/>
            <w:vAlign w:val="center"/>
          </w:tcPr>
          <w:p w14:paraId="0237A302"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樂於助人 Helpful</w:t>
            </w:r>
          </w:p>
        </w:tc>
        <w:tc>
          <w:tcPr>
            <w:tcW w:w="282" w:type="dxa"/>
            <w:vAlign w:val="center"/>
          </w:tcPr>
          <w:p w14:paraId="2B753974"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p>
        </w:tc>
        <w:tc>
          <w:tcPr>
            <w:tcW w:w="2534" w:type="dxa"/>
            <w:vAlign w:val="center"/>
          </w:tcPr>
          <w:p w14:paraId="4B29D3AF"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擇善固執Pertinacious</w:t>
            </w:r>
          </w:p>
        </w:tc>
        <w:tc>
          <w:tcPr>
            <w:tcW w:w="2062" w:type="dxa"/>
            <w:vAlign w:val="center"/>
          </w:tcPr>
          <w:p w14:paraId="1EAAC86D"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w:t>
            </w:r>
            <w:r>
              <w:rPr>
                <w:rFonts w:asciiTheme="majorEastAsia" w:eastAsiaTheme="majorEastAsia" w:hAnsiTheme="majorEastAsia" w:cstheme="minorHAnsi"/>
                <w:sz w:val="20"/>
              </w:rPr>
              <w:t>責任 Responsible</w:t>
            </w:r>
          </w:p>
        </w:tc>
      </w:tr>
      <w:tr w:rsidR="00CD094B" w:rsidRPr="005954F7" w14:paraId="35694D49" w14:textId="77777777" w:rsidTr="00132E9F">
        <w:trPr>
          <w:trHeight w:hRule="exact" w:val="567"/>
        </w:trPr>
        <w:tc>
          <w:tcPr>
            <w:tcW w:w="282" w:type="dxa"/>
            <w:vAlign w:val="center"/>
          </w:tcPr>
          <w:p w14:paraId="2A0685A8"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p>
        </w:tc>
        <w:tc>
          <w:tcPr>
            <w:tcW w:w="2304" w:type="dxa"/>
            <w:gridSpan w:val="2"/>
            <w:vAlign w:val="center"/>
          </w:tcPr>
          <w:p w14:paraId="57424596"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w:t>
            </w:r>
            <w:r>
              <w:rPr>
                <w:rFonts w:asciiTheme="majorEastAsia" w:eastAsiaTheme="majorEastAsia" w:hAnsiTheme="majorEastAsia" w:cstheme="minorHAnsi" w:hint="eastAsia"/>
                <w:sz w:val="20"/>
              </w:rPr>
              <w:t>積極主動</w:t>
            </w:r>
            <w:r>
              <w:rPr>
                <w:rFonts w:asciiTheme="majorEastAsia" w:eastAsiaTheme="majorEastAsia" w:hAnsiTheme="majorEastAsia" w:cstheme="minorHAnsi"/>
                <w:sz w:val="20"/>
              </w:rPr>
              <w:t>Proactive</w:t>
            </w:r>
          </w:p>
        </w:tc>
        <w:tc>
          <w:tcPr>
            <w:tcW w:w="2282" w:type="dxa"/>
            <w:vAlign w:val="center"/>
          </w:tcPr>
          <w:p w14:paraId="2474773E" w14:textId="77777777" w:rsidR="00CD094B" w:rsidRPr="005954F7" w:rsidRDefault="00CD094B" w:rsidP="00795326">
            <w:pPr>
              <w:tabs>
                <w:tab w:val="left" w:pos="5245"/>
              </w:tabs>
              <w:spacing w:line="240" w:lineRule="atLeas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4F0162">
              <w:rPr>
                <w:rFonts w:asciiTheme="majorEastAsia" w:eastAsiaTheme="majorEastAsia" w:hAnsiTheme="majorEastAsia" w:cstheme="minorHAnsi"/>
                <w:sz w:val="18"/>
                <w:szCs w:val="18"/>
              </w:rPr>
              <w:t>善於傾聽溝通</w:t>
            </w:r>
            <w:r>
              <w:rPr>
                <w:rFonts w:asciiTheme="majorEastAsia" w:eastAsiaTheme="majorEastAsia" w:hAnsiTheme="majorEastAsia" w:cstheme="minorHAnsi"/>
                <w:sz w:val="20"/>
              </w:rPr>
              <w:t>Empathetic</w:t>
            </w:r>
          </w:p>
        </w:tc>
        <w:tc>
          <w:tcPr>
            <w:tcW w:w="282" w:type="dxa"/>
            <w:vAlign w:val="center"/>
          </w:tcPr>
          <w:p w14:paraId="230F40A5"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p>
        </w:tc>
        <w:tc>
          <w:tcPr>
            <w:tcW w:w="2534" w:type="dxa"/>
            <w:vAlign w:val="center"/>
          </w:tcPr>
          <w:p w14:paraId="1B2FB97C"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w:t>
            </w:r>
            <w:r>
              <w:rPr>
                <w:rFonts w:asciiTheme="majorEastAsia" w:eastAsiaTheme="majorEastAsia" w:hAnsiTheme="majorEastAsia" w:cstheme="minorHAnsi"/>
                <w:sz w:val="20"/>
              </w:rPr>
              <w:t>團隊精神</w:t>
            </w:r>
            <w:r>
              <w:rPr>
                <w:rFonts w:asciiTheme="majorEastAsia" w:eastAsiaTheme="majorEastAsia" w:hAnsiTheme="majorEastAsia" w:cstheme="minorHAnsi" w:hint="eastAsia"/>
                <w:sz w:val="20"/>
              </w:rPr>
              <w:t>T</w:t>
            </w:r>
            <w:r>
              <w:rPr>
                <w:rFonts w:asciiTheme="majorEastAsia" w:eastAsiaTheme="majorEastAsia" w:hAnsiTheme="majorEastAsia" w:cstheme="minorHAnsi"/>
                <w:sz w:val="20"/>
              </w:rPr>
              <w:t>eam-oriented</w:t>
            </w:r>
          </w:p>
        </w:tc>
        <w:tc>
          <w:tcPr>
            <w:tcW w:w="2062" w:type="dxa"/>
            <w:vAlign w:val="center"/>
          </w:tcPr>
          <w:p w14:paraId="10EB7EBA"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w:t>
            </w:r>
            <w:r>
              <w:rPr>
                <w:rFonts w:asciiTheme="majorEastAsia" w:eastAsiaTheme="majorEastAsia" w:hAnsiTheme="majorEastAsia" w:cstheme="minorHAnsi" w:hint="eastAsia"/>
                <w:sz w:val="20"/>
              </w:rPr>
              <w:t>邏輯清晰L</w:t>
            </w:r>
            <w:r>
              <w:rPr>
                <w:rFonts w:asciiTheme="majorEastAsia" w:eastAsiaTheme="majorEastAsia" w:hAnsiTheme="majorEastAsia" w:cstheme="minorHAnsi"/>
                <w:sz w:val="20"/>
              </w:rPr>
              <w:t>ogical</w:t>
            </w:r>
          </w:p>
        </w:tc>
      </w:tr>
      <w:tr w:rsidR="00CD094B" w:rsidRPr="005954F7" w14:paraId="27722277" w14:textId="77777777" w:rsidTr="00795326">
        <w:trPr>
          <w:trHeight w:hRule="exact" w:val="340"/>
        </w:trPr>
        <w:tc>
          <w:tcPr>
            <w:tcW w:w="282" w:type="dxa"/>
            <w:vAlign w:val="center"/>
          </w:tcPr>
          <w:p w14:paraId="23C6A756"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p>
        </w:tc>
        <w:tc>
          <w:tcPr>
            <w:tcW w:w="1537" w:type="dxa"/>
            <w:vAlign w:val="center"/>
          </w:tcPr>
          <w:p w14:paraId="170E6277"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其他Other</w:t>
            </w:r>
          </w:p>
        </w:tc>
        <w:tc>
          <w:tcPr>
            <w:tcW w:w="3049" w:type="dxa"/>
            <w:gridSpan w:val="2"/>
            <w:vAlign w:val="center"/>
          </w:tcPr>
          <w:p w14:paraId="1DE42901"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p>
        </w:tc>
        <w:tc>
          <w:tcPr>
            <w:tcW w:w="282" w:type="dxa"/>
            <w:vAlign w:val="center"/>
          </w:tcPr>
          <w:p w14:paraId="5505C090"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p>
        </w:tc>
        <w:tc>
          <w:tcPr>
            <w:tcW w:w="2534" w:type="dxa"/>
            <w:vAlign w:val="center"/>
          </w:tcPr>
          <w:p w14:paraId="58B92CCD"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w:t>
            </w:r>
            <w:r>
              <w:rPr>
                <w:rFonts w:asciiTheme="majorEastAsia" w:eastAsiaTheme="majorEastAsia" w:hAnsiTheme="majorEastAsia" w:cstheme="minorHAnsi" w:hint="eastAsia"/>
                <w:sz w:val="20"/>
              </w:rPr>
              <w:t>抗壓性高Re</w:t>
            </w:r>
            <w:r>
              <w:rPr>
                <w:rFonts w:asciiTheme="majorEastAsia" w:eastAsiaTheme="majorEastAsia" w:hAnsiTheme="majorEastAsia" w:cstheme="minorHAnsi"/>
                <w:sz w:val="20"/>
              </w:rPr>
              <w:t>silient</w:t>
            </w:r>
          </w:p>
        </w:tc>
        <w:tc>
          <w:tcPr>
            <w:tcW w:w="2062" w:type="dxa"/>
            <w:vAlign w:val="center"/>
          </w:tcPr>
          <w:p w14:paraId="52F8A22B" w14:textId="77777777" w:rsidR="00CD094B" w:rsidRPr="005954F7" w:rsidRDefault="00CD094B" w:rsidP="00795326">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其他Other</w:t>
            </w:r>
          </w:p>
        </w:tc>
      </w:tr>
    </w:tbl>
    <w:p w14:paraId="60A0F6B6" w14:textId="77777777" w:rsidR="00CD094B" w:rsidRPr="005954F7" w:rsidRDefault="00CD094B">
      <w:pPr>
        <w:pStyle w:val="afb"/>
        <w:numPr>
          <w:ilvl w:val="0"/>
          <w:numId w:val="135"/>
        </w:numPr>
        <w:shd w:val="clear" w:color="auto" w:fill="E6E6E6"/>
        <w:spacing w:beforeLines="50" w:before="120" w:line="300" w:lineRule="atLeast"/>
        <w:ind w:leftChars="0" w:left="482" w:hanging="482"/>
        <w:rPr>
          <w:rFonts w:asciiTheme="majorEastAsia" w:eastAsiaTheme="majorEastAsia" w:hAnsiTheme="majorEastAsia" w:cstheme="minorHAnsi"/>
          <w:b/>
          <w:szCs w:val="26"/>
        </w:rPr>
      </w:pPr>
      <w:r w:rsidRPr="005954F7">
        <w:rPr>
          <w:rFonts w:asciiTheme="majorEastAsia" w:eastAsiaTheme="majorEastAsia" w:hAnsiTheme="majorEastAsia" w:cstheme="minorHAnsi"/>
          <w:b/>
          <w:szCs w:val="26"/>
        </w:rPr>
        <w:t>「被推薦者」的學業成績是否能表現出他的研究潛力：</w:t>
      </w:r>
    </w:p>
    <w:p w14:paraId="1A2588E6" w14:textId="77777777" w:rsidR="00CD094B" w:rsidRPr="005954F7" w:rsidRDefault="00CD094B" w:rsidP="00CD094B">
      <w:pPr>
        <w:shd w:val="clear" w:color="auto" w:fill="E6E6E6"/>
        <w:spacing w:line="300" w:lineRule="exact"/>
        <w:ind w:firstLineChars="350" w:firstLine="771"/>
        <w:rPr>
          <w:rFonts w:asciiTheme="majorEastAsia" w:eastAsiaTheme="majorEastAsia" w:hAnsiTheme="majorEastAsia" w:cstheme="minorHAnsi"/>
          <w:b/>
          <w:sz w:val="22"/>
          <w:szCs w:val="26"/>
        </w:rPr>
      </w:pPr>
      <w:r w:rsidRPr="005954F7">
        <w:rPr>
          <w:rFonts w:asciiTheme="majorEastAsia" w:eastAsiaTheme="majorEastAsia" w:hAnsiTheme="majorEastAsia" w:cstheme="minorHAnsi"/>
          <w:b/>
          <w:sz w:val="22"/>
          <w:szCs w:val="26"/>
        </w:rPr>
        <w:t>Does the applicant’s academic record fairly reflect his/her research potential?</w:t>
      </w:r>
    </w:p>
    <w:p w14:paraId="2D019ECC" w14:textId="77777777" w:rsidR="00CD094B" w:rsidRPr="005954F7" w:rsidRDefault="00CD094B" w:rsidP="00CD094B">
      <w:pPr>
        <w:spacing w:beforeLines="30" w:before="72" w:line="240" w:lineRule="exact"/>
        <w:ind w:firstLine="709"/>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是 Yes      </w:t>
      </w: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否 No       </w:t>
      </w: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無法評估 Unable to judge</w:t>
      </w:r>
    </w:p>
    <w:p w14:paraId="3235B746" w14:textId="77777777" w:rsidR="00CD094B" w:rsidRPr="005954F7" w:rsidRDefault="00CD094B" w:rsidP="00CD094B">
      <w:pPr>
        <w:spacing w:beforeLines="50" w:before="120" w:afterLines="50" w:after="120" w:line="240" w:lineRule="exact"/>
        <w:ind w:firstLine="709"/>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 xml:space="preserve">理由 Please explain：____________________________________________________________  </w:t>
      </w:r>
    </w:p>
    <w:p w14:paraId="51C4D6FD" w14:textId="77777777" w:rsidR="00CD094B" w:rsidRPr="005954F7" w:rsidRDefault="00CD094B">
      <w:pPr>
        <w:pStyle w:val="afb"/>
        <w:numPr>
          <w:ilvl w:val="0"/>
          <w:numId w:val="135"/>
        </w:numPr>
        <w:shd w:val="clear" w:color="auto" w:fill="E6E6E6"/>
        <w:spacing w:line="300" w:lineRule="atLeast"/>
        <w:ind w:leftChars="0" w:left="482" w:hanging="482"/>
        <w:rPr>
          <w:rFonts w:asciiTheme="majorEastAsia" w:eastAsiaTheme="majorEastAsia" w:hAnsiTheme="majorEastAsia" w:cstheme="minorHAnsi"/>
          <w:b/>
          <w:szCs w:val="26"/>
        </w:rPr>
      </w:pPr>
      <w:r w:rsidRPr="005954F7">
        <w:rPr>
          <w:rFonts w:asciiTheme="majorEastAsia" w:eastAsiaTheme="majorEastAsia" w:hAnsiTheme="majorEastAsia" w:cstheme="minorHAnsi"/>
          <w:b/>
          <w:szCs w:val="26"/>
        </w:rPr>
        <w:t>如果貴校有碩士班，您會接受「被推薦者」為您的學生嗎？</w:t>
      </w:r>
    </w:p>
    <w:p w14:paraId="07788A98" w14:textId="77777777" w:rsidR="00CD094B" w:rsidRPr="005954F7" w:rsidRDefault="00CD094B" w:rsidP="00CD094B">
      <w:pPr>
        <w:shd w:val="clear" w:color="auto" w:fill="E6E6E6"/>
        <w:tabs>
          <w:tab w:val="left" w:pos="840"/>
          <w:tab w:val="left" w:pos="1134"/>
        </w:tabs>
        <w:spacing w:line="300" w:lineRule="exact"/>
        <w:ind w:left="771" w:hangingChars="350" w:hanging="771"/>
        <w:rPr>
          <w:rFonts w:asciiTheme="majorEastAsia" w:eastAsiaTheme="majorEastAsia" w:hAnsiTheme="majorEastAsia" w:cstheme="minorHAnsi"/>
          <w:b/>
          <w:sz w:val="22"/>
          <w:szCs w:val="26"/>
        </w:rPr>
      </w:pPr>
      <w:r w:rsidRPr="005954F7">
        <w:rPr>
          <w:rFonts w:asciiTheme="majorEastAsia" w:eastAsiaTheme="majorEastAsia" w:hAnsiTheme="majorEastAsia" w:cstheme="minorHAnsi"/>
          <w:b/>
          <w:sz w:val="22"/>
          <w:szCs w:val="26"/>
        </w:rPr>
        <w:tab/>
        <w:t>Would you accept the applicant to work with you toward a MS degree, if your institution has a comparable master program?</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551"/>
        <w:gridCol w:w="1985"/>
        <w:gridCol w:w="1559"/>
      </w:tblGrid>
      <w:tr w:rsidR="00CD094B" w14:paraId="74544638" w14:textId="77777777" w:rsidTr="00795326">
        <w:tc>
          <w:tcPr>
            <w:tcW w:w="1985" w:type="dxa"/>
          </w:tcPr>
          <w:p w14:paraId="3669A52A" w14:textId="77777777" w:rsidR="00CD094B" w:rsidRDefault="00CD094B" w:rsidP="00795326">
            <w:pPr>
              <w:spacing w:beforeLines="30" w:before="72" w:line="240" w:lineRule="exac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w:t>
            </w:r>
            <w:r>
              <w:rPr>
                <w:rFonts w:asciiTheme="majorEastAsia" w:eastAsiaTheme="majorEastAsia" w:hAnsiTheme="majorEastAsia" w:cstheme="minorHAnsi" w:hint="eastAsia"/>
                <w:sz w:val="20"/>
              </w:rPr>
              <w:t>極力推薦</w:t>
            </w:r>
            <w:r w:rsidRPr="005954F7">
              <w:rPr>
                <w:rFonts w:asciiTheme="majorEastAsia" w:eastAsiaTheme="majorEastAsia" w:hAnsiTheme="majorEastAsia" w:cstheme="minorHAnsi"/>
                <w:sz w:val="20"/>
              </w:rPr>
              <w:t xml:space="preserve">  </w:t>
            </w:r>
          </w:p>
        </w:tc>
        <w:tc>
          <w:tcPr>
            <w:tcW w:w="1843" w:type="dxa"/>
          </w:tcPr>
          <w:p w14:paraId="0DF1FBBA" w14:textId="77777777" w:rsidR="00CD094B" w:rsidRDefault="00CD094B" w:rsidP="00795326">
            <w:pPr>
              <w:spacing w:beforeLines="30" w:before="72" w:line="240" w:lineRule="exac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w:t>
            </w:r>
            <w:r>
              <w:rPr>
                <w:rFonts w:asciiTheme="majorEastAsia" w:eastAsiaTheme="majorEastAsia" w:hAnsiTheme="majorEastAsia" w:cstheme="minorHAnsi" w:hint="eastAsia"/>
                <w:sz w:val="20"/>
              </w:rPr>
              <w:t>推薦</w:t>
            </w:r>
          </w:p>
        </w:tc>
        <w:tc>
          <w:tcPr>
            <w:tcW w:w="2551" w:type="dxa"/>
          </w:tcPr>
          <w:p w14:paraId="1752BC48" w14:textId="77777777" w:rsidR="00CD094B" w:rsidRDefault="00CD094B" w:rsidP="00795326">
            <w:pPr>
              <w:spacing w:beforeLines="30" w:before="72" w:line="240" w:lineRule="exac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w:t>
            </w:r>
            <w:r>
              <w:rPr>
                <w:rFonts w:asciiTheme="majorEastAsia" w:eastAsiaTheme="majorEastAsia" w:hAnsiTheme="majorEastAsia" w:cstheme="minorHAnsi" w:hint="eastAsia"/>
                <w:sz w:val="20"/>
              </w:rPr>
              <w:t>勉強推薦</w:t>
            </w:r>
          </w:p>
        </w:tc>
        <w:tc>
          <w:tcPr>
            <w:tcW w:w="1985" w:type="dxa"/>
          </w:tcPr>
          <w:p w14:paraId="5C0DC1FD" w14:textId="77777777" w:rsidR="00CD094B" w:rsidRDefault="00CD094B" w:rsidP="00795326">
            <w:pPr>
              <w:spacing w:beforeLines="30" w:before="72" w:line="240" w:lineRule="exac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w:t>
            </w:r>
            <w:r>
              <w:rPr>
                <w:rFonts w:asciiTheme="majorEastAsia" w:eastAsiaTheme="majorEastAsia" w:hAnsiTheme="majorEastAsia" w:cstheme="minorHAnsi" w:hint="eastAsia"/>
                <w:sz w:val="20"/>
              </w:rPr>
              <w:t>不推薦</w:t>
            </w:r>
          </w:p>
        </w:tc>
        <w:tc>
          <w:tcPr>
            <w:tcW w:w="1559" w:type="dxa"/>
          </w:tcPr>
          <w:p w14:paraId="16D7EAB8" w14:textId="77777777" w:rsidR="00CD094B" w:rsidRDefault="00CD094B" w:rsidP="00795326">
            <w:pPr>
              <w:spacing w:beforeLines="30" w:before="72" w:line="240" w:lineRule="exac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無法評估</w:t>
            </w:r>
          </w:p>
        </w:tc>
      </w:tr>
      <w:tr w:rsidR="00CD094B" w14:paraId="046762AC" w14:textId="77777777" w:rsidTr="00795326">
        <w:tc>
          <w:tcPr>
            <w:tcW w:w="1985" w:type="dxa"/>
          </w:tcPr>
          <w:p w14:paraId="6016C715" w14:textId="77777777" w:rsidR="00CD094B" w:rsidRPr="002C258A" w:rsidRDefault="00CD094B" w:rsidP="00795326">
            <w:pPr>
              <w:pStyle w:val="afb"/>
              <w:spacing w:beforeLines="30" w:before="72" w:line="240" w:lineRule="exact"/>
              <w:ind w:leftChars="0" w:left="360"/>
              <w:rPr>
                <w:rFonts w:asciiTheme="majorEastAsia" w:eastAsiaTheme="majorEastAsia" w:hAnsiTheme="majorEastAsia" w:cstheme="minorHAnsi"/>
                <w:sz w:val="20"/>
              </w:rPr>
            </w:pPr>
            <w:r w:rsidRPr="002C258A">
              <w:rPr>
                <w:rFonts w:asciiTheme="majorEastAsia" w:eastAsiaTheme="majorEastAsia" w:hAnsiTheme="majorEastAsia" w:cstheme="minorHAnsi"/>
                <w:sz w:val="20"/>
              </w:rPr>
              <w:t>Highly recommended</w:t>
            </w:r>
          </w:p>
        </w:tc>
        <w:tc>
          <w:tcPr>
            <w:tcW w:w="1843" w:type="dxa"/>
          </w:tcPr>
          <w:p w14:paraId="64E04A77" w14:textId="77777777" w:rsidR="00CD094B" w:rsidRDefault="00CD094B" w:rsidP="00795326">
            <w:pPr>
              <w:spacing w:beforeLines="30" w:before="72" w:line="240" w:lineRule="exact"/>
              <w:rPr>
                <w:rFonts w:asciiTheme="majorEastAsia" w:eastAsiaTheme="majorEastAsia" w:hAnsiTheme="majorEastAsia" w:cstheme="minorHAnsi"/>
                <w:sz w:val="20"/>
              </w:rPr>
            </w:pPr>
            <w:r>
              <w:rPr>
                <w:rFonts w:asciiTheme="majorEastAsia" w:eastAsiaTheme="majorEastAsia" w:hAnsiTheme="majorEastAsia" w:cstheme="minorHAnsi"/>
                <w:sz w:val="20"/>
              </w:rPr>
              <w:t>R</w:t>
            </w:r>
            <w:r w:rsidRPr="002C258A">
              <w:rPr>
                <w:rFonts w:asciiTheme="majorEastAsia" w:eastAsiaTheme="majorEastAsia" w:hAnsiTheme="majorEastAsia" w:cstheme="minorHAnsi"/>
                <w:sz w:val="20"/>
              </w:rPr>
              <w:t>ecommended</w:t>
            </w:r>
          </w:p>
        </w:tc>
        <w:tc>
          <w:tcPr>
            <w:tcW w:w="2551" w:type="dxa"/>
          </w:tcPr>
          <w:p w14:paraId="0B95AF45" w14:textId="77777777" w:rsidR="00CD094B" w:rsidRDefault="00CD094B" w:rsidP="00795326">
            <w:pPr>
              <w:spacing w:beforeLines="30" w:before="72" w:line="240" w:lineRule="exact"/>
              <w:rPr>
                <w:rFonts w:asciiTheme="majorEastAsia" w:eastAsiaTheme="majorEastAsia" w:hAnsiTheme="majorEastAsia" w:cstheme="minorHAnsi"/>
                <w:sz w:val="20"/>
              </w:rPr>
            </w:pPr>
            <w:r w:rsidRPr="00D629BE">
              <w:rPr>
                <w:rFonts w:asciiTheme="majorEastAsia" w:eastAsiaTheme="majorEastAsia" w:hAnsiTheme="majorEastAsia" w:cstheme="minorHAnsi" w:hint="eastAsia"/>
                <w:sz w:val="20"/>
                <w:szCs w:val="22"/>
              </w:rPr>
              <w:t>Recommend with Reservation</w:t>
            </w:r>
          </w:p>
        </w:tc>
        <w:tc>
          <w:tcPr>
            <w:tcW w:w="1985" w:type="dxa"/>
          </w:tcPr>
          <w:p w14:paraId="08719D19" w14:textId="77777777" w:rsidR="00CD094B" w:rsidRDefault="00CD094B" w:rsidP="00795326">
            <w:pPr>
              <w:spacing w:beforeLines="30" w:before="72" w:line="240" w:lineRule="exact"/>
              <w:rPr>
                <w:rFonts w:asciiTheme="majorEastAsia" w:eastAsiaTheme="majorEastAsia" w:hAnsiTheme="majorEastAsia" w:cstheme="minorHAnsi"/>
                <w:sz w:val="20"/>
              </w:rPr>
            </w:pPr>
            <w:r w:rsidRPr="00D629BE">
              <w:rPr>
                <w:rFonts w:asciiTheme="majorEastAsia" w:eastAsiaTheme="majorEastAsia" w:hAnsiTheme="majorEastAsia" w:cstheme="minorHAnsi" w:hint="eastAsia"/>
                <w:sz w:val="20"/>
                <w:szCs w:val="22"/>
              </w:rPr>
              <w:t>Do Not Recommend</w:t>
            </w:r>
          </w:p>
        </w:tc>
        <w:tc>
          <w:tcPr>
            <w:tcW w:w="1559" w:type="dxa"/>
          </w:tcPr>
          <w:p w14:paraId="09A46FF3" w14:textId="77777777" w:rsidR="00CD094B" w:rsidRDefault="00CD094B" w:rsidP="00795326">
            <w:pPr>
              <w:spacing w:beforeLines="30" w:before="72" w:line="240" w:lineRule="exac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Unable to judge</w:t>
            </w:r>
          </w:p>
        </w:tc>
      </w:tr>
    </w:tbl>
    <w:p w14:paraId="0D41061A" w14:textId="77777777" w:rsidR="00CD094B" w:rsidRPr="005954F7" w:rsidRDefault="00CD094B" w:rsidP="00CD094B">
      <w:pPr>
        <w:spacing w:beforeLines="50" w:before="120" w:afterLines="50" w:after="120" w:line="240" w:lineRule="exact"/>
        <w:ind w:firstLineChars="300" w:firstLine="600"/>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 xml:space="preserve">理由Please explain：____________________________________________________________ </w:t>
      </w:r>
    </w:p>
    <w:p w14:paraId="1293CDF8" w14:textId="77777777" w:rsidR="00CD094B" w:rsidRPr="005954F7" w:rsidRDefault="00CD094B">
      <w:pPr>
        <w:pStyle w:val="afb"/>
        <w:numPr>
          <w:ilvl w:val="0"/>
          <w:numId w:val="135"/>
        </w:numPr>
        <w:shd w:val="clear" w:color="auto" w:fill="E6E6E6"/>
        <w:spacing w:line="300" w:lineRule="atLeast"/>
        <w:ind w:leftChars="0" w:left="482" w:hanging="482"/>
        <w:rPr>
          <w:rFonts w:asciiTheme="majorEastAsia" w:eastAsiaTheme="majorEastAsia" w:hAnsiTheme="majorEastAsia" w:cstheme="minorHAnsi"/>
          <w:b/>
          <w:szCs w:val="26"/>
        </w:rPr>
      </w:pPr>
      <w:r w:rsidRPr="005954F7">
        <w:rPr>
          <w:rFonts w:asciiTheme="majorEastAsia" w:eastAsiaTheme="majorEastAsia" w:hAnsiTheme="majorEastAsia" w:cstheme="minorHAnsi"/>
          <w:b/>
          <w:szCs w:val="26"/>
        </w:rPr>
        <w:t xml:space="preserve">整體而言，「被推薦者」在同儕中總體表現為： </w:t>
      </w:r>
    </w:p>
    <w:p w14:paraId="4B515140" w14:textId="77777777" w:rsidR="00CD094B" w:rsidRPr="005954F7" w:rsidRDefault="00CD094B" w:rsidP="00CD094B">
      <w:pPr>
        <w:shd w:val="clear" w:color="auto" w:fill="E6E6E6"/>
        <w:tabs>
          <w:tab w:val="left" w:pos="851"/>
        </w:tabs>
        <w:spacing w:line="300" w:lineRule="exact"/>
        <w:ind w:left="850" w:hangingChars="386" w:hanging="850"/>
        <w:rPr>
          <w:rFonts w:asciiTheme="majorEastAsia" w:eastAsiaTheme="majorEastAsia" w:hAnsiTheme="majorEastAsia" w:cstheme="minorHAnsi"/>
          <w:b/>
          <w:sz w:val="22"/>
          <w:szCs w:val="26"/>
        </w:rPr>
      </w:pPr>
      <w:r w:rsidRPr="005954F7">
        <w:rPr>
          <w:rFonts w:asciiTheme="majorEastAsia" w:eastAsiaTheme="majorEastAsia" w:hAnsiTheme="majorEastAsia" w:cstheme="minorHAnsi"/>
          <w:b/>
          <w:sz w:val="22"/>
          <w:szCs w:val="26"/>
        </w:rPr>
        <w:tab/>
        <w:t>What is your overall ranking of this applicant as compared with other students you have known at his or her educational level?</w:t>
      </w:r>
    </w:p>
    <w:p w14:paraId="09A6D9E6" w14:textId="77777777" w:rsidR="00CD094B" w:rsidRPr="005954F7" w:rsidRDefault="00CD094B" w:rsidP="00CD094B">
      <w:pPr>
        <w:tabs>
          <w:tab w:val="left" w:pos="3828"/>
          <w:tab w:val="left" w:pos="7088"/>
        </w:tabs>
        <w:spacing w:beforeLines="10" w:before="24" w:line="300" w:lineRule="atLeast"/>
        <w:ind w:left="766" w:rightChars="-40" w:right="-96" w:hanging="57"/>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0"/>
          <w:szCs w:val="22"/>
        </w:rPr>
        <w:sym w:font="Webdings" w:char="F063"/>
      </w:r>
      <w:r w:rsidRPr="005954F7">
        <w:rPr>
          <w:rFonts w:asciiTheme="majorEastAsia" w:eastAsiaTheme="majorEastAsia" w:hAnsiTheme="majorEastAsia" w:cstheme="minorHAnsi"/>
          <w:sz w:val="22"/>
          <w:szCs w:val="22"/>
        </w:rPr>
        <w:t>前5</w:t>
      </w:r>
      <w:proofErr w:type="gramStart"/>
      <w:r w:rsidRPr="005954F7">
        <w:rPr>
          <w:rFonts w:asciiTheme="majorEastAsia" w:eastAsiaTheme="majorEastAsia" w:hAnsiTheme="majorEastAsia" w:cstheme="minorHAnsi"/>
          <w:sz w:val="22"/>
          <w:szCs w:val="22"/>
        </w:rPr>
        <w:t>﹪</w:t>
      </w:r>
      <w:proofErr w:type="gramEnd"/>
      <w:r w:rsidRPr="005954F7">
        <w:rPr>
          <w:rFonts w:asciiTheme="majorEastAsia" w:eastAsiaTheme="majorEastAsia" w:hAnsiTheme="majorEastAsia" w:cstheme="minorHAnsi"/>
          <w:sz w:val="20"/>
          <w:szCs w:val="22"/>
        </w:rPr>
        <w:t>(Upper 5%)</w:t>
      </w:r>
      <w:r w:rsidRPr="005954F7">
        <w:rPr>
          <w:rFonts w:asciiTheme="majorEastAsia" w:eastAsiaTheme="majorEastAsia" w:hAnsiTheme="majorEastAsia" w:cstheme="minorHAnsi"/>
          <w:sz w:val="20"/>
          <w:szCs w:val="22"/>
        </w:rPr>
        <w:tab/>
      </w:r>
      <w:r w:rsidRPr="005954F7">
        <w:rPr>
          <w:rFonts w:asciiTheme="majorEastAsia" w:eastAsiaTheme="majorEastAsia" w:hAnsiTheme="majorEastAsia" w:cstheme="minorHAnsi"/>
          <w:sz w:val="20"/>
          <w:szCs w:val="22"/>
        </w:rPr>
        <w:sym w:font="Webdings" w:char="F063"/>
      </w:r>
      <w:r w:rsidRPr="005954F7">
        <w:rPr>
          <w:rFonts w:asciiTheme="majorEastAsia" w:eastAsiaTheme="majorEastAsia" w:hAnsiTheme="majorEastAsia" w:cstheme="minorHAnsi"/>
          <w:sz w:val="22"/>
          <w:szCs w:val="22"/>
        </w:rPr>
        <w:t>前10</w:t>
      </w:r>
      <w:proofErr w:type="gramStart"/>
      <w:r w:rsidRPr="005954F7">
        <w:rPr>
          <w:rFonts w:asciiTheme="majorEastAsia" w:eastAsiaTheme="majorEastAsia" w:hAnsiTheme="majorEastAsia" w:cstheme="minorHAnsi"/>
          <w:sz w:val="22"/>
          <w:szCs w:val="22"/>
        </w:rPr>
        <w:t>﹪</w:t>
      </w:r>
      <w:proofErr w:type="gramEnd"/>
      <w:r w:rsidRPr="005954F7">
        <w:rPr>
          <w:rFonts w:asciiTheme="majorEastAsia" w:eastAsiaTheme="majorEastAsia" w:hAnsiTheme="majorEastAsia" w:cstheme="minorHAnsi"/>
          <w:sz w:val="20"/>
          <w:szCs w:val="22"/>
        </w:rPr>
        <w:t>(Upper</w:t>
      </w:r>
      <w:r w:rsidRPr="005954F7" w:rsidDel="0050634B">
        <w:rPr>
          <w:rFonts w:asciiTheme="majorEastAsia" w:eastAsiaTheme="majorEastAsia" w:hAnsiTheme="majorEastAsia" w:cstheme="minorHAnsi"/>
          <w:sz w:val="20"/>
          <w:szCs w:val="22"/>
        </w:rPr>
        <w:t xml:space="preserve"> </w:t>
      </w:r>
      <w:r w:rsidRPr="005954F7">
        <w:rPr>
          <w:rFonts w:asciiTheme="majorEastAsia" w:eastAsiaTheme="majorEastAsia" w:hAnsiTheme="majorEastAsia" w:cstheme="minorHAnsi"/>
          <w:sz w:val="20"/>
          <w:szCs w:val="22"/>
        </w:rPr>
        <w:t>10%)</w:t>
      </w:r>
      <w:r w:rsidRPr="005954F7">
        <w:rPr>
          <w:rFonts w:asciiTheme="majorEastAsia" w:eastAsiaTheme="majorEastAsia" w:hAnsiTheme="majorEastAsia" w:cstheme="minorHAnsi"/>
          <w:sz w:val="22"/>
          <w:szCs w:val="22"/>
        </w:rPr>
        <w:tab/>
      </w:r>
      <w:r w:rsidRPr="005954F7">
        <w:rPr>
          <w:rFonts w:asciiTheme="majorEastAsia" w:eastAsiaTheme="majorEastAsia" w:hAnsiTheme="majorEastAsia" w:cstheme="minorHAnsi"/>
          <w:sz w:val="20"/>
          <w:szCs w:val="22"/>
        </w:rPr>
        <w:sym w:font="Webdings" w:char="F063"/>
      </w:r>
      <w:r w:rsidRPr="005954F7">
        <w:rPr>
          <w:rFonts w:asciiTheme="majorEastAsia" w:eastAsiaTheme="majorEastAsia" w:hAnsiTheme="majorEastAsia" w:cstheme="minorHAnsi"/>
          <w:sz w:val="22"/>
          <w:szCs w:val="22"/>
        </w:rPr>
        <w:t>前25</w:t>
      </w:r>
      <w:proofErr w:type="gramStart"/>
      <w:r w:rsidRPr="005954F7">
        <w:rPr>
          <w:rFonts w:asciiTheme="majorEastAsia" w:eastAsiaTheme="majorEastAsia" w:hAnsiTheme="majorEastAsia" w:cstheme="minorHAnsi"/>
          <w:sz w:val="22"/>
          <w:szCs w:val="22"/>
        </w:rPr>
        <w:t>﹪</w:t>
      </w:r>
      <w:proofErr w:type="gramEnd"/>
      <w:r w:rsidRPr="005954F7">
        <w:rPr>
          <w:rFonts w:asciiTheme="majorEastAsia" w:eastAsiaTheme="majorEastAsia" w:hAnsiTheme="majorEastAsia" w:cstheme="minorHAnsi"/>
          <w:sz w:val="20"/>
          <w:szCs w:val="22"/>
        </w:rPr>
        <w:t>(Upper</w:t>
      </w:r>
      <w:r w:rsidRPr="005954F7" w:rsidDel="0050634B">
        <w:rPr>
          <w:rFonts w:asciiTheme="majorEastAsia" w:eastAsiaTheme="majorEastAsia" w:hAnsiTheme="majorEastAsia" w:cstheme="minorHAnsi"/>
          <w:sz w:val="20"/>
          <w:szCs w:val="22"/>
        </w:rPr>
        <w:t xml:space="preserve"> </w:t>
      </w:r>
      <w:r w:rsidRPr="005954F7">
        <w:rPr>
          <w:rFonts w:asciiTheme="majorEastAsia" w:eastAsiaTheme="majorEastAsia" w:hAnsiTheme="majorEastAsia" w:cstheme="minorHAnsi"/>
          <w:sz w:val="20"/>
          <w:szCs w:val="22"/>
        </w:rPr>
        <w:t>25%)</w:t>
      </w:r>
    </w:p>
    <w:p w14:paraId="6101F145" w14:textId="77777777" w:rsidR="00CD094B" w:rsidRDefault="00CD094B" w:rsidP="00CD094B">
      <w:pPr>
        <w:tabs>
          <w:tab w:val="left" w:pos="3828"/>
          <w:tab w:val="left" w:pos="7088"/>
        </w:tabs>
        <w:spacing w:beforeLines="10" w:before="24" w:line="300" w:lineRule="atLeast"/>
        <w:ind w:left="766" w:rightChars="-40" w:right="-96" w:hanging="57"/>
        <w:rPr>
          <w:rFonts w:asciiTheme="majorEastAsia" w:eastAsiaTheme="majorEastAsia" w:hAnsiTheme="majorEastAsia" w:cstheme="minorHAnsi"/>
          <w:sz w:val="20"/>
          <w:szCs w:val="22"/>
        </w:rPr>
      </w:pPr>
      <w:r w:rsidRPr="005954F7">
        <w:rPr>
          <w:rFonts w:asciiTheme="majorEastAsia" w:eastAsiaTheme="majorEastAsia" w:hAnsiTheme="majorEastAsia" w:cstheme="minorHAnsi"/>
          <w:sz w:val="20"/>
          <w:szCs w:val="22"/>
        </w:rPr>
        <w:sym w:font="Webdings" w:char="F063"/>
      </w:r>
      <w:r w:rsidRPr="005954F7">
        <w:rPr>
          <w:rFonts w:asciiTheme="majorEastAsia" w:eastAsiaTheme="majorEastAsia" w:hAnsiTheme="majorEastAsia" w:cstheme="minorHAnsi"/>
          <w:sz w:val="22"/>
          <w:szCs w:val="22"/>
        </w:rPr>
        <w:t>前50</w:t>
      </w:r>
      <w:proofErr w:type="gramStart"/>
      <w:r w:rsidRPr="005954F7">
        <w:rPr>
          <w:rFonts w:asciiTheme="majorEastAsia" w:eastAsiaTheme="majorEastAsia" w:hAnsiTheme="majorEastAsia" w:cstheme="minorHAnsi"/>
          <w:sz w:val="22"/>
          <w:szCs w:val="22"/>
        </w:rPr>
        <w:t>﹪</w:t>
      </w:r>
      <w:proofErr w:type="gramEnd"/>
      <w:r w:rsidRPr="005954F7">
        <w:rPr>
          <w:rFonts w:asciiTheme="majorEastAsia" w:eastAsiaTheme="majorEastAsia" w:hAnsiTheme="majorEastAsia" w:cstheme="minorHAnsi"/>
          <w:sz w:val="20"/>
          <w:szCs w:val="22"/>
        </w:rPr>
        <w:t>(Upper</w:t>
      </w:r>
      <w:r w:rsidRPr="005954F7" w:rsidDel="0050634B">
        <w:rPr>
          <w:rFonts w:asciiTheme="majorEastAsia" w:eastAsiaTheme="majorEastAsia" w:hAnsiTheme="majorEastAsia" w:cstheme="minorHAnsi"/>
          <w:sz w:val="20"/>
          <w:szCs w:val="22"/>
        </w:rPr>
        <w:t xml:space="preserve"> </w:t>
      </w:r>
      <w:r w:rsidRPr="005954F7">
        <w:rPr>
          <w:rFonts w:asciiTheme="majorEastAsia" w:eastAsiaTheme="majorEastAsia" w:hAnsiTheme="majorEastAsia" w:cstheme="minorHAnsi"/>
          <w:sz w:val="20"/>
          <w:szCs w:val="22"/>
        </w:rPr>
        <w:t>50%)</w:t>
      </w:r>
      <w:r w:rsidRPr="005954F7">
        <w:rPr>
          <w:rFonts w:asciiTheme="majorEastAsia" w:eastAsiaTheme="majorEastAsia" w:hAnsiTheme="majorEastAsia" w:cstheme="minorHAnsi"/>
          <w:sz w:val="22"/>
          <w:szCs w:val="22"/>
        </w:rPr>
        <w:tab/>
      </w:r>
      <w:r w:rsidRPr="005954F7">
        <w:rPr>
          <w:rFonts w:asciiTheme="majorEastAsia" w:eastAsiaTheme="majorEastAsia" w:hAnsiTheme="majorEastAsia" w:cstheme="minorHAnsi"/>
          <w:sz w:val="20"/>
          <w:szCs w:val="22"/>
        </w:rPr>
        <w:sym w:font="Webdings" w:char="F063"/>
      </w:r>
      <w:r w:rsidRPr="005954F7">
        <w:rPr>
          <w:rFonts w:asciiTheme="majorEastAsia" w:eastAsiaTheme="majorEastAsia" w:hAnsiTheme="majorEastAsia" w:cstheme="minorHAnsi"/>
          <w:sz w:val="22"/>
          <w:szCs w:val="22"/>
        </w:rPr>
        <w:t>50</w:t>
      </w:r>
      <w:proofErr w:type="gramStart"/>
      <w:r w:rsidRPr="005954F7">
        <w:rPr>
          <w:rFonts w:asciiTheme="majorEastAsia" w:eastAsiaTheme="majorEastAsia" w:hAnsiTheme="majorEastAsia" w:cstheme="minorHAnsi"/>
          <w:sz w:val="22"/>
          <w:szCs w:val="22"/>
        </w:rPr>
        <w:t>﹪</w:t>
      </w:r>
      <w:proofErr w:type="gramEnd"/>
      <w:r w:rsidRPr="005954F7">
        <w:rPr>
          <w:rFonts w:asciiTheme="majorEastAsia" w:eastAsiaTheme="majorEastAsia" w:hAnsiTheme="majorEastAsia" w:cstheme="minorHAnsi"/>
          <w:sz w:val="22"/>
          <w:szCs w:val="22"/>
        </w:rPr>
        <w:t xml:space="preserve">以後 </w:t>
      </w:r>
      <w:r w:rsidRPr="005954F7">
        <w:rPr>
          <w:rFonts w:asciiTheme="majorEastAsia" w:eastAsiaTheme="majorEastAsia" w:hAnsiTheme="majorEastAsia" w:cstheme="minorHAnsi"/>
          <w:sz w:val="20"/>
          <w:szCs w:val="22"/>
        </w:rPr>
        <w:t>(Lower 50%)</w:t>
      </w:r>
    </w:p>
    <w:p w14:paraId="04D34D47" w14:textId="77777777" w:rsidR="00132E9F" w:rsidRPr="00132E9F" w:rsidRDefault="00CD094B">
      <w:pPr>
        <w:pStyle w:val="afb"/>
        <w:numPr>
          <w:ilvl w:val="0"/>
          <w:numId w:val="135"/>
        </w:numPr>
        <w:shd w:val="clear" w:color="auto" w:fill="E6E6E6"/>
        <w:spacing w:line="300" w:lineRule="atLeast"/>
        <w:ind w:leftChars="0" w:left="482" w:hanging="482"/>
        <w:rPr>
          <w:rFonts w:asciiTheme="majorEastAsia" w:eastAsiaTheme="majorEastAsia" w:hAnsiTheme="majorEastAsia" w:cstheme="minorHAnsi"/>
          <w:b/>
          <w:sz w:val="20"/>
          <w:szCs w:val="22"/>
        </w:rPr>
      </w:pPr>
      <w:r>
        <w:rPr>
          <w:rFonts w:asciiTheme="majorEastAsia" w:eastAsiaTheme="majorEastAsia" w:hAnsiTheme="majorEastAsia" w:cstheme="minorHAnsi" w:hint="eastAsia"/>
          <w:b/>
          <w:szCs w:val="26"/>
        </w:rPr>
        <w:t>評估</w:t>
      </w:r>
      <w:r w:rsidRPr="005954F7">
        <w:rPr>
          <w:rFonts w:asciiTheme="majorEastAsia" w:eastAsiaTheme="majorEastAsia" w:hAnsiTheme="majorEastAsia" w:cstheme="minorHAnsi"/>
          <w:b/>
          <w:szCs w:val="26"/>
        </w:rPr>
        <w:t>「被推薦者」</w:t>
      </w:r>
      <w:r>
        <w:rPr>
          <w:rFonts w:asciiTheme="majorEastAsia" w:eastAsiaTheme="majorEastAsia" w:hAnsiTheme="majorEastAsia" w:cstheme="minorHAnsi" w:hint="eastAsia"/>
          <w:b/>
          <w:szCs w:val="26"/>
        </w:rPr>
        <w:t>繳交之專題研究報告，其個人完成研究貢獻度之比率</w:t>
      </w:r>
      <w:r w:rsidRPr="005954F7">
        <w:rPr>
          <w:rFonts w:asciiTheme="majorEastAsia" w:eastAsiaTheme="majorEastAsia" w:hAnsiTheme="majorEastAsia" w:cstheme="minorHAnsi"/>
          <w:b/>
          <w:szCs w:val="26"/>
        </w:rPr>
        <w:t xml:space="preserve">： </w:t>
      </w:r>
      <w:r>
        <w:rPr>
          <w:rFonts w:asciiTheme="majorEastAsia" w:eastAsiaTheme="majorEastAsia" w:hAnsiTheme="majorEastAsia" w:cstheme="minorHAnsi" w:hint="eastAsia"/>
          <w:b/>
          <w:szCs w:val="26"/>
        </w:rPr>
        <w:t xml:space="preserve">  </w:t>
      </w:r>
    </w:p>
    <w:p w14:paraId="2291BE0F" w14:textId="360D9023" w:rsidR="00CD094B" w:rsidRPr="00E402E6" w:rsidRDefault="00132E9F" w:rsidP="00132E9F">
      <w:pPr>
        <w:pStyle w:val="afb"/>
        <w:shd w:val="clear" w:color="auto" w:fill="E6E6E6"/>
        <w:spacing w:line="300" w:lineRule="atLeast"/>
        <w:ind w:leftChars="-1" w:left="-2"/>
        <w:rPr>
          <w:rFonts w:asciiTheme="majorEastAsia" w:eastAsiaTheme="majorEastAsia" w:hAnsiTheme="majorEastAsia" w:cstheme="minorHAnsi"/>
          <w:b/>
          <w:sz w:val="20"/>
          <w:szCs w:val="22"/>
        </w:rPr>
      </w:pPr>
      <w:r w:rsidRPr="005954F7">
        <w:rPr>
          <w:rFonts w:asciiTheme="majorEastAsia" w:eastAsiaTheme="majorEastAsia" w:hAnsiTheme="majorEastAsia" w:cstheme="minorHAnsi"/>
          <w:b/>
          <w:sz w:val="22"/>
          <w:szCs w:val="26"/>
        </w:rPr>
        <w:tab/>
      </w:r>
      <w:proofErr w:type="gramStart"/>
      <w:r w:rsidR="00CD094B" w:rsidRPr="00166BE1">
        <w:rPr>
          <w:rFonts w:asciiTheme="majorEastAsia" w:eastAsiaTheme="majorEastAsia" w:hAnsiTheme="majorEastAsia" w:cstheme="minorHAnsi" w:hint="eastAsia"/>
          <w:b/>
          <w:sz w:val="20"/>
          <w:szCs w:val="22"/>
          <w:u w:val="single"/>
        </w:rPr>
        <w:t>註</w:t>
      </w:r>
      <w:proofErr w:type="gramEnd"/>
      <w:r w:rsidR="00CD094B" w:rsidRPr="00166BE1">
        <w:rPr>
          <w:rFonts w:asciiTheme="majorEastAsia" w:eastAsiaTheme="majorEastAsia" w:hAnsiTheme="majorEastAsia" w:cstheme="minorHAnsi" w:hint="eastAsia"/>
          <w:b/>
          <w:sz w:val="20"/>
          <w:szCs w:val="22"/>
          <w:u w:val="single"/>
        </w:rPr>
        <w:t>：化學系適用</w:t>
      </w:r>
    </w:p>
    <w:p w14:paraId="4C34FEB2" w14:textId="77777777" w:rsidR="00CD094B" w:rsidRPr="00E402E6" w:rsidRDefault="00CD094B" w:rsidP="00CD094B">
      <w:pPr>
        <w:shd w:val="clear" w:color="auto" w:fill="E6E6E6"/>
        <w:tabs>
          <w:tab w:val="left" w:pos="851"/>
        </w:tabs>
        <w:spacing w:line="300" w:lineRule="exact"/>
        <w:ind w:left="850" w:hangingChars="386" w:hanging="850"/>
        <w:rPr>
          <w:rFonts w:asciiTheme="majorEastAsia" w:eastAsiaTheme="majorEastAsia" w:hAnsiTheme="majorEastAsia" w:cstheme="minorHAnsi"/>
          <w:b/>
          <w:sz w:val="22"/>
          <w:szCs w:val="26"/>
        </w:rPr>
      </w:pPr>
      <w:r w:rsidRPr="005954F7">
        <w:rPr>
          <w:rFonts w:asciiTheme="majorEastAsia" w:eastAsiaTheme="majorEastAsia" w:hAnsiTheme="majorEastAsia" w:cstheme="minorHAnsi"/>
          <w:b/>
          <w:sz w:val="22"/>
          <w:szCs w:val="26"/>
        </w:rPr>
        <w:tab/>
      </w:r>
      <w:r w:rsidRPr="00E402E6">
        <w:rPr>
          <w:rFonts w:asciiTheme="majorEastAsia" w:eastAsiaTheme="majorEastAsia" w:hAnsiTheme="majorEastAsia" w:cstheme="minorHAnsi" w:hint="eastAsia"/>
          <w:b/>
          <w:sz w:val="22"/>
          <w:szCs w:val="26"/>
        </w:rPr>
        <w:t>Assess the proportion of the submitted research project that reflects the nominee's individual contribution.</w:t>
      </w:r>
    </w:p>
    <w:p w14:paraId="281BC3D0" w14:textId="77777777" w:rsidR="00CD094B" w:rsidRPr="00E402E6" w:rsidRDefault="00CD094B" w:rsidP="00CD094B">
      <w:pPr>
        <w:tabs>
          <w:tab w:val="left" w:pos="3828"/>
          <w:tab w:val="left" w:pos="5464"/>
        </w:tabs>
        <w:spacing w:beforeLines="10" w:before="24" w:line="300" w:lineRule="atLeast"/>
        <w:ind w:rightChars="-40" w:right="-96"/>
        <w:rPr>
          <w:rFonts w:asciiTheme="majorEastAsia" w:eastAsiaTheme="majorEastAsia" w:hAnsiTheme="majorEastAsia" w:cstheme="minorHAnsi"/>
          <w:sz w:val="20"/>
          <w:szCs w:val="22"/>
        </w:rPr>
      </w:pPr>
      <w:r>
        <w:rPr>
          <w:rFonts w:asciiTheme="majorEastAsia" w:eastAsiaTheme="majorEastAsia" w:hAnsiTheme="majorEastAsia" w:cstheme="minorHAnsi" w:hint="eastAsia"/>
          <w:sz w:val="20"/>
          <w:szCs w:val="22"/>
        </w:rPr>
        <w:t xml:space="preserve">      </w:t>
      </w:r>
      <w:r w:rsidRPr="00E402E6">
        <w:rPr>
          <w:rFonts w:asciiTheme="majorEastAsia" w:eastAsiaTheme="majorEastAsia" w:hAnsiTheme="majorEastAsia" w:cstheme="minorHAnsi" w:hint="eastAsia"/>
          <w:sz w:val="20"/>
          <w:szCs w:val="22"/>
        </w:rPr>
        <w:t xml:space="preserve"> </w:t>
      </w:r>
      <w:r w:rsidRPr="005954F7">
        <w:rPr>
          <w:rFonts w:asciiTheme="majorEastAsia" w:eastAsiaTheme="majorEastAsia" w:hAnsiTheme="majorEastAsia" w:cstheme="minorHAnsi"/>
          <w:sz w:val="20"/>
          <w:szCs w:val="22"/>
        </w:rPr>
        <w:sym w:font="Webdings" w:char="F063"/>
      </w:r>
      <w:r>
        <w:rPr>
          <w:rFonts w:asciiTheme="majorEastAsia" w:eastAsiaTheme="majorEastAsia" w:hAnsiTheme="majorEastAsia" w:cstheme="minorHAnsi" w:hint="eastAsia"/>
          <w:sz w:val="20"/>
          <w:szCs w:val="22"/>
        </w:rPr>
        <w:t xml:space="preserve"> </w:t>
      </w:r>
      <w:r w:rsidRPr="00E402E6">
        <w:rPr>
          <w:rFonts w:asciiTheme="majorEastAsia" w:eastAsiaTheme="majorEastAsia" w:hAnsiTheme="majorEastAsia" w:cstheme="minorHAnsi" w:hint="eastAsia"/>
          <w:sz w:val="20"/>
          <w:szCs w:val="22"/>
        </w:rPr>
        <w:t>非專題指導教授</w:t>
      </w:r>
      <w:r w:rsidRPr="00E402E6">
        <w:rPr>
          <w:rFonts w:asciiTheme="majorEastAsia" w:eastAsiaTheme="majorEastAsia" w:hAnsiTheme="majorEastAsia" w:cstheme="minorHAnsi"/>
          <w:sz w:val="20"/>
          <w:szCs w:val="22"/>
        </w:rPr>
        <w:t>(Non-topic tutoring professor</w:t>
      </w:r>
      <w:r w:rsidRPr="005954F7">
        <w:rPr>
          <w:rFonts w:asciiTheme="majorEastAsia" w:eastAsiaTheme="majorEastAsia" w:hAnsiTheme="majorEastAsia" w:cstheme="minorHAnsi"/>
          <w:sz w:val="20"/>
          <w:szCs w:val="22"/>
        </w:rPr>
        <w:t>)</w:t>
      </w:r>
      <w:r w:rsidRPr="005954F7">
        <w:rPr>
          <w:rFonts w:asciiTheme="majorEastAsia" w:eastAsiaTheme="majorEastAsia" w:hAnsiTheme="majorEastAsia" w:cstheme="minorHAnsi"/>
          <w:sz w:val="20"/>
          <w:szCs w:val="22"/>
        </w:rPr>
        <w:tab/>
      </w:r>
      <w:r w:rsidRPr="005954F7">
        <w:rPr>
          <w:rFonts w:asciiTheme="majorEastAsia" w:eastAsiaTheme="majorEastAsia" w:hAnsiTheme="majorEastAsia" w:cstheme="minorHAnsi"/>
          <w:sz w:val="20"/>
          <w:szCs w:val="22"/>
        </w:rPr>
        <w:sym w:font="Webdings" w:char="F063"/>
      </w:r>
      <w:r>
        <w:rPr>
          <w:rFonts w:asciiTheme="majorEastAsia" w:eastAsiaTheme="majorEastAsia" w:hAnsiTheme="majorEastAsia" w:cstheme="minorHAnsi" w:hint="eastAsia"/>
          <w:sz w:val="20"/>
          <w:szCs w:val="22"/>
        </w:rPr>
        <w:t xml:space="preserve"> </w:t>
      </w:r>
      <w:r w:rsidRPr="00E402E6">
        <w:rPr>
          <w:rFonts w:asciiTheme="majorEastAsia" w:eastAsiaTheme="majorEastAsia" w:hAnsiTheme="majorEastAsia" w:cstheme="minorHAnsi" w:hint="eastAsia"/>
          <w:sz w:val="22"/>
          <w:szCs w:val="22"/>
        </w:rPr>
        <w:t>100-81</w:t>
      </w:r>
      <w:proofErr w:type="gramStart"/>
      <w:r w:rsidRPr="00E402E6">
        <w:rPr>
          <w:rFonts w:asciiTheme="majorEastAsia" w:eastAsiaTheme="majorEastAsia" w:hAnsiTheme="majorEastAsia" w:cstheme="minorHAnsi"/>
          <w:sz w:val="22"/>
          <w:szCs w:val="22"/>
        </w:rPr>
        <w:t>﹪</w:t>
      </w:r>
      <w:proofErr w:type="gramEnd"/>
      <w:r w:rsidRPr="00E402E6">
        <w:rPr>
          <w:rFonts w:asciiTheme="majorEastAsia" w:eastAsiaTheme="majorEastAsia" w:hAnsiTheme="majorEastAsia" w:cstheme="minorHAnsi"/>
          <w:sz w:val="22"/>
          <w:szCs w:val="22"/>
        </w:rPr>
        <w:tab/>
      </w:r>
      <w:r w:rsidRPr="00E402E6">
        <w:rPr>
          <w:rFonts w:asciiTheme="majorEastAsia" w:eastAsiaTheme="majorEastAsia" w:hAnsiTheme="majorEastAsia" w:cstheme="minorHAnsi" w:hint="eastAsia"/>
          <w:sz w:val="22"/>
          <w:szCs w:val="22"/>
        </w:rPr>
        <w:t xml:space="preserve">      </w:t>
      </w:r>
      <w:r w:rsidRPr="00E402E6">
        <w:rPr>
          <w:rFonts w:asciiTheme="majorEastAsia" w:eastAsiaTheme="majorEastAsia" w:hAnsiTheme="majorEastAsia" w:cstheme="minorHAnsi"/>
          <w:sz w:val="22"/>
          <w:szCs w:val="22"/>
        </w:rPr>
        <w:sym w:font="Webdings" w:char="F063"/>
      </w:r>
      <w:r w:rsidRPr="00E402E6">
        <w:rPr>
          <w:rFonts w:asciiTheme="majorEastAsia" w:eastAsiaTheme="majorEastAsia" w:hAnsiTheme="majorEastAsia" w:cstheme="minorHAnsi" w:hint="eastAsia"/>
          <w:sz w:val="22"/>
          <w:szCs w:val="22"/>
        </w:rPr>
        <w:t xml:space="preserve"> 80-71</w:t>
      </w:r>
      <w:proofErr w:type="gramStart"/>
      <w:r w:rsidRPr="00E402E6">
        <w:rPr>
          <w:rFonts w:asciiTheme="majorEastAsia" w:eastAsiaTheme="majorEastAsia" w:hAnsiTheme="majorEastAsia" w:cstheme="minorHAnsi"/>
          <w:sz w:val="22"/>
          <w:szCs w:val="22"/>
        </w:rPr>
        <w:t>﹪</w:t>
      </w:r>
      <w:proofErr w:type="gramEnd"/>
    </w:p>
    <w:p w14:paraId="716AECCD" w14:textId="77777777" w:rsidR="00132E9F" w:rsidRDefault="00CD094B" w:rsidP="00CD094B">
      <w:pPr>
        <w:tabs>
          <w:tab w:val="left" w:pos="3828"/>
          <w:tab w:val="left" w:pos="7088"/>
        </w:tabs>
        <w:spacing w:beforeLines="10" w:before="24" w:line="300" w:lineRule="atLeast"/>
        <w:ind w:left="766" w:rightChars="-40" w:right="-96" w:hanging="57"/>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0"/>
          <w:szCs w:val="22"/>
        </w:rPr>
        <w:sym w:font="Webdings" w:char="F063"/>
      </w:r>
      <w:r>
        <w:rPr>
          <w:rFonts w:asciiTheme="majorEastAsia" w:eastAsiaTheme="majorEastAsia" w:hAnsiTheme="majorEastAsia" w:cstheme="minorHAnsi" w:hint="eastAsia"/>
          <w:sz w:val="20"/>
          <w:szCs w:val="22"/>
        </w:rPr>
        <w:t xml:space="preserve"> </w:t>
      </w:r>
      <w:r>
        <w:rPr>
          <w:rFonts w:asciiTheme="majorEastAsia" w:eastAsiaTheme="majorEastAsia" w:hAnsiTheme="majorEastAsia" w:cstheme="minorHAnsi" w:hint="eastAsia"/>
          <w:sz w:val="22"/>
          <w:szCs w:val="22"/>
        </w:rPr>
        <w:t>70-51</w:t>
      </w:r>
      <w:proofErr w:type="gramStart"/>
      <w:r w:rsidRPr="005954F7">
        <w:rPr>
          <w:rFonts w:asciiTheme="majorEastAsia" w:eastAsiaTheme="majorEastAsia" w:hAnsiTheme="majorEastAsia" w:cstheme="minorHAnsi"/>
          <w:sz w:val="22"/>
          <w:szCs w:val="22"/>
        </w:rPr>
        <w:t>﹪</w:t>
      </w:r>
      <w:proofErr w:type="gramEnd"/>
      <w:r w:rsidRPr="005954F7">
        <w:rPr>
          <w:rFonts w:asciiTheme="majorEastAsia" w:eastAsiaTheme="majorEastAsia" w:hAnsiTheme="majorEastAsia" w:cstheme="minorHAnsi"/>
          <w:sz w:val="22"/>
          <w:szCs w:val="22"/>
        </w:rPr>
        <w:tab/>
      </w:r>
      <w:r>
        <w:rPr>
          <w:rFonts w:asciiTheme="majorEastAsia" w:eastAsiaTheme="majorEastAsia" w:hAnsiTheme="majorEastAsia" w:cstheme="minorHAnsi" w:hint="eastAsia"/>
          <w:sz w:val="22"/>
          <w:szCs w:val="22"/>
        </w:rPr>
        <w:t xml:space="preserve">               </w:t>
      </w:r>
      <w:r w:rsidRPr="005954F7">
        <w:rPr>
          <w:rFonts w:asciiTheme="majorEastAsia" w:eastAsiaTheme="majorEastAsia" w:hAnsiTheme="majorEastAsia" w:cstheme="minorHAnsi"/>
          <w:sz w:val="20"/>
          <w:szCs w:val="22"/>
        </w:rPr>
        <w:sym w:font="Webdings" w:char="F063"/>
      </w:r>
      <w:r>
        <w:rPr>
          <w:rFonts w:asciiTheme="majorEastAsia" w:eastAsiaTheme="majorEastAsia" w:hAnsiTheme="majorEastAsia" w:cstheme="minorHAnsi" w:hint="eastAsia"/>
          <w:sz w:val="20"/>
          <w:szCs w:val="22"/>
        </w:rPr>
        <w:t xml:space="preserve"> </w:t>
      </w:r>
      <w:r w:rsidRPr="005954F7">
        <w:rPr>
          <w:rFonts w:asciiTheme="majorEastAsia" w:eastAsiaTheme="majorEastAsia" w:hAnsiTheme="majorEastAsia" w:cstheme="minorHAnsi"/>
          <w:sz w:val="22"/>
          <w:szCs w:val="22"/>
        </w:rPr>
        <w:t>50</w:t>
      </w:r>
      <w:r>
        <w:rPr>
          <w:rFonts w:asciiTheme="majorEastAsia" w:eastAsiaTheme="majorEastAsia" w:hAnsiTheme="majorEastAsia" w:cstheme="minorHAnsi" w:hint="eastAsia"/>
          <w:sz w:val="22"/>
          <w:szCs w:val="22"/>
        </w:rPr>
        <w:t xml:space="preserve">-31%         </w:t>
      </w:r>
    </w:p>
    <w:p w14:paraId="4C33D189" w14:textId="43496315" w:rsidR="00CD094B" w:rsidRPr="00E402E6" w:rsidRDefault="00CD094B" w:rsidP="00CD094B">
      <w:pPr>
        <w:tabs>
          <w:tab w:val="left" w:pos="3828"/>
          <w:tab w:val="left" w:pos="7088"/>
        </w:tabs>
        <w:spacing w:beforeLines="10" w:before="24" w:line="300" w:lineRule="atLeast"/>
        <w:ind w:left="766" w:rightChars="-40" w:right="-96" w:hanging="57"/>
        <w:rPr>
          <w:rFonts w:asciiTheme="majorEastAsia" w:eastAsiaTheme="majorEastAsia" w:hAnsiTheme="majorEastAsia" w:cstheme="minorHAnsi"/>
          <w:sz w:val="22"/>
          <w:szCs w:val="22"/>
        </w:rPr>
      </w:pPr>
      <w:r w:rsidRPr="00E402E6">
        <w:rPr>
          <w:rFonts w:asciiTheme="majorEastAsia" w:eastAsiaTheme="majorEastAsia" w:hAnsiTheme="majorEastAsia" w:cstheme="minorHAnsi"/>
          <w:sz w:val="22"/>
          <w:szCs w:val="22"/>
        </w:rPr>
        <w:sym w:font="Webdings" w:char="F063"/>
      </w:r>
      <w:r w:rsidRPr="00E402E6">
        <w:rPr>
          <w:rFonts w:asciiTheme="majorEastAsia" w:eastAsiaTheme="majorEastAsia" w:hAnsiTheme="majorEastAsia" w:cstheme="minorHAnsi" w:hint="eastAsia"/>
          <w:sz w:val="22"/>
          <w:szCs w:val="22"/>
        </w:rPr>
        <w:t xml:space="preserve"> </w:t>
      </w:r>
      <w:r>
        <w:rPr>
          <w:rFonts w:asciiTheme="majorEastAsia" w:eastAsiaTheme="majorEastAsia" w:hAnsiTheme="majorEastAsia" w:cstheme="minorHAnsi" w:hint="eastAsia"/>
          <w:sz w:val="22"/>
          <w:szCs w:val="22"/>
        </w:rPr>
        <w:t>30</w:t>
      </w:r>
      <w:proofErr w:type="gramStart"/>
      <w:r w:rsidRPr="005954F7">
        <w:rPr>
          <w:rFonts w:asciiTheme="majorEastAsia" w:eastAsiaTheme="majorEastAsia" w:hAnsiTheme="majorEastAsia" w:cstheme="minorHAnsi"/>
          <w:sz w:val="22"/>
          <w:szCs w:val="22"/>
        </w:rPr>
        <w:t>﹪</w:t>
      </w:r>
      <w:proofErr w:type="gramEnd"/>
      <w:r w:rsidRPr="005954F7">
        <w:rPr>
          <w:rFonts w:asciiTheme="majorEastAsia" w:eastAsiaTheme="majorEastAsia" w:hAnsiTheme="majorEastAsia" w:cstheme="minorHAnsi"/>
          <w:sz w:val="22"/>
          <w:szCs w:val="22"/>
        </w:rPr>
        <w:t>以</w:t>
      </w:r>
      <w:r>
        <w:rPr>
          <w:rFonts w:asciiTheme="majorEastAsia" w:eastAsiaTheme="majorEastAsia" w:hAnsiTheme="majorEastAsia" w:cstheme="minorHAnsi" w:hint="eastAsia"/>
          <w:sz w:val="22"/>
          <w:szCs w:val="22"/>
        </w:rPr>
        <w:t>下</w:t>
      </w:r>
      <w:r w:rsidRPr="005954F7">
        <w:rPr>
          <w:rFonts w:asciiTheme="majorEastAsia" w:eastAsiaTheme="majorEastAsia" w:hAnsiTheme="majorEastAsia" w:cstheme="minorHAnsi"/>
          <w:sz w:val="22"/>
          <w:szCs w:val="22"/>
        </w:rPr>
        <w:t xml:space="preserve"> </w:t>
      </w:r>
      <w:r w:rsidRPr="00E402E6">
        <w:rPr>
          <w:rFonts w:asciiTheme="majorEastAsia" w:eastAsiaTheme="majorEastAsia" w:hAnsiTheme="majorEastAsia" w:cstheme="minorHAnsi"/>
          <w:sz w:val="22"/>
          <w:szCs w:val="22"/>
        </w:rPr>
        <w:t xml:space="preserve">(Lower </w:t>
      </w:r>
      <w:r w:rsidRPr="00E402E6">
        <w:rPr>
          <w:rFonts w:asciiTheme="majorEastAsia" w:eastAsiaTheme="majorEastAsia" w:hAnsiTheme="majorEastAsia" w:cstheme="minorHAnsi" w:hint="eastAsia"/>
          <w:sz w:val="22"/>
          <w:szCs w:val="22"/>
        </w:rPr>
        <w:t>3</w:t>
      </w:r>
      <w:r w:rsidRPr="00E402E6">
        <w:rPr>
          <w:rFonts w:asciiTheme="majorEastAsia" w:eastAsiaTheme="majorEastAsia" w:hAnsiTheme="majorEastAsia" w:cstheme="minorHAnsi"/>
          <w:sz w:val="22"/>
          <w:szCs w:val="22"/>
        </w:rPr>
        <w:t>0%)</w:t>
      </w:r>
    </w:p>
    <w:p w14:paraId="7AFA5FD7" w14:textId="77777777" w:rsidR="00CD094B" w:rsidRPr="005954F7" w:rsidRDefault="00CD094B">
      <w:pPr>
        <w:pStyle w:val="afb"/>
        <w:numPr>
          <w:ilvl w:val="0"/>
          <w:numId w:val="135"/>
        </w:numPr>
        <w:shd w:val="clear" w:color="auto" w:fill="E6E6E6"/>
        <w:spacing w:beforeLines="50" w:before="120" w:line="300" w:lineRule="atLeast"/>
        <w:ind w:leftChars="0" w:left="482" w:hanging="482"/>
        <w:rPr>
          <w:rFonts w:asciiTheme="majorEastAsia" w:eastAsiaTheme="majorEastAsia" w:hAnsiTheme="majorEastAsia" w:cstheme="minorHAnsi"/>
          <w:b/>
          <w:szCs w:val="26"/>
        </w:rPr>
      </w:pPr>
      <w:r w:rsidRPr="005954F7">
        <w:rPr>
          <w:rFonts w:asciiTheme="majorEastAsia" w:eastAsiaTheme="majorEastAsia" w:hAnsiTheme="majorEastAsia" w:cstheme="minorHAnsi"/>
          <w:b/>
          <w:szCs w:val="26"/>
        </w:rPr>
        <w:t>整體評論 (如篇幅不足，請另</w:t>
      </w:r>
      <w:proofErr w:type="gramStart"/>
      <w:r w:rsidRPr="005954F7">
        <w:rPr>
          <w:rFonts w:asciiTheme="majorEastAsia" w:eastAsiaTheme="majorEastAsia" w:hAnsiTheme="majorEastAsia" w:cstheme="minorHAnsi"/>
          <w:b/>
          <w:szCs w:val="26"/>
        </w:rPr>
        <w:t>加附頁補充</w:t>
      </w:r>
      <w:proofErr w:type="gramEnd"/>
      <w:r w:rsidRPr="005954F7">
        <w:rPr>
          <w:rFonts w:asciiTheme="majorEastAsia" w:eastAsiaTheme="majorEastAsia" w:hAnsiTheme="majorEastAsia" w:cstheme="minorHAnsi"/>
          <w:b/>
          <w:szCs w:val="26"/>
        </w:rPr>
        <w:t>。)</w:t>
      </w:r>
    </w:p>
    <w:p w14:paraId="723BAA99" w14:textId="77777777" w:rsidR="00CD094B" w:rsidRPr="005954F7" w:rsidRDefault="00CD094B" w:rsidP="00CD094B">
      <w:pPr>
        <w:shd w:val="clear" w:color="auto" w:fill="E6E6E6"/>
        <w:spacing w:line="300" w:lineRule="exact"/>
        <w:ind w:firstLineChars="350" w:firstLine="771"/>
        <w:rPr>
          <w:rFonts w:asciiTheme="majorEastAsia" w:eastAsiaTheme="majorEastAsia" w:hAnsiTheme="majorEastAsia" w:cstheme="minorHAnsi"/>
          <w:b/>
          <w:szCs w:val="26"/>
        </w:rPr>
      </w:pPr>
      <w:r w:rsidRPr="005954F7">
        <w:rPr>
          <w:rFonts w:asciiTheme="majorEastAsia" w:eastAsiaTheme="majorEastAsia" w:hAnsiTheme="majorEastAsia" w:cstheme="minorHAnsi"/>
          <w:b/>
          <w:sz w:val="22"/>
          <w:szCs w:val="26"/>
        </w:rPr>
        <w:t>General comments: (Please add pages if necessary.)</w:t>
      </w:r>
      <w:r w:rsidRPr="005954F7">
        <w:rPr>
          <w:rFonts w:asciiTheme="majorEastAsia" w:eastAsiaTheme="majorEastAsia" w:hAnsiTheme="majorEastAsia" w:cstheme="minorHAnsi"/>
          <w:b/>
          <w:szCs w:val="26"/>
        </w:rPr>
        <w:t xml:space="preserve"> </w:t>
      </w:r>
    </w:p>
    <w:p w14:paraId="760C9435" w14:textId="77777777" w:rsidR="00CD094B" w:rsidRPr="005954F7" w:rsidRDefault="00CD094B" w:rsidP="00CD094B">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72539EDE" w14:textId="77777777" w:rsidR="00CD094B" w:rsidRPr="005954F7" w:rsidRDefault="00CD094B" w:rsidP="00CD094B">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0D02B1AC" w14:textId="77777777" w:rsidR="00CD094B" w:rsidRPr="005954F7" w:rsidRDefault="00CD094B" w:rsidP="00CD094B">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3B66D340" w14:textId="77777777" w:rsidR="00CD094B" w:rsidRPr="005954F7" w:rsidRDefault="00CD094B" w:rsidP="00CD094B">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72C307D4" w14:textId="77777777" w:rsidR="00CD094B" w:rsidRPr="005954F7" w:rsidRDefault="00CD094B" w:rsidP="00CD094B">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469536AE" w14:textId="77777777" w:rsidR="00EA0AAA" w:rsidRDefault="00EA0AAA" w:rsidP="00370559">
      <w:pPr>
        <w:widowControl/>
        <w:sectPr w:rsidR="00EA0AAA" w:rsidSect="002F00BE">
          <w:headerReference w:type="default" r:id="rId56"/>
          <w:pgSz w:w="11906" w:h="16838" w:code="9"/>
          <w:pgMar w:top="1134" w:right="1134" w:bottom="1021" w:left="1134" w:header="567" w:footer="567" w:gutter="0"/>
          <w:cols w:space="425"/>
          <w:docGrid w:linePitch="360"/>
        </w:sectPr>
      </w:pPr>
    </w:p>
    <w:p w14:paraId="27EB324E" w14:textId="77777777" w:rsidR="00EA0AAA" w:rsidRDefault="00EA0AAA" w:rsidP="00EA0AAA"/>
    <w:p w14:paraId="0F5D4488" w14:textId="77777777" w:rsidR="00EA0AAA" w:rsidRPr="00C939D7" w:rsidRDefault="00EA0AAA" w:rsidP="00EA0AAA">
      <w:pPr>
        <w:spacing w:line="360" w:lineRule="auto"/>
        <w:jc w:val="center"/>
        <w:rPr>
          <w:rFonts w:eastAsiaTheme="minorEastAsia"/>
          <w:b/>
          <w:sz w:val="36"/>
          <w:szCs w:val="36"/>
        </w:rPr>
      </w:pPr>
      <w:r>
        <w:tab/>
      </w:r>
      <w:r w:rsidRPr="00C939D7">
        <w:rPr>
          <w:rFonts w:eastAsiaTheme="minorEastAsia"/>
          <w:b/>
          <w:sz w:val="36"/>
          <w:szCs w:val="36"/>
        </w:rPr>
        <w:t>國立臺灣師範大學</w:t>
      </w:r>
      <w:r w:rsidRPr="00C939D7">
        <w:rPr>
          <w:rFonts w:eastAsiaTheme="minorEastAsia"/>
          <w:b/>
          <w:sz w:val="36"/>
          <w:szCs w:val="36"/>
        </w:rPr>
        <w:t xml:space="preserve"> 1</w:t>
      </w:r>
      <w:r w:rsidRPr="00C939D7">
        <w:rPr>
          <w:rFonts w:eastAsiaTheme="minorEastAsia" w:hint="eastAsia"/>
          <w:b/>
          <w:sz w:val="36"/>
          <w:szCs w:val="36"/>
        </w:rPr>
        <w:t>1</w:t>
      </w:r>
      <w:r>
        <w:rPr>
          <w:rFonts w:eastAsiaTheme="minorEastAsia" w:hint="eastAsia"/>
          <w:b/>
          <w:sz w:val="36"/>
          <w:szCs w:val="36"/>
        </w:rPr>
        <w:t>5</w:t>
      </w:r>
      <w:r w:rsidRPr="00C939D7">
        <w:rPr>
          <w:rFonts w:eastAsiaTheme="minorEastAsia"/>
          <w:b/>
          <w:sz w:val="36"/>
          <w:szCs w:val="36"/>
        </w:rPr>
        <w:t>學年度碩士班考試</w:t>
      </w:r>
    </w:p>
    <w:p w14:paraId="081ADACB" w14:textId="0963469A" w:rsidR="00EA0AAA" w:rsidRPr="00C939D7" w:rsidRDefault="00EA0AAA" w:rsidP="00EA0AAA">
      <w:pPr>
        <w:spacing w:line="360" w:lineRule="auto"/>
        <w:jc w:val="center"/>
        <w:rPr>
          <w:rFonts w:eastAsiaTheme="minorEastAsia"/>
          <w:b/>
          <w:sz w:val="36"/>
          <w:szCs w:val="36"/>
        </w:rPr>
      </w:pPr>
      <w:r w:rsidRPr="00A06E0F">
        <w:rPr>
          <w:rFonts w:eastAsiaTheme="minorEastAsia" w:hint="eastAsia"/>
          <w:b/>
          <w:sz w:val="36"/>
          <w:szCs w:val="36"/>
        </w:rPr>
        <w:t>在職生報考</w:t>
      </w:r>
      <w:r w:rsidRPr="00C939D7">
        <w:rPr>
          <w:rFonts w:eastAsiaTheme="minorEastAsia"/>
          <w:b/>
          <w:sz w:val="36"/>
          <w:szCs w:val="36"/>
        </w:rPr>
        <w:t>資格不符變更同意書</w:t>
      </w:r>
    </w:p>
    <w:tbl>
      <w:tblPr>
        <w:tblStyle w:val="af2"/>
        <w:tblW w:w="10031" w:type="dxa"/>
        <w:tblLook w:val="04A0" w:firstRow="1" w:lastRow="0" w:firstColumn="1" w:lastColumn="0" w:noHBand="0" w:noVBand="1"/>
      </w:tblPr>
      <w:tblGrid>
        <w:gridCol w:w="3344"/>
        <w:gridCol w:w="1672"/>
        <w:gridCol w:w="1673"/>
        <w:gridCol w:w="3342"/>
      </w:tblGrid>
      <w:tr w:rsidR="00EA0AAA" w:rsidRPr="00C939D7" w14:paraId="0CC25CE0" w14:textId="77777777" w:rsidTr="0049500E">
        <w:tc>
          <w:tcPr>
            <w:tcW w:w="3344" w:type="dxa"/>
            <w:vAlign w:val="center"/>
          </w:tcPr>
          <w:p w14:paraId="094858DE" w14:textId="77777777" w:rsidR="00EA0AAA" w:rsidRPr="00C939D7" w:rsidRDefault="00EA0AAA" w:rsidP="0049500E">
            <w:pPr>
              <w:spacing w:line="480" w:lineRule="exact"/>
              <w:ind w:left="304" w:hanging="280"/>
              <w:jc w:val="center"/>
              <w:rPr>
                <w:rFonts w:eastAsiaTheme="minorEastAsia"/>
                <w:sz w:val="28"/>
                <w:szCs w:val="28"/>
              </w:rPr>
            </w:pPr>
            <w:r w:rsidRPr="00C939D7">
              <w:rPr>
                <w:rFonts w:eastAsiaTheme="minorEastAsia"/>
                <w:sz w:val="28"/>
                <w:szCs w:val="28"/>
              </w:rPr>
              <w:t>考生姓名</w:t>
            </w:r>
          </w:p>
        </w:tc>
        <w:tc>
          <w:tcPr>
            <w:tcW w:w="1672" w:type="dxa"/>
            <w:vAlign w:val="center"/>
          </w:tcPr>
          <w:p w14:paraId="3785FC30" w14:textId="77777777" w:rsidR="00EA0AAA" w:rsidRPr="00C939D7" w:rsidRDefault="00EA0AAA" w:rsidP="0049500E">
            <w:pPr>
              <w:spacing w:line="480" w:lineRule="exact"/>
              <w:ind w:left="304" w:hanging="280"/>
              <w:jc w:val="center"/>
              <w:rPr>
                <w:rFonts w:eastAsiaTheme="minorEastAsia"/>
                <w:sz w:val="28"/>
                <w:szCs w:val="28"/>
              </w:rPr>
            </w:pPr>
            <w:r w:rsidRPr="00C939D7">
              <w:rPr>
                <w:rFonts w:eastAsiaTheme="minorEastAsia"/>
                <w:sz w:val="28"/>
                <w:szCs w:val="28"/>
              </w:rPr>
              <w:t>身分證字號</w:t>
            </w:r>
          </w:p>
        </w:tc>
        <w:tc>
          <w:tcPr>
            <w:tcW w:w="1673" w:type="dxa"/>
            <w:vAlign w:val="center"/>
          </w:tcPr>
          <w:p w14:paraId="2A28987A" w14:textId="77777777" w:rsidR="00EA0AAA" w:rsidRPr="00C939D7" w:rsidRDefault="00EA0AAA" w:rsidP="0049500E">
            <w:pPr>
              <w:spacing w:line="480" w:lineRule="exact"/>
              <w:ind w:left="304" w:hanging="280"/>
              <w:jc w:val="center"/>
              <w:rPr>
                <w:rFonts w:eastAsiaTheme="minorEastAsia"/>
                <w:sz w:val="28"/>
                <w:szCs w:val="28"/>
              </w:rPr>
            </w:pPr>
            <w:r w:rsidRPr="00C939D7">
              <w:rPr>
                <w:rFonts w:eastAsiaTheme="minorEastAsia"/>
                <w:sz w:val="28"/>
                <w:szCs w:val="28"/>
              </w:rPr>
              <w:t>出生年月日</w:t>
            </w:r>
          </w:p>
        </w:tc>
        <w:tc>
          <w:tcPr>
            <w:tcW w:w="3342" w:type="dxa"/>
            <w:vAlign w:val="center"/>
          </w:tcPr>
          <w:p w14:paraId="726E4E65" w14:textId="77777777" w:rsidR="00EA0AAA" w:rsidRPr="00C939D7" w:rsidRDefault="00EA0AAA" w:rsidP="0049500E">
            <w:pPr>
              <w:spacing w:line="480" w:lineRule="exact"/>
              <w:ind w:left="304" w:hanging="280"/>
              <w:jc w:val="center"/>
              <w:rPr>
                <w:rFonts w:eastAsiaTheme="minorEastAsia"/>
                <w:sz w:val="28"/>
                <w:szCs w:val="28"/>
              </w:rPr>
            </w:pPr>
            <w:r w:rsidRPr="00C939D7">
              <w:rPr>
                <w:rFonts w:eastAsiaTheme="minorEastAsia"/>
                <w:sz w:val="28"/>
                <w:szCs w:val="28"/>
              </w:rPr>
              <w:t>聯絡電話</w:t>
            </w:r>
          </w:p>
        </w:tc>
      </w:tr>
      <w:tr w:rsidR="00EA0AAA" w:rsidRPr="00C939D7" w14:paraId="619FAA9A" w14:textId="77777777" w:rsidTr="0049500E">
        <w:tc>
          <w:tcPr>
            <w:tcW w:w="3344" w:type="dxa"/>
          </w:tcPr>
          <w:p w14:paraId="1771AB4F" w14:textId="77777777" w:rsidR="00EA0AAA" w:rsidRPr="00C939D7" w:rsidRDefault="00EA0AAA" w:rsidP="0049500E">
            <w:pPr>
              <w:spacing w:line="480" w:lineRule="exact"/>
              <w:ind w:left="304" w:hanging="280"/>
              <w:rPr>
                <w:rFonts w:eastAsiaTheme="minorEastAsia"/>
                <w:sz w:val="28"/>
                <w:szCs w:val="28"/>
              </w:rPr>
            </w:pPr>
          </w:p>
        </w:tc>
        <w:tc>
          <w:tcPr>
            <w:tcW w:w="1672" w:type="dxa"/>
          </w:tcPr>
          <w:p w14:paraId="7EC5B66F" w14:textId="77777777" w:rsidR="00EA0AAA" w:rsidRPr="00C939D7" w:rsidRDefault="00EA0AAA" w:rsidP="0049500E">
            <w:pPr>
              <w:spacing w:line="480" w:lineRule="exact"/>
              <w:ind w:left="304" w:hanging="280"/>
              <w:rPr>
                <w:rFonts w:eastAsiaTheme="minorEastAsia"/>
                <w:sz w:val="28"/>
                <w:szCs w:val="28"/>
              </w:rPr>
            </w:pPr>
          </w:p>
        </w:tc>
        <w:tc>
          <w:tcPr>
            <w:tcW w:w="1673" w:type="dxa"/>
          </w:tcPr>
          <w:p w14:paraId="01F4BE22" w14:textId="77777777" w:rsidR="00EA0AAA" w:rsidRPr="00C939D7" w:rsidRDefault="00EA0AAA" w:rsidP="0049500E">
            <w:pPr>
              <w:spacing w:line="480" w:lineRule="exact"/>
              <w:ind w:left="304" w:hanging="280"/>
              <w:rPr>
                <w:rFonts w:eastAsiaTheme="minorEastAsia"/>
                <w:sz w:val="28"/>
                <w:szCs w:val="28"/>
              </w:rPr>
            </w:pPr>
          </w:p>
        </w:tc>
        <w:tc>
          <w:tcPr>
            <w:tcW w:w="3342" w:type="dxa"/>
          </w:tcPr>
          <w:p w14:paraId="252ED0EE" w14:textId="77777777" w:rsidR="00EA0AAA" w:rsidRPr="00C939D7" w:rsidRDefault="00EA0AAA" w:rsidP="0049500E">
            <w:pPr>
              <w:spacing w:line="480" w:lineRule="exact"/>
              <w:ind w:left="304" w:hanging="280"/>
              <w:rPr>
                <w:rFonts w:eastAsiaTheme="minorEastAsia"/>
                <w:sz w:val="28"/>
                <w:szCs w:val="28"/>
              </w:rPr>
            </w:pPr>
            <w:r w:rsidRPr="00C939D7">
              <w:rPr>
                <w:rFonts w:eastAsiaTheme="minorEastAsia"/>
                <w:sz w:val="28"/>
                <w:szCs w:val="28"/>
              </w:rPr>
              <w:t>(</w:t>
            </w:r>
            <w:r w:rsidRPr="00C939D7">
              <w:rPr>
                <w:rFonts w:eastAsiaTheme="minorEastAsia"/>
                <w:sz w:val="28"/>
                <w:szCs w:val="28"/>
              </w:rPr>
              <w:t>日</w:t>
            </w:r>
            <w:r w:rsidRPr="00C939D7">
              <w:rPr>
                <w:rFonts w:eastAsiaTheme="minorEastAsia"/>
                <w:sz w:val="28"/>
                <w:szCs w:val="28"/>
              </w:rPr>
              <w:t>)</w:t>
            </w:r>
          </w:p>
          <w:p w14:paraId="1012053F" w14:textId="77777777" w:rsidR="00EA0AAA" w:rsidRPr="00C939D7" w:rsidRDefault="00EA0AAA" w:rsidP="0049500E">
            <w:pPr>
              <w:spacing w:line="480" w:lineRule="exact"/>
              <w:ind w:left="304" w:hanging="280"/>
              <w:rPr>
                <w:rFonts w:eastAsiaTheme="minorEastAsia"/>
                <w:sz w:val="28"/>
                <w:szCs w:val="28"/>
              </w:rPr>
            </w:pPr>
            <w:r w:rsidRPr="00C939D7">
              <w:rPr>
                <w:rFonts w:eastAsiaTheme="minorEastAsia"/>
                <w:sz w:val="28"/>
                <w:szCs w:val="28"/>
              </w:rPr>
              <w:t>(</w:t>
            </w:r>
            <w:r w:rsidRPr="00C939D7">
              <w:rPr>
                <w:rFonts w:eastAsiaTheme="minorEastAsia"/>
                <w:sz w:val="28"/>
                <w:szCs w:val="28"/>
              </w:rPr>
              <w:t>夜</w:t>
            </w:r>
            <w:r w:rsidRPr="00C939D7">
              <w:rPr>
                <w:rFonts w:eastAsiaTheme="minorEastAsia"/>
                <w:sz w:val="28"/>
                <w:szCs w:val="28"/>
              </w:rPr>
              <w:t>)</w:t>
            </w:r>
          </w:p>
          <w:p w14:paraId="1E5FF0A5" w14:textId="77777777" w:rsidR="00EA0AAA" w:rsidRPr="00C939D7" w:rsidRDefault="00EA0AAA" w:rsidP="0049500E">
            <w:pPr>
              <w:spacing w:line="480" w:lineRule="exact"/>
              <w:ind w:left="304" w:hanging="280"/>
              <w:rPr>
                <w:rFonts w:eastAsiaTheme="minorEastAsia"/>
                <w:sz w:val="28"/>
                <w:szCs w:val="28"/>
              </w:rPr>
            </w:pPr>
            <w:r w:rsidRPr="00C939D7">
              <w:rPr>
                <w:rFonts w:eastAsiaTheme="minorEastAsia"/>
                <w:sz w:val="28"/>
                <w:szCs w:val="28"/>
              </w:rPr>
              <w:t>(</w:t>
            </w:r>
            <w:r w:rsidRPr="00C939D7">
              <w:rPr>
                <w:rFonts w:eastAsiaTheme="minorEastAsia"/>
                <w:sz w:val="28"/>
                <w:szCs w:val="28"/>
              </w:rPr>
              <w:t>手機</w:t>
            </w:r>
            <w:r w:rsidRPr="00C939D7">
              <w:rPr>
                <w:rFonts w:eastAsiaTheme="minorEastAsia"/>
                <w:sz w:val="28"/>
                <w:szCs w:val="28"/>
              </w:rPr>
              <w:t>)</w:t>
            </w:r>
          </w:p>
        </w:tc>
      </w:tr>
      <w:tr w:rsidR="00EA0AAA" w:rsidRPr="00C939D7" w14:paraId="731C24F6" w14:textId="77777777" w:rsidTr="0049500E">
        <w:trPr>
          <w:trHeight w:val="6775"/>
        </w:trPr>
        <w:tc>
          <w:tcPr>
            <w:tcW w:w="10031" w:type="dxa"/>
            <w:gridSpan w:val="4"/>
          </w:tcPr>
          <w:p w14:paraId="4560CCC8" w14:textId="0F604C2A" w:rsidR="00EA0AAA" w:rsidRPr="00C939D7" w:rsidRDefault="00EA0AAA" w:rsidP="0049500E">
            <w:pPr>
              <w:spacing w:before="240" w:line="480" w:lineRule="auto"/>
              <w:ind w:left="24" w:firstLineChars="202" w:firstLine="646"/>
              <w:rPr>
                <w:rFonts w:eastAsiaTheme="minorEastAsia"/>
                <w:sz w:val="32"/>
                <w:szCs w:val="32"/>
              </w:rPr>
            </w:pPr>
            <w:r w:rsidRPr="00C939D7">
              <w:rPr>
                <w:rFonts w:eastAsiaTheme="minorEastAsia"/>
                <w:sz w:val="32"/>
                <w:szCs w:val="32"/>
              </w:rPr>
              <w:t>本人如經審核不符合在職生報考資格，而符合同系所</w:t>
            </w:r>
            <w:r>
              <w:rPr>
                <w:rFonts w:eastAsiaTheme="minorEastAsia" w:hint="eastAsia"/>
                <w:sz w:val="32"/>
                <w:szCs w:val="32"/>
              </w:rPr>
              <w:t>（組）</w:t>
            </w:r>
            <w:r w:rsidRPr="00C939D7">
              <w:rPr>
                <w:rFonts w:eastAsiaTheme="minorEastAsia"/>
                <w:sz w:val="32"/>
                <w:szCs w:val="32"/>
              </w:rPr>
              <w:t>一般生資格時，則同意原報考</w:t>
            </w:r>
            <w:r>
              <w:rPr>
                <w:rFonts w:eastAsiaTheme="minorEastAsia" w:hint="eastAsia"/>
                <w:sz w:val="32"/>
                <w:szCs w:val="32"/>
                <w:u w:val="single"/>
              </w:rPr>
              <w:t xml:space="preserve">             </w:t>
            </w:r>
            <w:r>
              <w:rPr>
                <w:rFonts w:eastAsiaTheme="minorEastAsia" w:hint="eastAsia"/>
                <w:sz w:val="32"/>
                <w:szCs w:val="32"/>
                <w:u w:val="single"/>
              </w:rPr>
              <w:t>系</w:t>
            </w:r>
            <w:r>
              <w:rPr>
                <w:rFonts w:eastAsiaTheme="minorEastAsia" w:hint="eastAsia"/>
                <w:sz w:val="32"/>
                <w:szCs w:val="32"/>
                <w:u w:val="single"/>
              </w:rPr>
              <w:t>/</w:t>
            </w:r>
            <w:r>
              <w:rPr>
                <w:rFonts w:eastAsiaTheme="minorEastAsia" w:hint="eastAsia"/>
                <w:sz w:val="32"/>
                <w:szCs w:val="32"/>
                <w:u w:val="single"/>
              </w:rPr>
              <w:t>所</w:t>
            </w:r>
            <w:r w:rsidRPr="00C939D7">
              <w:rPr>
                <w:rFonts w:eastAsiaTheme="minorEastAsia"/>
                <w:sz w:val="32"/>
                <w:szCs w:val="32"/>
              </w:rPr>
              <w:t>，</w:t>
            </w:r>
            <w:proofErr w:type="gramStart"/>
            <w:r w:rsidRPr="00C939D7">
              <w:rPr>
                <w:rFonts w:eastAsiaTheme="minorEastAsia"/>
                <w:sz w:val="32"/>
                <w:szCs w:val="32"/>
              </w:rPr>
              <w:t>在職生改以</w:t>
            </w:r>
            <w:proofErr w:type="gramEnd"/>
            <w:r w:rsidRPr="00C939D7">
              <w:rPr>
                <w:rFonts w:eastAsiaTheme="minorEastAsia"/>
                <w:sz w:val="32"/>
                <w:szCs w:val="32"/>
              </w:rPr>
              <w:t>同系所</w:t>
            </w:r>
            <w:r>
              <w:rPr>
                <w:rFonts w:eastAsiaTheme="minorEastAsia" w:hint="eastAsia"/>
                <w:sz w:val="32"/>
                <w:szCs w:val="32"/>
              </w:rPr>
              <w:t>（組）</w:t>
            </w:r>
            <w:r w:rsidRPr="00C939D7">
              <w:rPr>
                <w:rFonts w:eastAsiaTheme="minorEastAsia"/>
                <w:sz w:val="32"/>
                <w:szCs w:val="32"/>
              </w:rPr>
              <w:t>之一般生報考。</w:t>
            </w:r>
          </w:p>
          <w:p w14:paraId="2D9CF1A5" w14:textId="77777777" w:rsidR="00EA0AAA" w:rsidRPr="00C939D7" w:rsidRDefault="00EA0AAA" w:rsidP="0049500E">
            <w:pPr>
              <w:spacing w:line="480" w:lineRule="auto"/>
              <w:ind w:left="344" w:hanging="320"/>
              <w:rPr>
                <w:rFonts w:eastAsiaTheme="minorEastAsia"/>
                <w:sz w:val="32"/>
                <w:szCs w:val="32"/>
              </w:rPr>
            </w:pPr>
          </w:p>
          <w:p w14:paraId="78EF0A60" w14:textId="77777777" w:rsidR="00EA0AAA" w:rsidRPr="00C939D7" w:rsidRDefault="00EA0AAA" w:rsidP="0049500E">
            <w:pPr>
              <w:spacing w:line="480" w:lineRule="auto"/>
              <w:ind w:left="344" w:hanging="320"/>
              <w:rPr>
                <w:rFonts w:eastAsiaTheme="minorEastAsia"/>
                <w:sz w:val="32"/>
                <w:szCs w:val="32"/>
              </w:rPr>
            </w:pPr>
            <w:r w:rsidRPr="00C939D7">
              <w:rPr>
                <w:rFonts w:eastAsiaTheme="minorEastAsia"/>
                <w:sz w:val="32"/>
                <w:szCs w:val="32"/>
              </w:rPr>
              <w:t xml:space="preserve">       </w:t>
            </w:r>
            <w:r w:rsidRPr="00C939D7">
              <w:rPr>
                <w:rFonts w:eastAsiaTheme="minorEastAsia"/>
                <w:sz w:val="32"/>
                <w:szCs w:val="32"/>
              </w:rPr>
              <w:t>此</w:t>
            </w:r>
            <w:r w:rsidRPr="00C939D7">
              <w:rPr>
                <w:rFonts w:eastAsiaTheme="minorEastAsia"/>
                <w:sz w:val="32"/>
                <w:szCs w:val="32"/>
              </w:rPr>
              <w:t xml:space="preserve">    </w:t>
            </w:r>
            <w:r w:rsidRPr="00C939D7">
              <w:rPr>
                <w:rFonts w:eastAsiaTheme="minorEastAsia"/>
                <w:sz w:val="32"/>
                <w:szCs w:val="32"/>
              </w:rPr>
              <w:t>致</w:t>
            </w:r>
          </w:p>
          <w:p w14:paraId="056DF100" w14:textId="77777777" w:rsidR="00EA0AAA" w:rsidRPr="00C939D7" w:rsidRDefault="00EA0AAA" w:rsidP="0049500E">
            <w:pPr>
              <w:spacing w:line="480" w:lineRule="auto"/>
              <w:ind w:left="344" w:hanging="320"/>
              <w:rPr>
                <w:rFonts w:eastAsiaTheme="minorEastAsia"/>
                <w:sz w:val="32"/>
                <w:szCs w:val="32"/>
              </w:rPr>
            </w:pPr>
            <w:r w:rsidRPr="00C939D7">
              <w:rPr>
                <w:rFonts w:eastAsiaTheme="minorEastAsia"/>
                <w:sz w:val="32"/>
                <w:szCs w:val="32"/>
              </w:rPr>
              <w:t>國立臺灣師範大學碩士班招生委員會</w:t>
            </w:r>
          </w:p>
          <w:p w14:paraId="65C344AB" w14:textId="77777777" w:rsidR="00EA0AAA" w:rsidRPr="00C939D7" w:rsidRDefault="00EA0AAA" w:rsidP="0049500E">
            <w:pPr>
              <w:spacing w:line="480" w:lineRule="auto"/>
              <w:ind w:left="344" w:hanging="320"/>
              <w:rPr>
                <w:rFonts w:eastAsiaTheme="minorEastAsia"/>
                <w:sz w:val="32"/>
                <w:szCs w:val="32"/>
              </w:rPr>
            </w:pPr>
          </w:p>
          <w:p w14:paraId="0F2E52C1" w14:textId="77777777" w:rsidR="00EA0AAA" w:rsidRPr="00C939D7" w:rsidRDefault="00EA0AAA" w:rsidP="0049500E">
            <w:pPr>
              <w:spacing w:line="480" w:lineRule="auto"/>
              <w:ind w:left="344" w:hanging="320"/>
              <w:rPr>
                <w:rFonts w:eastAsiaTheme="minorEastAsia"/>
                <w:sz w:val="32"/>
                <w:szCs w:val="32"/>
              </w:rPr>
            </w:pPr>
          </w:p>
          <w:p w14:paraId="7F296889" w14:textId="4403CFFF" w:rsidR="00EA0AAA" w:rsidRPr="00C939D7" w:rsidRDefault="00EA0AAA" w:rsidP="0049500E">
            <w:pPr>
              <w:spacing w:line="480" w:lineRule="auto"/>
              <w:ind w:left="344" w:hanging="320"/>
              <w:jc w:val="right"/>
              <w:rPr>
                <w:rFonts w:eastAsiaTheme="minorEastAsia"/>
                <w:sz w:val="32"/>
                <w:szCs w:val="32"/>
              </w:rPr>
            </w:pPr>
            <w:proofErr w:type="gramStart"/>
            <w:r w:rsidRPr="00C939D7">
              <w:rPr>
                <w:rFonts w:eastAsiaTheme="minorEastAsia"/>
                <w:sz w:val="32"/>
                <w:szCs w:val="32"/>
              </w:rPr>
              <w:t>切結人</w:t>
            </w:r>
            <w:proofErr w:type="gramEnd"/>
            <w:r w:rsidRPr="00C939D7">
              <w:rPr>
                <w:rFonts w:eastAsiaTheme="minorEastAsia"/>
                <w:sz w:val="32"/>
                <w:szCs w:val="32"/>
              </w:rPr>
              <w:t>：</w:t>
            </w:r>
            <w:r w:rsidRPr="00C939D7">
              <w:rPr>
                <w:rFonts w:eastAsiaTheme="minorEastAsia"/>
                <w:sz w:val="32"/>
                <w:szCs w:val="32"/>
              </w:rPr>
              <w:t xml:space="preserve"> </w:t>
            </w:r>
            <w:r w:rsidRPr="00C939D7">
              <w:rPr>
                <w:rFonts w:eastAsiaTheme="minorEastAsia"/>
                <w:sz w:val="32"/>
                <w:szCs w:val="32"/>
                <w:u w:val="single"/>
              </w:rPr>
              <w:t xml:space="preserve">                     </w:t>
            </w:r>
            <w:r w:rsidRPr="00EA0AAA">
              <w:rPr>
                <w:rFonts w:eastAsiaTheme="minorEastAsia" w:hint="eastAsia"/>
                <w:sz w:val="32"/>
                <w:szCs w:val="32"/>
              </w:rPr>
              <w:t>（</w:t>
            </w:r>
            <w:r w:rsidRPr="00C939D7">
              <w:rPr>
                <w:rFonts w:eastAsiaTheme="minorEastAsia"/>
                <w:sz w:val="32"/>
                <w:szCs w:val="32"/>
              </w:rPr>
              <w:t>請親自簽名</w:t>
            </w:r>
            <w:r>
              <w:rPr>
                <w:rFonts w:eastAsiaTheme="minorEastAsia" w:hint="eastAsia"/>
                <w:sz w:val="32"/>
                <w:szCs w:val="32"/>
              </w:rPr>
              <w:t>）</w:t>
            </w:r>
          </w:p>
          <w:p w14:paraId="729C5956" w14:textId="77777777" w:rsidR="00EA0AAA" w:rsidRPr="00C939D7" w:rsidRDefault="00EA0AAA" w:rsidP="0049500E">
            <w:pPr>
              <w:spacing w:line="480" w:lineRule="auto"/>
              <w:ind w:left="344" w:hanging="320"/>
              <w:jc w:val="right"/>
              <w:rPr>
                <w:rFonts w:eastAsiaTheme="minorEastAsia"/>
                <w:sz w:val="28"/>
                <w:szCs w:val="28"/>
              </w:rPr>
            </w:pPr>
            <w:r w:rsidRPr="00C939D7">
              <w:rPr>
                <w:rFonts w:eastAsiaTheme="minorEastAsia"/>
                <w:sz w:val="32"/>
                <w:szCs w:val="32"/>
              </w:rPr>
              <w:t>中華民國</w:t>
            </w:r>
            <w:r w:rsidRPr="00C939D7">
              <w:rPr>
                <w:rFonts w:eastAsiaTheme="minorEastAsia"/>
                <w:sz w:val="32"/>
                <w:szCs w:val="32"/>
              </w:rPr>
              <w:t xml:space="preserve">       </w:t>
            </w:r>
            <w:r w:rsidRPr="00C939D7">
              <w:rPr>
                <w:rFonts w:eastAsiaTheme="minorEastAsia"/>
                <w:sz w:val="32"/>
                <w:szCs w:val="32"/>
              </w:rPr>
              <w:t>年</w:t>
            </w:r>
            <w:r w:rsidRPr="00C939D7">
              <w:rPr>
                <w:rFonts w:eastAsiaTheme="minorEastAsia"/>
                <w:sz w:val="32"/>
                <w:szCs w:val="32"/>
              </w:rPr>
              <w:t xml:space="preserve">       </w:t>
            </w:r>
            <w:r w:rsidRPr="00C939D7">
              <w:rPr>
                <w:rFonts w:eastAsiaTheme="minorEastAsia"/>
                <w:sz w:val="32"/>
                <w:szCs w:val="32"/>
              </w:rPr>
              <w:t>月</w:t>
            </w:r>
            <w:r w:rsidRPr="00C939D7">
              <w:rPr>
                <w:rFonts w:eastAsiaTheme="minorEastAsia"/>
                <w:sz w:val="32"/>
                <w:szCs w:val="32"/>
              </w:rPr>
              <w:t xml:space="preserve">       </w:t>
            </w:r>
            <w:r w:rsidRPr="00C939D7">
              <w:rPr>
                <w:rFonts w:eastAsiaTheme="minorEastAsia"/>
                <w:sz w:val="32"/>
                <w:szCs w:val="32"/>
              </w:rPr>
              <w:t>日</w:t>
            </w:r>
          </w:p>
        </w:tc>
      </w:tr>
      <w:tr w:rsidR="00EA0AAA" w:rsidRPr="00C939D7" w14:paraId="14913ADF" w14:textId="77777777" w:rsidTr="0049500E">
        <w:trPr>
          <w:trHeight w:val="1434"/>
        </w:trPr>
        <w:tc>
          <w:tcPr>
            <w:tcW w:w="10031" w:type="dxa"/>
            <w:gridSpan w:val="4"/>
            <w:vAlign w:val="center"/>
          </w:tcPr>
          <w:p w14:paraId="19C2E0CA" w14:textId="77777777" w:rsidR="00EA0AAA" w:rsidRPr="00C939D7" w:rsidRDefault="00EA0AAA" w:rsidP="0049500E">
            <w:pPr>
              <w:ind w:left="304" w:hanging="280"/>
              <w:jc w:val="both"/>
              <w:rPr>
                <w:rFonts w:eastAsiaTheme="minorEastAsia"/>
                <w:sz w:val="28"/>
                <w:szCs w:val="28"/>
              </w:rPr>
            </w:pPr>
            <w:r w:rsidRPr="00C939D7">
              <w:rPr>
                <w:rFonts w:eastAsiaTheme="minorEastAsia"/>
                <w:sz w:val="28"/>
                <w:szCs w:val="28"/>
              </w:rPr>
              <w:t>注意事項：</w:t>
            </w:r>
          </w:p>
          <w:p w14:paraId="64365CC1" w14:textId="77777777" w:rsidR="00EA0AAA" w:rsidRPr="00C939D7" w:rsidRDefault="00EA0AAA" w:rsidP="0049500E">
            <w:pPr>
              <w:ind w:left="304" w:hanging="280"/>
              <w:jc w:val="both"/>
              <w:rPr>
                <w:rFonts w:eastAsiaTheme="minorEastAsia"/>
              </w:rPr>
            </w:pPr>
            <w:r w:rsidRPr="00C939D7">
              <w:rPr>
                <w:rFonts w:eastAsiaTheme="minorEastAsia"/>
                <w:sz w:val="28"/>
                <w:szCs w:val="28"/>
              </w:rPr>
              <w:t>本</w:t>
            </w:r>
            <w:proofErr w:type="gramStart"/>
            <w:r w:rsidRPr="00C939D7">
              <w:rPr>
                <w:rFonts w:eastAsiaTheme="minorEastAsia"/>
                <w:sz w:val="28"/>
                <w:szCs w:val="28"/>
              </w:rPr>
              <w:t>同意書請務必</w:t>
            </w:r>
            <w:proofErr w:type="gramEnd"/>
            <w:r w:rsidRPr="00C939D7">
              <w:rPr>
                <w:rFonts w:eastAsiaTheme="minorEastAsia"/>
                <w:sz w:val="28"/>
                <w:szCs w:val="28"/>
              </w:rPr>
              <w:t>與報名表件一併於</w:t>
            </w:r>
            <w:r w:rsidRPr="00C939D7">
              <w:rPr>
                <w:rFonts w:eastAsiaTheme="minorEastAsia"/>
                <w:b/>
                <w:sz w:val="28"/>
                <w:szCs w:val="28"/>
              </w:rPr>
              <w:t>報名期間</w:t>
            </w:r>
            <w:r>
              <w:rPr>
                <w:rFonts w:eastAsiaTheme="minorEastAsia" w:hint="eastAsia"/>
                <w:sz w:val="28"/>
                <w:szCs w:val="28"/>
              </w:rPr>
              <w:t>上傳</w:t>
            </w:r>
            <w:r w:rsidRPr="00C939D7">
              <w:rPr>
                <w:rFonts w:eastAsiaTheme="minorEastAsia"/>
                <w:sz w:val="28"/>
                <w:szCs w:val="28"/>
              </w:rPr>
              <w:t>。未</w:t>
            </w:r>
            <w:proofErr w:type="gramStart"/>
            <w:r>
              <w:rPr>
                <w:rFonts w:eastAsiaTheme="minorEastAsia" w:hint="eastAsia"/>
                <w:sz w:val="28"/>
                <w:szCs w:val="28"/>
              </w:rPr>
              <w:t>上傳</w:t>
            </w:r>
            <w:r w:rsidRPr="00C939D7">
              <w:rPr>
                <w:rFonts w:eastAsiaTheme="minorEastAsia"/>
                <w:sz w:val="28"/>
                <w:szCs w:val="28"/>
              </w:rPr>
              <w:t>者</w:t>
            </w:r>
            <w:proofErr w:type="gramEnd"/>
            <w:r w:rsidRPr="00C939D7">
              <w:rPr>
                <w:rFonts w:eastAsiaTheme="minorEastAsia"/>
                <w:sz w:val="28"/>
                <w:szCs w:val="28"/>
              </w:rPr>
              <w:t>，經審查資格不符時，一律以退費方式處理。寄出後不得以任何理由更改或撤回，請慎重考慮。</w:t>
            </w:r>
          </w:p>
        </w:tc>
      </w:tr>
    </w:tbl>
    <w:p w14:paraId="228C3FED" w14:textId="77777777" w:rsidR="00EA0AAA" w:rsidRPr="00C939D7" w:rsidRDefault="00EA0AAA" w:rsidP="00EA0AAA">
      <w:pPr>
        <w:widowControl/>
        <w:rPr>
          <w:rFonts w:eastAsiaTheme="minorEastAsia"/>
          <w:bCs/>
          <w:snapToGrid w:val="0"/>
          <w:spacing w:val="40"/>
          <w:sz w:val="32"/>
          <w:szCs w:val="32"/>
        </w:rPr>
      </w:pPr>
    </w:p>
    <w:p w14:paraId="58A9A0E7" w14:textId="77777777" w:rsidR="00720A1D" w:rsidRDefault="00720A1D" w:rsidP="00370559">
      <w:pPr>
        <w:widowControl/>
      </w:pPr>
    </w:p>
    <w:p w14:paraId="169AF50F" w14:textId="77777777" w:rsidR="00BD5FBA" w:rsidRDefault="00BD5FBA" w:rsidP="00370559">
      <w:pPr>
        <w:widowControl/>
        <w:sectPr w:rsidR="00BD5FBA" w:rsidSect="002F00BE">
          <w:headerReference w:type="default" r:id="rId57"/>
          <w:footerReference w:type="default" r:id="rId58"/>
          <w:pgSz w:w="11906" w:h="16838" w:code="9"/>
          <w:pgMar w:top="1134" w:right="1134" w:bottom="1021" w:left="1134" w:header="567" w:footer="567" w:gutter="0"/>
          <w:cols w:space="425"/>
          <w:docGrid w:linePitch="360"/>
        </w:sectPr>
      </w:pPr>
    </w:p>
    <w:p w14:paraId="43E176C1" w14:textId="77777777" w:rsidR="00720A1D" w:rsidRDefault="00720A1D" w:rsidP="00370559">
      <w:pPr>
        <w:widowControl/>
      </w:pPr>
    </w:p>
    <w:p w14:paraId="40B29E02" w14:textId="77777777" w:rsidR="00720A1D" w:rsidRPr="00C939D7" w:rsidRDefault="00720A1D" w:rsidP="00370559">
      <w:pPr>
        <w:widowControl/>
        <w:rPr>
          <w:b/>
          <w:snapToGrid w:val="0"/>
          <w:sz w:val="32"/>
          <w:szCs w:val="32"/>
        </w:rPr>
      </w:pPr>
    </w:p>
    <w:p w14:paraId="078D3322" w14:textId="6E21177A" w:rsidR="00275515" w:rsidRPr="00C939D7" w:rsidRDefault="00A74488" w:rsidP="00A74488">
      <w:pPr>
        <w:tabs>
          <w:tab w:val="left" w:pos="1880"/>
        </w:tabs>
        <w:jc w:val="center"/>
        <w:rPr>
          <w:b/>
          <w:spacing w:val="20"/>
          <w:sz w:val="32"/>
          <w:szCs w:val="32"/>
        </w:rPr>
      </w:pPr>
      <w:r w:rsidRPr="00C939D7">
        <w:rPr>
          <w:rFonts w:hint="eastAsia"/>
          <w:b/>
          <w:spacing w:val="20"/>
          <w:sz w:val="32"/>
          <w:szCs w:val="32"/>
        </w:rPr>
        <w:t>國立臺灣師範大學</w:t>
      </w:r>
      <w:r w:rsidRPr="00C939D7">
        <w:rPr>
          <w:rFonts w:hint="eastAsia"/>
          <w:b/>
          <w:spacing w:val="20"/>
          <w:sz w:val="32"/>
          <w:szCs w:val="32"/>
        </w:rPr>
        <w:t>1</w:t>
      </w:r>
      <w:r w:rsidR="00050B2E" w:rsidRPr="00C939D7">
        <w:rPr>
          <w:rFonts w:hint="eastAsia"/>
          <w:b/>
          <w:spacing w:val="20"/>
          <w:sz w:val="32"/>
          <w:szCs w:val="32"/>
        </w:rPr>
        <w:t>1</w:t>
      </w:r>
      <w:r w:rsidR="00720A1D">
        <w:rPr>
          <w:rFonts w:hint="eastAsia"/>
          <w:b/>
          <w:spacing w:val="20"/>
          <w:sz w:val="32"/>
          <w:szCs w:val="32"/>
        </w:rPr>
        <w:t>5</w:t>
      </w:r>
      <w:r w:rsidRPr="00C939D7">
        <w:rPr>
          <w:rFonts w:hint="eastAsia"/>
          <w:b/>
          <w:spacing w:val="20"/>
          <w:sz w:val="32"/>
          <w:szCs w:val="32"/>
        </w:rPr>
        <w:t>學年度碩士班</w:t>
      </w:r>
      <w:r w:rsidR="006B5509" w:rsidRPr="00C939D7">
        <w:rPr>
          <w:rFonts w:hint="eastAsia"/>
          <w:b/>
          <w:spacing w:val="20"/>
          <w:sz w:val="32"/>
          <w:szCs w:val="32"/>
        </w:rPr>
        <w:t>考試</w:t>
      </w:r>
      <w:r w:rsidRPr="00C939D7">
        <w:rPr>
          <w:rFonts w:hint="eastAsia"/>
          <w:b/>
          <w:spacing w:val="20"/>
          <w:sz w:val="32"/>
          <w:szCs w:val="32"/>
        </w:rPr>
        <w:t>招生</w:t>
      </w:r>
      <w:r w:rsidR="009A553B" w:rsidRPr="00C939D7">
        <w:rPr>
          <w:rFonts w:hint="eastAsia"/>
          <w:b/>
          <w:spacing w:val="20"/>
          <w:sz w:val="32"/>
          <w:szCs w:val="32"/>
        </w:rPr>
        <w:t>簡章</w:t>
      </w:r>
    </w:p>
    <w:p w14:paraId="4EEF5287" w14:textId="77777777" w:rsidR="00A74488" w:rsidRDefault="00A74488" w:rsidP="00A74488">
      <w:pPr>
        <w:tabs>
          <w:tab w:val="left" w:pos="1880"/>
        </w:tabs>
        <w:rPr>
          <w:rFonts w:eastAsiaTheme="minorEastAsia"/>
          <w:b/>
          <w:bCs/>
          <w:sz w:val="32"/>
          <w:szCs w:val="32"/>
        </w:rPr>
      </w:pPr>
    </w:p>
    <w:p w14:paraId="3915EE68" w14:textId="77777777" w:rsidR="00EA0AAA" w:rsidRPr="00BD5FBA" w:rsidRDefault="00EA0AAA" w:rsidP="00A74488">
      <w:pPr>
        <w:tabs>
          <w:tab w:val="left" w:pos="1880"/>
        </w:tabs>
        <w:rPr>
          <w:rFonts w:eastAsiaTheme="minorEastAsia"/>
          <w:b/>
          <w:bCs/>
          <w:sz w:val="32"/>
          <w:szCs w:val="32"/>
        </w:rPr>
      </w:pPr>
    </w:p>
    <w:tbl>
      <w:tblPr>
        <w:tblW w:w="98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28" w:type="dxa"/>
          <w:right w:w="28" w:type="dxa"/>
        </w:tblCellMar>
        <w:tblLook w:val="01E0" w:firstRow="1" w:lastRow="1" w:firstColumn="1" w:lastColumn="1" w:noHBand="0" w:noVBand="0"/>
      </w:tblPr>
      <w:tblGrid>
        <w:gridCol w:w="1175"/>
        <w:gridCol w:w="4705"/>
        <w:gridCol w:w="3960"/>
      </w:tblGrid>
      <w:tr w:rsidR="00AB2D19" w:rsidRPr="00C939D7" w14:paraId="011A38EF" w14:textId="77777777" w:rsidTr="00797160">
        <w:trPr>
          <w:trHeight w:val="476"/>
        </w:trPr>
        <w:tc>
          <w:tcPr>
            <w:tcW w:w="5880" w:type="dxa"/>
            <w:gridSpan w:val="2"/>
            <w:tcBorders>
              <w:right w:val="single" w:sz="4" w:space="0" w:color="auto"/>
            </w:tcBorders>
            <w:shd w:val="clear" w:color="auto" w:fill="FFFF00"/>
            <w:vAlign w:val="center"/>
          </w:tcPr>
          <w:p w14:paraId="4E3DE134" w14:textId="77777777" w:rsidR="00275515" w:rsidRPr="00C939D7" w:rsidRDefault="00275515" w:rsidP="00797160">
            <w:pPr>
              <w:pStyle w:val="ac"/>
              <w:jc w:val="center"/>
              <w:rPr>
                <w:rFonts w:ascii="Times New Roman" w:eastAsiaTheme="minorEastAsia" w:hAnsi="Times New Roman" w:cs="Times New Roman"/>
                <w:b/>
                <w:bCs/>
                <w:sz w:val="20"/>
                <w:szCs w:val="20"/>
              </w:rPr>
            </w:pPr>
            <w:r w:rsidRPr="00C939D7">
              <w:rPr>
                <w:rFonts w:ascii="Times New Roman" w:eastAsiaTheme="minorEastAsia" w:hAnsi="Times New Roman" w:cs="Times New Roman"/>
                <w:sz w:val="20"/>
                <w:szCs w:val="20"/>
              </w:rPr>
              <w:t>取</w:t>
            </w: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szCs w:val="20"/>
              </w:rPr>
              <w:t>得</w:t>
            </w: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szCs w:val="20"/>
              </w:rPr>
              <w:t>方</w:t>
            </w: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szCs w:val="20"/>
              </w:rPr>
              <w:t>式</w:t>
            </w:r>
          </w:p>
        </w:tc>
        <w:tc>
          <w:tcPr>
            <w:tcW w:w="3960" w:type="dxa"/>
            <w:tcBorders>
              <w:left w:val="single" w:sz="4" w:space="0" w:color="auto"/>
            </w:tcBorders>
            <w:shd w:val="clear" w:color="auto" w:fill="FFFF00"/>
            <w:vAlign w:val="center"/>
          </w:tcPr>
          <w:p w14:paraId="36F571C4" w14:textId="77777777" w:rsidR="00275515" w:rsidRPr="00C939D7" w:rsidRDefault="00275515" w:rsidP="00797160">
            <w:pPr>
              <w:pStyle w:val="ac"/>
              <w:jc w:val="center"/>
              <w:rPr>
                <w:rFonts w:ascii="Times New Roman" w:eastAsiaTheme="minorEastAsia" w:hAnsi="Times New Roman" w:cs="Times New Roman"/>
                <w:bCs/>
                <w:sz w:val="20"/>
                <w:szCs w:val="20"/>
              </w:rPr>
            </w:pPr>
            <w:r w:rsidRPr="00C939D7">
              <w:rPr>
                <w:rFonts w:ascii="Times New Roman" w:eastAsiaTheme="minorEastAsia" w:hAnsi="Times New Roman" w:cs="Times New Roman"/>
                <w:bCs/>
                <w:sz w:val="20"/>
                <w:szCs w:val="20"/>
              </w:rPr>
              <w:t>備</w:t>
            </w:r>
            <w:r w:rsidRPr="00C939D7">
              <w:rPr>
                <w:rFonts w:ascii="Times New Roman" w:eastAsiaTheme="minorEastAsia" w:hAnsi="Times New Roman" w:cs="Times New Roman"/>
                <w:bCs/>
                <w:sz w:val="20"/>
                <w:szCs w:val="20"/>
              </w:rPr>
              <w:t xml:space="preserve">        </w:t>
            </w:r>
            <w:proofErr w:type="gramStart"/>
            <w:r w:rsidRPr="00C939D7">
              <w:rPr>
                <w:rFonts w:ascii="Times New Roman" w:eastAsiaTheme="minorEastAsia" w:hAnsi="Times New Roman" w:cs="Times New Roman"/>
                <w:bCs/>
                <w:sz w:val="20"/>
                <w:szCs w:val="20"/>
              </w:rPr>
              <w:t>註</w:t>
            </w:r>
            <w:proofErr w:type="gramEnd"/>
          </w:p>
        </w:tc>
      </w:tr>
      <w:tr w:rsidR="00AB2D19" w:rsidRPr="00C939D7" w14:paraId="7EC66DD4" w14:textId="77777777" w:rsidTr="00797160">
        <w:trPr>
          <w:trHeight w:val="1604"/>
        </w:trPr>
        <w:tc>
          <w:tcPr>
            <w:tcW w:w="1175" w:type="dxa"/>
            <w:tcBorders>
              <w:bottom w:val="single" w:sz="4" w:space="0" w:color="auto"/>
              <w:right w:val="single" w:sz="4" w:space="0" w:color="auto"/>
            </w:tcBorders>
            <w:shd w:val="clear" w:color="auto" w:fill="FFFF99"/>
            <w:vAlign w:val="center"/>
          </w:tcPr>
          <w:p w14:paraId="6606DC4C" w14:textId="77777777" w:rsidR="00275515" w:rsidRPr="00C939D7" w:rsidRDefault="00275515" w:rsidP="00797160">
            <w:pPr>
              <w:pStyle w:val="ac"/>
              <w:spacing w:line="320" w:lineRule="exact"/>
              <w:jc w:val="center"/>
              <w:rPr>
                <w:rFonts w:ascii="Times New Roman" w:eastAsiaTheme="minorEastAsia" w:hAnsi="Times New Roman" w:cs="Times New Roman"/>
                <w:b/>
                <w:bCs/>
                <w:sz w:val="20"/>
                <w:szCs w:val="20"/>
              </w:rPr>
            </w:pPr>
            <w:r w:rsidRPr="00C939D7">
              <w:rPr>
                <w:rFonts w:ascii="Times New Roman" w:eastAsiaTheme="minorEastAsia" w:hAnsi="Times New Roman" w:cs="Times New Roman"/>
                <w:sz w:val="20"/>
                <w:szCs w:val="20"/>
              </w:rPr>
              <w:t>網路</w:t>
            </w:r>
            <w:r w:rsidRPr="00C939D7">
              <w:rPr>
                <w:rFonts w:ascii="Times New Roman" w:eastAsiaTheme="minorEastAsia" w:hAnsi="Times New Roman" w:cs="Times New Roman"/>
                <w:bCs/>
                <w:sz w:val="20"/>
                <w:szCs w:val="20"/>
              </w:rPr>
              <w:t>下載</w:t>
            </w:r>
          </w:p>
        </w:tc>
        <w:tc>
          <w:tcPr>
            <w:tcW w:w="4705" w:type="dxa"/>
            <w:tcBorders>
              <w:left w:val="single" w:sz="4" w:space="0" w:color="auto"/>
              <w:bottom w:val="single" w:sz="4" w:space="0" w:color="auto"/>
              <w:right w:val="single" w:sz="4" w:space="0" w:color="auto"/>
            </w:tcBorders>
            <w:shd w:val="clear" w:color="auto" w:fill="FFFFE1"/>
            <w:vAlign w:val="center"/>
          </w:tcPr>
          <w:p w14:paraId="303E47A6" w14:textId="77777777" w:rsidR="00275515" w:rsidRPr="00C939D7" w:rsidRDefault="00275515" w:rsidP="00797160">
            <w:pPr>
              <w:pStyle w:val="ac"/>
              <w:spacing w:line="320" w:lineRule="exact"/>
              <w:rPr>
                <w:rFonts w:ascii="Times New Roman" w:eastAsiaTheme="minorEastAsia" w:hAnsi="Times New Roman" w:cs="Times New Roman"/>
                <w:b/>
                <w:bCs/>
                <w:sz w:val="20"/>
                <w:szCs w:val="20"/>
              </w:rPr>
            </w:pPr>
            <w:r w:rsidRPr="00C939D7">
              <w:rPr>
                <w:rFonts w:ascii="Times New Roman" w:eastAsiaTheme="minorEastAsia" w:hAnsi="Times New Roman" w:cs="Times New Roman"/>
                <w:bCs/>
                <w:sz w:val="20"/>
                <w:szCs w:val="20"/>
              </w:rPr>
              <w:t>公告網址：</w:t>
            </w:r>
            <w:hyperlink r:id="rId59" w:history="1">
              <w:r w:rsidR="00055459" w:rsidRPr="00C939D7">
                <w:rPr>
                  <w:rStyle w:val="a7"/>
                  <w:rFonts w:ascii="Times New Roman" w:eastAsiaTheme="minorEastAsia" w:hAnsi="Times New Roman" w:cs="Times New Roman"/>
                  <w:color w:val="auto"/>
                  <w:sz w:val="20"/>
                  <w:u w:val="none"/>
                </w:rPr>
                <w:t>http</w:t>
              </w:r>
              <w:r w:rsidR="00D302AF">
                <w:rPr>
                  <w:rStyle w:val="a7"/>
                  <w:rFonts w:ascii="Times New Roman" w:eastAsiaTheme="minorEastAsia" w:hAnsi="Times New Roman" w:cs="Times New Roman"/>
                  <w:color w:val="auto"/>
                  <w:sz w:val="20"/>
                  <w:u w:val="none"/>
                </w:rPr>
                <w:t>s</w:t>
              </w:r>
              <w:r w:rsidR="00055459" w:rsidRPr="00C939D7">
                <w:rPr>
                  <w:rStyle w:val="a7"/>
                  <w:rFonts w:ascii="Times New Roman" w:eastAsiaTheme="minorEastAsia" w:hAnsi="Times New Roman" w:cs="Times New Roman"/>
                  <w:color w:val="auto"/>
                  <w:sz w:val="20"/>
                  <w:u w:val="none"/>
                </w:rPr>
                <w:t>://enroll.itc.ntnu.edu.tw/Enroll/MsEntry</w:t>
              </w:r>
            </w:hyperlink>
          </w:p>
        </w:tc>
        <w:tc>
          <w:tcPr>
            <w:tcW w:w="3960" w:type="dxa"/>
            <w:tcBorders>
              <w:left w:val="single" w:sz="4" w:space="0" w:color="auto"/>
              <w:bottom w:val="single" w:sz="4" w:space="0" w:color="auto"/>
            </w:tcBorders>
            <w:shd w:val="clear" w:color="auto" w:fill="FFFFE1"/>
            <w:vAlign w:val="center"/>
          </w:tcPr>
          <w:p w14:paraId="604F69CB" w14:textId="77777777" w:rsidR="00275515" w:rsidRPr="00C939D7" w:rsidRDefault="00275515" w:rsidP="00797160">
            <w:pPr>
              <w:pStyle w:val="ac"/>
              <w:spacing w:line="320" w:lineRule="exact"/>
              <w:ind w:leftChars="20" w:left="48" w:rightChars="20" w:right="48"/>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 xml:space="preserve">1. </w:t>
            </w:r>
            <w:r w:rsidRPr="00C939D7">
              <w:rPr>
                <w:rFonts w:ascii="Times New Roman" w:eastAsiaTheme="minorEastAsia" w:hAnsi="Times New Roman" w:cs="Times New Roman"/>
                <w:sz w:val="20"/>
                <w:szCs w:val="20"/>
              </w:rPr>
              <w:t>免費。</w:t>
            </w:r>
          </w:p>
          <w:p w14:paraId="619A7D51" w14:textId="40D3BB6E" w:rsidR="00275515" w:rsidRPr="00C939D7" w:rsidRDefault="00275515" w:rsidP="00100238">
            <w:pPr>
              <w:pStyle w:val="ac"/>
              <w:spacing w:line="320" w:lineRule="exact"/>
              <w:ind w:leftChars="20" w:left="288" w:rightChars="20" w:right="48" w:hangingChars="120" w:hanging="240"/>
              <w:jc w:val="both"/>
              <w:rPr>
                <w:rFonts w:ascii="Times New Roman" w:eastAsiaTheme="minorEastAsia" w:hAnsi="Times New Roman" w:cs="Times New Roman"/>
                <w:b/>
                <w:bCs/>
                <w:sz w:val="20"/>
                <w:szCs w:val="20"/>
              </w:rPr>
            </w:pPr>
            <w:r w:rsidRPr="00C939D7">
              <w:rPr>
                <w:rFonts w:ascii="Times New Roman" w:eastAsiaTheme="minorEastAsia" w:hAnsi="Times New Roman" w:cs="Times New Roman"/>
                <w:sz w:val="20"/>
                <w:szCs w:val="20"/>
              </w:rPr>
              <w:t xml:space="preserve">2. </w:t>
            </w:r>
            <w:r w:rsidRPr="00C939D7">
              <w:rPr>
                <w:rFonts w:ascii="Times New Roman" w:eastAsiaTheme="minorEastAsia" w:hAnsi="Times New Roman" w:cs="Times New Roman"/>
                <w:sz w:val="20"/>
                <w:szCs w:val="20"/>
              </w:rPr>
              <w:t>考生進入網頁後，請點選「</w:t>
            </w:r>
            <w:r w:rsidR="00FE4D51" w:rsidRPr="00C939D7">
              <w:rPr>
                <w:rFonts w:ascii="Times New Roman" w:eastAsiaTheme="minorEastAsia" w:hAnsi="Times New Roman" w:cs="Times New Roman"/>
                <w:sz w:val="20"/>
                <w:szCs w:val="20"/>
              </w:rPr>
              <w:t>重要公告</w:t>
            </w:r>
            <w:r w:rsidRPr="00C939D7">
              <w:rPr>
                <w:rFonts w:ascii="Times New Roman" w:eastAsiaTheme="minorEastAsia" w:hAnsi="Times New Roman" w:cs="Times New Roman"/>
                <w:sz w:val="20"/>
                <w:szCs w:val="20"/>
              </w:rPr>
              <w:t>」</w:t>
            </w:r>
            <w:r w:rsidR="00FE4D51" w:rsidRPr="00C939D7">
              <w:rPr>
                <w:rFonts w:ascii="Times New Roman" w:eastAsiaTheme="minorEastAsia" w:hAnsi="Times New Roman" w:cs="Times New Roman"/>
                <w:sz w:val="20"/>
                <w:szCs w:val="20"/>
              </w:rPr>
              <w:t>中</w:t>
            </w:r>
            <w:r w:rsidRPr="00C939D7">
              <w:rPr>
                <w:rFonts w:ascii="Times New Roman" w:eastAsiaTheme="minorEastAsia" w:hAnsi="Times New Roman" w:cs="Times New Roman"/>
                <w:sz w:val="20"/>
                <w:szCs w:val="20"/>
              </w:rPr>
              <w:t>「</w:t>
            </w:r>
            <w:r w:rsidR="00E22AFD" w:rsidRPr="00C939D7">
              <w:rPr>
                <w:rFonts w:ascii="Times New Roman" w:eastAsiaTheme="minorEastAsia" w:hAnsi="Times New Roman" w:cs="Times New Roman"/>
                <w:sz w:val="20"/>
                <w:szCs w:val="20"/>
              </w:rPr>
              <w:t>1</w:t>
            </w:r>
            <w:r w:rsidR="009E0760" w:rsidRPr="00C939D7">
              <w:rPr>
                <w:rFonts w:ascii="Times New Roman" w:eastAsiaTheme="minorEastAsia" w:hAnsi="Times New Roman" w:cs="Times New Roman" w:hint="eastAsia"/>
                <w:sz w:val="20"/>
                <w:szCs w:val="20"/>
              </w:rPr>
              <w:t>1</w:t>
            </w:r>
            <w:r w:rsidR="00D03E90">
              <w:rPr>
                <w:rFonts w:ascii="Times New Roman" w:eastAsiaTheme="minorEastAsia" w:hAnsi="Times New Roman" w:cs="Times New Roman" w:hint="eastAsia"/>
                <w:sz w:val="20"/>
                <w:szCs w:val="20"/>
              </w:rPr>
              <w:t>5</w:t>
            </w:r>
            <w:r w:rsidR="00793047" w:rsidRPr="00C939D7">
              <w:rPr>
                <w:rFonts w:ascii="Times New Roman" w:eastAsiaTheme="minorEastAsia" w:hAnsi="Times New Roman" w:cs="Times New Roman"/>
                <w:sz w:val="20"/>
                <w:szCs w:val="20"/>
              </w:rPr>
              <w:t>學年度</w:t>
            </w:r>
            <w:r w:rsidRPr="00C939D7">
              <w:rPr>
                <w:rStyle w:val="style291"/>
                <w:rFonts w:ascii="Times New Roman" w:eastAsiaTheme="minorEastAsia" w:hAnsi="Times New Roman" w:cs="Times New Roman"/>
                <w:bCs/>
                <w:color w:val="auto"/>
                <w:sz w:val="20"/>
                <w:szCs w:val="20"/>
              </w:rPr>
              <w:t>碩士班</w:t>
            </w:r>
            <w:r w:rsidR="00B0271C" w:rsidRPr="00C939D7">
              <w:rPr>
                <w:rStyle w:val="style291"/>
                <w:rFonts w:ascii="Times New Roman" w:eastAsiaTheme="minorEastAsia" w:hAnsi="Times New Roman" w:cs="Times New Roman" w:hint="eastAsia"/>
                <w:bCs/>
                <w:color w:val="auto"/>
                <w:sz w:val="20"/>
                <w:szCs w:val="20"/>
              </w:rPr>
              <w:t>考試</w:t>
            </w:r>
            <w:r w:rsidRPr="00C939D7">
              <w:rPr>
                <w:rStyle w:val="style291"/>
                <w:rFonts w:ascii="Times New Roman" w:eastAsiaTheme="minorEastAsia" w:hAnsi="Times New Roman" w:cs="Times New Roman"/>
                <w:bCs/>
                <w:color w:val="auto"/>
                <w:sz w:val="20"/>
                <w:szCs w:val="20"/>
              </w:rPr>
              <w:t>招生</w:t>
            </w:r>
            <w:r w:rsidR="00FE4D51" w:rsidRPr="00C939D7">
              <w:rPr>
                <w:rStyle w:val="style291"/>
                <w:rFonts w:ascii="Times New Roman" w:eastAsiaTheme="minorEastAsia" w:hAnsi="Times New Roman" w:cs="Times New Roman"/>
                <w:bCs/>
                <w:color w:val="auto"/>
                <w:sz w:val="20"/>
                <w:szCs w:val="20"/>
              </w:rPr>
              <w:t>簡章</w:t>
            </w:r>
            <w:r w:rsidRPr="00C939D7">
              <w:rPr>
                <w:rFonts w:ascii="Times New Roman" w:eastAsiaTheme="minorEastAsia" w:hAnsi="Times New Roman" w:cs="Times New Roman"/>
                <w:sz w:val="20"/>
                <w:szCs w:val="20"/>
              </w:rPr>
              <w:t>」，</w:t>
            </w:r>
            <w:proofErr w:type="gramStart"/>
            <w:r w:rsidRPr="00C939D7">
              <w:rPr>
                <w:rFonts w:ascii="Times New Roman" w:eastAsiaTheme="minorEastAsia" w:hAnsi="Times New Roman" w:cs="Times New Roman"/>
                <w:sz w:val="20"/>
                <w:szCs w:val="20"/>
              </w:rPr>
              <w:t>即可參</w:t>
            </w:r>
            <w:proofErr w:type="gramEnd"/>
            <w:r w:rsidRPr="00C939D7">
              <w:rPr>
                <w:rFonts w:ascii="Times New Roman" w:eastAsiaTheme="minorEastAsia" w:hAnsi="Times New Roman" w:cs="Times New Roman"/>
                <w:sz w:val="20"/>
                <w:szCs w:val="20"/>
              </w:rPr>
              <w:t>閲並下載列印簡章內容及各項表件。</w:t>
            </w:r>
          </w:p>
        </w:tc>
      </w:tr>
    </w:tbl>
    <w:p w14:paraId="1D706351" w14:textId="77777777"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7B9ED34B" w14:textId="77777777"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171CDF48" w14:textId="77777777"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49AE8A86" w14:textId="77777777"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48050774" w14:textId="77777777"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03FBBFA4" w14:textId="77777777"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6BF3A987" w14:textId="77777777"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7DBB8DA9" w14:textId="77777777"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1F3682B5" w14:textId="77777777"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09412C67" w14:textId="77777777"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24512C4F" w14:textId="77777777" w:rsidR="00C91129" w:rsidRPr="00C939D7" w:rsidRDefault="00C91129" w:rsidP="00275515">
      <w:pPr>
        <w:pStyle w:val="ac"/>
        <w:spacing w:line="240" w:lineRule="atLeast"/>
        <w:ind w:leftChars="550" w:left="2280" w:hangingChars="400" w:hanging="960"/>
        <w:jc w:val="both"/>
        <w:rPr>
          <w:rFonts w:ascii="Times New Roman" w:eastAsiaTheme="minorEastAsia" w:hAnsi="Times New Roman" w:cs="Times New Roman"/>
        </w:rPr>
      </w:pPr>
    </w:p>
    <w:p w14:paraId="591D91B6" w14:textId="77777777"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14:paraId="5E6BEA1A" w14:textId="77777777"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14:paraId="6D00D25E" w14:textId="77777777"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14:paraId="539341B4" w14:textId="77777777"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14:paraId="534C8369" w14:textId="77777777"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14:paraId="395A3800" w14:textId="77777777"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14:paraId="55231E35" w14:textId="77777777"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14:paraId="3F4AB8A9" w14:textId="77777777"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14:paraId="309B0A54" w14:textId="77777777" w:rsidR="00491702" w:rsidRPr="00C939D7" w:rsidRDefault="00491702" w:rsidP="00275515">
      <w:pPr>
        <w:pStyle w:val="ac"/>
        <w:spacing w:line="240" w:lineRule="atLeast"/>
        <w:ind w:leftChars="550" w:left="2280" w:hangingChars="400" w:hanging="960"/>
        <w:jc w:val="both"/>
        <w:rPr>
          <w:rFonts w:ascii="Times New Roman" w:eastAsiaTheme="minorEastAsia" w:hAnsi="Times New Roman" w:cs="Times New Roman"/>
        </w:rPr>
      </w:pPr>
    </w:p>
    <w:p w14:paraId="46E817AD" w14:textId="77777777" w:rsidR="00C91129" w:rsidRPr="00C939D7" w:rsidRDefault="00C91129" w:rsidP="00275515">
      <w:pPr>
        <w:pStyle w:val="ac"/>
        <w:spacing w:line="240" w:lineRule="atLeast"/>
        <w:ind w:leftChars="550" w:left="2280" w:hangingChars="400" w:hanging="960"/>
        <w:jc w:val="both"/>
        <w:rPr>
          <w:rFonts w:ascii="Times New Roman" w:eastAsiaTheme="minorEastAsia" w:hAnsi="Times New Roman" w:cs="Times New Roman"/>
        </w:rPr>
      </w:pPr>
    </w:p>
    <w:p w14:paraId="50E1158C" w14:textId="77777777" w:rsidR="00670F65" w:rsidRPr="00C939D7" w:rsidRDefault="00670F65" w:rsidP="00275515">
      <w:pPr>
        <w:pStyle w:val="ac"/>
        <w:spacing w:line="240" w:lineRule="atLeast"/>
        <w:ind w:leftChars="550" w:left="2280" w:hangingChars="400" w:hanging="960"/>
        <w:jc w:val="both"/>
        <w:rPr>
          <w:rFonts w:ascii="Times New Roman" w:eastAsiaTheme="minorEastAsia" w:hAnsi="Times New Roman" w:cs="Times New Roman"/>
        </w:rPr>
      </w:pPr>
    </w:p>
    <w:p w14:paraId="6604838F" w14:textId="77777777" w:rsidR="00670F65" w:rsidRPr="00C939D7" w:rsidRDefault="00670F65" w:rsidP="00275515">
      <w:pPr>
        <w:pStyle w:val="ac"/>
        <w:spacing w:line="240" w:lineRule="atLeast"/>
        <w:ind w:leftChars="550" w:left="2280" w:hangingChars="400" w:hanging="960"/>
        <w:jc w:val="both"/>
        <w:rPr>
          <w:rFonts w:ascii="Times New Roman" w:eastAsiaTheme="minorEastAsia" w:hAnsi="Times New Roman" w:cs="Times New Roman"/>
        </w:rPr>
      </w:pPr>
    </w:p>
    <w:p w14:paraId="5637EDC6" w14:textId="77777777" w:rsidR="00670F65" w:rsidRPr="00C939D7" w:rsidRDefault="00670F65" w:rsidP="00275515">
      <w:pPr>
        <w:pStyle w:val="ac"/>
        <w:spacing w:line="240" w:lineRule="atLeast"/>
        <w:ind w:leftChars="550" w:left="2280" w:hangingChars="400" w:hanging="960"/>
        <w:jc w:val="both"/>
        <w:rPr>
          <w:rFonts w:ascii="Times New Roman" w:eastAsiaTheme="minorEastAsia" w:hAnsi="Times New Roman" w:cs="Times New Roman"/>
        </w:rPr>
      </w:pPr>
    </w:p>
    <w:p w14:paraId="3AA9A331" w14:textId="77777777" w:rsidR="00C91129" w:rsidRPr="00C939D7" w:rsidRDefault="00C91129" w:rsidP="00275515">
      <w:pPr>
        <w:pStyle w:val="ac"/>
        <w:spacing w:line="240" w:lineRule="atLeast"/>
        <w:ind w:leftChars="550" w:left="2280" w:hangingChars="400" w:hanging="960"/>
        <w:jc w:val="both"/>
        <w:rPr>
          <w:rFonts w:ascii="Times New Roman" w:eastAsiaTheme="minorEastAsia" w:hAnsi="Times New Roman" w:cs="Times New Roman"/>
        </w:rPr>
      </w:pPr>
    </w:p>
    <w:p w14:paraId="18E6559C" w14:textId="77777777" w:rsidR="00C91129" w:rsidRPr="00C939D7" w:rsidRDefault="00C91129" w:rsidP="00275515">
      <w:pPr>
        <w:pStyle w:val="ac"/>
        <w:spacing w:line="240" w:lineRule="atLeast"/>
        <w:ind w:leftChars="550" w:left="2280" w:hangingChars="400" w:hanging="960"/>
        <w:jc w:val="both"/>
        <w:rPr>
          <w:rFonts w:ascii="Times New Roman" w:eastAsiaTheme="minorEastAsia" w:hAnsi="Times New Roman" w:cs="Times New Roman"/>
        </w:rPr>
      </w:pPr>
    </w:p>
    <w:p w14:paraId="576F0E19" w14:textId="77777777" w:rsidR="00275515"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26979AB6" w14:textId="77777777" w:rsidR="00720A1D" w:rsidRPr="00C939D7" w:rsidRDefault="00720A1D" w:rsidP="00275515">
      <w:pPr>
        <w:pStyle w:val="ac"/>
        <w:spacing w:line="240" w:lineRule="atLeast"/>
        <w:ind w:leftChars="550" w:left="2280" w:hangingChars="400" w:hanging="960"/>
        <w:jc w:val="both"/>
        <w:rPr>
          <w:rFonts w:ascii="Times New Roman" w:eastAsiaTheme="minorEastAsia" w:hAnsi="Times New Roman" w:cs="Times New Roman"/>
        </w:rPr>
      </w:pPr>
    </w:p>
    <w:p w14:paraId="5A7CB969" w14:textId="77777777"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7DE1D34C" w14:textId="77777777" w:rsidR="00275515" w:rsidRPr="00C939D7" w:rsidRDefault="00275515" w:rsidP="00275515">
      <w:pPr>
        <w:autoSpaceDE w:val="0"/>
        <w:autoSpaceDN w:val="0"/>
        <w:adjustRightInd w:val="0"/>
        <w:spacing w:line="400" w:lineRule="exact"/>
        <w:jc w:val="center"/>
        <w:rPr>
          <w:rFonts w:eastAsiaTheme="minorEastAsia"/>
          <w:b/>
          <w:sz w:val="28"/>
          <w:szCs w:val="28"/>
        </w:rPr>
      </w:pPr>
      <w:r w:rsidRPr="00C939D7">
        <w:rPr>
          <w:rFonts w:eastAsiaTheme="minorEastAsia"/>
          <w:b/>
          <w:sz w:val="28"/>
          <w:szCs w:val="28"/>
        </w:rPr>
        <w:t>國立臺灣師範大學招生委員會</w:t>
      </w:r>
    </w:p>
    <w:p w14:paraId="5B7408DD" w14:textId="77777777" w:rsidR="00275515" w:rsidRPr="00C939D7" w:rsidRDefault="00275515" w:rsidP="00A85026">
      <w:pPr>
        <w:autoSpaceDE w:val="0"/>
        <w:autoSpaceDN w:val="0"/>
        <w:adjustRightInd w:val="0"/>
        <w:spacing w:beforeLines="50" w:before="120" w:line="400" w:lineRule="exact"/>
        <w:ind w:firstLineChars="1050" w:firstLine="2520"/>
        <w:jc w:val="both"/>
        <w:rPr>
          <w:rFonts w:eastAsiaTheme="minorEastAsia"/>
        </w:rPr>
      </w:pPr>
      <w:r w:rsidRPr="00C939D7">
        <w:rPr>
          <w:rFonts w:eastAsiaTheme="minorEastAsia"/>
        </w:rPr>
        <w:t>地址：</w:t>
      </w:r>
      <w:r w:rsidRPr="00C939D7">
        <w:rPr>
          <w:rFonts w:eastAsiaTheme="minorEastAsia"/>
        </w:rPr>
        <w:t xml:space="preserve"> </w:t>
      </w:r>
      <w:r w:rsidR="005B0A9E" w:rsidRPr="00C939D7">
        <w:rPr>
          <w:rFonts w:eastAsiaTheme="minorEastAsia"/>
        </w:rPr>
        <w:t>106</w:t>
      </w:r>
      <w:r w:rsidR="00050B2E" w:rsidRPr="00C939D7">
        <w:rPr>
          <w:rFonts w:eastAsiaTheme="minorEastAsia" w:hint="eastAsia"/>
        </w:rPr>
        <w:t>308</w:t>
      </w:r>
      <w:r w:rsidRPr="00C939D7">
        <w:rPr>
          <w:rFonts w:eastAsiaTheme="minorEastAsia"/>
        </w:rPr>
        <w:t xml:space="preserve"> </w:t>
      </w:r>
      <w:r w:rsidRPr="00C939D7">
        <w:rPr>
          <w:rFonts w:eastAsiaTheme="minorEastAsia"/>
        </w:rPr>
        <w:t>臺北市和平東路一段</w:t>
      </w:r>
      <w:r w:rsidRPr="00C939D7">
        <w:rPr>
          <w:rFonts w:eastAsiaTheme="minorEastAsia"/>
        </w:rPr>
        <w:t>162</w:t>
      </w:r>
      <w:r w:rsidRPr="00C939D7">
        <w:rPr>
          <w:rFonts w:eastAsiaTheme="minorEastAsia"/>
        </w:rPr>
        <w:t>號</w:t>
      </w:r>
    </w:p>
    <w:p w14:paraId="0D84E2AD" w14:textId="77777777" w:rsidR="00275515" w:rsidRPr="00C939D7" w:rsidRDefault="00275515" w:rsidP="00275515">
      <w:pPr>
        <w:autoSpaceDE w:val="0"/>
        <w:autoSpaceDN w:val="0"/>
        <w:adjustRightInd w:val="0"/>
        <w:spacing w:line="400" w:lineRule="exact"/>
        <w:ind w:firstLineChars="1050" w:firstLine="2520"/>
        <w:jc w:val="both"/>
        <w:rPr>
          <w:rFonts w:eastAsiaTheme="minorEastAsia"/>
        </w:rPr>
      </w:pPr>
      <w:r w:rsidRPr="00C939D7">
        <w:rPr>
          <w:rFonts w:eastAsiaTheme="minorEastAsia"/>
        </w:rPr>
        <w:t>電話：（</w:t>
      </w:r>
      <w:r w:rsidRPr="00C939D7">
        <w:rPr>
          <w:rFonts w:eastAsiaTheme="minorEastAsia"/>
        </w:rPr>
        <w:t>02</w:t>
      </w:r>
      <w:r w:rsidRPr="00C939D7">
        <w:rPr>
          <w:rFonts w:eastAsiaTheme="minorEastAsia"/>
        </w:rPr>
        <w:t>）</w:t>
      </w:r>
      <w:r w:rsidR="00394856" w:rsidRPr="00C939D7">
        <w:rPr>
          <w:rFonts w:eastAsiaTheme="minorEastAsia"/>
        </w:rPr>
        <w:t>7749</w:t>
      </w:r>
      <w:r w:rsidRPr="00C939D7">
        <w:rPr>
          <w:rFonts w:eastAsiaTheme="minorEastAsia"/>
        </w:rPr>
        <w:t>-11</w:t>
      </w:r>
      <w:r w:rsidR="000128AC" w:rsidRPr="00C939D7">
        <w:rPr>
          <w:rFonts w:eastAsiaTheme="minorEastAsia"/>
        </w:rPr>
        <w:t>85</w:t>
      </w:r>
    </w:p>
    <w:p w14:paraId="09DA3649" w14:textId="77777777" w:rsidR="00275515" w:rsidRPr="00C939D7" w:rsidRDefault="00275515" w:rsidP="00275515">
      <w:pPr>
        <w:autoSpaceDE w:val="0"/>
        <w:autoSpaceDN w:val="0"/>
        <w:adjustRightInd w:val="0"/>
        <w:spacing w:line="400" w:lineRule="exact"/>
        <w:ind w:firstLineChars="1050" w:firstLine="2520"/>
        <w:jc w:val="both"/>
        <w:rPr>
          <w:rFonts w:eastAsiaTheme="minorEastAsia"/>
        </w:rPr>
      </w:pPr>
      <w:r w:rsidRPr="00C939D7">
        <w:rPr>
          <w:rFonts w:eastAsiaTheme="minorEastAsia"/>
        </w:rPr>
        <w:t>網址：</w:t>
      </w:r>
      <w:r w:rsidRPr="00C939D7">
        <w:rPr>
          <w:rFonts w:eastAsiaTheme="minorEastAsia"/>
        </w:rPr>
        <w:t xml:space="preserve"> </w:t>
      </w:r>
      <w:hyperlink r:id="rId60" w:history="1">
        <w:r w:rsidR="002C6036" w:rsidRPr="00C939D7">
          <w:rPr>
            <w:rStyle w:val="a7"/>
            <w:rFonts w:eastAsiaTheme="minorEastAsia"/>
            <w:color w:val="auto"/>
            <w:sz w:val="20"/>
            <w:u w:val="none"/>
          </w:rPr>
          <w:t>http</w:t>
        </w:r>
        <w:r w:rsidR="00C93E90">
          <w:rPr>
            <w:rStyle w:val="a7"/>
            <w:rFonts w:eastAsiaTheme="minorEastAsia"/>
            <w:color w:val="auto"/>
            <w:sz w:val="20"/>
            <w:u w:val="none"/>
          </w:rPr>
          <w:t>s</w:t>
        </w:r>
        <w:r w:rsidR="002C6036" w:rsidRPr="00C939D7">
          <w:rPr>
            <w:rStyle w:val="a7"/>
            <w:rFonts w:eastAsiaTheme="minorEastAsia"/>
            <w:color w:val="auto"/>
            <w:sz w:val="20"/>
            <w:u w:val="none"/>
          </w:rPr>
          <w:t>://enroll.itc.ntnu.edu.tw/Enroll/MsEntry</w:t>
        </w:r>
      </w:hyperlink>
    </w:p>
    <w:p w14:paraId="094BD574" w14:textId="77777777" w:rsidR="00275515" w:rsidRPr="00C939D7" w:rsidRDefault="00275515" w:rsidP="00CD094B">
      <w:pPr>
        <w:pStyle w:val="ac"/>
        <w:spacing w:afterLines="50" w:after="120" w:line="260" w:lineRule="exact"/>
        <w:rPr>
          <w:rFonts w:ascii="Times New Roman" w:eastAsiaTheme="minorEastAsia" w:hAnsi="Times New Roman" w:cs="Times New Roman"/>
          <w:snapToGrid w:val="0"/>
        </w:rPr>
      </w:pPr>
    </w:p>
    <w:sectPr w:rsidR="00275515" w:rsidRPr="00C939D7" w:rsidSect="002F00BE">
      <w:headerReference w:type="default" r:id="rId61"/>
      <w:footerReference w:type="default" r:id="rId62"/>
      <w:pgSz w:w="11906" w:h="16838" w:code="9"/>
      <w:pgMar w:top="1134" w:right="1134" w:bottom="1021"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189C" w14:textId="77777777" w:rsidR="009227F8" w:rsidRDefault="009227F8">
      <w:r>
        <w:separator/>
      </w:r>
    </w:p>
  </w:endnote>
  <w:endnote w:type="continuationSeparator" w:id="0">
    <w:p w14:paraId="6B23200C" w14:textId="77777777" w:rsidR="009227F8" w:rsidRDefault="0092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MS Gothic"/>
    <w:charset w:val="88"/>
    <w:family w:val="modern"/>
    <w:pitch w:val="fixed"/>
    <w:sig w:usb0="00000001" w:usb1="08080000" w:usb2="00000010" w:usb3="00000000" w:csb0="00100000" w:csb1="00000000"/>
  </w:font>
  <w:font w:name="華康儷中黑">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華康古印體 Std W5">
    <w:panose1 w:val="00000000000000000000"/>
    <w:charset w:val="88"/>
    <w:family w:val="script"/>
    <w:notTrueType/>
    <w:pitch w:val="variable"/>
    <w:sig w:usb0="A00002FF" w:usb1="38CFFD7A" w:usb2="00000016" w:usb3="00000000" w:csb0="0010000D" w:csb1="00000000"/>
  </w:font>
  <w:font w:name="Webdings">
    <w:panose1 w:val="05030102010509060703"/>
    <w:charset w:val="02"/>
    <w:family w:val="roman"/>
    <w:pitch w:val="variable"/>
    <w:sig w:usb0="00000000" w:usb1="10000000" w:usb2="00000000" w:usb3="00000000" w:csb0="80000000" w:csb1="00000000"/>
  </w:font>
  <w:font w:name="Apple LiGothic Medium">
    <w:altName w:val="細明體"/>
    <w:charset w:val="51"/>
    <w:family w:val="auto"/>
    <w:pitch w:val="variable"/>
    <w:sig w:usb0="00000001" w:usb1="00000000" w:usb2="01000408"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4F18" w14:textId="77777777" w:rsidR="000D7119" w:rsidRDefault="000D7119" w:rsidP="00670F17">
    <w:pPr>
      <w:pStyle w:val="a9"/>
      <w:jc w:val="center"/>
    </w:pPr>
    <w:proofErr w:type="spellStart"/>
    <w:r>
      <w:rPr>
        <w:rFonts w:hint="eastAsia"/>
      </w:rPr>
      <w:t>i</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014337"/>
      <w:docPartObj>
        <w:docPartGallery w:val="Page Numbers (Bottom of Page)"/>
        <w:docPartUnique/>
      </w:docPartObj>
    </w:sdtPr>
    <w:sdtContent>
      <w:p w14:paraId="53E0B30A" w14:textId="3F4D2C17" w:rsidR="00BD5FBA" w:rsidRDefault="00BD5FBA">
        <w:pPr>
          <w:pStyle w:val="a9"/>
          <w:jc w:val="center"/>
        </w:pPr>
        <w:r>
          <w:fldChar w:fldCharType="begin"/>
        </w:r>
        <w:r>
          <w:instrText>PAGE   \* MERGEFORMAT</w:instrText>
        </w:r>
        <w:r>
          <w:fldChar w:fldCharType="separate"/>
        </w:r>
        <w:r>
          <w:rPr>
            <w:lang w:val="zh-TW"/>
          </w:rPr>
          <w:t>2</w:t>
        </w:r>
        <w:r>
          <w:fldChar w:fldCharType="end"/>
        </w:r>
      </w:p>
    </w:sdtContent>
  </w:sdt>
  <w:p w14:paraId="76A7B47F" w14:textId="77777777" w:rsidR="00436CE6" w:rsidRPr="000150E1" w:rsidRDefault="00436CE6" w:rsidP="000150E1">
    <w:pPr>
      <w:pStyle w:val="a9"/>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16F9" w14:textId="446FBC75" w:rsidR="00BD5FBA" w:rsidRDefault="00BD5FBA">
    <w:pPr>
      <w:pStyle w:val="a9"/>
      <w:jc w:val="center"/>
    </w:pPr>
  </w:p>
  <w:p w14:paraId="1C6401A3" w14:textId="77777777" w:rsidR="00BD5FBA" w:rsidRPr="000150E1" w:rsidRDefault="00BD5FBA" w:rsidP="000150E1">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421118"/>
      <w:docPartObj>
        <w:docPartGallery w:val="Page Numbers (Bottom of Page)"/>
        <w:docPartUnique/>
      </w:docPartObj>
    </w:sdtPr>
    <w:sdtContent>
      <w:p w14:paraId="23BCC662" w14:textId="0F8390FE" w:rsidR="00707EC3" w:rsidRDefault="00707EC3">
        <w:pPr>
          <w:pStyle w:val="a9"/>
          <w:jc w:val="center"/>
        </w:pPr>
        <w:r>
          <w:fldChar w:fldCharType="begin"/>
        </w:r>
        <w:r>
          <w:instrText>PAGE   \* MERGEFORMAT</w:instrText>
        </w:r>
        <w:r>
          <w:fldChar w:fldCharType="separate"/>
        </w:r>
        <w:r>
          <w:rPr>
            <w:lang w:val="zh-TW"/>
          </w:rPr>
          <w:t>2</w:t>
        </w:r>
        <w:r>
          <w:fldChar w:fldCharType="end"/>
        </w:r>
      </w:p>
    </w:sdtContent>
  </w:sdt>
  <w:p w14:paraId="48076A19" w14:textId="2669BF51" w:rsidR="000D7119" w:rsidRPr="0074755E" w:rsidRDefault="000D7119" w:rsidP="00E03C75">
    <w:pPr>
      <w:pStyle w:val="a9"/>
      <w:ind w:right="2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F774" w14:textId="77777777" w:rsidR="000D7119" w:rsidRPr="008B0A1A" w:rsidRDefault="000D7119" w:rsidP="00E03C75">
    <w:pPr>
      <w:pStyle w:val="a9"/>
      <w:ind w:right="24"/>
      <w:rPr>
        <w:sz w:val="16"/>
        <w:szCs w:val="16"/>
      </w:rPr>
    </w:pP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97310"/>
      <w:docPartObj>
        <w:docPartGallery w:val="Page Numbers (Bottom of Page)"/>
        <w:docPartUnique/>
      </w:docPartObj>
    </w:sdtPr>
    <w:sdtContent>
      <w:p w14:paraId="408740B6" w14:textId="77777777" w:rsidR="004821EB" w:rsidRDefault="004821EB">
        <w:pPr>
          <w:pStyle w:val="a9"/>
          <w:jc w:val="center"/>
        </w:pPr>
        <w:r>
          <w:fldChar w:fldCharType="begin"/>
        </w:r>
        <w:r>
          <w:instrText>PAGE   \* MERGEFORMAT</w:instrText>
        </w:r>
        <w:r>
          <w:fldChar w:fldCharType="separate"/>
        </w:r>
        <w:r>
          <w:rPr>
            <w:lang w:val="zh-TW"/>
          </w:rPr>
          <w:t>2</w:t>
        </w:r>
        <w:r>
          <w:fldChar w:fldCharType="end"/>
        </w:r>
      </w:p>
    </w:sdtContent>
  </w:sdt>
  <w:p w14:paraId="1FCA6A39" w14:textId="77777777" w:rsidR="004821EB" w:rsidRPr="0074755E" w:rsidRDefault="004821EB" w:rsidP="00E03C75">
    <w:pPr>
      <w:pStyle w:val="a9"/>
      <w:ind w:right="2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3032"/>
      <w:docPartObj>
        <w:docPartGallery w:val="Page Numbers (Bottom of Page)"/>
        <w:docPartUnique/>
      </w:docPartObj>
    </w:sdtPr>
    <w:sdtContent>
      <w:p w14:paraId="3A8BE3CE" w14:textId="77777777" w:rsidR="000D7119" w:rsidRDefault="000D7119" w:rsidP="0071035C">
        <w:pPr>
          <w:pStyle w:val="a9"/>
          <w:jc w:val="center"/>
        </w:pPr>
        <w:r>
          <w:fldChar w:fldCharType="begin"/>
        </w:r>
        <w:r>
          <w:instrText xml:space="preserve"> PAGE   \* MERGEFORMAT </w:instrText>
        </w:r>
        <w:r>
          <w:fldChar w:fldCharType="separate"/>
        </w:r>
        <w:r w:rsidRPr="00D91872">
          <w:rPr>
            <w:noProof/>
            <w:lang w:val="zh-TW"/>
          </w:rPr>
          <w:t>102</w:t>
        </w:r>
        <w:r>
          <w:rPr>
            <w:noProof/>
            <w:lang w:val="zh-TW"/>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B26E" w14:textId="77777777" w:rsidR="000D7119" w:rsidRPr="000150E1" w:rsidRDefault="000D7119" w:rsidP="000150E1">
    <w:pPr>
      <w:pStyle w:val="a9"/>
      <w:jc w:val="center"/>
    </w:pPr>
    <w:r>
      <w:rPr>
        <w:rStyle w:val="ab"/>
      </w:rPr>
      <w:fldChar w:fldCharType="begin"/>
    </w:r>
    <w:r>
      <w:rPr>
        <w:rStyle w:val="ab"/>
      </w:rPr>
      <w:instrText xml:space="preserve"> PAGE </w:instrText>
    </w:r>
    <w:r>
      <w:rPr>
        <w:rStyle w:val="ab"/>
      </w:rPr>
      <w:fldChar w:fldCharType="separate"/>
    </w:r>
    <w:r>
      <w:rPr>
        <w:rStyle w:val="ab"/>
        <w:noProof/>
      </w:rPr>
      <w:t>89</w:t>
    </w:r>
    <w:r>
      <w:rPr>
        <w:rStyle w:val="a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3034"/>
      <w:docPartObj>
        <w:docPartGallery w:val="Page Numbers (Bottom of Page)"/>
        <w:docPartUnique/>
      </w:docPartObj>
    </w:sdtPr>
    <w:sdtContent>
      <w:p w14:paraId="3F96C549" w14:textId="77777777" w:rsidR="000D7119" w:rsidRPr="000150E1" w:rsidRDefault="000D7119" w:rsidP="000150E1">
        <w:pPr>
          <w:pStyle w:val="a9"/>
          <w:jc w:val="center"/>
        </w:pPr>
        <w:r>
          <w:fldChar w:fldCharType="begin"/>
        </w:r>
        <w:r>
          <w:instrText xml:space="preserve"> PAGE   \* MERGEFORMAT </w:instrText>
        </w:r>
        <w:r>
          <w:fldChar w:fldCharType="separate"/>
        </w:r>
        <w:r w:rsidRPr="00F34C79">
          <w:rPr>
            <w:noProof/>
            <w:lang w:val="zh-TW"/>
          </w:rPr>
          <w:t>94</w:t>
        </w:r>
        <w:r>
          <w:rPr>
            <w:noProof/>
            <w:lang w:val="zh-TW"/>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FC7C" w14:textId="77777777" w:rsidR="000D7119" w:rsidRDefault="000D7119" w:rsidP="0071035C">
    <w:pPr>
      <w:pStyle w:val="a9"/>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820901"/>
      <w:docPartObj>
        <w:docPartGallery w:val="Page Numbers (Bottom of Page)"/>
        <w:docPartUnique/>
      </w:docPartObj>
    </w:sdtPr>
    <w:sdtContent>
      <w:p w14:paraId="193DC08F" w14:textId="77777777" w:rsidR="00436CE6" w:rsidRDefault="00436CE6">
        <w:pPr>
          <w:pStyle w:val="a9"/>
          <w:jc w:val="center"/>
        </w:pPr>
      </w:p>
      <w:p w14:paraId="69157A25" w14:textId="23053137" w:rsidR="00436CE6" w:rsidRDefault="00436CE6">
        <w:pPr>
          <w:pStyle w:val="a9"/>
          <w:jc w:val="center"/>
        </w:pPr>
        <w:r>
          <w:fldChar w:fldCharType="begin"/>
        </w:r>
        <w:r>
          <w:instrText>PAGE   \* MERGEFORMAT</w:instrText>
        </w:r>
        <w:r>
          <w:fldChar w:fldCharType="separate"/>
        </w:r>
        <w:r>
          <w:rPr>
            <w:lang w:val="zh-TW"/>
          </w:rPr>
          <w:t>2</w:t>
        </w:r>
        <w:r>
          <w:fldChar w:fldCharType="end"/>
        </w:r>
      </w:p>
    </w:sdtContent>
  </w:sdt>
  <w:p w14:paraId="5B7FD28E" w14:textId="77777777" w:rsidR="000D7119" w:rsidRPr="000150E1" w:rsidRDefault="000D7119" w:rsidP="000150E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D348" w14:textId="77777777" w:rsidR="009227F8" w:rsidRDefault="009227F8" w:rsidP="00E03C75">
      <w:pPr>
        <w:ind w:right="24"/>
      </w:pPr>
      <w:r>
        <w:separator/>
      </w:r>
    </w:p>
  </w:footnote>
  <w:footnote w:type="continuationSeparator" w:id="0">
    <w:p w14:paraId="77215D34" w14:textId="77777777" w:rsidR="009227F8" w:rsidRDefault="00922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20D4" w14:textId="780865C8" w:rsidR="00E8344F" w:rsidRPr="00DE0020" w:rsidRDefault="00E8344F" w:rsidP="00DE0020">
    <w:pPr>
      <w:pStyle w:val="af0"/>
      <w:rPr>
        <w:spacing w:val="20"/>
        <w:shd w:val="clear" w:color="auto" w:fill="FFEFEF"/>
      </w:rPr>
    </w:pPr>
    <w:r>
      <w:rPr>
        <w:rFonts w:hint="eastAsia"/>
        <w:spacing w:val="20"/>
        <w:highlight w:val="yellow"/>
      </w:rPr>
      <w:t>國立臺灣師範大學</w:t>
    </w:r>
    <w:r>
      <w:rPr>
        <w:rFonts w:hint="eastAsia"/>
        <w:spacing w:val="20"/>
        <w:highlight w:val="yellow"/>
      </w:rPr>
      <w:t>11</w:t>
    </w:r>
    <w:r w:rsidR="001D063E">
      <w:rPr>
        <w:rFonts w:hint="eastAsia"/>
        <w:spacing w:val="20"/>
        <w:highlight w:val="yellow"/>
      </w:rPr>
      <w:t>5</w:t>
    </w:r>
    <w:r>
      <w:rPr>
        <w:rFonts w:hint="eastAsia"/>
        <w:spacing w:val="20"/>
        <w:highlight w:val="yellow"/>
      </w:rPr>
      <w:t>學年度碩士班考試</w:t>
    </w:r>
    <w:r>
      <w:rPr>
        <w:rFonts w:hint="eastAsia"/>
        <w:spacing w:val="20"/>
        <w:highlight w:val="yellow"/>
      </w:rPr>
      <w:t xml:space="preserve">                </w:t>
    </w:r>
    <w:r>
      <w:rPr>
        <w:rFonts w:hint="eastAsia"/>
        <w:spacing w:val="20"/>
        <w:highlight w:val="yellow"/>
      </w:rPr>
      <w:t>附件</w:t>
    </w:r>
    <w:r>
      <w:rPr>
        <w:rFonts w:hint="eastAsia"/>
        <w:spacing w:val="20"/>
        <w:highlight w:val="yellow"/>
      </w:rPr>
      <w:t>1:</w:t>
    </w:r>
    <w:r>
      <w:rPr>
        <w:rFonts w:hint="eastAsia"/>
        <w:spacing w:val="20"/>
        <w:highlight w:val="yellow"/>
      </w:rPr>
      <w:t>入學大學同等學力認定標準</w:t>
    </w:r>
    <w:r w:rsidRPr="008562EC">
      <w:rPr>
        <w:rFonts w:hint="eastAsia"/>
        <w:spacing w:val="20"/>
      </w:rPr>
      <w:t xml:space="preserve">                                                                       </w:t>
    </w:r>
    <w:r w:rsidRPr="008562EC">
      <w:rPr>
        <w:rFonts w:hint="eastAsia"/>
        <w:spacing w:val="20"/>
        <w:shd w:val="clear" w:color="auto" w:fill="FFEFEF"/>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5D5" w14:textId="3637D10A" w:rsidR="00720A1D" w:rsidRPr="00536C32" w:rsidRDefault="00720A1D" w:rsidP="00AA45C8">
    <w:pPr>
      <w:pStyle w:val="af0"/>
      <w:rPr>
        <w:spacing w:val="20"/>
        <w:highlight w:val="yellow"/>
      </w:rPr>
    </w:pPr>
    <w:r>
      <w:rPr>
        <w:rFonts w:hint="eastAsia"/>
        <w:spacing w:val="20"/>
        <w:highlight w:val="yellow"/>
      </w:rPr>
      <w:t>國立臺灣師範大學</w:t>
    </w:r>
    <w:r>
      <w:rPr>
        <w:rFonts w:hint="eastAsia"/>
        <w:spacing w:val="20"/>
        <w:highlight w:val="yellow"/>
      </w:rPr>
      <w:t>115</w:t>
    </w:r>
    <w:r>
      <w:rPr>
        <w:rFonts w:hint="eastAsia"/>
        <w:spacing w:val="20"/>
        <w:highlight w:val="yellow"/>
      </w:rPr>
      <w:t>學年度碩士班考試</w:t>
    </w:r>
    <w:r>
      <w:rPr>
        <w:rFonts w:hint="eastAsia"/>
        <w:spacing w:val="20"/>
        <w:highlight w:val="yellow"/>
      </w:rPr>
      <w:t xml:space="preserve">      </w:t>
    </w:r>
    <w:r w:rsidRPr="009159E6">
      <w:rPr>
        <w:rFonts w:hint="eastAsia"/>
        <w:spacing w:val="20"/>
        <w:highlight w:val="yellow"/>
      </w:rPr>
      <w:t>附件</w:t>
    </w:r>
    <w:r w:rsidR="005F0CAF">
      <w:rPr>
        <w:rFonts w:hint="eastAsia"/>
        <w:spacing w:val="20"/>
        <w:highlight w:val="yellow"/>
      </w:rPr>
      <w:t>10</w:t>
    </w:r>
    <w:r w:rsidRPr="009159E6">
      <w:rPr>
        <w:rFonts w:hint="eastAsia"/>
        <w:spacing w:val="20"/>
        <w:highlight w:val="yellow"/>
      </w:rPr>
      <w:t>：</w:t>
    </w:r>
    <w:r>
      <w:rPr>
        <w:rFonts w:hint="eastAsia"/>
        <w:spacing w:val="20"/>
        <w:highlight w:val="yellow"/>
      </w:rPr>
      <w:t>身心障礙考生在校學習紀錄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1B82" w14:textId="34F5E497"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w:t>
    </w:r>
    <w:r w:rsidR="001D063E">
      <w:rPr>
        <w:rFonts w:hint="eastAsia"/>
        <w:spacing w:val="20"/>
        <w:highlight w:val="yellow"/>
      </w:rPr>
      <w:t>15</w:t>
    </w:r>
    <w:r>
      <w:rPr>
        <w:rFonts w:hint="eastAsia"/>
        <w:spacing w:val="20"/>
        <w:highlight w:val="yellow"/>
      </w:rPr>
      <w:t>學年度碩士班考試</w:t>
    </w:r>
    <w:r>
      <w:rPr>
        <w:rFonts w:hint="eastAsia"/>
        <w:spacing w:val="20"/>
        <w:highlight w:val="yellow"/>
      </w:rPr>
      <w:t xml:space="preserve">            </w:t>
    </w:r>
    <w:r w:rsidR="00B852CF">
      <w:rPr>
        <w:rFonts w:hint="eastAsia"/>
        <w:spacing w:val="20"/>
        <w:highlight w:val="yellow"/>
      </w:rPr>
      <w:t xml:space="preserve">  </w:t>
    </w:r>
    <w:r>
      <w:rPr>
        <w:rFonts w:hint="eastAsia"/>
        <w:spacing w:val="20"/>
        <w:highlight w:val="yellow"/>
      </w:rPr>
      <w:t xml:space="preserve">   </w:t>
    </w:r>
    <w:r w:rsidRPr="008B24A1">
      <w:rPr>
        <w:rFonts w:hint="eastAsia"/>
        <w:spacing w:val="20"/>
        <w:highlight w:val="yellow"/>
      </w:rPr>
      <w:t>附件</w:t>
    </w:r>
    <w:r w:rsidR="005F0CAF">
      <w:rPr>
        <w:rFonts w:hint="eastAsia"/>
        <w:spacing w:val="20"/>
        <w:highlight w:val="yellow"/>
      </w:rPr>
      <w:t>11</w:t>
    </w:r>
    <w:r w:rsidRPr="008B24A1">
      <w:rPr>
        <w:rFonts w:hint="eastAsia"/>
        <w:spacing w:val="20"/>
        <w:highlight w:val="yellow"/>
      </w:rPr>
      <w:t>：</w:t>
    </w:r>
    <w:r w:rsidR="00B852CF">
      <w:rPr>
        <w:rFonts w:hint="eastAsia"/>
        <w:spacing w:val="20"/>
        <w:highlight w:val="yellow"/>
      </w:rPr>
      <w:t>境外學歷切結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55E9" w14:textId="370BDCB0"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w:t>
    </w:r>
    <w:r w:rsidR="00352C38">
      <w:rPr>
        <w:rFonts w:hint="eastAsia"/>
        <w:spacing w:val="20"/>
        <w:highlight w:val="yellow"/>
      </w:rPr>
      <w:t>1</w:t>
    </w:r>
    <w:r w:rsidR="001D063E">
      <w:rPr>
        <w:rFonts w:hint="eastAsia"/>
        <w:spacing w:val="20"/>
        <w:highlight w:val="yellow"/>
      </w:rPr>
      <w:t>5</w:t>
    </w:r>
    <w:r>
      <w:rPr>
        <w:rFonts w:hint="eastAsia"/>
        <w:spacing w:val="20"/>
        <w:highlight w:val="yellow"/>
      </w:rPr>
      <w:t>學年度碩士班考試</w:t>
    </w:r>
    <w:r>
      <w:rPr>
        <w:rFonts w:hint="eastAsia"/>
        <w:spacing w:val="20"/>
        <w:highlight w:val="yellow"/>
      </w:rPr>
      <w:t xml:space="preserve">             </w:t>
    </w:r>
    <w:r w:rsidRPr="00E55CDB">
      <w:rPr>
        <w:rFonts w:hint="eastAsia"/>
        <w:spacing w:val="20"/>
        <w:highlight w:val="yellow"/>
      </w:rPr>
      <w:t>附件</w:t>
    </w:r>
    <w:r w:rsidR="00720A1D">
      <w:rPr>
        <w:rFonts w:hint="eastAsia"/>
        <w:spacing w:val="20"/>
        <w:highlight w:val="yellow"/>
      </w:rPr>
      <w:t>1</w:t>
    </w:r>
    <w:r w:rsidR="005F0CAF">
      <w:rPr>
        <w:rFonts w:hint="eastAsia"/>
        <w:spacing w:val="20"/>
        <w:highlight w:val="yellow"/>
      </w:rPr>
      <w:t>2</w:t>
    </w:r>
    <w:r w:rsidRPr="00E55CDB">
      <w:rPr>
        <w:rFonts w:hint="eastAsia"/>
        <w:spacing w:val="20"/>
        <w:highlight w:val="yellow"/>
      </w:rPr>
      <w:t>：</w:t>
    </w:r>
    <w:r>
      <w:rPr>
        <w:rFonts w:hint="eastAsia"/>
        <w:spacing w:val="20"/>
        <w:highlight w:val="yellow"/>
      </w:rPr>
      <w:t>網路報名資料更正申請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2090" w14:textId="661DAE33"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w:t>
    </w:r>
    <w:r w:rsidR="001D063E">
      <w:rPr>
        <w:rFonts w:hint="eastAsia"/>
        <w:spacing w:val="20"/>
        <w:highlight w:val="yellow"/>
      </w:rPr>
      <w:t>15</w:t>
    </w:r>
    <w:r>
      <w:rPr>
        <w:rFonts w:hint="eastAsia"/>
        <w:spacing w:val="20"/>
        <w:highlight w:val="yellow"/>
      </w:rPr>
      <w:t>學年度碩士班考試</w:t>
    </w:r>
    <w:r>
      <w:rPr>
        <w:rFonts w:hint="eastAsia"/>
        <w:spacing w:val="20"/>
        <w:highlight w:val="yellow"/>
      </w:rPr>
      <w:t xml:space="preserve">                       </w:t>
    </w:r>
    <w:r w:rsidRPr="00E55CDB">
      <w:rPr>
        <w:rFonts w:hint="eastAsia"/>
        <w:spacing w:val="20"/>
        <w:highlight w:val="yellow"/>
      </w:rPr>
      <w:t>附件</w:t>
    </w:r>
    <w:r w:rsidR="00892343">
      <w:rPr>
        <w:rFonts w:hint="eastAsia"/>
        <w:spacing w:val="20"/>
        <w:highlight w:val="yellow"/>
      </w:rPr>
      <w:t>1</w:t>
    </w:r>
    <w:r w:rsidR="00321EE9">
      <w:rPr>
        <w:rFonts w:hint="eastAsia"/>
        <w:spacing w:val="20"/>
        <w:highlight w:val="yellow"/>
      </w:rPr>
      <w:t>3</w:t>
    </w:r>
    <w:r>
      <w:rPr>
        <w:rFonts w:hint="eastAsia"/>
        <w:spacing w:val="20"/>
        <w:highlight w:val="yellow"/>
      </w:rPr>
      <w:t>：退費申請書</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BF22" w14:textId="3C057BB2" w:rsidR="000D7119" w:rsidRPr="00536C32" w:rsidRDefault="000D7119" w:rsidP="00AA45C8">
    <w:pPr>
      <w:pStyle w:val="af0"/>
      <w:rPr>
        <w:spacing w:val="20"/>
        <w:highlight w:val="yellow"/>
      </w:rPr>
    </w:pPr>
    <w:r>
      <w:rPr>
        <w:rFonts w:hint="eastAsia"/>
        <w:spacing w:val="20"/>
        <w:highlight w:val="yellow"/>
      </w:rPr>
      <w:t>國立臺灣師範大學</w:t>
    </w:r>
    <w:r w:rsidR="001D063E">
      <w:rPr>
        <w:rFonts w:hint="eastAsia"/>
        <w:spacing w:val="20"/>
        <w:highlight w:val="yellow"/>
      </w:rPr>
      <w:t>115</w:t>
    </w:r>
    <w:r>
      <w:rPr>
        <w:rFonts w:hint="eastAsia"/>
        <w:spacing w:val="20"/>
        <w:highlight w:val="yellow"/>
      </w:rPr>
      <w:t>學年度碩士班考試</w:t>
    </w:r>
    <w:r>
      <w:rPr>
        <w:rFonts w:hint="eastAsia"/>
        <w:spacing w:val="20"/>
        <w:highlight w:val="yellow"/>
      </w:rPr>
      <w:t xml:space="preserve">                    </w:t>
    </w:r>
    <w:r w:rsidRPr="00E55CDB">
      <w:rPr>
        <w:rFonts w:hint="eastAsia"/>
        <w:spacing w:val="20"/>
        <w:highlight w:val="yellow"/>
      </w:rPr>
      <w:t>附件</w:t>
    </w:r>
    <w:r w:rsidR="00892343">
      <w:rPr>
        <w:rFonts w:hint="eastAsia"/>
        <w:spacing w:val="20"/>
        <w:highlight w:val="yellow"/>
      </w:rPr>
      <w:t>1</w:t>
    </w:r>
    <w:r w:rsidR="00613D3A">
      <w:rPr>
        <w:rFonts w:hint="eastAsia"/>
        <w:spacing w:val="20"/>
        <w:highlight w:val="yellow"/>
      </w:rPr>
      <w:t>4</w:t>
    </w:r>
    <w:r>
      <w:rPr>
        <w:rFonts w:hint="eastAsia"/>
        <w:spacing w:val="20"/>
        <w:highlight w:val="yellow"/>
      </w:rPr>
      <w:t>：</w:t>
    </w:r>
    <w:proofErr w:type="gramStart"/>
    <w:r>
      <w:rPr>
        <w:rFonts w:hint="eastAsia"/>
        <w:spacing w:val="20"/>
        <w:highlight w:val="yellow"/>
      </w:rPr>
      <w:t>複試費</w:t>
    </w:r>
    <w:proofErr w:type="gramEnd"/>
    <w:r>
      <w:rPr>
        <w:rFonts w:hint="eastAsia"/>
        <w:spacing w:val="20"/>
        <w:highlight w:val="yellow"/>
      </w:rPr>
      <w:t>收費標準</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BCD1" w14:textId="599CEE72" w:rsidR="000D7119" w:rsidRPr="00C53B14" w:rsidRDefault="000D7119" w:rsidP="00AA45C8">
    <w:pPr>
      <w:pStyle w:val="af0"/>
      <w:rPr>
        <w:spacing w:val="4"/>
        <w:highlight w:val="yellow"/>
      </w:rPr>
    </w:pPr>
    <w:bookmarkStart w:id="8" w:name="OLE_LINK180"/>
    <w:r w:rsidRPr="00C53B14">
      <w:rPr>
        <w:rFonts w:hint="eastAsia"/>
        <w:spacing w:val="4"/>
        <w:highlight w:val="yellow"/>
      </w:rPr>
      <w:t>國立臺灣師範大學</w:t>
    </w:r>
    <w:r w:rsidR="001D063E">
      <w:rPr>
        <w:rFonts w:hint="eastAsia"/>
        <w:spacing w:val="4"/>
        <w:highlight w:val="yellow"/>
      </w:rPr>
      <w:t>115</w:t>
    </w:r>
    <w:r>
      <w:rPr>
        <w:rFonts w:hint="eastAsia"/>
        <w:spacing w:val="4"/>
        <w:highlight w:val="yellow"/>
      </w:rPr>
      <w:t>學年度碩士班</w:t>
    </w:r>
    <w:r w:rsidRPr="00C53B14">
      <w:rPr>
        <w:rFonts w:hint="eastAsia"/>
        <w:spacing w:val="4"/>
        <w:highlight w:val="yellow"/>
      </w:rPr>
      <w:t>考試</w:t>
    </w:r>
    <w:bookmarkEnd w:id="8"/>
    <w:r w:rsidRPr="00C53B14">
      <w:rPr>
        <w:rFonts w:hint="eastAsia"/>
        <w:spacing w:val="4"/>
        <w:highlight w:val="yellow"/>
      </w:rPr>
      <w:t xml:space="preserve"> </w:t>
    </w:r>
    <w:r>
      <w:rPr>
        <w:rFonts w:hint="eastAsia"/>
        <w:spacing w:val="4"/>
        <w:highlight w:val="yellow"/>
      </w:rPr>
      <w:t xml:space="preserve">    </w:t>
    </w:r>
    <w:r w:rsidRPr="00C53B14">
      <w:rPr>
        <w:rFonts w:hint="eastAsia"/>
        <w:spacing w:val="4"/>
        <w:highlight w:val="yellow"/>
      </w:rPr>
      <w:t xml:space="preserve">       </w:t>
    </w:r>
    <w:r>
      <w:rPr>
        <w:rFonts w:hint="eastAsia"/>
        <w:spacing w:val="4"/>
        <w:highlight w:val="yellow"/>
      </w:rPr>
      <w:t xml:space="preserve">    </w:t>
    </w:r>
    <w:r w:rsidRPr="00C53B14">
      <w:rPr>
        <w:rFonts w:hint="eastAsia"/>
        <w:spacing w:val="4"/>
        <w:highlight w:val="yellow"/>
      </w:rPr>
      <w:t xml:space="preserve"> </w:t>
    </w:r>
    <w:r w:rsidRPr="00C53B14">
      <w:rPr>
        <w:rFonts w:hint="eastAsia"/>
        <w:spacing w:val="4"/>
        <w:highlight w:val="yellow"/>
      </w:rPr>
      <w:t>附件</w:t>
    </w:r>
    <w:r w:rsidR="00892343">
      <w:rPr>
        <w:rFonts w:hint="eastAsia"/>
        <w:spacing w:val="4"/>
        <w:highlight w:val="yellow"/>
      </w:rPr>
      <w:t>1</w:t>
    </w:r>
    <w:r w:rsidR="00613D3A">
      <w:rPr>
        <w:rFonts w:hint="eastAsia"/>
        <w:spacing w:val="4"/>
        <w:highlight w:val="yellow"/>
      </w:rPr>
      <w:t>5</w:t>
    </w:r>
    <w:r w:rsidRPr="00C53B14">
      <w:rPr>
        <w:rFonts w:hint="eastAsia"/>
        <w:spacing w:val="4"/>
        <w:highlight w:val="yellow"/>
      </w:rPr>
      <w:t>：</w:t>
    </w:r>
    <w:r w:rsidRPr="00C53B14">
      <w:rPr>
        <w:rFonts w:hint="eastAsia"/>
        <w:spacing w:val="4"/>
        <w:highlight w:val="yellow"/>
      </w:rPr>
      <w:t>1</w:t>
    </w:r>
    <w:r>
      <w:rPr>
        <w:rFonts w:hint="eastAsia"/>
        <w:spacing w:val="4"/>
        <w:highlight w:val="yellow"/>
      </w:rPr>
      <w:t>1</w:t>
    </w:r>
    <w:r w:rsidR="001D063E">
      <w:rPr>
        <w:rFonts w:hint="eastAsia"/>
        <w:spacing w:val="4"/>
        <w:highlight w:val="yellow"/>
      </w:rPr>
      <w:t>4</w:t>
    </w:r>
    <w:r>
      <w:rPr>
        <w:rFonts w:hint="eastAsia"/>
        <w:spacing w:val="4"/>
        <w:highlight w:val="yellow"/>
      </w:rPr>
      <w:t>學年度碩士班學雜費</w:t>
    </w:r>
    <w:r w:rsidRPr="00C53B14">
      <w:rPr>
        <w:rFonts w:hint="eastAsia"/>
        <w:spacing w:val="4"/>
        <w:highlight w:val="yellow"/>
      </w:rPr>
      <w:t>收費標準</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E520" w14:textId="38F3A0E8"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w:t>
    </w:r>
    <w:r w:rsidR="001D063E">
      <w:rPr>
        <w:rFonts w:hint="eastAsia"/>
        <w:spacing w:val="20"/>
        <w:highlight w:val="yellow"/>
      </w:rPr>
      <w:t>15</w:t>
    </w:r>
    <w:r>
      <w:rPr>
        <w:rFonts w:hint="eastAsia"/>
        <w:spacing w:val="20"/>
        <w:highlight w:val="yellow"/>
      </w:rPr>
      <w:t>學年度碩士班考試</w:t>
    </w:r>
    <w:r>
      <w:rPr>
        <w:rFonts w:hint="eastAsia"/>
        <w:spacing w:val="20"/>
        <w:highlight w:val="yellow"/>
      </w:rPr>
      <w:t xml:space="preserve">               </w:t>
    </w:r>
    <w:r w:rsidRPr="004E7881">
      <w:rPr>
        <w:rFonts w:hint="eastAsia"/>
        <w:spacing w:val="20"/>
        <w:highlight w:val="yellow"/>
      </w:rPr>
      <w:t>附件</w:t>
    </w:r>
    <w:r w:rsidR="00892343">
      <w:rPr>
        <w:rFonts w:hint="eastAsia"/>
        <w:spacing w:val="20"/>
        <w:highlight w:val="yellow"/>
      </w:rPr>
      <w:t>1</w:t>
    </w:r>
    <w:r w:rsidR="00613D3A">
      <w:rPr>
        <w:rFonts w:hint="eastAsia"/>
        <w:spacing w:val="20"/>
        <w:highlight w:val="yellow"/>
      </w:rPr>
      <w:t>6</w:t>
    </w:r>
    <w:r w:rsidRPr="004E7881">
      <w:rPr>
        <w:rFonts w:hint="eastAsia"/>
        <w:spacing w:val="20"/>
        <w:highlight w:val="yellow"/>
      </w:rPr>
      <w:t>：放棄入學資格聲明書</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6A06" w14:textId="0BC1B25B" w:rsidR="000D7119" w:rsidRPr="009B5FF5" w:rsidRDefault="000D7119" w:rsidP="00A91F29">
    <w:pPr>
      <w:pStyle w:val="af0"/>
      <w:rPr>
        <w:spacing w:val="20"/>
        <w:w w:val="90"/>
        <w:highlight w:val="yellow"/>
      </w:rPr>
    </w:pPr>
    <w:r w:rsidRPr="009B5FF5">
      <w:rPr>
        <w:rFonts w:hint="eastAsia"/>
        <w:spacing w:val="20"/>
        <w:w w:val="90"/>
        <w:highlight w:val="yellow"/>
      </w:rPr>
      <w:t>國立臺灣師範大學</w:t>
    </w:r>
    <w:r w:rsidR="001D063E">
      <w:rPr>
        <w:rFonts w:hint="eastAsia"/>
        <w:spacing w:val="20"/>
        <w:w w:val="90"/>
        <w:highlight w:val="yellow"/>
      </w:rPr>
      <w:t>115</w:t>
    </w:r>
    <w:r>
      <w:rPr>
        <w:rFonts w:hint="eastAsia"/>
        <w:spacing w:val="20"/>
        <w:w w:val="90"/>
        <w:highlight w:val="yellow"/>
      </w:rPr>
      <w:t>學年度碩士班</w:t>
    </w:r>
    <w:r w:rsidRPr="009B5FF5">
      <w:rPr>
        <w:rFonts w:hint="eastAsia"/>
        <w:spacing w:val="20"/>
        <w:w w:val="90"/>
        <w:highlight w:val="yellow"/>
      </w:rPr>
      <w:t>考試</w:t>
    </w:r>
    <w:r w:rsidRPr="009B5FF5">
      <w:rPr>
        <w:rFonts w:hint="eastAsia"/>
        <w:spacing w:val="20"/>
        <w:w w:val="90"/>
        <w:highlight w:val="yellow"/>
      </w:rPr>
      <w:t xml:space="preserve"> </w:t>
    </w:r>
    <w:r>
      <w:rPr>
        <w:rFonts w:hint="eastAsia"/>
        <w:spacing w:val="20"/>
        <w:w w:val="90"/>
        <w:highlight w:val="yellow"/>
      </w:rPr>
      <w:t xml:space="preserve">                 </w:t>
    </w:r>
    <w:r w:rsidRPr="009B5FF5">
      <w:rPr>
        <w:rFonts w:hint="eastAsia"/>
        <w:spacing w:val="20"/>
        <w:w w:val="90"/>
        <w:highlight w:val="yellow"/>
      </w:rPr>
      <w:t xml:space="preserve"> </w:t>
    </w:r>
    <w:r w:rsidRPr="009B5FF5">
      <w:rPr>
        <w:rFonts w:hint="eastAsia"/>
        <w:spacing w:val="20"/>
        <w:w w:val="90"/>
        <w:highlight w:val="yellow"/>
      </w:rPr>
      <w:t>附件</w:t>
    </w:r>
    <w:r w:rsidRPr="009B5FF5">
      <w:rPr>
        <w:rFonts w:hint="eastAsia"/>
        <w:spacing w:val="20"/>
        <w:w w:val="90"/>
        <w:highlight w:val="yellow"/>
      </w:rPr>
      <w:t>1</w:t>
    </w:r>
    <w:r w:rsidR="00810907">
      <w:rPr>
        <w:rFonts w:hint="eastAsia"/>
        <w:spacing w:val="20"/>
        <w:w w:val="90"/>
        <w:highlight w:val="yellow"/>
      </w:rPr>
      <w:t>7</w:t>
    </w:r>
    <w:r w:rsidRPr="009B5FF5">
      <w:rPr>
        <w:rFonts w:hint="eastAsia"/>
        <w:spacing w:val="20"/>
        <w:w w:val="90"/>
        <w:highlight w:val="yellow"/>
      </w:rPr>
      <w:t>：</w:t>
    </w:r>
    <w:r>
      <w:rPr>
        <w:spacing w:val="20"/>
        <w:w w:val="90"/>
        <w:highlight w:val="yellow"/>
      </w:rPr>
      <w:t>資訊教育研究所</w:t>
    </w:r>
    <w:r w:rsidRPr="009B5FF5">
      <w:rPr>
        <w:spacing w:val="20"/>
        <w:w w:val="90"/>
        <w:highlight w:val="yellow"/>
      </w:rPr>
      <w:t>推薦函</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79BB" w14:textId="42A62124" w:rsidR="000D7119" w:rsidRPr="009B5FF5" w:rsidRDefault="000D7119" w:rsidP="00A91F29">
    <w:pPr>
      <w:pStyle w:val="af0"/>
      <w:rPr>
        <w:spacing w:val="20"/>
        <w:w w:val="90"/>
        <w:highlight w:val="yellow"/>
      </w:rPr>
    </w:pPr>
    <w:r w:rsidRPr="009B5FF5">
      <w:rPr>
        <w:rFonts w:hint="eastAsia"/>
        <w:spacing w:val="20"/>
        <w:w w:val="90"/>
        <w:highlight w:val="yellow"/>
      </w:rPr>
      <w:t>國立臺灣師範大學</w:t>
    </w:r>
    <w:r>
      <w:rPr>
        <w:rFonts w:hint="eastAsia"/>
        <w:spacing w:val="20"/>
        <w:w w:val="90"/>
        <w:highlight w:val="yellow"/>
      </w:rPr>
      <w:t>11</w:t>
    </w:r>
    <w:r w:rsidR="001D063E">
      <w:rPr>
        <w:rFonts w:hint="eastAsia"/>
        <w:spacing w:val="20"/>
        <w:w w:val="90"/>
        <w:highlight w:val="yellow"/>
      </w:rPr>
      <w:t>5</w:t>
    </w:r>
    <w:r>
      <w:rPr>
        <w:rFonts w:hint="eastAsia"/>
        <w:spacing w:val="20"/>
        <w:w w:val="90"/>
        <w:highlight w:val="yellow"/>
      </w:rPr>
      <w:t>學年度碩士班</w:t>
    </w:r>
    <w:r w:rsidRPr="009B5FF5">
      <w:rPr>
        <w:rFonts w:hint="eastAsia"/>
        <w:spacing w:val="20"/>
        <w:w w:val="90"/>
        <w:highlight w:val="yellow"/>
      </w:rPr>
      <w:t>考試</w:t>
    </w:r>
    <w:r w:rsidRPr="009B5FF5">
      <w:rPr>
        <w:rFonts w:hint="eastAsia"/>
        <w:spacing w:val="20"/>
        <w:w w:val="90"/>
        <w:highlight w:val="yellow"/>
      </w:rPr>
      <w:t xml:space="preserve"> </w:t>
    </w:r>
    <w:r>
      <w:rPr>
        <w:rFonts w:hint="eastAsia"/>
        <w:spacing w:val="20"/>
        <w:w w:val="90"/>
        <w:highlight w:val="yellow"/>
      </w:rPr>
      <w:t xml:space="preserve">      </w:t>
    </w:r>
    <w:r w:rsidRPr="009B5FF5">
      <w:rPr>
        <w:rFonts w:hint="eastAsia"/>
        <w:spacing w:val="20"/>
        <w:w w:val="90"/>
        <w:highlight w:val="yellow"/>
      </w:rPr>
      <w:t>附件</w:t>
    </w:r>
    <w:r w:rsidR="00720A1D">
      <w:rPr>
        <w:rFonts w:hint="eastAsia"/>
        <w:spacing w:val="20"/>
        <w:w w:val="90"/>
        <w:highlight w:val="yellow"/>
      </w:rPr>
      <w:t>1</w:t>
    </w:r>
    <w:r w:rsidR="00810907">
      <w:rPr>
        <w:rFonts w:hint="eastAsia"/>
        <w:spacing w:val="20"/>
        <w:w w:val="90"/>
        <w:highlight w:val="yellow"/>
      </w:rPr>
      <w:t>8</w:t>
    </w:r>
    <w:r w:rsidRPr="009B5FF5">
      <w:rPr>
        <w:rFonts w:hint="eastAsia"/>
        <w:spacing w:val="20"/>
        <w:w w:val="90"/>
        <w:highlight w:val="yellow"/>
      </w:rPr>
      <w:t>：</w:t>
    </w:r>
    <w:r>
      <w:rPr>
        <w:rFonts w:hint="eastAsia"/>
        <w:spacing w:val="20"/>
        <w:w w:val="90"/>
        <w:highlight w:val="yellow"/>
      </w:rPr>
      <w:t>復健諮商</w:t>
    </w:r>
    <w:r w:rsidR="00C168B1">
      <w:rPr>
        <w:rFonts w:hint="eastAsia"/>
        <w:spacing w:val="20"/>
        <w:w w:val="90"/>
        <w:highlight w:val="yellow"/>
      </w:rPr>
      <w:t>與高齡福祉</w:t>
    </w:r>
    <w:r>
      <w:rPr>
        <w:rFonts w:hint="eastAsia"/>
        <w:spacing w:val="20"/>
        <w:w w:val="90"/>
        <w:highlight w:val="yellow"/>
      </w:rPr>
      <w:t>研究所審查資料</w:t>
    </w:r>
    <w:r>
      <w:rPr>
        <w:rFonts w:hint="eastAsia"/>
        <w:spacing w:val="20"/>
        <w:w w:val="90"/>
        <w:highlight w:val="yellow"/>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C2E5" w14:textId="18B0365F" w:rsidR="000D7119" w:rsidRPr="00FC4DE4" w:rsidRDefault="000D7119" w:rsidP="00A91F29">
    <w:pPr>
      <w:pStyle w:val="af0"/>
      <w:rPr>
        <w:spacing w:val="20"/>
        <w:highlight w:val="yellow"/>
      </w:rPr>
    </w:pPr>
    <w:r w:rsidRPr="00FC4DE4">
      <w:rPr>
        <w:rFonts w:hint="eastAsia"/>
        <w:spacing w:val="20"/>
        <w:highlight w:val="yellow"/>
      </w:rPr>
      <w:t>國立臺灣師範大學</w:t>
    </w:r>
    <w:r>
      <w:rPr>
        <w:rFonts w:hint="eastAsia"/>
        <w:spacing w:val="20"/>
        <w:highlight w:val="yellow"/>
      </w:rPr>
      <w:t>1</w:t>
    </w:r>
    <w:r w:rsidR="00886884">
      <w:rPr>
        <w:rFonts w:hint="eastAsia"/>
        <w:spacing w:val="20"/>
        <w:highlight w:val="yellow"/>
      </w:rPr>
      <w:t>1</w:t>
    </w:r>
    <w:r w:rsidR="001D063E">
      <w:rPr>
        <w:rFonts w:hint="eastAsia"/>
        <w:spacing w:val="20"/>
        <w:highlight w:val="yellow"/>
      </w:rPr>
      <w:t>5</w:t>
    </w:r>
    <w:r>
      <w:rPr>
        <w:rFonts w:hint="eastAsia"/>
        <w:spacing w:val="20"/>
        <w:highlight w:val="yellow"/>
      </w:rPr>
      <w:t>學年度碩士班</w:t>
    </w:r>
    <w:r w:rsidRPr="00FC4DE4">
      <w:rPr>
        <w:rFonts w:hint="eastAsia"/>
        <w:spacing w:val="20"/>
        <w:highlight w:val="yellow"/>
      </w:rPr>
      <w:t>考試</w:t>
    </w:r>
    <w:r>
      <w:rPr>
        <w:rFonts w:hint="eastAsia"/>
        <w:spacing w:val="20"/>
        <w:highlight w:val="yellow"/>
      </w:rPr>
      <w:t xml:space="preserve">           </w:t>
    </w:r>
    <w:r w:rsidRPr="00FC4DE4">
      <w:rPr>
        <w:rFonts w:hint="eastAsia"/>
        <w:spacing w:val="20"/>
        <w:highlight w:val="yellow"/>
      </w:rPr>
      <w:t>附件</w:t>
    </w:r>
    <w:r w:rsidR="00892343">
      <w:rPr>
        <w:rFonts w:hint="eastAsia"/>
        <w:spacing w:val="20"/>
        <w:highlight w:val="yellow"/>
      </w:rPr>
      <w:t>1</w:t>
    </w:r>
    <w:r w:rsidR="00810907">
      <w:rPr>
        <w:rFonts w:hint="eastAsia"/>
        <w:spacing w:val="20"/>
        <w:highlight w:val="yellow"/>
      </w:rPr>
      <w:t>9</w:t>
    </w:r>
    <w:r w:rsidRPr="00FC4DE4">
      <w:rPr>
        <w:rFonts w:hint="eastAsia"/>
        <w:spacing w:val="20"/>
        <w:highlight w:val="yellow"/>
      </w:rPr>
      <w:t>：</w:t>
    </w:r>
    <w:r>
      <w:rPr>
        <w:spacing w:val="20"/>
        <w:highlight w:val="yellow"/>
      </w:rPr>
      <w:t>臺灣語文學系</w:t>
    </w:r>
    <w:r>
      <w:rPr>
        <w:rFonts w:hint="eastAsia"/>
        <w:spacing w:val="20"/>
        <w:highlight w:val="yellow"/>
      </w:rPr>
      <w:t>考生資料</w:t>
    </w:r>
    <w:r w:rsidRPr="00FC4DE4">
      <w:rPr>
        <w:spacing w:val="20"/>
        <w:highlight w:val="yellow"/>
      </w:rPr>
      <w:t>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B0A3" w14:textId="5D69607C"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w:t>
    </w:r>
    <w:r w:rsidR="001D063E">
      <w:rPr>
        <w:rFonts w:hint="eastAsia"/>
        <w:spacing w:val="20"/>
        <w:highlight w:val="yellow"/>
      </w:rPr>
      <w:t>15</w:t>
    </w:r>
    <w:r>
      <w:rPr>
        <w:rFonts w:hint="eastAsia"/>
        <w:spacing w:val="20"/>
        <w:highlight w:val="yellow"/>
      </w:rPr>
      <w:t>學年度碩士班考試</w:t>
    </w:r>
    <w:r>
      <w:rPr>
        <w:rFonts w:hint="eastAsia"/>
        <w:spacing w:val="20"/>
        <w:highlight w:val="yellow"/>
      </w:rPr>
      <w:t xml:space="preserve">              </w:t>
    </w:r>
    <w:r w:rsidRPr="00536C32">
      <w:rPr>
        <w:rFonts w:hint="eastAsia"/>
        <w:spacing w:val="20"/>
        <w:highlight w:val="yellow"/>
      </w:rPr>
      <w:t>附件</w:t>
    </w:r>
    <w:r>
      <w:rPr>
        <w:rFonts w:hint="eastAsia"/>
        <w:spacing w:val="20"/>
        <w:highlight w:val="yellow"/>
      </w:rPr>
      <w:t>2</w:t>
    </w:r>
    <w:r w:rsidRPr="00536C32">
      <w:rPr>
        <w:rFonts w:hint="eastAsia"/>
        <w:spacing w:val="20"/>
        <w:highlight w:val="yellow"/>
      </w:rPr>
      <w:t>：</w:t>
    </w:r>
    <w:r>
      <w:rPr>
        <w:rFonts w:hint="eastAsia"/>
        <w:spacing w:val="20"/>
        <w:highlight w:val="yellow"/>
      </w:rPr>
      <w:t>試場規則及違規</w:t>
    </w:r>
    <w:r w:rsidRPr="00536C32">
      <w:rPr>
        <w:spacing w:val="20"/>
        <w:highlight w:val="yellow"/>
      </w:rPr>
      <w:t>處理辦法</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BB3F" w14:textId="52B75DF5" w:rsidR="000D7119" w:rsidRPr="00CD094B" w:rsidRDefault="000D7119" w:rsidP="00A91F29">
    <w:pPr>
      <w:pStyle w:val="af0"/>
      <w:rPr>
        <w:spacing w:val="20"/>
        <w:w w:val="90"/>
        <w:highlight w:val="yellow"/>
      </w:rPr>
    </w:pPr>
    <w:r w:rsidRPr="00CD094B">
      <w:rPr>
        <w:rFonts w:hint="eastAsia"/>
        <w:spacing w:val="20"/>
        <w:w w:val="90"/>
        <w:highlight w:val="yellow"/>
      </w:rPr>
      <w:t>國立臺灣師範大學</w:t>
    </w:r>
    <w:r w:rsidRPr="00CD094B">
      <w:rPr>
        <w:rFonts w:hint="eastAsia"/>
        <w:spacing w:val="20"/>
        <w:w w:val="90"/>
        <w:highlight w:val="yellow"/>
      </w:rPr>
      <w:t>1</w:t>
    </w:r>
    <w:r w:rsidR="001D063E" w:rsidRPr="00CD094B">
      <w:rPr>
        <w:rFonts w:hint="eastAsia"/>
        <w:spacing w:val="20"/>
        <w:w w:val="90"/>
        <w:highlight w:val="yellow"/>
      </w:rPr>
      <w:t>15</w:t>
    </w:r>
    <w:r w:rsidRPr="00CD094B">
      <w:rPr>
        <w:rFonts w:hint="eastAsia"/>
        <w:spacing w:val="20"/>
        <w:w w:val="90"/>
        <w:highlight w:val="yellow"/>
      </w:rPr>
      <w:t>學年度碩士班考試</w:t>
    </w:r>
    <w:r w:rsidRPr="00CD094B">
      <w:rPr>
        <w:rFonts w:hint="eastAsia"/>
        <w:spacing w:val="20"/>
        <w:w w:val="90"/>
        <w:highlight w:val="yellow"/>
      </w:rPr>
      <w:t xml:space="preserve">           </w:t>
    </w:r>
    <w:r w:rsidRPr="00CD094B">
      <w:rPr>
        <w:rFonts w:hint="eastAsia"/>
        <w:spacing w:val="20"/>
        <w:w w:val="90"/>
        <w:highlight w:val="yellow"/>
      </w:rPr>
      <w:t>附件</w:t>
    </w:r>
    <w:r w:rsidR="00CE738C" w:rsidRPr="00CD094B">
      <w:rPr>
        <w:rFonts w:hint="eastAsia"/>
        <w:spacing w:val="20"/>
        <w:w w:val="90"/>
        <w:highlight w:val="yellow"/>
      </w:rPr>
      <w:t>2</w:t>
    </w:r>
    <w:r w:rsidR="00CD094B">
      <w:rPr>
        <w:rFonts w:hint="eastAsia"/>
        <w:spacing w:val="20"/>
        <w:w w:val="90"/>
        <w:highlight w:val="yellow"/>
      </w:rPr>
      <w:t>0</w:t>
    </w:r>
    <w:r w:rsidRPr="00CD094B">
      <w:rPr>
        <w:rFonts w:hint="eastAsia"/>
        <w:spacing w:val="20"/>
        <w:w w:val="90"/>
        <w:highlight w:val="yellow"/>
      </w:rPr>
      <w:t>：地球科學系報考領域別意願調查表</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EFAA" w14:textId="10D49289" w:rsidR="000D7119" w:rsidRPr="007E3EF3" w:rsidRDefault="000D7119" w:rsidP="00A91F29">
    <w:pPr>
      <w:pStyle w:val="af0"/>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1</w:t>
    </w:r>
    <w:r w:rsidR="001D063E">
      <w:rPr>
        <w:rFonts w:hint="eastAsia"/>
        <w:spacing w:val="20"/>
        <w:w w:val="90"/>
        <w:highlight w:val="yellow"/>
      </w:rPr>
      <w:t>5</w:t>
    </w:r>
    <w:r>
      <w:rPr>
        <w:rFonts w:hint="eastAsia"/>
        <w:spacing w:val="20"/>
        <w:w w:val="90"/>
        <w:highlight w:val="yellow"/>
      </w:rPr>
      <w:t>學年度碩士班</w:t>
    </w:r>
    <w:r w:rsidRPr="007E3EF3">
      <w:rPr>
        <w:rFonts w:hint="eastAsia"/>
        <w:spacing w:val="20"/>
        <w:w w:val="90"/>
        <w:highlight w:val="yellow"/>
      </w:rPr>
      <w:t>考試</w:t>
    </w:r>
    <w:r>
      <w:rPr>
        <w:rFonts w:hint="eastAsia"/>
        <w:spacing w:val="20"/>
        <w:w w:val="90"/>
        <w:highlight w:val="yellow"/>
      </w:rPr>
      <w:t xml:space="preserve">                 </w:t>
    </w:r>
    <w:r w:rsidR="00EA0AAA">
      <w:rPr>
        <w:rFonts w:hint="eastAsia"/>
        <w:spacing w:val="20"/>
        <w:w w:val="90"/>
        <w:highlight w:val="yellow"/>
      </w:rPr>
      <w:t xml:space="preserve">  </w:t>
    </w:r>
    <w:r>
      <w:rPr>
        <w:rFonts w:hint="eastAsia"/>
        <w:spacing w:val="20"/>
        <w:w w:val="90"/>
        <w:highlight w:val="yellow"/>
      </w:rPr>
      <w:t xml:space="preserve"> </w:t>
    </w:r>
    <w:r w:rsidRPr="007E3EF3">
      <w:rPr>
        <w:rFonts w:hint="eastAsia"/>
        <w:spacing w:val="20"/>
        <w:w w:val="90"/>
        <w:highlight w:val="yellow"/>
      </w:rPr>
      <w:t xml:space="preserve"> </w:t>
    </w:r>
    <w:r w:rsidRPr="007E3EF3">
      <w:rPr>
        <w:rFonts w:hint="eastAsia"/>
        <w:spacing w:val="20"/>
        <w:w w:val="90"/>
        <w:highlight w:val="yellow"/>
      </w:rPr>
      <w:t>附件</w:t>
    </w:r>
    <w:r w:rsidR="00CD094B">
      <w:rPr>
        <w:rFonts w:hint="eastAsia"/>
        <w:spacing w:val="20"/>
        <w:w w:val="90"/>
        <w:highlight w:val="yellow"/>
      </w:rPr>
      <w:t>2</w:t>
    </w:r>
    <w:r w:rsidR="00EA0AAA">
      <w:rPr>
        <w:rFonts w:hint="eastAsia"/>
        <w:spacing w:val="20"/>
        <w:w w:val="90"/>
        <w:highlight w:val="yellow"/>
      </w:rPr>
      <w:t>1</w:t>
    </w:r>
    <w:r w:rsidRPr="007E3EF3">
      <w:rPr>
        <w:rFonts w:hint="eastAsia"/>
        <w:spacing w:val="20"/>
        <w:w w:val="90"/>
        <w:highlight w:val="yellow"/>
      </w:rPr>
      <w:t>：</w:t>
    </w:r>
    <w:r w:rsidR="00EA0AAA">
      <w:rPr>
        <w:rFonts w:eastAsiaTheme="minorEastAsia" w:hint="eastAsia"/>
        <w:szCs w:val="20"/>
        <w:highlight w:val="yellow"/>
      </w:rPr>
      <w:t>地球科學系推薦人名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B591" w14:textId="6035069F" w:rsidR="00941D8A" w:rsidRPr="007E3EF3" w:rsidRDefault="00941D8A" w:rsidP="00A91F29">
    <w:pPr>
      <w:pStyle w:val="af0"/>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15</w:t>
    </w:r>
    <w:r>
      <w:rPr>
        <w:rFonts w:hint="eastAsia"/>
        <w:spacing w:val="20"/>
        <w:w w:val="90"/>
        <w:highlight w:val="yellow"/>
      </w:rPr>
      <w:t>學年度碩士班</w:t>
    </w:r>
    <w:r w:rsidRPr="007E3EF3">
      <w:rPr>
        <w:rFonts w:hint="eastAsia"/>
        <w:spacing w:val="20"/>
        <w:w w:val="90"/>
        <w:highlight w:val="yellow"/>
      </w:rPr>
      <w:t>考試</w:t>
    </w:r>
    <w:r>
      <w:rPr>
        <w:rFonts w:hint="eastAsia"/>
        <w:spacing w:val="20"/>
        <w:w w:val="90"/>
        <w:highlight w:val="yellow"/>
      </w:rPr>
      <w:t xml:space="preserve">            </w:t>
    </w:r>
    <w:r w:rsidRPr="007E3EF3">
      <w:rPr>
        <w:rFonts w:hint="eastAsia"/>
        <w:spacing w:val="20"/>
        <w:w w:val="90"/>
        <w:highlight w:val="yellow"/>
      </w:rPr>
      <w:t xml:space="preserve"> </w:t>
    </w:r>
    <w:r w:rsidRPr="007E3EF3">
      <w:rPr>
        <w:rFonts w:hint="eastAsia"/>
        <w:spacing w:val="20"/>
        <w:w w:val="90"/>
        <w:highlight w:val="yellow"/>
      </w:rPr>
      <w:t>附件</w:t>
    </w:r>
    <w:r>
      <w:rPr>
        <w:rFonts w:hint="eastAsia"/>
        <w:spacing w:val="20"/>
        <w:w w:val="90"/>
        <w:highlight w:val="yellow"/>
      </w:rPr>
      <w:t>22</w:t>
    </w:r>
    <w:r w:rsidRPr="007E3EF3">
      <w:rPr>
        <w:rFonts w:hint="eastAsia"/>
        <w:spacing w:val="20"/>
        <w:w w:val="90"/>
        <w:highlight w:val="yellow"/>
      </w:rPr>
      <w:t>：</w:t>
    </w:r>
    <w:r>
      <w:rPr>
        <w:rFonts w:eastAsiaTheme="minorEastAsia" w:hint="eastAsia"/>
        <w:szCs w:val="20"/>
        <w:highlight w:val="yellow"/>
      </w:rPr>
      <w:t>生命科學系報考領域別意願調查表</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004E" w14:textId="13F4E072" w:rsidR="00EA0AAA" w:rsidRPr="007E3EF3" w:rsidRDefault="00EA0AAA" w:rsidP="00A91F29">
    <w:pPr>
      <w:pStyle w:val="af0"/>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15</w:t>
    </w:r>
    <w:r>
      <w:rPr>
        <w:rFonts w:hint="eastAsia"/>
        <w:spacing w:val="20"/>
        <w:w w:val="90"/>
        <w:highlight w:val="yellow"/>
      </w:rPr>
      <w:t>學年度碩士班</w:t>
    </w:r>
    <w:r w:rsidRPr="007E3EF3">
      <w:rPr>
        <w:rFonts w:hint="eastAsia"/>
        <w:spacing w:val="20"/>
        <w:w w:val="90"/>
        <w:highlight w:val="yellow"/>
      </w:rPr>
      <w:t>考試</w:t>
    </w:r>
    <w:r>
      <w:rPr>
        <w:rFonts w:hint="eastAsia"/>
        <w:spacing w:val="20"/>
        <w:w w:val="90"/>
        <w:highlight w:val="yellow"/>
      </w:rPr>
      <w:t xml:space="preserve">                  </w:t>
    </w:r>
    <w:r w:rsidRPr="007E3EF3">
      <w:rPr>
        <w:rFonts w:hint="eastAsia"/>
        <w:spacing w:val="20"/>
        <w:w w:val="90"/>
        <w:highlight w:val="yellow"/>
      </w:rPr>
      <w:t xml:space="preserve"> </w:t>
    </w:r>
    <w:r w:rsidRPr="007E3EF3">
      <w:rPr>
        <w:rFonts w:hint="eastAsia"/>
        <w:spacing w:val="20"/>
        <w:w w:val="90"/>
        <w:highlight w:val="yellow"/>
      </w:rPr>
      <w:t>附件</w:t>
    </w:r>
    <w:r>
      <w:rPr>
        <w:rFonts w:hint="eastAsia"/>
        <w:spacing w:val="20"/>
        <w:w w:val="90"/>
        <w:highlight w:val="yellow"/>
      </w:rPr>
      <w:t>2</w:t>
    </w:r>
    <w:r w:rsidR="00941D8A">
      <w:rPr>
        <w:rFonts w:hint="eastAsia"/>
        <w:spacing w:val="20"/>
        <w:w w:val="90"/>
        <w:highlight w:val="yellow"/>
      </w:rPr>
      <w:t>3</w:t>
    </w:r>
    <w:r w:rsidRPr="007E3EF3">
      <w:rPr>
        <w:rFonts w:hint="eastAsia"/>
        <w:spacing w:val="20"/>
        <w:w w:val="90"/>
        <w:highlight w:val="yellow"/>
      </w:rPr>
      <w:t>：</w:t>
    </w:r>
    <w:r w:rsidRPr="00BB2B5F">
      <w:rPr>
        <w:rFonts w:eastAsiaTheme="minorEastAsia"/>
        <w:szCs w:val="20"/>
        <w:highlight w:val="yellow"/>
      </w:rPr>
      <w:t>藝術史研究所口試登記表</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7153" w14:textId="76AD74FA" w:rsidR="000D7119" w:rsidRPr="007E3EF3" w:rsidRDefault="000D7119" w:rsidP="00A91F29">
    <w:pPr>
      <w:pStyle w:val="af0"/>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1</w:t>
    </w:r>
    <w:r w:rsidR="001D063E">
      <w:rPr>
        <w:rFonts w:hint="eastAsia"/>
        <w:spacing w:val="20"/>
        <w:w w:val="90"/>
        <w:highlight w:val="yellow"/>
      </w:rPr>
      <w:t>5</w:t>
    </w:r>
    <w:r>
      <w:rPr>
        <w:rFonts w:hint="eastAsia"/>
        <w:spacing w:val="20"/>
        <w:w w:val="90"/>
        <w:highlight w:val="yellow"/>
      </w:rPr>
      <w:t>學年度碩士班</w:t>
    </w:r>
    <w:r w:rsidRPr="007E3EF3">
      <w:rPr>
        <w:rFonts w:hint="eastAsia"/>
        <w:spacing w:val="20"/>
        <w:w w:val="90"/>
        <w:highlight w:val="yellow"/>
      </w:rPr>
      <w:t>考試</w:t>
    </w:r>
    <w:r>
      <w:rPr>
        <w:rFonts w:hint="eastAsia"/>
        <w:spacing w:val="20"/>
        <w:w w:val="90"/>
        <w:highlight w:val="yellow"/>
      </w:rPr>
      <w:t xml:space="preserve">      </w:t>
    </w:r>
    <w:r w:rsidRPr="007E3EF3">
      <w:rPr>
        <w:rFonts w:hint="eastAsia"/>
        <w:spacing w:val="20"/>
        <w:w w:val="90"/>
        <w:highlight w:val="yellow"/>
      </w:rPr>
      <w:t xml:space="preserve"> </w:t>
    </w:r>
    <w:r w:rsidRPr="007E3EF3">
      <w:rPr>
        <w:rFonts w:hint="eastAsia"/>
        <w:spacing w:val="20"/>
        <w:w w:val="90"/>
        <w:highlight w:val="yellow"/>
      </w:rPr>
      <w:t>附件</w:t>
    </w:r>
    <w:r w:rsidR="00EA0AAA">
      <w:rPr>
        <w:rFonts w:hint="eastAsia"/>
        <w:spacing w:val="20"/>
        <w:w w:val="90"/>
        <w:highlight w:val="yellow"/>
      </w:rPr>
      <w:t>2</w:t>
    </w:r>
    <w:r w:rsidR="00941D8A">
      <w:rPr>
        <w:rFonts w:hint="eastAsia"/>
        <w:spacing w:val="20"/>
        <w:w w:val="90"/>
        <w:highlight w:val="yellow"/>
      </w:rPr>
      <w:t>4</w:t>
    </w:r>
    <w:r w:rsidRPr="007E3EF3">
      <w:rPr>
        <w:rFonts w:hint="eastAsia"/>
        <w:spacing w:val="20"/>
        <w:w w:val="90"/>
        <w:highlight w:val="yellow"/>
      </w:rPr>
      <w:t>：</w:t>
    </w:r>
    <w:r w:rsidRPr="00BB2B5F">
      <w:rPr>
        <w:rFonts w:eastAsiaTheme="minorEastAsia"/>
        <w:szCs w:val="20"/>
        <w:highlight w:val="yellow"/>
      </w:rPr>
      <w:t>藝術史研究</w:t>
    </w:r>
    <w:r w:rsidRPr="00EA1742">
      <w:rPr>
        <w:spacing w:val="20"/>
        <w:w w:val="90"/>
        <w:highlight w:val="yellow"/>
      </w:rPr>
      <w:t>所</w:t>
    </w:r>
    <w:r w:rsidRPr="00EA1742">
      <w:rPr>
        <w:spacing w:val="20"/>
        <w:w w:val="90"/>
        <w:highlight w:val="yellow"/>
      </w:rPr>
      <w:t>Personal Information Form</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56F6" w14:textId="4370C076" w:rsidR="000D7119" w:rsidRPr="007E3EF3" w:rsidRDefault="000D7119" w:rsidP="0015616F">
    <w:pPr>
      <w:pStyle w:val="af0"/>
      <w:jc w:val="distribute"/>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w:t>
    </w:r>
    <w:r w:rsidR="001D063E">
      <w:rPr>
        <w:rFonts w:hint="eastAsia"/>
        <w:spacing w:val="20"/>
        <w:w w:val="90"/>
        <w:highlight w:val="yellow"/>
      </w:rPr>
      <w:t>15</w:t>
    </w:r>
    <w:r>
      <w:rPr>
        <w:rFonts w:hint="eastAsia"/>
        <w:spacing w:val="20"/>
        <w:w w:val="90"/>
        <w:highlight w:val="yellow"/>
      </w:rPr>
      <w:t>學年度碩士班</w:t>
    </w:r>
    <w:r w:rsidRPr="007E3EF3">
      <w:rPr>
        <w:rFonts w:hint="eastAsia"/>
        <w:spacing w:val="20"/>
        <w:w w:val="90"/>
        <w:highlight w:val="yellow"/>
      </w:rPr>
      <w:t>考試</w:t>
    </w:r>
    <w:r>
      <w:rPr>
        <w:rFonts w:hint="eastAsia"/>
        <w:spacing w:val="20"/>
        <w:w w:val="90"/>
        <w:highlight w:val="yellow"/>
      </w:rPr>
      <w:t xml:space="preserve">   </w:t>
    </w:r>
    <w:r w:rsidRPr="007E3EF3">
      <w:rPr>
        <w:rFonts w:hint="eastAsia"/>
        <w:spacing w:val="20"/>
        <w:w w:val="90"/>
        <w:highlight w:val="yellow"/>
      </w:rPr>
      <w:t>附件</w:t>
    </w:r>
    <w:r w:rsidR="00EA0AAA">
      <w:rPr>
        <w:rFonts w:hint="eastAsia"/>
        <w:spacing w:val="20"/>
        <w:w w:val="90"/>
        <w:highlight w:val="yellow"/>
      </w:rPr>
      <w:t>2</w:t>
    </w:r>
    <w:r w:rsidR="00941D8A">
      <w:rPr>
        <w:rFonts w:hint="eastAsia"/>
        <w:spacing w:val="20"/>
        <w:w w:val="90"/>
        <w:highlight w:val="yellow"/>
      </w:rPr>
      <w:t>5</w:t>
    </w:r>
    <w:r w:rsidRPr="007E3EF3">
      <w:rPr>
        <w:rFonts w:hint="eastAsia"/>
        <w:spacing w:val="20"/>
        <w:w w:val="90"/>
        <w:highlight w:val="yellow"/>
      </w:rPr>
      <w:t>：</w:t>
    </w:r>
    <w:r w:rsidRPr="00BB2B5F">
      <w:rPr>
        <w:rFonts w:eastAsiaTheme="minorEastAsia"/>
        <w:szCs w:val="20"/>
        <w:highlight w:val="yellow"/>
      </w:rPr>
      <w:t>藝術史研究</w:t>
    </w:r>
    <w:r w:rsidRPr="00EA1742">
      <w:rPr>
        <w:spacing w:val="20"/>
        <w:w w:val="90"/>
        <w:highlight w:val="yellow"/>
      </w:rPr>
      <w:t>所</w:t>
    </w:r>
    <w:r w:rsidRPr="0015616F">
      <w:rPr>
        <w:spacing w:val="20"/>
        <w:w w:val="90"/>
        <w:highlight w:val="yellow"/>
      </w:rPr>
      <w:t>Western Art History Question Form</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F27B" w14:textId="6D90E69D" w:rsidR="000D7119" w:rsidRPr="007E3EF3" w:rsidRDefault="000D7119" w:rsidP="0015616F">
    <w:pPr>
      <w:pStyle w:val="af0"/>
      <w:jc w:val="distribute"/>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1</w:t>
    </w:r>
    <w:r w:rsidR="001D063E">
      <w:rPr>
        <w:rFonts w:hint="eastAsia"/>
        <w:spacing w:val="20"/>
        <w:w w:val="90"/>
        <w:highlight w:val="yellow"/>
      </w:rPr>
      <w:t>5</w:t>
    </w:r>
    <w:r>
      <w:rPr>
        <w:rFonts w:hint="eastAsia"/>
        <w:spacing w:val="20"/>
        <w:w w:val="90"/>
        <w:highlight w:val="yellow"/>
      </w:rPr>
      <w:t>學年度碩士班</w:t>
    </w:r>
    <w:r w:rsidRPr="007E3EF3">
      <w:rPr>
        <w:rFonts w:hint="eastAsia"/>
        <w:spacing w:val="20"/>
        <w:w w:val="90"/>
        <w:highlight w:val="yellow"/>
      </w:rPr>
      <w:t>考試</w:t>
    </w:r>
    <w:r>
      <w:rPr>
        <w:rFonts w:hint="eastAsia"/>
        <w:spacing w:val="20"/>
        <w:w w:val="90"/>
        <w:highlight w:val="yellow"/>
      </w:rPr>
      <w:t xml:space="preserve">      </w:t>
    </w:r>
    <w:r w:rsidRPr="007E3EF3">
      <w:rPr>
        <w:rFonts w:hint="eastAsia"/>
        <w:spacing w:val="20"/>
        <w:w w:val="90"/>
        <w:highlight w:val="yellow"/>
      </w:rPr>
      <w:t>附件</w:t>
    </w:r>
    <w:r w:rsidR="00EA0AAA">
      <w:rPr>
        <w:rFonts w:hint="eastAsia"/>
        <w:spacing w:val="20"/>
        <w:w w:val="90"/>
        <w:highlight w:val="yellow"/>
      </w:rPr>
      <w:t>2</w:t>
    </w:r>
    <w:r w:rsidR="00941D8A">
      <w:rPr>
        <w:rFonts w:hint="eastAsia"/>
        <w:spacing w:val="20"/>
        <w:w w:val="90"/>
        <w:highlight w:val="yellow"/>
      </w:rPr>
      <w:t>6</w:t>
    </w:r>
    <w:r w:rsidRPr="007E3EF3">
      <w:rPr>
        <w:rFonts w:hint="eastAsia"/>
        <w:spacing w:val="20"/>
        <w:w w:val="90"/>
        <w:highlight w:val="yellow"/>
      </w:rPr>
      <w:t>：</w:t>
    </w:r>
    <w:r>
      <w:rPr>
        <w:rFonts w:hint="eastAsia"/>
        <w:spacing w:val="20"/>
        <w:w w:val="90"/>
        <w:highlight w:val="yellow"/>
      </w:rPr>
      <w:t>音樂系</w:t>
    </w:r>
    <w:proofErr w:type="gramStart"/>
    <w:r w:rsidRPr="007A1D27">
      <w:rPr>
        <w:rFonts w:hint="eastAsia"/>
        <w:spacing w:val="20"/>
        <w:w w:val="90"/>
        <w:highlight w:val="yellow"/>
      </w:rPr>
      <w:t>音樂學組考生</w:t>
    </w:r>
    <w:proofErr w:type="gramEnd"/>
    <w:r w:rsidRPr="007A1D27">
      <w:rPr>
        <w:rFonts w:hint="eastAsia"/>
        <w:spacing w:val="20"/>
        <w:w w:val="90"/>
        <w:highlight w:val="yellow"/>
      </w:rPr>
      <w:t>資料與研究計畫表</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A4A3" w14:textId="7DA71A86" w:rsidR="000D7119" w:rsidRPr="007E3EF3" w:rsidRDefault="000D7119" w:rsidP="0015616F">
    <w:pPr>
      <w:pStyle w:val="af0"/>
      <w:jc w:val="distribute"/>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w:t>
    </w:r>
    <w:r w:rsidR="001D063E">
      <w:rPr>
        <w:rFonts w:hint="eastAsia"/>
        <w:spacing w:val="20"/>
        <w:w w:val="90"/>
        <w:highlight w:val="yellow"/>
      </w:rPr>
      <w:t>15</w:t>
    </w:r>
    <w:r>
      <w:rPr>
        <w:rFonts w:hint="eastAsia"/>
        <w:spacing w:val="20"/>
        <w:w w:val="90"/>
        <w:highlight w:val="yellow"/>
      </w:rPr>
      <w:t>學年度碩士班</w:t>
    </w:r>
    <w:r w:rsidRPr="007E3EF3">
      <w:rPr>
        <w:rFonts w:hint="eastAsia"/>
        <w:spacing w:val="20"/>
        <w:w w:val="90"/>
        <w:highlight w:val="yellow"/>
      </w:rPr>
      <w:t>考試</w:t>
    </w:r>
    <w:r>
      <w:rPr>
        <w:rFonts w:hint="eastAsia"/>
        <w:spacing w:val="20"/>
        <w:w w:val="90"/>
        <w:highlight w:val="yellow"/>
      </w:rPr>
      <w:t xml:space="preserve">      </w:t>
    </w:r>
    <w:r w:rsidRPr="007E3EF3">
      <w:rPr>
        <w:rFonts w:hint="eastAsia"/>
        <w:spacing w:val="20"/>
        <w:w w:val="90"/>
        <w:highlight w:val="yellow"/>
      </w:rPr>
      <w:t>附件</w:t>
    </w:r>
    <w:r w:rsidR="00EA0AAA">
      <w:rPr>
        <w:rFonts w:hint="eastAsia"/>
        <w:spacing w:val="20"/>
        <w:w w:val="90"/>
        <w:highlight w:val="yellow"/>
      </w:rPr>
      <w:t>2</w:t>
    </w:r>
    <w:r w:rsidR="00941D8A">
      <w:rPr>
        <w:rFonts w:hint="eastAsia"/>
        <w:spacing w:val="20"/>
        <w:w w:val="90"/>
        <w:highlight w:val="yellow"/>
      </w:rPr>
      <w:t>7</w:t>
    </w:r>
    <w:r w:rsidRPr="007E3EF3">
      <w:rPr>
        <w:rFonts w:hint="eastAsia"/>
        <w:spacing w:val="20"/>
        <w:w w:val="90"/>
        <w:highlight w:val="yellow"/>
      </w:rPr>
      <w:t>：</w:t>
    </w:r>
    <w:r>
      <w:rPr>
        <w:rFonts w:hint="eastAsia"/>
        <w:spacing w:val="20"/>
        <w:w w:val="90"/>
        <w:highlight w:val="yellow"/>
      </w:rPr>
      <w:t>音樂系音樂教育組</w:t>
    </w:r>
    <w:r w:rsidRPr="005D571D">
      <w:rPr>
        <w:rFonts w:hint="eastAsia"/>
        <w:spacing w:val="20"/>
        <w:w w:val="90"/>
        <w:highlight w:val="yellow"/>
      </w:rPr>
      <w:t>考生資料表與進修計畫</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796F" w14:textId="4C98D1F3" w:rsidR="000D7119" w:rsidRPr="005D1898" w:rsidRDefault="000D7119" w:rsidP="00A91F29">
    <w:pPr>
      <w:pStyle w:val="af0"/>
      <w:rPr>
        <w:spacing w:val="20"/>
        <w:highlight w:val="yellow"/>
      </w:rPr>
    </w:pPr>
    <w:r w:rsidRPr="005D1898">
      <w:rPr>
        <w:rFonts w:hint="eastAsia"/>
        <w:spacing w:val="20"/>
        <w:highlight w:val="yellow"/>
      </w:rPr>
      <w:t>國立臺灣師範大學</w:t>
    </w:r>
    <w:r w:rsidRPr="00CD094B">
      <w:rPr>
        <w:rFonts w:hint="eastAsia"/>
        <w:spacing w:val="20"/>
        <w:highlight w:val="yellow"/>
      </w:rPr>
      <w:t>11</w:t>
    </w:r>
    <w:r w:rsidR="001D063E" w:rsidRPr="00CD094B">
      <w:rPr>
        <w:rFonts w:hint="eastAsia"/>
        <w:spacing w:val="20"/>
        <w:highlight w:val="yellow"/>
      </w:rPr>
      <w:t>5</w:t>
    </w:r>
    <w:r w:rsidRPr="00CD094B">
      <w:rPr>
        <w:rFonts w:hint="eastAsia"/>
        <w:spacing w:val="20"/>
        <w:highlight w:val="yellow"/>
      </w:rPr>
      <w:t>學年度碩士班考試</w:t>
    </w:r>
    <w:r w:rsidRPr="00CD094B">
      <w:rPr>
        <w:rFonts w:hint="eastAsia"/>
        <w:spacing w:val="20"/>
        <w:highlight w:val="yellow"/>
      </w:rPr>
      <w:t xml:space="preserve">   </w:t>
    </w:r>
    <w:r w:rsidR="00CD094B" w:rsidRPr="00CD094B">
      <w:rPr>
        <w:rFonts w:hint="eastAsia"/>
        <w:spacing w:val="20"/>
        <w:w w:val="90"/>
        <w:highlight w:val="yellow"/>
      </w:rPr>
      <w:t>附件</w:t>
    </w:r>
    <w:r w:rsidR="00EA0AAA">
      <w:rPr>
        <w:rFonts w:hint="eastAsia"/>
        <w:spacing w:val="20"/>
        <w:w w:val="90"/>
        <w:highlight w:val="yellow"/>
      </w:rPr>
      <w:t>2</w:t>
    </w:r>
    <w:r w:rsidR="00941D8A">
      <w:rPr>
        <w:rFonts w:hint="eastAsia"/>
        <w:spacing w:val="20"/>
        <w:w w:val="90"/>
        <w:highlight w:val="yellow"/>
      </w:rPr>
      <w:t>8</w:t>
    </w:r>
    <w:r w:rsidR="00CD094B" w:rsidRPr="00CD094B">
      <w:rPr>
        <w:rFonts w:hint="eastAsia"/>
        <w:spacing w:val="20"/>
        <w:w w:val="90"/>
        <w:highlight w:val="yellow"/>
      </w:rPr>
      <w:t>：</w:t>
    </w:r>
    <w:r w:rsidR="00CD094B" w:rsidRPr="00CD094B">
      <w:rPr>
        <w:rFonts w:hint="eastAsia"/>
        <w:spacing w:val="20"/>
        <w:highlight w:val="yellow"/>
      </w:rPr>
      <w:t>音樂學系演奏演唱組招生考試曲目表</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EF0C" w14:textId="32FEAA8F" w:rsidR="00CD094B" w:rsidRPr="00C16311" w:rsidRDefault="00CD094B" w:rsidP="00A91F29">
    <w:pPr>
      <w:pStyle w:val="af0"/>
      <w:rPr>
        <w:spacing w:val="20"/>
        <w:highlight w:val="yellow"/>
      </w:rPr>
    </w:pPr>
    <w:r w:rsidRPr="005D1898">
      <w:rPr>
        <w:rFonts w:hint="eastAsia"/>
        <w:spacing w:val="20"/>
        <w:highlight w:val="yellow"/>
      </w:rPr>
      <w:t>國立臺灣師範大學</w:t>
    </w:r>
    <w:r>
      <w:rPr>
        <w:rFonts w:hint="eastAsia"/>
        <w:spacing w:val="20"/>
        <w:highlight w:val="yellow"/>
      </w:rPr>
      <w:t>115</w:t>
    </w:r>
    <w:r>
      <w:rPr>
        <w:rFonts w:hint="eastAsia"/>
        <w:spacing w:val="20"/>
        <w:highlight w:val="yellow"/>
      </w:rPr>
      <w:t>學年度碩士班</w:t>
    </w:r>
    <w:r w:rsidRPr="005D1898">
      <w:rPr>
        <w:rFonts w:hint="eastAsia"/>
        <w:spacing w:val="20"/>
        <w:highlight w:val="yellow"/>
      </w:rPr>
      <w:t>考試</w:t>
    </w:r>
    <w:r w:rsidRPr="005D1898">
      <w:rPr>
        <w:rFonts w:hint="eastAsia"/>
        <w:spacing w:val="20"/>
        <w:highlight w:val="yellow"/>
      </w:rPr>
      <w:t xml:space="preserve">    </w:t>
    </w:r>
    <w:r>
      <w:rPr>
        <w:rFonts w:hint="eastAsia"/>
        <w:spacing w:val="20"/>
        <w:highlight w:val="yellow"/>
      </w:rPr>
      <w:t xml:space="preserve">     </w:t>
    </w:r>
    <w:r w:rsidR="00C16311">
      <w:rPr>
        <w:rFonts w:hint="eastAsia"/>
        <w:spacing w:val="20"/>
        <w:highlight w:val="yellow"/>
      </w:rPr>
      <w:t xml:space="preserve">　　　</w:t>
    </w:r>
    <w:r w:rsidR="00C16311" w:rsidRPr="00C16311">
      <w:rPr>
        <w:rFonts w:hint="eastAsia"/>
        <w:spacing w:val="20"/>
        <w:highlight w:val="yellow"/>
      </w:rPr>
      <w:t xml:space="preserve">　</w:t>
    </w:r>
    <w:r w:rsidRPr="00C16311">
      <w:rPr>
        <w:rFonts w:hint="eastAsia"/>
        <w:spacing w:val="20"/>
        <w:highlight w:val="yellow"/>
      </w:rPr>
      <w:t xml:space="preserve">     </w:t>
    </w:r>
    <w:r w:rsidR="00C16311" w:rsidRPr="00C16311">
      <w:rPr>
        <w:rFonts w:eastAsiaTheme="minorEastAsia" w:hint="eastAsia"/>
        <w:szCs w:val="20"/>
        <w:highlight w:val="yellow"/>
      </w:rPr>
      <w:t>附件</w:t>
    </w:r>
    <w:r w:rsidR="00EA0AAA">
      <w:rPr>
        <w:rFonts w:eastAsiaTheme="minorEastAsia" w:hint="eastAsia"/>
        <w:szCs w:val="20"/>
        <w:highlight w:val="yellow"/>
      </w:rPr>
      <w:t>2</w:t>
    </w:r>
    <w:r w:rsidR="00941D8A">
      <w:rPr>
        <w:rFonts w:eastAsiaTheme="minorEastAsia" w:hint="eastAsia"/>
        <w:szCs w:val="20"/>
        <w:highlight w:val="yellow"/>
      </w:rPr>
      <w:t>9</w:t>
    </w:r>
    <w:r w:rsidR="00C16311" w:rsidRPr="00C16311">
      <w:rPr>
        <w:rFonts w:eastAsiaTheme="minorEastAsia" w:hint="eastAsia"/>
        <w:szCs w:val="20"/>
        <w:highlight w:val="yellow"/>
      </w:rPr>
      <w:t>：推薦函共同格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9C2F" w14:textId="648440E2"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1</w:t>
    </w:r>
    <w:r w:rsidR="001D063E">
      <w:rPr>
        <w:rFonts w:hint="eastAsia"/>
        <w:spacing w:val="20"/>
        <w:highlight w:val="yellow"/>
      </w:rPr>
      <w:t>5</w:t>
    </w:r>
    <w:r>
      <w:rPr>
        <w:rFonts w:hint="eastAsia"/>
        <w:spacing w:val="20"/>
        <w:highlight w:val="yellow"/>
      </w:rPr>
      <w:t>學年度碩士班考試</w:t>
    </w:r>
    <w:r>
      <w:rPr>
        <w:rFonts w:hint="eastAsia"/>
        <w:spacing w:val="20"/>
        <w:highlight w:val="yellow"/>
      </w:rPr>
      <w:t xml:space="preserve">                   </w:t>
    </w:r>
    <w:r w:rsidRPr="00536C32">
      <w:rPr>
        <w:rFonts w:hint="eastAsia"/>
        <w:spacing w:val="20"/>
        <w:highlight w:val="yellow"/>
      </w:rPr>
      <w:t>附件</w:t>
    </w:r>
    <w:r>
      <w:rPr>
        <w:rFonts w:hint="eastAsia"/>
        <w:spacing w:val="20"/>
        <w:highlight w:val="yellow"/>
      </w:rPr>
      <w:t>3</w:t>
    </w:r>
    <w:r w:rsidRPr="00536C32">
      <w:rPr>
        <w:rFonts w:hint="eastAsia"/>
        <w:spacing w:val="20"/>
        <w:highlight w:val="yellow"/>
      </w:rPr>
      <w:t>：</w:t>
    </w:r>
    <w:r>
      <w:rPr>
        <w:rFonts w:hint="eastAsia"/>
        <w:spacing w:val="20"/>
        <w:highlight w:val="yellow"/>
      </w:rPr>
      <w:t>成績複查</w:t>
    </w:r>
    <w:r w:rsidRPr="00536C32">
      <w:rPr>
        <w:spacing w:val="20"/>
        <w:highlight w:val="yellow"/>
      </w:rPr>
      <w:t>處理辦法</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6CF8" w14:textId="6ED9C0F8" w:rsidR="00CD094B" w:rsidRPr="005D1898" w:rsidRDefault="00CD094B" w:rsidP="00A91F29">
    <w:pPr>
      <w:pStyle w:val="af0"/>
      <w:rPr>
        <w:spacing w:val="20"/>
        <w:highlight w:val="yellow"/>
      </w:rPr>
    </w:pPr>
    <w:r w:rsidRPr="005D1898">
      <w:rPr>
        <w:rFonts w:hint="eastAsia"/>
        <w:spacing w:val="20"/>
        <w:highlight w:val="yellow"/>
      </w:rPr>
      <w:t>國立臺灣師範大學</w:t>
    </w:r>
    <w:r>
      <w:rPr>
        <w:rFonts w:hint="eastAsia"/>
        <w:spacing w:val="20"/>
        <w:highlight w:val="yellow"/>
      </w:rPr>
      <w:t>115</w:t>
    </w:r>
    <w:r>
      <w:rPr>
        <w:rFonts w:hint="eastAsia"/>
        <w:spacing w:val="20"/>
        <w:highlight w:val="yellow"/>
      </w:rPr>
      <w:t>學年度碩士班</w:t>
    </w:r>
    <w:r w:rsidRPr="005D1898">
      <w:rPr>
        <w:rFonts w:hint="eastAsia"/>
        <w:spacing w:val="20"/>
        <w:highlight w:val="yellow"/>
      </w:rPr>
      <w:t>考試</w:t>
    </w:r>
    <w:r w:rsidRPr="005D1898">
      <w:rPr>
        <w:rFonts w:hint="eastAsia"/>
        <w:spacing w:val="20"/>
        <w:highlight w:val="yellow"/>
      </w:rPr>
      <w:t xml:space="preserve">    </w:t>
    </w:r>
    <w:r>
      <w:rPr>
        <w:rFonts w:hint="eastAsia"/>
        <w:spacing w:val="20"/>
        <w:highlight w:val="yellow"/>
      </w:rPr>
      <w:t xml:space="preserve">       </w:t>
    </w:r>
    <w:r w:rsidR="00A06E0F" w:rsidRPr="00C16311">
      <w:rPr>
        <w:rFonts w:eastAsiaTheme="minorEastAsia" w:hint="eastAsia"/>
        <w:szCs w:val="20"/>
        <w:highlight w:val="yellow"/>
      </w:rPr>
      <w:t>附件</w:t>
    </w:r>
    <w:r w:rsidR="00941D8A">
      <w:rPr>
        <w:rFonts w:eastAsiaTheme="minorEastAsia" w:hint="eastAsia"/>
        <w:szCs w:val="20"/>
        <w:highlight w:val="yellow"/>
      </w:rPr>
      <w:t>30</w:t>
    </w:r>
    <w:r w:rsidR="00A06E0F" w:rsidRPr="00C16311">
      <w:rPr>
        <w:rFonts w:eastAsiaTheme="minorEastAsia" w:hint="eastAsia"/>
        <w:szCs w:val="20"/>
        <w:highlight w:val="yellow"/>
      </w:rPr>
      <w:t>：</w:t>
    </w:r>
    <w:r w:rsidR="00A06E0F">
      <w:rPr>
        <w:rFonts w:eastAsiaTheme="minorEastAsia" w:hint="eastAsia"/>
        <w:szCs w:val="20"/>
        <w:highlight w:val="yellow"/>
      </w:rPr>
      <w:t>在職生報考資格不符變更同意書</w:t>
    </w:r>
    <w:r>
      <w:rPr>
        <w:rFonts w:hint="eastAsia"/>
        <w:spacing w:val="20"/>
        <w:highlight w:val="yellow"/>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BDE1" w14:textId="3B8F398D" w:rsidR="00BD5FBA" w:rsidRPr="005D1898" w:rsidRDefault="00BD5FBA" w:rsidP="00A91F29">
    <w:pPr>
      <w:pStyle w:val="af0"/>
      <w:rPr>
        <w:spacing w:val="20"/>
        <w:highlight w:val="yellow"/>
      </w:rPr>
    </w:pPr>
    <w:r w:rsidRPr="005D1898">
      <w:rPr>
        <w:rFonts w:hint="eastAsia"/>
        <w:spacing w:val="20"/>
        <w:highlight w:val="yellow"/>
      </w:rPr>
      <w:t>國立臺灣師範大學</w:t>
    </w:r>
    <w:r>
      <w:rPr>
        <w:rFonts w:hint="eastAsia"/>
        <w:spacing w:val="20"/>
        <w:highlight w:val="yellow"/>
      </w:rPr>
      <w:t>115</w:t>
    </w:r>
    <w:r>
      <w:rPr>
        <w:rFonts w:hint="eastAsia"/>
        <w:spacing w:val="20"/>
        <w:highlight w:val="yellow"/>
      </w:rPr>
      <w:t>學年度碩士班</w:t>
    </w:r>
    <w:r w:rsidRPr="005D1898">
      <w:rPr>
        <w:rFonts w:hint="eastAsia"/>
        <w:spacing w:val="20"/>
        <w:highlight w:val="yellow"/>
      </w:rPr>
      <w:t>考試</w:t>
    </w:r>
    <w:r w:rsidRPr="005D1898">
      <w:rPr>
        <w:rFonts w:hint="eastAsia"/>
        <w:spacing w:val="20"/>
        <w:highlight w:val="yellow"/>
      </w:rPr>
      <w:t xml:space="preserve">    </w:t>
    </w:r>
    <w:r>
      <w:rPr>
        <w:rFonts w:hint="eastAsia"/>
        <w:spacing w:val="20"/>
        <w:highlight w:val="yellow"/>
      </w:rPr>
      <w:t xml:space="preserve">      </w:t>
    </w:r>
    <w:r>
      <w:rPr>
        <w:rFonts w:eastAsiaTheme="minorEastAsia" w:hint="eastAsia"/>
        <w:szCs w:val="20"/>
        <w:highlight w:val="yellow"/>
      </w:rPr>
      <w:t xml:space="preserve">              </w:t>
    </w:r>
    <w:r>
      <w:rPr>
        <w:rFonts w:hint="eastAsia"/>
        <w:spacing w:val="20"/>
        <w:highlight w:val="yellow"/>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DB2F" w14:textId="345828E4" w:rsidR="00BE41B7" w:rsidRPr="00536C32" w:rsidRDefault="00BE41B7" w:rsidP="00AA45C8">
    <w:pPr>
      <w:pStyle w:val="af0"/>
      <w:rPr>
        <w:spacing w:val="20"/>
        <w:highlight w:val="yellow"/>
      </w:rPr>
    </w:pPr>
    <w:r>
      <w:rPr>
        <w:rFonts w:hint="eastAsia"/>
        <w:spacing w:val="20"/>
        <w:highlight w:val="yellow"/>
      </w:rPr>
      <w:t>國立臺灣師範大學</w:t>
    </w:r>
    <w:r>
      <w:rPr>
        <w:rFonts w:hint="eastAsia"/>
        <w:spacing w:val="20"/>
        <w:highlight w:val="yellow"/>
      </w:rPr>
      <w:t>115</w:t>
    </w:r>
    <w:r>
      <w:rPr>
        <w:rFonts w:hint="eastAsia"/>
        <w:spacing w:val="20"/>
        <w:highlight w:val="yellow"/>
      </w:rPr>
      <w:t>學年度碩士班考試</w:t>
    </w:r>
    <w:r>
      <w:rPr>
        <w:rFonts w:hint="eastAsia"/>
        <w:spacing w:val="20"/>
        <w:highlight w:val="yellow"/>
      </w:rPr>
      <w:t xml:space="preserve">            </w:t>
    </w:r>
    <w:r w:rsidRPr="00536C32">
      <w:rPr>
        <w:rFonts w:hint="eastAsia"/>
        <w:spacing w:val="20"/>
        <w:highlight w:val="yellow"/>
      </w:rPr>
      <w:t>附件</w:t>
    </w:r>
    <w:r>
      <w:rPr>
        <w:rFonts w:hint="eastAsia"/>
        <w:spacing w:val="20"/>
        <w:highlight w:val="yellow"/>
      </w:rPr>
      <w:t>4</w:t>
    </w:r>
    <w:r w:rsidRPr="00536C32">
      <w:rPr>
        <w:rFonts w:hint="eastAsia"/>
        <w:spacing w:val="20"/>
        <w:highlight w:val="yellow"/>
      </w:rPr>
      <w:t>：</w:t>
    </w:r>
    <w:r>
      <w:rPr>
        <w:rFonts w:hint="eastAsia"/>
        <w:spacing w:val="20"/>
        <w:highlight w:val="yellow"/>
      </w:rPr>
      <w:t>身心障礙學生考試服務</w:t>
    </w:r>
    <w:r w:rsidRPr="00536C32">
      <w:rPr>
        <w:spacing w:val="20"/>
        <w:highlight w:val="yellow"/>
      </w:rPr>
      <w:t>辦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6DF4" w14:textId="3334A5C8"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w:t>
    </w:r>
    <w:r w:rsidR="001D063E">
      <w:rPr>
        <w:rFonts w:hint="eastAsia"/>
        <w:spacing w:val="20"/>
        <w:highlight w:val="yellow"/>
      </w:rPr>
      <w:t>15</w:t>
    </w:r>
    <w:r>
      <w:rPr>
        <w:rFonts w:hint="eastAsia"/>
        <w:spacing w:val="20"/>
        <w:highlight w:val="yellow"/>
      </w:rPr>
      <w:t>學年度碩士班考試</w:t>
    </w:r>
    <w:r>
      <w:rPr>
        <w:rFonts w:hint="eastAsia"/>
        <w:spacing w:val="20"/>
        <w:highlight w:val="yellow"/>
      </w:rPr>
      <w:t xml:space="preserve">                            </w:t>
    </w:r>
    <w:bookmarkStart w:id="3" w:name="OLE_LINK166"/>
    <w:bookmarkStart w:id="4" w:name="OLE_LINK170"/>
    <w:r w:rsidRPr="009B7150">
      <w:rPr>
        <w:rFonts w:hint="eastAsia"/>
        <w:spacing w:val="20"/>
        <w:highlight w:val="yellow"/>
      </w:rPr>
      <w:t>附件</w:t>
    </w:r>
    <w:r w:rsidR="005F0CAF">
      <w:rPr>
        <w:rFonts w:hint="eastAsia"/>
        <w:spacing w:val="20"/>
        <w:highlight w:val="yellow"/>
      </w:rPr>
      <w:t>5</w:t>
    </w:r>
    <w:r w:rsidRPr="009B7150">
      <w:rPr>
        <w:rFonts w:hint="eastAsia"/>
        <w:spacing w:val="20"/>
        <w:highlight w:val="yellow"/>
      </w:rPr>
      <w:t>：</w:t>
    </w:r>
    <w:bookmarkEnd w:id="3"/>
    <w:bookmarkEnd w:id="4"/>
    <w:r>
      <w:rPr>
        <w:rFonts w:hint="eastAsia"/>
        <w:spacing w:val="20"/>
        <w:highlight w:val="yellow"/>
      </w:rPr>
      <w:t>考試時間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5EF" w14:textId="6BAFAC23"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1</w:t>
    </w:r>
    <w:r w:rsidR="001D063E">
      <w:rPr>
        <w:rFonts w:hint="eastAsia"/>
        <w:spacing w:val="20"/>
        <w:highlight w:val="yellow"/>
      </w:rPr>
      <w:t>5</w:t>
    </w:r>
    <w:r>
      <w:rPr>
        <w:rFonts w:hint="eastAsia"/>
        <w:spacing w:val="20"/>
        <w:highlight w:val="yellow"/>
      </w:rPr>
      <w:t>學年度碩士班考試</w:t>
    </w:r>
    <w:r>
      <w:rPr>
        <w:rFonts w:hint="eastAsia"/>
        <w:spacing w:val="20"/>
        <w:highlight w:val="yellow"/>
      </w:rPr>
      <w:t xml:space="preserve">                </w:t>
    </w:r>
    <w:r w:rsidRPr="009B7150">
      <w:rPr>
        <w:rFonts w:hint="eastAsia"/>
        <w:spacing w:val="20"/>
        <w:highlight w:val="yellow"/>
      </w:rPr>
      <w:t>附件</w:t>
    </w:r>
    <w:r w:rsidR="005F0CAF">
      <w:rPr>
        <w:rFonts w:hint="eastAsia"/>
        <w:spacing w:val="20"/>
        <w:highlight w:val="yellow"/>
      </w:rPr>
      <w:t>6</w:t>
    </w:r>
    <w:r w:rsidRPr="009B7150">
      <w:rPr>
        <w:rFonts w:hint="eastAsia"/>
        <w:spacing w:val="20"/>
        <w:highlight w:val="yellow"/>
      </w:rPr>
      <w:t>：本校各</w:t>
    </w:r>
    <w:r w:rsidRPr="009B7150">
      <w:rPr>
        <w:spacing w:val="20"/>
        <w:highlight w:val="yellow"/>
      </w:rPr>
      <w:t>校區</w:t>
    </w:r>
    <w:r>
      <w:rPr>
        <w:rFonts w:hint="eastAsia"/>
        <w:spacing w:val="20"/>
        <w:highlight w:val="yellow"/>
      </w:rPr>
      <w:t>配置</w:t>
    </w:r>
    <w:r w:rsidRPr="009B7150">
      <w:rPr>
        <w:spacing w:val="20"/>
        <w:highlight w:val="yellow"/>
      </w:rPr>
      <w:t>圖</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D73B" w14:textId="72DF42D1"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1</w:t>
    </w:r>
    <w:r w:rsidR="001D063E">
      <w:rPr>
        <w:rFonts w:hint="eastAsia"/>
        <w:spacing w:val="20"/>
        <w:highlight w:val="yellow"/>
      </w:rPr>
      <w:t>5</w:t>
    </w:r>
    <w:r>
      <w:rPr>
        <w:rFonts w:hint="eastAsia"/>
        <w:spacing w:val="20"/>
        <w:highlight w:val="yellow"/>
      </w:rPr>
      <w:t>學年度碩士班考試</w:t>
    </w:r>
    <w:r>
      <w:rPr>
        <w:rFonts w:hint="eastAsia"/>
        <w:spacing w:val="20"/>
        <w:highlight w:val="yellow"/>
      </w:rPr>
      <w:t xml:space="preserve">              </w:t>
    </w:r>
    <w:r w:rsidRPr="009B7150">
      <w:rPr>
        <w:rFonts w:hint="eastAsia"/>
        <w:spacing w:val="20"/>
        <w:highlight w:val="yellow"/>
      </w:rPr>
      <w:t>附件</w:t>
    </w:r>
    <w:r w:rsidR="005F0CAF">
      <w:rPr>
        <w:rFonts w:hint="eastAsia"/>
        <w:spacing w:val="20"/>
        <w:highlight w:val="yellow"/>
      </w:rPr>
      <w:t>7</w:t>
    </w:r>
    <w:r w:rsidRPr="009B7150">
      <w:rPr>
        <w:rFonts w:hint="eastAsia"/>
        <w:spacing w:val="20"/>
        <w:highlight w:val="yellow"/>
      </w:rPr>
      <w:t>：</w:t>
    </w:r>
    <w:r>
      <w:rPr>
        <w:rFonts w:hint="eastAsia"/>
        <w:spacing w:val="20"/>
        <w:highlight w:val="yellow"/>
      </w:rPr>
      <w:t>限用電子計算機型號</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292A" w14:textId="2554EE7D"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1</w:t>
    </w:r>
    <w:r w:rsidR="001D063E">
      <w:rPr>
        <w:rFonts w:hint="eastAsia"/>
        <w:spacing w:val="20"/>
        <w:highlight w:val="yellow"/>
      </w:rPr>
      <w:t>5</w:t>
    </w:r>
    <w:r>
      <w:rPr>
        <w:rFonts w:hint="eastAsia"/>
        <w:spacing w:val="20"/>
        <w:highlight w:val="yellow"/>
      </w:rPr>
      <w:t>學年度碩士班考試</w:t>
    </w:r>
    <w:r>
      <w:rPr>
        <w:rFonts w:hint="eastAsia"/>
        <w:spacing w:val="20"/>
        <w:highlight w:val="yellow"/>
      </w:rPr>
      <w:t xml:space="preserve">     </w:t>
    </w:r>
    <w:r w:rsidRPr="009159E6">
      <w:rPr>
        <w:rFonts w:hint="eastAsia"/>
        <w:spacing w:val="20"/>
        <w:highlight w:val="yellow"/>
      </w:rPr>
      <w:t>附件</w:t>
    </w:r>
    <w:r w:rsidR="005F0CAF">
      <w:rPr>
        <w:rFonts w:hint="eastAsia"/>
        <w:spacing w:val="20"/>
        <w:highlight w:val="yellow"/>
      </w:rPr>
      <w:t>8</w:t>
    </w:r>
    <w:r w:rsidRPr="009159E6">
      <w:rPr>
        <w:rFonts w:hint="eastAsia"/>
        <w:spacing w:val="20"/>
        <w:highlight w:val="yellow"/>
      </w:rPr>
      <w:t>：</w:t>
    </w:r>
    <w:r w:rsidR="00892343">
      <w:rPr>
        <w:rFonts w:hint="eastAsia"/>
        <w:spacing w:val="20"/>
        <w:highlight w:val="yellow"/>
      </w:rPr>
      <w:t>低收入戶免繳報名費優待申請書</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9E65" w14:textId="3DE84B8D" w:rsidR="00720A1D" w:rsidRPr="00536C32" w:rsidRDefault="00720A1D" w:rsidP="00AA45C8">
    <w:pPr>
      <w:pStyle w:val="af0"/>
      <w:rPr>
        <w:spacing w:val="20"/>
        <w:highlight w:val="yellow"/>
      </w:rPr>
    </w:pPr>
    <w:r>
      <w:rPr>
        <w:rFonts w:hint="eastAsia"/>
        <w:spacing w:val="20"/>
        <w:highlight w:val="yellow"/>
      </w:rPr>
      <w:t>國立臺灣師範大學</w:t>
    </w:r>
    <w:r>
      <w:rPr>
        <w:rFonts w:hint="eastAsia"/>
        <w:spacing w:val="20"/>
        <w:highlight w:val="yellow"/>
      </w:rPr>
      <w:t>115</w:t>
    </w:r>
    <w:r>
      <w:rPr>
        <w:rFonts w:hint="eastAsia"/>
        <w:spacing w:val="20"/>
        <w:highlight w:val="yellow"/>
      </w:rPr>
      <w:t>學年度碩士班考試</w:t>
    </w:r>
    <w:r>
      <w:rPr>
        <w:rFonts w:hint="eastAsia"/>
        <w:spacing w:val="20"/>
        <w:highlight w:val="yellow"/>
      </w:rPr>
      <w:t xml:space="preserve">           </w:t>
    </w:r>
    <w:r w:rsidRPr="009159E6">
      <w:rPr>
        <w:rFonts w:hint="eastAsia"/>
        <w:spacing w:val="20"/>
        <w:highlight w:val="yellow"/>
      </w:rPr>
      <w:t>附件</w:t>
    </w:r>
    <w:r w:rsidR="005F0CAF">
      <w:rPr>
        <w:rFonts w:hint="eastAsia"/>
        <w:spacing w:val="20"/>
        <w:highlight w:val="yellow"/>
      </w:rPr>
      <w:t>9</w:t>
    </w:r>
    <w:r w:rsidRPr="009159E6">
      <w:rPr>
        <w:rFonts w:hint="eastAsia"/>
        <w:spacing w:val="20"/>
        <w:highlight w:val="yellow"/>
      </w:rPr>
      <w:t>：</w:t>
    </w:r>
    <w:r>
      <w:rPr>
        <w:rFonts w:hint="eastAsia"/>
        <w:spacing w:val="20"/>
        <w:highlight w:val="yellow"/>
      </w:rPr>
      <w:t>身心障礙考生應考申請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948D3E"/>
    <w:lvl w:ilvl="0">
      <w:start w:val="1"/>
      <w:numFmt w:val="bullet"/>
      <w:pStyle w:val="a"/>
      <w:lvlText w:val=""/>
      <w:lvlJc w:val="left"/>
      <w:pPr>
        <w:tabs>
          <w:tab w:val="num" w:pos="366"/>
        </w:tabs>
        <w:ind w:leftChars="200" w:left="366" w:hangingChars="200" w:hanging="360"/>
      </w:pPr>
      <w:rPr>
        <w:rFonts w:ascii="Wingdings" w:hAnsi="Wingdings" w:hint="default"/>
      </w:rPr>
    </w:lvl>
  </w:abstractNum>
  <w:abstractNum w:abstractNumId="1" w15:restartNumberingAfterBreak="0">
    <w:nsid w:val="00000404"/>
    <w:multiLevelType w:val="multilevel"/>
    <w:tmpl w:val="00000887"/>
    <w:lvl w:ilvl="0">
      <w:start w:val="5"/>
      <w:numFmt w:val="decimal"/>
      <w:lvlText w:val="%1"/>
      <w:lvlJc w:val="left"/>
      <w:pPr>
        <w:ind w:left="405" w:hanging="303"/>
      </w:pPr>
    </w:lvl>
    <w:lvl w:ilvl="1">
      <w:start w:val="1"/>
      <w:numFmt w:val="decimal"/>
      <w:lvlText w:val="%1-%2"/>
      <w:lvlJc w:val="left"/>
      <w:pPr>
        <w:ind w:left="405" w:hanging="303"/>
      </w:pPr>
      <w:rPr>
        <w:rFonts w:ascii="新細明體" w:hAnsi="Times New Roman" w:cs="新細明體"/>
        <w:b w:val="0"/>
        <w:bCs w:val="0"/>
        <w:spacing w:val="-1"/>
        <w:w w:val="100"/>
        <w:sz w:val="24"/>
        <w:szCs w:val="24"/>
      </w:rPr>
    </w:lvl>
    <w:lvl w:ilvl="2">
      <w:numFmt w:val="bullet"/>
      <w:lvlText w:val="•"/>
      <w:lvlJc w:val="left"/>
      <w:pPr>
        <w:ind w:left="2386" w:hanging="303"/>
      </w:pPr>
    </w:lvl>
    <w:lvl w:ilvl="3">
      <w:numFmt w:val="bullet"/>
      <w:lvlText w:val="•"/>
      <w:lvlJc w:val="left"/>
      <w:pPr>
        <w:ind w:left="3379" w:hanging="303"/>
      </w:pPr>
    </w:lvl>
    <w:lvl w:ilvl="4">
      <w:numFmt w:val="bullet"/>
      <w:lvlText w:val="•"/>
      <w:lvlJc w:val="left"/>
      <w:pPr>
        <w:ind w:left="4372" w:hanging="303"/>
      </w:pPr>
    </w:lvl>
    <w:lvl w:ilvl="5">
      <w:numFmt w:val="bullet"/>
      <w:lvlText w:val="•"/>
      <w:lvlJc w:val="left"/>
      <w:pPr>
        <w:ind w:left="5365" w:hanging="303"/>
      </w:pPr>
    </w:lvl>
    <w:lvl w:ilvl="6">
      <w:numFmt w:val="bullet"/>
      <w:lvlText w:val="•"/>
      <w:lvlJc w:val="left"/>
      <w:pPr>
        <w:ind w:left="6358" w:hanging="303"/>
      </w:pPr>
    </w:lvl>
    <w:lvl w:ilvl="7">
      <w:numFmt w:val="bullet"/>
      <w:lvlText w:val="•"/>
      <w:lvlJc w:val="left"/>
      <w:pPr>
        <w:ind w:left="7351" w:hanging="303"/>
      </w:pPr>
    </w:lvl>
    <w:lvl w:ilvl="8">
      <w:numFmt w:val="bullet"/>
      <w:lvlText w:val="•"/>
      <w:lvlJc w:val="left"/>
      <w:pPr>
        <w:ind w:left="8344" w:hanging="303"/>
      </w:pPr>
    </w:lvl>
  </w:abstractNum>
  <w:abstractNum w:abstractNumId="2" w15:restartNumberingAfterBreak="0">
    <w:nsid w:val="015D7283"/>
    <w:multiLevelType w:val="hybridMultilevel"/>
    <w:tmpl w:val="CDE8B29A"/>
    <w:lvl w:ilvl="0" w:tplc="333E450E">
      <w:start w:val="4"/>
      <w:numFmt w:val="decimal"/>
      <w:suff w:val="space"/>
      <w:lvlText w:val="%1."/>
      <w:lvlJc w:val="left"/>
      <w:pPr>
        <w:ind w:left="22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6361F7"/>
    <w:multiLevelType w:val="hybridMultilevel"/>
    <w:tmpl w:val="51B04C6A"/>
    <w:lvl w:ilvl="0" w:tplc="F8100916">
      <w:start w:val="1"/>
      <w:numFmt w:val="upperLetter"/>
      <w:suff w:val="space"/>
      <w:lvlText w:val="%1."/>
      <w:lvlJc w:val="left"/>
      <w:pPr>
        <w:ind w:left="1800"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 w15:restartNumberingAfterBreak="0">
    <w:nsid w:val="03F15A41"/>
    <w:multiLevelType w:val="hybridMultilevel"/>
    <w:tmpl w:val="6972C0C0"/>
    <w:lvl w:ilvl="0" w:tplc="19CAA5CA">
      <w:start w:val="1"/>
      <w:numFmt w:val="upperLetter"/>
      <w:lvlText w:val="%1."/>
      <w:lvlJc w:val="left"/>
      <w:pPr>
        <w:ind w:left="2038"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F07B8A"/>
    <w:multiLevelType w:val="hybridMultilevel"/>
    <w:tmpl w:val="39503A7A"/>
    <w:lvl w:ilvl="0" w:tplc="D0CCA3D4">
      <w:start w:val="2"/>
      <w:numFmt w:val="decimal"/>
      <w:suff w:val="space"/>
      <w:lvlText w:val="%1."/>
      <w:lvlJc w:val="left"/>
      <w:pPr>
        <w:ind w:left="2215"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 w15:restartNumberingAfterBreak="0">
    <w:nsid w:val="08BE1F18"/>
    <w:multiLevelType w:val="multilevel"/>
    <w:tmpl w:val="E8AE0854"/>
    <w:styleLink w:val="WWNum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8" w15:restartNumberingAfterBreak="0">
    <w:nsid w:val="09EF4783"/>
    <w:multiLevelType w:val="multilevel"/>
    <w:tmpl w:val="73CE2F12"/>
    <w:styleLink w:val="WWNum1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 w15:restartNumberingAfterBreak="0">
    <w:nsid w:val="0BA30C57"/>
    <w:multiLevelType w:val="hybridMultilevel"/>
    <w:tmpl w:val="396679D4"/>
    <w:lvl w:ilvl="0" w:tplc="EC5C4C86">
      <w:start w:val="1"/>
      <w:numFmt w:val="taiwaneseCountingThousand"/>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BAB45A0"/>
    <w:multiLevelType w:val="multilevel"/>
    <w:tmpl w:val="A7F4D626"/>
    <w:styleLink w:val="WWNum19"/>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1" w15:restartNumberingAfterBreak="0">
    <w:nsid w:val="0C3507D7"/>
    <w:multiLevelType w:val="hybridMultilevel"/>
    <w:tmpl w:val="FB349662"/>
    <w:lvl w:ilvl="0" w:tplc="B420A6FE">
      <w:start w:val="1"/>
      <w:numFmt w:val="decimal"/>
      <w:lvlText w:val="%1."/>
      <w:lvlJc w:val="left"/>
      <w:pPr>
        <w:ind w:left="284" w:hanging="284"/>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842252"/>
    <w:multiLevelType w:val="hybridMultilevel"/>
    <w:tmpl w:val="2AAC50EA"/>
    <w:lvl w:ilvl="0" w:tplc="5D062740">
      <w:start w:val="1"/>
      <w:numFmt w:val="decimal"/>
      <w:lvlText w:val="%1."/>
      <w:lvlJc w:val="left"/>
      <w:pPr>
        <w:ind w:left="170" w:hanging="17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A86FE0"/>
    <w:multiLevelType w:val="hybridMultilevel"/>
    <w:tmpl w:val="5E344686"/>
    <w:lvl w:ilvl="0" w:tplc="FE10473A">
      <w:start w:val="1"/>
      <w:numFmt w:val="decimal"/>
      <w:lvlText w:val="%1."/>
      <w:lvlJc w:val="left"/>
      <w:pPr>
        <w:ind w:left="360" w:hanging="360"/>
      </w:pPr>
      <w:rPr>
        <w:rFonts w:hint="default"/>
      </w:rPr>
    </w:lvl>
    <w:lvl w:ilvl="1" w:tplc="096A75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C13279"/>
    <w:multiLevelType w:val="multilevel"/>
    <w:tmpl w:val="FF449F6E"/>
    <w:styleLink w:val="WWNum2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5" w15:restartNumberingAfterBreak="0">
    <w:nsid w:val="0F14165A"/>
    <w:multiLevelType w:val="hybridMultilevel"/>
    <w:tmpl w:val="EAC2AE42"/>
    <w:lvl w:ilvl="0" w:tplc="90E41B50">
      <w:start w:val="1"/>
      <w:numFmt w:val="decimal"/>
      <w:lvlText w:val="(%1)"/>
      <w:lvlJc w:val="left"/>
      <w:pPr>
        <w:ind w:left="581" w:hanging="360"/>
      </w:pPr>
      <w:rPr>
        <w:rFonts w:hint="default"/>
      </w:rPr>
    </w:lvl>
    <w:lvl w:ilvl="1" w:tplc="A210CFBC">
      <w:start w:val="1"/>
      <w:numFmt w:val="lowerLetter"/>
      <w:suff w:val="space"/>
      <w:lvlText w:val="%2."/>
      <w:lvlJc w:val="left"/>
      <w:pPr>
        <w:ind w:left="1061" w:hanging="360"/>
      </w:pPr>
      <w:rPr>
        <w:rFonts w:hint="default"/>
      </w:r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16" w15:restartNumberingAfterBreak="0">
    <w:nsid w:val="10287489"/>
    <w:multiLevelType w:val="hybridMultilevel"/>
    <w:tmpl w:val="C99A9874"/>
    <w:lvl w:ilvl="0" w:tplc="36641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20B5317"/>
    <w:multiLevelType w:val="hybridMultilevel"/>
    <w:tmpl w:val="588450F2"/>
    <w:lvl w:ilvl="0" w:tplc="B966F2DC">
      <w:start w:val="1"/>
      <w:numFmt w:val="decimal"/>
      <w:lvlText w:val="%1."/>
      <w:lvlJc w:val="left"/>
      <w:pPr>
        <w:ind w:left="420" w:hanging="360"/>
      </w:pPr>
      <w:rPr>
        <w:rFonts w:ascii="Times New Roman" w:hAnsi="Times New Roman" w:cs="Times New Roman"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8" w15:restartNumberingAfterBreak="0">
    <w:nsid w:val="120D279F"/>
    <w:multiLevelType w:val="hybridMultilevel"/>
    <w:tmpl w:val="9C0CF3E0"/>
    <w:lvl w:ilvl="0" w:tplc="5A283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3C2730"/>
    <w:multiLevelType w:val="hybridMultilevel"/>
    <w:tmpl w:val="B4EE8826"/>
    <w:lvl w:ilvl="0" w:tplc="A4DAB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960E25"/>
    <w:multiLevelType w:val="hybridMultilevel"/>
    <w:tmpl w:val="999EEB7A"/>
    <w:lvl w:ilvl="0" w:tplc="5CBCF6BA">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DF2E54"/>
    <w:multiLevelType w:val="hybridMultilevel"/>
    <w:tmpl w:val="52F87AF4"/>
    <w:lvl w:ilvl="0" w:tplc="234C695C">
      <w:start w:val="1"/>
      <w:numFmt w:val="decimal"/>
      <w:suff w:val="nothing"/>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F80BB5"/>
    <w:multiLevelType w:val="hybridMultilevel"/>
    <w:tmpl w:val="57D267B6"/>
    <w:lvl w:ilvl="0" w:tplc="5956989E">
      <w:start w:val="1"/>
      <w:numFmt w:val="taiwaneseCountingThousand"/>
      <w:suff w:val="nothing"/>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18390ACF"/>
    <w:multiLevelType w:val="multilevel"/>
    <w:tmpl w:val="525AAED6"/>
    <w:styleLink w:val="WWNum17"/>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4" w15:restartNumberingAfterBreak="0">
    <w:nsid w:val="189F4253"/>
    <w:multiLevelType w:val="hybridMultilevel"/>
    <w:tmpl w:val="3E78CB60"/>
    <w:lvl w:ilvl="0" w:tplc="68B2DFEE">
      <w:start w:val="1"/>
      <w:numFmt w:val="taiwaneseCountingThousand"/>
      <w:lvlText w:val="(%1)"/>
      <w:lvlJc w:val="left"/>
      <w:pPr>
        <w:ind w:left="432" w:hanging="432"/>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92E3772"/>
    <w:multiLevelType w:val="multilevel"/>
    <w:tmpl w:val="C3C61352"/>
    <w:styleLink w:val="WWNum1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6" w15:restartNumberingAfterBreak="0">
    <w:nsid w:val="1E4454ED"/>
    <w:multiLevelType w:val="multilevel"/>
    <w:tmpl w:val="7CAEC0E8"/>
    <w:styleLink w:val="WWNum1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7" w15:restartNumberingAfterBreak="0">
    <w:nsid w:val="1EE97C1C"/>
    <w:multiLevelType w:val="multilevel"/>
    <w:tmpl w:val="A64E9112"/>
    <w:lvl w:ilvl="0">
      <w:start w:val="1"/>
      <w:numFmt w:val="decimal"/>
      <w:lvlText w:val="%1."/>
      <w:lvlJc w:val="left"/>
      <w:pPr>
        <w:ind w:left="360" w:hanging="360"/>
      </w:pPr>
      <w:rPr>
        <w:rFonts w:eastAsia="標楷體" w:hint="eastAsia"/>
        <w:sz w:val="20"/>
      </w:rPr>
    </w:lvl>
    <w:lvl w:ilvl="1">
      <w:start w:val="1"/>
      <w:numFmt w:val="decimal"/>
      <w:lvlText w:val="（%2）"/>
      <w:lvlJc w:val="left"/>
      <w:pPr>
        <w:ind w:left="960" w:hanging="480"/>
      </w:pPr>
      <w:rPr>
        <w:rFonts w:hint="default"/>
      </w:rPr>
    </w:lvl>
    <w:lvl w:ilvl="2">
      <w:start w:val="1"/>
      <w:numFmt w:val="lowerRoman"/>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9"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0581A40"/>
    <w:multiLevelType w:val="multilevel"/>
    <w:tmpl w:val="82C688F4"/>
    <w:styleLink w:val="WWNum11"/>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1" w15:restartNumberingAfterBreak="0">
    <w:nsid w:val="21527CCA"/>
    <w:multiLevelType w:val="hybridMultilevel"/>
    <w:tmpl w:val="A3127C72"/>
    <w:lvl w:ilvl="0" w:tplc="E3E8FC66">
      <w:start w:val="1"/>
      <w:numFmt w:val="decimal"/>
      <w:lvlText w:val="%1."/>
      <w:lvlJc w:val="left"/>
      <w:pPr>
        <w:ind w:left="170" w:hanging="170"/>
      </w:pPr>
      <w:rPr>
        <w:rFonts w:hint="eastAsia"/>
      </w:rPr>
    </w:lvl>
    <w:lvl w:ilvl="1" w:tplc="BB94D2F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2234472"/>
    <w:multiLevelType w:val="hybridMultilevel"/>
    <w:tmpl w:val="EB5CE734"/>
    <w:lvl w:ilvl="0" w:tplc="5BD0AEC4">
      <w:start w:val="1"/>
      <w:numFmt w:val="decimal"/>
      <w:lvlText w:val="%1、"/>
      <w:lvlJc w:val="left"/>
      <w:pPr>
        <w:tabs>
          <w:tab w:val="num" w:pos="624"/>
        </w:tabs>
        <w:ind w:left="624" w:hanging="511"/>
      </w:pPr>
      <w:rPr>
        <w:rFonts w:ascii="標楷體" w:eastAsia="標楷體" w:hAnsi="標楷體" w:hint="eastAsia"/>
        <w:b w:val="0"/>
        <w:bCs w:val="0"/>
        <w:i w:val="0"/>
        <w:sz w:val="24"/>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23315815"/>
    <w:multiLevelType w:val="hybridMultilevel"/>
    <w:tmpl w:val="553A0C42"/>
    <w:lvl w:ilvl="0" w:tplc="5C0A849E">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5" w15:restartNumberingAfterBreak="0">
    <w:nsid w:val="28D36BE3"/>
    <w:multiLevelType w:val="hybridMultilevel"/>
    <w:tmpl w:val="379CB250"/>
    <w:lvl w:ilvl="0" w:tplc="29E6D022">
      <w:start w:val="1"/>
      <w:numFmt w:val="decimal"/>
      <w:suff w:val="nothing"/>
      <w:lvlText w:val="(%1)"/>
      <w:lvlJc w:val="left"/>
      <w:pPr>
        <w:ind w:left="2215" w:hanging="480"/>
      </w:pPr>
      <w:rPr>
        <w:rFonts w:hint="default"/>
      </w:rPr>
    </w:lvl>
    <w:lvl w:ilvl="1" w:tplc="060C3B44">
      <w:start w:val="1"/>
      <w:numFmt w:val="decimal"/>
      <w:suff w:val="space"/>
      <w:lvlText w:val="%2."/>
      <w:lvlJc w:val="left"/>
      <w:pPr>
        <w:ind w:left="227" w:hanging="227"/>
      </w:pPr>
      <w:rPr>
        <w:rFonts w:hint="default"/>
      </w:rPr>
    </w:lvl>
    <w:lvl w:ilvl="2" w:tplc="04090011">
      <w:start w:val="1"/>
      <w:numFmt w:val="upperLetter"/>
      <w:lvlText w:val="%3."/>
      <w:lvlJc w:val="left"/>
      <w:pPr>
        <w:ind w:left="2038" w:hanging="480"/>
      </w:pPr>
      <w:rPr>
        <w:rFonts w:hint="eastAsia"/>
      </w:rPr>
    </w:lvl>
    <w:lvl w:ilvl="3" w:tplc="4A840C40">
      <w:start w:val="1"/>
      <w:numFmt w:val="decimal"/>
      <w:suff w:val="space"/>
      <w:lvlText w:val="%4."/>
      <w:lvlJc w:val="left"/>
      <w:pPr>
        <w:ind w:left="480" w:hanging="480"/>
      </w:pPr>
      <w:rPr>
        <w:rFonts w:hint="eastAsia"/>
      </w:r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6" w15:restartNumberingAfterBreak="0">
    <w:nsid w:val="2A787DE8"/>
    <w:multiLevelType w:val="multilevel"/>
    <w:tmpl w:val="F878C448"/>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7" w15:restartNumberingAfterBreak="0">
    <w:nsid w:val="2AD60418"/>
    <w:multiLevelType w:val="hybridMultilevel"/>
    <w:tmpl w:val="3D44E426"/>
    <w:lvl w:ilvl="0" w:tplc="984AEB06">
      <w:start w:val="1"/>
      <w:numFmt w:val="upperLetter"/>
      <w:suff w:val="space"/>
      <w:lvlText w:val="%1."/>
      <w:lvlJc w:val="left"/>
      <w:pPr>
        <w:ind w:left="2323" w:hanging="480"/>
      </w:pPr>
      <w:rPr>
        <w:rFonts w:hint="eastAsia"/>
      </w:rPr>
    </w:lvl>
    <w:lvl w:ilvl="1" w:tplc="04090019" w:tentative="1">
      <w:start w:val="1"/>
      <w:numFmt w:val="ideographTraditional"/>
      <w:lvlText w:val="%2、"/>
      <w:lvlJc w:val="left"/>
      <w:pPr>
        <w:ind w:left="3326" w:hanging="480"/>
      </w:pPr>
    </w:lvl>
    <w:lvl w:ilvl="2" w:tplc="0409001B" w:tentative="1">
      <w:start w:val="1"/>
      <w:numFmt w:val="lowerRoman"/>
      <w:lvlText w:val="%3."/>
      <w:lvlJc w:val="right"/>
      <w:pPr>
        <w:ind w:left="3806" w:hanging="480"/>
      </w:pPr>
    </w:lvl>
    <w:lvl w:ilvl="3" w:tplc="0409000F" w:tentative="1">
      <w:start w:val="1"/>
      <w:numFmt w:val="decimal"/>
      <w:lvlText w:val="%4."/>
      <w:lvlJc w:val="left"/>
      <w:pPr>
        <w:ind w:left="4286" w:hanging="480"/>
      </w:pPr>
    </w:lvl>
    <w:lvl w:ilvl="4" w:tplc="04090019" w:tentative="1">
      <w:start w:val="1"/>
      <w:numFmt w:val="ideographTraditional"/>
      <w:lvlText w:val="%5、"/>
      <w:lvlJc w:val="left"/>
      <w:pPr>
        <w:ind w:left="4766" w:hanging="480"/>
      </w:pPr>
    </w:lvl>
    <w:lvl w:ilvl="5" w:tplc="0409001B" w:tentative="1">
      <w:start w:val="1"/>
      <w:numFmt w:val="lowerRoman"/>
      <w:lvlText w:val="%6."/>
      <w:lvlJc w:val="right"/>
      <w:pPr>
        <w:ind w:left="5246" w:hanging="480"/>
      </w:pPr>
    </w:lvl>
    <w:lvl w:ilvl="6" w:tplc="0409000F" w:tentative="1">
      <w:start w:val="1"/>
      <w:numFmt w:val="decimal"/>
      <w:lvlText w:val="%7."/>
      <w:lvlJc w:val="left"/>
      <w:pPr>
        <w:ind w:left="5726" w:hanging="480"/>
      </w:pPr>
    </w:lvl>
    <w:lvl w:ilvl="7" w:tplc="04090019" w:tentative="1">
      <w:start w:val="1"/>
      <w:numFmt w:val="ideographTraditional"/>
      <w:lvlText w:val="%8、"/>
      <w:lvlJc w:val="left"/>
      <w:pPr>
        <w:ind w:left="6206" w:hanging="480"/>
      </w:pPr>
    </w:lvl>
    <w:lvl w:ilvl="8" w:tplc="0409001B" w:tentative="1">
      <w:start w:val="1"/>
      <w:numFmt w:val="lowerRoman"/>
      <w:lvlText w:val="%9."/>
      <w:lvlJc w:val="right"/>
      <w:pPr>
        <w:ind w:left="6686" w:hanging="480"/>
      </w:pPr>
    </w:lvl>
  </w:abstractNum>
  <w:abstractNum w:abstractNumId="38" w15:restartNumberingAfterBreak="0">
    <w:nsid w:val="2D1837B3"/>
    <w:multiLevelType w:val="hybridMultilevel"/>
    <w:tmpl w:val="D8CA80FC"/>
    <w:lvl w:ilvl="0" w:tplc="AB520114">
      <w:start w:val="1"/>
      <w:numFmt w:val="decimal"/>
      <w:suff w:val="space"/>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F284DC2"/>
    <w:multiLevelType w:val="hybridMultilevel"/>
    <w:tmpl w:val="61347C78"/>
    <w:lvl w:ilvl="0" w:tplc="29E6D022">
      <w:start w:val="1"/>
      <w:numFmt w:val="decimal"/>
      <w:suff w:val="nothing"/>
      <w:lvlText w:val="(%1)"/>
      <w:lvlJc w:val="left"/>
      <w:pPr>
        <w:ind w:left="2215" w:hanging="480"/>
      </w:pPr>
      <w:rPr>
        <w:rFonts w:hint="default"/>
      </w:rPr>
    </w:lvl>
    <w:lvl w:ilvl="1" w:tplc="060C3B44">
      <w:start w:val="1"/>
      <w:numFmt w:val="decimal"/>
      <w:suff w:val="space"/>
      <w:lvlText w:val="%2."/>
      <w:lvlJc w:val="left"/>
      <w:pPr>
        <w:ind w:left="227" w:hanging="227"/>
      </w:pPr>
      <w:rPr>
        <w:rFonts w:hint="default"/>
      </w:rPr>
    </w:lvl>
    <w:lvl w:ilvl="2" w:tplc="358A692C">
      <w:start w:val="1"/>
      <w:numFmt w:val="upperLetter"/>
      <w:suff w:val="nothing"/>
      <w:lvlText w:val="%3."/>
      <w:lvlJc w:val="left"/>
      <w:pPr>
        <w:ind w:left="2038" w:hanging="480"/>
      </w:pPr>
      <w:rPr>
        <w:rFonts w:hint="eastAsia"/>
      </w:r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0" w15:restartNumberingAfterBreak="0">
    <w:nsid w:val="305C6910"/>
    <w:multiLevelType w:val="multilevel"/>
    <w:tmpl w:val="BE5E9A2C"/>
    <w:styleLink w:val="WWNum1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1" w15:restartNumberingAfterBreak="0">
    <w:nsid w:val="30FB4048"/>
    <w:multiLevelType w:val="hybridMultilevel"/>
    <w:tmpl w:val="41B66F4C"/>
    <w:lvl w:ilvl="0" w:tplc="FFFFFFFF">
      <w:start w:val="1"/>
      <w:numFmt w:val="decimal"/>
      <w:suff w:val="nothing"/>
      <w:lvlText w:val="%1."/>
      <w:lvlJc w:val="left"/>
      <w:pPr>
        <w:ind w:left="480" w:hanging="480"/>
      </w:pPr>
      <w:rPr>
        <w:rFonts w:ascii="Times New Roman" w:hAnsi="Times New Roman" w:cs="Times New Roman"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32DB2A4D"/>
    <w:multiLevelType w:val="hybridMultilevel"/>
    <w:tmpl w:val="6962355E"/>
    <w:lvl w:ilvl="0" w:tplc="A288E28E">
      <w:start w:val="1"/>
      <w:numFmt w:val="decimal"/>
      <w:suff w:val="space"/>
      <w:lvlText w:val="(%1)"/>
      <w:lvlJc w:val="left"/>
      <w:pPr>
        <w:ind w:left="2215" w:hanging="480"/>
      </w:pPr>
      <w:rPr>
        <w:rFonts w:hint="default"/>
        <w:b/>
        <w:bCs/>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43" w15:restartNumberingAfterBreak="0">
    <w:nsid w:val="3302089B"/>
    <w:multiLevelType w:val="hybridMultilevel"/>
    <w:tmpl w:val="CFDA5FE4"/>
    <w:lvl w:ilvl="0" w:tplc="07BC3668">
      <w:start w:val="1"/>
      <w:numFmt w:val="decimal"/>
      <w:lvlText w:val="%1."/>
      <w:lvlJc w:val="left"/>
      <w:pPr>
        <w:ind w:left="284" w:hanging="284"/>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30B628B"/>
    <w:multiLevelType w:val="hybridMultilevel"/>
    <w:tmpl w:val="CEBA4600"/>
    <w:lvl w:ilvl="0" w:tplc="A5703032">
      <w:start w:val="1"/>
      <w:numFmt w:val="upperLetter"/>
      <w:suff w:val="space"/>
      <w:lvlText w:val="%1."/>
      <w:lvlJc w:val="left"/>
      <w:pPr>
        <w:ind w:left="1800"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5" w15:restartNumberingAfterBreak="0">
    <w:nsid w:val="33CD7584"/>
    <w:multiLevelType w:val="multilevel"/>
    <w:tmpl w:val="13146816"/>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6" w15:restartNumberingAfterBreak="0">
    <w:nsid w:val="36B045DD"/>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47" w15:restartNumberingAfterBreak="0">
    <w:nsid w:val="36F92FA5"/>
    <w:multiLevelType w:val="hybridMultilevel"/>
    <w:tmpl w:val="DFB0F15A"/>
    <w:lvl w:ilvl="0" w:tplc="2DF8E986">
      <w:start w:val="1"/>
      <w:numFmt w:val="decimal"/>
      <w:suff w:val="space"/>
      <w:lvlText w:val="(%1)"/>
      <w:lvlJc w:val="left"/>
      <w:pPr>
        <w:ind w:left="1800"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8" w15:restartNumberingAfterBreak="0">
    <w:nsid w:val="381B1797"/>
    <w:multiLevelType w:val="hybridMultilevel"/>
    <w:tmpl w:val="EACA0868"/>
    <w:lvl w:ilvl="0" w:tplc="4D96F59C">
      <w:start w:val="1"/>
      <w:numFmt w:val="decimal"/>
      <w:lvlText w:val="%1."/>
      <w:lvlJc w:val="left"/>
      <w:pPr>
        <w:ind w:left="284" w:hanging="28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9BF021C"/>
    <w:multiLevelType w:val="hybridMultilevel"/>
    <w:tmpl w:val="EDC6584A"/>
    <w:lvl w:ilvl="0" w:tplc="EB384F7E">
      <w:start w:val="1"/>
      <w:numFmt w:val="decimal"/>
      <w:lvlText w:val="%1."/>
      <w:lvlJc w:val="left"/>
      <w:pPr>
        <w:ind w:left="284" w:hanging="284"/>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AFB6D8E"/>
    <w:multiLevelType w:val="hybridMultilevel"/>
    <w:tmpl w:val="23AA8120"/>
    <w:lvl w:ilvl="0" w:tplc="A4DAB9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BAA1D73"/>
    <w:multiLevelType w:val="hybridMultilevel"/>
    <w:tmpl w:val="6D6416BE"/>
    <w:lvl w:ilvl="0" w:tplc="D278D60E">
      <w:start w:val="1"/>
      <w:numFmt w:val="decimal"/>
      <w:lvlText w:val="%1."/>
      <w:lvlJc w:val="left"/>
      <w:pPr>
        <w:ind w:left="1755" w:hanging="480"/>
      </w:pPr>
      <w:rPr>
        <w:b w:val="0"/>
        <w:bCs w:val="0"/>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52" w15:restartNumberingAfterBreak="0">
    <w:nsid w:val="3BE753DB"/>
    <w:multiLevelType w:val="hybridMultilevel"/>
    <w:tmpl w:val="1DA6CE20"/>
    <w:lvl w:ilvl="0" w:tplc="46A6C10E">
      <w:start w:val="1"/>
      <w:numFmt w:val="taiwaneseCountingThousand"/>
      <w:lvlText w:val="%1、"/>
      <w:lvlJc w:val="left"/>
      <w:pPr>
        <w:ind w:left="962" w:hanging="480"/>
      </w:pPr>
      <w:rPr>
        <w:rFonts w:asciiTheme="minorEastAsia" w:eastAsiaTheme="minorEastAsia" w:hAnsiTheme="minorEastAsia" w:hint="eastAsia"/>
        <w:spacing w:val="-20"/>
        <w:sz w:val="22"/>
        <w:szCs w:val="22"/>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3"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54" w15:restartNumberingAfterBreak="0">
    <w:nsid w:val="3D117B76"/>
    <w:multiLevelType w:val="hybridMultilevel"/>
    <w:tmpl w:val="0BE821C2"/>
    <w:lvl w:ilvl="0" w:tplc="5ACCC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D9C3FAC"/>
    <w:multiLevelType w:val="multilevel"/>
    <w:tmpl w:val="F170EB8C"/>
    <w:styleLink w:val="WWNum1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6" w15:restartNumberingAfterBreak="0">
    <w:nsid w:val="3E340248"/>
    <w:multiLevelType w:val="hybridMultilevel"/>
    <w:tmpl w:val="D5A0F844"/>
    <w:lvl w:ilvl="0" w:tplc="44700492">
      <w:start w:val="1"/>
      <w:numFmt w:val="decimal"/>
      <w:suff w:val="space"/>
      <w:lvlText w:val="%1."/>
      <w:lvlJc w:val="left"/>
      <w:pPr>
        <w:ind w:left="227" w:firstLine="253"/>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E381B12"/>
    <w:multiLevelType w:val="hybridMultilevel"/>
    <w:tmpl w:val="3556A77C"/>
    <w:lvl w:ilvl="0" w:tplc="8592C710">
      <w:start w:val="1"/>
      <w:numFmt w:val="decimal"/>
      <w:lvlText w:val="%1."/>
      <w:lvlJc w:val="left"/>
      <w:pPr>
        <w:ind w:left="150" w:hanging="1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9" w15:restartNumberingAfterBreak="0">
    <w:nsid w:val="406F1CC6"/>
    <w:multiLevelType w:val="hybridMultilevel"/>
    <w:tmpl w:val="9CD668A2"/>
    <w:lvl w:ilvl="0" w:tplc="D4B85560">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34C0BBB"/>
    <w:multiLevelType w:val="hybridMultilevel"/>
    <w:tmpl w:val="22CE815E"/>
    <w:lvl w:ilvl="0" w:tplc="FFFFFFFF">
      <w:start w:val="1"/>
      <w:numFmt w:val="decimal"/>
      <w:lvlText w:val="%1."/>
      <w:lvlJc w:val="left"/>
      <w:pPr>
        <w:ind w:left="340" w:hanging="34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43926937"/>
    <w:multiLevelType w:val="hybridMultilevel"/>
    <w:tmpl w:val="C074B96A"/>
    <w:lvl w:ilvl="0" w:tplc="CD3E7660">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D46FE1"/>
    <w:multiLevelType w:val="hybridMultilevel"/>
    <w:tmpl w:val="B808C3A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46349D6"/>
    <w:multiLevelType w:val="hybridMultilevel"/>
    <w:tmpl w:val="B4EE8826"/>
    <w:lvl w:ilvl="0" w:tplc="A4DAB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E65CD6"/>
    <w:multiLevelType w:val="multilevel"/>
    <w:tmpl w:val="EA80B01C"/>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5" w15:restartNumberingAfterBreak="0">
    <w:nsid w:val="45993921"/>
    <w:multiLevelType w:val="hybridMultilevel"/>
    <w:tmpl w:val="59E07A66"/>
    <w:lvl w:ilvl="0" w:tplc="FB408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663118E"/>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8942B33"/>
    <w:multiLevelType w:val="multilevel"/>
    <w:tmpl w:val="E7682512"/>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8" w15:restartNumberingAfterBreak="0">
    <w:nsid w:val="4C0E70A0"/>
    <w:multiLevelType w:val="hybridMultilevel"/>
    <w:tmpl w:val="B7105300"/>
    <w:lvl w:ilvl="0" w:tplc="0409000F">
      <w:start w:val="1"/>
      <w:numFmt w:val="decimal"/>
      <w:lvlText w:val="%1."/>
      <w:lvlJc w:val="left"/>
      <w:pPr>
        <w:ind w:left="170" w:hanging="17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C436B37"/>
    <w:multiLevelType w:val="multilevel"/>
    <w:tmpl w:val="D13EBFB2"/>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0" w15:restartNumberingAfterBreak="0">
    <w:nsid w:val="4D81007C"/>
    <w:multiLevelType w:val="multilevel"/>
    <w:tmpl w:val="7A78B2F4"/>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1" w15:restartNumberingAfterBreak="0">
    <w:nsid w:val="4F1D4D40"/>
    <w:multiLevelType w:val="hybridMultilevel"/>
    <w:tmpl w:val="79DC8C0C"/>
    <w:lvl w:ilvl="0" w:tplc="F92EEE6E">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0645A8F"/>
    <w:multiLevelType w:val="multilevel"/>
    <w:tmpl w:val="28024646"/>
    <w:lvl w:ilvl="0">
      <w:start w:val="1"/>
      <w:numFmt w:val="decimal"/>
      <w:suff w:val="space"/>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3" w15:restartNumberingAfterBreak="0">
    <w:nsid w:val="561B20FE"/>
    <w:multiLevelType w:val="multilevel"/>
    <w:tmpl w:val="C5AA8A5E"/>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4" w15:restartNumberingAfterBreak="0">
    <w:nsid w:val="56A00CBC"/>
    <w:multiLevelType w:val="singleLevel"/>
    <w:tmpl w:val="79CAC0D6"/>
    <w:lvl w:ilvl="0">
      <w:start w:val="1"/>
      <w:numFmt w:val="decimal"/>
      <w:lvlText w:val="%1."/>
      <w:lvlJc w:val="left"/>
      <w:pPr>
        <w:tabs>
          <w:tab w:val="num" w:pos="270"/>
        </w:tabs>
        <w:ind w:left="270" w:hanging="270"/>
      </w:pPr>
      <w:rPr>
        <w:rFonts w:ascii="Times New Roman" w:hint="eastAsia"/>
      </w:rPr>
    </w:lvl>
  </w:abstractNum>
  <w:abstractNum w:abstractNumId="75" w15:restartNumberingAfterBreak="0">
    <w:nsid w:val="56DF6765"/>
    <w:multiLevelType w:val="hybridMultilevel"/>
    <w:tmpl w:val="EEF6FA06"/>
    <w:lvl w:ilvl="0" w:tplc="ADFE9972">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76" w15:restartNumberingAfterBreak="0">
    <w:nsid w:val="578F6066"/>
    <w:multiLevelType w:val="hybridMultilevel"/>
    <w:tmpl w:val="EACA0868"/>
    <w:lvl w:ilvl="0" w:tplc="4D96F59C">
      <w:start w:val="1"/>
      <w:numFmt w:val="decimal"/>
      <w:lvlText w:val="%1."/>
      <w:lvlJc w:val="left"/>
      <w:pPr>
        <w:ind w:left="284" w:hanging="28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ACB7046"/>
    <w:multiLevelType w:val="hybridMultilevel"/>
    <w:tmpl w:val="41B66F4C"/>
    <w:lvl w:ilvl="0" w:tplc="12C6880C">
      <w:start w:val="1"/>
      <w:numFmt w:val="decimal"/>
      <w:suff w:val="nothing"/>
      <w:lvlText w:val="%1."/>
      <w:lvlJc w:val="left"/>
      <w:pPr>
        <w:ind w:left="480" w:hanging="480"/>
      </w:pPr>
      <w:rPr>
        <w:rFonts w:ascii="Times New Roman"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AFC4C3A"/>
    <w:multiLevelType w:val="multilevel"/>
    <w:tmpl w:val="3A88F862"/>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9" w15:restartNumberingAfterBreak="0">
    <w:nsid w:val="5BAA596A"/>
    <w:multiLevelType w:val="hybridMultilevel"/>
    <w:tmpl w:val="7180A214"/>
    <w:lvl w:ilvl="0" w:tplc="44FA80C4">
      <w:start w:val="1"/>
      <w:numFmt w:val="decimal"/>
      <w:suff w:val="space"/>
      <w:lvlText w:val="%1."/>
      <w:lvlJc w:val="left"/>
      <w:pPr>
        <w:ind w:left="22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E2F74F6"/>
    <w:multiLevelType w:val="hybridMultilevel"/>
    <w:tmpl w:val="3CA84B5A"/>
    <w:lvl w:ilvl="0" w:tplc="C2584BBC">
      <w:start w:val="1"/>
      <w:numFmt w:val="taiwaneseCountingThousand"/>
      <w:lvlText w:val="（%1）"/>
      <w:lvlJc w:val="left"/>
      <w:pPr>
        <w:ind w:left="1764" w:hanging="480"/>
      </w:pPr>
      <w:rPr>
        <w:rFonts w:hint="eastAsia"/>
      </w:rPr>
    </w:lvl>
    <w:lvl w:ilvl="1" w:tplc="C89A4E7C">
      <w:start w:val="1"/>
      <w:numFmt w:val="decimal"/>
      <w:lvlText w:val="%2."/>
      <w:lvlJc w:val="left"/>
      <w:pPr>
        <w:ind w:left="840" w:hanging="360"/>
      </w:pPr>
      <w:rPr>
        <w:rFonts w:hint="default"/>
      </w:rPr>
    </w:lvl>
    <w:lvl w:ilvl="2" w:tplc="52785CF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EDF5AB2"/>
    <w:multiLevelType w:val="multilevel"/>
    <w:tmpl w:val="30848A5C"/>
    <w:styleLink w:val="WWNum21"/>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82" w15:restartNumberingAfterBreak="0">
    <w:nsid w:val="60CA66DD"/>
    <w:multiLevelType w:val="hybridMultilevel"/>
    <w:tmpl w:val="999EEB7A"/>
    <w:lvl w:ilvl="0" w:tplc="5CBCF6BA">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4501AA8"/>
    <w:multiLevelType w:val="hybridMultilevel"/>
    <w:tmpl w:val="66A4236E"/>
    <w:lvl w:ilvl="0" w:tplc="8D9C0C62">
      <w:start w:val="1"/>
      <w:numFmt w:val="decimal"/>
      <w:lvlText w:val="%1."/>
      <w:lvlJc w:val="left"/>
      <w:pPr>
        <w:ind w:left="420" w:hanging="360"/>
      </w:pPr>
      <w:rPr>
        <w:rFonts w:hint="default"/>
        <w:sz w:val="22"/>
        <w:szCs w:val="22"/>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84" w15:restartNumberingAfterBreak="0">
    <w:nsid w:val="65513398"/>
    <w:multiLevelType w:val="multilevel"/>
    <w:tmpl w:val="A6EE750E"/>
    <w:styleLink w:val="WWNum9"/>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85" w15:restartNumberingAfterBreak="0">
    <w:nsid w:val="67863B80"/>
    <w:multiLevelType w:val="hybridMultilevel"/>
    <w:tmpl w:val="B2AE32AC"/>
    <w:lvl w:ilvl="0" w:tplc="70062794">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15:restartNumberingAfterBreak="0">
    <w:nsid w:val="67EA3E1C"/>
    <w:multiLevelType w:val="hybridMultilevel"/>
    <w:tmpl w:val="F7FAC816"/>
    <w:lvl w:ilvl="0" w:tplc="BD5E43B4">
      <w:start w:val="4"/>
      <w:numFmt w:val="decimal"/>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C3150D3"/>
    <w:multiLevelType w:val="hybridMultilevel"/>
    <w:tmpl w:val="F0CA10EA"/>
    <w:lvl w:ilvl="0" w:tplc="F69E92DA">
      <w:start w:val="1"/>
      <w:numFmt w:val="upperLetter"/>
      <w:suff w:val="space"/>
      <w:lvlText w:val="%1."/>
      <w:lvlJc w:val="left"/>
      <w:pPr>
        <w:ind w:left="1800"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88" w15:restartNumberingAfterBreak="0">
    <w:nsid w:val="6D8302EA"/>
    <w:multiLevelType w:val="hybridMultilevel"/>
    <w:tmpl w:val="885815AC"/>
    <w:lvl w:ilvl="0" w:tplc="F6AE3964">
      <w:start w:val="1"/>
      <w:numFmt w:val="taiwaneseCountingThousand"/>
      <w:lvlText w:val="（%1）"/>
      <w:lvlJc w:val="left"/>
      <w:pPr>
        <w:ind w:left="2434" w:hanging="360"/>
      </w:pPr>
      <w:rPr>
        <w:rFonts w:hint="eastAsia"/>
        <w:b w:val="0"/>
        <w:color w:val="auto"/>
        <w:sz w:val="20"/>
        <w:u w:val="none"/>
      </w:rPr>
    </w:lvl>
    <w:lvl w:ilvl="1" w:tplc="04090019" w:tentative="1">
      <w:start w:val="1"/>
      <w:numFmt w:val="ideographTraditional"/>
      <w:lvlText w:val="%2、"/>
      <w:lvlJc w:val="left"/>
      <w:pPr>
        <w:ind w:left="3034" w:hanging="480"/>
      </w:pPr>
    </w:lvl>
    <w:lvl w:ilvl="2" w:tplc="0409001B" w:tentative="1">
      <w:start w:val="1"/>
      <w:numFmt w:val="lowerRoman"/>
      <w:lvlText w:val="%3."/>
      <w:lvlJc w:val="right"/>
      <w:pPr>
        <w:ind w:left="3514" w:hanging="480"/>
      </w:pPr>
    </w:lvl>
    <w:lvl w:ilvl="3" w:tplc="0409000F" w:tentative="1">
      <w:start w:val="1"/>
      <w:numFmt w:val="decimal"/>
      <w:lvlText w:val="%4."/>
      <w:lvlJc w:val="left"/>
      <w:pPr>
        <w:ind w:left="3994" w:hanging="480"/>
      </w:pPr>
    </w:lvl>
    <w:lvl w:ilvl="4" w:tplc="04090019" w:tentative="1">
      <w:start w:val="1"/>
      <w:numFmt w:val="ideographTraditional"/>
      <w:lvlText w:val="%5、"/>
      <w:lvlJc w:val="left"/>
      <w:pPr>
        <w:ind w:left="4474" w:hanging="480"/>
      </w:pPr>
    </w:lvl>
    <w:lvl w:ilvl="5" w:tplc="0409001B" w:tentative="1">
      <w:start w:val="1"/>
      <w:numFmt w:val="lowerRoman"/>
      <w:lvlText w:val="%6."/>
      <w:lvlJc w:val="right"/>
      <w:pPr>
        <w:ind w:left="4954" w:hanging="480"/>
      </w:pPr>
    </w:lvl>
    <w:lvl w:ilvl="6" w:tplc="0409000F" w:tentative="1">
      <w:start w:val="1"/>
      <w:numFmt w:val="decimal"/>
      <w:lvlText w:val="%7."/>
      <w:lvlJc w:val="left"/>
      <w:pPr>
        <w:ind w:left="5434" w:hanging="480"/>
      </w:pPr>
    </w:lvl>
    <w:lvl w:ilvl="7" w:tplc="04090019" w:tentative="1">
      <w:start w:val="1"/>
      <w:numFmt w:val="ideographTraditional"/>
      <w:lvlText w:val="%8、"/>
      <w:lvlJc w:val="left"/>
      <w:pPr>
        <w:ind w:left="5914" w:hanging="480"/>
      </w:pPr>
    </w:lvl>
    <w:lvl w:ilvl="8" w:tplc="0409001B" w:tentative="1">
      <w:start w:val="1"/>
      <w:numFmt w:val="lowerRoman"/>
      <w:lvlText w:val="%9."/>
      <w:lvlJc w:val="right"/>
      <w:pPr>
        <w:ind w:left="6394" w:hanging="480"/>
      </w:pPr>
    </w:lvl>
  </w:abstractNum>
  <w:abstractNum w:abstractNumId="89" w15:restartNumberingAfterBreak="0">
    <w:nsid w:val="6D91245E"/>
    <w:multiLevelType w:val="multilevel"/>
    <w:tmpl w:val="EA80B01C"/>
    <w:styleLink w:val="WWNum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0"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1" w15:restartNumberingAfterBreak="0">
    <w:nsid w:val="6E254718"/>
    <w:multiLevelType w:val="hybridMultilevel"/>
    <w:tmpl w:val="C166F21C"/>
    <w:lvl w:ilvl="0" w:tplc="CABC4140">
      <w:start w:val="6"/>
      <w:numFmt w:val="decimal"/>
      <w:suff w:val="space"/>
      <w:lvlText w:val="%1."/>
      <w:lvlJc w:val="left"/>
      <w:pPr>
        <w:ind w:left="360" w:hanging="360"/>
      </w:pPr>
      <w:rPr>
        <w:rFonts w:asciiTheme="majorEastAsia" w:eastAsiaTheme="majorEastAsia" w:hAnsi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E9E7178"/>
    <w:multiLevelType w:val="hybridMultilevel"/>
    <w:tmpl w:val="6962355E"/>
    <w:lvl w:ilvl="0" w:tplc="A288E28E">
      <w:start w:val="1"/>
      <w:numFmt w:val="decimal"/>
      <w:suff w:val="space"/>
      <w:lvlText w:val="(%1)"/>
      <w:lvlJc w:val="left"/>
      <w:pPr>
        <w:ind w:left="2215" w:hanging="480"/>
      </w:pPr>
      <w:rPr>
        <w:rFonts w:hint="default"/>
        <w:b/>
        <w:bCs/>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93" w15:restartNumberingAfterBreak="0">
    <w:nsid w:val="71757073"/>
    <w:multiLevelType w:val="hybridMultilevel"/>
    <w:tmpl w:val="C22CAFE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1A067AB"/>
    <w:multiLevelType w:val="hybridMultilevel"/>
    <w:tmpl w:val="C6F895F8"/>
    <w:lvl w:ilvl="0" w:tplc="B9EAE87E">
      <w:start w:val="8"/>
      <w:numFmt w:val="bullet"/>
      <w:lvlText w:val="※"/>
      <w:lvlJc w:val="left"/>
      <w:pPr>
        <w:ind w:left="644" w:hanging="360"/>
      </w:pPr>
      <w:rPr>
        <w:rFonts w:ascii="標楷體" w:eastAsia="標楷體" w:hAnsi="標楷體" w:cs="Times New Roman" w:hint="eastAsia"/>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5" w15:restartNumberingAfterBreak="0">
    <w:nsid w:val="73C10A04"/>
    <w:multiLevelType w:val="hybridMultilevel"/>
    <w:tmpl w:val="FFB09CFE"/>
    <w:lvl w:ilvl="0" w:tplc="0409000F">
      <w:start w:val="1"/>
      <w:numFmt w:val="decimal"/>
      <w:lvlText w:val="%1."/>
      <w:lvlJc w:val="left"/>
      <w:pPr>
        <w:ind w:left="170" w:hanging="17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3DC1C0E"/>
    <w:multiLevelType w:val="hybridMultilevel"/>
    <w:tmpl w:val="270A1B0A"/>
    <w:lvl w:ilvl="0" w:tplc="D29677E6">
      <w:start w:val="1"/>
      <w:numFmt w:val="taiwaneseCountingThousand"/>
      <w:suff w:val="nothing"/>
      <w:lvlText w:val="%1、"/>
      <w:lvlJc w:val="left"/>
      <w:pPr>
        <w:ind w:left="480" w:hanging="480"/>
      </w:pPr>
      <w:rPr>
        <w:rFonts w:hint="eastAsia"/>
        <w:sz w:val="24"/>
        <w:szCs w:val="28"/>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7" w15:restartNumberingAfterBreak="0">
    <w:nsid w:val="75CF56C9"/>
    <w:multiLevelType w:val="hybridMultilevel"/>
    <w:tmpl w:val="D7FC8158"/>
    <w:lvl w:ilvl="0" w:tplc="3DE8736C">
      <w:start w:val="1"/>
      <w:numFmt w:val="decimal"/>
      <w:suff w:val="space"/>
      <w:lvlText w:val="%1."/>
      <w:lvlJc w:val="left"/>
      <w:pPr>
        <w:ind w:left="300" w:hanging="300"/>
      </w:pPr>
      <w:rPr>
        <w:rFonts w:hint="eastAsia"/>
      </w:rPr>
    </w:lvl>
    <w:lvl w:ilvl="1" w:tplc="B456CD4C">
      <w:start w:val="1"/>
      <w:numFmt w:val="lowerLetter"/>
      <w:suff w:val="space"/>
      <w:lvlText w:val="%2."/>
      <w:lvlJc w:val="left"/>
      <w:pPr>
        <w:ind w:left="765" w:hanging="28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99" w15:restartNumberingAfterBreak="0">
    <w:nsid w:val="76AF7575"/>
    <w:multiLevelType w:val="hybridMultilevel"/>
    <w:tmpl w:val="EE54A45E"/>
    <w:lvl w:ilvl="0" w:tplc="3F1A5AA8">
      <w:start w:val="2"/>
      <w:numFmt w:val="bullet"/>
      <w:lvlText w:val="□"/>
      <w:lvlJc w:val="left"/>
      <w:pPr>
        <w:tabs>
          <w:tab w:val="num" w:pos="360"/>
        </w:tabs>
        <w:ind w:left="360" w:hanging="360"/>
      </w:pPr>
      <w:rPr>
        <w:rFonts w:ascii="標楷體" w:eastAsia="標楷體" w:hAnsi="標楷體" w:cs="Times New Roman" w:hint="eastAsia"/>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78954C94"/>
    <w:multiLevelType w:val="hybridMultilevel"/>
    <w:tmpl w:val="235AABEE"/>
    <w:lvl w:ilvl="0" w:tplc="4B264F64">
      <w:start w:val="1"/>
      <w:numFmt w:val="taiwaneseCountingThousand"/>
      <w:lvlText w:val="%1、"/>
      <w:lvlJc w:val="left"/>
      <w:pPr>
        <w:ind w:left="510" w:hanging="30"/>
      </w:pPr>
      <w:rPr>
        <w:rFonts w:hint="default"/>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 w15:restartNumberingAfterBreak="0">
    <w:nsid w:val="79F747CA"/>
    <w:multiLevelType w:val="hybridMultilevel"/>
    <w:tmpl w:val="13003F88"/>
    <w:lvl w:ilvl="0" w:tplc="25F0C102">
      <w:start w:val="1"/>
      <w:numFmt w:val="taiwaneseCountingThousand"/>
      <w:lvlText w:val="(%1)"/>
      <w:lvlJc w:val="left"/>
      <w:pPr>
        <w:ind w:left="432" w:hanging="432"/>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AFF6777"/>
    <w:multiLevelType w:val="hybridMultilevel"/>
    <w:tmpl w:val="C99A9874"/>
    <w:lvl w:ilvl="0" w:tplc="36641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D3B222D"/>
    <w:multiLevelType w:val="hybridMultilevel"/>
    <w:tmpl w:val="2CB8FA7A"/>
    <w:lvl w:ilvl="0" w:tplc="678C02F8">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4" w15:restartNumberingAfterBreak="0">
    <w:nsid w:val="7EB700FE"/>
    <w:multiLevelType w:val="hybridMultilevel"/>
    <w:tmpl w:val="588450F2"/>
    <w:lvl w:ilvl="0" w:tplc="B966F2DC">
      <w:start w:val="1"/>
      <w:numFmt w:val="decimal"/>
      <w:lvlText w:val="%1."/>
      <w:lvlJc w:val="left"/>
      <w:pPr>
        <w:ind w:left="420" w:hanging="360"/>
      </w:pPr>
      <w:rPr>
        <w:rFonts w:ascii="Times New Roman" w:hAnsi="Times New Roman" w:cs="Times New Roman"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5" w15:restartNumberingAfterBreak="0">
    <w:nsid w:val="7EDF00F2"/>
    <w:multiLevelType w:val="hybridMultilevel"/>
    <w:tmpl w:val="8384F5D8"/>
    <w:lvl w:ilvl="0" w:tplc="EE7CD17E">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F675FFC"/>
    <w:multiLevelType w:val="hybridMultilevel"/>
    <w:tmpl w:val="A6A0C460"/>
    <w:lvl w:ilvl="0" w:tplc="DAE8A4D2">
      <w:start w:val="1"/>
      <w:numFmt w:val="taiwaneseCountingThousand"/>
      <w:suff w:val="space"/>
      <w:lvlText w:val="%1、"/>
      <w:lvlJc w:val="left"/>
      <w:pPr>
        <w:ind w:left="1118" w:hanging="408"/>
      </w:pPr>
      <w:rPr>
        <w:rFonts w:hint="default"/>
      </w:rPr>
    </w:lvl>
    <w:lvl w:ilvl="1" w:tplc="04090019">
      <w:start w:val="1"/>
      <w:numFmt w:val="ideographTraditional"/>
      <w:lvlText w:val="%2、"/>
      <w:lvlJc w:val="left"/>
      <w:pPr>
        <w:ind w:left="1440" w:hanging="480"/>
      </w:pPr>
    </w:lvl>
    <w:lvl w:ilvl="2" w:tplc="650A94D4">
      <w:start w:val="1"/>
      <w:numFmt w:val="taiwaneseCountingThousand"/>
      <w:suff w:val="space"/>
      <w:lvlText w:val="（%3）"/>
      <w:lvlJc w:val="left"/>
      <w:pPr>
        <w:ind w:left="1200" w:hanging="48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7FC46148"/>
    <w:multiLevelType w:val="hybridMultilevel"/>
    <w:tmpl w:val="E5BCFB72"/>
    <w:lvl w:ilvl="0" w:tplc="5230538E">
      <w:start w:val="1"/>
      <w:numFmt w:val="upperLetter"/>
      <w:suff w:val="space"/>
      <w:lvlText w:val="%1."/>
      <w:lvlJc w:val="left"/>
      <w:pPr>
        <w:ind w:left="2323" w:hanging="480"/>
      </w:pPr>
      <w:rPr>
        <w:rFonts w:hint="eastAsia"/>
      </w:rPr>
    </w:lvl>
    <w:lvl w:ilvl="1" w:tplc="04090019" w:tentative="1">
      <w:start w:val="1"/>
      <w:numFmt w:val="ideographTraditional"/>
      <w:lvlText w:val="%2、"/>
      <w:lvlJc w:val="left"/>
      <w:pPr>
        <w:ind w:left="3326" w:hanging="480"/>
      </w:pPr>
    </w:lvl>
    <w:lvl w:ilvl="2" w:tplc="0409001B" w:tentative="1">
      <w:start w:val="1"/>
      <w:numFmt w:val="lowerRoman"/>
      <w:lvlText w:val="%3."/>
      <w:lvlJc w:val="right"/>
      <w:pPr>
        <w:ind w:left="3806" w:hanging="480"/>
      </w:pPr>
    </w:lvl>
    <w:lvl w:ilvl="3" w:tplc="0409000F" w:tentative="1">
      <w:start w:val="1"/>
      <w:numFmt w:val="decimal"/>
      <w:lvlText w:val="%4."/>
      <w:lvlJc w:val="left"/>
      <w:pPr>
        <w:ind w:left="4286" w:hanging="480"/>
      </w:pPr>
    </w:lvl>
    <w:lvl w:ilvl="4" w:tplc="04090019" w:tentative="1">
      <w:start w:val="1"/>
      <w:numFmt w:val="ideographTraditional"/>
      <w:lvlText w:val="%5、"/>
      <w:lvlJc w:val="left"/>
      <w:pPr>
        <w:ind w:left="4766" w:hanging="480"/>
      </w:pPr>
    </w:lvl>
    <w:lvl w:ilvl="5" w:tplc="0409001B" w:tentative="1">
      <w:start w:val="1"/>
      <w:numFmt w:val="lowerRoman"/>
      <w:lvlText w:val="%6."/>
      <w:lvlJc w:val="right"/>
      <w:pPr>
        <w:ind w:left="5246" w:hanging="480"/>
      </w:pPr>
    </w:lvl>
    <w:lvl w:ilvl="6" w:tplc="0409000F" w:tentative="1">
      <w:start w:val="1"/>
      <w:numFmt w:val="decimal"/>
      <w:lvlText w:val="%7."/>
      <w:lvlJc w:val="left"/>
      <w:pPr>
        <w:ind w:left="5726" w:hanging="480"/>
      </w:pPr>
    </w:lvl>
    <w:lvl w:ilvl="7" w:tplc="04090019" w:tentative="1">
      <w:start w:val="1"/>
      <w:numFmt w:val="ideographTraditional"/>
      <w:lvlText w:val="%8、"/>
      <w:lvlJc w:val="left"/>
      <w:pPr>
        <w:ind w:left="6206" w:hanging="480"/>
      </w:pPr>
    </w:lvl>
    <w:lvl w:ilvl="8" w:tplc="0409001B" w:tentative="1">
      <w:start w:val="1"/>
      <w:numFmt w:val="lowerRoman"/>
      <w:lvlText w:val="%9."/>
      <w:lvlJc w:val="right"/>
      <w:pPr>
        <w:ind w:left="6686" w:hanging="480"/>
      </w:pPr>
    </w:lvl>
  </w:abstractNum>
  <w:num w:numId="1" w16cid:durableId="652295365">
    <w:abstractNumId w:val="74"/>
  </w:num>
  <w:num w:numId="2" w16cid:durableId="871268346">
    <w:abstractNumId w:val="99"/>
  </w:num>
  <w:num w:numId="3" w16cid:durableId="1245647209">
    <w:abstractNumId w:val="0"/>
  </w:num>
  <w:num w:numId="4" w16cid:durableId="967466133">
    <w:abstractNumId w:val="7"/>
    <w:lvlOverride w:ilvl="0">
      <w:lvl w:ilvl="0">
        <w:start w:val="1"/>
        <w:numFmt w:val="japaneseCounting"/>
        <w:lvlText w:val="%1、"/>
        <w:lvlJc w:val="left"/>
        <w:pPr>
          <w:ind w:left="1571" w:hanging="720"/>
        </w:pPr>
        <w:rPr>
          <w:rFonts w:ascii="標楷體" w:hAnsi="標楷體"/>
          <w:sz w:val="20"/>
          <w:szCs w:val="20"/>
          <w:lang w:val="en-US"/>
        </w:rPr>
      </w:lvl>
    </w:lvlOverride>
  </w:num>
  <w:num w:numId="5" w16cid:durableId="1032338695">
    <w:abstractNumId w:val="69"/>
  </w:num>
  <w:num w:numId="6" w16cid:durableId="316961682">
    <w:abstractNumId w:val="70"/>
  </w:num>
  <w:num w:numId="7" w16cid:durableId="1632905509">
    <w:abstractNumId w:val="78"/>
  </w:num>
  <w:num w:numId="8" w16cid:durableId="1635284090">
    <w:abstractNumId w:val="67"/>
    <w:lvlOverride w:ilvl="0">
      <w:lvl w:ilvl="0">
        <w:start w:val="1"/>
        <w:numFmt w:val="japaneseCounting"/>
        <w:lvlText w:val="(%1)"/>
        <w:lvlJc w:val="left"/>
        <w:pPr>
          <w:ind w:left="2138" w:hanging="720"/>
        </w:pPr>
      </w:lvl>
    </w:lvlOverride>
  </w:num>
  <w:num w:numId="9" w16cid:durableId="1930459040">
    <w:abstractNumId w:val="73"/>
    <w:lvlOverride w:ilvl="0">
      <w:lvl w:ilvl="0">
        <w:start w:val="1"/>
        <w:numFmt w:val="japaneseCounting"/>
        <w:lvlText w:val="(%1)"/>
        <w:lvlJc w:val="left"/>
        <w:pPr>
          <w:ind w:left="2138" w:hanging="720"/>
        </w:pPr>
      </w:lvl>
    </w:lvlOverride>
  </w:num>
  <w:num w:numId="10" w16cid:durableId="462044683">
    <w:abstractNumId w:val="89"/>
    <w:lvlOverride w:ilvl="0">
      <w:lvl w:ilvl="0">
        <w:start w:val="1"/>
        <w:numFmt w:val="japaneseCounting"/>
        <w:lvlText w:val="(%1)"/>
        <w:lvlJc w:val="left"/>
        <w:pPr>
          <w:ind w:left="2138" w:hanging="720"/>
        </w:pPr>
      </w:lvl>
    </w:lvlOverride>
  </w:num>
  <w:num w:numId="11" w16cid:durableId="1861122027">
    <w:abstractNumId w:val="84"/>
    <w:lvlOverride w:ilvl="0">
      <w:lvl w:ilvl="0">
        <w:start w:val="1"/>
        <w:numFmt w:val="japaneseCounting"/>
        <w:lvlText w:val="%1、"/>
        <w:lvlJc w:val="left"/>
        <w:pPr>
          <w:ind w:left="1571" w:hanging="720"/>
        </w:pPr>
        <w:rPr>
          <w:rFonts w:ascii="標楷體" w:hAnsi="標楷體"/>
          <w:sz w:val="20"/>
          <w:szCs w:val="20"/>
          <w:lang w:val="en-US"/>
        </w:rPr>
      </w:lvl>
    </w:lvlOverride>
  </w:num>
  <w:num w:numId="12" w16cid:durableId="2046634643">
    <w:abstractNumId w:val="30"/>
  </w:num>
  <w:num w:numId="13" w16cid:durableId="1533686640">
    <w:abstractNumId w:val="40"/>
  </w:num>
  <w:num w:numId="14" w16cid:durableId="1110247541">
    <w:abstractNumId w:val="25"/>
  </w:num>
  <w:num w:numId="15" w16cid:durableId="801073025">
    <w:abstractNumId w:val="55"/>
  </w:num>
  <w:num w:numId="16" w16cid:durableId="802965926">
    <w:abstractNumId w:val="6"/>
  </w:num>
  <w:num w:numId="17" w16cid:durableId="263272430">
    <w:abstractNumId w:val="26"/>
  </w:num>
  <w:num w:numId="18" w16cid:durableId="1156536269">
    <w:abstractNumId w:val="23"/>
    <w:lvlOverride w:ilvl="0">
      <w:lvl w:ilvl="0">
        <w:start w:val="1"/>
        <w:numFmt w:val="japaneseCounting"/>
        <w:lvlText w:val="%1、"/>
        <w:lvlJc w:val="left"/>
        <w:pPr>
          <w:ind w:left="1571" w:hanging="720"/>
        </w:pPr>
        <w:rPr>
          <w:rFonts w:ascii="標楷體" w:hAnsi="標楷體"/>
          <w:sz w:val="20"/>
          <w:szCs w:val="20"/>
          <w:lang w:val="en-US"/>
        </w:rPr>
      </w:lvl>
    </w:lvlOverride>
  </w:num>
  <w:num w:numId="19" w16cid:durableId="401412896">
    <w:abstractNumId w:val="8"/>
  </w:num>
  <w:num w:numId="20" w16cid:durableId="404379157">
    <w:abstractNumId w:val="10"/>
  </w:num>
  <w:num w:numId="21" w16cid:durableId="1627152940">
    <w:abstractNumId w:val="14"/>
  </w:num>
  <w:num w:numId="22" w16cid:durableId="1050615776">
    <w:abstractNumId w:val="81"/>
    <w:lvlOverride w:ilvl="0">
      <w:lvl w:ilvl="0">
        <w:start w:val="1"/>
        <w:numFmt w:val="japaneseCounting"/>
        <w:lvlText w:val="%1、"/>
        <w:lvlJc w:val="left"/>
        <w:pPr>
          <w:ind w:left="1571" w:hanging="720"/>
        </w:pPr>
        <w:rPr>
          <w:rFonts w:ascii="標楷體" w:hAnsi="標楷體"/>
          <w:sz w:val="20"/>
          <w:szCs w:val="20"/>
          <w:lang w:val="en-US"/>
        </w:rPr>
      </w:lvl>
    </w:lvlOverride>
  </w:num>
  <w:num w:numId="23" w16cid:durableId="1246569572">
    <w:abstractNumId w:val="36"/>
    <w:lvlOverride w:ilvl="0">
      <w:lvl w:ilvl="0">
        <w:start w:val="1"/>
        <w:numFmt w:val="japaneseCounting"/>
        <w:lvlText w:val="%1、"/>
        <w:lvlJc w:val="left"/>
        <w:pPr>
          <w:ind w:left="1571" w:hanging="720"/>
        </w:pPr>
        <w:rPr>
          <w:rFonts w:ascii="標楷體" w:hAnsi="標楷體"/>
          <w:sz w:val="20"/>
          <w:szCs w:val="20"/>
          <w:lang w:val="en-US"/>
        </w:rPr>
      </w:lvl>
    </w:lvlOverride>
  </w:num>
  <w:num w:numId="24" w16cid:durableId="1467891479">
    <w:abstractNumId w:val="34"/>
  </w:num>
  <w:num w:numId="25" w16cid:durableId="372073973">
    <w:abstractNumId w:val="7"/>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26" w16cid:durableId="610552055">
    <w:abstractNumId w:val="69"/>
    <w:lvlOverride w:ilvl="0">
      <w:startOverride w:val="1"/>
    </w:lvlOverride>
  </w:num>
  <w:num w:numId="27" w16cid:durableId="920062595">
    <w:abstractNumId w:val="70"/>
    <w:lvlOverride w:ilvl="0">
      <w:startOverride w:val="1"/>
    </w:lvlOverride>
  </w:num>
  <w:num w:numId="28" w16cid:durableId="478427427">
    <w:abstractNumId w:val="78"/>
    <w:lvlOverride w:ilvl="0">
      <w:startOverride w:val="1"/>
    </w:lvlOverride>
  </w:num>
  <w:num w:numId="29" w16cid:durableId="2061124085">
    <w:abstractNumId w:val="67"/>
    <w:lvlOverride w:ilvl="0">
      <w:startOverride w:val="1"/>
    </w:lvlOverride>
  </w:num>
  <w:num w:numId="30" w16cid:durableId="1794519270">
    <w:abstractNumId w:val="73"/>
    <w:lvlOverride w:ilvl="0">
      <w:startOverride w:val="1"/>
      <w:lvl w:ilvl="0">
        <w:start w:val="1"/>
        <w:numFmt w:val="japaneseCounting"/>
        <w:lvlText w:val="(%1)"/>
        <w:lvlJc w:val="left"/>
        <w:pPr>
          <w:ind w:left="2138" w:hanging="720"/>
        </w:pPr>
      </w:lvl>
    </w:lvlOverride>
  </w:num>
  <w:num w:numId="31" w16cid:durableId="1132479171">
    <w:abstractNumId w:val="89"/>
    <w:lvlOverride w:ilvl="0">
      <w:startOverride w:val="1"/>
      <w:lvl w:ilvl="0">
        <w:start w:val="1"/>
        <w:numFmt w:val="japaneseCounting"/>
        <w:lvlText w:val="(%1)"/>
        <w:lvlJc w:val="left"/>
        <w:pPr>
          <w:ind w:left="2138" w:hanging="720"/>
        </w:pPr>
      </w:lvl>
    </w:lvlOverride>
  </w:num>
  <w:num w:numId="32" w16cid:durableId="2114812658">
    <w:abstractNumId w:val="84"/>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33" w16cid:durableId="2096658219">
    <w:abstractNumId w:val="30"/>
    <w:lvlOverride w:ilvl="0">
      <w:startOverride w:val="1"/>
    </w:lvlOverride>
  </w:num>
  <w:num w:numId="34" w16cid:durableId="1376740029">
    <w:abstractNumId w:val="40"/>
    <w:lvlOverride w:ilvl="0">
      <w:startOverride w:val="1"/>
    </w:lvlOverride>
  </w:num>
  <w:num w:numId="35" w16cid:durableId="1998917544">
    <w:abstractNumId w:val="25"/>
    <w:lvlOverride w:ilvl="0">
      <w:startOverride w:val="1"/>
    </w:lvlOverride>
  </w:num>
  <w:num w:numId="36" w16cid:durableId="1450663048">
    <w:abstractNumId w:val="55"/>
    <w:lvlOverride w:ilvl="0">
      <w:startOverride w:val="1"/>
    </w:lvlOverride>
  </w:num>
  <w:num w:numId="37" w16cid:durableId="69621509">
    <w:abstractNumId w:val="6"/>
    <w:lvlOverride w:ilvl="0">
      <w:startOverride w:val="1"/>
    </w:lvlOverride>
  </w:num>
  <w:num w:numId="38" w16cid:durableId="885989789">
    <w:abstractNumId w:val="26"/>
    <w:lvlOverride w:ilvl="0">
      <w:startOverride w:val="1"/>
    </w:lvlOverride>
  </w:num>
  <w:num w:numId="39" w16cid:durableId="1628732266">
    <w:abstractNumId w:val="23"/>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40" w16cid:durableId="1146245012">
    <w:abstractNumId w:val="8"/>
    <w:lvlOverride w:ilvl="0">
      <w:startOverride w:val="1"/>
    </w:lvlOverride>
  </w:num>
  <w:num w:numId="41" w16cid:durableId="1221288208">
    <w:abstractNumId w:val="10"/>
    <w:lvlOverride w:ilvl="0">
      <w:startOverride w:val="1"/>
    </w:lvlOverride>
  </w:num>
  <w:num w:numId="42" w16cid:durableId="798109056">
    <w:abstractNumId w:val="14"/>
    <w:lvlOverride w:ilvl="0">
      <w:startOverride w:val="1"/>
    </w:lvlOverride>
  </w:num>
  <w:num w:numId="43" w16cid:durableId="1379433062">
    <w:abstractNumId w:val="81"/>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44" w16cid:durableId="1914193590">
    <w:abstractNumId w:val="36"/>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45" w16cid:durableId="1341470148">
    <w:abstractNumId w:val="34"/>
    <w:lvlOverride w:ilvl="0">
      <w:startOverride w:val="1"/>
    </w:lvlOverride>
  </w:num>
  <w:num w:numId="46" w16cid:durableId="1315258004">
    <w:abstractNumId w:val="7"/>
  </w:num>
  <w:num w:numId="47" w16cid:durableId="143007131">
    <w:abstractNumId w:val="23"/>
  </w:num>
  <w:num w:numId="48" w16cid:durableId="42143903">
    <w:abstractNumId w:val="36"/>
  </w:num>
  <w:num w:numId="49" w16cid:durableId="988939543">
    <w:abstractNumId w:val="45"/>
  </w:num>
  <w:num w:numId="50" w16cid:durableId="1003169937">
    <w:abstractNumId w:val="81"/>
  </w:num>
  <w:num w:numId="51" w16cid:durableId="816455841">
    <w:abstractNumId w:val="84"/>
  </w:num>
  <w:num w:numId="52" w16cid:durableId="1813674031">
    <w:abstractNumId w:val="59"/>
  </w:num>
  <w:num w:numId="53" w16cid:durableId="727653552">
    <w:abstractNumId w:val="82"/>
  </w:num>
  <w:num w:numId="54" w16cid:durableId="1773939402">
    <w:abstractNumId w:val="16"/>
  </w:num>
  <w:num w:numId="55" w16cid:durableId="80831783">
    <w:abstractNumId w:val="77"/>
  </w:num>
  <w:num w:numId="56" w16cid:durableId="474227011">
    <w:abstractNumId w:val="100"/>
  </w:num>
  <w:num w:numId="57" w16cid:durableId="68037283">
    <w:abstractNumId w:val="88"/>
  </w:num>
  <w:num w:numId="58" w16cid:durableId="1140924776">
    <w:abstractNumId w:val="22"/>
  </w:num>
  <w:num w:numId="59" w16cid:durableId="897088036">
    <w:abstractNumId w:val="9"/>
  </w:num>
  <w:num w:numId="60" w16cid:durableId="1291864545">
    <w:abstractNumId w:val="56"/>
  </w:num>
  <w:num w:numId="61" w16cid:durableId="993605548">
    <w:abstractNumId w:val="21"/>
  </w:num>
  <w:num w:numId="62" w16cid:durableId="1577590723">
    <w:abstractNumId w:val="63"/>
  </w:num>
  <w:num w:numId="63" w16cid:durableId="382338035">
    <w:abstractNumId w:val="19"/>
  </w:num>
  <w:num w:numId="64" w16cid:durableId="787699914">
    <w:abstractNumId w:val="90"/>
  </w:num>
  <w:num w:numId="65" w16cid:durableId="706955446">
    <w:abstractNumId w:val="28"/>
  </w:num>
  <w:num w:numId="66" w16cid:durableId="279916211">
    <w:abstractNumId w:val="58"/>
  </w:num>
  <w:num w:numId="67" w16cid:durableId="1619987769">
    <w:abstractNumId w:val="54"/>
  </w:num>
  <w:num w:numId="68" w16cid:durableId="411002395">
    <w:abstractNumId w:val="48"/>
  </w:num>
  <w:num w:numId="69" w16cid:durableId="1841771538">
    <w:abstractNumId w:val="101"/>
  </w:num>
  <w:num w:numId="70" w16cid:durableId="1805468403">
    <w:abstractNumId w:val="24"/>
  </w:num>
  <w:num w:numId="71" w16cid:durableId="107549342">
    <w:abstractNumId w:val="93"/>
  </w:num>
  <w:num w:numId="72" w16cid:durableId="1627159203">
    <w:abstractNumId w:val="29"/>
  </w:num>
  <w:num w:numId="73" w16cid:durableId="77137675">
    <w:abstractNumId w:val="98"/>
  </w:num>
  <w:num w:numId="74" w16cid:durableId="777260758">
    <w:abstractNumId w:val="53"/>
  </w:num>
  <w:num w:numId="75" w16cid:durableId="49114078">
    <w:abstractNumId w:val="4"/>
  </w:num>
  <w:num w:numId="76" w16cid:durableId="1351253749">
    <w:abstractNumId w:val="80"/>
  </w:num>
  <w:num w:numId="77" w16cid:durableId="1338340387">
    <w:abstractNumId w:val="71"/>
  </w:num>
  <w:num w:numId="78" w16cid:durableId="1622030780">
    <w:abstractNumId w:val="49"/>
  </w:num>
  <w:num w:numId="79" w16cid:durableId="1056204941">
    <w:abstractNumId w:val="31"/>
  </w:num>
  <w:num w:numId="80" w16cid:durableId="1783262492">
    <w:abstractNumId w:val="11"/>
  </w:num>
  <w:num w:numId="81" w16cid:durableId="1444615980">
    <w:abstractNumId w:val="95"/>
  </w:num>
  <w:num w:numId="82" w16cid:durableId="1567061549">
    <w:abstractNumId w:val="12"/>
  </w:num>
  <w:num w:numId="83" w16cid:durableId="70273188">
    <w:abstractNumId w:val="43"/>
  </w:num>
  <w:num w:numId="84" w16cid:durableId="1661422920">
    <w:abstractNumId w:val="13"/>
  </w:num>
  <w:num w:numId="85" w16cid:durableId="1853912314">
    <w:abstractNumId w:val="33"/>
  </w:num>
  <w:num w:numId="86" w16cid:durableId="1848052610">
    <w:abstractNumId w:val="27"/>
  </w:num>
  <w:num w:numId="87" w16cid:durableId="1615013813">
    <w:abstractNumId w:val="61"/>
  </w:num>
  <w:num w:numId="88" w16cid:durableId="1342705108">
    <w:abstractNumId w:val="94"/>
  </w:num>
  <w:num w:numId="89" w16cid:durableId="634412623">
    <w:abstractNumId w:val="20"/>
  </w:num>
  <w:num w:numId="90" w16cid:durableId="1705783901">
    <w:abstractNumId w:val="46"/>
  </w:num>
  <w:num w:numId="91" w16cid:durableId="1629046477">
    <w:abstractNumId w:val="68"/>
  </w:num>
  <w:num w:numId="92" w16cid:durableId="1889534168">
    <w:abstractNumId w:val="1"/>
  </w:num>
  <w:num w:numId="93" w16cid:durableId="348609105">
    <w:abstractNumId w:val="76"/>
  </w:num>
  <w:num w:numId="94" w16cid:durableId="636956273">
    <w:abstractNumId w:val="97"/>
  </w:num>
  <w:num w:numId="95" w16cid:durableId="592125743">
    <w:abstractNumId w:val="64"/>
  </w:num>
  <w:num w:numId="96" w16cid:durableId="970015658">
    <w:abstractNumId w:val="67"/>
  </w:num>
  <w:num w:numId="97" w16cid:durableId="1678848950">
    <w:abstractNumId w:val="73"/>
  </w:num>
  <w:num w:numId="98" w16cid:durableId="642197253">
    <w:abstractNumId w:val="89"/>
  </w:num>
  <w:num w:numId="99" w16cid:durableId="1931155477">
    <w:abstractNumId w:val="15"/>
  </w:num>
  <w:num w:numId="100" w16cid:durableId="2063601484">
    <w:abstractNumId w:val="50"/>
  </w:num>
  <w:num w:numId="101" w16cid:durableId="527304864">
    <w:abstractNumId w:val="57"/>
  </w:num>
  <w:num w:numId="102" w16cid:durableId="509032750">
    <w:abstractNumId w:val="65"/>
  </w:num>
  <w:num w:numId="103" w16cid:durableId="247613687">
    <w:abstractNumId w:val="105"/>
  </w:num>
  <w:num w:numId="104" w16cid:durableId="1320041076">
    <w:abstractNumId w:val="18"/>
  </w:num>
  <w:num w:numId="105" w16cid:durableId="971860828">
    <w:abstractNumId w:val="102"/>
  </w:num>
  <w:num w:numId="106" w16cid:durableId="1776441182">
    <w:abstractNumId w:val="83"/>
  </w:num>
  <w:num w:numId="107" w16cid:durableId="1563059446">
    <w:abstractNumId w:val="17"/>
  </w:num>
  <w:num w:numId="108" w16cid:durableId="1797139151">
    <w:abstractNumId w:val="38"/>
  </w:num>
  <w:num w:numId="109" w16cid:durableId="960309725">
    <w:abstractNumId w:val="86"/>
  </w:num>
  <w:num w:numId="110" w16cid:durableId="809441275">
    <w:abstractNumId w:val="91"/>
  </w:num>
  <w:num w:numId="111" w16cid:durableId="528954447">
    <w:abstractNumId w:val="106"/>
  </w:num>
  <w:num w:numId="112" w16cid:durableId="2039968829">
    <w:abstractNumId w:val="52"/>
  </w:num>
  <w:num w:numId="113" w16cid:durableId="1649744295">
    <w:abstractNumId w:val="85"/>
  </w:num>
  <w:num w:numId="114" w16cid:durableId="448932330">
    <w:abstractNumId w:val="104"/>
  </w:num>
  <w:num w:numId="115" w16cid:durableId="1349794208">
    <w:abstractNumId w:val="87"/>
  </w:num>
  <w:num w:numId="116" w16cid:durableId="1193609776">
    <w:abstractNumId w:val="3"/>
  </w:num>
  <w:num w:numId="117" w16cid:durableId="591742907">
    <w:abstractNumId w:val="39"/>
  </w:num>
  <w:num w:numId="118" w16cid:durableId="942419299">
    <w:abstractNumId w:val="42"/>
  </w:num>
  <w:num w:numId="119" w16cid:durableId="808673018">
    <w:abstractNumId w:val="79"/>
  </w:num>
  <w:num w:numId="120" w16cid:durableId="348482914">
    <w:abstractNumId w:val="92"/>
  </w:num>
  <w:num w:numId="121" w16cid:durableId="213347224">
    <w:abstractNumId w:val="35"/>
  </w:num>
  <w:num w:numId="122" w16cid:durableId="1999576145">
    <w:abstractNumId w:val="107"/>
  </w:num>
  <w:num w:numId="123" w16cid:durableId="498469372">
    <w:abstractNumId w:val="37"/>
  </w:num>
  <w:num w:numId="124" w16cid:durableId="2022927648">
    <w:abstractNumId w:val="44"/>
  </w:num>
  <w:num w:numId="125" w16cid:durableId="1226378651">
    <w:abstractNumId w:val="47"/>
  </w:num>
  <w:num w:numId="126" w16cid:durableId="1638993823">
    <w:abstractNumId w:val="5"/>
  </w:num>
  <w:num w:numId="127" w16cid:durableId="1024599962">
    <w:abstractNumId w:val="2"/>
  </w:num>
  <w:num w:numId="128" w16cid:durableId="269162484">
    <w:abstractNumId w:val="51"/>
  </w:num>
  <w:num w:numId="129" w16cid:durableId="1498688612">
    <w:abstractNumId w:val="103"/>
  </w:num>
  <w:num w:numId="130" w16cid:durableId="1322663039">
    <w:abstractNumId w:val="62"/>
  </w:num>
  <w:num w:numId="131" w16cid:durableId="567766858">
    <w:abstractNumId w:val="32"/>
  </w:num>
  <w:num w:numId="132" w16cid:durableId="2075616898">
    <w:abstractNumId w:val="72"/>
  </w:num>
  <w:num w:numId="133" w16cid:durableId="1301498566">
    <w:abstractNumId w:val="66"/>
  </w:num>
  <w:num w:numId="134" w16cid:durableId="876703845">
    <w:abstractNumId w:val="60"/>
  </w:num>
  <w:num w:numId="135" w16cid:durableId="2145930258">
    <w:abstractNumId w:val="96"/>
  </w:num>
  <w:num w:numId="136" w16cid:durableId="268897719">
    <w:abstractNumId w:val="75"/>
  </w:num>
  <w:num w:numId="137" w16cid:durableId="1537619931">
    <w:abstractNumId w:val="4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v:stroke endarrow="block"/>
      <o:colormru v:ext="edit" colors="#ff6,#ffff61,#ffff7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89"/>
    <w:rsid w:val="00000C2E"/>
    <w:rsid w:val="00000EF6"/>
    <w:rsid w:val="00001376"/>
    <w:rsid w:val="00001439"/>
    <w:rsid w:val="00001A3E"/>
    <w:rsid w:val="00001BAD"/>
    <w:rsid w:val="00001D04"/>
    <w:rsid w:val="00001F92"/>
    <w:rsid w:val="00002080"/>
    <w:rsid w:val="00002573"/>
    <w:rsid w:val="00002A12"/>
    <w:rsid w:val="00002B42"/>
    <w:rsid w:val="00002DA3"/>
    <w:rsid w:val="00002FD0"/>
    <w:rsid w:val="000033F1"/>
    <w:rsid w:val="000035C1"/>
    <w:rsid w:val="00003649"/>
    <w:rsid w:val="000037C0"/>
    <w:rsid w:val="0000380E"/>
    <w:rsid w:val="00003BE4"/>
    <w:rsid w:val="00003EBF"/>
    <w:rsid w:val="00003FEC"/>
    <w:rsid w:val="0000424F"/>
    <w:rsid w:val="00004577"/>
    <w:rsid w:val="000048F3"/>
    <w:rsid w:val="00004954"/>
    <w:rsid w:val="00004A96"/>
    <w:rsid w:val="00004C6C"/>
    <w:rsid w:val="00004F6B"/>
    <w:rsid w:val="00004FBA"/>
    <w:rsid w:val="0000518E"/>
    <w:rsid w:val="00005663"/>
    <w:rsid w:val="000057E8"/>
    <w:rsid w:val="0000597B"/>
    <w:rsid w:val="00005C97"/>
    <w:rsid w:val="00005D16"/>
    <w:rsid w:val="00006054"/>
    <w:rsid w:val="00006320"/>
    <w:rsid w:val="0000633E"/>
    <w:rsid w:val="0000648D"/>
    <w:rsid w:val="00006536"/>
    <w:rsid w:val="00006921"/>
    <w:rsid w:val="00006B68"/>
    <w:rsid w:val="00007065"/>
    <w:rsid w:val="000074CF"/>
    <w:rsid w:val="00007675"/>
    <w:rsid w:val="0000769A"/>
    <w:rsid w:val="000076A3"/>
    <w:rsid w:val="00007C07"/>
    <w:rsid w:val="00007C09"/>
    <w:rsid w:val="00007E92"/>
    <w:rsid w:val="00010161"/>
    <w:rsid w:val="00010418"/>
    <w:rsid w:val="00010B28"/>
    <w:rsid w:val="00010E7D"/>
    <w:rsid w:val="00011051"/>
    <w:rsid w:val="000112D6"/>
    <w:rsid w:val="000116BB"/>
    <w:rsid w:val="000116EF"/>
    <w:rsid w:val="000118A4"/>
    <w:rsid w:val="00011A44"/>
    <w:rsid w:val="00011A7B"/>
    <w:rsid w:val="00011BDA"/>
    <w:rsid w:val="00011ED1"/>
    <w:rsid w:val="000120DA"/>
    <w:rsid w:val="0001217F"/>
    <w:rsid w:val="00012240"/>
    <w:rsid w:val="0001230C"/>
    <w:rsid w:val="00012316"/>
    <w:rsid w:val="0001245D"/>
    <w:rsid w:val="000128AB"/>
    <w:rsid w:val="000128AC"/>
    <w:rsid w:val="000129B6"/>
    <w:rsid w:val="00012B24"/>
    <w:rsid w:val="00012B7C"/>
    <w:rsid w:val="00012D29"/>
    <w:rsid w:val="00012EAE"/>
    <w:rsid w:val="00012F27"/>
    <w:rsid w:val="000130CB"/>
    <w:rsid w:val="00013346"/>
    <w:rsid w:val="00013875"/>
    <w:rsid w:val="00013D5C"/>
    <w:rsid w:val="00013ED9"/>
    <w:rsid w:val="00014118"/>
    <w:rsid w:val="00014297"/>
    <w:rsid w:val="000146FA"/>
    <w:rsid w:val="000148A4"/>
    <w:rsid w:val="00014932"/>
    <w:rsid w:val="000149B9"/>
    <w:rsid w:val="00014EB1"/>
    <w:rsid w:val="000150E1"/>
    <w:rsid w:val="0001519D"/>
    <w:rsid w:val="00015370"/>
    <w:rsid w:val="000155ED"/>
    <w:rsid w:val="00015808"/>
    <w:rsid w:val="00015A56"/>
    <w:rsid w:val="00015B6F"/>
    <w:rsid w:val="00015EAE"/>
    <w:rsid w:val="00015F2B"/>
    <w:rsid w:val="0001665E"/>
    <w:rsid w:val="000167B2"/>
    <w:rsid w:val="00016868"/>
    <w:rsid w:val="000168D4"/>
    <w:rsid w:val="000169E9"/>
    <w:rsid w:val="00016F72"/>
    <w:rsid w:val="0001771A"/>
    <w:rsid w:val="00017889"/>
    <w:rsid w:val="00017AB1"/>
    <w:rsid w:val="00017C2E"/>
    <w:rsid w:val="00017CE0"/>
    <w:rsid w:val="00017FA6"/>
    <w:rsid w:val="00020166"/>
    <w:rsid w:val="00020248"/>
    <w:rsid w:val="000202CB"/>
    <w:rsid w:val="000202D8"/>
    <w:rsid w:val="0002041F"/>
    <w:rsid w:val="00020893"/>
    <w:rsid w:val="00020C95"/>
    <w:rsid w:val="00021045"/>
    <w:rsid w:val="00021116"/>
    <w:rsid w:val="000211A5"/>
    <w:rsid w:val="000214DC"/>
    <w:rsid w:val="00021645"/>
    <w:rsid w:val="0002187B"/>
    <w:rsid w:val="00021891"/>
    <w:rsid w:val="00021A0E"/>
    <w:rsid w:val="00021E8B"/>
    <w:rsid w:val="00022263"/>
    <w:rsid w:val="00022391"/>
    <w:rsid w:val="000223B2"/>
    <w:rsid w:val="000223F5"/>
    <w:rsid w:val="00022628"/>
    <w:rsid w:val="00022721"/>
    <w:rsid w:val="000227EE"/>
    <w:rsid w:val="00022C74"/>
    <w:rsid w:val="00022C83"/>
    <w:rsid w:val="0002309D"/>
    <w:rsid w:val="00023254"/>
    <w:rsid w:val="00023415"/>
    <w:rsid w:val="00023485"/>
    <w:rsid w:val="000239B1"/>
    <w:rsid w:val="00023D0E"/>
    <w:rsid w:val="00023EB2"/>
    <w:rsid w:val="000242C4"/>
    <w:rsid w:val="000243AE"/>
    <w:rsid w:val="000243EC"/>
    <w:rsid w:val="00024430"/>
    <w:rsid w:val="00024558"/>
    <w:rsid w:val="00024657"/>
    <w:rsid w:val="00024768"/>
    <w:rsid w:val="00024D8D"/>
    <w:rsid w:val="00024ED7"/>
    <w:rsid w:val="000251A1"/>
    <w:rsid w:val="00025388"/>
    <w:rsid w:val="00026145"/>
    <w:rsid w:val="000262F3"/>
    <w:rsid w:val="00026314"/>
    <w:rsid w:val="000263B0"/>
    <w:rsid w:val="000264DC"/>
    <w:rsid w:val="00026B83"/>
    <w:rsid w:val="00027808"/>
    <w:rsid w:val="00027CCE"/>
    <w:rsid w:val="0003021B"/>
    <w:rsid w:val="00030449"/>
    <w:rsid w:val="000305C1"/>
    <w:rsid w:val="000307AE"/>
    <w:rsid w:val="000307E3"/>
    <w:rsid w:val="000309C9"/>
    <w:rsid w:val="00030B65"/>
    <w:rsid w:val="00030DF3"/>
    <w:rsid w:val="00030E5C"/>
    <w:rsid w:val="00030F9A"/>
    <w:rsid w:val="00031426"/>
    <w:rsid w:val="00031555"/>
    <w:rsid w:val="0003156E"/>
    <w:rsid w:val="000315CA"/>
    <w:rsid w:val="0003175B"/>
    <w:rsid w:val="00031871"/>
    <w:rsid w:val="00031D06"/>
    <w:rsid w:val="00031DC9"/>
    <w:rsid w:val="00031F26"/>
    <w:rsid w:val="00031FF0"/>
    <w:rsid w:val="000320C3"/>
    <w:rsid w:val="0003214C"/>
    <w:rsid w:val="00032779"/>
    <w:rsid w:val="0003282C"/>
    <w:rsid w:val="00032A2E"/>
    <w:rsid w:val="00032FAC"/>
    <w:rsid w:val="0003322B"/>
    <w:rsid w:val="00033398"/>
    <w:rsid w:val="000334A4"/>
    <w:rsid w:val="000334C5"/>
    <w:rsid w:val="00033795"/>
    <w:rsid w:val="000339E3"/>
    <w:rsid w:val="00033CE8"/>
    <w:rsid w:val="00033EFF"/>
    <w:rsid w:val="00033F3F"/>
    <w:rsid w:val="00033F90"/>
    <w:rsid w:val="000340BF"/>
    <w:rsid w:val="000340E9"/>
    <w:rsid w:val="0003450F"/>
    <w:rsid w:val="0003461C"/>
    <w:rsid w:val="000348D1"/>
    <w:rsid w:val="000348FF"/>
    <w:rsid w:val="000349C0"/>
    <w:rsid w:val="00034A4B"/>
    <w:rsid w:val="00034D9E"/>
    <w:rsid w:val="00035310"/>
    <w:rsid w:val="00035507"/>
    <w:rsid w:val="000357A7"/>
    <w:rsid w:val="000357A9"/>
    <w:rsid w:val="000357DE"/>
    <w:rsid w:val="00035848"/>
    <w:rsid w:val="00035DF3"/>
    <w:rsid w:val="00035F1F"/>
    <w:rsid w:val="00036075"/>
    <w:rsid w:val="00036178"/>
    <w:rsid w:val="0003646B"/>
    <w:rsid w:val="000365FC"/>
    <w:rsid w:val="00036645"/>
    <w:rsid w:val="0003669B"/>
    <w:rsid w:val="0003684B"/>
    <w:rsid w:val="00036AC1"/>
    <w:rsid w:val="00037021"/>
    <w:rsid w:val="00037093"/>
    <w:rsid w:val="000374D0"/>
    <w:rsid w:val="000375E7"/>
    <w:rsid w:val="0003778C"/>
    <w:rsid w:val="000378E7"/>
    <w:rsid w:val="000400C7"/>
    <w:rsid w:val="00040378"/>
    <w:rsid w:val="000407C7"/>
    <w:rsid w:val="000409AC"/>
    <w:rsid w:val="00040C66"/>
    <w:rsid w:val="00041018"/>
    <w:rsid w:val="000410FD"/>
    <w:rsid w:val="000410FF"/>
    <w:rsid w:val="000411D1"/>
    <w:rsid w:val="00041217"/>
    <w:rsid w:val="000417DF"/>
    <w:rsid w:val="000419A5"/>
    <w:rsid w:val="00041AE1"/>
    <w:rsid w:val="00041CDD"/>
    <w:rsid w:val="00041D7B"/>
    <w:rsid w:val="00041DE4"/>
    <w:rsid w:val="00042029"/>
    <w:rsid w:val="0004217A"/>
    <w:rsid w:val="00042377"/>
    <w:rsid w:val="000424AE"/>
    <w:rsid w:val="00042512"/>
    <w:rsid w:val="00042AAA"/>
    <w:rsid w:val="00042ADF"/>
    <w:rsid w:val="00042E8B"/>
    <w:rsid w:val="00043275"/>
    <w:rsid w:val="00043386"/>
    <w:rsid w:val="0004364A"/>
    <w:rsid w:val="00043680"/>
    <w:rsid w:val="000436A6"/>
    <w:rsid w:val="0004386C"/>
    <w:rsid w:val="00043892"/>
    <w:rsid w:val="00043991"/>
    <w:rsid w:val="00043A25"/>
    <w:rsid w:val="00043D23"/>
    <w:rsid w:val="00044046"/>
    <w:rsid w:val="000440E5"/>
    <w:rsid w:val="00044106"/>
    <w:rsid w:val="0004428B"/>
    <w:rsid w:val="0004437F"/>
    <w:rsid w:val="0004472B"/>
    <w:rsid w:val="00044905"/>
    <w:rsid w:val="00044A6B"/>
    <w:rsid w:val="00044C72"/>
    <w:rsid w:val="00044D22"/>
    <w:rsid w:val="0004544F"/>
    <w:rsid w:val="0004558D"/>
    <w:rsid w:val="0004559E"/>
    <w:rsid w:val="000456CA"/>
    <w:rsid w:val="00045763"/>
    <w:rsid w:val="000457B2"/>
    <w:rsid w:val="00045B94"/>
    <w:rsid w:val="00045D77"/>
    <w:rsid w:val="00046A5C"/>
    <w:rsid w:val="00046CBA"/>
    <w:rsid w:val="00046CD9"/>
    <w:rsid w:val="00046E2F"/>
    <w:rsid w:val="00046E43"/>
    <w:rsid w:val="000470F7"/>
    <w:rsid w:val="00047632"/>
    <w:rsid w:val="00047A4C"/>
    <w:rsid w:val="00047C25"/>
    <w:rsid w:val="00047E4A"/>
    <w:rsid w:val="00050095"/>
    <w:rsid w:val="00050243"/>
    <w:rsid w:val="0005026E"/>
    <w:rsid w:val="00050283"/>
    <w:rsid w:val="0005057A"/>
    <w:rsid w:val="00050681"/>
    <w:rsid w:val="000506B0"/>
    <w:rsid w:val="00050B2E"/>
    <w:rsid w:val="00050E90"/>
    <w:rsid w:val="00051649"/>
    <w:rsid w:val="000516AC"/>
    <w:rsid w:val="000517F1"/>
    <w:rsid w:val="00051925"/>
    <w:rsid w:val="000524F2"/>
    <w:rsid w:val="00052C36"/>
    <w:rsid w:val="00052C6F"/>
    <w:rsid w:val="0005322D"/>
    <w:rsid w:val="00053AA9"/>
    <w:rsid w:val="00053CBB"/>
    <w:rsid w:val="00053CFC"/>
    <w:rsid w:val="00053F11"/>
    <w:rsid w:val="00053F6B"/>
    <w:rsid w:val="00054644"/>
    <w:rsid w:val="00054661"/>
    <w:rsid w:val="000546F0"/>
    <w:rsid w:val="00054712"/>
    <w:rsid w:val="00054774"/>
    <w:rsid w:val="00054834"/>
    <w:rsid w:val="00054D64"/>
    <w:rsid w:val="00054D96"/>
    <w:rsid w:val="00054DBF"/>
    <w:rsid w:val="00055459"/>
    <w:rsid w:val="0005552E"/>
    <w:rsid w:val="0005554B"/>
    <w:rsid w:val="000556B3"/>
    <w:rsid w:val="00055A64"/>
    <w:rsid w:val="00055CA3"/>
    <w:rsid w:val="00055D15"/>
    <w:rsid w:val="00055D50"/>
    <w:rsid w:val="000560C4"/>
    <w:rsid w:val="0005656F"/>
    <w:rsid w:val="00056587"/>
    <w:rsid w:val="00057026"/>
    <w:rsid w:val="0005727D"/>
    <w:rsid w:val="0005759E"/>
    <w:rsid w:val="0005772C"/>
    <w:rsid w:val="00057797"/>
    <w:rsid w:val="00057908"/>
    <w:rsid w:val="00057AB1"/>
    <w:rsid w:val="00057BA3"/>
    <w:rsid w:val="00057F9E"/>
    <w:rsid w:val="00060019"/>
    <w:rsid w:val="000600C2"/>
    <w:rsid w:val="00060B49"/>
    <w:rsid w:val="00060E26"/>
    <w:rsid w:val="00060F37"/>
    <w:rsid w:val="00061013"/>
    <w:rsid w:val="000610AC"/>
    <w:rsid w:val="000611F7"/>
    <w:rsid w:val="0006120D"/>
    <w:rsid w:val="000612BD"/>
    <w:rsid w:val="00061447"/>
    <w:rsid w:val="0006170B"/>
    <w:rsid w:val="00061750"/>
    <w:rsid w:val="000618B9"/>
    <w:rsid w:val="00061B05"/>
    <w:rsid w:val="00061B65"/>
    <w:rsid w:val="00061FC3"/>
    <w:rsid w:val="000621DD"/>
    <w:rsid w:val="000622F0"/>
    <w:rsid w:val="00062402"/>
    <w:rsid w:val="000626F3"/>
    <w:rsid w:val="00062722"/>
    <w:rsid w:val="000628E7"/>
    <w:rsid w:val="00062945"/>
    <w:rsid w:val="000629BC"/>
    <w:rsid w:val="00062B68"/>
    <w:rsid w:val="00062C72"/>
    <w:rsid w:val="00062DEE"/>
    <w:rsid w:val="00062F9B"/>
    <w:rsid w:val="00063336"/>
    <w:rsid w:val="00063462"/>
    <w:rsid w:val="000636F9"/>
    <w:rsid w:val="00063AE2"/>
    <w:rsid w:val="00063F6D"/>
    <w:rsid w:val="0006467D"/>
    <w:rsid w:val="00064BFB"/>
    <w:rsid w:val="00064C8D"/>
    <w:rsid w:val="00064F5D"/>
    <w:rsid w:val="00065122"/>
    <w:rsid w:val="00065494"/>
    <w:rsid w:val="000656C9"/>
    <w:rsid w:val="000657D0"/>
    <w:rsid w:val="00065894"/>
    <w:rsid w:val="000659DB"/>
    <w:rsid w:val="00065F1C"/>
    <w:rsid w:val="00066002"/>
    <w:rsid w:val="00066804"/>
    <w:rsid w:val="00066859"/>
    <w:rsid w:val="000668EC"/>
    <w:rsid w:val="0006697A"/>
    <w:rsid w:val="000669BC"/>
    <w:rsid w:val="00066C27"/>
    <w:rsid w:val="00066E62"/>
    <w:rsid w:val="00067033"/>
    <w:rsid w:val="00067B2E"/>
    <w:rsid w:val="00067B9C"/>
    <w:rsid w:val="00067DDA"/>
    <w:rsid w:val="000707FD"/>
    <w:rsid w:val="00070F12"/>
    <w:rsid w:val="00071321"/>
    <w:rsid w:val="0007154C"/>
    <w:rsid w:val="0007193A"/>
    <w:rsid w:val="000719E8"/>
    <w:rsid w:val="00071C49"/>
    <w:rsid w:val="00071D54"/>
    <w:rsid w:val="00071EDD"/>
    <w:rsid w:val="000720E1"/>
    <w:rsid w:val="00072C25"/>
    <w:rsid w:val="00072C38"/>
    <w:rsid w:val="00072D9B"/>
    <w:rsid w:val="00072E3D"/>
    <w:rsid w:val="0007315E"/>
    <w:rsid w:val="0007318F"/>
    <w:rsid w:val="00073384"/>
    <w:rsid w:val="00073682"/>
    <w:rsid w:val="00073948"/>
    <w:rsid w:val="00073E3C"/>
    <w:rsid w:val="00073FF9"/>
    <w:rsid w:val="00074538"/>
    <w:rsid w:val="00074B31"/>
    <w:rsid w:val="00074BB1"/>
    <w:rsid w:val="00074CE2"/>
    <w:rsid w:val="00074D8D"/>
    <w:rsid w:val="00075081"/>
    <w:rsid w:val="000757FF"/>
    <w:rsid w:val="000758EC"/>
    <w:rsid w:val="00075987"/>
    <w:rsid w:val="00075AD2"/>
    <w:rsid w:val="00075B90"/>
    <w:rsid w:val="00075F80"/>
    <w:rsid w:val="00076046"/>
    <w:rsid w:val="000761F9"/>
    <w:rsid w:val="00076200"/>
    <w:rsid w:val="0007674C"/>
    <w:rsid w:val="00076990"/>
    <w:rsid w:val="00076CFD"/>
    <w:rsid w:val="00076E2F"/>
    <w:rsid w:val="0007729B"/>
    <w:rsid w:val="0007760E"/>
    <w:rsid w:val="0007797C"/>
    <w:rsid w:val="00077A4C"/>
    <w:rsid w:val="00080080"/>
    <w:rsid w:val="0008052A"/>
    <w:rsid w:val="00080DEC"/>
    <w:rsid w:val="000810FA"/>
    <w:rsid w:val="00081268"/>
    <w:rsid w:val="000818D7"/>
    <w:rsid w:val="00081AEA"/>
    <w:rsid w:val="00081BD6"/>
    <w:rsid w:val="00082362"/>
    <w:rsid w:val="0008265B"/>
    <w:rsid w:val="0008273E"/>
    <w:rsid w:val="000827E7"/>
    <w:rsid w:val="00082F02"/>
    <w:rsid w:val="0008317B"/>
    <w:rsid w:val="00083184"/>
    <w:rsid w:val="00083304"/>
    <w:rsid w:val="000835E7"/>
    <w:rsid w:val="000837E2"/>
    <w:rsid w:val="000838B3"/>
    <w:rsid w:val="000838D0"/>
    <w:rsid w:val="00083C3A"/>
    <w:rsid w:val="00083D26"/>
    <w:rsid w:val="000841AC"/>
    <w:rsid w:val="00084274"/>
    <w:rsid w:val="000845A6"/>
    <w:rsid w:val="000845FE"/>
    <w:rsid w:val="00084824"/>
    <w:rsid w:val="00084B51"/>
    <w:rsid w:val="00084F9B"/>
    <w:rsid w:val="0008516E"/>
    <w:rsid w:val="0008546F"/>
    <w:rsid w:val="00085C2F"/>
    <w:rsid w:val="00085CD3"/>
    <w:rsid w:val="00085F27"/>
    <w:rsid w:val="00086083"/>
    <w:rsid w:val="0008615D"/>
    <w:rsid w:val="00086395"/>
    <w:rsid w:val="0008676E"/>
    <w:rsid w:val="0008679D"/>
    <w:rsid w:val="00086DFC"/>
    <w:rsid w:val="00086FB7"/>
    <w:rsid w:val="000874D1"/>
    <w:rsid w:val="00087A51"/>
    <w:rsid w:val="00087BB5"/>
    <w:rsid w:val="00087CC4"/>
    <w:rsid w:val="00087DE3"/>
    <w:rsid w:val="00087E8A"/>
    <w:rsid w:val="0009044F"/>
    <w:rsid w:val="00090463"/>
    <w:rsid w:val="00090A5F"/>
    <w:rsid w:val="00090C8D"/>
    <w:rsid w:val="00091306"/>
    <w:rsid w:val="00091523"/>
    <w:rsid w:val="00091AC0"/>
    <w:rsid w:val="00091AD5"/>
    <w:rsid w:val="00091AEC"/>
    <w:rsid w:val="00091B07"/>
    <w:rsid w:val="00091DA4"/>
    <w:rsid w:val="000920BB"/>
    <w:rsid w:val="0009218F"/>
    <w:rsid w:val="000921E4"/>
    <w:rsid w:val="0009239B"/>
    <w:rsid w:val="00092AED"/>
    <w:rsid w:val="00092D85"/>
    <w:rsid w:val="00093065"/>
    <w:rsid w:val="000931A5"/>
    <w:rsid w:val="00093493"/>
    <w:rsid w:val="000936D9"/>
    <w:rsid w:val="000939E9"/>
    <w:rsid w:val="00093B9B"/>
    <w:rsid w:val="00093DF1"/>
    <w:rsid w:val="00094045"/>
    <w:rsid w:val="00094183"/>
    <w:rsid w:val="00094257"/>
    <w:rsid w:val="00094345"/>
    <w:rsid w:val="00094562"/>
    <w:rsid w:val="0009487B"/>
    <w:rsid w:val="0009493B"/>
    <w:rsid w:val="00094AF3"/>
    <w:rsid w:val="00094BFD"/>
    <w:rsid w:val="00095039"/>
    <w:rsid w:val="000953A1"/>
    <w:rsid w:val="0009583A"/>
    <w:rsid w:val="00095B48"/>
    <w:rsid w:val="00095DFC"/>
    <w:rsid w:val="000963AF"/>
    <w:rsid w:val="0009645E"/>
    <w:rsid w:val="0009647C"/>
    <w:rsid w:val="00096C42"/>
    <w:rsid w:val="00096E26"/>
    <w:rsid w:val="00096F83"/>
    <w:rsid w:val="000971AA"/>
    <w:rsid w:val="00097240"/>
    <w:rsid w:val="000972E5"/>
    <w:rsid w:val="00097333"/>
    <w:rsid w:val="00097588"/>
    <w:rsid w:val="00097829"/>
    <w:rsid w:val="000978D4"/>
    <w:rsid w:val="00097C42"/>
    <w:rsid w:val="00097E0C"/>
    <w:rsid w:val="00097EEC"/>
    <w:rsid w:val="00097FCC"/>
    <w:rsid w:val="000A027A"/>
    <w:rsid w:val="000A0553"/>
    <w:rsid w:val="000A0806"/>
    <w:rsid w:val="000A0891"/>
    <w:rsid w:val="000A0990"/>
    <w:rsid w:val="000A0A2D"/>
    <w:rsid w:val="000A0B1F"/>
    <w:rsid w:val="000A0C31"/>
    <w:rsid w:val="000A0F94"/>
    <w:rsid w:val="000A12C3"/>
    <w:rsid w:val="000A12C7"/>
    <w:rsid w:val="000A15C1"/>
    <w:rsid w:val="000A165B"/>
    <w:rsid w:val="000A1748"/>
    <w:rsid w:val="000A18FC"/>
    <w:rsid w:val="000A1943"/>
    <w:rsid w:val="000A1B9A"/>
    <w:rsid w:val="000A1BA0"/>
    <w:rsid w:val="000A1DE1"/>
    <w:rsid w:val="000A213F"/>
    <w:rsid w:val="000A214C"/>
    <w:rsid w:val="000A237D"/>
    <w:rsid w:val="000A23BA"/>
    <w:rsid w:val="000A25C6"/>
    <w:rsid w:val="000A25EB"/>
    <w:rsid w:val="000A266B"/>
    <w:rsid w:val="000A2997"/>
    <w:rsid w:val="000A29F0"/>
    <w:rsid w:val="000A2C70"/>
    <w:rsid w:val="000A311D"/>
    <w:rsid w:val="000A33F8"/>
    <w:rsid w:val="000A366E"/>
    <w:rsid w:val="000A37A3"/>
    <w:rsid w:val="000A3841"/>
    <w:rsid w:val="000A3B3F"/>
    <w:rsid w:val="000A3D48"/>
    <w:rsid w:val="000A40E4"/>
    <w:rsid w:val="000A4414"/>
    <w:rsid w:val="000A49E7"/>
    <w:rsid w:val="000A4B62"/>
    <w:rsid w:val="000A4D2F"/>
    <w:rsid w:val="000A4D76"/>
    <w:rsid w:val="000A5035"/>
    <w:rsid w:val="000A55E1"/>
    <w:rsid w:val="000A57A5"/>
    <w:rsid w:val="000A58FE"/>
    <w:rsid w:val="000A5998"/>
    <w:rsid w:val="000A59B6"/>
    <w:rsid w:val="000A5A7D"/>
    <w:rsid w:val="000A5AF5"/>
    <w:rsid w:val="000A5F69"/>
    <w:rsid w:val="000A606B"/>
    <w:rsid w:val="000A627E"/>
    <w:rsid w:val="000A62DD"/>
    <w:rsid w:val="000A660A"/>
    <w:rsid w:val="000A67E3"/>
    <w:rsid w:val="000A6A7E"/>
    <w:rsid w:val="000A6FDE"/>
    <w:rsid w:val="000A72F2"/>
    <w:rsid w:val="000A74A9"/>
    <w:rsid w:val="000A7C57"/>
    <w:rsid w:val="000A7C9C"/>
    <w:rsid w:val="000A7F61"/>
    <w:rsid w:val="000B0056"/>
    <w:rsid w:val="000B0264"/>
    <w:rsid w:val="000B03AA"/>
    <w:rsid w:val="000B075B"/>
    <w:rsid w:val="000B0AA9"/>
    <w:rsid w:val="000B0E7A"/>
    <w:rsid w:val="000B1082"/>
    <w:rsid w:val="000B1136"/>
    <w:rsid w:val="000B1381"/>
    <w:rsid w:val="000B1AFA"/>
    <w:rsid w:val="000B2115"/>
    <w:rsid w:val="000B21BD"/>
    <w:rsid w:val="000B23CF"/>
    <w:rsid w:val="000B258F"/>
    <w:rsid w:val="000B265D"/>
    <w:rsid w:val="000B26A8"/>
    <w:rsid w:val="000B295A"/>
    <w:rsid w:val="000B2BCD"/>
    <w:rsid w:val="000B2CFD"/>
    <w:rsid w:val="000B2DFC"/>
    <w:rsid w:val="000B2E64"/>
    <w:rsid w:val="000B2E8F"/>
    <w:rsid w:val="000B346D"/>
    <w:rsid w:val="000B3874"/>
    <w:rsid w:val="000B3BD4"/>
    <w:rsid w:val="000B42B4"/>
    <w:rsid w:val="000B439A"/>
    <w:rsid w:val="000B468A"/>
    <w:rsid w:val="000B4F7E"/>
    <w:rsid w:val="000B5A62"/>
    <w:rsid w:val="000B5EB6"/>
    <w:rsid w:val="000B5F1D"/>
    <w:rsid w:val="000B61A6"/>
    <w:rsid w:val="000B61E1"/>
    <w:rsid w:val="000B67B9"/>
    <w:rsid w:val="000B68DD"/>
    <w:rsid w:val="000B6964"/>
    <w:rsid w:val="000B69EC"/>
    <w:rsid w:val="000B6A19"/>
    <w:rsid w:val="000B6C0F"/>
    <w:rsid w:val="000B6D43"/>
    <w:rsid w:val="000B6F10"/>
    <w:rsid w:val="000B7073"/>
    <w:rsid w:val="000B7160"/>
    <w:rsid w:val="000B7605"/>
    <w:rsid w:val="000B7EB5"/>
    <w:rsid w:val="000C0ABA"/>
    <w:rsid w:val="000C0B96"/>
    <w:rsid w:val="000C0D7C"/>
    <w:rsid w:val="000C12A3"/>
    <w:rsid w:val="000C192C"/>
    <w:rsid w:val="000C1B9B"/>
    <w:rsid w:val="000C253A"/>
    <w:rsid w:val="000C29F2"/>
    <w:rsid w:val="000C2A0B"/>
    <w:rsid w:val="000C2FA8"/>
    <w:rsid w:val="000C3404"/>
    <w:rsid w:val="000C3650"/>
    <w:rsid w:val="000C3670"/>
    <w:rsid w:val="000C3769"/>
    <w:rsid w:val="000C3AC6"/>
    <w:rsid w:val="000C3C08"/>
    <w:rsid w:val="000C42E5"/>
    <w:rsid w:val="000C43A8"/>
    <w:rsid w:val="000C43B5"/>
    <w:rsid w:val="000C4414"/>
    <w:rsid w:val="000C443A"/>
    <w:rsid w:val="000C4812"/>
    <w:rsid w:val="000C4B03"/>
    <w:rsid w:val="000C546A"/>
    <w:rsid w:val="000C58A6"/>
    <w:rsid w:val="000C5CA8"/>
    <w:rsid w:val="000C607D"/>
    <w:rsid w:val="000C6164"/>
    <w:rsid w:val="000C658F"/>
    <w:rsid w:val="000C6B96"/>
    <w:rsid w:val="000C7285"/>
    <w:rsid w:val="000C732C"/>
    <w:rsid w:val="000C742E"/>
    <w:rsid w:val="000C778D"/>
    <w:rsid w:val="000C7B7B"/>
    <w:rsid w:val="000C7D1D"/>
    <w:rsid w:val="000C7E23"/>
    <w:rsid w:val="000C7F3A"/>
    <w:rsid w:val="000C7F4E"/>
    <w:rsid w:val="000D01A4"/>
    <w:rsid w:val="000D0414"/>
    <w:rsid w:val="000D070E"/>
    <w:rsid w:val="000D0CB5"/>
    <w:rsid w:val="000D0E4C"/>
    <w:rsid w:val="000D12B1"/>
    <w:rsid w:val="000D1BF6"/>
    <w:rsid w:val="000D219F"/>
    <w:rsid w:val="000D26CF"/>
    <w:rsid w:val="000D2CBA"/>
    <w:rsid w:val="000D2FB7"/>
    <w:rsid w:val="000D3A65"/>
    <w:rsid w:val="000D3AA4"/>
    <w:rsid w:val="000D3E3C"/>
    <w:rsid w:val="000D3F60"/>
    <w:rsid w:val="000D458B"/>
    <w:rsid w:val="000D459F"/>
    <w:rsid w:val="000D4AEB"/>
    <w:rsid w:val="000D4C05"/>
    <w:rsid w:val="000D4F20"/>
    <w:rsid w:val="000D5033"/>
    <w:rsid w:val="000D519E"/>
    <w:rsid w:val="000D5317"/>
    <w:rsid w:val="000D546E"/>
    <w:rsid w:val="000D56CF"/>
    <w:rsid w:val="000D57BA"/>
    <w:rsid w:val="000D57EC"/>
    <w:rsid w:val="000D5926"/>
    <w:rsid w:val="000D59E6"/>
    <w:rsid w:val="000D5AB9"/>
    <w:rsid w:val="000D5BBD"/>
    <w:rsid w:val="000D6701"/>
    <w:rsid w:val="000D6715"/>
    <w:rsid w:val="000D6729"/>
    <w:rsid w:val="000D6747"/>
    <w:rsid w:val="000D6DA4"/>
    <w:rsid w:val="000D6DE9"/>
    <w:rsid w:val="000D6FE8"/>
    <w:rsid w:val="000D70D0"/>
    <w:rsid w:val="000D7119"/>
    <w:rsid w:val="000D7224"/>
    <w:rsid w:val="000D77AF"/>
    <w:rsid w:val="000D78DF"/>
    <w:rsid w:val="000D78E4"/>
    <w:rsid w:val="000D7964"/>
    <w:rsid w:val="000D7D24"/>
    <w:rsid w:val="000D7E48"/>
    <w:rsid w:val="000E0070"/>
    <w:rsid w:val="000E0518"/>
    <w:rsid w:val="000E0655"/>
    <w:rsid w:val="000E06BA"/>
    <w:rsid w:val="000E075F"/>
    <w:rsid w:val="000E0963"/>
    <w:rsid w:val="000E0AA6"/>
    <w:rsid w:val="000E0B35"/>
    <w:rsid w:val="000E0BAC"/>
    <w:rsid w:val="000E0C0C"/>
    <w:rsid w:val="000E0F51"/>
    <w:rsid w:val="000E1515"/>
    <w:rsid w:val="000E19A9"/>
    <w:rsid w:val="000E2355"/>
    <w:rsid w:val="000E2404"/>
    <w:rsid w:val="000E2487"/>
    <w:rsid w:val="000E2B14"/>
    <w:rsid w:val="000E2B5C"/>
    <w:rsid w:val="000E2F2C"/>
    <w:rsid w:val="000E33FF"/>
    <w:rsid w:val="000E3694"/>
    <w:rsid w:val="000E38D0"/>
    <w:rsid w:val="000E3C1F"/>
    <w:rsid w:val="000E3C4D"/>
    <w:rsid w:val="000E3EBE"/>
    <w:rsid w:val="000E4080"/>
    <w:rsid w:val="000E417A"/>
    <w:rsid w:val="000E4339"/>
    <w:rsid w:val="000E43AD"/>
    <w:rsid w:val="000E4638"/>
    <w:rsid w:val="000E485F"/>
    <w:rsid w:val="000E4CBF"/>
    <w:rsid w:val="000E4DC9"/>
    <w:rsid w:val="000E54A1"/>
    <w:rsid w:val="000E5545"/>
    <w:rsid w:val="000E55F8"/>
    <w:rsid w:val="000E5B99"/>
    <w:rsid w:val="000E5DBB"/>
    <w:rsid w:val="000E6006"/>
    <w:rsid w:val="000E695D"/>
    <w:rsid w:val="000E6A05"/>
    <w:rsid w:val="000E6CD7"/>
    <w:rsid w:val="000E70DB"/>
    <w:rsid w:val="000E754D"/>
    <w:rsid w:val="000E7743"/>
    <w:rsid w:val="000E789E"/>
    <w:rsid w:val="000E7B95"/>
    <w:rsid w:val="000F00F2"/>
    <w:rsid w:val="000F07F8"/>
    <w:rsid w:val="000F1146"/>
    <w:rsid w:val="000F178E"/>
    <w:rsid w:val="000F186E"/>
    <w:rsid w:val="000F1CE7"/>
    <w:rsid w:val="000F1D4A"/>
    <w:rsid w:val="000F2459"/>
    <w:rsid w:val="000F253A"/>
    <w:rsid w:val="000F2562"/>
    <w:rsid w:val="000F268F"/>
    <w:rsid w:val="000F2AC1"/>
    <w:rsid w:val="000F3709"/>
    <w:rsid w:val="000F3830"/>
    <w:rsid w:val="000F38B1"/>
    <w:rsid w:val="000F39DD"/>
    <w:rsid w:val="000F3A8D"/>
    <w:rsid w:val="000F43AD"/>
    <w:rsid w:val="000F450B"/>
    <w:rsid w:val="000F472D"/>
    <w:rsid w:val="000F49BA"/>
    <w:rsid w:val="000F4ABD"/>
    <w:rsid w:val="000F4E00"/>
    <w:rsid w:val="000F4EC8"/>
    <w:rsid w:val="000F4F4F"/>
    <w:rsid w:val="000F4FAB"/>
    <w:rsid w:val="000F536A"/>
    <w:rsid w:val="000F54EB"/>
    <w:rsid w:val="000F6836"/>
    <w:rsid w:val="000F686C"/>
    <w:rsid w:val="000F68A4"/>
    <w:rsid w:val="000F6D6E"/>
    <w:rsid w:val="000F701B"/>
    <w:rsid w:val="000F7298"/>
    <w:rsid w:val="000F72AC"/>
    <w:rsid w:val="000F7689"/>
    <w:rsid w:val="000F7886"/>
    <w:rsid w:val="000F78EE"/>
    <w:rsid w:val="000F7C69"/>
    <w:rsid w:val="000F7D26"/>
    <w:rsid w:val="000F7E45"/>
    <w:rsid w:val="000F7EF2"/>
    <w:rsid w:val="00100024"/>
    <w:rsid w:val="00100238"/>
    <w:rsid w:val="001002CF"/>
    <w:rsid w:val="001002EC"/>
    <w:rsid w:val="0010085A"/>
    <w:rsid w:val="001008E8"/>
    <w:rsid w:val="00101317"/>
    <w:rsid w:val="001013EA"/>
    <w:rsid w:val="00101984"/>
    <w:rsid w:val="00101A9F"/>
    <w:rsid w:val="00101B3A"/>
    <w:rsid w:val="00101CD9"/>
    <w:rsid w:val="00101CE2"/>
    <w:rsid w:val="00101DE8"/>
    <w:rsid w:val="00101E43"/>
    <w:rsid w:val="00101E47"/>
    <w:rsid w:val="00101F75"/>
    <w:rsid w:val="00101FA8"/>
    <w:rsid w:val="00101FD7"/>
    <w:rsid w:val="001020FC"/>
    <w:rsid w:val="0010246D"/>
    <w:rsid w:val="00102787"/>
    <w:rsid w:val="00102808"/>
    <w:rsid w:val="00102B77"/>
    <w:rsid w:val="00102B8B"/>
    <w:rsid w:val="001034E5"/>
    <w:rsid w:val="00103612"/>
    <w:rsid w:val="001038F4"/>
    <w:rsid w:val="00103CAC"/>
    <w:rsid w:val="00103CD1"/>
    <w:rsid w:val="001040B2"/>
    <w:rsid w:val="0010425F"/>
    <w:rsid w:val="001042AA"/>
    <w:rsid w:val="001046F3"/>
    <w:rsid w:val="0010473B"/>
    <w:rsid w:val="00104BEB"/>
    <w:rsid w:val="00104C63"/>
    <w:rsid w:val="00104E24"/>
    <w:rsid w:val="0010546D"/>
    <w:rsid w:val="0010551B"/>
    <w:rsid w:val="001058CC"/>
    <w:rsid w:val="0010594E"/>
    <w:rsid w:val="00105E61"/>
    <w:rsid w:val="00105FD6"/>
    <w:rsid w:val="001060A3"/>
    <w:rsid w:val="00106244"/>
    <w:rsid w:val="00106442"/>
    <w:rsid w:val="0010654B"/>
    <w:rsid w:val="00106C8B"/>
    <w:rsid w:val="00106FA2"/>
    <w:rsid w:val="00106FEF"/>
    <w:rsid w:val="00106FF7"/>
    <w:rsid w:val="00107346"/>
    <w:rsid w:val="001073D1"/>
    <w:rsid w:val="001075BC"/>
    <w:rsid w:val="00107AC1"/>
    <w:rsid w:val="00107AD2"/>
    <w:rsid w:val="00107DE2"/>
    <w:rsid w:val="001100E1"/>
    <w:rsid w:val="001100FC"/>
    <w:rsid w:val="00110176"/>
    <w:rsid w:val="00110241"/>
    <w:rsid w:val="00110294"/>
    <w:rsid w:val="00110388"/>
    <w:rsid w:val="00110473"/>
    <w:rsid w:val="0011048E"/>
    <w:rsid w:val="00110520"/>
    <w:rsid w:val="0011077E"/>
    <w:rsid w:val="0011085D"/>
    <w:rsid w:val="00110BC0"/>
    <w:rsid w:val="00111164"/>
    <w:rsid w:val="001114CA"/>
    <w:rsid w:val="00111616"/>
    <w:rsid w:val="00111A17"/>
    <w:rsid w:val="00111B2F"/>
    <w:rsid w:val="00111C11"/>
    <w:rsid w:val="00111C87"/>
    <w:rsid w:val="00111F0F"/>
    <w:rsid w:val="00112000"/>
    <w:rsid w:val="00112039"/>
    <w:rsid w:val="001124F9"/>
    <w:rsid w:val="00112545"/>
    <w:rsid w:val="0011279F"/>
    <w:rsid w:val="00112899"/>
    <w:rsid w:val="001129A1"/>
    <w:rsid w:val="00112AC6"/>
    <w:rsid w:val="00112D0C"/>
    <w:rsid w:val="0011318E"/>
    <w:rsid w:val="001133E0"/>
    <w:rsid w:val="0011365B"/>
    <w:rsid w:val="00113869"/>
    <w:rsid w:val="0011394E"/>
    <w:rsid w:val="00113D70"/>
    <w:rsid w:val="001144E9"/>
    <w:rsid w:val="0011492F"/>
    <w:rsid w:val="00114E7A"/>
    <w:rsid w:val="00114FB0"/>
    <w:rsid w:val="001153B6"/>
    <w:rsid w:val="0011560D"/>
    <w:rsid w:val="001156DC"/>
    <w:rsid w:val="00115F8D"/>
    <w:rsid w:val="001163C8"/>
    <w:rsid w:val="001163CC"/>
    <w:rsid w:val="001167F6"/>
    <w:rsid w:val="00116BF3"/>
    <w:rsid w:val="00116C9D"/>
    <w:rsid w:val="00116F4E"/>
    <w:rsid w:val="001170F5"/>
    <w:rsid w:val="0011722A"/>
    <w:rsid w:val="001173D8"/>
    <w:rsid w:val="001178CF"/>
    <w:rsid w:val="00117A4B"/>
    <w:rsid w:val="00117DBB"/>
    <w:rsid w:val="00117E34"/>
    <w:rsid w:val="0012002D"/>
    <w:rsid w:val="00120281"/>
    <w:rsid w:val="00120365"/>
    <w:rsid w:val="001203DD"/>
    <w:rsid w:val="00120460"/>
    <w:rsid w:val="001205D5"/>
    <w:rsid w:val="0012095B"/>
    <w:rsid w:val="00120D20"/>
    <w:rsid w:val="00121413"/>
    <w:rsid w:val="001215A8"/>
    <w:rsid w:val="00121769"/>
    <w:rsid w:val="001217C5"/>
    <w:rsid w:val="00121D71"/>
    <w:rsid w:val="00121DAF"/>
    <w:rsid w:val="00121F9C"/>
    <w:rsid w:val="00122118"/>
    <w:rsid w:val="001221BC"/>
    <w:rsid w:val="00122356"/>
    <w:rsid w:val="0012254B"/>
    <w:rsid w:val="0012276D"/>
    <w:rsid w:val="00122888"/>
    <w:rsid w:val="00122DDC"/>
    <w:rsid w:val="00122E80"/>
    <w:rsid w:val="00122F28"/>
    <w:rsid w:val="0012354E"/>
    <w:rsid w:val="00123603"/>
    <w:rsid w:val="0012369D"/>
    <w:rsid w:val="00123F0D"/>
    <w:rsid w:val="00123F2A"/>
    <w:rsid w:val="0012402E"/>
    <w:rsid w:val="001241E0"/>
    <w:rsid w:val="001242B0"/>
    <w:rsid w:val="00124567"/>
    <w:rsid w:val="00124666"/>
    <w:rsid w:val="001247C2"/>
    <w:rsid w:val="001249F8"/>
    <w:rsid w:val="00125593"/>
    <w:rsid w:val="001258DF"/>
    <w:rsid w:val="00125948"/>
    <w:rsid w:val="0012596C"/>
    <w:rsid w:val="00125A6C"/>
    <w:rsid w:val="00125AEF"/>
    <w:rsid w:val="0012605B"/>
    <w:rsid w:val="001261FF"/>
    <w:rsid w:val="00126848"/>
    <w:rsid w:val="00126A48"/>
    <w:rsid w:val="00126C9B"/>
    <w:rsid w:val="00126CFD"/>
    <w:rsid w:val="00126F9F"/>
    <w:rsid w:val="00126FE3"/>
    <w:rsid w:val="00127473"/>
    <w:rsid w:val="00127813"/>
    <w:rsid w:val="00127929"/>
    <w:rsid w:val="00127970"/>
    <w:rsid w:val="00127A33"/>
    <w:rsid w:val="00127A8D"/>
    <w:rsid w:val="00127C5A"/>
    <w:rsid w:val="00127D99"/>
    <w:rsid w:val="00127EA1"/>
    <w:rsid w:val="001300E2"/>
    <w:rsid w:val="0013048C"/>
    <w:rsid w:val="00130951"/>
    <w:rsid w:val="00130BD0"/>
    <w:rsid w:val="00130DCE"/>
    <w:rsid w:val="0013116F"/>
    <w:rsid w:val="00131E77"/>
    <w:rsid w:val="00131F33"/>
    <w:rsid w:val="001320C5"/>
    <w:rsid w:val="0013225B"/>
    <w:rsid w:val="0013241C"/>
    <w:rsid w:val="001325B5"/>
    <w:rsid w:val="0013265F"/>
    <w:rsid w:val="00132760"/>
    <w:rsid w:val="00132B11"/>
    <w:rsid w:val="00132B2C"/>
    <w:rsid w:val="00132E9F"/>
    <w:rsid w:val="00132F89"/>
    <w:rsid w:val="00132FA7"/>
    <w:rsid w:val="001331C2"/>
    <w:rsid w:val="00133679"/>
    <w:rsid w:val="00133924"/>
    <w:rsid w:val="00133B57"/>
    <w:rsid w:val="00133E1A"/>
    <w:rsid w:val="0013439A"/>
    <w:rsid w:val="0013440A"/>
    <w:rsid w:val="00134615"/>
    <w:rsid w:val="00134641"/>
    <w:rsid w:val="001346BA"/>
    <w:rsid w:val="00134871"/>
    <w:rsid w:val="00134887"/>
    <w:rsid w:val="00134C3A"/>
    <w:rsid w:val="00134C6C"/>
    <w:rsid w:val="001355BB"/>
    <w:rsid w:val="00135864"/>
    <w:rsid w:val="0013637A"/>
    <w:rsid w:val="001363C1"/>
    <w:rsid w:val="00136650"/>
    <w:rsid w:val="001368DF"/>
    <w:rsid w:val="001369A0"/>
    <w:rsid w:val="001369C9"/>
    <w:rsid w:val="00136B54"/>
    <w:rsid w:val="00136EE4"/>
    <w:rsid w:val="0013708E"/>
    <w:rsid w:val="001370E4"/>
    <w:rsid w:val="001374A6"/>
    <w:rsid w:val="001376B2"/>
    <w:rsid w:val="001377E2"/>
    <w:rsid w:val="001379F6"/>
    <w:rsid w:val="00137A78"/>
    <w:rsid w:val="00137B67"/>
    <w:rsid w:val="00137B81"/>
    <w:rsid w:val="00137CAD"/>
    <w:rsid w:val="00137CFF"/>
    <w:rsid w:val="00140284"/>
    <w:rsid w:val="00140371"/>
    <w:rsid w:val="001406D5"/>
    <w:rsid w:val="001406FB"/>
    <w:rsid w:val="00140FF5"/>
    <w:rsid w:val="00140FFB"/>
    <w:rsid w:val="00141024"/>
    <w:rsid w:val="00141078"/>
    <w:rsid w:val="001411DF"/>
    <w:rsid w:val="00141310"/>
    <w:rsid w:val="0014136F"/>
    <w:rsid w:val="001417B9"/>
    <w:rsid w:val="00141B0F"/>
    <w:rsid w:val="00141DBA"/>
    <w:rsid w:val="0014229A"/>
    <w:rsid w:val="001423F2"/>
    <w:rsid w:val="0014245E"/>
    <w:rsid w:val="00142647"/>
    <w:rsid w:val="00142A44"/>
    <w:rsid w:val="00142AC2"/>
    <w:rsid w:val="00142B4A"/>
    <w:rsid w:val="00142BDD"/>
    <w:rsid w:val="00142D13"/>
    <w:rsid w:val="00142F73"/>
    <w:rsid w:val="0014305A"/>
    <w:rsid w:val="001431A1"/>
    <w:rsid w:val="001435B9"/>
    <w:rsid w:val="00143969"/>
    <w:rsid w:val="00143AA4"/>
    <w:rsid w:val="00143C3F"/>
    <w:rsid w:val="00143D6C"/>
    <w:rsid w:val="00143E50"/>
    <w:rsid w:val="00143FAA"/>
    <w:rsid w:val="00143FF6"/>
    <w:rsid w:val="0014419B"/>
    <w:rsid w:val="001445F4"/>
    <w:rsid w:val="00144905"/>
    <w:rsid w:val="0014496C"/>
    <w:rsid w:val="00144A8F"/>
    <w:rsid w:val="00144ACB"/>
    <w:rsid w:val="00145076"/>
    <w:rsid w:val="00145174"/>
    <w:rsid w:val="0014545F"/>
    <w:rsid w:val="0014597F"/>
    <w:rsid w:val="00145DA3"/>
    <w:rsid w:val="00146332"/>
    <w:rsid w:val="00146781"/>
    <w:rsid w:val="00146A38"/>
    <w:rsid w:val="00146C47"/>
    <w:rsid w:val="0014713A"/>
    <w:rsid w:val="0014737B"/>
    <w:rsid w:val="001474D4"/>
    <w:rsid w:val="00147751"/>
    <w:rsid w:val="0014786A"/>
    <w:rsid w:val="00147A8A"/>
    <w:rsid w:val="00147DBB"/>
    <w:rsid w:val="00147DCA"/>
    <w:rsid w:val="00147F50"/>
    <w:rsid w:val="00150025"/>
    <w:rsid w:val="0015025C"/>
    <w:rsid w:val="00150ABD"/>
    <w:rsid w:val="00150BDD"/>
    <w:rsid w:val="00150BFE"/>
    <w:rsid w:val="00150C9D"/>
    <w:rsid w:val="00150D5A"/>
    <w:rsid w:val="00150F7A"/>
    <w:rsid w:val="00150FD0"/>
    <w:rsid w:val="00151092"/>
    <w:rsid w:val="001510B2"/>
    <w:rsid w:val="0015154E"/>
    <w:rsid w:val="0015157D"/>
    <w:rsid w:val="00151E61"/>
    <w:rsid w:val="00151EC6"/>
    <w:rsid w:val="00151F29"/>
    <w:rsid w:val="00152246"/>
    <w:rsid w:val="0015228E"/>
    <w:rsid w:val="001525E1"/>
    <w:rsid w:val="0015292E"/>
    <w:rsid w:val="0015300D"/>
    <w:rsid w:val="001530A8"/>
    <w:rsid w:val="001531FE"/>
    <w:rsid w:val="00153426"/>
    <w:rsid w:val="001535B0"/>
    <w:rsid w:val="001535DF"/>
    <w:rsid w:val="00153B18"/>
    <w:rsid w:val="00153D12"/>
    <w:rsid w:val="00153D8B"/>
    <w:rsid w:val="00154110"/>
    <w:rsid w:val="00154436"/>
    <w:rsid w:val="0015447F"/>
    <w:rsid w:val="001547B6"/>
    <w:rsid w:val="00154A82"/>
    <w:rsid w:val="00154BDC"/>
    <w:rsid w:val="00154CC0"/>
    <w:rsid w:val="00154D74"/>
    <w:rsid w:val="001555C9"/>
    <w:rsid w:val="00155648"/>
    <w:rsid w:val="001556D1"/>
    <w:rsid w:val="0015587B"/>
    <w:rsid w:val="001558FE"/>
    <w:rsid w:val="00155CDC"/>
    <w:rsid w:val="0015616F"/>
    <w:rsid w:val="001563B9"/>
    <w:rsid w:val="001564AF"/>
    <w:rsid w:val="001569A6"/>
    <w:rsid w:val="00156EAC"/>
    <w:rsid w:val="0015727E"/>
    <w:rsid w:val="001574E0"/>
    <w:rsid w:val="0015756A"/>
    <w:rsid w:val="001577C6"/>
    <w:rsid w:val="00157BD5"/>
    <w:rsid w:val="00157C5F"/>
    <w:rsid w:val="00157D69"/>
    <w:rsid w:val="00157EAE"/>
    <w:rsid w:val="00160405"/>
    <w:rsid w:val="00160433"/>
    <w:rsid w:val="00160440"/>
    <w:rsid w:val="00160473"/>
    <w:rsid w:val="00160A61"/>
    <w:rsid w:val="00160D8E"/>
    <w:rsid w:val="00160E78"/>
    <w:rsid w:val="00161076"/>
    <w:rsid w:val="0016143A"/>
    <w:rsid w:val="001616F0"/>
    <w:rsid w:val="00161DC8"/>
    <w:rsid w:val="00161F9D"/>
    <w:rsid w:val="00162097"/>
    <w:rsid w:val="00162323"/>
    <w:rsid w:val="001625FE"/>
    <w:rsid w:val="00162717"/>
    <w:rsid w:val="00162BB8"/>
    <w:rsid w:val="00162DF1"/>
    <w:rsid w:val="00163C93"/>
    <w:rsid w:val="00163F85"/>
    <w:rsid w:val="00164068"/>
    <w:rsid w:val="00164494"/>
    <w:rsid w:val="0016456F"/>
    <w:rsid w:val="00164570"/>
    <w:rsid w:val="001649A8"/>
    <w:rsid w:val="001649B5"/>
    <w:rsid w:val="001649E5"/>
    <w:rsid w:val="00164DC4"/>
    <w:rsid w:val="00165111"/>
    <w:rsid w:val="001651F0"/>
    <w:rsid w:val="00165370"/>
    <w:rsid w:val="0016541F"/>
    <w:rsid w:val="00165425"/>
    <w:rsid w:val="0016568A"/>
    <w:rsid w:val="00165D1F"/>
    <w:rsid w:val="00166618"/>
    <w:rsid w:val="0016664A"/>
    <w:rsid w:val="001667A8"/>
    <w:rsid w:val="00166900"/>
    <w:rsid w:val="00166988"/>
    <w:rsid w:val="00166B0C"/>
    <w:rsid w:val="00166C89"/>
    <w:rsid w:val="0016700A"/>
    <w:rsid w:val="001672DA"/>
    <w:rsid w:val="00167567"/>
    <w:rsid w:val="0016776B"/>
    <w:rsid w:val="00167897"/>
    <w:rsid w:val="00167DEF"/>
    <w:rsid w:val="00167F2D"/>
    <w:rsid w:val="00170315"/>
    <w:rsid w:val="001705BB"/>
    <w:rsid w:val="0017066B"/>
    <w:rsid w:val="00170763"/>
    <w:rsid w:val="00170890"/>
    <w:rsid w:val="001708FF"/>
    <w:rsid w:val="0017099D"/>
    <w:rsid w:val="00170AD5"/>
    <w:rsid w:val="00170B86"/>
    <w:rsid w:val="00170D6A"/>
    <w:rsid w:val="00170D94"/>
    <w:rsid w:val="00171595"/>
    <w:rsid w:val="001715C0"/>
    <w:rsid w:val="00171800"/>
    <w:rsid w:val="0017194F"/>
    <w:rsid w:val="00171E4B"/>
    <w:rsid w:val="00171FD7"/>
    <w:rsid w:val="001720AB"/>
    <w:rsid w:val="00172163"/>
    <w:rsid w:val="00172258"/>
    <w:rsid w:val="001723B3"/>
    <w:rsid w:val="001727B5"/>
    <w:rsid w:val="0017288A"/>
    <w:rsid w:val="001729E9"/>
    <w:rsid w:val="00172F08"/>
    <w:rsid w:val="001733B6"/>
    <w:rsid w:val="00173511"/>
    <w:rsid w:val="00173CE4"/>
    <w:rsid w:val="00173EBC"/>
    <w:rsid w:val="00173F55"/>
    <w:rsid w:val="00174478"/>
    <w:rsid w:val="0017449A"/>
    <w:rsid w:val="00174555"/>
    <w:rsid w:val="001747DE"/>
    <w:rsid w:val="0017486D"/>
    <w:rsid w:val="00174959"/>
    <w:rsid w:val="00174B3E"/>
    <w:rsid w:val="00174C5B"/>
    <w:rsid w:val="00174F61"/>
    <w:rsid w:val="001752EB"/>
    <w:rsid w:val="00175882"/>
    <w:rsid w:val="001764F1"/>
    <w:rsid w:val="001765A5"/>
    <w:rsid w:val="00176737"/>
    <w:rsid w:val="001767CA"/>
    <w:rsid w:val="001767D2"/>
    <w:rsid w:val="0017689F"/>
    <w:rsid w:val="00176AC2"/>
    <w:rsid w:val="00176C63"/>
    <w:rsid w:val="00176D4F"/>
    <w:rsid w:val="00177033"/>
    <w:rsid w:val="001772D3"/>
    <w:rsid w:val="00177453"/>
    <w:rsid w:val="0017745D"/>
    <w:rsid w:val="0017755D"/>
    <w:rsid w:val="00177862"/>
    <w:rsid w:val="00177964"/>
    <w:rsid w:val="00177CFA"/>
    <w:rsid w:val="00177DB6"/>
    <w:rsid w:val="00177EA7"/>
    <w:rsid w:val="0018031D"/>
    <w:rsid w:val="0018065F"/>
    <w:rsid w:val="001806A5"/>
    <w:rsid w:val="00180958"/>
    <w:rsid w:val="00180F3C"/>
    <w:rsid w:val="001810A3"/>
    <w:rsid w:val="00181132"/>
    <w:rsid w:val="001812DB"/>
    <w:rsid w:val="0018136E"/>
    <w:rsid w:val="001813F1"/>
    <w:rsid w:val="001815DE"/>
    <w:rsid w:val="00181D26"/>
    <w:rsid w:val="00181D8B"/>
    <w:rsid w:val="001823B3"/>
    <w:rsid w:val="001828F1"/>
    <w:rsid w:val="00182A6A"/>
    <w:rsid w:val="00182EB8"/>
    <w:rsid w:val="00182F6D"/>
    <w:rsid w:val="00183087"/>
    <w:rsid w:val="0018308B"/>
    <w:rsid w:val="001834E8"/>
    <w:rsid w:val="0018358C"/>
    <w:rsid w:val="001835FB"/>
    <w:rsid w:val="0018366D"/>
    <w:rsid w:val="001839A0"/>
    <w:rsid w:val="00183A8F"/>
    <w:rsid w:val="00183B31"/>
    <w:rsid w:val="00183C05"/>
    <w:rsid w:val="00183E88"/>
    <w:rsid w:val="00184082"/>
    <w:rsid w:val="00184617"/>
    <w:rsid w:val="001847C1"/>
    <w:rsid w:val="00184820"/>
    <w:rsid w:val="00184992"/>
    <w:rsid w:val="00184F9D"/>
    <w:rsid w:val="00185013"/>
    <w:rsid w:val="001854F0"/>
    <w:rsid w:val="00185547"/>
    <w:rsid w:val="0018563F"/>
    <w:rsid w:val="00185702"/>
    <w:rsid w:val="00185932"/>
    <w:rsid w:val="00185B11"/>
    <w:rsid w:val="00185BFB"/>
    <w:rsid w:val="00185D81"/>
    <w:rsid w:val="00185DA0"/>
    <w:rsid w:val="0018627F"/>
    <w:rsid w:val="001864FF"/>
    <w:rsid w:val="00186607"/>
    <w:rsid w:val="001868D7"/>
    <w:rsid w:val="00186964"/>
    <w:rsid w:val="00186A43"/>
    <w:rsid w:val="00186B2D"/>
    <w:rsid w:val="00186B37"/>
    <w:rsid w:val="00186CE2"/>
    <w:rsid w:val="00186E35"/>
    <w:rsid w:val="00187034"/>
    <w:rsid w:val="0018704C"/>
    <w:rsid w:val="00187136"/>
    <w:rsid w:val="001874F5"/>
    <w:rsid w:val="00187630"/>
    <w:rsid w:val="001876B3"/>
    <w:rsid w:val="001877EC"/>
    <w:rsid w:val="00187A01"/>
    <w:rsid w:val="00187A4B"/>
    <w:rsid w:val="00190439"/>
    <w:rsid w:val="0019059F"/>
    <w:rsid w:val="00190674"/>
    <w:rsid w:val="001906E4"/>
    <w:rsid w:val="0019078C"/>
    <w:rsid w:val="00190B0B"/>
    <w:rsid w:val="00190D6C"/>
    <w:rsid w:val="00191AC1"/>
    <w:rsid w:val="00191BB5"/>
    <w:rsid w:val="0019238B"/>
    <w:rsid w:val="001925AB"/>
    <w:rsid w:val="001926A0"/>
    <w:rsid w:val="0019275F"/>
    <w:rsid w:val="00192AE2"/>
    <w:rsid w:val="00192BAF"/>
    <w:rsid w:val="00192BC2"/>
    <w:rsid w:val="001932CF"/>
    <w:rsid w:val="0019341E"/>
    <w:rsid w:val="001934C5"/>
    <w:rsid w:val="00193514"/>
    <w:rsid w:val="00193612"/>
    <w:rsid w:val="00193E37"/>
    <w:rsid w:val="00193F61"/>
    <w:rsid w:val="00193F70"/>
    <w:rsid w:val="001942C4"/>
    <w:rsid w:val="00194391"/>
    <w:rsid w:val="001944E5"/>
    <w:rsid w:val="0019466F"/>
    <w:rsid w:val="001947FA"/>
    <w:rsid w:val="00194A97"/>
    <w:rsid w:val="00195121"/>
    <w:rsid w:val="00195166"/>
    <w:rsid w:val="0019559B"/>
    <w:rsid w:val="00195B83"/>
    <w:rsid w:val="001966FC"/>
    <w:rsid w:val="0019677E"/>
    <w:rsid w:val="0019690B"/>
    <w:rsid w:val="0019691E"/>
    <w:rsid w:val="00196971"/>
    <w:rsid w:val="00196A72"/>
    <w:rsid w:val="00196EFF"/>
    <w:rsid w:val="0019708E"/>
    <w:rsid w:val="001973F6"/>
    <w:rsid w:val="001974D9"/>
    <w:rsid w:val="0019759F"/>
    <w:rsid w:val="001976B5"/>
    <w:rsid w:val="00197777"/>
    <w:rsid w:val="00197B91"/>
    <w:rsid w:val="00197BA6"/>
    <w:rsid w:val="00197C2C"/>
    <w:rsid w:val="001A04E5"/>
    <w:rsid w:val="001A0B3F"/>
    <w:rsid w:val="001A0DC6"/>
    <w:rsid w:val="001A0ECE"/>
    <w:rsid w:val="001A0FC8"/>
    <w:rsid w:val="001A1002"/>
    <w:rsid w:val="001A13A2"/>
    <w:rsid w:val="001A19C2"/>
    <w:rsid w:val="001A1A83"/>
    <w:rsid w:val="001A1AB5"/>
    <w:rsid w:val="001A1CBE"/>
    <w:rsid w:val="001A1FB7"/>
    <w:rsid w:val="001A240C"/>
    <w:rsid w:val="001A25A6"/>
    <w:rsid w:val="001A2A54"/>
    <w:rsid w:val="001A326B"/>
    <w:rsid w:val="001A3361"/>
    <w:rsid w:val="001A3388"/>
    <w:rsid w:val="001A33B3"/>
    <w:rsid w:val="001A3684"/>
    <w:rsid w:val="001A381C"/>
    <w:rsid w:val="001A3A10"/>
    <w:rsid w:val="001A3B47"/>
    <w:rsid w:val="001A3EC5"/>
    <w:rsid w:val="001A40AE"/>
    <w:rsid w:val="001A4354"/>
    <w:rsid w:val="001A459A"/>
    <w:rsid w:val="001A49A8"/>
    <w:rsid w:val="001A4C7F"/>
    <w:rsid w:val="001A4DB9"/>
    <w:rsid w:val="001A4EB1"/>
    <w:rsid w:val="001A5062"/>
    <w:rsid w:val="001A5307"/>
    <w:rsid w:val="001A53FC"/>
    <w:rsid w:val="001A5517"/>
    <w:rsid w:val="001A5555"/>
    <w:rsid w:val="001A55D3"/>
    <w:rsid w:val="001A5D8F"/>
    <w:rsid w:val="001A5E6E"/>
    <w:rsid w:val="001A6169"/>
    <w:rsid w:val="001A63EB"/>
    <w:rsid w:val="001A671C"/>
    <w:rsid w:val="001A6837"/>
    <w:rsid w:val="001A6A39"/>
    <w:rsid w:val="001A6DA5"/>
    <w:rsid w:val="001A6ED9"/>
    <w:rsid w:val="001A71F5"/>
    <w:rsid w:val="001A73E3"/>
    <w:rsid w:val="001A782B"/>
    <w:rsid w:val="001A79C6"/>
    <w:rsid w:val="001A7B63"/>
    <w:rsid w:val="001A7B8D"/>
    <w:rsid w:val="001A7DA9"/>
    <w:rsid w:val="001A7EB5"/>
    <w:rsid w:val="001B0480"/>
    <w:rsid w:val="001B09C5"/>
    <w:rsid w:val="001B0D41"/>
    <w:rsid w:val="001B0F75"/>
    <w:rsid w:val="001B104E"/>
    <w:rsid w:val="001B12F0"/>
    <w:rsid w:val="001B1640"/>
    <w:rsid w:val="001B18EE"/>
    <w:rsid w:val="001B1A10"/>
    <w:rsid w:val="001B1D00"/>
    <w:rsid w:val="001B1D10"/>
    <w:rsid w:val="001B2010"/>
    <w:rsid w:val="001B2144"/>
    <w:rsid w:val="001B234F"/>
    <w:rsid w:val="001B27A7"/>
    <w:rsid w:val="001B27AC"/>
    <w:rsid w:val="001B29C7"/>
    <w:rsid w:val="001B2BFF"/>
    <w:rsid w:val="001B3062"/>
    <w:rsid w:val="001B308C"/>
    <w:rsid w:val="001B364F"/>
    <w:rsid w:val="001B3783"/>
    <w:rsid w:val="001B39B5"/>
    <w:rsid w:val="001B3A28"/>
    <w:rsid w:val="001B3EA9"/>
    <w:rsid w:val="001B4057"/>
    <w:rsid w:val="001B464A"/>
    <w:rsid w:val="001B51A9"/>
    <w:rsid w:val="001B51E0"/>
    <w:rsid w:val="001B536B"/>
    <w:rsid w:val="001B57A5"/>
    <w:rsid w:val="001B59F8"/>
    <w:rsid w:val="001B5D45"/>
    <w:rsid w:val="001B5DEC"/>
    <w:rsid w:val="001B5E16"/>
    <w:rsid w:val="001B5EE2"/>
    <w:rsid w:val="001B5F6E"/>
    <w:rsid w:val="001B60E5"/>
    <w:rsid w:val="001B60E6"/>
    <w:rsid w:val="001B61CE"/>
    <w:rsid w:val="001B6206"/>
    <w:rsid w:val="001B645A"/>
    <w:rsid w:val="001B64C2"/>
    <w:rsid w:val="001B65B1"/>
    <w:rsid w:val="001B6727"/>
    <w:rsid w:val="001B69D0"/>
    <w:rsid w:val="001B69FA"/>
    <w:rsid w:val="001B6BFE"/>
    <w:rsid w:val="001B6C67"/>
    <w:rsid w:val="001B6D4E"/>
    <w:rsid w:val="001B70AA"/>
    <w:rsid w:val="001B7437"/>
    <w:rsid w:val="001B760C"/>
    <w:rsid w:val="001B76F9"/>
    <w:rsid w:val="001B7705"/>
    <w:rsid w:val="001B7747"/>
    <w:rsid w:val="001B77BC"/>
    <w:rsid w:val="001B7B63"/>
    <w:rsid w:val="001B7BDC"/>
    <w:rsid w:val="001B7CD6"/>
    <w:rsid w:val="001C0021"/>
    <w:rsid w:val="001C0078"/>
    <w:rsid w:val="001C0627"/>
    <w:rsid w:val="001C0775"/>
    <w:rsid w:val="001C0889"/>
    <w:rsid w:val="001C0989"/>
    <w:rsid w:val="001C0A4D"/>
    <w:rsid w:val="001C0E0B"/>
    <w:rsid w:val="001C1243"/>
    <w:rsid w:val="001C136B"/>
    <w:rsid w:val="001C1AFE"/>
    <w:rsid w:val="001C1FB7"/>
    <w:rsid w:val="001C20A2"/>
    <w:rsid w:val="001C2257"/>
    <w:rsid w:val="001C2302"/>
    <w:rsid w:val="001C23F4"/>
    <w:rsid w:val="001C2686"/>
    <w:rsid w:val="001C2963"/>
    <w:rsid w:val="001C2B4B"/>
    <w:rsid w:val="001C30EA"/>
    <w:rsid w:val="001C38B0"/>
    <w:rsid w:val="001C3A5D"/>
    <w:rsid w:val="001C3DAC"/>
    <w:rsid w:val="001C3F6D"/>
    <w:rsid w:val="001C4059"/>
    <w:rsid w:val="001C4131"/>
    <w:rsid w:val="001C45C8"/>
    <w:rsid w:val="001C45D2"/>
    <w:rsid w:val="001C483D"/>
    <w:rsid w:val="001C4CCB"/>
    <w:rsid w:val="001C4E05"/>
    <w:rsid w:val="001C4F3E"/>
    <w:rsid w:val="001C4F6D"/>
    <w:rsid w:val="001C5017"/>
    <w:rsid w:val="001C503A"/>
    <w:rsid w:val="001C52D5"/>
    <w:rsid w:val="001C56F3"/>
    <w:rsid w:val="001C5968"/>
    <w:rsid w:val="001C5A6F"/>
    <w:rsid w:val="001C5CA6"/>
    <w:rsid w:val="001C6172"/>
    <w:rsid w:val="001C66A8"/>
    <w:rsid w:val="001C66FF"/>
    <w:rsid w:val="001C6C4D"/>
    <w:rsid w:val="001C6C9A"/>
    <w:rsid w:val="001C758D"/>
    <w:rsid w:val="001C78A2"/>
    <w:rsid w:val="001C79BF"/>
    <w:rsid w:val="001C7D6A"/>
    <w:rsid w:val="001D063E"/>
    <w:rsid w:val="001D06A9"/>
    <w:rsid w:val="001D0800"/>
    <w:rsid w:val="001D0859"/>
    <w:rsid w:val="001D087D"/>
    <w:rsid w:val="001D08C5"/>
    <w:rsid w:val="001D09B8"/>
    <w:rsid w:val="001D0B64"/>
    <w:rsid w:val="001D0E12"/>
    <w:rsid w:val="001D1579"/>
    <w:rsid w:val="001D1789"/>
    <w:rsid w:val="001D1803"/>
    <w:rsid w:val="001D1D29"/>
    <w:rsid w:val="001D1F9C"/>
    <w:rsid w:val="001D22E6"/>
    <w:rsid w:val="001D23B1"/>
    <w:rsid w:val="001D26D9"/>
    <w:rsid w:val="001D2C42"/>
    <w:rsid w:val="001D2F5E"/>
    <w:rsid w:val="001D3029"/>
    <w:rsid w:val="001D355D"/>
    <w:rsid w:val="001D3913"/>
    <w:rsid w:val="001D39C2"/>
    <w:rsid w:val="001D3D4D"/>
    <w:rsid w:val="001D3D6C"/>
    <w:rsid w:val="001D4049"/>
    <w:rsid w:val="001D4A78"/>
    <w:rsid w:val="001D4B5B"/>
    <w:rsid w:val="001D4C4C"/>
    <w:rsid w:val="001D4DBF"/>
    <w:rsid w:val="001D5001"/>
    <w:rsid w:val="001D50DD"/>
    <w:rsid w:val="001D527F"/>
    <w:rsid w:val="001D552E"/>
    <w:rsid w:val="001D582A"/>
    <w:rsid w:val="001D5CCD"/>
    <w:rsid w:val="001D5D31"/>
    <w:rsid w:val="001D5D76"/>
    <w:rsid w:val="001D5E3A"/>
    <w:rsid w:val="001D5ED7"/>
    <w:rsid w:val="001D6109"/>
    <w:rsid w:val="001D66DD"/>
    <w:rsid w:val="001D6A53"/>
    <w:rsid w:val="001D6CAB"/>
    <w:rsid w:val="001D73E4"/>
    <w:rsid w:val="001D7534"/>
    <w:rsid w:val="001D75EC"/>
    <w:rsid w:val="001D763E"/>
    <w:rsid w:val="001D76D2"/>
    <w:rsid w:val="001D7AD4"/>
    <w:rsid w:val="001D7E3A"/>
    <w:rsid w:val="001E06D8"/>
    <w:rsid w:val="001E074B"/>
    <w:rsid w:val="001E0806"/>
    <w:rsid w:val="001E0AC7"/>
    <w:rsid w:val="001E0EB8"/>
    <w:rsid w:val="001E1073"/>
    <w:rsid w:val="001E150F"/>
    <w:rsid w:val="001E1643"/>
    <w:rsid w:val="001E1751"/>
    <w:rsid w:val="001E182B"/>
    <w:rsid w:val="001E1854"/>
    <w:rsid w:val="001E18A6"/>
    <w:rsid w:val="001E1AFA"/>
    <w:rsid w:val="001E1CC8"/>
    <w:rsid w:val="001E1F9B"/>
    <w:rsid w:val="001E2171"/>
    <w:rsid w:val="001E24E5"/>
    <w:rsid w:val="001E268C"/>
    <w:rsid w:val="001E26EE"/>
    <w:rsid w:val="001E281B"/>
    <w:rsid w:val="001E2910"/>
    <w:rsid w:val="001E2BC5"/>
    <w:rsid w:val="001E2D22"/>
    <w:rsid w:val="001E3042"/>
    <w:rsid w:val="001E325E"/>
    <w:rsid w:val="001E32E7"/>
    <w:rsid w:val="001E36C6"/>
    <w:rsid w:val="001E3992"/>
    <w:rsid w:val="001E3E5D"/>
    <w:rsid w:val="001E4111"/>
    <w:rsid w:val="001E491B"/>
    <w:rsid w:val="001E4AA3"/>
    <w:rsid w:val="001E4B50"/>
    <w:rsid w:val="001E4E7F"/>
    <w:rsid w:val="001E4FA3"/>
    <w:rsid w:val="001E57A2"/>
    <w:rsid w:val="001E58C9"/>
    <w:rsid w:val="001E601D"/>
    <w:rsid w:val="001E61C8"/>
    <w:rsid w:val="001E62D1"/>
    <w:rsid w:val="001E63A4"/>
    <w:rsid w:val="001E6853"/>
    <w:rsid w:val="001E6A4D"/>
    <w:rsid w:val="001E6DD1"/>
    <w:rsid w:val="001E6F38"/>
    <w:rsid w:val="001E6F7B"/>
    <w:rsid w:val="001E7084"/>
    <w:rsid w:val="001E727B"/>
    <w:rsid w:val="001E748C"/>
    <w:rsid w:val="001E7519"/>
    <w:rsid w:val="001E7C1A"/>
    <w:rsid w:val="001E7FFA"/>
    <w:rsid w:val="001F0077"/>
    <w:rsid w:val="001F021C"/>
    <w:rsid w:val="001F0432"/>
    <w:rsid w:val="001F04B6"/>
    <w:rsid w:val="001F05AF"/>
    <w:rsid w:val="001F0779"/>
    <w:rsid w:val="001F0B01"/>
    <w:rsid w:val="001F0C91"/>
    <w:rsid w:val="001F10AF"/>
    <w:rsid w:val="001F1256"/>
    <w:rsid w:val="001F126A"/>
    <w:rsid w:val="001F12A7"/>
    <w:rsid w:val="001F1B05"/>
    <w:rsid w:val="001F21DB"/>
    <w:rsid w:val="001F25FD"/>
    <w:rsid w:val="001F2B11"/>
    <w:rsid w:val="001F2B21"/>
    <w:rsid w:val="001F2EB8"/>
    <w:rsid w:val="001F2F92"/>
    <w:rsid w:val="001F3448"/>
    <w:rsid w:val="001F34B9"/>
    <w:rsid w:val="001F3542"/>
    <w:rsid w:val="001F3595"/>
    <w:rsid w:val="001F3664"/>
    <w:rsid w:val="001F3795"/>
    <w:rsid w:val="001F38C9"/>
    <w:rsid w:val="001F39F3"/>
    <w:rsid w:val="001F3A4B"/>
    <w:rsid w:val="001F3AB8"/>
    <w:rsid w:val="001F3B62"/>
    <w:rsid w:val="001F3CF5"/>
    <w:rsid w:val="001F3D54"/>
    <w:rsid w:val="001F431C"/>
    <w:rsid w:val="001F43DF"/>
    <w:rsid w:val="001F4D05"/>
    <w:rsid w:val="001F507B"/>
    <w:rsid w:val="001F51C3"/>
    <w:rsid w:val="001F525C"/>
    <w:rsid w:val="001F538C"/>
    <w:rsid w:val="001F55CC"/>
    <w:rsid w:val="001F584D"/>
    <w:rsid w:val="001F58F5"/>
    <w:rsid w:val="001F5A33"/>
    <w:rsid w:val="001F5AF5"/>
    <w:rsid w:val="001F609C"/>
    <w:rsid w:val="001F6443"/>
    <w:rsid w:val="001F6848"/>
    <w:rsid w:val="001F6880"/>
    <w:rsid w:val="001F690E"/>
    <w:rsid w:val="001F6A3A"/>
    <w:rsid w:val="001F6CC7"/>
    <w:rsid w:val="001F6D98"/>
    <w:rsid w:val="001F70FF"/>
    <w:rsid w:val="001F72E8"/>
    <w:rsid w:val="001F752F"/>
    <w:rsid w:val="001F7646"/>
    <w:rsid w:val="001F77EB"/>
    <w:rsid w:val="001F7D14"/>
    <w:rsid w:val="001F7FC3"/>
    <w:rsid w:val="00200134"/>
    <w:rsid w:val="002002B0"/>
    <w:rsid w:val="00200376"/>
    <w:rsid w:val="002007D1"/>
    <w:rsid w:val="00200C70"/>
    <w:rsid w:val="00200F06"/>
    <w:rsid w:val="00201018"/>
    <w:rsid w:val="00201158"/>
    <w:rsid w:val="00201257"/>
    <w:rsid w:val="002014F0"/>
    <w:rsid w:val="00201632"/>
    <w:rsid w:val="0020166D"/>
    <w:rsid w:val="002017FC"/>
    <w:rsid w:val="0020181B"/>
    <w:rsid w:val="00201A85"/>
    <w:rsid w:val="00201EC3"/>
    <w:rsid w:val="00201EFB"/>
    <w:rsid w:val="00201F6E"/>
    <w:rsid w:val="002021DF"/>
    <w:rsid w:val="00202410"/>
    <w:rsid w:val="002026C7"/>
    <w:rsid w:val="002027E1"/>
    <w:rsid w:val="00202B3D"/>
    <w:rsid w:val="00202FDA"/>
    <w:rsid w:val="00203476"/>
    <w:rsid w:val="0020353D"/>
    <w:rsid w:val="0020368D"/>
    <w:rsid w:val="00203948"/>
    <w:rsid w:val="00203BF0"/>
    <w:rsid w:val="00203C4A"/>
    <w:rsid w:val="002040D8"/>
    <w:rsid w:val="0020415E"/>
    <w:rsid w:val="002043E6"/>
    <w:rsid w:val="002044A6"/>
    <w:rsid w:val="002044C1"/>
    <w:rsid w:val="002044CD"/>
    <w:rsid w:val="002047D3"/>
    <w:rsid w:val="00204C12"/>
    <w:rsid w:val="00204F38"/>
    <w:rsid w:val="00204F94"/>
    <w:rsid w:val="00204F9C"/>
    <w:rsid w:val="0020503E"/>
    <w:rsid w:val="00205214"/>
    <w:rsid w:val="0020537F"/>
    <w:rsid w:val="0020538B"/>
    <w:rsid w:val="002053CE"/>
    <w:rsid w:val="002055F8"/>
    <w:rsid w:val="00205A0E"/>
    <w:rsid w:val="00206258"/>
    <w:rsid w:val="0020663E"/>
    <w:rsid w:val="0020664D"/>
    <w:rsid w:val="00206853"/>
    <w:rsid w:val="002069D0"/>
    <w:rsid w:val="00206B9A"/>
    <w:rsid w:val="00206DEC"/>
    <w:rsid w:val="0020702A"/>
    <w:rsid w:val="0020704A"/>
    <w:rsid w:val="002078A7"/>
    <w:rsid w:val="00207B9D"/>
    <w:rsid w:val="00207CD9"/>
    <w:rsid w:val="00207F7A"/>
    <w:rsid w:val="00207FB8"/>
    <w:rsid w:val="00210328"/>
    <w:rsid w:val="0021072B"/>
    <w:rsid w:val="00210C28"/>
    <w:rsid w:val="00210DBD"/>
    <w:rsid w:val="0021142E"/>
    <w:rsid w:val="002114AE"/>
    <w:rsid w:val="0021173A"/>
    <w:rsid w:val="0021173F"/>
    <w:rsid w:val="00211878"/>
    <w:rsid w:val="0021191F"/>
    <w:rsid w:val="00211993"/>
    <w:rsid w:val="00211CB4"/>
    <w:rsid w:val="00211CDE"/>
    <w:rsid w:val="00211E7C"/>
    <w:rsid w:val="00211FE8"/>
    <w:rsid w:val="00212AE6"/>
    <w:rsid w:val="00212D1C"/>
    <w:rsid w:val="00213527"/>
    <w:rsid w:val="00213610"/>
    <w:rsid w:val="00213EBC"/>
    <w:rsid w:val="002140DF"/>
    <w:rsid w:val="002143C5"/>
    <w:rsid w:val="002146EF"/>
    <w:rsid w:val="00214927"/>
    <w:rsid w:val="00214AB1"/>
    <w:rsid w:val="00214C9B"/>
    <w:rsid w:val="00215A11"/>
    <w:rsid w:val="00215A64"/>
    <w:rsid w:val="00215AF7"/>
    <w:rsid w:val="00215C9E"/>
    <w:rsid w:val="00215DB0"/>
    <w:rsid w:val="00215E71"/>
    <w:rsid w:val="00215F18"/>
    <w:rsid w:val="00215FB3"/>
    <w:rsid w:val="00215FBC"/>
    <w:rsid w:val="0021683A"/>
    <w:rsid w:val="00216D2E"/>
    <w:rsid w:val="00216DF3"/>
    <w:rsid w:val="00216EAD"/>
    <w:rsid w:val="00217057"/>
    <w:rsid w:val="002176CC"/>
    <w:rsid w:val="00217747"/>
    <w:rsid w:val="00217AE8"/>
    <w:rsid w:val="00217B0C"/>
    <w:rsid w:val="00217C05"/>
    <w:rsid w:val="00217C14"/>
    <w:rsid w:val="00217CDE"/>
    <w:rsid w:val="002203AD"/>
    <w:rsid w:val="00220565"/>
    <w:rsid w:val="00220691"/>
    <w:rsid w:val="0022096F"/>
    <w:rsid w:val="00220B7A"/>
    <w:rsid w:val="00220B8B"/>
    <w:rsid w:val="00220BD9"/>
    <w:rsid w:val="00220CB0"/>
    <w:rsid w:val="00220D2F"/>
    <w:rsid w:val="00220DC9"/>
    <w:rsid w:val="00221032"/>
    <w:rsid w:val="002211A7"/>
    <w:rsid w:val="0022150B"/>
    <w:rsid w:val="0022189B"/>
    <w:rsid w:val="002219D1"/>
    <w:rsid w:val="00221C08"/>
    <w:rsid w:val="00221E1F"/>
    <w:rsid w:val="00221F30"/>
    <w:rsid w:val="00221F4F"/>
    <w:rsid w:val="00221FBB"/>
    <w:rsid w:val="002222A4"/>
    <w:rsid w:val="00222349"/>
    <w:rsid w:val="00222365"/>
    <w:rsid w:val="002223F6"/>
    <w:rsid w:val="002225E0"/>
    <w:rsid w:val="002225FB"/>
    <w:rsid w:val="0022266B"/>
    <w:rsid w:val="002226CE"/>
    <w:rsid w:val="0022286A"/>
    <w:rsid w:val="0022288C"/>
    <w:rsid w:val="00222C2B"/>
    <w:rsid w:val="00223156"/>
    <w:rsid w:val="002235F6"/>
    <w:rsid w:val="0022393D"/>
    <w:rsid w:val="002239D5"/>
    <w:rsid w:val="00223BA7"/>
    <w:rsid w:val="00223E56"/>
    <w:rsid w:val="00223E5D"/>
    <w:rsid w:val="00223FF6"/>
    <w:rsid w:val="002241FC"/>
    <w:rsid w:val="002242B5"/>
    <w:rsid w:val="00224830"/>
    <w:rsid w:val="00225483"/>
    <w:rsid w:val="002254BB"/>
    <w:rsid w:val="00225547"/>
    <w:rsid w:val="00225891"/>
    <w:rsid w:val="002264FD"/>
    <w:rsid w:val="00226B98"/>
    <w:rsid w:val="00226DBB"/>
    <w:rsid w:val="00226E2F"/>
    <w:rsid w:val="00227119"/>
    <w:rsid w:val="00227439"/>
    <w:rsid w:val="00227592"/>
    <w:rsid w:val="002276E2"/>
    <w:rsid w:val="002303D4"/>
    <w:rsid w:val="00230889"/>
    <w:rsid w:val="00230D5A"/>
    <w:rsid w:val="00230DC2"/>
    <w:rsid w:val="00230F6E"/>
    <w:rsid w:val="00230F90"/>
    <w:rsid w:val="002314AA"/>
    <w:rsid w:val="00231602"/>
    <w:rsid w:val="002316A9"/>
    <w:rsid w:val="00231918"/>
    <w:rsid w:val="002319E2"/>
    <w:rsid w:val="00231A6A"/>
    <w:rsid w:val="00231B56"/>
    <w:rsid w:val="00231D21"/>
    <w:rsid w:val="00231F63"/>
    <w:rsid w:val="00232230"/>
    <w:rsid w:val="002322D6"/>
    <w:rsid w:val="00232766"/>
    <w:rsid w:val="00232BF8"/>
    <w:rsid w:val="00232D44"/>
    <w:rsid w:val="00232E2F"/>
    <w:rsid w:val="00232F8D"/>
    <w:rsid w:val="00232FC4"/>
    <w:rsid w:val="002331ED"/>
    <w:rsid w:val="002333AE"/>
    <w:rsid w:val="002337EE"/>
    <w:rsid w:val="002338B8"/>
    <w:rsid w:val="00233EFF"/>
    <w:rsid w:val="00233F45"/>
    <w:rsid w:val="00234161"/>
    <w:rsid w:val="0023424E"/>
    <w:rsid w:val="00234258"/>
    <w:rsid w:val="00234282"/>
    <w:rsid w:val="002344C1"/>
    <w:rsid w:val="00234504"/>
    <w:rsid w:val="0023451C"/>
    <w:rsid w:val="0023460A"/>
    <w:rsid w:val="002349ED"/>
    <w:rsid w:val="00234A0F"/>
    <w:rsid w:val="00234A7B"/>
    <w:rsid w:val="00234A8F"/>
    <w:rsid w:val="00234CD7"/>
    <w:rsid w:val="00234DA7"/>
    <w:rsid w:val="00234ED6"/>
    <w:rsid w:val="002350B3"/>
    <w:rsid w:val="002351C5"/>
    <w:rsid w:val="00235542"/>
    <w:rsid w:val="002355C9"/>
    <w:rsid w:val="00235701"/>
    <w:rsid w:val="00235704"/>
    <w:rsid w:val="00235770"/>
    <w:rsid w:val="00235A3C"/>
    <w:rsid w:val="00235F19"/>
    <w:rsid w:val="00235FB8"/>
    <w:rsid w:val="00236411"/>
    <w:rsid w:val="00236413"/>
    <w:rsid w:val="00236967"/>
    <w:rsid w:val="00236D64"/>
    <w:rsid w:val="002377F2"/>
    <w:rsid w:val="00240379"/>
    <w:rsid w:val="00240514"/>
    <w:rsid w:val="00240655"/>
    <w:rsid w:val="00240B14"/>
    <w:rsid w:val="00240BF4"/>
    <w:rsid w:val="00241014"/>
    <w:rsid w:val="002415F2"/>
    <w:rsid w:val="002417DE"/>
    <w:rsid w:val="0024198F"/>
    <w:rsid w:val="00242BAD"/>
    <w:rsid w:val="00242D05"/>
    <w:rsid w:val="00242D6C"/>
    <w:rsid w:val="002435AF"/>
    <w:rsid w:val="002437EB"/>
    <w:rsid w:val="0024392E"/>
    <w:rsid w:val="0024393F"/>
    <w:rsid w:val="00243F40"/>
    <w:rsid w:val="00243FC6"/>
    <w:rsid w:val="00244123"/>
    <w:rsid w:val="00244225"/>
    <w:rsid w:val="0024426F"/>
    <w:rsid w:val="0024448C"/>
    <w:rsid w:val="002445F0"/>
    <w:rsid w:val="00244C38"/>
    <w:rsid w:val="00244FD4"/>
    <w:rsid w:val="002450FE"/>
    <w:rsid w:val="00245320"/>
    <w:rsid w:val="00245666"/>
    <w:rsid w:val="002456E1"/>
    <w:rsid w:val="0024583D"/>
    <w:rsid w:val="002460C3"/>
    <w:rsid w:val="00246137"/>
    <w:rsid w:val="002461B7"/>
    <w:rsid w:val="0024666A"/>
    <w:rsid w:val="002468F5"/>
    <w:rsid w:val="00246927"/>
    <w:rsid w:val="00246D9E"/>
    <w:rsid w:val="0024733C"/>
    <w:rsid w:val="00247384"/>
    <w:rsid w:val="00247685"/>
    <w:rsid w:val="0024768A"/>
    <w:rsid w:val="00247788"/>
    <w:rsid w:val="002478F5"/>
    <w:rsid w:val="0024797A"/>
    <w:rsid w:val="00247A00"/>
    <w:rsid w:val="00247AED"/>
    <w:rsid w:val="00247DC5"/>
    <w:rsid w:val="00247EB8"/>
    <w:rsid w:val="00247F8B"/>
    <w:rsid w:val="0025006B"/>
    <w:rsid w:val="002500E0"/>
    <w:rsid w:val="0025011C"/>
    <w:rsid w:val="0025012F"/>
    <w:rsid w:val="0025055C"/>
    <w:rsid w:val="00250761"/>
    <w:rsid w:val="002509AC"/>
    <w:rsid w:val="00250A2D"/>
    <w:rsid w:val="00250BC9"/>
    <w:rsid w:val="00250F4F"/>
    <w:rsid w:val="002517D7"/>
    <w:rsid w:val="002518D8"/>
    <w:rsid w:val="00251BC5"/>
    <w:rsid w:val="00251EB8"/>
    <w:rsid w:val="00252177"/>
    <w:rsid w:val="0025238D"/>
    <w:rsid w:val="00252537"/>
    <w:rsid w:val="0025261F"/>
    <w:rsid w:val="002526BF"/>
    <w:rsid w:val="002527A5"/>
    <w:rsid w:val="002527F1"/>
    <w:rsid w:val="00252805"/>
    <w:rsid w:val="00252A09"/>
    <w:rsid w:val="00252E43"/>
    <w:rsid w:val="00252F3E"/>
    <w:rsid w:val="002534DE"/>
    <w:rsid w:val="00253B7F"/>
    <w:rsid w:val="00253D60"/>
    <w:rsid w:val="00253D8E"/>
    <w:rsid w:val="002546B4"/>
    <w:rsid w:val="002549CD"/>
    <w:rsid w:val="00254A8E"/>
    <w:rsid w:val="00254B61"/>
    <w:rsid w:val="00254D46"/>
    <w:rsid w:val="00254E9F"/>
    <w:rsid w:val="00255074"/>
    <w:rsid w:val="0025515D"/>
    <w:rsid w:val="0025547C"/>
    <w:rsid w:val="002554A2"/>
    <w:rsid w:val="0025551D"/>
    <w:rsid w:val="00255812"/>
    <w:rsid w:val="002558C0"/>
    <w:rsid w:val="002558CC"/>
    <w:rsid w:val="00255992"/>
    <w:rsid w:val="00256150"/>
    <w:rsid w:val="002561BF"/>
    <w:rsid w:val="00256444"/>
    <w:rsid w:val="002564DC"/>
    <w:rsid w:val="002568CF"/>
    <w:rsid w:val="002570AC"/>
    <w:rsid w:val="0025717A"/>
    <w:rsid w:val="0025722D"/>
    <w:rsid w:val="00257259"/>
    <w:rsid w:val="0025730C"/>
    <w:rsid w:val="00257342"/>
    <w:rsid w:val="002577AB"/>
    <w:rsid w:val="002579C6"/>
    <w:rsid w:val="00257D60"/>
    <w:rsid w:val="00257E2B"/>
    <w:rsid w:val="00257F30"/>
    <w:rsid w:val="0026052B"/>
    <w:rsid w:val="00260809"/>
    <w:rsid w:val="00260BF9"/>
    <w:rsid w:val="00260E2B"/>
    <w:rsid w:val="00260F3C"/>
    <w:rsid w:val="00261170"/>
    <w:rsid w:val="002615CB"/>
    <w:rsid w:val="00261994"/>
    <w:rsid w:val="002620AE"/>
    <w:rsid w:val="002621DC"/>
    <w:rsid w:val="002622E8"/>
    <w:rsid w:val="00262301"/>
    <w:rsid w:val="00262423"/>
    <w:rsid w:val="00262481"/>
    <w:rsid w:val="002625D3"/>
    <w:rsid w:val="00262741"/>
    <w:rsid w:val="002628FA"/>
    <w:rsid w:val="00262B9D"/>
    <w:rsid w:val="0026329C"/>
    <w:rsid w:val="002632CD"/>
    <w:rsid w:val="002636CB"/>
    <w:rsid w:val="002638C8"/>
    <w:rsid w:val="00263924"/>
    <w:rsid w:val="00263AD4"/>
    <w:rsid w:val="00263C15"/>
    <w:rsid w:val="002640A7"/>
    <w:rsid w:val="00264167"/>
    <w:rsid w:val="00264422"/>
    <w:rsid w:val="002649AC"/>
    <w:rsid w:val="002649F5"/>
    <w:rsid w:val="00265071"/>
    <w:rsid w:val="00265275"/>
    <w:rsid w:val="0026537C"/>
    <w:rsid w:val="00265498"/>
    <w:rsid w:val="00265547"/>
    <w:rsid w:val="0026558D"/>
    <w:rsid w:val="002655AF"/>
    <w:rsid w:val="00265736"/>
    <w:rsid w:val="0026595B"/>
    <w:rsid w:val="0026606E"/>
    <w:rsid w:val="0026627C"/>
    <w:rsid w:val="00266BF4"/>
    <w:rsid w:val="00266CB2"/>
    <w:rsid w:val="00267B81"/>
    <w:rsid w:val="00270006"/>
    <w:rsid w:val="002700AA"/>
    <w:rsid w:val="002700CC"/>
    <w:rsid w:val="002702AF"/>
    <w:rsid w:val="0027033C"/>
    <w:rsid w:val="002703C2"/>
    <w:rsid w:val="0027044D"/>
    <w:rsid w:val="002706AC"/>
    <w:rsid w:val="002708C9"/>
    <w:rsid w:val="0027157C"/>
    <w:rsid w:val="0027160C"/>
    <w:rsid w:val="002716E3"/>
    <w:rsid w:val="00271CCA"/>
    <w:rsid w:val="00271D34"/>
    <w:rsid w:val="00271EC3"/>
    <w:rsid w:val="00271FB9"/>
    <w:rsid w:val="0027217B"/>
    <w:rsid w:val="002721CD"/>
    <w:rsid w:val="00272223"/>
    <w:rsid w:val="0027240F"/>
    <w:rsid w:val="002727F8"/>
    <w:rsid w:val="00272BAE"/>
    <w:rsid w:val="0027325E"/>
    <w:rsid w:val="00273358"/>
    <w:rsid w:val="00273401"/>
    <w:rsid w:val="0027354B"/>
    <w:rsid w:val="00273A48"/>
    <w:rsid w:val="00273BCD"/>
    <w:rsid w:val="00273BF0"/>
    <w:rsid w:val="00273EBA"/>
    <w:rsid w:val="002745B9"/>
    <w:rsid w:val="00274A72"/>
    <w:rsid w:val="00274B04"/>
    <w:rsid w:val="00274D55"/>
    <w:rsid w:val="00274D5E"/>
    <w:rsid w:val="002750A5"/>
    <w:rsid w:val="00275515"/>
    <w:rsid w:val="00275E46"/>
    <w:rsid w:val="00276005"/>
    <w:rsid w:val="00276143"/>
    <w:rsid w:val="00276383"/>
    <w:rsid w:val="00276712"/>
    <w:rsid w:val="002767D8"/>
    <w:rsid w:val="00276825"/>
    <w:rsid w:val="002768C0"/>
    <w:rsid w:val="00276987"/>
    <w:rsid w:val="00276A80"/>
    <w:rsid w:val="00276B59"/>
    <w:rsid w:val="0027708C"/>
    <w:rsid w:val="002771D2"/>
    <w:rsid w:val="002773F5"/>
    <w:rsid w:val="00277677"/>
    <w:rsid w:val="00277760"/>
    <w:rsid w:val="00277987"/>
    <w:rsid w:val="00277E7B"/>
    <w:rsid w:val="00277FF4"/>
    <w:rsid w:val="002803AB"/>
    <w:rsid w:val="002803F2"/>
    <w:rsid w:val="002803F5"/>
    <w:rsid w:val="0028052E"/>
    <w:rsid w:val="002806F6"/>
    <w:rsid w:val="00280819"/>
    <w:rsid w:val="00280B17"/>
    <w:rsid w:val="00280F09"/>
    <w:rsid w:val="00281187"/>
    <w:rsid w:val="0028122A"/>
    <w:rsid w:val="0028145C"/>
    <w:rsid w:val="00281470"/>
    <w:rsid w:val="00281477"/>
    <w:rsid w:val="00281582"/>
    <w:rsid w:val="002815A4"/>
    <w:rsid w:val="00281682"/>
    <w:rsid w:val="002817DF"/>
    <w:rsid w:val="00281993"/>
    <w:rsid w:val="00281B0E"/>
    <w:rsid w:val="00281B9F"/>
    <w:rsid w:val="00281BA6"/>
    <w:rsid w:val="00281CFE"/>
    <w:rsid w:val="00281F29"/>
    <w:rsid w:val="00281F6B"/>
    <w:rsid w:val="00282166"/>
    <w:rsid w:val="00282296"/>
    <w:rsid w:val="00282541"/>
    <w:rsid w:val="00282726"/>
    <w:rsid w:val="0028372D"/>
    <w:rsid w:val="0028402D"/>
    <w:rsid w:val="002840AE"/>
    <w:rsid w:val="00284744"/>
    <w:rsid w:val="00284A93"/>
    <w:rsid w:val="00284CAA"/>
    <w:rsid w:val="00284CD0"/>
    <w:rsid w:val="002853F6"/>
    <w:rsid w:val="0028578B"/>
    <w:rsid w:val="002857DE"/>
    <w:rsid w:val="00285C75"/>
    <w:rsid w:val="00285DC0"/>
    <w:rsid w:val="00285E22"/>
    <w:rsid w:val="00285EAB"/>
    <w:rsid w:val="00285F97"/>
    <w:rsid w:val="00286124"/>
    <w:rsid w:val="0028612F"/>
    <w:rsid w:val="00286408"/>
    <w:rsid w:val="00286569"/>
    <w:rsid w:val="002865F3"/>
    <w:rsid w:val="0028670C"/>
    <w:rsid w:val="002867A0"/>
    <w:rsid w:val="002867D3"/>
    <w:rsid w:val="00286D25"/>
    <w:rsid w:val="00286DE1"/>
    <w:rsid w:val="0028722C"/>
    <w:rsid w:val="0028749E"/>
    <w:rsid w:val="00287AFA"/>
    <w:rsid w:val="00287BC0"/>
    <w:rsid w:val="00287D3B"/>
    <w:rsid w:val="002901DB"/>
    <w:rsid w:val="002901FA"/>
    <w:rsid w:val="002902D9"/>
    <w:rsid w:val="0029050B"/>
    <w:rsid w:val="0029078B"/>
    <w:rsid w:val="00290997"/>
    <w:rsid w:val="00290B2B"/>
    <w:rsid w:val="00290DDF"/>
    <w:rsid w:val="00290F9D"/>
    <w:rsid w:val="00291291"/>
    <w:rsid w:val="002912E7"/>
    <w:rsid w:val="0029132F"/>
    <w:rsid w:val="00291353"/>
    <w:rsid w:val="002913F5"/>
    <w:rsid w:val="0029150C"/>
    <w:rsid w:val="00291749"/>
    <w:rsid w:val="002917C0"/>
    <w:rsid w:val="002917C5"/>
    <w:rsid w:val="002917E9"/>
    <w:rsid w:val="00291E08"/>
    <w:rsid w:val="002921D7"/>
    <w:rsid w:val="00292261"/>
    <w:rsid w:val="0029249B"/>
    <w:rsid w:val="00292554"/>
    <w:rsid w:val="002926F5"/>
    <w:rsid w:val="00292764"/>
    <w:rsid w:val="00292C05"/>
    <w:rsid w:val="00292CC3"/>
    <w:rsid w:val="00292E7D"/>
    <w:rsid w:val="00292F5B"/>
    <w:rsid w:val="00292F6C"/>
    <w:rsid w:val="0029314C"/>
    <w:rsid w:val="002931C6"/>
    <w:rsid w:val="002931CD"/>
    <w:rsid w:val="002931E7"/>
    <w:rsid w:val="00293285"/>
    <w:rsid w:val="0029333D"/>
    <w:rsid w:val="002935CC"/>
    <w:rsid w:val="00293B24"/>
    <w:rsid w:val="00293D19"/>
    <w:rsid w:val="00293E16"/>
    <w:rsid w:val="00293F49"/>
    <w:rsid w:val="002940C2"/>
    <w:rsid w:val="0029434B"/>
    <w:rsid w:val="002944D9"/>
    <w:rsid w:val="0029471C"/>
    <w:rsid w:val="002947D5"/>
    <w:rsid w:val="00294A1E"/>
    <w:rsid w:val="00294C1C"/>
    <w:rsid w:val="00294E36"/>
    <w:rsid w:val="00295107"/>
    <w:rsid w:val="00295214"/>
    <w:rsid w:val="00295673"/>
    <w:rsid w:val="00295E4F"/>
    <w:rsid w:val="002960E4"/>
    <w:rsid w:val="002961A1"/>
    <w:rsid w:val="002961DA"/>
    <w:rsid w:val="002964FE"/>
    <w:rsid w:val="00296522"/>
    <w:rsid w:val="002967D3"/>
    <w:rsid w:val="00296841"/>
    <w:rsid w:val="002968D9"/>
    <w:rsid w:val="00296DDD"/>
    <w:rsid w:val="00297040"/>
    <w:rsid w:val="00297427"/>
    <w:rsid w:val="00297B24"/>
    <w:rsid w:val="00297D06"/>
    <w:rsid w:val="00297E8F"/>
    <w:rsid w:val="002A0377"/>
    <w:rsid w:val="002A05AE"/>
    <w:rsid w:val="002A0C0E"/>
    <w:rsid w:val="002A0CE2"/>
    <w:rsid w:val="002A14C8"/>
    <w:rsid w:val="002A1759"/>
    <w:rsid w:val="002A1C98"/>
    <w:rsid w:val="002A1E91"/>
    <w:rsid w:val="002A1EB3"/>
    <w:rsid w:val="002A1F41"/>
    <w:rsid w:val="002A20A7"/>
    <w:rsid w:val="002A234E"/>
    <w:rsid w:val="002A23CD"/>
    <w:rsid w:val="002A2505"/>
    <w:rsid w:val="002A26AA"/>
    <w:rsid w:val="002A2ACC"/>
    <w:rsid w:val="002A2C09"/>
    <w:rsid w:val="002A2DB7"/>
    <w:rsid w:val="002A2DE0"/>
    <w:rsid w:val="002A319E"/>
    <w:rsid w:val="002A3870"/>
    <w:rsid w:val="002A38C3"/>
    <w:rsid w:val="002A3C4D"/>
    <w:rsid w:val="002A3F5F"/>
    <w:rsid w:val="002A4011"/>
    <w:rsid w:val="002A40A1"/>
    <w:rsid w:val="002A42CB"/>
    <w:rsid w:val="002A4403"/>
    <w:rsid w:val="002A45CC"/>
    <w:rsid w:val="002A45DA"/>
    <w:rsid w:val="002A4736"/>
    <w:rsid w:val="002A48A9"/>
    <w:rsid w:val="002A4A9F"/>
    <w:rsid w:val="002A4B36"/>
    <w:rsid w:val="002A4B4F"/>
    <w:rsid w:val="002A4E7C"/>
    <w:rsid w:val="002A5158"/>
    <w:rsid w:val="002A5171"/>
    <w:rsid w:val="002A543E"/>
    <w:rsid w:val="002A5518"/>
    <w:rsid w:val="002A5AD6"/>
    <w:rsid w:val="002A5BFF"/>
    <w:rsid w:val="002A64DA"/>
    <w:rsid w:val="002A64F5"/>
    <w:rsid w:val="002A6554"/>
    <w:rsid w:val="002A697D"/>
    <w:rsid w:val="002A6A8E"/>
    <w:rsid w:val="002A6CBC"/>
    <w:rsid w:val="002A6F6C"/>
    <w:rsid w:val="002A75DD"/>
    <w:rsid w:val="002A7661"/>
    <w:rsid w:val="002A7751"/>
    <w:rsid w:val="002A77AD"/>
    <w:rsid w:val="002A79F9"/>
    <w:rsid w:val="002A7AC4"/>
    <w:rsid w:val="002A7DB7"/>
    <w:rsid w:val="002B007B"/>
    <w:rsid w:val="002B04F9"/>
    <w:rsid w:val="002B04FB"/>
    <w:rsid w:val="002B07AF"/>
    <w:rsid w:val="002B0CA5"/>
    <w:rsid w:val="002B0CBE"/>
    <w:rsid w:val="002B0CD6"/>
    <w:rsid w:val="002B0F09"/>
    <w:rsid w:val="002B10A5"/>
    <w:rsid w:val="002B160F"/>
    <w:rsid w:val="002B17C0"/>
    <w:rsid w:val="002B18D9"/>
    <w:rsid w:val="002B198D"/>
    <w:rsid w:val="002B1992"/>
    <w:rsid w:val="002B1AC6"/>
    <w:rsid w:val="002B1B1E"/>
    <w:rsid w:val="002B1CA0"/>
    <w:rsid w:val="002B2612"/>
    <w:rsid w:val="002B28A1"/>
    <w:rsid w:val="002B296C"/>
    <w:rsid w:val="002B34CF"/>
    <w:rsid w:val="002B3571"/>
    <w:rsid w:val="002B3589"/>
    <w:rsid w:val="002B37C0"/>
    <w:rsid w:val="002B3BFB"/>
    <w:rsid w:val="002B3CA5"/>
    <w:rsid w:val="002B3D9E"/>
    <w:rsid w:val="002B3DF4"/>
    <w:rsid w:val="002B3FE6"/>
    <w:rsid w:val="002B4774"/>
    <w:rsid w:val="002B493E"/>
    <w:rsid w:val="002B4C47"/>
    <w:rsid w:val="002B4CF6"/>
    <w:rsid w:val="002B50CB"/>
    <w:rsid w:val="002B635F"/>
    <w:rsid w:val="002B63E7"/>
    <w:rsid w:val="002B6580"/>
    <w:rsid w:val="002B66D6"/>
    <w:rsid w:val="002B66EE"/>
    <w:rsid w:val="002B676E"/>
    <w:rsid w:val="002B68BA"/>
    <w:rsid w:val="002B69B6"/>
    <w:rsid w:val="002B6FCE"/>
    <w:rsid w:val="002B7213"/>
    <w:rsid w:val="002B7299"/>
    <w:rsid w:val="002B7315"/>
    <w:rsid w:val="002B73FE"/>
    <w:rsid w:val="002B77A0"/>
    <w:rsid w:val="002B7845"/>
    <w:rsid w:val="002B7C0D"/>
    <w:rsid w:val="002B7D27"/>
    <w:rsid w:val="002B7DC9"/>
    <w:rsid w:val="002B7DCF"/>
    <w:rsid w:val="002C004F"/>
    <w:rsid w:val="002C006E"/>
    <w:rsid w:val="002C024E"/>
    <w:rsid w:val="002C03CA"/>
    <w:rsid w:val="002C0621"/>
    <w:rsid w:val="002C0D5C"/>
    <w:rsid w:val="002C0E3A"/>
    <w:rsid w:val="002C0F60"/>
    <w:rsid w:val="002C1081"/>
    <w:rsid w:val="002C176E"/>
    <w:rsid w:val="002C17B5"/>
    <w:rsid w:val="002C19B3"/>
    <w:rsid w:val="002C1A4E"/>
    <w:rsid w:val="002C2453"/>
    <w:rsid w:val="002C2A40"/>
    <w:rsid w:val="002C2AB8"/>
    <w:rsid w:val="002C2DD0"/>
    <w:rsid w:val="002C31FF"/>
    <w:rsid w:val="002C327C"/>
    <w:rsid w:val="002C3919"/>
    <w:rsid w:val="002C3C6C"/>
    <w:rsid w:val="002C3CB7"/>
    <w:rsid w:val="002C4250"/>
    <w:rsid w:val="002C4342"/>
    <w:rsid w:val="002C439A"/>
    <w:rsid w:val="002C4434"/>
    <w:rsid w:val="002C44CF"/>
    <w:rsid w:val="002C4B43"/>
    <w:rsid w:val="002C4C44"/>
    <w:rsid w:val="002C50C1"/>
    <w:rsid w:val="002C5193"/>
    <w:rsid w:val="002C5479"/>
    <w:rsid w:val="002C5553"/>
    <w:rsid w:val="002C5AF5"/>
    <w:rsid w:val="002C5DBA"/>
    <w:rsid w:val="002C5F01"/>
    <w:rsid w:val="002C5F3B"/>
    <w:rsid w:val="002C5FB1"/>
    <w:rsid w:val="002C6036"/>
    <w:rsid w:val="002C6839"/>
    <w:rsid w:val="002C6A83"/>
    <w:rsid w:val="002C73AE"/>
    <w:rsid w:val="002C7490"/>
    <w:rsid w:val="002C798B"/>
    <w:rsid w:val="002C7B0E"/>
    <w:rsid w:val="002C7CD1"/>
    <w:rsid w:val="002C7E27"/>
    <w:rsid w:val="002D00C7"/>
    <w:rsid w:val="002D014F"/>
    <w:rsid w:val="002D0770"/>
    <w:rsid w:val="002D0871"/>
    <w:rsid w:val="002D0BAE"/>
    <w:rsid w:val="002D0EE5"/>
    <w:rsid w:val="002D1569"/>
    <w:rsid w:val="002D17AA"/>
    <w:rsid w:val="002D1A71"/>
    <w:rsid w:val="002D20DB"/>
    <w:rsid w:val="002D21CD"/>
    <w:rsid w:val="002D26CA"/>
    <w:rsid w:val="002D2D48"/>
    <w:rsid w:val="002D2F55"/>
    <w:rsid w:val="002D3416"/>
    <w:rsid w:val="002D3629"/>
    <w:rsid w:val="002D395F"/>
    <w:rsid w:val="002D3965"/>
    <w:rsid w:val="002D3A1F"/>
    <w:rsid w:val="002D3A31"/>
    <w:rsid w:val="002D3B2A"/>
    <w:rsid w:val="002D3BC9"/>
    <w:rsid w:val="002D3BD6"/>
    <w:rsid w:val="002D3F38"/>
    <w:rsid w:val="002D4283"/>
    <w:rsid w:val="002D43AD"/>
    <w:rsid w:val="002D4566"/>
    <w:rsid w:val="002D4737"/>
    <w:rsid w:val="002D47A1"/>
    <w:rsid w:val="002D47E1"/>
    <w:rsid w:val="002D483F"/>
    <w:rsid w:val="002D4975"/>
    <w:rsid w:val="002D49C8"/>
    <w:rsid w:val="002D4DDC"/>
    <w:rsid w:val="002D4DE6"/>
    <w:rsid w:val="002D506E"/>
    <w:rsid w:val="002D5220"/>
    <w:rsid w:val="002D5265"/>
    <w:rsid w:val="002D53A6"/>
    <w:rsid w:val="002D55ED"/>
    <w:rsid w:val="002D5C6F"/>
    <w:rsid w:val="002D6337"/>
    <w:rsid w:val="002D63CA"/>
    <w:rsid w:val="002D64EE"/>
    <w:rsid w:val="002D65AD"/>
    <w:rsid w:val="002D6BE3"/>
    <w:rsid w:val="002D6CEB"/>
    <w:rsid w:val="002D6F6F"/>
    <w:rsid w:val="002D73D8"/>
    <w:rsid w:val="002D7565"/>
    <w:rsid w:val="002D7A2F"/>
    <w:rsid w:val="002E0073"/>
    <w:rsid w:val="002E0256"/>
    <w:rsid w:val="002E04DC"/>
    <w:rsid w:val="002E0502"/>
    <w:rsid w:val="002E08D7"/>
    <w:rsid w:val="002E09A8"/>
    <w:rsid w:val="002E0ACA"/>
    <w:rsid w:val="002E0D60"/>
    <w:rsid w:val="002E0F97"/>
    <w:rsid w:val="002E123C"/>
    <w:rsid w:val="002E13A4"/>
    <w:rsid w:val="002E14D0"/>
    <w:rsid w:val="002E1525"/>
    <w:rsid w:val="002E1692"/>
    <w:rsid w:val="002E1B3D"/>
    <w:rsid w:val="002E1C29"/>
    <w:rsid w:val="002E219B"/>
    <w:rsid w:val="002E2278"/>
    <w:rsid w:val="002E26E2"/>
    <w:rsid w:val="002E2B3F"/>
    <w:rsid w:val="002E2FB1"/>
    <w:rsid w:val="002E315E"/>
    <w:rsid w:val="002E329E"/>
    <w:rsid w:val="002E338F"/>
    <w:rsid w:val="002E3433"/>
    <w:rsid w:val="002E3877"/>
    <w:rsid w:val="002E3881"/>
    <w:rsid w:val="002E3A5F"/>
    <w:rsid w:val="002E3A73"/>
    <w:rsid w:val="002E3C3F"/>
    <w:rsid w:val="002E3D2B"/>
    <w:rsid w:val="002E3EBF"/>
    <w:rsid w:val="002E4959"/>
    <w:rsid w:val="002E5415"/>
    <w:rsid w:val="002E5424"/>
    <w:rsid w:val="002E5494"/>
    <w:rsid w:val="002E5808"/>
    <w:rsid w:val="002E590E"/>
    <w:rsid w:val="002E5A56"/>
    <w:rsid w:val="002E5B7F"/>
    <w:rsid w:val="002E5CED"/>
    <w:rsid w:val="002E5EB8"/>
    <w:rsid w:val="002E621A"/>
    <w:rsid w:val="002E665E"/>
    <w:rsid w:val="002E687B"/>
    <w:rsid w:val="002E6B9A"/>
    <w:rsid w:val="002E6DA3"/>
    <w:rsid w:val="002E6F8A"/>
    <w:rsid w:val="002E71FC"/>
    <w:rsid w:val="002E78A7"/>
    <w:rsid w:val="002E7D43"/>
    <w:rsid w:val="002E7FC7"/>
    <w:rsid w:val="002F00A6"/>
    <w:rsid w:val="002F00BE"/>
    <w:rsid w:val="002F0369"/>
    <w:rsid w:val="002F0822"/>
    <w:rsid w:val="002F0BA8"/>
    <w:rsid w:val="002F0EAF"/>
    <w:rsid w:val="002F0F5B"/>
    <w:rsid w:val="002F0FE4"/>
    <w:rsid w:val="002F1273"/>
    <w:rsid w:val="002F16BE"/>
    <w:rsid w:val="002F1758"/>
    <w:rsid w:val="002F199D"/>
    <w:rsid w:val="002F1B4B"/>
    <w:rsid w:val="002F1BEA"/>
    <w:rsid w:val="002F1D12"/>
    <w:rsid w:val="002F2086"/>
    <w:rsid w:val="002F25FC"/>
    <w:rsid w:val="002F296D"/>
    <w:rsid w:val="002F2E13"/>
    <w:rsid w:val="002F34F5"/>
    <w:rsid w:val="002F3722"/>
    <w:rsid w:val="002F375F"/>
    <w:rsid w:val="002F3B38"/>
    <w:rsid w:val="002F3BB2"/>
    <w:rsid w:val="002F411E"/>
    <w:rsid w:val="002F4244"/>
    <w:rsid w:val="002F4273"/>
    <w:rsid w:val="002F4497"/>
    <w:rsid w:val="002F47A4"/>
    <w:rsid w:val="002F484D"/>
    <w:rsid w:val="002F4A14"/>
    <w:rsid w:val="002F4DB1"/>
    <w:rsid w:val="002F50CC"/>
    <w:rsid w:val="002F5479"/>
    <w:rsid w:val="002F573F"/>
    <w:rsid w:val="002F5824"/>
    <w:rsid w:val="002F58BB"/>
    <w:rsid w:val="002F6237"/>
    <w:rsid w:val="002F62B6"/>
    <w:rsid w:val="002F64DC"/>
    <w:rsid w:val="002F6546"/>
    <w:rsid w:val="002F6A84"/>
    <w:rsid w:val="002F6AA7"/>
    <w:rsid w:val="002F6B77"/>
    <w:rsid w:val="002F746F"/>
    <w:rsid w:val="002F7B2D"/>
    <w:rsid w:val="002F7EC7"/>
    <w:rsid w:val="0030035A"/>
    <w:rsid w:val="003004E3"/>
    <w:rsid w:val="00300711"/>
    <w:rsid w:val="00300C08"/>
    <w:rsid w:val="00301647"/>
    <w:rsid w:val="00301DE0"/>
    <w:rsid w:val="00301EA7"/>
    <w:rsid w:val="00301FBA"/>
    <w:rsid w:val="00301FED"/>
    <w:rsid w:val="003024ED"/>
    <w:rsid w:val="0030263D"/>
    <w:rsid w:val="0030269B"/>
    <w:rsid w:val="00302871"/>
    <w:rsid w:val="00302B7E"/>
    <w:rsid w:val="00302DE9"/>
    <w:rsid w:val="00302FFF"/>
    <w:rsid w:val="00303836"/>
    <w:rsid w:val="00303895"/>
    <w:rsid w:val="003041AB"/>
    <w:rsid w:val="003043C9"/>
    <w:rsid w:val="00304866"/>
    <w:rsid w:val="00304A99"/>
    <w:rsid w:val="00304F30"/>
    <w:rsid w:val="0030509B"/>
    <w:rsid w:val="00305112"/>
    <w:rsid w:val="00305685"/>
    <w:rsid w:val="00305ABA"/>
    <w:rsid w:val="00305C9B"/>
    <w:rsid w:val="00305E23"/>
    <w:rsid w:val="00306337"/>
    <w:rsid w:val="003063DB"/>
    <w:rsid w:val="003064F6"/>
    <w:rsid w:val="00306665"/>
    <w:rsid w:val="003068CC"/>
    <w:rsid w:val="00306BAB"/>
    <w:rsid w:val="00306C0C"/>
    <w:rsid w:val="00306DFB"/>
    <w:rsid w:val="00306EBB"/>
    <w:rsid w:val="003070C0"/>
    <w:rsid w:val="003071C9"/>
    <w:rsid w:val="003071E9"/>
    <w:rsid w:val="00307993"/>
    <w:rsid w:val="00307AEB"/>
    <w:rsid w:val="0031059C"/>
    <w:rsid w:val="003106A9"/>
    <w:rsid w:val="003106DE"/>
    <w:rsid w:val="003106EA"/>
    <w:rsid w:val="003107B1"/>
    <w:rsid w:val="003108EF"/>
    <w:rsid w:val="00310AC4"/>
    <w:rsid w:val="00310B4D"/>
    <w:rsid w:val="00310BE3"/>
    <w:rsid w:val="003112F7"/>
    <w:rsid w:val="00311692"/>
    <w:rsid w:val="00311C1C"/>
    <w:rsid w:val="00311C31"/>
    <w:rsid w:val="00311F2F"/>
    <w:rsid w:val="00312099"/>
    <w:rsid w:val="003123EE"/>
    <w:rsid w:val="00312AF0"/>
    <w:rsid w:val="00312BCE"/>
    <w:rsid w:val="0031346D"/>
    <w:rsid w:val="00313762"/>
    <w:rsid w:val="00313869"/>
    <w:rsid w:val="003139D2"/>
    <w:rsid w:val="00313B3F"/>
    <w:rsid w:val="00313D4D"/>
    <w:rsid w:val="00313DC1"/>
    <w:rsid w:val="00314504"/>
    <w:rsid w:val="0031470A"/>
    <w:rsid w:val="003154FE"/>
    <w:rsid w:val="00315662"/>
    <w:rsid w:val="00315A4A"/>
    <w:rsid w:val="00315C6E"/>
    <w:rsid w:val="00315D24"/>
    <w:rsid w:val="00315E2E"/>
    <w:rsid w:val="00315EB1"/>
    <w:rsid w:val="00316705"/>
    <w:rsid w:val="00316CE5"/>
    <w:rsid w:val="00316F6A"/>
    <w:rsid w:val="0031735E"/>
    <w:rsid w:val="003173DD"/>
    <w:rsid w:val="00317684"/>
    <w:rsid w:val="00317787"/>
    <w:rsid w:val="003178E9"/>
    <w:rsid w:val="00317A57"/>
    <w:rsid w:val="00317CE4"/>
    <w:rsid w:val="003200C2"/>
    <w:rsid w:val="003200EC"/>
    <w:rsid w:val="003203DF"/>
    <w:rsid w:val="003205B3"/>
    <w:rsid w:val="003208B2"/>
    <w:rsid w:val="003209CF"/>
    <w:rsid w:val="00320A90"/>
    <w:rsid w:val="00320B26"/>
    <w:rsid w:val="00320C5C"/>
    <w:rsid w:val="00320CAF"/>
    <w:rsid w:val="003212CB"/>
    <w:rsid w:val="00321640"/>
    <w:rsid w:val="003218F0"/>
    <w:rsid w:val="00321C3E"/>
    <w:rsid w:val="00321EE9"/>
    <w:rsid w:val="00321F15"/>
    <w:rsid w:val="0032202D"/>
    <w:rsid w:val="0032210A"/>
    <w:rsid w:val="003223EE"/>
    <w:rsid w:val="0032243B"/>
    <w:rsid w:val="0032247A"/>
    <w:rsid w:val="00322611"/>
    <w:rsid w:val="0032270C"/>
    <w:rsid w:val="003228C0"/>
    <w:rsid w:val="00322D10"/>
    <w:rsid w:val="00322EA7"/>
    <w:rsid w:val="00323192"/>
    <w:rsid w:val="003232CB"/>
    <w:rsid w:val="00323328"/>
    <w:rsid w:val="00323511"/>
    <w:rsid w:val="00323707"/>
    <w:rsid w:val="0032380E"/>
    <w:rsid w:val="00323F04"/>
    <w:rsid w:val="00324003"/>
    <w:rsid w:val="00324038"/>
    <w:rsid w:val="003240F6"/>
    <w:rsid w:val="00324588"/>
    <w:rsid w:val="00324A66"/>
    <w:rsid w:val="00324B96"/>
    <w:rsid w:val="00324F36"/>
    <w:rsid w:val="00325316"/>
    <w:rsid w:val="00325521"/>
    <w:rsid w:val="003255BF"/>
    <w:rsid w:val="003255FA"/>
    <w:rsid w:val="00325813"/>
    <w:rsid w:val="00325BEA"/>
    <w:rsid w:val="00325E19"/>
    <w:rsid w:val="00326575"/>
    <w:rsid w:val="003265F7"/>
    <w:rsid w:val="003266E0"/>
    <w:rsid w:val="003268A3"/>
    <w:rsid w:val="00326A11"/>
    <w:rsid w:val="00326EA6"/>
    <w:rsid w:val="00326F35"/>
    <w:rsid w:val="003271A2"/>
    <w:rsid w:val="003275C8"/>
    <w:rsid w:val="00327684"/>
    <w:rsid w:val="00327932"/>
    <w:rsid w:val="00327F52"/>
    <w:rsid w:val="00330018"/>
    <w:rsid w:val="003300E3"/>
    <w:rsid w:val="0033067D"/>
    <w:rsid w:val="00330703"/>
    <w:rsid w:val="00330809"/>
    <w:rsid w:val="00330A2E"/>
    <w:rsid w:val="00330A38"/>
    <w:rsid w:val="00330FCF"/>
    <w:rsid w:val="00331298"/>
    <w:rsid w:val="003312A0"/>
    <w:rsid w:val="00331683"/>
    <w:rsid w:val="0033174F"/>
    <w:rsid w:val="00331941"/>
    <w:rsid w:val="00331D3A"/>
    <w:rsid w:val="00331E39"/>
    <w:rsid w:val="00332003"/>
    <w:rsid w:val="0033203C"/>
    <w:rsid w:val="0033223F"/>
    <w:rsid w:val="00332750"/>
    <w:rsid w:val="003327C4"/>
    <w:rsid w:val="00332A23"/>
    <w:rsid w:val="003331B6"/>
    <w:rsid w:val="003331FB"/>
    <w:rsid w:val="003336EB"/>
    <w:rsid w:val="0033381E"/>
    <w:rsid w:val="003338DE"/>
    <w:rsid w:val="00333E9F"/>
    <w:rsid w:val="00333ED1"/>
    <w:rsid w:val="00334129"/>
    <w:rsid w:val="00334198"/>
    <w:rsid w:val="003341BC"/>
    <w:rsid w:val="003342DD"/>
    <w:rsid w:val="003345FA"/>
    <w:rsid w:val="0033490E"/>
    <w:rsid w:val="00334C69"/>
    <w:rsid w:val="00334DD6"/>
    <w:rsid w:val="003350B6"/>
    <w:rsid w:val="003350F5"/>
    <w:rsid w:val="003351DD"/>
    <w:rsid w:val="00335403"/>
    <w:rsid w:val="0033549A"/>
    <w:rsid w:val="0033558F"/>
    <w:rsid w:val="00335B62"/>
    <w:rsid w:val="00335CBA"/>
    <w:rsid w:val="00336045"/>
    <w:rsid w:val="0033612E"/>
    <w:rsid w:val="003362AA"/>
    <w:rsid w:val="00336AC6"/>
    <w:rsid w:val="00336CFF"/>
    <w:rsid w:val="00336F4C"/>
    <w:rsid w:val="00337035"/>
    <w:rsid w:val="00337191"/>
    <w:rsid w:val="003372C5"/>
    <w:rsid w:val="0033761D"/>
    <w:rsid w:val="00337729"/>
    <w:rsid w:val="0033774A"/>
    <w:rsid w:val="00337C6F"/>
    <w:rsid w:val="00337F6F"/>
    <w:rsid w:val="00337FB0"/>
    <w:rsid w:val="003400B7"/>
    <w:rsid w:val="003403CC"/>
    <w:rsid w:val="00340589"/>
    <w:rsid w:val="00340869"/>
    <w:rsid w:val="0034086A"/>
    <w:rsid w:val="00340B2E"/>
    <w:rsid w:val="00340B5C"/>
    <w:rsid w:val="0034102F"/>
    <w:rsid w:val="00341306"/>
    <w:rsid w:val="00341574"/>
    <w:rsid w:val="003415DF"/>
    <w:rsid w:val="00341671"/>
    <w:rsid w:val="0034180A"/>
    <w:rsid w:val="00341A56"/>
    <w:rsid w:val="00341D56"/>
    <w:rsid w:val="00341FFC"/>
    <w:rsid w:val="003420E0"/>
    <w:rsid w:val="0034210F"/>
    <w:rsid w:val="00342177"/>
    <w:rsid w:val="003423FB"/>
    <w:rsid w:val="003427A9"/>
    <w:rsid w:val="00342B20"/>
    <w:rsid w:val="00343069"/>
    <w:rsid w:val="00343387"/>
    <w:rsid w:val="003437E7"/>
    <w:rsid w:val="00343803"/>
    <w:rsid w:val="00343806"/>
    <w:rsid w:val="0034392A"/>
    <w:rsid w:val="00343995"/>
    <w:rsid w:val="00343A7C"/>
    <w:rsid w:val="00343B77"/>
    <w:rsid w:val="00343F27"/>
    <w:rsid w:val="00343F66"/>
    <w:rsid w:val="00344006"/>
    <w:rsid w:val="0034404A"/>
    <w:rsid w:val="00344149"/>
    <w:rsid w:val="003442B2"/>
    <w:rsid w:val="0034442C"/>
    <w:rsid w:val="003449D8"/>
    <w:rsid w:val="00344BF9"/>
    <w:rsid w:val="00344D82"/>
    <w:rsid w:val="00344EE5"/>
    <w:rsid w:val="003451AA"/>
    <w:rsid w:val="003451C3"/>
    <w:rsid w:val="00345313"/>
    <w:rsid w:val="003456DB"/>
    <w:rsid w:val="00345780"/>
    <w:rsid w:val="00345A9B"/>
    <w:rsid w:val="00345AEE"/>
    <w:rsid w:val="00345BA1"/>
    <w:rsid w:val="00345F34"/>
    <w:rsid w:val="00346603"/>
    <w:rsid w:val="003466BF"/>
    <w:rsid w:val="0034681D"/>
    <w:rsid w:val="003468C9"/>
    <w:rsid w:val="00346A41"/>
    <w:rsid w:val="00346DC5"/>
    <w:rsid w:val="00346EB4"/>
    <w:rsid w:val="00347327"/>
    <w:rsid w:val="00347377"/>
    <w:rsid w:val="003473CA"/>
    <w:rsid w:val="0034748E"/>
    <w:rsid w:val="00347627"/>
    <w:rsid w:val="0034765D"/>
    <w:rsid w:val="00347795"/>
    <w:rsid w:val="0034780E"/>
    <w:rsid w:val="00347C7D"/>
    <w:rsid w:val="00347DF9"/>
    <w:rsid w:val="00350423"/>
    <w:rsid w:val="0035042C"/>
    <w:rsid w:val="00350659"/>
    <w:rsid w:val="003508AB"/>
    <w:rsid w:val="00350DF1"/>
    <w:rsid w:val="00350F1A"/>
    <w:rsid w:val="00350F72"/>
    <w:rsid w:val="00351A6F"/>
    <w:rsid w:val="00351A89"/>
    <w:rsid w:val="00351A93"/>
    <w:rsid w:val="0035207E"/>
    <w:rsid w:val="00352777"/>
    <w:rsid w:val="00352B07"/>
    <w:rsid w:val="00352C38"/>
    <w:rsid w:val="00352CC4"/>
    <w:rsid w:val="00354085"/>
    <w:rsid w:val="00354412"/>
    <w:rsid w:val="003544C8"/>
    <w:rsid w:val="003545DE"/>
    <w:rsid w:val="003547B4"/>
    <w:rsid w:val="0035494C"/>
    <w:rsid w:val="00354F4F"/>
    <w:rsid w:val="0035536B"/>
    <w:rsid w:val="0035549D"/>
    <w:rsid w:val="00355633"/>
    <w:rsid w:val="00355704"/>
    <w:rsid w:val="0035575C"/>
    <w:rsid w:val="003557E7"/>
    <w:rsid w:val="003559B1"/>
    <w:rsid w:val="00355A80"/>
    <w:rsid w:val="00355B9B"/>
    <w:rsid w:val="00355FC1"/>
    <w:rsid w:val="003560E0"/>
    <w:rsid w:val="003560E9"/>
    <w:rsid w:val="0035613F"/>
    <w:rsid w:val="0035650D"/>
    <w:rsid w:val="00356603"/>
    <w:rsid w:val="003567B0"/>
    <w:rsid w:val="003567E3"/>
    <w:rsid w:val="00356969"/>
    <w:rsid w:val="00356A2F"/>
    <w:rsid w:val="00356BC9"/>
    <w:rsid w:val="00356F10"/>
    <w:rsid w:val="00356F44"/>
    <w:rsid w:val="0035714D"/>
    <w:rsid w:val="003571A0"/>
    <w:rsid w:val="003574CC"/>
    <w:rsid w:val="003576DB"/>
    <w:rsid w:val="0036010C"/>
    <w:rsid w:val="003605E6"/>
    <w:rsid w:val="003607C8"/>
    <w:rsid w:val="00360998"/>
    <w:rsid w:val="0036123E"/>
    <w:rsid w:val="003612DF"/>
    <w:rsid w:val="00361486"/>
    <w:rsid w:val="0036207D"/>
    <w:rsid w:val="00362401"/>
    <w:rsid w:val="0036265B"/>
    <w:rsid w:val="003628AE"/>
    <w:rsid w:val="003628D2"/>
    <w:rsid w:val="00362DF6"/>
    <w:rsid w:val="00362F7D"/>
    <w:rsid w:val="00362FAE"/>
    <w:rsid w:val="003634A8"/>
    <w:rsid w:val="00363C50"/>
    <w:rsid w:val="00363F87"/>
    <w:rsid w:val="003641BA"/>
    <w:rsid w:val="00364230"/>
    <w:rsid w:val="00364259"/>
    <w:rsid w:val="00364340"/>
    <w:rsid w:val="0036444D"/>
    <w:rsid w:val="0036471D"/>
    <w:rsid w:val="00364F9D"/>
    <w:rsid w:val="00364FD0"/>
    <w:rsid w:val="00365220"/>
    <w:rsid w:val="003653A9"/>
    <w:rsid w:val="0036567A"/>
    <w:rsid w:val="00365ADA"/>
    <w:rsid w:val="00365B0E"/>
    <w:rsid w:val="00365B4F"/>
    <w:rsid w:val="00365E13"/>
    <w:rsid w:val="00366120"/>
    <w:rsid w:val="00366BAA"/>
    <w:rsid w:val="00366EB0"/>
    <w:rsid w:val="00366F2E"/>
    <w:rsid w:val="0036719D"/>
    <w:rsid w:val="003675EB"/>
    <w:rsid w:val="00367792"/>
    <w:rsid w:val="00367913"/>
    <w:rsid w:val="00367BBE"/>
    <w:rsid w:val="00367CB8"/>
    <w:rsid w:val="00370171"/>
    <w:rsid w:val="00370279"/>
    <w:rsid w:val="0037037D"/>
    <w:rsid w:val="003703A8"/>
    <w:rsid w:val="00370439"/>
    <w:rsid w:val="00370559"/>
    <w:rsid w:val="003706B2"/>
    <w:rsid w:val="003707E9"/>
    <w:rsid w:val="00370808"/>
    <w:rsid w:val="00370CB4"/>
    <w:rsid w:val="00371010"/>
    <w:rsid w:val="00371075"/>
    <w:rsid w:val="0037127F"/>
    <w:rsid w:val="0037134C"/>
    <w:rsid w:val="00371394"/>
    <w:rsid w:val="003713D8"/>
    <w:rsid w:val="003715E2"/>
    <w:rsid w:val="00371A43"/>
    <w:rsid w:val="00371ABA"/>
    <w:rsid w:val="00371C9A"/>
    <w:rsid w:val="00371E36"/>
    <w:rsid w:val="0037228B"/>
    <w:rsid w:val="0037280A"/>
    <w:rsid w:val="00372DB8"/>
    <w:rsid w:val="00372F3E"/>
    <w:rsid w:val="00372FAE"/>
    <w:rsid w:val="003732FA"/>
    <w:rsid w:val="00373366"/>
    <w:rsid w:val="003735F3"/>
    <w:rsid w:val="00373A11"/>
    <w:rsid w:val="00373D16"/>
    <w:rsid w:val="00373DB6"/>
    <w:rsid w:val="003743FE"/>
    <w:rsid w:val="0037457D"/>
    <w:rsid w:val="00374CC4"/>
    <w:rsid w:val="00374CC8"/>
    <w:rsid w:val="00374D94"/>
    <w:rsid w:val="00374F00"/>
    <w:rsid w:val="00375131"/>
    <w:rsid w:val="0037560C"/>
    <w:rsid w:val="00375CCF"/>
    <w:rsid w:val="00375EA4"/>
    <w:rsid w:val="00376157"/>
    <w:rsid w:val="003765F1"/>
    <w:rsid w:val="00376621"/>
    <w:rsid w:val="00376B2D"/>
    <w:rsid w:val="00376B88"/>
    <w:rsid w:val="00376C72"/>
    <w:rsid w:val="00376D6C"/>
    <w:rsid w:val="00376E0E"/>
    <w:rsid w:val="00376F27"/>
    <w:rsid w:val="00376F37"/>
    <w:rsid w:val="00377005"/>
    <w:rsid w:val="003771DA"/>
    <w:rsid w:val="003776DE"/>
    <w:rsid w:val="0037770A"/>
    <w:rsid w:val="00377794"/>
    <w:rsid w:val="00377A4F"/>
    <w:rsid w:val="00377A84"/>
    <w:rsid w:val="00377B02"/>
    <w:rsid w:val="00377FF8"/>
    <w:rsid w:val="0038004A"/>
    <w:rsid w:val="0038013C"/>
    <w:rsid w:val="003805FB"/>
    <w:rsid w:val="0038064C"/>
    <w:rsid w:val="0038072B"/>
    <w:rsid w:val="00380788"/>
    <w:rsid w:val="003809E4"/>
    <w:rsid w:val="00380CA5"/>
    <w:rsid w:val="00380D11"/>
    <w:rsid w:val="00380DB2"/>
    <w:rsid w:val="00381265"/>
    <w:rsid w:val="003813AF"/>
    <w:rsid w:val="003814EE"/>
    <w:rsid w:val="003815B5"/>
    <w:rsid w:val="00381638"/>
    <w:rsid w:val="00381665"/>
    <w:rsid w:val="003816E8"/>
    <w:rsid w:val="00381A31"/>
    <w:rsid w:val="00381C68"/>
    <w:rsid w:val="00381E70"/>
    <w:rsid w:val="00381EB1"/>
    <w:rsid w:val="00381ECE"/>
    <w:rsid w:val="003821A9"/>
    <w:rsid w:val="0038226F"/>
    <w:rsid w:val="0038250E"/>
    <w:rsid w:val="003825B2"/>
    <w:rsid w:val="0038275E"/>
    <w:rsid w:val="00382E9F"/>
    <w:rsid w:val="003837CF"/>
    <w:rsid w:val="003839EE"/>
    <w:rsid w:val="00383A55"/>
    <w:rsid w:val="00383ABF"/>
    <w:rsid w:val="00384204"/>
    <w:rsid w:val="00384562"/>
    <w:rsid w:val="00384900"/>
    <w:rsid w:val="00384CEF"/>
    <w:rsid w:val="003852C7"/>
    <w:rsid w:val="003852E4"/>
    <w:rsid w:val="00385AFB"/>
    <w:rsid w:val="00385D7D"/>
    <w:rsid w:val="00386472"/>
    <w:rsid w:val="00386671"/>
    <w:rsid w:val="00387298"/>
    <w:rsid w:val="00387342"/>
    <w:rsid w:val="00387524"/>
    <w:rsid w:val="00387555"/>
    <w:rsid w:val="00387655"/>
    <w:rsid w:val="0038796C"/>
    <w:rsid w:val="00387AF1"/>
    <w:rsid w:val="00387DF6"/>
    <w:rsid w:val="00390025"/>
    <w:rsid w:val="003902C8"/>
    <w:rsid w:val="003904CE"/>
    <w:rsid w:val="003908D6"/>
    <w:rsid w:val="00390A01"/>
    <w:rsid w:val="00390C3D"/>
    <w:rsid w:val="003911D9"/>
    <w:rsid w:val="003912C3"/>
    <w:rsid w:val="00391439"/>
    <w:rsid w:val="0039170C"/>
    <w:rsid w:val="00391907"/>
    <w:rsid w:val="003919E7"/>
    <w:rsid w:val="00391BE2"/>
    <w:rsid w:val="003922B4"/>
    <w:rsid w:val="00392441"/>
    <w:rsid w:val="003924A0"/>
    <w:rsid w:val="00392977"/>
    <w:rsid w:val="00392CB7"/>
    <w:rsid w:val="00392EC6"/>
    <w:rsid w:val="00393217"/>
    <w:rsid w:val="003932BC"/>
    <w:rsid w:val="00393355"/>
    <w:rsid w:val="00393474"/>
    <w:rsid w:val="003934CF"/>
    <w:rsid w:val="00393596"/>
    <w:rsid w:val="003937AB"/>
    <w:rsid w:val="0039415E"/>
    <w:rsid w:val="003941F0"/>
    <w:rsid w:val="003941FB"/>
    <w:rsid w:val="003944BF"/>
    <w:rsid w:val="0039462D"/>
    <w:rsid w:val="0039468B"/>
    <w:rsid w:val="00394856"/>
    <w:rsid w:val="00394A5E"/>
    <w:rsid w:val="00394B9D"/>
    <w:rsid w:val="00394C02"/>
    <w:rsid w:val="00394D1A"/>
    <w:rsid w:val="00395250"/>
    <w:rsid w:val="00395346"/>
    <w:rsid w:val="0039551E"/>
    <w:rsid w:val="00395689"/>
    <w:rsid w:val="00395918"/>
    <w:rsid w:val="0039592D"/>
    <w:rsid w:val="00395990"/>
    <w:rsid w:val="00395994"/>
    <w:rsid w:val="00395B01"/>
    <w:rsid w:val="00395B81"/>
    <w:rsid w:val="00395CB3"/>
    <w:rsid w:val="00395F60"/>
    <w:rsid w:val="00396072"/>
    <w:rsid w:val="00396274"/>
    <w:rsid w:val="0039627D"/>
    <w:rsid w:val="00396490"/>
    <w:rsid w:val="0039653C"/>
    <w:rsid w:val="00396646"/>
    <w:rsid w:val="0039672B"/>
    <w:rsid w:val="00396A45"/>
    <w:rsid w:val="00396B85"/>
    <w:rsid w:val="00396BFE"/>
    <w:rsid w:val="00396ED1"/>
    <w:rsid w:val="00397800"/>
    <w:rsid w:val="003978D6"/>
    <w:rsid w:val="00397C7A"/>
    <w:rsid w:val="00397C8E"/>
    <w:rsid w:val="003A01F4"/>
    <w:rsid w:val="003A054A"/>
    <w:rsid w:val="003A06F5"/>
    <w:rsid w:val="003A073B"/>
    <w:rsid w:val="003A0CF9"/>
    <w:rsid w:val="003A11D0"/>
    <w:rsid w:val="003A1689"/>
    <w:rsid w:val="003A1755"/>
    <w:rsid w:val="003A1848"/>
    <w:rsid w:val="003A1A3D"/>
    <w:rsid w:val="003A1C4D"/>
    <w:rsid w:val="003A1FD3"/>
    <w:rsid w:val="003A23A4"/>
    <w:rsid w:val="003A2A9F"/>
    <w:rsid w:val="003A2C3F"/>
    <w:rsid w:val="003A2EF0"/>
    <w:rsid w:val="003A2F38"/>
    <w:rsid w:val="003A2FDA"/>
    <w:rsid w:val="003A3453"/>
    <w:rsid w:val="003A34F4"/>
    <w:rsid w:val="003A35FF"/>
    <w:rsid w:val="003A3871"/>
    <w:rsid w:val="003A3890"/>
    <w:rsid w:val="003A3D60"/>
    <w:rsid w:val="003A3F77"/>
    <w:rsid w:val="003A4075"/>
    <w:rsid w:val="003A421B"/>
    <w:rsid w:val="003A4868"/>
    <w:rsid w:val="003A4C29"/>
    <w:rsid w:val="003A4DFE"/>
    <w:rsid w:val="003A4EF4"/>
    <w:rsid w:val="003A528C"/>
    <w:rsid w:val="003A52F7"/>
    <w:rsid w:val="003A5537"/>
    <w:rsid w:val="003A55A2"/>
    <w:rsid w:val="003A56AF"/>
    <w:rsid w:val="003A5878"/>
    <w:rsid w:val="003A5EEB"/>
    <w:rsid w:val="003A6013"/>
    <w:rsid w:val="003A6076"/>
    <w:rsid w:val="003A60AF"/>
    <w:rsid w:val="003A650D"/>
    <w:rsid w:val="003A69A6"/>
    <w:rsid w:val="003A6A84"/>
    <w:rsid w:val="003A6B45"/>
    <w:rsid w:val="003A6D46"/>
    <w:rsid w:val="003A729E"/>
    <w:rsid w:val="003A7406"/>
    <w:rsid w:val="003A74DF"/>
    <w:rsid w:val="003A7CC1"/>
    <w:rsid w:val="003A7EA8"/>
    <w:rsid w:val="003B0146"/>
    <w:rsid w:val="003B01DF"/>
    <w:rsid w:val="003B066B"/>
    <w:rsid w:val="003B08B7"/>
    <w:rsid w:val="003B0912"/>
    <w:rsid w:val="003B0A58"/>
    <w:rsid w:val="003B0D18"/>
    <w:rsid w:val="003B0F22"/>
    <w:rsid w:val="003B1039"/>
    <w:rsid w:val="003B1267"/>
    <w:rsid w:val="003B156F"/>
    <w:rsid w:val="003B1EC0"/>
    <w:rsid w:val="003B2465"/>
    <w:rsid w:val="003B28FB"/>
    <w:rsid w:val="003B29F8"/>
    <w:rsid w:val="003B3052"/>
    <w:rsid w:val="003B324E"/>
    <w:rsid w:val="003B328E"/>
    <w:rsid w:val="003B3408"/>
    <w:rsid w:val="003B34D6"/>
    <w:rsid w:val="003B350B"/>
    <w:rsid w:val="003B364B"/>
    <w:rsid w:val="003B380A"/>
    <w:rsid w:val="003B383A"/>
    <w:rsid w:val="003B39D9"/>
    <w:rsid w:val="003B3C41"/>
    <w:rsid w:val="003B3C93"/>
    <w:rsid w:val="003B3EEE"/>
    <w:rsid w:val="003B436E"/>
    <w:rsid w:val="003B440D"/>
    <w:rsid w:val="003B469C"/>
    <w:rsid w:val="003B4A67"/>
    <w:rsid w:val="003B4EEE"/>
    <w:rsid w:val="003B51EC"/>
    <w:rsid w:val="003B57EA"/>
    <w:rsid w:val="003B5C98"/>
    <w:rsid w:val="003B63D8"/>
    <w:rsid w:val="003B6430"/>
    <w:rsid w:val="003B72B8"/>
    <w:rsid w:val="003B77AD"/>
    <w:rsid w:val="003B797E"/>
    <w:rsid w:val="003B7EE9"/>
    <w:rsid w:val="003C0381"/>
    <w:rsid w:val="003C05BA"/>
    <w:rsid w:val="003C0A76"/>
    <w:rsid w:val="003C0D35"/>
    <w:rsid w:val="003C0D8C"/>
    <w:rsid w:val="003C1080"/>
    <w:rsid w:val="003C10AE"/>
    <w:rsid w:val="003C11A1"/>
    <w:rsid w:val="003C12E9"/>
    <w:rsid w:val="003C131D"/>
    <w:rsid w:val="003C1367"/>
    <w:rsid w:val="003C16B4"/>
    <w:rsid w:val="003C1920"/>
    <w:rsid w:val="003C1F02"/>
    <w:rsid w:val="003C2096"/>
    <w:rsid w:val="003C22D2"/>
    <w:rsid w:val="003C2507"/>
    <w:rsid w:val="003C2758"/>
    <w:rsid w:val="003C27ED"/>
    <w:rsid w:val="003C2C5F"/>
    <w:rsid w:val="003C2C97"/>
    <w:rsid w:val="003C2F10"/>
    <w:rsid w:val="003C30F2"/>
    <w:rsid w:val="003C351C"/>
    <w:rsid w:val="003C3908"/>
    <w:rsid w:val="003C3BCE"/>
    <w:rsid w:val="003C3C2E"/>
    <w:rsid w:val="003C3C4C"/>
    <w:rsid w:val="003C3E32"/>
    <w:rsid w:val="003C4031"/>
    <w:rsid w:val="003C4349"/>
    <w:rsid w:val="003C45AC"/>
    <w:rsid w:val="003C4708"/>
    <w:rsid w:val="003C509B"/>
    <w:rsid w:val="003C50CC"/>
    <w:rsid w:val="003C5665"/>
    <w:rsid w:val="003C5719"/>
    <w:rsid w:val="003C57D0"/>
    <w:rsid w:val="003C5911"/>
    <w:rsid w:val="003C5B02"/>
    <w:rsid w:val="003C5CA1"/>
    <w:rsid w:val="003C5D38"/>
    <w:rsid w:val="003C5E99"/>
    <w:rsid w:val="003C630C"/>
    <w:rsid w:val="003C63C5"/>
    <w:rsid w:val="003C6495"/>
    <w:rsid w:val="003C6661"/>
    <w:rsid w:val="003C6B82"/>
    <w:rsid w:val="003C6B9F"/>
    <w:rsid w:val="003C6CCC"/>
    <w:rsid w:val="003C6D74"/>
    <w:rsid w:val="003C6E0A"/>
    <w:rsid w:val="003C7082"/>
    <w:rsid w:val="003C71DE"/>
    <w:rsid w:val="003C7450"/>
    <w:rsid w:val="003C7805"/>
    <w:rsid w:val="003C7A4F"/>
    <w:rsid w:val="003C7D27"/>
    <w:rsid w:val="003C7D3B"/>
    <w:rsid w:val="003D0226"/>
    <w:rsid w:val="003D055A"/>
    <w:rsid w:val="003D0578"/>
    <w:rsid w:val="003D0E6A"/>
    <w:rsid w:val="003D12EA"/>
    <w:rsid w:val="003D14CC"/>
    <w:rsid w:val="003D15C0"/>
    <w:rsid w:val="003D1809"/>
    <w:rsid w:val="003D1920"/>
    <w:rsid w:val="003D1D2B"/>
    <w:rsid w:val="003D1E6A"/>
    <w:rsid w:val="003D28B2"/>
    <w:rsid w:val="003D298A"/>
    <w:rsid w:val="003D2AEA"/>
    <w:rsid w:val="003D2F4D"/>
    <w:rsid w:val="003D3292"/>
    <w:rsid w:val="003D3552"/>
    <w:rsid w:val="003D3573"/>
    <w:rsid w:val="003D35AE"/>
    <w:rsid w:val="003D361D"/>
    <w:rsid w:val="003D3670"/>
    <w:rsid w:val="003D36A0"/>
    <w:rsid w:val="003D46A6"/>
    <w:rsid w:val="003D48E7"/>
    <w:rsid w:val="003D4A4B"/>
    <w:rsid w:val="003D4D9A"/>
    <w:rsid w:val="003D4F37"/>
    <w:rsid w:val="003D4F4B"/>
    <w:rsid w:val="003D51EE"/>
    <w:rsid w:val="003D5635"/>
    <w:rsid w:val="003D569F"/>
    <w:rsid w:val="003D584D"/>
    <w:rsid w:val="003D5B94"/>
    <w:rsid w:val="003D5FC9"/>
    <w:rsid w:val="003D642B"/>
    <w:rsid w:val="003D647B"/>
    <w:rsid w:val="003D6663"/>
    <w:rsid w:val="003D6A6D"/>
    <w:rsid w:val="003D6C02"/>
    <w:rsid w:val="003D6C36"/>
    <w:rsid w:val="003D6C41"/>
    <w:rsid w:val="003D6E57"/>
    <w:rsid w:val="003D6EAD"/>
    <w:rsid w:val="003D6EEA"/>
    <w:rsid w:val="003D77AE"/>
    <w:rsid w:val="003D786C"/>
    <w:rsid w:val="003D7934"/>
    <w:rsid w:val="003D7ED7"/>
    <w:rsid w:val="003E0113"/>
    <w:rsid w:val="003E06C8"/>
    <w:rsid w:val="003E0718"/>
    <w:rsid w:val="003E09B7"/>
    <w:rsid w:val="003E0E01"/>
    <w:rsid w:val="003E0ED1"/>
    <w:rsid w:val="003E105D"/>
    <w:rsid w:val="003E2381"/>
    <w:rsid w:val="003E258E"/>
    <w:rsid w:val="003E2681"/>
    <w:rsid w:val="003E2F23"/>
    <w:rsid w:val="003E3173"/>
    <w:rsid w:val="003E3A5A"/>
    <w:rsid w:val="003E3E32"/>
    <w:rsid w:val="003E3E3C"/>
    <w:rsid w:val="003E3E7B"/>
    <w:rsid w:val="003E412A"/>
    <w:rsid w:val="003E47AE"/>
    <w:rsid w:val="003E47F2"/>
    <w:rsid w:val="003E482D"/>
    <w:rsid w:val="003E4BAE"/>
    <w:rsid w:val="003E4C5B"/>
    <w:rsid w:val="003E5166"/>
    <w:rsid w:val="003E555A"/>
    <w:rsid w:val="003E566D"/>
    <w:rsid w:val="003E5E90"/>
    <w:rsid w:val="003E678A"/>
    <w:rsid w:val="003E67C8"/>
    <w:rsid w:val="003E6807"/>
    <w:rsid w:val="003E6813"/>
    <w:rsid w:val="003E6903"/>
    <w:rsid w:val="003E6AA7"/>
    <w:rsid w:val="003E6B65"/>
    <w:rsid w:val="003E6D39"/>
    <w:rsid w:val="003E6D61"/>
    <w:rsid w:val="003E7169"/>
    <w:rsid w:val="003E7221"/>
    <w:rsid w:val="003E7541"/>
    <w:rsid w:val="003E758A"/>
    <w:rsid w:val="003E75AA"/>
    <w:rsid w:val="003F02AB"/>
    <w:rsid w:val="003F0418"/>
    <w:rsid w:val="003F0522"/>
    <w:rsid w:val="003F0632"/>
    <w:rsid w:val="003F0677"/>
    <w:rsid w:val="003F0736"/>
    <w:rsid w:val="003F07CD"/>
    <w:rsid w:val="003F0CDB"/>
    <w:rsid w:val="003F0D51"/>
    <w:rsid w:val="003F0F25"/>
    <w:rsid w:val="003F0F55"/>
    <w:rsid w:val="003F1167"/>
    <w:rsid w:val="003F1464"/>
    <w:rsid w:val="003F14DD"/>
    <w:rsid w:val="003F1645"/>
    <w:rsid w:val="003F1666"/>
    <w:rsid w:val="003F1D22"/>
    <w:rsid w:val="003F1E2B"/>
    <w:rsid w:val="003F2030"/>
    <w:rsid w:val="003F244E"/>
    <w:rsid w:val="003F24B2"/>
    <w:rsid w:val="003F270D"/>
    <w:rsid w:val="003F2718"/>
    <w:rsid w:val="003F35EA"/>
    <w:rsid w:val="003F3862"/>
    <w:rsid w:val="003F3937"/>
    <w:rsid w:val="003F3B05"/>
    <w:rsid w:val="003F3BA3"/>
    <w:rsid w:val="003F3E47"/>
    <w:rsid w:val="003F3EBE"/>
    <w:rsid w:val="003F3F34"/>
    <w:rsid w:val="003F405F"/>
    <w:rsid w:val="003F4458"/>
    <w:rsid w:val="003F44F7"/>
    <w:rsid w:val="003F48FF"/>
    <w:rsid w:val="003F49F3"/>
    <w:rsid w:val="003F526C"/>
    <w:rsid w:val="003F5540"/>
    <w:rsid w:val="003F5612"/>
    <w:rsid w:val="003F5788"/>
    <w:rsid w:val="003F5B18"/>
    <w:rsid w:val="003F5BC1"/>
    <w:rsid w:val="003F63D4"/>
    <w:rsid w:val="003F645B"/>
    <w:rsid w:val="003F6476"/>
    <w:rsid w:val="003F66D2"/>
    <w:rsid w:val="003F6931"/>
    <w:rsid w:val="003F6B40"/>
    <w:rsid w:val="003F6BCB"/>
    <w:rsid w:val="003F6F38"/>
    <w:rsid w:val="003F6F66"/>
    <w:rsid w:val="003F70CD"/>
    <w:rsid w:val="003F74E4"/>
    <w:rsid w:val="003F77B0"/>
    <w:rsid w:val="003F780A"/>
    <w:rsid w:val="003F7928"/>
    <w:rsid w:val="003F7977"/>
    <w:rsid w:val="003F79CC"/>
    <w:rsid w:val="003F7F36"/>
    <w:rsid w:val="0040007E"/>
    <w:rsid w:val="0040043B"/>
    <w:rsid w:val="004007D2"/>
    <w:rsid w:val="00400A24"/>
    <w:rsid w:val="00400AE0"/>
    <w:rsid w:val="00400D92"/>
    <w:rsid w:val="00400DA5"/>
    <w:rsid w:val="00401371"/>
    <w:rsid w:val="0040149D"/>
    <w:rsid w:val="004014D2"/>
    <w:rsid w:val="0040154C"/>
    <w:rsid w:val="00401844"/>
    <w:rsid w:val="00401968"/>
    <w:rsid w:val="00401F20"/>
    <w:rsid w:val="00401FF3"/>
    <w:rsid w:val="00402121"/>
    <w:rsid w:val="004023BA"/>
    <w:rsid w:val="004024B1"/>
    <w:rsid w:val="00402520"/>
    <w:rsid w:val="004027D2"/>
    <w:rsid w:val="004028B0"/>
    <w:rsid w:val="00402B1F"/>
    <w:rsid w:val="00402BB3"/>
    <w:rsid w:val="00402F3B"/>
    <w:rsid w:val="00403A50"/>
    <w:rsid w:val="00403D8F"/>
    <w:rsid w:val="00403FC6"/>
    <w:rsid w:val="004042D9"/>
    <w:rsid w:val="0040439C"/>
    <w:rsid w:val="00404929"/>
    <w:rsid w:val="00404DFB"/>
    <w:rsid w:val="00404F35"/>
    <w:rsid w:val="00404F4B"/>
    <w:rsid w:val="00404F5E"/>
    <w:rsid w:val="00405029"/>
    <w:rsid w:val="0040503F"/>
    <w:rsid w:val="00405288"/>
    <w:rsid w:val="00405351"/>
    <w:rsid w:val="004053CF"/>
    <w:rsid w:val="004053DC"/>
    <w:rsid w:val="004055D2"/>
    <w:rsid w:val="00405601"/>
    <w:rsid w:val="0040587D"/>
    <w:rsid w:val="00405A2A"/>
    <w:rsid w:val="00405BB3"/>
    <w:rsid w:val="00405C43"/>
    <w:rsid w:val="00405C79"/>
    <w:rsid w:val="00405F85"/>
    <w:rsid w:val="00406484"/>
    <w:rsid w:val="00406638"/>
    <w:rsid w:val="00406818"/>
    <w:rsid w:val="00406B6A"/>
    <w:rsid w:val="00406CC3"/>
    <w:rsid w:val="00406E65"/>
    <w:rsid w:val="00410040"/>
    <w:rsid w:val="004106D0"/>
    <w:rsid w:val="00411567"/>
    <w:rsid w:val="00411717"/>
    <w:rsid w:val="004119C5"/>
    <w:rsid w:val="00411C6B"/>
    <w:rsid w:val="00411CE9"/>
    <w:rsid w:val="00411DAD"/>
    <w:rsid w:val="00411FE7"/>
    <w:rsid w:val="00412235"/>
    <w:rsid w:val="004124BF"/>
    <w:rsid w:val="0041251D"/>
    <w:rsid w:val="0041264B"/>
    <w:rsid w:val="004127B0"/>
    <w:rsid w:val="00412A48"/>
    <w:rsid w:val="00412E3A"/>
    <w:rsid w:val="0041308A"/>
    <w:rsid w:val="0041317E"/>
    <w:rsid w:val="004132FC"/>
    <w:rsid w:val="00413324"/>
    <w:rsid w:val="00413AE0"/>
    <w:rsid w:val="00413B8A"/>
    <w:rsid w:val="00413E6F"/>
    <w:rsid w:val="00413F45"/>
    <w:rsid w:val="004140C3"/>
    <w:rsid w:val="00414149"/>
    <w:rsid w:val="004142B3"/>
    <w:rsid w:val="00414344"/>
    <w:rsid w:val="004143AB"/>
    <w:rsid w:val="00414423"/>
    <w:rsid w:val="004147A3"/>
    <w:rsid w:val="00414B11"/>
    <w:rsid w:val="00414CB5"/>
    <w:rsid w:val="00414EB4"/>
    <w:rsid w:val="00415026"/>
    <w:rsid w:val="0041580C"/>
    <w:rsid w:val="00415E0D"/>
    <w:rsid w:val="004160C9"/>
    <w:rsid w:val="004161A9"/>
    <w:rsid w:val="00416B65"/>
    <w:rsid w:val="00416CAD"/>
    <w:rsid w:val="00416D51"/>
    <w:rsid w:val="00416E73"/>
    <w:rsid w:val="00416F23"/>
    <w:rsid w:val="004170A6"/>
    <w:rsid w:val="00417586"/>
    <w:rsid w:val="00417730"/>
    <w:rsid w:val="00417A0F"/>
    <w:rsid w:val="00417AAE"/>
    <w:rsid w:val="00417D64"/>
    <w:rsid w:val="00417DA7"/>
    <w:rsid w:val="00420648"/>
    <w:rsid w:val="004208C0"/>
    <w:rsid w:val="0042097E"/>
    <w:rsid w:val="004209D1"/>
    <w:rsid w:val="00420C47"/>
    <w:rsid w:val="00420E5B"/>
    <w:rsid w:val="00420EAF"/>
    <w:rsid w:val="004212F3"/>
    <w:rsid w:val="004213E8"/>
    <w:rsid w:val="00421546"/>
    <w:rsid w:val="00421729"/>
    <w:rsid w:val="00421943"/>
    <w:rsid w:val="00421BBE"/>
    <w:rsid w:val="00421BF5"/>
    <w:rsid w:val="00422810"/>
    <w:rsid w:val="004228F5"/>
    <w:rsid w:val="00422D7C"/>
    <w:rsid w:val="004233F6"/>
    <w:rsid w:val="004237E5"/>
    <w:rsid w:val="0042397E"/>
    <w:rsid w:val="00423B23"/>
    <w:rsid w:val="0042424D"/>
    <w:rsid w:val="00424678"/>
    <w:rsid w:val="00424890"/>
    <w:rsid w:val="00424AC3"/>
    <w:rsid w:val="00424CA2"/>
    <w:rsid w:val="00424CD3"/>
    <w:rsid w:val="004256AF"/>
    <w:rsid w:val="004257C3"/>
    <w:rsid w:val="00425D33"/>
    <w:rsid w:val="00425E8E"/>
    <w:rsid w:val="00426126"/>
    <w:rsid w:val="00426224"/>
    <w:rsid w:val="004262BB"/>
    <w:rsid w:val="00426ACC"/>
    <w:rsid w:val="00426C80"/>
    <w:rsid w:val="00426DA3"/>
    <w:rsid w:val="00427057"/>
    <w:rsid w:val="00427217"/>
    <w:rsid w:val="004275E8"/>
    <w:rsid w:val="00427B52"/>
    <w:rsid w:val="00427BE6"/>
    <w:rsid w:val="00427BF0"/>
    <w:rsid w:val="00427C19"/>
    <w:rsid w:val="00427D45"/>
    <w:rsid w:val="00427ECD"/>
    <w:rsid w:val="00427F46"/>
    <w:rsid w:val="0043034E"/>
    <w:rsid w:val="0043095C"/>
    <w:rsid w:val="00430B7C"/>
    <w:rsid w:val="00430D9D"/>
    <w:rsid w:val="00430EC6"/>
    <w:rsid w:val="004314BB"/>
    <w:rsid w:val="004315A1"/>
    <w:rsid w:val="00431BCA"/>
    <w:rsid w:val="00431BFC"/>
    <w:rsid w:val="00431E20"/>
    <w:rsid w:val="00431F68"/>
    <w:rsid w:val="0043242F"/>
    <w:rsid w:val="00432692"/>
    <w:rsid w:val="00432A87"/>
    <w:rsid w:val="00432A9D"/>
    <w:rsid w:val="00432EA4"/>
    <w:rsid w:val="00432F0A"/>
    <w:rsid w:val="00433B55"/>
    <w:rsid w:val="00433CAE"/>
    <w:rsid w:val="00434217"/>
    <w:rsid w:val="00434292"/>
    <w:rsid w:val="004346F1"/>
    <w:rsid w:val="0043474B"/>
    <w:rsid w:val="004349B9"/>
    <w:rsid w:val="004349F4"/>
    <w:rsid w:val="00434ADF"/>
    <w:rsid w:val="00434E15"/>
    <w:rsid w:val="00434E65"/>
    <w:rsid w:val="004353AF"/>
    <w:rsid w:val="00435758"/>
    <w:rsid w:val="00435861"/>
    <w:rsid w:val="00435C75"/>
    <w:rsid w:val="00435C7A"/>
    <w:rsid w:val="00435E29"/>
    <w:rsid w:val="00435E7F"/>
    <w:rsid w:val="00435EAD"/>
    <w:rsid w:val="0043668E"/>
    <w:rsid w:val="00436894"/>
    <w:rsid w:val="00436A72"/>
    <w:rsid w:val="00436CE6"/>
    <w:rsid w:val="00436D9A"/>
    <w:rsid w:val="00436EC9"/>
    <w:rsid w:val="00436F64"/>
    <w:rsid w:val="00437259"/>
    <w:rsid w:val="0043737D"/>
    <w:rsid w:val="00437DC1"/>
    <w:rsid w:val="004400CC"/>
    <w:rsid w:val="004402BC"/>
    <w:rsid w:val="00440317"/>
    <w:rsid w:val="004404C7"/>
    <w:rsid w:val="00440B6A"/>
    <w:rsid w:val="00440C21"/>
    <w:rsid w:val="004410ED"/>
    <w:rsid w:val="004416CB"/>
    <w:rsid w:val="004418E6"/>
    <w:rsid w:val="00442280"/>
    <w:rsid w:val="00442510"/>
    <w:rsid w:val="00442863"/>
    <w:rsid w:val="00442EA1"/>
    <w:rsid w:val="00443280"/>
    <w:rsid w:val="0044328D"/>
    <w:rsid w:val="0044407C"/>
    <w:rsid w:val="00444471"/>
    <w:rsid w:val="00444C9D"/>
    <w:rsid w:val="00445167"/>
    <w:rsid w:val="004453AF"/>
    <w:rsid w:val="004453E7"/>
    <w:rsid w:val="004456AB"/>
    <w:rsid w:val="00445995"/>
    <w:rsid w:val="00445C07"/>
    <w:rsid w:val="00445C1A"/>
    <w:rsid w:val="00446221"/>
    <w:rsid w:val="004462EC"/>
    <w:rsid w:val="00446967"/>
    <w:rsid w:val="00446E46"/>
    <w:rsid w:val="004470C2"/>
    <w:rsid w:val="00447522"/>
    <w:rsid w:val="004475A3"/>
    <w:rsid w:val="00447965"/>
    <w:rsid w:val="00447DB7"/>
    <w:rsid w:val="00447F01"/>
    <w:rsid w:val="00447FF1"/>
    <w:rsid w:val="0045005F"/>
    <w:rsid w:val="0045027F"/>
    <w:rsid w:val="0045030A"/>
    <w:rsid w:val="00450945"/>
    <w:rsid w:val="00450D19"/>
    <w:rsid w:val="00450DAD"/>
    <w:rsid w:val="00451AD0"/>
    <w:rsid w:val="00451B88"/>
    <w:rsid w:val="00451E31"/>
    <w:rsid w:val="00452101"/>
    <w:rsid w:val="0045215A"/>
    <w:rsid w:val="004521A1"/>
    <w:rsid w:val="004522CA"/>
    <w:rsid w:val="0045294F"/>
    <w:rsid w:val="00452978"/>
    <w:rsid w:val="00452AE4"/>
    <w:rsid w:val="0045339B"/>
    <w:rsid w:val="004533B3"/>
    <w:rsid w:val="004534CB"/>
    <w:rsid w:val="0045373C"/>
    <w:rsid w:val="00453B34"/>
    <w:rsid w:val="00453DB7"/>
    <w:rsid w:val="00454611"/>
    <w:rsid w:val="004549B6"/>
    <w:rsid w:val="00454A52"/>
    <w:rsid w:val="00454D13"/>
    <w:rsid w:val="00454DC9"/>
    <w:rsid w:val="00454FFB"/>
    <w:rsid w:val="004552AA"/>
    <w:rsid w:val="004553AC"/>
    <w:rsid w:val="004553B4"/>
    <w:rsid w:val="00455465"/>
    <w:rsid w:val="004555D2"/>
    <w:rsid w:val="00455656"/>
    <w:rsid w:val="00455B41"/>
    <w:rsid w:val="00455BD4"/>
    <w:rsid w:val="00455F15"/>
    <w:rsid w:val="004562C3"/>
    <w:rsid w:val="004566DC"/>
    <w:rsid w:val="00456741"/>
    <w:rsid w:val="00456948"/>
    <w:rsid w:val="00456C11"/>
    <w:rsid w:val="00456E09"/>
    <w:rsid w:val="00456F3A"/>
    <w:rsid w:val="00457235"/>
    <w:rsid w:val="00457276"/>
    <w:rsid w:val="00457339"/>
    <w:rsid w:val="00457397"/>
    <w:rsid w:val="00457957"/>
    <w:rsid w:val="00457B09"/>
    <w:rsid w:val="00457CBF"/>
    <w:rsid w:val="00460196"/>
    <w:rsid w:val="004601BD"/>
    <w:rsid w:val="0046022E"/>
    <w:rsid w:val="004605CD"/>
    <w:rsid w:val="0046068A"/>
    <w:rsid w:val="004608B3"/>
    <w:rsid w:val="00460C38"/>
    <w:rsid w:val="00460ECC"/>
    <w:rsid w:val="00461656"/>
    <w:rsid w:val="00461DEE"/>
    <w:rsid w:val="00461EF8"/>
    <w:rsid w:val="004620AD"/>
    <w:rsid w:val="0046212C"/>
    <w:rsid w:val="004624D6"/>
    <w:rsid w:val="00462752"/>
    <w:rsid w:val="004627D5"/>
    <w:rsid w:val="00462855"/>
    <w:rsid w:val="004629C0"/>
    <w:rsid w:val="00463194"/>
    <w:rsid w:val="004635DE"/>
    <w:rsid w:val="004636D4"/>
    <w:rsid w:val="0046387C"/>
    <w:rsid w:val="00463FE5"/>
    <w:rsid w:val="004641FA"/>
    <w:rsid w:val="00464E3F"/>
    <w:rsid w:val="00464F2F"/>
    <w:rsid w:val="004655A7"/>
    <w:rsid w:val="00465686"/>
    <w:rsid w:val="004659C5"/>
    <w:rsid w:val="00465DFB"/>
    <w:rsid w:val="00466152"/>
    <w:rsid w:val="00466399"/>
    <w:rsid w:val="004665E2"/>
    <w:rsid w:val="004666F2"/>
    <w:rsid w:val="004667CD"/>
    <w:rsid w:val="00466A7C"/>
    <w:rsid w:val="00466BDE"/>
    <w:rsid w:val="00466F0E"/>
    <w:rsid w:val="00466F48"/>
    <w:rsid w:val="004676EE"/>
    <w:rsid w:val="00467975"/>
    <w:rsid w:val="00467B39"/>
    <w:rsid w:val="00467CE1"/>
    <w:rsid w:val="00467F09"/>
    <w:rsid w:val="004700B5"/>
    <w:rsid w:val="00470355"/>
    <w:rsid w:val="00470667"/>
    <w:rsid w:val="00470713"/>
    <w:rsid w:val="00470883"/>
    <w:rsid w:val="00470B11"/>
    <w:rsid w:val="00470C19"/>
    <w:rsid w:val="00470E19"/>
    <w:rsid w:val="00471032"/>
    <w:rsid w:val="00471109"/>
    <w:rsid w:val="0047116C"/>
    <w:rsid w:val="00471244"/>
    <w:rsid w:val="00471743"/>
    <w:rsid w:val="00471D80"/>
    <w:rsid w:val="00471EDA"/>
    <w:rsid w:val="00471EE4"/>
    <w:rsid w:val="0047220E"/>
    <w:rsid w:val="0047244B"/>
    <w:rsid w:val="0047276B"/>
    <w:rsid w:val="00472A9B"/>
    <w:rsid w:val="00472CEE"/>
    <w:rsid w:val="00472D8D"/>
    <w:rsid w:val="00472EC3"/>
    <w:rsid w:val="00472F1C"/>
    <w:rsid w:val="00473000"/>
    <w:rsid w:val="0047303E"/>
    <w:rsid w:val="0047319B"/>
    <w:rsid w:val="00473870"/>
    <w:rsid w:val="00473F01"/>
    <w:rsid w:val="004743D4"/>
    <w:rsid w:val="0047447F"/>
    <w:rsid w:val="004746F9"/>
    <w:rsid w:val="00474B51"/>
    <w:rsid w:val="00474BDB"/>
    <w:rsid w:val="00474F5F"/>
    <w:rsid w:val="004751EB"/>
    <w:rsid w:val="00475352"/>
    <w:rsid w:val="004753D9"/>
    <w:rsid w:val="00475CEA"/>
    <w:rsid w:val="00475EE9"/>
    <w:rsid w:val="00475F71"/>
    <w:rsid w:val="0047637A"/>
    <w:rsid w:val="004763F0"/>
    <w:rsid w:val="00476681"/>
    <w:rsid w:val="0047674A"/>
    <w:rsid w:val="00476821"/>
    <w:rsid w:val="0047684C"/>
    <w:rsid w:val="00476910"/>
    <w:rsid w:val="00476D66"/>
    <w:rsid w:val="00477002"/>
    <w:rsid w:val="0047704F"/>
    <w:rsid w:val="0047752D"/>
    <w:rsid w:val="004775EC"/>
    <w:rsid w:val="0047764D"/>
    <w:rsid w:val="0047774C"/>
    <w:rsid w:val="0047780A"/>
    <w:rsid w:val="00477B03"/>
    <w:rsid w:val="0048016F"/>
    <w:rsid w:val="00480390"/>
    <w:rsid w:val="0048079D"/>
    <w:rsid w:val="004809D0"/>
    <w:rsid w:val="00480A02"/>
    <w:rsid w:val="00480C56"/>
    <w:rsid w:val="00480CDA"/>
    <w:rsid w:val="00480E57"/>
    <w:rsid w:val="00481180"/>
    <w:rsid w:val="0048147B"/>
    <w:rsid w:val="00481570"/>
    <w:rsid w:val="0048204F"/>
    <w:rsid w:val="004821EB"/>
    <w:rsid w:val="00482534"/>
    <w:rsid w:val="0048254C"/>
    <w:rsid w:val="00482995"/>
    <w:rsid w:val="00482A71"/>
    <w:rsid w:val="004833FA"/>
    <w:rsid w:val="00483594"/>
    <w:rsid w:val="004839E0"/>
    <w:rsid w:val="004839E6"/>
    <w:rsid w:val="00483B4E"/>
    <w:rsid w:val="00483C31"/>
    <w:rsid w:val="00483E2A"/>
    <w:rsid w:val="00483FD2"/>
    <w:rsid w:val="00484128"/>
    <w:rsid w:val="004841D7"/>
    <w:rsid w:val="00484270"/>
    <w:rsid w:val="00484276"/>
    <w:rsid w:val="004844FB"/>
    <w:rsid w:val="004846A1"/>
    <w:rsid w:val="00484CC7"/>
    <w:rsid w:val="00484CE5"/>
    <w:rsid w:val="00484D4A"/>
    <w:rsid w:val="00485075"/>
    <w:rsid w:val="0048524B"/>
    <w:rsid w:val="00485271"/>
    <w:rsid w:val="0048531C"/>
    <w:rsid w:val="0048538F"/>
    <w:rsid w:val="004857E2"/>
    <w:rsid w:val="00485CB3"/>
    <w:rsid w:val="00485E52"/>
    <w:rsid w:val="00485FA5"/>
    <w:rsid w:val="004861E3"/>
    <w:rsid w:val="0048661B"/>
    <w:rsid w:val="004867A6"/>
    <w:rsid w:val="0048684B"/>
    <w:rsid w:val="00486B94"/>
    <w:rsid w:val="004870BD"/>
    <w:rsid w:val="00487710"/>
    <w:rsid w:val="00487840"/>
    <w:rsid w:val="00487958"/>
    <w:rsid w:val="00487B1D"/>
    <w:rsid w:val="00487DFD"/>
    <w:rsid w:val="00487E10"/>
    <w:rsid w:val="00490113"/>
    <w:rsid w:val="0049015B"/>
    <w:rsid w:val="0049036B"/>
    <w:rsid w:val="004904DA"/>
    <w:rsid w:val="00490661"/>
    <w:rsid w:val="004909FF"/>
    <w:rsid w:val="00490D15"/>
    <w:rsid w:val="00490DB9"/>
    <w:rsid w:val="00490DD3"/>
    <w:rsid w:val="00490E28"/>
    <w:rsid w:val="00490F8A"/>
    <w:rsid w:val="004915A0"/>
    <w:rsid w:val="00491702"/>
    <w:rsid w:val="00491785"/>
    <w:rsid w:val="004918C7"/>
    <w:rsid w:val="00491CE0"/>
    <w:rsid w:val="00491E4C"/>
    <w:rsid w:val="00491E52"/>
    <w:rsid w:val="0049219D"/>
    <w:rsid w:val="0049233C"/>
    <w:rsid w:val="0049245D"/>
    <w:rsid w:val="004924B3"/>
    <w:rsid w:val="00492660"/>
    <w:rsid w:val="004926CC"/>
    <w:rsid w:val="00492AFE"/>
    <w:rsid w:val="00492B1B"/>
    <w:rsid w:val="00492BBD"/>
    <w:rsid w:val="00493128"/>
    <w:rsid w:val="0049312D"/>
    <w:rsid w:val="00493151"/>
    <w:rsid w:val="0049326D"/>
    <w:rsid w:val="00493303"/>
    <w:rsid w:val="004938B2"/>
    <w:rsid w:val="00493A4F"/>
    <w:rsid w:val="00493B54"/>
    <w:rsid w:val="00493C6F"/>
    <w:rsid w:val="0049411E"/>
    <w:rsid w:val="0049476D"/>
    <w:rsid w:val="0049482C"/>
    <w:rsid w:val="0049499E"/>
    <w:rsid w:val="00494D45"/>
    <w:rsid w:val="00494E2B"/>
    <w:rsid w:val="00494F79"/>
    <w:rsid w:val="004950B2"/>
    <w:rsid w:val="00495847"/>
    <w:rsid w:val="004959DA"/>
    <w:rsid w:val="00495B3C"/>
    <w:rsid w:val="00495CE6"/>
    <w:rsid w:val="00495D05"/>
    <w:rsid w:val="00495DF5"/>
    <w:rsid w:val="00495E00"/>
    <w:rsid w:val="00495E77"/>
    <w:rsid w:val="0049696E"/>
    <w:rsid w:val="00496B67"/>
    <w:rsid w:val="00496BCF"/>
    <w:rsid w:val="00496FFA"/>
    <w:rsid w:val="0049724B"/>
    <w:rsid w:val="004973D5"/>
    <w:rsid w:val="004973D9"/>
    <w:rsid w:val="00497647"/>
    <w:rsid w:val="00497666"/>
    <w:rsid w:val="004979E3"/>
    <w:rsid w:val="00497B6D"/>
    <w:rsid w:val="00497D52"/>
    <w:rsid w:val="00497F54"/>
    <w:rsid w:val="00497F57"/>
    <w:rsid w:val="004A0186"/>
    <w:rsid w:val="004A030B"/>
    <w:rsid w:val="004A06A4"/>
    <w:rsid w:val="004A0A7F"/>
    <w:rsid w:val="004A0C12"/>
    <w:rsid w:val="004A0C14"/>
    <w:rsid w:val="004A0F5E"/>
    <w:rsid w:val="004A106E"/>
    <w:rsid w:val="004A107C"/>
    <w:rsid w:val="004A1420"/>
    <w:rsid w:val="004A170E"/>
    <w:rsid w:val="004A18D3"/>
    <w:rsid w:val="004A1919"/>
    <w:rsid w:val="004A1ABE"/>
    <w:rsid w:val="004A1ED1"/>
    <w:rsid w:val="004A20B9"/>
    <w:rsid w:val="004A2132"/>
    <w:rsid w:val="004A21ED"/>
    <w:rsid w:val="004A2471"/>
    <w:rsid w:val="004A24AB"/>
    <w:rsid w:val="004A2573"/>
    <w:rsid w:val="004A29C7"/>
    <w:rsid w:val="004A2C4D"/>
    <w:rsid w:val="004A2D82"/>
    <w:rsid w:val="004A2FB6"/>
    <w:rsid w:val="004A35DC"/>
    <w:rsid w:val="004A3831"/>
    <w:rsid w:val="004A38D6"/>
    <w:rsid w:val="004A3CA7"/>
    <w:rsid w:val="004A4317"/>
    <w:rsid w:val="004A44A9"/>
    <w:rsid w:val="004A47E9"/>
    <w:rsid w:val="004A4A84"/>
    <w:rsid w:val="004A4B87"/>
    <w:rsid w:val="004A5014"/>
    <w:rsid w:val="004A56F1"/>
    <w:rsid w:val="004A5918"/>
    <w:rsid w:val="004A5A73"/>
    <w:rsid w:val="004A5DF1"/>
    <w:rsid w:val="004A6060"/>
    <w:rsid w:val="004A60A3"/>
    <w:rsid w:val="004A641E"/>
    <w:rsid w:val="004A669F"/>
    <w:rsid w:val="004A673E"/>
    <w:rsid w:val="004A67F6"/>
    <w:rsid w:val="004A6E6C"/>
    <w:rsid w:val="004A7310"/>
    <w:rsid w:val="004A7705"/>
    <w:rsid w:val="004A7738"/>
    <w:rsid w:val="004A78AC"/>
    <w:rsid w:val="004A78E7"/>
    <w:rsid w:val="004A7B61"/>
    <w:rsid w:val="004A7D64"/>
    <w:rsid w:val="004A7D70"/>
    <w:rsid w:val="004A7ED3"/>
    <w:rsid w:val="004B00E3"/>
    <w:rsid w:val="004B00EB"/>
    <w:rsid w:val="004B03EA"/>
    <w:rsid w:val="004B0B96"/>
    <w:rsid w:val="004B1213"/>
    <w:rsid w:val="004B1235"/>
    <w:rsid w:val="004B12FD"/>
    <w:rsid w:val="004B1395"/>
    <w:rsid w:val="004B13D1"/>
    <w:rsid w:val="004B1C1D"/>
    <w:rsid w:val="004B1CBB"/>
    <w:rsid w:val="004B21A5"/>
    <w:rsid w:val="004B2373"/>
    <w:rsid w:val="004B2801"/>
    <w:rsid w:val="004B2914"/>
    <w:rsid w:val="004B2BDA"/>
    <w:rsid w:val="004B2CBC"/>
    <w:rsid w:val="004B2D55"/>
    <w:rsid w:val="004B2D59"/>
    <w:rsid w:val="004B3013"/>
    <w:rsid w:val="004B31D1"/>
    <w:rsid w:val="004B3233"/>
    <w:rsid w:val="004B3305"/>
    <w:rsid w:val="004B34C1"/>
    <w:rsid w:val="004B369B"/>
    <w:rsid w:val="004B36F5"/>
    <w:rsid w:val="004B370B"/>
    <w:rsid w:val="004B3909"/>
    <w:rsid w:val="004B3C02"/>
    <w:rsid w:val="004B3C2F"/>
    <w:rsid w:val="004B3DA5"/>
    <w:rsid w:val="004B3F0E"/>
    <w:rsid w:val="004B415D"/>
    <w:rsid w:val="004B431C"/>
    <w:rsid w:val="004B4A7A"/>
    <w:rsid w:val="004B4CB3"/>
    <w:rsid w:val="004B4DE1"/>
    <w:rsid w:val="004B5356"/>
    <w:rsid w:val="004B568B"/>
    <w:rsid w:val="004B5748"/>
    <w:rsid w:val="004B5DD9"/>
    <w:rsid w:val="004B604D"/>
    <w:rsid w:val="004B63E5"/>
    <w:rsid w:val="004B6419"/>
    <w:rsid w:val="004B6430"/>
    <w:rsid w:val="004B6985"/>
    <w:rsid w:val="004B6A28"/>
    <w:rsid w:val="004B7186"/>
    <w:rsid w:val="004B71CD"/>
    <w:rsid w:val="004B7534"/>
    <w:rsid w:val="004B7577"/>
    <w:rsid w:val="004B7642"/>
    <w:rsid w:val="004B778A"/>
    <w:rsid w:val="004B795D"/>
    <w:rsid w:val="004B79F4"/>
    <w:rsid w:val="004B7C06"/>
    <w:rsid w:val="004B7EC7"/>
    <w:rsid w:val="004B7EE2"/>
    <w:rsid w:val="004B7FD5"/>
    <w:rsid w:val="004C01E9"/>
    <w:rsid w:val="004C084E"/>
    <w:rsid w:val="004C086B"/>
    <w:rsid w:val="004C0B05"/>
    <w:rsid w:val="004C0B22"/>
    <w:rsid w:val="004C0B40"/>
    <w:rsid w:val="004C0FCD"/>
    <w:rsid w:val="004C1843"/>
    <w:rsid w:val="004C1D82"/>
    <w:rsid w:val="004C1DB6"/>
    <w:rsid w:val="004C22C4"/>
    <w:rsid w:val="004C23C1"/>
    <w:rsid w:val="004C27B5"/>
    <w:rsid w:val="004C28FE"/>
    <w:rsid w:val="004C2AD0"/>
    <w:rsid w:val="004C2B36"/>
    <w:rsid w:val="004C2C0C"/>
    <w:rsid w:val="004C2D3F"/>
    <w:rsid w:val="004C2E37"/>
    <w:rsid w:val="004C31D1"/>
    <w:rsid w:val="004C3972"/>
    <w:rsid w:val="004C3C42"/>
    <w:rsid w:val="004C3D83"/>
    <w:rsid w:val="004C3F94"/>
    <w:rsid w:val="004C401E"/>
    <w:rsid w:val="004C4C13"/>
    <w:rsid w:val="004C4CED"/>
    <w:rsid w:val="004C4D43"/>
    <w:rsid w:val="004C58A2"/>
    <w:rsid w:val="004C5BD3"/>
    <w:rsid w:val="004C5BE9"/>
    <w:rsid w:val="004C5D2F"/>
    <w:rsid w:val="004C5E30"/>
    <w:rsid w:val="004C5EDA"/>
    <w:rsid w:val="004C5FEB"/>
    <w:rsid w:val="004C5FEC"/>
    <w:rsid w:val="004C61AD"/>
    <w:rsid w:val="004C637B"/>
    <w:rsid w:val="004C6476"/>
    <w:rsid w:val="004C6656"/>
    <w:rsid w:val="004C68B0"/>
    <w:rsid w:val="004C69FE"/>
    <w:rsid w:val="004C6A10"/>
    <w:rsid w:val="004C6B11"/>
    <w:rsid w:val="004C6BD9"/>
    <w:rsid w:val="004C6BF1"/>
    <w:rsid w:val="004C6E30"/>
    <w:rsid w:val="004C6EED"/>
    <w:rsid w:val="004C7098"/>
    <w:rsid w:val="004C74FA"/>
    <w:rsid w:val="004C7633"/>
    <w:rsid w:val="004C76D4"/>
    <w:rsid w:val="004C7719"/>
    <w:rsid w:val="004C7823"/>
    <w:rsid w:val="004C7890"/>
    <w:rsid w:val="004C789E"/>
    <w:rsid w:val="004C7A98"/>
    <w:rsid w:val="004C7D91"/>
    <w:rsid w:val="004C7E14"/>
    <w:rsid w:val="004D02CE"/>
    <w:rsid w:val="004D0366"/>
    <w:rsid w:val="004D0836"/>
    <w:rsid w:val="004D08A5"/>
    <w:rsid w:val="004D098B"/>
    <w:rsid w:val="004D09D2"/>
    <w:rsid w:val="004D0A73"/>
    <w:rsid w:val="004D0B85"/>
    <w:rsid w:val="004D0B95"/>
    <w:rsid w:val="004D105D"/>
    <w:rsid w:val="004D1437"/>
    <w:rsid w:val="004D152A"/>
    <w:rsid w:val="004D15FF"/>
    <w:rsid w:val="004D1A3A"/>
    <w:rsid w:val="004D1B0E"/>
    <w:rsid w:val="004D1FB9"/>
    <w:rsid w:val="004D22EB"/>
    <w:rsid w:val="004D2368"/>
    <w:rsid w:val="004D251C"/>
    <w:rsid w:val="004D261E"/>
    <w:rsid w:val="004D27F3"/>
    <w:rsid w:val="004D2A79"/>
    <w:rsid w:val="004D2DE8"/>
    <w:rsid w:val="004D2FF3"/>
    <w:rsid w:val="004D3025"/>
    <w:rsid w:val="004D31C7"/>
    <w:rsid w:val="004D3888"/>
    <w:rsid w:val="004D3E4D"/>
    <w:rsid w:val="004D3F7E"/>
    <w:rsid w:val="004D3F93"/>
    <w:rsid w:val="004D420D"/>
    <w:rsid w:val="004D4234"/>
    <w:rsid w:val="004D4325"/>
    <w:rsid w:val="004D4902"/>
    <w:rsid w:val="004D50B7"/>
    <w:rsid w:val="004D5131"/>
    <w:rsid w:val="004D59C1"/>
    <w:rsid w:val="004D5A55"/>
    <w:rsid w:val="004D5B04"/>
    <w:rsid w:val="004D5B99"/>
    <w:rsid w:val="004D61EB"/>
    <w:rsid w:val="004D644A"/>
    <w:rsid w:val="004D6559"/>
    <w:rsid w:val="004D6829"/>
    <w:rsid w:val="004D6AC7"/>
    <w:rsid w:val="004D6AE5"/>
    <w:rsid w:val="004D6BE8"/>
    <w:rsid w:val="004D6D90"/>
    <w:rsid w:val="004D724F"/>
    <w:rsid w:val="004D72BC"/>
    <w:rsid w:val="004D736A"/>
    <w:rsid w:val="004D75A0"/>
    <w:rsid w:val="004D75DD"/>
    <w:rsid w:val="004D77C1"/>
    <w:rsid w:val="004D78F6"/>
    <w:rsid w:val="004D78F8"/>
    <w:rsid w:val="004D7C15"/>
    <w:rsid w:val="004D7EFC"/>
    <w:rsid w:val="004E02A9"/>
    <w:rsid w:val="004E06D9"/>
    <w:rsid w:val="004E0730"/>
    <w:rsid w:val="004E0908"/>
    <w:rsid w:val="004E0A0D"/>
    <w:rsid w:val="004E0AF1"/>
    <w:rsid w:val="004E0E1C"/>
    <w:rsid w:val="004E14C3"/>
    <w:rsid w:val="004E155D"/>
    <w:rsid w:val="004E17E3"/>
    <w:rsid w:val="004E18EE"/>
    <w:rsid w:val="004E1B16"/>
    <w:rsid w:val="004E1CBC"/>
    <w:rsid w:val="004E1F9C"/>
    <w:rsid w:val="004E21A9"/>
    <w:rsid w:val="004E220E"/>
    <w:rsid w:val="004E2313"/>
    <w:rsid w:val="004E2458"/>
    <w:rsid w:val="004E24FA"/>
    <w:rsid w:val="004E263B"/>
    <w:rsid w:val="004E28C2"/>
    <w:rsid w:val="004E2A45"/>
    <w:rsid w:val="004E2BE2"/>
    <w:rsid w:val="004E2C05"/>
    <w:rsid w:val="004E33E6"/>
    <w:rsid w:val="004E3960"/>
    <w:rsid w:val="004E3EA2"/>
    <w:rsid w:val="004E4456"/>
    <w:rsid w:val="004E487D"/>
    <w:rsid w:val="004E4EA9"/>
    <w:rsid w:val="004E50BE"/>
    <w:rsid w:val="004E54FC"/>
    <w:rsid w:val="004E5699"/>
    <w:rsid w:val="004E58BE"/>
    <w:rsid w:val="004E5D91"/>
    <w:rsid w:val="004E5F0C"/>
    <w:rsid w:val="004E5FDA"/>
    <w:rsid w:val="004E618D"/>
    <w:rsid w:val="004E6439"/>
    <w:rsid w:val="004E6DB1"/>
    <w:rsid w:val="004E6E14"/>
    <w:rsid w:val="004E7125"/>
    <w:rsid w:val="004E723C"/>
    <w:rsid w:val="004E74C2"/>
    <w:rsid w:val="004E7516"/>
    <w:rsid w:val="004E7881"/>
    <w:rsid w:val="004E78D8"/>
    <w:rsid w:val="004E7B2E"/>
    <w:rsid w:val="004E7BEF"/>
    <w:rsid w:val="004F00D2"/>
    <w:rsid w:val="004F01CE"/>
    <w:rsid w:val="004F03E0"/>
    <w:rsid w:val="004F0811"/>
    <w:rsid w:val="004F0A60"/>
    <w:rsid w:val="004F0BF0"/>
    <w:rsid w:val="004F0DBD"/>
    <w:rsid w:val="004F0E19"/>
    <w:rsid w:val="004F150A"/>
    <w:rsid w:val="004F1A8B"/>
    <w:rsid w:val="004F1ABF"/>
    <w:rsid w:val="004F1C2A"/>
    <w:rsid w:val="004F1C33"/>
    <w:rsid w:val="004F1D8E"/>
    <w:rsid w:val="004F1FC2"/>
    <w:rsid w:val="004F24E7"/>
    <w:rsid w:val="004F2533"/>
    <w:rsid w:val="004F2549"/>
    <w:rsid w:val="004F2847"/>
    <w:rsid w:val="004F2E12"/>
    <w:rsid w:val="004F2E6E"/>
    <w:rsid w:val="004F2F02"/>
    <w:rsid w:val="004F3076"/>
    <w:rsid w:val="004F326E"/>
    <w:rsid w:val="004F3507"/>
    <w:rsid w:val="004F3698"/>
    <w:rsid w:val="004F37C1"/>
    <w:rsid w:val="004F38DB"/>
    <w:rsid w:val="004F38FD"/>
    <w:rsid w:val="004F3E8E"/>
    <w:rsid w:val="004F41F7"/>
    <w:rsid w:val="004F4215"/>
    <w:rsid w:val="004F432A"/>
    <w:rsid w:val="004F457F"/>
    <w:rsid w:val="004F46E1"/>
    <w:rsid w:val="004F4C8B"/>
    <w:rsid w:val="004F4DA3"/>
    <w:rsid w:val="004F516D"/>
    <w:rsid w:val="004F5236"/>
    <w:rsid w:val="004F54C7"/>
    <w:rsid w:val="004F580C"/>
    <w:rsid w:val="004F5A18"/>
    <w:rsid w:val="004F5B22"/>
    <w:rsid w:val="004F5F65"/>
    <w:rsid w:val="004F609B"/>
    <w:rsid w:val="004F6231"/>
    <w:rsid w:val="004F64FB"/>
    <w:rsid w:val="004F6780"/>
    <w:rsid w:val="004F6803"/>
    <w:rsid w:val="004F6F70"/>
    <w:rsid w:val="004F7447"/>
    <w:rsid w:val="004F75EF"/>
    <w:rsid w:val="004F76A3"/>
    <w:rsid w:val="004F7885"/>
    <w:rsid w:val="004F78C9"/>
    <w:rsid w:val="004F79B8"/>
    <w:rsid w:val="004F7DBC"/>
    <w:rsid w:val="0050007A"/>
    <w:rsid w:val="00500172"/>
    <w:rsid w:val="0050046F"/>
    <w:rsid w:val="005004C3"/>
    <w:rsid w:val="005006F3"/>
    <w:rsid w:val="005008EA"/>
    <w:rsid w:val="005009F0"/>
    <w:rsid w:val="00500BBE"/>
    <w:rsid w:val="00500DC2"/>
    <w:rsid w:val="00500ED7"/>
    <w:rsid w:val="00500F6E"/>
    <w:rsid w:val="0050110B"/>
    <w:rsid w:val="0050132C"/>
    <w:rsid w:val="005014A9"/>
    <w:rsid w:val="0050157E"/>
    <w:rsid w:val="0050163E"/>
    <w:rsid w:val="0050178C"/>
    <w:rsid w:val="0050197A"/>
    <w:rsid w:val="00501AC4"/>
    <w:rsid w:val="00501BC9"/>
    <w:rsid w:val="00502373"/>
    <w:rsid w:val="0050237B"/>
    <w:rsid w:val="0050241F"/>
    <w:rsid w:val="005025CF"/>
    <w:rsid w:val="005028AA"/>
    <w:rsid w:val="00502ED5"/>
    <w:rsid w:val="00502FCF"/>
    <w:rsid w:val="005030DB"/>
    <w:rsid w:val="00503253"/>
    <w:rsid w:val="0050377E"/>
    <w:rsid w:val="005037D4"/>
    <w:rsid w:val="00503BB4"/>
    <w:rsid w:val="00503D3A"/>
    <w:rsid w:val="00503F37"/>
    <w:rsid w:val="0050405F"/>
    <w:rsid w:val="00504509"/>
    <w:rsid w:val="00504EC1"/>
    <w:rsid w:val="005050DF"/>
    <w:rsid w:val="0050584C"/>
    <w:rsid w:val="00505E7F"/>
    <w:rsid w:val="00505F1F"/>
    <w:rsid w:val="00505F72"/>
    <w:rsid w:val="005060FF"/>
    <w:rsid w:val="0050621C"/>
    <w:rsid w:val="00506A52"/>
    <w:rsid w:val="00506BEE"/>
    <w:rsid w:val="0050723B"/>
    <w:rsid w:val="0050724E"/>
    <w:rsid w:val="0050732E"/>
    <w:rsid w:val="0050781C"/>
    <w:rsid w:val="00507E8B"/>
    <w:rsid w:val="00510514"/>
    <w:rsid w:val="00510677"/>
    <w:rsid w:val="005106E3"/>
    <w:rsid w:val="005109E6"/>
    <w:rsid w:val="00510CFB"/>
    <w:rsid w:val="00510DAA"/>
    <w:rsid w:val="005111E6"/>
    <w:rsid w:val="00511304"/>
    <w:rsid w:val="005114D0"/>
    <w:rsid w:val="00511B54"/>
    <w:rsid w:val="005120C0"/>
    <w:rsid w:val="005123AE"/>
    <w:rsid w:val="00512719"/>
    <w:rsid w:val="00512E81"/>
    <w:rsid w:val="005130A9"/>
    <w:rsid w:val="0051325D"/>
    <w:rsid w:val="0051351F"/>
    <w:rsid w:val="00513627"/>
    <w:rsid w:val="0051381B"/>
    <w:rsid w:val="005138FF"/>
    <w:rsid w:val="00513A0A"/>
    <w:rsid w:val="00513E8D"/>
    <w:rsid w:val="00514144"/>
    <w:rsid w:val="0051414D"/>
    <w:rsid w:val="0051466A"/>
    <w:rsid w:val="0051493C"/>
    <w:rsid w:val="00514A73"/>
    <w:rsid w:val="00514ACD"/>
    <w:rsid w:val="00514AF0"/>
    <w:rsid w:val="00514CB9"/>
    <w:rsid w:val="00515003"/>
    <w:rsid w:val="00515086"/>
    <w:rsid w:val="0051536F"/>
    <w:rsid w:val="00515604"/>
    <w:rsid w:val="00515825"/>
    <w:rsid w:val="005160CE"/>
    <w:rsid w:val="0051627A"/>
    <w:rsid w:val="0051628D"/>
    <w:rsid w:val="005162EC"/>
    <w:rsid w:val="00516391"/>
    <w:rsid w:val="0051663D"/>
    <w:rsid w:val="00516824"/>
    <w:rsid w:val="00516AD8"/>
    <w:rsid w:val="00516D63"/>
    <w:rsid w:val="0051731A"/>
    <w:rsid w:val="0051751D"/>
    <w:rsid w:val="00517718"/>
    <w:rsid w:val="00517875"/>
    <w:rsid w:val="00517A18"/>
    <w:rsid w:val="00517CA9"/>
    <w:rsid w:val="00517D75"/>
    <w:rsid w:val="00517E51"/>
    <w:rsid w:val="00517F71"/>
    <w:rsid w:val="00520009"/>
    <w:rsid w:val="005200DB"/>
    <w:rsid w:val="005202DD"/>
    <w:rsid w:val="00520324"/>
    <w:rsid w:val="00520DBB"/>
    <w:rsid w:val="0052124E"/>
    <w:rsid w:val="00521323"/>
    <w:rsid w:val="00521628"/>
    <w:rsid w:val="00521CAF"/>
    <w:rsid w:val="00521E3B"/>
    <w:rsid w:val="00521F77"/>
    <w:rsid w:val="005221FD"/>
    <w:rsid w:val="005223A8"/>
    <w:rsid w:val="00522452"/>
    <w:rsid w:val="005224CD"/>
    <w:rsid w:val="005224D6"/>
    <w:rsid w:val="0052259D"/>
    <w:rsid w:val="0052265F"/>
    <w:rsid w:val="00522B1B"/>
    <w:rsid w:val="00522C43"/>
    <w:rsid w:val="00522DF5"/>
    <w:rsid w:val="00522E6D"/>
    <w:rsid w:val="00522F49"/>
    <w:rsid w:val="00522F56"/>
    <w:rsid w:val="00523022"/>
    <w:rsid w:val="00523337"/>
    <w:rsid w:val="0052333D"/>
    <w:rsid w:val="005234AE"/>
    <w:rsid w:val="005234BA"/>
    <w:rsid w:val="00523533"/>
    <w:rsid w:val="0052383D"/>
    <w:rsid w:val="00523A77"/>
    <w:rsid w:val="00523D4A"/>
    <w:rsid w:val="00523EF7"/>
    <w:rsid w:val="00523F96"/>
    <w:rsid w:val="00524678"/>
    <w:rsid w:val="005247D5"/>
    <w:rsid w:val="0052486B"/>
    <w:rsid w:val="005249F1"/>
    <w:rsid w:val="00524AA4"/>
    <w:rsid w:val="00524B93"/>
    <w:rsid w:val="00524DED"/>
    <w:rsid w:val="00524E1E"/>
    <w:rsid w:val="00524F28"/>
    <w:rsid w:val="00525017"/>
    <w:rsid w:val="00525179"/>
    <w:rsid w:val="0052529D"/>
    <w:rsid w:val="005252DB"/>
    <w:rsid w:val="00525810"/>
    <w:rsid w:val="00525B97"/>
    <w:rsid w:val="00525D4A"/>
    <w:rsid w:val="00525E81"/>
    <w:rsid w:val="00525E8B"/>
    <w:rsid w:val="00525EB6"/>
    <w:rsid w:val="00525F96"/>
    <w:rsid w:val="00526047"/>
    <w:rsid w:val="00526555"/>
    <w:rsid w:val="00526675"/>
    <w:rsid w:val="0052687C"/>
    <w:rsid w:val="00526E32"/>
    <w:rsid w:val="00526E7F"/>
    <w:rsid w:val="00526ED5"/>
    <w:rsid w:val="0052712F"/>
    <w:rsid w:val="00527694"/>
    <w:rsid w:val="005277E4"/>
    <w:rsid w:val="005278C7"/>
    <w:rsid w:val="005279CC"/>
    <w:rsid w:val="00527ABE"/>
    <w:rsid w:val="00527CB5"/>
    <w:rsid w:val="00530519"/>
    <w:rsid w:val="00530573"/>
    <w:rsid w:val="00530661"/>
    <w:rsid w:val="00530708"/>
    <w:rsid w:val="005308E9"/>
    <w:rsid w:val="00530997"/>
    <w:rsid w:val="00530E4A"/>
    <w:rsid w:val="00530E8F"/>
    <w:rsid w:val="00530EA5"/>
    <w:rsid w:val="00531106"/>
    <w:rsid w:val="00531306"/>
    <w:rsid w:val="00531810"/>
    <w:rsid w:val="005318B3"/>
    <w:rsid w:val="00531B33"/>
    <w:rsid w:val="00531B46"/>
    <w:rsid w:val="00531BAD"/>
    <w:rsid w:val="005321F6"/>
    <w:rsid w:val="005327CD"/>
    <w:rsid w:val="00532A1D"/>
    <w:rsid w:val="00532C84"/>
    <w:rsid w:val="00532CB6"/>
    <w:rsid w:val="00532E53"/>
    <w:rsid w:val="005330A6"/>
    <w:rsid w:val="005330ED"/>
    <w:rsid w:val="00533104"/>
    <w:rsid w:val="00533270"/>
    <w:rsid w:val="0053334B"/>
    <w:rsid w:val="00533353"/>
    <w:rsid w:val="00533371"/>
    <w:rsid w:val="00533521"/>
    <w:rsid w:val="00533D9B"/>
    <w:rsid w:val="0053414F"/>
    <w:rsid w:val="00534278"/>
    <w:rsid w:val="005344C6"/>
    <w:rsid w:val="005346A5"/>
    <w:rsid w:val="00534876"/>
    <w:rsid w:val="005350A6"/>
    <w:rsid w:val="00535118"/>
    <w:rsid w:val="0053521A"/>
    <w:rsid w:val="005352A1"/>
    <w:rsid w:val="005354FC"/>
    <w:rsid w:val="00535E95"/>
    <w:rsid w:val="00535FF6"/>
    <w:rsid w:val="005360AD"/>
    <w:rsid w:val="0053643F"/>
    <w:rsid w:val="0053684C"/>
    <w:rsid w:val="00536920"/>
    <w:rsid w:val="00536A9F"/>
    <w:rsid w:val="00536C32"/>
    <w:rsid w:val="00536DE8"/>
    <w:rsid w:val="00536F99"/>
    <w:rsid w:val="00537168"/>
    <w:rsid w:val="00537248"/>
    <w:rsid w:val="00537525"/>
    <w:rsid w:val="00537658"/>
    <w:rsid w:val="00537811"/>
    <w:rsid w:val="005379A6"/>
    <w:rsid w:val="00537B45"/>
    <w:rsid w:val="00537B52"/>
    <w:rsid w:val="0054016B"/>
    <w:rsid w:val="00540256"/>
    <w:rsid w:val="00540726"/>
    <w:rsid w:val="005407FB"/>
    <w:rsid w:val="00540BA4"/>
    <w:rsid w:val="00540BED"/>
    <w:rsid w:val="00540D4B"/>
    <w:rsid w:val="00540F32"/>
    <w:rsid w:val="00540FC3"/>
    <w:rsid w:val="0054167F"/>
    <w:rsid w:val="00541C68"/>
    <w:rsid w:val="00541CA0"/>
    <w:rsid w:val="00541F17"/>
    <w:rsid w:val="00542019"/>
    <w:rsid w:val="005423E8"/>
    <w:rsid w:val="005426FF"/>
    <w:rsid w:val="005429A7"/>
    <w:rsid w:val="00542A17"/>
    <w:rsid w:val="00542AE5"/>
    <w:rsid w:val="00542DCC"/>
    <w:rsid w:val="00543418"/>
    <w:rsid w:val="005434FF"/>
    <w:rsid w:val="005435FC"/>
    <w:rsid w:val="0054367F"/>
    <w:rsid w:val="005436BF"/>
    <w:rsid w:val="00543705"/>
    <w:rsid w:val="00543882"/>
    <w:rsid w:val="00543A4D"/>
    <w:rsid w:val="00543A95"/>
    <w:rsid w:val="00543D49"/>
    <w:rsid w:val="00543D72"/>
    <w:rsid w:val="00543F71"/>
    <w:rsid w:val="005440B3"/>
    <w:rsid w:val="0054432C"/>
    <w:rsid w:val="0054438C"/>
    <w:rsid w:val="00544543"/>
    <w:rsid w:val="00544CCC"/>
    <w:rsid w:val="00545155"/>
    <w:rsid w:val="005451EC"/>
    <w:rsid w:val="0054522A"/>
    <w:rsid w:val="0054531E"/>
    <w:rsid w:val="00545A92"/>
    <w:rsid w:val="00545F0C"/>
    <w:rsid w:val="005460F3"/>
    <w:rsid w:val="0054611D"/>
    <w:rsid w:val="0054697D"/>
    <w:rsid w:val="00546A43"/>
    <w:rsid w:val="00546C77"/>
    <w:rsid w:val="00546E26"/>
    <w:rsid w:val="00547071"/>
    <w:rsid w:val="00547240"/>
    <w:rsid w:val="00547A92"/>
    <w:rsid w:val="005500EF"/>
    <w:rsid w:val="00550320"/>
    <w:rsid w:val="0055055B"/>
    <w:rsid w:val="005506F3"/>
    <w:rsid w:val="005507FB"/>
    <w:rsid w:val="0055088E"/>
    <w:rsid w:val="0055089A"/>
    <w:rsid w:val="00550A1F"/>
    <w:rsid w:val="00550B0E"/>
    <w:rsid w:val="00550F88"/>
    <w:rsid w:val="00551433"/>
    <w:rsid w:val="005514DC"/>
    <w:rsid w:val="005517F9"/>
    <w:rsid w:val="005518FE"/>
    <w:rsid w:val="00551A53"/>
    <w:rsid w:val="00551B9B"/>
    <w:rsid w:val="00551D36"/>
    <w:rsid w:val="005524D0"/>
    <w:rsid w:val="0055256B"/>
    <w:rsid w:val="005531C0"/>
    <w:rsid w:val="005531C4"/>
    <w:rsid w:val="005534DA"/>
    <w:rsid w:val="00553512"/>
    <w:rsid w:val="0055369F"/>
    <w:rsid w:val="0055387E"/>
    <w:rsid w:val="00553968"/>
    <w:rsid w:val="005539AC"/>
    <w:rsid w:val="00553FA4"/>
    <w:rsid w:val="00554198"/>
    <w:rsid w:val="00554421"/>
    <w:rsid w:val="005544CF"/>
    <w:rsid w:val="00554889"/>
    <w:rsid w:val="005549FD"/>
    <w:rsid w:val="00554D01"/>
    <w:rsid w:val="00554EBA"/>
    <w:rsid w:val="00554EF8"/>
    <w:rsid w:val="00555013"/>
    <w:rsid w:val="005550A8"/>
    <w:rsid w:val="00555250"/>
    <w:rsid w:val="005552DE"/>
    <w:rsid w:val="0055533F"/>
    <w:rsid w:val="00555366"/>
    <w:rsid w:val="005554BF"/>
    <w:rsid w:val="0055554F"/>
    <w:rsid w:val="00555584"/>
    <w:rsid w:val="005556D9"/>
    <w:rsid w:val="00555A51"/>
    <w:rsid w:val="00555CB1"/>
    <w:rsid w:val="0055631B"/>
    <w:rsid w:val="005565B9"/>
    <w:rsid w:val="005567FC"/>
    <w:rsid w:val="005568B7"/>
    <w:rsid w:val="00556AFD"/>
    <w:rsid w:val="00556F28"/>
    <w:rsid w:val="00557095"/>
    <w:rsid w:val="0055710C"/>
    <w:rsid w:val="00557236"/>
    <w:rsid w:val="0055779F"/>
    <w:rsid w:val="005577E3"/>
    <w:rsid w:val="00557B69"/>
    <w:rsid w:val="00557D9B"/>
    <w:rsid w:val="00557DBA"/>
    <w:rsid w:val="005600A4"/>
    <w:rsid w:val="005603DF"/>
    <w:rsid w:val="00560950"/>
    <w:rsid w:val="00560BC8"/>
    <w:rsid w:val="00560C29"/>
    <w:rsid w:val="00561107"/>
    <w:rsid w:val="00561152"/>
    <w:rsid w:val="00561376"/>
    <w:rsid w:val="0056146F"/>
    <w:rsid w:val="0056159A"/>
    <w:rsid w:val="005618EB"/>
    <w:rsid w:val="00561D3E"/>
    <w:rsid w:val="0056269F"/>
    <w:rsid w:val="00562775"/>
    <w:rsid w:val="005627E4"/>
    <w:rsid w:val="005629D3"/>
    <w:rsid w:val="00562B86"/>
    <w:rsid w:val="00563067"/>
    <w:rsid w:val="0056357E"/>
    <w:rsid w:val="00564417"/>
    <w:rsid w:val="005647A2"/>
    <w:rsid w:val="00564B36"/>
    <w:rsid w:val="00564BE0"/>
    <w:rsid w:val="00564CE9"/>
    <w:rsid w:val="005650C2"/>
    <w:rsid w:val="00565276"/>
    <w:rsid w:val="00565480"/>
    <w:rsid w:val="005655E7"/>
    <w:rsid w:val="00565B66"/>
    <w:rsid w:val="00565D4A"/>
    <w:rsid w:val="00565ECB"/>
    <w:rsid w:val="005660B7"/>
    <w:rsid w:val="00566705"/>
    <w:rsid w:val="00566788"/>
    <w:rsid w:val="005668FA"/>
    <w:rsid w:val="00566AE5"/>
    <w:rsid w:val="005674A2"/>
    <w:rsid w:val="0056764B"/>
    <w:rsid w:val="00567814"/>
    <w:rsid w:val="00567BC4"/>
    <w:rsid w:val="00567C2B"/>
    <w:rsid w:val="00567C5C"/>
    <w:rsid w:val="0057015D"/>
    <w:rsid w:val="00570203"/>
    <w:rsid w:val="00570334"/>
    <w:rsid w:val="005704DF"/>
    <w:rsid w:val="005709E2"/>
    <w:rsid w:val="00570AA1"/>
    <w:rsid w:val="00570CEA"/>
    <w:rsid w:val="00570CEC"/>
    <w:rsid w:val="00570F8C"/>
    <w:rsid w:val="00570FAE"/>
    <w:rsid w:val="00571005"/>
    <w:rsid w:val="005710E2"/>
    <w:rsid w:val="00571141"/>
    <w:rsid w:val="0057128B"/>
    <w:rsid w:val="005712DF"/>
    <w:rsid w:val="00571F46"/>
    <w:rsid w:val="00572021"/>
    <w:rsid w:val="005721EF"/>
    <w:rsid w:val="005723AF"/>
    <w:rsid w:val="0057279C"/>
    <w:rsid w:val="005727CC"/>
    <w:rsid w:val="005729A8"/>
    <w:rsid w:val="00572D9E"/>
    <w:rsid w:val="005733D4"/>
    <w:rsid w:val="00573439"/>
    <w:rsid w:val="00573DE2"/>
    <w:rsid w:val="005742C5"/>
    <w:rsid w:val="0057433C"/>
    <w:rsid w:val="00574369"/>
    <w:rsid w:val="00574638"/>
    <w:rsid w:val="005746E0"/>
    <w:rsid w:val="005747DC"/>
    <w:rsid w:val="0057482B"/>
    <w:rsid w:val="00574C04"/>
    <w:rsid w:val="00574CC3"/>
    <w:rsid w:val="0057508A"/>
    <w:rsid w:val="00575406"/>
    <w:rsid w:val="00575B65"/>
    <w:rsid w:val="00575C3E"/>
    <w:rsid w:val="00575C71"/>
    <w:rsid w:val="005760A8"/>
    <w:rsid w:val="00576189"/>
    <w:rsid w:val="00576238"/>
    <w:rsid w:val="00576251"/>
    <w:rsid w:val="0057633D"/>
    <w:rsid w:val="00576366"/>
    <w:rsid w:val="005763F9"/>
    <w:rsid w:val="00576B8A"/>
    <w:rsid w:val="00576C78"/>
    <w:rsid w:val="00576DC6"/>
    <w:rsid w:val="0057714D"/>
    <w:rsid w:val="005773AF"/>
    <w:rsid w:val="005773BA"/>
    <w:rsid w:val="00577406"/>
    <w:rsid w:val="00577458"/>
    <w:rsid w:val="005774FD"/>
    <w:rsid w:val="0057777B"/>
    <w:rsid w:val="00577FB0"/>
    <w:rsid w:val="00580200"/>
    <w:rsid w:val="005802EF"/>
    <w:rsid w:val="0058091F"/>
    <w:rsid w:val="00580A6D"/>
    <w:rsid w:val="00580C6A"/>
    <w:rsid w:val="005812E7"/>
    <w:rsid w:val="005815C3"/>
    <w:rsid w:val="00581625"/>
    <w:rsid w:val="00581E5D"/>
    <w:rsid w:val="00581F78"/>
    <w:rsid w:val="00581F8A"/>
    <w:rsid w:val="00582105"/>
    <w:rsid w:val="0058247A"/>
    <w:rsid w:val="005824AB"/>
    <w:rsid w:val="005824EF"/>
    <w:rsid w:val="0058256B"/>
    <w:rsid w:val="005825ED"/>
    <w:rsid w:val="005827D3"/>
    <w:rsid w:val="00582873"/>
    <w:rsid w:val="005829E4"/>
    <w:rsid w:val="0058312C"/>
    <w:rsid w:val="0058329D"/>
    <w:rsid w:val="0058332A"/>
    <w:rsid w:val="005833AA"/>
    <w:rsid w:val="00583558"/>
    <w:rsid w:val="00583B6D"/>
    <w:rsid w:val="00583F81"/>
    <w:rsid w:val="005844B9"/>
    <w:rsid w:val="00584649"/>
    <w:rsid w:val="00584F5D"/>
    <w:rsid w:val="00585129"/>
    <w:rsid w:val="0058515B"/>
    <w:rsid w:val="00585185"/>
    <w:rsid w:val="00585389"/>
    <w:rsid w:val="005853C4"/>
    <w:rsid w:val="0058548F"/>
    <w:rsid w:val="005855B1"/>
    <w:rsid w:val="0058587D"/>
    <w:rsid w:val="005858A8"/>
    <w:rsid w:val="005859DB"/>
    <w:rsid w:val="005859E7"/>
    <w:rsid w:val="00585CB3"/>
    <w:rsid w:val="00585DA7"/>
    <w:rsid w:val="00585E63"/>
    <w:rsid w:val="00586100"/>
    <w:rsid w:val="005863CA"/>
    <w:rsid w:val="00586789"/>
    <w:rsid w:val="00586967"/>
    <w:rsid w:val="005869DE"/>
    <w:rsid w:val="005869EC"/>
    <w:rsid w:val="00587304"/>
    <w:rsid w:val="005875DA"/>
    <w:rsid w:val="00587753"/>
    <w:rsid w:val="00587976"/>
    <w:rsid w:val="0059012F"/>
    <w:rsid w:val="005903EB"/>
    <w:rsid w:val="0059041C"/>
    <w:rsid w:val="0059055B"/>
    <w:rsid w:val="00590C22"/>
    <w:rsid w:val="00590C40"/>
    <w:rsid w:val="00591E1D"/>
    <w:rsid w:val="00591F85"/>
    <w:rsid w:val="005920E4"/>
    <w:rsid w:val="005920EC"/>
    <w:rsid w:val="00592237"/>
    <w:rsid w:val="005922C5"/>
    <w:rsid w:val="0059280C"/>
    <w:rsid w:val="00592841"/>
    <w:rsid w:val="00592987"/>
    <w:rsid w:val="00592AFA"/>
    <w:rsid w:val="00592D05"/>
    <w:rsid w:val="00592EC6"/>
    <w:rsid w:val="00593813"/>
    <w:rsid w:val="00593F29"/>
    <w:rsid w:val="0059459C"/>
    <w:rsid w:val="005945F4"/>
    <w:rsid w:val="0059477A"/>
    <w:rsid w:val="00594983"/>
    <w:rsid w:val="00594EEE"/>
    <w:rsid w:val="00595144"/>
    <w:rsid w:val="00595638"/>
    <w:rsid w:val="00595798"/>
    <w:rsid w:val="0059580B"/>
    <w:rsid w:val="00595B35"/>
    <w:rsid w:val="00595DF8"/>
    <w:rsid w:val="00595E49"/>
    <w:rsid w:val="00595F12"/>
    <w:rsid w:val="00595FF9"/>
    <w:rsid w:val="00596465"/>
    <w:rsid w:val="005966B9"/>
    <w:rsid w:val="005968DF"/>
    <w:rsid w:val="0059690B"/>
    <w:rsid w:val="00596BF1"/>
    <w:rsid w:val="0059705C"/>
    <w:rsid w:val="00597184"/>
    <w:rsid w:val="00597317"/>
    <w:rsid w:val="0059752F"/>
    <w:rsid w:val="00597566"/>
    <w:rsid w:val="005977E0"/>
    <w:rsid w:val="005979BF"/>
    <w:rsid w:val="00597A4E"/>
    <w:rsid w:val="00597D25"/>
    <w:rsid w:val="00597D8A"/>
    <w:rsid w:val="005A0662"/>
    <w:rsid w:val="005A08BB"/>
    <w:rsid w:val="005A09FC"/>
    <w:rsid w:val="005A0A6E"/>
    <w:rsid w:val="005A0AA4"/>
    <w:rsid w:val="005A0EAB"/>
    <w:rsid w:val="005A0F89"/>
    <w:rsid w:val="005A10F0"/>
    <w:rsid w:val="005A12D1"/>
    <w:rsid w:val="005A160E"/>
    <w:rsid w:val="005A16B2"/>
    <w:rsid w:val="005A19E9"/>
    <w:rsid w:val="005A1A98"/>
    <w:rsid w:val="005A1B45"/>
    <w:rsid w:val="005A2382"/>
    <w:rsid w:val="005A26C4"/>
    <w:rsid w:val="005A2720"/>
    <w:rsid w:val="005A2B88"/>
    <w:rsid w:val="005A2EBD"/>
    <w:rsid w:val="005A2EBF"/>
    <w:rsid w:val="005A3134"/>
    <w:rsid w:val="005A33C1"/>
    <w:rsid w:val="005A349C"/>
    <w:rsid w:val="005A3612"/>
    <w:rsid w:val="005A37B2"/>
    <w:rsid w:val="005A37BD"/>
    <w:rsid w:val="005A38C0"/>
    <w:rsid w:val="005A38C4"/>
    <w:rsid w:val="005A39E0"/>
    <w:rsid w:val="005A3C2C"/>
    <w:rsid w:val="005A3CBE"/>
    <w:rsid w:val="005A409D"/>
    <w:rsid w:val="005A4666"/>
    <w:rsid w:val="005A47AF"/>
    <w:rsid w:val="005A4A12"/>
    <w:rsid w:val="005A4A5C"/>
    <w:rsid w:val="005A56D6"/>
    <w:rsid w:val="005A586A"/>
    <w:rsid w:val="005A58FC"/>
    <w:rsid w:val="005A5C33"/>
    <w:rsid w:val="005A5DEB"/>
    <w:rsid w:val="005A5E07"/>
    <w:rsid w:val="005A5F38"/>
    <w:rsid w:val="005A5F79"/>
    <w:rsid w:val="005A5FE0"/>
    <w:rsid w:val="005A61D9"/>
    <w:rsid w:val="005A64F1"/>
    <w:rsid w:val="005A6636"/>
    <w:rsid w:val="005A66CA"/>
    <w:rsid w:val="005A69ED"/>
    <w:rsid w:val="005A7046"/>
    <w:rsid w:val="005A751B"/>
    <w:rsid w:val="005A75ED"/>
    <w:rsid w:val="005A79C0"/>
    <w:rsid w:val="005A7A89"/>
    <w:rsid w:val="005A7BC1"/>
    <w:rsid w:val="005A7EAF"/>
    <w:rsid w:val="005A7ED1"/>
    <w:rsid w:val="005B0194"/>
    <w:rsid w:val="005B01EF"/>
    <w:rsid w:val="005B01FC"/>
    <w:rsid w:val="005B04D1"/>
    <w:rsid w:val="005B0A25"/>
    <w:rsid w:val="005B0A9E"/>
    <w:rsid w:val="005B0D05"/>
    <w:rsid w:val="005B0DDD"/>
    <w:rsid w:val="005B0F73"/>
    <w:rsid w:val="005B0FA0"/>
    <w:rsid w:val="005B10E8"/>
    <w:rsid w:val="005B160A"/>
    <w:rsid w:val="005B1869"/>
    <w:rsid w:val="005B1901"/>
    <w:rsid w:val="005B1C0D"/>
    <w:rsid w:val="005B1D94"/>
    <w:rsid w:val="005B21CC"/>
    <w:rsid w:val="005B2728"/>
    <w:rsid w:val="005B298F"/>
    <w:rsid w:val="005B2C1A"/>
    <w:rsid w:val="005B2FC3"/>
    <w:rsid w:val="005B3327"/>
    <w:rsid w:val="005B334D"/>
    <w:rsid w:val="005B388E"/>
    <w:rsid w:val="005B3895"/>
    <w:rsid w:val="005B390C"/>
    <w:rsid w:val="005B3A60"/>
    <w:rsid w:val="005B3CEB"/>
    <w:rsid w:val="005B3D1F"/>
    <w:rsid w:val="005B3D7C"/>
    <w:rsid w:val="005B3E2F"/>
    <w:rsid w:val="005B4471"/>
    <w:rsid w:val="005B49F0"/>
    <w:rsid w:val="005B4C00"/>
    <w:rsid w:val="005B4DE6"/>
    <w:rsid w:val="005B5249"/>
    <w:rsid w:val="005B56A4"/>
    <w:rsid w:val="005B5832"/>
    <w:rsid w:val="005B5865"/>
    <w:rsid w:val="005B58DF"/>
    <w:rsid w:val="005B58E7"/>
    <w:rsid w:val="005B597D"/>
    <w:rsid w:val="005B5BC0"/>
    <w:rsid w:val="005B5F90"/>
    <w:rsid w:val="005B60E4"/>
    <w:rsid w:val="005B619D"/>
    <w:rsid w:val="005B6827"/>
    <w:rsid w:val="005B684E"/>
    <w:rsid w:val="005B6B66"/>
    <w:rsid w:val="005B6F46"/>
    <w:rsid w:val="005B70D8"/>
    <w:rsid w:val="005B736C"/>
    <w:rsid w:val="005B738C"/>
    <w:rsid w:val="005B74BA"/>
    <w:rsid w:val="005B7526"/>
    <w:rsid w:val="005B7C61"/>
    <w:rsid w:val="005B7D16"/>
    <w:rsid w:val="005B7E05"/>
    <w:rsid w:val="005C01EF"/>
    <w:rsid w:val="005C0427"/>
    <w:rsid w:val="005C07E9"/>
    <w:rsid w:val="005C084E"/>
    <w:rsid w:val="005C0B76"/>
    <w:rsid w:val="005C0BC4"/>
    <w:rsid w:val="005C146B"/>
    <w:rsid w:val="005C14D9"/>
    <w:rsid w:val="005C15FB"/>
    <w:rsid w:val="005C1A63"/>
    <w:rsid w:val="005C1E2F"/>
    <w:rsid w:val="005C210E"/>
    <w:rsid w:val="005C21AC"/>
    <w:rsid w:val="005C2208"/>
    <w:rsid w:val="005C24E0"/>
    <w:rsid w:val="005C2AE2"/>
    <w:rsid w:val="005C2DAA"/>
    <w:rsid w:val="005C30DA"/>
    <w:rsid w:val="005C31C9"/>
    <w:rsid w:val="005C36ED"/>
    <w:rsid w:val="005C38D2"/>
    <w:rsid w:val="005C3AD5"/>
    <w:rsid w:val="005C3B73"/>
    <w:rsid w:val="005C3BCE"/>
    <w:rsid w:val="005C3E8F"/>
    <w:rsid w:val="005C3EB0"/>
    <w:rsid w:val="005C3F67"/>
    <w:rsid w:val="005C4478"/>
    <w:rsid w:val="005C462A"/>
    <w:rsid w:val="005C4908"/>
    <w:rsid w:val="005C4D23"/>
    <w:rsid w:val="005C4D50"/>
    <w:rsid w:val="005C4D90"/>
    <w:rsid w:val="005C4E97"/>
    <w:rsid w:val="005C559F"/>
    <w:rsid w:val="005C594A"/>
    <w:rsid w:val="005C5973"/>
    <w:rsid w:val="005C5A23"/>
    <w:rsid w:val="005C63D9"/>
    <w:rsid w:val="005C669A"/>
    <w:rsid w:val="005C671D"/>
    <w:rsid w:val="005C6856"/>
    <w:rsid w:val="005C6BD4"/>
    <w:rsid w:val="005C6C42"/>
    <w:rsid w:val="005C6E50"/>
    <w:rsid w:val="005C78A0"/>
    <w:rsid w:val="005C7DC7"/>
    <w:rsid w:val="005C7E1A"/>
    <w:rsid w:val="005D01DF"/>
    <w:rsid w:val="005D030A"/>
    <w:rsid w:val="005D06EF"/>
    <w:rsid w:val="005D0920"/>
    <w:rsid w:val="005D0CDD"/>
    <w:rsid w:val="005D0D2C"/>
    <w:rsid w:val="005D10B6"/>
    <w:rsid w:val="005D11F6"/>
    <w:rsid w:val="005D129E"/>
    <w:rsid w:val="005D1329"/>
    <w:rsid w:val="005D1402"/>
    <w:rsid w:val="005D150D"/>
    <w:rsid w:val="005D159B"/>
    <w:rsid w:val="005D1898"/>
    <w:rsid w:val="005D2048"/>
    <w:rsid w:val="005D24DD"/>
    <w:rsid w:val="005D28C7"/>
    <w:rsid w:val="005D29A8"/>
    <w:rsid w:val="005D2A28"/>
    <w:rsid w:val="005D3118"/>
    <w:rsid w:val="005D311F"/>
    <w:rsid w:val="005D319C"/>
    <w:rsid w:val="005D31A7"/>
    <w:rsid w:val="005D339D"/>
    <w:rsid w:val="005D36B9"/>
    <w:rsid w:val="005D3792"/>
    <w:rsid w:val="005D455B"/>
    <w:rsid w:val="005D47FF"/>
    <w:rsid w:val="005D4966"/>
    <w:rsid w:val="005D4B75"/>
    <w:rsid w:val="005D4D77"/>
    <w:rsid w:val="005D50C7"/>
    <w:rsid w:val="005D513B"/>
    <w:rsid w:val="005D527B"/>
    <w:rsid w:val="005D568A"/>
    <w:rsid w:val="005D571D"/>
    <w:rsid w:val="005D5C37"/>
    <w:rsid w:val="005D5E63"/>
    <w:rsid w:val="005D5EE3"/>
    <w:rsid w:val="005D5FEB"/>
    <w:rsid w:val="005D608E"/>
    <w:rsid w:val="005D6562"/>
    <w:rsid w:val="005D65C4"/>
    <w:rsid w:val="005D66EB"/>
    <w:rsid w:val="005D6741"/>
    <w:rsid w:val="005D6A87"/>
    <w:rsid w:val="005D6AD3"/>
    <w:rsid w:val="005D6BBA"/>
    <w:rsid w:val="005D6BE2"/>
    <w:rsid w:val="005D7034"/>
    <w:rsid w:val="005D72C8"/>
    <w:rsid w:val="005D7473"/>
    <w:rsid w:val="005D79F1"/>
    <w:rsid w:val="005D7D24"/>
    <w:rsid w:val="005D7E58"/>
    <w:rsid w:val="005D7FB6"/>
    <w:rsid w:val="005E010A"/>
    <w:rsid w:val="005E047E"/>
    <w:rsid w:val="005E055E"/>
    <w:rsid w:val="005E05D6"/>
    <w:rsid w:val="005E0E5B"/>
    <w:rsid w:val="005E0EBE"/>
    <w:rsid w:val="005E1080"/>
    <w:rsid w:val="005E10FA"/>
    <w:rsid w:val="005E134B"/>
    <w:rsid w:val="005E1445"/>
    <w:rsid w:val="005E1878"/>
    <w:rsid w:val="005E1A39"/>
    <w:rsid w:val="005E1B81"/>
    <w:rsid w:val="005E1E81"/>
    <w:rsid w:val="005E1FB8"/>
    <w:rsid w:val="005E2252"/>
    <w:rsid w:val="005E2324"/>
    <w:rsid w:val="005E236D"/>
    <w:rsid w:val="005E2964"/>
    <w:rsid w:val="005E29FC"/>
    <w:rsid w:val="005E345A"/>
    <w:rsid w:val="005E3B14"/>
    <w:rsid w:val="005E3D3C"/>
    <w:rsid w:val="005E436D"/>
    <w:rsid w:val="005E443F"/>
    <w:rsid w:val="005E4654"/>
    <w:rsid w:val="005E4729"/>
    <w:rsid w:val="005E4C8E"/>
    <w:rsid w:val="005E50AF"/>
    <w:rsid w:val="005E549E"/>
    <w:rsid w:val="005E56E8"/>
    <w:rsid w:val="005E59B4"/>
    <w:rsid w:val="005E5B72"/>
    <w:rsid w:val="005E5F74"/>
    <w:rsid w:val="005E6797"/>
    <w:rsid w:val="005E67F7"/>
    <w:rsid w:val="005E6885"/>
    <w:rsid w:val="005E6939"/>
    <w:rsid w:val="005E69BF"/>
    <w:rsid w:val="005E6B81"/>
    <w:rsid w:val="005E6EC7"/>
    <w:rsid w:val="005E6ED8"/>
    <w:rsid w:val="005E71FE"/>
    <w:rsid w:val="005E74BF"/>
    <w:rsid w:val="005E757D"/>
    <w:rsid w:val="005E7762"/>
    <w:rsid w:val="005E7904"/>
    <w:rsid w:val="005E7AA5"/>
    <w:rsid w:val="005E7B4E"/>
    <w:rsid w:val="005F0103"/>
    <w:rsid w:val="005F02CE"/>
    <w:rsid w:val="005F0377"/>
    <w:rsid w:val="005F06D8"/>
    <w:rsid w:val="005F0914"/>
    <w:rsid w:val="005F0BFF"/>
    <w:rsid w:val="005F0CAF"/>
    <w:rsid w:val="005F1083"/>
    <w:rsid w:val="005F11F1"/>
    <w:rsid w:val="005F11F5"/>
    <w:rsid w:val="005F1595"/>
    <w:rsid w:val="005F1846"/>
    <w:rsid w:val="005F18E1"/>
    <w:rsid w:val="005F1927"/>
    <w:rsid w:val="005F1B52"/>
    <w:rsid w:val="005F1ED8"/>
    <w:rsid w:val="005F22D5"/>
    <w:rsid w:val="005F2501"/>
    <w:rsid w:val="005F259C"/>
    <w:rsid w:val="005F2939"/>
    <w:rsid w:val="005F2DC6"/>
    <w:rsid w:val="005F38E5"/>
    <w:rsid w:val="005F40AC"/>
    <w:rsid w:val="005F41E1"/>
    <w:rsid w:val="005F4389"/>
    <w:rsid w:val="005F4645"/>
    <w:rsid w:val="005F48CB"/>
    <w:rsid w:val="005F4932"/>
    <w:rsid w:val="005F4E5D"/>
    <w:rsid w:val="005F524A"/>
    <w:rsid w:val="005F5362"/>
    <w:rsid w:val="005F585C"/>
    <w:rsid w:val="005F5BB9"/>
    <w:rsid w:val="005F5E4B"/>
    <w:rsid w:val="005F6276"/>
    <w:rsid w:val="005F62E7"/>
    <w:rsid w:val="005F6B96"/>
    <w:rsid w:val="005F732A"/>
    <w:rsid w:val="005F7331"/>
    <w:rsid w:val="005F742A"/>
    <w:rsid w:val="005F76DA"/>
    <w:rsid w:val="005F7A6E"/>
    <w:rsid w:val="005F7E01"/>
    <w:rsid w:val="00600113"/>
    <w:rsid w:val="00600325"/>
    <w:rsid w:val="0060036D"/>
    <w:rsid w:val="006003E6"/>
    <w:rsid w:val="00600401"/>
    <w:rsid w:val="0060055A"/>
    <w:rsid w:val="00600590"/>
    <w:rsid w:val="0060064C"/>
    <w:rsid w:val="00600DD9"/>
    <w:rsid w:val="00601140"/>
    <w:rsid w:val="0060131F"/>
    <w:rsid w:val="006013C9"/>
    <w:rsid w:val="0060154A"/>
    <w:rsid w:val="0060161B"/>
    <w:rsid w:val="00601BAE"/>
    <w:rsid w:val="006024A8"/>
    <w:rsid w:val="006025F5"/>
    <w:rsid w:val="006028BF"/>
    <w:rsid w:val="006028E8"/>
    <w:rsid w:val="00602C8D"/>
    <w:rsid w:val="00602F83"/>
    <w:rsid w:val="0060346A"/>
    <w:rsid w:val="0060387A"/>
    <w:rsid w:val="00603924"/>
    <w:rsid w:val="00604264"/>
    <w:rsid w:val="00604358"/>
    <w:rsid w:val="0060446B"/>
    <w:rsid w:val="00604713"/>
    <w:rsid w:val="006048D2"/>
    <w:rsid w:val="00604C5B"/>
    <w:rsid w:val="00604CC3"/>
    <w:rsid w:val="006051E7"/>
    <w:rsid w:val="006053BA"/>
    <w:rsid w:val="00605558"/>
    <w:rsid w:val="006059FF"/>
    <w:rsid w:val="00605B8A"/>
    <w:rsid w:val="00605E34"/>
    <w:rsid w:val="00606000"/>
    <w:rsid w:val="00606180"/>
    <w:rsid w:val="0060627B"/>
    <w:rsid w:val="006064AC"/>
    <w:rsid w:val="006069B6"/>
    <w:rsid w:val="0060734B"/>
    <w:rsid w:val="00607455"/>
    <w:rsid w:val="006074D1"/>
    <w:rsid w:val="006078B9"/>
    <w:rsid w:val="00607ABB"/>
    <w:rsid w:val="00610359"/>
    <w:rsid w:val="006104B7"/>
    <w:rsid w:val="00610616"/>
    <w:rsid w:val="00610719"/>
    <w:rsid w:val="00610FA6"/>
    <w:rsid w:val="0061145E"/>
    <w:rsid w:val="00611A73"/>
    <w:rsid w:val="00611CCC"/>
    <w:rsid w:val="00611D47"/>
    <w:rsid w:val="00611F7B"/>
    <w:rsid w:val="00612126"/>
    <w:rsid w:val="00612193"/>
    <w:rsid w:val="0061275A"/>
    <w:rsid w:val="006127EE"/>
    <w:rsid w:val="00612E70"/>
    <w:rsid w:val="006130CC"/>
    <w:rsid w:val="006133B8"/>
    <w:rsid w:val="00613448"/>
    <w:rsid w:val="00613C3D"/>
    <w:rsid w:val="00613C80"/>
    <w:rsid w:val="00613D3A"/>
    <w:rsid w:val="00614285"/>
    <w:rsid w:val="0061453D"/>
    <w:rsid w:val="00614807"/>
    <w:rsid w:val="00614A94"/>
    <w:rsid w:val="00614AA7"/>
    <w:rsid w:val="0061522C"/>
    <w:rsid w:val="00615556"/>
    <w:rsid w:val="00615AC1"/>
    <w:rsid w:val="00615CB3"/>
    <w:rsid w:val="00615DFC"/>
    <w:rsid w:val="006162E7"/>
    <w:rsid w:val="006163D9"/>
    <w:rsid w:val="00616817"/>
    <w:rsid w:val="006168C2"/>
    <w:rsid w:val="00616943"/>
    <w:rsid w:val="006170C7"/>
    <w:rsid w:val="006170EA"/>
    <w:rsid w:val="00617300"/>
    <w:rsid w:val="006175B8"/>
    <w:rsid w:val="006176B2"/>
    <w:rsid w:val="00617725"/>
    <w:rsid w:val="00617737"/>
    <w:rsid w:val="00617854"/>
    <w:rsid w:val="006178A4"/>
    <w:rsid w:val="00617931"/>
    <w:rsid w:val="00617B6F"/>
    <w:rsid w:val="00617D32"/>
    <w:rsid w:val="00620059"/>
    <w:rsid w:val="006206F4"/>
    <w:rsid w:val="00620721"/>
    <w:rsid w:val="0062076A"/>
    <w:rsid w:val="0062082C"/>
    <w:rsid w:val="0062099D"/>
    <w:rsid w:val="00620F43"/>
    <w:rsid w:val="0062138F"/>
    <w:rsid w:val="0062182C"/>
    <w:rsid w:val="006218D3"/>
    <w:rsid w:val="00621936"/>
    <w:rsid w:val="006219BD"/>
    <w:rsid w:val="00621C1B"/>
    <w:rsid w:val="00621EB5"/>
    <w:rsid w:val="00621FAD"/>
    <w:rsid w:val="006221FF"/>
    <w:rsid w:val="00622234"/>
    <w:rsid w:val="0062240D"/>
    <w:rsid w:val="006226D8"/>
    <w:rsid w:val="006228B9"/>
    <w:rsid w:val="00622A05"/>
    <w:rsid w:val="00622E0A"/>
    <w:rsid w:val="00623011"/>
    <w:rsid w:val="006233D5"/>
    <w:rsid w:val="006234F1"/>
    <w:rsid w:val="0062365E"/>
    <w:rsid w:val="00623797"/>
    <w:rsid w:val="006237BE"/>
    <w:rsid w:val="00623A78"/>
    <w:rsid w:val="00623F48"/>
    <w:rsid w:val="006243D4"/>
    <w:rsid w:val="00624703"/>
    <w:rsid w:val="00624D15"/>
    <w:rsid w:val="00624F15"/>
    <w:rsid w:val="006251DF"/>
    <w:rsid w:val="006251F4"/>
    <w:rsid w:val="0062532F"/>
    <w:rsid w:val="00625EB9"/>
    <w:rsid w:val="00625ED2"/>
    <w:rsid w:val="006260BC"/>
    <w:rsid w:val="006267CB"/>
    <w:rsid w:val="006269A7"/>
    <w:rsid w:val="00626A4B"/>
    <w:rsid w:val="00626BDE"/>
    <w:rsid w:val="00626D53"/>
    <w:rsid w:val="00626E9D"/>
    <w:rsid w:val="00626EE0"/>
    <w:rsid w:val="00626F44"/>
    <w:rsid w:val="00627036"/>
    <w:rsid w:val="0062716B"/>
    <w:rsid w:val="006274BE"/>
    <w:rsid w:val="0062755C"/>
    <w:rsid w:val="0062776D"/>
    <w:rsid w:val="006277A1"/>
    <w:rsid w:val="006278E6"/>
    <w:rsid w:val="006279B5"/>
    <w:rsid w:val="00627B03"/>
    <w:rsid w:val="00627C14"/>
    <w:rsid w:val="00630203"/>
    <w:rsid w:val="00630306"/>
    <w:rsid w:val="00630320"/>
    <w:rsid w:val="006305EE"/>
    <w:rsid w:val="0063087D"/>
    <w:rsid w:val="006308CF"/>
    <w:rsid w:val="00630AA9"/>
    <w:rsid w:val="0063106F"/>
    <w:rsid w:val="006311D6"/>
    <w:rsid w:val="006312F5"/>
    <w:rsid w:val="006313A3"/>
    <w:rsid w:val="006314FB"/>
    <w:rsid w:val="006316AE"/>
    <w:rsid w:val="00631817"/>
    <w:rsid w:val="00631B00"/>
    <w:rsid w:val="00631CC1"/>
    <w:rsid w:val="00631E2E"/>
    <w:rsid w:val="00632132"/>
    <w:rsid w:val="00632208"/>
    <w:rsid w:val="006326C1"/>
    <w:rsid w:val="00632758"/>
    <w:rsid w:val="00632881"/>
    <w:rsid w:val="00632B16"/>
    <w:rsid w:val="00632C6B"/>
    <w:rsid w:val="00632FE9"/>
    <w:rsid w:val="006337EC"/>
    <w:rsid w:val="00633EA0"/>
    <w:rsid w:val="00633FE8"/>
    <w:rsid w:val="0063423F"/>
    <w:rsid w:val="006344D2"/>
    <w:rsid w:val="00634833"/>
    <w:rsid w:val="0063492B"/>
    <w:rsid w:val="00634BBE"/>
    <w:rsid w:val="00635488"/>
    <w:rsid w:val="00635880"/>
    <w:rsid w:val="00635CB3"/>
    <w:rsid w:val="00635DC7"/>
    <w:rsid w:val="00635F57"/>
    <w:rsid w:val="006360BC"/>
    <w:rsid w:val="006367A0"/>
    <w:rsid w:val="0063696A"/>
    <w:rsid w:val="006369CE"/>
    <w:rsid w:val="00636A34"/>
    <w:rsid w:val="00636C0C"/>
    <w:rsid w:val="00636C9A"/>
    <w:rsid w:val="00636CED"/>
    <w:rsid w:val="00636EB0"/>
    <w:rsid w:val="00637587"/>
    <w:rsid w:val="00637B97"/>
    <w:rsid w:val="00637CEF"/>
    <w:rsid w:val="00637DA4"/>
    <w:rsid w:val="00637DF6"/>
    <w:rsid w:val="0064000F"/>
    <w:rsid w:val="006400B1"/>
    <w:rsid w:val="006402E5"/>
    <w:rsid w:val="006402E6"/>
    <w:rsid w:val="006403A4"/>
    <w:rsid w:val="00640D5D"/>
    <w:rsid w:val="006414F6"/>
    <w:rsid w:val="00641526"/>
    <w:rsid w:val="00641644"/>
    <w:rsid w:val="0064167F"/>
    <w:rsid w:val="00641CEC"/>
    <w:rsid w:val="00641D79"/>
    <w:rsid w:val="00641EAE"/>
    <w:rsid w:val="00642128"/>
    <w:rsid w:val="00642509"/>
    <w:rsid w:val="0064257B"/>
    <w:rsid w:val="006425D6"/>
    <w:rsid w:val="00642BD0"/>
    <w:rsid w:val="006432F9"/>
    <w:rsid w:val="006437BB"/>
    <w:rsid w:val="00643A66"/>
    <w:rsid w:val="00643E4F"/>
    <w:rsid w:val="00643E6F"/>
    <w:rsid w:val="00643F19"/>
    <w:rsid w:val="00644322"/>
    <w:rsid w:val="0064439F"/>
    <w:rsid w:val="0064489E"/>
    <w:rsid w:val="00644C47"/>
    <w:rsid w:val="006450F2"/>
    <w:rsid w:val="006452C2"/>
    <w:rsid w:val="006453C4"/>
    <w:rsid w:val="006453E8"/>
    <w:rsid w:val="00645914"/>
    <w:rsid w:val="00645977"/>
    <w:rsid w:val="00645A32"/>
    <w:rsid w:val="00645A98"/>
    <w:rsid w:val="00645B3E"/>
    <w:rsid w:val="00645DAE"/>
    <w:rsid w:val="00645DE3"/>
    <w:rsid w:val="00645FB4"/>
    <w:rsid w:val="006465E3"/>
    <w:rsid w:val="0064674D"/>
    <w:rsid w:val="006469F7"/>
    <w:rsid w:val="00646CDA"/>
    <w:rsid w:val="00646EB0"/>
    <w:rsid w:val="0064706F"/>
    <w:rsid w:val="00647411"/>
    <w:rsid w:val="006474F1"/>
    <w:rsid w:val="00647667"/>
    <w:rsid w:val="00647EC1"/>
    <w:rsid w:val="00647F42"/>
    <w:rsid w:val="0065003E"/>
    <w:rsid w:val="006502E5"/>
    <w:rsid w:val="00650379"/>
    <w:rsid w:val="0065084A"/>
    <w:rsid w:val="00650890"/>
    <w:rsid w:val="0065097E"/>
    <w:rsid w:val="00650A6E"/>
    <w:rsid w:val="00650AE9"/>
    <w:rsid w:val="0065119A"/>
    <w:rsid w:val="00651461"/>
    <w:rsid w:val="00651491"/>
    <w:rsid w:val="006515A5"/>
    <w:rsid w:val="00651998"/>
    <w:rsid w:val="00651A58"/>
    <w:rsid w:val="00651C95"/>
    <w:rsid w:val="00652031"/>
    <w:rsid w:val="006522B8"/>
    <w:rsid w:val="00652C53"/>
    <w:rsid w:val="00653326"/>
    <w:rsid w:val="00653369"/>
    <w:rsid w:val="006534A3"/>
    <w:rsid w:val="00653AAF"/>
    <w:rsid w:val="00653CFC"/>
    <w:rsid w:val="00653D52"/>
    <w:rsid w:val="00654432"/>
    <w:rsid w:val="00654DA6"/>
    <w:rsid w:val="006551C4"/>
    <w:rsid w:val="006554D5"/>
    <w:rsid w:val="006554F4"/>
    <w:rsid w:val="006559DA"/>
    <w:rsid w:val="00655D29"/>
    <w:rsid w:val="00655E5B"/>
    <w:rsid w:val="00656025"/>
    <w:rsid w:val="006560CB"/>
    <w:rsid w:val="00656222"/>
    <w:rsid w:val="0065631B"/>
    <w:rsid w:val="006565BE"/>
    <w:rsid w:val="006567A1"/>
    <w:rsid w:val="00656937"/>
    <w:rsid w:val="006570F3"/>
    <w:rsid w:val="00657176"/>
    <w:rsid w:val="006574F1"/>
    <w:rsid w:val="00657628"/>
    <w:rsid w:val="006576AD"/>
    <w:rsid w:val="006576C7"/>
    <w:rsid w:val="006578AF"/>
    <w:rsid w:val="00657BE6"/>
    <w:rsid w:val="00657E5C"/>
    <w:rsid w:val="00660267"/>
    <w:rsid w:val="0066066C"/>
    <w:rsid w:val="00660717"/>
    <w:rsid w:val="00660779"/>
    <w:rsid w:val="00660C52"/>
    <w:rsid w:val="00660DE0"/>
    <w:rsid w:val="0066102D"/>
    <w:rsid w:val="006617A1"/>
    <w:rsid w:val="00661892"/>
    <w:rsid w:val="00661991"/>
    <w:rsid w:val="00661E07"/>
    <w:rsid w:val="00662024"/>
    <w:rsid w:val="006620B1"/>
    <w:rsid w:val="00662288"/>
    <w:rsid w:val="006623EE"/>
    <w:rsid w:val="006623F4"/>
    <w:rsid w:val="006625B9"/>
    <w:rsid w:val="0066387D"/>
    <w:rsid w:val="006638F8"/>
    <w:rsid w:val="00663912"/>
    <w:rsid w:val="0066414D"/>
    <w:rsid w:val="006642CB"/>
    <w:rsid w:val="00664511"/>
    <w:rsid w:val="00664675"/>
    <w:rsid w:val="00664677"/>
    <w:rsid w:val="0066478D"/>
    <w:rsid w:val="006649AC"/>
    <w:rsid w:val="00664AA7"/>
    <w:rsid w:val="00664AFC"/>
    <w:rsid w:val="00665430"/>
    <w:rsid w:val="0066586C"/>
    <w:rsid w:val="00665B69"/>
    <w:rsid w:val="00665F03"/>
    <w:rsid w:val="00665F1C"/>
    <w:rsid w:val="00665F94"/>
    <w:rsid w:val="00665FA0"/>
    <w:rsid w:val="00666354"/>
    <w:rsid w:val="00666B92"/>
    <w:rsid w:val="00666D70"/>
    <w:rsid w:val="006670CB"/>
    <w:rsid w:val="00667114"/>
    <w:rsid w:val="006673B1"/>
    <w:rsid w:val="00667646"/>
    <w:rsid w:val="0066778C"/>
    <w:rsid w:val="00667879"/>
    <w:rsid w:val="006679F4"/>
    <w:rsid w:val="00667AD5"/>
    <w:rsid w:val="00667D70"/>
    <w:rsid w:val="00670049"/>
    <w:rsid w:val="006701A1"/>
    <w:rsid w:val="006703DA"/>
    <w:rsid w:val="006703E4"/>
    <w:rsid w:val="0067042A"/>
    <w:rsid w:val="00670C6A"/>
    <w:rsid w:val="00670DFE"/>
    <w:rsid w:val="00670F17"/>
    <w:rsid w:val="00670F65"/>
    <w:rsid w:val="006714EA"/>
    <w:rsid w:val="006714F5"/>
    <w:rsid w:val="0067171C"/>
    <w:rsid w:val="00671A9C"/>
    <w:rsid w:val="00671C3A"/>
    <w:rsid w:val="00672000"/>
    <w:rsid w:val="006724EA"/>
    <w:rsid w:val="006725A0"/>
    <w:rsid w:val="006726B5"/>
    <w:rsid w:val="00672738"/>
    <w:rsid w:val="0067274F"/>
    <w:rsid w:val="00672A81"/>
    <w:rsid w:val="00672AD5"/>
    <w:rsid w:val="00672C31"/>
    <w:rsid w:val="00672C55"/>
    <w:rsid w:val="00672FC7"/>
    <w:rsid w:val="00673103"/>
    <w:rsid w:val="00673151"/>
    <w:rsid w:val="006731FB"/>
    <w:rsid w:val="00673508"/>
    <w:rsid w:val="00673B76"/>
    <w:rsid w:val="00673C1A"/>
    <w:rsid w:val="00673C58"/>
    <w:rsid w:val="00673E17"/>
    <w:rsid w:val="00673E52"/>
    <w:rsid w:val="00674087"/>
    <w:rsid w:val="00674165"/>
    <w:rsid w:val="006741AC"/>
    <w:rsid w:val="00674671"/>
    <w:rsid w:val="00674E07"/>
    <w:rsid w:val="00674F5F"/>
    <w:rsid w:val="0067504B"/>
    <w:rsid w:val="00675089"/>
    <w:rsid w:val="006750D2"/>
    <w:rsid w:val="00675352"/>
    <w:rsid w:val="0067584E"/>
    <w:rsid w:val="00675ABA"/>
    <w:rsid w:val="00675B1C"/>
    <w:rsid w:val="00675F4E"/>
    <w:rsid w:val="00676150"/>
    <w:rsid w:val="006761D7"/>
    <w:rsid w:val="0067627D"/>
    <w:rsid w:val="006762B3"/>
    <w:rsid w:val="006768EF"/>
    <w:rsid w:val="0067697E"/>
    <w:rsid w:val="00677067"/>
    <w:rsid w:val="00677269"/>
    <w:rsid w:val="00677683"/>
    <w:rsid w:val="00677A41"/>
    <w:rsid w:val="00677E60"/>
    <w:rsid w:val="00680392"/>
    <w:rsid w:val="0068055E"/>
    <w:rsid w:val="006807E9"/>
    <w:rsid w:val="00680AE6"/>
    <w:rsid w:val="00680B82"/>
    <w:rsid w:val="0068105D"/>
    <w:rsid w:val="00681222"/>
    <w:rsid w:val="00681353"/>
    <w:rsid w:val="00681382"/>
    <w:rsid w:val="006814C8"/>
    <w:rsid w:val="006816C5"/>
    <w:rsid w:val="006818D4"/>
    <w:rsid w:val="00681C77"/>
    <w:rsid w:val="00681D4C"/>
    <w:rsid w:val="00682077"/>
    <w:rsid w:val="0068216B"/>
    <w:rsid w:val="006821B0"/>
    <w:rsid w:val="006823A0"/>
    <w:rsid w:val="006825B9"/>
    <w:rsid w:val="00682AFA"/>
    <w:rsid w:val="00682E19"/>
    <w:rsid w:val="00682E64"/>
    <w:rsid w:val="00682FCA"/>
    <w:rsid w:val="006831F1"/>
    <w:rsid w:val="006837A4"/>
    <w:rsid w:val="0068383A"/>
    <w:rsid w:val="006838E7"/>
    <w:rsid w:val="00683A24"/>
    <w:rsid w:val="00683B24"/>
    <w:rsid w:val="00683E16"/>
    <w:rsid w:val="00683E95"/>
    <w:rsid w:val="006844CB"/>
    <w:rsid w:val="0068483E"/>
    <w:rsid w:val="00684931"/>
    <w:rsid w:val="0068493C"/>
    <w:rsid w:val="006849E7"/>
    <w:rsid w:val="00684B46"/>
    <w:rsid w:val="0068516A"/>
    <w:rsid w:val="006851D0"/>
    <w:rsid w:val="006853FC"/>
    <w:rsid w:val="00685830"/>
    <w:rsid w:val="00685E92"/>
    <w:rsid w:val="0068617E"/>
    <w:rsid w:val="006864AB"/>
    <w:rsid w:val="006864FB"/>
    <w:rsid w:val="00686792"/>
    <w:rsid w:val="006868B5"/>
    <w:rsid w:val="00686A73"/>
    <w:rsid w:val="00686C95"/>
    <w:rsid w:val="00686E7D"/>
    <w:rsid w:val="00686EFA"/>
    <w:rsid w:val="00687082"/>
    <w:rsid w:val="006872BA"/>
    <w:rsid w:val="00687793"/>
    <w:rsid w:val="006878BE"/>
    <w:rsid w:val="00690133"/>
    <w:rsid w:val="006901BC"/>
    <w:rsid w:val="00690535"/>
    <w:rsid w:val="00690538"/>
    <w:rsid w:val="00690978"/>
    <w:rsid w:val="00690AD3"/>
    <w:rsid w:val="00690F22"/>
    <w:rsid w:val="00690F9F"/>
    <w:rsid w:val="0069108E"/>
    <w:rsid w:val="006910FB"/>
    <w:rsid w:val="0069110D"/>
    <w:rsid w:val="006913EB"/>
    <w:rsid w:val="00691449"/>
    <w:rsid w:val="00691C19"/>
    <w:rsid w:val="00691E4A"/>
    <w:rsid w:val="00692105"/>
    <w:rsid w:val="00692473"/>
    <w:rsid w:val="006925C9"/>
    <w:rsid w:val="006927F1"/>
    <w:rsid w:val="00693255"/>
    <w:rsid w:val="00693682"/>
    <w:rsid w:val="00693A79"/>
    <w:rsid w:val="00693E2A"/>
    <w:rsid w:val="00693FA9"/>
    <w:rsid w:val="00694215"/>
    <w:rsid w:val="00694423"/>
    <w:rsid w:val="00694531"/>
    <w:rsid w:val="006947DB"/>
    <w:rsid w:val="00694F11"/>
    <w:rsid w:val="00695222"/>
    <w:rsid w:val="00695580"/>
    <w:rsid w:val="00695940"/>
    <w:rsid w:val="006959A0"/>
    <w:rsid w:val="00695C26"/>
    <w:rsid w:val="00695D3E"/>
    <w:rsid w:val="006965D4"/>
    <w:rsid w:val="006968C7"/>
    <w:rsid w:val="006968F8"/>
    <w:rsid w:val="00696C76"/>
    <w:rsid w:val="00696E6D"/>
    <w:rsid w:val="00696F72"/>
    <w:rsid w:val="00697062"/>
    <w:rsid w:val="006972A7"/>
    <w:rsid w:val="006973F6"/>
    <w:rsid w:val="006975FA"/>
    <w:rsid w:val="00697741"/>
    <w:rsid w:val="006979A3"/>
    <w:rsid w:val="00697B03"/>
    <w:rsid w:val="00697D00"/>
    <w:rsid w:val="00697EA8"/>
    <w:rsid w:val="00697F86"/>
    <w:rsid w:val="006A0493"/>
    <w:rsid w:val="006A04B1"/>
    <w:rsid w:val="006A08EC"/>
    <w:rsid w:val="006A09D3"/>
    <w:rsid w:val="006A0BCA"/>
    <w:rsid w:val="006A0EB0"/>
    <w:rsid w:val="006A1094"/>
    <w:rsid w:val="006A109B"/>
    <w:rsid w:val="006A12A9"/>
    <w:rsid w:val="006A133D"/>
    <w:rsid w:val="006A134F"/>
    <w:rsid w:val="006A18CA"/>
    <w:rsid w:val="006A18F6"/>
    <w:rsid w:val="006A19C7"/>
    <w:rsid w:val="006A1A01"/>
    <w:rsid w:val="006A1A68"/>
    <w:rsid w:val="006A2186"/>
    <w:rsid w:val="006A2754"/>
    <w:rsid w:val="006A286E"/>
    <w:rsid w:val="006A2E9C"/>
    <w:rsid w:val="006A30A2"/>
    <w:rsid w:val="006A3180"/>
    <w:rsid w:val="006A38EF"/>
    <w:rsid w:val="006A3A3E"/>
    <w:rsid w:val="006A40FA"/>
    <w:rsid w:val="006A4186"/>
    <w:rsid w:val="006A46AC"/>
    <w:rsid w:val="006A4823"/>
    <w:rsid w:val="006A498C"/>
    <w:rsid w:val="006A4D8E"/>
    <w:rsid w:val="006A4DFE"/>
    <w:rsid w:val="006A4F5C"/>
    <w:rsid w:val="006A52FF"/>
    <w:rsid w:val="006A531F"/>
    <w:rsid w:val="006A564A"/>
    <w:rsid w:val="006A56BD"/>
    <w:rsid w:val="006A573E"/>
    <w:rsid w:val="006A5743"/>
    <w:rsid w:val="006A5794"/>
    <w:rsid w:val="006A591D"/>
    <w:rsid w:val="006A5A7F"/>
    <w:rsid w:val="006A5C09"/>
    <w:rsid w:val="006A5CB9"/>
    <w:rsid w:val="006A5D80"/>
    <w:rsid w:val="006A6173"/>
    <w:rsid w:val="006A63D7"/>
    <w:rsid w:val="006A652C"/>
    <w:rsid w:val="006A65FC"/>
    <w:rsid w:val="006A6999"/>
    <w:rsid w:val="006A69B3"/>
    <w:rsid w:val="006A6E4A"/>
    <w:rsid w:val="006A6EAE"/>
    <w:rsid w:val="006A719D"/>
    <w:rsid w:val="006A7359"/>
    <w:rsid w:val="006A7D20"/>
    <w:rsid w:val="006A7EB6"/>
    <w:rsid w:val="006A7FB8"/>
    <w:rsid w:val="006B0464"/>
    <w:rsid w:val="006B07BD"/>
    <w:rsid w:val="006B0869"/>
    <w:rsid w:val="006B090A"/>
    <w:rsid w:val="006B0ACE"/>
    <w:rsid w:val="006B0C71"/>
    <w:rsid w:val="006B0FD9"/>
    <w:rsid w:val="006B137A"/>
    <w:rsid w:val="006B1907"/>
    <w:rsid w:val="006B2265"/>
    <w:rsid w:val="006B239D"/>
    <w:rsid w:val="006B272C"/>
    <w:rsid w:val="006B2871"/>
    <w:rsid w:val="006B2A62"/>
    <w:rsid w:val="006B2C40"/>
    <w:rsid w:val="006B2CA1"/>
    <w:rsid w:val="006B2F86"/>
    <w:rsid w:val="006B34EF"/>
    <w:rsid w:val="006B3790"/>
    <w:rsid w:val="006B3DA2"/>
    <w:rsid w:val="006B40F7"/>
    <w:rsid w:val="006B42C9"/>
    <w:rsid w:val="006B454E"/>
    <w:rsid w:val="006B4D1D"/>
    <w:rsid w:val="006B524D"/>
    <w:rsid w:val="006B5509"/>
    <w:rsid w:val="006B55C8"/>
    <w:rsid w:val="006B573A"/>
    <w:rsid w:val="006B5844"/>
    <w:rsid w:val="006B5863"/>
    <w:rsid w:val="006B5BA0"/>
    <w:rsid w:val="006B5D92"/>
    <w:rsid w:val="006B5DBE"/>
    <w:rsid w:val="006B5E63"/>
    <w:rsid w:val="006B5EDE"/>
    <w:rsid w:val="006B63E0"/>
    <w:rsid w:val="006B64E3"/>
    <w:rsid w:val="006B6AF4"/>
    <w:rsid w:val="006B6C06"/>
    <w:rsid w:val="006B71BF"/>
    <w:rsid w:val="006B7B7C"/>
    <w:rsid w:val="006C012B"/>
    <w:rsid w:val="006C013B"/>
    <w:rsid w:val="006C023D"/>
    <w:rsid w:val="006C03DA"/>
    <w:rsid w:val="006C0690"/>
    <w:rsid w:val="006C06AF"/>
    <w:rsid w:val="006C0737"/>
    <w:rsid w:val="006C0868"/>
    <w:rsid w:val="006C08D8"/>
    <w:rsid w:val="006C0EAE"/>
    <w:rsid w:val="006C0FFE"/>
    <w:rsid w:val="006C1190"/>
    <w:rsid w:val="006C11A9"/>
    <w:rsid w:val="006C1273"/>
    <w:rsid w:val="006C139A"/>
    <w:rsid w:val="006C1BDE"/>
    <w:rsid w:val="006C1C68"/>
    <w:rsid w:val="006C216D"/>
    <w:rsid w:val="006C22B0"/>
    <w:rsid w:val="006C2744"/>
    <w:rsid w:val="006C28DD"/>
    <w:rsid w:val="006C3251"/>
    <w:rsid w:val="006C38B6"/>
    <w:rsid w:val="006C390F"/>
    <w:rsid w:val="006C3DAC"/>
    <w:rsid w:val="006C3DC3"/>
    <w:rsid w:val="006C408A"/>
    <w:rsid w:val="006C4256"/>
    <w:rsid w:val="006C44F9"/>
    <w:rsid w:val="006C48A2"/>
    <w:rsid w:val="006C49FE"/>
    <w:rsid w:val="006C4FB8"/>
    <w:rsid w:val="006C5226"/>
    <w:rsid w:val="006C55E1"/>
    <w:rsid w:val="006C58E7"/>
    <w:rsid w:val="006C5AA2"/>
    <w:rsid w:val="006C65A2"/>
    <w:rsid w:val="006C686C"/>
    <w:rsid w:val="006C6A2E"/>
    <w:rsid w:val="006C6DCA"/>
    <w:rsid w:val="006C6E7C"/>
    <w:rsid w:val="006C6FC0"/>
    <w:rsid w:val="006C748F"/>
    <w:rsid w:val="006C75D7"/>
    <w:rsid w:val="006C7622"/>
    <w:rsid w:val="006C777B"/>
    <w:rsid w:val="006C79DF"/>
    <w:rsid w:val="006C7FFB"/>
    <w:rsid w:val="006D0527"/>
    <w:rsid w:val="006D0909"/>
    <w:rsid w:val="006D0A38"/>
    <w:rsid w:val="006D0B66"/>
    <w:rsid w:val="006D0C4F"/>
    <w:rsid w:val="006D0D68"/>
    <w:rsid w:val="006D120D"/>
    <w:rsid w:val="006D1635"/>
    <w:rsid w:val="006D19FA"/>
    <w:rsid w:val="006D1C6F"/>
    <w:rsid w:val="006D1D07"/>
    <w:rsid w:val="006D1F8C"/>
    <w:rsid w:val="006D2015"/>
    <w:rsid w:val="006D219D"/>
    <w:rsid w:val="006D28D1"/>
    <w:rsid w:val="006D290F"/>
    <w:rsid w:val="006D2A7B"/>
    <w:rsid w:val="006D2E80"/>
    <w:rsid w:val="006D2F58"/>
    <w:rsid w:val="006D2F79"/>
    <w:rsid w:val="006D2FBF"/>
    <w:rsid w:val="006D3DA8"/>
    <w:rsid w:val="006D3DBC"/>
    <w:rsid w:val="006D43E1"/>
    <w:rsid w:val="006D43E8"/>
    <w:rsid w:val="006D4432"/>
    <w:rsid w:val="006D4540"/>
    <w:rsid w:val="006D4666"/>
    <w:rsid w:val="006D48D1"/>
    <w:rsid w:val="006D4BE3"/>
    <w:rsid w:val="006D4DEA"/>
    <w:rsid w:val="006D4E7F"/>
    <w:rsid w:val="006D5320"/>
    <w:rsid w:val="006D5583"/>
    <w:rsid w:val="006D5FC9"/>
    <w:rsid w:val="006D6278"/>
    <w:rsid w:val="006D69D8"/>
    <w:rsid w:val="006D6B60"/>
    <w:rsid w:val="006D6C64"/>
    <w:rsid w:val="006D6FBB"/>
    <w:rsid w:val="006D71EC"/>
    <w:rsid w:val="006D755B"/>
    <w:rsid w:val="006D7BCD"/>
    <w:rsid w:val="006E030E"/>
    <w:rsid w:val="006E04BB"/>
    <w:rsid w:val="006E064A"/>
    <w:rsid w:val="006E073A"/>
    <w:rsid w:val="006E0A53"/>
    <w:rsid w:val="006E0AB3"/>
    <w:rsid w:val="006E0DD7"/>
    <w:rsid w:val="006E0E46"/>
    <w:rsid w:val="006E120A"/>
    <w:rsid w:val="006E127F"/>
    <w:rsid w:val="006E1393"/>
    <w:rsid w:val="006E13CF"/>
    <w:rsid w:val="006E13E2"/>
    <w:rsid w:val="006E1759"/>
    <w:rsid w:val="006E18D3"/>
    <w:rsid w:val="006E1A23"/>
    <w:rsid w:val="006E1AF4"/>
    <w:rsid w:val="006E1EB9"/>
    <w:rsid w:val="006E20AA"/>
    <w:rsid w:val="006E246B"/>
    <w:rsid w:val="006E2861"/>
    <w:rsid w:val="006E2B78"/>
    <w:rsid w:val="006E2D3E"/>
    <w:rsid w:val="006E3006"/>
    <w:rsid w:val="006E31A6"/>
    <w:rsid w:val="006E31CA"/>
    <w:rsid w:val="006E32A3"/>
    <w:rsid w:val="006E3752"/>
    <w:rsid w:val="006E37EF"/>
    <w:rsid w:val="006E3954"/>
    <w:rsid w:val="006E3A97"/>
    <w:rsid w:val="006E3AD7"/>
    <w:rsid w:val="006E4172"/>
    <w:rsid w:val="006E42A1"/>
    <w:rsid w:val="006E446C"/>
    <w:rsid w:val="006E46D8"/>
    <w:rsid w:val="006E4890"/>
    <w:rsid w:val="006E492A"/>
    <w:rsid w:val="006E4B43"/>
    <w:rsid w:val="006E4E34"/>
    <w:rsid w:val="006E5005"/>
    <w:rsid w:val="006E5187"/>
    <w:rsid w:val="006E524C"/>
    <w:rsid w:val="006E5468"/>
    <w:rsid w:val="006E59CC"/>
    <w:rsid w:val="006E5A2F"/>
    <w:rsid w:val="006E5A6A"/>
    <w:rsid w:val="006E5AD1"/>
    <w:rsid w:val="006E5B8A"/>
    <w:rsid w:val="006E5C01"/>
    <w:rsid w:val="006E5D67"/>
    <w:rsid w:val="006E60F8"/>
    <w:rsid w:val="006E621F"/>
    <w:rsid w:val="006E6C48"/>
    <w:rsid w:val="006E7588"/>
    <w:rsid w:val="006E773E"/>
    <w:rsid w:val="006E7CFC"/>
    <w:rsid w:val="006E7EA2"/>
    <w:rsid w:val="006E7F88"/>
    <w:rsid w:val="006F0080"/>
    <w:rsid w:val="006F019F"/>
    <w:rsid w:val="006F07E5"/>
    <w:rsid w:val="006F0DE9"/>
    <w:rsid w:val="006F1095"/>
    <w:rsid w:val="006F11AB"/>
    <w:rsid w:val="006F15AB"/>
    <w:rsid w:val="006F174E"/>
    <w:rsid w:val="006F1829"/>
    <w:rsid w:val="006F1942"/>
    <w:rsid w:val="006F1CAC"/>
    <w:rsid w:val="006F200C"/>
    <w:rsid w:val="006F21C9"/>
    <w:rsid w:val="006F21E5"/>
    <w:rsid w:val="006F2899"/>
    <w:rsid w:val="006F2BDC"/>
    <w:rsid w:val="006F2DA0"/>
    <w:rsid w:val="006F2E4E"/>
    <w:rsid w:val="006F2E90"/>
    <w:rsid w:val="006F3027"/>
    <w:rsid w:val="006F3239"/>
    <w:rsid w:val="006F3257"/>
    <w:rsid w:val="006F33F0"/>
    <w:rsid w:val="006F3642"/>
    <w:rsid w:val="006F4160"/>
    <w:rsid w:val="006F4413"/>
    <w:rsid w:val="006F4490"/>
    <w:rsid w:val="006F44B0"/>
    <w:rsid w:val="006F44C8"/>
    <w:rsid w:val="006F4513"/>
    <w:rsid w:val="006F4533"/>
    <w:rsid w:val="006F4738"/>
    <w:rsid w:val="006F4E4E"/>
    <w:rsid w:val="006F5118"/>
    <w:rsid w:val="006F5309"/>
    <w:rsid w:val="006F57B8"/>
    <w:rsid w:val="006F5CA0"/>
    <w:rsid w:val="006F60D7"/>
    <w:rsid w:val="006F657E"/>
    <w:rsid w:val="006F65BB"/>
    <w:rsid w:val="006F6BA8"/>
    <w:rsid w:val="006F70D1"/>
    <w:rsid w:val="006F7357"/>
    <w:rsid w:val="006F782B"/>
    <w:rsid w:val="006F7893"/>
    <w:rsid w:val="006F7B5A"/>
    <w:rsid w:val="006F7E0A"/>
    <w:rsid w:val="007001B1"/>
    <w:rsid w:val="00700354"/>
    <w:rsid w:val="00700567"/>
    <w:rsid w:val="007005FB"/>
    <w:rsid w:val="00700A8C"/>
    <w:rsid w:val="00700CA3"/>
    <w:rsid w:val="00700D3B"/>
    <w:rsid w:val="00701716"/>
    <w:rsid w:val="00701AF7"/>
    <w:rsid w:val="00701C6C"/>
    <w:rsid w:val="00701FCD"/>
    <w:rsid w:val="00701FFE"/>
    <w:rsid w:val="00702922"/>
    <w:rsid w:val="007029EA"/>
    <w:rsid w:val="007029FA"/>
    <w:rsid w:val="00702D29"/>
    <w:rsid w:val="00702F43"/>
    <w:rsid w:val="0070330D"/>
    <w:rsid w:val="00703550"/>
    <w:rsid w:val="0070362C"/>
    <w:rsid w:val="0070372D"/>
    <w:rsid w:val="007038F1"/>
    <w:rsid w:val="00703CA4"/>
    <w:rsid w:val="00703CBF"/>
    <w:rsid w:val="00704317"/>
    <w:rsid w:val="00704355"/>
    <w:rsid w:val="007047B3"/>
    <w:rsid w:val="00704856"/>
    <w:rsid w:val="00704ED8"/>
    <w:rsid w:val="00704F6F"/>
    <w:rsid w:val="007052FE"/>
    <w:rsid w:val="007058DB"/>
    <w:rsid w:val="00705C1F"/>
    <w:rsid w:val="00705C7E"/>
    <w:rsid w:val="00705F85"/>
    <w:rsid w:val="007061E7"/>
    <w:rsid w:val="00706759"/>
    <w:rsid w:val="00706C3B"/>
    <w:rsid w:val="00706CC9"/>
    <w:rsid w:val="00706D83"/>
    <w:rsid w:val="00707329"/>
    <w:rsid w:val="00707336"/>
    <w:rsid w:val="0070734F"/>
    <w:rsid w:val="0070736B"/>
    <w:rsid w:val="007073C9"/>
    <w:rsid w:val="007075FD"/>
    <w:rsid w:val="00707742"/>
    <w:rsid w:val="00707B04"/>
    <w:rsid w:val="00707E56"/>
    <w:rsid w:val="00707EC3"/>
    <w:rsid w:val="00710035"/>
    <w:rsid w:val="00710128"/>
    <w:rsid w:val="0071035C"/>
    <w:rsid w:val="00710429"/>
    <w:rsid w:val="0071066F"/>
    <w:rsid w:val="007106D9"/>
    <w:rsid w:val="00710723"/>
    <w:rsid w:val="0071077E"/>
    <w:rsid w:val="00710879"/>
    <w:rsid w:val="007108B6"/>
    <w:rsid w:val="00710954"/>
    <w:rsid w:val="00710A57"/>
    <w:rsid w:val="00710AE7"/>
    <w:rsid w:val="00710BD4"/>
    <w:rsid w:val="00710BFE"/>
    <w:rsid w:val="00710C81"/>
    <w:rsid w:val="00710CD7"/>
    <w:rsid w:val="00711067"/>
    <w:rsid w:val="007116FA"/>
    <w:rsid w:val="00711A14"/>
    <w:rsid w:val="00711B47"/>
    <w:rsid w:val="00711D9D"/>
    <w:rsid w:val="00711E78"/>
    <w:rsid w:val="00712038"/>
    <w:rsid w:val="00712387"/>
    <w:rsid w:val="007127DE"/>
    <w:rsid w:val="00712A64"/>
    <w:rsid w:val="007131FE"/>
    <w:rsid w:val="007132EA"/>
    <w:rsid w:val="00713942"/>
    <w:rsid w:val="00713A61"/>
    <w:rsid w:val="00713B30"/>
    <w:rsid w:val="00713F84"/>
    <w:rsid w:val="00714B65"/>
    <w:rsid w:val="00714C99"/>
    <w:rsid w:val="00715071"/>
    <w:rsid w:val="0071514A"/>
    <w:rsid w:val="007152C3"/>
    <w:rsid w:val="007154D1"/>
    <w:rsid w:val="00715742"/>
    <w:rsid w:val="00715958"/>
    <w:rsid w:val="00715C03"/>
    <w:rsid w:val="00716223"/>
    <w:rsid w:val="0071688E"/>
    <w:rsid w:val="007171E2"/>
    <w:rsid w:val="007171EE"/>
    <w:rsid w:val="00717615"/>
    <w:rsid w:val="00717812"/>
    <w:rsid w:val="00717993"/>
    <w:rsid w:val="007179EE"/>
    <w:rsid w:val="00717B2A"/>
    <w:rsid w:val="00717E42"/>
    <w:rsid w:val="00717F57"/>
    <w:rsid w:val="0072028A"/>
    <w:rsid w:val="00720373"/>
    <w:rsid w:val="00720405"/>
    <w:rsid w:val="007207D3"/>
    <w:rsid w:val="00720848"/>
    <w:rsid w:val="00720A1D"/>
    <w:rsid w:val="00720ABC"/>
    <w:rsid w:val="00720E14"/>
    <w:rsid w:val="00720E33"/>
    <w:rsid w:val="00720E49"/>
    <w:rsid w:val="00720EBE"/>
    <w:rsid w:val="007214E9"/>
    <w:rsid w:val="007219E6"/>
    <w:rsid w:val="00721B45"/>
    <w:rsid w:val="007223E7"/>
    <w:rsid w:val="007224E8"/>
    <w:rsid w:val="00722721"/>
    <w:rsid w:val="007229FF"/>
    <w:rsid w:val="00722ABB"/>
    <w:rsid w:val="007232DB"/>
    <w:rsid w:val="00723613"/>
    <w:rsid w:val="0072378E"/>
    <w:rsid w:val="00723A1F"/>
    <w:rsid w:val="00723A60"/>
    <w:rsid w:val="00723D02"/>
    <w:rsid w:val="0072419F"/>
    <w:rsid w:val="007242DA"/>
    <w:rsid w:val="00724736"/>
    <w:rsid w:val="00724EBE"/>
    <w:rsid w:val="00725CBA"/>
    <w:rsid w:val="00725DFF"/>
    <w:rsid w:val="007262D6"/>
    <w:rsid w:val="00726C86"/>
    <w:rsid w:val="00726E37"/>
    <w:rsid w:val="0072722B"/>
    <w:rsid w:val="0072739C"/>
    <w:rsid w:val="007274FC"/>
    <w:rsid w:val="00727A9B"/>
    <w:rsid w:val="00727D9E"/>
    <w:rsid w:val="00727EB6"/>
    <w:rsid w:val="00727F97"/>
    <w:rsid w:val="007310EF"/>
    <w:rsid w:val="007311D7"/>
    <w:rsid w:val="007313A6"/>
    <w:rsid w:val="007315EE"/>
    <w:rsid w:val="00731BBC"/>
    <w:rsid w:val="00731BC6"/>
    <w:rsid w:val="00731FA0"/>
    <w:rsid w:val="00732171"/>
    <w:rsid w:val="007322E2"/>
    <w:rsid w:val="00732588"/>
    <w:rsid w:val="00732595"/>
    <w:rsid w:val="00732AD3"/>
    <w:rsid w:val="00733040"/>
    <w:rsid w:val="00733045"/>
    <w:rsid w:val="00733386"/>
    <w:rsid w:val="00733441"/>
    <w:rsid w:val="0073346B"/>
    <w:rsid w:val="007339FE"/>
    <w:rsid w:val="00733B45"/>
    <w:rsid w:val="00733C49"/>
    <w:rsid w:val="00733DC9"/>
    <w:rsid w:val="00733F59"/>
    <w:rsid w:val="00734872"/>
    <w:rsid w:val="00734B99"/>
    <w:rsid w:val="00735026"/>
    <w:rsid w:val="00735052"/>
    <w:rsid w:val="00735078"/>
    <w:rsid w:val="0073554F"/>
    <w:rsid w:val="007356E8"/>
    <w:rsid w:val="007360B1"/>
    <w:rsid w:val="00736124"/>
    <w:rsid w:val="0073662D"/>
    <w:rsid w:val="007366D0"/>
    <w:rsid w:val="00736A0E"/>
    <w:rsid w:val="00736EC0"/>
    <w:rsid w:val="00737221"/>
    <w:rsid w:val="0073722A"/>
    <w:rsid w:val="00737D04"/>
    <w:rsid w:val="00737E56"/>
    <w:rsid w:val="0074030A"/>
    <w:rsid w:val="00740583"/>
    <w:rsid w:val="00740DA7"/>
    <w:rsid w:val="00740EA1"/>
    <w:rsid w:val="00740EB2"/>
    <w:rsid w:val="007412DE"/>
    <w:rsid w:val="0074136B"/>
    <w:rsid w:val="007416A6"/>
    <w:rsid w:val="00741DAA"/>
    <w:rsid w:val="00741EAF"/>
    <w:rsid w:val="0074209E"/>
    <w:rsid w:val="007424E4"/>
    <w:rsid w:val="00742640"/>
    <w:rsid w:val="00742D95"/>
    <w:rsid w:val="00742E2D"/>
    <w:rsid w:val="00742FD2"/>
    <w:rsid w:val="00743302"/>
    <w:rsid w:val="00743584"/>
    <w:rsid w:val="007435C6"/>
    <w:rsid w:val="00743813"/>
    <w:rsid w:val="00743B31"/>
    <w:rsid w:val="00743D64"/>
    <w:rsid w:val="00743FB9"/>
    <w:rsid w:val="00744323"/>
    <w:rsid w:val="00744373"/>
    <w:rsid w:val="007444EA"/>
    <w:rsid w:val="00744A2C"/>
    <w:rsid w:val="00744AC8"/>
    <w:rsid w:val="0074521A"/>
    <w:rsid w:val="00745594"/>
    <w:rsid w:val="007456F7"/>
    <w:rsid w:val="007457D7"/>
    <w:rsid w:val="0074588F"/>
    <w:rsid w:val="0074601E"/>
    <w:rsid w:val="007463C9"/>
    <w:rsid w:val="007465F5"/>
    <w:rsid w:val="00746987"/>
    <w:rsid w:val="00746A9A"/>
    <w:rsid w:val="0074755E"/>
    <w:rsid w:val="00747596"/>
    <w:rsid w:val="007475DB"/>
    <w:rsid w:val="007479DC"/>
    <w:rsid w:val="00747BDD"/>
    <w:rsid w:val="00747D5E"/>
    <w:rsid w:val="00747E7C"/>
    <w:rsid w:val="00750087"/>
    <w:rsid w:val="00750260"/>
    <w:rsid w:val="007503B4"/>
    <w:rsid w:val="007505A9"/>
    <w:rsid w:val="00750B33"/>
    <w:rsid w:val="00750C93"/>
    <w:rsid w:val="00750E70"/>
    <w:rsid w:val="00750F09"/>
    <w:rsid w:val="00750FB6"/>
    <w:rsid w:val="00750FC0"/>
    <w:rsid w:val="00751331"/>
    <w:rsid w:val="00751404"/>
    <w:rsid w:val="00751520"/>
    <w:rsid w:val="007515F5"/>
    <w:rsid w:val="00751949"/>
    <w:rsid w:val="0075194F"/>
    <w:rsid w:val="00751962"/>
    <w:rsid w:val="00751A4F"/>
    <w:rsid w:val="00751CF2"/>
    <w:rsid w:val="00751E2D"/>
    <w:rsid w:val="00751F70"/>
    <w:rsid w:val="00752368"/>
    <w:rsid w:val="007523FF"/>
    <w:rsid w:val="0075262E"/>
    <w:rsid w:val="007527AB"/>
    <w:rsid w:val="00752B00"/>
    <w:rsid w:val="00753189"/>
    <w:rsid w:val="007531DD"/>
    <w:rsid w:val="007532B5"/>
    <w:rsid w:val="007532E0"/>
    <w:rsid w:val="00753CB5"/>
    <w:rsid w:val="00753CFB"/>
    <w:rsid w:val="00753EF3"/>
    <w:rsid w:val="00754073"/>
    <w:rsid w:val="0075430C"/>
    <w:rsid w:val="0075434B"/>
    <w:rsid w:val="00754438"/>
    <w:rsid w:val="007544E5"/>
    <w:rsid w:val="00754955"/>
    <w:rsid w:val="00754A39"/>
    <w:rsid w:val="00754BFF"/>
    <w:rsid w:val="00754C83"/>
    <w:rsid w:val="00754C93"/>
    <w:rsid w:val="00755064"/>
    <w:rsid w:val="00755105"/>
    <w:rsid w:val="007553A5"/>
    <w:rsid w:val="00755675"/>
    <w:rsid w:val="00755698"/>
    <w:rsid w:val="00755740"/>
    <w:rsid w:val="007559CC"/>
    <w:rsid w:val="00755A12"/>
    <w:rsid w:val="00755AA1"/>
    <w:rsid w:val="00755B21"/>
    <w:rsid w:val="00755E31"/>
    <w:rsid w:val="00755F18"/>
    <w:rsid w:val="007561CB"/>
    <w:rsid w:val="0075665A"/>
    <w:rsid w:val="007568A3"/>
    <w:rsid w:val="007578FB"/>
    <w:rsid w:val="00757FC6"/>
    <w:rsid w:val="007603EF"/>
    <w:rsid w:val="007605BA"/>
    <w:rsid w:val="00760FC6"/>
    <w:rsid w:val="00761059"/>
    <w:rsid w:val="0076165D"/>
    <w:rsid w:val="00761B5F"/>
    <w:rsid w:val="00761BC0"/>
    <w:rsid w:val="00762014"/>
    <w:rsid w:val="007621C5"/>
    <w:rsid w:val="0076221D"/>
    <w:rsid w:val="00762395"/>
    <w:rsid w:val="0076254C"/>
    <w:rsid w:val="00762C4B"/>
    <w:rsid w:val="00762DB1"/>
    <w:rsid w:val="00762F9F"/>
    <w:rsid w:val="00763188"/>
    <w:rsid w:val="007637C0"/>
    <w:rsid w:val="00763A68"/>
    <w:rsid w:val="007641DC"/>
    <w:rsid w:val="00764439"/>
    <w:rsid w:val="0076448A"/>
    <w:rsid w:val="007645F2"/>
    <w:rsid w:val="00764696"/>
    <w:rsid w:val="00764999"/>
    <w:rsid w:val="00764B88"/>
    <w:rsid w:val="00764D71"/>
    <w:rsid w:val="00764FD2"/>
    <w:rsid w:val="00765335"/>
    <w:rsid w:val="007657FC"/>
    <w:rsid w:val="00765C8A"/>
    <w:rsid w:val="0076603E"/>
    <w:rsid w:val="007663A4"/>
    <w:rsid w:val="00766475"/>
    <w:rsid w:val="00766904"/>
    <w:rsid w:val="00766A1C"/>
    <w:rsid w:val="00766BD6"/>
    <w:rsid w:val="00766C63"/>
    <w:rsid w:val="00766E1A"/>
    <w:rsid w:val="00767379"/>
    <w:rsid w:val="007678B8"/>
    <w:rsid w:val="00767F5A"/>
    <w:rsid w:val="007700C9"/>
    <w:rsid w:val="0077032A"/>
    <w:rsid w:val="00770405"/>
    <w:rsid w:val="00770491"/>
    <w:rsid w:val="00770505"/>
    <w:rsid w:val="0077052D"/>
    <w:rsid w:val="0077057C"/>
    <w:rsid w:val="007709E0"/>
    <w:rsid w:val="00770AA0"/>
    <w:rsid w:val="00770BB3"/>
    <w:rsid w:val="00770BEF"/>
    <w:rsid w:val="00770BFD"/>
    <w:rsid w:val="00770C94"/>
    <w:rsid w:val="00770E65"/>
    <w:rsid w:val="00771314"/>
    <w:rsid w:val="0077151B"/>
    <w:rsid w:val="0077161B"/>
    <w:rsid w:val="0077195B"/>
    <w:rsid w:val="00771B2F"/>
    <w:rsid w:val="00771DF7"/>
    <w:rsid w:val="00771F8B"/>
    <w:rsid w:val="00771FB1"/>
    <w:rsid w:val="00772162"/>
    <w:rsid w:val="0077268F"/>
    <w:rsid w:val="007727F5"/>
    <w:rsid w:val="00772A0D"/>
    <w:rsid w:val="00772F00"/>
    <w:rsid w:val="00773032"/>
    <w:rsid w:val="007733F1"/>
    <w:rsid w:val="0077341D"/>
    <w:rsid w:val="007735F6"/>
    <w:rsid w:val="007737A9"/>
    <w:rsid w:val="00773AA8"/>
    <w:rsid w:val="00773AFD"/>
    <w:rsid w:val="00773E3C"/>
    <w:rsid w:val="00773E51"/>
    <w:rsid w:val="00773E60"/>
    <w:rsid w:val="00773EAE"/>
    <w:rsid w:val="00773F6A"/>
    <w:rsid w:val="00774080"/>
    <w:rsid w:val="007742C6"/>
    <w:rsid w:val="007749FB"/>
    <w:rsid w:val="00774BA6"/>
    <w:rsid w:val="00775019"/>
    <w:rsid w:val="007752F9"/>
    <w:rsid w:val="007758AC"/>
    <w:rsid w:val="007759B1"/>
    <w:rsid w:val="00775A1A"/>
    <w:rsid w:val="00775CDE"/>
    <w:rsid w:val="00775E75"/>
    <w:rsid w:val="007762E8"/>
    <w:rsid w:val="007763BE"/>
    <w:rsid w:val="00776D95"/>
    <w:rsid w:val="00776E70"/>
    <w:rsid w:val="00777094"/>
    <w:rsid w:val="0077717E"/>
    <w:rsid w:val="007772A8"/>
    <w:rsid w:val="0077742D"/>
    <w:rsid w:val="00777537"/>
    <w:rsid w:val="00777694"/>
    <w:rsid w:val="007776DE"/>
    <w:rsid w:val="0077779B"/>
    <w:rsid w:val="0077789E"/>
    <w:rsid w:val="007778C0"/>
    <w:rsid w:val="00777D20"/>
    <w:rsid w:val="00777D34"/>
    <w:rsid w:val="00777D45"/>
    <w:rsid w:val="00777DBC"/>
    <w:rsid w:val="00777F1A"/>
    <w:rsid w:val="00780463"/>
    <w:rsid w:val="00780718"/>
    <w:rsid w:val="00780814"/>
    <w:rsid w:val="007809C3"/>
    <w:rsid w:val="00780A08"/>
    <w:rsid w:val="00781640"/>
    <w:rsid w:val="00781A65"/>
    <w:rsid w:val="00781B39"/>
    <w:rsid w:val="00781BC0"/>
    <w:rsid w:val="00781E72"/>
    <w:rsid w:val="00782236"/>
    <w:rsid w:val="007822A1"/>
    <w:rsid w:val="007822A4"/>
    <w:rsid w:val="00782685"/>
    <w:rsid w:val="007826BA"/>
    <w:rsid w:val="007826CA"/>
    <w:rsid w:val="00782D9C"/>
    <w:rsid w:val="00782FA7"/>
    <w:rsid w:val="00782FB6"/>
    <w:rsid w:val="0078324D"/>
    <w:rsid w:val="00783538"/>
    <w:rsid w:val="0078384B"/>
    <w:rsid w:val="00783861"/>
    <w:rsid w:val="00783A4F"/>
    <w:rsid w:val="00783EB1"/>
    <w:rsid w:val="00784285"/>
    <w:rsid w:val="007842C4"/>
    <w:rsid w:val="007842D0"/>
    <w:rsid w:val="00784688"/>
    <w:rsid w:val="00784B4A"/>
    <w:rsid w:val="00784CE0"/>
    <w:rsid w:val="0078501F"/>
    <w:rsid w:val="00785330"/>
    <w:rsid w:val="0078596B"/>
    <w:rsid w:val="007859A8"/>
    <w:rsid w:val="00785AD8"/>
    <w:rsid w:val="00785B84"/>
    <w:rsid w:val="007860CC"/>
    <w:rsid w:val="0078621A"/>
    <w:rsid w:val="00786246"/>
    <w:rsid w:val="00786448"/>
    <w:rsid w:val="0078650F"/>
    <w:rsid w:val="007867EF"/>
    <w:rsid w:val="0078689D"/>
    <w:rsid w:val="00786CC9"/>
    <w:rsid w:val="00786DF9"/>
    <w:rsid w:val="0078706D"/>
    <w:rsid w:val="0078718E"/>
    <w:rsid w:val="0078726D"/>
    <w:rsid w:val="007872E4"/>
    <w:rsid w:val="007873FF"/>
    <w:rsid w:val="00787808"/>
    <w:rsid w:val="00787EE2"/>
    <w:rsid w:val="00787F94"/>
    <w:rsid w:val="0079026B"/>
    <w:rsid w:val="00790284"/>
    <w:rsid w:val="00790612"/>
    <w:rsid w:val="0079094E"/>
    <w:rsid w:val="00790D50"/>
    <w:rsid w:val="00790F66"/>
    <w:rsid w:val="00791120"/>
    <w:rsid w:val="00791256"/>
    <w:rsid w:val="007914BF"/>
    <w:rsid w:val="00792126"/>
    <w:rsid w:val="007921EC"/>
    <w:rsid w:val="007923B4"/>
    <w:rsid w:val="007927FE"/>
    <w:rsid w:val="00792A27"/>
    <w:rsid w:val="00792B47"/>
    <w:rsid w:val="00792B9D"/>
    <w:rsid w:val="00792F60"/>
    <w:rsid w:val="00792FCA"/>
    <w:rsid w:val="00793047"/>
    <w:rsid w:val="0079334A"/>
    <w:rsid w:val="007938BB"/>
    <w:rsid w:val="00793A40"/>
    <w:rsid w:val="00793BEE"/>
    <w:rsid w:val="00793D9A"/>
    <w:rsid w:val="00794533"/>
    <w:rsid w:val="007945CD"/>
    <w:rsid w:val="00794616"/>
    <w:rsid w:val="00794694"/>
    <w:rsid w:val="00794DDF"/>
    <w:rsid w:val="00794DE8"/>
    <w:rsid w:val="00794EB9"/>
    <w:rsid w:val="007950CB"/>
    <w:rsid w:val="0079518B"/>
    <w:rsid w:val="00795641"/>
    <w:rsid w:val="0079584D"/>
    <w:rsid w:val="007961A4"/>
    <w:rsid w:val="0079635E"/>
    <w:rsid w:val="00796611"/>
    <w:rsid w:val="00796728"/>
    <w:rsid w:val="00796829"/>
    <w:rsid w:val="00796AB7"/>
    <w:rsid w:val="00796DE3"/>
    <w:rsid w:val="00797160"/>
    <w:rsid w:val="0079719B"/>
    <w:rsid w:val="007973EC"/>
    <w:rsid w:val="00797939"/>
    <w:rsid w:val="0079797F"/>
    <w:rsid w:val="00797ACD"/>
    <w:rsid w:val="00797C5B"/>
    <w:rsid w:val="00797D9C"/>
    <w:rsid w:val="007A0285"/>
    <w:rsid w:val="007A047E"/>
    <w:rsid w:val="007A0993"/>
    <w:rsid w:val="007A09B1"/>
    <w:rsid w:val="007A09E4"/>
    <w:rsid w:val="007A0F06"/>
    <w:rsid w:val="007A107A"/>
    <w:rsid w:val="007A115A"/>
    <w:rsid w:val="007A1483"/>
    <w:rsid w:val="007A17D1"/>
    <w:rsid w:val="007A1D27"/>
    <w:rsid w:val="007A1F2F"/>
    <w:rsid w:val="007A2031"/>
    <w:rsid w:val="007A203F"/>
    <w:rsid w:val="007A211A"/>
    <w:rsid w:val="007A212B"/>
    <w:rsid w:val="007A2146"/>
    <w:rsid w:val="007A24AE"/>
    <w:rsid w:val="007A25D1"/>
    <w:rsid w:val="007A273C"/>
    <w:rsid w:val="007A284D"/>
    <w:rsid w:val="007A2935"/>
    <w:rsid w:val="007A2A92"/>
    <w:rsid w:val="007A2C5B"/>
    <w:rsid w:val="007A2FED"/>
    <w:rsid w:val="007A30F8"/>
    <w:rsid w:val="007A3196"/>
    <w:rsid w:val="007A31B1"/>
    <w:rsid w:val="007A32F0"/>
    <w:rsid w:val="007A3732"/>
    <w:rsid w:val="007A391D"/>
    <w:rsid w:val="007A3F75"/>
    <w:rsid w:val="007A3FC2"/>
    <w:rsid w:val="007A4039"/>
    <w:rsid w:val="007A435D"/>
    <w:rsid w:val="007A4392"/>
    <w:rsid w:val="007A4909"/>
    <w:rsid w:val="007A4AEA"/>
    <w:rsid w:val="007A4C80"/>
    <w:rsid w:val="007A4C9A"/>
    <w:rsid w:val="007A500C"/>
    <w:rsid w:val="007A501A"/>
    <w:rsid w:val="007A509B"/>
    <w:rsid w:val="007A50D0"/>
    <w:rsid w:val="007A520E"/>
    <w:rsid w:val="007A540F"/>
    <w:rsid w:val="007A5425"/>
    <w:rsid w:val="007A54B7"/>
    <w:rsid w:val="007A5544"/>
    <w:rsid w:val="007A55CA"/>
    <w:rsid w:val="007A5EA3"/>
    <w:rsid w:val="007A60D7"/>
    <w:rsid w:val="007A620C"/>
    <w:rsid w:val="007A66BC"/>
    <w:rsid w:val="007A6B48"/>
    <w:rsid w:val="007A6B66"/>
    <w:rsid w:val="007A6C43"/>
    <w:rsid w:val="007A6C49"/>
    <w:rsid w:val="007A6D05"/>
    <w:rsid w:val="007A713E"/>
    <w:rsid w:val="007A7255"/>
    <w:rsid w:val="007A7284"/>
    <w:rsid w:val="007A76E4"/>
    <w:rsid w:val="007A772B"/>
    <w:rsid w:val="007A77D2"/>
    <w:rsid w:val="007A7885"/>
    <w:rsid w:val="007A7AC3"/>
    <w:rsid w:val="007A7AD1"/>
    <w:rsid w:val="007A7BEB"/>
    <w:rsid w:val="007A7FB1"/>
    <w:rsid w:val="007B04B1"/>
    <w:rsid w:val="007B0899"/>
    <w:rsid w:val="007B08F4"/>
    <w:rsid w:val="007B09F1"/>
    <w:rsid w:val="007B0A5F"/>
    <w:rsid w:val="007B0AF7"/>
    <w:rsid w:val="007B0D94"/>
    <w:rsid w:val="007B11B2"/>
    <w:rsid w:val="007B1379"/>
    <w:rsid w:val="007B1B96"/>
    <w:rsid w:val="007B2040"/>
    <w:rsid w:val="007B21B4"/>
    <w:rsid w:val="007B25E3"/>
    <w:rsid w:val="007B2764"/>
    <w:rsid w:val="007B27B8"/>
    <w:rsid w:val="007B2BF3"/>
    <w:rsid w:val="007B2C9A"/>
    <w:rsid w:val="007B2DB7"/>
    <w:rsid w:val="007B2DDB"/>
    <w:rsid w:val="007B2F4B"/>
    <w:rsid w:val="007B3953"/>
    <w:rsid w:val="007B3B03"/>
    <w:rsid w:val="007B3C73"/>
    <w:rsid w:val="007B40E6"/>
    <w:rsid w:val="007B4348"/>
    <w:rsid w:val="007B434E"/>
    <w:rsid w:val="007B4444"/>
    <w:rsid w:val="007B4731"/>
    <w:rsid w:val="007B47FF"/>
    <w:rsid w:val="007B4A5F"/>
    <w:rsid w:val="007B4B2B"/>
    <w:rsid w:val="007B4C67"/>
    <w:rsid w:val="007B4D96"/>
    <w:rsid w:val="007B4FB4"/>
    <w:rsid w:val="007B4FD5"/>
    <w:rsid w:val="007B5071"/>
    <w:rsid w:val="007B531B"/>
    <w:rsid w:val="007B541B"/>
    <w:rsid w:val="007B5BE6"/>
    <w:rsid w:val="007B5D47"/>
    <w:rsid w:val="007B610F"/>
    <w:rsid w:val="007B6389"/>
    <w:rsid w:val="007B6BBE"/>
    <w:rsid w:val="007B72F1"/>
    <w:rsid w:val="007B737D"/>
    <w:rsid w:val="007B7A5E"/>
    <w:rsid w:val="007B7E8E"/>
    <w:rsid w:val="007C00A3"/>
    <w:rsid w:val="007C01B9"/>
    <w:rsid w:val="007C04FC"/>
    <w:rsid w:val="007C09F7"/>
    <w:rsid w:val="007C0A04"/>
    <w:rsid w:val="007C0A9A"/>
    <w:rsid w:val="007C0C71"/>
    <w:rsid w:val="007C0CB6"/>
    <w:rsid w:val="007C0CD8"/>
    <w:rsid w:val="007C0D02"/>
    <w:rsid w:val="007C0DE5"/>
    <w:rsid w:val="007C0E4B"/>
    <w:rsid w:val="007C0E5B"/>
    <w:rsid w:val="007C0FA5"/>
    <w:rsid w:val="007C1086"/>
    <w:rsid w:val="007C15C4"/>
    <w:rsid w:val="007C1DB8"/>
    <w:rsid w:val="007C1E13"/>
    <w:rsid w:val="007C25D8"/>
    <w:rsid w:val="007C2817"/>
    <w:rsid w:val="007C2943"/>
    <w:rsid w:val="007C2AFE"/>
    <w:rsid w:val="007C2CC6"/>
    <w:rsid w:val="007C2ECC"/>
    <w:rsid w:val="007C2F21"/>
    <w:rsid w:val="007C30BE"/>
    <w:rsid w:val="007C3389"/>
    <w:rsid w:val="007C36AD"/>
    <w:rsid w:val="007C36B2"/>
    <w:rsid w:val="007C3B35"/>
    <w:rsid w:val="007C3C8F"/>
    <w:rsid w:val="007C3E6B"/>
    <w:rsid w:val="007C4040"/>
    <w:rsid w:val="007C41C3"/>
    <w:rsid w:val="007C491B"/>
    <w:rsid w:val="007C4C14"/>
    <w:rsid w:val="007C4CC0"/>
    <w:rsid w:val="007C4D8A"/>
    <w:rsid w:val="007C4E07"/>
    <w:rsid w:val="007C4F07"/>
    <w:rsid w:val="007C4F33"/>
    <w:rsid w:val="007C5A90"/>
    <w:rsid w:val="007C6446"/>
    <w:rsid w:val="007C67EA"/>
    <w:rsid w:val="007C6ABC"/>
    <w:rsid w:val="007C6B3C"/>
    <w:rsid w:val="007C6D04"/>
    <w:rsid w:val="007C6E36"/>
    <w:rsid w:val="007C6ED8"/>
    <w:rsid w:val="007C749F"/>
    <w:rsid w:val="007C7586"/>
    <w:rsid w:val="007C778C"/>
    <w:rsid w:val="007C781B"/>
    <w:rsid w:val="007C786B"/>
    <w:rsid w:val="007C7C08"/>
    <w:rsid w:val="007C7C34"/>
    <w:rsid w:val="007C7C88"/>
    <w:rsid w:val="007C7CEA"/>
    <w:rsid w:val="007C7DB4"/>
    <w:rsid w:val="007C7E1F"/>
    <w:rsid w:val="007C7EA0"/>
    <w:rsid w:val="007C7FB0"/>
    <w:rsid w:val="007D0482"/>
    <w:rsid w:val="007D0653"/>
    <w:rsid w:val="007D07A7"/>
    <w:rsid w:val="007D0F40"/>
    <w:rsid w:val="007D0F90"/>
    <w:rsid w:val="007D15E8"/>
    <w:rsid w:val="007D204D"/>
    <w:rsid w:val="007D20FE"/>
    <w:rsid w:val="007D235E"/>
    <w:rsid w:val="007D2361"/>
    <w:rsid w:val="007D23D8"/>
    <w:rsid w:val="007D26FF"/>
    <w:rsid w:val="007D3093"/>
    <w:rsid w:val="007D31F2"/>
    <w:rsid w:val="007D3327"/>
    <w:rsid w:val="007D3431"/>
    <w:rsid w:val="007D3476"/>
    <w:rsid w:val="007D38EA"/>
    <w:rsid w:val="007D3B4F"/>
    <w:rsid w:val="007D4018"/>
    <w:rsid w:val="007D42AB"/>
    <w:rsid w:val="007D4466"/>
    <w:rsid w:val="007D47DC"/>
    <w:rsid w:val="007D4812"/>
    <w:rsid w:val="007D48DA"/>
    <w:rsid w:val="007D492A"/>
    <w:rsid w:val="007D4A58"/>
    <w:rsid w:val="007D4B6E"/>
    <w:rsid w:val="007D4C49"/>
    <w:rsid w:val="007D4E85"/>
    <w:rsid w:val="007D4FCA"/>
    <w:rsid w:val="007D51D4"/>
    <w:rsid w:val="007D558B"/>
    <w:rsid w:val="007D57A8"/>
    <w:rsid w:val="007D5803"/>
    <w:rsid w:val="007D59EC"/>
    <w:rsid w:val="007D5D12"/>
    <w:rsid w:val="007D5D6D"/>
    <w:rsid w:val="007D5FA6"/>
    <w:rsid w:val="007D6406"/>
    <w:rsid w:val="007D6541"/>
    <w:rsid w:val="007D6600"/>
    <w:rsid w:val="007D67E2"/>
    <w:rsid w:val="007D69F7"/>
    <w:rsid w:val="007D6ABB"/>
    <w:rsid w:val="007D6ABC"/>
    <w:rsid w:val="007D6C60"/>
    <w:rsid w:val="007D6E53"/>
    <w:rsid w:val="007D7499"/>
    <w:rsid w:val="007D74DC"/>
    <w:rsid w:val="007D7555"/>
    <w:rsid w:val="007D75A9"/>
    <w:rsid w:val="007D793F"/>
    <w:rsid w:val="007D7B4B"/>
    <w:rsid w:val="007D7FD2"/>
    <w:rsid w:val="007E0213"/>
    <w:rsid w:val="007E03A9"/>
    <w:rsid w:val="007E0408"/>
    <w:rsid w:val="007E041E"/>
    <w:rsid w:val="007E0482"/>
    <w:rsid w:val="007E04CC"/>
    <w:rsid w:val="007E0588"/>
    <w:rsid w:val="007E0850"/>
    <w:rsid w:val="007E09C1"/>
    <w:rsid w:val="007E0ABE"/>
    <w:rsid w:val="007E0AE9"/>
    <w:rsid w:val="007E0CA1"/>
    <w:rsid w:val="007E0D0E"/>
    <w:rsid w:val="007E0F98"/>
    <w:rsid w:val="007E10F5"/>
    <w:rsid w:val="007E127D"/>
    <w:rsid w:val="007E13A3"/>
    <w:rsid w:val="007E17E6"/>
    <w:rsid w:val="007E1944"/>
    <w:rsid w:val="007E1A9F"/>
    <w:rsid w:val="007E1AE5"/>
    <w:rsid w:val="007E1B95"/>
    <w:rsid w:val="007E1E7F"/>
    <w:rsid w:val="007E2314"/>
    <w:rsid w:val="007E2412"/>
    <w:rsid w:val="007E2453"/>
    <w:rsid w:val="007E3169"/>
    <w:rsid w:val="007E3236"/>
    <w:rsid w:val="007E372E"/>
    <w:rsid w:val="007E37A8"/>
    <w:rsid w:val="007E39E0"/>
    <w:rsid w:val="007E3EF3"/>
    <w:rsid w:val="007E3F1F"/>
    <w:rsid w:val="007E40F0"/>
    <w:rsid w:val="007E48C5"/>
    <w:rsid w:val="007E499A"/>
    <w:rsid w:val="007E4AF4"/>
    <w:rsid w:val="007E4EF6"/>
    <w:rsid w:val="007E50B6"/>
    <w:rsid w:val="007E5500"/>
    <w:rsid w:val="007E5643"/>
    <w:rsid w:val="007E588C"/>
    <w:rsid w:val="007E5B9F"/>
    <w:rsid w:val="007E5CE0"/>
    <w:rsid w:val="007E5DD4"/>
    <w:rsid w:val="007E5DFF"/>
    <w:rsid w:val="007E6071"/>
    <w:rsid w:val="007E6073"/>
    <w:rsid w:val="007E6110"/>
    <w:rsid w:val="007E61B7"/>
    <w:rsid w:val="007E63AD"/>
    <w:rsid w:val="007E67FA"/>
    <w:rsid w:val="007E6BBA"/>
    <w:rsid w:val="007E6CC0"/>
    <w:rsid w:val="007E72D2"/>
    <w:rsid w:val="007E7347"/>
    <w:rsid w:val="007E7712"/>
    <w:rsid w:val="007E77FC"/>
    <w:rsid w:val="007F0437"/>
    <w:rsid w:val="007F056E"/>
    <w:rsid w:val="007F07D8"/>
    <w:rsid w:val="007F0DDE"/>
    <w:rsid w:val="007F0E05"/>
    <w:rsid w:val="007F0E0D"/>
    <w:rsid w:val="007F11B6"/>
    <w:rsid w:val="007F13A6"/>
    <w:rsid w:val="007F1756"/>
    <w:rsid w:val="007F1DE3"/>
    <w:rsid w:val="007F21D7"/>
    <w:rsid w:val="007F2251"/>
    <w:rsid w:val="007F2332"/>
    <w:rsid w:val="007F244A"/>
    <w:rsid w:val="007F24F9"/>
    <w:rsid w:val="007F25CF"/>
    <w:rsid w:val="007F28CB"/>
    <w:rsid w:val="007F2913"/>
    <w:rsid w:val="007F29B0"/>
    <w:rsid w:val="007F29E8"/>
    <w:rsid w:val="007F29EB"/>
    <w:rsid w:val="007F2D34"/>
    <w:rsid w:val="007F3227"/>
    <w:rsid w:val="007F3388"/>
    <w:rsid w:val="007F349C"/>
    <w:rsid w:val="007F39B3"/>
    <w:rsid w:val="007F39D1"/>
    <w:rsid w:val="007F3AD9"/>
    <w:rsid w:val="007F3D5D"/>
    <w:rsid w:val="007F3DD3"/>
    <w:rsid w:val="007F4490"/>
    <w:rsid w:val="007F45B4"/>
    <w:rsid w:val="007F49D8"/>
    <w:rsid w:val="007F559F"/>
    <w:rsid w:val="007F5E61"/>
    <w:rsid w:val="007F5F18"/>
    <w:rsid w:val="007F634D"/>
    <w:rsid w:val="007F639E"/>
    <w:rsid w:val="007F6862"/>
    <w:rsid w:val="007F6A95"/>
    <w:rsid w:val="007F70A9"/>
    <w:rsid w:val="007F7210"/>
    <w:rsid w:val="007F7641"/>
    <w:rsid w:val="007F7830"/>
    <w:rsid w:val="007F785B"/>
    <w:rsid w:val="007F7EB0"/>
    <w:rsid w:val="007F7F02"/>
    <w:rsid w:val="00800403"/>
    <w:rsid w:val="00800500"/>
    <w:rsid w:val="00800A79"/>
    <w:rsid w:val="00800BAA"/>
    <w:rsid w:val="00800F04"/>
    <w:rsid w:val="00801361"/>
    <w:rsid w:val="008013BC"/>
    <w:rsid w:val="00801CEC"/>
    <w:rsid w:val="00801E13"/>
    <w:rsid w:val="00801F34"/>
    <w:rsid w:val="00801FF2"/>
    <w:rsid w:val="00802015"/>
    <w:rsid w:val="008020AE"/>
    <w:rsid w:val="008020DD"/>
    <w:rsid w:val="00802456"/>
    <w:rsid w:val="008024B2"/>
    <w:rsid w:val="00802A1A"/>
    <w:rsid w:val="00802A37"/>
    <w:rsid w:val="00802C56"/>
    <w:rsid w:val="00802D8D"/>
    <w:rsid w:val="00803022"/>
    <w:rsid w:val="0080305B"/>
    <w:rsid w:val="0080328F"/>
    <w:rsid w:val="008038CF"/>
    <w:rsid w:val="00803AF2"/>
    <w:rsid w:val="00803D26"/>
    <w:rsid w:val="00803E0E"/>
    <w:rsid w:val="00803E10"/>
    <w:rsid w:val="00803E48"/>
    <w:rsid w:val="00803FD0"/>
    <w:rsid w:val="00804100"/>
    <w:rsid w:val="00804111"/>
    <w:rsid w:val="0080427B"/>
    <w:rsid w:val="0080496E"/>
    <w:rsid w:val="00804A15"/>
    <w:rsid w:val="00804C2A"/>
    <w:rsid w:val="00804CE6"/>
    <w:rsid w:val="00805062"/>
    <w:rsid w:val="00805184"/>
    <w:rsid w:val="00805365"/>
    <w:rsid w:val="0080542C"/>
    <w:rsid w:val="008054DC"/>
    <w:rsid w:val="0080564B"/>
    <w:rsid w:val="00805681"/>
    <w:rsid w:val="00805CE0"/>
    <w:rsid w:val="00805F1A"/>
    <w:rsid w:val="00806366"/>
    <w:rsid w:val="008064E7"/>
    <w:rsid w:val="008064E8"/>
    <w:rsid w:val="00806557"/>
    <w:rsid w:val="008066A9"/>
    <w:rsid w:val="00806A41"/>
    <w:rsid w:val="00806A7B"/>
    <w:rsid w:val="00806D40"/>
    <w:rsid w:val="0080706A"/>
    <w:rsid w:val="008071E4"/>
    <w:rsid w:val="0080727A"/>
    <w:rsid w:val="008075D2"/>
    <w:rsid w:val="00807603"/>
    <w:rsid w:val="008076B1"/>
    <w:rsid w:val="00807AA0"/>
    <w:rsid w:val="00807D07"/>
    <w:rsid w:val="00807D4E"/>
    <w:rsid w:val="008105CE"/>
    <w:rsid w:val="00810853"/>
    <w:rsid w:val="00810867"/>
    <w:rsid w:val="00810907"/>
    <w:rsid w:val="00810A4A"/>
    <w:rsid w:val="00810C12"/>
    <w:rsid w:val="00810ED2"/>
    <w:rsid w:val="00810F43"/>
    <w:rsid w:val="00810F63"/>
    <w:rsid w:val="00810FBE"/>
    <w:rsid w:val="00810FD9"/>
    <w:rsid w:val="0081109B"/>
    <w:rsid w:val="008111F7"/>
    <w:rsid w:val="00811361"/>
    <w:rsid w:val="008113B7"/>
    <w:rsid w:val="008116DF"/>
    <w:rsid w:val="008120CE"/>
    <w:rsid w:val="008120F6"/>
    <w:rsid w:val="00812266"/>
    <w:rsid w:val="008124B8"/>
    <w:rsid w:val="00812698"/>
    <w:rsid w:val="0081278F"/>
    <w:rsid w:val="008127BA"/>
    <w:rsid w:val="008130D7"/>
    <w:rsid w:val="008133B6"/>
    <w:rsid w:val="008137AE"/>
    <w:rsid w:val="008138F4"/>
    <w:rsid w:val="00813C10"/>
    <w:rsid w:val="00813D8B"/>
    <w:rsid w:val="00813EFB"/>
    <w:rsid w:val="00813F21"/>
    <w:rsid w:val="0081401F"/>
    <w:rsid w:val="00814186"/>
    <w:rsid w:val="00814A04"/>
    <w:rsid w:val="00814E82"/>
    <w:rsid w:val="00814ECB"/>
    <w:rsid w:val="0081507C"/>
    <w:rsid w:val="0081581A"/>
    <w:rsid w:val="00815A48"/>
    <w:rsid w:val="008162A2"/>
    <w:rsid w:val="0081634D"/>
    <w:rsid w:val="0081640C"/>
    <w:rsid w:val="008165F6"/>
    <w:rsid w:val="0081699C"/>
    <w:rsid w:val="00816C96"/>
    <w:rsid w:val="00816E95"/>
    <w:rsid w:val="00816F97"/>
    <w:rsid w:val="00817060"/>
    <w:rsid w:val="00817257"/>
    <w:rsid w:val="00817337"/>
    <w:rsid w:val="00817339"/>
    <w:rsid w:val="008178EA"/>
    <w:rsid w:val="0081797D"/>
    <w:rsid w:val="00817CD2"/>
    <w:rsid w:val="00817F6F"/>
    <w:rsid w:val="0082026E"/>
    <w:rsid w:val="0082047A"/>
    <w:rsid w:val="008204D0"/>
    <w:rsid w:val="00820510"/>
    <w:rsid w:val="00820797"/>
    <w:rsid w:val="00820925"/>
    <w:rsid w:val="00820B8C"/>
    <w:rsid w:val="00820D92"/>
    <w:rsid w:val="00820D9E"/>
    <w:rsid w:val="00821005"/>
    <w:rsid w:val="00821803"/>
    <w:rsid w:val="00821B02"/>
    <w:rsid w:val="00822038"/>
    <w:rsid w:val="008220C6"/>
    <w:rsid w:val="008220EB"/>
    <w:rsid w:val="00822AA5"/>
    <w:rsid w:val="00822AA8"/>
    <w:rsid w:val="00822C0A"/>
    <w:rsid w:val="00822F72"/>
    <w:rsid w:val="00823692"/>
    <w:rsid w:val="00823793"/>
    <w:rsid w:val="00823E3B"/>
    <w:rsid w:val="00823E86"/>
    <w:rsid w:val="00823F9E"/>
    <w:rsid w:val="0082479F"/>
    <w:rsid w:val="008248D2"/>
    <w:rsid w:val="00824BAC"/>
    <w:rsid w:val="00824BBE"/>
    <w:rsid w:val="00824BC2"/>
    <w:rsid w:val="00824C96"/>
    <w:rsid w:val="00824FD8"/>
    <w:rsid w:val="0082502A"/>
    <w:rsid w:val="008251F7"/>
    <w:rsid w:val="008252B2"/>
    <w:rsid w:val="008252C5"/>
    <w:rsid w:val="0082553F"/>
    <w:rsid w:val="0082556D"/>
    <w:rsid w:val="0082562A"/>
    <w:rsid w:val="0082576C"/>
    <w:rsid w:val="00825C63"/>
    <w:rsid w:val="00825E32"/>
    <w:rsid w:val="00825F37"/>
    <w:rsid w:val="00825FE9"/>
    <w:rsid w:val="008260B2"/>
    <w:rsid w:val="00826110"/>
    <w:rsid w:val="00826755"/>
    <w:rsid w:val="00826888"/>
    <w:rsid w:val="0082694F"/>
    <w:rsid w:val="00826B02"/>
    <w:rsid w:val="00826FED"/>
    <w:rsid w:val="00827F89"/>
    <w:rsid w:val="0083029B"/>
    <w:rsid w:val="008303F9"/>
    <w:rsid w:val="008305D7"/>
    <w:rsid w:val="008308D1"/>
    <w:rsid w:val="00830947"/>
    <w:rsid w:val="00830F0A"/>
    <w:rsid w:val="0083106A"/>
    <w:rsid w:val="008310C4"/>
    <w:rsid w:val="0083122A"/>
    <w:rsid w:val="008313FE"/>
    <w:rsid w:val="00831440"/>
    <w:rsid w:val="0083156E"/>
    <w:rsid w:val="00831712"/>
    <w:rsid w:val="0083184D"/>
    <w:rsid w:val="00831905"/>
    <w:rsid w:val="00831E96"/>
    <w:rsid w:val="0083222D"/>
    <w:rsid w:val="00832234"/>
    <w:rsid w:val="0083231D"/>
    <w:rsid w:val="0083242E"/>
    <w:rsid w:val="00832BED"/>
    <w:rsid w:val="00832D5F"/>
    <w:rsid w:val="00832D9A"/>
    <w:rsid w:val="00833199"/>
    <w:rsid w:val="008331F3"/>
    <w:rsid w:val="00833366"/>
    <w:rsid w:val="0083342D"/>
    <w:rsid w:val="008334EC"/>
    <w:rsid w:val="00833A4B"/>
    <w:rsid w:val="00833A8B"/>
    <w:rsid w:val="00833AF8"/>
    <w:rsid w:val="00833D0D"/>
    <w:rsid w:val="00834D16"/>
    <w:rsid w:val="00835116"/>
    <w:rsid w:val="00835248"/>
    <w:rsid w:val="008354FB"/>
    <w:rsid w:val="00835522"/>
    <w:rsid w:val="00835569"/>
    <w:rsid w:val="00835628"/>
    <w:rsid w:val="008359D1"/>
    <w:rsid w:val="00835A00"/>
    <w:rsid w:val="00835B8D"/>
    <w:rsid w:val="00835CE1"/>
    <w:rsid w:val="00835D35"/>
    <w:rsid w:val="00835F0C"/>
    <w:rsid w:val="00836410"/>
    <w:rsid w:val="00836511"/>
    <w:rsid w:val="00836A70"/>
    <w:rsid w:val="00837070"/>
    <w:rsid w:val="0083721D"/>
    <w:rsid w:val="008372DF"/>
    <w:rsid w:val="00837830"/>
    <w:rsid w:val="00837B85"/>
    <w:rsid w:val="00837DF4"/>
    <w:rsid w:val="008401F5"/>
    <w:rsid w:val="008406B0"/>
    <w:rsid w:val="00840D4D"/>
    <w:rsid w:val="00840E2A"/>
    <w:rsid w:val="00840E98"/>
    <w:rsid w:val="00841BF7"/>
    <w:rsid w:val="0084223F"/>
    <w:rsid w:val="008422E6"/>
    <w:rsid w:val="008424E4"/>
    <w:rsid w:val="0084268D"/>
    <w:rsid w:val="008426F5"/>
    <w:rsid w:val="00842A70"/>
    <w:rsid w:val="00842D03"/>
    <w:rsid w:val="00842D7B"/>
    <w:rsid w:val="00843034"/>
    <w:rsid w:val="0084309F"/>
    <w:rsid w:val="0084324D"/>
    <w:rsid w:val="008435EA"/>
    <w:rsid w:val="0084360F"/>
    <w:rsid w:val="0084365F"/>
    <w:rsid w:val="00843722"/>
    <w:rsid w:val="008437F8"/>
    <w:rsid w:val="00843EC1"/>
    <w:rsid w:val="0084404B"/>
    <w:rsid w:val="0084413D"/>
    <w:rsid w:val="008443B8"/>
    <w:rsid w:val="008445F8"/>
    <w:rsid w:val="00844694"/>
    <w:rsid w:val="008446C5"/>
    <w:rsid w:val="0084471D"/>
    <w:rsid w:val="008448FC"/>
    <w:rsid w:val="00844A29"/>
    <w:rsid w:val="00844E2C"/>
    <w:rsid w:val="008450F0"/>
    <w:rsid w:val="008452F8"/>
    <w:rsid w:val="0084536B"/>
    <w:rsid w:val="0084548D"/>
    <w:rsid w:val="00845656"/>
    <w:rsid w:val="008457D7"/>
    <w:rsid w:val="00845882"/>
    <w:rsid w:val="00846074"/>
    <w:rsid w:val="008462F0"/>
    <w:rsid w:val="00846D42"/>
    <w:rsid w:val="0084703D"/>
    <w:rsid w:val="00847147"/>
    <w:rsid w:val="008472E5"/>
    <w:rsid w:val="008474B5"/>
    <w:rsid w:val="008475D1"/>
    <w:rsid w:val="00847AEC"/>
    <w:rsid w:val="00847B2A"/>
    <w:rsid w:val="00847B92"/>
    <w:rsid w:val="00847D9D"/>
    <w:rsid w:val="00847E0C"/>
    <w:rsid w:val="00850056"/>
    <w:rsid w:val="0085011B"/>
    <w:rsid w:val="00850201"/>
    <w:rsid w:val="008505FE"/>
    <w:rsid w:val="00850848"/>
    <w:rsid w:val="00850A23"/>
    <w:rsid w:val="00850A2E"/>
    <w:rsid w:val="00850A2F"/>
    <w:rsid w:val="00850DE1"/>
    <w:rsid w:val="00851260"/>
    <w:rsid w:val="008512A8"/>
    <w:rsid w:val="0085158F"/>
    <w:rsid w:val="008517E5"/>
    <w:rsid w:val="008517F2"/>
    <w:rsid w:val="00851882"/>
    <w:rsid w:val="00851D5C"/>
    <w:rsid w:val="00852035"/>
    <w:rsid w:val="00852071"/>
    <w:rsid w:val="008521C7"/>
    <w:rsid w:val="008523B5"/>
    <w:rsid w:val="00852C85"/>
    <w:rsid w:val="00852E10"/>
    <w:rsid w:val="008530B9"/>
    <w:rsid w:val="008530D0"/>
    <w:rsid w:val="0085335F"/>
    <w:rsid w:val="008533A3"/>
    <w:rsid w:val="008534B6"/>
    <w:rsid w:val="0085387D"/>
    <w:rsid w:val="00853A2F"/>
    <w:rsid w:val="00853C97"/>
    <w:rsid w:val="00853CF4"/>
    <w:rsid w:val="00853EEA"/>
    <w:rsid w:val="0085464A"/>
    <w:rsid w:val="00854720"/>
    <w:rsid w:val="00854950"/>
    <w:rsid w:val="00854A70"/>
    <w:rsid w:val="00854CDA"/>
    <w:rsid w:val="00854D58"/>
    <w:rsid w:val="00854EB5"/>
    <w:rsid w:val="008551F2"/>
    <w:rsid w:val="00855432"/>
    <w:rsid w:val="00855639"/>
    <w:rsid w:val="00855BFB"/>
    <w:rsid w:val="00855C28"/>
    <w:rsid w:val="008560F6"/>
    <w:rsid w:val="008562EC"/>
    <w:rsid w:val="008563DE"/>
    <w:rsid w:val="008567D2"/>
    <w:rsid w:val="00856C68"/>
    <w:rsid w:val="00856D22"/>
    <w:rsid w:val="00856D4A"/>
    <w:rsid w:val="00856D55"/>
    <w:rsid w:val="00856E53"/>
    <w:rsid w:val="00856F09"/>
    <w:rsid w:val="00857391"/>
    <w:rsid w:val="008575A2"/>
    <w:rsid w:val="00857E90"/>
    <w:rsid w:val="00857F2E"/>
    <w:rsid w:val="00860013"/>
    <w:rsid w:val="008601A8"/>
    <w:rsid w:val="008601CC"/>
    <w:rsid w:val="00860268"/>
    <w:rsid w:val="00860615"/>
    <w:rsid w:val="00860654"/>
    <w:rsid w:val="00860683"/>
    <w:rsid w:val="0086089E"/>
    <w:rsid w:val="008608DC"/>
    <w:rsid w:val="00860D49"/>
    <w:rsid w:val="00861045"/>
    <w:rsid w:val="00861197"/>
    <w:rsid w:val="00861B74"/>
    <w:rsid w:val="00861B92"/>
    <w:rsid w:val="00861CCD"/>
    <w:rsid w:val="00861FFD"/>
    <w:rsid w:val="00862912"/>
    <w:rsid w:val="008629D9"/>
    <w:rsid w:val="00862A7B"/>
    <w:rsid w:val="00862C57"/>
    <w:rsid w:val="00862E48"/>
    <w:rsid w:val="00862EFD"/>
    <w:rsid w:val="00862F42"/>
    <w:rsid w:val="00863068"/>
    <w:rsid w:val="008633FF"/>
    <w:rsid w:val="0086346B"/>
    <w:rsid w:val="00863747"/>
    <w:rsid w:val="00863914"/>
    <w:rsid w:val="00863A75"/>
    <w:rsid w:val="00864158"/>
    <w:rsid w:val="00864179"/>
    <w:rsid w:val="0086427A"/>
    <w:rsid w:val="008648A9"/>
    <w:rsid w:val="00864B22"/>
    <w:rsid w:val="00864BFA"/>
    <w:rsid w:val="008652D2"/>
    <w:rsid w:val="008653D1"/>
    <w:rsid w:val="00865573"/>
    <w:rsid w:val="00865651"/>
    <w:rsid w:val="0086565C"/>
    <w:rsid w:val="008658F1"/>
    <w:rsid w:val="00865926"/>
    <w:rsid w:val="00865984"/>
    <w:rsid w:val="008659DE"/>
    <w:rsid w:val="00865A74"/>
    <w:rsid w:val="00865AA6"/>
    <w:rsid w:val="00865CB1"/>
    <w:rsid w:val="00866186"/>
    <w:rsid w:val="00866CFB"/>
    <w:rsid w:val="00867FAE"/>
    <w:rsid w:val="0087023A"/>
    <w:rsid w:val="008702D8"/>
    <w:rsid w:val="0087041B"/>
    <w:rsid w:val="0087041E"/>
    <w:rsid w:val="00870AFD"/>
    <w:rsid w:val="00870BCD"/>
    <w:rsid w:val="00870D98"/>
    <w:rsid w:val="00870ECB"/>
    <w:rsid w:val="0087125D"/>
    <w:rsid w:val="00871EEA"/>
    <w:rsid w:val="00872049"/>
    <w:rsid w:val="00872114"/>
    <w:rsid w:val="008725CF"/>
    <w:rsid w:val="00872BBB"/>
    <w:rsid w:val="00872BBF"/>
    <w:rsid w:val="00872BD3"/>
    <w:rsid w:val="00872CE8"/>
    <w:rsid w:val="00872D4C"/>
    <w:rsid w:val="0087337F"/>
    <w:rsid w:val="008736D2"/>
    <w:rsid w:val="0087386D"/>
    <w:rsid w:val="00873FB5"/>
    <w:rsid w:val="00873FDF"/>
    <w:rsid w:val="00874074"/>
    <w:rsid w:val="008740B0"/>
    <w:rsid w:val="00874208"/>
    <w:rsid w:val="008742C9"/>
    <w:rsid w:val="00874378"/>
    <w:rsid w:val="008743AF"/>
    <w:rsid w:val="00874633"/>
    <w:rsid w:val="00874B51"/>
    <w:rsid w:val="00874F96"/>
    <w:rsid w:val="00874FE3"/>
    <w:rsid w:val="008750BB"/>
    <w:rsid w:val="0087511E"/>
    <w:rsid w:val="008754B7"/>
    <w:rsid w:val="0087566C"/>
    <w:rsid w:val="00875CD3"/>
    <w:rsid w:val="008767AE"/>
    <w:rsid w:val="00876B91"/>
    <w:rsid w:val="00876C2B"/>
    <w:rsid w:val="00876C38"/>
    <w:rsid w:val="00876C7E"/>
    <w:rsid w:val="00876FF4"/>
    <w:rsid w:val="00877689"/>
    <w:rsid w:val="008778D8"/>
    <w:rsid w:val="00877CD3"/>
    <w:rsid w:val="0088009B"/>
    <w:rsid w:val="00880153"/>
    <w:rsid w:val="00880785"/>
    <w:rsid w:val="008809D5"/>
    <w:rsid w:val="00880BD9"/>
    <w:rsid w:val="00880EF2"/>
    <w:rsid w:val="00881350"/>
    <w:rsid w:val="008814C6"/>
    <w:rsid w:val="0088165B"/>
    <w:rsid w:val="0088176B"/>
    <w:rsid w:val="00881A3D"/>
    <w:rsid w:val="00881C64"/>
    <w:rsid w:val="00881DA4"/>
    <w:rsid w:val="008827E2"/>
    <w:rsid w:val="00882E49"/>
    <w:rsid w:val="00882F24"/>
    <w:rsid w:val="0088300F"/>
    <w:rsid w:val="008835FC"/>
    <w:rsid w:val="00883751"/>
    <w:rsid w:val="00883E9A"/>
    <w:rsid w:val="00883E9C"/>
    <w:rsid w:val="00883EF7"/>
    <w:rsid w:val="00884006"/>
    <w:rsid w:val="0088410F"/>
    <w:rsid w:val="008841A4"/>
    <w:rsid w:val="00884324"/>
    <w:rsid w:val="008848E1"/>
    <w:rsid w:val="0088496C"/>
    <w:rsid w:val="00884A34"/>
    <w:rsid w:val="00884A5C"/>
    <w:rsid w:val="00884C6E"/>
    <w:rsid w:val="00884C8F"/>
    <w:rsid w:val="00884CF4"/>
    <w:rsid w:val="00885194"/>
    <w:rsid w:val="008853BE"/>
    <w:rsid w:val="00885472"/>
    <w:rsid w:val="00885665"/>
    <w:rsid w:val="0088592E"/>
    <w:rsid w:val="0088593C"/>
    <w:rsid w:val="00885C48"/>
    <w:rsid w:val="00885F3C"/>
    <w:rsid w:val="00886045"/>
    <w:rsid w:val="0088619A"/>
    <w:rsid w:val="00886700"/>
    <w:rsid w:val="00886860"/>
    <w:rsid w:val="00886884"/>
    <w:rsid w:val="00886E10"/>
    <w:rsid w:val="008871F7"/>
    <w:rsid w:val="008872C1"/>
    <w:rsid w:val="00887602"/>
    <w:rsid w:val="008876AE"/>
    <w:rsid w:val="00887D6D"/>
    <w:rsid w:val="00887DD0"/>
    <w:rsid w:val="00887E10"/>
    <w:rsid w:val="00887FBC"/>
    <w:rsid w:val="00887FED"/>
    <w:rsid w:val="0089014C"/>
    <w:rsid w:val="0089050F"/>
    <w:rsid w:val="0089064E"/>
    <w:rsid w:val="008906A4"/>
    <w:rsid w:val="00890791"/>
    <w:rsid w:val="00890B15"/>
    <w:rsid w:val="00890B8B"/>
    <w:rsid w:val="00891201"/>
    <w:rsid w:val="0089127B"/>
    <w:rsid w:val="008912E8"/>
    <w:rsid w:val="00891491"/>
    <w:rsid w:val="008914B5"/>
    <w:rsid w:val="008917B6"/>
    <w:rsid w:val="00891C2D"/>
    <w:rsid w:val="00891E47"/>
    <w:rsid w:val="00891FDD"/>
    <w:rsid w:val="00892202"/>
    <w:rsid w:val="00892343"/>
    <w:rsid w:val="00892526"/>
    <w:rsid w:val="00892667"/>
    <w:rsid w:val="008926E6"/>
    <w:rsid w:val="00892A25"/>
    <w:rsid w:val="008931E3"/>
    <w:rsid w:val="00893626"/>
    <w:rsid w:val="00893AB0"/>
    <w:rsid w:val="00893C79"/>
    <w:rsid w:val="00893D31"/>
    <w:rsid w:val="00893E4F"/>
    <w:rsid w:val="00893E5F"/>
    <w:rsid w:val="0089407D"/>
    <w:rsid w:val="008941EA"/>
    <w:rsid w:val="0089429B"/>
    <w:rsid w:val="00894316"/>
    <w:rsid w:val="0089454B"/>
    <w:rsid w:val="00894660"/>
    <w:rsid w:val="0089497F"/>
    <w:rsid w:val="00894AA5"/>
    <w:rsid w:val="00894B0C"/>
    <w:rsid w:val="00894BFA"/>
    <w:rsid w:val="00894D44"/>
    <w:rsid w:val="00894D75"/>
    <w:rsid w:val="008950F0"/>
    <w:rsid w:val="008952A6"/>
    <w:rsid w:val="00895396"/>
    <w:rsid w:val="00895753"/>
    <w:rsid w:val="008957F0"/>
    <w:rsid w:val="00895E1D"/>
    <w:rsid w:val="00895FFB"/>
    <w:rsid w:val="00896002"/>
    <w:rsid w:val="0089612A"/>
    <w:rsid w:val="00896179"/>
    <w:rsid w:val="008961B9"/>
    <w:rsid w:val="0089623B"/>
    <w:rsid w:val="008964D4"/>
    <w:rsid w:val="00896723"/>
    <w:rsid w:val="008968E6"/>
    <w:rsid w:val="00896A31"/>
    <w:rsid w:val="00896A9B"/>
    <w:rsid w:val="00896CF7"/>
    <w:rsid w:val="00896F8F"/>
    <w:rsid w:val="0089718C"/>
    <w:rsid w:val="00897819"/>
    <w:rsid w:val="008979F9"/>
    <w:rsid w:val="00897BCC"/>
    <w:rsid w:val="00897C38"/>
    <w:rsid w:val="008A0450"/>
    <w:rsid w:val="008A047A"/>
    <w:rsid w:val="008A0842"/>
    <w:rsid w:val="008A0D98"/>
    <w:rsid w:val="008A0EAE"/>
    <w:rsid w:val="008A0EB2"/>
    <w:rsid w:val="008A1410"/>
    <w:rsid w:val="008A1612"/>
    <w:rsid w:val="008A180D"/>
    <w:rsid w:val="008A1903"/>
    <w:rsid w:val="008A1D63"/>
    <w:rsid w:val="008A20CC"/>
    <w:rsid w:val="008A21E1"/>
    <w:rsid w:val="008A228D"/>
    <w:rsid w:val="008A23E9"/>
    <w:rsid w:val="008A263E"/>
    <w:rsid w:val="008A29E0"/>
    <w:rsid w:val="008A2F8D"/>
    <w:rsid w:val="008A30D5"/>
    <w:rsid w:val="008A3221"/>
    <w:rsid w:val="008A3506"/>
    <w:rsid w:val="008A361B"/>
    <w:rsid w:val="008A4043"/>
    <w:rsid w:val="008A406C"/>
    <w:rsid w:val="008A45E8"/>
    <w:rsid w:val="008A4657"/>
    <w:rsid w:val="008A4BA7"/>
    <w:rsid w:val="008A4EB1"/>
    <w:rsid w:val="008A51DE"/>
    <w:rsid w:val="008A52C8"/>
    <w:rsid w:val="008A5567"/>
    <w:rsid w:val="008A58E6"/>
    <w:rsid w:val="008A598E"/>
    <w:rsid w:val="008A5BE2"/>
    <w:rsid w:val="008A5F16"/>
    <w:rsid w:val="008A6007"/>
    <w:rsid w:val="008A6991"/>
    <w:rsid w:val="008A6B08"/>
    <w:rsid w:val="008A6B1C"/>
    <w:rsid w:val="008A6D23"/>
    <w:rsid w:val="008A72F7"/>
    <w:rsid w:val="008B031F"/>
    <w:rsid w:val="008B0404"/>
    <w:rsid w:val="008B043A"/>
    <w:rsid w:val="008B0687"/>
    <w:rsid w:val="008B077A"/>
    <w:rsid w:val="008B096D"/>
    <w:rsid w:val="008B09CE"/>
    <w:rsid w:val="008B0A1A"/>
    <w:rsid w:val="008B0DAF"/>
    <w:rsid w:val="008B1135"/>
    <w:rsid w:val="008B1295"/>
    <w:rsid w:val="008B1297"/>
    <w:rsid w:val="008B191B"/>
    <w:rsid w:val="008B1984"/>
    <w:rsid w:val="008B19FF"/>
    <w:rsid w:val="008B1B50"/>
    <w:rsid w:val="008B1CA9"/>
    <w:rsid w:val="008B1EEB"/>
    <w:rsid w:val="008B2036"/>
    <w:rsid w:val="008B208F"/>
    <w:rsid w:val="008B21CC"/>
    <w:rsid w:val="008B220C"/>
    <w:rsid w:val="008B24A1"/>
    <w:rsid w:val="008B262B"/>
    <w:rsid w:val="008B288B"/>
    <w:rsid w:val="008B29F9"/>
    <w:rsid w:val="008B2ACA"/>
    <w:rsid w:val="008B2BB8"/>
    <w:rsid w:val="008B2CF3"/>
    <w:rsid w:val="008B2E0E"/>
    <w:rsid w:val="008B2EAE"/>
    <w:rsid w:val="008B2FAC"/>
    <w:rsid w:val="008B3480"/>
    <w:rsid w:val="008B34F3"/>
    <w:rsid w:val="008B3623"/>
    <w:rsid w:val="008B3672"/>
    <w:rsid w:val="008B37E6"/>
    <w:rsid w:val="008B394E"/>
    <w:rsid w:val="008B3956"/>
    <w:rsid w:val="008B3C48"/>
    <w:rsid w:val="008B3C4D"/>
    <w:rsid w:val="008B3DB5"/>
    <w:rsid w:val="008B3DD7"/>
    <w:rsid w:val="008B43FC"/>
    <w:rsid w:val="008B4474"/>
    <w:rsid w:val="008B45B9"/>
    <w:rsid w:val="008B4661"/>
    <w:rsid w:val="008B496A"/>
    <w:rsid w:val="008B4D43"/>
    <w:rsid w:val="008B5162"/>
    <w:rsid w:val="008B53B0"/>
    <w:rsid w:val="008B5478"/>
    <w:rsid w:val="008B5981"/>
    <w:rsid w:val="008B5E2A"/>
    <w:rsid w:val="008B6008"/>
    <w:rsid w:val="008B61BD"/>
    <w:rsid w:val="008B61DE"/>
    <w:rsid w:val="008B67F2"/>
    <w:rsid w:val="008B6858"/>
    <w:rsid w:val="008B6A30"/>
    <w:rsid w:val="008B6BEF"/>
    <w:rsid w:val="008B6EF1"/>
    <w:rsid w:val="008B7238"/>
    <w:rsid w:val="008B72DD"/>
    <w:rsid w:val="008B743E"/>
    <w:rsid w:val="008B74CC"/>
    <w:rsid w:val="008B75B8"/>
    <w:rsid w:val="008B75C4"/>
    <w:rsid w:val="008B7638"/>
    <w:rsid w:val="008B7A7F"/>
    <w:rsid w:val="008B7AB4"/>
    <w:rsid w:val="008C02E4"/>
    <w:rsid w:val="008C034D"/>
    <w:rsid w:val="008C04FD"/>
    <w:rsid w:val="008C06E4"/>
    <w:rsid w:val="008C0DAC"/>
    <w:rsid w:val="008C1062"/>
    <w:rsid w:val="008C10D6"/>
    <w:rsid w:val="008C118B"/>
    <w:rsid w:val="008C12E2"/>
    <w:rsid w:val="008C144A"/>
    <w:rsid w:val="008C149A"/>
    <w:rsid w:val="008C1523"/>
    <w:rsid w:val="008C1593"/>
    <w:rsid w:val="008C17A6"/>
    <w:rsid w:val="008C1AB5"/>
    <w:rsid w:val="008C1CF0"/>
    <w:rsid w:val="008C1E73"/>
    <w:rsid w:val="008C1F46"/>
    <w:rsid w:val="008C2010"/>
    <w:rsid w:val="008C205C"/>
    <w:rsid w:val="008C209E"/>
    <w:rsid w:val="008C228D"/>
    <w:rsid w:val="008C264D"/>
    <w:rsid w:val="008C2AD6"/>
    <w:rsid w:val="008C3205"/>
    <w:rsid w:val="008C3341"/>
    <w:rsid w:val="008C3364"/>
    <w:rsid w:val="008C3B68"/>
    <w:rsid w:val="008C3C66"/>
    <w:rsid w:val="008C3F74"/>
    <w:rsid w:val="008C42CB"/>
    <w:rsid w:val="008C43E1"/>
    <w:rsid w:val="008C4EAD"/>
    <w:rsid w:val="008C4F3A"/>
    <w:rsid w:val="008C57C9"/>
    <w:rsid w:val="008C5BD9"/>
    <w:rsid w:val="008C5C5E"/>
    <w:rsid w:val="008C5D5C"/>
    <w:rsid w:val="008C5D70"/>
    <w:rsid w:val="008C615C"/>
    <w:rsid w:val="008C6177"/>
    <w:rsid w:val="008C62BA"/>
    <w:rsid w:val="008C62E5"/>
    <w:rsid w:val="008C6457"/>
    <w:rsid w:val="008C67F8"/>
    <w:rsid w:val="008C680B"/>
    <w:rsid w:val="008C692D"/>
    <w:rsid w:val="008C6B10"/>
    <w:rsid w:val="008C6CBF"/>
    <w:rsid w:val="008C6DBB"/>
    <w:rsid w:val="008C6F82"/>
    <w:rsid w:val="008C6F8F"/>
    <w:rsid w:val="008C6FD6"/>
    <w:rsid w:val="008C7077"/>
    <w:rsid w:val="008C74F2"/>
    <w:rsid w:val="008C792C"/>
    <w:rsid w:val="008C7B71"/>
    <w:rsid w:val="008C7F7D"/>
    <w:rsid w:val="008D006B"/>
    <w:rsid w:val="008D0357"/>
    <w:rsid w:val="008D038C"/>
    <w:rsid w:val="008D0405"/>
    <w:rsid w:val="008D051E"/>
    <w:rsid w:val="008D05DD"/>
    <w:rsid w:val="008D09A5"/>
    <w:rsid w:val="008D0B5F"/>
    <w:rsid w:val="008D0D91"/>
    <w:rsid w:val="008D1079"/>
    <w:rsid w:val="008D14F2"/>
    <w:rsid w:val="008D15B0"/>
    <w:rsid w:val="008D18A6"/>
    <w:rsid w:val="008D19E3"/>
    <w:rsid w:val="008D1FC0"/>
    <w:rsid w:val="008D253B"/>
    <w:rsid w:val="008D26CA"/>
    <w:rsid w:val="008D2BA6"/>
    <w:rsid w:val="008D2EEC"/>
    <w:rsid w:val="008D3D68"/>
    <w:rsid w:val="008D40BC"/>
    <w:rsid w:val="008D45F4"/>
    <w:rsid w:val="008D45FB"/>
    <w:rsid w:val="008D4A48"/>
    <w:rsid w:val="008D4A74"/>
    <w:rsid w:val="008D4D10"/>
    <w:rsid w:val="008D4D12"/>
    <w:rsid w:val="008D4D42"/>
    <w:rsid w:val="008D518F"/>
    <w:rsid w:val="008D5240"/>
    <w:rsid w:val="008D5248"/>
    <w:rsid w:val="008D52E3"/>
    <w:rsid w:val="008D5318"/>
    <w:rsid w:val="008D57F6"/>
    <w:rsid w:val="008D5832"/>
    <w:rsid w:val="008D5A81"/>
    <w:rsid w:val="008D5AD6"/>
    <w:rsid w:val="008D5E61"/>
    <w:rsid w:val="008D603C"/>
    <w:rsid w:val="008D6148"/>
    <w:rsid w:val="008D62B9"/>
    <w:rsid w:val="008D6478"/>
    <w:rsid w:val="008D683B"/>
    <w:rsid w:val="008D6908"/>
    <w:rsid w:val="008E0069"/>
    <w:rsid w:val="008E03FA"/>
    <w:rsid w:val="008E07D0"/>
    <w:rsid w:val="008E0828"/>
    <w:rsid w:val="008E0951"/>
    <w:rsid w:val="008E0A8A"/>
    <w:rsid w:val="008E0CF6"/>
    <w:rsid w:val="008E0D5C"/>
    <w:rsid w:val="008E0FAB"/>
    <w:rsid w:val="008E0FB6"/>
    <w:rsid w:val="008E175F"/>
    <w:rsid w:val="008E1EBE"/>
    <w:rsid w:val="008E1FDD"/>
    <w:rsid w:val="008E23CD"/>
    <w:rsid w:val="008E2D29"/>
    <w:rsid w:val="008E2F0D"/>
    <w:rsid w:val="008E2F67"/>
    <w:rsid w:val="008E2F7D"/>
    <w:rsid w:val="008E2FCB"/>
    <w:rsid w:val="008E3019"/>
    <w:rsid w:val="008E3022"/>
    <w:rsid w:val="008E307A"/>
    <w:rsid w:val="008E3193"/>
    <w:rsid w:val="008E31BB"/>
    <w:rsid w:val="008E32C5"/>
    <w:rsid w:val="008E33A8"/>
    <w:rsid w:val="008E3892"/>
    <w:rsid w:val="008E3918"/>
    <w:rsid w:val="008E3922"/>
    <w:rsid w:val="008E393D"/>
    <w:rsid w:val="008E3A58"/>
    <w:rsid w:val="008E3AF0"/>
    <w:rsid w:val="008E3D3F"/>
    <w:rsid w:val="008E46A7"/>
    <w:rsid w:val="008E4837"/>
    <w:rsid w:val="008E49AE"/>
    <w:rsid w:val="008E49DC"/>
    <w:rsid w:val="008E4B61"/>
    <w:rsid w:val="008E4CAA"/>
    <w:rsid w:val="008E4F38"/>
    <w:rsid w:val="008E4FE3"/>
    <w:rsid w:val="008E5197"/>
    <w:rsid w:val="008E5335"/>
    <w:rsid w:val="008E57D3"/>
    <w:rsid w:val="008E5C58"/>
    <w:rsid w:val="008E629D"/>
    <w:rsid w:val="008E68EE"/>
    <w:rsid w:val="008E6D35"/>
    <w:rsid w:val="008E7097"/>
    <w:rsid w:val="008E72E9"/>
    <w:rsid w:val="008E74D5"/>
    <w:rsid w:val="008E7880"/>
    <w:rsid w:val="008F0029"/>
    <w:rsid w:val="008F00B5"/>
    <w:rsid w:val="008F014E"/>
    <w:rsid w:val="008F03A5"/>
    <w:rsid w:val="008F058E"/>
    <w:rsid w:val="008F06C8"/>
    <w:rsid w:val="008F07BF"/>
    <w:rsid w:val="008F0A3F"/>
    <w:rsid w:val="008F0F3B"/>
    <w:rsid w:val="008F10E1"/>
    <w:rsid w:val="008F10EA"/>
    <w:rsid w:val="008F15C1"/>
    <w:rsid w:val="008F17F3"/>
    <w:rsid w:val="008F1B51"/>
    <w:rsid w:val="008F243D"/>
    <w:rsid w:val="008F2725"/>
    <w:rsid w:val="008F28C2"/>
    <w:rsid w:val="008F2A50"/>
    <w:rsid w:val="008F2C56"/>
    <w:rsid w:val="008F2D02"/>
    <w:rsid w:val="008F2D11"/>
    <w:rsid w:val="008F2D88"/>
    <w:rsid w:val="008F2E3A"/>
    <w:rsid w:val="008F2EE6"/>
    <w:rsid w:val="008F35F0"/>
    <w:rsid w:val="008F38AC"/>
    <w:rsid w:val="008F38C2"/>
    <w:rsid w:val="008F39F0"/>
    <w:rsid w:val="008F3A89"/>
    <w:rsid w:val="008F3AAF"/>
    <w:rsid w:val="008F3B85"/>
    <w:rsid w:val="008F3BB3"/>
    <w:rsid w:val="008F3EE8"/>
    <w:rsid w:val="008F4036"/>
    <w:rsid w:val="008F40FB"/>
    <w:rsid w:val="008F4149"/>
    <w:rsid w:val="008F4310"/>
    <w:rsid w:val="008F46A1"/>
    <w:rsid w:val="008F47FC"/>
    <w:rsid w:val="008F4B1A"/>
    <w:rsid w:val="008F4E20"/>
    <w:rsid w:val="008F4FF4"/>
    <w:rsid w:val="008F5146"/>
    <w:rsid w:val="008F52AF"/>
    <w:rsid w:val="008F5510"/>
    <w:rsid w:val="008F5572"/>
    <w:rsid w:val="008F5662"/>
    <w:rsid w:val="008F5CE2"/>
    <w:rsid w:val="008F5F2D"/>
    <w:rsid w:val="008F5F51"/>
    <w:rsid w:val="008F5FBB"/>
    <w:rsid w:val="008F6163"/>
    <w:rsid w:val="008F618F"/>
    <w:rsid w:val="008F6335"/>
    <w:rsid w:val="008F638D"/>
    <w:rsid w:val="008F64E6"/>
    <w:rsid w:val="008F6B97"/>
    <w:rsid w:val="008F6D80"/>
    <w:rsid w:val="008F7268"/>
    <w:rsid w:val="008F78F0"/>
    <w:rsid w:val="008F7E7F"/>
    <w:rsid w:val="009003C2"/>
    <w:rsid w:val="009004FB"/>
    <w:rsid w:val="00900592"/>
    <w:rsid w:val="00900638"/>
    <w:rsid w:val="0090072A"/>
    <w:rsid w:val="009008EE"/>
    <w:rsid w:val="00900B90"/>
    <w:rsid w:val="00900E10"/>
    <w:rsid w:val="00900E4A"/>
    <w:rsid w:val="00900F23"/>
    <w:rsid w:val="00901526"/>
    <w:rsid w:val="0090193B"/>
    <w:rsid w:val="0090194D"/>
    <w:rsid w:val="00901D1E"/>
    <w:rsid w:val="00901E0B"/>
    <w:rsid w:val="0090231E"/>
    <w:rsid w:val="00902BCC"/>
    <w:rsid w:val="00902CD2"/>
    <w:rsid w:val="00902DF7"/>
    <w:rsid w:val="009031BE"/>
    <w:rsid w:val="0090321F"/>
    <w:rsid w:val="00903C1D"/>
    <w:rsid w:val="00903C2D"/>
    <w:rsid w:val="00903D7F"/>
    <w:rsid w:val="00903E03"/>
    <w:rsid w:val="00903E0C"/>
    <w:rsid w:val="00904D26"/>
    <w:rsid w:val="00904D91"/>
    <w:rsid w:val="00904E12"/>
    <w:rsid w:val="00904F3A"/>
    <w:rsid w:val="0090558C"/>
    <w:rsid w:val="009057A8"/>
    <w:rsid w:val="0090588E"/>
    <w:rsid w:val="009059F3"/>
    <w:rsid w:val="00905C3B"/>
    <w:rsid w:val="0090604F"/>
    <w:rsid w:val="009060B2"/>
    <w:rsid w:val="0090616F"/>
    <w:rsid w:val="009063FD"/>
    <w:rsid w:val="00906449"/>
    <w:rsid w:val="0090694A"/>
    <w:rsid w:val="00906DE7"/>
    <w:rsid w:val="00906E9B"/>
    <w:rsid w:val="00906F66"/>
    <w:rsid w:val="009071C0"/>
    <w:rsid w:val="00907561"/>
    <w:rsid w:val="00907671"/>
    <w:rsid w:val="009076FD"/>
    <w:rsid w:val="00907701"/>
    <w:rsid w:val="00907722"/>
    <w:rsid w:val="00907A24"/>
    <w:rsid w:val="00907AC4"/>
    <w:rsid w:val="00907C09"/>
    <w:rsid w:val="00907E48"/>
    <w:rsid w:val="00907E68"/>
    <w:rsid w:val="00907E85"/>
    <w:rsid w:val="00907F8F"/>
    <w:rsid w:val="00907FEA"/>
    <w:rsid w:val="009100A3"/>
    <w:rsid w:val="00910346"/>
    <w:rsid w:val="00910559"/>
    <w:rsid w:val="00911095"/>
    <w:rsid w:val="009110E8"/>
    <w:rsid w:val="009113D6"/>
    <w:rsid w:val="00911755"/>
    <w:rsid w:val="00911811"/>
    <w:rsid w:val="009119A3"/>
    <w:rsid w:val="00911A3A"/>
    <w:rsid w:val="00911BA3"/>
    <w:rsid w:val="00911BD5"/>
    <w:rsid w:val="00912014"/>
    <w:rsid w:val="00912034"/>
    <w:rsid w:val="009121D5"/>
    <w:rsid w:val="00912460"/>
    <w:rsid w:val="009124E8"/>
    <w:rsid w:val="009126A5"/>
    <w:rsid w:val="0091292D"/>
    <w:rsid w:val="009129AC"/>
    <w:rsid w:val="00912A2F"/>
    <w:rsid w:val="00912B19"/>
    <w:rsid w:val="00912D08"/>
    <w:rsid w:val="00913745"/>
    <w:rsid w:val="00913AA8"/>
    <w:rsid w:val="00913FF1"/>
    <w:rsid w:val="00914534"/>
    <w:rsid w:val="009148A3"/>
    <w:rsid w:val="0091494D"/>
    <w:rsid w:val="009149F8"/>
    <w:rsid w:val="00914A52"/>
    <w:rsid w:val="0091510D"/>
    <w:rsid w:val="0091563C"/>
    <w:rsid w:val="00915697"/>
    <w:rsid w:val="009157B5"/>
    <w:rsid w:val="00915811"/>
    <w:rsid w:val="00915869"/>
    <w:rsid w:val="009158A7"/>
    <w:rsid w:val="00915986"/>
    <w:rsid w:val="009159B5"/>
    <w:rsid w:val="009159E6"/>
    <w:rsid w:val="00915B0F"/>
    <w:rsid w:val="00915BD3"/>
    <w:rsid w:val="00915CC4"/>
    <w:rsid w:val="00915DBF"/>
    <w:rsid w:val="00915E67"/>
    <w:rsid w:val="00915EA4"/>
    <w:rsid w:val="00915EBC"/>
    <w:rsid w:val="009164C9"/>
    <w:rsid w:val="0091669D"/>
    <w:rsid w:val="00916DA9"/>
    <w:rsid w:val="00917141"/>
    <w:rsid w:val="009172FC"/>
    <w:rsid w:val="00917702"/>
    <w:rsid w:val="009177F0"/>
    <w:rsid w:val="0091780E"/>
    <w:rsid w:val="00917C42"/>
    <w:rsid w:val="00917C54"/>
    <w:rsid w:val="00917D84"/>
    <w:rsid w:val="00917E13"/>
    <w:rsid w:val="00917E2B"/>
    <w:rsid w:val="00917FF6"/>
    <w:rsid w:val="009200A3"/>
    <w:rsid w:val="00920246"/>
    <w:rsid w:val="00920454"/>
    <w:rsid w:val="009208C4"/>
    <w:rsid w:val="00920AD2"/>
    <w:rsid w:val="00920EA7"/>
    <w:rsid w:val="0092122A"/>
    <w:rsid w:val="0092152F"/>
    <w:rsid w:val="009216C3"/>
    <w:rsid w:val="00921CB7"/>
    <w:rsid w:val="009222A3"/>
    <w:rsid w:val="0092251E"/>
    <w:rsid w:val="009227F8"/>
    <w:rsid w:val="009229F7"/>
    <w:rsid w:val="00922DF1"/>
    <w:rsid w:val="00922E5B"/>
    <w:rsid w:val="00922E6E"/>
    <w:rsid w:val="00923264"/>
    <w:rsid w:val="009232C9"/>
    <w:rsid w:val="009233EC"/>
    <w:rsid w:val="0092346A"/>
    <w:rsid w:val="00923541"/>
    <w:rsid w:val="009237C2"/>
    <w:rsid w:val="009239F7"/>
    <w:rsid w:val="00923A61"/>
    <w:rsid w:val="00923EDD"/>
    <w:rsid w:val="00924033"/>
    <w:rsid w:val="009241C5"/>
    <w:rsid w:val="0092438F"/>
    <w:rsid w:val="00924562"/>
    <w:rsid w:val="00924825"/>
    <w:rsid w:val="009249EA"/>
    <w:rsid w:val="00925116"/>
    <w:rsid w:val="0092511E"/>
    <w:rsid w:val="00925539"/>
    <w:rsid w:val="009255DA"/>
    <w:rsid w:val="0092575C"/>
    <w:rsid w:val="00925794"/>
    <w:rsid w:val="0092590B"/>
    <w:rsid w:val="009259E8"/>
    <w:rsid w:val="00925B9C"/>
    <w:rsid w:val="00925C2A"/>
    <w:rsid w:val="00925ED1"/>
    <w:rsid w:val="009262DB"/>
    <w:rsid w:val="009264A5"/>
    <w:rsid w:val="00926520"/>
    <w:rsid w:val="00926530"/>
    <w:rsid w:val="00926839"/>
    <w:rsid w:val="00926BEA"/>
    <w:rsid w:val="00926C1F"/>
    <w:rsid w:val="00926C2A"/>
    <w:rsid w:val="00926C32"/>
    <w:rsid w:val="00926E78"/>
    <w:rsid w:val="009271EF"/>
    <w:rsid w:val="00927BB6"/>
    <w:rsid w:val="00927BC5"/>
    <w:rsid w:val="00927DEB"/>
    <w:rsid w:val="00930029"/>
    <w:rsid w:val="00930104"/>
    <w:rsid w:val="00930566"/>
    <w:rsid w:val="00930567"/>
    <w:rsid w:val="009314FE"/>
    <w:rsid w:val="009316A2"/>
    <w:rsid w:val="00931925"/>
    <w:rsid w:val="00931F2F"/>
    <w:rsid w:val="0093236C"/>
    <w:rsid w:val="009323E7"/>
    <w:rsid w:val="00932588"/>
    <w:rsid w:val="009326B7"/>
    <w:rsid w:val="00932DCB"/>
    <w:rsid w:val="00933459"/>
    <w:rsid w:val="00933A85"/>
    <w:rsid w:val="00933B9D"/>
    <w:rsid w:val="00933E90"/>
    <w:rsid w:val="00933F7E"/>
    <w:rsid w:val="00934002"/>
    <w:rsid w:val="00934269"/>
    <w:rsid w:val="00934796"/>
    <w:rsid w:val="009347F8"/>
    <w:rsid w:val="00934910"/>
    <w:rsid w:val="00934F8E"/>
    <w:rsid w:val="00934F97"/>
    <w:rsid w:val="00935015"/>
    <w:rsid w:val="0093540C"/>
    <w:rsid w:val="00935646"/>
    <w:rsid w:val="00935A84"/>
    <w:rsid w:val="00935AE7"/>
    <w:rsid w:val="00935EAF"/>
    <w:rsid w:val="00936032"/>
    <w:rsid w:val="0093629E"/>
    <w:rsid w:val="0093648B"/>
    <w:rsid w:val="00936515"/>
    <w:rsid w:val="0093651F"/>
    <w:rsid w:val="00936734"/>
    <w:rsid w:val="0093678C"/>
    <w:rsid w:val="00936822"/>
    <w:rsid w:val="00936A12"/>
    <w:rsid w:val="00936EC7"/>
    <w:rsid w:val="00936F12"/>
    <w:rsid w:val="00937070"/>
    <w:rsid w:val="009371B3"/>
    <w:rsid w:val="009378C3"/>
    <w:rsid w:val="00937CAC"/>
    <w:rsid w:val="00937D1B"/>
    <w:rsid w:val="00937D5B"/>
    <w:rsid w:val="0094026E"/>
    <w:rsid w:val="009403BE"/>
    <w:rsid w:val="0094066B"/>
    <w:rsid w:val="00940712"/>
    <w:rsid w:val="00940D81"/>
    <w:rsid w:val="00940D84"/>
    <w:rsid w:val="00940FE9"/>
    <w:rsid w:val="0094119E"/>
    <w:rsid w:val="00941309"/>
    <w:rsid w:val="009413F3"/>
    <w:rsid w:val="00941A87"/>
    <w:rsid w:val="00941AE6"/>
    <w:rsid w:val="00941C32"/>
    <w:rsid w:val="00941C62"/>
    <w:rsid w:val="00941D8A"/>
    <w:rsid w:val="00941E5A"/>
    <w:rsid w:val="00941F65"/>
    <w:rsid w:val="00942070"/>
    <w:rsid w:val="00942429"/>
    <w:rsid w:val="00942F9C"/>
    <w:rsid w:val="00943082"/>
    <w:rsid w:val="00943117"/>
    <w:rsid w:val="009434A0"/>
    <w:rsid w:val="00943668"/>
    <w:rsid w:val="00943D1F"/>
    <w:rsid w:val="00944281"/>
    <w:rsid w:val="009445D1"/>
    <w:rsid w:val="00944A5D"/>
    <w:rsid w:val="009451E2"/>
    <w:rsid w:val="0094536B"/>
    <w:rsid w:val="00945404"/>
    <w:rsid w:val="00945552"/>
    <w:rsid w:val="00945AE4"/>
    <w:rsid w:val="00945CA6"/>
    <w:rsid w:val="00946056"/>
    <w:rsid w:val="0094655A"/>
    <w:rsid w:val="009468B5"/>
    <w:rsid w:val="00946918"/>
    <w:rsid w:val="00946AF3"/>
    <w:rsid w:val="00946CD6"/>
    <w:rsid w:val="00946E53"/>
    <w:rsid w:val="00946F77"/>
    <w:rsid w:val="0094772C"/>
    <w:rsid w:val="00947C4D"/>
    <w:rsid w:val="00947C4F"/>
    <w:rsid w:val="00950449"/>
    <w:rsid w:val="009506A1"/>
    <w:rsid w:val="0095088B"/>
    <w:rsid w:val="00950C87"/>
    <w:rsid w:val="00950E06"/>
    <w:rsid w:val="00950F5D"/>
    <w:rsid w:val="009511F8"/>
    <w:rsid w:val="0095127F"/>
    <w:rsid w:val="009513DD"/>
    <w:rsid w:val="00951465"/>
    <w:rsid w:val="009518AF"/>
    <w:rsid w:val="00951AA5"/>
    <w:rsid w:val="00951E33"/>
    <w:rsid w:val="00951FDC"/>
    <w:rsid w:val="00952068"/>
    <w:rsid w:val="0095231F"/>
    <w:rsid w:val="009527A2"/>
    <w:rsid w:val="00952905"/>
    <w:rsid w:val="00952B23"/>
    <w:rsid w:val="00952F5C"/>
    <w:rsid w:val="009533F0"/>
    <w:rsid w:val="00953660"/>
    <w:rsid w:val="009536A0"/>
    <w:rsid w:val="00953960"/>
    <w:rsid w:val="009539A8"/>
    <w:rsid w:val="00953CF6"/>
    <w:rsid w:val="00953EB7"/>
    <w:rsid w:val="00953EEF"/>
    <w:rsid w:val="0095406C"/>
    <w:rsid w:val="00954854"/>
    <w:rsid w:val="00954ADE"/>
    <w:rsid w:val="00954B4B"/>
    <w:rsid w:val="00954CC2"/>
    <w:rsid w:val="0095502A"/>
    <w:rsid w:val="00955352"/>
    <w:rsid w:val="009553B8"/>
    <w:rsid w:val="0095545F"/>
    <w:rsid w:val="009555D2"/>
    <w:rsid w:val="00955894"/>
    <w:rsid w:val="00955B75"/>
    <w:rsid w:val="00955BE6"/>
    <w:rsid w:val="00955DC7"/>
    <w:rsid w:val="00956043"/>
    <w:rsid w:val="009561AA"/>
    <w:rsid w:val="00956219"/>
    <w:rsid w:val="009562A1"/>
    <w:rsid w:val="0095639C"/>
    <w:rsid w:val="009564DD"/>
    <w:rsid w:val="009566F5"/>
    <w:rsid w:val="009570A3"/>
    <w:rsid w:val="009571C7"/>
    <w:rsid w:val="00957451"/>
    <w:rsid w:val="00957597"/>
    <w:rsid w:val="00957AE8"/>
    <w:rsid w:val="0096026B"/>
    <w:rsid w:val="0096036B"/>
    <w:rsid w:val="009603AD"/>
    <w:rsid w:val="0096078A"/>
    <w:rsid w:val="00960BEC"/>
    <w:rsid w:val="00960C7F"/>
    <w:rsid w:val="00960C9F"/>
    <w:rsid w:val="00960F76"/>
    <w:rsid w:val="00961148"/>
    <w:rsid w:val="00961255"/>
    <w:rsid w:val="009612FD"/>
    <w:rsid w:val="00961617"/>
    <w:rsid w:val="009616A8"/>
    <w:rsid w:val="00961832"/>
    <w:rsid w:val="00961EAA"/>
    <w:rsid w:val="00962040"/>
    <w:rsid w:val="009622C8"/>
    <w:rsid w:val="0096283A"/>
    <w:rsid w:val="00962AD0"/>
    <w:rsid w:val="00962FB5"/>
    <w:rsid w:val="0096300B"/>
    <w:rsid w:val="009633FC"/>
    <w:rsid w:val="00963563"/>
    <w:rsid w:val="00963C0D"/>
    <w:rsid w:val="00963C85"/>
    <w:rsid w:val="00963D88"/>
    <w:rsid w:val="00963F7E"/>
    <w:rsid w:val="00964514"/>
    <w:rsid w:val="00964679"/>
    <w:rsid w:val="009646FC"/>
    <w:rsid w:val="00964859"/>
    <w:rsid w:val="00964B26"/>
    <w:rsid w:val="00964B83"/>
    <w:rsid w:val="00964E2D"/>
    <w:rsid w:val="00965CD1"/>
    <w:rsid w:val="00965FB4"/>
    <w:rsid w:val="00966304"/>
    <w:rsid w:val="00966B14"/>
    <w:rsid w:val="00966B9F"/>
    <w:rsid w:val="00966CC0"/>
    <w:rsid w:val="00966F5B"/>
    <w:rsid w:val="00967005"/>
    <w:rsid w:val="00967128"/>
    <w:rsid w:val="00967544"/>
    <w:rsid w:val="009677EB"/>
    <w:rsid w:val="0096786F"/>
    <w:rsid w:val="00970276"/>
    <w:rsid w:val="00970557"/>
    <w:rsid w:val="00970678"/>
    <w:rsid w:val="00970A12"/>
    <w:rsid w:val="00971037"/>
    <w:rsid w:val="009710F2"/>
    <w:rsid w:val="00971252"/>
    <w:rsid w:val="009717C6"/>
    <w:rsid w:val="009719EB"/>
    <w:rsid w:val="00971A80"/>
    <w:rsid w:val="00971E7E"/>
    <w:rsid w:val="00972374"/>
    <w:rsid w:val="009726B8"/>
    <w:rsid w:val="00972857"/>
    <w:rsid w:val="00972909"/>
    <w:rsid w:val="00973333"/>
    <w:rsid w:val="00973429"/>
    <w:rsid w:val="00973528"/>
    <w:rsid w:val="00973626"/>
    <w:rsid w:val="00974281"/>
    <w:rsid w:val="009742F8"/>
    <w:rsid w:val="00974926"/>
    <w:rsid w:val="00974A26"/>
    <w:rsid w:val="00974D42"/>
    <w:rsid w:val="00974E09"/>
    <w:rsid w:val="00974E9E"/>
    <w:rsid w:val="00975130"/>
    <w:rsid w:val="009751CE"/>
    <w:rsid w:val="00975A90"/>
    <w:rsid w:val="00975CFF"/>
    <w:rsid w:val="00975E00"/>
    <w:rsid w:val="0097641B"/>
    <w:rsid w:val="00976693"/>
    <w:rsid w:val="00976755"/>
    <w:rsid w:val="0097708E"/>
    <w:rsid w:val="009770D0"/>
    <w:rsid w:val="0097729C"/>
    <w:rsid w:val="00977711"/>
    <w:rsid w:val="00977862"/>
    <w:rsid w:val="0097792D"/>
    <w:rsid w:val="00977C15"/>
    <w:rsid w:val="0098001A"/>
    <w:rsid w:val="0098004E"/>
    <w:rsid w:val="00980544"/>
    <w:rsid w:val="00980B3C"/>
    <w:rsid w:val="00980BF1"/>
    <w:rsid w:val="00980DAB"/>
    <w:rsid w:val="00980EDB"/>
    <w:rsid w:val="00981092"/>
    <w:rsid w:val="0098110C"/>
    <w:rsid w:val="00981140"/>
    <w:rsid w:val="0098171E"/>
    <w:rsid w:val="009823AE"/>
    <w:rsid w:val="00982576"/>
    <w:rsid w:val="0098279E"/>
    <w:rsid w:val="00982BDA"/>
    <w:rsid w:val="00982CC9"/>
    <w:rsid w:val="00982D3E"/>
    <w:rsid w:val="0098306C"/>
    <w:rsid w:val="009835F1"/>
    <w:rsid w:val="00983DC1"/>
    <w:rsid w:val="00983E45"/>
    <w:rsid w:val="00983F24"/>
    <w:rsid w:val="0098403E"/>
    <w:rsid w:val="00984235"/>
    <w:rsid w:val="0098431B"/>
    <w:rsid w:val="009843CF"/>
    <w:rsid w:val="00984CEF"/>
    <w:rsid w:val="009850D0"/>
    <w:rsid w:val="00985C3F"/>
    <w:rsid w:val="009861AD"/>
    <w:rsid w:val="00986358"/>
    <w:rsid w:val="00986657"/>
    <w:rsid w:val="0098670C"/>
    <w:rsid w:val="0098689E"/>
    <w:rsid w:val="009869B3"/>
    <w:rsid w:val="00987226"/>
    <w:rsid w:val="0098737D"/>
    <w:rsid w:val="009877B6"/>
    <w:rsid w:val="009878B7"/>
    <w:rsid w:val="009879E5"/>
    <w:rsid w:val="00987BE9"/>
    <w:rsid w:val="00987C63"/>
    <w:rsid w:val="00990024"/>
    <w:rsid w:val="009904E2"/>
    <w:rsid w:val="0099051C"/>
    <w:rsid w:val="00990585"/>
    <w:rsid w:val="009905DC"/>
    <w:rsid w:val="0099082B"/>
    <w:rsid w:val="0099083B"/>
    <w:rsid w:val="00990A10"/>
    <w:rsid w:val="00990AC9"/>
    <w:rsid w:val="00990E1F"/>
    <w:rsid w:val="009912C7"/>
    <w:rsid w:val="0099132B"/>
    <w:rsid w:val="00991CED"/>
    <w:rsid w:val="00991FB6"/>
    <w:rsid w:val="009920CB"/>
    <w:rsid w:val="009921E2"/>
    <w:rsid w:val="0099230A"/>
    <w:rsid w:val="0099236D"/>
    <w:rsid w:val="00992389"/>
    <w:rsid w:val="009924EC"/>
    <w:rsid w:val="00992E19"/>
    <w:rsid w:val="0099325F"/>
    <w:rsid w:val="0099326F"/>
    <w:rsid w:val="00993B4C"/>
    <w:rsid w:val="00993BC1"/>
    <w:rsid w:val="00993C01"/>
    <w:rsid w:val="00993C78"/>
    <w:rsid w:val="0099427B"/>
    <w:rsid w:val="0099429C"/>
    <w:rsid w:val="009942F3"/>
    <w:rsid w:val="009943A8"/>
    <w:rsid w:val="009943B1"/>
    <w:rsid w:val="00994755"/>
    <w:rsid w:val="00994D4C"/>
    <w:rsid w:val="0099503A"/>
    <w:rsid w:val="009950FC"/>
    <w:rsid w:val="00995274"/>
    <w:rsid w:val="0099542E"/>
    <w:rsid w:val="00995900"/>
    <w:rsid w:val="0099617B"/>
    <w:rsid w:val="00996278"/>
    <w:rsid w:val="00996733"/>
    <w:rsid w:val="009968FC"/>
    <w:rsid w:val="00996A57"/>
    <w:rsid w:val="00996CBE"/>
    <w:rsid w:val="00996D54"/>
    <w:rsid w:val="00997014"/>
    <w:rsid w:val="009970C6"/>
    <w:rsid w:val="009970F8"/>
    <w:rsid w:val="009971C6"/>
    <w:rsid w:val="009974C7"/>
    <w:rsid w:val="00997552"/>
    <w:rsid w:val="0099755E"/>
    <w:rsid w:val="00997838"/>
    <w:rsid w:val="00997A93"/>
    <w:rsid w:val="00997E4E"/>
    <w:rsid w:val="00997E8C"/>
    <w:rsid w:val="00997F02"/>
    <w:rsid w:val="00997F8D"/>
    <w:rsid w:val="009A02A8"/>
    <w:rsid w:val="009A0AE5"/>
    <w:rsid w:val="009A0C38"/>
    <w:rsid w:val="009A0CD6"/>
    <w:rsid w:val="009A0DEC"/>
    <w:rsid w:val="009A1131"/>
    <w:rsid w:val="009A113E"/>
    <w:rsid w:val="009A1234"/>
    <w:rsid w:val="009A1355"/>
    <w:rsid w:val="009A14ED"/>
    <w:rsid w:val="009A1697"/>
    <w:rsid w:val="009A1775"/>
    <w:rsid w:val="009A17CA"/>
    <w:rsid w:val="009A1861"/>
    <w:rsid w:val="009A1DAA"/>
    <w:rsid w:val="009A24DE"/>
    <w:rsid w:val="009A25AF"/>
    <w:rsid w:val="009A2952"/>
    <w:rsid w:val="009A2B2C"/>
    <w:rsid w:val="009A2CD0"/>
    <w:rsid w:val="009A328C"/>
    <w:rsid w:val="009A32FB"/>
    <w:rsid w:val="009A34F7"/>
    <w:rsid w:val="009A3856"/>
    <w:rsid w:val="009A3B2A"/>
    <w:rsid w:val="009A3BFD"/>
    <w:rsid w:val="009A3DFC"/>
    <w:rsid w:val="009A3E58"/>
    <w:rsid w:val="009A4055"/>
    <w:rsid w:val="009A4078"/>
    <w:rsid w:val="009A41AA"/>
    <w:rsid w:val="009A430F"/>
    <w:rsid w:val="009A475B"/>
    <w:rsid w:val="009A4897"/>
    <w:rsid w:val="009A4983"/>
    <w:rsid w:val="009A4A89"/>
    <w:rsid w:val="009A4BEA"/>
    <w:rsid w:val="009A4FA4"/>
    <w:rsid w:val="009A5069"/>
    <w:rsid w:val="009A553B"/>
    <w:rsid w:val="009A557C"/>
    <w:rsid w:val="009A569B"/>
    <w:rsid w:val="009A573E"/>
    <w:rsid w:val="009A5948"/>
    <w:rsid w:val="009A5A99"/>
    <w:rsid w:val="009A5E5D"/>
    <w:rsid w:val="009A5FEA"/>
    <w:rsid w:val="009A61D6"/>
    <w:rsid w:val="009A628E"/>
    <w:rsid w:val="009A62AE"/>
    <w:rsid w:val="009A6EC1"/>
    <w:rsid w:val="009A702C"/>
    <w:rsid w:val="009A703C"/>
    <w:rsid w:val="009A743A"/>
    <w:rsid w:val="009A7505"/>
    <w:rsid w:val="009A7512"/>
    <w:rsid w:val="009A767D"/>
    <w:rsid w:val="009A76E5"/>
    <w:rsid w:val="009A7BBB"/>
    <w:rsid w:val="009A7CD5"/>
    <w:rsid w:val="009B002A"/>
    <w:rsid w:val="009B0546"/>
    <w:rsid w:val="009B059F"/>
    <w:rsid w:val="009B07F1"/>
    <w:rsid w:val="009B086C"/>
    <w:rsid w:val="009B0A41"/>
    <w:rsid w:val="009B0A50"/>
    <w:rsid w:val="009B0B28"/>
    <w:rsid w:val="009B0CCC"/>
    <w:rsid w:val="009B0CD7"/>
    <w:rsid w:val="009B0FDB"/>
    <w:rsid w:val="009B1624"/>
    <w:rsid w:val="009B168B"/>
    <w:rsid w:val="009B16EC"/>
    <w:rsid w:val="009B1CD0"/>
    <w:rsid w:val="009B2144"/>
    <w:rsid w:val="009B220D"/>
    <w:rsid w:val="009B2236"/>
    <w:rsid w:val="009B237E"/>
    <w:rsid w:val="009B29D1"/>
    <w:rsid w:val="009B2E33"/>
    <w:rsid w:val="009B2F38"/>
    <w:rsid w:val="009B31BB"/>
    <w:rsid w:val="009B3446"/>
    <w:rsid w:val="009B38C7"/>
    <w:rsid w:val="009B3BC1"/>
    <w:rsid w:val="009B3E23"/>
    <w:rsid w:val="009B3F1F"/>
    <w:rsid w:val="009B3FA2"/>
    <w:rsid w:val="009B43B1"/>
    <w:rsid w:val="009B46A7"/>
    <w:rsid w:val="009B479C"/>
    <w:rsid w:val="009B4BF6"/>
    <w:rsid w:val="009B4E8C"/>
    <w:rsid w:val="009B4F8D"/>
    <w:rsid w:val="009B4FA1"/>
    <w:rsid w:val="009B521D"/>
    <w:rsid w:val="009B5250"/>
    <w:rsid w:val="009B5326"/>
    <w:rsid w:val="009B563F"/>
    <w:rsid w:val="009B5648"/>
    <w:rsid w:val="009B598E"/>
    <w:rsid w:val="009B59D2"/>
    <w:rsid w:val="009B5A43"/>
    <w:rsid w:val="009B5B4C"/>
    <w:rsid w:val="009B5FF5"/>
    <w:rsid w:val="009B6510"/>
    <w:rsid w:val="009B6787"/>
    <w:rsid w:val="009B6C78"/>
    <w:rsid w:val="009B6E07"/>
    <w:rsid w:val="009B6F59"/>
    <w:rsid w:val="009B7150"/>
    <w:rsid w:val="009B7185"/>
    <w:rsid w:val="009B7355"/>
    <w:rsid w:val="009B775F"/>
    <w:rsid w:val="009B77E7"/>
    <w:rsid w:val="009B77ED"/>
    <w:rsid w:val="009B78F0"/>
    <w:rsid w:val="009C0616"/>
    <w:rsid w:val="009C0646"/>
    <w:rsid w:val="009C077F"/>
    <w:rsid w:val="009C07AC"/>
    <w:rsid w:val="009C0B14"/>
    <w:rsid w:val="009C0C15"/>
    <w:rsid w:val="009C1144"/>
    <w:rsid w:val="009C1177"/>
    <w:rsid w:val="009C13EE"/>
    <w:rsid w:val="009C140F"/>
    <w:rsid w:val="009C15D6"/>
    <w:rsid w:val="009C1947"/>
    <w:rsid w:val="009C1B92"/>
    <w:rsid w:val="009C1C7B"/>
    <w:rsid w:val="009C2158"/>
    <w:rsid w:val="009C2316"/>
    <w:rsid w:val="009C24F5"/>
    <w:rsid w:val="009C2937"/>
    <w:rsid w:val="009C293C"/>
    <w:rsid w:val="009C2B2B"/>
    <w:rsid w:val="009C2CE7"/>
    <w:rsid w:val="009C2F1B"/>
    <w:rsid w:val="009C32C7"/>
    <w:rsid w:val="009C3306"/>
    <w:rsid w:val="009C39C6"/>
    <w:rsid w:val="009C3CD8"/>
    <w:rsid w:val="009C3D5C"/>
    <w:rsid w:val="009C3F0E"/>
    <w:rsid w:val="009C402D"/>
    <w:rsid w:val="009C4BC2"/>
    <w:rsid w:val="009C50B8"/>
    <w:rsid w:val="009C529E"/>
    <w:rsid w:val="009C5400"/>
    <w:rsid w:val="009C5551"/>
    <w:rsid w:val="009C6BEF"/>
    <w:rsid w:val="009C6C4E"/>
    <w:rsid w:val="009C6EE4"/>
    <w:rsid w:val="009C6F24"/>
    <w:rsid w:val="009C6FE5"/>
    <w:rsid w:val="009C74AA"/>
    <w:rsid w:val="009C78E4"/>
    <w:rsid w:val="009C7A8C"/>
    <w:rsid w:val="009C7D11"/>
    <w:rsid w:val="009C7F33"/>
    <w:rsid w:val="009D00FA"/>
    <w:rsid w:val="009D01DA"/>
    <w:rsid w:val="009D066C"/>
    <w:rsid w:val="009D082A"/>
    <w:rsid w:val="009D08D8"/>
    <w:rsid w:val="009D0AAA"/>
    <w:rsid w:val="009D0B26"/>
    <w:rsid w:val="009D123E"/>
    <w:rsid w:val="009D1433"/>
    <w:rsid w:val="009D1C30"/>
    <w:rsid w:val="009D1D33"/>
    <w:rsid w:val="009D1E61"/>
    <w:rsid w:val="009D24D5"/>
    <w:rsid w:val="009D2617"/>
    <w:rsid w:val="009D2631"/>
    <w:rsid w:val="009D27B2"/>
    <w:rsid w:val="009D2A40"/>
    <w:rsid w:val="009D2E53"/>
    <w:rsid w:val="009D3092"/>
    <w:rsid w:val="009D3273"/>
    <w:rsid w:val="009D3282"/>
    <w:rsid w:val="009D3822"/>
    <w:rsid w:val="009D39F6"/>
    <w:rsid w:val="009D3D9A"/>
    <w:rsid w:val="009D46EE"/>
    <w:rsid w:val="009D4792"/>
    <w:rsid w:val="009D5047"/>
    <w:rsid w:val="009D50CA"/>
    <w:rsid w:val="009D5384"/>
    <w:rsid w:val="009D5447"/>
    <w:rsid w:val="009D54CF"/>
    <w:rsid w:val="009D5534"/>
    <w:rsid w:val="009D584F"/>
    <w:rsid w:val="009D59B2"/>
    <w:rsid w:val="009D5ED2"/>
    <w:rsid w:val="009D6151"/>
    <w:rsid w:val="009D625B"/>
    <w:rsid w:val="009D6976"/>
    <w:rsid w:val="009D6A66"/>
    <w:rsid w:val="009D6AEE"/>
    <w:rsid w:val="009D70DE"/>
    <w:rsid w:val="009D79DE"/>
    <w:rsid w:val="009D7ABF"/>
    <w:rsid w:val="009D7FF8"/>
    <w:rsid w:val="009E01E0"/>
    <w:rsid w:val="009E02E8"/>
    <w:rsid w:val="009E04A2"/>
    <w:rsid w:val="009E0537"/>
    <w:rsid w:val="009E0546"/>
    <w:rsid w:val="009E05E7"/>
    <w:rsid w:val="009E0612"/>
    <w:rsid w:val="009E0760"/>
    <w:rsid w:val="009E087A"/>
    <w:rsid w:val="009E09AE"/>
    <w:rsid w:val="009E0EF3"/>
    <w:rsid w:val="009E11D0"/>
    <w:rsid w:val="009E1582"/>
    <w:rsid w:val="009E163B"/>
    <w:rsid w:val="009E1CF4"/>
    <w:rsid w:val="009E1D2B"/>
    <w:rsid w:val="009E1DE9"/>
    <w:rsid w:val="009E1E91"/>
    <w:rsid w:val="009E2770"/>
    <w:rsid w:val="009E2BE4"/>
    <w:rsid w:val="009E2C92"/>
    <w:rsid w:val="009E2FC9"/>
    <w:rsid w:val="009E303D"/>
    <w:rsid w:val="009E32BA"/>
    <w:rsid w:val="009E35E4"/>
    <w:rsid w:val="009E3A2B"/>
    <w:rsid w:val="009E41F4"/>
    <w:rsid w:val="009E484D"/>
    <w:rsid w:val="009E48BC"/>
    <w:rsid w:val="009E4E17"/>
    <w:rsid w:val="009E51A2"/>
    <w:rsid w:val="009E594C"/>
    <w:rsid w:val="009E5CF0"/>
    <w:rsid w:val="009E5DA7"/>
    <w:rsid w:val="009E5EF4"/>
    <w:rsid w:val="009E62D2"/>
    <w:rsid w:val="009E62F8"/>
    <w:rsid w:val="009E640C"/>
    <w:rsid w:val="009E6580"/>
    <w:rsid w:val="009E6845"/>
    <w:rsid w:val="009E6F2F"/>
    <w:rsid w:val="009E71AB"/>
    <w:rsid w:val="009E72CA"/>
    <w:rsid w:val="009E72DA"/>
    <w:rsid w:val="009E7702"/>
    <w:rsid w:val="009E770C"/>
    <w:rsid w:val="009E7818"/>
    <w:rsid w:val="009E7E9B"/>
    <w:rsid w:val="009F0025"/>
    <w:rsid w:val="009F02A1"/>
    <w:rsid w:val="009F08DC"/>
    <w:rsid w:val="009F0A07"/>
    <w:rsid w:val="009F0B47"/>
    <w:rsid w:val="009F13CD"/>
    <w:rsid w:val="009F187F"/>
    <w:rsid w:val="009F19E6"/>
    <w:rsid w:val="009F1B62"/>
    <w:rsid w:val="009F1C98"/>
    <w:rsid w:val="009F1E70"/>
    <w:rsid w:val="009F1F00"/>
    <w:rsid w:val="009F21F8"/>
    <w:rsid w:val="009F23F8"/>
    <w:rsid w:val="009F2501"/>
    <w:rsid w:val="009F255A"/>
    <w:rsid w:val="009F2707"/>
    <w:rsid w:val="009F2799"/>
    <w:rsid w:val="009F3067"/>
    <w:rsid w:val="009F3542"/>
    <w:rsid w:val="009F3748"/>
    <w:rsid w:val="009F3A56"/>
    <w:rsid w:val="009F3E2F"/>
    <w:rsid w:val="009F3E3B"/>
    <w:rsid w:val="009F432F"/>
    <w:rsid w:val="009F43AE"/>
    <w:rsid w:val="009F4408"/>
    <w:rsid w:val="009F4490"/>
    <w:rsid w:val="009F44C9"/>
    <w:rsid w:val="009F48A9"/>
    <w:rsid w:val="009F4A7B"/>
    <w:rsid w:val="009F4BEF"/>
    <w:rsid w:val="009F4C21"/>
    <w:rsid w:val="009F4CF5"/>
    <w:rsid w:val="009F4DAE"/>
    <w:rsid w:val="009F4FD7"/>
    <w:rsid w:val="009F5190"/>
    <w:rsid w:val="009F564D"/>
    <w:rsid w:val="009F56E9"/>
    <w:rsid w:val="009F5731"/>
    <w:rsid w:val="009F57E6"/>
    <w:rsid w:val="009F5F68"/>
    <w:rsid w:val="009F6251"/>
    <w:rsid w:val="009F6357"/>
    <w:rsid w:val="009F655F"/>
    <w:rsid w:val="009F6BBC"/>
    <w:rsid w:val="009F6C5A"/>
    <w:rsid w:val="009F6D5A"/>
    <w:rsid w:val="009F7167"/>
    <w:rsid w:val="009F7252"/>
    <w:rsid w:val="009F72A1"/>
    <w:rsid w:val="009F747A"/>
    <w:rsid w:val="00A004D1"/>
    <w:rsid w:val="00A005D6"/>
    <w:rsid w:val="00A009D3"/>
    <w:rsid w:val="00A00ADA"/>
    <w:rsid w:val="00A00E61"/>
    <w:rsid w:val="00A016CD"/>
    <w:rsid w:val="00A016F7"/>
    <w:rsid w:val="00A01939"/>
    <w:rsid w:val="00A01965"/>
    <w:rsid w:val="00A01F41"/>
    <w:rsid w:val="00A0219F"/>
    <w:rsid w:val="00A0281F"/>
    <w:rsid w:val="00A02846"/>
    <w:rsid w:val="00A02900"/>
    <w:rsid w:val="00A02C1A"/>
    <w:rsid w:val="00A03014"/>
    <w:rsid w:val="00A03153"/>
    <w:rsid w:val="00A03182"/>
    <w:rsid w:val="00A0344F"/>
    <w:rsid w:val="00A03825"/>
    <w:rsid w:val="00A03880"/>
    <w:rsid w:val="00A03972"/>
    <w:rsid w:val="00A03A31"/>
    <w:rsid w:val="00A03E38"/>
    <w:rsid w:val="00A03EE5"/>
    <w:rsid w:val="00A0421C"/>
    <w:rsid w:val="00A043FA"/>
    <w:rsid w:val="00A0443B"/>
    <w:rsid w:val="00A045BE"/>
    <w:rsid w:val="00A046A7"/>
    <w:rsid w:val="00A04879"/>
    <w:rsid w:val="00A0488F"/>
    <w:rsid w:val="00A04F6F"/>
    <w:rsid w:val="00A050B9"/>
    <w:rsid w:val="00A05203"/>
    <w:rsid w:val="00A0539E"/>
    <w:rsid w:val="00A05462"/>
    <w:rsid w:val="00A05805"/>
    <w:rsid w:val="00A0659D"/>
    <w:rsid w:val="00A06C90"/>
    <w:rsid w:val="00A06E0F"/>
    <w:rsid w:val="00A06EE5"/>
    <w:rsid w:val="00A0704E"/>
    <w:rsid w:val="00A071DA"/>
    <w:rsid w:val="00A072C6"/>
    <w:rsid w:val="00A07499"/>
    <w:rsid w:val="00A0755E"/>
    <w:rsid w:val="00A07B03"/>
    <w:rsid w:val="00A07C31"/>
    <w:rsid w:val="00A10848"/>
    <w:rsid w:val="00A10B7C"/>
    <w:rsid w:val="00A10BFE"/>
    <w:rsid w:val="00A10C25"/>
    <w:rsid w:val="00A10D11"/>
    <w:rsid w:val="00A10E77"/>
    <w:rsid w:val="00A1190A"/>
    <w:rsid w:val="00A11B27"/>
    <w:rsid w:val="00A11C43"/>
    <w:rsid w:val="00A11E8B"/>
    <w:rsid w:val="00A12397"/>
    <w:rsid w:val="00A123AA"/>
    <w:rsid w:val="00A12436"/>
    <w:rsid w:val="00A12B42"/>
    <w:rsid w:val="00A12DE9"/>
    <w:rsid w:val="00A13552"/>
    <w:rsid w:val="00A1361E"/>
    <w:rsid w:val="00A1377C"/>
    <w:rsid w:val="00A13855"/>
    <w:rsid w:val="00A13861"/>
    <w:rsid w:val="00A1392A"/>
    <w:rsid w:val="00A13957"/>
    <w:rsid w:val="00A13B2F"/>
    <w:rsid w:val="00A13ED9"/>
    <w:rsid w:val="00A140A7"/>
    <w:rsid w:val="00A14438"/>
    <w:rsid w:val="00A14651"/>
    <w:rsid w:val="00A146A4"/>
    <w:rsid w:val="00A14AF4"/>
    <w:rsid w:val="00A14B86"/>
    <w:rsid w:val="00A150C9"/>
    <w:rsid w:val="00A153CB"/>
    <w:rsid w:val="00A15519"/>
    <w:rsid w:val="00A15596"/>
    <w:rsid w:val="00A15930"/>
    <w:rsid w:val="00A15D9E"/>
    <w:rsid w:val="00A15DAD"/>
    <w:rsid w:val="00A15FD0"/>
    <w:rsid w:val="00A16069"/>
    <w:rsid w:val="00A16370"/>
    <w:rsid w:val="00A1683C"/>
    <w:rsid w:val="00A16973"/>
    <w:rsid w:val="00A16D5B"/>
    <w:rsid w:val="00A17B2E"/>
    <w:rsid w:val="00A17B7B"/>
    <w:rsid w:val="00A17CDC"/>
    <w:rsid w:val="00A17D55"/>
    <w:rsid w:val="00A201D8"/>
    <w:rsid w:val="00A20221"/>
    <w:rsid w:val="00A20372"/>
    <w:rsid w:val="00A205FC"/>
    <w:rsid w:val="00A2082E"/>
    <w:rsid w:val="00A20904"/>
    <w:rsid w:val="00A209DD"/>
    <w:rsid w:val="00A20A81"/>
    <w:rsid w:val="00A20E15"/>
    <w:rsid w:val="00A212EF"/>
    <w:rsid w:val="00A21507"/>
    <w:rsid w:val="00A21526"/>
    <w:rsid w:val="00A2178D"/>
    <w:rsid w:val="00A2188D"/>
    <w:rsid w:val="00A21B9D"/>
    <w:rsid w:val="00A21FB3"/>
    <w:rsid w:val="00A2224A"/>
    <w:rsid w:val="00A22297"/>
    <w:rsid w:val="00A23204"/>
    <w:rsid w:val="00A232E4"/>
    <w:rsid w:val="00A237E0"/>
    <w:rsid w:val="00A23BCC"/>
    <w:rsid w:val="00A23BD8"/>
    <w:rsid w:val="00A23E99"/>
    <w:rsid w:val="00A24EAD"/>
    <w:rsid w:val="00A24F60"/>
    <w:rsid w:val="00A24FCE"/>
    <w:rsid w:val="00A2503A"/>
    <w:rsid w:val="00A25061"/>
    <w:rsid w:val="00A25270"/>
    <w:rsid w:val="00A2542E"/>
    <w:rsid w:val="00A25476"/>
    <w:rsid w:val="00A25B07"/>
    <w:rsid w:val="00A25B66"/>
    <w:rsid w:val="00A2600D"/>
    <w:rsid w:val="00A2609F"/>
    <w:rsid w:val="00A26243"/>
    <w:rsid w:val="00A262E7"/>
    <w:rsid w:val="00A2640C"/>
    <w:rsid w:val="00A2676E"/>
    <w:rsid w:val="00A26AB8"/>
    <w:rsid w:val="00A26B21"/>
    <w:rsid w:val="00A2710E"/>
    <w:rsid w:val="00A27219"/>
    <w:rsid w:val="00A27461"/>
    <w:rsid w:val="00A27807"/>
    <w:rsid w:val="00A2784E"/>
    <w:rsid w:val="00A27B6E"/>
    <w:rsid w:val="00A27B9C"/>
    <w:rsid w:val="00A27C03"/>
    <w:rsid w:val="00A27F38"/>
    <w:rsid w:val="00A27FE0"/>
    <w:rsid w:val="00A30063"/>
    <w:rsid w:val="00A30451"/>
    <w:rsid w:val="00A304C8"/>
    <w:rsid w:val="00A30BEE"/>
    <w:rsid w:val="00A30C3D"/>
    <w:rsid w:val="00A3164E"/>
    <w:rsid w:val="00A3169F"/>
    <w:rsid w:val="00A31912"/>
    <w:rsid w:val="00A31A96"/>
    <w:rsid w:val="00A31E49"/>
    <w:rsid w:val="00A31E4C"/>
    <w:rsid w:val="00A321F6"/>
    <w:rsid w:val="00A3246F"/>
    <w:rsid w:val="00A32689"/>
    <w:rsid w:val="00A329A7"/>
    <w:rsid w:val="00A33022"/>
    <w:rsid w:val="00A33041"/>
    <w:rsid w:val="00A33223"/>
    <w:rsid w:val="00A3334C"/>
    <w:rsid w:val="00A3337D"/>
    <w:rsid w:val="00A33384"/>
    <w:rsid w:val="00A33478"/>
    <w:rsid w:val="00A3363B"/>
    <w:rsid w:val="00A33A9C"/>
    <w:rsid w:val="00A33AE5"/>
    <w:rsid w:val="00A33C97"/>
    <w:rsid w:val="00A3408F"/>
    <w:rsid w:val="00A3445A"/>
    <w:rsid w:val="00A34869"/>
    <w:rsid w:val="00A34B01"/>
    <w:rsid w:val="00A34C2F"/>
    <w:rsid w:val="00A35079"/>
    <w:rsid w:val="00A350B5"/>
    <w:rsid w:val="00A35254"/>
    <w:rsid w:val="00A352E6"/>
    <w:rsid w:val="00A35355"/>
    <w:rsid w:val="00A355CA"/>
    <w:rsid w:val="00A35B6D"/>
    <w:rsid w:val="00A35F24"/>
    <w:rsid w:val="00A36195"/>
    <w:rsid w:val="00A36225"/>
    <w:rsid w:val="00A367E3"/>
    <w:rsid w:val="00A3687C"/>
    <w:rsid w:val="00A36B47"/>
    <w:rsid w:val="00A36EB0"/>
    <w:rsid w:val="00A371CF"/>
    <w:rsid w:val="00A37280"/>
    <w:rsid w:val="00A37367"/>
    <w:rsid w:val="00A37411"/>
    <w:rsid w:val="00A375BA"/>
    <w:rsid w:val="00A40084"/>
    <w:rsid w:val="00A401CE"/>
    <w:rsid w:val="00A4046F"/>
    <w:rsid w:val="00A40542"/>
    <w:rsid w:val="00A4086E"/>
    <w:rsid w:val="00A40987"/>
    <w:rsid w:val="00A40AAA"/>
    <w:rsid w:val="00A40F13"/>
    <w:rsid w:val="00A40F94"/>
    <w:rsid w:val="00A4118E"/>
    <w:rsid w:val="00A41510"/>
    <w:rsid w:val="00A4187A"/>
    <w:rsid w:val="00A41981"/>
    <w:rsid w:val="00A41A94"/>
    <w:rsid w:val="00A41B27"/>
    <w:rsid w:val="00A41E0E"/>
    <w:rsid w:val="00A425D8"/>
    <w:rsid w:val="00A42822"/>
    <w:rsid w:val="00A42979"/>
    <w:rsid w:val="00A429C4"/>
    <w:rsid w:val="00A429F4"/>
    <w:rsid w:val="00A42A52"/>
    <w:rsid w:val="00A42B94"/>
    <w:rsid w:val="00A42EB1"/>
    <w:rsid w:val="00A430E3"/>
    <w:rsid w:val="00A43457"/>
    <w:rsid w:val="00A43930"/>
    <w:rsid w:val="00A439AB"/>
    <w:rsid w:val="00A43CD4"/>
    <w:rsid w:val="00A43D3C"/>
    <w:rsid w:val="00A4400E"/>
    <w:rsid w:val="00A440CC"/>
    <w:rsid w:val="00A44455"/>
    <w:rsid w:val="00A4449C"/>
    <w:rsid w:val="00A44648"/>
    <w:rsid w:val="00A44790"/>
    <w:rsid w:val="00A4495C"/>
    <w:rsid w:val="00A44C96"/>
    <w:rsid w:val="00A44E1E"/>
    <w:rsid w:val="00A45013"/>
    <w:rsid w:val="00A45662"/>
    <w:rsid w:val="00A456F6"/>
    <w:rsid w:val="00A4585F"/>
    <w:rsid w:val="00A45918"/>
    <w:rsid w:val="00A45A33"/>
    <w:rsid w:val="00A45D7F"/>
    <w:rsid w:val="00A45EC1"/>
    <w:rsid w:val="00A45F7D"/>
    <w:rsid w:val="00A461E7"/>
    <w:rsid w:val="00A466C7"/>
    <w:rsid w:val="00A46C97"/>
    <w:rsid w:val="00A47050"/>
    <w:rsid w:val="00A47424"/>
    <w:rsid w:val="00A474DC"/>
    <w:rsid w:val="00A477BB"/>
    <w:rsid w:val="00A47C8C"/>
    <w:rsid w:val="00A47CDC"/>
    <w:rsid w:val="00A47D3E"/>
    <w:rsid w:val="00A47D73"/>
    <w:rsid w:val="00A5047E"/>
    <w:rsid w:val="00A50583"/>
    <w:rsid w:val="00A50592"/>
    <w:rsid w:val="00A5076B"/>
    <w:rsid w:val="00A507EA"/>
    <w:rsid w:val="00A50802"/>
    <w:rsid w:val="00A508A6"/>
    <w:rsid w:val="00A50C18"/>
    <w:rsid w:val="00A50FF0"/>
    <w:rsid w:val="00A51008"/>
    <w:rsid w:val="00A51051"/>
    <w:rsid w:val="00A510E9"/>
    <w:rsid w:val="00A51122"/>
    <w:rsid w:val="00A514CF"/>
    <w:rsid w:val="00A5155F"/>
    <w:rsid w:val="00A51805"/>
    <w:rsid w:val="00A51D0B"/>
    <w:rsid w:val="00A51F35"/>
    <w:rsid w:val="00A52370"/>
    <w:rsid w:val="00A52394"/>
    <w:rsid w:val="00A52466"/>
    <w:rsid w:val="00A525E7"/>
    <w:rsid w:val="00A530B5"/>
    <w:rsid w:val="00A530CD"/>
    <w:rsid w:val="00A531AE"/>
    <w:rsid w:val="00A5329D"/>
    <w:rsid w:val="00A532D6"/>
    <w:rsid w:val="00A53561"/>
    <w:rsid w:val="00A53BD5"/>
    <w:rsid w:val="00A53BE3"/>
    <w:rsid w:val="00A53E6F"/>
    <w:rsid w:val="00A54403"/>
    <w:rsid w:val="00A5451F"/>
    <w:rsid w:val="00A54841"/>
    <w:rsid w:val="00A549FB"/>
    <w:rsid w:val="00A54C3B"/>
    <w:rsid w:val="00A54C98"/>
    <w:rsid w:val="00A54E49"/>
    <w:rsid w:val="00A54FAD"/>
    <w:rsid w:val="00A550BA"/>
    <w:rsid w:val="00A552BA"/>
    <w:rsid w:val="00A552FC"/>
    <w:rsid w:val="00A555D2"/>
    <w:rsid w:val="00A556D7"/>
    <w:rsid w:val="00A556F1"/>
    <w:rsid w:val="00A55708"/>
    <w:rsid w:val="00A55A83"/>
    <w:rsid w:val="00A55B0C"/>
    <w:rsid w:val="00A55E40"/>
    <w:rsid w:val="00A55F09"/>
    <w:rsid w:val="00A560AF"/>
    <w:rsid w:val="00A564BB"/>
    <w:rsid w:val="00A56A31"/>
    <w:rsid w:val="00A56B03"/>
    <w:rsid w:val="00A56C2A"/>
    <w:rsid w:val="00A56E1C"/>
    <w:rsid w:val="00A57111"/>
    <w:rsid w:val="00A574D3"/>
    <w:rsid w:val="00A57523"/>
    <w:rsid w:val="00A57728"/>
    <w:rsid w:val="00A577FD"/>
    <w:rsid w:val="00A57914"/>
    <w:rsid w:val="00A57A30"/>
    <w:rsid w:val="00A57AD1"/>
    <w:rsid w:val="00A57DD8"/>
    <w:rsid w:val="00A600EF"/>
    <w:rsid w:val="00A601C7"/>
    <w:rsid w:val="00A60225"/>
    <w:rsid w:val="00A6034F"/>
    <w:rsid w:val="00A60510"/>
    <w:rsid w:val="00A60616"/>
    <w:rsid w:val="00A606BA"/>
    <w:rsid w:val="00A6076B"/>
    <w:rsid w:val="00A60C3B"/>
    <w:rsid w:val="00A60E91"/>
    <w:rsid w:val="00A60FD9"/>
    <w:rsid w:val="00A612BB"/>
    <w:rsid w:val="00A613A2"/>
    <w:rsid w:val="00A616AF"/>
    <w:rsid w:val="00A61A38"/>
    <w:rsid w:val="00A61FAB"/>
    <w:rsid w:val="00A62062"/>
    <w:rsid w:val="00A620AB"/>
    <w:rsid w:val="00A62796"/>
    <w:rsid w:val="00A6281F"/>
    <w:rsid w:val="00A63008"/>
    <w:rsid w:val="00A630C8"/>
    <w:rsid w:val="00A63603"/>
    <w:rsid w:val="00A63604"/>
    <w:rsid w:val="00A63699"/>
    <w:rsid w:val="00A63C2E"/>
    <w:rsid w:val="00A64099"/>
    <w:rsid w:val="00A64173"/>
    <w:rsid w:val="00A642FE"/>
    <w:rsid w:val="00A646D8"/>
    <w:rsid w:val="00A6485A"/>
    <w:rsid w:val="00A648D1"/>
    <w:rsid w:val="00A64AD9"/>
    <w:rsid w:val="00A64CBE"/>
    <w:rsid w:val="00A651AD"/>
    <w:rsid w:val="00A6538C"/>
    <w:rsid w:val="00A6548E"/>
    <w:rsid w:val="00A65498"/>
    <w:rsid w:val="00A6572F"/>
    <w:rsid w:val="00A658A7"/>
    <w:rsid w:val="00A659A3"/>
    <w:rsid w:val="00A65BD2"/>
    <w:rsid w:val="00A66019"/>
    <w:rsid w:val="00A66236"/>
    <w:rsid w:val="00A6625D"/>
    <w:rsid w:val="00A663FB"/>
    <w:rsid w:val="00A6699B"/>
    <w:rsid w:val="00A669CF"/>
    <w:rsid w:val="00A66A14"/>
    <w:rsid w:val="00A66C42"/>
    <w:rsid w:val="00A66DBF"/>
    <w:rsid w:val="00A66F2E"/>
    <w:rsid w:val="00A66F7C"/>
    <w:rsid w:val="00A66FCB"/>
    <w:rsid w:val="00A67416"/>
    <w:rsid w:val="00A67747"/>
    <w:rsid w:val="00A67977"/>
    <w:rsid w:val="00A67ADF"/>
    <w:rsid w:val="00A67AF9"/>
    <w:rsid w:val="00A67E81"/>
    <w:rsid w:val="00A67F1F"/>
    <w:rsid w:val="00A70073"/>
    <w:rsid w:val="00A701DE"/>
    <w:rsid w:val="00A702D0"/>
    <w:rsid w:val="00A7043F"/>
    <w:rsid w:val="00A70639"/>
    <w:rsid w:val="00A707B1"/>
    <w:rsid w:val="00A708ED"/>
    <w:rsid w:val="00A70B9E"/>
    <w:rsid w:val="00A70CDE"/>
    <w:rsid w:val="00A70CE5"/>
    <w:rsid w:val="00A70D63"/>
    <w:rsid w:val="00A70DFF"/>
    <w:rsid w:val="00A70FB8"/>
    <w:rsid w:val="00A71414"/>
    <w:rsid w:val="00A714A6"/>
    <w:rsid w:val="00A7154E"/>
    <w:rsid w:val="00A715ED"/>
    <w:rsid w:val="00A717C3"/>
    <w:rsid w:val="00A71ACC"/>
    <w:rsid w:val="00A71CBD"/>
    <w:rsid w:val="00A71D8E"/>
    <w:rsid w:val="00A71E64"/>
    <w:rsid w:val="00A72301"/>
    <w:rsid w:val="00A7286D"/>
    <w:rsid w:val="00A728EB"/>
    <w:rsid w:val="00A729A9"/>
    <w:rsid w:val="00A72AD0"/>
    <w:rsid w:val="00A72FEF"/>
    <w:rsid w:val="00A7338E"/>
    <w:rsid w:val="00A73476"/>
    <w:rsid w:val="00A73477"/>
    <w:rsid w:val="00A7383E"/>
    <w:rsid w:val="00A738B8"/>
    <w:rsid w:val="00A73AB8"/>
    <w:rsid w:val="00A73C1C"/>
    <w:rsid w:val="00A73D20"/>
    <w:rsid w:val="00A73F6E"/>
    <w:rsid w:val="00A741E0"/>
    <w:rsid w:val="00A74309"/>
    <w:rsid w:val="00A74313"/>
    <w:rsid w:val="00A74488"/>
    <w:rsid w:val="00A7477B"/>
    <w:rsid w:val="00A749E0"/>
    <w:rsid w:val="00A74BF3"/>
    <w:rsid w:val="00A75048"/>
    <w:rsid w:val="00A75179"/>
    <w:rsid w:val="00A752AC"/>
    <w:rsid w:val="00A75494"/>
    <w:rsid w:val="00A757A6"/>
    <w:rsid w:val="00A7586C"/>
    <w:rsid w:val="00A758DC"/>
    <w:rsid w:val="00A758FE"/>
    <w:rsid w:val="00A7684A"/>
    <w:rsid w:val="00A76884"/>
    <w:rsid w:val="00A76A44"/>
    <w:rsid w:val="00A76E9C"/>
    <w:rsid w:val="00A77232"/>
    <w:rsid w:val="00A77408"/>
    <w:rsid w:val="00A7750F"/>
    <w:rsid w:val="00A778AA"/>
    <w:rsid w:val="00A77A00"/>
    <w:rsid w:val="00A77E74"/>
    <w:rsid w:val="00A77E81"/>
    <w:rsid w:val="00A77F3D"/>
    <w:rsid w:val="00A802D7"/>
    <w:rsid w:val="00A80525"/>
    <w:rsid w:val="00A80B4E"/>
    <w:rsid w:val="00A80B66"/>
    <w:rsid w:val="00A80D3C"/>
    <w:rsid w:val="00A80D3F"/>
    <w:rsid w:val="00A81365"/>
    <w:rsid w:val="00A81889"/>
    <w:rsid w:val="00A81A4A"/>
    <w:rsid w:val="00A81E47"/>
    <w:rsid w:val="00A82453"/>
    <w:rsid w:val="00A82486"/>
    <w:rsid w:val="00A824DB"/>
    <w:rsid w:val="00A8250D"/>
    <w:rsid w:val="00A82549"/>
    <w:rsid w:val="00A82917"/>
    <w:rsid w:val="00A82BB5"/>
    <w:rsid w:val="00A82ED0"/>
    <w:rsid w:val="00A82EF9"/>
    <w:rsid w:val="00A82EFA"/>
    <w:rsid w:val="00A82F3E"/>
    <w:rsid w:val="00A83350"/>
    <w:rsid w:val="00A833E1"/>
    <w:rsid w:val="00A833E5"/>
    <w:rsid w:val="00A83433"/>
    <w:rsid w:val="00A83710"/>
    <w:rsid w:val="00A837AA"/>
    <w:rsid w:val="00A83992"/>
    <w:rsid w:val="00A83B9A"/>
    <w:rsid w:val="00A83EAA"/>
    <w:rsid w:val="00A846A1"/>
    <w:rsid w:val="00A84B35"/>
    <w:rsid w:val="00A84B53"/>
    <w:rsid w:val="00A84E7E"/>
    <w:rsid w:val="00A85026"/>
    <w:rsid w:val="00A856FC"/>
    <w:rsid w:val="00A858F7"/>
    <w:rsid w:val="00A85AB9"/>
    <w:rsid w:val="00A85DC6"/>
    <w:rsid w:val="00A860FD"/>
    <w:rsid w:val="00A861E0"/>
    <w:rsid w:val="00A86278"/>
    <w:rsid w:val="00A8679B"/>
    <w:rsid w:val="00A868FF"/>
    <w:rsid w:val="00A86959"/>
    <w:rsid w:val="00A86A98"/>
    <w:rsid w:val="00A8710F"/>
    <w:rsid w:val="00A8748D"/>
    <w:rsid w:val="00A87534"/>
    <w:rsid w:val="00A87781"/>
    <w:rsid w:val="00A8792A"/>
    <w:rsid w:val="00A87B2A"/>
    <w:rsid w:val="00A87B77"/>
    <w:rsid w:val="00A87C23"/>
    <w:rsid w:val="00A87DBE"/>
    <w:rsid w:val="00A90D39"/>
    <w:rsid w:val="00A90F48"/>
    <w:rsid w:val="00A91249"/>
    <w:rsid w:val="00A91500"/>
    <w:rsid w:val="00A916D1"/>
    <w:rsid w:val="00A91855"/>
    <w:rsid w:val="00A9191A"/>
    <w:rsid w:val="00A91954"/>
    <w:rsid w:val="00A919D7"/>
    <w:rsid w:val="00A91B3E"/>
    <w:rsid w:val="00A91F29"/>
    <w:rsid w:val="00A92413"/>
    <w:rsid w:val="00A926DE"/>
    <w:rsid w:val="00A9271C"/>
    <w:rsid w:val="00A929BD"/>
    <w:rsid w:val="00A92ABD"/>
    <w:rsid w:val="00A92C4E"/>
    <w:rsid w:val="00A92C52"/>
    <w:rsid w:val="00A92F01"/>
    <w:rsid w:val="00A93159"/>
    <w:rsid w:val="00A93177"/>
    <w:rsid w:val="00A93479"/>
    <w:rsid w:val="00A93612"/>
    <w:rsid w:val="00A9451C"/>
    <w:rsid w:val="00A94564"/>
    <w:rsid w:val="00A9465C"/>
    <w:rsid w:val="00A94765"/>
    <w:rsid w:val="00A94F19"/>
    <w:rsid w:val="00A94FE6"/>
    <w:rsid w:val="00A95828"/>
    <w:rsid w:val="00A95A49"/>
    <w:rsid w:val="00A95FAD"/>
    <w:rsid w:val="00A96028"/>
    <w:rsid w:val="00A960A1"/>
    <w:rsid w:val="00A9618B"/>
    <w:rsid w:val="00A96376"/>
    <w:rsid w:val="00A96656"/>
    <w:rsid w:val="00A96785"/>
    <w:rsid w:val="00A96B6E"/>
    <w:rsid w:val="00A96C51"/>
    <w:rsid w:val="00A96C54"/>
    <w:rsid w:val="00A96E8E"/>
    <w:rsid w:val="00A96EAB"/>
    <w:rsid w:val="00A97007"/>
    <w:rsid w:val="00A97085"/>
    <w:rsid w:val="00A970E1"/>
    <w:rsid w:val="00A972D3"/>
    <w:rsid w:val="00A9747B"/>
    <w:rsid w:val="00A97D1E"/>
    <w:rsid w:val="00A97FB8"/>
    <w:rsid w:val="00AA016A"/>
    <w:rsid w:val="00AA04C5"/>
    <w:rsid w:val="00AA0679"/>
    <w:rsid w:val="00AA0694"/>
    <w:rsid w:val="00AA095E"/>
    <w:rsid w:val="00AA0BBB"/>
    <w:rsid w:val="00AA0E71"/>
    <w:rsid w:val="00AA106B"/>
    <w:rsid w:val="00AA1205"/>
    <w:rsid w:val="00AA1270"/>
    <w:rsid w:val="00AA1430"/>
    <w:rsid w:val="00AA1445"/>
    <w:rsid w:val="00AA14E2"/>
    <w:rsid w:val="00AA15E1"/>
    <w:rsid w:val="00AA16C4"/>
    <w:rsid w:val="00AA1BEA"/>
    <w:rsid w:val="00AA1EB0"/>
    <w:rsid w:val="00AA2313"/>
    <w:rsid w:val="00AA2582"/>
    <w:rsid w:val="00AA2B81"/>
    <w:rsid w:val="00AA300B"/>
    <w:rsid w:val="00AA3720"/>
    <w:rsid w:val="00AA375A"/>
    <w:rsid w:val="00AA3D15"/>
    <w:rsid w:val="00AA3DC3"/>
    <w:rsid w:val="00AA3F23"/>
    <w:rsid w:val="00AA413C"/>
    <w:rsid w:val="00AA4493"/>
    <w:rsid w:val="00AA45C8"/>
    <w:rsid w:val="00AA4948"/>
    <w:rsid w:val="00AA4A4D"/>
    <w:rsid w:val="00AA4F13"/>
    <w:rsid w:val="00AA5316"/>
    <w:rsid w:val="00AA55C5"/>
    <w:rsid w:val="00AA55FF"/>
    <w:rsid w:val="00AA563B"/>
    <w:rsid w:val="00AA584B"/>
    <w:rsid w:val="00AA5BFA"/>
    <w:rsid w:val="00AA5C8A"/>
    <w:rsid w:val="00AA5CDD"/>
    <w:rsid w:val="00AA5E79"/>
    <w:rsid w:val="00AA5E7C"/>
    <w:rsid w:val="00AA65B9"/>
    <w:rsid w:val="00AA660E"/>
    <w:rsid w:val="00AA6923"/>
    <w:rsid w:val="00AA7102"/>
    <w:rsid w:val="00AA71E9"/>
    <w:rsid w:val="00AA77F9"/>
    <w:rsid w:val="00AA7869"/>
    <w:rsid w:val="00AA7A22"/>
    <w:rsid w:val="00AA7EC7"/>
    <w:rsid w:val="00AA7F49"/>
    <w:rsid w:val="00AB0A25"/>
    <w:rsid w:val="00AB0AAE"/>
    <w:rsid w:val="00AB0ADF"/>
    <w:rsid w:val="00AB0B05"/>
    <w:rsid w:val="00AB0B53"/>
    <w:rsid w:val="00AB0F52"/>
    <w:rsid w:val="00AB1078"/>
    <w:rsid w:val="00AB1372"/>
    <w:rsid w:val="00AB191C"/>
    <w:rsid w:val="00AB1E72"/>
    <w:rsid w:val="00AB1EB6"/>
    <w:rsid w:val="00AB1EC8"/>
    <w:rsid w:val="00AB2189"/>
    <w:rsid w:val="00AB2299"/>
    <w:rsid w:val="00AB25CA"/>
    <w:rsid w:val="00AB2D19"/>
    <w:rsid w:val="00AB2D35"/>
    <w:rsid w:val="00AB2E27"/>
    <w:rsid w:val="00AB2EC4"/>
    <w:rsid w:val="00AB2F2C"/>
    <w:rsid w:val="00AB2FC1"/>
    <w:rsid w:val="00AB31F2"/>
    <w:rsid w:val="00AB3202"/>
    <w:rsid w:val="00AB327D"/>
    <w:rsid w:val="00AB32F3"/>
    <w:rsid w:val="00AB39A9"/>
    <w:rsid w:val="00AB4225"/>
    <w:rsid w:val="00AB4368"/>
    <w:rsid w:val="00AB4469"/>
    <w:rsid w:val="00AB480A"/>
    <w:rsid w:val="00AB4F82"/>
    <w:rsid w:val="00AB50C8"/>
    <w:rsid w:val="00AB516A"/>
    <w:rsid w:val="00AB516B"/>
    <w:rsid w:val="00AB5186"/>
    <w:rsid w:val="00AB55E7"/>
    <w:rsid w:val="00AB5EF6"/>
    <w:rsid w:val="00AB60B9"/>
    <w:rsid w:val="00AB6286"/>
    <w:rsid w:val="00AB62C8"/>
    <w:rsid w:val="00AB6426"/>
    <w:rsid w:val="00AB66AA"/>
    <w:rsid w:val="00AB6C0E"/>
    <w:rsid w:val="00AB6CF9"/>
    <w:rsid w:val="00AB6E93"/>
    <w:rsid w:val="00AB6FD6"/>
    <w:rsid w:val="00AB7120"/>
    <w:rsid w:val="00AB74BC"/>
    <w:rsid w:val="00AB7542"/>
    <w:rsid w:val="00AB7928"/>
    <w:rsid w:val="00AB792A"/>
    <w:rsid w:val="00AB7A7A"/>
    <w:rsid w:val="00AB7BB7"/>
    <w:rsid w:val="00AB7BFB"/>
    <w:rsid w:val="00AB7EB0"/>
    <w:rsid w:val="00AB7ED7"/>
    <w:rsid w:val="00AB7FAF"/>
    <w:rsid w:val="00AC0060"/>
    <w:rsid w:val="00AC04EB"/>
    <w:rsid w:val="00AC072D"/>
    <w:rsid w:val="00AC08AB"/>
    <w:rsid w:val="00AC0D22"/>
    <w:rsid w:val="00AC108A"/>
    <w:rsid w:val="00AC10E9"/>
    <w:rsid w:val="00AC1416"/>
    <w:rsid w:val="00AC162E"/>
    <w:rsid w:val="00AC1646"/>
    <w:rsid w:val="00AC17DB"/>
    <w:rsid w:val="00AC1CE8"/>
    <w:rsid w:val="00AC2A15"/>
    <w:rsid w:val="00AC2B6B"/>
    <w:rsid w:val="00AC2C0C"/>
    <w:rsid w:val="00AC2CC6"/>
    <w:rsid w:val="00AC31C6"/>
    <w:rsid w:val="00AC33F8"/>
    <w:rsid w:val="00AC36BA"/>
    <w:rsid w:val="00AC38D0"/>
    <w:rsid w:val="00AC3A6E"/>
    <w:rsid w:val="00AC3C62"/>
    <w:rsid w:val="00AC3E57"/>
    <w:rsid w:val="00AC3F7D"/>
    <w:rsid w:val="00AC4527"/>
    <w:rsid w:val="00AC4585"/>
    <w:rsid w:val="00AC479C"/>
    <w:rsid w:val="00AC47D3"/>
    <w:rsid w:val="00AC4869"/>
    <w:rsid w:val="00AC4E3F"/>
    <w:rsid w:val="00AC521B"/>
    <w:rsid w:val="00AC52A2"/>
    <w:rsid w:val="00AC52C0"/>
    <w:rsid w:val="00AC5516"/>
    <w:rsid w:val="00AC5772"/>
    <w:rsid w:val="00AC57BC"/>
    <w:rsid w:val="00AC5864"/>
    <w:rsid w:val="00AC5890"/>
    <w:rsid w:val="00AC5925"/>
    <w:rsid w:val="00AC5E81"/>
    <w:rsid w:val="00AC5F95"/>
    <w:rsid w:val="00AC611F"/>
    <w:rsid w:val="00AC6145"/>
    <w:rsid w:val="00AC6426"/>
    <w:rsid w:val="00AC6702"/>
    <w:rsid w:val="00AC6705"/>
    <w:rsid w:val="00AC6838"/>
    <w:rsid w:val="00AC6AD0"/>
    <w:rsid w:val="00AC6E4C"/>
    <w:rsid w:val="00AC6E66"/>
    <w:rsid w:val="00AC7007"/>
    <w:rsid w:val="00AC70A0"/>
    <w:rsid w:val="00AC7130"/>
    <w:rsid w:val="00AC723D"/>
    <w:rsid w:val="00AC7ACB"/>
    <w:rsid w:val="00AC7C0A"/>
    <w:rsid w:val="00AC7CF1"/>
    <w:rsid w:val="00AC7E0A"/>
    <w:rsid w:val="00AD00C2"/>
    <w:rsid w:val="00AD00C4"/>
    <w:rsid w:val="00AD017E"/>
    <w:rsid w:val="00AD0632"/>
    <w:rsid w:val="00AD06BF"/>
    <w:rsid w:val="00AD06ED"/>
    <w:rsid w:val="00AD0BBB"/>
    <w:rsid w:val="00AD0FBE"/>
    <w:rsid w:val="00AD103C"/>
    <w:rsid w:val="00AD1A48"/>
    <w:rsid w:val="00AD1B8B"/>
    <w:rsid w:val="00AD1D5E"/>
    <w:rsid w:val="00AD1E2A"/>
    <w:rsid w:val="00AD206D"/>
    <w:rsid w:val="00AD2292"/>
    <w:rsid w:val="00AD2491"/>
    <w:rsid w:val="00AD27E8"/>
    <w:rsid w:val="00AD2B1A"/>
    <w:rsid w:val="00AD2B84"/>
    <w:rsid w:val="00AD2C43"/>
    <w:rsid w:val="00AD2F47"/>
    <w:rsid w:val="00AD2F7C"/>
    <w:rsid w:val="00AD37A2"/>
    <w:rsid w:val="00AD3D5B"/>
    <w:rsid w:val="00AD4223"/>
    <w:rsid w:val="00AD45AE"/>
    <w:rsid w:val="00AD4696"/>
    <w:rsid w:val="00AD4731"/>
    <w:rsid w:val="00AD4866"/>
    <w:rsid w:val="00AD48AF"/>
    <w:rsid w:val="00AD4983"/>
    <w:rsid w:val="00AD49AF"/>
    <w:rsid w:val="00AD49C8"/>
    <w:rsid w:val="00AD4A03"/>
    <w:rsid w:val="00AD4B78"/>
    <w:rsid w:val="00AD4BF5"/>
    <w:rsid w:val="00AD509A"/>
    <w:rsid w:val="00AD50AA"/>
    <w:rsid w:val="00AD542C"/>
    <w:rsid w:val="00AD5C27"/>
    <w:rsid w:val="00AD601C"/>
    <w:rsid w:val="00AD62A4"/>
    <w:rsid w:val="00AD6379"/>
    <w:rsid w:val="00AD6767"/>
    <w:rsid w:val="00AD69F3"/>
    <w:rsid w:val="00AD6AE1"/>
    <w:rsid w:val="00AD6BB3"/>
    <w:rsid w:val="00AD7452"/>
    <w:rsid w:val="00AD7971"/>
    <w:rsid w:val="00AD7E0A"/>
    <w:rsid w:val="00AE031E"/>
    <w:rsid w:val="00AE032B"/>
    <w:rsid w:val="00AE0374"/>
    <w:rsid w:val="00AE07E2"/>
    <w:rsid w:val="00AE0879"/>
    <w:rsid w:val="00AE0CEB"/>
    <w:rsid w:val="00AE0CF8"/>
    <w:rsid w:val="00AE0DE8"/>
    <w:rsid w:val="00AE0F2F"/>
    <w:rsid w:val="00AE0FD9"/>
    <w:rsid w:val="00AE10A9"/>
    <w:rsid w:val="00AE10FC"/>
    <w:rsid w:val="00AE152F"/>
    <w:rsid w:val="00AE1AD1"/>
    <w:rsid w:val="00AE1DE6"/>
    <w:rsid w:val="00AE21E1"/>
    <w:rsid w:val="00AE2411"/>
    <w:rsid w:val="00AE2516"/>
    <w:rsid w:val="00AE27E4"/>
    <w:rsid w:val="00AE28D8"/>
    <w:rsid w:val="00AE293D"/>
    <w:rsid w:val="00AE2C35"/>
    <w:rsid w:val="00AE2C69"/>
    <w:rsid w:val="00AE2F9C"/>
    <w:rsid w:val="00AE2FFE"/>
    <w:rsid w:val="00AE3490"/>
    <w:rsid w:val="00AE3BF7"/>
    <w:rsid w:val="00AE40D1"/>
    <w:rsid w:val="00AE45DA"/>
    <w:rsid w:val="00AE465F"/>
    <w:rsid w:val="00AE492C"/>
    <w:rsid w:val="00AE4C05"/>
    <w:rsid w:val="00AE4DCA"/>
    <w:rsid w:val="00AE4FA5"/>
    <w:rsid w:val="00AE5028"/>
    <w:rsid w:val="00AE553F"/>
    <w:rsid w:val="00AE56FA"/>
    <w:rsid w:val="00AE5816"/>
    <w:rsid w:val="00AE5DD2"/>
    <w:rsid w:val="00AE5E28"/>
    <w:rsid w:val="00AE5E2D"/>
    <w:rsid w:val="00AE5EE9"/>
    <w:rsid w:val="00AE663A"/>
    <w:rsid w:val="00AE6771"/>
    <w:rsid w:val="00AE6DCE"/>
    <w:rsid w:val="00AE6EA8"/>
    <w:rsid w:val="00AE6FB3"/>
    <w:rsid w:val="00AE710C"/>
    <w:rsid w:val="00AE71DC"/>
    <w:rsid w:val="00AE7396"/>
    <w:rsid w:val="00AE75CD"/>
    <w:rsid w:val="00AE7725"/>
    <w:rsid w:val="00AE7D42"/>
    <w:rsid w:val="00AF0004"/>
    <w:rsid w:val="00AF0374"/>
    <w:rsid w:val="00AF03B8"/>
    <w:rsid w:val="00AF0666"/>
    <w:rsid w:val="00AF0775"/>
    <w:rsid w:val="00AF0993"/>
    <w:rsid w:val="00AF09AC"/>
    <w:rsid w:val="00AF1100"/>
    <w:rsid w:val="00AF12D0"/>
    <w:rsid w:val="00AF176A"/>
    <w:rsid w:val="00AF1830"/>
    <w:rsid w:val="00AF1E72"/>
    <w:rsid w:val="00AF1F17"/>
    <w:rsid w:val="00AF21E0"/>
    <w:rsid w:val="00AF2298"/>
    <w:rsid w:val="00AF248B"/>
    <w:rsid w:val="00AF2731"/>
    <w:rsid w:val="00AF27B0"/>
    <w:rsid w:val="00AF2B1C"/>
    <w:rsid w:val="00AF3259"/>
    <w:rsid w:val="00AF35A0"/>
    <w:rsid w:val="00AF364C"/>
    <w:rsid w:val="00AF39BF"/>
    <w:rsid w:val="00AF3CAA"/>
    <w:rsid w:val="00AF3FCC"/>
    <w:rsid w:val="00AF45B2"/>
    <w:rsid w:val="00AF4602"/>
    <w:rsid w:val="00AF4F19"/>
    <w:rsid w:val="00AF5171"/>
    <w:rsid w:val="00AF524C"/>
    <w:rsid w:val="00AF534E"/>
    <w:rsid w:val="00AF55DC"/>
    <w:rsid w:val="00AF56CA"/>
    <w:rsid w:val="00AF56EE"/>
    <w:rsid w:val="00AF5703"/>
    <w:rsid w:val="00AF583A"/>
    <w:rsid w:val="00AF5975"/>
    <w:rsid w:val="00AF641E"/>
    <w:rsid w:val="00AF67AB"/>
    <w:rsid w:val="00AF67C4"/>
    <w:rsid w:val="00AF6EC8"/>
    <w:rsid w:val="00AF7221"/>
    <w:rsid w:val="00AF730A"/>
    <w:rsid w:val="00AF74C9"/>
    <w:rsid w:val="00AF77DB"/>
    <w:rsid w:val="00AF795E"/>
    <w:rsid w:val="00AF7D91"/>
    <w:rsid w:val="00B00099"/>
    <w:rsid w:val="00B0029C"/>
    <w:rsid w:val="00B00382"/>
    <w:rsid w:val="00B003D0"/>
    <w:rsid w:val="00B007AB"/>
    <w:rsid w:val="00B0082C"/>
    <w:rsid w:val="00B00CBF"/>
    <w:rsid w:val="00B01078"/>
    <w:rsid w:val="00B011C7"/>
    <w:rsid w:val="00B01261"/>
    <w:rsid w:val="00B01713"/>
    <w:rsid w:val="00B01ACB"/>
    <w:rsid w:val="00B01B04"/>
    <w:rsid w:val="00B01FB0"/>
    <w:rsid w:val="00B0207A"/>
    <w:rsid w:val="00B0271C"/>
    <w:rsid w:val="00B02A87"/>
    <w:rsid w:val="00B0321F"/>
    <w:rsid w:val="00B03768"/>
    <w:rsid w:val="00B0387D"/>
    <w:rsid w:val="00B03903"/>
    <w:rsid w:val="00B03962"/>
    <w:rsid w:val="00B03C17"/>
    <w:rsid w:val="00B03EA7"/>
    <w:rsid w:val="00B03F15"/>
    <w:rsid w:val="00B04028"/>
    <w:rsid w:val="00B04657"/>
    <w:rsid w:val="00B04938"/>
    <w:rsid w:val="00B04954"/>
    <w:rsid w:val="00B04A22"/>
    <w:rsid w:val="00B04BB0"/>
    <w:rsid w:val="00B04DCC"/>
    <w:rsid w:val="00B04FA5"/>
    <w:rsid w:val="00B05004"/>
    <w:rsid w:val="00B0531F"/>
    <w:rsid w:val="00B056D8"/>
    <w:rsid w:val="00B05A6F"/>
    <w:rsid w:val="00B05C3C"/>
    <w:rsid w:val="00B05EFC"/>
    <w:rsid w:val="00B061D6"/>
    <w:rsid w:val="00B06285"/>
    <w:rsid w:val="00B066CE"/>
    <w:rsid w:val="00B0673C"/>
    <w:rsid w:val="00B06845"/>
    <w:rsid w:val="00B069B9"/>
    <w:rsid w:val="00B069D7"/>
    <w:rsid w:val="00B06AD2"/>
    <w:rsid w:val="00B06BBA"/>
    <w:rsid w:val="00B0732B"/>
    <w:rsid w:val="00B07331"/>
    <w:rsid w:val="00B07381"/>
    <w:rsid w:val="00B07511"/>
    <w:rsid w:val="00B076D6"/>
    <w:rsid w:val="00B079D4"/>
    <w:rsid w:val="00B1002E"/>
    <w:rsid w:val="00B100E2"/>
    <w:rsid w:val="00B10B36"/>
    <w:rsid w:val="00B10E79"/>
    <w:rsid w:val="00B10F01"/>
    <w:rsid w:val="00B10F0A"/>
    <w:rsid w:val="00B11472"/>
    <w:rsid w:val="00B116EF"/>
    <w:rsid w:val="00B11956"/>
    <w:rsid w:val="00B119A8"/>
    <w:rsid w:val="00B11D8E"/>
    <w:rsid w:val="00B11EA9"/>
    <w:rsid w:val="00B12378"/>
    <w:rsid w:val="00B12415"/>
    <w:rsid w:val="00B124DD"/>
    <w:rsid w:val="00B125FF"/>
    <w:rsid w:val="00B12808"/>
    <w:rsid w:val="00B12CFB"/>
    <w:rsid w:val="00B12E90"/>
    <w:rsid w:val="00B12EA5"/>
    <w:rsid w:val="00B131EB"/>
    <w:rsid w:val="00B13275"/>
    <w:rsid w:val="00B1352E"/>
    <w:rsid w:val="00B13778"/>
    <w:rsid w:val="00B138EC"/>
    <w:rsid w:val="00B139F0"/>
    <w:rsid w:val="00B13AE1"/>
    <w:rsid w:val="00B1432F"/>
    <w:rsid w:val="00B14424"/>
    <w:rsid w:val="00B14477"/>
    <w:rsid w:val="00B14583"/>
    <w:rsid w:val="00B14634"/>
    <w:rsid w:val="00B14645"/>
    <w:rsid w:val="00B14A72"/>
    <w:rsid w:val="00B14B13"/>
    <w:rsid w:val="00B14D0E"/>
    <w:rsid w:val="00B14D1A"/>
    <w:rsid w:val="00B14DF3"/>
    <w:rsid w:val="00B14E3F"/>
    <w:rsid w:val="00B14F38"/>
    <w:rsid w:val="00B1526C"/>
    <w:rsid w:val="00B15435"/>
    <w:rsid w:val="00B15BB5"/>
    <w:rsid w:val="00B15D10"/>
    <w:rsid w:val="00B1601B"/>
    <w:rsid w:val="00B16079"/>
    <w:rsid w:val="00B16139"/>
    <w:rsid w:val="00B1646A"/>
    <w:rsid w:val="00B16BB0"/>
    <w:rsid w:val="00B16C14"/>
    <w:rsid w:val="00B16DF5"/>
    <w:rsid w:val="00B16F82"/>
    <w:rsid w:val="00B173A1"/>
    <w:rsid w:val="00B175AB"/>
    <w:rsid w:val="00B17A99"/>
    <w:rsid w:val="00B17A9C"/>
    <w:rsid w:val="00B17C72"/>
    <w:rsid w:val="00B17D5D"/>
    <w:rsid w:val="00B20866"/>
    <w:rsid w:val="00B20BE5"/>
    <w:rsid w:val="00B215B3"/>
    <w:rsid w:val="00B21A6F"/>
    <w:rsid w:val="00B21DB8"/>
    <w:rsid w:val="00B21E1F"/>
    <w:rsid w:val="00B22023"/>
    <w:rsid w:val="00B22090"/>
    <w:rsid w:val="00B221A1"/>
    <w:rsid w:val="00B222E5"/>
    <w:rsid w:val="00B224D6"/>
    <w:rsid w:val="00B22717"/>
    <w:rsid w:val="00B228FA"/>
    <w:rsid w:val="00B22A3E"/>
    <w:rsid w:val="00B22A86"/>
    <w:rsid w:val="00B22EF1"/>
    <w:rsid w:val="00B23592"/>
    <w:rsid w:val="00B23BCD"/>
    <w:rsid w:val="00B23EEA"/>
    <w:rsid w:val="00B243F9"/>
    <w:rsid w:val="00B24888"/>
    <w:rsid w:val="00B248B4"/>
    <w:rsid w:val="00B24964"/>
    <w:rsid w:val="00B2497D"/>
    <w:rsid w:val="00B24E09"/>
    <w:rsid w:val="00B25200"/>
    <w:rsid w:val="00B25457"/>
    <w:rsid w:val="00B2573F"/>
    <w:rsid w:val="00B2593D"/>
    <w:rsid w:val="00B25961"/>
    <w:rsid w:val="00B259CA"/>
    <w:rsid w:val="00B25A4F"/>
    <w:rsid w:val="00B25CAB"/>
    <w:rsid w:val="00B25E79"/>
    <w:rsid w:val="00B25F11"/>
    <w:rsid w:val="00B25FF5"/>
    <w:rsid w:val="00B26144"/>
    <w:rsid w:val="00B262FB"/>
    <w:rsid w:val="00B263C2"/>
    <w:rsid w:val="00B264A4"/>
    <w:rsid w:val="00B26802"/>
    <w:rsid w:val="00B26A36"/>
    <w:rsid w:val="00B26B8E"/>
    <w:rsid w:val="00B26EBB"/>
    <w:rsid w:val="00B27272"/>
    <w:rsid w:val="00B27382"/>
    <w:rsid w:val="00B273DB"/>
    <w:rsid w:val="00B2758C"/>
    <w:rsid w:val="00B275F5"/>
    <w:rsid w:val="00B275F9"/>
    <w:rsid w:val="00B277FF"/>
    <w:rsid w:val="00B2783F"/>
    <w:rsid w:val="00B27DEF"/>
    <w:rsid w:val="00B3009A"/>
    <w:rsid w:val="00B3042E"/>
    <w:rsid w:val="00B304E4"/>
    <w:rsid w:val="00B3060C"/>
    <w:rsid w:val="00B30AC6"/>
    <w:rsid w:val="00B30AFD"/>
    <w:rsid w:val="00B30B87"/>
    <w:rsid w:val="00B30CBA"/>
    <w:rsid w:val="00B31775"/>
    <w:rsid w:val="00B31908"/>
    <w:rsid w:val="00B31DC0"/>
    <w:rsid w:val="00B31F49"/>
    <w:rsid w:val="00B32211"/>
    <w:rsid w:val="00B322FE"/>
    <w:rsid w:val="00B323F1"/>
    <w:rsid w:val="00B32952"/>
    <w:rsid w:val="00B32A80"/>
    <w:rsid w:val="00B3365A"/>
    <w:rsid w:val="00B336A5"/>
    <w:rsid w:val="00B337F6"/>
    <w:rsid w:val="00B338E2"/>
    <w:rsid w:val="00B33927"/>
    <w:rsid w:val="00B33950"/>
    <w:rsid w:val="00B33998"/>
    <w:rsid w:val="00B33A86"/>
    <w:rsid w:val="00B33F8C"/>
    <w:rsid w:val="00B33FD2"/>
    <w:rsid w:val="00B344D5"/>
    <w:rsid w:val="00B3482C"/>
    <w:rsid w:val="00B34867"/>
    <w:rsid w:val="00B349BF"/>
    <w:rsid w:val="00B34ABB"/>
    <w:rsid w:val="00B34B49"/>
    <w:rsid w:val="00B34C3B"/>
    <w:rsid w:val="00B350A5"/>
    <w:rsid w:val="00B35255"/>
    <w:rsid w:val="00B3528A"/>
    <w:rsid w:val="00B35422"/>
    <w:rsid w:val="00B355B3"/>
    <w:rsid w:val="00B3580B"/>
    <w:rsid w:val="00B35832"/>
    <w:rsid w:val="00B35A91"/>
    <w:rsid w:val="00B35CF2"/>
    <w:rsid w:val="00B35F3D"/>
    <w:rsid w:val="00B3608B"/>
    <w:rsid w:val="00B3645E"/>
    <w:rsid w:val="00B364B1"/>
    <w:rsid w:val="00B365D6"/>
    <w:rsid w:val="00B36621"/>
    <w:rsid w:val="00B36873"/>
    <w:rsid w:val="00B36CC1"/>
    <w:rsid w:val="00B36E2F"/>
    <w:rsid w:val="00B37024"/>
    <w:rsid w:val="00B3708A"/>
    <w:rsid w:val="00B370DE"/>
    <w:rsid w:val="00B4042B"/>
    <w:rsid w:val="00B4081D"/>
    <w:rsid w:val="00B40A01"/>
    <w:rsid w:val="00B4158B"/>
    <w:rsid w:val="00B417BD"/>
    <w:rsid w:val="00B41AC8"/>
    <w:rsid w:val="00B41B77"/>
    <w:rsid w:val="00B42455"/>
    <w:rsid w:val="00B42487"/>
    <w:rsid w:val="00B425B1"/>
    <w:rsid w:val="00B4271D"/>
    <w:rsid w:val="00B42A68"/>
    <w:rsid w:val="00B42BC1"/>
    <w:rsid w:val="00B42EBE"/>
    <w:rsid w:val="00B42EEE"/>
    <w:rsid w:val="00B42F66"/>
    <w:rsid w:val="00B43275"/>
    <w:rsid w:val="00B43479"/>
    <w:rsid w:val="00B4350A"/>
    <w:rsid w:val="00B43524"/>
    <w:rsid w:val="00B435E9"/>
    <w:rsid w:val="00B439C5"/>
    <w:rsid w:val="00B43AAC"/>
    <w:rsid w:val="00B43C33"/>
    <w:rsid w:val="00B43C3E"/>
    <w:rsid w:val="00B43DF5"/>
    <w:rsid w:val="00B44648"/>
    <w:rsid w:val="00B44E1E"/>
    <w:rsid w:val="00B45073"/>
    <w:rsid w:val="00B45085"/>
    <w:rsid w:val="00B4528B"/>
    <w:rsid w:val="00B45318"/>
    <w:rsid w:val="00B45425"/>
    <w:rsid w:val="00B4557C"/>
    <w:rsid w:val="00B4572D"/>
    <w:rsid w:val="00B457C9"/>
    <w:rsid w:val="00B45899"/>
    <w:rsid w:val="00B45A52"/>
    <w:rsid w:val="00B45BB1"/>
    <w:rsid w:val="00B45C7D"/>
    <w:rsid w:val="00B45D8D"/>
    <w:rsid w:val="00B463A8"/>
    <w:rsid w:val="00B46596"/>
    <w:rsid w:val="00B465E1"/>
    <w:rsid w:val="00B467AA"/>
    <w:rsid w:val="00B46A26"/>
    <w:rsid w:val="00B46AD4"/>
    <w:rsid w:val="00B46EE3"/>
    <w:rsid w:val="00B47151"/>
    <w:rsid w:val="00B47274"/>
    <w:rsid w:val="00B477F9"/>
    <w:rsid w:val="00B47854"/>
    <w:rsid w:val="00B5008F"/>
    <w:rsid w:val="00B50A35"/>
    <w:rsid w:val="00B50B77"/>
    <w:rsid w:val="00B50CEE"/>
    <w:rsid w:val="00B50DFC"/>
    <w:rsid w:val="00B514DE"/>
    <w:rsid w:val="00B51662"/>
    <w:rsid w:val="00B51AC9"/>
    <w:rsid w:val="00B51ADE"/>
    <w:rsid w:val="00B51B23"/>
    <w:rsid w:val="00B52076"/>
    <w:rsid w:val="00B52372"/>
    <w:rsid w:val="00B5256A"/>
    <w:rsid w:val="00B52763"/>
    <w:rsid w:val="00B52AC3"/>
    <w:rsid w:val="00B52ADA"/>
    <w:rsid w:val="00B52C29"/>
    <w:rsid w:val="00B52FB2"/>
    <w:rsid w:val="00B52FCE"/>
    <w:rsid w:val="00B5308D"/>
    <w:rsid w:val="00B53396"/>
    <w:rsid w:val="00B5348C"/>
    <w:rsid w:val="00B53592"/>
    <w:rsid w:val="00B5395B"/>
    <w:rsid w:val="00B53A23"/>
    <w:rsid w:val="00B53D5F"/>
    <w:rsid w:val="00B53DF9"/>
    <w:rsid w:val="00B53E3B"/>
    <w:rsid w:val="00B543C5"/>
    <w:rsid w:val="00B544E6"/>
    <w:rsid w:val="00B545CD"/>
    <w:rsid w:val="00B54C6B"/>
    <w:rsid w:val="00B54C85"/>
    <w:rsid w:val="00B54D9B"/>
    <w:rsid w:val="00B55096"/>
    <w:rsid w:val="00B552E0"/>
    <w:rsid w:val="00B5559A"/>
    <w:rsid w:val="00B5576C"/>
    <w:rsid w:val="00B55941"/>
    <w:rsid w:val="00B55A0B"/>
    <w:rsid w:val="00B55C17"/>
    <w:rsid w:val="00B560AC"/>
    <w:rsid w:val="00B56362"/>
    <w:rsid w:val="00B56364"/>
    <w:rsid w:val="00B563F1"/>
    <w:rsid w:val="00B5670C"/>
    <w:rsid w:val="00B568BF"/>
    <w:rsid w:val="00B56A5E"/>
    <w:rsid w:val="00B56C1C"/>
    <w:rsid w:val="00B56CD0"/>
    <w:rsid w:val="00B56F06"/>
    <w:rsid w:val="00B56FB6"/>
    <w:rsid w:val="00B570A6"/>
    <w:rsid w:val="00B5718F"/>
    <w:rsid w:val="00B571C4"/>
    <w:rsid w:val="00B57254"/>
    <w:rsid w:val="00B57608"/>
    <w:rsid w:val="00B578FE"/>
    <w:rsid w:val="00B600E8"/>
    <w:rsid w:val="00B6014F"/>
    <w:rsid w:val="00B602B3"/>
    <w:rsid w:val="00B60375"/>
    <w:rsid w:val="00B604C9"/>
    <w:rsid w:val="00B60988"/>
    <w:rsid w:val="00B6110B"/>
    <w:rsid w:val="00B616DA"/>
    <w:rsid w:val="00B6175A"/>
    <w:rsid w:val="00B6226D"/>
    <w:rsid w:val="00B62BA8"/>
    <w:rsid w:val="00B62BD8"/>
    <w:rsid w:val="00B636D5"/>
    <w:rsid w:val="00B63B11"/>
    <w:rsid w:val="00B63E2E"/>
    <w:rsid w:val="00B64574"/>
    <w:rsid w:val="00B64AFC"/>
    <w:rsid w:val="00B64C11"/>
    <w:rsid w:val="00B64EBD"/>
    <w:rsid w:val="00B65173"/>
    <w:rsid w:val="00B65654"/>
    <w:rsid w:val="00B656F5"/>
    <w:rsid w:val="00B66352"/>
    <w:rsid w:val="00B66355"/>
    <w:rsid w:val="00B663BA"/>
    <w:rsid w:val="00B664E0"/>
    <w:rsid w:val="00B665C5"/>
    <w:rsid w:val="00B667B6"/>
    <w:rsid w:val="00B66AFA"/>
    <w:rsid w:val="00B66C84"/>
    <w:rsid w:val="00B66F62"/>
    <w:rsid w:val="00B67167"/>
    <w:rsid w:val="00B673C3"/>
    <w:rsid w:val="00B673D2"/>
    <w:rsid w:val="00B673F4"/>
    <w:rsid w:val="00B67582"/>
    <w:rsid w:val="00B67A31"/>
    <w:rsid w:val="00B67DD0"/>
    <w:rsid w:val="00B67F3A"/>
    <w:rsid w:val="00B703CA"/>
    <w:rsid w:val="00B704F6"/>
    <w:rsid w:val="00B70535"/>
    <w:rsid w:val="00B70610"/>
    <w:rsid w:val="00B70802"/>
    <w:rsid w:val="00B709C2"/>
    <w:rsid w:val="00B70A5D"/>
    <w:rsid w:val="00B70D44"/>
    <w:rsid w:val="00B7123C"/>
    <w:rsid w:val="00B717B7"/>
    <w:rsid w:val="00B7186C"/>
    <w:rsid w:val="00B71886"/>
    <w:rsid w:val="00B718DB"/>
    <w:rsid w:val="00B71A0A"/>
    <w:rsid w:val="00B71A38"/>
    <w:rsid w:val="00B71AA2"/>
    <w:rsid w:val="00B722B2"/>
    <w:rsid w:val="00B723F3"/>
    <w:rsid w:val="00B724DE"/>
    <w:rsid w:val="00B72624"/>
    <w:rsid w:val="00B728DB"/>
    <w:rsid w:val="00B72C7A"/>
    <w:rsid w:val="00B72DC9"/>
    <w:rsid w:val="00B72E57"/>
    <w:rsid w:val="00B730D0"/>
    <w:rsid w:val="00B73738"/>
    <w:rsid w:val="00B73868"/>
    <w:rsid w:val="00B73C20"/>
    <w:rsid w:val="00B73E61"/>
    <w:rsid w:val="00B73F49"/>
    <w:rsid w:val="00B74774"/>
    <w:rsid w:val="00B7488C"/>
    <w:rsid w:val="00B7490C"/>
    <w:rsid w:val="00B74C4B"/>
    <w:rsid w:val="00B74D06"/>
    <w:rsid w:val="00B753A6"/>
    <w:rsid w:val="00B7564E"/>
    <w:rsid w:val="00B7598C"/>
    <w:rsid w:val="00B759B7"/>
    <w:rsid w:val="00B75A2C"/>
    <w:rsid w:val="00B75A39"/>
    <w:rsid w:val="00B75B77"/>
    <w:rsid w:val="00B75D3D"/>
    <w:rsid w:val="00B7630D"/>
    <w:rsid w:val="00B765BD"/>
    <w:rsid w:val="00B76A63"/>
    <w:rsid w:val="00B76F03"/>
    <w:rsid w:val="00B7722D"/>
    <w:rsid w:val="00B779CA"/>
    <w:rsid w:val="00B77F80"/>
    <w:rsid w:val="00B808E4"/>
    <w:rsid w:val="00B81D0F"/>
    <w:rsid w:val="00B81DC6"/>
    <w:rsid w:val="00B81F14"/>
    <w:rsid w:val="00B82099"/>
    <w:rsid w:val="00B82579"/>
    <w:rsid w:val="00B82599"/>
    <w:rsid w:val="00B827DD"/>
    <w:rsid w:val="00B82881"/>
    <w:rsid w:val="00B828D2"/>
    <w:rsid w:val="00B828E6"/>
    <w:rsid w:val="00B8297C"/>
    <w:rsid w:val="00B829CE"/>
    <w:rsid w:val="00B82B22"/>
    <w:rsid w:val="00B82B7D"/>
    <w:rsid w:val="00B82DE7"/>
    <w:rsid w:val="00B832FD"/>
    <w:rsid w:val="00B83432"/>
    <w:rsid w:val="00B83AEB"/>
    <w:rsid w:val="00B83BA7"/>
    <w:rsid w:val="00B83DAC"/>
    <w:rsid w:val="00B8408B"/>
    <w:rsid w:val="00B8410C"/>
    <w:rsid w:val="00B848AF"/>
    <w:rsid w:val="00B84998"/>
    <w:rsid w:val="00B84A78"/>
    <w:rsid w:val="00B84B70"/>
    <w:rsid w:val="00B84F07"/>
    <w:rsid w:val="00B84F12"/>
    <w:rsid w:val="00B84FCA"/>
    <w:rsid w:val="00B85196"/>
    <w:rsid w:val="00B852CF"/>
    <w:rsid w:val="00B85328"/>
    <w:rsid w:val="00B8587E"/>
    <w:rsid w:val="00B85ADE"/>
    <w:rsid w:val="00B85D81"/>
    <w:rsid w:val="00B85D9B"/>
    <w:rsid w:val="00B85FDE"/>
    <w:rsid w:val="00B8603F"/>
    <w:rsid w:val="00B862FD"/>
    <w:rsid w:val="00B863D2"/>
    <w:rsid w:val="00B86482"/>
    <w:rsid w:val="00B867F1"/>
    <w:rsid w:val="00B86B02"/>
    <w:rsid w:val="00B86C19"/>
    <w:rsid w:val="00B87158"/>
    <w:rsid w:val="00B871E0"/>
    <w:rsid w:val="00B871F6"/>
    <w:rsid w:val="00B87205"/>
    <w:rsid w:val="00B8762B"/>
    <w:rsid w:val="00B87810"/>
    <w:rsid w:val="00B87AA5"/>
    <w:rsid w:val="00B9040C"/>
    <w:rsid w:val="00B90784"/>
    <w:rsid w:val="00B907D0"/>
    <w:rsid w:val="00B9083F"/>
    <w:rsid w:val="00B90DC8"/>
    <w:rsid w:val="00B90FA0"/>
    <w:rsid w:val="00B91308"/>
    <w:rsid w:val="00B9131F"/>
    <w:rsid w:val="00B91512"/>
    <w:rsid w:val="00B915F1"/>
    <w:rsid w:val="00B9191C"/>
    <w:rsid w:val="00B91959"/>
    <w:rsid w:val="00B91BE4"/>
    <w:rsid w:val="00B91D23"/>
    <w:rsid w:val="00B91E11"/>
    <w:rsid w:val="00B91FCF"/>
    <w:rsid w:val="00B9240A"/>
    <w:rsid w:val="00B92695"/>
    <w:rsid w:val="00B927BA"/>
    <w:rsid w:val="00B92871"/>
    <w:rsid w:val="00B92AB7"/>
    <w:rsid w:val="00B92C86"/>
    <w:rsid w:val="00B92D47"/>
    <w:rsid w:val="00B93739"/>
    <w:rsid w:val="00B939E7"/>
    <w:rsid w:val="00B93A05"/>
    <w:rsid w:val="00B93B8A"/>
    <w:rsid w:val="00B93BFA"/>
    <w:rsid w:val="00B93CD4"/>
    <w:rsid w:val="00B9422B"/>
    <w:rsid w:val="00B94699"/>
    <w:rsid w:val="00B94939"/>
    <w:rsid w:val="00B95176"/>
    <w:rsid w:val="00B953DA"/>
    <w:rsid w:val="00B9541F"/>
    <w:rsid w:val="00B9544F"/>
    <w:rsid w:val="00B957B3"/>
    <w:rsid w:val="00B95B48"/>
    <w:rsid w:val="00B95C90"/>
    <w:rsid w:val="00B96009"/>
    <w:rsid w:val="00B96220"/>
    <w:rsid w:val="00B9623E"/>
    <w:rsid w:val="00B962C7"/>
    <w:rsid w:val="00B96556"/>
    <w:rsid w:val="00B966E2"/>
    <w:rsid w:val="00B96B61"/>
    <w:rsid w:val="00B96F08"/>
    <w:rsid w:val="00B96F47"/>
    <w:rsid w:val="00B973C8"/>
    <w:rsid w:val="00B974E4"/>
    <w:rsid w:val="00B97523"/>
    <w:rsid w:val="00B97577"/>
    <w:rsid w:val="00B97634"/>
    <w:rsid w:val="00B97711"/>
    <w:rsid w:val="00B97847"/>
    <w:rsid w:val="00B97AF3"/>
    <w:rsid w:val="00B97C35"/>
    <w:rsid w:val="00B97DDD"/>
    <w:rsid w:val="00BA0282"/>
    <w:rsid w:val="00BA0B84"/>
    <w:rsid w:val="00BA0FC4"/>
    <w:rsid w:val="00BA116E"/>
    <w:rsid w:val="00BA1545"/>
    <w:rsid w:val="00BA15A5"/>
    <w:rsid w:val="00BA15F3"/>
    <w:rsid w:val="00BA1883"/>
    <w:rsid w:val="00BA1C45"/>
    <w:rsid w:val="00BA1D69"/>
    <w:rsid w:val="00BA24B5"/>
    <w:rsid w:val="00BA2891"/>
    <w:rsid w:val="00BA28E2"/>
    <w:rsid w:val="00BA2940"/>
    <w:rsid w:val="00BA2D46"/>
    <w:rsid w:val="00BA2EA3"/>
    <w:rsid w:val="00BA2F3A"/>
    <w:rsid w:val="00BA3067"/>
    <w:rsid w:val="00BA37EB"/>
    <w:rsid w:val="00BA38E2"/>
    <w:rsid w:val="00BA39FB"/>
    <w:rsid w:val="00BA3E14"/>
    <w:rsid w:val="00BA3F5A"/>
    <w:rsid w:val="00BA4322"/>
    <w:rsid w:val="00BA45F3"/>
    <w:rsid w:val="00BA48F3"/>
    <w:rsid w:val="00BA4AAD"/>
    <w:rsid w:val="00BA4C64"/>
    <w:rsid w:val="00BA4D06"/>
    <w:rsid w:val="00BA4D7A"/>
    <w:rsid w:val="00BA4F2A"/>
    <w:rsid w:val="00BA50E0"/>
    <w:rsid w:val="00BA54E2"/>
    <w:rsid w:val="00BA5822"/>
    <w:rsid w:val="00BA5972"/>
    <w:rsid w:val="00BA5B87"/>
    <w:rsid w:val="00BA60D1"/>
    <w:rsid w:val="00BA6129"/>
    <w:rsid w:val="00BA61B1"/>
    <w:rsid w:val="00BA620B"/>
    <w:rsid w:val="00BA658D"/>
    <w:rsid w:val="00BA66DD"/>
    <w:rsid w:val="00BA675D"/>
    <w:rsid w:val="00BA6864"/>
    <w:rsid w:val="00BA6A73"/>
    <w:rsid w:val="00BA6BE2"/>
    <w:rsid w:val="00BA6DEB"/>
    <w:rsid w:val="00BA715A"/>
    <w:rsid w:val="00BA7282"/>
    <w:rsid w:val="00BA7E2D"/>
    <w:rsid w:val="00BA7F43"/>
    <w:rsid w:val="00BB02A8"/>
    <w:rsid w:val="00BB02E3"/>
    <w:rsid w:val="00BB03C1"/>
    <w:rsid w:val="00BB0411"/>
    <w:rsid w:val="00BB05ED"/>
    <w:rsid w:val="00BB0A1D"/>
    <w:rsid w:val="00BB0AFC"/>
    <w:rsid w:val="00BB0F61"/>
    <w:rsid w:val="00BB100E"/>
    <w:rsid w:val="00BB15DA"/>
    <w:rsid w:val="00BB182F"/>
    <w:rsid w:val="00BB1911"/>
    <w:rsid w:val="00BB1935"/>
    <w:rsid w:val="00BB1B02"/>
    <w:rsid w:val="00BB1CB5"/>
    <w:rsid w:val="00BB1D9D"/>
    <w:rsid w:val="00BB1F54"/>
    <w:rsid w:val="00BB23F2"/>
    <w:rsid w:val="00BB269B"/>
    <w:rsid w:val="00BB271C"/>
    <w:rsid w:val="00BB277E"/>
    <w:rsid w:val="00BB2B5F"/>
    <w:rsid w:val="00BB2C12"/>
    <w:rsid w:val="00BB2E99"/>
    <w:rsid w:val="00BB312E"/>
    <w:rsid w:val="00BB3186"/>
    <w:rsid w:val="00BB38AC"/>
    <w:rsid w:val="00BB38B5"/>
    <w:rsid w:val="00BB3AB8"/>
    <w:rsid w:val="00BB3BCA"/>
    <w:rsid w:val="00BB3DE0"/>
    <w:rsid w:val="00BB3E14"/>
    <w:rsid w:val="00BB3E18"/>
    <w:rsid w:val="00BB407C"/>
    <w:rsid w:val="00BB41EA"/>
    <w:rsid w:val="00BB431F"/>
    <w:rsid w:val="00BB4386"/>
    <w:rsid w:val="00BB4AD8"/>
    <w:rsid w:val="00BB4B2E"/>
    <w:rsid w:val="00BB4CEA"/>
    <w:rsid w:val="00BB4E31"/>
    <w:rsid w:val="00BB50E8"/>
    <w:rsid w:val="00BB52D8"/>
    <w:rsid w:val="00BB5A3D"/>
    <w:rsid w:val="00BB5A98"/>
    <w:rsid w:val="00BB5C6F"/>
    <w:rsid w:val="00BB5D56"/>
    <w:rsid w:val="00BB5DF3"/>
    <w:rsid w:val="00BB5EB9"/>
    <w:rsid w:val="00BB6A98"/>
    <w:rsid w:val="00BB6B27"/>
    <w:rsid w:val="00BB6C91"/>
    <w:rsid w:val="00BB6F2C"/>
    <w:rsid w:val="00BB713B"/>
    <w:rsid w:val="00BB7247"/>
    <w:rsid w:val="00BB72C6"/>
    <w:rsid w:val="00BB74F8"/>
    <w:rsid w:val="00BB7572"/>
    <w:rsid w:val="00BB7966"/>
    <w:rsid w:val="00BB79E6"/>
    <w:rsid w:val="00BB7A6D"/>
    <w:rsid w:val="00BB7D01"/>
    <w:rsid w:val="00BB7FF2"/>
    <w:rsid w:val="00BC0103"/>
    <w:rsid w:val="00BC03AA"/>
    <w:rsid w:val="00BC04B3"/>
    <w:rsid w:val="00BC04DF"/>
    <w:rsid w:val="00BC05B2"/>
    <w:rsid w:val="00BC05DC"/>
    <w:rsid w:val="00BC08D5"/>
    <w:rsid w:val="00BC0D9E"/>
    <w:rsid w:val="00BC0E93"/>
    <w:rsid w:val="00BC0FE8"/>
    <w:rsid w:val="00BC0FF7"/>
    <w:rsid w:val="00BC1039"/>
    <w:rsid w:val="00BC1A25"/>
    <w:rsid w:val="00BC1B19"/>
    <w:rsid w:val="00BC1B4F"/>
    <w:rsid w:val="00BC2260"/>
    <w:rsid w:val="00BC234F"/>
    <w:rsid w:val="00BC29C1"/>
    <w:rsid w:val="00BC2A8C"/>
    <w:rsid w:val="00BC2AAB"/>
    <w:rsid w:val="00BC2B26"/>
    <w:rsid w:val="00BC2CF8"/>
    <w:rsid w:val="00BC301D"/>
    <w:rsid w:val="00BC3030"/>
    <w:rsid w:val="00BC359B"/>
    <w:rsid w:val="00BC367E"/>
    <w:rsid w:val="00BC3829"/>
    <w:rsid w:val="00BC39DD"/>
    <w:rsid w:val="00BC4446"/>
    <w:rsid w:val="00BC46FF"/>
    <w:rsid w:val="00BC4840"/>
    <w:rsid w:val="00BC48EE"/>
    <w:rsid w:val="00BC4C53"/>
    <w:rsid w:val="00BC5241"/>
    <w:rsid w:val="00BC535E"/>
    <w:rsid w:val="00BC5744"/>
    <w:rsid w:val="00BC57D8"/>
    <w:rsid w:val="00BC57FF"/>
    <w:rsid w:val="00BC5C2B"/>
    <w:rsid w:val="00BC5D78"/>
    <w:rsid w:val="00BC5FDB"/>
    <w:rsid w:val="00BC64B5"/>
    <w:rsid w:val="00BC6729"/>
    <w:rsid w:val="00BC6D41"/>
    <w:rsid w:val="00BC7053"/>
    <w:rsid w:val="00BC73B4"/>
    <w:rsid w:val="00BC772C"/>
    <w:rsid w:val="00BC77B3"/>
    <w:rsid w:val="00BC7B05"/>
    <w:rsid w:val="00BC7B3D"/>
    <w:rsid w:val="00BC7B75"/>
    <w:rsid w:val="00BC7BA6"/>
    <w:rsid w:val="00BC7CF7"/>
    <w:rsid w:val="00BD0027"/>
    <w:rsid w:val="00BD0342"/>
    <w:rsid w:val="00BD0429"/>
    <w:rsid w:val="00BD05BA"/>
    <w:rsid w:val="00BD05F0"/>
    <w:rsid w:val="00BD063F"/>
    <w:rsid w:val="00BD08D3"/>
    <w:rsid w:val="00BD0AD5"/>
    <w:rsid w:val="00BD0D43"/>
    <w:rsid w:val="00BD0E6F"/>
    <w:rsid w:val="00BD1290"/>
    <w:rsid w:val="00BD12B3"/>
    <w:rsid w:val="00BD163D"/>
    <w:rsid w:val="00BD1973"/>
    <w:rsid w:val="00BD1DB4"/>
    <w:rsid w:val="00BD1DDE"/>
    <w:rsid w:val="00BD2225"/>
    <w:rsid w:val="00BD24BD"/>
    <w:rsid w:val="00BD292F"/>
    <w:rsid w:val="00BD29B0"/>
    <w:rsid w:val="00BD2AF9"/>
    <w:rsid w:val="00BD2B81"/>
    <w:rsid w:val="00BD2E09"/>
    <w:rsid w:val="00BD2EFD"/>
    <w:rsid w:val="00BD32BD"/>
    <w:rsid w:val="00BD33B7"/>
    <w:rsid w:val="00BD3821"/>
    <w:rsid w:val="00BD3AC7"/>
    <w:rsid w:val="00BD3D4C"/>
    <w:rsid w:val="00BD4269"/>
    <w:rsid w:val="00BD4283"/>
    <w:rsid w:val="00BD45EC"/>
    <w:rsid w:val="00BD4803"/>
    <w:rsid w:val="00BD4DED"/>
    <w:rsid w:val="00BD4EEC"/>
    <w:rsid w:val="00BD4F98"/>
    <w:rsid w:val="00BD51C2"/>
    <w:rsid w:val="00BD52E8"/>
    <w:rsid w:val="00BD5656"/>
    <w:rsid w:val="00BD577E"/>
    <w:rsid w:val="00BD5CA1"/>
    <w:rsid w:val="00BD5D4E"/>
    <w:rsid w:val="00BD5D64"/>
    <w:rsid w:val="00BD5D7D"/>
    <w:rsid w:val="00BD5FBA"/>
    <w:rsid w:val="00BD6167"/>
    <w:rsid w:val="00BD61FE"/>
    <w:rsid w:val="00BD6471"/>
    <w:rsid w:val="00BD6A26"/>
    <w:rsid w:val="00BD6A5C"/>
    <w:rsid w:val="00BD6A87"/>
    <w:rsid w:val="00BD6C17"/>
    <w:rsid w:val="00BD6E74"/>
    <w:rsid w:val="00BD72E0"/>
    <w:rsid w:val="00BD72FC"/>
    <w:rsid w:val="00BD7322"/>
    <w:rsid w:val="00BD763B"/>
    <w:rsid w:val="00BE014D"/>
    <w:rsid w:val="00BE04B0"/>
    <w:rsid w:val="00BE0662"/>
    <w:rsid w:val="00BE09B4"/>
    <w:rsid w:val="00BE0B0A"/>
    <w:rsid w:val="00BE0CE6"/>
    <w:rsid w:val="00BE0DF9"/>
    <w:rsid w:val="00BE0E54"/>
    <w:rsid w:val="00BE11A9"/>
    <w:rsid w:val="00BE11C2"/>
    <w:rsid w:val="00BE1296"/>
    <w:rsid w:val="00BE12A9"/>
    <w:rsid w:val="00BE1C6A"/>
    <w:rsid w:val="00BE1E16"/>
    <w:rsid w:val="00BE1E89"/>
    <w:rsid w:val="00BE1EAB"/>
    <w:rsid w:val="00BE1EBE"/>
    <w:rsid w:val="00BE1ECD"/>
    <w:rsid w:val="00BE2065"/>
    <w:rsid w:val="00BE20FB"/>
    <w:rsid w:val="00BE23FC"/>
    <w:rsid w:val="00BE256C"/>
    <w:rsid w:val="00BE29AC"/>
    <w:rsid w:val="00BE2BAC"/>
    <w:rsid w:val="00BE2E67"/>
    <w:rsid w:val="00BE30C5"/>
    <w:rsid w:val="00BE345C"/>
    <w:rsid w:val="00BE3488"/>
    <w:rsid w:val="00BE354D"/>
    <w:rsid w:val="00BE371C"/>
    <w:rsid w:val="00BE3C34"/>
    <w:rsid w:val="00BE3C74"/>
    <w:rsid w:val="00BE3CB9"/>
    <w:rsid w:val="00BE3ED7"/>
    <w:rsid w:val="00BE4149"/>
    <w:rsid w:val="00BE41B7"/>
    <w:rsid w:val="00BE4890"/>
    <w:rsid w:val="00BE48D7"/>
    <w:rsid w:val="00BE4C72"/>
    <w:rsid w:val="00BE4CC4"/>
    <w:rsid w:val="00BE4E4B"/>
    <w:rsid w:val="00BE53B5"/>
    <w:rsid w:val="00BE5474"/>
    <w:rsid w:val="00BE557F"/>
    <w:rsid w:val="00BE566C"/>
    <w:rsid w:val="00BE5944"/>
    <w:rsid w:val="00BE5A6C"/>
    <w:rsid w:val="00BE5BCB"/>
    <w:rsid w:val="00BE5C9F"/>
    <w:rsid w:val="00BE5CC7"/>
    <w:rsid w:val="00BE5CF5"/>
    <w:rsid w:val="00BE6331"/>
    <w:rsid w:val="00BE63F7"/>
    <w:rsid w:val="00BE6509"/>
    <w:rsid w:val="00BE6609"/>
    <w:rsid w:val="00BE66E7"/>
    <w:rsid w:val="00BE6762"/>
    <w:rsid w:val="00BE6AE4"/>
    <w:rsid w:val="00BE6DAC"/>
    <w:rsid w:val="00BE6E57"/>
    <w:rsid w:val="00BE70FB"/>
    <w:rsid w:val="00BE7177"/>
    <w:rsid w:val="00BE71DB"/>
    <w:rsid w:val="00BE7568"/>
    <w:rsid w:val="00BE76A9"/>
    <w:rsid w:val="00BE7C25"/>
    <w:rsid w:val="00BF0054"/>
    <w:rsid w:val="00BF00EE"/>
    <w:rsid w:val="00BF02FF"/>
    <w:rsid w:val="00BF03EC"/>
    <w:rsid w:val="00BF0814"/>
    <w:rsid w:val="00BF086A"/>
    <w:rsid w:val="00BF0943"/>
    <w:rsid w:val="00BF11A1"/>
    <w:rsid w:val="00BF14C7"/>
    <w:rsid w:val="00BF195D"/>
    <w:rsid w:val="00BF1AA1"/>
    <w:rsid w:val="00BF1AF5"/>
    <w:rsid w:val="00BF1BC5"/>
    <w:rsid w:val="00BF1EC0"/>
    <w:rsid w:val="00BF2011"/>
    <w:rsid w:val="00BF20C2"/>
    <w:rsid w:val="00BF249B"/>
    <w:rsid w:val="00BF258A"/>
    <w:rsid w:val="00BF2908"/>
    <w:rsid w:val="00BF2B1F"/>
    <w:rsid w:val="00BF34D2"/>
    <w:rsid w:val="00BF35EF"/>
    <w:rsid w:val="00BF374D"/>
    <w:rsid w:val="00BF37AD"/>
    <w:rsid w:val="00BF39A3"/>
    <w:rsid w:val="00BF3D2B"/>
    <w:rsid w:val="00BF3D7E"/>
    <w:rsid w:val="00BF408D"/>
    <w:rsid w:val="00BF4188"/>
    <w:rsid w:val="00BF41B9"/>
    <w:rsid w:val="00BF4524"/>
    <w:rsid w:val="00BF4527"/>
    <w:rsid w:val="00BF4552"/>
    <w:rsid w:val="00BF4675"/>
    <w:rsid w:val="00BF46A0"/>
    <w:rsid w:val="00BF482C"/>
    <w:rsid w:val="00BF4CC7"/>
    <w:rsid w:val="00BF4E05"/>
    <w:rsid w:val="00BF4FB8"/>
    <w:rsid w:val="00BF54EA"/>
    <w:rsid w:val="00BF5555"/>
    <w:rsid w:val="00BF55E4"/>
    <w:rsid w:val="00BF56CB"/>
    <w:rsid w:val="00BF571F"/>
    <w:rsid w:val="00BF5E4C"/>
    <w:rsid w:val="00BF60DE"/>
    <w:rsid w:val="00BF634F"/>
    <w:rsid w:val="00BF6ADA"/>
    <w:rsid w:val="00BF6E07"/>
    <w:rsid w:val="00BF6E28"/>
    <w:rsid w:val="00BF6F87"/>
    <w:rsid w:val="00BF7001"/>
    <w:rsid w:val="00BF70F8"/>
    <w:rsid w:val="00BF7456"/>
    <w:rsid w:val="00BF795A"/>
    <w:rsid w:val="00BF795B"/>
    <w:rsid w:val="00BF7CCB"/>
    <w:rsid w:val="00BF7CE3"/>
    <w:rsid w:val="00BF7DB3"/>
    <w:rsid w:val="00BF7E7C"/>
    <w:rsid w:val="00BF7EA3"/>
    <w:rsid w:val="00BF7FD4"/>
    <w:rsid w:val="00C001BA"/>
    <w:rsid w:val="00C0026A"/>
    <w:rsid w:val="00C004A7"/>
    <w:rsid w:val="00C00732"/>
    <w:rsid w:val="00C00783"/>
    <w:rsid w:val="00C008D8"/>
    <w:rsid w:val="00C009FB"/>
    <w:rsid w:val="00C00D60"/>
    <w:rsid w:val="00C00D61"/>
    <w:rsid w:val="00C00E6D"/>
    <w:rsid w:val="00C01244"/>
    <w:rsid w:val="00C017FE"/>
    <w:rsid w:val="00C01B77"/>
    <w:rsid w:val="00C01B8D"/>
    <w:rsid w:val="00C02B24"/>
    <w:rsid w:val="00C02CF2"/>
    <w:rsid w:val="00C02F52"/>
    <w:rsid w:val="00C030A4"/>
    <w:rsid w:val="00C035DD"/>
    <w:rsid w:val="00C03815"/>
    <w:rsid w:val="00C0393C"/>
    <w:rsid w:val="00C0398E"/>
    <w:rsid w:val="00C03BC0"/>
    <w:rsid w:val="00C03E76"/>
    <w:rsid w:val="00C03F75"/>
    <w:rsid w:val="00C04256"/>
    <w:rsid w:val="00C042FE"/>
    <w:rsid w:val="00C04648"/>
    <w:rsid w:val="00C04683"/>
    <w:rsid w:val="00C046C9"/>
    <w:rsid w:val="00C04899"/>
    <w:rsid w:val="00C04D14"/>
    <w:rsid w:val="00C04DBA"/>
    <w:rsid w:val="00C0567D"/>
    <w:rsid w:val="00C057B2"/>
    <w:rsid w:val="00C057FB"/>
    <w:rsid w:val="00C059F9"/>
    <w:rsid w:val="00C05B03"/>
    <w:rsid w:val="00C05B86"/>
    <w:rsid w:val="00C05D1D"/>
    <w:rsid w:val="00C05F1E"/>
    <w:rsid w:val="00C06044"/>
    <w:rsid w:val="00C060F0"/>
    <w:rsid w:val="00C06407"/>
    <w:rsid w:val="00C066C9"/>
    <w:rsid w:val="00C06715"/>
    <w:rsid w:val="00C06870"/>
    <w:rsid w:val="00C06BF8"/>
    <w:rsid w:val="00C06D96"/>
    <w:rsid w:val="00C06DCA"/>
    <w:rsid w:val="00C06E48"/>
    <w:rsid w:val="00C07211"/>
    <w:rsid w:val="00C072BD"/>
    <w:rsid w:val="00C07306"/>
    <w:rsid w:val="00C0757D"/>
    <w:rsid w:val="00C079F6"/>
    <w:rsid w:val="00C07C6B"/>
    <w:rsid w:val="00C10377"/>
    <w:rsid w:val="00C10693"/>
    <w:rsid w:val="00C10770"/>
    <w:rsid w:val="00C107E9"/>
    <w:rsid w:val="00C10838"/>
    <w:rsid w:val="00C10E08"/>
    <w:rsid w:val="00C11125"/>
    <w:rsid w:val="00C11CFC"/>
    <w:rsid w:val="00C11D00"/>
    <w:rsid w:val="00C11FC8"/>
    <w:rsid w:val="00C121C8"/>
    <w:rsid w:val="00C12622"/>
    <w:rsid w:val="00C12BE4"/>
    <w:rsid w:val="00C12CC0"/>
    <w:rsid w:val="00C12D5B"/>
    <w:rsid w:val="00C12F41"/>
    <w:rsid w:val="00C1353D"/>
    <w:rsid w:val="00C135D7"/>
    <w:rsid w:val="00C138F2"/>
    <w:rsid w:val="00C13EAA"/>
    <w:rsid w:val="00C1400B"/>
    <w:rsid w:val="00C140B4"/>
    <w:rsid w:val="00C1420D"/>
    <w:rsid w:val="00C142B9"/>
    <w:rsid w:val="00C1452A"/>
    <w:rsid w:val="00C14879"/>
    <w:rsid w:val="00C14BA3"/>
    <w:rsid w:val="00C14CCC"/>
    <w:rsid w:val="00C15320"/>
    <w:rsid w:val="00C15900"/>
    <w:rsid w:val="00C15B2E"/>
    <w:rsid w:val="00C15BD1"/>
    <w:rsid w:val="00C16311"/>
    <w:rsid w:val="00C164D3"/>
    <w:rsid w:val="00C16881"/>
    <w:rsid w:val="00C168B1"/>
    <w:rsid w:val="00C16A75"/>
    <w:rsid w:val="00C1715B"/>
    <w:rsid w:val="00C171E9"/>
    <w:rsid w:val="00C17334"/>
    <w:rsid w:val="00C1780A"/>
    <w:rsid w:val="00C17B7C"/>
    <w:rsid w:val="00C17C62"/>
    <w:rsid w:val="00C17DC3"/>
    <w:rsid w:val="00C20040"/>
    <w:rsid w:val="00C201E7"/>
    <w:rsid w:val="00C20337"/>
    <w:rsid w:val="00C2042A"/>
    <w:rsid w:val="00C205D4"/>
    <w:rsid w:val="00C20922"/>
    <w:rsid w:val="00C20A1A"/>
    <w:rsid w:val="00C20B30"/>
    <w:rsid w:val="00C20B53"/>
    <w:rsid w:val="00C21038"/>
    <w:rsid w:val="00C2188F"/>
    <w:rsid w:val="00C21893"/>
    <w:rsid w:val="00C21926"/>
    <w:rsid w:val="00C21A3D"/>
    <w:rsid w:val="00C2231F"/>
    <w:rsid w:val="00C2249F"/>
    <w:rsid w:val="00C225A2"/>
    <w:rsid w:val="00C227AE"/>
    <w:rsid w:val="00C22A90"/>
    <w:rsid w:val="00C22B62"/>
    <w:rsid w:val="00C230EE"/>
    <w:rsid w:val="00C23151"/>
    <w:rsid w:val="00C23541"/>
    <w:rsid w:val="00C237B7"/>
    <w:rsid w:val="00C2397C"/>
    <w:rsid w:val="00C23B40"/>
    <w:rsid w:val="00C23C7C"/>
    <w:rsid w:val="00C24031"/>
    <w:rsid w:val="00C24A6F"/>
    <w:rsid w:val="00C24D8F"/>
    <w:rsid w:val="00C25337"/>
    <w:rsid w:val="00C257B1"/>
    <w:rsid w:val="00C25951"/>
    <w:rsid w:val="00C26157"/>
    <w:rsid w:val="00C26508"/>
    <w:rsid w:val="00C26933"/>
    <w:rsid w:val="00C26C0E"/>
    <w:rsid w:val="00C26CA3"/>
    <w:rsid w:val="00C26D5C"/>
    <w:rsid w:val="00C274C3"/>
    <w:rsid w:val="00C27504"/>
    <w:rsid w:val="00C2775B"/>
    <w:rsid w:val="00C27932"/>
    <w:rsid w:val="00C27F69"/>
    <w:rsid w:val="00C30252"/>
    <w:rsid w:val="00C30496"/>
    <w:rsid w:val="00C3051C"/>
    <w:rsid w:val="00C305D0"/>
    <w:rsid w:val="00C310D9"/>
    <w:rsid w:val="00C312A4"/>
    <w:rsid w:val="00C312B2"/>
    <w:rsid w:val="00C313C4"/>
    <w:rsid w:val="00C315B2"/>
    <w:rsid w:val="00C31783"/>
    <w:rsid w:val="00C317D8"/>
    <w:rsid w:val="00C321C9"/>
    <w:rsid w:val="00C321D7"/>
    <w:rsid w:val="00C32381"/>
    <w:rsid w:val="00C328D6"/>
    <w:rsid w:val="00C32B5D"/>
    <w:rsid w:val="00C32C82"/>
    <w:rsid w:val="00C32C8A"/>
    <w:rsid w:val="00C32C92"/>
    <w:rsid w:val="00C32F38"/>
    <w:rsid w:val="00C33110"/>
    <w:rsid w:val="00C3363D"/>
    <w:rsid w:val="00C336DD"/>
    <w:rsid w:val="00C33B4E"/>
    <w:rsid w:val="00C3429E"/>
    <w:rsid w:val="00C346F5"/>
    <w:rsid w:val="00C34902"/>
    <w:rsid w:val="00C349F6"/>
    <w:rsid w:val="00C34A3B"/>
    <w:rsid w:val="00C34E7A"/>
    <w:rsid w:val="00C34E81"/>
    <w:rsid w:val="00C3514C"/>
    <w:rsid w:val="00C35246"/>
    <w:rsid w:val="00C3524F"/>
    <w:rsid w:val="00C35642"/>
    <w:rsid w:val="00C358F8"/>
    <w:rsid w:val="00C35B8D"/>
    <w:rsid w:val="00C35D6F"/>
    <w:rsid w:val="00C362C1"/>
    <w:rsid w:val="00C36658"/>
    <w:rsid w:val="00C36A84"/>
    <w:rsid w:val="00C36B7A"/>
    <w:rsid w:val="00C36BC5"/>
    <w:rsid w:val="00C36C4D"/>
    <w:rsid w:val="00C36EF8"/>
    <w:rsid w:val="00C3711C"/>
    <w:rsid w:val="00C3731B"/>
    <w:rsid w:val="00C37460"/>
    <w:rsid w:val="00C3782A"/>
    <w:rsid w:val="00C378FC"/>
    <w:rsid w:val="00C37C8F"/>
    <w:rsid w:val="00C4023A"/>
    <w:rsid w:val="00C40255"/>
    <w:rsid w:val="00C403A2"/>
    <w:rsid w:val="00C403CE"/>
    <w:rsid w:val="00C405B7"/>
    <w:rsid w:val="00C4061E"/>
    <w:rsid w:val="00C40A78"/>
    <w:rsid w:val="00C40D22"/>
    <w:rsid w:val="00C4116A"/>
    <w:rsid w:val="00C41429"/>
    <w:rsid w:val="00C4174A"/>
    <w:rsid w:val="00C4181A"/>
    <w:rsid w:val="00C41981"/>
    <w:rsid w:val="00C419BB"/>
    <w:rsid w:val="00C41A44"/>
    <w:rsid w:val="00C41E9C"/>
    <w:rsid w:val="00C41FE8"/>
    <w:rsid w:val="00C4200F"/>
    <w:rsid w:val="00C420C7"/>
    <w:rsid w:val="00C422BA"/>
    <w:rsid w:val="00C42A62"/>
    <w:rsid w:val="00C42D55"/>
    <w:rsid w:val="00C43070"/>
    <w:rsid w:val="00C43079"/>
    <w:rsid w:val="00C4332F"/>
    <w:rsid w:val="00C43343"/>
    <w:rsid w:val="00C4354A"/>
    <w:rsid w:val="00C4397A"/>
    <w:rsid w:val="00C43D88"/>
    <w:rsid w:val="00C43E04"/>
    <w:rsid w:val="00C442DD"/>
    <w:rsid w:val="00C4458E"/>
    <w:rsid w:val="00C44EF2"/>
    <w:rsid w:val="00C45465"/>
    <w:rsid w:val="00C4550B"/>
    <w:rsid w:val="00C4551C"/>
    <w:rsid w:val="00C458A1"/>
    <w:rsid w:val="00C45926"/>
    <w:rsid w:val="00C45BA0"/>
    <w:rsid w:val="00C45CF1"/>
    <w:rsid w:val="00C46162"/>
    <w:rsid w:val="00C461F2"/>
    <w:rsid w:val="00C4624D"/>
    <w:rsid w:val="00C46734"/>
    <w:rsid w:val="00C46DB5"/>
    <w:rsid w:val="00C46F78"/>
    <w:rsid w:val="00C4735F"/>
    <w:rsid w:val="00C47483"/>
    <w:rsid w:val="00C4770B"/>
    <w:rsid w:val="00C4772E"/>
    <w:rsid w:val="00C4789A"/>
    <w:rsid w:val="00C47A2A"/>
    <w:rsid w:val="00C47D03"/>
    <w:rsid w:val="00C47E30"/>
    <w:rsid w:val="00C47E79"/>
    <w:rsid w:val="00C50093"/>
    <w:rsid w:val="00C50A45"/>
    <w:rsid w:val="00C50F63"/>
    <w:rsid w:val="00C510F2"/>
    <w:rsid w:val="00C513D6"/>
    <w:rsid w:val="00C514FB"/>
    <w:rsid w:val="00C515A2"/>
    <w:rsid w:val="00C51A6B"/>
    <w:rsid w:val="00C51CAD"/>
    <w:rsid w:val="00C51D0B"/>
    <w:rsid w:val="00C51FDF"/>
    <w:rsid w:val="00C52022"/>
    <w:rsid w:val="00C520D3"/>
    <w:rsid w:val="00C522C1"/>
    <w:rsid w:val="00C5230C"/>
    <w:rsid w:val="00C523D6"/>
    <w:rsid w:val="00C526C5"/>
    <w:rsid w:val="00C52774"/>
    <w:rsid w:val="00C52A35"/>
    <w:rsid w:val="00C52D9B"/>
    <w:rsid w:val="00C53266"/>
    <w:rsid w:val="00C532EE"/>
    <w:rsid w:val="00C5333E"/>
    <w:rsid w:val="00C53500"/>
    <w:rsid w:val="00C53B14"/>
    <w:rsid w:val="00C53B98"/>
    <w:rsid w:val="00C53BD7"/>
    <w:rsid w:val="00C53DD1"/>
    <w:rsid w:val="00C53FF8"/>
    <w:rsid w:val="00C54BC6"/>
    <w:rsid w:val="00C54C54"/>
    <w:rsid w:val="00C54DFD"/>
    <w:rsid w:val="00C55080"/>
    <w:rsid w:val="00C55A3E"/>
    <w:rsid w:val="00C55B83"/>
    <w:rsid w:val="00C55BFF"/>
    <w:rsid w:val="00C562A0"/>
    <w:rsid w:val="00C56327"/>
    <w:rsid w:val="00C563AD"/>
    <w:rsid w:val="00C56476"/>
    <w:rsid w:val="00C566C4"/>
    <w:rsid w:val="00C5681D"/>
    <w:rsid w:val="00C568FB"/>
    <w:rsid w:val="00C56925"/>
    <w:rsid w:val="00C56DD4"/>
    <w:rsid w:val="00C5703C"/>
    <w:rsid w:val="00C57495"/>
    <w:rsid w:val="00C5753B"/>
    <w:rsid w:val="00C5770E"/>
    <w:rsid w:val="00C577FA"/>
    <w:rsid w:val="00C578BB"/>
    <w:rsid w:val="00C5791F"/>
    <w:rsid w:val="00C57DB4"/>
    <w:rsid w:val="00C602D1"/>
    <w:rsid w:val="00C6030B"/>
    <w:rsid w:val="00C6071E"/>
    <w:rsid w:val="00C607B4"/>
    <w:rsid w:val="00C60A77"/>
    <w:rsid w:val="00C60C9B"/>
    <w:rsid w:val="00C60FEA"/>
    <w:rsid w:val="00C611DC"/>
    <w:rsid w:val="00C612EB"/>
    <w:rsid w:val="00C61795"/>
    <w:rsid w:val="00C6181C"/>
    <w:rsid w:val="00C61980"/>
    <w:rsid w:val="00C61ABC"/>
    <w:rsid w:val="00C61B5A"/>
    <w:rsid w:val="00C61B6A"/>
    <w:rsid w:val="00C6203D"/>
    <w:rsid w:val="00C6204B"/>
    <w:rsid w:val="00C62236"/>
    <w:rsid w:val="00C62920"/>
    <w:rsid w:val="00C62A4A"/>
    <w:rsid w:val="00C6323B"/>
    <w:rsid w:val="00C634EC"/>
    <w:rsid w:val="00C636C8"/>
    <w:rsid w:val="00C636CC"/>
    <w:rsid w:val="00C6384F"/>
    <w:rsid w:val="00C638D4"/>
    <w:rsid w:val="00C64A76"/>
    <w:rsid w:val="00C6501D"/>
    <w:rsid w:val="00C652DE"/>
    <w:rsid w:val="00C65378"/>
    <w:rsid w:val="00C65C1C"/>
    <w:rsid w:val="00C65FAD"/>
    <w:rsid w:val="00C6603D"/>
    <w:rsid w:val="00C661EE"/>
    <w:rsid w:val="00C66678"/>
    <w:rsid w:val="00C667AB"/>
    <w:rsid w:val="00C66E4E"/>
    <w:rsid w:val="00C67355"/>
    <w:rsid w:val="00C6792A"/>
    <w:rsid w:val="00C67CB2"/>
    <w:rsid w:val="00C67D40"/>
    <w:rsid w:val="00C67D46"/>
    <w:rsid w:val="00C67E14"/>
    <w:rsid w:val="00C70794"/>
    <w:rsid w:val="00C70812"/>
    <w:rsid w:val="00C708D1"/>
    <w:rsid w:val="00C70CDB"/>
    <w:rsid w:val="00C70F61"/>
    <w:rsid w:val="00C7111F"/>
    <w:rsid w:val="00C71548"/>
    <w:rsid w:val="00C715FA"/>
    <w:rsid w:val="00C71891"/>
    <w:rsid w:val="00C71A76"/>
    <w:rsid w:val="00C71D23"/>
    <w:rsid w:val="00C71EA1"/>
    <w:rsid w:val="00C71FC2"/>
    <w:rsid w:val="00C722C6"/>
    <w:rsid w:val="00C7231C"/>
    <w:rsid w:val="00C7249B"/>
    <w:rsid w:val="00C72A04"/>
    <w:rsid w:val="00C7343E"/>
    <w:rsid w:val="00C73618"/>
    <w:rsid w:val="00C739D8"/>
    <w:rsid w:val="00C73C30"/>
    <w:rsid w:val="00C73C45"/>
    <w:rsid w:val="00C73CD2"/>
    <w:rsid w:val="00C73E34"/>
    <w:rsid w:val="00C748FC"/>
    <w:rsid w:val="00C74CF5"/>
    <w:rsid w:val="00C74EE9"/>
    <w:rsid w:val="00C75075"/>
    <w:rsid w:val="00C755AF"/>
    <w:rsid w:val="00C75949"/>
    <w:rsid w:val="00C761F7"/>
    <w:rsid w:val="00C7657D"/>
    <w:rsid w:val="00C7662B"/>
    <w:rsid w:val="00C76AFD"/>
    <w:rsid w:val="00C76C1E"/>
    <w:rsid w:val="00C76D2F"/>
    <w:rsid w:val="00C77099"/>
    <w:rsid w:val="00C7715A"/>
    <w:rsid w:val="00C772DE"/>
    <w:rsid w:val="00C80001"/>
    <w:rsid w:val="00C80394"/>
    <w:rsid w:val="00C804F0"/>
    <w:rsid w:val="00C80BA0"/>
    <w:rsid w:val="00C80D47"/>
    <w:rsid w:val="00C812D5"/>
    <w:rsid w:val="00C81375"/>
    <w:rsid w:val="00C81584"/>
    <w:rsid w:val="00C816CC"/>
    <w:rsid w:val="00C81744"/>
    <w:rsid w:val="00C817E3"/>
    <w:rsid w:val="00C81929"/>
    <w:rsid w:val="00C81C86"/>
    <w:rsid w:val="00C827AC"/>
    <w:rsid w:val="00C82F99"/>
    <w:rsid w:val="00C832B8"/>
    <w:rsid w:val="00C837B6"/>
    <w:rsid w:val="00C83A15"/>
    <w:rsid w:val="00C83C8C"/>
    <w:rsid w:val="00C83CED"/>
    <w:rsid w:val="00C83D37"/>
    <w:rsid w:val="00C83E40"/>
    <w:rsid w:val="00C84302"/>
    <w:rsid w:val="00C8468B"/>
    <w:rsid w:val="00C847F4"/>
    <w:rsid w:val="00C84E5E"/>
    <w:rsid w:val="00C84F6F"/>
    <w:rsid w:val="00C85B37"/>
    <w:rsid w:val="00C85B79"/>
    <w:rsid w:val="00C85D36"/>
    <w:rsid w:val="00C8736A"/>
    <w:rsid w:val="00C87563"/>
    <w:rsid w:val="00C878B8"/>
    <w:rsid w:val="00C879A5"/>
    <w:rsid w:val="00C87D69"/>
    <w:rsid w:val="00C90107"/>
    <w:rsid w:val="00C90334"/>
    <w:rsid w:val="00C906F0"/>
    <w:rsid w:val="00C907E8"/>
    <w:rsid w:val="00C90E4E"/>
    <w:rsid w:val="00C90EE2"/>
    <w:rsid w:val="00C90EFF"/>
    <w:rsid w:val="00C91129"/>
    <w:rsid w:val="00C911D5"/>
    <w:rsid w:val="00C915FB"/>
    <w:rsid w:val="00C9177B"/>
    <w:rsid w:val="00C91B02"/>
    <w:rsid w:val="00C92332"/>
    <w:rsid w:val="00C92459"/>
    <w:rsid w:val="00C92BC2"/>
    <w:rsid w:val="00C92E90"/>
    <w:rsid w:val="00C92FBC"/>
    <w:rsid w:val="00C93017"/>
    <w:rsid w:val="00C930CE"/>
    <w:rsid w:val="00C931B3"/>
    <w:rsid w:val="00C932C5"/>
    <w:rsid w:val="00C933EB"/>
    <w:rsid w:val="00C93458"/>
    <w:rsid w:val="00C938AE"/>
    <w:rsid w:val="00C939A0"/>
    <w:rsid w:val="00C939C1"/>
    <w:rsid w:val="00C939D7"/>
    <w:rsid w:val="00C93B12"/>
    <w:rsid w:val="00C93C1F"/>
    <w:rsid w:val="00C93C99"/>
    <w:rsid w:val="00C93E90"/>
    <w:rsid w:val="00C93E91"/>
    <w:rsid w:val="00C94018"/>
    <w:rsid w:val="00C948FE"/>
    <w:rsid w:val="00C949C4"/>
    <w:rsid w:val="00C94F89"/>
    <w:rsid w:val="00C94FBB"/>
    <w:rsid w:val="00C95451"/>
    <w:rsid w:val="00C95584"/>
    <w:rsid w:val="00C955E6"/>
    <w:rsid w:val="00C95610"/>
    <w:rsid w:val="00C95C56"/>
    <w:rsid w:val="00C95F01"/>
    <w:rsid w:val="00C962A8"/>
    <w:rsid w:val="00C9646D"/>
    <w:rsid w:val="00C96885"/>
    <w:rsid w:val="00C96C1E"/>
    <w:rsid w:val="00C9700D"/>
    <w:rsid w:val="00C97093"/>
    <w:rsid w:val="00C97363"/>
    <w:rsid w:val="00C97E5E"/>
    <w:rsid w:val="00CA00DA"/>
    <w:rsid w:val="00CA02F7"/>
    <w:rsid w:val="00CA0526"/>
    <w:rsid w:val="00CA06D4"/>
    <w:rsid w:val="00CA0A42"/>
    <w:rsid w:val="00CA0AC1"/>
    <w:rsid w:val="00CA0C82"/>
    <w:rsid w:val="00CA0CB5"/>
    <w:rsid w:val="00CA0EE1"/>
    <w:rsid w:val="00CA12DB"/>
    <w:rsid w:val="00CA13A5"/>
    <w:rsid w:val="00CA1589"/>
    <w:rsid w:val="00CA18CD"/>
    <w:rsid w:val="00CA1989"/>
    <w:rsid w:val="00CA1A88"/>
    <w:rsid w:val="00CA1F8B"/>
    <w:rsid w:val="00CA2068"/>
    <w:rsid w:val="00CA20D8"/>
    <w:rsid w:val="00CA229D"/>
    <w:rsid w:val="00CA253D"/>
    <w:rsid w:val="00CA2C2F"/>
    <w:rsid w:val="00CA2F5C"/>
    <w:rsid w:val="00CA2FA6"/>
    <w:rsid w:val="00CA309C"/>
    <w:rsid w:val="00CA32BD"/>
    <w:rsid w:val="00CA330B"/>
    <w:rsid w:val="00CA33AB"/>
    <w:rsid w:val="00CA343B"/>
    <w:rsid w:val="00CA356B"/>
    <w:rsid w:val="00CA3631"/>
    <w:rsid w:val="00CA37A4"/>
    <w:rsid w:val="00CA3D12"/>
    <w:rsid w:val="00CA3DC0"/>
    <w:rsid w:val="00CA3EB2"/>
    <w:rsid w:val="00CA3F2A"/>
    <w:rsid w:val="00CA4034"/>
    <w:rsid w:val="00CA45CA"/>
    <w:rsid w:val="00CA473B"/>
    <w:rsid w:val="00CA49E5"/>
    <w:rsid w:val="00CA4B26"/>
    <w:rsid w:val="00CA4FC9"/>
    <w:rsid w:val="00CA50FE"/>
    <w:rsid w:val="00CA5288"/>
    <w:rsid w:val="00CA5458"/>
    <w:rsid w:val="00CA5B75"/>
    <w:rsid w:val="00CA6273"/>
    <w:rsid w:val="00CA631F"/>
    <w:rsid w:val="00CA63E1"/>
    <w:rsid w:val="00CA65EF"/>
    <w:rsid w:val="00CA66DE"/>
    <w:rsid w:val="00CA68EC"/>
    <w:rsid w:val="00CA6BE3"/>
    <w:rsid w:val="00CA6C3E"/>
    <w:rsid w:val="00CA7326"/>
    <w:rsid w:val="00CA7455"/>
    <w:rsid w:val="00CA7600"/>
    <w:rsid w:val="00CA76DF"/>
    <w:rsid w:val="00CA7B75"/>
    <w:rsid w:val="00CA7BAC"/>
    <w:rsid w:val="00CA7CE2"/>
    <w:rsid w:val="00CB00BF"/>
    <w:rsid w:val="00CB01F0"/>
    <w:rsid w:val="00CB02C3"/>
    <w:rsid w:val="00CB06B7"/>
    <w:rsid w:val="00CB0953"/>
    <w:rsid w:val="00CB1373"/>
    <w:rsid w:val="00CB13AD"/>
    <w:rsid w:val="00CB1636"/>
    <w:rsid w:val="00CB17B8"/>
    <w:rsid w:val="00CB1929"/>
    <w:rsid w:val="00CB1A84"/>
    <w:rsid w:val="00CB1C08"/>
    <w:rsid w:val="00CB20F3"/>
    <w:rsid w:val="00CB22F5"/>
    <w:rsid w:val="00CB23BB"/>
    <w:rsid w:val="00CB2505"/>
    <w:rsid w:val="00CB2877"/>
    <w:rsid w:val="00CB29FC"/>
    <w:rsid w:val="00CB2AE5"/>
    <w:rsid w:val="00CB2B87"/>
    <w:rsid w:val="00CB2B9E"/>
    <w:rsid w:val="00CB2BFB"/>
    <w:rsid w:val="00CB2D89"/>
    <w:rsid w:val="00CB3C01"/>
    <w:rsid w:val="00CB3EE7"/>
    <w:rsid w:val="00CB4061"/>
    <w:rsid w:val="00CB4252"/>
    <w:rsid w:val="00CB437B"/>
    <w:rsid w:val="00CB45CA"/>
    <w:rsid w:val="00CB479C"/>
    <w:rsid w:val="00CB492C"/>
    <w:rsid w:val="00CB5010"/>
    <w:rsid w:val="00CB5180"/>
    <w:rsid w:val="00CB5404"/>
    <w:rsid w:val="00CB567F"/>
    <w:rsid w:val="00CB57D1"/>
    <w:rsid w:val="00CB5AD4"/>
    <w:rsid w:val="00CB5EA2"/>
    <w:rsid w:val="00CB6555"/>
    <w:rsid w:val="00CB66B1"/>
    <w:rsid w:val="00CB6E34"/>
    <w:rsid w:val="00CB6ECB"/>
    <w:rsid w:val="00CB6F64"/>
    <w:rsid w:val="00CB7301"/>
    <w:rsid w:val="00CB7305"/>
    <w:rsid w:val="00CB74B6"/>
    <w:rsid w:val="00CB784F"/>
    <w:rsid w:val="00CB79D8"/>
    <w:rsid w:val="00CB7AFF"/>
    <w:rsid w:val="00CB7B29"/>
    <w:rsid w:val="00CB7BA5"/>
    <w:rsid w:val="00CB7F84"/>
    <w:rsid w:val="00CC0050"/>
    <w:rsid w:val="00CC04B0"/>
    <w:rsid w:val="00CC0744"/>
    <w:rsid w:val="00CC086D"/>
    <w:rsid w:val="00CC0F3C"/>
    <w:rsid w:val="00CC12E3"/>
    <w:rsid w:val="00CC1347"/>
    <w:rsid w:val="00CC143E"/>
    <w:rsid w:val="00CC166C"/>
    <w:rsid w:val="00CC16A3"/>
    <w:rsid w:val="00CC1A00"/>
    <w:rsid w:val="00CC1FC0"/>
    <w:rsid w:val="00CC2128"/>
    <w:rsid w:val="00CC2209"/>
    <w:rsid w:val="00CC25BD"/>
    <w:rsid w:val="00CC262B"/>
    <w:rsid w:val="00CC26DF"/>
    <w:rsid w:val="00CC287A"/>
    <w:rsid w:val="00CC28AC"/>
    <w:rsid w:val="00CC2989"/>
    <w:rsid w:val="00CC2F8C"/>
    <w:rsid w:val="00CC3290"/>
    <w:rsid w:val="00CC338A"/>
    <w:rsid w:val="00CC3474"/>
    <w:rsid w:val="00CC3728"/>
    <w:rsid w:val="00CC3DD8"/>
    <w:rsid w:val="00CC4355"/>
    <w:rsid w:val="00CC48EB"/>
    <w:rsid w:val="00CC4A0E"/>
    <w:rsid w:val="00CC522E"/>
    <w:rsid w:val="00CC56D1"/>
    <w:rsid w:val="00CC5A29"/>
    <w:rsid w:val="00CC5D6E"/>
    <w:rsid w:val="00CC616F"/>
    <w:rsid w:val="00CC6339"/>
    <w:rsid w:val="00CC6620"/>
    <w:rsid w:val="00CC67A2"/>
    <w:rsid w:val="00CC684F"/>
    <w:rsid w:val="00CC6DE3"/>
    <w:rsid w:val="00CC71BA"/>
    <w:rsid w:val="00CC72B8"/>
    <w:rsid w:val="00CC79EE"/>
    <w:rsid w:val="00CC7C28"/>
    <w:rsid w:val="00CC7DB5"/>
    <w:rsid w:val="00CC7F2E"/>
    <w:rsid w:val="00CC7FE6"/>
    <w:rsid w:val="00CD026B"/>
    <w:rsid w:val="00CD03B2"/>
    <w:rsid w:val="00CD0484"/>
    <w:rsid w:val="00CD094B"/>
    <w:rsid w:val="00CD0D46"/>
    <w:rsid w:val="00CD0F1D"/>
    <w:rsid w:val="00CD0F22"/>
    <w:rsid w:val="00CD139B"/>
    <w:rsid w:val="00CD188E"/>
    <w:rsid w:val="00CD1BBF"/>
    <w:rsid w:val="00CD1FF4"/>
    <w:rsid w:val="00CD215E"/>
    <w:rsid w:val="00CD2513"/>
    <w:rsid w:val="00CD2784"/>
    <w:rsid w:val="00CD27B6"/>
    <w:rsid w:val="00CD2B9C"/>
    <w:rsid w:val="00CD2F17"/>
    <w:rsid w:val="00CD2F2E"/>
    <w:rsid w:val="00CD2F6D"/>
    <w:rsid w:val="00CD37EB"/>
    <w:rsid w:val="00CD390F"/>
    <w:rsid w:val="00CD3E3D"/>
    <w:rsid w:val="00CD3FDA"/>
    <w:rsid w:val="00CD4073"/>
    <w:rsid w:val="00CD40E7"/>
    <w:rsid w:val="00CD41E2"/>
    <w:rsid w:val="00CD45E7"/>
    <w:rsid w:val="00CD4938"/>
    <w:rsid w:val="00CD4DB9"/>
    <w:rsid w:val="00CD523D"/>
    <w:rsid w:val="00CD534D"/>
    <w:rsid w:val="00CD5793"/>
    <w:rsid w:val="00CD57F7"/>
    <w:rsid w:val="00CD6088"/>
    <w:rsid w:val="00CD60FF"/>
    <w:rsid w:val="00CD6248"/>
    <w:rsid w:val="00CD6342"/>
    <w:rsid w:val="00CD63D8"/>
    <w:rsid w:val="00CD652B"/>
    <w:rsid w:val="00CD67F4"/>
    <w:rsid w:val="00CD6977"/>
    <w:rsid w:val="00CD71E0"/>
    <w:rsid w:val="00CD71F6"/>
    <w:rsid w:val="00CD7239"/>
    <w:rsid w:val="00CD72CF"/>
    <w:rsid w:val="00CD7349"/>
    <w:rsid w:val="00CD76B6"/>
    <w:rsid w:val="00CD7C4B"/>
    <w:rsid w:val="00CE028F"/>
    <w:rsid w:val="00CE0303"/>
    <w:rsid w:val="00CE0335"/>
    <w:rsid w:val="00CE039D"/>
    <w:rsid w:val="00CE05FB"/>
    <w:rsid w:val="00CE05FF"/>
    <w:rsid w:val="00CE0644"/>
    <w:rsid w:val="00CE0724"/>
    <w:rsid w:val="00CE0DD2"/>
    <w:rsid w:val="00CE0EC5"/>
    <w:rsid w:val="00CE119F"/>
    <w:rsid w:val="00CE1335"/>
    <w:rsid w:val="00CE13B3"/>
    <w:rsid w:val="00CE1415"/>
    <w:rsid w:val="00CE16A5"/>
    <w:rsid w:val="00CE16E5"/>
    <w:rsid w:val="00CE1909"/>
    <w:rsid w:val="00CE194F"/>
    <w:rsid w:val="00CE1AAF"/>
    <w:rsid w:val="00CE1B8E"/>
    <w:rsid w:val="00CE1D03"/>
    <w:rsid w:val="00CE1E3F"/>
    <w:rsid w:val="00CE20BA"/>
    <w:rsid w:val="00CE22A1"/>
    <w:rsid w:val="00CE2374"/>
    <w:rsid w:val="00CE2575"/>
    <w:rsid w:val="00CE2632"/>
    <w:rsid w:val="00CE2918"/>
    <w:rsid w:val="00CE29EC"/>
    <w:rsid w:val="00CE30C1"/>
    <w:rsid w:val="00CE3322"/>
    <w:rsid w:val="00CE334F"/>
    <w:rsid w:val="00CE36E9"/>
    <w:rsid w:val="00CE3ADA"/>
    <w:rsid w:val="00CE3DA3"/>
    <w:rsid w:val="00CE3E0E"/>
    <w:rsid w:val="00CE46CD"/>
    <w:rsid w:val="00CE4933"/>
    <w:rsid w:val="00CE4AE7"/>
    <w:rsid w:val="00CE4B4D"/>
    <w:rsid w:val="00CE4BF1"/>
    <w:rsid w:val="00CE4C20"/>
    <w:rsid w:val="00CE4C30"/>
    <w:rsid w:val="00CE4CDB"/>
    <w:rsid w:val="00CE52A9"/>
    <w:rsid w:val="00CE5304"/>
    <w:rsid w:val="00CE53BF"/>
    <w:rsid w:val="00CE546F"/>
    <w:rsid w:val="00CE5517"/>
    <w:rsid w:val="00CE5912"/>
    <w:rsid w:val="00CE5D70"/>
    <w:rsid w:val="00CE5DE8"/>
    <w:rsid w:val="00CE5E95"/>
    <w:rsid w:val="00CE64D0"/>
    <w:rsid w:val="00CE6669"/>
    <w:rsid w:val="00CE6B7B"/>
    <w:rsid w:val="00CE7085"/>
    <w:rsid w:val="00CE70C4"/>
    <w:rsid w:val="00CE714E"/>
    <w:rsid w:val="00CE738C"/>
    <w:rsid w:val="00CE79CA"/>
    <w:rsid w:val="00CE7A04"/>
    <w:rsid w:val="00CE7C94"/>
    <w:rsid w:val="00CF036D"/>
    <w:rsid w:val="00CF0794"/>
    <w:rsid w:val="00CF0A58"/>
    <w:rsid w:val="00CF0BBA"/>
    <w:rsid w:val="00CF0F74"/>
    <w:rsid w:val="00CF14F3"/>
    <w:rsid w:val="00CF1758"/>
    <w:rsid w:val="00CF17D0"/>
    <w:rsid w:val="00CF1907"/>
    <w:rsid w:val="00CF1A15"/>
    <w:rsid w:val="00CF1A24"/>
    <w:rsid w:val="00CF1C5C"/>
    <w:rsid w:val="00CF1EFE"/>
    <w:rsid w:val="00CF1F4F"/>
    <w:rsid w:val="00CF2121"/>
    <w:rsid w:val="00CF230F"/>
    <w:rsid w:val="00CF231C"/>
    <w:rsid w:val="00CF2824"/>
    <w:rsid w:val="00CF2847"/>
    <w:rsid w:val="00CF28CB"/>
    <w:rsid w:val="00CF2AF6"/>
    <w:rsid w:val="00CF3090"/>
    <w:rsid w:val="00CF3188"/>
    <w:rsid w:val="00CF3742"/>
    <w:rsid w:val="00CF37E3"/>
    <w:rsid w:val="00CF3925"/>
    <w:rsid w:val="00CF3CCC"/>
    <w:rsid w:val="00CF3CD1"/>
    <w:rsid w:val="00CF3CD4"/>
    <w:rsid w:val="00CF414A"/>
    <w:rsid w:val="00CF42E8"/>
    <w:rsid w:val="00CF47AA"/>
    <w:rsid w:val="00CF47B5"/>
    <w:rsid w:val="00CF47EF"/>
    <w:rsid w:val="00CF4907"/>
    <w:rsid w:val="00CF4AD2"/>
    <w:rsid w:val="00CF51B3"/>
    <w:rsid w:val="00CF548F"/>
    <w:rsid w:val="00CF5D38"/>
    <w:rsid w:val="00CF5EE0"/>
    <w:rsid w:val="00CF6527"/>
    <w:rsid w:val="00CF6531"/>
    <w:rsid w:val="00CF6773"/>
    <w:rsid w:val="00CF68BD"/>
    <w:rsid w:val="00CF68FE"/>
    <w:rsid w:val="00CF6922"/>
    <w:rsid w:val="00CF6B11"/>
    <w:rsid w:val="00CF6DE5"/>
    <w:rsid w:val="00CF7120"/>
    <w:rsid w:val="00CF74AA"/>
    <w:rsid w:val="00CF74AC"/>
    <w:rsid w:val="00CF74DE"/>
    <w:rsid w:val="00CF7547"/>
    <w:rsid w:val="00CF779E"/>
    <w:rsid w:val="00D00217"/>
    <w:rsid w:val="00D00D5D"/>
    <w:rsid w:val="00D01099"/>
    <w:rsid w:val="00D010E5"/>
    <w:rsid w:val="00D01103"/>
    <w:rsid w:val="00D01170"/>
    <w:rsid w:val="00D01279"/>
    <w:rsid w:val="00D01633"/>
    <w:rsid w:val="00D01753"/>
    <w:rsid w:val="00D01BAC"/>
    <w:rsid w:val="00D01C65"/>
    <w:rsid w:val="00D01E19"/>
    <w:rsid w:val="00D02030"/>
    <w:rsid w:val="00D021F8"/>
    <w:rsid w:val="00D02478"/>
    <w:rsid w:val="00D024CC"/>
    <w:rsid w:val="00D0262E"/>
    <w:rsid w:val="00D0267C"/>
    <w:rsid w:val="00D02BE9"/>
    <w:rsid w:val="00D0312D"/>
    <w:rsid w:val="00D0328B"/>
    <w:rsid w:val="00D0338A"/>
    <w:rsid w:val="00D0341E"/>
    <w:rsid w:val="00D03ADB"/>
    <w:rsid w:val="00D03B0D"/>
    <w:rsid w:val="00D03E90"/>
    <w:rsid w:val="00D0401D"/>
    <w:rsid w:val="00D0415C"/>
    <w:rsid w:val="00D043A2"/>
    <w:rsid w:val="00D04903"/>
    <w:rsid w:val="00D04BDE"/>
    <w:rsid w:val="00D04DF8"/>
    <w:rsid w:val="00D04E70"/>
    <w:rsid w:val="00D04F76"/>
    <w:rsid w:val="00D05075"/>
    <w:rsid w:val="00D0545A"/>
    <w:rsid w:val="00D056D2"/>
    <w:rsid w:val="00D05C62"/>
    <w:rsid w:val="00D05D3F"/>
    <w:rsid w:val="00D05ED5"/>
    <w:rsid w:val="00D06036"/>
    <w:rsid w:val="00D06178"/>
    <w:rsid w:val="00D06280"/>
    <w:rsid w:val="00D06669"/>
    <w:rsid w:val="00D06723"/>
    <w:rsid w:val="00D06788"/>
    <w:rsid w:val="00D069E7"/>
    <w:rsid w:val="00D06B7D"/>
    <w:rsid w:val="00D06CD2"/>
    <w:rsid w:val="00D06D35"/>
    <w:rsid w:val="00D06E65"/>
    <w:rsid w:val="00D06E71"/>
    <w:rsid w:val="00D0704A"/>
    <w:rsid w:val="00D0740B"/>
    <w:rsid w:val="00D079BB"/>
    <w:rsid w:val="00D07CF6"/>
    <w:rsid w:val="00D07D78"/>
    <w:rsid w:val="00D07E3C"/>
    <w:rsid w:val="00D103AB"/>
    <w:rsid w:val="00D103FA"/>
    <w:rsid w:val="00D105FD"/>
    <w:rsid w:val="00D10889"/>
    <w:rsid w:val="00D1089C"/>
    <w:rsid w:val="00D11146"/>
    <w:rsid w:val="00D113A8"/>
    <w:rsid w:val="00D115EE"/>
    <w:rsid w:val="00D11686"/>
    <w:rsid w:val="00D11CCA"/>
    <w:rsid w:val="00D11CCB"/>
    <w:rsid w:val="00D11DB0"/>
    <w:rsid w:val="00D1210D"/>
    <w:rsid w:val="00D12115"/>
    <w:rsid w:val="00D12138"/>
    <w:rsid w:val="00D127FE"/>
    <w:rsid w:val="00D128AA"/>
    <w:rsid w:val="00D12BBD"/>
    <w:rsid w:val="00D13306"/>
    <w:rsid w:val="00D13388"/>
    <w:rsid w:val="00D1394F"/>
    <w:rsid w:val="00D13965"/>
    <w:rsid w:val="00D13A4C"/>
    <w:rsid w:val="00D13D12"/>
    <w:rsid w:val="00D14156"/>
    <w:rsid w:val="00D14480"/>
    <w:rsid w:val="00D14594"/>
    <w:rsid w:val="00D146C9"/>
    <w:rsid w:val="00D14B5B"/>
    <w:rsid w:val="00D14E0A"/>
    <w:rsid w:val="00D14F8A"/>
    <w:rsid w:val="00D1511F"/>
    <w:rsid w:val="00D15174"/>
    <w:rsid w:val="00D15337"/>
    <w:rsid w:val="00D15561"/>
    <w:rsid w:val="00D15E76"/>
    <w:rsid w:val="00D16173"/>
    <w:rsid w:val="00D16296"/>
    <w:rsid w:val="00D16484"/>
    <w:rsid w:val="00D164FB"/>
    <w:rsid w:val="00D16BF4"/>
    <w:rsid w:val="00D16D3A"/>
    <w:rsid w:val="00D1713B"/>
    <w:rsid w:val="00D1716C"/>
    <w:rsid w:val="00D17173"/>
    <w:rsid w:val="00D174CF"/>
    <w:rsid w:val="00D17530"/>
    <w:rsid w:val="00D175DA"/>
    <w:rsid w:val="00D17AA7"/>
    <w:rsid w:val="00D17D01"/>
    <w:rsid w:val="00D17D50"/>
    <w:rsid w:val="00D2045C"/>
    <w:rsid w:val="00D2082E"/>
    <w:rsid w:val="00D20AE8"/>
    <w:rsid w:val="00D21412"/>
    <w:rsid w:val="00D2206D"/>
    <w:rsid w:val="00D22380"/>
    <w:rsid w:val="00D2250C"/>
    <w:rsid w:val="00D225D4"/>
    <w:rsid w:val="00D22610"/>
    <w:rsid w:val="00D22662"/>
    <w:rsid w:val="00D22769"/>
    <w:rsid w:val="00D22795"/>
    <w:rsid w:val="00D22865"/>
    <w:rsid w:val="00D22AE0"/>
    <w:rsid w:val="00D22BCC"/>
    <w:rsid w:val="00D22C96"/>
    <w:rsid w:val="00D23329"/>
    <w:rsid w:val="00D23912"/>
    <w:rsid w:val="00D23AC1"/>
    <w:rsid w:val="00D23C26"/>
    <w:rsid w:val="00D23D89"/>
    <w:rsid w:val="00D240F7"/>
    <w:rsid w:val="00D2456B"/>
    <w:rsid w:val="00D245A6"/>
    <w:rsid w:val="00D24633"/>
    <w:rsid w:val="00D247D6"/>
    <w:rsid w:val="00D248FF"/>
    <w:rsid w:val="00D24A7C"/>
    <w:rsid w:val="00D24B06"/>
    <w:rsid w:val="00D24CD8"/>
    <w:rsid w:val="00D24CEA"/>
    <w:rsid w:val="00D24DE4"/>
    <w:rsid w:val="00D250BB"/>
    <w:rsid w:val="00D253A9"/>
    <w:rsid w:val="00D2551E"/>
    <w:rsid w:val="00D25536"/>
    <w:rsid w:val="00D25631"/>
    <w:rsid w:val="00D25A56"/>
    <w:rsid w:val="00D25B3C"/>
    <w:rsid w:val="00D25B78"/>
    <w:rsid w:val="00D25BA4"/>
    <w:rsid w:val="00D265AA"/>
    <w:rsid w:val="00D269C4"/>
    <w:rsid w:val="00D26E41"/>
    <w:rsid w:val="00D2711A"/>
    <w:rsid w:val="00D27173"/>
    <w:rsid w:val="00D272EB"/>
    <w:rsid w:val="00D273C6"/>
    <w:rsid w:val="00D2744D"/>
    <w:rsid w:val="00D27531"/>
    <w:rsid w:val="00D27AA4"/>
    <w:rsid w:val="00D27B09"/>
    <w:rsid w:val="00D27BDC"/>
    <w:rsid w:val="00D27C6B"/>
    <w:rsid w:val="00D27D69"/>
    <w:rsid w:val="00D27DB2"/>
    <w:rsid w:val="00D300A2"/>
    <w:rsid w:val="00D300E9"/>
    <w:rsid w:val="00D302AF"/>
    <w:rsid w:val="00D30475"/>
    <w:rsid w:val="00D30621"/>
    <w:rsid w:val="00D308D3"/>
    <w:rsid w:val="00D309AD"/>
    <w:rsid w:val="00D31170"/>
    <w:rsid w:val="00D311F9"/>
    <w:rsid w:val="00D3120C"/>
    <w:rsid w:val="00D312CD"/>
    <w:rsid w:val="00D316A6"/>
    <w:rsid w:val="00D3175E"/>
    <w:rsid w:val="00D31837"/>
    <w:rsid w:val="00D31DC1"/>
    <w:rsid w:val="00D32785"/>
    <w:rsid w:val="00D32914"/>
    <w:rsid w:val="00D32A93"/>
    <w:rsid w:val="00D32D91"/>
    <w:rsid w:val="00D32DAE"/>
    <w:rsid w:val="00D3334E"/>
    <w:rsid w:val="00D3352B"/>
    <w:rsid w:val="00D33625"/>
    <w:rsid w:val="00D33730"/>
    <w:rsid w:val="00D33AA9"/>
    <w:rsid w:val="00D33F7C"/>
    <w:rsid w:val="00D34170"/>
    <w:rsid w:val="00D341AD"/>
    <w:rsid w:val="00D34206"/>
    <w:rsid w:val="00D347E9"/>
    <w:rsid w:val="00D348BE"/>
    <w:rsid w:val="00D34AB6"/>
    <w:rsid w:val="00D34DAB"/>
    <w:rsid w:val="00D34EB3"/>
    <w:rsid w:val="00D34F23"/>
    <w:rsid w:val="00D35182"/>
    <w:rsid w:val="00D3521F"/>
    <w:rsid w:val="00D3577C"/>
    <w:rsid w:val="00D357CA"/>
    <w:rsid w:val="00D35A05"/>
    <w:rsid w:val="00D35A74"/>
    <w:rsid w:val="00D35CEE"/>
    <w:rsid w:val="00D3647F"/>
    <w:rsid w:val="00D36868"/>
    <w:rsid w:val="00D36914"/>
    <w:rsid w:val="00D36B72"/>
    <w:rsid w:val="00D36B9F"/>
    <w:rsid w:val="00D36BF4"/>
    <w:rsid w:val="00D3742B"/>
    <w:rsid w:val="00D37634"/>
    <w:rsid w:val="00D37CB2"/>
    <w:rsid w:val="00D400FC"/>
    <w:rsid w:val="00D401E3"/>
    <w:rsid w:val="00D40564"/>
    <w:rsid w:val="00D40740"/>
    <w:rsid w:val="00D4087B"/>
    <w:rsid w:val="00D412B0"/>
    <w:rsid w:val="00D41447"/>
    <w:rsid w:val="00D41555"/>
    <w:rsid w:val="00D416DD"/>
    <w:rsid w:val="00D41748"/>
    <w:rsid w:val="00D4195C"/>
    <w:rsid w:val="00D41986"/>
    <w:rsid w:val="00D419F1"/>
    <w:rsid w:val="00D41BC8"/>
    <w:rsid w:val="00D4226D"/>
    <w:rsid w:val="00D4227C"/>
    <w:rsid w:val="00D4241C"/>
    <w:rsid w:val="00D424A7"/>
    <w:rsid w:val="00D42A46"/>
    <w:rsid w:val="00D42C19"/>
    <w:rsid w:val="00D42ECA"/>
    <w:rsid w:val="00D43045"/>
    <w:rsid w:val="00D43571"/>
    <w:rsid w:val="00D43727"/>
    <w:rsid w:val="00D43DFC"/>
    <w:rsid w:val="00D43E0E"/>
    <w:rsid w:val="00D43FDE"/>
    <w:rsid w:val="00D44105"/>
    <w:rsid w:val="00D44380"/>
    <w:rsid w:val="00D445F2"/>
    <w:rsid w:val="00D44635"/>
    <w:rsid w:val="00D4479A"/>
    <w:rsid w:val="00D44B14"/>
    <w:rsid w:val="00D44CAD"/>
    <w:rsid w:val="00D44D45"/>
    <w:rsid w:val="00D44EB5"/>
    <w:rsid w:val="00D45084"/>
    <w:rsid w:val="00D450A8"/>
    <w:rsid w:val="00D45347"/>
    <w:rsid w:val="00D45457"/>
    <w:rsid w:val="00D45739"/>
    <w:rsid w:val="00D45B01"/>
    <w:rsid w:val="00D45EF1"/>
    <w:rsid w:val="00D460C2"/>
    <w:rsid w:val="00D4649E"/>
    <w:rsid w:val="00D4697E"/>
    <w:rsid w:val="00D46999"/>
    <w:rsid w:val="00D469FE"/>
    <w:rsid w:val="00D46A72"/>
    <w:rsid w:val="00D46DE5"/>
    <w:rsid w:val="00D46F69"/>
    <w:rsid w:val="00D475EB"/>
    <w:rsid w:val="00D47602"/>
    <w:rsid w:val="00D4764E"/>
    <w:rsid w:val="00D477FB"/>
    <w:rsid w:val="00D4785D"/>
    <w:rsid w:val="00D47929"/>
    <w:rsid w:val="00D4799A"/>
    <w:rsid w:val="00D47A2D"/>
    <w:rsid w:val="00D47BFF"/>
    <w:rsid w:val="00D47D14"/>
    <w:rsid w:val="00D47FDC"/>
    <w:rsid w:val="00D507A0"/>
    <w:rsid w:val="00D50EBA"/>
    <w:rsid w:val="00D5129E"/>
    <w:rsid w:val="00D512C4"/>
    <w:rsid w:val="00D51381"/>
    <w:rsid w:val="00D51691"/>
    <w:rsid w:val="00D51968"/>
    <w:rsid w:val="00D51A26"/>
    <w:rsid w:val="00D51A7C"/>
    <w:rsid w:val="00D525EA"/>
    <w:rsid w:val="00D527EE"/>
    <w:rsid w:val="00D52A10"/>
    <w:rsid w:val="00D52CD4"/>
    <w:rsid w:val="00D530C2"/>
    <w:rsid w:val="00D53A31"/>
    <w:rsid w:val="00D53D5B"/>
    <w:rsid w:val="00D53F3E"/>
    <w:rsid w:val="00D5442A"/>
    <w:rsid w:val="00D548F5"/>
    <w:rsid w:val="00D54AF5"/>
    <w:rsid w:val="00D54E08"/>
    <w:rsid w:val="00D54E49"/>
    <w:rsid w:val="00D54FFD"/>
    <w:rsid w:val="00D550B9"/>
    <w:rsid w:val="00D55466"/>
    <w:rsid w:val="00D565AB"/>
    <w:rsid w:val="00D56778"/>
    <w:rsid w:val="00D56849"/>
    <w:rsid w:val="00D56A39"/>
    <w:rsid w:val="00D572B3"/>
    <w:rsid w:val="00D573B4"/>
    <w:rsid w:val="00D576DD"/>
    <w:rsid w:val="00D577FA"/>
    <w:rsid w:val="00D57FF7"/>
    <w:rsid w:val="00D60799"/>
    <w:rsid w:val="00D608C7"/>
    <w:rsid w:val="00D60D03"/>
    <w:rsid w:val="00D60D0A"/>
    <w:rsid w:val="00D60DA9"/>
    <w:rsid w:val="00D6118E"/>
    <w:rsid w:val="00D617CC"/>
    <w:rsid w:val="00D6196A"/>
    <w:rsid w:val="00D61BEA"/>
    <w:rsid w:val="00D61DD4"/>
    <w:rsid w:val="00D62288"/>
    <w:rsid w:val="00D6235A"/>
    <w:rsid w:val="00D623CE"/>
    <w:rsid w:val="00D62DE3"/>
    <w:rsid w:val="00D6311E"/>
    <w:rsid w:val="00D6317F"/>
    <w:rsid w:val="00D63247"/>
    <w:rsid w:val="00D63349"/>
    <w:rsid w:val="00D63359"/>
    <w:rsid w:val="00D63653"/>
    <w:rsid w:val="00D63AE6"/>
    <w:rsid w:val="00D63D4D"/>
    <w:rsid w:val="00D63DCD"/>
    <w:rsid w:val="00D63F85"/>
    <w:rsid w:val="00D63FBA"/>
    <w:rsid w:val="00D6416A"/>
    <w:rsid w:val="00D64189"/>
    <w:rsid w:val="00D6421A"/>
    <w:rsid w:val="00D64631"/>
    <w:rsid w:val="00D6495A"/>
    <w:rsid w:val="00D64B75"/>
    <w:rsid w:val="00D64C3A"/>
    <w:rsid w:val="00D64ED6"/>
    <w:rsid w:val="00D65685"/>
    <w:rsid w:val="00D65691"/>
    <w:rsid w:val="00D6580A"/>
    <w:rsid w:val="00D65828"/>
    <w:rsid w:val="00D65892"/>
    <w:rsid w:val="00D65A3E"/>
    <w:rsid w:val="00D65B32"/>
    <w:rsid w:val="00D65BA6"/>
    <w:rsid w:val="00D65CD9"/>
    <w:rsid w:val="00D66209"/>
    <w:rsid w:val="00D664FC"/>
    <w:rsid w:val="00D665F5"/>
    <w:rsid w:val="00D6681B"/>
    <w:rsid w:val="00D66DB5"/>
    <w:rsid w:val="00D67149"/>
    <w:rsid w:val="00D674D6"/>
    <w:rsid w:val="00D67AE9"/>
    <w:rsid w:val="00D67C05"/>
    <w:rsid w:val="00D7013C"/>
    <w:rsid w:val="00D70230"/>
    <w:rsid w:val="00D70759"/>
    <w:rsid w:val="00D70E9D"/>
    <w:rsid w:val="00D70FF3"/>
    <w:rsid w:val="00D71C12"/>
    <w:rsid w:val="00D71C7C"/>
    <w:rsid w:val="00D71D14"/>
    <w:rsid w:val="00D71E84"/>
    <w:rsid w:val="00D721C2"/>
    <w:rsid w:val="00D726E3"/>
    <w:rsid w:val="00D72797"/>
    <w:rsid w:val="00D72C8C"/>
    <w:rsid w:val="00D72F78"/>
    <w:rsid w:val="00D7327C"/>
    <w:rsid w:val="00D7331A"/>
    <w:rsid w:val="00D733B1"/>
    <w:rsid w:val="00D7345B"/>
    <w:rsid w:val="00D734BF"/>
    <w:rsid w:val="00D739B0"/>
    <w:rsid w:val="00D73CF9"/>
    <w:rsid w:val="00D73EB8"/>
    <w:rsid w:val="00D73FC4"/>
    <w:rsid w:val="00D743D2"/>
    <w:rsid w:val="00D74F32"/>
    <w:rsid w:val="00D75164"/>
    <w:rsid w:val="00D752A7"/>
    <w:rsid w:val="00D75362"/>
    <w:rsid w:val="00D753F1"/>
    <w:rsid w:val="00D75449"/>
    <w:rsid w:val="00D75643"/>
    <w:rsid w:val="00D75685"/>
    <w:rsid w:val="00D75694"/>
    <w:rsid w:val="00D75781"/>
    <w:rsid w:val="00D7579F"/>
    <w:rsid w:val="00D758ED"/>
    <w:rsid w:val="00D75BE9"/>
    <w:rsid w:val="00D75C8D"/>
    <w:rsid w:val="00D75EAD"/>
    <w:rsid w:val="00D75F42"/>
    <w:rsid w:val="00D7624E"/>
    <w:rsid w:val="00D762A8"/>
    <w:rsid w:val="00D76300"/>
    <w:rsid w:val="00D76867"/>
    <w:rsid w:val="00D76A96"/>
    <w:rsid w:val="00D76BB4"/>
    <w:rsid w:val="00D76CB4"/>
    <w:rsid w:val="00D76EDB"/>
    <w:rsid w:val="00D76F81"/>
    <w:rsid w:val="00D7727E"/>
    <w:rsid w:val="00D77509"/>
    <w:rsid w:val="00D779C9"/>
    <w:rsid w:val="00D8008A"/>
    <w:rsid w:val="00D801CE"/>
    <w:rsid w:val="00D807AF"/>
    <w:rsid w:val="00D80818"/>
    <w:rsid w:val="00D80A0C"/>
    <w:rsid w:val="00D80ACD"/>
    <w:rsid w:val="00D80E4F"/>
    <w:rsid w:val="00D8111E"/>
    <w:rsid w:val="00D8135C"/>
    <w:rsid w:val="00D814DC"/>
    <w:rsid w:val="00D817C5"/>
    <w:rsid w:val="00D81B60"/>
    <w:rsid w:val="00D81B71"/>
    <w:rsid w:val="00D81BB2"/>
    <w:rsid w:val="00D81FF3"/>
    <w:rsid w:val="00D823B1"/>
    <w:rsid w:val="00D824F2"/>
    <w:rsid w:val="00D82665"/>
    <w:rsid w:val="00D826D8"/>
    <w:rsid w:val="00D82AA6"/>
    <w:rsid w:val="00D82ADF"/>
    <w:rsid w:val="00D82C8A"/>
    <w:rsid w:val="00D82CC4"/>
    <w:rsid w:val="00D82DE4"/>
    <w:rsid w:val="00D82FD2"/>
    <w:rsid w:val="00D83476"/>
    <w:rsid w:val="00D83656"/>
    <w:rsid w:val="00D83663"/>
    <w:rsid w:val="00D8389A"/>
    <w:rsid w:val="00D8392B"/>
    <w:rsid w:val="00D83C7A"/>
    <w:rsid w:val="00D83EF2"/>
    <w:rsid w:val="00D84105"/>
    <w:rsid w:val="00D8477C"/>
    <w:rsid w:val="00D84993"/>
    <w:rsid w:val="00D849F6"/>
    <w:rsid w:val="00D84AB2"/>
    <w:rsid w:val="00D84C4B"/>
    <w:rsid w:val="00D84DF2"/>
    <w:rsid w:val="00D84EC6"/>
    <w:rsid w:val="00D850AC"/>
    <w:rsid w:val="00D85272"/>
    <w:rsid w:val="00D85454"/>
    <w:rsid w:val="00D85835"/>
    <w:rsid w:val="00D85974"/>
    <w:rsid w:val="00D85E93"/>
    <w:rsid w:val="00D86149"/>
    <w:rsid w:val="00D86289"/>
    <w:rsid w:val="00D86330"/>
    <w:rsid w:val="00D865BC"/>
    <w:rsid w:val="00D87306"/>
    <w:rsid w:val="00D87A27"/>
    <w:rsid w:val="00D87BDD"/>
    <w:rsid w:val="00D87D85"/>
    <w:rsid w:val="00D87EB0"/>
    <w:rsid w:val="00D9013F"/>
    <w:rsid w:val="00D9044D"/>
    <w:rsid w:val="00D905DC"/>
    <w:rsid w:val="00D908DD"/>
    <w:rsid w:val="00D9096B"/>
    <w:rsid w:val="00D90B4F"/>
    <w:rsid w:val="00D90B5F"/>
    <w:rsid w:val="00D90F7D"/>
    <w:rsid w:val="00D90F9B"/>
    <w:rsid w:val="00D91485"/>
    <w:rsid w:val="00D914E2"/>
    <w:rsid w:val="00D9176B"/>
    <w:rsid w:val="00D91779"/>
    <w:rsid w:val="00D917BB"/>
    <w:rsid w:val="00D9182C"/>
    <w:rsid w:val="00D91872"/>
    <w:rsid w:val="00D91EA8"/>
    <w:rsid w:val="00D9235C"/>
    <w:rsid w:val="00D924BF"/>
    <w:rsid w:val="00D926E1"/>
    <w:rsid w:val="00D9286D"/>
    <w:rsid w:val="00D928FE"/>
    <w:rsid w:val="00D92CCA"/>
    <w:rsid w:val="00D92F14"/>
    <w:rsid w:val="00D93079"/>
    <w:rsid w:val="00D931CF"/>
    <w:rsid w:val="00D9334C"/>
    <w:rsid w:val="00D93545"/>
    <w:rsid w:val="00D93B3C"/>
    <w:rsid w:val="00D93D3B"/>
    <w:rsid w:val="00D93F59"/>
    <w:rsid w:val="00D940F9"/>
    <w:rsid w:val="00D94133"/>
    <w:rsid w:val="00D9429B"/>
    <w:rsid w:val="00D94496"/>
    <w:rsid w:val="00D9482A"/>
    <w:rsid w:val="00D9485A"/>
    <w:rsid w:val="00D94B3C"/>
    <w:rsid w:val="00D94B86"/>
    <w:rsid w:val="00D94C29"/>
    <w:rsid w:val="00D94C7B"/>
    <w:rsid w:val="00D94F93"/>
    <w:rsid w:val="00D951A3"/>
    <w:rsid w:val="00D951F6"/>
    <w:rsid w:val="00D9544B"/>
    <w:rsid w:val="00D9549E"/>
    <w:rsid w:val="00D954DD"/>
    <w:rsid w:val="00D959FA"/>
    <w:rsid w:val="00D95D53"/>
    <w:rsid w:val="00D95E34"/>
    <w:rsid w:val="00D95E4B"/>
    <w:rsid w:val="00D95FAC"/>
    <w:rsid w:val="00D966B6"/>
    <w:rsid w:val="00D96A44"/>
    <w:rsid w:val="00D96BDB"/>
    <w:rsid w:val="00D96FB2"/>
    <w:rsid w:val="00D9722B"/>
    <w:rsid w:val="00D97440"/>
    <w:rsid w:val="00D974CE"/>
    <w:rsid w:val="00D97623"/>
    <w:rsid w:val="00D97797"/>
    <w:rsid w:val="00D97D38"/>
    <w:rsid w:val="00D97FFB"/>
    <w:rsid w:val="00DA01DF"/>
    <w:rsid w:val="00DA0433"/>
    <w:rsid w:val="00DA0B60"/>
    <w:rsid w:val="00DA0BE0"/>
    <w:rsid w:val="00DA0DFB"/>
    <w:rsid w:val="00DA1260"/>
    <w:rsid w:val="00DA13A1"/>
    <w:rsid w:val="00DA1407"/>
    <w:rsid w:val="00DA1424"/>
    <w:rsid w:val="00DA1511"/>
    <w:rsid w:val="00DA17AC"/>
    <w:rsid w:val="00DA1970"/>
    <w:rsid w:val="00DA19A1"/>
    <w:rsid w:val="00DA1A94"/>
    <w:rsid w:val="00DA1AF5"/>
    <w:rsid w:val="00DA1C94"/>
    <w:rsid w:val="00DA1D12"/>
    <w:rsid w:val="00DA1FAE"/>
    <w:rsid w:val="00DA232D"/>
    <w:rsid w:val="00DA2486"/>
    <w:rsid w:val="00DA2754"/>
    <w:rsid w:val="00DA298D"/>
    <w:rsid w:val="00DA2A1A"/>
    <w:rsid w:val="00DA2AB7"/>
    <w:rsid w:val="00DA2C5C"/>
    <w:rsid w:val="00DA2F1E"/>
    <w:rsid w:val="00DA2F44"/>
    <w:rsid w:val="00DA3470"/>
    <w:rsid w:val="00DA3474"/>
    <w:rsid w:val="00DA3697"/>
    <w:rsid w:val="00DA38C4"/>
    <w:rsid w:val="00DA3B9F"/>
    <w:rsid w:val="00DA3DE6"/>
    <w:rsid w:val="00DA3E85"/>
    <w:rsid w:val="00DA41F6"/>
    <w:rsid w:val="00DA43E9"/>
    <w:rsid w:val="00DA4B85"/>
    <w:rsid w:val="00DA4EC4"/>
    <w:rsid w:val="00DA4EF6"/>
    <w:rsid w:val="00DA51BA"/>
    <w:rsid w:val="00DA5204"/>
    <w:rsid w:val="00DA5239"/>
    <w:rsid w:val="00DA523C"/>
    <w:rsid w:val="00DA5453"/>
    <w:rsid w:val="00DA5B9D"/>
    <w:rsid w:val="00DA5C59"/>
    <w:rsid w:val="00DA5FE1"/>
    <w:rsid w:val="00DA6123"/>
    <w:rsid w:val="00DA61AD"/>
    <w:rsid w:val="00DA61B0"/>
    <w:rsid w:val="00DA621A"/>
    <w:rsid w:val="00DA6866"/>
    <w:rsid w:val="00DA6B50"/>
    <w:rsid w:val="00DA6D4F"/>
    <w:rsid w:val="00DA71A2"/>
    <w:rsid w:val="00DA753A"/>
    <w:rsid w:val="00DA78B3"/>
    <w:rsid w:val="00DA7C6B"/>
    <w:rsid w:val="00DA7C85"/>
    <w:rsid w:val="00DB0295"/>
    <w:rsid w:val="00DB0337"/>
    <w:rsid w:val="00DB0DB6"/>
    <w:rsid w:val="00DB0DCD"/>
    <w:rsid w:val="00DB0FAA"/>
    <w:rsid w:val="00DB115E"/>
    <w:rsid w:val="00DB1163"/>
    <w:rsid w:val="00DB15DB"/>
    <w:rsid w:val="00DB192D"/>
    <w:rsid w:val="00DB1958"/>
    <w:rsid w:val="00DB1CDC"/>
    <w:rsid w:val="00DB21A3"/>
    <w:rsid w:val="00DB2328"/>
    <w:rsid w:val="00DB2574"/>
    <w:rsid w:val="00DB27B5"/>
    <w:rsid w:val="00DB29F9"/>
    <w:rsid w:val="00DB3250"/>
    <w:rsid w:val="00DB3322"/>
    <w:rsid w:val="00DB33CF"/>
    <w:rsid w:val="00DB38D6"/>
    <w:rsid w:val="00DB3BDC"/>
    <w:rsid w:val="00DB3DCC"/>
    <w:rsid w:val="00DB3EBE"/>
    <w:rsid w:val="00DB4233"/>
    <w:rsid w:val="00DB4394"/>
    <w:rsid w:val="00DB488C"/>
    <w:rsid w:val="00DB489F"/>
    <w:rsid w:val="00DB4AE6"/>
    <w:rsid w:val="00DB4BDB"/>
    <w:rsid w:val="00DB4BE1"/>
    <w:rsid w:val="00DB501F"/>
    <w:rsid w:val="00DB5147"/>
    <w:rsid w:val="00DB54D9"/>
    <w:rsid w:val="00DB57B7"/>
    <w:rsid w:val="00DB5934"/>
    <w:rsid w:val="00DB5A7C"/>
    <w:rsid w:val="00DB5DEF"/>
    <w:rsid w:val="00DB6103"/>
    <w:rsid w:val="00DB6203"/>
    <w:rsid w:val="00DB6CBE"/>
    <w:rsid w:val="00DB6CD6"/>
    <w:rsid w:val="00DB6FE5"/>
    <w:rsid w:val="00DB7888"/>
    <w:rsid w:val="00DB7A90"/>
    <w:rsid w:val="00DB7BC6"/>
    <w:rsid w:val="00DC0219"/>
    <w:rsid w:val="00DC038D"/>
    <w:rsid w:val="00DC0F2E"/>
    <w:rsid w:val="00DC18C7"/>
    <w:rsid w:val="00DC1C00"/>
    <w:rsid w:val="00DC1CEA"/>
    <w:rsid w:val="00DC20C3"/>
    <w:rsid w:val="00DC2265"/>
    <w:rsid w:val="00DC2886"/>
    <w:rsid w:val="00DC2A76"/>
    <w:rsid w:val="00DC2C62"/>
    <w:rsid w:val="00DC3055"/>
    <w:rsid w:val="00DC322D"/>
    <w:rsid w:val="00DC32D9"/>
    <w:rsid w:val="00DC35C1"/>
    <w:rsid w:val="00DC37E8"/>
    <w:rsid w:val="00DC4371"/>
    <w:rsid w:val="00DC46AB"/>
    <w:rsid w:val="00DC483B"/>
    <w:rsid w:val="00DC49C9"/>
    <w:rsid w:val="00DC49FE"/>
    <w:rsid w:val="00DC4BDA"/>
    <w:rsid w:val="00DC4BE3"/>
    <w:rsid w:val="00DC4D8B"/>
    <w:rsid w:val="00DC4F57"/>
    <w:rsid w:val="00DC4FEA"/>
    <w:rsid w:val="00DC523C"/>
    <w:rsid w:val="00DC5395"/>
    <w:rsid w:val="00DC5771"/>
    <w:rsid w:val="00DC58AA"/>
    <w:rsid w:val="00DC5A27"/>
    <w:rsid w:val="00DC5A3B"/>
    <w:rsid w:val="00DC5A7C"/>
    <w:rsid w:val="00DC5A9C"/>
    <w:rsid w:val="00DC6530"/>
    <w:rsid w:val="00DC6773"/>
    <w:rsid w:val="00DC68A2"/>
    <w:rsid w:val="00DC6A84"/>
    <w:rsid w:val="00DC6C76"/>
    <w:rsid w:val="00DC6E01"/>
    <w:rsid w:val="00DC703D"/>
    <w:rsid w:val="00DC7241"/>
    <w:rsid w:val="00DC7373"/>
    <w:rsid w:val="00DC73A1"/>
    <w:rsid w:val="00DC767C"/>
    <w:rsid w:val="00DC795E"/>
    <w:rsid w:val="00DC797F"/>
    <w:rsid w:val="00DC79B7"/>
    <w:rsid w:val="00DC79D0"/>
    <w:rsid w:val="00DC79F8"/>
    <w:rsid w:val="00DC7A44"/>
    <w:rsid w:val="00DC7B20"/>
    <w:rsid w:val="00DC7C9B"/>
    <w:rsid w:val="00DC7E68"/>
    <w:rsid w:val="00DD038A"/>
    <w:rsid w:val="00DD04A6"/>
    <w:rsid w:val="00DD04F3"/>
    <w:rsid w:val="00DD068C"/>
    <w:rsid w:val="00DD110B"/>
    <w:rsid w:val="00DD14FD"/>
    <w:rsid w:val="00DD1D70"/>
    <w:rsid w:val="00DD1DF0"/>
    <w:rsid w:val="00DD1E3D"/>
    <w:rsid w:val="00DD1F93"/>
    <w:rsid w:val="00DD2411"/>
    <w:rsid w:val="00DD2C1A"/>
    <w:rsid w:val="00DD2C71"/>
    <w:rsid w:val="00DD2FC8"/>
    <w:rsid w:val="00DD309D"/>
    <w:rsid w:val="00DD32C5"/>
    <w:rsid w:val="00DD3587"/>
    <w:rsid w:val="00DD3602"/>
    <w:rsid w:val="00DD3C6E"/>
    <w:rsid w:val="00DD3C7B"/>
    <w:rsid w:val="00DD3F2A"/>
    <w:rsid w:val="00DD3FE9"/>
    <w:rsid w:val="00DD44B7"/>
    <w:rsid w:val="00DD46CD"/>
    <w:rsid w:val="00DD49F7"/>
    <w:rsid w:val="00DD4CFB"/>
    <w:rsid w:val="00DD4E91"/>
    <w:rsid w:val="00DD51E7"/>
    <w:rsid w:val="00DD52A3"/>
    <w:rsid w:val="00DD573D"/>
    <w:rsid w:val="00DD5934"/>
    <w:rsid w:val="00DD5C2D"/>
    <w:rsid w:val="00DD5FFD"/>
    <w:rsid w:val="00DD6163"/>
    <w:rsid w:val="00DD6614"/>
    <w:rsid w:val="00DD66D0"/>
    <w:rsid w:val="00DD6982"/>
    <w:rsid w:val="00DD69AD"/>
    <w:rsid w:val="00DD69F6"/>
    <w:rsid w:val="00DD6AAE"/>
    <w:rsid w:val="00DD6BF6"/>
    <w:rsid w:val="00DD6C0C"/>
    <w:rsid w:val="00DD78C1"/>
    <w:rsid w:val="00DD7B55"/>
    <w:rsid w:val="00DD7B61"/>
    <w:rsid w:val="00DD7BC2"/>
    <w:rsid w:val="00DD7C0E"/>
    <w:rsid w:val="00DD7CEE"/>
    <w:rsid w:val="00DD7CF4"/>
    <w:rsid w:val="00DD7DA4"/>
    <w:rsid w:val="00DD7DCC"/>
    <w:rsid w:val="00DE0020"/>
    <w:rsid w:val="00DE0073"/>
    <w:rsid w:val="00DE0293"/>
    <w:rsid w:val="00DE0A3F"/>
    <w:rsid w:val="00DE0AEC"/>
    <w:rsid w:val="00DE0D34"/>
    <w:rsid w:val="00DE0EB5"/>
    <w:rsid w:val="00DE0F3C"/>
    <w:rsid w:val="00DE1247"/>
    <w:rsid w:val="00DE13F4"/>
    <w:rsid w:val="00DE166E"/>
    <w:rsid w:val="00DE1741"/>
    <w:rsid w:val="00DE1A6F"/>
    <w:rsid w:val="00DE1A7D"/>
    <w:rsid w:val="00DE20A2"/>
    <w:rsid w:val="00DE212D"/>
    <w:rsid w:val="00DE24FA"/>
    <w:rsid w:val="00DE2673"/>
    <w:rsid w:val="00DE26FB"/>
    <w:rsid w:val="00DE297D"/>
    <w:rsid w:val="00DE2B9E"/>
    <w:rsid w:val="00DE2C0D"/>
    <w:rsid w:val="00DE2E55"/>
    <w:rsid w:val="00DE317F"/>
    <w:rsid w:val="00DE31A9"/>
    <w:rsid w:val="00DE33F1"/>
    <w:rsid w:val="00DE3601"/>
    <w:rsid w:val="00DE3652"/>
    <w:rsid w:val="00DE370A"/>
    <w:rsid w:val="00DE372E"/>
    <w:rsid w:val="00DE377E"/>
    <w:rsid w:val="00DE3882"/>
    <w:rsid w:val="00DE4713"/>
    <w:rsid w:val="00DE4D3F"/>
    <w:rsid w:val="00DE52C8"/>
    <w:rsid w:val="00DE53D5"/>
    <w:rsid w:val="00DE5DBC"/>
    <w:rsid w:val="00DE5DD8"/>
    <w:rsid w:val="00DE5F32"/>
    <w:rsid w:val="00DE5F77"/>
    <w:rsid w:val="00DE60E2"/>
    <w:rsid w:val="00DE61C7"/>
    <w:rsid w:val="00DE621C"/>
    <w:rsid w:val="00DE64B7"/>
    <w:rsid w:val="00DE65FB"/>
    <w:rsid w:val="00DE6605"/>
    <w:rsid w:val="00DE664E"/>
    <w:rsid w:val="00DE66DF"/>
    <w:rsid w:val="00DE6E4A"/>
    <w:rsid w:val="00DE6F9F"/>
    <w:rsid w:val="00DE70A9"/>
    <w:rsid w:val="00DE713F"/>
    <w:rsid w:val="00DE722D"/>
    <w:rsid w:val="00DE72DD"/>
    <w:rsid w:val="00DE7552"/>
    <w:rsid w:val="00DE77EB"/>
    <w:rsid w:val="00DE7BCF"/>
    <w:rsid w:val="00DE7CD5"/>
    <w:rsid w:val="00DE7D9F"/>
    <w:rsid w:val="00DF0196"/>
    <w:rsid w:val="00DF0718"/>
    <w:rsid w:val="00DF07FE"/>
    <w:rsid w:val="00DF0849"/>
    <w:rsid w:val="00DF0944"/>
    <w:rsid w:val="00DF0A62"/>
    <w:rsid w:val="00DF0AEC"/>
    <w:rsid w:val="00DF0BCA"/>
    <w:rsid w:val="00DF0C0F"/>
    <w:rsid w:val="00DF0D53"/>
    <w:rsid w:val="00DF10F0"/>
    <w:rsid w:val="00DF14FC"/>
    <w:rsid w:val="00DF15EE"/>
    <w:rsid w:val="00DF1BF3"/>
    <w:rsid w:val="00DF1CF6"/>
    <w:rsid w:val="00DF1DE3"/>
    <w:rsid w:val="00DF1EE8"/>
    <w:rsid w:val="00DF20B5"/>
    <w:rsid w:val="00DF2C0E"/>
    <w:rsid w:val="00DF2E5D"/>
    <w:rsid w:val="00DF3164"/>
    <w:rsid w:val="00DF36C6"/>
    <w:rsid w:val="00DF36D7"/>
    <w:rsid w:val="00DF3E39"/>
    <w:rsid w:val="00DF3F0C"/>
    <w:rsid w:val="00DF3FA1"/>
    <w:rsid w:val="00DF4035"/>
    <w:rsid w:val="00DF414A"/>
    <w:rsid w:val="00DF419D"/>
    <w:rsid w:val="00DF4371"/>
    <w:rsid w:val="00DF43AD"/>
    <w:rsid w:val="00DF44C8"/>
    <w:rsid w:val="00DF452D"/>
    <w:rsid w:val="00DF4559"/>
    <w:rsid w:val="00DF4693"/>
    <w:rsid w:val="00DF4D39"/>
    <w:rsid w:val="00DF4DDA"/>
    <w:rsid w:val="00DF4E67"/>
    <w:rsid w:val="00DF4EE1"/>
    <w:rsid w:val="00DF53D0"/>
    <w:rsid w:val="00DF5C25"/>
    <w:rsid w:val="00DF5DCE"/>
    <w:rsid w:val="00DF644C"/>
    <w:rsid w:val="00DF68DF"/>
    <w:rsid w:val="00DF699E"/>
    <w:rsid w:val="00DF6AA5"/>
    <w:rsid w:val="00DF6E27"/>
    <w:rsid w:val="00DF6FBA"/>
    <w:rsid w:val="00DF7258"/>
    <w:rsid w:val="00DF728A"/>
    <w:rsid w:val="00DF74B2"/>
    <w:rsid w:val="00DF7611"/>
    <w:rsid w:val="00DF773C"/>
    <w:rsid w:val="00DF778F"/>
    <w:rsid w:val="00DF7CBF"/>
    <w:rsid w:val="00DF7EFE"/>
    <w:rsid w:val="00E001BB"/>
    <w:rsid w:val="00E001BC"/>
    <w:rsid w:val="00E0041F"/>
    <w:rsid w:val="00E004AF"/>
    <w:rsid w:val="00E00644"/>
    <w:rsid w:val="00E00665"/>
    <w:rsid w:val="00E008C5"/>
    <w:rsid w:val="00E00F66"/>
    <w:rsid w:val="00E01221"/>
    <w:rsid w:val="00E018A9"/>
    <w:rsid w:val="00E01E33"/>
    <w:rsid w:val="00E01EC6"/>
    <w:rsid w:val="00E02032"/>
    <w:rsid w:val="00E02100"/>
    <w:rsid w:val="00E02267"/>
    <w:rsid w:val="00E024AE"/>
    <w:rsid w:val="00E0299F"/>
    <w:rsid w:val="00E02ACA"/>
    <w:rsid w:val="00E02BD2"/>
    <w:rsid w:val="00E02E44"/>
    <w:rsid w:val="00E02F79"/>
    <w:rsid w:val="00E030D0"/>
    <w:rsid w:val="00E0316E"/>
    <w:rsid w:val="00E03680"/>
    <w:rsid w:val="00E03BA3"/>
    <w:rsid w:val="00E03BAB"/>
    <w:rsid w:val="00E03C75"/>
    <w:rsid w:val="00E03D18"/>
    <w:rsid w:val="00E03D53"/>
    <w:rsid w:val="00E03E76"/>
    <w:rsid w:val="00E03EB6"/>
    <w:rsid w:val="00E03F16"/>
    <w:rsid w:val="00E040A1"/>
    <w:rsid w:val="00E0418C"/>
    <w:rsid w:val="00E04659"/>
    <w:rsid w:val="00E04C2B"/>
    <w:rsid w:val="00E04CF2"/>
    <w:rsid w:val="00E05563"/>
    <w:rsid w:val="00E05804"/>
    <w:rsid w:val="00E05A07"/>
    <w:rsid w:val="00E05B20"/>
    <w:rsid w:val="00E05C99"/>
    <w:rsid w:val="00E061D7"/>
    <w:rsid w:val="00E062A8"/>
    <w:rsid w:val="00E062B0"/>
    <w:rsid w:val="00E064BC"/>
    <w:rsid w:val="00E06583"/>
    <w:rsid w:val="00E06842"/>
    <w:rsid w:val="00E06B96"/>
    <w:rsid w:val="00E06CCB"/>
    <w:rsid w:val="00E06DDA"/>
    <w:rsid w:val="00E06F82"/>
    <w:rsid w:val="00E070A4"/>
    <w:rsid w:val="00E072EE"/>
    <w:rsid w:val="00E07703"/>
    <w:rsid w:val="00E07A08"/>
    <w:rsid w:val="00E07ADA"/>
    <w:rsid w:val="00E07E21"/>
    <w:rsid w:val="00E07EB8"/>
    <w:rsid w:val="00E07FA4"/>
    <w:rsid w:val="00E10051"/>
    <w:rsid w:val="00E1097E"/>
    <w:rsid w:val="00E10C7E"/>
    <w:rsid w:val="00E11029"/>
    <w:rsid w:val="00E11107"/>
    <w:rsid w:val="00E11191"/>
    <w:rsid w:val="00E1133E"/>
    <w:rsid w:val="00E113F3"/>
    <w:rsid w:val="00E11E8C"/>
    <w:rsid w:val="00E12A47"/>
    <w:rsid w:val="00E12FCB"/>
    <w:rsid w:val="00E131F3"/>
    <w:rsid w:val="00E13244"/>
    <w:rsid w:val="00E1352C"/>
    <w:rsid w:val="00E13652"/>
    <w:rsid w:val="00E1366E"/>
    <w:rsid w:val="00E136A7"/>
    <w:rsid w:val="00E13B4F"/>
    <w:rsid w:val="00E13C64"/>
    <w:rsid w:val="00E14151"/>
    <w:rsid w:val="00E1417A"/>
    <w:rsid w:val="00E14460"/>
    <w:rsid w:val="00E14481"/>
    <w:rsid w:val="00E14518"/>
    <w:rsid w:val="00E14693"/>
    <w:rsid w:val="00E149D9"/>
    <w:rsid w:val="00E14D86"/>
    <w:rsid w:val="00E152B8"/>
    <w:rsid w:val="00E152E9"/>
    <w:rsid w:val="00E15560"/>
    <w:rsid w:val="00E158D6"/>
    <w:rsid w:val="00E15E46"/>
    <w:rsid w:val="00E15E83"/>
    <w:rsid w:val="00E15EDF"/>
    <w:rsid w:val="00E1612B"/>
    <w:rsid w:val="00E167D9"/>
    <w:rsid w:val="00E1693A"/>
    <w:rsid w:val="00E1695B"/>
    <w:rsid w:val="00E178DA"/>
    <w:rsid w:val="00E178DD"/>
    <w:rsid w:val="00E179A3"/>
    <w:rsid w:val="00E20F6F"/>
    <w:rsid w:val="00E21308"/>
    <w:rsid w:val="00E21494"/>
    <w:rsid w:val="00E2152C"/>
    <w:rsid w:val="00E21590"/>
    <w:rsid w:val="00E21B0D"/>
    <w:rsid w:val="00E21F73"/>
    <w:rsid w:val="00E22083"/>
    <w:rsid w:val="00E221BB"/>
    <w:rsid w:val="00E228BE"/>
    <w:rsid w:val="00E22AFD"/>
    <w:rsid w:val="00E22CEB"/>
    <w:rsid w:val="00E22F20"/>
    <w:rsid w:val="00E231AF"/>
    <w:rsid w:val="00E23429"/>
    <w:rsid w:val="00E2374C"/>
    <w:rsid w:val="00E23880"/>
    <w:rsid w:val="00E23A5D"/>
    <w:rsid w:val="00E23A70"/>
    <w:rsid w:val="00E23DED"/>
    <w:rsid w:val="00E24454"/>
    <w:rsid w:val="00E24516"/>
    <w:rsid w:val="00E24530"/>
    <w:rsid w:val="00E24D41"/>
    <w:rsid w:val="00E24E76"/>
    <w:rsid w:val="00E24F98"/>
    <w:rsid w:val="00E25056"/>
    <w:rsid w:val="00E2509C"/>
    <w:rsid w:val="00E25361"/>
    <w:rsid w:val="00E253BB"/>
    <w:rsid w:val="00E254E7"/>
    <w:rsid w:val="00E2583E"/>
    <w:rsid w:val="00E258E0"/>
    <w:rsid w:val="00E25EE3"/>
    <w:rsid w:val="00E25F22"/>
    <w:rsid w:val="00E26186"/>
    <w:rsid w:val="00E26A71"/>
    <w:rsid w:val="00E26DD1"/>
    <w:rsid w:val="00E26F26"/>
    <w:rsid w:val="00E2722C"/>
    <w:rsid w:val="00E3029A"/>
    <w:rsid w:val="00E30512"/>
    <w:rsid w:val="00E305E1"/>
    <w:rsid w:val="00E30661"/>
    <w:rsid w:val="00E30935"/>
    <w:rsid w:val="00E309A2"/>
    <w:rsid w:val="00E30AB1"/>
    <w:rsid w:val="00E30CBF"/>
    <w:rsid w:val="00E30CD5"/>
    <w:rsid w:val="00E30F5D"/>
    <w:rsid w:val="00E31398"/>
    <w:rsid w:val="00E313B0"/>
    <w:rsid w:val="00E31516"/>
    <w:rsid w:val="00E319AE"/>
    <w:rsid w:val="00E31A3F"/>
    <w:rsid w:val="00E31F66"/>
    <w:rsid w:val="00E32198"/>
    <w:rsid w:val="00E3222A"/>
    <w:rsid w:val="00E3225E"/>
    <w:rsid w:val="00E32509"/>
    <w:rsid w:val="00E326B1"/>
    <w:rsid w:val="00E32882"/>
    <w:rsid w:val="00E32B20"/>
    <w:rsid w:val="00E32B8A"/>
    <w:rsid w:val="00E32BD5"/>
    <w:rsid w:val="00E33081"/>
    <w:rsid w:val="00E33165"/>
    <w:rsid w:val="00E3342B"/>
    <w:rsid w:val="00E33700"/>
    <w:rsid w:val="00E33B9E"/>
    <w:rsid w:val="00E3417D"/>
    <w:rsid w:val="00E342E6"/>
    <w:rsid w:val="00E3490D"/>
    <w:rsid w:val="00E349EA"/>
    <w:rsid w:val="00E34AD6"/>
    <w:rsid w:val="00E34B20"/>
    <w:rsid w:val="00E34C8F"/>
    <w:rsid w:val="00E34D21"/>
    <w:rsid w:val="00E34E00"/>
    <w:rsid w:val="00E34F11"/>
    <w:rsid w:val="00E34F91"/>
    <w:rsid w:val="00E35287"/>
    <w:rsid w:val="00E35473"/>
    <w:rsid w:val="00E354CB"/>
    <w:rsid w:val="00E35A03"/>
    <w:rsid w:val="00E35B24"/>
    <w:rsid w:val="00E35BC4"/>
    <w:rsid w:val="00E35C99"/>
    <w:rsid w:val="00E35F33"/>
    <w:rsid w:val="00E35F92"/>
    <w:rsid w:val="00E35FDC"/>
    <w:rsid w:val="00E35FE0"/>
    <w:rsid w:val="00E36013"/>
    <w:rsid w:val="00E36811"/>
    <w:rsid w:val="00E36BC6"/>
    <w:rsid w:val="00E36C35"/>
    <w:rsid w:val="00E36E9B"/>
    <w:rsid w:val="00E37084"/>
    <w:rsid w:val="00E37553"/>
    <w:rsid w:val="00E376A4"/>
    <w:rsid w:val="00E376C7"/>
    <w:rsid w:val="00E37707"/>
    <w:rsid w:val="00E3783A"/>
    <w:rsid w:val="00E379ED"/>
    <w:rsid w:val="00E37AA4"/>
    <w:rsid w:val="00E37C67"/>
    <w:rsid w:val="00E37EF1"/>
    <w:rsid w:val="00E40071"/>
    <w:rsid w:val="00E401E2"/>
    <w:rsid w:val="00E403AE"/>
    <w:rsid w:val="00E40530"/>
    <w:rsid w:val="00E4063A"/>
    <w:rsid w:val="00E40B3D"/>
    <w:rsid w:val="00E40B44"/>
    <w:rsid w:val="00E411C7"/>
    <w:rsid w:val="00E41340"/>
    <w:rsid w:val="00E4149C"/>
    <w:rsid w:val="00E416FA"/>
    <w:rsid w:val="00E419B2"/>
    <w:rsid w:val="00E419BE"/>
    <w:rsid w:val="00E41B23"/>
    <w:rsid w:val="00E41BB3"/>
    <w:rsid w:val="00E41C26"/>
    <w:rsid w:val="00E41C55"/>
    <w:rsid w:val="00E41E5E"/>
    <w:rsid w:val="00E42006"/>
    <w:rsid w:val="00E423D6"/>
    <w:rsid w:val="00E42590"/>
    <w:rsid w:val="00E425BD"/>
    <w:rsid w:val="00E42948"/>
    <w:rsid w:val="00E42A59"/>
    <w:rsid w:val="00E42B4D"/>
    <w:rsid w:val="00E42D29"/>
    <w:rsid w:val="00E42D3A"/>
    <w:rsid w:val="00E42D57"/>
    <w:rsid w:val="00E42FE1"/>
    <w:rsid w:val="00E430EE"/>
    <w:rsid w:val="00E43756"/>
    <w:rsid w:val="00E437ED"/>
    <w:rsid w:val="00E438A0"/>
    <w:rsid w:val="00E43CD3"/>
    <w:rsid w:val="00E43D6F"/>
    <w:rsid w:val="00E43FFC"/>
    <w:rsid w:val="00E44773"/>
    <w:rsid w:val="00E448F4"/>
    <w:rsid w:val="00E44936"/>
    <w:rsid w:val="00E44A73"/>
    <w:rsid w:val="00E4576A"/>
    <w:rsid w:val="00E45978"/>
    <w:rsid w:val="00E45E07"/>
    <w:rsid w:val="00E4650F"/>
    <w:rsid w:val="00E46E8A"/>
    <w:rsid w:val="00E47263"/>
    <w:rsid w:val="00E47288"/>
    <w:rsid w:val="00E47427"/>
    <w:rsid w:val="00E4758B"/>
    <w:rsid w:val="00E47B47"/>
    <w:rsid w:val="00E47E14"/>
    <w:rsid w:val="00E47F4E"/>
    <w:rsid w:val="00E5029A"/>
    <w:rsid w:val="00E5030A"/>
    <w:rsid w:val="00E508A1"/>
    <w:rsid w:val="00E50A67"/>
    <w:rsid w:val="00E51016"/>
    <w:rsid w:val="00E513DA"/>
    <w:rsid w:val="00E51A31"/>
    <w:rsid w:val="00E51AB7"/>
    <w:rsid w:val="00E51F52"/>
    <w:rsid w:val="00E52046"/>
    <w:rsid w:val="00E521E0"/>
    <w:rsid w:val="00E52255"/>
    <w:rsid w:val="00E529D2"/>
    <w:rsid w:val="00E52A95"/>
    <w:rsid w:val="00E52C18"/>
    <w:rsid w:val="00E532F7"/>
    <w:rsid w:val="00E539EF"/>
    <w:rsid w:val="00E53FAE"/>
    <w:rsid w:val="00E54003"/>
    <w:rsid w:val="00E542EB"/>
    <w:rsid w:val="00E54348"/>
    <w:rsid w:val="00E548D1"/>
    <w:rsid w:val="00E54B87"/>
    <w:rsid w:val="00E54F23"/>
    <w:rsid w:val="00E54F55"/>
    <w:rsid w:val="00E551D4"/>
    <w:rsid w:val="00E551D6"/>
    <w:rsid w:val="00E555C5"/>
    <w:rsid w:val="00E55715"/>
    <w:rsid w:val="00E55750"/>
    <w:rsid w:val="00E55B23"/>
    <w:rsid w:val="00E55CDB"/>
    <w:rsid w:val="00E55D65"/>
    <w:rsid w:val="00E5608F"/>
    <w:rsid w:val="00E5618B"/>
    <w:rsid w:val="00E561A9"/>
    <w:rsid w:val="00E56526"/>
    <w:rsid w:val="00E56A19"/>
    <w:rsid w:val="00E56AF9"/>
    <w:rsid w:val="00E56E8C"/>
    <w:rsid w:val="00E573CA"/>
    <w:rsid w:val="00E57AB7"/>
    <w:rsid w:val="00E57CB5"/>
    <w:rsid w:val="00E6010E"/>
    <w:rsid w:val="00E60228"/>
    <w:rsid w:val="00E6038C"/>
    <w:rsid w:val="00E609B4"/>
    <w:rsid w:val="00E60A50"/>
    <w:rsid w:val="00E60AAC"/>
    <w:rsid w:val="00E60C1A"/>
    <w:rsid w:val="00E60C26"/>
    <w:rsid w:val="00E60FEC"/>
    <w:rsid w:val="00E61264"/>
    <w:rsid w:val="00E618A0"/>
    <w:rsid w:val="00E61BAA"/>
    <w:rsid w:val="00E61C8A"/>
    <w:rsid w:val="00E61CD8"/>
    <w:rsid w:val="00E61D5D"/>
    <w:rsid w:val="00E6203D"/>
    <w:rsid w:val="00E620D6"/>
    <w:rsid w:val="00E623E9"/>
    <w:rsid w:val="00E62776"/>
    <w:rsid w:val="00E6279A"/>
    <w:rsid w:val="00E62A3F"/>
    <w:rsid w:val="00E62C56"/>
    <w:rsid w:val="00E62C88"/>
    <w:rsid w:val="00E62CFF"/>
    <w:rsid w:val="00E62D21"/>
    <w:rsid w:val="00E62ECC"/>
    <w:rsid w:val="00E62F9D"/>
    <w:rsid w:val="00E62FE2"/>
    <w:rsid w:val="00E63184"/>
    <w:rsid w:val="00E635D9"/>
    <w:rsid w:val="00E63AFD"/>
    <w:rsid w:val="00E63C19"/>
    <w:rsid w:val="00E63F41"/>
    <w:rsid w:val="00E642C6"/>
    <w:rsid w:val="00E6469F"/>
    <w:rsid w:val="00E648A0"/>
    <w:rsid w:val="00E64AAC"/>
    <w:rsid w:val="00E64BD7"/>
    <w:rsid w:val="00E64CE4"/>
    <w:rsid w:val="00E651BB"/>
    <w:rsid w:val="00E65212"/>
    <w:rsid w:val="00E652CE"/>
    <w:rsid w:val="00E654EF"/>
    <w:rsid w:val="00E6552F"/>
    <w:rsid w:val="00E656D7"/>
    <w:rsid w:val="00E65AFC"/>
    <w:rsid w:val="00E65BD2"/>
    <w:rsid w:val="00E65C4C"/>
    <w:rsid w:val="00E65D93"/>
    <w:rsid w:val="00E660FF"/>
    <w:rsid w:val="00E6667D"/>
    <w:rsid w:val="00E668D6"/>
    <w:rsid w:val="00E66D5B"/>
    <w:rsid w:val="00E66E59"/>
    <w:rsid w:val="00E66E6A"/>
    <w:rsid w:val="00E66ED0"/>
    <w:rsid w:val="00E6753F"/>
    <w:rsid w:val="00E6763C"/>
    <w:rsid w:val="00E67B9E"/>
    <w:rsid w:val="00E67C5F"/>
    <w:rsid w:val="00E67C6C"/>
    <w:rsid w:val="00E67FAB"/>
    <w:rsid w:val="00E7052E"/>
    <w:rsid w:val="00E70597"/>
    <w:rsid w:val="00E70717"/>
    <w:rsid w:val="00E70780"/>
    <w:rsid w:val="00E70E24"/>
    <w:rsid w:val="00E70F11"/>
    <w:rsid w:val="00E70FCF"/>
    <w:rsid w:val="00E71202"/>
    <w:rsid w:val="00E71451"/>
    <w:rsid w:val="00E7190D"/>
    <w:rsid w:val="00E71997"/>
    <w:rsid w:val="00E71DB9"/>
    <w:rsid w:val="00E71E9F"/>
    <w:rsid w:val="00E72204"/>
    <w:rsid w:val="00E7243A"/>
    <w:rsid w:val="00E7248A"/>
    <w:rsid w:val="00E72E3F"/>
    <w:rsid w:val="00E72FE0"/>
    <w:rsid w:val="00E7327F"/>
    <w:rsid w:val="00E73E1F"/>
    <w:rsid w:val="00E73E99"/>
    <w:rsid w:val="00E73EF3"/>
    <w:rsid w:val="00E74713"/>
    <w:rsid w:val="00E74C33"/>
    <w:rsid w:val="00E7513D"/>
    <w:rsid w:val="00E752E7"/>
    <w:rsid w:val="00E7539A"/>
    <w:rsid w:val="00E755A7"/>
    <w:rsid w:val="00E757E5"/>
    <w:rsid w:val="00E759BF"/>
    <w:rsid w:val="00E75AEB"/>
    <w:rsid w:val="00E75B6F"/>
    <w:rsid w:val="00E75EB6"/>
    <w:rsid w:val="00E75F05"/>
    <w:rsid w:val="00E76306"/>
    <w:rsid w:val="00E76374"/>
    <w:rsid w:val="00E76A27"/>
    <w:rsid w:val="00E76C54"/>
    <w:rsid w:val="00E76C78"/>
    <w:rsid w:val="00E77391"/>
    <w:rsid w:val="00E77454"/>
    <w:rsid w:val="00E77D96"/>
    <w:rsid w:val="00E77E8B"/>
    <w:rsid w:val="00E8062D"/>
    <w:rsid w:val="00E806DF"/>
    <w:rsid w:val="00E80BDC"/>
    <w:rsid w:val="00E80FFF"/>
    <w:rsid w:val="00E810C5"/>
    <w:rsid w:val="00E814C9"/>
    <w:rsid w:val="00E8153C"/>
    <w:rsid w:val="00E81603"/>
    <w:rsid w:val="00E816A7"/>
    <w:rsid w:val="00E817B0"/>
    <w:rsid w:val="00E8180D"/>
    <w:rsid w:val="00E8193B"/>
    <w:rsid w:val="00E819EC"/>
    <w:rsid w:val="00E81A90"/>
    <w:rsid w:val="00E81B11"/>
    <w:rsid w:val="00E81CD7"/>
    <w:rsid w:val="00E81E65"/>
    <w:rsid w:val="00E82094"/>
    <w:rsid w:val="00E8281C"/>
    <w:rsid w:val="00E82DCC"/>
    <w:rsid w:val="00E8344F"/>
    <w:rsid w:val="00E836F3"/>
    <w:rsid w:val="00E8373B"/>
    <w:rsid w:val="00E8390C"/>
    <w:rsid w:val="00E83B6D"/>
    <w:rsid w:val="00E83BA0"/>
    <w:rsid w:val="00E83F13"/>
    <w:rsid w:val="00E8419C"/>
    <w:rsid w:val="00E843F9"/>
    <w:rsid w:val="00E845F4"/>
    <w:rsid w:val="00E846D8"/>
    <w:rsid w:val="00E84794"/>
    <w:rsid w:val="00E84B1C"/>
    <w:rsid w:val="00E84C71"/>
    <w:rsid w:val="00E85096"/>
    <w:rsid w:val="00E85524"/>
    <w:rsid w:val="00E8555C"/>
    <w:rsid w:val="00E855EE"/>
    <w:rsid w:val="00E85630"/>
    <w:rsid w:val="00E85767"/>
    <w:rsid w:val="00E85B5E"/>
    <w:rsid w:val="00E85B5F"/>
    <w:rsid w:val="00E85C7A"/>
    <w:rsid w:val="00E85EE5"/>
    <w:rsid w:val="00E860F0"/>
    <w:rsid w:val="00E8644C"/>
    <w:rsid w:val="00E864D9"/>
    <w:rsid w:val="00E867DB"/>
    <w:rsid w:val="00E86B27"/>
    <w:rsid w:val="00E86E65"/>
    <w:rsid w:val="00E86FA5"/>
    <w:rsid w:val="00E87300"/>
    <w:rsid w:val="00E87B09"/>
    <w:rsid w:val="00E87C7A"/>
    <w:rsid w:val="00E87DBB"/>
    <w:rsid w:val="00E87E9F"/>
    <w:rsid w:val="00E87F5F"/>
    <w:rsid w:val="00E87FDB"/>
    <w:rsid w:val="00E901F1"/>
    <w:rsid w:val="00E9058F"/>
    <w:rsid w:val="00E9062C"/>
    <w:rsid w:val="00E9068D"/>
    <w:rsid w:val="00E90A8D"/>
    <w:rsid w:val="00E90AA5"/>
    <w:rsid w:val="00E90E56"/>
    <w:rsid w:val="00E9131B"/>
    <w:rsid w:val="00E9143B"/>
    <w:rsid w:val="00E914AD"/>
    <w:rsid w:val="00E91BDE"/>
    <w:rsid w:val="00E91D0E"/>
    <w:rsid w:val="00E91E5A"/>
    <w:rsid w:val="00E92423"/>
    <w:rsid w:val="00E92B6E"/>
    <w:rsid w:val="00E93003"/>
    <w:rsid w:val="00E930DE"/>
    <w:rsid w:val="00E93297"/>
    <w:rsid w:val="00E93472"/>
    <w:rsid w:val="00E9356C"/>
    <w:rsid w:val="00E94596"/>
    <w:rsid w:val="00E94722"/>
    <w:rsid w:val="00E94926"/>
    <w:rsid w:val="00E9494B"/>
    <w:rsid w:val="00E95252"/>
    <w:rsid w:val="00E955C7"/>
    <w:rsid w:val="00E955EB"/>
    <w:rsid w:val="00E95631"/>
    <w:rsid w:val="00E956CF"/>
    <w:rsid w:val="00E957C6"/>
    <w:rsid w:val="00E957D9"/>
    <w:rsid w:val="00E95966"/>
    <w:rsid w:val="00E95AC5"/>
    <w:rsid w:val="00E95E43"/>
    <w:rsid w:val="00E96173"/>
    <w:rsid w:val="00E962F6"/>
    <w:rsid w:val="00E962F9"/>
    <w:rsid w:val="00E96798"/>
    <w:rsid w:val="00E96889"/>
    <w:rsid w:val="00E969E6"/>
    <w:rsid w:val="00E96CD8"/>
    <w:rsid w:val="00E970F1"/>
    <w:rsid w:val="00E9712C"/>
    <w:rsid w:val="00E971D0"/>
    <w:rsid w:val="00E9721B"/>
    <w:rsid w:val="00E97251"/>
    <w:rsid w:val="00E97284"/>
    <w:rsid w:val="00E9767C"/>
    <w:rsid w:val="00E97688"/>
    <w:rsid w:val="00E97767"/>
    <w:rsid w:val="00E977C3"/>
    <w:rsid w:val="00E97829"/>
    <w:rsid w:val="00E9789D"/>
    <w:rsid w:val="00E97AA3"/>
    <w:rsid w:val="00E97C47"/>
    <w:rsid w:val="00E97F54"/>
    <w:rsid w:val="00E97F8B"/>
    <w:rsid w:val="00EA02B1"/>
    <w:rsid w:val="00EA02FA"/>
    <w:rsid w:val="00EA0446"/>
    <w:rsid w:val="00EA052C"/>
    <w:rsid w:val="00EA05E2"/>
    <w:rsid w:val="00EA07E7"/>
    <w:rsid w:val="00EA0AAA"/>
    <w:rsid w:val="00EA0FBE"/>
    <w:rsid w:val="00EA1106"/>
    <w:rsid w:val="00EA139A"/>
    <w:rsid w:val="00EA1584"/>
    <w:rsid w:val="00EA1742"/>
    <w:rsid w:val="00EA19C7"/>
    <w:rsid w:val="00EA1AAB"/>
    <w:rsid w:val="00EA1C97"/>
    <w:rsid w:val="00EA1D04"/>
    <w:rsid w:val="00EA1E5D"/>
    <w:rsid w:val="00EA1E8D"/>
    <w:rsid w:val="00EA226B"/>
    <w:rsid w:val="00EA24D2"/>
    <w:rsid w:val="00EA260F"/>
    <w:rsid w:val="00EA2C8E"/>
    <w:rsid w:val="00EA3076"/>
    <w:rsid w:val="00EA30BF"/>
    <w:rsid w:val="00EA32EB"/>
    <w:rsid w:val="00EA34A3"/>
    <w:rsid w:val="00EA3864"/>
    <w:rsid w:val="00EA390E"/>
    <w:rsid w:val="00EA399B"/>
    <w:rsid w:val="00EA3BD9"/>
    <w:rsid w:val="00EA423E"/>
    <w:rsid w:val="00EA42BF"/>
    <w:rsid w:val="00EA45B4"/>
    <w:rsid w:val="00EA48EC"/>
    <w:rsid w:val="00EA4B0D"/>
    <w:rsid w:val="00EA51F3"/>
    <w:rsid w:val="00EA52D4"/>
    <w:rsid w:val="00EA5625"/>
    <w:rsid w:val="00EA58E1"/>
    <w:rsid w:val="00EA5B6C"/>
    <w:rsid w:val="00EA5D1C"/>
    <w:rsid w:val="00EA5D48"/>
    <w:rsid w:val="00EA622E"/>
    <w:rsid w:val="00EA64BE"/>
    <w:rsid w:val="00EA6592"/>
    <w:rsid w:val="00EA664D"/>
    <w:rsid w:val="00EA6755"/>
    <w:rsid w:val="00EA6D49"/>
    <w:rsid w:val="00EA6E3C"/>
    <w:rsid w:val="00EA7529"/>
    <w:rsid w:val="00EA772D"/>
    <w:rsid w:val="00EA7ADD"/>
    <w:rsid w:val="00EA7AF8"/>
    <w:rsid w:val="00EA7E05"/>
    <w:rsid w:val="00EB01B0"/>
    <w:rsid w:val="00EB041E"/>
    <w:rsid w:val="00EB04D8"/>
    <w:rsid w:val="00EB05B8"/>
    <w:rsid w:val="00EB05EE"/>
    <w:rsid w:val="00EB0694"/>
    <w:rsid w:val="00EB09E3"/>
    <w:rsid w:val="00EB0A95"/>
    <w:rsid w:val="00EB0C5C"/>
    <w:rsid w:val="00EB0CCE"/>
    <w:rsid w:val="00EB0D5C"/>
    <w:rsid w:val="00EB0ECC"/>
    <w:rsid w:val="00EB0F15"/>
    <w:rsid w:val="00EB10AD"/>
    <w:rsid w:val="00EB1C11"/>
    <w:rsid w:val="00EB1CD7"/>
    <w:rsid w:val="00EB1ECB"/>
    <w:rsid w:val="00EB1F72"/>
    <w:rsid w:val="00EB23B5"/>
    <w:rsid w:val="00EB253C"/>
    <w:rsid w:val="00EB26B0"/>
    <w:rsid w:val="00EB2986"/>
    <w:rsid w:val="00EB2A17"/>
    <w:rsid w:val="00EB2A86"/>
    <w:rsid w:val="00EB2A9A"/>
    <w:rsid w:val="00EB2CAF"/>
    <w:rsid w:val="00EB2DD2"/>
    <w:rsid w:val="00EB35D6"/>
    <w:rsid w:val="00EB375C"/>
    <w:rsid w:val="00EB38E7"/>
    <w:rsid w:val="00EB3BCC"/>
    <w:rsid w:val="00EB3DC7"/>
    <w:rsid w:val="00EB412C"/>
    <w:rsid w:val="00EB4137"/>
    <w:rsid w:val="00EB4254"/>
    <w:rsid w:val="00EB486C"/>
    <w:rsid w:val="00EB4C58"/>
    <w:rsid w:val="00EB4CD4"/>
    <w:rsid w:val="00EB4E56"/>
    <w:rsid w:val="00EB537B"/>
    <w:rsid w:val="00EB5AE8"/>
    <w:rsid w:val="00EB5AF5"/>
    <w:rsid w:val="00EB5B73"/>
    <w:rsid w:val="00EB5CC7"/>
    <w:rsid w:val="00EB60D4"/>
    <w:rsid w:val="00EB615A"/>
    <w:rsid w:val="00EB62A5"/>
    <w:rsid w:val="00EB62F8"/>
    <w:rsid w:val="00EB645E"/>
    <w:rsid w:val="00EB653A"/>
    <w:rsid w:val="00EB658F"/>
    <w:rsid w:val="00EB6685"/>
    <w:rsid w:val="00EB6830"/>
    <w:rsid w:val="00EB6C0D"/>
    <w:rsid w:val="00EB6FD6"/>
    <w:rsid w:val="00EB7458"/>
    <w:rsid w:val="00EB78C9"/>
    <w:rsid w:val="00EC06C0"/>
    <w:rsid w:val="00EC0860"/>
    <w:rsid w:val="00EC0BD4"/>
    <w:rsid w:val="00EC0C4C"/>
    <w:rsid w:val="00EC0C80"/>
    <w:rsid w:val="00EC0D3E"/>
    <w:rsid w:val="00EC1070"/>
    <w:rsid w:val="00EC10FD"/>
    <w:rsid w:val="00EC14D9"/>
    <w:rsid w:val="00EC1566"/>
    <w:rsid w:val="00EC15BC"/>
    <w:rsid w:val="00EC16E7"/>
    <w:rsid w:val="00EC1752"/>
    <w:rsid w:val="00EC1893"/>
    <w:rsid w:val="00EC18CE"/>
    <w:rsid w:val="00EC1F15"/>
    <w:rsid w:val="00EC1FE4"/>
    <w:rsid w:val="00EC22FC"/>
    <w:rsid w:val="00EC2A9B"/>
    <w:rsid w:val="00EC3464"/>
    <w:rsid w:val="00EC35EE"/>
    <w:rsid w:val="00EC3646"/>
    <w:rsid w:val="00EC3668"/>
    <w:rsid w:val="00EC3A8A"/>
    <w:rsid w:val="00EC3E66"/>
    <w:rsid w:val="00EC3FCA"/>
    <w:rsid w:val="00EC418F"/>
    <w:rsid w:val="00EC4F1B"/>
    <w:rsid w:val="00EC4FB6"/>
    <w:rsid w:val="00EC5241"/>
    <w:rsid w:val="00EC52FC"/>
    <w:rsid w:val="00EC5503"/>
    <w:rsid w:val="00EC5736"/>
    <w:rsid w:val="00EC585D"/>
    <w:rsid w:val="00EC59D5"/>
    <w:rsid w:val="00EC5A04"/>
    <w:rsid w:val="00EC5CF0"/>
    <w:rsid w:val="00EC5F45"/>
    <w:rsid w:val="00EC61BA"/>
    <w:rsid w:val="00EC6588"/>
    <w:rsid w:val="00EC6688"/>
    <w:rsid w:val="00EC6C89"/>
    <w:rsid w:val="00EC6C8E"/>
    <w:rsid w:val="00EC6E3F"/>
    <w:rsid w:val="00EC70C5"/>
    <w:rsid w:val="00EC72AD"/>
    <w:rsid w:val="00EC763A"/>
    <w:rsid w:val="00EC7C9F"/>
    <w:rsid w:val="00EC7D97"/>
    <w:rsid w:val="00ED01EA"/>
    <w:rsid w:val="00ED04CE"/>
    <w:rsid w:val="00ED05E7"/>
    <w:rsid w:val="00ED074F"/>
    <w:rsid w:val="00ED0808"/>
    <w:rsid w:val="00ED0F07"/>
    <w:rsid w:val="00ED111F"/>
    <w:rsid w:val="00ED162A"/>
    <w:rsid w:val="00ED17F6"/>
    <w:rsid w:val="00ED1873"/>
    <w:rsid w:val="00ED1C75"/>
    <w:rsid w:val="00ED1E1C"/>
    <w:rsid w:val="00ED1F9E"/>
    <w:rsid w:val="00ED234C"/>
    <w:rsid w:val="00ED25C9"/>
    <w:rsid w:val="00ED289D"/>
    <w:rsid w:val="00ED28FA"/>
    <w:rsid w:val="00ED2BFD"/>
    <w:rsid w:val="00ED2DD4"/>
    <w:rsid w:val="00ED3913"/>
    <w:rsid w:val="00ED3C31"/>
    <w:rsid w:val="00ED3E28"/>
    <w:rsid w:val="00ED3E4F"/>
    <w:rsid w:val="00ED4018"/>
    <w:rsid w:val="00ED41DF"/>
    <w:rsid w:val="00ED424D"/>
    <w:rsid w:val="00ED49A5"/>
    <w:rsid w:val="00ED53B4"/>
    <w:rsid w:val="00ED53D8"/>
    <w:rsid w:val="00ED549E"/>
    <w:rsid w:val="00ED579A"/>
    <w:rsid w:val="00ED5AC1"/>
    <w:rsid w:val="00ED5B06"/>
    <w:rsid w:val="00ED60AE"/>
    <w:rsid w:val="00ED6113"/>
    <w:rsid w:val="00ED617A"/>
    <w:rsid w:val="00ED639F"/>
    <w:rsid w:val="00ED6483"/>
    <w:rsid w:val="00ED64A4"/>
    <w:rsid w:val="00ED66AE"/>
    <w:rsid w:val="00ED691C"/>
    <w:rsid w:val="00ED6927"/>
    <w:rsid w:val="00ED6A51"/>
    <w:rsid w:val="00ED6BA5"/>
    <w:rsid w:val="00ED6E06"/>
    <w:rsid w:val="00ED7292"/>
    <w:rsid w:val="00ED7682"/>
    <w:rsid w:val="00ED7726"/>
    <w:rsid w:val="00ED7846"/>
    <w:rsid w:val="00ED7848"/>
    <w:rsid w:val="00ED7923"/>
    <w:rsid w:val="00ED7B6C"/>
    <w:rsid w:val="00ED7B79"/>
    <w:rsid w:val="00ED7D59"/>
    <w:rsid w:val="00EE0042"/>
    <w:rsid w:val="00EE062D"/>
    <w:rsid w:val="00EE069F"/>
    <w:rsid w:val="00EE073F"/>
    <w:rsid w:val="00EE07F2"/>
    <w:rsid w:val="00EE0DF7"/>
    <w:rsid w:val="00EE0E12"/>
    <w:rsid w:val="00EE0FA0"/>
    <w:rsid w:val="00EE1019"/>
    <w:rsid w:val="00EE1264"/>
    <w:rsid w:val="00EE1798"/>
    <w:rsid w:val="00EE17A5"/>
    <w:rsid w:val="00EE1896"/>
    <w:rsid w:val="00EE1DA4"/>
    <w:rsid w:val="00EE1F2B"/>
    <w:rsid w:val="00EE2296"/>
    <w:rsid w:val="00EE229E"/>
    <w:rsid w:val="00EE2640"/>
    <w:rsid w:val="00EE283C"/>
    <w:rsid w:val="00EE2A35"/>
    <w:rsid w:val="00EE2AAC"/>
    <w:rsid w:val="00EE3154"/>
    <w:rsid w:val="00EE3390"/>
    <w:rsid w:val="00EE36C0"/>
    <w:rsid w:val="00EE39DC"/>
    <w:rsid w:val="00EE3A0B"/>
    <w:rsid w:val="00EE3AF4"/>
    <w:rsid w:val="00EE3DC6"/>
    <w:rsid w:val="00EE40BF"/>
    <w:rsid w:val="00EE410D"/>
    <w:rsid w:val="00EE4333"/>
    <w:rsid w:val="00EE449C"/>
    <w:rsid w:val="00EE4509"/>
    <w:rsid w:val="00EE4702"/>
    <w:rsid w:val="00EE471E"/>
    <w:rsid w:val="00EE4769"/>
    <w:rsid w:val="00EE482A"/>
    <w:rsid w:val="00EE488A"/>
    <w:rsid w:val="00EE48CC"/>
    <w:rsid w:val="00EE4B18"/>
    <w:rsid w:val="00EE4F13"/>
    <w:rsid w:val="00EE53A2"/>
    <w:rsid w:val="00EE5946"/>
    <w:rsid w:val="00EE698A"/>
    <w:rsid w:val="00EE6A02"/>
    <w:rsid w:val="00EE6AE9"/>
    <w:rsid w:val="00EE6EA0"/>
    <w:rsid w:val="00EE7012"/>
    <w:rsid w:val="00EE728C"/>
    <w:rsid w:val="00EE7324"/>
    <w:rsid w:val="00EE7341"/>
    <w:rsid w:val="00EE7405"/>
    <w:rsid w:val="00EF000E"/>
    <w:rsid w:val="00EF010D"/>
    <w:rsid w:val="00EF031D"/>
    <w:rsid w:val="00EF0951"/>
    <w:rsid w:val="00EF0C04"/>
    <w:rsid w:val="00EF0D87"/>
    <w:rsid w:val="00EF0F5D"/>
    <w:rsid w:val="00EF0F9C"/>
    <w:rsid w:val="00EF0FB5"/>
    <w:rsid w:val="00EF105C"/>
    <w:rsid w:val="00EF1496"/>
    <w:rsid w:val="00EF152B"/>
    <w:rsid w:val="00EF1828"/>
    <w:rsid w:val="00EF1D2E"/>
    <w:rsid w:val="00EF21E0"/>
    <w:rsid w:val="00EF2667"/>
    <w:rsid w:val="00EF287C"/>
    <w:rsid w:val="00EF2949"/>
    <w:rsid w:val="00EF2E4C"/>
    <w:rsid w:val="00EF3243"/>
    <w:rsid w:val="00EF39AA"/>
    <w:rsid w:val="00EF3BEB"/>
    <w:rsid w:val="00EF3D57"/>
    <w:rsid w:val="00EF40EF"/>
    <w:rsid w:val="00EF420E"/>
    <w:rsid w:val="00EF43B6"/>
    <w:rsid w:val="00EF4477"/>
    <w:rsid w:val="00EF4555"/>
    <w:rsid w:val="00EF45AF"/>
    <w:rsid w:val="00EF466A"/>
    <w:rsid w:val="00EF4881"/>
    <w:rsid w:val="00EF49C5"/>
    <w:rsid w:val="00EF4AE5"/>
    <w:rsid w:val="00EF500F"/>
    <w:rsid w:val="00EF51D1"/>
    <w:rsid w:val="00EF5261"/>
    <w:rsid w:val="00EF54CB"/>
    <w:rsid w:val="00EF5561"/>
    <w:rsid w:val="00EF55EA"/>
    <w:rsid w:val="00EF56E7"/>
    <w:rsid w:val="00EF59DF"/>
    <w:rsid w:val="00EF5ABA"/>
    <w:rsid w:val="00EF5E1A"/>
    <w:rsid w:val="00EF5E1D"/>
    <w:rsid w:val="00EF6049"/>
    <w:rsid w:val="00EF61B6"/>
    <w:rsid w:val="00EF643B"/>
    <w:rsid w:val="00EF6468"/>
    <w:rsid w:val="00EF664A"/>
    <w:rsid w:val="00EF68CD"/>
    <w:rsid w:val="00EF68D5"/>
    <w:rsid w:val="00EF6DF8"/>
    <w:rsid w:val="00EF6E08"/>
    <w:rsid w:val="00EF6E49"/>
    <w:rsid w:val="00EF7202"/>
    <w:rsid w:val="00EF73BD"/>
    <w:rsid w:val="00EF757C"/>
    <w:rsid w:val="00EF7659"/>
    <w:rsid w:val="00EF78FE"/>
    <w:rsid w:val="00EF7CDE"/>
    <w:rsid w:val="00EF7DC8"/>
    <w:rsid w:val="00EF7E04"/>
    <w:rsid w:val="00EF7E26"/>
    <w:rsid w:val="00EF7FB8"/>
    <w:rsid w:val="00F0029E"/>
    <w:rsid w:val="00F005DF"/>
    <w:rsid w:val="00F0068D"/>
    <w:rsid w:val="00F008C3"/>
    <w:rsid w:val="00F00D14"/>
    <w:rsid w:val="00F01297"/>
    <w:rsid w:val="00F0143F"/>
    <w:rsid w:val="00F022FA"/>
    <w:rsid w:val="00F0253A"/>
    <w:rsid w:val="00F026D0"/>
    <w:rsid w:val="00F02793"/>
    <w:rsid w:val="00F02B01"/>
    <w:rsid w:val="00F02B86"/>
    <w:rsid w:val="00F03039"/>
    <w:rsid w:val="00F0304B"/>
    <w:rsid w:val="00F03283"/>
    <w:rsid w:val="00F03493"/>
    <w:rsid w:val="00F03630"/>
    <w:rsid w:val="00F03EDC"/>
    <w:rsid w:val="00F03F6C"/>
    <w:rsid w:val="00F04042"/>
    <w:rsid w:val="00F04314"/>
    <w:rsid w:val="00F043B9"/>
    <w:rsid w:val="00F045B4"/>
    <w:rsid w:val="00F0462C"/>
    <w:rsid w:val="00F04C6C"/>
    <w:rsid w:val="00F04EA6"/>
    <w:rsid w:val="00F05258"/>
    <w:rsid w:val="00F054C5"/>
    <w:rsid w:val="00F0560D"/>
    <w:rsid w:val="00F05BA9"/>
    <w:rsid w:val="00F05D31"/>
    <w:rsid w:val="00F05D70"/>
    <w:rsid w:val="00F0634F"/>
    <w:rsid w:val="00F06B69"/>
    <w:rsid w:val="00F06CA4"/>
    <w:rsid w:val="00F06D05"/>
    <w:rsid w:val="00F06D17"/>
    <w:rsid w:val="00F070D8"/>
    <w:rsid w:val="00F07106"/>
    <w:rsid w:val="00F0725F"/>
    <w:rsid w:val="00F074F2"/>
    <w:rsid w:val="00F07744"/>
    <w:rsid w:val="00F0788B"/>
    <w:rsid w:val="00F07B5D"/>
    <w:rsid w:val="00F07B8E"/>
    <w:rsid w:val="00F07BBB"/>
    <w:rsid w:val="00F07E31"/>
    <w:rsid w:val="00F101BD"/>
    <w:rsid w:val="00F10427"/>
    <w:rsid w:val="00F10696"/>
    <w:rsid w:val="00F10B02"/>
    <w:rsid w:val="00F10F6E"/>
    <w:rsid w:val="00F11053"/>
    <w:rsid w:val="00F112D6"/>
    <w:rsid w:val="00F113D4"/>
    <w:rsid w:val="00F11619"/>
    <w:rsid w:val="00F117DB"/>
    <w:rsid w:val="00F11951"/>
    <w:rsid w:val="00F11A38"/>
    <w:rsid w:val="00F11BC8"/>
    <w:rsid w:val="00F11F64"/>
    <w:rsid w:val="00F1256D"/>
    <w:rsid w:val="00F12E62"/>
    <w:rsid w:val="00F13165"/>
    <w:rsid w:val="00F132A3"/>
    <w:rsid w:val="00F134BA"/>
    <w:rsid w:val="00F13741"/>
    <w:rsid w:val="00F1375B"/>
    <w:rsid w:val="00F13760"/>
    <w:rsid w:val="00F13853"/>
    <w:rsid w:val="00F14050"/>
    <w:rsid w:val="00F141BF"/>
    <w:rsid w:val="00F1424E"/>
    <w:rsid w:val="00F142F2"/>
    <w:rsid w:val="00F148B3"/>
    <w:rsid w:val="00F14DAB"/>
    <w:rsid w:val="00F14DDE"/>
    <w:rsid w:val="00F14E36"/>
    <w:rsid w:val="00F14E6A"/>
    <w:rsid w:val="00F14F8F"/>
    <w:rsid w:val="00F1501D"/>
    <w:rsid w:val="00F15235"/>
    <w:rsid w:val="00F15295"/>
    <w:rsid w:val="00F15338"/>
    <w:rsid w:val="00F1542C"/>
    <w:rsid w:val="00F15462"/>
    <w:rsid w:val="00F15AA9"/>
    <w:rsid w:val="00F15C1E"/>
    <w:rsid w:val="00F16610"/>
    <w:rsid w:val="00F16A5E"/>
    <w:rsid w:val="00F16A8F"/>
    <w:rsid w:val="00F17254"/>
    <w:rsid w:val="00F17769"/>
    <w:rsid w:val="00F179C8"/>
    <w:rsid w:val="00F17AE6"/>
    <w:rsid w:val="00F17D71"/>
    <w:rsid w:val="00F17EE5"/>
    <w:rsid w:val="00F20049"/>
    <w:rsid w:val="00F200FE"/>
    <w:rsid w:val="00F2044F"/>
    <w:rsid w:val="00F20704"/>
    <w:rsid w:val="00F207C4"/>
    <w:rsid w:val="00F20809"/>
    <w:rsid w:val="00F2080E"/>
    <w:rsid w:val="00F20902"/>
    <w:rsid w:val="00F20917"/>
    <w:rsid w:val="00F20FF2"/>
    <w:rsid w:val="00F21030"/>
    <w:rsid w:val="00F211DE"/>
    <w:rsid w:val="00F21302"/>
    <w:rsid w:val="00F214AE"/>
    <w:rsid w:val="00F214FD"/>
    <w:rsid w:val="00F219F3"/>
    <w:rsid w:val="00F21D80"/>
    <w:rsid w:val="00F2228B"/>
    <w:rsid w:val="00F22469"/>
    <w:rsid w:val="00F22512"/>
    <w:rsid w:val="00F22838"/>
    <w:rsid w:val="00F22860"/>
    <w:rsid w:val="00F22B35"/>
    <w:rsid w:val="00F22DFA"/>
    <w:rsid w:val="00F22F59"/>
    <w:rsid w:val="00F2311B"/>
    <w:rsid w:val="00F23266"/>
    <w:rsid w:val="00F23326"/>
    <w:rsid w:val="00F23ACD"/>
    <w:rsid w:val="00F23D6A"/>
    <w:rsid w:val="00F23E7B"/>
    <w:rsid w:val="00F23F2B"/>
    <w:rsid w:val="00F24755"/>
    <w:rsid w:val="00F2485B"/>
    <w:rsid w:val="00F24950"/>
    <w:rsid w:val="00F24B61"/>
    <w:rsid w:val="00F24C07"/>
    <w:rsid w:val="00F24FC4"/>
    <w:rsid w:val="00F24FCE"/>
    <w:rsid w:val="00F25631"/>
    <w:rsid w:val="00F258A4"/>
    <w:rsid w:val="00F258EE"/>
    <w:rsid w:val="00F25AAF"/>
    <w:rsid w:val="00F25FB9"/>
    <w:rsid w:val="00F26194"/>
    <w:rsid w:val="00F26434"/>
    <w:rsid w:val="00F26918"/>
    <w:rsid w:val="00F26999"/>
    <w:rsid w:val="00F26FD8"/>
    <w:rsid w:val="00F27060"/>
    <w:rsid w:val="00F270AD"/>
    <w:rsid w:val="00F27171"/>
    <w:rsid w:val="00F272D0"/>
    <w:rsid w:val="00F2732D"/>
    <w:rsid w:val="00F27522"/>
    <w:rsid w:val="00F276C3"/>
    <w:rsid w:val="00F27A3E"/>
    <w:rsid w:val="00F27F01"/>
    <w:rsid w:val="00F27F08"/>
    <w:rsid w:val="00F3031A"/>
    <w:rsid w:val="00F30502"/>
    <w:rsid w:val="00F3065B"/>
    <w:rsid w:val="00F30766"/>
    <w:rsid w:val="00F3089F"/>
    <w:rsid w:val="00F30A0B"/>
    <w:rsid w:val="00F30C75"/>
    <w:rsid w:val="00F30D2F"/>
    <w:rsid w:val="00F30E37"/>
    <w:rsid w:val="00F30E6E"/>
    <w:rsid w:val="00F3122C"/>
    <w:rsid w:val="00F31CFC"/>
    <w:rsid w:val="00F31F88"/>
    <w:rsid w:val="00F3225A"/>
    <w:rsid w:val="00F32517"/>
    <w:rsid w:val="00F325EC"/>
    <w:rsid w:val="00F3264A"/>
    <w:rsid w:val="00F32953"/>
    <w:rsid w:val="00F33042"/>
    <w:rsid w:val="00F33869"/>
    <w:rsid w:val="00F33C06"/>
    <w:rsid w:val="00F33CF1"/>
    <w:rsid w:val="00F33E0D"/>
    <w:rsid w:val="00F33F10"/>
    <w:rsid w:val="00F33FC9"/>
    <w:rsid w:val="00F3410F"/>
    <w:rsid w:val="00F34118"/>
    <w:rsid w:val="00F34185"/>
    <w:rsid w:val="00F3470F"/>
    <w:rsid w:val="00F34825"/>
    <w:rsid w:val="00F348B4"/>
    <w:rsid w:val="00F34BD9"/>
    <w:rsid w:val="00F34C79"/>
    <w:rsid w:val="00F352AE"/>
    <w:rsid w:val="00F35310"/>
    <w:rsid w:val="00F353A3"/>
    <w:rsid w:val="00F36277"/>
    <w:rsid w:val="00F3643F"/>
    <w:rsid w:val="00F368DF"/>
    <w:rsid w:val="00F36909"/>
    <w:rsid w:val="00F36BBD"/>
    <w:rsid w:val="00F370B6"/>
    <w:rsid w:val="00F3711F"/>
    <w:rsid w:val="00F37147"/>
    <w:rsid w:val="00F371EC"/>
    <w:rsid w:val="00F374A4"/>
    <w:rsid w:val="00F375D8"/>
    <w:rsid w:val="00F379BE"/>
    <w:rsid w:val="00F37BA9"/>
    <w:rsid w:val="00F37FC4"/>
    <w:rsid w:val="00F402B8"/>
    <w:rsid w:val="00F4084A"/>
    <w:rsid w:val="00F4087D"/>
    <w:rsid w:val="00F40C15"/>
    <w:rsid w:val="00F40EBB"/>
    <w:rsid w:val="00F41309"/>
    <w:rsid w:val="00F41330"/>
    <w:rsid w:val="00F41519"/>
    <w:rsid w:val="00F418CF"/>
    <w:rsid w:val="00F41CF4"/>
    <w:rsid w:val="00F41D57"/>
    <w:rsid w:val="00F42410"/>
    <w:rsid w:val="00F424AF"/>
    <w:rsid w:val="00F42CC8"/>
    <w:rsid w:val="00F42DE5"/>
    <w:rsid w:val="00F435A9"/>
    <w:rsid w:val="00F43884"/>
    <w:rsid w:val="00F43DAE"/>
    <w:rsid w:val="00F43ED9"/>
    <w:rsid w:val="00F4410C"/>
    <w:rsid w:val="00F44304"/>
    <w:rsid w:val="00F44322"/>
    <w:rsid w:val="00F4446E"/>
    <w:rsid w:val="00F445BB"/>
    <w:rsid w:val="00F44617"/>
    <w:rsid w:val="00F44AA7"/>
    <w:rsid w:val="00F44B74"/>
    <w:rsid w:val="00F44D4C"/>
    <w:rsid w:val="00F44E9E"/>
    <w:rsid w:val="00F4509F"/>
    <w:rsid w:val="00F450BC"/>
    <w:rsid w:val="00F452C0"/>
    <w:rsid w:val="00F45581"/>
    <w:rsid w:val="00F45627"/>
    <w:rsid w:val="00F45E5B"/>
    <w:rsid w:val="00F46580"/>
    <w:rsid w:val="00F467B3"/>
    <w:rsid w:val="00F46802"/>
    <w:rsid w:val="00F46AE5"/>
    <w:rsid w:val="00F46B29"/>
    <w:rsid w:val="00F46BDA"/>
    <w:rsid w:val="00F46DFF"/>
    <w:rsid w:val="00F46FE7"/>
    <w:rsid w:val="00F4709C"/>
    <w:rsid w:val="00F47106"/>
    <w:rsid w:val="00F47210"/>
    <w:rsid w:val="00F472C8"/>
    <w:rsid w:val="00F475EF"/>
    <w:rsid w:val="00F476CA"/>
    <w:rsid w:val="00F47765"/>
    <w:rsid w:val="00F4798F"/>
    <w:rsid w:val="00F50154"/>
    <w:rsid w:val="00F501C5"/>
    <w:rsid w:val="00F5025E"/>
    <w:rsid w:val="00F5067B"/>
    <w:rsid w:val="00F50E44"/>
    <w:rsid w:val="00F51125"/>
    <w:rsid w:val="00F5116F"/>
    <w:rsid w:val="00F51591"/>
    <w:rsid w:val="00F516BC"/>
    <w:rsid w:val="00F5218B"/>
    <w:rsid w:val="00F52193"/>
    <w:rsid w:val="00F5254D"/>
    <w:rsid w:val="00F5261E"/>
    <w:rsid w:val="00F529C5"/>
    <w:rsid w:val="00F531F7"/>
    <w:rsid w:val="00F532B1"/>
    <w:rsid w:val="00F53A1E"/>
    <w:rsid w:val="00F53ADC"/>
    <w:rsid w:val="00F53B0B"/>
    <w:rsid w:val="00F53DEA"/>
    <w:rsid w:val="00F53FD2"/>
    <w:rsid w:val="00F54094"/>
    <w:rsid w:val="00F5421F"/>
    <w:rsid w:val="00F5424F"/>
    <w:rsid w:val="00F54450"/>
    <w:rsid w:val="00F54477"/>
    <w:rsid w:val="00F545D1"/>
    <w:rsid w:val="00F54939"/>
    <w:rsid w:val="00F54946"/>
    <w:rsid w:val="00F54C59"/>
    <w:rsid w:val="00F54EB9"/>
    <w:rsid w:val="00F54F4A"/>
    <w:rsid w:val="00F55079"/>
    <w:rsid w:val="00F55282"/>
    <w:rsid w:val="00F55926"/>
    <w:rsid w:val="00F559DF"/>
    <w:rsid w:val="00F55B93"/>
    <w:rsid w:val="00F55CDE"/>
    <w:rsid w:val="00F562D2"/>
    <w:rsid w:val="00F56649"/>
    <w:rsid w:val="00F56D3C"/>
    <w:rsid w:val="00F56E4F"/>
    <w:rsid w:val="00F5713A"/>
    <w:rsid w:val="00F57494"/>
    <w:rsid w:val="00F57507"/>
    <w:rsid w:val="00F57570"/>
    <w:rsid w:val="00F5787F"/>
    <w:rsid w:val="00F57926"/>
    <w:rsid w:val="00F57B3D"/>
    <w:rsid w:val="00F57BE1"/>
    <w:rsid w:val="00F57C2C"/>
    <w:rsid w:val="00F57E04"/>
    <w:rsid w:val="00F57E1F"/>
    <w:rsid w:val="00F6028C"/>
    <w:rsid w:val="00F6035F"/>
    <w:rsid w:val="00F603AB"/>
    <w:rsid w:val="00F60644"/>
    <w:rsid w:val="00F60783"/>
    <w:rsid w:val="00F60907"/>
    <w:rsid w:val="00F609D9"/>
    <w:rsid w:val="00F60DFD"/>
    <w:rsid w:val="00F60EBB"/>
    <w:rsid w:val="00F60F50"/>
    <w:rsid w:val="00F61153"/>
    <w:rsid w:val="00F612BF"/>
    <w:rsid w:val="00F61333"/>
    <w:rsid w:val="00F61365"/>
    <w:rsid w:val="00F6141F"/>
    <w:rsid w:val="00F61465"/>
    <w:rsid w:val="00F61574"/>
    <w:rsid w:val="00F616FD"/>
    <w:rsid w:val="00F61B36"/>
    <w:rsid w:val="00F61BFD"/>
    <w:rsid w:val="00F622AE"/>
    <w:rsid w:val="00F62604"/>
    <w:rsid w:val="00F62688"/>
    <w:rsid w:val="00F62791"/>
    <w:rsid w:val="00F62881"/>
    <w:rsid w:val="00F62AC4"/>
    <w:rsid w:val="00F62D31"/>
    <w:rsid w:val="00F62F7E"/>
    <w:rsid w:val="00F63061"/>
    <w:rsid w:val="00F63362"/>
    <w:rsid w:val="00F6337C"/>
    <w:rsid w:val="00F63694"/>
    <w:rsid w:val="00F636CA"/>
    <w:rsid w:val="00F6370E"/>
    <w:rsid w:val="00F637F6"/>
    <w:rsid w:val="00F6390F"/>
    <w:rsid w:val="00F63926"/>
    <w:rsid w:val="00F64076"/>
    <w:rsid w:val="00F64120"/>
    <w:rsid w:val="00F642C2"/>
    <w:rsid w:val="00F64306"/>
    <w:rsid w:val="00F6440C"/>
    <w:rsid w:val="00F6444B"/>
    <w:rsid w:val="00F6445F"/>
    <w:rsid w:val="00F646AA"/>
    <w:rsid w:val="00F6484C"/>
    <w:rsid w:val="00F64BAA"/>
    <w:rsid w:val="00F64C07"/>
    <w:rsid w:val="00F64C18"/>
    <w:rsid w:val="00F65007"/>
    <w:rsid w:val="00F65082"/>
    <w:rsid w:val="00F651AD"/>
    <w:rsid w:val="00F654E0"/>
    <w:rsid w:val="00F65523"/>
    <w:rsid w:val="00F65C42"/>
    <w:rsid w:val="00F65E21"/>
    <w:rsid w:val="00F66118"/>
    <w:rsid w:val="00F6612D"/>
    <w:rsid w:val="00F661CA"/>
    <w:rsid w:val="00F66261"/>
    <w:rsid w:val="00F666F6"/>
    <w:rsid w:val="00F66B7F"/>
    <w:rsid w:val="00F66C75"/>
    <w:rsid w:val="00F66EFF"/>
    <w:rsid w:val="00F6722A"/>
    <w:rsid w:val="00F67389"/>
    <w:rsid w:val="00F67728"/>
    <w:rsid w:val="00F6777A"/>
    <w:rsid w:val="00F67820"/>
    <w:rsid w:val="00F678A1"/>
    <w:rsid w:val="00F6796F"/>
    <w:rsid w:val="00F67A09"/>
    <w:rsid w:val="00F67E4F"/>
    <w:rsid w:val="00F700C5"/>
    <w:rsid w:val="00F7011A"/>
    <w:rsid w:val="00F70793"/>
    <w:rsid w:val="00F707D2"/>
    <w:rsid w:val="00F70968"/>
    <w:rsid w:val="00F70AD1"/>
    <w:rsid w:val="00F70ADE"/>
    <w:rsid w:val="00F70B92"/>
    <w:rsid w:val="00F70E44"/>
    <w:rsid w:val="00F70E89"/>
    <w:rsid w:val="00F70FBC"/>
    <w:rsid w:val="00F70FBD"/>
    <w:rsid w:val="00F71084"/>
    <w:rsid w:val="00F710DF"/>
    <w:rsid w:val="00F71278"/>
    <w:rsid w:val="00F713A1"/>
    <w:rsid w:val="00F713B8"/>
    <w:rsid w:val="00F71517"/>
    <w:rsid w:val="00F71DFF"/>
    <w:rsid w:val="00F7260C"/>
    <w:rsid w:val="00F7263F"/>
    <w:rsid w:val="00F72751"/>
    <w:rsid w:val="00F72912"/>
    <w:rsid w:val="00F72D5C"/>
    <w:rsid w:val="00F72E00"/>
    <w:rsid w:val="00F7366F"/>
    <w:rsid w:val="00F73676"/>
    <w:rsid w:val="00F737AD"/>
    <w:rsid w:val="00F73BF9"/>
    <w:rsid w:val="00F73F60"/>
    <w:rsid w:val="00F74124"/>
    <w:rsid w:val="00F74166"/>
    <w:rsid w:val="00F74264"/>
    <w:rsid w:val="00F745DC"/>
    <w:rsid w:val="00F747DD"/>
    <w:rsid w:val="00F74895"/>
    <w:rsid w:val="00F74B80"/>
    <w:rsid w:val="00F74B87"/>
    <w:rsid w:val="00F74C09"/>
    <w:rsid w:val="00F74C6E"/>
    <w:rsid w:val="00F74DB2"/>
    <w:rsid w:val="00F7541D"/>
    <w:rsid w:val="00F7556E"/>
    <w:rsid w:val="00F7578B"/>
    <w:rsid w:val="00F7591A"/>
    <w:rsid w:val="00F75B6B"/>
    <w:rsid w:val="00F75C9E"/>
    <w:rsid w:val="00F7650F"/>
    <w:rsid w:val="00F767B0"/>
    <w:rsid w:val="00F76837"/>
    <w:rsid w:val="00F76A9F"/>
    <w:rsid w:val="00F76AB3"/>
    <w:rsid w:val="00F76E02"/>
    <w:rsid w:val="00F76F3A"/>
    <w:rsid w:val="00F7709F"/>
    <w:rsid w:val="00F772FC"/>
    <w:rsid w:val="00F774D1"/>
    <w:rsid w:val="00F77602"/>
    <w:rsid w:val="00F77760"/>
    <w:rsid w:val="00F779F6"/>
    <w:rsid w:val="00F77B30"/>
    <w:rsid w:val="00F77C6C"/>
    <w:rsid w:val="00F800E1"/>
    <w:rsid w:val="00F8016C"/>
    <w:rsid w:val="00F80197"/>
    <w:rsid w:val="00F80578"/>
    <w:rsid w:val="00F8062C"/>
    <w:rsid w:val="00F8065A"/>
    <w:rsid w:val="00F80B36"/>
    <w:rsid w:val="00F80CCA"/>
    <w:rsid w:val="00F81373"/>
    <w:rsid w:val="00F8154B"/>
    <w:rsid w:val="00F815B4"/>
    <w:rsid w:val="00F815CC"/>
    <w:rsid w:val="00F8160B"/>
    <w:rsid w:val="00F81BE9"/>
    <w:rsid w:val="00F81C10"/>
    <w:rsid w:val="00F81D2E"/>
    <w:rsid w:val="00F81D77"/>
    <w:rsid w:val="00F82283"/>
    <w:rsid w:val="00F82ADB"/>
    <w:rsid w:val="00F82E4C"/>
    <w:rsid w:val="00F82F32"/>
    <w:rsid w:val="00F832AD"/>
    <w:rsid w:val="00F834EE"/>
    <w:rsid w:val="00F83559"/>
    <w:rsid w:val="00F83651"/>
    <w:rsid w:val="00F8368E"/>
    <w:rsid w:val="00F8372A"/>
    <w:rsid w:val="00F839CB"/>
    <w:rsid w:val="00F839F8"/>
    <w:rsid w:val="00F83B44"/>
    <w:rsid w:val="00F83DA7"/>
    <w:rsid w:val="00F8447D"/>
    <w:rsid w:val="00F84520"/>
    <w:rsid w:val="00F846C0"/>
    <w:rsid w:val="00F8484F"/>
    <w:rsid w:val="00F84B43"/>
    <w:rsid w:val="00F84BAB"/>
    <w:rsid w:val="00F84C68"/>
    <w:rsid w:val="00F85193"/>
    <w:rsid w:val="00F8519F"/>
    <w:rsid w:val="00F85222"/>
    <w:rsid w:val="00F85366"/>
    <w:rsid w:val="00F8541D"/>
    <w:rsid w:val="00F85497"/>
    <w:rsid w:val="00F854D1"/>
    <w:rsid w:val="00F85A0A"/>
    <w:rsid w:val="00F85BC7"/>
    <w:rsid w:val="00F85D68"/>
    <w:rsid w:val="00F85E8F"/>
    <w:rsid w:val="00F85F73"/>
    <w:rsid w:val="00F86032"/>
    <w:rsid w:val="00F8674F"/>
    <w:rsid w:val="00F8677B"/>
    <w:rsid w:val="00F8682A"/>
    <w:rsid w:val="00F86A58"/>
    <w:rsid w:val="00F86A8B"/>
    <w:rsid w:val="00F86B0D"/>
    <w:rsid w:val="00F86B60"/>
    <w:rsid w:val="00F86C2D"/>
    <w:rsid w:val="00F86D7F"/>
    <w:rsid w:val="00F86F7E"/>
    <w:rsid w:val="00F87153"/>
    <w:rsid w:val="00F8752D"/>
    <w:rsid w:val="00F87794"/>
    <w:rsid w:val="00F879AE"/>
    <w:rsid w:val="00F87D37"/>
    <w:rsid w:val="00F87FF9"/>
    <w:rsid w:val="00F90019"/>
    <w:rsid w:val="00F904AD"/>
    <w:rsid w:val="00F9085A"/>
    <w:rsid w:val="00F90934"/>
    <w:rsid w:val="00F9099D"/>
    <w:rsid w:val="00F909D9"/>
    <w:rsid w:val="00F91264"/>
    <w:rsid w:val="00F9179D"/>
    <w:rsid w:val="00F917B5"/>
    <w:rsid w:val="00F9193E"/>
    <w:rsid w:val="00F91DBC"/>
    <w:rsid w:val="00F91DBD"/>
    <w:rsid w:val="00F91DE1"/>
    <w:rsid w:val="00F91FC5"/>
    <w:rsid w:val="00F9207F"/>
    <w:rsid w:val="00F92190"/>
    <w:rsid w:val="00F923D5"/>
    <w:rsid w:val="00F9242E"/>
    <w:rsid w:val="00F9275B"/>
    <w:rsid w:val="00F92CF1"/>
    <w:rsid w:val="00F92FE6"/>
    <w:rsid w:val="00F93029"/>
    <w:rsid w:val="00F93410"/>
    <w:rsid w:val="00F9374A"/>
    <w:rsid w:val="00F93854"/>
    <w:rsid w:val="00F93A15"/>
    <w:rsid w:val="00F93BFA"/>
    <w:rsid w:val="00F93C69"/>
    <w:rsid w:val="00F93D3D"/>
    <w:rsid w:val="00F93FA9"/>
    <w:rsid w:val="00F94007"/>
    <w:rsid w:val="00F9439A"/>
    <w:rsid w:val="00F9448C"/>
    <w:rsid w:val="00F94519"/>
    <w:rsid w:val="00F946D8"/>
    <w:rsid w:val="00F9478E"/>
    <w:rsid w:val="00F947D1"/>
    <w:rsid w:val="00F9480B"/>
    <w:rsid w:val="00F94E91"/>
    <w:rsid w:val="00F94F05"/>
    <w:rsid w:val="00F94F68"/>
    <w:rsid w:val="00F9512F"/>
    <w:rsid w:val="00F951CA"/>
    <w:rsid w:val="00F954A0"/>
    <w:rsid w:val="00F954D0"/>
    <w:rsid w:val="00F95DD5"/>
    <w:rsid w:val="00F960DA"/>
    <w:rsid w:val="00F96233"/>
    <w:rsid w:val="00F9626D"/>
    <w:rsid w:val="00F96531"/>
    <w:rsid w:val="00F9656D"/>
    <w:rsid w:val="00F96699"/>
    <w:rsid w:val="00F967D1"/>
    <w:rsid w:val="00F969DB"/>
    <w:rsid w:val="00F96AAE"/>
    <w:rsid w:val="00F96C2B"/>
    <w:rsid w:val="00F96C7F"/>
    <w:rsid w:val="00F96E62"/>
    <w:rsid w:val="00F96E80"/>
    <w:rsid w:val="00F96EC5"/>
    <w:rsid w:val="00F97182"/>
    <w:rsid w:val="00F972D5"/>
    <w:rsid w:val="00F97417"/>
    <w:rsid w:val="00F974E7"/>
    <w:rsid w:val="00F975A2"/>
    <w:rsid w:val="00F97649"/>
    <w:rsid w:val="00F97C5E"/>
    <w:rsid w:val="00F97D6E"/>
    <w:rsid w:val="00F97D79"/>
    <w:rsid w:val="00F97ECF"/>
    <w:rsid w:val="00FA0424"/>
    <w:rsid w:val="00FA05DD"/>
    <w:rsid w:val="00FA0795"/>
    <w:rsid w:val="00FA07C1"/>
    <w:rsid w:val="00FA07E5"/>
    <w:rsid w:val="00FA0BEA"/>
    <w:rsid w:val="00FA0F49"/>
    <w:rsid w:val="00FA0FED"/>
    <w:rsid w:val="00FA11F2"/>
    <w:rsid w:val="00FA137C"/>
    <w:rsid w:val="00FA13A2"/>
    <w:rsid w:val="00FA15C8"/>
    <w:rsid w:val="00FA19B5"/>
    <w:rsid w:val="00FA1D07"/>
    <w:rsid w:val="00FA1E6B"/>
    <w:rsid w:val="00FA1F7B"/>
    <w:rsid w:val="00FA20BE"/>
    <w:rsid w:val="00FA27B5"/>
    <w:rsid w:val="00FA2C70"/>
    <w:rsid w:val="00FA2E68"/>
    <w:rsid w:val="00FA2F23"/>
    <w:rsid w:val="00FA30D9"/>
    <w:rsid w:val="00FA3258"/>
    <w:rsid w:val="00FA32D8"/>
    <w:rsid w:val="00FA3552"/>
    <w:rsid w:val="00FA369A"/>
    <w:rsid w:val="00FA39EB"/>
    <w:rsid w:val="00FA3A68"/>
    <w:rsid w:val="00FA3CA1"/>
    <w:rsid w:val="00FA3CE0"/>
    <w:rsid w:val="00FA3FD2"/>
    <w:rsid w:val="00FA45E2"/>
    <w:rsid w:val="00FA4CD8"/>
    <w:rsid w:val="00FA4D93"/>
    <w:rsid w:val="00FA4EDD"/>
    <w:rsid w:val="00FA50F8"/>
    <w:rsid w:val="00FA561B"/>
    <w:rsid w:val="00FA57A3"/>
    <w:rsid w:val="00FA5F69"/>
    <w:rsid w:val="00FA614C"/>
    <w:rsid w:val="00FA6174"/>
    <w:rsid w:val="00FA628F"/>
    <w:rsid w:val="00FA6388"/>
    <w:rsid w:val="00FA66BB"/>
    <w:rsid w:val="00FA67E1"/>
    <w:rsid w:val="00FA68B7"/>
    <w:rsid w:val="00FA6CD9"/>
    <w:rsid w:val="00FA6CEC"/>
    <w:rsid w:val="00FA7228"/>
    <w:rsid w:val="00FA779A"/>
    <w:rsid w:val="00FA78FC"/>
    <w:rsid w:val="00FA7BDB"/>
    <w:rsid w:val="00FA7F7A"/>
    <w:rsid w:val="00FB0009"/>
    <w:rsid w:val="00FB0102"/>
    <w:rsid w:val="00FB012E"/>
    <w:rsid w:val="00FB033F"/>
    <w:rsid w:val="00FB03D8"/>
    <w:rsid w:val="00FB080F"/>
    <w:rsid w:val="00FB0840"/>
    <w:rsid w:val="00FB097D"/>
    <w:rsid w:val="00FB0A4C"/>
    <w:rsid w:val="00FB0DB4"/>
    <w:rsid w:val="00FB0E16"/>
    <w:rsid w:val="00FB0F34"/>
    <w:rsid w:val="00FB1206"/>
    <w:rsid w:val="00FB12EB"/>
    <w:rsid w:val="00FB13F3"/>
    <w:rsid w:val="00FB1DF4"/>
    <w:rsid w:val="00FB202D"/>
    <w:rsid w:val="00FB2080"/>
    <w:rsid w:val="00FB20E7"/>
    <w:rsid w:val="00FB2191"/>
    <w:rsid w:val="00FB2549"/>
    <w:rsid w:val="00FB2697"/>
    <w:rsid w:val="00FB27E0"/>
    <w:rsid w:val="00FB2810"/>
    <w:rsid w:val="00FB2832"/>
    <w:rsid w:val="00FB2AD1"/>
    <w:rsid w:val="00FB2E51"/>
    <w:rsid w:val="00FB2FE6"/>
    <w:rsid w:val="00FB3190"/>
    <w:rsid w:val="00FB31EB"/>
    <w:rsid w:val="00FB354A"/>
    <w:rsid w:val="00FB380E"/>
    <w:rsid w:val="00FB3FE4"/>
    <w:rsid w:val="00FB4138"/>
    <w:rsid w:val="00FB4238"/>
    <w:rsid w:val="00FB4542"/>
    <w:rsid w:val="00FB4984"/>
    <w:rsid w:val="00FB4A0B"/>
    <w:rsid w:val="00FB4A24"/>
    <w:rsid w:val="00FB5280"/>
    <w:rsid w:val="00FB592B"/>
    <w:rsid w:val="00FB5DC8"/>
    <w:rsid w:val="00FB5FC1"/>
    <w:rsid w:val="00FB6181"/>
    <w:rsid w:val="00FB6483"/>
    <w:rsid w:val="00FB6B23"/>
    <w:rsid w:val="00FB6BA5"/>
    <w:rsid w:val="00FB6E11"/>
    <w:rsid w:val="00FB707E"/>
    <w:rsid w:val="00FB71E4"/>
    <w:rsid w:val="00FB72BE"/>
    <w:rsid w:val="00FB7314"/>
    <w:rsid w:val="00FB7550"/>
    <w:rsid w:val="00FB7872"/>
    <w:rsid w:val="00FB7A65"/>
    <w:rsid w:val="00FB7F34"/>
    <w:rsid w:val="00FC00FD"/>
    <w:rsid w:val="00FC01F5"/>
    <w:rsid w:val="00FC0284"/>
    <w:rsid w:val="00FC0368"/>
    <w:rsid w:val="00FC0732"/>
    <w:rsid w:val="00FC0830"/>
    <w:rsid w:val="00FC09F0"/>
    <w:rsid w:val="00FC1125"/>
    <w:rsid w:val="00FC125B"/>
    <w:rsid w:val="00FC14F4"/>
    <w:rsid w:val="00FC15B4"/>
    <w:rsid w:val="00FC15DF"/>
    <w:rsid w:val="00FC1995"/>
    <w:rsid w:val="00FC19C8"/>
    <w:rsid w:val="00FC1B61"/>
    <w:rsid w:val="00FC2078"/>
    <w:rsid w:val="00FC2293"/>
    <w:rsid w:val="00FC2585"/>
    <w:rsid w:val="00FC2691"/>
    <w:rsid w:val="00FC2918"/>
    <w:rsid w:val="00FC298D"/>
    <w:rsid w:val="00FC2AFB"/>
    <w:rsid w:val="00FC2C6D"/>
    <w:rsid w:val="00FC2DF5"/>
    <w:rsid w:val="00FC2E9B"/>
    <w:rsid w:val="00FC32C8"/>
    <w:rsid w:val="00FC330E"/>
    <w:rsid w:val="00FC3658"/>
    <w:rsid w:val="00FC3727"/>
    <w:rsid w:val="00FC3A41"/>
    <w:rsid w:val="00FC3BAD"/>
    <w:rsid w:val="00FC3D22"/>
    <w:rsid w:val="00FC3D7A"/>
    <w:rsid w:val="00FC3EA7"/>
    <w:rsid w:val="00FC4210"/>
    <w:rsid w:val="00FC42FA"/>
    <w:rsid w:val="00FC442A"/>
    <w:rsid w:val="00FC4BB0"/>
    <w:rsid w:val="00FC4BD7"/>
    <w:rsid w:val="00FC4DE4"/>
    <w:rsid w:val="00FC4FAF"/>
    <w:rsid w:val="00FC5194"/>
    <w:rsid w:val="00FC51CF"/>
    <w:rsid w:val="00FC5440"/>
    <w:rsid w:val="00FC544C"/>
    <w:rsid w:val="00FC5922"/>
    <w:rsid w:val="00FC5A4C"/>
    <w:rsid w:val="00FC5A6A"/>
    <w:rsid w:val="00FC63EF"/>
    <w:rsid w:val="00FC6B17"/>
    <w:rsid w:val="00FC6EDD"/>
    <w:rsid w:val="00FC7120"/>
    <w:rsid w:val="00FC77D1"/>
    <w:rsid w:val="00FC789A"/>
    <w:rsid w:val="00FC7A9C"/>
    <w:rsid w:val="00FC7C50"/>
    <w:rsid w:val="00FC7E7D"/>
    <w:rsid w:val="00FC7ED4"/>
    <w:rsid w:val="00FD0632"/>
    <w:rsid w:val="00FD0AAD"/>
    <w:rsid w:val="00FD0DDE"/>
    <w:rsid w:val="00FD1290"/>
    <w:rsid w:val="00FD13D8"/>
    <w:rsid w:val="00FD1595"/>
    <w:rsid w:val="00FD17E1"/>
    <w:rsid w:val="00FD1891"/>
    <w:rsid w:val="00FD1F28"/>
    <w:rsid w:val="00FD2516"/>
    <w:rsid w:val="00FD253E"/>
    <w:rsid w:val="00FD2623"/>
    <w:rsid w:val="00FD289A"/>
    <w:rsid w:val="00FD2996"/>
    <w:rsid w:val="00FD2A60"/>
    <w:rsid w:val="00FD2C93"/>
    <w:rsid w:val="00FD311A"/>
    <w:rsid w:val="00FD323D"/>
    <w:rsid w:val="00FD3306"/>
    <w:rsid w:val="00FD365F"/>
    <w:rsid w:val="00FD36E7"/>
    <w:rsid w:val="00FD3825"/>
    <w:rsid w:val="00FD38E7"/>
    <w:rsid w:val="00FD3FC2"/>
    <w:rsid w:val="00FD405A"/>
    <w:rsid w:val="00FD432B"/>
    <w:rsid w:val="00FD46A4"/>
    <w:rsid w:val="00FD4BB3"/>
    <w:rsid w:val="00FD4BE4"/>
    <w:rsid w:val="00FD4E87"/>
    <w:rsid w:val="00FD4FBC"/>
    <w:rsid w:val="00FD5364"/>
    <w:rsid w:val="00FD5582"/>
    <w:rsid w:val="00FD5909"/>
    <w:rsid w:val="00FD5AE3"/>
    <w:rsid w:val="00FD5EA0"/>
    <w:rsid w:val="00FD6059"/>
    <w:rsid w:val="00FD63A9"/>
    <w:rsid w:val="00FD65C0"/>
    <w:rsid w:val="00FD6C34"/>
    <w:rsid w:val="00FD6D1A"/>
    <w:rsid w:val="00FD6EF3"/>
    <w:rsid w:val="00FD71A8"/>
    <w:rsid w:val="00FD76E6"/>
    <w:rsid w:val="00FD7900"/>
    <w:rsid w:val="00FD79D1"/>
    <w:rsid w:val="00FE002D"/>
    <w:rsid w:val="00FE0188"/>
    <w:rsid w:val="00FE0B43"/>
    <w:rsid w:val="00FE10D4"/>
    <w:rsid w:val="00FE14CB"/>
    <w:rsid w:val="00FE150D"/>
    <w:rsid w:val="00FE1558"/>
    <w:rsid w:val="00FE1780"/>
    <w:rsid w:val="00FE1BA3"/>
    <w:rsid w:val="00FE2508"/>
    <w:rsid w:val="00FE27FF"/>
    <w:rsid w:val="00FE29AD"/>
    <w:rsid w:val="00FE2C02"/>
    <w:rsid w:val="00FE3384"/>
    <w:rsid w:val="00FE349F"/>
    <w:rsid w:val="00FE34D2"/>
    <w:rsid w:val="00FE3537"/>
    <w:rsid w:val="00FE3975"/>
    <w:rsid w:val="00FE3C8D"/>
    <w:rsid w:val="00FE3DC7"/>
    <w:rsid w:val="00FE3DFC"/>
    <w:rsid w:val="00FE3E77"/>
    <w:rsid w:val="00FE3F9D"/>
    <w:rsid w:val="00FE4094"/>
    <w:rsid w:val="00FE418A"/>
    <w:rsid w:val="00FE41B3"/>
    <w:rsid w:val="00FE41C2"/>
    <w:rsid w:val="00FE4378"/>
    <w:rsid w:val="00FE44C8"/>
    <w:rsid w:val="00FE4A26"/>
    <w:rsid w:val="00FE4B09"/>
    <w:rsid w:val="00FE4D51"/>
    <w:rsid w:val="00FE4E85"/>
    <w:rsid w:val="00FE5023"/>
    <w:rsid w:val="00FE5157"/>
    <w:rsid w:val="00FE5167"/>
    <w:rsid w:val="00FE5548"/>
    <w:rsid w:val="00FE57C4"/>
    <w:rsid w:val="00FE5BE9"/>
    <w:rsid w:val="00FE615F"/>
    <w:rsid w:val="00FE661B"/>
    <w:rsid w:val="00FE662C"/>
    <w:rsid w:val="00FE68ED"/>
    <w:rsid w:val="00FE6A1D"/>
    <w:rsid w:val="00FE6D6A"/>
    <w:rsid w:val="00FE6DFA"/>
    <w:rsid w:val="00FE6E43"/>
    <w:rsid w:val="00FE713F"/>
    <w:rsid w:val="00FE7231"/>
    <w:rsid w:val="00FE751A"/>
    <w:rsid w:val="00FE7603"/>
    <w:rsid w:val="00FE7C62"/>
    <w:rsid w:val="00FE7C77"/>
    <w:rsid w:val="00FF0526"/>
    <w:rsid w:val="00FF061B"/>
    <w:rsid w:val="00FF08DC"/>
    <w:rsid w:val="00FF0E00"/>
    <w:rsid w:val="00FF1588"/>
    <w:rsid w:val="00FF15A4"/>
    <w:rsid w:val="00FF1B34"/>
    <w:rsid w:val="00FF2172"/>
    <w:rsid w:val="00FF22F2"/>
    <w:rsid w:val="00FF2305"/>
    <w:rsid w:val="00FF23CC"/>
    <w:rsid w:val="00FF24E1"/>
    <w:rsid w:val="00FF259B"/>
    <w:rsid w:val="00FF27C4"/>
    <w:rsid w:val="00FF2914"/>
    <w:rsid w:val="00FF2D02"/>
    <w:rsid w:val="00FF2D0B"/>
    <w:rsid w:val="00FF30AA"/>
    <w:rsid w:val="00FF33C4"/>
    <w:rsid w:val="00FF3491"/>
    <w:rsid w:val="00FF34E2"/>
    <w:rsid w:val="00FF39D4"/>
    <w:rsid w:val="00FF3F8F"/>
    <w:rsid w:val="00FF4832"/>
    <w:rsid w:val="00FF49D2"/>
    <w:rsid w:val="00FF4D02"/>
    <w:rsid w:val="00FF50D5"/>
    <w:rsid w:val="00FF512F"/>
    <w:rsid w:val="00FF55B7"/>
    <w:rsid w:val="00FF55E6"/>
    <w:rsid w:val="00FF56B3"/>
    <w:rsid w:val="00FF56F5"/>
    <w:rsid w:val="00FF5AC8"/>
    <w:rsid w:val="00FF5B91"/>
    <w:rsid w:val="00FF5BD7"/>
    <w:rsid w:val="00FF5CBE"/>
    <w:rsid w:val="00FF61D8"/>
    <w:rsid w:val="00FF6931"/>
    <w:rsid w:val="00FF6AF8"/>
    <w:rsid w:val="00FF70F8"/>
    <w:rsid w:val="00FF7197"/>
    <w:rsid w:val="00FF7328"/>
    <w:rsid w:val="00FF7AD6"/>
    <w:rsid w:val="00FF7CFB"/>
    <w:rsid w:val="00FF7F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colormru v:ext="edit" colors="#ff6,#ffff61,#ffff7d"/>
    </o:shapedefaults>
    <o:shapelayout v:ext="edit">
      <o:idmap v:ext="edit" data="2"/>
    </o:shapelayout>
  </w:shapeDefaults>
  <w:decimalSymbol w:val="."/>
  <w:listSeparator w:val=","/>
  <w14:docId w14:val="112D4B6B"/>
  <w15:docId w15:val="{39A9B5AA-D7CF-4E0D-83B3-1FED93E9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34833"/>
    <w:pPr>
      <w:widowControl w:val="0"/>
    </w:pPr>
    <w:rPr>
      <w:kern w:val="2"/>
      <w:sz w:val="24"/>
      <w:szCs w:val="24"/>
    </w:rPr>
  </w:style>
  <w:style w:type="paragraph" w:styleId="1">
    <w:name w:val="heading 1"/>
    <w:basedOn w:val="a0"/>
    <w:next w:val="a0"/>
    <w:link w:val="10"/>
    <w:qFormat/>
    <w:rsid w:val="00F93D3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qFormat/>
    <w:rsid w:val="00F93D3D"/>
    <w:pPr>
      <w:keepNext/>
      <w:jc w:val="center"/>
      <w:outlineLvl w:val="1"/>
    </w:pPr>
    <w:rPr>
      <w:rFonts w:ascii="Arial" w:hAnsi="Arial" w:cs="Arial"/>
      <w:b/>
      <w:bCs/>
      <w:color w:val="000000"/>
      <w:spacing w:val="-20"/>
    </w:rPr>
  </w:style>
  <w:style w:type="paragraph" w:styleId="5">
    <w:name w:val="heading 5"/>
    <w:basedOn w:val="a0"/>
    <w:next w:val="a0"/>
    <w:link w:val="50"/>
    <w:semiHidden/>
    <w:unhideWhenUsed/>
    <w:qFormat/>
    <w:rsid w:val="00F93D3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AC17DB"/>
    <w:pPr>
      <w:spacing w:line="280" w:lineRule="exact"/>
      <w:ind w:leftChars="10" w:left="244" w:rightChars="10" w:right="24" w:hangingChars="100" w:hanging="220"/>
      <w:jc w:val="both"/>
    </w:pPr>
    <w:rPr>
      <w:rFonts w:ascii="Arial" w:eastAsia="標楷體" w:hAnsi="Arial"/>
      <w:snapToGrid w:val="0"/>
      <w:kern w:val="0"/>
      <w:sz w:val="22"/>
    </w:rPr>
  </w:style>
  <w:style w:type="paragraph" w:styleId="a5">
    <w:name w:val="Body Text Indent"/>
    <w:basedOn w:val="a0"/>
    <w:link w:val="a6"/>
    <w:rsid w:val="00AC17DB"/>
    <w:pPr>
      <w:spacing w:line="280" w:lineRule="exact"/>
      <w:ind w:leftChars="100" w:left="240"/>
    </w:pPr>
    <w:rPr>
      <w:rFonts w:ascii="標楷體" w:eastAsia="標楷體"/>
      <w:snapToGrid w:val="0"/>
      <w:kern w:val="0"/>
    </w:rPr>
  </w:style>
  <w:style w:type="character" w:customStyle="1" w:styleId="a6">
    <w:name w:val="本文縮排 字元"/>
    <w:link w:val="a5"/>
    <w:rsid w:val="007B27B8"/>
    <w:rPr>
      <w:rFonts w:ascii="標楷體" w:eastAsia="標楷體"/>
      <w:snapToGrid w:val="0"/>
      <w:sz w:val="24"/>
      <w:lang w:val="en-US" w:eastAsia="zh-TW" w:bidi="ar-SA"/>
    </w:rPr>
  </w:style>
  <w:style w:type="paragraph" w:styleId="21">
    <w:name w:val="Body Text Indent 2"/>
    <w:basedOn w:val="a0"/>
    <w:rsid w:val="00AC17DB"/>
    <w:pPr>
      <w:spacing w:before="50" w:line="280" w:lineRule="exact"/>
      <w:ind w:leftChars="100" w:left="480" w:hangingChars="100" w:hanging="240"/>
    </w:pPr>
    <w:rPr>
      <w:rFonts w:ascii="標楷體" w:eastAsia="標楷體"/>
      <w:snapToGrid w:val="0"/>
      <w:kern w:val="0"/>
    </w:rPr>
  </w:style>
  <w:style w:type="character" w:styleId="a7">
    <w:name w:val="Hyperlink"/>
    <w:rsid w:val="00AC17DB"/>
    <w:rPr>
      <w:color w:val="0000FF"/>
      <w:u w:val="single"/>
    </w:rPr>
  </w:style>
  <w:style w:type="character" w:styleId="a8">
    <w:name w:val="FollowedHyperlink"/>
    <w:rsid w:val="00AC17DB"/>
    <w:rPr>
      <w:color w:val="800080"/>
      <w:u w:val="single"/>
    </w:rPr>
  </w:style>
  <w:style w:type="paragraph" w:styleId="a9">
    <w:name w:val="footer"/>
    <w:basedOn w:val="a0"/>
    <w:link w:val="aa"/>
    <w:uiPriority w:val="99"/>
    <w:rsid w:val="00AC17DB"/>
    <w:pPr>
      <w:tabs>
        <w:tab w:val="center" w:pos="4153"/>
        <w:tab w:val="right" w:pos="8306"/>
      </w:tabs>
      <w:snapToGrid w:val="0"/>
    </w:pPr>
    <w:rPr>
      <w:sz w:val="20"/>
    </w:rPr>
  </w:style>
  <w:style w:type="character" w:styleId="ab">
    <w:name w:val="page number"/>
    <w:basedOn w:val="a1"/>
    <w:rsid w:val="00AC17DB"/>
  </w:style>
  <w:style w:type="paragraph" w:styleId="ac">
    <w:name w:val="Plain Text"/>
    <w:basedOn w:val="a0"/>
    <w:link w:val="ad"/>
    <w:uiPriority w:val="99"/>
    <w:rsid w:val="00AC17DB"/>
    <w:rPr>
      <w:rFonts w:ascii="細明體" w:eastAsia="細明體" w:hAnsi="Courier New" w:cs="Courier New"/>
    </w:rPr>
  </w:style>
  <w:style w:type="paragraph" w:styleId="3">
    <w:name w:val="Body Text Indent 3"/>
    <w:basedOn w:val="a0"/>
    <w:rsid w:val="00AC17DB"/>
    <w:pPr>
      <w:spacing w:line="320" w:lineRule="exact"/>
      <w:ind w:leftChars="120" w:left="528" w:hangingChars="100" w:hanging="240"/>
      <w:jc w:val="both"/>
    </w:pPr>
    <w:rPr>
      <w:rFonts w:eastAsia="標楷體"/>
      <w:snapToGrid w:val="0"/>
      <w:kern w:val="0"/>
    </w:rPr>
  </w:style>
  <w:style w:type="paragraph" w:styleId="ae">
    <w:name w:val="Body Text"/>
    <w:basedOn w:val="a0"/>
    <w:rsid w:val="00B9131F"/>
    <w:pPr>
      <w:spacing w:after="120"/>
    </w:pPr>
  </w:style>
  <w:style w:type="paragraph" w:styleId="af">
    <w:name w:val="Balloon Text"/>
    <w:basedOn w:val="a0"/>
    <w:semiHidden/>
    <w:rsid w:val="002554A2"/>
    <w:rPr>
      <w:rFonts w:ascii="Arial" w:hAnsi="Arial"/>
      <w:sz w:val="18"/>
      <w:szCs w:val="18"/>
    </w:rPr>
  </w:style>
  <w:style w:type="paragraph" w:styleId="af0">
    <w:name w:val="header"/>
    <w:basedOn w:val="a0"/>
    <w:link w:val="af1"/>
    <w:uiPriority w:val="99"/>
    <w:rsid w:val="001D7AD4"/>
    <w:pPr>
      <w:tabs>
        <w:tab w:val="center" w:pos="4153"/>
        <w:tab w:val="right" w:pos="8306"/>
      </w:tabs>
      <w:snapToGrid w:val="0"/>
    </w:pPr>
    <w:rPr>
      <w:sz w:val="20"/>
    </w:rPr>
  </w:style>
  <w:style w:type="table" w:styleId="af2">
    <w:name w:val="Table Grid"/>
    <w:basedOn w:val="a2"/>
    <w:uiPriority w:val="39"/>
    <w:rsid w:val="007412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F7650F"/>
    <w:pPr>
      <w:spacing w:before="100" w:beforeAutospacing="1" w:after="100" w:afterAutospacing="1"/>
    </w:pPr>
    <w:rPr>
      <w:rFonts w:ascii="新細明體" w:hAnsi="新細明體" w:cs="新細明體"/>
      <w:kern w:val="0"/>
    </w:rPr>
  </w:style>
  <w:style w:type="character" w:styleId="af3">
    <w:name w:val="Strong"/>
    <w:qFormat/>
    <w:rsid w:val="00F7650F"/>
    <w:rPr>
      <w:b/>
      <w:bCs/>
    </w:rPr>
  </w:style>
  <w:style w:type="paragraph" w:styleId="HTML">
    <w:name w:val="HTML Preformatted"/>
    <w:basedOn w:val="a0"/>
    <w:link w:val="HTML0"/>
    <w:rsid w:val="005F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f4">
    <w:name w:val="Note Heading"/>
    <w:basedOn w:val="a0"/>
    <w:next w:val="a0"/>
    <w:rsid w:val="000A0891"/>
    <w:pPr>
      <w:jc w:val="center"/>
    </w:pPr>
    <w:rPr>
      <w:rFonts w:ascii="新細明體" w:hAnsi="新細明體"/>
      <w:b/>
      <w:bCs/>
      <w:snapToGrid w:val="0"/>
      <w:kern w:val="0"/>
    </w:rPr>
  </w:style>
  <w:style w:type="paragraph" w:styleId="af5">
    <w:name w:val="Closing"/>
    <w:basedOn w:val="a0"/>
    <w:rsid w:val="000A0891"/>
    <w:pPr>
      <w:ind w:leftChars="1800" w:left="100"/>
    </w:pPr>
    <w:rPr>
      <w:rFonts w:ascii="新細明體" w:hAnsi="新細明體"/>
      <w:b/>
      <w:bCs/>
      <w:snapToGrid w:val="0"/>
      <w:kern w:val="0"/>
    </w:rPr>
  </w:style>
  <w:style w:type="paragraph" w:styleId="af6">
    <w:name w:val="Normal Indent"/>
    <w:basedOn w:val="a0"/>
    <w:rsid w:val="00E04659"/>
    <w:pPr>
      <w:ind w:left="480"/>
    </w:pPr>
  </w:style>
  <w:style w:type="paragraph" w:styleId="a">
    <w:name w:val="List Bullet"/>
    <w:basedOn w:val="a0"/>
    <w:unhideWhenUsed/>
    <w:rsid w:val="007B27B8"/>
    <w:pPr>
      <w:numPr>
        <w:numId w:val="3"/>
      </w:numPr>
      <w:contextualSpacing/>
    </w:pPr>
  </w:style>
  <w:style w:type="paragraph" w:customStyle="1" w:styleId="style5">
    <w:name w:val="style5"/>
    <w:basedOn w:val="a0"/>
    <w:rsid w:val="00C43343"/>
    <w:pPr>
      <w:spacing w:before="100" w:beforeAutospacing="1" w:after="100" w:afterAutospacing="1"/>
    </w:pPr>
    <w:rPr>
      <w:rFonts w:ascii="新細明體" w:hAnsi="新細明體" w:cs="新細明體"/>
      <w:kern w:val="0"/>
      <w:sz w:val="48"/>
      <w:szCs w:val="48"/>
    </w:rPr>
  </w:style>
  <w:style w:type="character" w:customStyle="1" w:styleId="style41">
    <w:name w:val="style41"/>
    <w:rsid w:val="00C43343"/>
    <w:rPr>
      <w:b/>
      <w:bCs/>
      <w:sz w:val="36"/>
      <w:szCs w:val="36"/>
    </w:rPr>
  </w:style>
  <w:style w:type="character" w:customStyle="1" w:styleId="style81">
    <w:name w:val="style81"/>
    <w:rsid w:val="00C43343"/>
    <w:rPr>
      <w:sz w:val="20"/>
      <w:szCs w:val="20"/>
    </w:rPr>
  </w:style>
  <w:style w:type="character" w:customStyle="1" w:styleId="style281">
    <w:name w:val="style281"/>
    <w:rsid w:val="005A5F79"/>
    <w:rPr>
      <w:color w:val="990033"/>
      <w:sz w:val="20"/>
      <w:szCs w:val="20"/>
    </w:rPr>
  </w:style>
  <w:style w:type="paragraph" w:customStyle="1" w:styleId="af7">
    <w:name w:val="(一)"/>
    <w:basedOn w:val="a0"/>
    <w:rsid w:val="003706B2"/>
    <w:pPr>
      <w:tabs>
        <w:tab w:val="left" w:pos="8460"/>
      </w:tabs>
      <w:spacing w:line="400" w:lineRule="exact"/>
      <w:ind w:leftChars="375" w:left="1332" w:hangingChars="180" w:hanging="432"/>
      <w:jc w:val="both"/>
    </w:pPr>
    <w:rPr>
      <w:rFonts w:ascii="全真楷書" w:eastAsia="全真楷書"/>
      <w:sz w:val="28"/>
    </w:rPr>
  </w:style>
  <w:style w:type="paragraph" w:customStyle="1" w:styleId="11">
    <w:name w:val="樣式1"/>
    <w:basedOn w:val="a0"/>
    <w:rsid w:val="00E35B24"/>
    <w:rPr>
      <w:rFonts w:ascii="華康儷中黑" w:eastAsia="華康儷中黑" w:hAnsi="新細明體"/>
      <w:b/>
      <w:snapToGrid w:val="0"/>
      <w:kern w:val="0"/>
      <w:sz w:val="20"/>
      <w:szCs w:val="28"/>
    </w:rPr>
  </w:style>
  <w:style w:type="character" w:customStyle="1" w:styleId="text33style18">
    <w:name w:val="text33 style18"/>
    <w:basedOn w:val="a1"/>
    <w:rsid w:val="00D15174"/>
  </w:style>
  <w:style w:type="character" w:customStyle="1" w:styleId="style291">
    <w:name w:val="style291"/>
    <w:rsid w:val="00275515"/>
    <w:rPr>
      <w:color w:val="660099"/>
    </w:rPr>
  </w:style>
  <w:style w:type="character" w:customStyle="1" w:styleId="EmailStyle441">
    <w:name w:val="EmailStyle441"/>
    <w:semiHidden/>
    <w:rsid w:val="00BA7F43"/>
    <w:rPr>
      <w:rFonts w:ascii="Arial" w:eastAsia="新細明體" w:hAnsi="Arial" w:cs="Arial"/>
      <w:color w:val="auto"/>
      <w:sz w:val="18"/>
      <w:szCs w:val="20"/>
    </w:rPr>
  </w:style>
  <w:style w:type="character" w:styleId="af8">
    <w:name w:val="annotation reference"/>
    <w:semiHidden/>
    <w:rsid w:val="008B34F3"/>
    <w:rPr>
      <w:sz w:val="18"/>
      <w:szCs w:val="18"/>
    </w:rPr>
  </w:style>
  <w:style w:type="paragraph" w:styleId="af9">
    <w:name w:val="annotation text"/>
    <w:basedOn w:val="a0"/>
    <w:semiHidden/>
    <w:rsid w:val="008B34F3"/>
  </w:style>
  <w:style w:type="paragraph" w:styleId="afa">
    <w:name w:val="annotation subject"/>
    <w:basedOn w:val="af9"/>
    <w:next w:val="af9"/>
    <w:semiHidden/>
    <w:rsid w:val="008B34F3"/>
    <w:rPr>
      <w:b/>
      <w:bCs/>
    </w:rPr>
  </w:style>
  <w:style w:type="paragraph" w:customStyle="1" w:styleId="text1">
    <w:name w:val="text1"/>
    <w:basedOn w:val="a0"/>
    <w:rsid w:val="00201158"/>
    <w:pPr>
      <w:spacing w:before="100" w:beforeAutospacing="1" w:after="100" w:afterAutospacing="1" w:line="480" w:lineRule="auto"/>
    </w:pPr>
    <w:rPr>
      <w:rFonts w:ascii="Arial" w:hAnsi="Arial" w:cs="Arial"/>
      <w:color w:val="F47F4F"/>
      <w:kern w:val="0"/>
      <w:sz w:val="20"/>
    </w:rPr>
  </w:style>
  <w:style w:type="paragraph" w:styleId="afb">
    <w:name w:val="List Paragraph"/>
    <w:basedOn w:val="a0"/>
    <w:link w:val="afc"/>
    <w:qFormat/>
    <w:rsid w:val="00162097"/>
    <w:pPr>
      <w:ind w:leftChars="200" w:left="480"/>
    </w:pPr>
  </w:style>
  <w:style w:type="character" w:customStyle="1" w:styleId="ad">
    <w:name w:val="純文字 字元"/>
    <w:basedOn w:val="a1"/>
    <w:link w:val="ac"/>
    <w:uiPriority w:val="99"/>
    <w:rsid w:val="00F92190"/>
    <w:rPr>
      <w:rFonts w:ascii="細明體" w:eastAsia="細明體" w:hAnsi="Courier New" w:cs="Courier New"/>
      <w:kern w:val="2"/>
      <w:sz w:val="24"/>
      <w:szCs w:val="24"/>
    </w:rPr>
  </w:style>
  <w:style w:type="character" w:customStyle="1" w:styleId="aa">
    <w:name w:val="頁尾 字元"/>
    <w:basedOn w:val="a1"/>
    <w:link w:val="a9"/>
    <w:uiPriority w:val="99"/>
    <w:rsid w:val="003825B2"/>
    <w:rPr>
      <w:kern w:val="2"/>
    </w:rPr>
  </w:style>
  <w:style w:type="character" w:styleId="afd">
    <w:name w:val="Placeholder Text"/>
    <w:basedOn w:val="a1"/>
    <w:uiPriority w:val="99"/>
    <w:semiHidden/>
    <w:rsid w:val="00487DFD"/>
    <w:rPr>
      <w:color w:val="808080"/>
    </w:rPr>
  </w:style>
  <w:style w:type="character" w:customStyle="1" w:styleId="apple-converted-space">
    <w:name w:val="apple-converted-space"/>
    <w:rsid w:val="00396646"/>
  </w:style>
  <w:style w:type="character" w:customStyle="1" w:styleId="20">
    <w:name w:val="標題 2 字元"/>
    <w:basedOn w:val="a1"/>
    <w:link w:val="2"/>
    <w:rsid w:val="00F93D3D"/>
    <w:rPr>
      <w:rFonts w:ascii="Arial" w:hAnsi="Arial" w:cs="Arial"/>
      <w:b/>
      <w:bCs/>
      <w:color w:val="000000"/>
      <w:spacing w:val="-20"/>
      <w:kern w:val="2"/>
      <w:sz w:val="24"/>
      <w:szCs w:val="24"/>
    </w:rPr>
  </w:style>
  <w:style w:type="character" w:customStyle="1" w:styleId="10">
    <w:name w:val="標題 1 字元"/>
    <w:basedOn w:val="a1"/>
    <w:link w:val="1"/>
    <w:rsid w:val="00F93D3D"/>
    <w:rPr>
      <w:rFonts w:asciiTheme="majorHAnsi" w:eastAsiaTheme="majorEastAsia" w:hAnsiTheme="majorHAnsi" w:cstheme="majorBidi"/>
      <w:b/>
      <w:bCs/>
      <w:kern w:val="52"/>
      <w:sz w:val="52"/>
      <w:szCs w:val="52"/>
    </w:rPr>
  </w:style>
  <w:style w:type="character" w:customStyle="1" w:styleId="50">
    <w:name w:val="標題 5 字元"/>
    <w:basedOn w:val="a1"/>
    <w:link w:val="5"/>
    <w:semiHidden/>
    <w:rsid w:val="00F93D3D"/>
    <w:rPr>
      <w:rFonts w:asciiTheme="majorHAnsi" w:eastAsiaTheme="majorEastAsia" w:hAnsiTheme="majorHAnsi" w:cstheme="majorBidi"/>
      <w:b/>
      <w:bCs/>
      <w:kern w:val="2"/>
      <w:sz w:val="36"/>
      <w:szCs w:val="36"/>
    </w:rPr>
  </w:style>
  <w:style w:type="character" w:customStyle="1" w:styleId="af1">
    <w:name w:val="頁首 字元"/>
    <w:basedOn w:val="a1"/>
    <w:link w:val="af0"/>
    <w:uiPriority w:val="99"/>
    <w:rsid w:val="007C778C"/>
    <w:rPr>
      <w:kern w:val="2"/>
      <w:szCs w:val="24"/>
    </w:rPr>
  </w:style>
  <w:style w:type="paragraph" w:customStyle="1" w:styleId="30">
    <w:name w:val="樣式3"/>
    <w:basedOn w:val="ac"/>
    <w:link w:val="31"/>
    <w:rsid w:val="005B6B66"/>
    <w:pPr>
      <w:spacing w:beforeLines="100" w:afterLines="50" w:line="320" w:lineRule="exact"/>
      <w:ind w:left="204"/>
    </w:pPr>
    <w:rPr>
      <w:rFonts w:ascii="Times New Roman" w:eastAsia="新細明體" w:hAnsi="新細明體" w:cs="Times New Roman"/>
      <w:b/>
      <w:snapToGrid w:val="0"/>
      <w:color w:val="000000"/>
      <w:spacing w:val="20"/>
      <w:sz w:val="22"/>
      <w:szCs w:val="22"/>
    </w:rPr>
  </w:style>
  <w:style w:type="character" w:customStyle="1" w:styleId="31">
    <w:name w:val="樣式3 字元"/>
    <w:link w:val="30"/>
    <w:rsid w:val="005B6B66"/>
    <w:rPr>
      <w:rFonts w:hAnsi="新細明體"/>
      <w:b/>
      <w:snapToGrid w:val="0"/>
      <w:color w:val="000000"/>
      <w:spacing w:val="20"/>
      <w:kern w:val="2"/>
      <w:sz w:val="22"/>
      <w:szCs w:val="22"/>
    </w:rPr>
  </w:style>
  <w:style w:type="character" w:customStyle="1" w:styleId="HTML0">
    <w:name w:val="HTML 預設格式 字元"/>
    <w:basedOn w:val="a1"/>
    <w:link w:val="HTML"/>
    <w:rsid w:val="003628D2"/>
    <w:rPr>
      <w:rFonts w:ascii="細明體" w:eastAsia="細明體" w:hAnsi="Courier New" w:cs="Courier New"/>
      <w:szCs w:val="24"/>
    </w:rPr>
  </w:style>
  <w:style w:type="paragraph" w:customStyle="1" w:styleId="Standard">
    <w:name w:val="Standard"/>
    <w:rsid w:val="00290DDF"/>
    <w:pPr>
      <w:widowControl w:val="0"/>
      <w:suppressAutoHyphens/>
      <w:autoSpaceDN w:val="0"/>
      <w:textAlignment w:val="baseline"/>
    </w:pPr>
    <w:rPr>
      <w:rFonts w:ascii="Calibri" w:hAnsi="Calibri" w:cs="Tahoma"/>
      <w:kern w:val="3"/>
      <w:sz w:val="24"/>
      <w:szCs w:val="22"/>
    </w:rPr>
  </w:style>
  <w:style w:type="numbering" w:customStyle="1" w:styleId="WWNum2">
    <w:name w:val="WWNum2"/>
    <w:basedOn w:val="a3"/>
    <w:rsid w:val="00290DDF"/>
    <w:pPr>
      <w:numPr>
        <w:numId w:val="46"/>
      </w:numPr>
    </w:pPr>
  </w:style>
  <w:style w:type="numbering" w:customStyle="1" w:styleId="WWNum3">
    <w:name w:val="WWNum3"/>
    <w:basedOn w:val="a3"/>
    <w:rsid w:val="00290DDF"/>
    <w:pPr>
      <w:numPr>
        <w:numId w:val="5"/>
      </w:numPr>
    </w:pPr>
  </w:style>
  <w:style w:type="numbering" w:customStyle="1" w:styleId="WWNum4">
    <w:name w:val="WWNum4"/>
    <w:basedOn w:val="a3"/>
    <w:rsid w:val="00290DDF"/>
    <w:pPr>
      <w:numPr>
        <w:numId w:val="6"/>
      </w:numPr>
    </w:pPr>
  </w:style>
  <w:style w:type="numbering" w:customStyle="1" w:styleId="WWNum5">
    <w:name w:val="WWNum5"/>
    <w:basedOn w:val="a3"/>
    <w:rsid w:val="00290DDF"/>
    <w:pPr>
      <w:numPr>
        <w:numId w:val="7"/>
      </w:numPr>
    </w:pPr>
  </w:style>
  <w:style w:type="numbering" w:customStyle="1" w:styleId="WWNum6">
    <w:name w:val="WWNum6"/>
    <w:basedOn w:val="a3"/>
    <w:rsid w:val="00290DDF"/>
    <w:pPr>
      <w:numPr>
        <w:numId w:val="96"/>
      </w:numPr>
    </w:pPr>
  </w:style>
  <w:style w:type="numbering" w:customStyle="1" w:styleId="WWNum7">
    <w:name w:val="WWNum7"/>
    <w:basedOn w:val="a3"/>
    <w:rsid w:val="00290DDF"/>
    <w:pPr>
      <w:numPr>
        <w:numId w:val="97"/>
      </w:numPr>
    </w:pPr>
  </w:style>
  <w:style w:type="numbering" w:customStyle="1" w:styleId="WWNum8">
    <w:name w:val="WWNum8"/>
    <w:basedOn w:val="a3"/>
    <w:rsid w:val="00290DDF"/>
    <w:pPr>
      <w:numPr>
        <w:numId w:val="98"/>
      </w:numPr>
    </w:pPr>
  </w:style>
  <w:style w:type="numbering" w:customStyle="1" w:styleId="WWNum9">
    <w:name w:val="WWNum9"/>
    <w:basedOn w:val="a3"/>
    <w:rsid w:val="00290DDF"/>
    <w:pPr>
      <w:numPr>
        <w:numId w:val="51"/>
      </w:numPr>
    </w:pPr>
  </w:style>
  <w:style w:type="numbering" w:customStyle="1" w:styleId="WWNum11">
    <w:name w:val="WWNum11"/>
    <w:basedOn w:val="a3"/>
    <w:rsid w:val="00290DDF"/>
    <w:pPr>
      <w:numPr>
        <w:numId w:val="12"/>
      </w:numPr>
    </w:pPr>
  </w:style>
  <w:style w:type="numbering" w:customStyle="1" w:styleId="WWNum12">
    <w:name w:val="WWNum12"/>
    <w:basedOn w:val="a3"/>
    <w:rsid w:val="00290DDF"/>
    <w:pPr>
      <w:numPr>
        <w:numId w:val="13"/>
      </w:numPr>
    </w:pPr>
  </w:style>
  <w:style w:type="numbering" w:customStyle="1" w:styleId="WWNum13">
    <w:name w:val="WWNum13"/>
    <w:basedOn w:val="a3"/>
    <w:rsid w:val="00290DDF"/>
    <w:pPr>
      <w:numPr>
        <w:numId w:val="14"/>
      </w:numPr>
    </w:pPr>
  </w:style>
  <w:style w:type="numbering" w:customStyle="1" w:styleId="WWNum14">
    <w:name w:val="WWNum14"/>
    <w:basedOn w:val="a3"/>
    <w:rsid w:val="00290DDF"/>
    <w:pPr>
      <w:numPr>
        <w:numId w:val="15"/>
      </w:numPr>
    </w:pPr>
  </w:style>
  <w:style w:type="numbering" w:customStyle="1" w:styleId="WWNum15">
    <w:name w:val="WWNum15"/>
    <w:basedOn w:val="a3"/>
    <w:rsid w:val="00290DDF"/>
    <w:pPr>
      <w:numPr>
        <w:numId w:val="16"/>
      </w:numPr>
    </w:pPr>
  </w:style>
  <w:style w:type="numbering" w:customStyle="1" w:styleId="WWNum16">
    <w:name w:val="WWNum16"/>
    <w:basedOn w:val="a3"/>
    <w:rsid w:val="00290DDF"/>
    <w:pPr>
      <w:numPr>
        <w:numId w:val="17"/>
      </w:numPr>
    </w:pPr>
  </w:style>
  <w:style w:type="numbering" w:customStyle="1" w:styleId="WWNum17">
    <w:name w:val="WWNum17"/>
    <w:basedOn w:val="a3"/>
    <w:rsid w:val="00290DDF"/>
    <w:pPr>
      <w:numPr>
        <w:numId w:val="47"/>
      </w:numPr>
    </w:pPr>
  </w:style>
  <w:style w:type="numbering" w:customStyle="1" w:styleId="WWNum18">
    <w:name w:val="WWNum18"/>
    <w:basedOn w:val="a3"/>
    <w:rsid w:val="00290DDF"/>
    <w:pPr>
      <w:numPr>
        <w:numId w:val="19"/>
      </w:numPr>
    </w:pPr>
  </w:style>
  <w:style w:type="numbering" w:customStyle="1" w:styleId="WWNum19">
    <w:name w:val="WWNum19"/>
    <w:basedOn w:val="a3"/>
    <w:rsid w:val="00290DDF"/>
    <w:pPr>
      <w:numPr>
        <w:numId w:val="20"/>
      </w:numPr>
    </w:pPr>
  </w:style>
  <w:style w:type="numbering" w:customStyle="1" w:styleId="WWNum20">
    <w:name w:val="WWNum20"/>
    <w:basedOn w:val="a3"/>
    <w:rsid w:val="00290DDF"/>
    <w:pPr>
      <w:numPr>
        <w:numId w:val="21"/>
      </w:numPr>
    </w:pPr>
  </w:style>
  <w:style w:type="numbering" w:customStyle="1" w:styleId="WWNum21">
    <w:name w:val="WWNum21"/>
    <w:basedOn w:val="a3"/>
    <w:rsid w:val="00290DDF"/>
    <w:pPr>
      <w:numPr>
        <w:numId w:val="50"/>
      </w:numPr>
    </w:pPr>
  </w:style>
  <w:style w:type="numbering" w:customStyle="1" w:styleId="WWNum22">
    <w:name w:val="WWNum22"/>
    <w:basedOn w:val="a3"/>
    <w:rsid w:val="00290DDF"/>
    <w:pPr>
      <w:numPr>
        <w:numId w:val="48"/>
      </w:numPr>
    </w:pPr>
  </w:style>
  <w:style w:type="numbering" w:customStyle="1" w:styleId="WWNum23">
    <w:name w:val="WWNum23"/>
    <w:basedOn w:val="a3"/>
    <w:rsid w:val="00290DDF"/>
    <w:pPr>
      <w:numPr>
        <w:numId w:val="24"/>
      </w:numPr>
    </w:pPr>
  </w:style>
  <w:style w:type="numbering" w:customStyle="1" w:styleId="WWNum24">
    <w:name w:val="WWNum24"/>
    <w:basedOn w:val="a3"/>
    <w:rsid w:val="00403A50"/>
    <w:pPr>
      <w:numPr>
        <w:numId w:val="49"/>
      </w:numPr>
    </w:pPr>
  </w:style>
  <w:style w:type="character" w:customStyle="1" w:styleId="afc">
    <w:name w:val="清單段落 字元"/>
    <w:link w:val="afb"/>
    <w:locked/>
    <w:rsid w:val="00286124"/>
    <w:rPr>
      <w:kern w:val="2"/>
      <w:sz w:val="24"/>
      <w:szCs w:val="24"/>
    </w:rPr>
  </w:style>
  <w:style w:type="paragraph" w:customStyle="1" w:styleId="TableParagraph">
    <w:name w:val="Table Paragraph"/>
    <w:basedOn w:val="a0"/>
    <w:uiPriority w:val="1"/>
    <w:qFormat/>
    <w:rsid w:val="00490D15"/>
    <w:pPr>
      <w:autoSpaceDE w:val="0"/>
      <w:autoSpaceDN w:val="0"/>
    </w:pPr>
    <w:rPr>
      <w:rFonts w:ascii="新細明體" w:hAnsi="新細明體" w:cs="新細明體"/>
      <w:kern w:val="0"/>
      <w:sz w:val="22"/>
      <w:szCs w:val="22"/>
      <w:lang w:val="zh-TW" w:bidi="zh-TW"/>
    </w:rPr>
  </w:style>
  <w:style w:type="character" w:styleId="afe">
    <w:name w:val="Unresolved Mention"/>
    <w:basedOn w:val="a1"/>
    <w:uiPriority w:val="99"/>
    <w:semiHidden/>
    <w:unhideWhenUsed/>
    <w:rsid w:val="00971A80"/>
    <w:rPr>
      <w:color w:val="605E5C"/>
      <w:shd w:val="clear" w:color="auto" w:fill="E1DFDD"/>
    </w:rPr>
  </w:style>
  <w:style w:type="paragraph" w:customStyle="1" w:styleId="Default">
    <w:name w:val="Default"/>
    <w:rsid w:val="00574CC3"/>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76">
      <w:bodyDiv w:val="1"/>
      <w:marLeft w:val="0"/>
      <w:marRight w:val="0"/>
      <w:marTop w:val="0"/>
      <w:marBottom w:val="0"/>
      <w:divBdr>
        <w:top w:val="none" w:sz="0" w:space="0" w:color="auto"/>
        <w:left w:val="none" w:sz="0" w:space="0" w:color="auto"/>
        <w:bottom w:val="none" w:sz="0" w:space="0" w:color="auto"/>
        <w:right w:val="none" w:sz="0" w:space="0" w:color="auto"/>
      </w:divBdr>
    </w:div>
    <w:div w:id="60980707">
      <w:bodyDiv w:val="1"/>
      <w:marLeft w:val="0"/>
      <w:marRight w:val="0"/>
      <w:marTop w:val="0"/>
      <w:marBottom w:val="0"/>
      <w:divBdr>
        <w:top w:val="none" w:sz="0" w:space="0" w:color="auto"/>
        <w:left w:val="none" w:sz="0" w:space="0" w:color="auto"/>
        <w:bottom w:val="none" w:sz="0" w:space="0" w:color="auto"/>
        <w:right w:val="none" w:sz="0" w:space="0" w:color="auto"/>
      </w:divBdr>
    </w:div>
    <w:div w:id="70006640">
      <w:bodyDiv w:val="1"/>
      <w:marLeft w:val="0"/>
      <w:marRight w:val="0"/>
      <w:marTop w:val="0"/>
      <w:marBottom w:val="0"/>
      <w:divBdr>
        <w:top w:val="none" w:sz="0" w:space="0" w:color="auto"/>
        <w:left w:val="none" w:sz="0" w:space="0" w:color="auto"/>
        <w:bottom w:val="none" w:sz="0" w:space="0" w:color="auto"/>
        <w:right w:val="none" w:sz="0" w:space="0" w:color="auto"/>
      </w:divBdr>
    </w:div>
    <w:div w:id="85200455">
      <w:bodyDiv w:val="1"/>
      <w:marLeft w:val="0"/>
      <w:marRight w:val="0"/>
      <w:marTop w:val="0"/>
      <w:marBottom w:val="0"/>
      <w:divBdr>
        <w:top w:val="none" w:sz="0" w:space="0" w:color="auto"/>
        <w:left w:val="none" w:sz="0" w:space="0" w:color="auto"/>
        <w:bottom w:val="none" w:sz="0" w:space="0" w:color="auto"/>
        <w:right w:val="none" w:sz="0" w:space="0" w:color="auto"/>
      </w:divBdr>
    </w:div>
    <w:div w:id="122042485">
      <w:bodyDiv w:val="1"/>
      <w:marLeft w:val="0"/>
      <w:marRight w:val="0"/>
      <w:marTop w:val="0"/>
      <w:marBottom w:val="0"/>
      <w:divBdr>
        <w:top w:val="none" w:sz="0" w:space="0" w:color="auto"/>
        <w:left w:val="none" w:sz="0" w:space="0" w:color="auto"/>
        <w:bottom w:val="none" w:sz="0" w:space="0" w:color="auto"/>
        <w:right w:val="none" w:sz="0" w:space="0" w:color="auto"/>
      </w:divBdr>
    </w:div>
    <w:div w:id="263225275">
      <w:bodyDiv w:val="1"/>
      <w:marLeft w:val="0"/>
      <w:marRight w:val="0"/>
      <w:marTop w:val="0"/>
      <w:marBottom w:val="0"/>
      <w:divBdr>
        <w:top w:val="none" w:sz="0" w:space="0" w:color="auto"/>
        <w:left w:val="none" w:sz="0" w:space="0" w:color="auto"/>
        <w:bottom w:val="none" w:sz="0" w:space="0" w:color="auto"/>
        <w:right w:val="none" w:sz="0" w:space="0" w:color="auto"/>
      </w:divBdr>
    </w:div>
    <w:div w:id="390272446">
      <w:bodyDiv w:val="1"/>
      <w:marLeft w:val="0"/>
      <w:marRight w:val="0"/>
      <w:marTop w:val="0"/>
      <w:marBottom w:val="0"/>
      <w:divBdr>
        <w:top w:val="none" w:sz="0" w:space="0" w:color="auto"/>
        <w:left w:val="none" w:sz="0" w:space="0" w:color="auto"/>
        <w:bottom w:val="none" w:sz="0" w:space="0" w:color="auto"/>
        <w:right w:val="none" w:sz="0" w:space="0" w:color="auto"/>
      </w:divBdr>
    </w:div>
    <w:div w:id="473135997">
      <w:bodyDiv w:val="1"/>
      <w:marLeft w:val="0"/>
      <w:marRight w:val="0"/>
      <w:marTop w:val="0"/>
      <w:marBottom w:val="0"/>
      <w:divBdr>
        <w:top w:val="none" w:sz="0" w:space="0" w:color="auto"/>
        <w:left w:val="none" w:sz="0" w:space="0" w:color="auto"/>
        <w:bottom w:val="none" w:sz="0" w:space="0" w:color="auto"/>
        <w:right w:val="none" w:sz="0" w:space="0" w:color="auto"/>
      </w:divBdr>
    </w:div>
    <w:div w:id="629675893">
      <w:bodyDiv w:val="1"/>
      <w:marLeft w:val="0"/>
      <w:marRight w:val="0"/>
      <w:marTop w:val="0"/>
      <w:marBottom w:val="0"/>
      <w:divBdr>
        <w:top w:val="none" w:sz="0" w:space="0" w:color="auto"/>
        <w:left w:val="none" w:sz="0" w:space="0" w:color="auto"/>
        <w:bottom w:val="none" w:sz="0" w:space="0" w:color="auto"/>
        <w:right w:val="none" w:sz="0" w:space="0" w:color="auto"/>
      </w:divBdr>
    </w:div>
    <w:div w:id="674920912">
      <w:bodyDiv w:val="1"/>
      <w:marLeft w:val="0"/>
      <w:marRight w:val="0"/>
      <w:marTop w:val="0"/>
      <w:marBottom w:val="0"/>
      <w:divBdr>
        <w:top w:val="none" w:sz="0" w:space="0" w:color="auto"/>
        <w:left w:val="none" w:sz="0" w:space="0" w:color="auto"/>
        <w:bottom w:val="none" w:sz="0" w:space="0" w:color="auto"/>
        <w:right w:val="none" w:sz="0" w:space="0" w:color="auto"/>
      </w:divBdr>
    </w:div>
    <w:div w:id="882132867">
      <w:bodyDiv w:val="1"/>
      <w:marLeft w:val="0"/>
      <w:marRight w:val="0"/>
      <w:marTop w:val="0"/>
      <w:marBottom w:val="0"/>
      <w:divBdr>
        <w:top w:val="none" w:sz="0" w:space="0" w:color="auto"/>
        <w:left w:val="none" w:sz="0" w:space="0" w:color="auto"/>
        <w:bottom w:val="none" w:sz="0" w:space="0" w:color="auto"/>
        <w:right w:val="none" w:sz="0" w:space="0" w:color="auto"/>
      </w:divBdr>
    </w:div>
    <w:div w:id="1007171976">
      <w:bodyDiv w:val="1"/>
      <w:marLeft w:val="0"/>
      <w:marRight w:val="0"/>
      <w:marTop w:val="0"/>
      <w:marBottom w:val="0"/>
      <w:divBdr>
        <w:top w:val="none" w:sz="0" w:space="0" w:color="auto"/>
        <w:left w:val="none" w:sz="0" w:space="0" w:color="auto"/>
        <w:bottom w:val="none" w:sz="0" w:space="0" w:color="auto"/>
        <w:right w:val="none" w:sz="0" w:space="0" w:color="auto"/>
      </w:divBdr>
    </w:div>
    <w:div w:id="1010911993">
      <w:bodyDiv w:val="1"/>
      <w:marLeft w:val="0"/>
      <w:marRight w:val="0"/>
      <w:marTop w:val="0"/>
      <w:marBottom w:val="0"/>
      <w:divBdr>
        <w:top w:val="none" w:sz="0" w:space="0" w:color="auto"/>
        <w:left w:val="none" w:sz="0" w:space="0" w:color="auto"/>
        <w:bottom w:val="none" w:sz="0" w:space="0" w:color="auto"/>
        <w:right w:val="none" w:sz="0" w:space="0" w:color="auto"/>
      </w:divBdr>
    </w:div>
    <w:div w:id="1177312201">
      <w:bodyDiv w:val="1"/>
      <w:marLeft w:val="0"/>
      <w:marRight w:val="0"/>
      <w:marTop w:val="0"/>
      <w:marBottom w:val="0"/>
      <w:divBdr>
        <w:top w:val="none" w:sz="0" w:space="0" w:color="auto"/>
        <w:left w:val="none" w:sz="0" w:space="0" w:color="auto"/>
        <w:bottom w:val="none" w:sz="0" w:space="0" w:color="auto"/>
        <w:right w:val="none" w:sz="0" w:space="0" w:color="auto"/>
      </w:divBdr>
    </w:div>
    <w:div w:id="1201358082">
      <w:bodyDiv w:val="1"/>
      <w:marLeft w:val="0"/>
      <w:marRight w:val="0"/>
      <w:marTop w:val="0"/>
      <w:marBottom w:val="0"/>
      <w:divBdr>
        <w:top w:val="none" w:sz="0" w:space="0" w:color="auto"/>
        <w:left w:val="none" w:sz="0" w:space="0" w:color="auto"/>
        <w:bottom w:val="none" w:sz="0" w:space="0" w:color="auto"/>
        <w:right w:val="none" w:sz="0" w:space="0" w:color="auto"/>
      </w:divBdr>
    </w:div>
    <w:div w:id="1225868137">
      <w:bodyDiv w:val="1"/>
      <w:marLeft w:val="0"/>
      <w:marRight w:val="0"/>
      <w:marTop w:val="0"/>
      <w:marBottom w:val="0"/>
      <w:divBdr>
        <w:top w:val="none" w:sz="0" w:space="0" w:color="auto"/>
        <w:left w:val="none" w:sz="0" w:space="0" w:color="auto"/>
        <w:bottom w:val="none" w:sz="0" w:space="0" w:color="auto"/>
        <w:right w:val="none" w:sz="0" w:space="0" w:color="auto"/>
      </w:divBdr>
    </w:div>
    <w:div w:id="1455519215">
      <w:bodyDiv w:val="1"/>
      <w:marLeft w:val="0"/>
      <w:marRight w:val="0"/>
      <w:marTop w:val="0"/>
      <w:marBottom w:val="0"/>
      <w:divBdr>
        <w:top w:val="none" w:sz="0" w:space="0" w:color="auto"/>
        <w:left w:val="none" w:sz="0" w:space="0" w:color="auto"/>
        <w:bottom w:val="none" w:sz="0" w:space="0" w:color="auto"/>
        <w:right w:val="none" w:sz="0" w:space="0" w:color="auto"/>
      </w:divBdr>
    </w:div>
    <w:div w:id="1487743412">
      <w:bodyDiv w:val="1"/>
      <w:marLeft w:val="0"/>
      <w:marRight w:val="0"/>
      <w:marTop w:val="0"/>
      <w:marBottom w:val="0"/>
      <w:divBdr>
        <w:top w:val="none" w:sz="0" w:space="0" w:color="auto"/>
        <w:left w:val="none" w:sz="0" w:space="0" w:color="auto"/>
        <w:bottom w:val="none" w:sz="0" w:space="0" w:color="auto"/>
        <w:right w:val="none" w:sz="0" w:space="0" w:color="auto"/>
      </w:divBdr>
    </w:div>
    <w:div w:id="1739281881">
      <w:bodyDiv w:val="1"/>
      <w:marLeft w:val="0"/>
      <w:marRight w:val="0"/>
      <w:marTop w:val="0"/>
      <w:marBottom w:val="0"/>
      <w:divBdr>
        <w:top w:val="none" w:sz="0" w:space="0" w:color="auto"/>
        <w:left w:val="none" w:sz="0" w:space="0" w:color="auto"/>
        <w:bottom w:val="none" w:sz="0" w:space="0" w:color="auto"/>
        <w:right w:val="none" w:sz="0" w:space="0" w:color="auto"/>
      </w:divBdr>
    </w:div>
    <w:div w:id="1741900588">
      <w:bodyDiv w:val="1"/>
      <w:marLeft w:val="0"/>
      <w:marRight w:val="0"/>
      <w:marTop w:val="0"/>
      <w:marBottom w:val="0"/>
      <w:divBdr>
        <w:top w:val="none" w:sz="0" w:space="0" w:color="auto"/>
        <w:left w:val="none" w:sz="0" w:space="0" w:color="auto"/>
        <w:bottom w:val="none" w:sz="0" w:space="0" w:color="auto"/>
        <w:right w:val="none" w:sz="0" w:space="0" w:color="auto"/>
      </w:divBdr>
    </w:div>
    <w:div w:id="1775786475">
      <w:bodyDiv w:val="1"/>
      <w:marLeft w:val="0"/>
      <w:marRight w:val="0"/>
      <w:marTop w:val="0"/>
      <w:marBottom w:val="0"/>
      <w:divBdr>
        <w:top w:val="none" w:sz="0" w:space="0" w:color="auto"/>
        <w:left w:val="none" w:sz="0" w:space="0" w:color="auto"/>
        <w:bottom w:val="none" w:sz="0" w:space="0" w:color="auto"/>
        <w:right w:val="none" w:sz="0" w:space="0" w:color="auto"/>
      </w:divBdr>
    </w:div>
    <w:div w:id="1801462063">
      <w:bodyDiv w:val="1"/>
      <w:marLeft w:val="0"/>
      <w:marRight w:val="0"/>
      <w:marTop w:val="0"/>
      <w:marBottom w:val="0"/>
      <w:divBdr>
        <w:top w:val="none" w:sz="0" w:space="0" w:color="auto"/>
        <w:left w:val="none" w:sz="0" w:space="0" w:color="auto"/>
        <w:bottom w:val="none" w:sz="0" w:space="0" w:color="auto"/>
        <w:right w:val="none" w:sz="0" w:space="0" w:color="auto"/>
      </w:divBdr>
    </w:div>
    <w:div w:id="1823110541">
      <w:bodyDiv w:val="1"/>
      <w:marLeft w:val="0"/>
      <w:marRight w:val="0"/>
      <w:marTop w:val="0"/>
      <w:marBottom w:val="0"/>
      <w:divBdr>
        <w:top w:val="none" w:sz="0" w:space="0" w:color="auto"/>
        <w:left w:val="none" w:sz="0" w:space="0" w:color="auto"/>
        <w:bottom w:val="none" w:sz="0" w:space="0" w:color="auto"/>
        <w:right w:val="none" w:sz="0" w:space="0" w:color="auto"/>
      </w:divBdr>
    </w:div>
    <w:div w:id="1879004858">
      <w:bodyDiv w:val="1"/>
      <w:marLeft w:val="0"/>
      <w:marRight w:val="0"/>
      <w:marTop w:val="0"/>
      <w:marBottom w:val="0"/>
      <w:divBdr>
        <w:top w:val="none" w:sz="0" w:space="0" w:color="auto"/>
        <w:left w:val="none" w:sz="0" w:space="0" w:color="auto"/>
        <w:bottom w:val="none" w:sz="0" w:space="0" w:color="auto"/>
        <w:right w:val="none" w:sz="0" w:space="0" w:color="auto"/>
      </w:divBdr>
    </w:div>
    <w:div w:id="1902476708">
      <w:bodyDiv w:val="1"/>
      <w:marLeft w:val="0"/>
      <w:marRight w:val="0"/>
      <w:marTop w:val="0"/>
      <w:marBottom w:val="0"/>
      <w:divBdr>
        <w:top w:val="none" w:sz="0" w:space="0" w:color="auto"/>
        <w:left w:val="none" w:sz="0" w:space="0" w:color="auto"/>
        <w:bottom w:val="none" w:sz="0" w:space="0" w:color="auto"/>
        <w:right w:val="none" w:sz="0" w:space="0" w:color="auto"/>
      </w:divBdr>
    </w:div>
    <w:div w:id="1977880663">
      <w:bodyDiv w:val="1"/>
      <w:marLeft w:val="0"/>
      <w:marRight w:val="0"/>
      <w:marTop w:val="0"/>
      <w:marBottom w:val="0"/>
      <w:divBdr>
        <w:top w:val="none" w:sz="0" w:space="0" w:color="auto"/>
        <w:left w:val="none" w:sz="0" w:space="0" w:color="auto"/>
        <w:bottom w:val="none" w:sz="0" w:space="0" w:color="auto"/>
        <w:right w:val="none" w:sz="0" w:space="0" w:color="auto"/>
      </w:divBdr>
    </w:div>
    <w:div w:id="1978417174">
      <w:bodyDiv w:val="1"/>
      <w:marLeft w:val="0"/>
      <w:marRight w:val="0"/>
      <w:marTop w:val="0"/>
      <w:marBottom w:val="0"/>
      <w:divBdr>
        <w:top w:val="none" w:sz="0" w:space="0" w:color="auto"/>
        <w:left w:val="none" w:sz="0" w:space="0" w:color="auto"/>
        <w:bottom w:val="none" w:sz="0" w:space="0" w:color="auto"/>
        <w:right w:val="none" w:sz="0" w:space="0" w:color="auto"/>
      </w:divBdr>
    </w:div>
    <w:div w:id="1984043249">
      <w:bodyDiv w:val="1"/>
      <w:marLeft w:val="0"/>
      <w:marRight w:val="0"/>
      <w:marTop w:val="0"/>
      <w:marBottom w:val="0"/>
      <w:divBdr>
        <w:top w:val="none" w:sz="0" w:space="0" w:color="auto"/>
        <w:left w:val="none" w:sz="0" w:space="0" w:color="auto"/>
        <w:bottom w:val="none" w:sz="0" w:space="0" w:color="auto"/>
        <w:right w:val="none" w:sz="0" w:space="0" w:color="auto"/>
      </w:divBdr>
    </w:div>
    <w:div w:id="211801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9.jpg"/><Relationship Id="rId39" Type="http://schemas.openxmlformats.org/officeDocument/2006/relationships/header" Target="header15.xml"/><Relationship Id="rId21" Type="http://schemas.openxmlformats.org/officeDocument/2006/relationships/image" Target="media/image4.jpeg"/><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footer" Target="footer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7.xml"/><Relationship Id="rId45" Type="http://schemas.openxmlformats.org/officeDocument/2006/relationships/header" Target="header20.xml"/><Relationship Id="rId53" Type="http://schemas.openxmlformats.org/officeDocument/2006/relationships/header" Target="header28.xml"/><Relationship Id="rId58"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eader" Target="header31.xml"/><Relationship Id="rId19" Type="http://schemas.openxmlformats.org/officeDocument/2006/relationships/image" Target="media/image3.jpeg"/><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10.jpg"/><Relationship Id="rId30" Type="http://schemas.openxmlformats.org/officeDocument/2006/relationships/header" Target="header8.xml"/><Relationship Id="rId35" Type="http://schemas.openxmlformats.org/officeDocument/2006/relationships/footer" Target="footer5.xml"/><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header" Target="header29.xm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8.jpg"/><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21.xml"/><Relationship Id="rId59" Type="http://schemas.openxmlformats.org/officeDocument/2006/relationships/hyperlink" Target="http://enroll.itc.ntnu.edu.tw/Enroll/MsEntry" TargetMode="Externa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footer" Target="footer8.xm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footer" Target="footer6.xml"/><Relationship Id="rId49" Type="http://schemas.openxmlformats.org/officeDocument/2006/relationships/header" Target="header24.xml"/><Relationship Id="rId57" Type="http://schemas.openxmlformats.org/officeDocument/2006/relationships/header" Target="header30.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header" Target="header19.xml"/><Relationship Id="rId52" Type="http://schemas.openxmlformats.org/officeDocument/2006/relationships/header" Target="header27.xml"/><Relationship Id="rId60" Type="http://schemas.openxmlformats.org/officeDocument/2006/relationships/hyperlink" Target="http://enroll.itc.ntnu.edu.tw/Enroll/MsEntr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9CD5-6D9F-416A-9B16-B33F808A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4579</Words>
  <Characters>26106</Characters>
  <Application>Microsoft Office Word</Application>
  <DocSecurity>0</DocSecurity>
  <Lines>217</Lines>
  <Paragraphs>61</Paragraphs>
  <ScaleCrop>false</ScaleCrop>
  <Company>國立臺灣師範大學</Company>
  <LinksUpToDate>false</LinksUpToDate>
  <CharactersWithSpaces>30624</CharactersWithSpaces>
  <SharedDoc>false</SharedDoc>
  <HLinks>
    <vt:vector size="486" baseType="variant">
      <vt:variant>
        <vt:i4>393286</vt:i4>
      </vt:variant>
      <vt:variant>
        <vt:i4>246</vt:i4>
      </vt:variant>
      <vt:variant>
        <vt:i4>0</vt:i4>
      </vt:variant>
      <vt:variant>
        <vt:i4>5</vt:i4>
      </vt:variant>
      <vt:variant>
        <vt:lpwstr>http://enroll.itc.ntnu.edu.tw/Enroll/MsEntry</vt:lpwstr>
      </vt:variant>
      <vt:variant>
        <vt:lpwstr/>
      </vt:variant>
      <vt:variant>
        <vt:i4>393286</vt:i4>
      </vt:variant>
      <vt:variant>
        <vt:i4>243</vt:i4>
      </vt:variant>
      <vt:variant>
        <vt:i4>0</vt:i4>
      </vt:variant>
      <vt:variant>
        <vt:i4>5</vt:i4>
      </vt:variant>
      <vt:variant>
        <vt:lpwstr>http://enroll.itc.ntnu.edu.tw/Enroll/MsEntry</vt:lpwstr>
      </vt:variant>
      <vt:variant>
        <vt:lpwstr/>
      </vt:variant>
      <vt:variant>
        <vt:i4>4653073</vt:i4>
      </vt:variant>
      <vt:variant>
        <vt:i4>240</vt:i4>
      </vt:variant>
      <vt:variant>
        <vt:i4>0</vt:i4>
      </vt:variant>
      <vt:variant>
        <vt:i4>5</vt:i4>
      </vt:variant>
      <vt:variant>
        <vt:lpwstr>http://www.6law.idv.tw/6law/law3/%E5%A0%B1%E8%80%83%E5%A4%A7%E5%AD%B8%E5%90%8C%E7%AD%89%E5%AD%B8%E5%8A%9B%E8%AA%8D%E5%AE%9A%E6%A8%99%E6%BA%96.htm</vt:lpwstr>
      </vt:variant>
      <vt:variant>
        <vt:lpwstr/>
      </vt:variant>
      <vt:variant>
        <vt:i4>5046345</vt:i4>
      </vt:variant>
      <vt:variant>
        <vt:i4>237</vt:i4>
      </vt:variant>
      <vt:variant>
        <vt:i4>0</vt:i4>
      </vt:variant>
      <vt:variant>
        <vt:i4>5</vt:i4>
      </vt:variant>
      <vt:variant>
        <vt:lpwstr>http://140.122.65.193/social/</vt:lpwstr>
      </vt:variant>
      <vt:variant>
        <vt:lpwstr/>
      </vt:variant>
      <vt:variant>
        <vt:i4>1376276</vt:i4>
      </vt:variant>
      <vt:variant>
        <vt:i4>234</vt:i4>
      </vt:variant>
      <vt:variant>
        <vt:i4>0</vt:i4>
      </vt:variant>
      <vt:variant>
        <vt:i4>5</vt:i4>
      </vt:variant>
      <vt:variant>
        <vt:lpwstr>http://www.ntnu.edu.tw/mcom/</vt:lpwstr>
      </vt:variant>
      <vt:variant>
        <vt:lpwstr/>
      </vt:variant>
      <vt:variant>
        <vt:i4>4456543</vt:i4>
      </vt:variant>
      <vt:variant>
        <vt:i4>231</vt:i4>
      </vt:variant>
      <vt:variant>
        <vt:i4>0</vt:i4>
      </vt:variant>
      <vt:variant>
        <vt:i4>5</vt:i4>
      </vt:variant>
      <vt:variant>
        <vt:lpwstr>http://www.politics.ntnu.edu.tw/</vt:lpwstr>
      </vt:variant>
      <vt:variant>
        <vt:lpwstr/>
      </vt:variant>
      <vt:variant>
        <vt:i4>4259867</vt:i4>
      </vt:variant>
      <vt:variant>
        <vt:i4>228</vt:i4>
      </vt:variant>
      <vt:variant>
        <vt:i4>0</vt:i4>
      </vt:variant>
      <vt:variant>
        <vt:i4>5</vt:i4>
      </vt:variant>
      <vt:variant>
        <vt:lpwstr>http://www.mba.ntnu.edu.tw/index.php</vt:lpwstr>
      </vt:variant>
      <vt:variant>
        <vt:lpwstr/>
      </vt:variant>
      <vt:variant>
        <vt:i4>18</vt:i4>
      </vt:variant>
      <vt:variant>
        <vt:i4>225</vt:i4>
      </vt:variant>
      <vt:variant>
        <vt:i4>0</vt:i4>
      </vt:variant>
      <vt:variant>
        <vt:i4>5</vt:i4>
      </vt:variant>
      <vt:variant>
        <vt:lpwstr>http://www.ntnu.edu.tw/gipa/</vt:lpwstr>
      </vt:variant>
      <vt:variant>
        <vt:lpwstr/>
      </vt:variant>
      <vt:variant>
        <vt:i4>3276926</vt:i4>
      </vt:variant>
      <vt:variant>
        <vt:i4>222</vt:i4>
      </vt:variant>
      <vt:variant>
        <vt:i4>0</vt:i4>
      </vt:variant>
      <vt:variant>
        <vt:i4>5</vt:i4>
      </vt:variant>
      <vt:variant>
        <vt:lpwstr>http://www.gem.ntnu.edu.tw/</vt:lpwstr>
      </vt:variant>
      <vt:variant>
        <vt:lpwstr/>
      </vt:variant>
      <vt:variant>
        <vt:i4>4521991</vt:i4>
      </vt:variant>
      <vt:variant>
        <vt:i4>219</vt:i4>
      </vt:variant>
      <vt:variant>
        <vt:i4>0</vt:i4>
      </vt:variant>
      <vt:variant>
        <vt:i4>5</vt:i4>
      </vt:variant>
      <vt:variant>
        <vt:lpwstr>http://www.music.ntnu.edu.tw/</vt:lpwstr>
      </vt:variant>
      <vt:variant>
        <vt:lpwstr/>
      </vt:variant>
      <vt:variant>
        <vt:i4>4521991</vt:i4>
      </vt:variant>
      <vt:variant>
        <vt:i4>216</vt:i4>
      </vt:variant>
      <vt:variant>
        <vt:i4>0</vt:i4>
      </vt:variant>
      <vt:variant>
        <vt:i4>5</vt:i4>
      </vt:variant>
      <vt:variant>
        <vt:lpwstr>http://www.music.ntnu.edu.tw/</vt:lpwstr>
      </vt:variant>
      <vt:variant>
        <vt:lpwstr/>
      </vt:variant>
      <vt:variant>
        <vt:i4>5505103</vt:i4>
      </vt:variant>
      <vt:variant>
        <vt:i4>213</vt:i4>
      </vt:variant>
      <vt:variant>
        <vt:i4>0</vt:i4>
      </vt:variant>
      <vt:variant>
        <vt:i4>5</vt:i4>
      </vt:variant>
      <vt:variant>
        <vt:lpwstr>http://www.ihrd.ntnu.edu.tw/</vt:lpwstr>
      </vt:variant>
      <vt:variant>
        <vt:lpwstr/>
      </vt:variant>
      <vt:variant>
        <vt:i4>524378</vt:i4>
      </vt:variant>
      <vt:variant>
        <vt:i4>210</vt:i4>
      </vt:variant>
      <vt:variant>
        <vt:i4>0</vt:i4>
      </vt:variant>
      <vt:variant>
        <vt:i4>5</vt:i4>
      </vt:variant>
      <vt:variant>
        <vt:lpwstr>http://www.acll.ntnu.edu.tw/web/10202</vt:lpwstr>
      </vt:variant>
      <vt:variant>
        <vt:lpwstr/>
      </vt:variant>
      <vt:variant>
        <vt:i4>1900554</vt:i4>
      </vt:variant>
      <vt:variant>
        <vt:i4>207</vt:i4>
      </vt:variant>
      <vt:variant>
        <vt:i4>0</vt:i4>
      </vt:variant>
      <vt:variant>
        <vt:i4>5</vt:i4>
      </vt:variant>
      <vt:variant>
        <vt:lpwstr>http://www.ntnu.edu.tw/oces/</vt:lpwstr>
      </vt:variant>
      <vt:variant>
        <vt:lpwstr/>
      </vt:variant>
      <vt:variant>
        <vt:i4>1048597</vt:i4>
      </vt:variant>
      <vt:variant>
        <vt:i4>204</vt:i4>
      </vt:variant>
      <vt:variant>
        <vt:i4>0</vt:i4>
      </vt:variant>
      <vt:variant>
        <vt:i4>5</vt:i4>
      </vt:variant>
      <vt:variant>
        <vt:lpwstr>http://www.ntnu.edu.tw/tcsl/</vt:lpwstr>
      </vt:variant>
      <vt:variant>
        <vt:lpwstr/>
      </vt:variant>
      <vt:variant>
        <vt:i4>4522007</vt:i4>
      </vt:variant>
      <vt:variant>
        <vt:i4>201</vt:i4>
      </vt:variant>
      <vt:variant>
        <vt:i4>0</vt:i4>
      </vt:variant>
      <vt:variant>
        <vt:i4>5</vt:i4>
      </vt:variant>
      <vt:variant>
        <vt:lpwstr>http://www.deas.ntnu.edu.tw/main.php</vt:lpwstr>
      </vt:variant>
      <vt:variant>
        <vt:lpwstr/>
      </vt:variant>
      <vt:variant>
        <vt:i4>5111824</vt:i4>
      </vt:variant>
      <vt:variant>
        <vt:i4>198</vt:i4>
      </vt:variant>
      <vt:variant>
        <vt:i4>0</vt:i4>
      </vt:variant>
      <vt:variant>
        <vt:i4>5</vt:i4>
      </vt:variant>
      <vt:variant>
        <vt:lpwstr>http://www.ntnu.edu.tw/giect/</vt:lpwstr>
      </vt:variant>
      <vt:variant>
        <vt:lpwstr/>
      </vt:variant>
      <vt:variant>
        <vt:i4>4784129</vt:i4>
      </vt:variant>
      <vt:variant>
        <vt:i4>195</vt:i4>
      </vt:variant>
      <vt:variant>
        <vt:i4>0</vt:i4>
      </vt:variant>
      <vt:variant>
        <vt:i4>5</vt:i4>
      </vt:variant>
      <vt:variant>
        <vt:lpwstr>http://www.giess.ntnu.edu.tw/</vt:lpwstr>
      </vt:variant>
      <vt:variant>
        <vt:lpwstr/>
      </vt:variant>
      <vt:variant>
        <vt:i4>3014707</vt:i4>
      </vt:variant>
      <vt:variant>
        <vt:i4>192</vt:i4>
      </vt:variant>
      <vt:variant>
        <vt:i4>0</vt:i4>
      </vt:variant>
      <vt:variant>
        <vt:i4>5</vt:i4>
      </vt:variant>
      <vt:variant>
        <vt:lpwstr>http://www.ap.ntnu.edu.tw/</vt:lpwstr>
      </vt:variant>
      <vt:variant>
        <vt:lpwstr/>
      </vt:variant>
      <vt:variant>
        <vt:i4>3473526</vt:i4>
      </vt:variant>
      <vt:variant>
        <vt:i4>189</vt:i4>
      </vt:variant>
      <vt:variant>
        <vt:i4>0</vt:i4>
      </vt:variant>
      <vt:variant>
        <vt:i4>5</vt:i4>
      </vt:variant>
      <vt:variant>
        <vt:lpwstr>http://www.hme.ntnu.edu.tw/</vt:lpwstr>
      </vt:variant>
      <vt:variant>
        <vt:lpwstr/>
      </vt:variant>
      <vt:variant>
        <vt:i4>6553639</vt:i4>
      </vt:variant>
      <vt:variant>
        <vt:i4>186</vt:i4>
      </vt:variant>
      <vt:variant>
        <vt:i4>0</vt:i4>
      </vt:variant>
      <vt:variant>
        <vt:i4>5</vt:i4>
      </vt:variant>
      <vt:variant>
        <vt:lpwstr>http://www.slm.ntnu.edu.tw/main.php</vt:lpwstr>
      </vt:variant>
      <vt:variant>
        <vt:lpwstr/>
      </vt:variant>
      <vt:variant>
        <vt:i4>2949246</vt:i4>
      </vt:variant>
      <vt:variant>
        <vt:i4>183</vt:i4>
      </vt:variant>
      <vt:variant>
        <vt:i4>0</vt:i4>
      </vt:variant>
      <vt:variant>
        <vt:i4>5</vt:i4>
      </vt:variant>
      <vt:variant>
        <vt:lpwstr>http://www.aet.ntnu.edu.tw/</vt:lpwstr>
      </vt:variant>
      <vt:variant>
        <vt:lpwstr/>
      </vt:variant>
      <vt:variant>
        <vt:i4>2949246</vt:i4>
      </vt:variant>
      <vt:variant>
        <vt:i4>180</vt:i4>
      </vt:variant>
      <vt:variant>
        <vt:i4>0</vt:i4>
      </vt:variant>
      <vt:variant>
        <vt:i4>5</vt:i4>
      </vt:variant>
      <vt:variant>
        <vt:lpwstr>http://www.aet.ntnu.edu.tw/</vt:lpwstr>
      </vt:variant>
      <vt:variant>
        <vt:lpwstr/>
      </vt:variant>
      <vt:variant>
        <vt:i4>2228279</vt:i4>
      </vt:variant>
      <vt:variant>
        <vt:i4>177</vt:i4>
      </vt:variant>
      <vt:variant>
        <vt:i4>0</vt:i4>
      </vt:variant>
      <vt:variant>
        <vt:i4>5</vt:i4>
      </vt:variant>
      <vt:variant>
        <vt:lpwstr>http://www.mt.ntnu.edu.tw/</vt:lpwstr>
      </vt:variant>
      <vt:variant>
        <vt:lpwstr/>
      </vt:variant>
      <vt:variant>
        <vt:i4>3932282</vt:i4>
      </vt:variant>
      <vt:variant>
        <vt:i4>174</vt:i4>
      </vt:variant>
      <vt:variant>
        <vt:i4>0</vt:i4>
      </vt:variant>
      <vt:variant>
        <vt:i4>5</vt:i4>
      </vt:variant>
      <vt:variant>
        <vt:lpwstr>http://www.gac.ntnu.edu.tw/</vt:lpwstr>
      </vt:variant>
      <vt:variant>
        <vt:lpwstr/>
      </vt:variant>
      <vt:variant>
        <vt:i4>4194312</vt:i4>
      </vt:variant>
      <vt:variant>
        <vt:i4>171</vt:i4>
      </vt:variant>
      <vt:variant>
        <vt:i4>0</vt:i4>
      </vt:variant>
      <vt:variant>
        <vt:i4>5</vt:i4>
      </vt:variant>
      <vt:variant>
        <vt:lpwstr>http://www.tahrd.ntnu.edu.tw/</vt:lpwstr>
      </vt:variant>
      <vt:variant>
        <vt:lpwstr/>
      </vt:variant>
      <vt:variant>
        <vt:i4>2490406</vt:i4>
      </vt:variant>
      <vt:variant>
        <vt:i4>168</vt:i4>
      </vt:variant>
      <vt:variant>
        <vt:i4>0</vt:i4>
      </vt:variant>
      <vt:variant>
        <vt:i4>5</vt:i4>
      </vt:variant>
      <vt:variant>
        <vt:lpwstr>http://www.ie.ntnu.edu.tw/</vt:lpwstr>
      </vt:variant>
      <vt:variant>
        <vt:lpwstr/>
      </vt:variant>
      <vt:variant>
        <vt:i4>2490406</vt:i4>
      </vt:variant>
      <vt:variant>
        <vt:i4>165</vt:i4>
      </vt:variant>
      <vt:variant>
        <vt:i4>0</vt:i4>
      </vt:variant>
      <vt:variant>
        <vt:i4>5</vt:i4>
      </vt:variant>
      <vt:variant>
        <vt:lpwstr>http://www.ie.ntnu.edu.tw/</vt:lpwstr>
      </vt:variant>
      <vt:variant>
        <vt:lpwstr/>
      </vt:variant>
      <vt:variant>
        <vt:i4>82</vt:i4>
      </vt:variant>
      <vt:variant>
        <vt:i4>162</vt:i4>
      </vt:variant>
      <vt:variant>
        <vt:i4>0</vt:i4>
      </vt:variant>
      <vt:variant>
        <vt:i4>5</vt:i4>
      </vt:variant>
      <vt:variant>
        <vt:lpwstr>http://www.ntnu.edu.tw/design/design.html</vt:lpwstr>
      </vt:variant>
      <vt:variant>
        <vt:lpwstr/>
      </vt:variant>
      <vt:variant>
        <vt:i4>7143525</vt:i4>
      </vt:variant>
      <vt:variant>
        <vt:i4>159</vt:i4>
      </vt:variant>
      <vt:variant>
        <vt:i4>0</vt:i4>
      </vt:variant>
      <vt:variant>
        <vt:i4>5</vt:i4>
      </vt:variant>
      <vt:variant>
        <vt:lpwstr>http://www.ntnu.edu.tw/arthistory/</vt:lpwstr>
      </vt:variant>
      <vt:variant>
        <vt:lpwstr/>
      </vt:variant>
      <vt:variant>
        <vt:i4>7143525</vt:i4>
      </vt:variant>
      <vt:variant>
        <vt:i4>156</vt:i4>
      </vt:variant>
      <vt:variant>
        <vt:i4>0</vt:i4>
      </vt:variant>
      <vt:variant>
        <vt:i4>5</vt:i4>
      </vt:variant>
      <vt:variant>
        <vt:lpwstr>http://www.ntnu.edu.tw/arthistory/</vt:lpwstr>
      </vt:variant>
      <vt:variant>
        <vt:lpwstr/>
      </vt:variant>
      <vt:variant>
        <vt:i4>262153</vt:i4>
      </vt:variant>
      <vt:variant>
        <vt:i4>153</vt:i4>
      </vt:variant>
      <vt:variant>
        <vt:i4>0</vt:i4>
      </vt:variant>
      <vt:variant>
        <vt:i4>5</vt:i4>
      </vt:variant>
      <vt:variant>
        <vt:lpwstr>http:///</vt:lpwstr>
      </vt:variant>
      <vt:variant>
        <vt:lpwstr/>
      </vt:variant>
      <vt:variant>
        <vt:i4>262153</vt:i4>
      </vt:variant>
      <vt:variant>
        <vt:i4>150</vt:i4>
      </vt:variant>
      <vt:variant>
        <vt:i4>0</vt:i4>
      </vt:variant>
      <vt:variant>
        <vt:i4>5</vt:i4>
      </vt:variant>
      <vt:variant>
        <vt:lpwstr>http:///</vt:lpwstr>
      </vt:variant>
      <vt:variant>
        <vt:lpwstr/>
      </vt:variant>
      <vt:variant>
        <vt:i4>262153</vt:i4>
      </vt:variant>
      <vt:variant>
        <vt:i4>147</vt:i4>
      </vt:variant>
      <vt:variant>
        <vt:i4>0</vt:i4>
      </vt:variant>
      <vt:variant>
        <vt:i4>5</vt:i4>
      </vt:variant>
      <vt:variant>
        <vt:lpwstr>http:///</vt:lpwstr>
      </vt:variant>
      <vt:variant>
        <vt:lpwstr/>
      </vt:variant>
      <vt:variant>
        <vt:i4>5308498</vt:i4>
      </vt:variant>
      <vt:variant>
        <vt:i4>144</vt:i4>
      </vt:variant>
      <vt:variant>
        <vt:i4>0</vt:i4>
      </vt:variant>
      <vt:variant>
        <vt:i4>5</vt:i4>
      </vt:variant>
      <vt:variant>
        <vt:lpwstr>http://www.mest.ntnu.edu.tw/</vt:lpwstr>
      </vt:variant>
      <vt:variant>
        <vt:lpwstr/>
      </vt:variant>
      <vt:variant>
        <vt:i4>4063358</vt:i4>
      </vt:variant>
      <vt:variant>
        <vt:i4>141</vt:i4>
      </vt:variant>
      <vt:variant>
        <vt:i4>0</vt:i4>
      </vt:variant>
      <vt:variant>
        <vt:i4>5</vt:i4>
      </vt:variant>
      <vt:variant>
        <vt:lpwstr>http://www.ieo.ntnu.edu.tw/</vt:lpwstr>
      </vt:variant>
      <vt:variant>
        <vt:lpwstr/>
      </vt:variant>
      <vt:variant>
        <vt:i4>4522069</vt:i4>
      </vt:variant>
      <vt:variant>
        <vt:i4>138</vt:i4>
      </vt:variant>
      <vt:variant>
        <vt:i4>0</vt:i4>
      </vt:variant>
      <vt:variant>
        <vt:i4>5</vt:i4>
      </vt:variant>
      <vt:variant>
        <vt:lpwstr>http://www.csie.ntnu.edu.tw/</vt:lpwstr>
      </vt:variant>
      <vt:variant>
        <vt:lpwstr/>
      </vt:variant>
      <vt:variant>
        <vt:i4>4325389</vt:i4>
      </vt:variant>
      <vt:variant>
        <vt:i4>135</vt:i4>
      </vt:variant>
      <vt:variant>
        <vt:i4>0</vt:i4>
      </vt:variant>
      <vt:variant>
        <vt:i4>5</vt:i4>
      </vt:variant>
      <vt:variant>
        <vt:lpwstr>http://www.giee.ntnu.edu.tw/main.php</vt:lpwstr>
      </vt:variant>
      <vt:variant>
        <vt:lpwstr/>
      </vt:variant>
      <vt:variant>
        <vt:i4>2883699</vt:i4>
      </vt:variant>
      <vt:variant>
        <vt:i4>132</vt:i4>
      </vt:variant>
      <vt:variant>
        <vt:i4>0</vt:i4>
      </vt:variant>
      <vt:variant>
        <vt:i4>5</vt:i4>
      </vt:variant>
      <vt:variant>
        <vt:lpwstr>http://www.ntnu.edu.tw/gise</vt:lpwstr>
      </vt:variant>
      <vt:variant>
        <vt:lpwstr/>
      </vt:variant>
      <vt:variant>
        <vt:i4>2752560</vt:i4>
      </vt:variant>
      <vt:variant>
        <vt:i4>129</vt:i4>
      </vt:variant>
      <vt:variant>
        <vt:i4>0</vt:i4>
      </vt:variant>
      <vt:variant>
        <vt:i4>5</vt:i4>
      </vt:variant>
      <vt:variant>
        <vt:lpwstr>http://www.es.ntnu.edu.tw/</vt:lpwstr>
      </vt:variant>
      <vt:variant>
        <vt:lpwstr/>
      </vt:variant>
      <vt:variant>
        <vt:i4>2752560</vt:i4>
      </vt:variant>
      <vt:variant>
        <vt:i4>126</vt:i4>
      </vt:variant>
      <vt:variant>
        <vt:i4>0</vt:i4>
      </vt:variant>
      <vt:variant>
        <vt:i4>5</vt:i4>
      </vt:variant>
      <vt:variant>
        <vt:lpwstr>http://www.es.ntnu.edu.tw/</vt:lpwstr>
      </vt:variant>
      <vt:variant>
        <vt:lpwstr/>
      </vt:variant>
      <vt:variant>
        <vt:i4>4325446</vt:i4>
      </vt:variant>
      <vt:variant>
        <vt:i4>123</vt:i4>
      </vt:variant>
      <vt:variant>
        <vt:i4>0</vt:i4>
      </vt:variant>
      <vt:variant>
        <vt:i4>5</vt:i4>
      </vt:variant>
      <vt:variant>
        <vt:lpwstr>http://www.biol.ntnu.edu.tw/</vt:lpwstr>
      </vt:variant>
      <vt:variant>
        <vt:lpwstr/>
      </vt:variant>
      <vt:variant>
        <vt:i4>4325446</vt:i4>
      </vt:variant>
      <vt:variant>
        <vt:i4>120</vt:i4>
      </vt:variant>
      <vt:variant>
        <vt:i4>0</vt:i4>
      </vt:variant>
      <vt:variant>
        <vt:i4>5</vt:i4>
      </vt:variant>
      <vt:variant>
        <vt:lpwstr>http://www.biol.ntnu.edu.tw/</vt:lpwstr>
      </vt:variant>
      <vt:variant>
        <vt:lpwstr/>
      </vt:variant>
      <vt:variant>
        <vt:i4>4784198</vt:i4>
      </vt:variant>
      <vt:variant>
        <vt:i4>117</vt:i4>
      </vt:variant>
      <vt:variant>
        <vt:i4>0</vt:i4>
      </vt:variant>
      <vt:variant>
        <vt:i4>5</vt:i4>
      </vt:variant>
      <vt:variant>
        <vt:lpwstr>http://www.chem.ntnu.edu.tw/</vt:lpwstr>
      </vt:variant>
      <vt:variant>
        <vt:lpwstr/>
      </vt:variant>
      <vt:variant>
        <vt:i4>3211379</vt:i4>
      </vt:variant>
      <vt:variant>
        <vt:i4>114</vt:i4>
      </vt:variant>
      <vt:variant>
        <vt:i4>0</vt:i4>
      </vt:variant>
      <vt:variant>
        <vt:i4>5</vt:i4>
      </vt:variant>
      <vt:variant>
        <vt:lpwstr>http://www.phy.ntnu.edu.tw/</vt:lpwstr>
      </vt:variant>
      <vt:variant>
        <vt:lpwstr/>
      </vt:variant>
      <vt:variant>
        <vt:i4>5636170</vt:i4>
      </vt:variant>
      <vt:variant>
        <vt:i4>111</vt:i4>
      </vt:variant>
      <vt:variant>
        <vt:i4>0</vt:i4>
      </vt:variant>
      <vt:variant>
        <vt:i4>5</vt:i4>
      </vt:variant>
      <vt:variant>
        <vt:lpwstr>http://www.math.ntnu.edu.tw/</vt:lpwstr>
      </vt:variant>
      <vt:variant>
        <vt:lpwstr/>
      </vt:variant>
      <vt:variant>
        <vt:i4>720925</vt:i4>
      </vt:variant>
      <vt:variant>
        <vt:i4>108</vt:i4>
      </vt:variant>
      <vt:variant>
        <vt:i4>0</vt:i4>
      </vt:variant>
      <vt:variant>
        <vt:i4>5</vt:i4>
      </vt:variant>
      <vt:variant>
        <vt:lpwstr>http://www.ntnu.edu.tw/taih/newindex/sub.php</vt:lpwstr>
      </vt:variant>
      <vt:variant>
        <vt:lpwstr/>
      </vt:variant>
      <vt:variant>
        <vt:i4>2097273</vt:i4>
      </vt:variant>
      <vt:variant>
        <vt:i4>105</vt:i4>
      </vt:variant>
      <vt:variant>
        <vt:i4>0</vt:i4>
      </vt:variant>
      <vt:variant>
        <vt:i4>5</vt:i4>
      </vt:variant>
      <vt:variant>
        <vt:lpwstr>http://www.ntnu.edu.tw/TCLL</vt:lpwstr>
      </vt:variant>
      <vt:variant>
        <vt:lpwstr/>
      </vt:variant>
      <vt:variant>
        <vt:i4>4128886</vt:i4>
      </vt:variant>
      <vt:variant>
        <vt:i4>102</vt:i4>
      </vt:variant>
      <vt:variant>
        <vt:i4>0</vt:i4>
      </vt:variant>
      <vt:variant>
        <vt:i4>5</vt:i4>
      </vt:variant>
      <vt:variant>
        <vt:lpwstr>http://www.ntnu.edu.tw/tran/index.html</vt:lpwstr>
      </vt:variant>
      <vt:variant>
        <vt:lpwstr/>
      </vt:variant>
      <vt:variant>
        <vt:i4>3145854</vt:i4>
      </vt:variant>
      <vt:variant>
        <vt:i4>99</vt:i4>
      </vt:variant>
      <vt:variant>
        <vt:i4>0</vt:i4>
      </vt:variant>
      <vt:variant>
        <vt:i4>5</vt:i4>
      </vt:variant>
      <vt:variant>
        <vt:lpwstr>http://www.geo.ntnu.edu.tw/</vt:lpwstr>
      </vt:variant>
      <vt:variant>
        <vt:lpwstr/>
      </vt:variant>
      <vt:variant>
        <vt:i4>3145854</vt:i4>
      </vt:variant>
      <vt:variant>
        <vt:i4>96</vt:i4>
      </vt:variant>
      <vt:variant>
        <vt:i4>0</vt:i4>
      </vt:variant>
      <vt:variant>
        <vt:i4>5</vt:i4>
      </vt:variant>
      <vt:variant>
        <vt:lpwstr>http://www.geo.ntnu.edu.tw/</vt:lpwstr>
      </vt:variant>
      <vt:variant>
        <vt:lpwstr/>
      </vt:variant>
      <vt:variant>
        <vt:i4>2293874</vt:i4>
      </vt:variant>
      <vt:variant>
        <vt:i4>93</vt:i4>
      </vt:variant>
      <vt:variant>
        <vt:i4>0</vt:i4>
      </vt:variant>
      <vt:variant>
        <vt:i4>5</vt:i4>
      </vt:variant>
      <vt:variant>
        <vt:lpwstr>http://www.his.ntnu.edu.tw/</vt:lpwstr>
      </vt:variant>
      <vt:variant>
        <vt:lpwstr/>
      </vt:variant>
      <vt:variant>
        <vt:i4>3801205</vt:i4>
      </vt:variant>
      <vt:variant>
        <vt:i4>90</vt:i4>
      </vt:variant>
      <vt:variant>
        <vt:i4>0</vt:i4>
      </vt:variant>
      <vt:variant>
        <vt:i4>5</vt:i4>
      </vt:variant>
      <vt:variant>
        <vt:lpwstr>http://www.eng.ntnu.edu.tw/</vt:lpwstr>
      </vt:variant>
      <vt:variant>
        <vt:lpwstr/>
      </vt:variant>
      <vt:variant>
        <vt:i4>2883698</vt:i4>
      </vt:variant>
      <vt:variant>
        <vt:i4>81</vt:i4>
      </vt:variant>
      <vt:variant>
        <vt:i4>0</vt:i4>
      </vt:variant>
      <vt:variant>
        <vt:i4>5</vt:i4>
      </vt:variant>
      <vt:variant>
        <vt:lpwstr>http://ch.ntnu.edu.tw/</vt:lpwstr>
      </vt:variant>
      <vt:variant>
        <vt:lpwstr/>
      </vt:variant>
      <vt:variant>
        <vt:i4>2752551</vt:i4>
      </vt:variant>
      <vt:variant>
        <vt:i4>78</vt:i4>
      </vt:variant>
      <vt:variant>
        <vt:i4>0</vt:i4>
      </vt:variant>
      <vt:variant>
        <vt:i4>5</vt:i4>
      </vt:variant>
      <vt:variant>
        <vt:lpwstr>http://www.ed.ntnu.edu.tw/</vt:lpwstr>
      </vt:variant>
      <vt:variant>
        <vt:lpwstr/>
      </vt:variant>
      <vt:variant>
        <vt:i4>5898313</vt:i4>
      </vt:variant>
      <vt:variant>
        <vt:i4>75</vt:i4>
      </vt:variant>
      <vt:variant>
        <vt:i4>0</vt:i4>
      </vt:variant>
      <vt:variant>
        <vt:i4>5</vt:i4>
      </vt:variant>
      <vt:variant>
        <vt:lpwstr>http://www.girc.ntnu.edu.tw/</vt:lpwstr>
      </vt:variant>
      <vt:variant>
        <vt:lpwstr/>
      </vt:variant>
      <vt:variant>
        <vt:i4>2752551</vt:i4>
      </vt:variant>
      <vt:variant>
        <vt:i4>72</vt:i4>
      </vt:variant>
      <vt:variant>
        <vt:i4>0</vt:i4>
      </vt:variant>
      <vt:variant>
        <vt:i4>5</vt:i4>
      </vt:variant>
      <vt:variant>
        <vt:lpwstr>http://www.ed.ntnu.edu.tw/</vt:lpwstr>
      </vt:variant>
      <vt:variant>
        <vt:lpwstr/>
      </vt:variant>
      <vt:variant>
        <vt:i4>4259932</vt:i4>
      </vt:variant>
      <vt:variant>
        <vt:i4>69</vt:i4>
      </vt:variant>
      <vt:variant>
        <vt:i4>0</vt:i4>
      </vt:variant>
      <vt:variant>
        <vt:i4>5</vt:i4>
      </vt:variant>
      <vt:variant>
        <vt:lpwstr>http://www.glis.ntnu.edu.tw/</vt:lpwstr>
      </vt:variant>
      <vt:variant>
        <vt:lpwstr/>
      </vt:variant>
      <vt:variant>
        <vt:i4>3014762</vt:i4>
      </vt:variant>
      <vt:variant>
        <vt:i4>66</vt:i4>
      </vt:variant>
      <vt:variant>
        <vt:i4>0</vt:i4>
      </vt:variant>
      <vt:variant>
        <vt:i4>5</vt:i4>
      </vt:variant>
      <vt:variant>
        <vt:lpwstr>http://www.ntnu.edu.tw/spe/</vt:lpwstr>
      </vt:variant>
      <vt:variant>
        <vt:lpwstr/>
      </vt:variant>
      <vt:variant>
        <vt:i4>3407992</vt:i4>
      </vt:variant>
      <vt:variant>
        <vt:i4>63</vt:i4>
      </vt:variant>
      <vt:variant>
        <vt:i4>0</vt:i4>
      </vt:variant>
      <vt:variant>
        <vt:i4>5</vt:i4>
      </vt:variant>
      <vt:variant>
        <vt:lpwstr>http://www.ice.ntnu.edu.tw/</vt:lpwstr>
      </vt:variant>
      <vt:variant>
        <vt:lpwstr/>
      </vt:variant>
      <vt:variant>
        <vt:i4>8126564</vt:i4>
      </vt:variant>
      <vt:variant>
        <vt:i4>60</vt:i4>
      </vt:variant>
      <vt:variant>
        <vt:i4>0</vt:i4>
      </vt:variant>
      <vt:variant>
        <vt:i4>5</vt:i4>
      </vt:variant>
      <vt:variant>
        <vt:lpwstr>http://cve.ntnu.edu.tw/main.php</vt:lpwstr>
      </vt:variant>
      <vt:variant>
        <vt:lpwstr/>
      </vt:variant>
      <vt:variant>
        <vt:i4>5111830</vt:i4>
      </vt:variant>
      <vt:variant>
        <vt:i4>57</vt:i4>
      </vt:variant>
      <vt:variant>
        <vt:i4>0</vt:i4>
      </vt:variant>
      <vt:variant>
        <vt:i4>5</vt:i4>
      </vt:variant>
      <vt:variant>
        <vt:lpwstr>http://www.hdfs.ntnu.edu.tw/main.php</vt:lpwstr>
      </vt:variant>
      <vt:variant>
        <vt:lpwstr/>
      </vt:variant>
      <vt:variant>
        <vt:i4>2555942</vt:i4>
      </vt:variant>
      <vt:variant>
        <vt:i4>54</vt:i4>
      </vt:variant>
      <vt:variant>
        <vt:i4>0</vt:i4>
      </vt:variant>
      <vt:variant>
        <vt:i4>5</vt:i4>
      </vt:variant>
      <vt:variant>
        <vt:lpwstr>http://www.he.ntnu.edu.tw/</vt:lpwstr>
      </vt:variant>
      <vt:variant>
        <vt:lpwstr/>
      </vt:variant>
      <vt:variant>
        <vt:i4>4784154</vt:i4>
      </vt:variant>
      <vt:variant>
        <vt:i4>51</vt:i4>
      </vt:variant>
      <vt:variant>
        <vt:i4>0</vt:i4>
      </vt:variant>
      <vt:variant>
        <vt:i4>5</vt:i4>
      </vt:variant>
      <vt:variant>
        <vt:lpwstr>http://www.ace.ntnu.edu.tw/index.php</vt:lpwstr>
      </vt:variant>
      <vt:variant>
        <vt:lpwstr/>
      </vt:variant>
      <vt:variant>
        <vt:i4>4063339</vt:i4>
      </vt:variant>
      <vt:variant>
        <vt:i4>48</vt:i4>
      </vt:variant>
      <vt:variant>
        <vt:i4>0</vt:i4>
      </vt:variant>
      <vt:variant>
        <vt:i4>5</vt:i4>
      </vt:variant>
      <vt:variant>
        <vt:lpwstr>http://www.epc.ntnu.edu.tw/</vt:lpwstr>
      </vt:variant>
      <vt:variant>
        <vt:lpwstr/>
      </vt:variant>
      <vt:variant>
        <vt:i4>2752551</vt:i4>
      </vt:variant>
      <vt:variant>
        <vt:i4>45</vt:i4>
      </vt:variant>
      <vt:variant>
        <vt:i4>0</vt:i4>
      </vt:variant>
      <vt:variant>
        <vt:i4>5</vt:i4>
      </vt:variant>
      <vt:variant>
        <vt:lpwstr>http://www.ed.ntnu.edu.tw/</vt:lpwstr>
      </vt:variant>
      <vt:variant>
        <vt:lpwstr/>
      </vt:variant>
      <vt:variant>
        <vt:i4>1310790</vt:i4>
      </vt:variant>
      <vt:variant>
        <vt:i4>42</vt:i4>
      </vt:variant>
      <vt:variant>
        <vt:i4>0</vt:i4>
      </vt:variant>
      <vt:variant>
        <vt:i4>5</vt:i4>
      </vt:variant>
      <vt:variant>
        <vt:lpwstr>http://www.ntnu.edu.tw/dsa/dsa/life/life.html</vt:lpwstr>
      </vt:variant>
      <vt:variant>
        <vt:lpwstr/>
      </vt:variant>
      <vt:variant>
        <vt:i4>2556006</vt:i4>
      </vt:variant>
      <vt:variant>
        <vt:i4>39</vt:i4>
      </vt:variant>
      <vt:variant>
        <vt:i4>0</vt:i4>
      </vt:variant>
      <vt:variant>
        <vt:i4>5</vt:i4>
      </vt:variant>
      <vt:variant>
        <vt:lpwstr>http://www.ntnu.edu.tw/aa/index.htm</vt:lpwstr>
      </vt:variant>
      <vt:variant>
        <vt:lpwstr/>
      </vt:variant>
      <vt:variant>
        <vt:i4>2752609</vt:i4>
      </vt:variant>
      <vt:variant>
        <vt:i4>36</vt:i4>
      </vt:variant>
      <vt:variant>
        <vt:i4>0</vt:i4>
      </vt:variant>
      <vt:variant>
        <vt:i4>5</vt:i4>
      </vt:variant>
      <vt:variant>
        <vt:lpwstr>http://www.ntnu.edu.tw/aa/newenterall.html</vt:lpwstr>
      </vt:variant>
      <vt:variant>
        <vt:lpwstr/>
      </vt:variant>
      <vt:variant>
        <vt:i4>393286</vt:i4>
      </vt:variant>
      <vt:variant>
        <vt:i4>33</vt:i4>
      </vt:variant>
      <vt:variant>
        <vt:i4>0</vt:i4>
      </vt:variant>
      <vt:variant>
        <vt:i4>5</vt:i4>
      </vt:variant>
      <vt:variant>
        <vt:lpwstr>http://enroll.itc.ntnu.edu.tw/Enroll/MsEntry</vt:lpwstr>
      </vt:variant>
      <vt:variant>
        <vt:lpwstr/>
      </vt:variant>
      <vt:variant>
        <vt:i4>393286</vt:i4>
      </vt:variant>
      <vt:variant>
        <vt:i4>30</vt:i4>
      </vt:variant>
      <vt:variant>
        <vt:i4>0</vt:i4>
      </vt:variant>
      <vt:variant>
        <vt:i4>5</vt:i4>
      </vt:variant>
      <vt:variant>
        <vt:lpwstr>http://enroll.itc.ntnu.edu.tw/Enroll/MsEntry</vt:lpwstr>
      </vt:variant>
      <vt:variant>
        <vt:lpwstr/>
      </vt:variant>
      <vt:variant>
        <vt:i4>393286</vt:i4>
      </vt:variant>
      <vt:variant>
        <vt:i4>27</vt:i4>
      </vt:variant>
      <vt:variant>
        <vt:i4>0</vt:i4>
      </vt:variant>
      <vt:variant>
        <vt:i4>5</vt:i4>
      </vt:variant>
      <vt:variant>
        <vt:lpwstr>http://enroll.itc.ntnu.edu.tw/Enroll/MsEntry</vt:lpwstr>
      </vt:variant>
      <vt:variant>
        <vt:lpwstr/>
      </vt:variant>
      <vt:variant>
        <vt:i4>3997794</vt:i4>
      </vt:variant>
      <vt:variant>
        <vt:i4>24</vt:i4>
      </vt:variant>
      <vt:variant>
        <vt:i4>0</vt:i4>
      </vt:variant>
      <vt:variant>
        <vt:i4>5</vt:i4>
      </vt:variant>
      <vt:variant>
        <vt:lpwstr>http://www.ntnu.edu.tw/gipa/index.html</vt:lpwstr>
      </vt:variant>
      <vt:variant>
        <vt:lpwstr/>
      </vt:variant>
      <vt:variant>
        <vt:i4>3997794</vt:i4>
      </vt:variant>
      <vt:variant>
        <vt:i4>21</vt:i4>
      </vt:variant>
      <vt:variant>
        <vt:i4>0</vt:i4>
      </vt:variant>
      <vt:variant>
        <vt:i4>5</vt:i4>
      </vt:variant>
      <vt:variant>
        <vt:lpwstr>http://www.ntnu.edu.tw/gipa/index.html</vt:lpwstr>
      </vt:variant>
      <vt:variant>
        <vt:lpwstr/>
      </vt:variant>
      <vt:variant>
        <vt:i4>3997794</vt:i4>
      </vt:variant>
      <vt:variant>
        <vt:i4>18</vt:i4>
      </vt:variant>
      <vt:variant>
        <vt:i4>0</vt:i4>
      </vt:variant>
      <vt:variant>
        <vt:i4>5</vt:i4>
      </vt:variant>
      <vt:variant>
        <vt:lpwstr>http://www.ntnu.edu.tw/gipa/index.html</vt:lpwstr>
      </vt:variant>
      <vt:variant>
        <vt:lpwstr/>
      </vt:variant>
      <vt:variant>
        <vt:i4>7274622</vt:i4>
      </vt:variant>
      <vt:variant>
        <vt:i4>15</vt:i4>
      </vt:variant>
      <vt:variant>
        <vt:i4>0</vt:i4>
      </vt:variant>
      <vt:variant>
        <vt:i4>5</vt:i4>
      </vt:variant>
      <vt:variant>
        <vt:lpwstr>http://www.ntnu.edu.tw/aa/aa4/aa4.html</vt:lpwstr>
      </vt:variant>
      <vt:variant>
        <vt:lpwstr/>
      </vt:variant>
      <vt:variant>
        <vt:i4>393286</vt:i4>
      </vt:variant>
      <vt:variant>
        <vt:i4>12</vt:i4>
      </vt:variant>
      <vt:variant>
        <vt:i4>0</vt:i4>
      </vt:variant>
      <vt:variant>
        <vt:i4>5</vt:i4>
      </vt:variant>
      <vt:variant>
        <vt:lpwstr>http://enroll.itc.ntnu.edu.tw/Enroll/MsEntry</vt:lpwstr>
      </vt:variant>
      <vt:variant>
        <vt:lpwstr/>
      </vt:variant>
      <vt:variant>
        <vt:i4>7405609</vt:i4>
      </vt:variant>
      <vt:variant>
        <vt:i4>9</vt:i4>
      </vt:variant>
      <vt:variant>
        <vt:i4>0</vt:i4>
      </vt:variant>
      <vt:variant>
        <vt:i4>5</vt:i4>
      </vt:variant>
      <vt:variant>
        <vt:lpwstr>http://140.122.65.161/GraExam/</vt:lpwstr>
      </vt:variant>
      <vt:variant>
        <vt:lpwstr/>
      </vt:variant>
      <vt:variant>
        <vt:i4>7602198</vt:i4>
      </vt:variant>
      <vt:variant>
        <vt:i4>6</vt:i4>
      </vt:variant>
      <vt:variant>
        <vt:i4>0</vt:i4>
      </vt:variant>
      <vt:variant>
        <vt:i4>5</vt:i4>
      </vt:variant>
      <vt:variant>
        <vt:lpwstr>http://www.ntnu.edu.tw/dsa/newdsa/02/02_index.htm</vt:lpwstr>
      </vt:variant>
      <vt:variant>
        <vt:lpwstr/>
      </vt:variant>
      <vt:variant>
        <vt:i4>393286</vt:i4>
      </vt:variant>
      <vt:variant>
        <vt:i4>3</vt:i4>
      </vt:variant>
      <vt:variant>
        <vt:i4>0</vt:i4>
      </vt:variant>
      <vt:variant>
        <vt:i4>5</vt:i4>
      </vt:variant>
      <vt:variant>
        <vt:lpwstr>http://enroll.itc.ntnu.edu.tw/Enroll/MsEntry</vt:lpwstr>
      </vt:variant>
      <vt:variant>
        <vt:lpwstr/>
      </vt:variant>
      <vt:variant>
        <vt:i4>393286</vt:i4>
      </vt:variant>
      <vt:variant>
        <vt:i4>0</vt:i4>
      </vt:variant>
      <vt:variant>
        <vt:i4>0</vt:i4>
      </vt:variant>
      <vt:variant>
        <vt:i4>5</vt:i4>
      </vt:variant>
      <vt:variant>
        <vt:lpwstr>http://enroll.itc.ntnu.edu.tw/Enroll/MsE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dc:title>
  <dc:subject/>
  <dc:creator>行政單位</dc:creator>
  <cp:keywords/>
  <dc:description/>
  <cp:lastModifiedBy>user</cp:lastModifiedBy>
  <cp:revision>2</cp:revision>
  <cp:lastPrinted>2025-10-30T02:25:00Z</cp:lastPrinted>
  <dcterms:created xsi:type="dcterms:W3CDTF">2025-10-30T02:31:00Z</dcterms:created>
  <dcterms:modified xsi:type="dcterms:W3CDTF">2025-10-30T02:31:00Z</dcterms:modified>
</cp:coreProperties>
</file>